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00C2" w14:textId="009EEEE0" w:rsidR="00A36B93" w:rsidRDefault="00CF4B46" w:rsidP="000051FB">
      <w:pPr>
        <w:jc w:val="center"/>
        <w:rPr>
          <w:b/>
          <w:bCs/>
          <w:sz w:val="32"/>
          <w:szCs w:val="32"/>
        </w:rPr>
      </w:pPr>
      <w:bookmarkStart w:id="0" w:name="_Hlk114604252"/>
      <w:bookmarkStart w:id="1" w:name="_Hlk112826483"/>
      <w:bookmarkEnd w:id="0"/>
      <w:r w:rsidRPr="000051FB">
        <w:rPr>
          <w:b/>
          <w:bCs/>
          <w:sz w:val="32"/>
          <w:szCs w:val="32"/>
        </w:rPr>
        <w:t xml:space="preserve">Structural diversity in </w:t>
      </w:r>
      <w:r w:rsidR="000051FB" w:rsidRPr="000051FB">
        <w:rPr>
          <w:b/>
          <w:bCs/>
          <w:sz w:val="32"/>
          <w:szCs w:val="32"/>
        </w:rPr>
        <w:t xml:space="preserve">divalent </w:t>
      </w:r>
      <w:r w:rsidRPr="000051FB">
        <w:rPr>
          <w:b/>
          <w:bCs/>
          <w:sz w:val="32"/>
          <w:szCs w:val="32"/>
        </w:rPr>
        <w:t>group 14 triflate complexes</w:t>
      </w:r>
      <w:r w:rsidR="0065540F">
        <w:rPr>
          <w:b/>
          <w:bCs/>
          <w:sz w:val="32"/>
          <w:szCs w:val="32"/>
        </w:rPr>
        <w:t xml:space="preserve"> involving </w:t>
      </w:r>
      <w:r w:rsidR="0065540F" w:rsidRPr="0065540F">
        <w:rPr>
          <w:b/>
          <w:bCs/>
          <w:i/>
          <w:iCs/>
          <w:sz w:val="32"/>
          <w:szCs w:val="32"/>
        </w:rPr>
        <w:t>endocyclic</w:t>
      </w:r>
      <w:r w:rsidR="0065540F">
        <w:rPr>
          <w:b/>
          <w:bCs/>
          <w:sz w:val="32"/>
          <w:szCs w:val="32"/>
        </w:rPr>
        <w:t xml:space="preserve"> </w:t>
      </w:r>
      <w:r w:rsidR="00FB5FB1">
        <w:rPr>
          <w:b/>
          <w:bCs/>
          <w:sz w:val="32"/>
          <w:szCs w:val="32"/>
        </w:rPr>
        <w:t xml:space="preserve">thia-macrocyclic </w:t>
      </w:r>
      <w:r w:rsidR="0065540F">
        <w:rPr>
          <w:b/>
          <w:bCs/>
          <w:sz w:val="32"/>
          <w:szCs w:val="32"/>
        </w:rPr>
        <w:t>coordination</w:t>
      </w:r>
    </w:p>
    <w:p w14:paraId="251818AB" w14:textId="114E5230" w:rsidR="000051FB" w:rsidRPr="000051FB" w:rsidRDefault="000051FB" w:rsidP="000051FB">
      <w:pPr>
        <w:jc w:val="center"/>
        <w:rPr>
          <w:sz w:val="24"/>
          <w:szCs w:val="24"/>
        </w:rPr>
      </w:pPr>
      <w:r w:rsidRPr="000051FB">
        <w:rPr>
          <w:sz w:val="24"/>
          <w:szCs w:val="24"/>
        </w:rPr>
        <w:t xml:space="preserve">Rhys P. King, </w:t>
      </w:r>
      <w:r w:rsidR="004F450F">
        <w:rPr>
          <w:sz w:val="24"/>
          <w:szCs w:val="24"/>
        </w:rPr>
        <w:t xml:space="preserve">Julie M. Herniman, </w:t>
      </w:r>
      <w:r w:rsidRPr="000051FB">
        <w:rPr>
          <w:sz w:val="24"/>
          <w:szCs w:val="24"/>
        </w:rPr>
        <w:t>William Levason and Gillian Reid</w:t>
      </w:r>
      <w:r w:rsidR="0074721C">
        <w:rPr>
          <w:sz w:val="24"/>
          <w:szCs w:val="24"/>
        </w:rPr>
        <w:t>*</w:t>
      </w:r>
    </w:p>
    <w:p w14:paraId="796663AC" w14:textId="680A59F2" w:rsidR="000051FB" w:rsidRPr="000051FB" w:rsidRDefault="000051FB" w:rsidP="000051FB">
      <w:pPr>
        <w:jc w:val="center"/>
        <w:rPr>
          <w:i/>
          <w:iCs/>
          <w:sz w:val="28"/>
          <w:szCs w:val="28"/>
        </w:rPr>
      </w:pPr>
      <w:r w:rsidRPr="000051FB">
        <w:rPr>
          <w:i/>
          <w:iCs/>
          <w:sz w:val="24"/>
          <w:szCs w:val="24"/>
        </w:rPr>
        <w:t xml:space="preserve">School of Chemistry, University of Southampton, Southampton SO17 1BJ, UK. Email: </w:t>
      </w:r>
      <w:hyperlink r:id="rId8" w:history="1">
        <w:r w:rsidRPr="000051FB">
          <w:rPr>
            <w:rStyle w:val="Hyperlink"/>
            <w:i/>
            <w:iCs/>
            <w:sz w:val="24"/>
            <w:szCs w:val="24"/>
          </w:rPr>
          <w:t>G.Reid@soton.ac.uk</w:t>
        </w:r>
      </w:hyperlink>
      <w:r w:rsidRPr="000051FB">
        <w:rPr>
          <w:i/>
          <w:iCs/>
          <w:sz w:val="28"/>
          <w:szCs w:val="28"/>
        </w:rPr>
        <w:t xml:space="preserve"> </w:t>
      </w:r>
    </w:p>
    <w:bookmarkEnd w:id="1"/>
    <w:p w14:paraId="08D98C1E" w14:textId="77777777" w:rsidR="000051FB" w:rsidRDefault="000051FB" w:rsidP="000B16B4">
      <w:pPr>
        <w:rPr>
          <w:b/>
          <w:sz w:val="24"/>
        </w:rPr>
      </w:pPr>
    </w:p>
    <w:p w14:paraId="7722B4E4" w14:textId="1CE1016A" w:rsidR="000B16B4" w:rsidRPr="00BA6D80" w:rsidRDefault="00AE30B7" w:rsidP="000B16B4">
      <w:pPr>
        <w:rPr>
          <w:b/>
          <w:sz w:val="24"/>
        </w:rPr>
      </w:pPr>
      <w:r w:rsidRPr="00BA6D80">
        <w:rPr>
          <w:b/>
          <w:sz w:val="24"/>
        </w:rPr>
        <w:t>Abstract</w:t>
      </w:r>
    </w:p>
    <w:p w14:paraId="6E4ED354" w14:textId="01999D75" w:rsidR="000B16B4" w:rsidRPr="00BA6D80" w:rsidRDefault="00AE30B7" w:rsidP="000051FB">
      <w:pPr>
        <w:pBdr>
          <w:bottom w:val="single" w:sz="12" w:space="1" w:color="auto"/>
        </w:pBd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A</w:t>
      </w:r>
      <w:r w:rsidR="00867006" w:rsidRPr="00BA6D80">
        <w:rPr>
          <w:rFonts w:cstheme="minorHAnsi"/>
        </w:rPr>
        <w:t xml:space="preserve"> highly</w:t>
      </w:r>
      <w:r w:rsidR="00F9703F" w:rsidRPr="00BA6D80">
        <w:rPr>
          <w:rFonts w:cstheme="minorHAnsi"/>
        </w:rPr>
        <w:t xml:space="preserve"> unusual</w:t>
      </w:r>
      <w:r w:rsidRPr="00BA6D80">
        <w:rPr>
          <w:rFonts w:cstheme="minorHAnsi"/>
        </w:rPr>
        <w:t xml:space="preserve"> series of M(II) (M = Ge, Sn, Pb) complexes with </w:t>
      </w:r>
      <w:r w:rsidR="00F9703F" w:rsidRPr="00BA6D80">
        <w:rPr>
          <w:rFonts w:cstheme="minorHAnsi"/>
          <w:i/>
          <w:iCs/>
        </w:rPr>
        <w:t>endocyclic</w:t>
      </w:r>
      <w:r w:rsidR="00F9703F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thi</w:t>
      </w:r>
      <w:r w:rsidR="00404934" w:rsidRPr="00BA6D80">
        <w:rPr>
          <w:rFonts w:cstheme="minorHAnsi"/>
        </w:rPr>
        <w:t xml:space="preserve">oether </w:t>
      </w:r>
      <w:r w:rsidRPr="00BA6D80">
        <w:rPr>
          <w:rFonts w:cstheme="minorHAnsi"/>
        </w:rPr>
        <w:t>macrocycl</w:t>
      </w:r>
      <w:r w:rsidR="00404934" w:rsidRPr="00BA6D80">
        <w:rPr>
          <w:rFonts w:cstheme="minorHAnsi"/>
        </w:rPr>
        <w:t>ic</w:t>
      </w:r>
      <w:r w:rsidRPr="00BA6D80">
        <w:rPr>
          <w:rFonts w:cstheme="minorHAnsi"/>
        </w:rPr>
        <w:t xml:space="preserve"> </w:t>
      </w:r>
      <w:r w:rsidR="00F9703F" w:rsidRPr="00BA6D80">
        <w:rPr>
          <w:rFonts w:cstheme="minorHAnsi"/>
        </w:rPr>
        <w:t>coordination</w:t>
      </w:r>
      <w:r w:rsidRPr="00BA6D80">
        <w:rPr>
          <w:rFonts w:cstheme="minorHAnsi"/>
        </w:rPr>
        <w:t xml:space="preserve"> </w:t>
      </w:r>
      <w:r w:rsidR="00F9703F" w:rsidRPr="00BA6D80">
        <w:rPr>
          <w:rFonts w:cstheme="minorHAnsi"/>
        </w:rPr>
        <w:t xml:space="preserve">and with coordination numbers ranging from three to nine </w:t>
      </w:r>
      <w:r w:rsidRPr="00BA6D80">
        <w:rPr>
          <w:rFonts w:cstheme="minorHAnsi"/>
        </w:rPr>
        <w:t>have been prepare</w:t>
      </w:r>
      <w:r w:rsidR="00C15510" w:rsidRPr="00BA6D80">
        <w:rPr>
          <w:rFonts w:cstheme="minorHAnsi"/>
        </w:rPr>
        <w:t>d</w:t>
      </w:r>
      <w:r w:rsidRPr="00BA6D80">
        <w:rPr>
          <w:rFonts w:cstheme="minorHAnsi"/>
        </w:rPr>
        <w:t xml:space="preserve"> by the reaction of [9]aneS</w:t>
      </w:r>
      <w:r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</w:rPr>
        <w:t xml:space="preserve"> (1,4,7-trithiacyclononane), </w:t>
      </w:r>
      <w:r w:rsidRPr="00BA6D80">
        <w:rPr>
          <w:rFonts w:cstheme="minorHAnsi"/>
        </w:rPr>
        <w:t>[12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 </w:t>
      </w:r>
      <w:r w:rsidR="003D68BF" w:rsidRPr="00BA6D80">
        <w:rPr>
          <w:rFonts w:cstheme="minorHAnsi"/>
        </w:rPr>
        <w:t>(1,4,7,10-tetrathi</w:t>
      </w:r>
      <w:r w:rsidR="00097142" w:rsidRPr="00BA6D80">
        <w:rPr>
          <w:rFonts w:cstheme="minorHAnsi"/>
        </w:rPr>
        <w:t>a</w:t>
      </w:r>
      <w:r w:rsidR="003D68BF" w:rsidRPr="00BA6D80">
        <w:rPr>
          <w:rFonts w:cstheme="minorHAnsi"/>
        </w:rPr>
        <w:t xml:space="preserve">cyclododecane) </w:t>
      </w:r>
      <w:r w:rsidRPr="00BA6D80">
        <w:rPr>
          <w:rFonts w:cstheme="minorHAnsi"/>
        </w:rPr>
        <w:t>or [24]aneS</w:t>
      </w:r>
      <w:r w:rsidRPr="00BA6D80">
        <w:rPr>
          <w:rFonts w:cstheme="minorHAnsi"/>
          <w:vertAlign w:val="subscript"/>
        </w:rPr>
        <w:t>8</w:t>
      </w:r>
      <w:r w:rsidR="003D68BF" w:rsidRPr="00BA6D80">
        <w:rPr>
          <w:rFonts w:cstheme="minorHAnsi"/>
        </w:rPr>
        <w:t xml:space="preserve"> (1,4,7,10,13,16,19,22-octathiacyclotetracosane)</w:t>
      </w:r>
      <w:r w:rsidRPr="00BA6D80">
        <w:rPr>
          <w:rFonts w:cstheme="minorHAnsi"/>
        </w:rPr>
        <w:t xml:space="preserve"> with </w:t>
      </w:r>
      <w:r w:rsidR="003D68BF" w:rsidRPr="00BA6D80">
        <w:rPr>
          <w:rFonts w:cstheme="minorHAnsi"/>
        </w:rPr>
        <w:t>M(</w:t>
      </w:r>
      <w:proofErr w:type="spellStart"/>
      <w:r w:rsidR="003D68BF" w:rsidRPr="00BA6D80">
        <w:rPr>
          <w:rFonts w:cstheme="minorHAnsi"/>
        </w:rPr>
        <w:t>OTf</w:t>
      </w:r>
      <w:proofErr w:type="spellEnd"/>
      <w:r w:rsidR="003D68BF" w:rsidRPr="00BA6D80">
        <w:rPr>
          <w:rFonts w:cstheme="minorHAnsi"/>
        </w:rPr>
        <w:t>)</w:t>
      </w:r>
      <w:r w:rsidR="003D68BF"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M = Sn</w:t>
      </w:r>
      <w:r w:rsidR="003D68BF" w:rsidRPr="00BA6D80">
        <w:rPr>
          <w:rFonts w:cstheme="minorHAnsi"/>
        </w:rPr>
        <w:t xml:space="preserve"> and</w:t>
      </w:r>
      <w:r w:rsidRPr="00BA6D80">
        <w:rPr>
          <w:rFonts w:cstheme="minorHAnsi"/>
        </w:rPr>
        <w:t xml:space="preserve"> Pb</w:t>
      </w:r>
      <w:r w:rsidR="003D68BF" w:rsidRPr="00BA6D80">
        <w:rPr>
          <w:rFonts w:cstheme="minorHAnsi"/>
        </w:rPr>
        <w:t xml:space="preserve">; </w:t>
      </w:r>
      <w:proofErr w:type="spellStart"/>
      <w:r w:rsidR="003D68BF" w:rsidRPr="00BA6D80">
        <w:rPr>
          <w:rFonts w:cstheme="minorHAnsi"/>
        </w:rPr>
        <w:t>OTf</w:t>
      </w:r>
      <w:proofErr w:type="spellEnd"/>
      <w:r w:rsidR="003D68BF" w:rsidRPr="00BA6D80">
        <w:rPr>
          <w:rFonts w:cstheme="minorHAnsi"/>
        </w:rPr>
        <w:t xml:space="preserve"> = CF</w:t>
      </w:r>
      <w:r w:rsidR="003D68BF"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</w:rPr>
        <w:t>SO</w:t>
      </w:r>
      <w:r w:rsidR="003D68BF"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  <w:vertAlign w:val="superscript"/>
        </w:rPr>
        <w:sym w:font="Symbol" w:char="F02D"/>
      </w:r>
      <w:r w:rsidRPr="00BA6D80">
        <w:rPr>
          <w:rFonts w:cstheme="minorHAnsi"/>
        </w:rPr>
        <w:t>) or</w:t>
      </w:r>
      <w:r w:rsidR="00863FBC" w:rsidRPr="00BA6D80">
        <w:rPr>
          <w:rFonts w:cstheme="minorHAnsi"/>
        </w:rPr>
        <w:t xml:space="preserve"> </w:t>
      </w:r>
      <w:r w:rsidR="00A15AAA" w:rsidRPr="00BA6D80">
        <w:rPr>
          <w:rFonts w:cstheme="minorHAnsi"/>
        </w:rPr>
        <w:t xml:space="preserve">with </w:t>
      </w:r>
      <w:r w:rsidR="00863FBC" w:rsidRPr="00BA6D80">
        <w:rPr>
          <w:rFonts w:cstheme="minorHAnsi"/>
        </w:rPr>
        <w:t>GeCl</w:t>
      </w:r>
      <w:r w:rsidR="00863FBC" w:rsidRPr="00BA6D80">
        <w:rPr>
          <w:rFonts w:cstheme="minorHAnsi"/>
          <w:vertAlign w:val="subscript"/>
        </w:rPr>
        <w:t>2</w:t>
      </w:r>
      <w:r w:rsidR="00863FBC" w:rsidRPr="00BA6D80">
        <w:rPr>
          <w:rFonts w:cstheme="minorHAnsi"/>
        </w:rPr>
        <w:t xml:space="preserve">·dioxane </w:t>
      </w:r>
      <w:r w:rsidR="0074721C" w:rsidRPr="00BA6D80">
        <w:rPr>
          <w:rFonts w:cstheme="minorHAnsi"/>
        </w:rPr>
        <w:t>and</w:t>
      </w:r>
      <w:r w:rsidR="003D68BF" w:rsidRPr="00BA6D80">
        <w:rPr>
          <w:rFonts w:cstheme="minorHAnsi"/>
        </w:rPr>
        <w:t xml:space="preserve"> two mol. equiv. of </w:t>
      </w:r>
      <w:proofErr w:type="spellStart"/>
      <w:r w:rsidR="00863FBC" w:rsidRPr="00BA6D80">
        <w:rPr>
          <w:rFonts w:cstheme="minorHAnsi"/>
        </w:rPr>
        <w:t>TMSOTf</w:t>
      </w:r>
      <w:proofErr w:type="spellEnd"/>
      <w:r w:rsidR="00863FBC" w:rsidRPr="00BA6D80">
        <w:rPr>
          <w:rFonts w:cstheme="minorHAnsi"/>
        </w:rPr>
        <w:t xml:space="preserve"> </w:t>
      </w:r>
      <w:r w:rsidR="003D68BF" w:rsidRPr="00BA6D80">
        <w:rPr>
          <w:rFonts w:cstheme="minorHAnsi"/>
        </w:rPr>
        <w:t>(Me</w:t>
      </w:r>
      <w:r w:rsidR="003D68BF"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</w:rPr>
        <w:t>SiO</w:t>
      </w:r>
      <w:r w:rsidR="003D68BF"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</w:rPr>
        <w:t>SCF</w:t>
      </w:r>
      <w:r w:rsidR="003D68BF" w:rsidRPr="00BA6D80">
        <w:rPr>
          <w:rFonts w:cstheme="minorHAnsi"/>
          <w:vertAlign w:val="subscript"/>
        </w:rPr>
        <w:t>3</w:t>
      </w:r>
      <w:r w:rsidR="003D68BF" w:rsidRPr="00BA6D80">
        <w:rPr>
          <w:rFonts w:cstheme="minorHAnsi"/>
        </w:rPr>
        <w:t xml:space="preserve">) </w:t>
      </w:r>
      <w:r w:rsidR="00863FBC" w:rsidRPr="00BA6D80">
        <w:rPr>
          <w:rFonts w:cstheme="minorHAnsi"/>
        </w:rPr>
        <w:t>in a mixture of anhydrous CH</w:t>
      </w:r>
      <w:r w:rsidR="00863FBC" w:rsidRPr="00BA6D80">
        <w:rPr>
          <w:rFonts w:cstheme="minorHAnsi"/>
          <w:vertAlign w:val="subscript"/>
        </w:rPr>
        <w:t>2</w:t>
      </w:r>
      <w:r w:rsidR="00863FBC" w:rsidRPr="00BA6D80">
        <w:rPr>
          <w:rFonts w:cstheme="minorHAnsi"/>
        </w:rPr>
        <w:t>Cl</w:t>
      </w:r>
      <w:r w:rsidR="00863FBC" w:rsidRPr="00BA6D80">
        <w:rPr>
          <w:rFonts w:cstheme="minorHAnsi"/>
          <w:vertAlign w:val="subscript"/>
        </w:rPr>
        <w:t>2</w:t>
      </w:r>
      <w:r w:rsidR="00863FBC" w:rsidRPr="00BA6D80">
        <w:rPr>
          <w:rFonts w:cstheme="minorHAnsi"/>
        </w:rPr>
        <w:t xml:space="preserve"> and </w:t>
      </w:r>
      <w:proofErr w:type="spellStart"/>
      <w:r w:rsidR="00863FBC" w:rsidRPr="00BA6D80">
        <w:rPr>
          <w:rFonts w:cstheme="minorHAnsi"/>
        </w:rPr>
        <w:t>MeCN</w:t>
      </w:r>
      <w:proofErr w:type="spellEnd"/>
      <w:r w:rsidR="00C15510" w:rsidRPr="00BA6D80">
        <w:rPr>
          <w:rFonts w:cstheme="minorHAnsi"/>
        </w:rPr>
        <w:t xml:space="preserve">. </w:t>
      </w:r>
      <w:r w:rsidR="003D68BF" w:rsidRPr="00BA6D80">
        <w:rPr>
          <w:rFonts w:cstheme="minorHAnsi"/>
        </w:rPr>
        <w:t xml:space="preserve">The </w:t>
      </w:r>
      <w:r w:rsidR="00374541" w:rsidRPr="00BA6D80">
        <w:rPr>
          <w:rFonts w:cstheme="minorHAnsi"/>
        </w:rPr>
        <w:t xml:space="preserve">isolated bulk </w:t>
      </w:r>
      <w:r w:rsidR="003D68BF" w:rsidRPr="00BA6D80">
        <w:rPr>
          <w:rFonts w:cstheme="minorHAnsi"/>
        </w:rPr>
        <w:t>products are characteri</w:t>
      </w:r>
      <w:r w:rsidR="00730F49" w:rsidRPr="00BA6D80">
        <w:rPr>
          <w:rFonts w:cstheme="minorHAnsi"/>
        </w:rPr>
        <w:t>z</w:t>
      </w:r>
      <w:r w:rsidR="003D68BF" w:rsidRPr="00BA6D80">
        <w:rPr>
          <w:rFonts w:cstheme="minorHAnsi"/>
        </w:rPr>
        <w:t xml:space="preserve">ed by </w:t>
      </w:r>
      <w:r w:rsidR="003D68BF" w:rsidRPr="00BA6D80">
        <w:rPr>
          <w:rFonts w:cstheme="minorHAnsi"/>
          <w:vertAlign w:val="superscript"/>
        </w:rPr>
        <w:t>1</w:t>
      </w:r>
      <w:r w:rsidR="003D68BF" w:rsidRPr="00BA6D80">
        <w:rPr>
          <w:rFonts w:cstheme="minorHAnsi"/>
        </w:rPr>
        <w:t xml:space="preserve">H, </w:t>
      </w:r>
      <w:r w:rsidR="003D68BF" w:rsidRPr="00BA6D80">
        <w:rPr>
          <w:rFonts w:cstheme="minorHAnsi"/>
          <w:vertAlign w:val="superscript"/>
        </w:rPr>
        <w:t>13</w:t>
      </w:r>
      <w:r w:rsidR="003D68BF" w:rsidRPr="00BA6D80">
        <w:rPr>
          <w:rFonts w:cstheme="minorHAnsi"/>
        </w:rPr>
        <w:t>C{</w:t>
      </w:r>
      <w:r w:rsidR="003D68BF" w:rsidRPr="00BA6D80">
        <w:rPr>
          <w:rFonts w:cstheme="minorHAnsi"/>
          <w:vertAlign w:val="superscript"/>
        </w:rPr>
        <w:t>1</w:t>
      </w:r>
      <w:r w:rsidR="003D68BF" w:rsidRPr="00BA6D80">
        <w:rPr>
          <w:rFonts w:cstheme="minorHAnsi"/>
        </w:rPr>
        <w:t xml:space="preserve">H}, </w:t>
      </w:r>
      <w:r w:rsidR="003D68BF" w:rsidRPr="00BA6D80">
        <w:rPr>
          <w:rFonts w:cstheme="minorHAnsi"/>
          <w:vertAlign w:val="superscript"/>
        </w:rPr>
        <w:t>19</w:t>
      </w:r>
      <w:r w:rsidR="003D68BF" w:rsidRPr="00BA6D80">
        <w:rPr>
          <w:rFonts w:cstheme="minorHAnsi"/>
        </w:rPr>
        <w:t>F{</w:t>
      </w:r>
      <w:r w:rsidR="003D68BF" w:rsidRPr="00BA6D80">
        <w:rPr>
          <w:rFonts w:cstheme="minorHAnsi"/>
          <w:vertAlign w:val="superscript"/>
        </w:rPr>
        <w:t>1</w:t>
      </w:r>
      <w:r w:rsidR="003D68BF" w:rsidRPr="00BA6D80">
        <w:rPr>
          <w:rFonts w:cstheme="minorHAnsi"/>
        </w:rPr>
        <w:t xml:space="preserve">H} and </w:t>
      </w:r>
      <w:r w:rsidR="003D68BF" w:rsidRPr="00BA6D80">
        <w:rPr>
          <w:rFonts w:cstheme="minorHAnsi"/>
          <w:vertAlign w:val="superscript"/>
        </w:rPr>
        <w:t>119</w:t>
      </w:r>
      <w:r w:rsidR="003D68BF" w:rsidRPr="00BA6D80">
        <w:rPr>
          <w:rFonts w:cstheme="minorHAnsi"/>
        </w:rPr>
        <w:t>Sn</w:t>
      </w:r>
      <w:r w:rsidR="00A15AAA" w:rsidRPr="00BA6D80">
        <w:rPr>
          <w:rFonts w:cstheme="minorHAnsi"/>
        </w:rPr>
        <w:t>{</w:t>
      </w:r>
      <w:r w:rsidR="00A15AAA" w:rsidRPr="00BA6D80">
        <w:rPr>
          <w:rFonts w:cstheme="minorHAnsi"/>
          <w:vertAlign w:val="superscript"/>
        </w:rPr>
        <w:t>1</w:t>
      </w:r>
      <w:r w:rsidR="00A15AAA" w:rsidRPr="00BA6D80">
        <w:rPr>
          <w:rFonts w:cstheme="minorHAnsi"/>
        </w:rPr>
        <w:t>H}</w:t>
      </w:r>
      <w:r w:rsidR="003D68BF" w:rsidRPr="00BA6D80">
        <w:rPr>
          <w:rFonts w:cstheme="minorHAnsi"/>
        </w:rPr>
        <w:t xml:space="preserve"> NMR </w:t>
      </w:r>
      <w:r w:rsidR="0074721C" w:rsidRPr="00BA6D80">
        <w:rPr>
          <w:rFonts w:cstheme="minorHAnsi"/>
        </w:rPr>
        <w:t xml:space="preserve">and IR </w:t>
      </w:r>
      <w:r w:rsidR="003D68BF" w:rsidRPr="00BA6D80">
        <w:rPr>
          <w:rFonts w:cstheme="minorHAnsi"/>
        </w:rPr>
        <w:t>spectroscopy</w:t>
      </w:r>
      <w:r w:rsidR="0074721C" w:rsidRPr="00BA6D80">
        <w:rPr>
          <w:rFonts w:cstheme="minorHAnsi"/>
        </w:rPr>
        <w:t xml:space="preserve">, </w:t>
      </w:r>
      <w:r w:rsidR="008E1076" w:rsidRPr="00BA6D80">
        <w:rPr>
          <w:rFonts w:cstheme="minorHAnsi"/>
        </w:rPr>
        <w:t>high resolution ESI</w:t>
      </w:r>
      <w:r w:rsidR="008E1076" w:rsidRPr="00BA6D80">
        <w:rPr>
          <w:rFonts w:cstheme="minorHAnsi"/>
          <w:vertAlign w:val="superscript"/>
        </w:rPr>
        <w:t>+</w:t>
      </w:r>
      <w:r w:rsidR="00F9703F" w:rsidRPr="00BA6D80">
        <w:rPr>
          <w:rFonts w:cstheme="minorHAnsi"/>
        </w:rPr>
        <w:t xml:space="preserve"> MS and</w:t>
      </w:r>
      <w:r w:rsidR="003D68BF" w:rsidRPr="00BA6D80">
        <w:rPr>
          <w:rFonts w:cstheme="minorHAnsi"/>
        </w:rPr>
        <w:t xml:space="preserve"> microanalytical data</w:t>
      </w:r>
      <w:r w:rsidR="00374541" w:rsidRPr="00BA6D80">
        <w:rPr>
          <w:rFonts w:cstheme="minorHAnsi"/>
        </w:rPr>
        <w:t>.</w:t>
      </w:r>
      <w:r w:rsidR="003D68BF" w:rsidRPr="00BA6D80">
        <w:rPr>
          <w:rFonts w:cstheme="minorHAnsi"/>
        </w:rPr>
        <w:t xml:space="preserve">  </w:t>
      </w:r>
      <w:r w:rsidR="00C15510" w:rsidRPr="00BA6D80">
        <w:rPr>
          <w:rFonts w:cstheme="minorHAnsi"/>
        </w:rPr>
        <w:t xml:space="preserve">Crystal structures are </w:t>
      </w:r>
      <w:r w:rsidR="00374541" w:rsidRPr="00BA6D80">
        <w:rPr>
          <w:rFonts w:cstheme="minorHAnsi"/>
        </w:rPr>
        <w:t xml:space="preserve">also </w:t>
      </w:r>
      <w:r w:rsidR="00C15510" w:rsidRPr="00BA6D80">
        <w:rPr>
          <w:rFonts w:cstheme="minorHAnsi"/>
        </w:rPr>
        <w:t>reported for [M(L</w:t>
      </w:r>
      <w:proofErr w:type="gramStart"/>
      <w:r w:rsidR="00C15510" w:rsidRPr="00BA6D80">
        <w:rPr>
          <w:rFonts w:cstheme="minorHAnsi"/>
        </w:rPr>
        <w:t>)][</w:t>
      </w:r>
      <w:proofErr w:type="spellStart"/>
      <w:proofErr w:type="gramEnd"/>
      <w:r w:rsidR="00C15510" w:rsidRPr="00BA6D80">
        <w:rPr>
          <w:rFonts w:cstheme="minorHAnsi"/>
        </w:rPr>
        <w:t>OTf</w:t>
      </w:r>
      <w:proofErr w:type="spellEnd"/>
      <w:r w:rsidR="00C15510" w:rsidRPr="00BA6D80">
        <w:rPr>
          <w:rFonts w:cstheme="minorHAnsi"/>
        </w:rPr>
        <w:t>]</w:t>
      </w:r>
      <w:r w:rsidR="00C15510" w:rsidRPr="00BA6D80">
        <w:rPr>
          <w:rFonts w:cstheme="minorHAnsi"/>
          <w:vertAlign w:val="subscript"/>
        </w:rPr>
        <w:t>2</w:t>
      </w:r>
      <w:r w:rsidR="00C15510" w:rsidRPr="00BA6D80">
        <w:rPr>
          <w:rFonts w:cstheme="minorHAnsi"/>
        </w:rPr>
        <w:t xml:space="preserve"> (M = Ge, Sn, Pb; L = [9]aneS</w:t>
      </w:r>
      <w:r w:rsidR="00C15510" w:rsidRPr="00BA6D80">
        <w:rPr>
          <w:rFonts w:cstheme="minorHAnsi"/>
          <w:vertAlign w:val="subscript"/>
        </w:rPr>
        <w:t>3</w:t>
      </w:r>
      <w:r w:rsidR="00C15510" w:rsidRPr="00BA6D80">
        <w:rPr>
          <w:rFonts w:cstheme="minorHAnsi"/>
        </w:rPr>
        <w:t>, [12]aneS</w:t>
      </w:r>
      <w:r w:rsidR="00C15510" w:rsidRPr="00BA6D80">
        <w:rPr>
          <w:rFonts w:cstheme="minorHAnsi"/>
          <w:vertAlign w:val="subscript"/>
        </w:rPr>
        <w:t>4</w:t>
      </w:r>
      <w:r w:rsidR="00374541" w:rsidRPr="00BA6D80">
        <w:rPr>
          <w:rFonts w:cstheme="minorHAnsi"/>
        </w:rPr>
        <w:t xml:space="preserve">) </w:t>
      </w:r>
      <w:r w:rsidR="00C15510" w:rsidRPr="00BA6D80">
        <w:rPr>
          <w:rFonts w:cstheme="minorHAnsi"/>
        </w:rPr>
        <w:t xml:space="preserve">and </w:t>
      </w:r>
      <w:r w:rsidR="003D68BF" w:rsidRPr="00BA6D80">
        <w:rPr>
          <w:rFonts w:cstheme="minorHAnsi"/>
        </w:rPr>
        <w:t xml:space="preserve">for </w:t>
      </w:r>
      <w:r w:rsidR="00C15510" w:rsidRPr="00BA6D80">
        <w:rPr>
          <w:rFonts w:cstheme="minorHAnsi"/>
        </w:rPr>
        <w:t>[M(</w:t>
      </w:r>
      <w:r w:rsidR="003D68BF" w:rsidRPr="00BA6D80">
        <w:rPr>
          <w:rFonts w:cstheme="minorHAnsi"/>
        </w:rPr>
        <w:t>[24]aneS</w:t>
      </w:r>
      <w:r w:rsidR="003D68BF" w:rsidRPr="00BA6D80">
        <w:rPr>
          <w:rFonts w:cstheme="minorHAnsi"/>
          <w:vertAlign w:val="subscript"/>
        </w:rPr>
        <w:t>8</w:t>
      </w:r>
      <w:r w:rsidR="00C15510" w:rsidRPr="00BA6D80">
        <w:rPr>
          <w:rFonts w:cstheme="minorHAnsi"/>
        </w:rPr>
        <w:t>)][</w:t>
      </w:r>
      <w:proofErr w:type="spellStart"/>
      <w:r w:rsidR="00C15510" w:rsidRPr="00BA6D80">
        <w:rPr>
          <w:rFonts w:cstheme="minorHAnsi"/>
        </w:rPr>
        <w:t>OTf</w:t>
      </w:r>
      <w:proofErr w:type="spellEnd"/>
      <w:r w:rsidR="00C15510" w:rsidRPr="00BA6D80">
        <w:rPr>
          <w:rFonts w:cstheme="minorHAnsi"/>
        </w:rPr>
        <w:t>]</w:t>
      </w:r>
      <w:r w:rsidR="00C15510" w:rsidRPr="00BA6D80">
        <w:rPr>
          <w:rFonts w:cstheme="minorHAnsi"/>
          <w:vertAlign w:val="subscript"/>
        </w:rPr>
        <w:t>2</w:t>
      </w:r>
      <w:r w:rsidR="00C15510" w:rsidRPr="00BA6D80">
        <w:rPr>
          <w:rFonts w:cstheme="minorHAnsi"/>
        </w:rPr>
        <w:t xml:space="preserve"> (M = Sn, Pb</w:t>
      </w:r>
      <w:r w:rsidR="003D68BF" w:rsidRPr="00BA6D80">
        <w:rPr>
          <w:rFonts w:cstheme="minorHAnsi"/>
        </w:rPr>
        <w:t>)</w:t>
      </w:r>
      <w:r w:rsidR="00C15510" w:rsidRPr="00BA6D80">
        <w:rPr>
          <w:rFonts w:cstheme="minorHAnsi"/>
        </w:rPr>
        <w:t xml:space="preserve">. In all cases the ligand is bound in an </w:t>
      </w:r>
      <w:r w:rsidR="00C15510" w:rsidRPr="00BA6D80">
        <w:rPr>
          <w:rFonts w:cstheme="minorHAnsi"/>
          <w:i/>
          <w:iCs/>
        </w:rPr>
        <w:t>endocyclic</w:t>
      </w:r>
      <w:r w:rsidR="00C15510" w:rsidRPr="00BA6D80">
        <w:rPr>
          <w:rFonts w:cstheme="minorHAnsi"/>
        </w:rPr>
        <w:t xml:space="preserve"> fashion</w:t>
      </w:r>
      <w:r w:rsidR="00995621" w:rsidRPr="00BA6D80">
        <w:rPr>
          <w:rFonts w:cstheme="minorHAnsi"/>
        </w:rPr>
        <w:t>, but</w:t>
      </w:r>
      <w:r w:rsidR="00F9703F" w:rsidRPr="00BA6D80">
        <w:rPr>
          <w:rFonts w:cstheme="minorHAnsi"/>
        </w:rPr>
        <w:t xml:space="preserve"> th</w:t>
      </w:r>
      <w:r w:rsidR="00C15510" w:rsidRPr="00BA6D80">
        <w:rPr>
          <w:rFonts w:cstheme="minorHAnsi"/>
        </w:rPr>
        <w:t xml:space="preserve">e coordination environment </w:t>
      </w:r>
      <w:r w:rsidR="005169F8" w:rsidRPr="00BA6D80">
        <w:rPr>
          <w:rFonts w:cstheme="minorHAnsi"/>
        </w:rPr>
        <w:t>and number are</w:t>
      </w:r>
      <w:r w:rsidR="00C15510" w:rsidRPr="00BA6D80">
        <w:rPr>
          <w:rFonts w:cstheme="minorHAnsi"/>
        </w:rPr>
        <w:t xml:space="preserve"> </w:t>
      </w:r>
      <w:r w:rsidR="00374541" w:rsidRPr="00BA6D80">
        <w:rPr>
          <w:rFonts w:cstheme="minorHAnsi"/>
        </w:rPr>
        <w:t xml:space="preserve">highly dependent </w:t>
      </w:r>
      <w:r w:rsidR="00C15510" w:rsidRPr="00BA6D80">
        <w:rPr>
          <w:rFonts w:cstheme="minorHAnsi"/>
        </w:rPr>
        <w:t xml:space="preserve">on </w:t>
      </w:r>
      <w:r w:rsidR="00374541" w:rsidRPr="00BA6D80">
        <w:rPr>
          <w:rFonts w:cstheme="minorHAnsi"/>
        </w:rPr>
        <w:t xml:space="preserve">both </w:t>
      </w:r>
      <w:r w:rsidR="00C15510" w:rsidRPr="00BA6D80">
        <w:rPr>
          <w:rFonts w:cstheme="minorHAnsi"/>
        </w:rPr>
        <w:t xml:space="preserve">the </w:t>
      </w:r>
      <w:r w:rsidR="00374541" w:rsidRPr="00BA6D80">
        <w:rPr>
          <w:rFonts w:cstheme="minorHAnsi"/>
        </w:rPr>
        <w:t>group 14 ion</w:t>
      </w:r>
      <w:r w:rsidR="005169F8" w:rsidRPr="00BA6D80">
        <w:rPr>
          <w:rFonts w:cstheme="minorHAnsi"/>
        </w:rPr>
        <w:t>,</w:t>
      </w:r>
      <w:r w:rsidR="00C15510" w:rsidRPr="00BA6D80">
        <w:rPr>
          <w:rFonts w:cstheme="minorHAnsi"/>
        </w:rPr>
        <w:t xml:space="preserve"> the </w:t>
      </w:r>
      <w:r w:rsidR="00867006" w:rsidRPr="00BA6D80">
        <w:rPr>
          <w:rFonts w:cstheme="minorHAnsi"/>
        </w:rPr>
        <w:t>m</w:t>
      </w:r>
      <w:r w:rsidR="00C15510" w:rsidRPr="00BA6D80">
        <w:rPr>
          <w:rFonts w:cstheme="minorHAnsi"/>
        </w:rPr>
        <w:t>acrocycl</w:t>
      </w:r>
      <w:r w:rsidR="00867006" w:rsidRPr="00BA6D80">
        <w:rPr>
          <w:rFonts w:cstheme="minorHAnsi"/>
        </w:rPr>
        <w:t xml:space="preserve">ic ring </w:t>
      </w:r>
      <w:proofErr w:type="gramStart"/>
      <w:r w:rsidR="00867006" w:rsidRPr="00BA6D80">
        <w:rPr>
          <w:rFonts w:cstheme="minorHAnsi"/>
        </w:rPr>
        <w:t>size</w:t>
      </w:r>
      <w:proofErr w:type="gramEnd"/>
      <w:r w:rsidR="00867006" w:rsidRPr="00BA6D80">
        <w:rPr>
          <w:rFonts w:cstheme="minorHAnsi"/>
        </w:rPr>
        <w:t xml:space="preserve"> and the number of </w:t>
      </w:r>
      <w:r w:rsidR="00867006" w:rsidRPr="00BA6D80">
        <w:rPr>
          <w:rFonts w:cstheme="minorHAnsi"/>
          <w:i/>
          <w:iCs/>
        </w:rPr>
        <w:t>S-</w:t>
      </w:r>
      <w:r w:rsidR="00867006" w:rsidRPr="00BA6D80">
        <w:rPr>
          <w:rFonts w:cstheme="minorHAnsi"/>
        </w:rPr>
        <w:t>donor atoms it presents</w:t>
      </w:r>
      <w:r w:rsidR="00C15510" w:rsidRPr="00BA6D80">
        <w:rPr>
          <w:rFonts w:cstheme="minorHAnsi"/>
        </w:rPr>
        <w:t xml:space="preserve">. </w:t>
      </w:r>
      <w:r w:rsidR="00374541" w:rsidRPr="00BA6D80">
        <w:rPr>
          <w:rFonts w:cstheme="minorHAnsi"/>
        </w:rPr>
        <w:t xml:space="preserve">Solution </w:t>
      </w:r>
      <w:r w:rsidR="00C15510" w:rsidRPr="00BA6D80">
        <w:rPr>
          <w:rFonts w:cstheme="minorHAnsi"/>
        </w:rPr>
        <w:t xml:space="preserve">NMR </w:t>
      </w:r>
      <w:r w:rsidR="00374541" w:rsidRPr="00BA6D80">
        <w:rPr>
          <w:rFonts w:cstheme="minorHAnsi"/>
        </w:rPr>
        <w:t xml:space="preserve">spectroscopic </w:t>
      </w:r>
      <w:r w:rsidR="00C15510" w:rsidRPr="00BA6D80">
        <w:rPr>
          <w:rFonts w:cstheme="minorHAnsi"/>
        </w:rPr>
        <w:t xml:space="preserve">data suggest that the </w:t>
      </w:r>
      <w:r w:rsidR="00374541" w:rsidRPr="00BA6D80">
        <w:rPr>
          <w:rFonts w:cstheme="minorHAnsi"/>
        </w:rPr>
        <w:t>metal-macrocycle</w:t>
      </w:r>
      <w:r w:rsidR="00C15510" w:rsidRPr="00BA6D80">
        <w:rPr>
          <w:rFonts w:cstheme="minorHAnsi"/>
        </w:rPr>
        <w:t xml:space="preserve"> </w:t>
      </w:r>
      <w:r w:rsidR="00374541" w:rsidRPr="00BA6D80">
        <w:rPr>
          <w:rFonts w:cstheme="minorHAnsi"/>
        </w:rPr>
        <w:t xml:space="preserve">coordination is </w:t>
      </w:r>
      <w:r w:rsidR="001B7344" w:rsidRPr="00BA6D80">
        <w:rPr>
          <w:rFonts w:cstheme="minorHAnsi"/>
        </w:rPr>
        <w:t xml:space="preserve">essentially </w:t>
      </w:r>
      <w:r w:rsidR="00374541" w:rsidRPr="00BA6D80">
        <w:rPr>
          <w:rFonts w:cstheme="minorHAnsi"/>
        </w:rPr>
        <w:t xml:space="preserve">retained </w:t>
      </w:r>
      <w:r w:rsidR="00C15510" w:rsidRPr="00BA6D80">
        <w:rPr>
          <w:rFonts w:cstheme="minorHAnsi"/>
        </w:rPr>
        <w:t>in solution</w:t>
      </w:r>
      <w:r w:rsidR="00374541" w:rsidRPr="00BA6D80">
        <w:rPr>
          <w:rFonts w:cstheme="minorHAnsi"/>
        </w:rPr>
        <w:t xml:space="preserve">, but that </w:t>
      </w:r>
      <w:r w:rsidR="00C15510" w:rsidRPr="00BA6D80">
        <w:rPr>
          <w:rFonts w:cstheme="minorHAnsi"/>
        </w:rPr>
        <w:t xml:space="preserve">the triflate </w:t>
      </w:r>
      <w:r w:rsidR="00374541" w:rsidRPr="00BA6D80">
        <w:rPr>
          <w:rFonts w:cstheme="minorHAnsi"/>
        </w:rPr>
        <w:t xml:space="preserve">anions are </w:t>
      </w:r>
      <w:r w:rsidR="0074721C" w:rsidRPr="00BA6D80">
        <w:rPr>
          <w:rFonts w:cstheme="minorHAnsi"/>
        </w:rPr>
        <w:t>extensively</w:t>
      </w:r>
      <w:r w:rsidR="00374541" w:rsidRPr="00BA6D80">
        <w:rPr>
          <w:rFonts w:cstheme="minorHAnsi"/>
        </w:rPr>
        <w:t xml:space="preserve"> dissociated </w:t>
      </w:r>
      <w:r w:rsidR="00C15510" w:rsidRPr="00BA6D80">
        <w:rPr>
          <w:rFonts w:cstheme="minorHAnsi"/>
        </w:rPr>
        <w:t>on the NMR timescale. D</w:t>
      </w:r>
      <w:r w:rsidR="00F9703F" w:rsidRPr="00BA6D80">
        <w:rPr>
          <w:rFonts w:cstheme="minorHAnsi"/>
        </w:rPr>
        <w:t>ensity functional theory (D</w:t>
      </w:r>
      <w:r w:rsidR="00C15510" w:rsidRPr="00BA6D80">
        <w:rPr>
          <w:rFonts w:cstheme="minorHAnsi"/>
        </w:rPr>
        <w:t>FT</w:t>
      </w:r>
      <w:r w:rsidR="00F9703F" w:rsidRPr="00BA6D80">
        <w:rPr>
          <w:rFonts w:cstheme="minorHAnsi"/>
        </w:rPr>
        <w:t>)</w:t>
      </w:r>
      <w:r w:rsidR="00C15510" w:rsidRPr="00BA6D80">
        <w:rPr>
          <w:rFonts w:cstheme="minorHAnsi"/>
        </w:rPr>
        <w:t xml:space="preserve"> calculations on the [M([</w:t>
      </w:r>
      <w:proofErr w:type="gramStart"/>
      <w:r w:rsidR="00C15510" w:rsidRPr="00BA6D80">
        <w:rPr>
          <w:rFonts w:cstheme="minorHAnsi"/>
        </w:rPr>
        <w:t>9]aneS</w:t>
      </w:r>
      <w:proofErr w:type="gramEnd"/>
      <w:r w:rsidR="00C15510" w:rsidRPr="00BA6D80">
        <w:rPr>
          <w:rFonts w:cstheme="minorHAnsi"/>
          <w:vertAlign w:val="subscript"/>
        </w:rPr>
        <w:t>3</w:t>
      </w:r>
      <w:r w:rsidR="00C15510" w:rsidRPr="00BA6D80">
        <w:rPr>
          <w:rFonts w:cstheme="minorHAnsi"/>
        </w:rPr>
        <w:t>)]</w:t>
      </w:r>
      <w:r w:rsidR="00C15510" w:rsidRPr="00BA6D80">
        <w:rPr>
          <w:rFonts w:cstheme="minorHAnsi"/>
          <w:vertAlign w:val="superscript"/>
        </w:rPr>
        <w:t>2+</w:t>
      </w:r>
      <w:r w:rsidR="00C15510" w:rsidRPr="00BA6D80">
        <w:rPr>
          <w:rFonts w:cstheme="minorHAnsi"/>
        </w:rPr>
        <w:t xml:space="preserve"> </w:t>
      </w:r>
      <w:r w:rsidR="00F9703F" w:rsidRPr="00BA6D80">
        <w:rPr>
          <w:rFonts w:cstheme="minorHAnsi"/>
        </w:rPr>
        <w:t>and [M([12]aneS</w:t>
      </w:r>
      <w:r w:rsidR="00F9703F" w:rsidRPr="00BA6D80">
        <w:rPr>
          <w:rFonts w:cstheme="minorHAnsi"/>
          <w:vertAlign w:val="subscript"/>
        </w:rPr>
        <w:t>4</w:t>
      </w:r>
      <w:r w:rsidR="00F9703F" w:rsidRPr="00BA6D80">
        <w:rPr>
          <w:rFonts w:cstheme="minorHAnsi"/>
        </w:rPr>
        <w:t>)]</w:t>
      </w:r>
      <w:r w:rsidR="00F9703F" w:rsidRPr="00BA6D80">
        <w:rPr>
          <w:rFonts w:cstheme="minorHAnsi"/>
          <w:vertAlign w:val="superscript"/>
        </w:rPr>
        <w:t>2+</w:t>
      </w:r>
      <w:r w:rsidR="00F9703F" w:rsidRPr="00BA6D80">
        <w:rPr>
          <w:rFonts w:cstheme="minorHAnsi"/>
        </w:rPr>
        <w:t xml:space="preserve"> </w:t>
      </w:r>
      <w:r w:rsidR="00C15510" w:rsidRPr="00BA6D80">
        <w:rPr>
          <w:rFonts w:cstheme="minorHAnsi"/>
        </w:rPr>
        <w:t xml:space="preserve">(M = Ge, Sn, Pb) </w:t>
      </w:r>
      <w:r w:rsidR="00F9703F" w:rsidRPr="00BA6D80">
        <w:rPr>
          <w:rFonts w:cstheme="minorHAnsi"/>
        </w:rPr>
        <w:t xml:space="preserve">dications </w:t>
      </w:r>
      <w:r w:rsidR="00C15510" w:rsidRPr="00BA6D80">
        <w:rPr>
          <w:rFonts w:cstheme="minorHAnsi"/>
        </w:rPr>
        <w:t xml:space="preserve">reveal that the </w:t>
      </w:r>
      <w:r w:rsidR="00004326" w:rsidRPr="00BA6D80">
        <w:rPr>
          <w:rFonts w:cstheme="minorHAnsi"/>
        </w:rPr>
        <w:t xml:space="preserve">HOMO is centred on the </w:t>
      </w:r>
      <w:r w:rsidR="00F9703F" w:rsidRPr="00BA6D80">
        <w:rPr>
          <w:rFonts w:cstheme="minorHAnsi"/>
        </w:rPr>
        <w:t xml:space="preserve">group 14 </w:t>
      </w:r>
      <w:r w:rsidR="00004326" w:rsidRPr="00BA6D80">
        <w:rPr>
          <w:rFonts w:cstheme="minorHAnsi"/>
        </w:rPr>
        <w:t>atom</w:t>
      </w:r>
      <w:r w:rsidR="00C15510" w:rsidRPr="00BA6D80">
        <w:rPr>
          <w:rFonts w:cstheme="minorHAnsi"/>
        </w:rPr>
        <w:t xml:space="preserve"> as a directional </w:t>
      </w:r>
      <w:r w:rsidR="00004326" w:rsidRPr="00BA6D80">
        <w:rPr>
          <w:rFonts w:cstheme="minorHAnsi"/>
        </w:rPr>
        <w:t>‘</w:t>
      </w:r>
      <w:r w:rsidR="00C15510" w:rsidRPr="00BA6D80">
        <w:rPr>
          <w:rFonts w:cstheme="minorHAnsi"/>
        </w:rPr>
        <w:t>lone pair</w:t>
      </w:r>
      <w:r w:rsidR="00004326" w:rsidRPr="00BA6D80">
        <w:rPr>
          <w:rFonts w:cstheme="minorHAnsi"/>
        </w:rPr>
        <w:t>’</w:t>
      </w:r>
      <w:r w:rsidR="00F9703F" w:rsidRPr="00BA6D80">
        <w:rPr>
          <w:rFonts w:cstheme="minorHAnsi"/>
        </w:rPr>
        <w:t>; it also</w:t>
      </w:r>
      <w:r w:rsidR="00C15510" w:rsidRPr="00BA6D80">
        <w:rPr>
          <w:rFonts w:cstheme="minorHAnsi"/>
        </w:rPr>
        <w:t xml:space="preserve"> </w:t>
      </w:r>
      <w:r w:rsidR="005169F8" w:rsidRPr="00BA6D80">
        <w:rPr>
          <w:rFonts w:cstheme="minorHAnsi"/>
        </w:rPr>
        <w:t>retains</w:t>
      </w:r>
      <w:r w:rsidR="00C15510" w:rsidRPr="00BA6D80">
        <w:rPr>
          <w:rFonts w:cstheme="minorHAnsi"/>
        </w:rPr>
        <w:t xml:space="preserve"> a significant amount of positive charge.</w:t>
      </w:r>
    </w:p>
    <w:p w14:paraId="4215479D" w14:textId="77777777" w:rsidR="0074721C" w:rsidRPr="00BA6D80" w:rsidRDefault="0074721C" w:rsidP="000051FB">
      <w:pPr>
        <w:spacing w:after="120" w:line="360" w:lineRule="auto"/>
        <w:jc w:val="both"/>
        <w:rPr>
          <w:rFonts w:cstheme="minorHAnsi"/>
        </w:rPr>
      </w:pPr>
    </w:p>
    <w:p w14:paraId="576977F8" w14:textId="77777777" w:rsidR="00374541" w:rsidRPr="00BA6D80" w:rsidRDefault="00043DE6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Introduction</w:t>
      </w:r>
      <w:r w:rsidR="000B16B4" w:rsidRPr="00BA6D80">
        <w:rPr>
          <w:rFonts w:cstheme="minorHAnsi"/>
          <w:b/>
        </w:rPr>
        <w:t xml:space="preserve"> </w:t>
      </w:r>
    </w:p>
    <w:p w14:paraId="3D34B672" w14:textId="32CC49CA" w:rsidR="002A02A2" w:rsidRPr="00BA6D80" w:rsidRDefault="007911FF" w:rsidP="00BD4303">
      <w:pPr>
        <w:spacing w:line="360" w:lineRule="auto"/>
        <w:jc w:val="both"/>
        <w:rPr>
          <w:rFonts w:cstheme="minorHAnsi"/>
          <w:b/>
        </w:rPr>
      </w:pPr>
      <w:r w:rsidRPr="00BA6D80">
        <w:t xml:space="preserve">Over the past </w:t>
      </w:r>
      <w:r w:rsidR="00C446B6" w:rsidRPr="00BA6D80">
        <w:t>two</w:t>
      </w:r>
      <w:r w:rsidRPr="00BA6D80">
        <w:t xml:space="preserve"> decades there has been a</w:t>
      </w:r>
      <w:r w:rsidR="00E8652C" w:rsidRPr="00BA6D80">
        <w:t>n escalation of</w:t>
      </w:r>
      <w:r w:rsidRPr="00BA6D80">
        <w:t xml:space="preserve"> interest in </w:t>
      </w:r>
      <w:r w:rsidR="00B70A69" w:rsidRPr="00BA6D80">
        <w:t>developing new</w:t>
      </w:r>
      <w:r w:rsidRPr="00BA6D80">
        <w:t xml:space="preserve"> coordination chemistry of the main group </w:t>
      </w:r>
      <w:r w:rsidR="005169F8" w:rsidRPr="00BA6D80">
        <w:t>elements</w:t>
      </w:r>
      <w:r w:rsidR="00E8652C" w:rsidRPr="00BA6D80">
        <w:t>, driven by a number of different factors, including the desire for new precursors for the deposition of semiconductor materials for high tech</w:t>
      </w:r>
      <w:r w:rsidR="00F72839" w:rsidRPr="00BA6D80">
        <w:t xml:space="preserve"> applications</w:t>
      </w:r>
      <w:r w:rsidR="00E8652C" w:rsidRPr="00BA6D80">
        <w:t>,</w:t>
      </w:r>
      <w:r w:rsidR="00492510" w:rsidRPr="00BA6D80">
        <w:rPr>
          <w:rStyle w:val="EndnoteReference"/>
        </w:rPr>
        <w:endnoteReference w:id="1"/>
      </w:r>
      <w:r w:rsidR="00E8652C" w:rsidRPr="00BA6D80">
        <w:t xml:space="preserve"> new radiopharmaceuticals for medical imaging and therapy</w:t>
      </w:r>
      <w:r w:rsidR="00492510" w:rsidRPr="00BA6D80">
        <w:rPr>
          <w:rStyle w:val="EndnoteReference"/>
        </w:rPr>
        <w:endnoteReference w:id="2"/>
      </w:r>
      <w:r w:rsidR="00E8652C" w:rsidRPr="00BA6D80">
        <w:t xml:space="preserve"> and metal free catalysts,</w:t>
      </w:r>
      <w:r w:rsidR="00492510" w:rsidRPr="00BA6D80">
        <w:rPr>
          <w:rStyle w:val="EndnoteReference"/>
        </w:rPr>
        <w:endnoteReference w:id="3"/>
      </w:r>
      <w:r w:rsidR="00E8652C" w:rsidRPr="00BA6D80">
        <w:t xml:space="preserve"> </w:t>
      </w:r>
      <w:r w:rsidR="00B70A69" w:rsidRPr="00BA6D80">
        <w:t xml:space="preserve">as well as intrinsic interest </w:t>
      </w:r>
      <w:r w:rsidR="00F83904" w:rsidRPr="00BA6D80">
        <w:t xml:space="preserve">in </w:t>
      </w:r>
      <w:r w:rsidR="00B70A69" w:rsidRPr="00BA6D80">
        <w:t>broaden</w:t>
      </w:r>
      <w:r w:rsidR="00F83904" w:rsidRPr="00BA6D80">
        <w:t>ing</w:t>
      </w:r>
      <w:r w:rsidR="00B70A69" w:rsidRPr="00BA6D80">
        <w:t xml:space="preserve"> the </w:t>
      </w:r>
      <w:r w:rsidR="001B7344" w:rsidRPr="00BA6D80">
        <w:t xml:space="preserve">types </w:t>
      </w:r>
      <w:r w:rsidR="00B70A69" w:rsidRPr="00BA6D80">
        <w:t xml:space="preserve">of </w:t>
      </w:r>
      <w:r w:rsidR="001B7344" w:rsidRPr="00BA6D80">
        <w:t xml:space="preserve">ligands that form </w:t>
      </w:r>
      <w:r w:rsidR="00B70A69" w:rsidRPr="00BA6D80">
        <w:t>complexes, particularly with the lower oxidation state</w:t>
      </w:r>
      <w:r w:rsidR="005169F8" w:rsidRPr="00BA6D80">
        <w:t xml:space="preserve"> </w:t>
      </w:r>
      <w:r w:rsidR="005169F8" w:rsidRPr="00BA6D80">
        <w:rPr>
          <w:i/>
          <w:iCs/>
        </w:rPr>
        <w:t>p</w:t>
      </w:r>
      <w:r w:rsidR="005169F8" w:rsidRPr="00BA6D80">
        <w:t>-block ion</w:t>
      </w:r>
      <w:r w:rsidR="00B70A69" w:rsidRPr="00BA6D80">
        <w:t>s</w:t>
      </w:r>
      <w:r w:rsidR="00257A3C" w:rsidRPr="00BA6D80">
        <w:t xml:space="preserve">. </w:t>
      </w:r>
      <w:r w:rsidR="00F9703F" w:rsidRPr="00BA6D80">
        <w:t xml:space="preserve">In contrast to the </w:t>
      </w:r>
      <w:r w:rsidR="00F9703F" w:rsidRPr="00BA6D80">
        <w:rPr>
          <w:i/>
          <w:iCs/>
        </w:rPr>
        <w:t>d</w:t>
      </w:r>
      <w:r w:rsidR="00F9703F" w:rsidRPr="00BA6D80">
        <w:t xml:space="preserve">-block </w:t>
      </w:r>
      <w:r w:rsidR="00E8652C" w:rsidRPr="00BA6D80">
        <w:t>ions</w:t>
      </w:r>
      <w:r w:rsidR="00884E6D" w:rsidRPr="00BA6D80">
        <w:t xml:space="preserve"> where octahedral coordination </w:t>
      </w:r>
      <w:r w:rsidR="00BD4303" w:rsidRPr="00BA6D80">
        <w:t>pre</w:t>
      </w:r>
      <w:r w:rsidR="00884E6D" w:rsidRPr="00BA6D80">
        <w:t>domina</w:t>
      </w:r>
      <w:r w:rsidR="00F72839" w:rsidRPr="00BA6D80">
        <w:t>tes</w:t>
      </w:r>
      <w:r w:rsidR="00F9703F" w:rsidRPr="00BA6D80">
        <w:t xml:space="preserve">, </w:t>
      </w:r>
      <w:r w:rsidR="00F9703F" w:rsidRPr="00BA6D80">
        <w:rPr>
          <w:i/>
          <w:iCs/>
        </w:rPr>
        <w:t>p</w:t>
      </w:r>
      <w:r w:rsidR="00F9703F" w:rsidRPr="00BA6D80">
        <w:t>-block acceptors can display much more variable coordination numbers and geometries, with the structure</w:t>
      </w:r>
      <w:r w:rsidR="00E8652C" w:rsidRPr="00BA6D80">
        <w:t>, denticity, donor type(s) and steric</w:t>
      </w:r>
      <w:r w:rsidR="005169F8" w:rsidRPr="00BA6D80">
        <w:t xml:space="preserve"> requirements</w:t>
      </w:r>
      <w:r w:rsidR="00E8652C" w:rsidRPr="00BA6D80">
        <w:t xml:space="preserve"> of the ligand</w:t>
      </w:r>
      <w:r w:rsidR="00884E6D" w:rsidRPr="00BA6D80">
        <w:t>s</w:t>
      </w:r>
      <w:r w:rsidR="00E8652C" w:rsidRPr="00BA6D80">
        <w:t xml:space="preserve"> significantly influencing the </w:t>
      </w:r>
      <w:r w:rsidR="00E8652C" w:rsidRPr="00BA6D80">
        <w:lastRenderedPageBreak/>
        <w:t>speciation in main group complexes.</w:t>
      </w:r>
      <w:r w:rsidR="00492510" w:rsidRPr="00BA6D80">
        <w:rPr>
          <w:rStyle w:val="EndnoteReference"/>
        </w:rPr>
        <w:endnoteReference w:id="4"/>
      </w:r>
      <w:r w:rsidR="00E8652C" w:rsidRPr="00BA6D80">
        <w:t xml:space="preserve"> M</w:t>
      </w:r>
      <w:r w:rsidR="00884E6D" w:rsidRPr="00BA6D80">
        <w:t xml:space="preserve">oreover, </w:t>
      </w:r>
      <w:r w:rsidR="00F72839" w:rsidRPr="00BA6D80">
        <w:t xml:space="preserve">while </w:t>
      </w:r>
      <w:r w:rsidR="00884E6D" w:rsidRPr="00BA6D80">
        <w:t>to-date m</w:t>
      </w:r>
      <w:r w:rsidR="00E8652C" w:rsidRPr="00BA6D80">
        <w:t xml:space="preserve">uch </w:t>
      </w:r>
      <w:r w:rsidR="00884E6D" w:rsidRPr="00BA6D80">
        <w:t>work has focussed on coordination complexes of m</w:t>
      </w:r>
      <w:r w:rsidR="00E8652C" w:rsidRPr="00BA6D80">
        <w:t>ain group halide</w:t>
      </w:r>
      <w:r w:rsidR="00884E6D" w:rsidRPr="00BA6D80">
        <w:t xml:space="preserve">s, </w:t>
      </w:r>
      <w:proofErr w:type="spellStart"/>
      <w:r w:rsidR="00884E6D" w:rsidRPr="00BA6D80">
        <w:t>MX</w:t>
      </w:r>
      <w:r w:rsidR="00884E6D" w:rsidRPr="00BA6D80">
        <w:rPr>
          <w:vertAlign w:val="subscript"/>
        </w:rPr>
        <w:t>n</w:t>
      </w:r>
      <w:proofErr w:type="spellEnd"/>
      <w:r w:rsidR="00884E6D" w:rsidRPr="00BA6D80">
        <w:t xml:space="preserve"> (M = p-block acceptor; X = F, Cl, Br, I), it is well-established that the halide </w:t>
      </w:r>
      <w:r w:rsidR="005169F8" w:rsidRPr="00BA6D80">
        <w:t xml:space="preserve">can </w:t>
      </w:r>
      <w:r w:rsidR="00884E6D" w:rsidRPr="00BA6D80">
        <w:t>i</w:t>
      </w:r>
      <w:r w:rsidR="005169F8" w:rsidRPr="00BA6D80">
        <w:t>nfluence</w:t>
      </w:r>
      <w:r w:rsidR="00F72839" w:rsidRPr="00BA6D80">
        <w:t xml:space="preserve"> </w:t>
      </w:r>
      <w:r w:rsidR="00884E6D" w:rsidRPr="00BA6D80">
        <w:t xml:space="preserve">the Lewis acidity of the </w:t>
      </w:r>
      <w:r w:rsidR="00884E6D" w:rsidRPr="00BA6D80">
        <w:rPr>
          <w:i/>
          <w:iCs/>
        </w:rPr>
        <w:t>p</w:t>
      </w:r>
      <w:r w:rsidR="00884E6D" w:rsidRPr="00BA6D80">
        <w:t xml:space="preserve">-block </w:t>
      </w:r>
      <w:proofErr w:type="spellStart"/>
      <w:r w:rsidR="00884E6D" w:rsidRPr="00BA6D80">
        <w:t>cent</w:t>
      </w:r>
      <w:r w:rsidR="003845C5" w:rsidRPr="00BA6D80">
        <w:t>e</w:t>
      </w:r>
      <w:r w:rsidR="00884E6D" w:rsidRPr="00BA6D80">
        <w:t>r</w:t>
      </w:r>
      <w:proofErr w:type="spellEnd"/>
      <w:r w:rsidR="005169F8" w:rsidRPr="00BA6D80">
        <w:t xml:space="preserve"> very considerably</w:t>
      </w:r>
      <w:r w:rsidR="00884E6D" w:rsidRPr="00BA6D80">
        <w:t>, and the M-X bonding tends to be dominant, with weaker, secondary coordination to neutral Lewis base ligands.</w:t>
      </w:r>
      <w:r w:rsidR="002A02A2" w:rsidRPr="00BA6D80">
        <w:t xml:space="preserve"> </w:t>
      </w:r>
      <w:r w:rsidR="00BD4303" w:rsidRPr="00BA6D80">
        <w:t xml:space="preserve">This contrast is exemplified by the coordination chemistry of thioether macrocyclic ligands with </w:t>
      </w:r>
      <w:r w:rsidR="00F72839" w:rsidRPr="00BA6D80">
        <w:t>mid and late</w:t>
      </w:r>
      <w:r w:rsidR="00D5229D" w:rsidRPr="00BA6D80">
        <w:t xml:space="preserve"> </w:t>
      </w:r>
      <w:r w:rsidR="00BD4303" w:rsidRPr="00BA6D80">
        <w:rPr>
          <w:i/>
          <w:iCs/>
        </w:rPr>
        <w:t>d</w:t>
      </w:r>
      <w:r w:rsidR="00BD4303" w:rsidRPr="00BA6D80">
        <w:t xml:space="preserve">-block halides, where substitution of the halides and </w:t>
      </w:r>
      <w:r w:rsidR="00BD4303" w:rsidRPr="00BA6D80">
        <w:rPr>
          <w:i/>
          <w:iCs/>
        </w:rPr>
        <w:t>endocyclic</w:t>
      </w:r>
      <w:r w:rsidR="00BD4303" w:rsidRPr="00BA6D80">
        <w:t xml:space="preserve"> coordination of the macrocycle </w:t>
      </w:r>
      <w:r w:rsidR="00A20A0D" w:rsidRPr="00BA6D80">
        <w:t>are</w:t>
      </w:r>
      <w:r w:rsidR="00BD4303" w:rsidRPr="00BA6D80">
        <w:t xml:space="preserve"> </w:t>
      </w:r>
      <w:r w:rsidR="00A20A0D" w:rsidRPr="00BA6D80">
        <w:t>typical (driven by the macrocyclic effect), whereas, reaction of</w:t>
      </w:r>
      <w:r w:rsidR="00BD4303" w:rsidRPr="00BA6D80">
        <w:t xml:space="preserve">  </w:t>
      </w:r>
      <w:r w:rsidR="00BD4303" w:rsidRPr="00BA6D80">
        <w:rPr>
          <w:i/>
          <w:iCs/>
        </w:rPr>
        <w:t>p</w:t>
      </w:r>
      <w:r w:rsidR="00BD4303" w:rsidRPr="00BA6D80">
        <w:t>-block halides from groups 14-16 with thioether macrocycles</w:t>
      </w:r>
      <w:r w:rsidR="00A20A0D" w:rsidRPr="00BA6D80">
        <w:t xml:space="preserve"> tends to produce weakly associated oligomers and polymers with retention of the </w:t>
      </w:r>
      <w:proofErr w:type="spellStart"/>
      <w:r w:rsidR="00A20A0D" w:rsidRPr="00BA6D80">
        <w:t>MX</w:t>
      </w:r>
      <w:r w:rsidR="00A20A0D" w:rsidRPr="00BA6D80">
        <w:rPr>
          <w:vertAlign w:val="subscript"/>
        </w:rPr>
        <w:t>n</w:t>
      </w:r>
      <w:proofErr w:type="spellEnd"/>
      <w:r w:rsidR="00A20A0D" w:rsidRPr="00BA6D80">
        <w:t xml:space="preserve"> fragments (primary coordination) and </w:t>
      </w:r>
      <w:r w:rsidR="00A20A0D" w:rsidRPr="00BA6D80">
        <w:rPr>
          <w:i/>
          <w:iCs/>
        </w:rPr>
        <w:t>exocyclic</w:t>
      </w:r>
      <w:r w:rsidR="00A20A0D" w:rsidRPr="00BA6D80">
        <w:t xml:space="preserve"> (often bridging)</w:t>
      </w:r>
      <w:r w:rsidR="00BD4303" w:rsidRPr="00BA6D80">
        <w:t xml:space="preserve"> </w:t>
      </w:r>
      <w:r w:rsidR="00A20A0D" w:rsidRPr="00BA6D80">
        <w:t xml:space="preserve">thia-macrocyclic </w:t>
      </w:r>
      <w:r w:rsidR="005169F8" w:rsidRPr="00BA6D80">
        <w:t>coordination</w:t>
      </w:r>
      <w:r w:rsidR="00A20A0D" w:rsidRPr="00BA6D80">
        <w:t>.</w:t>
      </w:r>
      <w:r w:rsidR="00492510" w:rsidRPr="00BA6D80">
        <w:rPr>
          <w:rStyle w:val="EndnoteReference"/>
        </w:rPr>
        <w:endnoteReference w:id="5"/>
      </w:r>
      <w:r w:rsidR="00A20A0D" w:rsidRPr="00BA6D80">
        <w:t xml:space="preserve"> </w:t>
      </w:r>
      <w:r w:rsidR="00884E6D" w:rsidRPr="00BA6D80">
        <w:t xml:space="preserve">Swapping </w:t>
      </w:r>
      <w:r w:rsidR="00A20A0D" w:rsidRPr="00BA6D80">
        <w:t xml:space="preserve">the </w:t>
      </w:r>
      <w:r w:rsidR="00884E6D" w:rsidRPr="00BA6D80">
        <w:t xml:space="preserve">halide for more weakly coordinating anions, </w:t>
      </w:r>
      <w:r w:rsidR="00A20A0D" w:rsidRPr="00BA6D80">
        <w:t xml:space="preserve">such as triflate, </w:t>
      </w:r>
      <w:proofErr w:type="spellStart"/>
      <w:r w:rsidR="00A20A0D" w:rsidRPr="00BA6D80">
        <w:t>fluorous</w:t>
      </w:r>
      <w:proofErr w:type="spellEnd"/>
      <w:r w:rsidR="00A20A0D" w:rsidRPr="00BA6D80">
        <w:t xml:space="preserve"> tetra-</w:t>
      </w:r>
      <w:proofErr w:type="spellStart"/>
      <w:r w:rsidR="00A20A0D" w:rsidRPr="00BA6D80">
        <w:t>arylborates</w:t>
      </w:r>
      <w:proofErr w:type="spellEnd"/>
      <w:r w:rsidR="00A20A0D" w:rsidRPr="00BA6D80">
        <w:t xml:space="preserve">, </w:t>
      </w:r>
      <w:proofErr w:type="spellStart"/>
      <w:r w:rsidR="00A20A0D" w:rsidRPr="00BA6D80">
        <w:t>fluorous</w:t>
      </w:r>
      <w:proofErr w:type="spellEnd"/>
      <w:r w:rsidR="00A20A0D" w:rsidRPr="00BA6D80">
        <w:t xml:space="preserve"> aluminates, </w:t>
      </w:r>
      <w:r w:rsidR="00A20A0D" w:rsidRPr="00BA6D80">
        <w:rPr>
          <w:i/>
          <w:iCs/>
        </w:rPr>
        <w:t>etc</w:t>
      </w:r>
      <w:r w:rsidR="00A20A0D" w:rsidRPr="00BA6D80">
        <w:t xml:space="preserve">., </w:t>
      </w:r>
      <w:r w:rsidR="00884E6D" w:rsidRPr="00BA6D80">
        <w:t xml:space="preserve">in which the negative charge is </w:t>
      </w:r>
      <w:r w:rsidR="00BD4303" w:rsidRPr="00BA6D80">
        <w:t xml:space="preserve">more </w:t>
      </w:r>
      <w:r w:rsidR="00884E6D" w:rsidRPr="00BA6D80">
        <w:t>delocali</w:t>
      </w:r>
      <w:r w:rsidR="003845C5" w:rsidRPr="00BA6D80">
        <w:t>z</w:t>
      </w:r>
      <w:r w:rsidR="00884E6D" w:rsidRPr="00BA6D80">
        <w:t>ed and diffuse,</w:t>
      </w:r>
      <w:r w:rsidR="00D45661" w:rsidRPr="00BA6D80">
        <w:rPr>
          <w:rStyle w:val="EndnoteReference"/>
        </w:rPr>
        <w:endnoteReference w:id="6"/>
      </w:r>
      <w:r w:rsidR="00884E6D" w:rsidRPr="00BA6D80">
        <w:t xml:space="preserve"> </w:t>
      </w:r>
      <w:r w:rsidR="00BD4303" w:rsidRPr="00BA6D80">
        <w:t xml:space="preserve">can </w:t>
      </w:r>
      <w:r w:rsidR="00884E6D" w:rsidRPr="00BA6D80">
        <w:t xml:space="preserve">aid solubility in low polarity solvents and </w:t>
      </w:r>
      <w:r w:rsidR="00492510" w:rsidRPr="00BA6D80">
        <w:t>enable the</w:t>
      </w:r>
      <w:r w:rsidR="00884E6D" w:rsidRPr="00BA6D80">
        <w:t xml:space="preserve"> stabilisation of highly </w:t>
      </w:r>
      <w:r w:rsidR="00492510" w:rsidRPr="00BA6D80">
        <w:t>unusual and reac</w:t>
      </w:r>
      <w:r w:rsidR="00884E6D" w:rsidRPr="00BA6D80">
        <w:t>tive species</w:t>
      </w:r>
      <w:r w:rsidR="00A20A0D" w:rsidRPr="00BA6D80">
        <w:t>,</w:t>
      </w:r>
      <w:r w:rsidR="00884E6D" w:rsidRPr="00BA6D80">
        <w:t xml:space="preserve"> such as the univalent [Ga(PPh</w:t>
      </w:r>
      <w:r w:rsidR="00884E6D" w:rsidRPr="00BA6D80">
        <w:rPr>
          <w:vertAlign w:val="subscript"/>
        </w:rPr>
        <w:t>3</w:t>
      </w:r>
      <w:r w:rsidR="00884E6D" w:rsidRPr="00BA6D80">
        <w:t>)</w:t>
      </w:r>
      <w:r w:rsidR="00884E6D" w:rsidRPr="00BA6D80">
        <w:rPr>
          <w:vertAlign w:val="subscript"/>
        </w:rPr>
        <w:t>3</w:t>
      </w:r>
      <w:r w:rsidR="00884E6D" w:rsidRPr="00BA6D80">
        <w:t>]</w:t>
      </w:r>
      <w:r w:rsidR="00884E6D" w:rsidRPr="00BA6D80">
        <w:rPr>
          <w:vertAlign w:val="superscript"/>
        </w:rPr>
        <w:t>+</w:t>
      </w:r>
      <w:r w:rsidR="00884E6D" w:rsidRPr="00BA6D80">
        <w:t>,</w:t>
      </w:r>
      <w:r w:rsidR="00492510" w:rsidRPr="00BA6D80">
        <w:rPr>
          <w:rStyle w:val="EndnoteReference"/>
        </w:rPr>
        <w:endnoteReference w:id="7"/>
      </w:r>
      <w:r w:rsidR="00884E6D" w:rsidRPr="00BA6D80">
        <w:t xml:space="preserve"> as well as </w:t>
      </w:r>
      <w:r w:rsidR="00A20A0D" w:rsidRPr="00BA6D80">
        <w:t>alkali metal cation</w:t>
      </w:r>
      <w:r w:rsidR="005169F8" w:rsidRPr="00BA6D80">
        <w:t xml:space="preserve"> complexes</w:t>
      </w:r>
      <w:r w:rsidR="00A20A0D" w:rsidRPr="00BA6D80">
        <w:t xml:space="preserve"> with </w:t>
      </w:r>
      <w:r w:rsidR="00884E6D" w:rsidRPr="00BA6D80">
        <w:t xml:space="preserve">homoleptic </w:t>
      </w:r>
      <w:r w:rsidR="00A20A0D" w:rsidRPr="00BA6D80">
        <w:t xml:space="preserve">soft </w:t>
      </w:r>
      <w:r w:rsidR="00884E6D" w:rsidRPr="00BA6D80">
        <w:t>phosphine or thioether co</w:t>
      </w:r>
      <w:r w:rsidR="00A20A0D" w:rsidRPr="00BA6D80">
        <w:t>ordination</w:t>
      </w:r>
      <w:r w:rsidR="00884E6D" w:rsidRPr="00BA6D80">
        <w:t>.</w:t>
      </w:r>
      <w:r w:rsidR="00492510" w:rsidRPr="00BA6D80">
        <w:rPr>
          <w:rStyle w:val="EndnoteReference"/>
        </w:rPr>
        <w:endnoteReference w:id="8"/>
      </w:r>
      <w:r w:rsidR="00884E6D" w:rsidRPr="00BA6D80">
        <w:t xml:space="preserve"> </w:t>
      </w:r>
      <w:r w:rsidR="00BD4303" w:rsidRPr="00BA6D80">
        <w:t>However, systematic studies on p-block acceptors</w:t>
      </w:r>
      <w:r w:rsidR="00492510" w:rsidRPr="00BA6D80">
        <w:t>,</w:t>
      </w:r>
      <w:r w:rsidR="00BD4303" w:rsidRPr="00BA6D80">
        <w:t xml:space="preserve"> </w:t>
      </w:r>
      <w:r w:rsidR="00A20A0D" w:rsidRPr="00BA6D80">
        <w:t>beyond the halides</w:t>
      </w:r>
      <w:r w:rsidR="00492510" w:rsidRPr="00BA6D80">
        <w:t>,</w:t>
      </w:r>
      <w:r w:rsidR="00A20A0D" w:rsidRPr="00BA6D80">
        <w:t xml:space="preserve"> </w:t>
      </w:r>
      <w:r w:rsidR="00BD4303" w:rsidRPr="00BA6D80">
        <w:t xml:space="preserve">are rare. </w:t>
      </w:r>
    </w:p>
    <w:p w14:paraId="53C9D6CB" w14:textId="3065C92D" w:rsidR="00FA5927" w:rsidRPr="00BA6D80" w:rsidRDefault="00BD4303" w:rsidP="00BD4303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Within</w:t>
      </w:r>
      <w:r w:rsidR="00F6655A" w:rsidRPr="00BA6D80">
        <w:rPr>
          <w:rFonts w:cstheme="minorHAnsi"/>
        </w:rPr>
        <w:t xml:space="preserve"> group 14</w:t>
      </w:r>
      <w:r w:rsidR="003218E0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(Si-Pb)</w:t>
      </w:r>
      <w:r w:rsidR="00F6655A" w:rsidRPr="00BA6D80">
        <w:rPr>
          <w:rFonts w:cstheme="minorHAnsi"/>
        </w:rPr>
        <w:t xml:space="preserve"> both the +2 and +4 oxidation states are accessible, with the </w:t>
      </w:r>
      <w:proofErr w:type="gramStart"/>
      <w:r w:rsidR="00F6655A" w:rsidRPr="00BA6D80">
        <w:rPr>
          <w:rFonts w:cstheme="minorHAnsi"/>
        </w:rPr>
        <w:t>+2 oxidation</w:t>
      </w:r>
      <w:proofErr w:type="gramEnd"/>
      <w:r w:rsidR="00F6655A" w:rsidRPr="00BA6D80">
        <w:rPr>
          <w:rFonts w:cstheme="minorHAnsi"/>
        </w:rPr>
        <w:t xml:space="preserve"> state </w:t>
      </w:r>
      <w:r w:rsidR="00374541" w:rsidRPr="00BA6D80">
        <w:rPr>
          <w:rFonts w:cstheme="minorHAnsi"/>
        </w:rPr>
        <w:t xml:space="preserve">becoming </w:t>
      </w:r>
      <w:r w:rsidR="00F6655A" w:rsidRPr="00BA6D80">
        <w:rPr>
          <w:rFonts w:cstheme="minorHAnsi"/>
        </w:rPr>
        <w:t>more common as the group is descended</w:t>
      </w:r>
      <w:r w:rsidRPr="00BA6D80">
        <w:rPr>
          <w:rFonts w:cstheme="minorHAnsi"/>
        </w:rPr>
        <w:t>.</w:t>
      </w:r>
      <w:r w:rsidR="00D45661" w:rsidRPr="00BA6D80">
        <w:rPr>
          <w:rStyle w:val="EndnoteReference"/>
          <w:rFonts w:cstheme="minorHAnsi"/>
        </w:rPr>
        <w:endnoteReference w:id="9"/>
      </w:r>
      <w:r w:rsidRPr="00BA6D80">
        <w:rPr>
          <w:rFonts w:cstheme="minorHAnsi"/>
        </w:rPr>
        <w:t xml:space="preserve"> T</w:t>
      </w:r>
      <w:r w:rsidR="00F6655A" w:rsidRPr="00BA6D80">
        <w:rPr>
          <w:rFonts w:cstheme="minorHAnsi"/>
        </w:rPr>
        <w:t xml:space="preserve">his means that for </w:t>
      </w:r>
      <w:r w:rsidR="00374541" w:rsidRPr="00BA6D80">
        <w:rPr>
          <w:rFonts w:cstheme="minorHAnsi"/>
        </w:rPr>
        <w:t xml:space="preserve">silicon, the coordination chemistry is almost exclusively based upon </w:t>
      </w:r>
      <w:r w:rsidR="00D5229D" w:rsidRPr="00BA6D80">
        <w:rPr>
          <w:rFonts w:cstheme="minorHAnsi"/>
        </w:rPr>
        <w:t>silicon</w:t>
      </w:r>
      <w:r w:rsidR="00374541" w:rsidRPr="00BA6D80">
        <w:rPr>
          <w:rFonts w:cstheme="minorHAnsi"/>
        </w:rPr>
        <w:t xml:space="preserve">(IV), with </w:t>
      </w:r>
      <w:r w:rsidR="003C71B6" w:rsidRPr="00BA6D80">
        <w:rPr>
          <w:rFonts w:cstheme="minorHAnsi"/>
        </w:rPr>
        <w:t xml:space="preserve">only </w:t>
      </w:r>
      <w:r w:rsidR="00374541" w:rsidRPr="00BA6D80">
        <w:rPr>
          <w:rFonts w:cstheme="minorHAnsi"/>
        </w:rPr>
        <w:t xml:space="preserve">a very small number of molecular complexes </w:t>
      </w:r>
      <w:r w:rsidR="003C71B6" w:rsidRPr="00BA6D80">
        <w:rPr>
          <w:rFonts w:cstheme="minorHAnsi"/>
        </w:rPr>
        <w:t xml:space="preserve">containing </w:t>
      </w:r>
      <w:r w:rsidR="00D5229D" w:rsidRPr="00BA6D80">
        <w:rPr>
          <w:rFonts w:cstheme="minorHAnsi"/>
        </w:rPr>
        <w:t>s</w:t>
      </w:r>
      <w:r w:rsidR="00374541" w:rsidRPr="00BA6D80">
        <w:rPr>
          <w:rFonts w:cstheme="minorHAnsi"/>
        </w:rPr>
        <w:t>i</w:t>
      </w:r>
      <w:r w:rsidR="00D5229D" w:rsidRPr="00BA6D80">
        <w:rPr>
          <w:rFonts w:cstheme="minorHAnsi"/>
        </w:rPr>
        <w:t>licon</w:t>
      </w:r>
      <w:r w:rsidR="00374541" w:rsidRPr="00BA6D80">
        <w:rPr>
          <w:rFonts w:cstheme="minorHAnsi"/>
        </w:rPr>
        <w:t xml:space="preserve">(II) (typically with strong </w:t>
      </w:r>
      <w:r w:rsidR="00374541" w:rsidRPr="00BA6D80">
        <w:rPr>
          <w:rFonts w:cstheme="minorHAnsi"/>
        </w:rPr>
        <w:sym w:font="Symbol" w:char="F073"/>
      </w:r>
      <w:r w:rsidR="00374541" w:rsidRPr="00BA6D80">
        <w:rPr>
          <w:rFonts w:cstheme="minorHAnsi"/>
        </w:rPr>
        <w:t>-don</w:t>
      </w:r>
      <w:r w:rsidRPr="00BA6D80">
        <w:rPr>
          <w:rFonts w:cstheme="minorHAnsi"/>
        </w:rPr>
        <w:t>ating</w:t>
      </w:r>
      <w:r w:rsidR="00374541" w:rsidRPr="00BA6D80">
        <w:rPr>
          <w:rFonts w:cstheme="minorHAnsi"/>
        </w:rPr>
        <w:t xml:space="preserve"> and sterically-demanding </w:t>
      </w:r>
      <w:r w:rsidR="00374541" w:rsidRPr="00BA6D80">
        <w:rPr>
          <w:rFonts w:cstheme="minorHAnsi"/>
          <w:i/>
          <w:iCs/>
        </w:rPr>
        <w:t>N</w:t>
      </w:r>
      <w:r w:rsidR="00374541" w:rsidRPr="00BA6D80">
        <w:rPr>
          <w:rFonts w:cstheme="minorHAnsi"/>
        </w:rPr>
        <w:t>-heterocyclic carbenes).</w:t>
      </w:r>
      <w:r w:rsidR="00492510" w:rsidRPr="00BA6D80">
        <w:rPr>
          <w:rStyle w:val="EndnoteReference"/>
          <w:rFonts w:cstheme="minorHAnsi"/>
        </w:rPr>
        <w:endnoteReference w:id="10"/>
      </w:r>
      <w:r w:rsidR="00374541" w:rsidRPr="00BA6D80">
        <w:rPr>
          <w:rFonts w:cstheme="minorHAnsi"/>
        </w:rPr>
        <w:t xml:space="preserve"> </w:t>
      </w:r>
      <w:r w:rsidR="00743983" w:rsidRPr="00BA6D80">
        <w:rPr>
          <w:rFonts w:cstheme="minorHAnsi"/>
        </w:rPr>
        <w:t xml:space="preserve">For </w:t>
      </w:r>
      <w:r w:rsidR="00F6655A" w:rsidRPr="00BA6D80">
        <w:rPr>
          <w:rFonts w:cstheme="minorHAnsi"/>
        </w:rPr>
        <w:t>germanium</w:t>
      </w:r>
      <w:r w:rsidR="00743983" w:rsidRPr="00BA6D80">
        <w:rPr>
          <w:rFonts w:cstheme="minorHAnsi"/>
        </w:rPr>
        <w:t xml:space="preserve">, recent reports have described a range of molecular </w:t>
      </w:r>
      <w:r w:rsidR="00D5229D" w:rsidRPr="00BA6D80">
        <w:rPr>
          <w:rFonts w:cstheme="minorHAnsi"/>
        </w:rPr>
        <w:t>germanium</w:t>
      </w:r>
      <w:r w:rsidR="00743983" w:rsidRPr="00BA6D80">
        <w:rPr>
          <w:rFonts w:cstheme="minorHAnsi"/>
        </w:rPr>
        <w:t>(II) species, typically with multidentate or macrocyclic ligands</w:t>
      </w:r>
      <w:r w:rsidR="003C71B6" w:rsidRPr="00BA6D80">
        <w:rPr>
          <w:rFonts w:cstheme="minorHAnsi"/>
        </w:rPr>
        <w:t xml:space="preserve"> (</w:t>
      </w:r>
      <w:r w:rsidR="003C71B6" w:rsidRPr="00BA6D80">
        <w:rPr>
          <w:rFonts w:cstheme="minorHAnsi"/>
          <w:i/>
          <w:iCs/>
        </w:rPr>
        <w:t>vide infra</w:t>
      </w:r>
      <w:r w:rsidR="003C71B6" w:rsidRPr="00BA6D80">
        <w:rPr>
          <w:rFonts w:cstheme="minorHAnsi"/>
        </w:rPr>
        <w:t>)</w:t>
      </w:r>
      <w:r w:rsidR="00492510" w:rsidRPr="00BA6D80">
        <w:rPr>
          <w:rFonts w:cstheme="minorHAnsi"/>
        </w:rPr>
        <w:t>.</w:t>
      </w:r>
      <w:r w:rsidR="00F6655A" w:rsidRPr="00BA6D80">
        <w:rPr>
          <w:rFonts w:cstheme="minorHAnsi"/>
        </w:rPr>
        <w:t xml:space="preserve"> </w:t>
      </w:r>
      <w:r w:rsidR="005169F8" w:rsidRPr="00BA6D80">
        <w:rPr>
          <w:rFonts w:cstheme="minorHAnsi"/>
        </w:rPr>
        <w:t>While for tin, complexes of both the +4 and +2 oxidation states are common, t</w:t>
      </w:r>
      <w:r w:rsidR="00374541" w:rsidRPr="00BA6D80">
        <w:rPr>
          <w:rFonts w:cstheme="minorHAnsi"/>
        </w:rPr>
        <w:t>he</w:t>
      </w:r>
      <w:r w:rsidR="00F6655A" w:rsidRPr="00BA6D80">
        <w:rPr>
          <w:rFonts w:cstheme="minorHAnsi"/>
        </w:rPr>
        <w:t xml:space="preserve"> </w:t>
      </w:r>
      <w:r w:rsidR="00743983" w:rsidRPr="00BA6D80">
        <w:rPr>
          <w:rFonts w:cstheme="minorHAnsi"/>
        </w:rPr>
        <w:t xml:space="preserve">coordination </w:t>
      </w:r>
      <w:r w:rsidR="00F6655A" w:rsidRPr="00BA6D80">
        <w:rPr>
          <w:rFonts w:cstheme="minorHAnsi"/>
        </w:rPr>
        <w:t xml:space="preserve">chemistry </w:t>
      </w:r>
      <w:r w:rsidR="00374541" w:rsidRPr="00BA6D80">
        <w:rPr>
          <w:rFonts w:cstheme="minorHAnsi"/>
        </w:rPr>
        <w:t>of lead</w:t>
      </w:r>
      <w:r w:rsidR="00743983" w:rsidRPr="00BA6D80">
        <w:rPr>
          <w:rFonts w:cstheme="minorHAnsi"/>
        </w:rPr>
        <w:t xml:space="preserve"> with neutral Lewis bases is dominated by the </w:t>
      </w:r>
      <w:proofErr w:type="gramStart"/>
      <w:r w:rsidR="00743983" w:rsidRPr="00BA6D80">
        <w:rPr>
          <w:rFonts w:cstheme="minorHAnsi"/>
        </w:rPr>
        <w:t>+2 oxidation</w:t>
      </w:r>
      <w:proofErr w:type="gramEnd"/>
      <w:r w:rsidR="00743983" w:rsidRPr="00BA6D80">
        <w:rPr>
          <w:rFonts w:cstheme="minorHAnsi"/>
        </w:rPr>
        <w:t xml:space="preserve"> state</w:t>
      </w:r>
      <w:r w:rsidR="00F6655A" w:rsidRPr="00BA6D80">
        <w:rPr>
          <w:rFonts w:cstheme="minorHAnsi"/>
        </w:rPr>
        <w:t>.</w:t>
      </w:r>
      <w:r w:rsidR="00FA5927" w:rsidRPr="00BA6D80">
        <w:rPr>
          <w:rFonts w:cstheme="minorHAnsi"/>
          <w:b/>
        </w:rPr>
        <w:t xml:space="preserve"> </w:t>
      </w:r>
    </w:p>
    <w:p w14:paraId="2B0F0ED9" w14:textId="4D0091C4" w:rsidR="00E664BC" w:rsidRPr="00BA6D80" w:rsidRDefault="00374FCA" w:rsidP="00374FCA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While m</w:t>
      </w:r>
      <w:r w:rsidR="001B7344" w:rsidRPr="00BA6D80">
        <w:rPr>
          <w:rFonts w:cstheme="minorHAnsi"/>
        </w:rPr>
        <w:t>any</w:t>
      </w:r>
      <w:r w:rsidR="003218E0" w:rsidRPr="00BA6D80">
        <w:rPr>
          <w:rFonts w:cstheme="minorHAnsi"/>
        </w:rPr>
        <w:t xml:space="preserve"> complexes of </w:t>
      </w:r>
      <w:r w:rsidR="00743983" w:rsidRPr="00BA6D80">
        <w:rPr>
          <w:rFonts w:cstheme="minorHAnsi"/>
        </w:rPr>
        <w:t xml:space="preserve">divalent </w:t>
      </w:r>
      <w:r w:rsidR="003218E0" w:rsidRPr="00BA6D80">
        <w:rPr>
          <w:rFonts w:cstheme="minorHAnsi"/>
        </w:rPr>
        <w:t xml:space="preserve">group 14 </w:t>
      </w:r>
      <w:r w:rsidR="00743983" w:rsidRPr="00BA6D80">
        <w:rPr>
          <w:rFonts w:cstheme="minorHAnsi"/>
        </w:rPr>
        <w:t>species</w:t>
      </w:r>
      <w:r w:rsidR="003218E0" w:rsidRPr="00BA6D80">
        <w:rPr>
          <w:rFonts w:cstheme="minorHAnsi"/>
        </w:rPr>
        <w:t xml:space="preserve"> with neutral ligands involve coordination to the dihalides</w:t>
      </w:r>
      <w:r w:rsidR="00743983" w:rsidRPr="00BA6D80">
        <w:rPr>
          <w:rFonts w:cstheme="minorHAnsi"/>
        </w:rPr>
        <w:t>,</w:t>
      </w:r>
      <w:r w:rsidR="003218E0" w:rsidRPr="00BA6D80">
        <w:rPr>
          <w:rFonts w:cstheme="minorHAnsi"/>
        </w:rPr>
        <w:t xml:space="preserve"> </w:t>
      </w:r>
      <w:r w:rsidR="00743983" w:rsidRPr="00BA6D80">
        <w:rPr>
          <w:rFonts w:cstheme="minorHAnsi"/>
        </w:rPr>
        <w:t>often</w:t>
      </w:r>
      <w:r w:rsidR="003218E0" w:rsidRPr="00BA6D80">
        <w:rPr>
          <w:rFonts w:cstheme="minorHAnsi"/>
        </w:rPr>
        <w:t xml:space="preserve"> forming neutral complexes</w:t>
      </w:r>
      <w:r w:rsidR="00743983" w:rsidRPr="00BA6D80">
        <w:rPr>
          <w:rFonts w:cstheme="minorHAnsi"/>
        </w:rPr>
        <w:t xml:space="preserve"> with the halides retained</w:t>
      </w:r>
      <w:r w:rsidRPr="00BA6D80">
        <w:rPr>
          <w:rFonts w:cstheme="minorHAnsi"/>
        </w:rPr>
        <w:t>,</w:t>
      </w:r>
      <w:r w:rsidR="005B2D52" w:rsidRPr="00BA6D80">
        <w:rPr>
          <w:rFonts w:cstheme="minorHAnsi"/>
          <w:vertAlign w:val="superscript"/>
        </w:rPr>
        <w:t>5</w:t>
      </w:r>
      <w:r w:rsidR="003218E0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c</w:t>
      </w:r>
      <w:r w:rsidR="003218E0" w:rsidRPr="00BA6D80">
        <w:rPr>
          <w:rFonts w:cstheme="minorHAnsi"/>
        </w:rPr>
        <w:t xml:space="preserve">ationic and </w:t>
      </w:r>
      <w:proofErr w:type="spellStart"/>
      <w:r w:rsidR="003218E0" w:rsidRPr="00BA6D80">
        <w:rPr>
          <w:rFonts w:cstheme="minorHAnsi"/>
        </w:rPr>
        <w:t>d</w:t>
      </w:r>
      <w:r w:rsidR="000A6A38" w:rsidRPr="00BA6D80">
        <w:rPr>
          <w:rFonts w:cstheme="minorHAnsi"/>
        </w:rPr>
        <w:t>icationic</w:t>
      </w:r>
      <w:proofErr w:type="spellEnd"/>
      <w:r w:rsidR="000A6A38" w:rsidRPr="00BA6D80">
        <w:rPr>
          <w:rFonts w:cstheme="minorHAnsi"/>
        </w:rPr>
        <w:t xml:space="preserve"> complexes of </w:t>
      </w:r>
      <w:r w:rsidR="00FA5927" w:rsidRPr="00BA6D80">
        <w:rPr>
          <w:rFonts w:cstheme="minorHAnsi"/>
        </w:rPr>
        <w:t>the heavy group 14 elements</w:t>
      </w:r>
      <w:r w:rsidR="000A6A38" w:rsidRPr="00BA6D80">
        <w:rPr>
          <w:rFonts w:cstheme="minorHAnsi"/>
        </w:rPr>
        <w:t xml:space="preserve"> have been isolated with a variety of ligands</w:t>
      </w:r>
      <w:r w:rsidRPr="00BA6D80">
        <w:rPr>
          <w:rFonts w:cstheme="minorHAnsi"/>
        </w:rPr>
        <w:t xml:space="preserve">. These </w:t>
      </w:r>
      <w:r w:rsidR="00743983" w:rsidRPr="00BA6D80">
        <w:rPr>
          <w:rFonts w:cstheme="minorHAnsi"/>
        </w:rPr>
        <w:t>includ</w:t>
      </w:r>
      <w:r w:rsidRPr="00BA6D80">
        <w:rPr>
          <w:rFonts w:cstheme="minorHAnsi"/>
        </w:rPr>
        <w:t>e</w:t>
      </w:r>
      <w:r w:rsidR="000A6A38" w:rsidRPr="00BA6D80">
        <w:rPr>
          <w:rFonts w:cstheme="minorHAnsi"/>
        </w:rPr>
        <w:t xml:space="preserve"> </w:t>
      </w:r>
      <w:r w:rsidR="00743983" w:rsidRPr="00BA6D80">
        <w:rPr>
          <w:rFonts w:cstheme="minorHAnsi"/>
          <w:i/>
          <w:iCs/>
        </w:rPr>
        <w:t>N</w:t>
      </w:r>
      <w:r w:rsidR="00743983" w:rsidRPr="00BA6D80">
        <w:rPr>
          <w:rFonts w:cstheme="minorHAnsi"/>
        </w:rPr>
        <w:t>-</w:t>
      </w:r>
      <w:r w:rsidR="000A6A38" w:rsidRPr="00BA6D80">
        <w:rPr>
          <w:rFonts w:cstheme="minorHAnsi"/>
        </w:rPr>
        <w:t xml:space="preserve"> and </w:t>
      </w:r>
      <w:r w:rsidR="00743983" w:rsidRPr="00BA6D80">
        <w:rPr>
          <w:rFonts w:cstheme="minorHAnsi"/>
          <w:i/>
          <w:iCs/>
        </w:rPr>
        <w:t>O</w:t>
      </w:r>
      <w:r w:rsidR="00743983" w:rsidRPr="00BA6D80">
        <w:rPr>
          <w:rFonts w:cstheme="minorHAnsi"/>
        </w:rPr>
        <w:t>-</w:t>
      </w:r>
      <w:r w:rsidR="000A6A38" w:rsidRPr="00BA6D80">
        <w:rPr>
          <w:rFonts w:cstheme="minorHAnsi"/>
        </w:rPr>
        <w:t>donor</w:t>
      </w:r>
      <w:r w:rsidR="00743983" w:rsidRPr="00BA6D80">
        <w:rPr>
          <w:rFonts w:cstheme="minorHAnsi"/>
        </w:rPr>
        <w:t>s,</w:t>
      </w:r>
      <w:r w:rsidR="000A6A38" w:rsidRPr="00BA6D80">
        <w:rPr>
          <w:rFonts w:cstheme="minorHAnsi"/>
        </w:rPr>
        <w:t xml:space="preserve"> for example cryptands,</w:t>
      </w:r>
      <w:r w:rsidR="003C71B6" w:rsidRPr="00BA6D80">
        <w:rPr>
          <w:rStyle w:val="EndnoteReference"/>
          <w:rFonts w:cstheme="minorHAnsi"/>
        </w:rPr>
        <w:endnoteReference w:id="11"/>
      </w:r>
      <w:r w:rsidR="000A6A38" w:rsidRPr="00BA6D80">
        <w:rPr>
          <w:rFonts w:cstheme="minorHAnsi"/>
        </w:rPr>
        <w:t xml:space="preserve"> </w:t>
      </w:r>
      <w:proofErr w:type="spellStart"/>
      <w:r w:rsidR="000A6A38" w:rsidRPr="00BA6D80">
        <w:rPr>
          <w:rFonts w:cstheme="minorHAnsi"/>
        </w:rPr>
        <w:t>aza</w:t>
      </w:r>
      <w:proofErr w:type="spellEnd"/>
      <w:r w:rsidR="00743983" w:rsidRPr="00BA6D80">
        <w:rPr>
          <w:rFonts w:cstheme="minorHAnsi"/>
        </w:rPr>
        <w:t>-</w:t>
      </w:r>
      <w:r w:rsidR="000A6A38" w:rsidRPr="00BA6D80">
        <w:rPr>
          <w:rFonts w:cstheme="minorHAnsi"/>
        </w:rPr>
        <w:t>macrocycles</w:t>
      </w:r>
      <w:r w:rsidR="00442500" w:rsidRPr="00BA6D80">
        <w:rPr>
          <w:rFonts w:cstheme="minorHAnsi"/>
        </w:rPr>
        <w:t>,</w:t>
      </w:r>
      <w:r w:rsidR="003C71B6" w:rsidRPr="00BA6D80">
        <w:rPr>
          <w:rStyle w:val="EndnoteReference"/>
          <w:rFonts w:cstheme="minorHAnsi"/>
        </w:rPr>
        <w:endnoteReference w:id="12"/>
      </w:r>
      <w:r w:rsidR="000A6A38" w:rsidRPr="00BA6D80">
        <w:rPr>
          <w:rFonts w:cstheme="minorHAnsi"/>
        </w:rPr>
        <w:t xml:space="preserve"> crown ethers,</w:t>
      </w:r>
      <w:r w:rsidR="003C71B6" w:rsidRPr="00BA6D80">
        <w:rPr>
          <w:rFonts w:cstheme="minorHAnsi"/>
          <w:vertAlign w:val="superscript"/>
        </w:rPr>
        <w:t>1</w:t>
      </w:r>
      <w:r w:rsidR="005B2D52" w:rsidRPr="00BA6D80">
        <w:rPr>
          <w:rFonts w:cstheme="minorHAnsi"/>
          <w:vertAlign w:val="superscript"/>
        </w:rPr>
        <w:t>2</w:t>
      </w:r>
      <w:r w:rsidR="003C71B6" w:rsidRPr="00BA6D80">
        <w:rPr>
          <w:rFonts w:cstheme="minorHAnsi"/>
          <w:vertAlign w:val="superscript"/>
        </w:rPr>
        <w:t>,</w:t>
      </w:r>
      <w:r w:rsidR="003C71B6" w:rsidRPr="00BA6D80">
        <w:rPr>
          <w:rStyle w:val="EndnoteReference"/>
          <w:rFonts w:cstheme="minorHAnsi"/>
        </w:rPr>
        <w:endnoteReference w:id="13"/>
      </w:r>
      <w:r w:rsidR="000A6A38" w:rsidRPr="00BA6D80">
        <w:rPr>
          <w:rFonts w:cstheme="minorHAnsi"/>
        </w:rPr>
        <w:t xml:space="preserve"> </w:t>
      </w:r>
      <w:r w:rsidR="00470A35" w:rsidRPr="00BA6D80">
        <w:rPr>
          <w:rFonts w:cstheme="minorHAnsi"/>
        </w:rPr>
        <w:t>imines</w:t>
      </w:r>
      <w:r w:rsidR="00601193" w:rsidRPr="00BA6D80">
        <w:rPr>
          <w:rFonts w:cstheme="minorHAnsi"/>
        </w:rPr>
        <w:t>,</w:t>
      </w:r>
      <w:r w:rsidR="00470A35" w:rsidRPr="00BA6D80">
        <w:rPr>
          <w:rStyle w:val="EndnoteReference"/>
          <w:rFonts w:cstheme="minorHAnsi"/>
        </w:rPr>
        <w:endnoteReference w:id="14"/>
      </w:r>
      <w:r w:rsidR="00601193" w:rsidRPr="00BA6D80">
        <w:rPr>
          <w:rFonts w:cstheme="minorHAnsi"/>
        </w:rPr>
        <w:t xml:space="preserve"> imidazolyl-based chelates,</w:t>
      </w:r>
      <w:r w:rsidR="00601193" w:rsidRPr="00BA6D80">
        <w:rPr>
          <w:rStyle w:val="EndnoteReference"/>
          <w:rFonts w:cstheme="minorHAnsi"/>
        </w:rPr>
        <w:endnoteReference w:id="15"/>
      </w:r>
      <w:r w:rsidR="00601193" w:rsidRPr="00BA6D80">
        <w:rPr>
          <w:rFonts w:cstheme="minorHAnsi"/>
        </w:rPr>
        <w:t xml:space="preserve"> </w:t>
      </w:r>
      <w:r w:rsidR="000A6A38" w:rsidRPr="00BA6D80">
        <w:rPr>
          <w:rFonts w:cstheme="minorHAnsi"/>
        </w:rPr>
        <w:t xml:space="preserve">as well as with </w:t>
      </w:r>
      <w:r w:rsidR="00743983" w:rsidRPr="00BA6D80">
        <w:rPr>
          <w:rFonts w:cstheme="minorHAnsi"/>
          <w:i/>
          <w:iCs/>
        </w:rPr>
        <w:t>C</w:t>
      </w:r>
      <w:r w:rsidR="00743983" w:rsidRPr="00BA6D80">
        <w:rPr>
          <w:rFonts w:cstheme="minorHAnsi"/>
        </w:rPr>
        <w:t>-</w:t>
      </w:r>
      <w:r w:rsidR="000A6A38" w:rsidRPr="00BA6D80">
        <w:rPr>
          <w:rFonts w:cstheme="minorHAnsi"/>
        </w:rPr>
        <w:t>donor ligands (</w:t>
      </w:r>
      <w:proofErr w:type="gramStart"/>
      <w:r w:rsidRPr="00BA6D80">
        <w:rPr>
          <w:rFonts w:cstheme="minorHAnsi"/>
        </w:rPr>
        <w:t>e.g.</w:t>
      </w:r>
      <w:proofErr w:type="gramEnd"/>
      <w:r w:rsidRPr="00BA6D80">
        <w:rPr>
          <w:rFonts w:cstheme="minorHAnsi"/>
        </w:rPr>
        <w:t xml:space="preserve"> </w:t>
      </w:r>
      <w:r w:rsidR="007F4BD2" w:rsidRPr="00BA6D80">
        <w:rPr>
          <w:rFonts w:cstheme="minorHAnsi"/>
          <w:i/>
          <w:iCs/>
        </w:rPr>
        <w:t>N</w:t>
      </w:r>
      <w:r w:rsidR="007F4BD2" w:rsidRPr="00BA6D80">
        <w:rPr>
          <w:rFonts w:cstheme="minorHAnsi"/>
        </w:rPr>
        <w:t xml:space="preserve">-heterocyclic </w:t>
      </w:r>
      <w:r w:rsidR="000A6A38" w:rsidRPr="00BA6D80">
        <w:rPr>
          <w:rFonts w:cstheme="minorHAnsi"/>
        </w:rPr>
        <w:t>carbenes</w:t>
      </w:r>
      <w:r w:rsidR="003C71B6" w:rsidRPr="00BA6D80">
        <w:rPr>
          <w:rStyle w:val="EndnoteReference"/>
          <w:rFonts w:cstheme="minorHAnsi"/>
        </w:rPr>
        <w:endnoteReference w:id="16"/>
      </w:r>
      <w:r w:rsidR="000A6A38" w:rsidRPr="00BA6D80">
        <w:rPr>
          <w:rFonts w:cstheme="minorHAnsi"/>
        </w:rPr>
        <w:t xml:space="preserve"> and isocyanides</w:t>
      </w:r>
      <w:r w:rsidR="003C71B6" w:rsidRPr="00BA6D80">
        <w:rPr>
          <w:rStyle w:val="EndnoteReference"/>
          <w:rFonts w:cstheme="minorHAnsi"/>
        </w:rPr>
        <w:endnoteReference w:id="17"/>
      </w:r>
      <w:r w:rsidR="000A6A38" w:rsidRPr="00BA6D80">
        <w:rPr>
          <w:rFonts w:cstheme="minorHAnsi"/>
        </w:rPr>
        <w:t>). Di</w:t>
      </w:r>
      <w:r w:rsidRPr="00BA6D80">
        <w:rPr>
          <w:rFonts w:cstheme="minorHAnsi"/>
        </w:rPr>
        <w:t>screte dic</w:t>
      </w:r>
      <w:r w:rsidR="000A6A38" w:rsidRPr="00BA6D80">
        <w:rPr>
          <w:rFonts w:cstheme="minorHAnsi"/>
        </w:rPr>
        <w:t>ations</w:t>
      </w:r>
      <w:r w:rsidR="00FA5927" w:rsidRPr="00BA6D80">
        <w:rPr>
          <w:rFonts w:cstheme="minorHAnsi"/>
        </w:rPr>
        <w:t xml:space="preserve"> of germanium</w:t>
      </w:r>
      <w:r w:rsidR="000A6A38" w:rsidRPr="00BA6D80">
        <w:rPr>
          <w:rFonts w:cstheme="minorHAnsi"/>
        </w:rPr>
        <w:t xml:space="preserve"> with </w:t>
      </w:r>
      <w:r w:rsidR="00743983" w:rsidRPr="00BA6D80">
        <w:rPr>
          <w:rFonts w:cstheme="minorHAnsi"/>
        </w:rPr>
        <w:t>homoleptic soft</w:t>
      </w:r>
      <w:r w:rsidR="000A6A38" w:rsidRPr="00BA6D80">
        <w:rPr>
          <w:rFonts w:cstheme="minorHAnsi"/>
        </w:rPr>
        <w:t xml:space="preserve"> phosphine and arsine</w:t>
      </w:r>
      <w:r w:rsidR="00743983" w:rsidRPr="00BA6D80">
        <w:rPr>
          <w:rFonts w:cstheme="minorHAnsi"/>
        </w:rPr>
        <w:t xml:space="preserve"> donor sets</w:t>
      </w:r>
      <w:r w:rsidR="000A6A38" w:rsidRPr="00BA6D80">
        <w:rPr>
          <w:rFonts w:cstheme="minorHAnsi"/>
        </w:rPr>
        <w:t xml:space="preserve"> have also been reported </w:t>
      </w:r>
      <w:r w:rsidR="00743983" w:rsidRPr="00BA6D80">
        <w:rPr>
          <w:rFonts w:cstheme="minorHAnsi"/>
        </w:rPr>
        <w:t xml:space="preserve">very </w:t>
      </w:r>
      <w:r w:rsidR="000A6A38" w:rsidRPr="00BA6D80">
        <w:rPr>
          <w:rFonts w:cstheme="minorHAnsi"/>
        </w:rPr>
        <w:t>recently</w:t>
      </w:r>
      <w:r w:rsidR="00E664BC" w:rsidRPr="00BA6D80">
        <w:rPr>
          <w:rFonts w:cstheme="minorHAnsi"/>
        </w:rPr>
        <w:t>,</w:t>
      </w:r>
      <w:r w:rsidR="00743983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including</w:t>
      </w:r>
      <w:r w:rsidR="00743983" w:rsidRPr="00BA6D80">
        <w:rPr>
          <w:rFonts w:cstheme="minorHAnsi"/>
        </w:rPr>
        <w:t xml:space="preserve"> [</w:t>
      </w:r>
      <w:proofErr w:type="gramStart"/>
      <w:r w:rsidR="00743983" w:rsidRPr="00BA6D80">
        <w:rPr>
          <w:rFonts w:cstheme="minorHAnsi"/>
        </w:rPr>
        <w:t>Ge(</w:t>
      </w:r>
      <w:proofErr w:type="gramEnd"/>
      <w:r w:rsidR="00743983" w:rsidRPr="00BA6D80">
        <w:rPr>
          <w:rFonts w:cstheme="minorHAnsi"/>
        </w:rPr>
        <w:t>PMe</w:t>
      </w:r>
      <w:r w:rsidR="00743983" w:rsidRPr="00BA6D80">
        <w:rPr>
          <w:rFonts w:cstheme="minorHAnsi"/>
          <w:vertAlign w:val="subscript"/>
        </w:rPr>
        <w:t>3</w:t>
      </w:r>
      <w:r w:rsidR="00743983" w:rsidRPr="00BA6D80">
        <w:rPr>
          <w:rFonts w:cstheme="minorHAnsi"/>
        </w:rPr>
        <w:t>)</w:t>
      </w:r>
      <w:r w:rsidR="00743983" w:rsidRPr="00BA6D80">
        <w:rPr>
          <w:rFonts w:cstheme="minorHAnsi"/>
          <w:vertAlign w:val="subscript"/>
        </w:rPr>
        <w:t>3</w:t>
      </w:r>
      <w:r w:rsidR="00743983" w:rsidRPr="00BA6D80">
        <w:rPr>
          <w:rFonts w:cstheme="minorHAnsi"/>
        </w:rPr>
        <w:t>]</w:t>
      </w:r>
      <w:r w:rsidR="00743983" w:rsidRPr="00BA6D80">
        <w:rPr>
          <w:rFonts w:cstheme="minorHAnsi"/>
          <w:vertAlign w:val="superscript"/>
        </w:rPr>
        <w:t>2+</w:t>
      </w:r>
      <w:r w:rsidR="00743983" w:rsidRPr="00BA6D80">
        <w:rPr>
          <w:rFonts w:cstheme="minorHAnsi"/>
        </w:rPr>
        <w:t xml:space="preserve"> and [Ge(</w:t>
      </w:r>
      <w:proofErr w:type="spellStart"/>
      <w:r w:rsidR="00743983" w:rsidRPr="00BA6D80">
        <w:rPr>
          <w:rFonts w:cstheme="minorHAnsi"/>
        </w:rPr>
        <w:t>triars</w:t>
      </w:r>
      <w:proofErr w:type="spellEnd"/>
      <w:r w:rsidR="00743983" w:rsidRPr="00BA6D80">
        <w:rPr>
          <w:rFonts w:cstheme="minorHAnsi"/>
        </w:rPr>
        <w:t>)]</w:t>
      </w:r>
      <w:r w:rsidR="00743983" w:rsidRPr="00BA6D80">
        <w:rPr>
          <w:rFonts w:cstheme="minorHAnsi"/>
          <w:vertAlign w:val="superscript"/>
        </w:rPr>
        <w:t>2+</w:t>
      </w:r>
      <w:r w:rsidR="00743983" w:rsidRPr="00BA6D80">
        <w:rPr>
          <w:rFonts w:cstheme="minorHAnsi"/>
        </w:rPr>
        <w:t xml:space="preserve"> (</w:t>
      </w:r>
      <w:proofErr w:type="spellStart"/>
      <w:r w:rsidR="00743983" w:rsidRPr="00BA6D80">
        <w:rPr>
          <w:rFonts w:cstheme="minorHAnsi"/>
        </w:rPr>
        <w:t>tria</w:t>
      </w:r>
      <w:r w:rsidR="004F450F" w:rsidRPr="00BA6D80">
        <w:rPr>
          <w:rFonts w:cstheme="minorHAnsi"/>
        </w:rPr>
        <w:t>r</w:t>
      </w:r>
      <w:r w:rsidR="00743983" w:rsidRPr="00BA6D80">
        <w:rPr>
          <w:rFonts w:cstheme="minorHAnsi"/>
        </w:rPr>
        <w:t>s</w:t>
      </w:r>
      <w:proofErr w:type="spellEnd"/>
      <w:r w:rsidR="00743983" w:rsidRPr="00BA6D80">
        <w:rPr>
          <w:rFonts w:cstheme="minorHAnsi"/>
        </w:rPr>
        <w:t xml:space="preserve"> = </w:t>
      </w:r>
      <w:proofErr w:type="spellStart"/>
      <w:r w:rsidR="00743983" w:rsidRPr="00BA6D80">
        <w:rPr>
          <w:rFonts w:cstheme="minorHAnsi"/>
        </w:rPr>
        <w:t>MeC</w:t>
      </w:r>
      <w:proofErr w:type="spellEnd"/>
      <w:r w:rsidR="00743983" w:rsidRPr="00BA6D80">
        <w:rPr>
          <w:rFonts w:cstheme="minorHAnsi"/>
        </w:rPr>
        <w:t>(CH</w:t>
      </w:r>
      <w:r w:rsidR="00743983" w:rsidRPr="00BA6D80">
        <w:rPr>
          <w:rFonts w:cstheme="minorHAnsi"/>
          <w:vertAlign w:val="subscript"/>
        </w:rPr>
        <w:t>2</w:t>
      </w:r>
      <w:r w:rsidR="00743983" w:rsidRPr="00BA6D80">
        <w:rPr>
          <w:rFonts w:cstheme="minorHAnsi"/>
        </w:rPr>
        <w:t>AsMe</w:t>
      </w:r>
      <w:r w:rsidR="00743983" w:rsidRPr="00BA6D80">
        <w:rPr>
          <w:rFonts w:cstheme="minorHAnsi"/>
          <w:vertAlign w:val="subscript"/>
        </w:rPr>
        <w:t>2</w:t>
      </w:r>
      <w:r w:rsidR="00743983" w:rsidRPr="00BA6D80">
        <w:rPr>
          <w:rFonts w:cstheme="minorHAnsi"/>
        </w:rPr>
        <w:t>)</w:t>
      </w:r>
      <w:r w:rsidR="00743983" w:rsidRPr="00BA6D80">
        <w:rPr>
          <w:rFonts w:cstheme="minorHAnsi"/>
          <w:vertAlign w:val="subscript"/>
        </w:rPr>
        <w:t>3</w:t>
      </w:r>
      <w:r w:rsidR="00743983" w:rsidRPr="00BA6D80">
        <w:rPr>
          <w:rFonts w:cstheme="minorHAnsi"/>
        </w:rPr>
        <w:t>).</w:t>
      </w:r>
      <w:r w:rsidR="003C71B6" w:rsidRPr="00BA6D80">
        <w:rPr>
          <w:rStyle w:val="EndnoteReference"/>
          <w:rFonts w:cstheme="minorHAnsi"/>
        </w:rPr>
        <w:endnoteReference w:id="18"/>
      </w:r>
      <w:r w:rsidR="00E664BC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An important factor for</w:t>
      </w:r>
      <w:r w:rsidR="00EA137A" w:rsidRPr="00BA6D80">
        <w:rPr>
          <w:rFonts w:cstheme="minorHAnsi"/>
        </w:rPr>
        <w:t xml:space="preserve"> the isolation of the dications was to use a weakly coordinating anion (in this case </w:t>
      </w:r>
      <w:proofErr w:type="spellStart"/>
      <w:r w:rsidR="00EA137A" w:rsidRPr="00BA6D80">
        <w:rPr>
          <w:rFonts w:cstheme="minorHAnsi"/>
        </w:rPr>
        <w:t>OTf</w:t>
      </w:r>
      <w:proofErr w:type="spellEnd"/>
      <w:r w:rsidR="00EA137A" w:rsidRPr="00BA6D80">
        <w:rPr>
          <w:rFonts w:cstheme="minorHAnsi"/>
        </w:rPr>
        <w:t xml:space="preserve">), to decrease the likelihood that the anion would compete with the neutral </w:t>
      </w:r>
      <w:proofErr w:type="spellStart"/>
      <w:r w:rsidR="00EA137A" w:rsidRPr="00BA6D80">
        <w:rPr>
          <w:rFonts w:cstheme="minorHAnsi"/>
        </w:rPr>
        <w:t>pnictine</w:t>
      </w:r>
      <w:proofErr w:type="spellEnd"/>
      <w:r w:rsidR="00EA137A" w:rsidRPr="00BA6D80">
        <w:rPr>
          <w:rFonts w:cstheme="minorHAnsi"/>
        </w:rPr>
        <w:t xml:space="preserve"> for coordination. </w:t>
      </w:r>
      <w:r w:rsidR="00621DB4" w:rsidRPr="00BA6D80">
        <w:rPr>
          <w:rFonts w:cstheme="minorHAnsi"/>
        </w:rPr>
        <w:t xml:space="preserve">In contrast, </w:t>
      </w:r>
      <w:r w:rsidR="00E664BC" w:rsidRPr="00BA6D80">
        <w:rPr>
          <w:rFonts w:cstheme="minorHAnsi"/>
        </w:rPr>
        <w:t xml:space="preserve">there are no </w:t>
      </w:r>
      <w:r w:rsidR="00621DB4" w:rsidRPr="00BA6D80">
        <w:rPr>
          <w:rFonts w:cstheme="minorHAnsi"/>
        </w:rPr>
        <w:t xml:space="preserve">reported </w:t>
      </w:r>
      <w:r w:rsidR="00E664BC" w:rsidRPr="00BA6D80">
        <w:rPr>
          <w:rFonts w:cstheme="minorHAnsi"/>
        </w:rPr>
        <w:t xml:space="preserve">examples </w:t>
      </w:r>
      <w:r w:rsidR="00EA137A" w:rsidRPr="00BA6D80">
        <w:rPr>
          <w:rFonts w:cstheme="minorHAnsi"/>
        </w:rPr>
        <w:t xml:space="preserve">of dications of </w:t>
      </w:r>
      <w:proofErr w:type="gramStart"/>
      <w:r w:rsidR="00D5229D" w:rsidRPr="00BA6D80">
        <w:rPr>
          <w:rFonts w:cstheme="minorHAnsi"/>
        </w:rPr>
        <w:t>germanium</w:t>
      </w:r>
      <w:r w:rsidR="00EA137A" w:rsidRPr="00BA6D80">
        <w:rPr>
          <w:rFonts w:cstheme="minorHAnsi"/>
        </w:rPr>
        <w:t>(</w:t>
      </w:r>
      <w:proofErr w:type="gramEnd"/>
      <w:r w:rsidR="00EA137A" w:rsidRPr="00BA6D80">
        <w:rPr>
          <w:rFonts w:cstheme="minorHAnsi"/>
        </w:rPr>
        <w:t xml:space="preserve">II) </w:t>
      </w:r>
      <w:r w:rsidR="00E664BC" w:rsidRPr="00BA6D80">
        <w:rPr>
          <w:rFonts w:cstheme="minorHAnsi"/>
        </w:rPr>
        <w:t xml:space="preserve">with weaker </w:t>
      </w:r>
      <w:r w:rsidR="00621DB4" w:rsidRPr="00BA6D80">
        <w:rPr>
          <w:rFonts w:cstheme="minorHAnsi"/>
        </w:rPr>
        <w:t xml:space="preserve">thioether or selenoether donor </w:t>
      </w:r>
      <w:r w:rsidR="00E664BC" w:rsidRPr="00BA6D80">
        <w:rPr>
          <w:rFonts w:cstheme="minorHAnsi"/>
        </w:rPr>
        <w:t>ligands</w:t>
      </w:r>
      <w:r w:rsidR="00EA137A" w:rsidRPr="00BA6D80">
        <w:rPr>
          <w:rFonts w:cstheme="minorHAnsi"/>
        </w:rPr>
        <w:t xml:space="preserve">. </w:t>
      </w:r>
      <w:r w:rsidR="0026083B" w:rsidRPr="00BA6D80">
        <w:rPr>
          <w:rFonts w:cstheme="minorHAnsi"/>
        </w:rPr>
        <w:t xml:space="preserve">A small number </w:t>
      </w:r>
      <w:r w:rsidR="00FA5927" w:rsidRPr="00BA6D80">
        <w:rPr>
          <w:rFonts w:cstheme="minorHAnsi"/>
        </w:rPr>
        <w:t xml:space="preserve">of </w:t>
      </w:r>
      <w:proofErr w:type="gramStart"/>
      <w:r w:rsidR="00FA5927" w:rsidRPr="00BA6D80">
        <w:rPr>
          <w:rFonts w:cstheme="minorHAnsi"/>
        </w:rPr>
        <w:t>tin</w:t>
      </w:r>
      <w:r w:rsidR="00EA137A" w:rsidRPr="00BA6D80">
        <w:rPr>
          <w:rFonts w:cstheme="minorHAnsi"/>
        </w:rPr>
        <w:t>(</w:t>
      </w:r>
      <w:proofErr w:type="gramEnd"/>
      <w:r w:rsidR="00EA137A" w:rsidRPr="00BA6D80">
        <w:rPr>
          <w:rFonts w:cstheme="minorHAnsi"/>
        </w:rPr>
        <w:t>II)</w:t>
      </w:r>
      <w:r w:rsidR="00FA5927" w:rsidRPr="00BA6D80">
        <w:rPr>
          <w:rFonts w:cstheme="minorHAnsi"/>
        </w:rPr>
        <w:t xml:space="preserve"> and lead</w:t>
      </w:r>
      <w:r w:rsidR="00EA137A" w:rsidRPr="00BA6D80">
        <w:rPr>
          <w:rFonts w:cstheme="minorHAnsi"/>
        </w:rPr>
        <w:t>(II)</w:t>
      </w:r>
      <w:r w:rsidR="00FA5927" w:rsidRPr="00BA6D80">
        <w:rPr>
          <w:rFonts w:cstheme="minorHAnsi"/>
        </w:rPr>
        <w:t xml:space="preserve"> </w:t>
      </w:r>
      <w:r w:rsidR="00EA137A" w:rsidRPr="00BA6D80">
        <w:rPr>
          <w:rFonts w:cstheme="minorHAnsi"/>
        </w:rPr>
        <w:t xml:space="preserve">dications </w:t>
      </w:r>
      <w:r w:rsidR="00FA5927" w:rsidRPr="00BA6D80">
        <w:rPr>
          <w:rFonts w:cstheme="minorHAnsi"/>
        </w:rPr>
        <w:t xml:space="preserve">with phosphine </w:t>
      </w:r>
      <w:r w:rsidR="00FA5927" w:rsidRPr="00BA6D80">
        <w:rPr>
          <w:rFonts w:cstheme="minorHAnsi"/>
        </w:rPr>
        <w:lastRenderedPageBreak/>
        <w:t xml:space="preserve">ligands have been known for a long time, </w:t>
      </w:r>
      <w:r w:rsidR="0026083B" w:rsidRPr="00BA6D80">
        <w:rPr>
          <w:rFonts w:cstheme="minorHAnsi"/>
        </w:rPr>
        <w:t>al</w:t>
      </w:r>
      <w:r w:rsidR="00FA5927" w:rsidRPr="00BA6D80">
        <w:rPr>
          <w:rFonts w:cstheme="minorHAnsi"/>
        </w:rPr>
        <w:t xml:space="preserve">though they have only been detected in solution in </w:t>
      </w:r>
      <w:r w:rsidR="0026083B" w:rsidRPr="00BA6D80">
        <w:rPr>
          <w:rFonts w:cstheme="minorHAnsi"/>
        </w:rPr>
        <w:t xml:space="preserve">multinuclear </w:t>
      </w:r>
      <w:r w:rsidR="00FA5927" w:rsidRPr="00BA6D80">
        <w:rPr>
          <w:rFonts w:cstheme="minorHAnsi"/>
        </w:rPr>
        <w:t>NMR studies.</w:t>
      </w:r>
      <w:r w:rsidR="003C71B6" w:rsidRPr="00BA6D80">
        <w:rPr>
          <w:rStyle w:val="EndnoteReference"/>
          <w:rFonts w:cstheme="minorHAnsi"/>
        </w:rPr>
        <w:endnoteReference w:id="19"/>
      </w:r>
      <w:r w:rsidRPr="00BA6D80">
        <w:rPr>
          <w:rFonts w:cstheme="minorHAnsi"/>
        </w:rPr>
        <w:t xml:space="preserve"> With group 16 donor ligands. while t</w:t>
      </w:r>
      <w:r w:rsidR="00E664BC" w:rsidRPr="00BA6D80">
        <w:rPr>
          <w:rFonts w:cstheme="minorHAnsi"/>
        </w:rPr>
        <w:t xml:space="preserve">here are many examples of </w:t>
      </w:r>
      <w:r w:rsidR="00D5229D" w:rsidRPr="00BA6D80">
        <w:rPr>
          <w:rFonts w:cstheme="minorHAnsi"/>
        </w:rPr>
        <w:t>lead</w:t>
      </w:r>
      <w:r w:rsidR="00E664BC" w:rsidRPr="00BA6D80">
        <w:rPr>
          <w:rFonts w:cstheme="minorHAnsi"/>
        </w:rPr>
        <w:t>(II) complexes with mix</w:t>
      </w:r>
      <w:r w:rsidR="00AA15B9" w:rsidRPr="00BA6D80">
        <w:rPr>
          <w:rFonts w:cstheme="minorHAnsi"/>
        </w:rPr>
        <w:t>ed</w:t>
      </w:r>
      <w:r w:rsidR="00E664BC" w:rsidRPr="00BA6D80">
        <w:rPr>
          <w:rFonts w:cstheme="minorHAnsi"/>
        </w:rPr>
        <w:t xml:space="preserve"> </w:t>
      </w:r>
      <w:r w:rsidR="00E664BC" w:rsidRPr="00BA6D80">
        <w:rPr>
          <w:rFonts w:cstheme="minorHAnsi"/>
          <w:i/>
          <w:iCs/>
        </w:rPr>
        <w:t>S,O</w:t>
      </w:r>
      <w:r w:rsidR="00E664BC" w:rsidRPr="00BA6D80">
        <w:rPr>
          <w:rFonts w:cstheme="minorHAnsi"/>
        </w:rPr>
        <w:t xml:space="preserve">- and </w:t>
      </w:r>
      <w:r w:rsidR="00E664BC" w:rsidRPr="00BA6D80">
        <w:rPr>
          <w:rFonts w:cstheme="minorHAnsi"/>
          <w:i/>
          <w:iCs/>
        </w:rPr>
        <w:t>S,N</w:t>
      </w:r>
      <w:r w:rsidR="00E664BC" w:rsidRPr="00BA6D80">
        <w:rPr>
          <w:rFonts w:cstheme="minorHAnsi"/>
        </w:rPr>
        <w:t>-</w:t>
      </w:r>
      <w:r w:rsidR="00621DB4" w:rsidRPr="00BA6D80">
        <w:rPr>
          <w:rFonts w:cstheme="minorHAnsi"/>
        </w:rPr>
        <w:t xml:space="preserve">donor </w:t>
      </w:r>
      <w:r w:rsidR="00E664BC" w:rsidRPr="00BA6D80">
        <w:rPr>
          <w:rFonts w:cstheme="minorHAnsi"/>
        </w:rPr>
        <w:t xml:space="preserve">macrocycles, only three </w:t>
      </w:r>
      <w:r w:rsidR="001B7344" w:rsidRPr="00BA6D80">
        <w:rPr>
          <w:rFonts w:cstheme="minorHAnsi"/>
        </w:rPr>
        <w:t xml:space="preserve">structurally </w:t>
      </w:r>
      <w:r w:rsidR="00CA030C" w:rsidRPr="00BA6D80">
        <w:rPr>
          <w:rFonts w:cstheme="minorHAnsi"/>
        </w:rPr>
        <w:t xml:space="preserve">characterized examples </w:t>
      </w:r>
      <w:r w:rsidR="00E664BC" w:rsidRPr="00BA6D80">
        <w:rPr>
          <w:rFonts w:cstheme="minorHAnsi"/>
        </w:rPr>
        <w:t xml:space="preserve">are </w:t>
      </w:r>
      <w:r w:rsidR="00AA15B9" w:rsidRPr="00BA6D80">
        <w:rPr>
          <w:rFonts w:cstheme="minorHAnsi"/>
        </w:rPr>
        <w:t xml:space="preserve">known </w:t>
      </w:r>
      <w:r w:rsidRPr="00BA6D80">
        <w:rPr>
          <w:rFonts w:cstheme="minorHAnsi"/>
        </w:rPr>
        <w:t>with</w:t>
      </w:r>
      <w:r w:rsidR="00E664BC" w:rsidRPr="00BA6D80">
        <w:rPr>
          <w:rFonts w:cstheme="minorHAnsi"/>
        </w:rPr>
        <w:t xml:space="preserve"> </w:t>
      </w:r>
      <w:r w:rsidR="00621DB4" w:rsidRPr="00BA6D80">
        <w:rPr>
          <w:rFonts w:cstheme="minorHAnsi"/>
          <w:i/>
          <w:iCs/>
        </w:rPr>
        <w:t>S</w:t>
      </w:r>
      <w:r w:rsidR="00621DB4" w:rsidRPr="00BA6D80">
        <w:rPr>
          <w:rFonts w:cstheme="minorHAnsi"/>
        </w:rPr>
        <w:t>-donor</w:t>
      </w:r>
      <w:r w:rsidR="00CA030C" w:rsidRPr="00BA6D80">
        <w:rPr>
          <w:rFonts w:cstheme="minorHAnsi"/>
        </w:rPr>
        <w:t xml:space="preserve"> only</w:t>
      </w:r>
      <w:r w:rsidR="00E664BC" w:rsidRPr="00BA6D80">
        <w:rPr>
          <w:rFonts w:cstheme="minorHAnsi"/>
        </w:rPr>
        <w:t xml:space="preserve"> macrocycle</w:t>
      </w:r>
      <w:r w:rsidR="00AA15B9" w:rsidRPr="00BA6D80">
        <w:rPr>
          <w:rFonts w:cstheme="minorHAnsi"/>
        </w:rPr>
        <w:t>s</w:t>
      </w:r>
      <w:r w:rsidR="00E664BC" w:rsidRPr="00BA6D80">
        <w:rPr>
          <w:rFonts w:cstheme="minorHAnsi"/>
        </w:rPr>
        <w:t>, [Pb([10]aneS</w:t>
      </w:r>
      <w:r w:rsidR="00E664BC" w:rsidRPr="00BA6D80">
        <w:rPr>
          <w:rFonts w:cstheme="minorHAnsi"/>
          <w:vertAlign w:val="subscript"/>
        </w:rPr>
        <w:t>3</w:t>
      </w:r>
      <w:r w:rsidR="00E664BC" w:rsidRPr="00BA6D80">
        <w:rPr>
          <w:rFonts w:cstheme="minorHAnsi"/>
        </w:rPr>
        <w:t>)(H</w:t>
      </w:r>
      <w:r w:rsidR="00E664BC" w:rsidRPr="00BA6D80">
        <w:rPr>
          <w:rFonts w:cstheme="minorHAnsi"/>
          <w:vertAlign w:val="subscript"/>
        </w:rPr>
        <w:t>2</w:t>
      </w:r>
      <w:r w:rsidR="00E664BC" w:rsidRPr="00BA6D80">
        <w:rPr>
          <w:rFonts w:cstheme="minorHAnsi"/>
        </w:rPr>
        <w:t>O)][ClO</w:t>
      </w:r>
      <w:r w:rsidR="00E664BC" w:rsidRPr="00BA6D80">
        <w:rPr>
          <w:rFonts w:cstheme="minorHAnsi"/>
          <w:vertAlign w:val="subscript"/>
        </w:rPr>
        <w:t>4</w:t>
      </w:r>
      <w:r w:rsidR="00E664BC" w:rsidRPr="00BA6D80">
        <w:rPr>
          <w:rFonts w:cstheme="minorHAnsi"/>
        </w:rPr>
        <w:t>]</w:t>
      </w:r>
      <w:r w:rsidR="00E664BC" w:rsidRPr="00BA6D80">
        <w:rPr>
          <w:rFonts w:cstheme="minorHAnsi"/>
          <w:vertAlign w:val="subscript"/>
        </w:rPr>
        <w:t>2</w:t>
      </w:r>
      <w:r w:rsidR="0026083B" w:rsidRPr="00BA6D80">
        <w:rPr>
          <w:rFonts w:cstheme="minorHAnsi"/>
        </w:rPr>
        <w:t xml:space="preserve"> ([10]aneS</w:t>
      </w:r>
      <w:r w:rsidR="0026083B" w:rsidRPr="00BA6D80">
        <w:rPr>
          <w:rFonts w:cstheme="minorHAnsi"/>
          <w:vertAlign w:val="subscript"/>
        </w:rPr>
        <w:t>3</w:t>
      </w:r>
      <w:r w:rsidR="0026083B" w:rsidRPr="00BA6D80">
        <w:rPr>
          <w:rFonts w:cstheme="minorHAnsi"/>
        </w:rPr>
        <w:t xml:space="preserve"> = 1,4,7-trithiacyclodecane)</w:t>
      </w:r>
      <w:r w:rsidR="00E664BC" w:rsidRPr="00BA6D80">
        <w:rPr>
          <w:rFonts w:cstheme="minorHAnsi"/>
        </w:rPr>
        <w:t>, [Pb</w:t>
      </w:r>
      <w:r w:rsidR="00E664BC" w:rsidRPr="00BA6D80">
        <w:rPr>
          <w:rFonts w:cstheme="minorHAnsi"/>
          <w:vertAlign w:val="subscript"/>
        </w:rPr>
        <w:t>2</w:t>
      </w:r>
      <w:r w:rsidR="00E664BC" w:rsidRPr="00BA6D80">
        <w:rPr>
          <w:rFonts w:cstheme="minorHAnsi"/>
        </w:rPr>
        <w:t>([28]aneS</w:t>
      </w:r>
      <w:r w:rsidR="00E664BC" w:rsidRPr="00BA6D80">
        <w:rPr>
          <w:rFonts w:cstheme="minorHAnsi"/>
          <w:vertAlign w:val="subscript"/>
        </w:rPr>
        <w:t>8</w:t>
      </w:r>
      <w:r w:rsidR="007911FF" w:rsidRPr="00BA6D80">
        <w:rPr>
          <w:rFonts w:cstheme="minorHAnsi"/>
        </w:rPr>
        <w:t>)</w:t>
      </w:r>
      <w:r w:rsidR="00E664BC" w:rsidRPr="00BA6D80">
        <w:rPr>
          <w:rFonts w:cstheme="minorHAnsi"/>
        </w:rPr>
        <w:t>][ClO</w:t>
      </w:r>
      <w:r w:rsidR="00E664BC" w:rsidRPr="00BA6D80">
        <w:rPr>
          <w:rFonts w:cstheme="minorHAnsi"/>
          <w:vertAlign w:val="subscript"/>
        </w:rPr>
        <w:t>4</w:t>
      </w:r>
      <w:r w:rsidR="00E664BC" w:rsidRPr="00BA6D80">
        <w:rPr>
          <w:rFonts w:cstheme="minorHAnsi"/>
        </w:rPr>
        <w:t>]</w:t>
      </w:r>
      <w:r w:rsidR="00E664BC" w:rsidRPr="00BA6D80">
        <w:rPr>
          <w:rFonts w:cstheme="minorHAnsi"/>
          <w:vertAlign w:val="subscript"/>
        </w:rPr>
        <w:t>4</w:t>
      </w:r>
      <w:r w:rsidR="0026083B" w:rsidRPr="00BA6D80">
        <w:rPr>
          <w:rFonts w:cstheme="minorHAnsi"/>
        </w:rPr>
        <w:t xml:space="preserve"> ([28]aneS</w:t>
      </w:r>
      <w:r w:rsidR="0026083B" w:rsidRPr="00BA6D80">
        <w:rPr>
          <w:rFonts w:cstheme="minorHAnsi"/>
          <w:vertAlign w:val="subscript"/>
        </w:rPr>
        <w:t>8</w:t>
      </w:r>
      <w:r w:rsidR="0026083B" w:rsidRPr="00BA6D80">
        <w:rPr>
          <w:rFonts w:cstheme="minorHAnsi"/>
        </w:rPr>
        <w:t xml:space="preserve"> = 1,4,8,11,14,18,21,25</w:t>
      </w:r>
      <w:r w:rsidR="004F450F" w:rsidRPr="00BA6D80">
        <w:rPr>
          <w:rFonts w:cstheme="minorHAnsi"/>
        </w:rPr>
        <w:t>-</w:t>
      </w:r>
      <w:r w:rsidR="0026083B" w:rsidRPr="00BA6D80">
        <w:rPr>
          <w:rFonts w:cstheme="minorHAnsi"/>
        </w:rPr>
        <w:t>octathiacyclooctacosane)</w:t>
      </w:r>
      <w:r w:rsidR="00E664BC" w:rsidRPr="00BA6D80">
        <w:rPr>
          <w:rFonts w:cstheme="minorHAnsi"/>
        </w:rPr>
        <w:t xml:space="preserve"> and [Pb([9]aneS</w:t>
      </w:r>
      <w:r w:rsidR="00E664BC" w:rsidRPr="00BA6D80">
        <w:rPr>
          <w:rFonts w:cstheme="minorHAnsi"/>
          <w:vertAlign w:val="subscript"/>
        </w:rPr>
        <w:t>3</w:t>
      </w:r>
      <w:r w:rsidR="007911FF" w:rsidRPr="00BA6D80">
        <w:rPr>
          <w:rFonts w:cstheme="minorHAnsi"/>
        </w:rPr>
        <w:t>)</w:t>
      </w:r>
      <w:r w:rsidR="005D3B97" w:rsidRPr="00BA6D80">
        <w:rPr>
          <w:rFonts w:cstheme="minorHAnsi"/>
          <w:vertAlign w:val="subscript"/>
        </w:rPr>
        <w:t>2</w:t>
      </w:r>
      <w:r w:rsidR="00E664BC" w:rsidRPr="00BA6D80">
        <w:rPr>
          <w:rFonts w:cstheme="minorHAnsi"/>
        </w:rPr>
        <w:t>][ClO</w:t>
      </w:r>
      <w:r w:rsidR="00E664BC" w:rsidRPr="00BA6D80">
        <w:rPr>
          <w:rFonts w:cstheme="minorHAnsi"/>
          <w:vertAlign w:val="subscript"/>
        </w:rPr>
        <w:t>4</w:t>
      </w:r>
      <w:r w:rsidR="00E664BC" w:rsidRPr="00BA6D80">
        <w:rPr>
          <w:rFonts w:cstheme="minorHAnsi"/>
        </w:rPr>
        <w:t>]</w:t>
      </w:r>
      <w:r w:rsidR="00E664BC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.</w:t>
      </w:r>
      <w:r w:rsidR="005D3B97" w:rsidRPr="00BA6D80">
        <w:rPr>
          <w:rStyle w:val="EndnoteReference"/>
          <w:rFonts w:cstheme="minorHAnsi"/>
        </w:rPr>
        <w:endnoteReference w:id="20"/>
      </w:r>
      <w:r w:rsidR="006621A9" w:rsidRPr="00BA6D80">
        <w:rPr>
          <w:rFonts w:cstheme="minorHAnsi"/>
        </w:rPr>
        <w:t xml:space="preserve"> T</w:t>
      </w:r>
      <w:r w:rsidR="00CA030C" w:rsidRPr="00BA6D80">
        <w:rPr>
          <w:rFonts w:cstheme="minorHAnsi"/>
        </w:rPr>
        <w:t>o the best of our knowledge t</w:t>
      </w:r>
      <w:r w:rsidR="006621A9" w:rsidRPr="00BA6D80">
        <w:rPr>
          <w:rFonts w:cstheme="minorHAnsi"/>
        </w:rPr>
        <w:t>here are no structurally characteri</w:t>
      </w:r>
      <w:r w:rsidR="00730F49" w:rsidRPr="00BA6D80">
        <w:rPr>
          <w:rFonts w:cstheme="minorHAnsi"/>
        </w:rPr>
        <w:t>z</w:t>
      </w:r>
      <w:r w:rsidR="006621A9" w:rsidRPr="00BA6D80">
        <w:rPr>
          <w:rFonts w:cstheme="minorHAnsi"/>
        </w:rPr>
        <w:t xml:space="preserve">ed complexes of </w:t>
      </w:r>
      <w:r w:rsidR="00D5229D" w:rsidRPr="00BA6D80">
        <w:rPr>
          <w:rFonts w:cstheme="minorHAnsi"/>
        </w:rPr>
        <w:t>tin</w:t>
      </w:r>
      <w:r w:rsidR="006621A9" w:rsidRPr="00BA6D80">
        <w:rPr>
          <w:rFonts w:cstheme="minorHAnsi"/>
        </w:rPr>
        <w:t xml:space="preserve">(II) with </w:t>
      </w:r>
      <w:r w:rsidR="006621A9" w:rsidRPr="00BA6D80">
        <w:rPr>
          <w:rFonts w:cstheme="minorHAnsi"/>
          <w:i/>
          <w:iCs/>
        </w:rPr>
        <w:t>S</w:t>
      </w:r>
      <w:r w:rsidR="00621DB4" w:rsidRPr="00BA6D80">
        <w:rPr>
          <w:rFonts w:cstheme="minorHAnsi"/>
        </w:rPr>
        <w:t>-donor</w:t>
      </w:r>
      <w:r w:rsidR="006621A9" w:rsidRPr="00BA6D80">
        <w:rPr>
          <w:rFonts w:cstheme="minorHAnsi"/>
        </w:rPr>
        <w:t xml:space="preserve"> </w:t>
      </w:r>
      <w:r w:rsidR="0026083B" w:rsidRPr="00BA6D80">
        <w:rPr>
          <w:rFonts w:cstheme="minorHAnsi"/>
        </w:rPr>
        <w:t xml:space="preserve">only </w:t>
      </w:r>
      <w:r w:rsidR="006621A9" w:rsidRPr="00BA6D80">
        <w:rPr>
          <w:rFonts w:cstheme="minorHAnsi"/>
        </w:rPr>
        <w:t xml:space="preserve">macrocycles, </w:t>
      </w:r>
      <w:r w:rsidR="00621DB4" w:rsidRPr="00BA6D80">
        <w:rPr>
          <w:rFonts w:cstheme="minorHAnsi"/>
        </w:rPr>
        <w:t>al</w:t>
      </w:r>
      <w:r w:rsidR="006621A9" w:rsidRPr="00BA6D80">
        <w:rPr>
          <w:rFonts w:cstheme="minorHAnsi"/>
        </w:rPr>
        <w:t>though there are a number with</w:t>
      </w:r>
      <w:r w:rsidR="00621DB4" w:rsidRPr="00BA6D80">
        <w:rPr>
          <w:rFonts w:cstheme="minorHAnsi"/>
        </w:rPr>
        <w:t xml:space="preserve"> mixed</w:t>
      </w:r>
      <w:r w:rsidR="006621A9" w:rsidRPr="00BA6D80">
        <w:rPr>
          <w:rFonts w:cstheme="minorHAnsi"/>
        </w:rPr>
        <w:t xml:space="preserve"> </w:t>
      </w:r>
      <w:r w:rsidR="006621A9" w:rsidRPr="00BA6D80">
        <w:rPr>
          <w:rFonts w:cstheme="minorHAnsi"/>
          <w:i/>
          <w:iCs/>
        </w:rPr>
        <w:t>S,O</w:t>
      </w:r>
      <w:r w:rsidR="006621A9" w:rsidRPr="00BA6D80">
        <w:rPr>
          <w:rFonts w:cstheme="minorHAnsi"/>
        </w:rPr>
        <w:t>-</w:t>
      </w:r>
      <w:r w:rsidR="00621DB4" w:rsidRPr="00BA6D80">
        <w:rPr>
          <w:rFonts w:cstheme="minorHAnsi"/>
        </w:rPr>
        <w:t>donor</w:t>
      </w:r>
      <w:r w:rsidR="00CA030C" w:rsidRPr="00BA6D80">
        <w:rPr>
          <w:rFonts w:cstheme="minorHAnsi"/>
        </w:rPr>
        <w:t xml:space="preserve"> sets</w:t>
      </w:r>
      <w:r w:rsidR="006621A9" w:rsidRPr="00BA6D80">
        <w:rPr>
          <w:rFonts w:cstheme="minorHAnsi"/>
        </w:rPr>
        <w:t>, for example, [Sn([18]aneS</w:t>
      </w:r>
      <w:r w:rsidR="006621A9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O</w:t>
      </w:r>
      <w:r w:rsidR="0026083B" w:rsidRPr="00BA6D80">
        <w:rPr>
          <w:rFonts w:cstheme="minorHAnsi"/>
          <w:vertAlign w:val="subscript"/>
        </w:rPr>
        <w:t>4</w:t>
      </w:r>
      <w:r w:rsidR="006621A9" w:rsidRPr="00BA6D80">
        <w:rPr>
          <w:rFonts w:cstheme="minorHAnsi"/>
        </w:rPr>
        <w:t>)(H</w:t>
      </w:r>
      <w:r w:rsidR="006621A9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O)</w:t>
      </w:r>
      <w:r w:rsidR="006621A9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][PF</w:t>
      </w:r>
      <w:r w:rsidR="006621A9" w:rsidRPr="00BA6D80">
        <w:rPr>
          <w:rFonts w:cstheme="minorHAnsi"/>
          <w:vertAlign w:val="subscript"/>
        </w:rPr>
        <w:t>6</w:t>
      </w:r>
      <w:r w:rsidR="006621A9" w:rsidRPr="00BA6D80">
        <w:rPr>
          <w:rFonts w:cstheme="minorHAnsi"/>
        </w:rPr>
        <w:t>][F] and [Sn([18]aneS</w:t>
      </w:r>
      <w:r w:rsidR="006621A9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O</w:t>
      </w:r>
      <w:r w:rsidR="0026083B" w:rsidRPr="00BA6D80">
        <w:rPr>
          <w:rFonts w:cstheme="minorHAnsi"/>
          <w:vertAlign w:val="subscript"/>
        </w:rPr>
        <w:t>4</w:t>
      </w:r>
      <w:r w:rsidR="006621A9" w:rsidRPr="00BA6D80">
        <w:rPr>
          <w:rFonts w:cstheme="minorHAnsi"/>
        </w:rPr>
        <w:t>)(HO(CH</w:t>
      </w:r>
      <w:r w:rsidR="006621A9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)</w:t>
      </w:r>
      <w:r w:rsidR="00097142" w:rsidRPr="00BA6D80">
        <w:rPr>
          <w:rFonts w:cstheme="minorHAnsi"/>
          <w:vertAlign w:val="subscript"/>
        </w:rPr>
        <w:t>2</w:t>
      </w:r>
      <w:r w:rsidR="006621A9" w:rsidRPr="00BA6D80">
        <w:rPr>
          <w:rFonts w:cstheme="minorHAnsi"/>
        </w:rPr>
        <w:t>OH)][BF</w:t>
      </w:r>
      <w:r w:rsidR="006621A9" w:rsidRPr="00BA6D80">
        <w:rPr>
          <w:rFonts w:cstheme="minorHAnsi"/>
          <w:vertAlign w:val="subscript"/>
        </w:rPr>
        <w:t>4</w:t>
      </w:r>
      <w:r w:rsidR="006621A9" w:rsidRPr="00BA6D80">
        <w:rPr>
          <w:rFonts w:cstheme="minorHAnsi"/>
        </w:rPr>
        <w:t>]</w:t>
      </w:r>
      <w:r w:rsidR="006621A9" w:rsidRPr="00BA6D80">
        <w:rPr>
          <w:rFonts w:cstheme="minorHAnsi"/>
          <w:vertAlign w:val="subscript"/>
        </w:rPr>
        <w:t>2</w:t>
      </w:r>
      <w:r w:rsidR="0026083B" w:rsidRPr="00BA6D80">
        <w:rPr>
          <w:rFonts w:cstheme="minorHAnsi"/>
        </w:rPr>
        <w:t xml:space="preserve"> ([18]aneS</w:t>
      </w:r>
      <w:r w:rsidR="0026083B" w:rsidRPr="00BA6D80">
        <w:rPr>
          <w:rFonts w:cstheme="minorHAnsi"/>
          <w:vertAlign w:val="subscript"/>
        </w:rPr>
        <w:t>2</w:t>
      </w:r>
      <w:r w:rsidR="0026083B" w:rsidRPr="00BA6D80">
        <w:rPr>
          <w:rFonts w:cstheme="minorHAnsi"/>
        </w:rPr>
        <w:t>O</w:t>
      </w:r>
      <w:r w:rsidR="0026083B" w:rsidRPr="00BA6D80">
        <w:rPr>
          <w:rFonts w:cstheme="minorHAnsi"/>
          <w:vertAlign w:val="subscript"/>
        </w:rPr>
        <w:t>4</w:t>
      </w:r>
      <w:r w:rsidR="0026083B" w:rsidRPr="00BA6D80">
        <w:rPr>
          <w:rFonts w:cstheme="minorHAnsi"/>
        </w:rPr>
        <w:t xml:space="preserve"> = 1,10-dithia-4,7,13,16-tetraoxacyclo</w:t>
      </w:r>
      <w:r w:rsidR="005D3B97" w:rsidRPr="00BA6D80">
        <w:rPr>
          <w:rFonts w:cstheme="minorHAnsi"/>
        </w:rPr>
        <w:t>-</w:t>
      </w:r>
      <w:r w:rsidR="0026083B" w:rsidRPr="00BA6D80">
        <w:rPr>
          <w:rFonts w:cstheme="minorHAnsi"/>
        </w:rPr>
        <w:t>octadecane)</w:t>
      </w:r>
      <w:r w:rsidR="007911FF" w:rsidRPr="00BA6D80">
        <w:rPr>
          <w:rFonts w:cstheme="minorHAnsi"/>
        </w:rPr>
        <w:t>.</w:t>
      </w:r>
      <w:r w:rsidR="005D3B97" w:rsidRPr="00BA6D80">
        <w:rPr>
          <w:rStyle w:val="EndnoteReference"/>
          <w:rFonts w:cstheme="minorHAnsi"/>
        </w:rPr>
        <w:endnoteReference w:id="21"/>
      </w:r>
      <w:r w:rsidR="007911FF" w:rsidRPr="00BA6D80">
        <w:rPr>
          <w:rFonts w:cstheme="minorHAnsi"/>
        </w:rPr>
        <w:t xml:space="preserve"> </w:t>
      </w:r>
      <w:r w:rsidR="00CA030C" w:rsidRPr="00BA6D80">
        <w:rPr>
          <w:rFonts w:cstheme="minorHAnsi"/>
        </w:rPr>
        <w:t xml:space="preserve">Each of these </w:t>
      </w:r>
      <w:r w:rsidR="006621A9" w:rsidRPr="00BA6D80">
        <w:rPr>
          <w:rFonts w:cstheme="minorHAnsi"/>
        </w:rPr>
        <w:t>lead</w:t>
      </w:r>
      <w:r w:rsidR="00621DB4" w:rsidRPr="00BA6D80">
        <w:rPr>
          <w:rFonts w:cstheme="minorHAnsi"/>
        </w:rPr>
        <w:t>(II)</w:t>
      </w:r>
      <w:r w:rsidR="006621A9" w:rsidRPr="00BA6D80">
        <w:rPr>
          <w:rFonts w:cstheme="minorHAnsi"/>
        </w:rPr>
        <w:t xml:space="preserve"> and tin</w:t>
      </w:r>
      <w:r w:rsidR="00621DB4" w:rsidRPr="00BA6D80">
        <w:rPr>
          <w:rFonts w:cstheme="minorHAnsi"/>
        </w:rPr>
        <w:t>(II)</w:t>
      </w:r>
      <w:r w:rsidR="006621A9" w:rsidRPr="00BA6D80">
        <w:rPr>
          <w:rFonts w:cstheme="minorHAnsi"/>
        </w:rPr>
        <w:t xml:space="preserve"> complexes </w:t>
      </w:r>
      <w:r w:rsidR="007911FF" w:rsidRPr="00BA6D80">
        <w:rPr>
          <w:rFonts w:cstheme="minorHAnsi"/>
        </w:rPr>
        <w:t>ha</w:t>
      </w:r>
      <w:r w:rsidR="00D5229D" w:rsidRPr="00BA6D80">
        <w:rPr>
          <w:rFonts w:cstheme="minorHAnsi"/>
        </w:rPr>
        <w:t xml:space="preserve">s </w:t>
      </w:r>
      <w:r w:rsidR="007911FF" w:rsidRPr="00BA6D80">
        <w:rPr>
          <w:rFonts w:cstheme="minorHAnsi"/>
        </w:rPr>
        <w:t>the macrocycle</w:t>
      </w:r>
      <w:r w:rsidR="006621A9" w:rsidRPr="00BA6D80">
        <w:rPr>
          <w:rFonts w:cstheme="minorHAnsi"/>
        </w:rPr>
        <w:t xml:space="preserve"> coordinated in an </w:t>
      </w:r>
      <w:r w:rsidR="006621A9" w:rsidRPr="00BA6D80">
        <w:rPr>
          <w:rFonts w:cstheme="minorHAnsi"/>
          <w:i/>
          <w:iCs/>
        </w:rPr>
        <w:t>endocyclic</w:t>
      </w:r>
      <w:r w:rsidR="006621A9" w:rsidRPr="00BA6D80">
        <w:rPr>
          <w:rFonts w:cstheme="minorHAnsi"/>
        </w:rPr>
        <w:t xml:space="preserve"> fashion.</w:t>
      </w:r>
      <w:r w:rsidR="00E045A1" w:rsidRPr="00BA6D80">
        <w:rPr>
          <w:rFonts w:cstheme="minorHAnsi"/>
        </w:rPr>
        <w:t xml:space="preserve"> For germanium(II)</w:t>
      </w:r>
      <w:r w:rsidR="00621DB4" w:rsidRPr="00BA6D80">
        <w:rPr>
          <w:rFonts w:cstheme="minorHAnsi"/>
        </w:rPr>
        <w:t>,</w:t>
      </w:r>
      <w:r w:rsidR="00E045A1" w:rsidRPr="00BA6D80">
        <w:rPr>
          <w:rFonts w:cstheme="minorHAnsi"/>
        </w:rPr>
        <w:t xml:space="preserve"> there are three</w:t>
      </w:r>
      <w:r w:rsidR="006621A9" w:rsidRPr="00BA6D80">
        <w:rPr>
          <w:rFonts w:cstheme="minorHAnsi"/>
        </w:rPr>
        <w:t xml:space="preserve"> structurally characteri</w:t>
      </w:r>
      <w:r w:rsidR="00730F49" w:rsidRPr="00BA6D80">
        <w:rPr>
          <w:rFonts w:cstheme="minorHAnsi"/>
        </w:rPr>
        <w:t>z</w:t>
      </w:r>
      <w:r w:rsidR="006621A9" w:rsidRPr="00BA6D80">
        <w:rPr>
          <w:rFonts w:cstheme="minorHAnsi"/>
        </w:rPr>
        <w:t xml:space="preserve">ed complexes with </w:t>
      </w:r>
      <w:r w:rsidR="00621DB4" w:rsidRPr="00BA6D80">
        <w:rPr>
          <w:rFonts w:cstheme="minorHAnsi"/>
        </w:rPr>
        <w:t xml:space="preserve">mixed </w:t>
      </w:r>
      <w:r w:rsidR="006621A9" w:rsidRPr="00BA6D80">
        <w:rPr>
          <w:rFonts w:cstheme="minorHAnsi"/>
          <w:i/>
          <w:iCs/>
        </w:rPr>
        <w:t>S,O</w:t>
      </w:r>
      <w:r w:rsidR="006621A9" w:rsidRPr="00BA6D80">
        <w:rPr>
          <w:rFonts w:cstheme="minorHAnsi"/>
        </w:rPr>
        <w:t>-donor macrocycle</w:t>
      </w:r>
      <w:r w:rsidR="00E045A1" w:rsidRPr="00BA6D80">
        <w:rPr>
          <w:rFonts w:cstheme="minorHAnsi"/>
        </w:rPr>
        <w:t>s, [</w:t>
      </w:r>
      <w:proofErr w:type="spellStart"/>
      <w:r w:rsidR="00E045A1" w:rsidRPr="00BA6D80">
        <w:rPr>
          <w:rFonts w:cstheme="minorHAnsi"/>
        </w:rPr>
        <w:t>GeCl</w:t>
      </w:r>
      <w:proofErr w:type="spellEnd"/>
      <w:r w:rsidR="00E045A1" w:rsidRPr="00BA6D80">
        <w:rPr>
          <w:rFonts w:cstheme="minorHAnsi"/>
        </w:rPr>
        <w:t>([18]aneS</w:t>
      </w:r>
      <w:r w:rsidR="00E045A1" w:rsidRPr="00BA6D80">
        <w:rPr>
          <w:rFonts w:cstheme="minorHAnsi"/>
          <w:vertAlign w:val="subscript"/>
        </w:rPr>
        <w:t>3</w:t>
      </w:r>
      <w:r w:rsidR="00E045A1" w:rsidRPr="00BA6D80">
        <w:rPr>
          <w:rFonts w:cstheme="minorHAnsi"/>
        </w:rPr>
        <w:t>O</w:t>
      </w:r>
      <w:r w:rsidR="00E045A1" w:rsidRPr="00BA6D80">
        <w:rPr>
          <w:rFonts w:cstheme="minorHAnsi"/>
          <w:vertAlign w:val="subscript"/>
        </w:rPr>
        <w:t>3</w:t>
      </w:r>
      <w:r w:rsidR="00E045A1" w:rsidRPr="00BA6D80">
        <w:rPr>
          <w:rFonts w:cstheme="minorHAnsi"/>
        </w:rPr>
        <w:t>)][X] (X = GeCl</w:t>
      </w:r>
      <w:r w:rsidR="00FA5927" w:rsidRPr="00BA6D80">
        <w:rPr>
          <w:rFonts w:cstheme="minorHAnsi"/>
          <w:vertAlign w:val="subscript"/>
        </w:rPr>
        <w:t>3</w:t>
      </w:r>
      <w:r w:rsidR="00E045A1" w:rsidRPr="00BA6D80">
        <w:rPr>
          <w:rFonts w:cstheme="minorHAnsi"/>
          <w:vertAlign w:val="superscript"/>
        </w:rPr>
        <w:t>-</w:t>
      </w:r>
      <w:r w:rsidR="00E045A1" w:rsidRPr="00BA6D80">
        <w:rPr>
          <w:rFonts w:cstheme="minorHAnsi"/>
        </w:rPr>
        <w:t xml:space="preserve"> or </w:t>
      </w:r>
      <w:proofErr w:type="spellStart"/>
      <w:r w:rsidR="00E045A1" w:rsidRPr="00BA6D80">
        <w:rPr>
          <w:rFonts w:cstheme="minorHAnsi"/>
        </w:rPr>
        <w:t>OTf</w:t>
      </w:r>
      <w:proofErr w:type="spellEnd"/>
      <w:r w:rsidR="00E045A1" w:rsidRPr="00BA6D80">
        <w:rPr>
          <w:rFonts w:cstheme="minorHAnsi"/>
          <w:vertAlign w:val="superscript"/>
        </w:rPr>
        <w:t>-</w:t>
      </w:r>
      <w:r w:rsidR="00A210FE" w:rsidRPr="00BA6D80">
        <w:rPr>
          <w:rFonts w:cstheme="minorHAnsi"/>
        </w:rPr>
        <w:t>; [18]aneS</w:t>
      </w:r>
      <w:r w:rsidR="00A210FE" w:rsidRPr="00BA6D80">
        <w:rPr>
          <w:rFonts w:cstheme="minorHAnsi"/>
          <w:vertAlign w:val="subscript"/>
        </w:rPr>
        <w:t>3</w:t>
      </w:r>
      <w:r w:rsidR="00A210FE" w:rsidRPr="00BA6D80">
        <w:rPr>
          <w:rFonts w:cstheme="minorHAnsi"/>
        </w:rPr>
        <w:t>O</w:t>
      </w:r>
      <w:r w:rsidR="00A210FE" w:rsidRPr="00BA6D80">
        <w:rPr>
          <w:rFonts w:cstheme="minorHAnsi"/>
          <w:vertAlign w:val="subscript"/>
        </w:rPr>
        <w:t>3</w:t>
      </w:r>
      <w:r w:rsidR="00A210FE" w:rsidRPr="00BA6D80">
        <w:rPr>
          <w:rFonts w:cstheme="minorHAnsi"/>
        </w:rPr>
        <w:t xml:space="preserve"> = 1,3,7-trithia-10,13,16-trioxacyclooctadecane</w:t>
      </w:r>
      <w:r w:rsidR="00E045A1" w:rsidRPr="00BA6D80">
        <w:rPr>
          <w:rFonts w:cstheme="minorHAnsi"/>
        </w:rPr>
        <w:t>) and [</w:t>
      </w:r>
      <w:proofErr w:type="spellStart"/>
      <w:r w:rsidR="00E045A1" w:rsidRPr="00BA6D80">
        <w:rPr>
          <w:rFonts w:cstheme="minorHAnsi"/>
        </w:rPr>
        <w:t>GeCl</w:t>
      </w:r>
      <w:proofErr w:type="spellEnd"/>
      <w:r w:rsidR="00E045A1" w:rsidRPr="00BA6D80">
        <w:rPr>
          <w:rFonts w:cstheme="minorHAnsi"/>
        </w:rPr>
        <w:t>([15]aneS</w:t>
      </w:r>
      <w:r w:rsidR="00E045A1" w:rsidRPr="00BA6D80">
        <w:rPr>
          <w:rFonts w:cstheme="minorHAnsi"/>
          <w:vertAlign w:val="subscript"/>
        </w:rPr>
        <w:t>2</w:t>
      </w:r>
      <w:r w:rsidR="00E045A1" w:rsidRPr="00BA6D80">
        <w:rPr>
          <w:rFonts w:cstheme="minorHAnsi"/>
        </w:rPr>
        <w:t>O</w:t>
      </w:r>
      <w:r w:rsidR="00E045A1" w:rsidRPr="00BA6D80">
        <w:rPr>
          <w:rFonts w:cstheme="minorHAnsi"/>
          <w:vertAlign w:val="subscript"/>
        </w:rPr>
        <w:t>3</w:t>
      </w:r>
      <w:r w:rsidR="00E045A1" w:rsidRPr="00BA6D80">
        <w:rPr>
          <w:rFonts w:cstheme="minorHAnsi"/>
        </w:rPr>
        <w:t>][GeCl</w:t>
      </w:r>
      <w:r w:rsidR="00E045A1" w:rsidRPr="00BA6D80">
        <w:rPr>
          <w:rFonts w:cstheme="minorHAnsi"/>
          <w:vertAlign w:val="subscript"/>
        </w:rPr>
        <w:t>3</w:t>
      </w:r>
      <w:r w:rsidR="00E045A1" w:rsidRPr="00BA6D80">
        <w:rPr>
          <w:rFonts w:cstheme="minorHAnsi"/>
        </w:rPr>
        <w:t xml:space="preserve">] </w:t>
      </w:r>
      <w:r w:rsidR="00A210FE" w:rsidRPr="00BA6D80">
        <w:rPr>
          <w:rFonts w:cstheme="minorHAnsi"/>
        </w:rPr>
        <w:t>([15]aneS</w:t>
      </w:r>
      <w:r w:rsidR="00A210FE" w:rsidRPr="00BA6D80">
        <w:rPr>
          <w:rFonts w:cstheme="minorHAnsi"/>
          <w:vertAlign w:val="subscript"/>
        </w:rPr>
        <w:t>2</w:t>
      </w:r>
      <w:r w:rsidR="00A210FE" w:rsidRPr="00BA6D80">
        <w:rPr>
          <w:rFonts w:cstheme="minorHAnsi"/>
        </w:rPr>
        <w:t>O</w:t>
      </w:r>
      <w:r w:rsidR="00A210FE" w:rsidRPr="00BA6D80">
        <w:rPr>
          <w:rFonts w:cstheme="minorHAnsi"/>
          <w:vertAlign w:val="subscript"/>
        </w:rPr>
        <w:t>3</w:t>
      </w:r>
      <w:r w:rsidR="00A210FE" w:rsidRPr="00BA6D80">
        <w:rPr>
          <w:rFonts w:cstheme="minorHAnsi"/>
        </w:rPr>
        <w:t xml:space="preserve"> = 1,4-dithia-7,10,13-trioxacyclopentadecane), </w:t>
      </w:r>
      <w:r w:rsidR="00E045A1" w:rsidRPr="00BA6D80">
        <w:rPr>
          <w:rFonts w:cstheme="minorHAnsi"/>
        </w:rPr>
        <w:t xml:space="preserve">all </w:t>
      </w:r>
      <w:r w:rsidR="00A210FE" w:rsidRPr="00BA6D80">
        <w:rPr>
          <w:rFonts w:cstheme="minorHAnsi"/>
        </w:rPr>
        <w:t>based on</w:t>
      </w:r>
      <w:r w:rsidR="00E045A1" w:rsidRPr="00BA6D80">
        <w:rPr>
          <w:rFonts w:cstheme="minorHAnsi"/>
        </w:rPr>
        <w:t xml:space="preserve"> </w:t>
      </w:r>
      <w:r w:rsidR="00E045A1" w:rsidRPr="00BA6D80">
        <w:rPr>
          <w:rFonts w:cstheme="minorHAnsi"/>
          <w:i/>
          <w:iCs/>
        </w:rPr>
        <w:t>endocyclic</w:t>
      </w:r>
      <w:r w:rsidR="00E045A1" w:rsidRPr="00BA6D80">
        <w:rPr>
          <w:rFonts w:cstheme="minorHAnsi"/>
        </w:rPr>
        <w:t xml:space="preserve"> coordinat</w:t>
      </w:r>
      <w:r w:rsidR="00621DB4" w:rsidRPr="00BA6D80">
        <w:rPr>
          <w:rFonts w:cstheme="minorHAnsi"/>
        </w:rPr>
        <w:t xml:space="preserve">ion to the </w:t>
      </w:r>
      <w:r w:rsidR="00D5229D" w:rsidRPr="00BA6D80">
        <w:rPr>
          <w:rFonts w:cstheme="minorHAnsi"/>
        </w:rPr>
        <w:t>g</w:t>
      </w:r>
      <w:r w:rsidR="00621DB4" w:rsidRPr="00BA6D80">
        <w:rPr>
          <w:rFonts w:cstheme="minorHAnsi"/>
        </w:rPr>
        <w:t>e</w:t>
      </w:r>
      <w:r w:rsidR="00D5229D" w:rsidRPr="00BA6D80">
        <w:rPr>
          <w:rFonts w:cstheme="minorHAnsi"/>
        </w:rPr>
        <w:t>rmanium</w:t>
      </w:r>
      <w:r w:rsidR="00621DB4" w:rsidRPr="00BA6D80">
        <w:rPr>
          <w:rFonts w:cstheme="minorHAnsi"/>
        </w:rPr>
        <w:t>(II)</w:t>
      </w:r>
      <w:r w:rsidR="00A210FE" w:rsidRPr="00BA6D80">
        <w:rPr>
          <w:rFonts w:cstheme="minorHAnsi"/>
        </w:rPr>
        <w:t>, and</w:t>
      </w:r>
      <w:r w:rsidR="00621DB4" w:rsidRPr="00BA6D80">
        <w:rPr>
          <w:rFonts w:cstheme="minorHAnsi"/>
        </w:rPr>
        <w:t xml:space="preserve"> forming </w:t>
      </w:r>
      <w:proofErr w:type="spellStart"/>
      <w:r w:rsidR="00621DB4" w:rsidRPr="00BA6D80">
        <w:rPr>
          <w:rFonts w:cstheme="minorHAnsi"/>
        </w:rPr>
        <w:t>monocations</w:t>
      </w:r>
      <w:proofErr w:type="spellEnd"/>
      <w:r w:rsidR="00E045A1" w:rsidRPr="00BA6D80">
        <w:rPr>
          <w:rFonts w:cstheme="minorHAnsi"/>
        </w:rPr>
        <w:t>.</w:t>
      </w:r>
      <w:r w:rsidR="005D3B97" w:rsidRPr="00BA6D80">
        <w:rPr>
          <w:rStyle w:val="EndnoteReference"/>
          <w:rFonts w:cstheme="minorHAnsi"/>
        </w:rPr>
        <w:endnoteReference w:id="22"/>
      </w:r>
      <w:r w:rsidR="00E045A1" w:rsidRPr="00BA6D80">
        <w:rPr>
          <w:rFonts w:cstheme="minorHAnsi"/>
        </w:rPr>
        <w:t xml:space="preserve"> With </w:t>
      </w:r>
      <w:r w:rsidR="00A210FE" w:rsidRPr="00BA6D80">
        <w:rPr>
          <w:rFonts w:cstheme="minorHAnsi"/>
        </w:rPr>
        <w:t>thioether-only</w:t>
      </w:r>
      <w:r w:rsidR="00621DB4" w:rsidRPr="00BA6D80">
        <w:rPr>
          <w:rFonts w:cstheme="minorHAnsi"/>
        </w:rPr>
        <w:t xml:space="preserve"> </w:t>
      </w:r>
      <w:r w:rsidR="00E045A1" w:rsidRPr="00BA6D80">
        <w:rPr>
          <w:rFonts w:cstheme="minorHAnsi"/>
        </w:rPr>
        <w:t>macrocycles</w:t>
      </w:r>
      <w:r w:rsidR="00621DB4" w:rsidRPr="00BA6D80">
        <w:rPr>
          <w:rFonts w:cstheme="minorHAnsi"/>
        </w:rPr>
        <w:t xml:space="preserve">, a small number of examples with </w:t>
      </w:r>
      <w:r w:rsidR="00E045A1" w:rsidRPr="00BA6D80">
        <w:rPr>
          <w:rFonts w:cstheme="minorHAnsi"/>
        </w:rPr>
        <w:t>germanium</w:t>
      </w:r>
      <w:r w:rsidR="00621DB4" w:rsidRPr="00BA6D80">
        <w:rPr>
          <w:rFonts w:cstheme="minorHAnsi"/>
        </w:rPr>
        <w:t>(II)</w:t>
      </w:r>
      <w:r w:rsidR="00E045A1" w:rsidRPr="00BA6D80">
        <w:rPr>
          <w:rFonts w:cstheme="minorHAnsi"/>
        </w:rPr>
        <w:t xml:space="preserve"> halide</w:t>
      </w:r>
      <w:r w:rsidR="00621DB4" w:rsidRPr="00BA6D80">
        <w:rPr>
          <w:rFonts w:cstheme="minorHAnsi"/>
        </w:rPr>
        <w:t>s, GeX</w:t>
      </w:r>
      <w:r w:rsidR="00621DB4" w:rsidRPr="00BA6D80">
        <w:rPr>
          <w:rFonts w:cstheme="minorHAnsi"/>
          <w:vertAlign w:val="subscript"/>
        </w:rPr>
        <w:t>2</w:t>
      </w:r>
      <w:r w:rsidR="00621DB4" w:rsidRPr="00BA6D80">
        <w:rPr>
          <w:rFonts w:cstheme="minorHAnsi"/>
        </w:rPr>
        <w:t>(thia</w:t>
      </w:r>
      <w:r w:rsidR="00CA030C" w:rsidRPr="00BA6D80">
        <w:rPr>
          <w:rFonts w:cstheme="minorHAnsi"/>
        </w:rPr>
        <w:t>-</w:t>
      </w:r>
      <w:r w:rsidR="00621DB4" w:rsidRPr="00BA6D80">
        <w:rPr>
          <w:rFonts w:cstheme="minorHAnsi"/>
        </w:rPr>
        <w:t>macrocycle), are</w:t>
      </w:r>
      <w:r w:rsidR="00E045A1" w:rsidRPr="00BA6D80">
        <w:rPr>
          <w:rFonts w:cstheme="minorHAnsi"/>
        </w:rPr>
        <w:t xml:space="preserve"> known</w:t>
      </w:r>
      <w:r w:rsidR="00621DB4" w:rsidRPr="00BA6D80">
        <w:rPr>
          <w:rFonts w:cstheme="minorHAnsi"/>
        </w:rPr>
        <w:t>. H</w:t>
      </w:r>
      <w:r w:rsidR="00E045A1" w:rsidRPr="00BA6D80">
        <w:rPr>
          <w:rFonts w:cstheme="minorHAnsi"/>
        </w:rPr>
        <w:t>owever</w:t>
      </w:r>
      <w:r w:rsidR="00621DB4" w:rsidRPr="00BA6D80">
        <w:rPr>
          <w:rFonts w:cstheme="minorHAnsi"/>
        </w:rPr>
        <w:t>,</w:t>
      </w:r>
      <w:r w:rsidR="00E045A1" w:rsidRPr="00BA6D80">
        <w:rPr>
          <w:rFonts w:cstheme="minorHAnsi"/>
        </w:rPr>
        <w:t xml:space="preserve"> </w:t>
      </w:r>
      <w:r w:rsidR="00621DB4" w:rsidRPr="00BA6D80">
        <w:rPr>
          <w:rFonts w:cstheme="minorHAnsi"/>
        </w:rPr>
        <w:t>without exception</w:t>
      </w:r>
      <w:r w:rsidR="00A210FE" w:rsidRPr="00BA6D80">
        <w:rPr>
          <w:rFonts w:cstheme="minorHAnsi"/>
        </w:rPr>
        <w:t>,</w:t>
      </w:r>
      <w:r w:rsidR="00E045A1" w:rsidRPr="00BA6D80">
        <w:rPr>
          <w:rFonts w:cstheme="minorHAnsi"/>
        </w:rPr>
        <w:t xml:space="preserve"> the </w:t>
      </w:r>
      <w:r w:rsidR="00621DB4" w:rsidRPr="00BA6D80">
        <w:rPr>
          <w:rFonts w:cstheme="minorHAnsi"/>
        </w:rPr>
        <w:t>macrocycle</w:t>
      </w:r>
      <w:r w:rsidR="00E045A1" w:rsidRPr="00BA6D80">
        <w:rPr>
          <w:rFonts w:cstheme="minorHAnsi"/>
        </w:rPr>
        <w:t xml:space="preserve"> binds in a</w:t>
      </w:r>
      <w:r w:rsidR="00AA15B9" w:rsidRPr="00BA6D80">
        <w:rPr>
          <w:rFonts w:cstheme="minorHAnsi"/>
        </w:rPr>
        <w:t>n</w:t>
      </w:r>
      <w:r w:rsidR="00E045A1" w:rsidRPr="00BA6D80">
        <w:rPr>
          <w:rFonts w:cstheme="minorHAnsi"/>
        </w:rPr>
        <w:t xml:space="preserve"> </w:t>
      </w:r>
      <w:r w:rsidR="00E045A1" w:rsidRPr="00BA6D80">
        <w:rPr>
          <w:rFonts w:cstheme="minorHAnsi"/>
          <w:i/>
          <w:iCs/>
        </w:rPr>
        <w:t>exocyclic</w:t>
      </w:r>
      <w:r w:rsidR="00E045A1" w:rsidRPr="00BA6D80">
        <w:rPr>
          <w:rFonts w:cstheme="minorHAnsi"/>
        </w:rPr>
        <w:t xml:space="preserve"> manner</w:t>
      </w:r>
      <w:r w:rsidR="00621DB4" w:rsidRPr="00BA6D80">
        <w:rPr>
          <w:rFonts w:cstheme="minorHAnsi"/>
        </w:rPr>
        <w:t xml:space="preserve">, bridging </w:t>
      </w:r>
      <w:r w:rsidR="005D3B97" w:rsidRPr="00BA6D80">
        <w:rPr>
          <w:rFonts w:cstheme="minorHAnsi"/>
        </w:rPr>
        <w:t xml:space="preserve">between </w:t>
      </w:r>
      <w:r w:rsidR="00621DB4" w:rsidRPr="00BA6D80">
        <w:rPr>
          <w:rFonts w:cstheme="minorHAnsi"/>
        </w:rPr>
        <w:t>GeX</w:t>
      </w:r>
      <w:r w:rsidR="00621DB4" w:rsidRPr="00BA6D80">
        <w:rPr>
          <w:rFonts w:cstheme="minorHAnsi"/>
          <w:vertAlign w:val="subscript"/>
        </w:rPr>
        <w:t>2</w:t>
      </w:r>
      <w:r w:rsidR="00621DB4" w:rsidRPr="00BA6D80">
        <w:rPr>
          <w:rFonts w:cstheme="minorHAnsi"/>
        </w:rPr>
        <w:t xml:space="preserve"> units to </w:t>
      </w:r>
      <w:r w:rsidR="00E045A1" w:rsidRPr="00BA6D80">
        <w:rPr>
          <w:rFonts w:cstheme="minorHAnsi"/>
        </w:rPr>
        <w:t xml:space="preserve">form either 2D sheets or 1D </w:t>
      </w:r>
      <w:r w:rsidR="005D3B97" w:rsidRPr="00BA6D80">
        <w:rPr>
          <w:rFonts w:cstheme="minorHAnsi"/>
        </w:rPr>
        <w:t xml:space="preserve">chain </w:t>
      </w:r>
      <w:r w:rsidR="00E045A1" w:rsidRPr="00BA6D80">
        <w:rPr>
          <w:rFonts w:cstheme="minorHAnsi"/>
        </w:rPr>
        <w:t>polymers.</w:t>
      </w:r>
      <w:r w:rsidR="005D3B97" w:rsidRPr="00BA6D80">
        <w:rPr>
          <w:rStyle w:val="EndnoteReference"/>
          <w:rFonts w:cstheme="minorHAnsi"/>
        </w:rPr>
        <w:endnoteReference w:id="23"/>
      </w:r>
    </w:p>
    <w:p w14:paraId="194269F8" w14:textId="331FF821" w:rsidR="003218E0" w:rsidRPr="00BA6D80" w:rsidRDefault="003218E0" w:rsidP="000051FB">
      <w:pPr>
        <w:spacing w:before="240" w:after="120" w:line="360" w:lineRule="auto"/>
        <w:jc w:val="both"/>
        <w:rPr>
          <w:rFonts w:cstheme="minorHAnsi"/>
          <w:color w:val="FF0000"/>
        </w:rPr>
      </w:pPr>
      <w:r w:rsidRPr="00BA6D80">
        <w:rPr>
          <w:rFonts w:cstheme="minorHAnsi"/>
        </w:rPr>
        <w:t xml:space="preserve">Here we report a systematic study of the coordination chemistry of </w:t>
      </w:r>
      <w:r w:rsidR="00EA137A" w:rsidRPr="00BA6D80">
        <w:rPr>
          <w:rFonts w:cstheme="minorHAnsi"/>
        </w:rPr>
        <w:t xml:space="preserve">divalent </w:t>
      </w:r>
      <w:r w:rsidRPr="00BA6D80">
        <w:rPr>
          <w:rFonts w:cstheme="minorHAnsi"/>
        </w:rPr>
        <w:t xml:space="preserve">group 14 triflates </w:t>
      </w:r>
      <w:r w:rsidR="00EA137A" w:rsidRPr="00BA6D80">
        <w:rPr>
          <w:rFonts w:cstheme="minorHAnsi"/>
        </w:rPr>
        <w:t xml:space="preserve">(Ge, Sn, Pb) </w:t>
      </w:r>
      <w:r w:rsidRPr="00BA6D80">
        <w:rPr>
          <w:rFonts w:cstheme="minorHAnsi"/>
        </w:rPr>
        <w:t xml:space="preserve">with </w:t>
      </w:r>
      <w:r w:rsidR="00EA137A" w:rsidRPr="00BA6D80">
        <w:rPr>
          <w:rFonts w:cstheme="minorHAnsi"/>
        </w:rPr>
        <w:t>three</w:t>
      </w:r>
      <w:r w:rsidRPr="00BA6D80">
        <w:rPr>
          <w:rFonts w:cstheme="minorHAnsi"/>
        </w:rPr>
        <w:t xml:space="preserve"> neutral thioether macrocycles</w:t>
      </w:r>
      <w:r w:rsidR="00EA137A" w:rsidRPr="00BA6D80">
        <w:rPr>
          <w:rFonts w:cstheme="minorHAnsi"/>
        </w:rPr>
        <w:t>, [</w:t>
      </w:r>
      <w:proofErr w:type="gramStart"/>
      <w:r w:rsidR="00EA137A" w:rsidRPr="00BA6D80">
        <w:rPr>
          <w:rFonts w:cstheme="minorHAnsi"/>
        </w:rPr>
        <w:t>9]aneS</w:t>
      </w:r>
      <w:proofErr w:type="gramEnd"/>
      <w:r w:rsidR="00EA137A" w:rsidRPr="00BA6D80">
        <w:rPr>
          <w:rFonts w:cstheme="minorHAnsi"/>
          <w:vertAlign w:val="subscript"/>
        </w:rPr>
        <w:t>3</w:t>
      </w:r>
      <w:r w:rsidR="00EA137A" w:rsidRPr="00BA6D80">
        <w:rPr>
          <w:rFonts w:cstheme="minorHAnsi"/>
        </w:rPr>
        <w:t>, [12]aneS</w:t>
      </w:r>
      <w:r w:rsidR="00EA137A" w:rsidRPr="00BA6D80">
        <w:rPr>
          <w:rFonts w:cstheme="minorHAnsi"/>
          <w:vertAlign w:val="subscript"/>
        </w:rPr>
        <w:t>4</w:t>
      </w:r>
      <w:r w:rsidR="00EA137A" w:rsidRPr="00BA6D80">
        <w:rPr>
          <w:rFonts w:cstheme="minorHAnsi"/>
        </w:rPr>
        <w:t>, [24]aneS</w:t>
      </w:r>
      <w:r w:rsidR="00EA137A" w:rsidRPr="00BA6D80">
        <w:rPr>
          <w:rFonts w:cstheme="minorHAnsi"/>
          <w:vertAlign w:val="subscript"/>
        </w:rPr>
        <w:t>8</w:t>
      </w:r>
      <w:r w:rsidR="00EA137A" w:rsidRPr="00BA6D80">
        <w:rPr>
          <w:rFonts w:cstheme="minorHAnsi"/>
        </w:rPr>
        <w:t xml:space="preserve">, </w:t>
      </w:r>
      <w:r w:rsidR="00A210FE" w:rsidRPr="00BA6D80">
        <w:rPr>
          <w:rFonts w:cstheme="minorHAnsi"/>
        </w:rPr>
        <w:t xml:space="preserve">which </w:t>
      </w:r>
      <w:r w:rsidR="00EA137A" w:rsidRPr="00BA6D80">
        <w:rPr>
          <w:rFonts w:cstheme="minorHAnsi"/>
        </w:rPr>
        <w:t>incorporat</w:t>
      </w:r>
      <w:r w:rsidR="00A210FE" w:rsidRPr="00BA6D80">
        <w:rPr>
          <w:rFonts w:cstheme="minorHAnsi"/>
        </w:rPr>
        <w:t>e</w:t>
      </w:r>
      <w:r w:rsidR="00EA137A" w:rsidRPr="00BA6D80">
        <w:rPr>
          <w:rFonts w:cstheme="minorHAnsi"/>
        </w:rPr>
        <w:t xml:space="preserve"> different numbers of </w:t>
      </w:r>
      <w:r w:rsidR="00EA137A" w:rsidRPr="00BA6D80">
        <w:rPr>
          <w:rFonts w:cstheme="minorHAnsi"/>
          <w:i/>
          <w:iCs/>
        </w:rPr>
        <w:t>S</w:t>
      </w:r>
      <w:r w:rsidR="00EA137A" w:rsidRPr="00BA6D80">
        <w:rPr>
          <w:rFonts w:cstheme="minorHAnsi"/>
        </w:rPr>
        <w:t>-donor atoms and different ring-sizes</w:t>
      </w:r>
      <w:r w:rsidR="005D3B97" w:rsidRPr="00BA6D80">
        <w:rPr>
          <w:rFonts w:cstheme="minorHAnsi"/>
        </w:rPr>
        <w:t xml:space="preserve"> (and therefore binding cavities)</w:t>
      </w:r>
      <w:r w:rsidR="00B60F13" w:rsidRPr="00BA6D80">
        <w:rPr>
          <w:rFonts w:cstheme="minorHAnsi"/>
        </w:rPr>
        <w:t xml:space="preserve">. The </w:t>
      </w:r>
      <w:r w:rsidR="00BE0D22" w:rsidRPr="00BA6D80">
        <w:rPr>
          <w:rFonts w:cstheme="minorHAnsi"/>
        </w:rPr>
        <w:t xml:space="preserve">molecular structures </w:t>
      </w:r>
      <w:r w:rsidR="00B60F13" w:rsidRPr="00BA6D80">
        <w:rPr>
          <w:rFonts w:cstheme="minorHAnsi"/>
        </w:rPr>
        <w:t xml:space="preserve">of </w:t>
      </w:r>
      <w:r w:rsidR="00BE0D22" w:rsidRPr="00BA6D80">
        <w:rPr>
          <w:rFonts w:cstheme="minorHAnsi"/>
        </w:rPr>
        <w:t xml:space="preserve">eight of </w:t>
      </w:r>
      <w:r w:rsidR="00B60F13" w:rsidRPr="00BA6D80">
        <w:rPr>
          <w:rFonts w:cstheme="minorHAnsi"/>
        </w:rPr>
        <w:t xml:space="preserve">the resulting </w:t>
      </w:r>
      <w:r w:rsidR="005B2D52" w:rsidRPr="00BA6D80">
        <w:rPr>
          <w:rFonts w:cstheme="minorHAnsi"/>
        </w:rPr>
        <w:t xml:space="preserve">(monometallic) </w:t>
      </w:r>
      <w:r w:rsidR="00B60F13" w:rsidRPr="00BA6D80">
        <w:rPr>
          <w:rFonts w:cstheme="minorHAnsi"/>
        </w:rPr>
        <w:t xml:space="preserve">complexes </w:t>
      </w:r>
      <w:r w:rsidR="00BE0D22" w:rsidRPr="00BA6D80">
        <w:rPr>
          <w:rFonts w:cstheme="minorHAnsi"/>
        </w:rPr>
        <w:t>have been determined</w:t>
      </w:r>
      <w:r w:rsidR="00B60F13" w:rsidRPr="00BA6D80">
        <w:rPr>
          <w:rFonts w:cstheme="minorHAnsi"/>
        </w:rPr>
        <w:t xml:space="preserve"> </w:t>
      </w:r>
      <w:r w:rsidR="00BE0D22" w:rsidRPr="00BA6D80">
        <w:rPr>
          <w:rFonts w:cstheme="minorHAnsi"/>
        </w:rPr>
        <w:t xml:space="preserve">via </w:t>
      </w:r>
      <w:r w:rsidR="00B60F13" w:rsidRPr="00BA6D80">
        <w:rPr>
          <w:rFonts w:cstheme="minorHAnsi"/>
        </w:rPr>
        <w:t>X-ray crystallography</w:t>
      </w:r>
      <w:r w:rsidR="00BE0D22" w:rsidRPr="00BA6D80">
        <w:rPr>
          <w:rFonts w:cstheme="minorHAnsi"/>
        </w:rPr>
        <w:t xml:space="preserve"> and density functional theory (DFT) calculations have been used to </w:t>
      </w:r>
      <w:r w:rsidR="0074721C" w:rsidRPr="00BA6D80">
        <w:rPr>
          <w:rFonts w:cstheme="minorHAnsi"/>
        </w:rPr>
        <w:t>probe the</w:t>
      </w:r>
      <w:r w:rsidR="00CA030C" w:rsidRPr="00BA6D80">
        <w:rPr>
          <w:rFonts w:cstheme="minorHAnsi"/>
        </w:rPr>
        <w:t>ir</w:t>
      </w:r>
      <w:r w:rsidR="0074721C" w:rsidRPr="00BA6D80">
        <w:rPr>
          <w:rFonts w:cstheme="minorHAnsi"/>
        </w:rPr>
        <w:t xml:space="preserve"> electronic structures and charge distributions</w:t>
      </w:r>
      <w:r w:rsidR="00B60F13" w:rsidRPr="00BA6D80">
        <w:rPr>
          <w:rFonts w:cstheme="minorHAnsi"/>
        </w:rPr>
        <w:t>.</w:t>
      </w:r>
    </w:p>
    <w:p w14:paraId="79F44EF7" w14:textId="13514C69" w:rsidR="00B60F13" w:rsidRPr="00BA6D80" w:rsidRDefault="00B60F13" w:rsidP="000051FB">
      <w:pPr>
        <w:spacing w:before="240"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Experimental</w:t>
      </w:r>
    </w:p>
    <w:p w14:paraId="13E8E1A6" w14:textId="7B9CC054" w:rsidR="00BE0D22" w:rsidRPr="00BA6D80" w:rsidRDefault="00BE0D22" w:rsidP="00BE0D22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Ge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sym w:font="Symbol" w:char="F0D7"/>
      </w:r>
      <w:r w:rsidRPr="00BA6D80">
        <w:rPr>
          <w:rFonts w:cstheme="minorHAnsi"/>
        </w:rPr>
        <w:t xml:space="preserve">dioxane, </w:t>
      </w:r>
      <w:proofErr w:type="gramStart"/>
      <w:r w:rsidRPr="00BA6D80">
        <w:rPr>
          <w:rFonts w:cstheme="minorHAnsi"/>
        </w:rPr>
        <w:t>Sn(</w:t>
      </w:r>
      <w:proofErr w:type="spellStart"/>
      <w:proofErr w:type="gramEnd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)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, Pb(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)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, [9]aneS</w:t>
      </w:r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>, [12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 and [24]aneS</w:t>
      </w:r>
      <w:r w:rsidRPr="00BA6D80">
        <w:rPr>
          <w:rFonts w:cstheme="minorHAnsi"/>
          <w:vertAlign w:val="subscript"/>
        </w:rPr>
        <w:t>8</w:t>
      </w:r>
      <w:r w:rsidRPr="00BA6D80">
        <w:rPr>
          <w:rFonts w:cstheme="minorHAnsi"/>
        </w:rPr>
        <w:t xml:space="preserve"> were obtained from Sigma-Aldrich. The metal triflates were dried by gentle heating </w:t>
      </w:r>
      <w:r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 xml:space="preserve"> for 2-3 h prior to use. </w:t>
      </w:r>
      <w:proofErr w:type="spellStart"/>
      <w:r w:rsidRPr="00BA6D80">
        <w:rPr>
          <w:rFonts w:cstheme="minorHAnsi"/>
        </w:rPr>
        <w:t>TMSOTf</w:t>
      </w:r>
      <w:proofErr w:type="spellEnd"/>
      <w:r w:rsidRPr="00BA6D80">
        <w:rPr>
          <w:rFonts w:cstheme="minorHAnsi"/>
        </w:rPr>
        <w:t xml:space="preserve"> (Sigma-Aldrich) was distilled prior to use. All reactions were conducted using Schlenk, vacuum line, and glovebox techniques and under a dry dinitrogen atmosphere.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</w:t>
      </w:r>
      <w:r w:rsidR="004D7451" w:rsidRPr="00BA6D80">
        <w:rPr>
          <w:rFonts w:cstheme="minorHAnsi"/>
        </w:rPr>
        <w:t xml:space="preserve">and </w:t>
      </w:r>
      <w:proofErr w:type="spellStart"/>
      <w:r w:rsidR="004D7451" w:rsidRPr="00BA6D80">
        <w:rPr>
          <w:rFonts w:cstheme="minorHAnsi"/>
        </w:rPr>
        <w:t>MeCN</w:t>
      </w:r>
      <w:proofErr w:type="spellEnd"/>
      <w:r w:rsidR="004D7451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w</w:t>
      </w:r>
      <w:r w:rsidR="004D7451" w:rsidRPr="00BA6D80">
        <w:rPr>
          <w:rFonts w:cstheme="minorHAnsi"/>
        </w:rPr>
        <w:t>ere</w:t>
      </w:r>
      <w:r w:rsidRPr="00BA6D80">
        <w:rPr>
          <w:rFonts w:cstheme="minorHAnsi"/>
        </w:rPr>
        <w:t xml:space="preserve"> dried by distillation from Ca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and </w:t>
      </w:r>
      <w:bookmarkStart w:id="14" w:name="_Hlk92279417"/>
      <w:r w:rsidRPr="00BA6D80">
        <w:rPr>
          <w:rFonts w:cstheme="minorHAnsi"/>
          <w:i/>
          <w:iCs/>
        </w:rPr>
        <w:t>n</w:t>
      </w:r>
      <w:r w:rsidRPr="00BA6D80">
        <w:rPr>
          <w:rFonts w:cstheme="minorHAnsi"/>
        </w:rPr>
        <w:t>-hexane</w:t>
      </w:r>
      <w:bookmarkEnd w:id="14"/>
      <w:r w:rsidRPr="00BA6D80">
        <w:rPr>
          <w:rFonts w:cstheme="minorHAnsi"/>
        </w:rPr>
        <w:t xml:space="preserve"> from Na, and stored over activated molecular sieves. NMR solvents were also stored over 4</w:t>
      </w:r>
      <w:r w:rsidR="007D5391" w:rsidRPr="00BA6D80">
        <w:rPr>
          <w:rFonts w:cstheme="minorHAnsi"/>
        </w:rPr>
        <w:t xml:space="preserve"> Å</w:t>
      </w:r>
      <w:r w:rsidR="00404934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 xml:space="preserve">sieves. </w:t>
      </w:r>
    </w:p>
    <w:p w14:paraId="3CB286D9" w14:textId="33671543" w:rsidR="00B97EA1" w:rsidRPr="00BA6D80" w:rsidRDefault="00BE0D22" w:rsidP="00B97EA1">
      <w:pPr>
        <w:spacing w:after="120" w:line="360" w:lineRule="auto"/>
        <w:jc w:val="both"/>
        <w:rPr>
          <w:rFonts w:cstheme="minorHAnsi"/>
          <w:vertAlign w:val="subscript"/>
        </w:rPr>
      </w:pPr>
      <w:r w:rsidRPr="00BA6D80">
        <w:rPr>
          <w:rFonts w:cstheme="minorHAnsi"/>
        </w:rPr>
        <w:t xml:space="preserve">IR spectra were recorded as Nujol mulls between </w:t>
      </w:r>
      <w:proofErr w:type="spellStart"/>
      <w:r w:rsidRPr="00BA6D80">
        <w:rPr>
          <w:rFonts w:cstheme="minorHAnsi"/>
        </w:rPr>
        <w:t>CsI</w:t>
      </w:r>
      <w:proofErr w:type="spellEnd"/>
      <w:r w:rsidRPr="00BA6D80">
        <w:rPr>
          <w:rFonts w:cstheme="minorHAnsi"/>
        </w:rPr>
        <w:t xml:space="preserve"> plates using a Perkin Elmer Spectrum 100 spectrometer over the range of 4000-200 cm</w:t>
      </w:r>
      <w:r w:rsidRPr="00BA6D80">
        <w:rPr>
          <w:rFonts w:cstheme="minorHAnsi"/>
          <w:vertAlign w:val="superscript"/>
        </w:rPr>
        <w:t>-1</w:t>
      </w:r>
      <w:r w:rsidRPr="00BA6D80">
        <w:rPr>
          <w:rFonts w:cstheme="minorHAnsi"/>
        </w:rPr>
        <w:t xml:space="preserve">. NMR spectra were recorded using a Bruker AVII 400 or AVIII HD400 spectrometer. </w:t>
      </w:r>
      <w:r w:rsidRPr="00BA6D80">
        <w:rPr>
          <w:rFonts w:cstheme="minorHAnsi"/>
          <w:vertAlign w:val="superscript"/>
        </w:rPr>
        <w:t>1</w:t>
      </w:r>
      <w:r w:rsidRPr="00BA6D80">
        <w:rPr>
          <w:rFonts w:cstheme="minorHAnsi"/>
        </w:rPr>
        <w:t xml:space="preserve">H and </w:t>
      </w:r>
      <w:r w:rsidRPr="00BA6D80">
        <w:rPr>
          <w:rFonts w:cstheme="minorHAnsi"/>
          <w:vertAlign w:val="superscript"/>
        </w:rPr>
        <w:t>13</w:t>
      </w:r>
      <w:r w:rsidRPr="00BA6D80">
        <w:rPr>
          <w:rFonts w:cstheme="minorHAnsi"/>
        </w:rPr>
        <w:t>C{</w:t>
      </w:r>
      <w:r w:rsidRPr="00BA6D80">
        <w:rPr>
          <w:rFonts w:cstheme="minorHAnsi"/>
          <w:vertAlign w:val="superscript"/>
        </w:rPr>
        <w:t>1</w:t>
      </w:r>
      <w:r w:rsidRPr="00BA6D80">
        <w:rPr>
          <w:rFonts w:cstheme="minorHAnsi"/>
        </w:rPr>
        <w:t xml:space="preserve">H} NMR spectra were referenced to residual solvent </w:t>
      </w:r>
      <w:r w:rsidRPr="00BA6D80">
        <w:rPr>
          <w:rFonts w:cstheme="minorHAnsi"/>
        </w:rPr>
        <w:lastRenderedPageBreak/>
        <w:t>resonances,</w:t>
      </w:r>
      <w:r w:rsidRPr="00BA6D80">
        <w:rPr>
          <w:rFonts w:cstheme="minorHAnsi"/>
          <w:vertAlign w:val="superscript"/>
        </w:rPr>
        <w:t>19</w:t>
      </w:r>
      <w:r w:rsidRPr="00BA6D80">
        <w:rPr>
          <w:rFonts w:cstheme="minorHAnsi"/>
        </w:rPr>
        <w:t>F{</w:t>
      </w:r>
      <w:r w:rsidRPr="00BA6D80">
        <w:rPr>
          <w:rFonts w:cstheme="minorHAnsi"/>
          <w:vertAlign w:val="superscript"/>
        </w:rPr>
        <w:t>1</w:t>
      </w:r>
      <w:r w:rsidRPr="00BA6D80">
        <w:rPr>
          <w:rFonts w:cstheme="minorHAnsi"/>
        </w:rPr>
        <w:t>H} NMR spectra to external CFCl</w:t>
      </w:r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>,</w:t>
      </w:r>
      <w:r w:rsidRPr="00BA6D80">
        <w:rPr>
          <w:rFonts w:cstheme="minorHAnsi"/>
          <w:vertAlign w:val="subscript"/>
        </w:rPr>
        <w:t xml:space="preserve"> </w:t>
      </w:r>
      <w:r w:rsidRPr="00BA6D80">
        <w:rPr>
          <w:rFonts w:cstheme="minorHAnsi"/>
        </w:rPr>
        <w:t xml:space="preserve">and </w:t>
      </w:r>
      <w:r w:rsidRPr="00BA6D80">
        <w:rPr>
          <w:rFonts w:cstheme="minorHAnsi"/>
          <w:vertAlign w:val="superscript"/>
        </w:rPr>
        <w:t>119</w:t>
      </w:r>
      <w:r w:rsidRPr="00BA6D80">
        <w:rPr>
          <w:rFonts w:cstheme="minorHAnsi"/>
        </w:rPr>
        <w:t>Sn NMR spectra to Sn</w:t>
      </w:r>
      <w:r w:rsidR="004D7451" w:rsidRPr="00BA6D80">
        <w:rPr>
          <w:rFonts w:cstheme="minorHAnsi"/>
        </w:rPr>
        <w:t>Me</w:t>
      </w:r>
      <w:r w:rsidR="004D7451"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. Microanalytical measurements were performed by </w:t>
      </w:r>
      <w:proofErr w:type="spellStart"/>
      <w:r w:rsidRPr="00BA6D80">
        <w:rPr>
          <w:rFonts w:cstheme="minorHAnsi"/>
        </w:rPr>
        <w:t>Medac</w:t>
      </w:r>
      <w:proofErr w:type="spellEnd"/>
      <w:r w:rsidRPr="00BA6D80">
        <w:rPr>
          <w:rFonts w:cstheme="minorHAnsi"/>
        </w:rPr>
        <w:t xml:space="preserve"> Ltd.</w:t>
      </w:r>
      <w:r w:rsidR="006C503E" w:rsidRPr="00BA6D80">
        <w:rPr>
          <w:rFonts w:cstheme="minorHAnsi"/>
        </w:rPr>
        <w:t xml:space="preserve"> </w:t>
      </w:r>
      <w:r w:rsidR="00B97EA1" w:rsidRPr="00BA6D80">
        <w:rPr>
          <w:rFonts w:cstheme="minorHAnsi"/>
        </w:rPr>
        <w:t>For ESI</w:t>
      </w:r>
      <w:r w:rsidR="00B97EA1" w:rsidRPr="00BA6D80">
        <w:rPr>
          <w:rFonts w:cstheme="minorHAnsi"/>
          <w:vertAlign w:val="superscript"/>
        </w:rPr>
        <w:t>+</w:t>
      </w:r>
      <w:r w:rsidR="00B97EA1" w:rsidRPr="00BA6D80">
        <w:rPr>
          <w:rFonts w:cstheme="minorHAnsi"/>
        </w:rPr>
        <w:t xml:space="preserve"> mass spectrometry </w:t>
      </w:r>
      <w:r w:rsidR="00B97EA1" w:rsidRPr="00BA6D80">
        <w:rPr>
          <w:rFonts w:ascii="Calibri" w:hAnsi="Calibri" w:cs="Calibri"/>
          <w:color w:val="201F1E"/>
          <w:shd w:val="clear" w:color="auto" w:fill="FFFFFF"/>
        </w:rPr>
        <w:t>samples were diluted into acetonitrile to an approximate concentration of 10 ug/</w:t>
      </w:r>
      <w:proofErr w:type="spellStart"/>
      <w:r w:rsidR="00B97EA1" w:rsidRPr="00BA6D80">
        <w:rPr>
          <w:rFonts w:ascii="Calibri" w:hAnsi="Calibri" w:cs="Calibri"/>
          <w:color w:val="201F1E"/>
          <w:shd w:val="clear" w:color="auto" w:fill="FFFFFF"/>
        </w:rPr>
        <w:t>mL.</w:t>
      </w:r>
      <w:proofErr w:type="spellEnd"/>
      <w:r w:rsidR="00B97EA1" w:rsidRPr="00BA6D80">
        <w:rPr>
          <w:rFonts w:ascii="Calibri" w:hAnsi="Calibri" w:cs="Calibri"/>
          <w:color w:val="201F1E"/>
          <w:shd w:val="clear" w:color="auto" w:fill="FFFFFF"/>
        </w:rPr>
        <w:t xml:space="preserve"> The solution was infused using a syringe driver at a constant flow rate of 3 </w:t>
      </w:r>
      <w:proofErr w:type="spellStart"/>
      <w:r w:rsidR="00B97EA1" w:rsidRPr="00BA6D80">
        <w:rPr>
          <w:rFonts w:ascii="Calibri" w:hAnsi="Calibri" w:cs="Calibri"/>
          <w:color w:val="201F1E"/>
          <w:shd w:val="clear" w:color="auto" w:fill="FFFFFF"/>
        </w:rPr>
        <w:t>uL</w:t>
      </w:r>
      <w:proofErr w:type="spellEnd"/>
      <w:r w:rsidR="00B97EA1" w:rsidRPr="00BA6D80">
        <w:rPr>
          <w:rFonts w:ascii="Calibri" w:hAnsi="Calibri" w:cs="Calibri"/>
          <w:color w:val="201F1E"/>
          <w:shd w:val="clear" w:color="auto" w:fill="FFFFFF"/>
        </w:rPr>
        <w:t xml:space="preserve">/min. High resolution positive ion electrospray mass spectra were recorded using a </w:t>
      </w:r>
      <w:proofErr w:type="spellStart"/>
      <w:r w:rsidR="00B97EA1" w:rsidRPr="00BA6D80">
        <w:rPr>
          <w:rFonts w:ascii="Calibri" w:hAnsi="Calibri" w:cs="Calibri"/>
          <w:color w:val="201F1E"/>
          <w:shd w:val="clear" w:color="auto" w:fill="FFFFFF"/>
        </w:rPr>
        <w:t>MaXis</w:t>
      </w:r>
      <w:proofErr w:type="spellEnd"/>
      <w:r w:rsidR="00B97EA1" w:rsidRPr="00BA6D80">
        <w:rPr>
          <w:rFonts w:ascii="Calibri" w:hAnsi="Calibri" w:cs="Calibri"/>
          <w:color w:val="201F1E"/>
          <w:shd w:val="clear" w:color="auto" w:fill="FFFFFF"/>
        </w:rPr>
        <w:t xml:space="preserve"> (Bruker </w:t>
      </w:r>
      <w:proofErr w:type="spellStart"/>
      <w:r w:rsidR="00B97EA1" w:rsidRPr="00BA6D80">
        <w:rPr>
          <w:rFonts w:ascii="Calibri" w:hAnsi="Calibri" w:cs="Calibri"/>
          <w:color w:val="201F1E"/>
          <w:shd w:val="clear" w:color="auto" w:fill="FFFFFF"/>
        </w:rPr>
        <w:t>Daltonics</w:t>
      </w:r>
      <w:proofErr w:type="spellEnd"/>
      <w:r w:rsidR="00B97EA1" w:rsidRPr="00BA6D80">
        <w:rPr>
          <w:rFonts w:ascii="Calibri" w:hAnsi="Calibri" w:cs="Calibri"/>
          <w:color w:val="201F1E"/>
          <w:shd w:val="clear" w:color="auto" w:fill="FFFFFF"/>
        </w:rPr>
        <w:t xml:space="preserve">, Bremen, Germany) time of flight mass spectrometer. Data were processed using Bruker Compass </w:t>
      </w:r>
      <w:proofErr w:type="spellStart"/>
      <w:r w:rsidR="00B97EA1" w:rsidRPr="00BA6D80">
        <w:rPr>
          <w:rFonts w:ascii="Calibri" w:hAnsi="Calibri" w:cs="Calibri"/>
          <w:color w:val="201F1E"/>
          <w:shd w:val="clear" w:color="auto" w:fill="FFFFFF"/>
        </w:rPr>
        <w:t>DataAnalysis</w:t>
      </w:r>
      <w:proofErr w:type="spellEnd"/>
      <w:r w:rsidR="00B97EA1" w:rsidRPr="00BA6D80">
        <w:rPr>
          <w:rFonts w:ascii="Calibri" w:hAnsi="Calibri" w:cs="Calibri"/>
          <w:color w:val="201F1E"/>
          <w:shd w:val="clear" w:color="auto" w:fill="FFFFFF"/>
        </w:rPr>
        <w:t xml:space="preserve"> software 1.3.</w:t>
      </w:r>
    </w:p>
    <w:p w14:paraId="5D89C82C" w14:textId="55B07311" w:rsidR="00B97EA1" w:rsidRPr="00BA6D80" w:rsidRDefault="00BE0D22" w:rsidP="00B97EA1">
      <w:pPr>
        <w:spacing w:before="240" w:after="120" w:line="360" w:lineRule="auto"/>
        <w:jc w:val="both"/>
        <w:rPr>
          <w:rFonts w:cstheme="minorHAnsi"/>
          <w:color w:val="000000" w:themeColor="text1"/>
        </w:rPr>
      </w:pPr>
      <w:r w:rsidRPr="00BA6D80">
        <w:rPr>
          <w:rFonts w:cstheme="minorHAnsi"/>
          <w:i/>
          <w:iCs/>
        </w:rPr>
        <w:t>X-Ray Crystallography:</w:t>
      </w:r>
      <w:r w:rsidRPr="00BA6D80">
        <w:rPr>
          <w:rFonts w:cstheme="minorHAnsi"/>
        </w:rPr>
        <w:t xml:space="preserve"> Single crystals were grown as described</w:t>
      </w:r>
      <w:r w:rsidR="00DE4457" w:rsidRPr="00BA6D80">
        <w:rPr>
          <w:rFonts w:cstheme="minorHAnsi"/>
        </w:rPr>
        <w:t xml:space="preserve"> in the Discussion section</w:t>
      </w:r>
      <w:r w:rsidRPr="00BA6D80">
        <w:rPr>
          <w:rFonts w:cstheme="minorHAnsi"/>
        </w:rPr>
        <w:t xml:space="preserve">. Single crystal X-ray data were collected using a Rigaku AFC12 goniometer equipped with an enhanced sensitivity (HG) Saturn724+ detector mounted at the window of an FR-E+ </w:t>
      </w:r>
      <w:proofErr w:type="spellStart"/>
      <w:r w:rsidRPr="00BA6D80">
        <w:rPr>
          <w:rFonts w:cstheme="minorHAnsi"/>
        </w:rPr>
        <w:t>SuperBright</w:t>
      </w:r>
      <w:proofErr w:type="spellEnd"/>
      <w:r w:rsidRPr="00BA6D80">
        <w:rPr>
          <w:rFonts w:cstheme="minorHAnsi"/>
        </w:rPr>
        <w:t xml:space="preserve"> molybdenum (λ = 0.71073 Å) rotating anode generator with VHF or HF Varimax optics (70 or 10 </w:t>
      </w:r>
      <w:proofErr w:type="spellStart"/>
      <w:r w:rsidRPr="00BA6D80">
        <w:rPr>
          <w:rFonts w:cstheme="minorHAnsi"/>
        </w:rPr>
        <w:t>μm</w:t>
      </w:r>
      <w:proofErr w:type="spellEnd"/>
      <w:r w:rsidRPr="00BA6D80">
        <w:rPr>
          <w:rFonts w:cstheme="minorHAnsi"/>
        </w:rPr>
        <w:t xml:space="preserve"> focus), with the crystal held at 100 K (N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cstheme="minorHAnsi"/>
        </w:rPr>
        <w:t>cryostream</w:t>
      </w:r>
      <w:proofErr w:type="spellEnd"/>
      <w:r w:rsidRPr="00BA6D80">
        <w:rPr>
          <w:rFonts w:cstheme="minorHAnsi"/>
        </w:rPr>
        <w:t>). Structure refinements were performed with either SHELX(S/L)97 or SHELX(S/L)2013 through Olex225</w:t>
      </w:r>
      <w:r w:rsidR="005D3B97" w:rsidRPr="00BA6D80">
        <w:rPr>
          <w:rStyle w:val="EndnoteReference"/>
          <w:rFonts w:cstheme="minorHAnsi"/>
        </w:rPr>
        <w:endnoteReference w:id="24"/>
      </w:r>
      <w:r w:rsidRPr="00BA6D80">
        <w:rPr>
          <w:rFonts w:cstheme="minorHAnsi"/>
        </w:rPr>
        <w:t xml:space="preserve"> and were mostly straightforward, with H atoms bonding to C atoms placed in calculated positions using default C-H distances. </w:t>
      </w:r>
      <w:r w:rsidR="00B97EA1" w:rsidRPr="00BA6D80">
        <w:rPr>
          <w:rFonts w:cstheme="minorHAnsi"/>
        </w:rPr>
        <w:t xml:space="preserve">Where additional constraints or restraints were required, details are provided in the </w:t>
      </w:r>
      <w:proofErr w:type="spellStart"/>
      <w:r w:rsidR="00B97EA1" w:rsidRPr="00BA6D80">
        <w:rPr>
          <w:rFonts w:cstheme="minorHAnsi"/>
        </w:rPr>
        <w:t>cif</w:t>
      </w:r>
      <w:proofErr w:type="spellEnd"/>
      <w:r w:rsidR="00B97EA1" w:rsidRPr="00BA6D80">
        <w:rPr>
          <w:rFonts w:cstheme="minorHAnsi"/>
        </w:rPr>
        <w:t xml:space="preserve"> file for each structure. For [Sn([</w:t>
      </w:r>
      <w:proofErr w:type="gramStart"/>
      <w:r w:rsidR="00B97EA1" w:rsidRPr="00BA6D80">
        <w:rPr>
          <w:rFonts w:cstheme="minorHAnsi"/>
        </w:rPr>
        <w:t>24]aneS</w:t>
      </w:r>
      <w:proofErr w:type="gramEnd"/>
      <w:r w:rsidR="00B97EA1" w:rsidRPr="00BA6D80">
        <w:rPr>
          <w:rFonts w:cstheme="minorHAnsi"/>
          <w:vertAlign w:val="subscript"/>
        </w:rPr>
        <w:t>8</w:t>
      </w:r>
      <w:r w:rsidR="00B97EA1" w:rsidRPr="00BA6D80">
        <w:rPr>
          <w:rFonts w:cstheme="minorHAnsi"/>
        </w:rPr>
        <w:t>)(</w:t>
      </w:r>
      <w:proofErr w:type="spellStart"/>
      <w:r w:rsidR="00B97EA1" w:rsidRPr="00BA6D80">
        <w:rPr>
          <w:rFonts w:cstheme="minorHAnsi"/>
        </w:rPr>
        <w:t>OTf</w:t>
      </w:r>
      <w:proofErr w:type="spellEnd"/>
      <w:r w:rsidR="00B97EA1" w:rsidRPr="00BA6D80">
        <w:rPr>
          <w:rFonts w:cstheme="minorHAnsi"/>
        </w:rPr>
        <w:t>)][</w:t>
      </w:r>
      <w:proofErr w:type="spellStart"/>
      <w:r w:rsidR="00B97EA1" w:rsidRPr="00BA6D80">
        <w:rPr>
          <w:rFonts w:cstheme="minorHAnsi"/>
        </w:rPr>
        <w:t>OTf</w:t>
      </w:r>
      <w:proofErr w:type="spellEnd"/>
      <w:r w:rsidR="00B97EA1" w:rsidRPr="00BA6D80">
        <w:rPr>
          <w:rFonts w:cstheme="minorHAnsi"/>
        </w:rPr>
        <w:t>] there are two complexes in the asymmetric unit, one of which shows disorder in the CH</w:t>
      </w:r>
      <w:r w:rsidR="00B97EA1" w:rsidRPr="00BA6D80">
        <w:rPr>
          <w:rFonts w:cstheme="minorHAnsi"/>
          <w:vertAlign w:val="subscript"/>
        </w:rPr>
        <w:t>2</w:t>
      </w:r>
      <w:r w:rsidR="00B97EA1" w:rsidRPr="00BA6D80">
        <w:rPr>
          <w:rFonts w:cstheme="minorHAnsi"/>
        </w:rPr>
        <w:t xml:space="preserve"> units within the macrocyclic ring, which has been modelled satisfactorily by using a split </w:t>
      </w:r>
      <w:r w:rsidR="001F13FA" w:rsidRPr="00BA6D80">
        <w:rPr>
          <w:rFonts w:cstheme="minorHAnsi"/>
        </w:rPr>
        <w:t>(</w:t>
      </w:r>
      <w:r w:rsidR="00B97EA1" w:rsidRPr="00BA6D80">
        <w:rPr>
          <w:rFonts w:cstheme="minorHAnsi"/>
        </w:rPr>
        <w:t>1:1</w:t>
      </w:r>
      <w:r w:rsidR="001F13FA" w:rsidRPr="00BA6D80">
        <w:rPr>
          <w:rFonts w:cstheme="minorHAnsi"/>
        </w:rPr>
        <w:t xml:space="preserve"> ratio)</w:t>
      </w:r>
      <w:r w:rsidR="00B97EA1" w:rsidRPr="00BA6D80">
        <w:rPr>
          <w:rFonts w:cstheme="minorHAnsi"/>
        </w:rPr>
        <w:t xml:space="preserve"> C atom occupancy; for the disordered C atoms, the associated H atoms were not located. For [Pb([</w:t>
      </w:r>
      <w:proofErr w:type="gramStart"/>
      <w:r w:rsidR="00B97EA1" w:rsidRPr="00BA6D80">
        <w:rPr>
          <w:rFonts w:cstheme="minorHAnsi"/>
        </w:rPr>
        <w:t>24]aneS</w:t>
      </w:r>
      <w:proofErr w:type="gramEnd"/>
      <w:r w:rsidR="00B97EA1" w:rsidRPr="00BA6D80">
        <w:rPr>
          <w:rFonts w:cstheme="minorHAnsi"/>
          <w:vertAlign w:val="subscript"/>
        </w:rPr>
        <w:t>8</w:t>
      </w:r>
      <w:r w:rsidR="00B97EA1" w:rsidRPr="00BA6D80">
        <w:rPr>
          <w:rFonts w:cstheme="minorHAnsi"/>
        </w:rPr>
        <w:t>)(</w:t>
      </w:r>
      <w:proofErr w:type="spellStart"/>
      <w:r w:rsidR="00B97EA1" w:rsidRPr="00BA6D80">
        <w:rPr>
          <w:rFonts w:cstheme="minorHAnsi"/>
        </w:rPr>
        <w:t>OTf</w:t>
      </w:r>
      <w:proofErr w:type="spellEnd"/>
      <w:r w:rsidR="00B97EA1" w:rsidRPr="00BA6D80">
        <w:rPr>
          <w:rFonts w:cstheme="minorHAnsi"/>
        </w:rPr>
        <w:t>)][</w:t>
      </w:r>
      <w:proofErr w:type="spellStart"/>
      <w:r w:rsidR="00B97EA1" w:rsidRPr="00BA6D80">
        <w:rPr>
          <w:rFonts w:cstheme="minorHAnsi"/>
        </w:rPr>
        <w:t>OTf</w:t>
      </w:r>
      <w:proofErr w:type="spellEnd"/>
      <w:r w:rsidR="00B97EA1" w:rsidRPr="00BA6D80">
        <w:rPr>
          <w:rFonts w:cstheme="minorHAnsi"/>
        </w:rPr>
        <w:t>], the bound triflate is disordered over two sites in a 0.88:0.12 ratio. For [Pb([</w:t>
      </w:r>
      <w:proofErr w:type="gramStart"/>
      <w:r w:rsidR="00B97EA1" w:rsidRPr="00BA6D80">
        <w:rPr>
          <w:rFonts w:cstheme="minorHAnsi"/>
        </w:rPr>
        <w:t>12]aneS</w:t>
      </w:r>
      <w:proofErr w:type="gramEnd"/>
      <w:r w:rsidR="00B97EA1" w:rsidRPr="00BA6D80">
        <w:rPr>
          <w:rFonts w:cstheme="minorHAnsi"/>
          <w:vertAlign w:val="subscript"/>
        </w:rPr>
        <w:t>4</w:t>
      </w:r>
      <w:r w:rsidR="00B97EA1" w:rsidRPr="00BA6D80">
        <w:rPr>
          <w:rFonts w:cstheme="minorHAnsi"/>
        </w:rPr>
        <w:t>)][</w:t>
      </w:r>
      <w:proofErr w:type="spellStart"/>
      <w:r w:rsidR="00B97EA1" w:rsidRPr="00BA6D80">
        <w:rPr>
          <w:rFonts w:cstheme="minorHAnsi"/>
        </w:rPr>
        <w:t>OTf</w:t>
      </w:r>
      <w:proofErr w:type="spellEnd"/>
      <w:r w:rsidR="00B97EA1" w:rsidRPr="00BA6D80">
        <w:rPr>
          <w:rFonts w:cstheme="minorHAnsi"/>
        </w:rPr>
        <w:t>]</w:t>
      </w:r>
      <w:r w:rsidR="00B97EA1" w:rsidRPr="00BA6D80">
        <w:rPr>
          <w:rFonts w:cstheme="minorHAnsi"/>
          <w:vertAlign w:val="subscript"/>
        </w:rPr>
        <w:t>2</w:t>
      </w:r>
      <w:r w:rsidR="00B97EA1" w:rsidRPr="00BA6D80">
        <w:rPr>
          <w:rFonts w:cstheme="minorHAnsi"/>
        </w:rPr>
        <w:t xml:space="preserve"> the whole macrocycle is disordered over two sites, which have been modelled  with split occupancies (1:1 ratio), H atoms have not been located in this case.  </w:t>
      </w:r>
      <w:r w:rsidR="00B97EA1" w:rsidRPr="00BA6D80">
        <w:rPr>
          <w:rFonts w:eastAsia="Times New Roman" w:cstheme="minorHAnsi"/>
          <w:lang w:eastAsia="en-GB"/>
        </w:rPr>
        <w:t>CCDC reference numbers for the crystallographic information files in</w:t>
      </w:r>
      <w:r w:rsidR="00B97EA1" w:rsidRPr="00BA6D80">
        <w:rPr>
          <w:rFonts w:eastAsia="Times New Roman" w:cstheme="minorHAnsi"/>
          <w:color w:val="FF0000"/>
          <w:lang w:eastAsia="en-GB"/>
        </w:rPr>
        <w:t xml:space="preserve"> </w:t>
      </w:r>
      <w:proofErr w:type="spellStart"/>
      <w:r w:rsidR="00B97EA1" w:rsidRPr="00BA6D80">
        <w:rPr>
          <w:rFonts w:eastAsia="Times New Roman" w:cstheme="minorHAnsi"/>
          <w:color w:val="000000" w:themeColor="text1"/>
          <w:lang w:eastAsia="en-GB"/>
        </w:rPr>
        <w:t>cif</w:t>
      </w:r>
      <w:proofErr w:type="spellEnd"/>
      <w:r w:rsidR="00B97EA1" w:rsidRPr="00BA6D80">
        <w:rPr>
          <w:rFonts w:eastAsia="Times New Roman" w:cstheme="minorHAnsi"/>
          <w:color w:val="000000" w:themeColor="text1"/>
          <w:lang w:eastAsia="en-GB"/>
        </w:rPr>
        <w:t xml:space="preserve"> format are</w:t>
      </w:r>
      <w:r w:rsidR="00B97EA1" w:rsidRPr="00BA6D80">
        <w:rPr>
          <w:rFonts w:cstheme="minorHAnsi"/>
          <w:color w:val="000000" w:themeColor="text1"/>
        </w:rPr>
        <w:t xml:space="preserve">: </w:t>
      </w:r>
      <w:r w:rsidR="00424F70" w:rsidRPr="00BA6D80">
        <w:rPr>
          <w:rFonts w:cstheme="minorHAnsi"/>
          <w:color w:val="000000" w:themeColor="text1"/>
        </w:rPr>
        <w:t>[Ge([9]aneS</w:t>
      </w:r>
      <w:r w:rsidR="00424F70" w:rsidRPr="00BA6D80">
        <w:rPr>
          <w:rFonts w:cstheme="minorHAnsi"/>
          <w:color w:val="000000" w:themeColor="text1"/>
          <w:vertAlign w:val="subscript"/>
        </w:rPr>
        <w:t>3</w:t>
      </w:r>
      <w:r w:rsidR="00424F70" w:rsidRPr="00BA6D80">
        <w:rPr>
          <w:rFonts w:cstheme="minorHAnsi"/>
          <w:color w:val="000000" w:themeColor="text1"/>
        </w:rPr>
        <w:t>)][</w:t>
      </w:r>
      <w:proofErr w:type="spellStart"/>
      <w:r w:rsidR="00424F70" w:rsidRPr="00BA6D80">
        <w:rPr>
          <w:rFonts w:cstheme="minorHAnsi"/>
          <w:color w:val="000000" w:themeColor="text1"/>
        </w:rPr>
        <w:t>OTf</w:t>
      </w:r>
      <w:proofErr w:type="spellEnd"/>
      <w:r w:rsidR="00424F70" w:rsidRPr="00BA6D80">
        <w:rPr>
          <w:rFonts w:cstheme="minorHAnsi"/>
          <w:color w:val="000000" w:themeColor="text1"/>
        </w:rPr>
        <w:t>]</w:t>
      </w:r>
      <w:r w:rsidR="00424F70" w:rsidRPr="00BA6D80">
        <w:rPr>
          <w:rFonts w:cstheme="minorHAnsi"/>
          <w:color w:val="000000" w:themeColor="text1"/>
          <w:vertAlign w:val="subscript"/>
        </w:rPr>
        <w:t>2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1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color w:val="000000" w:themeColor="text1"/>
        </w:rPr>
        <w:t xml:space="preserve">(2209364), </w:t>
      </w:r>
      <w:r w:rsidR="00B97EA1" w:rsidRPr="00BA6D80">
        <w:rPr>
          <w:rFonts w:cstheme="minorHAnsi"/>
          <w:color w:val="000000" w:themeColor="text1"/>
        </w:rPr>
        <w:t>[Ge([12]aneS</w:t>
      </w:r>
      <w:r w:rsidR="00B97EA1" w:rsidRPr="00BA6D80">
        <w:rPr>
          <w:rFonts w:cstheme="minorHAnsi"/>
          <w:color w:val="000000" w:themeColor="text1"/>
          <w:vertAlign w:val="subscript"/>
        </w:rPr>
        <w:t>4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2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63), [Sn([9]aneS</w:t>
      </w:r>
      <w:r w:rsidR="00B97EA1" w:rsidRPr="00BA6D80">
        <w:rPr>
          <w:rFonts w:cstheme="minorHAnsi"/>
          <w:color w:val="000000" w:themeColor="text1"/>
          <w:vertAlign w:val="subscript"/>
        </w:rPr>
        <w:t>3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4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65), [Sn([12]aneS</w:t>
      </w:r>
      <w:r w:rsidR="00B97EA1" w:rsidRPr="00BA6D80">
        <w:rPr>
          <w:rFonts w:cstheme="minorHAnsi"/>
          <w:color w:val="000000" w:themeColor="text1"/>
          <w:vertAlign w:val="subscript"/>
        </w:rPr>
        <w:t>4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5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66), [Ge([9]aneS</w:t>
      </w:r>
      <w:r w:rsidR="00B97EA1" w:rsidRPr="00BA6D80">
        <w:rPr>
          <w:rFonts w:cstheme="minorHAnsi"/>
          <w:color w:val="000000" w:themeColor="text1"/>
          <w:vertAlign w:val="subscript"/>
        </w:rPr>
        <w:t>3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·MeCN </w:t>
      </w:r>
      <w:r w:rsidR="00424F70" w:rsidRPr="00BA6D80">
        <w:rPr>
          <w:rFonts w:cstheme="minorHAnsi"/>
          <w:color w:val="000000" w:themeColor="text1"/>
        </w:rPr>
        <w:t>(</w:t>
      </w:r>
      <w:r w:rsidR="00424F70" w:rsidRPr="00BA6D80">
        <w:rPr>
          <w:rFonts w:cstheme="minorHAnsi"/>
          <w:b/>
          <w:bCs/>
          <w:color w:val="000000" w:themeColor="text1"/>
        </w:rPr>
        <w:t>1</w:t>
      </w:r>
      <w:r w:rsidR="00424F70" w:rsidRPr="00BA6D80">
        <w:rPr>
          <w:rFonts w:cstheme="minorHAnsi"/>
          <w:color w:val="000000" w:themeColor="text1"/>
        </w:rPr>
        <w:sym w:font="Symbol" w:char="F0D7"/>
      </w:r>
      <w:proofErr w:type="spellStart"/>
      <w:r w:rsidR="00424F70" w:rsidRPr="00BA6D80">
        <w:rPr>
          <w:rFonts w:cstheme="minorHAnsi"/>
          <w:color w:val="000000" w:themeColor="text1"/>
        </w:rPr>
        <w:t>MeCN</w:t>
      </w:r>
      <w:proofErr w:type="spellEnd"/>
      <w:r w:rsidR="00424F70" w:rsidRPr="00BA6D80">
        <w:rPr>
          <w:rFonts w:cstheme="minorHAnsi"/>
          <w:color w:val="000000" w:themeColor="text1"/>
        </w:rPr>
        <w:t xml:space="preserve">) </w:t>
      </w:r>
      <w:r w:rsidR="00B97EA1" w:rsidRPr="00BA6D80">
        <w:rPr>
          <w:rFonts w:cstheme="minorHAnsi"/>
          <w:color w:val="000000" w:themeColor="text1"/>
        </w:rPr>
        <w:t>(2209367), [Pb([9]aneS</w:t>
      </w:r>
      <w:r w:rsidR="00B97EA1" w:rsidRPr="00BA6D80">
        <w:rPr>
          <w:rFonts w:cstheme="minorHAnsi"/>
          <w:color w:val="000000" w:themeColor="text1"/>
          <w:vertAlign w:val="subscript"/>
        </w:rPr>
        <w:t>3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7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68), [Pb([12]aneS</w:t>
      </w:r>
      <w:r w:rsidR="00B97EA1" w:rsidRPr="00BA6D80">
        <w:rPr>
          <w:rFonts w:cstheme="minorHAnsi"/>
          <w:color w:val="000000" w:themeColor="text1"/>
          <w:vertAlign w:val="subscript"/>
        </w:rPr>
        <w:t>4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8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69), [Sn([24]aneS</w:t>
      </w:r>
      <w:r w:rsidR="00B97EA1" w:rsidRPr="00BA6D80">
        <w:rPr>
          <w:rFonts w:cstheme="minorHAnsi"/>
          <w:color w:val="000000" w:themeColor="text1"/>
          <w:vertAlign w:val="subscript"/>
        </w:rPr>
        <w:t>8</w:t>
      </w:r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]</w:t>
      </w:r>
      <w:r w:rsidR="00B97EA1" w:rsidRPr="00BA6D80">
        <w:rPr>
          <w:rFonts w:cstheme="minorHAnsi"/>
          <w:color w:val="000000" w:themeColor="text1"/>
          <w:vertAlign w:val="subscript"/>
        </w:rPr>
        <w:t>2</w:t>
      </w:r>
      <w:r w:rsidR="00B97EA1" w:rsidRPr="00BA6D80">
        <w:rPr>
          <w:rFonts w:cstheme="minorHAnsi"/>
          <w:color w:val="000000" w:themeColor="text1"/>
        </w:rPr>
        <w:t xml:space="preserve"> </w:t>
      </w:r>
      <w:r w:rsidR="00424F70" w:rsidRPr="00BA6D80">
        <w:rPr>
          <w:rFonts w:cstheme="minorHAnsi"/>
          <w:b/>
          <w:bCs/>
          <w:color w:val="000000" w:themeColor="text1"/>
        </w:rPr>
        <w:t>(6)</w:t>
      </w:r>
      <w:r w:rsidR="00424F70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70), [Pb([24]aneS</w:t>
      </w:r>
      <w:r w:rsidR="00B97EA1" w:rsidRPr="00BA6D80">
        <w:rPr>
          <w:rFonts w:cstheme="minorHAnsi"/>
          <w:color w:val="000000" w:themeColor="text1"/>
          <w:vertAlign w:val="subscript"/>
        </w:rPr>
        <w:t>8</w:t>
      </w:r>
      <w:r w:rsidR="00B97EA1" w:rsidRPr="00BA6D80">
        <w:rPr>
          <w:rFonts w:cstheme="minorHAnsi"/>
          <w:color w:val="000000" w:themeColor="text1"/>
        </w:rPr>
        <w:t>)(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>)][</w:t>
      </w:r>
      <w:proofErr w:type="spellStart"/>
      <w:r w:rsidR="00B97EA1" w:rsidRPr="00BA6D80">
        <w:rPr>
          <w:rFonts w:cstheme="minorHAnsi"/>
          <w:color w:val="000000" w:themeColor="text1"/>
        </w:rPr>
        <w:t>OTf</w:t>
      </w:r>
      <w:proofErr w:type="spellEnd"/>
      <w:r w:rsidR="00B97EA1" w:rsidRPr="00BA6D80">
        <w:rPr>
          <w:rFonts w:cstheme="minorHAnsi"/>
          <w:color w:val="000000" w:themeColor="text1"/>
        </w:rPr>
        <w:t xml:space="preserve">] </w:t>
      </w:r>
      <w:r w:rsidR="00D43078" w:rsidRPr="00BA6D80">
        <w:rPr>
          <w:rFonts w:cstheme="minorHAnsi"/>
          <w:b/>
          <w:bCs/>
          <w:color w:val="000000" w:themeColor="text1"/>
        </w:rPr>
        <w:t>(9)</w:t>
      </w:r>
      <w:r w:rsidR="00D43078" w:rsidRPr="00BA6D80">
        <w:rPr>
          <w:rFonts w:cstheme="minorHAnsi"/>
          <w:color w:val="000000" w:themeColor="text1"/>
        </w:rPr>
        <w:t xml:space="preserve"> </w:t>
      </w:r>
      <w:r w:rsidR="00B97EA1" w:rsidRPr="00BA6D80">
        <w:rPr>
          <w:rFonts w:cstheme="minorHAnsi"/>
          <w:color w:val="000000" w:themeColor="text1"/>
        </w:rPr>
        <w:t>(2209371).</w:t>
      </w:r>
    </w:p>
    <w:p w14:paraId="73EBDE63" w14:textId="70AAA506" w:rsidR="004D7451" w:rsidRPr="00BA6D80" w:rsidRDefault="004D7451" w:rsidP="00B97EA1">
      <w:pPr>
        <w:spacing w:before="240" w:after="120" w:line="360" w:lineRule="auto"/>
        <w:jc w:val="both"/>
        <w:rPr>
          <w:rFonts w:cstheme="minorHAnsi"/>
          <w:b/>
          <w:i/>
          <w:iCs/>
        </w:rPr>
      </w:pPr>
      <w:r w:rsidRPr="00BA6D80">
        <w:rPr>
          <w:rFonts w:cstheme="minorHAnsi"/>
          <w:b/>
          <w:i/>
          <w:iCs/>
        </w:rPr>
        <w:t>Complex syntheses</w:t>
      </w:r>
    </w:p>
    <w:p w14:paraId="61395EF0" w14:textId="0AD69538" w:rsidR="00E45F0E" w:rsidRPr="00BA6D80" w:rsidRDefault="00E45F0E" w:rsidP="000051FB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cstheme="minorHAnsi"/>
          <w:b/>
        </w:rPr>
        <w:t>[Ge([</w:t>
      </w:r>
      <w:proofErr w:type="gramStart"/>
      <w:r w:rsidRPr="00BA6D80">
        <w:rPr>
          <w:rFonts w:cstheme="minorHAnsi"/>
          <w:b/>
        </w:rPr>
        <w:t>9]aneS</w:t>
      </w:r>
      <w:proofErr w:type="gramEnd"/>
      <w:r w:rsidRPr="00BA6D80">
        <w:rPr>
          <w:rFonts w:cstheme="minorHAnsi"/>
          <w:b/>
          <w:vertAlign w:val="subscript"/>
        </w:rPr>
        <w:t>3</w:t>
      </w:r>
      <w:r w:rsidRPr="00BA6D80">
        <w:rPr>
          <w:rFonts w:cstheme="minorHAnsi"/>
          <w:b/>
        </w:rPr>
        <w:t>)][</w:t>
      </w:r>
      <w:proofErr w:type="spellStart"/>
      <w:r w:rsidRPr="00BA6D80">
        <w:rPr>
          <w:rFonts w:cstheme="minorHAnsi"/>
          <w:b/>
        </w:rPr>
        <w:t>OTf</w:t>
      </w:r>
      <w:proofErr w:type="spellEnd"/>
      <w:r w:rsidRPr="00BA6D80">
        <w:rPr>
          <w:rFonts w:cstheme="minorHAnsi"/>
          <w:b/>
        </w:rPr>
        <w:t>]</w:t>
      </w:r>
      <w:r w:rsidRPr="00BA6D80">
        <w:rPr>
          <w:rFonts w:cstheme="minorHAnsi"/>
          <w:b/>
          <w:vertAlign w:val="subscript"/>
        </w:rPr>
        <w:t>2</w:t>
      </w:r>
      <w:r w:rsidR="00424F70" w:rsidRPr="00BA6D80">
        <w:rPr>
          <w:rFonts w:cstheme="minorHAnsi"/>
          <w:b/>
          <w:vertAlign w:val="subscript"/>
        </w:rPr>
        <w:t xml:space="preserve"> </w:t>
      </w:r>
      <w:r w:rsidR="00424F70" w:rsidRPr="00BA6D80">
        <w:rPr>
          <w:rFonts w:cstheme="minorHAnsi"/>
          <w:b/>
        </w:rPr>
        <w:t>(1)</w:t>
      </w:r>
      <w:r w:rsidR="004D7451" w:rsidRPr="00BA6D80">
        <w:rPr>
          <w:rFonts w:cstheme="minorHAnsi"/>
          <w:b/>
        </w:rPr>
        <w:t>:</w:t>
      </w:r>
      <w:r w:rsidRPr="00BA6D80">
        <w:rPr>
          <w:rFonts w:cstheme="minorHAnsi"/>
          <w:b/>
        </w:rPr>
        <w:t xml:space="preserve"> </w:t>
      </w:r>
      <w:r w:rsidRPr="00BA6D80">
        <w:rPr>
          <w:rFonts w:cstheme="minorHAnsi"/>
        </w:rPr>
        <w:t>GeCl</w:t>
      </w:r>
      <w:r w:rsidRPr="00BA6D80">
        <w:rPr>
          <w:rFonts w:cstheme="minorHAnsi"/>
          <w:vertAlign w:val="subscript"/>
        </w:rPr>
        <w:t>2</w:t>
      </w:r>
      <w:r w:rsidR="004D7451" w:rsidRPr="00BA6D80">
        <w:rPr>
          <w:rFonts w:cstheme="minorHAnsi"/>
        </w:rPr>
        <w:sym w:font="Symbol" w:char="F0D7"/>
      </w:r>
      <w:r w:rsidRPr="00BA6D80">
        <w:rPr>
          <w:rFonts w:cstheme="minorHAnsi"/>
        </w:rPr>
        <w:t>dioxane (0.200 g, 0.864 mmol) was suspended in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2 mL)</w:t>
      </w:r>
      <w:r w:rsidR="004D7451" w:rsidRPr="00BA6D80">
        <w:rPr>
          <w:rFonts w:cstheme="minorHAnsi"/>
        </w:rPr>
        <w:t xml:space="preserve"> and</w:t>
      </w:r>
      <w:r w:rsidRPr="00BA6D80">
        <w:rPr>
          <w:rFonts w:cstheme="minorHAnsi"/>
        </w:rPr>
        <w:t xml:space="preserve"> to this</w:t>
      </w:r>
      <w:r w:rsidR="004D7451" w:rsidRPr="00BA6D80">
        <w:rPr>
          <w:rFonts w:cstheme="minorHAnsi"/>
        </w:rPr>
        <w:t xml:space="preserve"> was added</w:t>
      </w:r>
      <w:r w:rsidRPr="00BA6D80">
        <w:rPr>
          <w:rFonts w:cstheme="minorHAnsi"/>
        </w:rPr>
        <w:t xml:space="preserve"> [9]aneS</w:t>
      </w:r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 xml:space="preserve"> (0.156 g, 0.864 mmol)</w:t>
      </w:r>
      <w:r w:rsidR="004D7451" w:rsidRPr="00BA6D80">
        <w:rPr>
          <w:rFonts w:cstheme="minorHAnsi"/>
        </w:rPr>
        <w:t xml:space="preserve"> and</w:t>
      </w:r>
      <w:r w:rsidRPr="00BA6D80">
        <w:rPr>
          <w:rFonts w:cstheme="minorHAnsi"/>
        </w:rPr>
        <w:t xml:space="preserve"> </w:t>
      </w:r>
      <w:r w:rsidR="004D7451" w:rsidRPr="00BA6D80">
        <w:rPr>
          <w:rFonts w:cstheme="minorHAnsi"/>
        </w:rPr>
        <w:t xml:space="preserve">a solution of </w:t>
      </w:r>
      <w:proofErr w:type="spellStart"/>
      <w:r w:rsidRPr="00BA6D80">
        <w:rPr>
          <w:rFonts w:cstheme="minorHAnsi"/>
        </w:rPr>
        <w:t>TMSOTf</w:t>
      </w:r>
      <w:proofErr w:type="spellEnd"/>
      <w:r w:rsidRPr="00BA6D80">
        <w:rPr>
          <w:rFonts w:cstheme="minorHAnsi"/>
        </w:rPr>
        <w:t xml:space="preserve"> (0.384 g, 1.73 mmol)  in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2 mL)</w:t>
      </w:r>
      <w:r w:rsidR="004D7451" w:rsidRPr="00BA6D80">
        <w:rPr>
          <w:rFonts w:cstheme="minorHAnsi"/>
        </w:rPr>
        <w:t xml:space="preserve">. The resulting </w:t>
      </w:r>
      <w:r w:rsidRPr="00BA6D80">
        <w:rPr>
          <w:rFonts w:cstheme="minorHAnsi"/>
        </w:rPr>
        <w:t>clear</w:t>
      </w:r>
      <w:r w:rsidR="004D7451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cstheme="minorHAnsi"/>
        </w:rPr>
        <w:t>colorless</w:t>
      </w:r>
      <w:proofErr w:type="spellEnd"/>
      <w:r w:rsidRPr="00BA6D80">
        <w:rPr>
          <w:rFonts w:cstheme="minorHAnsi"/>
        </w:rPr>
        <w:t xml:space="preserve"> solution was stirred for 2 h. Volatiles were removed </w:t>
      </w:r>
      <w:r w:rsidRPr="00BA6D80">
        <w:rPr>
          <w:rFonts w:cstheme="minorHAnsi"/>
          <w:i/>
        </w:rPr>
        <w:t xml:space="preserve">in vacuo </w:t>
      </w:r>
      <w:r w:rsidRPr="00BA6D80">
        <w:rPr>
          <w:rFonts w:cstheme="minorHAnsi"/>
        </w:rPr>
        <w:t>to leave a white solid</w:t>
      </w:r>
      <w:r w:rsidR="004D7451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which was washed with hexane (3 x 10 mL)</w:t>
      </w:r>
      <w:r w:rsidR="004D7451" w:rsidRPr="00BA6D80">
        <w:rPr>
          <w:rFonts w:cstheme="minorHAnsi"/>
        </w:rPr>
        <w:t xml:space="preserve"> and dried </w:t>
      </w:r>
      <w:r w:rsidR="004D7451"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>. Yield: 0.302 g</w:t>
      </w:r>
      <w:r w:rsidR="004D7451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63%</w:t>
      </w:r>
      <w:r w:rsidR="004D7451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 </w:t>
      </w:r>
      <w:r w:rsidRPr="00BA6D80">
        <w:rPr>
          <w:rFonts w:cstheme="minorHAnsi"/>
          <w:lang w:eastAsia="en-GB"/>
        </w:rPr>
        <w:t xml:space="preserve">Required for </w:t>
      </w:r>
      <w:r w:rsidRPr="00BA6D80">
        <w:rPr>
          <w:rFonts w:eastAsia="Times New Roman" w:cstheme="minorHAnsi"/>
          <w:lang w:eastAsia="zh-CN"/>
        </w:rPr>
        <w:t>C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12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Ge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S</w:t>
      </w:r>
      <w:r w:rsidRPr="00BA6D80">
        <w:rPr>
          <w:rFonts w:eastAsia="Times New Roman" w:cstheme="minorHAnsi"/>
          <w:vertAlign w:val="subscript"/>
          <w:lang w:eastAsia="zh-CN"/>
        </w:rPr>
        <w:t>5</w:t>
      </w:r>
      <w:r w:rsidRPr="00BA6D80">
        <w:rPr>
          <w:rFonts w:eastAsia="Times New Roman" w:cstheme="minorHAnsi"/>
          <w:lang w:eastAsia="zh-CN"/>
        </w:rPr>
        <w:t xml:space="preserve"> (551.08): C, 17.43; H, 2.2. Found: C, 17.18; H, 2.5%. </w:t>
      </w:r>
      <w:r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66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8.6 (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4D7451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3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. IR (Nujol</w:t>
      </w:r>
      <w:r w:rsidR="004D7451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 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37 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1, 1261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BB13A4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BB13A4" w:rsidRPr="00BA6D80">
        <w:rPr>
          <w:rFonts w:eastAsia="Times New Roman" w:cstheme="minorHAnsi"/>
          <w:lang w:eastAsia="zh-CN"/>
        </w:rPr>
        <w:t>MS (ESI</w:t>
      </w:r>
      <w:r w:rsidR="00BB13A4" w:rsidRPr="00BA6D80">
        <w:rPr>
          <w:rFonts w:eastAsia="Times New Roman" w:cstheme="minorHAnsi"/>
          <w:vertAlign w:val="superscript"/>
          <w:lang w:eastAsia="zh-CN"/>
        </w:rPr>
        <w:t>+</w:t>
      </w:r>
      <w:r w:rsidR="00BB13A4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BB13A4" w:rsidRPr="00BA6D80">
        <w:rPr>
          <w:rFonts w:eastAsia="Times New Roman" w:cstheme="minorHAnsi"/>
          <w:lang w:eastAsia="zh-CN"/>
        </w:rPr>
        <w:t>MeCN</w:t>
      </w:r>
      <w:proofErr w:type="spellEnd"/>
      <w:r w:rsidR="00BB13A4" w:rsidRPr="00BA6D80">
        <w:rPr>
          <w:rFonts w:eastAsia="Times New Roman" w:cstheme="minorHAnsi"/>
          <w:lang w:eastAsia="zh-CN"/>
        </w:rPr>
        <w:t xml:space="preserve">): </w:t>
      </w:r>
      <w:r w:rsidR="00BB13A4" w:rsidRPr="00BA6D80">
        <w:rPr>
          <w:rFonts w:eastAsia="Times New Roman" w:cstheme="minorHAnsi"/>
          <w:i/>
          <w:lang w:eastAsia="zh-CN"/>
        </w:rPr>
        <w:t>m/z</w:t>
      </w:r>
      <w:r w:rsidR="00BB13A4" w:rsidRPr="00BA6D80">
        <w:rPr>
          <w:rFonts w:eastAsia="Times New Roman" w:cstheme="minorHAnsi"/>
          <w:lang w:eastAsia="zh-CN"/>
        </w:rPr>
        <w:t xml:space="preserve"> calculated </w:t>
      </w:r>
      <w:r w:rsidR="00BB13A4" w:rsidRPr="00BA6D80">
        <w:rPr>
          <w:rFonts w:eastAsia="Times New Roman" w:cstheme="minorHAnsi"/>
          <w:lang w:eastAsia="zh-CN"/>
        </w:rPr>
        <w:lastRenderedPageBreak/>
        <w:t>for [Ge([</w:t>
      </w:r>
      <w:proofErr w:type="gramStart"/>
      <w:r w:rsidR="00BB13A4" w:rsidRPr="00BA6D80">
        <w:rPr>
          <w:rFonts w:eastAsia="Times New Roman" w:cstheme="minorHAnsi"/>
          <w:lang w:eastAsia="zh-CN"/>
        </w:rPr>
        <w:t>9]aneS</w:t>
      </w:r>
      <w:proofErr w:type="gramEnd"/>
      <w:r w:rsidR="00BB13A4" w:rsidRPr="00BA6D80">
        <w:rPr>
          <w:rFonts w:eastAsia="Times New Roman" w:cstheme="minorHAnsi"/>
          <w:vertAlign w:val="subscript"/>
          <w:lang w:eastAsia="zh-CN"/>
        </w:rPr>
        <w:t>3</w:t>
      </w:r>
      <w:r w:rsidR="00376846" w:rsidRPr="00BA6D80">
        <w:rPr>
          <w:rFonts w:eastAsia="Times New Roman" w:cstheme="minorHAnsi"/>
          <w:lang w:eastAsia="zh-CN"/>
        </w:rPr>
        <w:t>)</w:t>
      </w:r>
      <w:r w:rsidR="00BB13A4" w:rsidRPr="00BA6D80">
        <w:rPr>
          <w:rFonts w:eastAsia="Times New Roman" w:cstheme="minorHAnsi"/>
          <w:lang w:eastAsia="zh-CN"/>
        </w:rPr>
        <w:t>(</w:t>
      </w:r>
      <w:proofErr w:type="spellStart"/>
      <w:r w:rsidR="00BB13A4" w:rsidRPr="00BA6D80">
        <w:rPr>
          <w:rFonts w:eastAsia="Times New Roman" w:cstheme="minorHAnsi"/>
          <w:lang w:eastAsia="zh-CN"/>
        </w:rPr>
        <w:t>OTf</w:t>
      </w:r>
      <w:proofErr w:type="spellEnd"/>
      <w:r w:rsidR="00BB13A4" w:rsidRPr="00BA6D80">
        <w:rPr>
          <w:rFonts w:eastAsia="Times New Roman" w:cstheme="minorHAnsi"/>
          <w:lang w:eastAsia="zh-CN"/>
        </w:rPr>
        <w:t>)]</w:t>
      </w:r>
      <w:r w:rsidR="00BB13A4" w:rsidRPr="00BA6D80">
        <w:rPr>
          <w:rFonts w:eastAsia="Times New Roman" w:cstheme="minorHAnsi"/>
          <w:vertAlign w:val="superscript"/>
          <w:lang w:eastAsia="zh-CN"/>
        </w:rPr>
        <w:t>+</w:t>
      </w:r>
      <w:r w:rsidR="00BB13A4" w:rsidRPr="00BA6D80">
        <w:rPr>
          <w:rFonts w:eastAsia="Times New Roman" w:cstheme="minorHAnsi"/>
          <w:lang w:eastAsia="zh-CN"/>
        </w:rPr>
        <w:t xml:space="preserve"> = </w:t>
      </w:r>
      <w:r w:rsidR="00376846" w:rsidRPr="00BA6D80">
        <w:rPr>
          <w:rFonts w:eastAsia="Times New Roman" w:cstheme="minorHAnsi"/>
          <w:lang w:eastAsia="zh-CN"/>
        </w:rPr>
        <w:t>402.8825</w:t>
      </w:r>
      <w:r w:rsidR="006415EA" w:rsidRPr="00BA6D80">
        <w:rPr>
          <w:rFonts w:eastAsia="Times New Roman" w:cstheme="minorHAnsi"/>
          <w:lang w:eastAsia="zh-CN"/>
        </w:rPr>
        <w:t>,</w:t>
      </w:r>
      <w:r w:rsidR="00BB13A4" w:rsidRPr="00BA6D80">
        <w:rPr>
          <w:rFonts w:eastAsia="Times New Roman" w:cstheme="minorHAnsi"/>
          <w:lang w:eastAsia="zh-CN"/>
        </w:rPr>
        <w:t xml:space="preserve"> found</w:t>
      </w:r>
      <w:r w:rsidR="00376846" w:rsidRPr="00BA6D80">
        <w:rPr>
          <w:rFonts w:eastAsia="Times New Roman" w:cstheme="minorHAnsi"/>
          <w:lang w:eastAsia="zh-CN"/>
        </w:rPr>
        <w:t xml:space="preserve"> 402.8825</w:t>
      </w:r>
      <w:r w:rsidR="006415EA" w:rsidRPr="00BA6D80">
        <w:rPr>
          <w:rFonts w:eastAsia="Times New Roman" w:cstheme="minorHAnsi"/>
          <w:lang w:eastAsia="zh-CN"/>
        </w:rPr>
        <w:t>;</w:t>
      </w:r>
      <w:r w:rsidR="00546389" w:rsidRPr="00BA6D80">
        <w:rPr>
          <w:rFonts w:eastAsia="Times New Roman" w:cstheme="minorHAnsi"/>
          <w:i/>
          <w:lang w:eastAsia="zh-CN"/>
        </w:rPr>
        <w:t xml:space="preserve"> m/z</w:t>
      </w:r>
      <w:r w:rsidR="00546389" w:rsidRPr="00BA6D80">
        <w:rPr>
          <w:rFonts w:eastAsia="Times New Roman" w:cstheme="minorHAnsi"/>
          <w:lang w:eastAsia="zh-CN"/>
        </w:rPr>
        <w:t xml:space="preserve"> calculated for [Ge([9]aneS</w:t>
      </w:r>
      <w:r w:rsidR="00546389" w:rsidRPr="00BA6D80">
        <w:rPr>
          <w:rFonts w:eastAsia="Times New Roman" w:cstheme="minorHAnsi"/>
          <w:vertAlign w:val="subscript"/>
          <w:lang w:eastAsia="zh-CN"/>
        </w:rPr>
        <w:t>3</w:t>
      </w:r>
      <w:r w:rsidR="00546389" w:rsidRPr="00BA6D80">
        <w:rPr>
          <w:rFonts w:eastAsia="Times New Roman" w:cstheme="minorHAnsi"/>
          <w:lang w:eastAsia="zh-CN"/>
        </w:rPr>
        <w:t>)]</w:t>
      </w:r>
      <w:r w:rsidR="00546389" w:rsidRPr="00BA6D80">
        <w:rPr>
          <w:rFonts w:eastAsia="Times New Roman" w:cstheme="minorHAnsi"/>
          <w:vertAlign w:val="superscript"/>
          <w:lang w:eastAsia="zh-CN"/>
        </w:rPr>
        <w:t>2+</w:t>
      </w:r>
      <w:r w:rsidR="00546389" w:rsidRPr="00BA6D80">
        <w:rPr>
          <w:rFonts w:eastAsia="Times New Roman" w:cstheme="minorHAnsi"/>
          <w:lang w:eastAsia="zh-CN"/>
        </w:rPr>
        <w:t xml:space="preserve"> =</w:t>
      </w:r>
      <w:r w:rsidR="00BB13A4" w:rsidRPr="00BA6D80">
        <w:rPr>
          <w:rFonts w:eastAsia="Times New Roman" w:cstheme="minorHAnsi"/>
          <w:lang w:eastAsia="zh-CN"/>
        </w:rPr>
        <w:t xml:space="preserve"> </w:t>
      </w:r>
      <w:r w:rsidR="00546389" w:rsidRPr="00BA6D80">
        <w:rPr>
          <w:rFonts w:eastAsia="Times New Roman" w:cstheme="minorHAnsi"/>
          <w:lang w:eastAsia="zh-CN"/>
        </w:rPr>
        <w:t>126.9650, found 126.9648</w:t>
      </w:r>
      <w:r w:rsidR="004F450F" w:rsidRPr="00BA6D80">
        <w:rPr>
          <w:rFonts w:eastAsia="Times New Roman" w:cstheme="minorHAnsi"/>
          <w:lang w:eastAsia="zh-CN"/>
        </w:rPr>
        <w:t>.</w:t>
      </w:r>
    </w:p>
    <w:p w14:paraId="70FC0BB4" w14:textId="1C504877" w:rsidR="00E45F0E" w:rsidRPr="00BA6D80" w:rsidRDefault="00E45F0E" w:rsidP="000051FB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Ge([</w:t>
      </w:r>
      <w:proofErr w:type="gramStart"/>
      <w:r w:rsidRPr="00BA6D80">
        <w:rPr>
          <w:rFonts w:eastAsia="Times New Roman" w:cstheme="minorHAnsi"/>
          <w:b/>
          <w:lang w:eastAsia="zh-CN"/>
        </w:rPr>
        <w:t>12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4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2)</w:t>
      </w:r>
      <w:r w:rsidR="004D7451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Cs/>
          <w:lang w:eastAsia="zh-CN"/>
        </w:rPr>
        <w:t xml:space="preserve"> </w:t>
      </w:r>
      <w:r w:rsidR="004D7451" w:rsidRPr="00BA6D80">
        <w:rPr>
          <w:rFonts w:eastAsia="Times New Roman" w:cstheme="minorHAnsi"/>
          <w:bCs/>
          <w:lang w:eastAsia="zh-CN"/>
        </w:rPr>
        <w:t xml:space="preserve">Method as above, using </w:t>
      </w:r>
      <w:r w:rsidRPr="00BA6D80">
        <w:rPr>
          <w:rFonts w:eastAsia="Times New Roman" w:cstheme="minorHAnsi"/>
          <w:lang w:eastAsia="zh-CN"/>
        </w:rPr>
        <w:t>Ge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="004D7451" w:rsidRPr="00BA6D80">
        <w:rPr>
          <w:rFonts w:eastAsia="Times New Roman" w:cstheme="minorHAnsi"/>
          <w:lang w:eastAsia="zh-CN"/>
        </w:rPr>
        <w:sym w:font="Symbol" w:char="F0D7"/>
      </w:r>
      <w:r w:rsidRPr="00BA6D80">
        <w:rPr>
          <w:rFonts w:eastAsia="Times New Roman" w:cstheme="minorHAnsi"/>
          <w:lang w:eastAsia="zh-CN"/>
        </w:rPr>
        <w:t>dioxane (0.072 g, 0.312 mmol)</w:t>
      </w:r>
      <w:r w:rsidR="004D7451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Pr="00BA6D80">
        <w:rPr>
          <w:rFonts w:cstheme="minorHAnsi"/>
        </w:rPr>
        <w:t>TMSOTf</w:t>
      </w:r>
      <w:proofErr w:type="spellEnd"/>
      <w:r w:rsidRPr="00BA6D80">
        <w:rPr>
          <w:rFonts w:cstheme="minorHAnsi"/>
        </w:rPr>
        <w:t xml:space="preserve"> (0.139 g, 0.625 mmol) </w:t>
      </w:r>
      <w:r w:rsidR="004D7451" w:rsidRPr="00BA6D80">
        <w:rPr>
          <w:rFonts w:cstheme="minorHAnsi"/>
        </w:rPr>
        <w:t>and</w:t>
      </w:r>
      <w:r w:rsidRPr="00BA6D80">
        <w:rPr>
          <w:rFonts w:eastAsia="Times New Roman" w:cstheme="minorHAnsi"/>
          <w:lang w:eastAsia="zh-CN"/>
        </w:rPr>
        <w:t xml:space="preserve"> [12]aneS</w:t>
      </w:r>
      <w:r w:rsidRPr="00BA6D80">
        <w:rPr>
          <w:rFonts w:eastAsia="Times New Roman" w:cstheme="minorHAnsi"/>
          <w:vertAlign w:val="subscript"/>
          <w:lang w:eastAsia="zh-CN"/>
        </w:rPr>
        <w:t>4</w:t>
      </w:r>
      <w:r w:rsidRPr="00BA6D80">
        <w:rPr>
          <w:rFonts w:eastAsia="Times New Roman" w:cstheme="minorHAnsi"/>
          <w:lang w:eastAsia="zh-CN"/>
        </w:rPr>
        <w:t xml:space="preserve"> (0.075 g, 0.312 mmol)</w:t>
      </w:r>
      <w:r w:rsidR="004D7451" w:rsidRPr="00BA6D80">
        <w:rPr>
          <w:rFonts w:eastAsia="Times New Roman" w:cstheme="minorHAnsi"/>
          <w:lang w:eastAsia="zh-CN"/>
        </w:rPr>
        <w:t xml:space="preserve">. White solid. </w:t>
      </w:r>
      <w:r w:rsidRPr="00BA6D80">
        <w:rPr>
          <w:rFonts w:cstheme="minorHAnsi"/>
        </w:rPr>
        <w:t>Yield: 0.101 g</w:t>
      </w:r>
      <w:r w:rsidR="004D7451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63%</w:t>
      </w:r>
      <w:r w:rsidR="004D7451" w:rsidRPr="00BA6D80">
        <w:rPr>
          <w:rFonts w:cstheme="minorHAnsi"/>
        </w:rPr>
        <w:t>.</w:t>
      </w:r>
      <w:r w:rsidR="00F759C3" w:rsidRPr="00BA6D80">
        <w:rPr>
          <w:rFonts w:cstheme="minorHAnsi"/>
        </w:rPr>
        <w:t xml:space="preserve"> </w:t>
      </w:r>
      <w:r w:rsidR="00F759C3" w:rsidRPr="00BA6D80">
        <w:rPr>
          <w:rFonts w:cstheme="minorHAnsi"/>
          <w:lang w:eastAsia="en-GB"/>
        </w:rPr>
        <w:t xml:space="preserve">Required for </w:t>
      </w:r>
      <w:r w:rsidR="00F759C3" w:rsidRPr="00BA6D80">
        <w:rPr>
          <w:rFonts w:eastAsia="Times New Roman" w:cstheme="minorHAnsi"/>
          <w:lang w:eastAsia="zh-CN"/>
        </w:rPr>
        <w:t>C</w:t>
      </w:r>
      <w:r w:rsidR="00F759C3" w:rsidRPr="00BA6D80">
        <w:rPr>
          <w:rFonts w:eastAsia="Times New Roman" w:cstheme="minorHAnsi"/>
          <w:vertAlign w:val="subscript"/>
          <w:lang w:eastAsia="zh-CN"/>
        </w:rPr>
        <w:t>10</w:t>
      </w:r>
      <w:r w:rsidR="00F759C3" w:rsidRPr="00BA6D80">
        <w:rPr>
          <w:rFonts w:eastAsia="Times New Roman" w:cstheme="minorHAnsi"/>
          <w:lang w:eastAsia="zh-CN"/>
        </w:rPr>
        <w:t>H</w:t>
      </w:r>
      <w:r w:rsidR="00F759C3" w:rsidRPr="00BA6D80">
        <w:rPr>
          <w:rFonts w:eastAsia="Times New Roman" w:cstheme="minorHAnsi"/>
          <w:vertAlign w:val="subscript"/>
          <w:lang w:eastAsia="zh-CN"/>
        </w:rPr>
        <w:t>16</w:t>
      </w:r>
      <w:r w:rsidR="00F759C3" w:rsidRPr="00BA6D80">
        <w:rPr>
          <w:rFonts w:eastAsia="Times New Roman" w:cstheme="minorHAnsi"/>
          <w:lang w:eastAsia="zh-CN"/>
        </w:rPr>
        <w:t>F</w:t>
      </w:r>
      <w:r w:rsidR="00F759C3" w:rsidRPr="00BA6D80">
        <w:rPr>
          <w:rFonts w:eastAsia="Times New Roman" w:cstheme="minorHAnsi"/>
          <w:vertAlign w:val="subscript"/>
          <w:lang w:eastAsia="zh-CN"/>
        </w:rPr>
        <w:t>6</w:t>
      </w:r>
      <w:r w:rsidR="00F759C3" w:rsidRPr="00BA6D80">
        <w:rPr>
          <w:rFonts w:eastAsia="Times New Roman" w:cstheme="minorHAnsi"/>
          <w:lang w:eastAsia="zh-CN"/>
        </w:rPr>
        <w:t>GeO</w:t>
      </w:r>
      <w:r w:rsidR="00F759C3" w:rsidRPr="00BA6D80">
        <w:rPr>
          <w:rFonts w:eastAsia="Times New Roman" w:cstheme="minorHAnsi"/>
          <w:vertAlign w:val="subscript"/>
          <w:lang w:eastAsia="zh-CN"/>
        </w:rPr>
        <w:t>6</w:t>
      </w:r>
      <w:r w:rsidR="00F759C3" w:rsidRPr="00BA6D80">
        <w:rPr>
          <w:rFonts w:eastAsia="Times New Roman" w:cstheme="minorHAnsi"/>
          <w:lang w:eastAsia="zh-CN"/>
        </w:rPr>
        <w:t>S</w:t>
      </w:r>
      <w:r w:rsidR="00F759C3" w:rsidRPr="00BA6D80">
        <w:rPr>
          <w:rFonts w:eastAsia="Times New Roman" w:cstheme="minorHAnsi"/>
          <w:vertAlign w:val="subscript"/>
          <w:lang w:eastAsia="zh-CN"/>
        </w:rPr>
        <w:t>6</w:t>
      </w:r>
      <w:r w:rsidR="00F759C3" w:rsidRPr="00BA6D80">
        <w:rPr>
          <w:rFonts w:eastAsia="Times New Roman" w:cstheme="minorHAnsi"/>
          <w:lang w:eastAsia="zh-CN"/>
        </w:rPr>
        <w:t>·CH</w:t>
      </w:r>
      <w:r w:rsidR="00F759C3" w:rsidRPr="00BA6D80">
        <w:rPr>
          <w:rFonts w:eastAsia="Times New Roman" w:cstheme="minorHAnsi"/>
          <w:vertAlign w:val="subscript"/>
          <w:lang w:eastAsia="zh-CN"/>
        </w:rPr>
        <w:t>2</w:t>
      </w:r>
      <w:r w:rsidR="00F759C3" w:rsidRPr="00BA6D80">
        <w:rPr>
          <w:rFonts w:eastAsia="Times New Roman" w:cstheme="minorHAnsi"/>
          <w:lang w:eastAsia="zh-CN"/>
        </w:rPr>
        <w:t>Cl</w:t>
      </w:r>
      <w:r w:rsidR="00F759C3" w:rsidRPr="00BA6D80">
        <w:rPr>
          <w:rFonts w:eastAsia="Times New Roman" w:cstheme="minorHAnsi"/>
          <w:vertAlign w:val="subscript"/>
          <w:lang w:eastAsia="zh-CN"/>
        </w:rPr>
        <w:t>2</w:t>
      </w:r>
      <w:r w:rsidR="00F759C3" w:rsidRPr="00BA6D80">
        <w:rPr>
          <w:rFonts w:eastAsia="Times New Roman" w:cstheme="minorHAnsi"/>
          <w:lang w:eastAsia="zh-CN"/>
        </w:rPr>
        <w:t xml:space="preserve"> (696.11): C, 18.98; H, 2.6. Found: C, 18.97; H, 3.0%. </w:t>
      </w:r>
      <w:r w:rsidR="00F759C3"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CN, 298 K): δ = 3.42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CN, 298 K): δ = 35.2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4D7451" w:rsidRPr="00BA6D80">
        <w:rPr>
          <w:rFonts w:eastAsia="Times New Roman" w:cstheme="minorHAnsi"/>
          <w:lang w:eastAsia="zh-CN"/>
        </w:rPr>
        <w:t>CD</w:t>
      </w:r>
      <w:r w:rsidR="004D7451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4D7451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4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. IR (Nujol</w:t>
      </w:r>
      <w:r w:rsidR="004D7451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</w:t>
      </w:r>
      <w:r w:rsidR="004D7451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41 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2, 1264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BB13A4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BB13A4" w:rsidRPr="00BA6D80">
        <w:rPr>
          <w:rFonts w:eastAsia="Times New Roman" w:cstheme="minorHAnsi"/>
          <w:lang w:eastAsia="zh-CN"/>
        </w:rPr>
        <w:t>MS (ESI</w:t>
      </w:r>
      <w:r w:rsidR="00BB13A4" w:rsidRPr="00BA6D80">
        <w:rPr>
          <w:rFonts w:eastAsia="Times New Roman" w:cstheme="minorHAnsi"/>
          <w:vertAlign w:val="superscript"/>
          <w:lang w:eastAsia="zh-CN"/>
        </w:rPr>
        <w:t>+</w:t>
      </w:r>
      <w:r w:rsidR="00BB13A4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BB13A4" w:rsidRPr="00BA6D80">
        <w:rPr>
          <w:rFonts w:eastAsia="Times New Roman" w:cstheme="minorHAnsi"/>
          <w:lang w:eastAsia="zh-CN"/>
        </w:rPr>
        <w:t>MeCN</w:t>
      </w:r>
      <w:proofErr w:type="spellEnd"/>
      <w:r w:rsidR="00BB13A4" w:rsidRPr="00BA6D80">
        <w:rPr>
          <w:rFonts w:eastAsia="Times New Roman" w:cstheme="minorHAnsi"/>
          <w:lang w:eastAsia="zh-CN"/>
        </w:rPr>
        <w:t xml:space="preserve">): </w:t>
      </w:r>
      <w:r w:rsidR="00BB13A4" w:rsidRPr="00BA6D80">
        <w:rPr>
          <w:rFonts w:eastAsia="Times New Roman" w:cstheme="minorHAnsi"/>
          <w:i/>
          <w:lang w:eastAsia="zh-CN"/>
        </w:rPr>
        <w:t>m/z</w:t>
      </w:r>
      <w:r w:rsidR="00BB13A4" w:rsidRPr="00BA6D80">
        <w:rPr>
          <w:rFonts w:eastAsia="Times New Roman" w:cstheme="minorHAnsi"/>
          <w:lang w:eastAsia="zh-CN"/>
        </w:rPr>
        <w:t xml:space="preserve"> calculated for [Ge([</w:t>
      </w:r>
      <w:proofErr w:type="gramStart"/>
      <w:r w:rsidR="00BB13A4" w:rsidRPr="00BA6D80">
        <w:rPr>
          <w:rFonts w:eastAsia="Times New Roman" w:cstheme="minorHAnsi"/>
          <w:lang w:eastAsia="zh-CN"/>
        </w:rPr>
        <w:t>12]aneS</w:t>
      </w:r>
      <w:proofErr w:type="gramEnd"/>
      <w:r w:rsidR="00BB13A4" w:rsidRPr="00BA6D80">
        <w:rPr>
          <w:rFonts w:eastAsia="Times New Roman" w:cstheme="minorHAnsi"/>
          <w:vertAlign w:val="subscript"/>
          <w:lang w:eastAsia="zh-CN"/>
        </w:rPr>
        <w:t>4</w:t>
      </w:r>
      <w:r w:rsidR="00404934" w:rsidRPr="00BA6D80">
        <w:rPr>
          <w:rFonts w:eastAsia="Times New Roman" w:cstheme="minorHAnsi"/>
          <w:lang w:eastAsia="zh-CN"/>
        </w:rPr>
        <w:t>)</w:t>
      </w:r>
      <w:r w:rsidR="00BB13A4" w:rsidRPr="00BA6D80">
        <w:rPr>
          <w:rFonts w:eastAsia="Times New Roman" w:cstheme="minorHAnsi"/>
          <w:lang w:eastAsia="zh-CN"/>
        </w:rPr>
        <w:t>(</w:t>
      </w:r>
      <w:proofErr w:type="spellStart"/>
      <w:r w:rsidR="00BB13A4" w:rsidRPr="00BA6D80">
        <w:rPr>
          <w:rFonts w:eastAsia="Times New Roman" w:cstheme="minorHAnsi"/>
          <w:lang w:eastAsia="zh-CN"/>
        </w:rPr>
        <w:t>OTf</w:t>
      </w:r>
      <w:proofErr w:type="spellEnd"/>
      <w:r w:rsidR="00BB13A4" w:rsidRPr="00BA6D80">
        <w:rPr>
          <w:rFonts w:eastAsia="Times New Roman" w:cstheme="minorHAnsi"/>
          <w:lang w:eastAsia="zh-CN"/>
        </w:rPr>
        <w:t>)]</w:t>
      </w:r>
      <w:r w:rsidR="00BB13A4" w:rsidRPr="00BA6D80">
        <w:rPr>
          <w:rFonts w:eastAsia="Times New Roman" w:cstheme="minorHAnsi"/>
          <w:vertAlign w:val="superscript"/>
          <w:lang w:eastAsia="zh-CN"/>
        </w:rPr>
        <w:t>+</w:t>
      </w:r>
      <w:r w:rsidR="00BB13A4" w:rsidRPr="00BA6D80">
        <w:rPr>
          <w:rFonts w:eastAsia="Times New Roman" w:cstheme="minorHAnsi"/>
          <w:lang w:eastAsia="zh-CN"/>
        </w:rPr>
        <w:t xml:space="preserve"> = 462.8857</w:t>
      </w:r>
      <w:r w:rsidR="006415EA" w:rsidRPr="00BA6D80">
        <w:rPr>
          <w:rFonts w:eastAsia="Times New Roman" w:cstheme="minorHAnsi"/>
          <w:lang w:eastAsia="zh-CN"/>
        </w:rPr>
        <w:t>,</w:t>
      </w:r>
      <w:r w:rsidR="00BB13A4" w:rsidRPr="00BA6D80">
        <w:rPr>
          <w:rFonts w:eastAsia="Times New Roman" w:cstheme="minorHAnsi"/>
          <w:lang w:eastAsia="zh-CN"/>
        </w:rPr>
        <w:t xml:space="preserve"> found 462.8861</w:t>
      </w:r>
      <w:r w:rsidR="006415EA" w:rsidRPr="00BA6D80">
        <w:rPr>
          <w:rFonts w:eastAsia="Times New Roman" w:cstheme="minorHAnsi"/>
          <w:lang w:eastAsia="zh-CN"/>
        </w:rPr>
        <w:t>;</w:t>
      </w:r>
      <w:r w:rsidR="00546389" w:rsidRPr="00BA6D80">
        <w:rPr>
          <w:rFonts w:eastAsia="Times New Roman" w:cstheme="minorHAnsi"/>
          <w:lang w:eastAsia="zh-CN"/>
        </w:rPr>
        <w:t xml:space="preserve"> </w:t>
      </w:r>
      <w:r w:rsidR="00546389" w:rsidRPr="00BA6D80">
        <w:rPr>
          <w:rFonts w:eastAsia="Times New Roman" w:cstheme="minorHAnsi"/>
          <w:i/>
          <w:lang w:eastAsia="zh-CN"/>
        </w:rPr>
        <w:t>m/z</w:t>
      </w:r>
      <w:r w:rsidR="00546389" w:rsidRPr="00BA6D80">
        <w:rPr>
          <w:rFonts w:eastAsia="Times New Roman" w:cstheme="minorHAnsi"/>
          <w:lang w:eastAsia="zh-CN"/>
        </w:rPr>
        <w:t xml:space="preserve"> calculated for [Ge([12]aneS</w:t>
      </w:r>
      <w:r w:rsidR="00546389" w:rsidRPr="00BA6D80">
        <w:rPr>
          <w:rFonts w:eastAsia="Times New Roman" w:cstheme="minorHAnsi"/>
          <w:vertAlign w:val="subscript"/>
          <w:lang w:eastAsia="zh-CN"/>
        </w:rPr>
        <w:t>4</w:t>
      </w:r>
      <w:r w:rsidR="00546389" w:rsidRPr="00BA6D80">
        <w:rPr>
          <w:rFonts w:eastAsia="Times New Roman" w:cstheme="minorHAnsi"/>
          <w:lang w:eastAsia="zh-CN"/>
        </w:rPr>
        <w:t>)]</w:t>
      </w:r>
      <w:r w:rsidR="00546389" w:rsidRPr="00BA6D80">
        <w:rPr>
          <w:rFonts w:eastAsia="Times New Roman" w:cstheme="minorHAnsi"/>
          <w:vertAlign w:val="superscript"/>
          <w:lang w:eastAsia="zh-CN"/>
        </w:rPr>
        <w:t>2+</w:t>
      </w:r>
      <w:r w:rsidR="00546389" w:rsidRPr="00BA6D80">
        <w:rPr>
          <w:rFonts w:eastAsia="Times New Roman" w:cstheme="minorHAnsi"/>
          <w:lang w:eastAsia="zh-CN"/>
        </w:rPr>
        <w:t xml:space="preserve"> =</w:t>
      </w:r>
      <w:r w:rsidR="004F450F" w:rsidRPr="00BA6D80">
        <w:rPr>
          <w:rFonts w:eastAsia="Times New Roman" w:cstheme="minorHAnsi"/>
          <w:lang w:eastAsia="zh-CN"/>
        </w:rPr>
        <w:t xml:space="preserve"> </w:t>
      </w:r>
      <w:r w:rsidR="00546389" w:rsidRPr="00BA6D80">
        <w:rPr>
          <w:rFonts w:eastAsia="Times New Roman" w:cstheme="minorHAnsi"/>
          <w:lang w:eastAsia="zh-CN"/>
        </w:rPr>
        <w:t>156.9666, found 156.9673</w:t>
      </w:r>
      <w:r w:rsidR="004F450F" w:rsidRPr="00BA6D80">
        <w:rPr>
          <w:rFonts w:eastAsia="Times New Roman" w:cstheme="minorHAnsi"/>
          <w:lang w:eastAsia="zh-CN"/>
        </w:rPr>
        <w:t>.</w:t>
      </w:r>
    </w:p>
    <w:p w14:paraId="028D1123" w14:textId="30197994" w:rsidR="00C300B5" w:rsidRPr="00BA6D80" w:rsidRDefault="00E45F0E" w:rsidP="00C300B5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Ge([</w:t>
      </w:r>
      <w:proofErr w:type="gramStart"/>
      <w:r w:rsidRPr="00BA6D80">
        <w:rPr>
          <w:rFonts w:eastAsia="Times New Roman" w:cstheme="minorHAnsi"/>
          <w:b/>
          <w:lang w:eastAsia="zh-CN"/>
        </w:rPr>
        <w:t>24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8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3)</w:t>
      </w:r>
      <w:r w:rsidR="004D7451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/>
          <w:lang w:eastAsia="zh-CN"/>
        </w:rPr>
        <w:t xml:space="preserve"> </w:t>
      </w:r>
      <w:r w:rsidR="004D7451" w:rsidRPr="00BA6D80">
        <w:rPr>
          <w:rFonts w:eastAsia="Times New Roman" w:cstheme="minorHAnsi"/>
          <w:bCs/>
          <w:lang w:eastAsia="zh-CN"/>
        </w:rPr>
        <w:t xml:space="preserve">Method as above, using </w:t>
      </w:r>
      <w:r w:rsidR="004D7451" w:rsidRPr="00BA6D80">
        <w:rPr>
          <w:rFonts w:eastAsia="Times New Roman" w:cstheme="minorHAnsi"/>
          <w:lang w:eastAsia="zh-CN"/>
        </w:rPr>
        <w:t>GeCl</w:t>
      </w:r>
      <w:r w:rsidR="004D7451" w:rsidRPr="00BA6D80">
        <w:rPr>
          <w:rFonts w:eastAsia="Times New Roman" w:cstheme="minorHAnsi"/>
          <w:vertAlign w:val="subscript"/>
          <w:lang w:eastAsia="zh-CN"/>
        </w:rPr>
        <w:t>2</w:t>
      </w:r>
      <w:r w:rsidR="004D7451" w:rsidRPr="00BA6D80">
        <w:rPr>
          <w:rFonts w:eastAsia="Times New Roman" w:cstheme="minorHAnsi"/>
          <w:lang w:eastAsia="zh-CN"/>
        </w:rPr>
        <w:sym w:font="Symbol" w:char="F0D7"/>
      </w:r>
      <w:r w:rsidR="004D7451" w:rsidRPr="00BA6D80">
        <w:rPr>
          <w:rFonts w:eastAsia="Times New Roman" w:cstheme="minorHAnsi"/>
          <w:lang w:eastAsia="zh-CN"/>
        </w:rPr>
        <w:t xml:space="preserve">dioxane </w:t>
      </w:r>
      <w:r w:rsidRPr="00BA6D80">
        <w:rPr>
          <w:rFonts w:eastAsia="Times New Roman" w:cstheme="minorHAnsi"/>
          <w:lang w:eastAsia="zh-CN"/>
        </w:rPr>
        <w:t>(0.012 g, 0.052 mmol)</w:t>
      </w:r>
      <w:r w:rsidR="004D7451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Pr="00BA6D80">
        <w:rPr>
          <w:rFonts w:cstheme="minorHAnsi"/>
        </w:rPr>
        <w:t>TMSOTf</w:t>
      </w:r>
      <w:proofErr w:type="spellEnd"/>
      <w:r w:rsidRPr="00BA6D80">
        <w:rPr>
          <w:rFonts w:cstheme="minorHAnsi"/>
        </w:rPr>
        <w:t xml:space="preserve"> (0.023 g, 0.104 mmol)</w:t>
      </w:r>
      <w:r w:rsidR="004D7451" w:rsidRPr="00BA6D80">
        <w:rPr>
          <w:rFonts w:cstheme="minorHAnsi"/>
        </w:rPr>
        <w:t xml:space="preserve"> and </w:t>
      </w:r>
      <w:r w:rsidRPr="00BA6D80">
        <w:rPr>
          <w:rFonts w:eastAsia="Times New Roman" w:cstheme="minorHAnsi"/>
          <w:lang w:eastAsia="zh-CN"/>
        </w:rPr>
        <w:t>[24]aneS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 xml:space="preserve"> (0.025 g, 0.052 mmol)</w:t>
      </w:r>
      <w:r w:rsidR="004D7451" w:rsidRPr="00BA6D80">
        <w:rPr>
          <w:rFonts w:eastAsia="Times New Roman" w:cstheme="minorHAnsi"/>
          <w:lang w:eastAsia="zh-CN"/>
        </w:rPr>
        <w:t xml:space="preserve">, with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 xml:space="preserve"> (1 mL)</w:t>
      </w:r>
      <w:r w:rsidR="004D7451" w:rsidRPr="00BA6D80">
        <w:rPr>
          <w:rFonts w:eastAsia="Times New Roman" w:cstheme="minorHAnsi"/>
          <w:lang w:eastAsia="zh-CN"/>
        </w:rPr>
        <w:t xml:space="preserve">, </w:t>
      </w:r>
      <w:r w:rsidRPr="00BA6D80">
        <w:rPr>
          <w:rFonts w:eastAsia="Times New Roman" w:cstheme="minorHAnsi"/>
          <w:lang w:eastAsia="zh-CN"/>
        </w:rPr>
        <w:t xml:space="preserve">forming a </w:t>
      </w:r>
      <w:proofErr w:type="spellStart"/>
      <w:r w:rsidRPr="00BA6D80">
        <w:rPr>
          <w:rFonts w:eastAsia="Times New Roman" w:cstheme="minorHAnsi"/>
          <w:lang w:eastAsia="zh-CN"/>
        </w:rPr>
        <w:t>colorless</w:t>
      </w:r>
      <w:proofErr w:type="spellEnd"/>
      <w:r w:rsidRPr="00BA6D80">
        <w:rPr>
          <w:rFonts w:eastAsia="Times New Roman" w:cstheme="minorHAnsi"/>
          <w:lang w:eastAsia="zh-CN"/>
        </w:rPr>
        <w:t xml:space="preserve"> solution which was stirred for 1 h. </w:t>
      </w:r>
      <w:r w:rsidR="004D7451" w:rsidRPr="00BA6D80">
        <w:rPr>
          <w:rFonts w:eastAsia="Times New Roman" w:cstheme="minorHAnsi"/>
          <w:lang w:eastAsia="zh-CN"/>
        </w:rPr>
        <w:t>R</w:t>
      </w:r>
      <w:r w:rsidRPr="00BA6D80">
        <w:rPr>
          <w:rFonts w:eastAsia="Times New Roman" w:cstheme="minorHAnsi"/>
          <w:lang w:eastAsia="zh-CN"/>
        </w:rPr>
        <w:t>emov</w:t>
      </w:r>
      <w:r w:rsidR="004D7451" w:rsidRPr="00BA6D80">
        <w:rPr>
          <w:rFonts w:eastAsia="Times New Roman" w:cstheme="minorHAnsi"/>
          <w:lang w:eastAsia="zh-CN"/>
        </w:rPr>
        <w:t xml:space="preserve">al of the volatiles </w:t>
      </w:r>
      <w:r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 </w:t>
      </w:r>
      <w:r w:rsidR="004D7451" w:rsidRPr="00BA6D80">
        <w:rPr>
          <w:rFonts w:eastAsia="Times New Roman" w:cstheme="minorHAnsi"/>
          <w:lang w:eastAsia="zh-CN"/>
        </w:rPr>
        <w:t>afforded</w:t>
      </w:r>
      <w:r w:rsidRPr="00BA6D80">
        <w:rPr>
          <w:rFonts w:eastAsia="Times New Roman" w:cstheme="minorHAnsi"/>
          <w:lang w:eastAsia="zh-CN"/>
        </w:rPr>
        <w:t xml:space="preserve"> a </w:t>
      </w:r>
      <w:proofErr w:type="spellStart"/>
      <w:r w:rsidRPr="00BA6D80">
        <w:rPr>
          <w:rFonts w:eastAsia="Times New Roman" w:cstheme="minorHAnsi"/>
          <w:lang w:eastAsia="zh-CN"/>
        </w:rPr>
        <w:t>colorless</w:t>
      </w:r>
      <w:proofErr w:type="spellEnd"/>
      <w:r w:rsidRPr="00BA6D80">
        <w:rPr>
          <w:rFonts w:eastAsia="Times New Roman" w:cstheme="minorHAnsi"/>
          <w:lang w:eastAsia="zh-CN"/>
        </w:rPr>
        <w:t xml:space="preserve"> solid. </w:t>
      </w:r>
      <w:r w:rsidRPr="00BA6D80">
        <w:rPr>
          <w:rFonts w:cstheme="minorHAnsi"/>
        </w:rPr>
        <w:t>Yield: 0.024 g</w:t>
      </w:r>
      <w:r w:rsidR="004D7451" w:rsidRPr="00BA6D80">
        <w:rPr>
          <w:rFonts w:cstheme="minorHAnsi"/>
        </w:rPr>
        <w:t xml:space="preserve">, </w:t>
      </w:r>
      <w:r w:rsidRPr="00BA6D80">
        <w:rPr>
          <w:rFonts w:cstheme="minorHAnsi"/>
        </w:rPr>
        <w:t xml:space="preserve">55%. </w:t>
      </w:r>
      <w:r w:rsidRPr="00BA6D80">
        <w:rPr>
          <w:rFonts w:cstheme="minorHAnsi"/>
          <w:lang w:eastAsia="en-GB"/>
        </w:rPr>
        <w:t xml:space="preserve">Required for </w:t>
      </w:r>
      <w:r w:rsidRPr="00BA6D80">
        <w:rPr>
          <w:rFonts w:eastAsia="Times New Roman" w:cstheme="minorHAnsi"/>
          <w:lang w:eastAsia="zh-CN"/>
        </w:rPr>
        <w:t>C</w:t>
      </w:r>
      <w:r w:rsidR="00CB1EAF" w:rsidRPr="00BA6D80">
        <w:rPr>
          <w:rFonts w:eastAsia="Times New Roman" w:cstheme="minorHAnsi"/>
          <w:vertAlign w:val="subscript"/>
          <w:lang w:eastAsia="zh-CN"/>
        </w:rPr>
        <w:t>18</w:t>
      </w:r>
      <w:r w:rsidRPr="00BA6D80">
        <w:rPr>
          <w:rFonts w:eastAsia="Times New Roman" w:cstheme="minorHAnsi"/>
          <w:lang w:eastAsia="zh-CN"/>
        </w:rPr>
        <w:t>H</w:t>
      </w:r>
      <w:r w:rsidR="00CB1EAF" w:rsidRPr="00BA6D80">
        <w:rPr>
          <w:rFonts w:eastAsia="Times New Roman" w:cstheme="minorHAnsi"/>
          <w:vertAlign w:val="subscript"/>
          <w:lang w:eastAsia="zh-CN"/>
        </w:rPr>
        <w:t>32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Ge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S</w:t>
      </w:r>
      <w:r w:rsidR="00CB1EAF" w:rsidRPr="00BA6D80">
        <w:rPr>
          <w:rFonts w:eastAsia="Times New Roman" w:cstheme="minorHAnsi"/>
          <w:vertAlign w:val="subscript"/>
          <w:lang w:eastAsia="zh-CN"/>
        </w:rPr>
        <w:t>10</w:t>
      </w:r>
      <w:r w:rsidRPr="00BA6D80">
        <w:rPr>
          <w:rFonts w:eastAsia="Times New Roman" w:cstheme="minorHAnsi"/>
          <w:lang w:eastAsia="zh-CN"/>
        </w:rPr>
        <w:t xml:space="preserve"> (</w:t>
      </w:r>
      <w:r w:rsidR="00CB1EAF" w:rsidRPr="00BA6D80">
        <w:rPr>
          <w:rFonts w:eastAsia="Times New Roman" w:cstheme="minorHAnsi"/>
          <w:lang w:eastAsia="zh-CN"/>
        </w:rPr>
        <w:t>851.63</w:t>
      </w:r>
      <w:r w:rsidRPr="00BA6D80">
        <w:rPr>
          <w:rFonts w:eastAsia="Times New Roman" w:cstheme="minorHAnsi"/>
          <w:lang w:eastAsia="zh-CN"/>
        </w:rPr>
        <w:t xml:space="preserve">): C, 25.4; H, 3.8. Found: C, </w:t>
      </w:r>
      <w:r w:rsidR="00CB1EAF" w:rsidRPr="00BA6D80">
        <w:rPr>
          <w:rFonts w:eastAsia="Times New Roman" w:cstheme="minorHAnsi"/>
          <w:lang w:eastAsia="zh-CN"/>
        </w:rPr>
        <w:t>25.1</w:t>
      </w:r>
      <w:r w:rsidRPr="00BA6D80">
        <w:rPr>
          <w:rFonts w:eastAsia="Times New Roman" w:cstheme="minorHAnsi"/>
          <w:lang w:eastAsia="zh-CN"/>
        </w:rPr>
        <w:t xml:space="preserve">; H, </w:t>
      </w:r>
      <w:r w:rsidR="00CB1EAF" w:rsidRPr="00BA6D80">
        <w:rPr>
          <w:rFonts w:eastAsia="Times New Roman" w:cstheme="minorHAnsi"/>
          <w:lang w:eastAsia="zh-CN"/>
        </w:rPr>
        <w:t>4.3</w:t>
      </w:r>
      <w:r w:rsidRPr="00BA6D80">
        <w:rPr>
          <w:rFonts w:eastAsia="Times New Roman" w:cstheme="minorHAnsi"/>
          <w:lang w:eastAsia="zh-CN"/>
        </w:rPr>
        <w:t>.</w:t>
      </w:r>
      <w:r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, 298 K): δ = 3.11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δ = 33.9 (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δ = </w:t>
      </w:r>
      <w:r w:rsidR="00D15F19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8.7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="00D15F19" w:rsidRPr="00BA6D80">
        <w:rPr>
          <w:rFonts w:eastAsia="Times New Roman" w:cstheme="minorHAnsi"/>
          <w:lang w:eastAsia="zh-CN"/>
        </w:rPr>
        <w:t>.</w:t>
      </w:r>
      <w:r w:rsidRPr="00BA6D80">
        <w:rPr>
          <w:rFonts w:eastAsia="Times New Roman" w:cstheme="minorHAnsi"/>
          <w:lang w:eastAsia="zh-CN"/>
        </w:rPr>
        <w:t xml:space="preserve"> </w:t>
      </w:r>
      <w:r w:rsidR="007F404C" w:rsidRPr="00BA6D80">
        <w:rPr>
          <w:rFonts w:eastAsia="Times New Roman" w:cstheme="minorHAnsi"/>
          <w:lang w:eastAsia="zh-CN"/>
        </w:rPr>
        <w:t>IR (Nujol / cm</w:t>
      </w:r>
      <w:r w:rsidR="007F404C" w:rsidRPr="00BA6D80">
        <w:rPr>
          <w:rFonts w:eastAsia="Times New Roman" w:cstheme="minorHAnsi"/>
          <w:vertAlign w:val="superscript"/>
          <w:lang w:eastAsia="zh-CN"/>
        </w:rPr>
        <w:t>-1</w:t>
      </w:r>
      <w:r w:rsidR="007F404C" w:rsidRPr="00BA6D80">
        <w:rPr>
          <w:rFonts w:eastAsia="Times New Roman" w:cstheme="minorHAnsi"/>
          <w:lang w:eastAsia="zh-CN"/>
        </w:rPr>
        <w:t>): 1172 (OSO</w:t>
      </w:r>
      <w:r w:rsidR="007F404C" w:rsidRPr="00BA6D80">
        <w:rPr>
          <w:rFonts w:eastAsia="Times New Roman" w:cstheme="minorHAnsi"/>
          <w:vertAlign w:val="subscript"/>
          <w:lang w:eastAsia="zh-CN"/>
        </w:rPr>
        <w:t>2</w:t>
      </w:r>
      <w:r w:rsidR="007F404C" w:rsidRPr="00BA6D80">
        <w:rPr>
          <w:rFonts w:eastAsia="Times New Roman" w:cstheme="minorHAnsi"/>
          <w:lang w:eastAsia="zh-CN"/>
        </w:rPr>
        <w:t>), 1264 (CF</w:t>
      </w:r>
      <w:r w:rsidR="007F404C" w:rsidRPr="00BA6D80">
        <w:rPr>
          <w:rFonts w:eastAsia="Times New Roman" w:cstheme="minorHAnsi"/>
          <w:vertAlign w:val="subscript"/>
          <w:lang w:eastAsia="zh-CN"/>
        </w:rPr>
        <w:t>3</w:t>
      </w:r>
      <w:r w:rsidR="007F404C" w:rsidRPr="00BA6D80">
        <w:rPr>
          <w:rFonts w:eastAsia="Times New Roman" w:cstheme="minorHAnsi"/>
          <w:lang w:eastAsia="zh-CN"/>
        </w:rPr>
        <w:t xml:space="preserve">).  </w:t>
      </w:r>
      <w:r w:rsidR="006415EA" w:rsidRPr="00BA6D80">
        <w:rPr>
          <w:rFonts w:eastAsia="Times New Roman" w:cstheme="minorHAnsi"/>
          <w:lang w:eastAsia="zh-CN"/>
        </w:rPr>
        <w:t>HR</w:t>
      </w:r>
      <w:r w:rsidR="00C300B5" w:rsidRPr="00BA6D80">
        <w:rPr>
          <w:rFonts w:eastAsia="Times New Roman" w:cstheme="minorHAnsi"/>
          <w:lang w:eastAsia="zh-CN"/>
        </w:rPr>
        <w:t>MS (ESI</w:t>
      </w:r>
      <w:r w:rsidR="00C300B5" w:rsidRPr="00BA6D80">
        <w:rPr>
          <w:rFonts w:eastAsia="Times New Roman" w:cstheme="minorHAnsi"/>
          <w:vertAlign w:val="superscript"/>
          <w:lang w:eastAsia="zh-CN"/>
        </w:rPr>
        <w:t>+</w:t>
      </w:r>
      <w:r w:rsidR="00C300B5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C300B5" w:rsidRPr="00BA6D80">
        <w:rPr>
          <w:rFonts w:eastAsia="Times New Roman" w:cstheme="minorHAnsi"/>
          <w:lang w:eastAsia="zh-CN"/>
        </w:rPr>
        <w:t>MeCN</w:t>
      </w:r>
      <w:proofErr w:type="spellEnd"/>
      <w:r w:rsidR="00C300B5" w:rsidRPr="00BA6D80">
        <w:rPr>
          <w:rFonts w:eastAsia="Times New Roman" w:cstheme="minorHAnsi"/>
          <w:lang w:eastAsia="zh-CN"/>
        </w:rPr>
        <w:t xml:space="preserve">): </w:t>
      </w:r>
      <w:r w:rsidR="00C300B5" w:rsidRPr="00BA6D80">
        <w:rPr>
          <w:rFonts w:eastAsia="Times New Roman" w:cstheme="minorHAnsi"/>
          <w:i/>
          <w:lang w:eastAsia="zh-CN"/>
        </w:rPr>
        <w:t>m/z</w:t>
      </w:r>
      <w:r w:rsidR="00C300B5" w:rsidRPr="00BA6D80">
        <w:rPr>
          <w:rFonts w:eastAsia="Times New Roman" w:cstheme="minorHAnsi"/>
          <w:lang w:eastAsia="zh-CN"/>
        </w:rPr>
        <w:t xml:space="preserve"> calculated for [Ge([</w:t>
      </w:r>
      <w:proofErr w:type="gramStart"/>
      <w:r w:rsidR="00C300B5" w:rsidRPr="00BA6D80">
        <w:rPr>
          <w:rFonts w:eastAsia="Times New Roman" w:cstheme="minorHAnsi"/>
          <w:lang w:eastAsia="zh-CN"/>
        </w:rPr>
        <w:t>24]aneS</w:t>
      </w:r>
      <w:proofErr w:type="gramEnd"/>
      <w:r w:rsidR="00C300B5" w:rsidRPr="00BA6D80">
        <w:rPr>
          <w:rFonts w:eastAsia="Times New Roman" w:cstheme="minorHAnsi"/>
          <w:vertAlign w:val="subscript"/>
          <w:lang w:eastAsia="zh-CN"/>
        </w:rPr>
        <w:t>8</w:t>
      </w:r>
      <w:r w:rsidR="00C300B5" w:rsidRPr="00BA6D80">
        <w:rPr>
          <w:rFonts w:eastAsia="Times New Roman" w:cstheme="minorHAnsi"/>
          <w:lang w:eastAsia="zh-CN"/>
        </w:rPr>
        <w:t>)(</w:t>
      </w:r>
      <w:proofErr w:type="spellStart"/>
      <w:r w:rsidR="00C300B5" w:rsidRPr="00BA6D80">
        <w:rPr>
          <w:rFonts w:eastAsia="Times New Roman" w:cstheme="minorHAnsi"/>
          <w:lang w:eastAsia="zh-CN"/>
        </w:rPr>
        <w:t>OTf</w:t>
      </w:r>
      <w:proofErr w:type="spellEnd"/>
      <w:r w:rsidR="00C300B5" w:rsidRPr="00BA6D80">
        <w:rPr>
          <w:rFonts w:eastAsia="Times New Roman" w:cstheme="minorHAnsi"/>
          <w:lang w:eastAsia="zh-CN"/>
        </w:rPr>
        <w:t>)]</w:t>
      </w:r>
      <w:r w:rsidR="00C300B5" w:rsidRPr="00BA6D80">
        <w:rPr>
          <w:rFonts w:eastAsia="Times New Roman" w:cstheme="minorHAnsi"/>
          <w:vertAlign w:val="superscript"/>
          <w:lang w:eastAsia="zh-CN"/>
        </w:rPr>
        <w:t>+</w:t>
      </w:r>
      <w:r w:rsidR="00C300B5" w:rsidRPr="00BA6D80">
        <w:rPr>
          <w:rFonts w:eastAsia="Times New Roman" w:cstheme="minorHAnsi"/>
          <w:lang w:eastAsia="zh-CN"/>
        </w:rPr>
        <w:t xml:space="preserve"> = 702.8991, found 702.8992.</w:t>
      </w:r>
    </w:p>
    <w:p w14:paraId="6127BE71" w14:textId="25FF584A" w:rsidR="00E45F0E" w:rsidRPr="00BA6D80" w:rsidRDefault="00E45F0E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[Sn([</w:t>
      </w:r>
      <w:proofErr w:type="gramStart"/>
      <w:r w:rsidRPr="00BA6D80">
        <w:rPr>
          <w:rFonts w:cstheme="minorHAnsi"/>
          <w:b/>
        </w:rPr>
        <w:t>9]aneS</w:t>
      </w:r>
      <w:proofErr w:type="gramEnd"/>
      <w:r w:rsidRPr="00BA6D80">
        <w:rPr>
          <w:rFonts w:cstheme="minorHAnsi"/>
          <w:b/>
          <w:vertAlign w:val="subscript"/>
        </w:rPr>
        <w:t>3</w:t>
      </w:r>
      <w:r w:rsidRPr="00BA6D80">
        <w:rPr>
          <w:rFonts w:cstheme="minorHAnsi"/>
          <w:b/>
        </w:rPr>
        <w:t>)][</w:t>
      </w:r>
      <w:proofErr w:type="spellStart"/>
      <w:r w:rsidRPr="00BA6D80">
        <w:rPr>
          <w:rFonts w:cstheme="minorHAnsi"/>
          <w:b/>
        </w:rPr>
        <w:t>OTf</w:t>
      </w:r>
      <w:proofErr w:type="spellEnd"/>
      <w:r w:rsidRPr="00BA6D80">
        <w:rPr>
          <w:rFonts w:cstheme="minorHAnsi"/>
          <w:b/>
        </w:rPr>
        <w:t>]</w:t>
      </w:r>
      <w:r w:rsidRPr="00BA6D80">
        <w:rPr>
          <w:rFonts w:cstheme="minorHAnsi"/>
          <w:b/>
          <w:vertAlign w:val="subscript"/>
        </w:rPr>
        <w:t>2</w:t>
      </w:r>
      <w:r w:rsidR="00424F70" w:rsidRPr="00BA6D80">
        <w:rPr>
          <w:rFonts w:cstheme="minorHAnsi"/>
          <w:b/>
          <w:vertAlign w:val="subscript"/>
        </w:rPr>
        <w:t xml:space="preserve"> </w:t>
      </w:r>
      <w:r w:rsidR="00424F70" w:rsidRPr="00BA6D80">
        <w:rPr>
          <w:rFonts w:cstheme="minorHAnsi"/>
          <w:b/>
        </w:rPr>
        <w:t>(4)</w:t>
      </w:r>
      <w:r w:rsidR="00D15F19" w:rsidRPr="00BA6D80">
        <w:rPr>
          <w:rFonts w:cstheme="minorHAnsi"/>
          <w:b/>
        </w:rPr>
        <w:t>:</w:t>
      </w:r>
      <w:r w:rsidRPr="00BA6D80">
        <w:rPr>
          <w:rFonts w:cstheme="minorHAnsi"/>
          <w:b/>
        </w:rPr>
        <w:t xml:space="preserve"> </w:t>
      </w:r>
      <w:r w:rsidRPr="00BA6D80">
        <w:rPr>
          <w:rFonts w:cstheme="minorHAnsi"/>
        </w:rPr>
        <w:t>Sn(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)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0.200 g, 0.480 mmol) was suspended in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2 mL)</w:t>
      </w:r>
      <w:r w:rsidR="00D15F19" w:rsidRPr="00BA6D80">
        <w:rPr>
          <w:rFonts w:cstheme="minorHAnsi"/>
        </w:rPr>
        <w:t xml:space="preserve"> and</w:t>
      </w:r>
      <w:r w:rsidRPr="00BA6D80">
        <w:rPr>
          <w:rFonts w:cstheme="minorHAnsi"/>
        </w:rPr>
        <w:t xml:space="preserve"> to this </w:t>
      </w:r>
      <w:r w:rsidR="00D15F19" w:rsidRPr="00BA6D80">
        <w:rPr>
          <w:rFonts w:cstheme="minorHAnsi"/>
        </w:rPr>
        <w:t xml:space="preserve">was added </w:t>
      </w:r>
      <w:r w:rsidRPr="00BA6D80">
        <w:rPr>
          <w:rFonts w:cstheme="minorHAnsi"/>
        </w:rPr>
        <w:t>[9]aneS</w:t>
      </w:r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 xml:space="preserve"> (0.086 g, 0.477 mmol)</w:t>
      </w:r>
      <w:r w:rsidR="00D15F19" w:rsidRPr="00BA6D80">
        <w:rPr>
          <w:rFonts w:cstheme="minorHAnsi"/>
        </w:rPr>
        <w:t xml:space="preserve">, producing </w:t>
      </w:r>
      <w:r w:rsidRPr="00BA6D80">
        <w:rPr>
          <w:rFonts w:cstheme="minorHAnsi"/>
        </w:rPr>
        <w:t>a cloudy white mixture</w:t>
      </w:r>
      <w:r w:rsidR="00D15F19" w:rsidRPr="00BA6D80">
        <w:rPr>
          <w:rFonts w:cstheme="minorHAnsi"/>
        </w:rPr>
        <w:t xml:space="preserve">. </w:t>
      </w:r>
      <w:proofErr w:type="spellStart"/>
      <w:r w:rsidRPr="00BA6D80">
        <w:rPr>
          <w:rFonts w:cstheme="minorHAnsi"/>
        </w:rPr>
        <w:t>MeCN</w:t>
      </w:r>
      <w:proofErr w:type="spellEnd"/>
      <w:r w:rsidRPr="00BA6D80">
        <w:rPr>
          <w:rFonts w:cstheme="minorHAnsi"/>
        </w:rPr>
        <w:t xml:space="preserve"> (5 ml) was </w:t>
      </w:r>
      <w:r w:rsidR="00D15F19" w:rsidRPr="00BA6D80">
        <w:rPr>
          <w:rFonts w:cstheme="minorHAnsi"/>
        </w:rPr>
        <w:t xml:space="preserve">then </w:t>
      </w:r>
      <w:r w:rsidRPr="00BA6D80">
        <w:rPr>
          <w:rFonts w:cstheme="minorHAnsi"/>
        </w:rPr>
        <w:t>added</w:t>
      </w:r>
      <w:r w:rsidR="00D15F19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</w:t>
      </w:r>
      <w:r w:rsidR="00D15F19" w:rsidRPr="00BA6D80">
        <w:rPr>
          <w:rFonts w:cstheme="minorHAnsi"/>
        </w:rPr>
        <w:t xml:space="preserve">causing </w:t>
      </w:r>
      <w:r w:rsidRPr="00BA6D80">
        <w:rPr>
          <w:rFonts w:cstheme="minorHAnsi"/>
        </w:rPr>
        <w:t xml:space="preserve">dissolution of the </w:t>
      </w:r>
      <w:r w:rsidR="00D15F19" w:rsidRPr="00BA6D80">
        <w:rPr>
          <w:rFonts w:cstheme="minorHAnsi"/>
        </w:rPr>
        <w:t xml:space="preserve">solids to give a clear, </w:t>
      </w:r>
      <w:proofErr w:type="spellStart"/>
      <w:r w:rsidR="00D15F19" w:rsidRPr="00BA6D80">
        <w:rPr>
          <w:rFonts w:cstheme="minorHAnsi"/>
        </w:rPr>
        <w:t>colorless</w:t>
      </w:r>
      <w:proofErr w:type="spellEnd"/>
      <w:r w:rsidR="00D15F19" w:rsidRPr="00BA6D80">
        <w:rPr>
          <w:rFonts w:cstheme="minorHAnsi"/>
        </w:rPr>
        <w:t xml:space="preserve"> solution.</w:t>
      </w:r>
      <w:r w:rsidRPr="00BA6D80">
        <w:rPr>
          <w:rFonts w:cstheme="minorHAnsi"/>
        </w:rPr>
        <w:t xml:space="preserve"> </w:t>
      </w:r>
      <w:r w:rsidR="00D15F19" w:rsidRPr="00BA6D80">
        <w:rPr>
          <w:rFonts w:cstheme="minorHAnsi"/>
        </w:rPr>
        <w:t>T</w:t>
      </w:r>
      <w:r w:rsidRPr="00BA6D80">
        <w:rPr>
          <w:rFonts w:cstheme="minorHAnsi"/>
        </w:rPr>
        <w:t xml:space="preserve">he reaction </w:t>
      </w:r>
      <w:r w:rsidR="00D15F19" w:rsidRPr="00BA6D80">
        <w:rPr>
          <w:rFonts w:cstheme="minorHAnsi"/>
        </w:rPr>
        <w:t xml:space="preserve">mixture </w:t>
      </w:r>
      <w:r w:rsidRPr="00BA6D80">
        <w:rPr>
          <w:rFonts w:cstheme="minorHAnsi"/>
        </w:rPr>
        <w:t>was stirred for 1 h</w:t>
      </w:r>
      <w:r w:rsidR="00A64C72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</w:t>
      </w:r>
      <w:r w:rsidR="00D15F19" w:rsidRPr="00BA6D80">
        <w:rPr>
          <w:rFonts w:cstheme="minorHAnsi"/>
        </w:rPr>
        <w:t>v</w:t>
      </w:r>
      <w:r w:rsidRPr="00BA6D80">
        <w:rPr>
          <w:rFonts w:cstheme="minorHAnsi"/>
        </w:rPr>
        <w:t>olatiles were remove</w:t>
      </w:r>
      <w:r w:rsidR="00D15F19" w:rsidRPr="00BA6D80">
        <w:rPr>
          <w:rFonts w:cstheme="minorHAnsi"/>
        </w:rPr>
        <w:t>d</w:t>
      </w:r>
      <w:r w:rsidRPr="00BA6D80">
        <w:rPr>
          <w:rFonts w:cstheme="minorHAnsi"/>
        </w:rPr>
        <w:t xml:space="preserve"> </w:t>
      </w:r>
      <w:r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 xml:space="preserve"> and the resultant solid was washed with hexane (3 x 10 mL) </w:t>
      </w:r>
      <w:r w:rsidR="00A64C72" w:rsidRPr="00BA6D80">
        <w:rPr>
          <w:rFonts w:cstheme="minorHAnsi"/>
        </w:rPr>
        <w:t>before</w:t>
      </w:r>
      <w:r w:rsidRPr="00BA6D80">
        <w:rPr>
          <w:rFonts w:cstheme="minorHAnsi"/>
        </w:rPr>
        <w:t xml:space="preserve"> dr</w:t>
      </w:r>
      <w:r w:rsidR="00A64C72" w:rsidRPr="00BA6D80">
        <w:rPr>
          <w:rFonts w:cstheme="minorHAnsi"/>
        </w:rPr>
        <w:t>ying</w:t>
      </w:r>
      <w:r w:rsidRPr="00BA6D80">
        <w:rPr>
          <w:rFonts w:cstheme="minorHAnsi"/>
        </w:rPr>
        <w:t xml:space="preserve"> </w:t>
      </w:r>
      <w:r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>.</w:t>
      </w:r>
      <w:r w:rsidR="00D15F19" w:rsidRPr="00BA6D80">
        <w:rPr>
          <w:rFonts w:cstheme="minorHAnsi"/>
        </w:rPr>
        <w:t xml:space="preserve"> Yield: 0.170 g, 59%.</w:t>
      </w:r>
      <w:r w:rsidR="00D15F19" w:rsidRPr="00BA6D80">
        <w:rPr>
          <w:rFonts w:eastAsia="Times New Roman" w:cstheme="minorHAnsi"/>
          <w:lang w:eastAsia="zh-CN"/>
        </w:rPr>
        <w:t xml:space="preserve"> </w:t>
      </w:r>
      <w:r w:rsidR="00A64C72" w:rsidRPr="00BA6D80">
        <w:rPr>
          <w:rFonts w:cstheme="minorHAnsi"/>
          <w:lang w:eastAsia="en-GB"/>
        </w:rPr>
        <w:t xml:space="preserve">Required for </w:t>
      </w:r>
      <w:r w:rsidRPr="00BA6D80">
        <w:rPr>
          <w:rFonts w:eastAsia="Times New Roman" w:cstheme="minorHAnsi"/>
          <w:lang w:eastAsia="zh-CN"/>
        </w:rPr>
        <w:t>C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12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S</w:t>
      </w:r>
      <w:r w:rsidRPr="00BA6D80">
        <w:rPr>
          <w:rFonts w:eastAsia="Times New Roman" w:cstheme="minorHAnsi"/>
          <w:vertAlign w:val="subscript"/>
          <w:lang w:eastAsia="zh-CN"/>
        </w:rPr>
        <w:t>5</w:t>
      </w:r>
      <w:r w:rsidRPr="00BA6D80">
        <w:rPr>
          <w:rFonts w:eastAsia="Times New Roman" w:cstheme="minorHAnsi"/>
          <w:lang w:eastAsia="zh-CN"/>
        </w:rPr>
        <w:t>Sn (551.08): C, 16.1; H, 2.0. Found: C, 16.6; H, 2.4%.</w:t>
      </w:r>
      <w:r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D15F19" w:rsidRPr="00BA6D80">
        <w:rPr>
          <w:rFonts w:eastAsia="Times New Roman" w:cstheme="minorHAnsi"/>
          <w:lang w:eastAsia="zh-CN"/>
        </w:rPr>
        <w:t>CD</w:t>
      </w:r>
      <w:r w:rsidR="00D15F19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42 (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D15F19" w:rsidRPr="00BA6D80">
        <w:rPr>
          <w:rFonts w:eastAsia="Times New Roman" w:cstheme="minorHAnsi"/>
          <w:lang w:eastAsia="zh-CN"/>
        </w:rPr>
        <w:t>CD</w:t>
      </w:r>
      <w:r w:rsidR="00D15F19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4.3 (s)</w:t>
      </w:r>
      <w:r w:rsidR="00D15F19" w:rsidRPr="00BA6D80">
        <w:rPr>
          <w:rFonts w:eastAsia="Times New Roman" w:cstheme="minorHAnsi"/>
          <w:lang w:eastAsia="zh-CN"/>
        </w:rPr>
        <w:t>.</w:t>
      </w:r>
      <w:r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D15F19" w:rsidRPr="00BA6D80">
        <w:rPr>
          <w:rFonts w:eastAsia="Times New Roman" w:cstheme="minorHAnsi"/>
          <w:lang w:eastAsia="zh-CN"/>
        </w:rPr>
        <w:t>CD</w:t>
      </w:r>
      <w:r w:rsidR="00D15F19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D15F19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4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 xml:space="preserve">). </w:t>
      </w:r>
      <w:r w:rsidRPr="00BA6D80">
        <w:rPr>
          <w:rFonts w:eastAsia="Times New Roman" w:cstheme="minorHAnsi"/>
          <w:vertAlign w:val="superscript"/>
          <w:lang w:eastAsia="zh-CN"/>
        </w:rPr>
        <w:t>119</w:t>
      </w:r>
      <w:r w:rsidRPr="00BA6D80">
        <w:rPr>
          <w:rFonts w:eastAsia="Times New Roman" w:cstheme="minorHAnsi"/>
          <w:lang w:eastAsia="zh-CN"/>
        </w:rPr>
        <w:t>Sn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D15F19" w:rsidRPr="00BA6D80">
        <w:rPr>
          <w:rFonts w:eastAsia="Times New Roman" w:cstheme="minorHAnsi"/>
          <w:lang w:eastAsia="zh-CN"/>
        </w:rPr>
        <w:t>CD</w:t>
      </w:r>
      <w:r w:rsidR="00D15F19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D15F19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37 </w:t>
      </w:r>
      <w:r w:rsidR="008A3DB5" w:rsidRPr="00BA6D80">
        <w:rPr>
          <w:rFonts w:eastAsia="Times New Roman" w:cstheme="minorHAnsi"/>
          <w:lang w:eastAsia="zh-CN"/>
        </w:rPr>
        <w:t>(s)</w:t>
      </w:r>
      <w:r w:rsidRPr="00BA6D80">
        <w:rPr>
          <w:rFonts w:eastAsia="Times New Roman" w:cstheme="minorHAnsi"/>
          <w:lang w:eastAsia="zh-CN"/>
        </w:rPr>
        <w:t>. IR (Nujol</w:t>
      </w:r>
      <w:r w:rsidR="00D15F19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</w:t>
      </w:r>
      <w:r w:rsidR="00D15F19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51</w:t>
      </w:r>
      <w:r w:rsidR="00AE30B7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9, 1260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C300B5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C300B5" w:rsidRPr="00BA6D80">
        <w:rPr>
          <w:rFonts w:eastAsia="Times New Roman" w:cstheme="minorHAnsi"/>
          <w:lang w:eastAsia="zh-CN"/>
        </w:rPr>
        <w:t>MS (ESI</w:t>
      </w:r>
      <w:r w:rsidR="00C300B5" w:rsidRPr="00BA6D80">
        <w:rPr>
          <w:rFonts w:eastAsia="Times New Roman" w:cstheme="minorHAnsi"/>
          <w:vertAlign w:val="superscript"/>
          <w:lang w:eastAsia="zh-CN"/>
        </w:rPr>
        <w:t>+</w:t>
      </w:r>
      <w:r w:rsidR="00C300B5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C300B5" w:rsidRPr="00BA6D80">
        <w:rPr>
          <w:rFonts w:eastAsia="Times New Roman" w:cstheme="minorHAnsi"/>
          <w:lang w:eastAsia="zh-CN"/>
        </w:rPr>
        <w:t>MeCN</w:t>
      </w:r>
      <w:proofErr w:type="spellEnd"/>
      <w:r w:rsidR="00C300B5" w:rsidRPr="00BA6D80">
        <w:rPr>
          <w:rFonts w:eastAsia="Times New Roman" w:cstheme="minorHAnsi"/>
          <w:lang w:eastAsia="zh-CN"/>
        </w:rPr>
        <w:t xml:space="preserve">): </w:t>
      </w:r>
      <w:r w:rsidR="00C300B5" w:rsidRPr="00BA6D80">
        <w:rPr>
          <w:rFonts w:eastAsia="Times New Roman" w:cstheme="minorHAnsi"/>
          <w:i/>
          <w:lang w:eastAsia="zh-CN"/>
        </w:rPr>
        <w:t>m/z</w:t>
      </w:r>
      <w:r w:rsidR="00C300B5" w:rsidRPr="00BA6D80">
        <w:rPr>
          <w:rFonts w:eastAsia="Times New Roman" w:cstheme="minorHAnsi"/>
          <w:lang w:eastAsia="zh-CN"/>
        </w:rPr>
        <w:t xml:space="preserve"> calculated for [Sn([</w:t>
      </w:r>
      <w:proofErr w:type="gramStart"/>
      <w:r w:rsidR="00C300B5" w:rsidRPr="00BA6D80">
        <w:rPr>
          <w:rFonts w:eastAsia="Times New Roman" w:cstheme="minorHAnsi"/>
          <w:lang w:eastAsia="zh-CN"/>
        </w:rPr>
        <w:t>9]aneS</w:t>
      </w:r>
      <w:proofErr w:type="gramEnd"/>
      <w:r w:rsidR="00C300B5" w:rsidRPr="00BA6D80">
        <w:rPr>
          <w:rFonts w:eastAsia="Times New Roman" w:cstheme="minorHAnsi"/>
          <w:vertAlign w:val="subscript"/>
          <w:lang w:eastAsia="zh-CN"/>
        </w:rPr>
        <w:t>3</w:t>
      </w:r>
      <w:r w:rsidR="00C300B5" w:rsidRPr="00BA6D80">
        <w:rPr>
          <w:rFonts w:eastAsia="Times New Roman" w:cstheme="minorHAnsi"/>
          <w:lang w:eastAsia="zh-CN"/>
        </w:rPr>
        <w:t>)(</w:t>
      </w:r>
      <w:proofErr w:type="spellStart"/>
      <w:r w:rsidR="00C300B5" w:rsidRPr="00BA6D80">
        <w:rPr>
          <w:rFonts w:eastAsia="Times New Roman" w:cstheme="minorHAnsi"/>
          <w:lang w:eastAsia="zh-CN"/>
        </w:rPr>
        <w:t>OTf</w:t>
      </w:r>
      <w:proofErr w:type="spellEnd"/>
      <w:r w:rsidR="00C300B5" w:rsidRPr="00BA6D80">
        <w:rPr>
          <w:rFonts w:eastAsia="Times New Roman" w:cstheme="minorHAnsi"/>
          <w:lang w:eastAsia="zh-CN"/>
        </w:rPr>
        <w:t>)]</w:t>
      </w:r>
      <w:r w:rsidR="00C300B5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448.8633, found 448.8639</w:t>
      </w:r>
      <w:r w:rsidR="004F450F" w:rsidRPr="00BA6D80">
        <w:rPr>
          <w:rFonts w:eastAsia="Times New Roman" w:cstheme="minorHAnsi"/>
          <w:lang w:eastAsia="zh-CN"/>
        </w:rPr>
        <w:t>;</w:t>
      </w:r>
      <w:r w:rsidR="00852381" w:rsidRPr="00BA6D80">
        <w:rPr>
          <w:rFonts w:eastAsia="Times New Roman" w:cstheme="minorHAnsi"/>
          <w:lang w:eastAsia="zh-CN"/>
        </w:rPr>
        <w:t xml:space="preserve"> </w:t>
      </w:r>
      <w:r w:rsidR="00852381" w:rsidRPr="00BA6D80">
        <w:rPr>
          <w:rFonts w:eastAsia="Times New Roman" w:cstheme="minorHAnsi"/>
          <w:i/>
          <w:iCs/>
          <w:lang w:eastAsia="zh-CN"/>
        </w:rPr>
        <w:t>m/z</w:t>
      </w:r>
      <w:r w:rsidR="00852381" w:rsidRPr="00BA6D80">
        <w:rPr>
          <w:rFonts w:eastAsia="Times New Roman" w:cstheme="minorHAnsi"/>
          <w:lang w:eastAsia="zh-CN"/>
        </w:rPr>
        <w:t xml:space="preserve"> calculated for [Sn([9]aneS</w:t>
      </w:r>
      <w:r w:rsidR="00852381" w:rsidRPr="00BA6D80">
        <w:rPr>
          <w:rFonts w:eastAsia="Times New Roman" w:cstheme="minorHAnsi"/>
          <w:vertAlign w:val="subscript"/>
          <w:lang w:eastAsia="zh-CN"/>
        </w:rPr>
        <w:t>3</w:t>
      </w:r>
      <w:r w:rsidR="00852381" w:rsidRPr="00BA6D80">
        <w:rPr>
          <w:rFonts w:eastAsia="Times New Roman" w:cstheme="minorHAnsi"/>
          <w:lang w:eastAsia="zh-CN"/>
        </w:rPr>
        <w:t>)]</w:t>
      </w:r>
      <w:r w:rsidR="00852381" w:rsidRPr="00BA6D80">
        <w:rPr>
          <w:rFonts w:eastAsia="Times New Roman" w:cstheme="minorHAnsi"/>
          <w:vertAlign w:val="superscript"/>
          <w:lang w:eastAsia="zh-CN"/>
        </w:rPr>
        <w:t>2+</w:t>
      </w:r>
      <w:r w:rsidR="00852381" w:rsidRPr="00BA6D80">
        <w:rPr>
          <w:rFonts w:eastAsia="Times New Roman" w:cstheme="minorHAnsi"/>
          <w:lang w:eastAsia="zh-CN"/>
        </w:rPr>
        <w:t xml:space="preserve"> = 149.9554</w:t>
      </w:r>
      <w:r w:rsidR="006415EA" w:rsidRPr="00BA6D80">
        <w:rPr>
          <w:rFonts w:eastAsia="Times New Roman" w:cstheme="minorHAnsi"/>
          <w:lang w:eastAsia="zh-CN"/>
        </w:rPr>
        <w:t>,</w:t>
      </w:r>
      <w:r w:rsidR="00852381" w:rsidRPr="00BA6D80">
        <w:rPr>
          <w:rFonts w:eastAsia="Times New Roman" w:cstheme="minorHAnsi"/>
          <w:lang w:eastAsia="zh-CN"/>
        </w:rPr>
        <w:t xml:space="preserve"> found 149.9555</w:t>
      </w:r>
      <w:r w:rsidR="004F450F" w:rsidRPr="00BA6D80">
        <w:rPr>
          <w:rFonts w:eastAsia="Times New Roman" w:cstheme="minorHAnsi"/>
          <w:lang w:eastAsia="zh-CN"/>
        </w:rPr>
        <w:t>.</w:t>
      </w:r>
    </w:p>
    <w:p w14:paraId="42A38D12" w14:textId="36219D01" w:rsidR="00E45F0E" w:rsidRPr="00BA6D80" w:rsidRDefault="00E45F0E" w:rsidP="000051FB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Sn([</w:t>
      </w:r>
      <w:proofErr w:type="gramStart"/>
      <w:r w:rsidRPr="00BA6D80">
        <w:rPr>
          <w:rFonts w:eastAsia="Times New Roman" w:cstheme="minorHAnsi"/>
          <w:b/>
          <w:lang w:eastAsia="zh-CN"/>
        </w:rPr>
        <w:t>12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4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5)</w:t>
      </w:r>
      <w:r w:rsidR="0015548B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 xml:space="preserve">A Schlenk flask </w:t>
      </w:r>
      <w:r w:rsidR="00D15F19" w:rsidRPr="00BA6D80">
        <w:rPr>
          <w:rFonts w:eastAsia="Times New Roman" w:cstheme="minorHAnsi"/>
          <w:lang w:eastAsia="zh-CN"/>
        </w:rPr>
        <w:t>was</w:t>
      </w:r>
      <w:r w:rsidRPr="00BA6D80">
        <w:rPr>
          <w:rFonts w:eastAsia="Times New Roman" w:cstheme="minorHAnsi"/>
          <w:lang w:eastAsia="zh-CN"/>
        </w:rPr>
        <w:t xml:space="preserve"> charged with Sn(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0.087 g, 0.209 mmol) and [12]aneS</w:t>
      </w:r>
      <w:r w:rsidRPr="00BA6D80">
        <w:rPr>
          <w:rFonts w:eastAsia="Times New Roman" w:cstheme="minorHAnsi"/>
          <w:vertAlign w:val="subscript"/>
          <w:lang w:eastAsia="zh-CN"/>
        </w:rPr>
        <w:t>4</w:t>
      </w:r>
      <w:r w:rsidRPr="00BA6D80">
        <w:rPr>
          <w:rFonts w:eastAsia="Times New Roman" w:cstheme="minorHAnsi"/>
          <w:lang w:eastAsia="zh-CN"/>
        </w:rPr>
        <w:t xml:space="preserve"> (0.050</w:t>
      </w:r>
      <w:r w:rsidR="001D46D7" w:rsidRPr="00BA6D80">
        <w:rPr>
          <w:rFonts w:eastAsia="Times New Roman" w:cstheme="minorHAnsi"/>
          <w:lang w:eastAsia="zh-CN"/>
        </w:rPr>
        <w:t xml:space="preserve"> g</w:t>
      </w:r>
      <w:r w:rsidRPr="00BA6D80">
        <w:rPr>
          <w:rFonts w:eastAsia="Times New Roman" w:cstheme="minorHAnsi"/>
          <w:lang w:eastAsia="zh-CN"/>
        </w:rPr>
        <w:t>, 2.08 mmol)</w:t>
      </w:r>
      <w:r w:rsidR="0015548B" w:rsidRPr="00BA6D80">
        <w:rPr>
          <w:rFonts w:eastAsia="Times New Roman" w:cstheme="minorHAnsi"/>
          <w:lang w:eastAsia="zh-CN"/>
        </w:rPr>
        <w:t xml:space="preserve">, together with </w:t>
      </w:r>
      <w:r w:rsidRPr="00BA6D80">
        <w:rPr>
          <w:rFonts w:eastAsia="Times New Roman" w:cstheme="minorHAnsi"/>
          <w:lang w:eastAsia="zh-CN"/>
        </w:rPr>
        <w:t>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2 mL) and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 xml:space="preserve"> (4 mL)</w:t>
      </w:r>
      <w:r w:rsidR="0015548B" w:rsidRPr="00BA6D80">
        <w:rPr>
          <w:rFonts w:eastAsia="Times New Roman" w:cstheme="minorHAnsi"/>
          <w:lang w:eastAsia="zh-CN"/>
        </w:rPr>
        <w:t>, f</w:t>
      </w:r>
      <w:r w:rsidRPr="00BA6D80">
        <w:rPr>
          <w:rFonts w:eastAsia="Times New Roman" w:cstheme="minorHAnsi"/>
          <w:lang w:eastAsia="zh-CN"/>
        </w:rPr>
        <w:t>orming a slightly cloudy solution</w:t>
      </w:r>
      <w:r w:rsidR="0015548B" w:rsidRPr="00BA6D80">
        <w:rPr>
          <w:rFonts w:eastAsia="Times New Roman" w:cstheme="minorHAnsi"/>
          <w:lang w:eastAsia="zh-CN"/>
        </w:rPr>
        <w:t>. T</w:t>
      </w:r>
      <w:r w:rsidRPr="00BA6D80">
        <w:rPr>
          <w:rFonts w:eastAsia="Times New Roman" w:cstheme="minorHAnsi"/>
          <w:lang w:eastAsia="zh-CN"/>
        </w:rPr>
        <w:t>he mixture was stirred for 2 h and filtered</w:t>
      </w:r>
      <w:r w:rsidR="00A64C72" w:rsidRPr="00BA6D80">
        <w:rPr>
          <w:rFonts w:eastAsia="Times New Roman" w:cstheme="minorHAnsi"/>
          <w:lang w:eastAsia="zh-CN"/>
        </w:rPr>
        <w:t xml:space="preserve"> to remove particulates.</w:t>
      </w:r>
      <w:r w:rsidRPr="00BA6D80">
        <w:rPr>
          <w:rFonts w:eastAsia="Times New Roman" w:cstheme="minorHAnsi"/>
          <w:lang w:eastAsia="zh-CN"/>
        </w:rPr>
        <w:t xml:space="preserve"> </w:t>
      </w:r>
      <w:r w:rsidR="00A64C72" w:rsidRPr="00BA6D80">
        <w:rPr>
          <w:rFonts w:eastAsia="Times New Roman" w:cstheme="minorHAnsi"/>
          <w:lang w:eastAsia="zh-CN"/>
        </w:rPr>
        <w:t>T</w:t>
      </w:r>
      <w:r w:rsidRPr="00BA6D80">
        <w:rPr>
          <w:rFonts w:eastAsia="Times New Roman" w:cstheme="minorHAnsi"/>
          <w:lang w:eastAsia="zh-CN"/>
        </w:rPr>
        <w:t xml:space="preserve">he </w:t>
      </w:r>
      <w:r w:rsidR="00A64C72" w:rsidRPr="00BA6D80">
        <w:rPr>
          <w:rFonts w:eastAsia="Times New Roman" w:cstheme="minorHAnsi"/>
          <w:lang w:eastAsia="zh-CN"/>
        </w:rPr>
        <w:t>volatiles were then</w:t>
      </w:r>
      <w:r w:rsidRPr="00BA6D80">
        <w:rPr>
          <w:rFonts w:eastAsia="Times New Roman" w:cstheme="minorHAnsi"/>
          <w:lang w:eastAsia="zh-CN"/>
        </w:rPr>
        <w:t xml:space="preserve"> removed </w:t>
      </w:r>
      <w:r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 yielding a white solid</w:t>
      </w:r>
      <w:r w:rsidR="00A64C72" w:rsidRPr="00BA6D80">
        <w:rPr>
          <w:rFonts w:eastAsia="Times New Roman" w:cstheme="minorHAnsi"/>
          <w:lang w:eastAsia="zh-CN"/>
        </w:rPr>
        <w:t>,</w:t>
      </w:r>
      <w:r w:rsidRPr="00BA6D80">
        <w:rPr>
          <w:rFonts w:eastAsia="Times New Roman" w:cstheme="minorHAnsi"/>
          <w:lang w:eastAsia="zh-CN"/>
        </w:rPr>
        <w:t xml:space="preserve"> which was washed in hexane and dried</w:t>
      </w:r>
      <w:r w:rsidR="00A64C72" w:rsidRPr="00BA6D80">
        <w:rPr>
          <w:rFonts w:eastAsia="Times New Roman" w:cstheme="minorHAnsi"/>
          <w:lang w:eastAsia="zh-CN"/>
        </w:rPr>
        <w:t xml:space="preserve"> </w:t>
      </w:r>
      <w:r w:rsidR="00A64C72"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. </w:t>
      </w:r>
      <w:r w:rsidR="00A64C72" w:rsidRPr="00BA6D80">
        <w:rPr>
          <w:rFonts w:cstheme="minorHAnsi"/>
        </w:rPr>
        <w:t>Yield: 0.109 g</w:t>
      </w:r>
      <w:r w:rsidR="0015548B" w:rsidRPr="00BA6D80">
        <w:rPr>
          <w:rFonts w:cstheme="minorHAnsi"/>
        </w:rPr>
        <w:t>,</w:t>
      </w:r>
      <w:r w:rsidR="00A64C72" w:rsidRPr="00BA6D80">
        <w:rPr>
          <w:rFonts w:cstheme="minorHAnsi"/>
        </w:rPr>
        <w:t xml:space="preserve"> 79%</w:t>
      </w:r>
      <w:r w:rsidR="00A64C72" w:rsidRPr="00BA6D80">
        <w:rPr>
          <w:rFonts w:eastAsia="Times New Roman" w:cstheme="minorHAnsi"/>
          <w:lang w:eastAsia="zh-CN"/>
        </w:rPr>
        <w:t xml:space="preserve">. </w:t>
      </w:r>
      <w:r w:rsidR="00A64C72" w:rsidRPr="00BA6D80">
        <w:rPr>
          <w:rFonts w:cstheme="minorHAnsi"/>
          <w:lang w:eastAsia="en-GB"/>
        </w:rPr>
        <w:t xml:space="preserve">Required for </w:t>
      </w:r>
      <w:r w:rsidRPr="00BA6D80">
        <w:rPr>
          <w:rFonts w:eastAsia="Times New Roman" w:cstheme="minorHAnsi"/>
          <w:lang w:eastAsia="zh-CN"/>
        </w:rPr>
        <w:t>C</w:t>
      </w:r>
      <w:r w:rsidRPr="00BA6D80">
        <w:rPr>
          <w:rFonts w:eastAsia="Times New Roman" w:cstheme="minorHAnsi"/>
          <w:vertAlign w:val="subscript"/>
          <w:lang w:eastAsia="zh-CN"/>
        </w:rPr>
        <w:t>10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16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S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 xml:space="preserve">Sn (657.27): C, 18.3; H, 2.5. Found: C, 18.2; H, 2.9%.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29 (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3.3 (s)</w:t>
      </w:r>
      <w:r w:rsidR="0015548B" w:rsidRPr="00BA6D80">
        <w:rPr>
          <w:rFonts w:eastAsia="Times New Roman" w:cstheme="minorHAnsi"/>
          <w:lang w:eastAsia="zh-CN"/>
        </w:rPr>
        <w:t>.</w:t>
      </w:r>
      <w:r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1D46D7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3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 xml:space="preserve">). </w:t>
      </w:r>
      <w:r w:rsidRPr="00BA6D80">
        <w:rPr>
          <w:rFonts w:eastAsia="Times New Roman" w:cstheme="minorHAnsi"/>
          <w:vertAlign w:val="superscript"/>
          <w:lang w:eastAsia="zh-CN"/>
        </w:rPr>
        <w:t>119</w:t>
      </w:r>
      <w:r w:rsidRPr="00BA6D80">
        <w:rPr>
          <w:rFonts w:eastAsia="Times New Roman" w:cstheme="minorHAnsi"/>
          <w:lang w:eastAsia="zh-CN"/>
        </w:rPr>
        <w:t>Sn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1D46D7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>903 (s). IR (</w:t>
      </w:r>
      <w:r w:rsidR="00A64C72" w:rsidRPr="00BA6D80">
        <w:rPr>
          <w:rFonts w:eastAsia="Times New Roman" w:cstheme="minorHAnsi"/>
          <w:lang w:eastAsia="zh-CN"/>
        </w:rPr>
        <w:t>N</w:t>
      </w:r>
      <w:r w:rsidRPr="00BA6D80">
        <w:rPr>
          <w:rFonts w:eastAsia="Times New Roman" w:cstheme="minorHAnsi"/>
          <w:lang w:eastAsia="zh-CN"/>
        </w:rPr>
        <w:t>ujol/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58</w:t>
      </w:r>
      <w:r w:rsidR="001D46D7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30, 1261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). </w:t>
      </w:r>
      <w:r w:rsidR="000E5B4A" w:rsidRPr="00BA6D80">
        <w:rPr>
          <w:rFonts w:eastAsia="Times New Roman" w:cstheme="minorHAnsi"/>
          <w:lang w:eastAsia="zh-CN"/>
        </w:rPr>
        <w:t xml:space="preserve">MS </w:t>
      </w:r>
      <w:r w:rsidR="000E5B4A" w:rsidRPr="00BA6D80">
        <w:rPr>
          <w:rFonts w:eastAsia="Times New Roman" w:cstheme="minorHAnsi"/>
          <w:lang w:eastAsia="zh-CN"/>
        </w:rPr>
        <w:lastRenderedPageBreak/>
        <w:t>(ESI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0E5B4A" w:rsidRPr="00BA6D80">
        <w:rPr>
          <w:rFonts w:eastAsia="Times New Roman" w:cstheme="minorHAnsi"/>
          <w:lang w:eastAsia="zh-CN"/>
        </w:rPr>
        <w:t>MeCN</w:t>
      </w:r>
      <w:proofErr w:type="spellEnd"/>
      <w:r w:rsidR="000E5B4A" w:rsidRPr="00BA6D80">
        <w:rPr>
          <w:rFonts w:eastAsia="Times New Roman" w:cstheme="minorHAnsi"/>
          <w:lang w:eastAsia="zh-CN"/>
        </w:rPr>
        <w:t xml:space="preserve">): </w:t>
      </w:r>
      <w:r w:rsidR="000E5B4A" w:rsidRPr="00BA6D80">
        <w:rPr>
          <w:rFonts w:eastAsia="Times New Roman" w:cstheme="minorHAnsi"/>
          <w:i/>
          <w:lang w:eastAsia="zh-CN"/>
        </w:rPr>
        <w:t>m/z</w:t>
      </w:r>
      <w:r w:rsidR="000E5B4A" w:rsidRPr="00BA6D80">
        <w:rPr>
          <w:rFonts w:eastAsia="Times New Roman" w:cstheme="minorHAnsi"/>
          <w:lang w:eastAsia="zh-CN"/>
        </w:rPr>
        <w:t xml:space="preserve"> calculated for [Sn([</w:t>
      </w:r>
      <w:proofErr w:type="gramStart"/>
      <w:r w:rsidR="000E5B4A" w:rsidRPr="00BA6D80">
        <w:rPr>
          <w:rFonts w:eastAsia="Times New Roman" w:cstheme="minorHAnsi"/>
          <w:lang w:eastAsia="zh-CN"/>
        </w:rPr>
        <w:t>12]aneS</w:t>
      </w:r>
      <w:proofErr w:type="gramEnd"/>
      <w:r w:rsidR="000E5B4A" w:rsidRPr="00BA6D80">
        <w:rPr>
          <w:rFonts w:eastAsia="Times New Roman" w:cstheme="minorHAnsi"/>
          <w:vertAlign w:val="subscript"/>
          <w:lang w:eastAsia="zh-CN"/>
        </w:rPr>
        <w:t>4</w:t>
      </w:r>
      <w:r w:rsidR="000E5B4A" w:rsidRPr="00BA6D80">
        <w:rPr>
          <w:rFonts w:eastAsia="Times New Roman" w:cstheme="minorHAnsi"/>
          <w:lang w:eastAsia="zh-CN"/>
        </w:rPr>
        <w:t>)(</w:t>
      </w:r>
      <w:proofErr w:type="spellStart"/>
      <w:r w:rsidR="000E5B4A" w:rsidRPr="00BA6D80">
        <w:rPr>
          <w:rFonts w:eastAsia="Times New Roman" w:cstheme="minorHAnsi"/>
          <w:lang w:eastAsia="zh-CN"/>
        </w:rPr>
        <w:t>OTf</w:t>
      </w:r>
      <w:proofErr w:type="spellEnd"/>
      <w:r w:rsidR="000E5B4A" w:rsidRPr="00BA6D80">
        <w:rPr>
          <w:rFonts w:eastAsia="Times New Roman" w:cstheme="minorHAnsi"/>
          <w:lang w:eastAsia="zh-CN"/>
        </w:rPr>
        <w:t>)]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508.8666</w:t>
      </w:r>
      <w:r w:rsidR="004F450F" w:rsidRPr="00BA6D80">
        <w:rPr>
          <w:rFonts w:eastAsia="Times New Roman" w:cstheme="minorHAnsi"/>
          <w:lang w:eastAsia="zh-CN"/>
        </w:rPr>
        <w:t>;</w:t>
      </w:r>
      <w:r w:rsidR="000E5B4A" w:rsidRPr="00BA6D80">
        <w:rPr>
          <w:rFonts w:eastAsia="Times New Roman" w:cstheme="minorHAnsi"/>
          <w:lang w:eastAsia="zh-CN"/>
        </w:rPr>
        <w:t xml:space="preserve"> found 508.8699</w:t>
      </w:r>
      <w:r w:rsidR="00852381" w:rsidRPr="00BA6D80">
        <w:rPr>
          <w:rFonts w:eastAsia="Times New Roman" w:cstheme="minorHAnsi"/>
          <w:lang w:eastAsia="zh-CN"/>
        </w:rPr>
        <w:t xml:space="preserve">, </w:t>
      </w:r>
      <w:r w:rsidR="00852381" w:rsidRPr="00BA6D80">
        <w:rPr>
          <w:rFonts w:eastAsia="Times New Roman" w:cstheme="minorHAnsi"/>
          <w:i/>
          <w:lang w:eastAsia="zh-CN"/>
        </w:rPr>
        <w:t>m/z</w:t>
      </w:r>
      <w:r w:rsidR="00852381" w:rsidRPr="00BA6D80">
        <w:rPr>
          <w:rFonts w:eastAsia="Times New Roman" w:cstheme="minorHAnsi"/>
          <w:lang w:eastAsia="zh-CN"/>
        </w:rPr>
        <w:t xml:space="preserve"> calculated for [Sn([12]aneS</w:t>
      </w:r>
      <w:r w:rsidR="00852381" w:rsidRPr="00BA6D80">
        <w:rPr>
          <w:rFonts w:eastAsia="Times New Roman" w:cstheme="minorHAnsi"/>
          <w:vertAlign w:val="subscript"/>
          <w:lang w:eastAsia="zh-CN"/>
        </w:rPr>
        <w:t>4</w:t>
      </w:r>
      <w:r w:rsidR="00852381" w:rsidRPr="00BA6D80">
        <w:rPr>
          <w:rFonts w:eastAsia="Times New Roman" w:cstheme="minorHAnsi"/>
          <w:lang w:eastAsia="zh-CN"/>
        </w:rPr>
        <w:t>)]</w:t>
      </w:r>
      <w:r w:rsidR="00852381" w:rsidRPr="00BA6D80">
        <w:rPr>
          <w:rFonts w:eastAsia="Times New Roman" w:cstheme="minorHAnsi"/>
          <w:vertAlign w:val="superscript"/>
          <w:lang w:eastAsia="zh-CN"/>
        </w:rPr>
        <w:t>2+</w:t>
      </w:r>
      <w:r w:rsidR="00852381" w:rsidRPr="00BA6D80">
        <w:rPr>
          <w:rFonts w:eastAsia="Times New Roman" w:cstheme="minorHAnsi"/>
          <w:lang w:eastAsia="zh-CN"/>
        </w:rPr>
        <w:t xml:space="preserve"> = 223.9943</w:t>
      </w:r>
      <w:r w:rsidR="0018172F" w:rsidRPr="00BA6D80">
        <w:rPr>
          <w:rFonts w:eastAsia="Times New Roman" w:cstheme="minorHAnsi"/>
          <w:lang w:eastAsia="zh-CN"/>
        </w:rPr>
        <w:t>;</w:t>
      </w:r>
      <w:r w:rsidR="00852381" w:rsidRPr="00BA6D80">
        <w:rPr>
          <w:rFonts w:eastAsia="Times New Roman" w:cstheme="minorHAnsi"/>
          <w:lang w:eastAsia="zh-CN"/>
        </w:rPr>
        <w:t xml:space="preserve"> found 223.9948</w:t>
      </w:r>
      <w:r w:rsidR="004F450F" w:rsidRPr="00BA6D80">
        <w:rPr>
          <w:rFonts w:eastAsia="Times New Roman" w:cstheme="minorHAnsi"/>
          <w:lang w:eastAsia="zh-CN"/>
        </w:rPr>
        <w:t>.</w:t>
      </w:r>
    </w:p>
    <w:p w14:paraId="2476E828" w14:textId="3643FE3A" w:rsidR="00E45F0E" w:rsidRPr="00BA6D80" w:rsidRDefault="00E45F0E" w:rsidP="000051FB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Sn([</w:t>
      </w:r>
      <w:proofErr w:type="gramStart"/>
      <w:r w:rsidRPr="00BA6D80">
        <w:rPr>
          <w:rFonts w:eastAsia="Times New Roman" w:cstheme="minorHAnsi"/>
          <w:b/>
          <w:lang w:eastAsia="zh-CN"/>
        </w:rPr>
        <w:t>24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8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6)</w:t>
      </w:r>
      <w:r w:rsidR="0015548B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Sn(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0.022 g, 0.053 mmol) was suspended in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2 mL)</w:t>
      </w:r>
      <w:r w:rsidRPr="00BA6D80">
        <w:rPr>
          <w:rFonts w:cstheme="minorHAnsi"/>
        </w:rPr>
        <w:t xml:space="preserve">, </w:t>
      </w:r>
      <w:r w:rsidR="00A64C72" w:rsidRPr="00BA6D80">
        <w:rPr>
          <w:rFonts w:cstheme="minorHAnsi"/>
        </w:rPr>
        <w:t>and</w:t>
      </w:r>
      <w:r w:rsidR="00A64C72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[24]aneS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 xml:space="preserve"> (0.025 g, 0.052 mol) as a solution in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1 mL)</w:t>
      </w:r>
      <w:r w:rsidR="0015548B" w:rsidRPr="00BA6D80">
        <w:rPr>
          <w:rFonts w:eastAsia="Times New Roman" w:cstheme="minorHAnsi"/>
          <w:lang w:eastAsia="zh-CN"/>
        </w:rPr>
        <w:t xml:space="preserve">, along with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 xml:space="preserve"> (3 mL)</w:t>
      </w:r>
      <w:r w:rsidR="0015548B" w:rsidRPr="00BA6D80">
        <w:rPr>
          <w:rFonts w:eastAsia="Times New Roman" w:cstheme="minorHAnsi"/>
          <w:lang w:eastAsia="zh-CN"/>
        </w:rPr>
        <w:t xml:space="preserve">, </w:t>
      </w:r>
      <w:r w:rsidRPr="00BA6D80">
        <w:rPr>
          <w:rFonts w:eastAsia="Times New Roman" w:cstheme="minorHAnsi"/>
          <w:lang w:eastAsia="zh-CN"/>
        </w:rPr>
        <w:t xml:space="preserve">forming a </w:t>
      </w:r>
      <w:proofErr w:type="spellStart"/>
      <w:r w:rsidRPr="00BA6D80">
        <w:rPr>
          <w:rFonts w:eastAsia="Times New Roman" w:cstheme="minorHAnsi"/>
          <w:lang w:eastAsia="zh-CN"/>
        </w:rPr>
        <w:t>colorless</w:t>
      </w:r>
      <w:proofErr w:type="spellEnd"/>
      <w:r w:rsidRPr="00BA6D80">
        <w:rPr>
          <w:rFonts w:eastAsia="Times New Roman" w:cstheme="minorHAnsi"/>
          <w:lang w:eastAsia="zh-CN"/>
        </w:rPr>
        <w:t xml:space="preserve"> solution which was stirred for 1 h. </w:t>
      </w:r>
      <w:r w:rsidR="0015548B" w:rsidRPr="00BA6D80">
        <w:rPr>
          <w:rFonts w:eastAsia="Times New Roman" w:cstheme="minorHAnsi"/>
          <w:lang w:eastAsia="zh-CN"/>
        </w:rPr>
        <w:t>T</w:t>
      </w:r>
      <w:r w:rsidRPr="00BA6D80">
        <w:rPr>
          <w:rFonts w:eastAsia="Times New Roman" w:cstheme="minorHAnsi"/>
          <w:lang w:eastAsia="zh-CN"/>
        </w:rPr>
        <w:t xml:space="preserve">he solvent was </w:t>
      </w:r>
      <w:r w:rsidR="0015548B" w:rsidRPr="00BA6D80">
        <w:rPr>
          <w:rFonts w:eastAsia="Times New Roman" w:cstheme="minorHAnsi"/>
          <w:lang w:eastAsia="zh-CN"/>
        </w:rPr>
        <w:t xml:space="preserve">then </w:t>
      </w:r>
      <w:r w:rsidRPr="00BA6D80">
        <w:rPr>
          <w:rFonts w:eastAsia="Times New Roman" w:cstheme="minorHAnsi"/>
          <w:lang w:eastAsia="zh-CN"/>
        </w:rPr>
        <w:t xml:space="preserve">removed </w:t>
      </w:r>
      <w:r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 to yield a </w:t>
      </w:r>
      <w:proofErr w:type="spellStart"/>
      <w:r w:rsidRPr="00BA6D80">
        <w:rPr>
          <w:rFonts w:eastAsia="Times New Roman" w:cstheme="minorHAnsi"/>
          <w:lang w:eastAsia="zh-CN"/>
        </w:rPr>
        <w:t>colorless</w:t>
      </w:r>
      <w:proofErr w:type="spellEnd"/>
      <w:r w:rsidRPr="00BA6D80">
        <w:rPr>
          <w:rFonts w:eastAsia="Times New Roman" w:cstheme="minorHAnsi"/>
          <w:lang w:eastAsia="zh-CN"/>
        </w:rPr>
        <w:t xml:space="preserve"> solid</w:t>
      </w:r>
      <w:r w:rsidR="00A210FE" w:rsidRPr="00BA6D80">
        <w:rPr>
          <w:rFonts w:eastAsia="Times New Roman" w:cstheme="minorHAnsi"/>
          <w:lang w:eastAsia="zh-CN"/>
        </w:rPr>
        <w:t xml:space="preserve"> that was washed with </w:t>
      </w:r>
      <w:r w:rsidR="00A210FE" w:rsidRPr="00BA6D80">
        <w:rPr>
          <w:rFonts w:eastAsia="Times New Roman" w:cstheme="minorHAnsi"/>
          <w:i/>
          <w:iCs/>
          <w:lang w:eastAsia="zh-CN"/>
        </w:rPr>
        <w:t>n</w:t>
      </w:r>
      <w:r w:rsidR="00A210FE" w:rsidRPr="00BA6D80">
        <w:rPr>
          <w:rFonts w:eastAsia="Times New Roman" w:cstheme="minorHAnsi"/>
          <w:lang w:eastAsia="zh-CN"/>
        </w:rPr>
        <w:t xml:space="preserve">-hexane and dried </w:t>
      </w:r>
      <w:r w:rsidR="00A210FE"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. </w:t>
      </w:r>
      <w:r w:rsidRPr="00BA6D80">
        <w:rPr>
          <w:rFonts w:cstheme="minorHAnsi"/>
        </w:rPr>
        <w:t>Yield: 0.027 g</w:t>
      </w:r>
      <w:r w:rsidR="0015548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68%.  </w:t>
      </w:r>
      <w:r w:rsidR="00A64C72" w:rsidRPr="00BA6D80">
        <w:rPr>
          <w:rFonts w:cstheme="minorHAnsi"/>
          <w:lang w:eastAsia="en-GB"/>
        </w:rPr>
        <w:t>Required for</w:t>
      </w:r>
      <w:r w:rsidRPr="00BA6D80">
        <w:rPr>
          <w:rFonts w:eastAsia="Times New Roman" w:cstheme="minorHAnsi"/>
          <w:lang w:eastAsia="zh-CN"/>
        </w:rPr>
        <w:t xml:space="preserve"> C</w:t>
      </w:r>
      <w:r w:rsidRPr="00BA6D80">
        <w:rPr>
          <w:rFonts w:eastAsia="Times New Roman" w:cstheme="minorHAnsi"/>
          <w:vertAlign w:val="subscript"/>
          <w:lang w:eastAsia="zh-CN"/>
        </w:rPr>
        <w:t>18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32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S</w:t>
      </w:r>
      <w:r w:rsidRPr="00BA6D80">
        <w:rPr>
          <w:rFonts w:eastAsia="Times New Roman" w:cstheme="minorHAnsi"/>
          <w:vertAlign w:val="subscript"/>
          <w:lang w:eastAsia="zh-CN"/>
        </w:rPr>
        <w:t>10</w:t>
      </w:r>
      <w:r w:rsidRPr="00BA6D80">
        <w:rPr>
          <w:rFonts w:eastAsia="Times New Roman" w:cstheme="minorHAnsi"/>
          <w:lang w:eastAsia="zh-CN"/>
        </w:rPr>
        <w:t xml:space="preserve">Sn (897.71): C, 24.1; H, 3.6. Found: C, 24.3; H, 4.1%.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10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3.6 (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15548B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8.4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 xml:space="preserve">). </w:t>
      </w:r>
      <w:r w:rsidRPr="00BA6D80">
        <w:rPr>
          <w:rFonts w:eastAsia="Times New Roman" w:cstheme="minorHAnsi"/>
          <w:vertAlign w:val="superscript"/>
          <w:lang w:eastAsia="zh-CN"/>
        </w:rPr>
        <w:t>119</w:t>
      </w:r>
      <w:r w:rsidRPr="00BA6D80">
        <w:rPr>
          <w:rFonts w:eastAsia="Times New Roman" w:cstheme="minorHAnsi"/>
          <w:lang w:eastAsia="zh-CN"/>
        </w:rPr>
        <w:t>Sn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15548B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>1079 (s). IR (Nujol</w:t>
      </w:r>
      <w:r w:rsidR="0015548B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</w:t>
      </w:r>
      <w:r w:rsidR="0015548B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231 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8, 1261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0E5B4A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0E5B4A" w:rsidRPr="00BA6D80">
        <w:rPr>
          <w:rFonts w:eastAsia="Times New Roman" w:cstheme="minorHAnsi"/>
          <w:lang w:eastAsia="zh-CN"/>
        </w:rPr>
        <w:t>MS (ESI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0E5B4A" w:rsidRPr="00BA6D80">
        <w:rPr>
          <w:rFonts w:eastAsia="Times New Roman" w:cstheme="minorHAnsi"/>
          <w:lang w:eastAsia="zh-CN"/>
        </w:rPr>
        <w:t>MeCN</w:t>
      </w:r>
      <w:proofErr w:type="spellEnd"/>
      <w:r w:rsidR="000E5B4A" w:rsidRPr="00BA6D80">
        <w:rPr>
          <w:rFonts w:eastAsia="Times New Roman" w:cstheme="minorHAnsi"/>
          <w:lang w:eastAsia="zh-CN"/>
        </w:rPr>
        <w:t xml:space="preserve">): </w:t>
      </w:r>
      <w:r w:rsidR="000E5B4A" w:rsidRPr="00BA6D80">
        <w:rPr>
          <w:rFonts w:eastAsia="Times New Roman" w:cstheme="minorHAnsi"/>
          <w:i/>
          <w:lang w:eastAsia="zh-CN"/>
        </w:rPr>
        <w:t>m/z</w:t>
      </w:r>
      <w:r w:rsidR="000E5B4A" w:rsidRPr="00BA6D80">
        <w:rPr>
          <w:rFonts w:eastAsia="Times New Roman" w:cstheme="minorHAnsi"/>
          <w:lang w:eastAsia="zh-CN"/>
        </w:rPr>
        <w:t xml:space="preserve"> calculated for [Sn([</w:t>
      </w:r>
      <w:proofErr w:type="gramStart"/>
      <w:r w:rsidR="000E5B4A" w:rsidRPr="00BA6D80">
        <w:rPr>
          <w:rFonts w:eastAsia="Times New Roman" w:cstheme="minorHAnsi"/>
          <w:lang w:eastAsia="zh-CN"/>
        </w:rPr>
        <w:t>24]aneS</w:t>
      </w:r>
      <w:proofErr w:type="gramEnd"/>
      <w:r w:rsidR="000E5B4A" w:rsidRPr="00BA6D80">
        <w:rPr>
          <w:rFonts w:eastAsia="Times New Roman" w:cstheme="minorHAnsi"/>
          <w:vertAlign w:val="subscript"/>
          <w:lang w:eastAsia="zh-CN"/>
        </w:rPr>
        <w:t>8</w:t>
      </w:r>
      <w:r w:rsidR="000E5B4A" w:rsidRPr="00BA6D80">
        <w:rPr>
          <w:rFonts w:eastAsia="Times New Roman" w:cstheme="minorHAnsi"/>
          <w:lang w:eastAsia="zh-CN"/>
        </w:rPr>
        <w:t>)(</w:t>
      </w:r>
      <w:proofErr w:type="spellStart"/>
      <w:r w:rsidR="000E5B4A" w:rsidRPr="00BA6D80">
        <w:rPr>
          <w:rFonts w:eastAsia="Times New Roman" w:cstheme="minorHAnsi"/>
          <w:lang w:eastAsia="zh-CN"/>
        </w:rPr>
        <w:t>OTf</w:t>
      </w:r>
      <w:proofErr w:type="spellEnd"/>
      <w:r w:rsidR="000E5B4A" w:rsidRPr="00BA6D80">
        <w:rPr>
          <w:rFonts w:eastAsia="Times New Roman" w:cstheme="minorHAnsi"/>
          <w:lang w:eastAsia="zh-CN"/>
        </w:rPr>
        <w:t>)]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748.8797</w:t>
      </w:r>
      <w:r w:rsidR="006415EA" w:rsidRPr="00BA6D80">
        <w:rPr>
          <w:rFonts w:eastAsia="Times New Roman" w:cstheme="minorHAnsi"/>
          <w:lang w:eastAsia="zh-CN"/>
        </w:rPr>
        <w:t>,</w:t>
      </w:r>
      <w:r w:rsidR="000E5B4A" w:rsidRPr="00BA6D80">
        <w:rPr>
          <w:rFonts w:eastAsia="Times New Roman" w:cstheme="minorHAnsi"/>
          <w:lang w:eastAsia="zh-CN"/>
        </w:rPr>
        <w:t xml:space="preserve"> found 748.8813</w:t>
      </w:r>
      <w:r w:rsidR="006415EA" w:rsidRPr="00BA6D80">
        <w:rPr>
          <w:rFonts w:eastAsia="Times New Roman" w:cstheme="minorHAnsi"/>
          <w:lang w:eastAsia="zh-CN"/>
        </w:rPr>
        <w:t>;</w:t>
      </w:r>
      <w:r w:rsidR="004C7843" w:rsidRPr="00BA6D80">
        <w:rPr>
          <w:rFonts w:eastAsia="Times New Roman" w:cstheme="minorHAnsi"/>
          <w:lang w:eastAsia="zh-CN"/>
        </w:rPr>
        <w:t xml:space="preserve"> </w:t>
      </w:r>
      <w:r w:rsidR="004C7843" w:rsidRPr="00BA6D80">
        <w:rPr>
          <w:rFonts w:eastAsia="Times New Roman" w:cstheme="minorHAnsi"/>
          <w:i/>
          <w:lang w:eastAsia="zh-CN"/>
        </w:rPr>
        <w:t>m/z</w:t>
      </w:r>
      <w:r w:rsidR="004C7843" w:rsidRPr="00BA6D80">
        <w:rPr>
          <w:rFonts w:eastAsia="Times New Roman" w:cstheme="minorHAnsi"/>
          <w:lang w:eastAsia="zh-CN"/>
        </w:rPr>
        <w:t xml:space="preserve"> calculated for [Sn([24]aneS</w:t>
      </w:r>
      <w:r w:rsidR="004C7843" w:rsidRPr="00BA6D80">
        <w:rPr>
          <w:rFonts w:eastAsia="Times New Roman" w:cstheme="minorHAnsi"/>
          <w:vertAlign w:val="subscript"/>
          <w:lang w:eastAsia="zh-CN"/>
        </w:rPr>
        <w:t>8</w:t>
      </w:r>
      <w:r w:rsidR="004C7843" w:rsidRPr="00BA6D80">
        <w:rPr>
          <w:rFonts w:eastAsia="Times New Roman" w:cstheme="minorHAnsi"/>
          <w:lang w:eastAsia="zh-CN"/>
        </w:rPr>
        <w:t>)]</w:t>
      </w:r>
      <w:r w:rsidR="004C7843" w:rsidRPr="00BA6D80">
        <w:rPr>
          <w:rFonts w:eastAsia="Times New Roman" w:cstheme="minorHAnsi"/>
          <w:vertAlign w:val="superscript"/>
          <w:lang w:eastAsia="zh-CN"/>
        </w:rPr>
        <w:t>2+</w:t>
      </w:r>
      <w:r w:rsidR="004C7843" w:rsidRPr="00BA6D80">
        <w:rPr>
          <w:rFonts w:eastAsia="Times New Roman" w:cstheme="minorHAnsi"/>
          <w:lang w:eastAsia="zh-CN"/>
        </w:rPr>
        <w:t xml:space="preserve"> = 299.9636</w:t>
      </w:r>
      <w:r w:rsidR="006415EA" w:rsidRPr="00BA6D80">
        <w:rPr>
          <w:rFonts w:eastAsia="Times New Roman" w:cstheme="minorHAnsi"/>
          <w:lang w:eastAsia="zh-CN"/>
        </w:rPr>
        <w:t>,</w:t>
      </w:r>
      <w:r w:rsidR="004C7843" w:rsidRPr="00BA6D80">
        <w:rPr>
          <w:rFonts w:eastAsia="Times New Roman" w:cstheme="minorHAnsi"/>
          <w:lang w:eastAsia="zh-CN"/>
        </w:rPr>
        <w:t xml:space="preserve"> found 299.9642</w:t>
      </w:r>
      <w:r w:rsidR="004F450F" w:rsidRPr="00BA6D80">
        <w:rPr>
          <w:rFonts w:eastAsia="Times New Roman" w:cstheme="minorHAnsi"/>
          <w:lang w:eastAsia="zh-CN"/>
        </w:rPr>
        <w:t>.</w:t>
      </w:r>
    </w:p>
    <w:p w14:paraId="7FC33EB1" w14:textId="40926D34" w:rsidR="005E0AEA" w:rsidRPr="00BA6D80" w:rsidRDefault="00E45F0E" w:rsidP="000E5B4A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[Pb([</w:t>
      </w:r>
      <w:proofErr w:type="gramStart"/>
      <w:r w:rsidRPr="00BA6D80">
        <w:rPr>
          <w:rFonts w:cstheme="minorHAnsi"/>
          <w:b/>
        </w:rPr>
        <w:t>9]aneS</w:t>
      </w:r>
      <w:proofErr w:type="gramEnd"/>
      <w:r w:rsidRPr="00BA6D80">
        <w:rPr>
          <w:rFonts w:cstheme="minorHAnsi"/>
          <w:b/>
          <w:vertAlign w:val="subscript"/>
        </w:rPr>
        <w:t>3</w:t>
      </w:r>
      <w:r w:rsidRPr="00BA6D80">
        <w:rPr>
          <w:rFonts w:cstheme="minorHAnsi"/>
          <w:b/>
        </w:rPr>
        <w:t>)][</w:t>
      </w:r>
      <w:proofErr w:type="spellStart"/>
      <w:r w:rsidRPr="00BA6D80">
        <w:rPr>
          <w:rFonts w:cstheme="minorHAnsi"/>
          <w:b/>
        </w:rPr>
        <w:t>OTf</w:t>
      </w:r>
      <w:proofErr w:type="spellEnd"/>
      <w:r w:rsidRPr="00BA6D80">
        <w:rPr>
          <w:rFonts w:cstheme="minorHAnsi"/>
          <w:b/>
        </w:rPr>
        <w:t>]</w:t>
      </w:r>
      <w:r w:rsidRPr="00BA6D80">
        <w:rPr>
          <w:rFonts w:cstheme="minorHAnsi"/>
          <w:b/>
          <w:vertAlign w:val="subscript"/>
        </w:rPr>
        <w:t>2</w:t>
      </w:r>
      <w:r w:rsidR="00424F70" w:rsidRPr="00BA6D80">
        <w:rPr>
          <w:rFonts w:cstheme="minorHAnsi"/>
          <w:b/>
          <w:vertAlign w:val="subscript"/>
        </w:rPr>
        <w:t xml:space="preserve"> </w:t>
      </w:r>
      <w:r w:rsidR="00424F70" w:rsidRPr="00BA6D80">
        <w:rPr>
          <w:rFonts w:cstheme="minorHAnsi"/>
          <w:b/>
        </w:rPr>
        <w:t>(7)</w:t>
      </w:r>
      <w:r w:rsidR="0015548B" w:rsidRPr="00BA6D80">
        <w:rPr>
          <w:rFonts w:cstheme="minorHAnsi"/>
          <w:b/>
        </w:rPr>
        <w:t>:</w:t>
      </w:r>
      <w:r w:rsidRPr="00BA6D80">
        <w:rPr>
          <w:rFonts w:cstheme="minorHAnsi"/>
          <w:b/>
        </w:rPr>
        <w:t xml:space="preserve"> </w:t>
      </w:r>
      <w:r w:rsidRPr="00BA6D80">
        <w:rPr>
          <w:rFonts w:cstheme="minorHAnsi"/>
        </w:rPr>
        <w:t>Pb(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)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0.200 g, 0.396 mmol) was suspended in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2 mL) </w:t>
      </w:r>
      <w:r w:rsidR="0015548B" w:rsidRPr="00BA6D80">
        <w:rPr>
          <w:rFonts w:cstheme="minorHAnsi"/>
        </w:rPr>
        <w:t xml:space="preserve">and </w:t>
      </w:r>
      <w:r w:rsidRPr="00BA6D80">
        <w:rPr>
          <w:rFonts w:cstheme="minorHAnsi"/>
        </w:rPr>
        <w:t>[9]aneS</w:t>
      </w:r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 xml:space="preserve"> (0.072 g, 0.399 mmol) was added</w:t>
      </w:r>
      <w:r w:rsidR="0015548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leading to a cloudy yellow mixture</w:t>
      </w:r>
      <w:r w:rsidR="0015548B" w:rsidRPr="00BA6D80">
        <w:rPr>
          <w:rFonts w:cstheme="minorHAnsi"/>
        </w:rPr>
        <w:t>. Addition of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cstheme="minorHAnsi"/>
        </w:rPr>
        <w:t>MeCN</w:t>
      </w:r>
      <w:proofErr w:type="spellEnd"/>
      <w:r w:rsidRPr="00BA6D80">
        <w:rPr>
          <w:rFonts w:cstheme="minorHAnsi"/>
        </w:rPr>
        <w:t xml:space="preserve"> (3 m</w:t>
      </w:r>
      <w:r w:rsidR="0015548B" w:rsidRPr="00BA6D80">
        <w:rPr>
          <w:rFonts w:cstheme="minorHAnsi"/>
        </w:rPr>
        <w:t>L</w:t>
      </w:r>
      <w:r w:rsidRPr="00BA6D80">
        <w:rPr>
          <w:rFonts w:cstheme="minorHAnsi"/>
        </w:rPr>
        <w:t xml:space="preserve">) </w:t>
      </w:r>
      <w:r w:rsidR="0015548B" w:rsidRPr="00BA6D80">
        <w:rPr>
          <w:rFonts w:cstheme="minorHAnsi"/>
        </w:rPr>
        <w:t xml:space="preserve">caused </w:t>
      </w:r>
      <w:r w:rsidRPr="00BA6D80">
        <w:rPr>
          <w:rFonts w:cstheme="minorHAnsi"/>
        </w:rPr>
        <w:t xml:space="preserve">dissolution of the insoluble material to yield a clear yellow solution, </w:t>
      </w:r>
      <w:r w:rsidR="0015548B" w:rsidRPr="00BA6D80">
        <w:rPr>
          <w:rFonts w:cstheme="minorHAnsi"/>
        </w:rPr>
        <w:t xml:space="preserve">which was </w:t>
      </w:r>
      <w:r w:rsidRPr="00BA6D80">
        <w:rPr>
          <w:rFonts w:cstheme="minorHAnsi"/>
        </w:rPr>
        <w:t>stirred for 1 h. Volatiles were remove</w:t>
      </w:r>
      <w:r w:rsidR="0015548B" w:rsidRPr="00BA6D80">
        <w:rPr>
          <w:rFonts w:cstheme="minorHAnsi"/>
        </w:rPr>
        <w:t>d</w:t>
      </w:r>
      <w:r w:rsidRPr="00BA6D80">
        <w:rPr>
          <w:rFonts w:cstheme="minorHAnsi"/>
        </w:rPr>
        <w:t xml:space="preserve"> </w:t>
      </w:r>
      <w:r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 xml:space="preserve"> and the resultant </w:t>
      </w:r>
      <w:r w:rsidR="002C40DE" w:rsidRPr="00BA6D80">
        <w:rPr>
          <w:rFonts w:cstheme="minorHAnsi"/>
        </w:rPr>
        <w:t>white</w:t>
      </w:r>
      <w:r w:rsidR="0015548B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 xml:space="preserve">solid was washed with hexane (3 x 10 mL) and dried </w:t>
      </w:r>
      <w:r w:rsidRPr="00BA6D80">
        <w:rPr>
          <w:rFonts w:cstheme="minorHAnsi"/>
          <w:i/>
          <w:iCs/>
        </w:rPr>
        <w:t>in vacuo</w:t>
      </w:r>
      <w:r w:rsidRPr="00BA6D80">
        <w:rPr>
          <w:rFonts w:cstheme="minorHAnsi"/>
        </w:rPr>
        <w:t>. Yield: 0.141 g</w:t>
      </w:r>
      <w:r w:rsidR="0015548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53%.</w:t>
      </w:r>
      <w:r w:rsidR="0074721C" w:rsidRPr="00BA6D80">
        <w:rPr>
          <w:rFonts w:cstheme="minorHAnsi"/>
        </w:rPr>
        <w:t xml:space="preserve"> Required for </w:t>
      </w:r>
      <w:r w:rsidR="006415EA" w:rsidRPr="00BA6D80">
        <w:rPr>
          <w:rFonts w:cstheme="minorHAnsi"/>
        </w:rPr>
        <w:t>C</w:t>
      </w:r>
      <w:r w:rsidR="006415EA" w:rsidRPr="00BA6D80">
        <w:rPr>
          <w:rFonts w:cstheme="minorHAnsi"/>
          <w:vertAlign w:val="subscript"/>
        </w:rPr>
        <w:t>8</w:t>
      </w:r>
      <w:r w:rsidR="006415EA" w:rsidRPr="00BA6D80">
        <w:rPr>
          <w:rFonts w:cstheme="minorHAnsi"/>
        </w:rPr>
        <w:t>H</w:t>
      </w:r>
      <w:r w:rsidR="006415EA" w:rsidRPr="00BA6D80">
        <w:rPr>
          <w:rFonts w:cstheme="minorHAnsi"/>
          <w:vertAlign w:val="subscript"/>
        </w:rPr>
        <w:t>12</w:t>
      </w:r>
      <w:r w:rsidR="006415EA" w:rsidRPr="00BA6D80">
        <w:rPr>
          <w:rFonts w:cstheme="minorHAnsi"/>
        </w:rPr>
        <w:t>F</w:t>
      </w:r>
      <w:r w:rsidR="006415EA" w:rsidRPr="00BA6D80">
        <w:rPr>
          <w:rFonts w:cstheme="minorHAnsi"/>
          <w:vertAlign w:val="subscript"/>
        </w:rPr>
        <w:t>6</w:t>
      </w:r>
      <w:r w:rsidR="006415EA" w:rsidRPr="00BA6D80">
        <w:rPr>
          <w:rFonts w:cstheme="minorHAnsi"/>
        </w:rPr>
        <w:t>O</w:t>
      </w:r>
      <w:r w:rsidR="006415EA" w:rsidRPr="00BA6D80">
        <w:rPr>
          <w:rFonts w:cstheme="minorHAnsi"/>
          <w:vertAlign w:val="subscript"/>
        </w:rPr>
        <w:t>6</w:t>
      </w:r>
      <w:r w:rsidR="006415EA" w:rsidRPr="00BA6D80">
        <w:rPr>
          <w:rFonts w:cstheme="minorHAnsi"/>
        </w:rPr>
        <w:t>PbS</w:t>
      </w:r>
      <w:r w:rsidR="006415EA" w:rsidRPr="00BA6D80">
        <w:rPr>
          <w:rFonts w:cstheme="minorHAnsi"/>
          <w:vertAlign w:val="subscript"/>
        </w:rPr>
        <w:t>5</w:t>
      </w:r>
      <w:r w:rsidR="006415EA" w:rsidRPr="00BA6D80">
        <w:rPr>
          <w:rFonts w:cstheme="minorHAnsi"/>
        </w:rPr>
        <w:sym w:font="Symbol" w:char="F0D7"/>
      </w:r>
      <w:r w:rsidR="00863E8C" w:rsidRPr="00BA6D80">
        <w:rPr>
          <w:rFonts w:cstheme="minorHAnsi"/>
        </w:rPr>
        <w:t>¼C</w:t>
      </w:r>
      <w:r w:rsidR="00863E8C" w:rsidRPr="00BA6D80">
        <w:rPr>
          <w:rFonts w:cstheme="minorHAnsi"/>
          <w:vertAlign w:val="subscript"/>
        </w:rPr>
        <w:t>6</w:t>
      </w:r>
      <w:r w:rsidR="00863E8C" w:rsidRPr="00BA6D80">
        <w:rPr>
          <w:rFonts w:cstheme="minorHAnsi"/>
        </w:rPr>
        <w:t>H</w:t>
      </w:r>
      <w:r w:rsidR="00863E8C" w:rsidRPr="00BA6D80">
        <w:rPr>
          <w:rFonts w:cstheme="minorHAnsi"/>
          <w:vertAlign w:val="subscript"/>
        </w:rPr>
        <w:t>14</w:t>
      </w:r>
      <w:r w:rsidR="006415EA" w:rsidRPr="00BA6D80">
        <w:rPr>
          <w:rFonts w:cstheme="minorHAnsi"/>
        </w:rPr>
        <w:t xml:space="preserve"> (7</w:t>
      </w:r>
      <w:r w:rsidR="00BE3165" w:rsidRPr="00BA6D80">
        <w:rPr>
          <w:rFonts w:cstheme="minorHAnsi"/>
        </w:rPr>
        <w:t>07</w:t>
      </w:r>
      <w:r w:rsidR="006415EA" w:rsidRPr="00BA6D80">
        <w:rPr>
          <w:rFonts w:cstheme="minorHAnsi"/>
        </w:rPr>
        <w:t>.</w:t>
      </w:r>
      <w:r w:rsidR="0002073F" w:rsidRPr="00BA6D80">
        <w:rPr>
          <w:rFonts w:cstheme="minorHAnsi"/>
        </w:rPr>
        <w:t>24</w:t>
      </w:r>
      <w:r w:rsidR="006415EA" w:rsidRPr="00BA6D80">
        <w:rPr>
          <w:rFonts w:cstheme="minorHAnsi"/>
        </w:rPr>
        <w:t>): C, 1</w:t>
      </w:r>
      <w:r w:rsidR="00863E8C" w:rsidRPr="00BA6D80">
        <w:rPr>
          <w:rFonts w:cstheme="minorHAnsi"/>
        </w:rPr>
        <w:t>6</w:t>
      </w:r>
      <w:r w:rsidR="006415EA" w:rsidRPr="00BA6D80">
        <w:rPr>
          <w:rFonts w:cstheme="minorHAnsi"/>
        </w:rPr>
        <w:t>.</w:t>
      </w:r>
      <w:r w:rsidR="00863E8C" w:rsidRPr="00BA6D80">
        <w:rPr>
          <w:rFonts w:cstheme="minorHAnsi"/>
        </w:rPr>
        <w:t>1</w:t>
      </w:r>
      <w:r w:rsidR="006415EA" w:rsidRPr="00BA6D80">
        <w:rPr>
          <w:rFonts w:cstheme="minorHAnsi"/>
        </w:rPr>
        <w:t xml:space="preserve">; H, </w:t>
      </w:r>
      <w:r w:rsidR="00863E8C" w:rsidRPr="00BA6D80">
        <w:rPr>
          <w:rFonts w:cstheme="minorHAnsi"/>
        </w:rPr>
        <w:t>2.2</w:t>
      </w:r>
      <w:r w:rsidR="006415EA" w:rsidRPr="00BA6D80">
        <w:rPr>
          <w:rFonts w:cstheme="minorHAnsi"/>
        </w:rPr>
        <w:t>. Found: C, 16.1; H, 2.4%</w:t>
      </w:r>
      <w:r w:rsidR="0074721C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63 (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3.6 (s). 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15548B" w:rsidRPr="00BA6D80">
        <w:rPr>
          <w:rFonts w:eastAsia="Times New Roman" w:cstheme="minorHAnsi"/>
          <w:lang w:eastAsia="zh-CN"/>
        </w:rPr>
        <w:t>CD</w:t>
      </w:r>
      <w:r w:rsidR="0015548B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15548B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3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. IR (Nujol</w:t>
      </w:r>
      <w:r w:rsidR="0015548B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</w:t>
      </w:r>
      <w:r w:rsidR="0015548B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54 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8, 1261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0E5B4A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0E5B4A" w:rsidRPr="00BA6D80">
        <w:rPr>
          <w:rFonts w:eastAsia="Times New Roman" w:cstheme="minorHAnsi"/>
          <w:lang w:eastAsia="zh-CN"/>
        </w:rPr>
        <w:t>MS (ESI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0E5B4A" w:rsidRPr="00BA6D80">
        <w:rPr>
          <w:rFonts w:eastAsia="Times New Roman" w:cstheme="minorHAnsi"/>
          <w:lang w:eastAsia="zh-CN"/>
        </w:rPr>
        <w:t>MeCN</w:t>
      </w:r>
      <w:proofErr w:type="spellEnd"/>
      <w:r w:rsidR="000E5B4A" w:rsidRPr="00BA6D80">
        <w:rPr>
          <w:rFonts w:eastAsia="Times New Roman" w:cstheme="minorHAnsi"/>
          <w:lang w:eastAsia="zh-CN"/>
        </w:rPr>
        <w:t xml:space="preserve">): </w:t>
      </w:r>
      <w:r w:rsidR="000E5B4A" w:rsidRPr="00BA6D80">
        <w:rPr>
          <w:rFonts w:eastAsia="Times New Roman" w:cstheme="minorHAnsi"/>
          <w:i/>
          <w:lang w:eastAsia="zh-CN"/>
        </w:rPr>
        <w:t>m/z</w:t>
      </w:r>
      <w:r w:rsidR="000E5B4A" w:rsidRPr="00BA6D80">
        <w:rPr>
          <w:rFonts w:eastAsia="Times New Roman" w:cstheme="minorHAnsi"/>
          <w:lang w:eastAsia="zh-CN"/>
        </w:rPr>
        <w:t xml:space="preserve"> calculated for [Pb([</w:t>
      </w:r>
      <w:proofErr w:type="gramStart"/>
      <w:r w:rsidR="000E5B4A" w:rsidRPr="00BA6D80">
        <w:rPr>
          <w:rFonts w:eastAsia="Times New Roman" w:cstheme="minorHAnsi"/>
          <w:lang w:eastAsia="zh-CN"/>
        </w:rPr>
        <w:t>9]aneS</w:t>
      </w:r>
      <w:proofErr w:type="gramEnd"/>
      <w:r w:rsidR="000E5B4A" w:rsidRPr="00BA6D80">
        <w:rPr>
          <w:rFonts w:eastAsia="Times New Roman" w:cstheme="minorHAnsi"/>
          <w:vertAlign w:val="subscript"/>
          <w:lang w:eastAsia="zh-CN"/>
        </w:rPr>
        <w:t>3</w:t>
      </w:r>
      <w:r w:rsidR="000E5B4A" w:rsidRPr="00BA6D80">
        <w:rPr>
          <w:rFonts w:eastAsia="Times New Roman" w:cstheme="minorHAnsi"/>
          <w:lang w:eastAsia="zh-CN"/>
        </w:rPr>
        <w:t>)(</w:t>
      </w:r>
      <w:proofErr w:type="spellStart"/>
      <w:r w:rsidR="000E5B4A" w:rsidRPr="00BA6D80">
        <w:rPr>
          <w:rFonts w:eastAsia="Times New Roman" w:cstheme="minorHAnsi"/>
          <w:lang w:eastAsia="zh-CN"/>
        </w:rPr>
        <w:t>OTf</w:t>
      </w:r>
      <w:proofErr w:type="spellEnd"/>
      <w:r w:rsidR="000E5B4A" w:rsidRPr="00BA6D80">
        <w:rPr>
          <w:rFonts w:eastAsia="Times New Roman" w:cstheme="minorHAnsi"/>
          <w:lang w:eastAsia="zh-CN"/>
        </w:rPr>
        <w:t>)]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536.9378</w:t>
      </w:r>
      <w:r w:rsidR="006415EA" w:rsidRPr="00BA6D80">
        <w:rPr>
          <w:rFonts w:eastAsia="Times New Roman" w:cstheme="minorHAnsi"/>
          <w:lang w:eastAsia="zh-CN"/>
        </w:rPr>
        <w:t>,</w:t>
      </w:r>
      <w:r w:rsidR="000E5B4A" w:rsidRPr="00BA6D80">
        <w:rPr>
          <w:rFonts w:eastAsia="Times New Roman" w:cstheme="minorHAnsi"/>
          <w:lang w:eastAsia="zh-CN"/>
        </w:rPr>
        <w:t xml:space="preserve"> found 536.9390</w:t>
      </w:r>
      <w:r w:rsidR="006415EA" w:rsidRPr="00BA6D80">
        <w:rPr>
          <w:rFonts w:eastAsia="Times New Roman" w:cstheme="minorHAnsi"/>
          <w:lang w:eastAsia="zh-CN"/>
        </w:rPr>
        <w:t>;</w:t>
      </w:r>
      <w:r w:rsidR="00852381" w:rsidRPr="00BA6D80">
        <w:rPr>
          <w:rFonts w:eastAsia="Times New Roman" w:cstheme="minorHAnsi"/>
          <w:lang w:eastAsia="zh-CN"/>
        </w:rPr>
        <w:t xml:space="preserve"> </w:t>
      </w:r>
      <w:r w:rsidR="00852381" w:rsidRPr="00BA6D80">
        <w:rPr>
          <w:rFonts w:eastAsia="Times New Roman" w:cstheme="minorHAnsi"/>
          <w:i/>
          <w:lang w:eastAsia="zh-CN"/>
        </w:rPr>
        <w:t>m/z</w:t>
      </w:r>
      <w:r w:rsidR="00852381" w:rsidRPr="00BA6D80">
        <w:rPr>
          <w:rFonts w:eastAsia="Times New Roman" w:cstheme="minorHAnsi"/>
          <w:lang w:eastAsia="zh-CN"/>
        </w:rPr>
        <w:t xml:space="preserve"> calculated for [Pb([9]aneS</w:t>
      </w:r>
      <w:r w:rsidR="00852381" w:rsidRPr="00BA6D80">
        <w:rPr>
          <w:rFonts w:eastAsia="Times New Roman" w:cstheme="minorHAnsi"/>
          <w:vertAlign w:val="subscript"/>
          <w:lang w:eastAsia="zh-CN"/>
        </w:rPr>
        <w:t>3</w:t>
      </w:r>
      <w:r w:rsidR="00852381" w:rsidRPr="00BA6D80">
        <w:rPr>
          <w:rFonts w:eastAsia="Times New Roman" w:cstheme="minorHAnsi"/>
          <w:lang w:eastAsia="zh-CN"/>
        </w:rPr>
        <w:t>)]</w:t>
      </w:r>
      <w:r w:rsidR="00852381" w:rsidRPr="00BA6D80">
        <w:rPr>
          <w:rFonts w:eastAsia="Times New Roman" w:cstheme="minorHAnsi"/>
          <w:vertAlign w:val="superscript"/>
          <w:lang w:eastAsia="zh-CN"/>
        </w:rPr>
        <w:t>2+</w:t>
      </w:r>
      <w:r w:rsidR="00852381" w:rsidRPr="00BA6D80">
        <w:rPr>
          <w:rFonts w:eastAsia="Times New Roman" w:cstheme="minorHAnsi"/>
          <w:lang w:eastAsia="zh-CN"/>
        </w:rPr>
        <w:t xml:space="preserve"> = 193.9927</w:t>
      </w:r>
      <w:r w:rsidR="006415EA" w:rsidRPr="00BA6D80">
        <w:rPr>
          <w:rFonts w:eastAsia="Times New Roman" w:cstheme="minorHAnsi"/>
          <w:lang w:eastAsia="zh-CN"/>
        </w:rPr>
        <w:t>,</w:t>
      </w:r>
      <w:r w:rsidR="00852381" w:rsidRPr="00BA6D80">
        <w:rPr>
          <w:rFonts w:eastAsia="Times New Roman" w:cstheme="minorHAnsi"/>
          <w:lang w:eastAsia="zh-CN"/>
        </w:rPr>
        <w:t xml:space="preserve"> found 193.9930</w:t>
      </w:r>
      <w:r w:rsidR="0018172F" w:rsidRPr="00BA6D80">
        <w:rPr>
          <w:rFonts w:cstheme="minorHAnsi"/>
          <w:b/>
        </w:rPr>
        <w:t>.</w:t>
      </w:r>
    </w:p>
    <w:p w14:paraId="2F5BD617" w14:textId="551E2157" w:rsidR="000E5B4A" w:rsidRPr="00BA6D80" w:rsidRDefault="00E45F0E" w:rsidP="000E5B4A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Pb([</w:t>
      </w:r>
      <w:proofErr w:type="gramStart"/>
      <w:r w:rsidRPr="00BA6D80">
        <w:rPr>
          <w:rFonts w:eastAsia="Times New Roman" w:cstheme="minorHAnsi"/>
          <w:b/>
          <w:lang w:eastAsia="zh-CN"/>
        </w:rPr>
        <w:t>12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4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8)</w:t>
      </w:r>
      <w:r w:rsidR="0015548B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 xml:space="preserve">A Schlenk flask </w:t>
      </w:r>
      <w:r w:rsidR="00C23F4C" w:rsidRPr="00BA6D80">
        <w:rPr>
          <w:rFonts w:eastAsia="Times New Roman" w:cstheme="minorHAnsi"/>
          <w:lang w:eastAsia="zh-CN"/>
        </w:rPr>
        <w:t>was</w:t>
      </w:r>
      <w:r w:rsidRPr="00BA6D80">
        <w:rPr>
          <w:rFonts w:eastAsia="Times New Roman" w:cstheme="minorHAnsi"/>
          <w:lang w:eastAsia="zh-CN"/>
        </w:rPr>
        <w:t xml:space="preserve"> charged with Pb(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0.105 g, 0.208 mmol)  and [12]aneS</w:t>
      </w:r>
      <w:r w:rsidRPr="00BA6D80">
        <w:rPr>
          <w:rFonts w:eastAsia="Times New Roman" w:cstheme="minorHAnsi"/>
          <w:vertAlign w:val="subscript"/>
          <w:lang w:eastAsia="zh-CN"/>
        </w:rPr>
        <w:t>4</w:t>
      </w:r>
      <w:r w:rsidRPr="00BA6D80">
        <w:rPr>
          <w:rFonts w:eastAsia="Times New Roman" w:cstheme="minorHAnsi"/>
          <w:lang w:eastAsia="zh-CN"/>
        </w:rPr>
        <w:t xml:space="preserve"> (0.050 g, 0.208 mmol)</w:t>
      </w:r>
      <w:r w:rsidR="00C23F4C" w:rsidRPr="00BA6D80">
        <w:rPr>
          <w:rFonts w:eastAsia="Times New Roman" w:cstheme="minorHAnsi"/>
          <w:lang w:eastAsia="zh-CN"/>
        </w:rPr>
        <w:t xml:space="preserve"> and</w:t>
      </w:r>
      <w:r w:rsidRPr="00BA6D80">
        <w:rPr>
          <w:rFonts w:eastAsia="Times New Roman" w:cstheme="minorHAnsi"/>
          <w:lang w:eastAsia="zh-CN"/>
        </w:rPr>
        <w:t xml:space="preserve"> to this </w:t>
      </w:r>
      <w:r w:rsidR="00C23F4C" w:rsidRPr="00BA6D80">
        <w:rPr>
          <w:rFonts w:eastAsia="Times New Roman" w:cstheme="minorHAnsi"/>
          <w:lang w:eastAsia="zh-CN"/>
        </w:rPr>
        <w:t xml:space="preserve">was added </w:t>
      </w:r>
      <w:r w:rsidRPr="00BA6D80">
        <w:rPr>
          <w:rFonts w:eastAsia="Times New Roman" w:cstheme="minorHAnsi"/>
          <w:lang w:eastAsia="zh-CN"/>
        </w:rPr>
        <w:t>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2 mL) and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 xml:space="preserve"> (4 mL)</w:t>
      </w:r>
      <w:r w:rsidR="00C23F4C" w:rsidRPr="00BA6D80">
        <w:rPr>
          <w:rFonts w:eastAsia="Times New Roman" w:cstheme="minorHAnsi"/>
          <w:lang w:eastAsia="zh-CN"/>
        </w:rPr>
        <w:t>,</w:t>
      </w:r>
      <w:r w:rsidRPr="00BA6D80">
        <w:rPr>
          <w:rFonts w:eastAsia="Times New Roman" w:cstheme="minorHAnsi"/>
          <w:lang w:eastAsia="zh-CN"/>
        </w:rPr>
        <w:t xml:space="preserve"> forming a slightly cloudy solution</w:t>
      </w:r>
      <w:r w:rsidR="00C23F4C" w:rsidRPr="00BA6D80">
        <w:rPr>
          <w:rFonts w:eastAsia="Times New Roman" w:cstheme="minorHAnsi"/>
          <w:lang w:eastAsia="zh-CN"/>
        </w:rPr>
        <w:t>.</w:t>
      </w:r>
      <w:r w:rsidRPr="00BA6D80">
        <w:rPr>
          <w:rFonts w:eastAsia="Times New Roman" w:cstheme="minorHAnsi"/>
          <w:lang w:eastAsia="zh-CN"/>
        </w:rPr>
        <w:t xml:space="preserve"> </w:t>
      </w:r>
      <w:r w:rsidR="00C23F4C" w:rsidRPr="00BA6D80">
        <w:rPr>
          <w:rFonts w:eastAsia="Times New Roman" w:cstheme="minorHAnsi"/>
          <w:lang w:eastAsia="zh-CN"/>
        </w:rPr>
        <w:t>The reaction</w:t>
      </w:r>
      <w:r w:rsidRPr="00BA6D80">
        <w:rPr>
          <w:rFonts w:eastAsia="Times New Roman" w:cstheme="minorHAnsi"/>
          <w:lang w:eastAsia="zh-CN"/>
        </w:rPr>
        <w:t xml:space="preserve"> mixture was stirred for 2 h, </w:t>
      </w:r>
      <w:r w:rsidR="00C23F4C" w:rsidRPr="00BA6D80">
        <w:rPr>
          <w:rFonts w:eastAsia="Times New Roman" w:cstheme="minorHAnsi"/>
          <w:lang w:eastAsia="zh-CN"/>
        </w:rPr>
        <w:t xml:space="preserve">and the resulting </w:t>
      </w:r>
      <w:r w:rsidRPr="00BA6D80">
        <w:rPr>
          <w:rFonts w:eastAsia="Times New Roman" w:cstheme="minorHAnsi"/>
          <w:lang w:eastAsia="zh-CN"/>
        </w:rPr>
        <w:t xml:space="preserve">white precipitate was collected by filtration, washed with hexane (3 x 10 mL) and dried </w:t>
      </w:r>
      <w:r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. </w:t>
      </w:r>
      <w:r w:rsidRPr="00BA6D80">
        <w:rPr>
          <w:rFonts w:cstheme="minorHAnsi"/>
        </w:rPr>
        <w:t>Yield: 0.117 g</w:t>
      </w:r>
      <w:r w:rsidR="00C23F4C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75%. </w:t>
      </w:r>
      <w:r w:rsidR="00C23F4C" w:rsidRPr="00BA6D80">
        <w:rPr>
          <w:rFonts w:cstheme="minorHAnsi"/>
          <w:lang w:eastAsia="en-GB"/>
        </w:rPr>
        <w:t xml:space="preserve">Required for </w:t>
      </w:r>
      <w:r w:rsidRPr="00BA6D80">
        <w:rPr>
          <w:rFonts w:eastAsia="Times New Roman" w:cstheme="minorHAnsi"/>
          <w:lang w:eastAsia="zh-CN"/>
        </w:rPr>
        <w:t>C</w:t>
      </w:r>
      <w:r w:rsidRPr="00BA6D80">
        <w:rPr>
          <w:rFonts w:eastAsia="Times New Roman" w:cstheme="minorHAnsi"/>
          <w:vertAlign w:val="subscript"/>
          <w:lang w:eastAsia="zh-CN"/>
        </w:rPr>
        <w:t>10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16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PbS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="00C23F4C" w:rsidRPr="00BA6D80">
        <w:rPr>
          <w:rFonts w:eastAsia="Times New Roman" w:cstheme="minorHAnsi"/>
          <w:lang w:eastAsia="zh-CN"/>
        </w:rPr>
        <w:sym w:font="Symbol" w:char="F0D7"/>
      </w:r>
      <w:r w:rsidRPr="00BA6D80">
        <w:rPr>
          <w:rFonts w:eastAsia="Times New Roman" w:cstheme="minorHAnsi"/>
          <w:lang w:eastAsia="zh-CN"/>
        </w:rPr>
        <w:t>0.25MeCN (756.03): C, 16.7; H, 2.2; N, 0.5</w:t>
      </w:r>
      <w:r w:rsidR="00C23F4C" w:rsidRPr="00BA6D80">
        <w:rPr>
          <w:rFonts w:eastAsia="Times New Roman" w:cstheme="minorHAnsi"/>
          <w:lang w:eastAsia="zh-CN"/>
        </w:rPr>
        <w:t>.</w:t>
      </w:r>
      <w:r w:rsidRPr="00BA6D80">
        <w:rPr>
          <w:rFonts w:eastAsia="Times New Roman" w:cstheme="minorHAnsi"/>
          <w:lang w:eastAsia="zh-CN"/>
        </w:rPr>
        <w:t xml:space="preserve"> Found: C, 16.4; H, 2.5; N, 0.4%.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</w:t>
      </w:r>
      <w:r w:rsidR="00C23F4C" w:rsidRPr="00BA6D80">
        <w:rPr>
          <w:rFonts w:eastAsia="Times New Roman" w:cstheme="minorHAnsi"/>
          <w:lang w:eastAsia="zh-CN"/>
        </w:rPr>
        <w:t>CD</w:t>
      </w:r>
      <w:r w:rsidR="00C23F4C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δ = 3.38 (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C23F4C" w:rsidRPr="00BA6D80">
        <w:rPr>
          <w:rFonts w:eastAsia="Times New Roman" w:cstheme="minorHAnsi"/>
          <w:lang w:eastAsia="zh-CN"/>
        </w:rPr>
        <w:t>CD</w:t>
      </w:r>
      <w:r w:rsidR="00C23F4C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δ = 31.9 (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</w:t>
      </w:r>
      <w:r w:rsidR="00C23F4C" w:rsidRPr="00BA6D80">
        <w:rPr>
          <w:rFonts w:eastAsia="Times New Roman" w:cstheme="minorHAnsi"/>
          <w:lang w:eastAsia="zh-CN"/>
        </w:rPr>
        <w:t>CD</w:t>
      </w:r>
      <w:r w:rsidR="00C23F4C"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 xml:space="preserve">CN, 298 K): δ = </w:t>
      </w:r>
      <w:r w:rsidR="00C23F4C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9.3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. IR (Nujol</w:t>
      </w:r>
      <w:r w:rsidR="00C23F4C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/ cm</w:t>
      </w:r>
      <w:r w:rsidRPr="00BA6D80">
        <w:rPr>
          <w:rFonts w:eastAsia="Times New Roman" w:cstheme="minorHAnsi"/>
          <w:vertAlign w:val="superscript"/>
          <w:lang w:eastAsia="zh-CN"/>
        </w:rPr>
        <w:t>-1</w:t>
      </w:r>
      <w:r w:rsidRPr="00BA6D80">
        <w:rPr>
          <w:rFonts w:eastAsia="Times New Roman" w:cstheme="minorHAnsi"/>
          <w:lang w:eastAsia="zh-CN"/>
        </w:rPr>
        <w:t>): 1169 (OSO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), 1221, 1285 (CF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).</w:t>
      </w:r>
      <w:r w:rsidR="000E5B4A" w:rsidRPr="00BA6D80">
        <w:rPr>
          <w:rFonts w:eastAsia="Times New Roman" w:cstheme="minorHAnsi"/>
          <w:lang w:eastAsia="zh-CN"/>
        </w:rPr>
        <w:t xml:space="preserve"> </w:t>
      </w:r>
      <w:r w:rsidR="006415EA" w:rsidRPr="00BA6D80">
        <w:rPr>
          <w:rFonts w:eastAsia="Times New Roman" w:cstheme="minorHAnsi"/>
          <w:lang w:eastAsia="zh-CN"/>
        </w:rPr>
        <w:t>HR</w:t>
      </w:r>
      <w:r w:rsidR="000E5B4A" w:rsidRPr="00BA6D80">
        <w:rPr>
          <w:rFonts w:eastAsia="Times New Roman" w:cstheme="minorHAnsi"/>
          <w:lang w:eastAsia="zh-CN"/>
        </w:rPr>
        <w:t>MS (ESI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0E5B4A" w:rsidRPr="00BA6D80">
        <w:rPr>
          <w:rFonts w:eastAsia="Times New Roman" w:cstheme="minorHAnsi"/>
          <w:lang w:eastAsia="zh-CN"/>
        </w:rPr>
        <w:t>MeCN</w:t>
      </w:r>
      <w:proofErr w:type="spellEnd"/>
      <w:r w:rsidR="000E5B4A" w:rsidRPr="00BA6D80">
        <w:rPr>
          <w:rFonts w:eastAsia="Times New Roman" w:cstheme="minorHAnsi"/>
          <w:lang w:eastAsia="zh-CN"/>
        </w:rPr>
        <w:t xml:space="preserve">): </w:t>
      </w:r>
      <w:r w:rsidR="000E5B4A" w:rsidRPr="00BA6D80">
        <w:rPr>
          <w:rFonts w:eastAsia="Times New Roman" w:cstheme="minorHAnsi"/>
          <w:i/>
          <w:lang w:eastAsia="zh-CN"/>
        </w:rPr>
        <w:t>m/z</w:t>
      </w:r>
      <w:r w:rsidR="000E5B4A" w:rsidRPr="00BA6D80">
        <w:rPr>
          <w:rFonts w:eastAsia="Times New Roman" w:cstheme="minorHAnsi"/>
          <w:lang w:eastAsia="zh-CN"/>
        </w:rPr>
        <w:t xml:space="preserve"> calculated for [Pb([</w:t>
      </w:r>
      <w:proofErr w:type="gramStart"/>
      <w:r w:rsidR="000E5B4A" w:rsidRPr="00BA6D80">
        <w:rPr>
          <w:rFonts w:eastAsia="Times New Roman" w:cstheme="minorHAnsi"/>
          <w:lang w:eastAsia="zh-CN"/>
        </w:rPr>
        <w:t>12]aneS</w:t>
      </w:r>
      <w:proofErr w:type="gramEnd"/>
      <w:r w:rsidR="000E5B4A" w:rsidRPr="00BA6D80">
        <w:rPr>
          <w:rFonts w:eastAsia="Times New Roman" w:cstheme="minorHAnsi"/>
          <w:vertAlign w:val="subscript"/>
          <w:lang w:eastAsia="zh-CN"/>
        </w:rPr>
        <w:t>4</w:t>
      </w:r>
      <w:r w:rsidR="000E5B4A" w:rsidRPr="00BA6D80">
        <w:rPr>
          <w:rFonts w:eastAsia="Times New Roman" w:cstheme="minorHAnsi"/>
          <w:lang w:eastAsia="zh-CN"/>
        </w:rPr>
        <w:t>)(</w:t>
      </w:r>
      <w:proofErr w:type="spellStart"/>
      <w:r w:rsidR="000E5B4A" w:rsidRPr="00BA6D80">
        <w:rPr>
          <w:rFonts w:eastAsia="Times New Roman" w:cstheme="minorHAnsi"/>
          <w:lang w:eastAsia="zh-CN"/>
        </w:rPr>
        <w:t>OTf</w:t>
      </w:r>
      <w:proofErr w:type="spellEnd"/>
      <w:r w:rsidR="000E5B4A" w:rsidRPr="00BA6D80">
        <w:rPr>
          <w:rFonts w:eastAsia="Times New Roman" w:cstheme="minorHAnsi"/>
          <w:lang w:eastAsia="zh-CN"/>
        </w:rPr>
        <w:t>)]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596.9411</w:t>
      </w:r>
      <w:r w:rsidR="006415EA" w:rsidRPr="00BA6D80">
        <w:rPr>
          <w:rFonts w:eastAsia="Times New Roman" w:cstheme="minorHAnsi"/>
          <w:lang w:eastAsia="zh-CN"/>
        </w:rPr>
        <w:t>,</w:t>
      </w:r>
      <w:r w:rsidR="000E5B4A" w:rsidRPr="00BA6D80">
        <w:rPr>
          <w:rFonts w:eastAsia="Times New Roman" w:cstheme="minorHAnsi"/>
          <w:lang w:eastAsia="zh-CN"/>
        </w:rPr>
        <w:t xml:space="preserve"> found 596.9423</w:t>
      </w:r>
      <w:r w:rsidR="006415EA" w:rsidRPr="00BA6D80">
        <w:rPr>
          <w:rFonts w:eastAsia="Times New Roman" w:cstheme="minorHAnsi"/>
          <w:lang w:eastAsia="zh-CN"/>
        </w:rPr>
        <w:t>;</w:t>
      </w:r>
      <w:r w:rsidR="00852381" w:rsidRPr="00BA6D80">
        <w:rPr>
          <w:rFonts w:eastAsia="Times New Roman" w:cstheme="minorHAnsi"/>
          <w:lang w:eastAsia="zh-CN"/>
        </w:rPr>
        <w:t xml:space="preserve"> </w:t>
      </w:r>
      <w:r w:rsidR="00852381" w:rsidRPr="00BA6D80">
        <w:rPr>
          <w:rFonts w:eastAsia="Times New Roman" w:cstheme="minorHAnsi"/>
          <w:i/>
          <w:lang w:eastAsia="zh-CN"/>
        </w:rPr>
        <w:t>m/z</w:t>
      </w:r>
      <w:r w:rsidR="00852381" w:rsidRPr="00BA6D80">
        <w:rPr>
          <w:rFonts w:eastAsia="Times New Roman" w:cstheme="minorHAnsi"/>
          <w:lang w:eastAsia="zh-CN"/>
        </w:rPr>
        <w:t xml:space="preserve"> calculated for [Pb([12]aneS</w:t>
      </w:r>
      <w:r w:rsidR="00852381" w:rsidRPr="00BA6D80">
        <w:rPr>
          <w:rFonts w:eastAsia="Times New Roman" w:cstheme="minorHAnsi"/>
          <w:vertAlign w:val="subscript"/>
          <w:lang w:eastAsia="zh-CN"/>
        </w:rPr>
        <w:t>4</w:t>
      </w:r>
      <w:r w:rsidR="00852381" w:rsidRPr="00BA6D80">
        <w:rPr>
          <w:rFonts w:eastAsia="Times New Roman" w:cstheme="minorHAnsi"/>
          <w:lang w:eastAsia="zh-CN"/>
        </w:rPr>
        <w:t>)]</w:t>
      </w:r>
      <w:r w:rsidR="004C7843" w:rsidRPr="00BA6D80">
        <w:rPr>
          <w:rFonts w:eastAsia="Times New Roman" w:cstheme="minorHAnsi"/>
          <w:vertAlign w:val="superscript"/>
          <w:lang w:eastAsia="zh-CN"/>
        </w:rPr>
        <w:t>2+</w:t>
      </w:r>
      <w:r w:rsidR="00852381" w:rsidRPr="00BA6D80">
        <w:rPr>
          <w:rFonts w:eastAsia="Times New Roman" w:cstheme="minorHAnsi"/>
          <w:lang w:eastAsia="zh-CN"/>
        </w:rPr>
        <w:t xml:space="preserve"> = 223.9943</w:t>
      </w:r>
      <w:r w:rsidR="006415EA" w:rsidRPr="00BA6D80">
        <w:rPr>
          <w:rFonts w:eastAsia="Times New Roman" w:cstheme="minorHAnsi"/>
          <w:lang w:eastAsia="zh-CN"/>
        </w:rPr>
        <w:t>,</w:t>
      </w:r>
      <w:r w:rsidR="00852381" w:rsidRPr="00BA6D80">
        <w:rPr>
          <w:rFonts w:eastAsia="Times New Roman" w:cstheme="minorHAnsi"/>
          <w:lang w:eastAsia="zh-CN"/>
        </w:rPr>
        <w:t xml:space="preserve"> found 223.9948</w:t>
      </w:r>
      <w:r w:rsidR="0018172F" w:rsidRPr="00BA6D80">
        <w:rPr>
          <w:rFonts w:eastAsia="Times New Roman" w:cstheme="minorHAnsi"/>
          <w:lang w:eastAsia="zh-CN"/>
        </w:rPr>
        <w:t>.</w:t>
      </w:r>
    </w:p>
    <w:p w14:paraId="6A3637C5" w14:textId="2840E5CE" w:rsidR="00E45F0E" w:rsidRPr="00BA6D80" w:rsidRDefault="00E45F0E" w:rsidP="000051FB">
      <w:pPr>
        <w:spacing w:after="120" w:line="360" w:lineRule="auto"/>
        <w:jc w:val="both"/>
        <w:rPr>
          <w:rFonts w:eastAsia="Times New Roman" w:cstheme="minorHAnsi"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[Pb([</w:t>
      </w:r>
      <w:proofErr w:type="gramStart"/>
      <w:r w:rsidRPr="00BA6D80">
        <w:rPr>
          <w:rFonts w:eastAsia="Times New Roman" w:cstheme="minorHAnsi"/>
          <w:b/>
          <w:lang w:eastAsia="zh-CN"/>
        </w:rPr>
        <w:t>24]aneS</w:t>
      </w:r>
      <w:proofErr w:type="gramEnd"/>
      <w:r w:rsidRPr="00BA6D80">
        <w:rPr>
          <w:rFonts w:eastAsia="Times New Roman" w:cstheme="minorHAnsi"/>
          <w:b/>
          <w:vertAlign w:val="subscript"/>
          <w:lang w:eastAsia="zh-CN"/>
        </w:rPr>
        <w:t>8</w:t>
      </w:r>
      <w:r w:rsidRPr="00BA6D80">
        <w:rPr>
          <w:rFonts w:eastAsia="Times New Roman" w:cstheme="minorHAnsi"/>
          <w:b/>
          <w:lang w:eastAsia="zh-CN"/>
        </w:rPr>
        <w:t>)][</w:t>
      </w:r>
      <w:proofErr w:type="spellStart"/>
      <w:r w:rsidRPr="00BA6D80">
        <w:rPr>
          <w:rFonts w:eastAsia="Times New Roman" w:cstheme="minorHAnsi"/>
          <w:b/>
          <w:lang w:eastAsia="zh-CN"/>
        </w:rPr>
        <w:t>OTf</w:t>
      </w:r>
      <w:proofErr w:type="spellEnd"/>
      <w:r w:rsidRPr="00BA6D80">
        <w:rPr>
          <w:rFonts w:eastAsia="Times New Roman" w:cstheme="minorHAnsi"/>
          <w:b/>
          <w:lang w:eastAsia="zh-CN"/>
        </w:rPr>
        <w:t>]</w:t>
      </w:r>
      <w:r w:rsidRPr="00BA6D80">
        <w:rPr>
          <w:rFonts w:eastAsia="Times New Roman" w:cstheme="minorHAnsi"/>
          <w:b/>
          <w:vertAlign w:val="subscript"/>
          <w:lang w:eastAsia="zh-CN"/>
        </w:rPr>
        <w:t>2</w:t>
      </w:r>
      <w:r w:rsidR="00424F70" w:rsidRPr="00BA6D80">
        <w:rPr>
          <w:rFonts w:eastAsia="Times New Roman" w:cstheme="minorHAnsi"/>
          <w:b/>
          <w:vertAlign w:val="subscript"/>
          <w:lang w:eastAsia="zh-CN"/>
        </w:rPr>
        <w:t xml:space="preserve"> </w:t>
      </w:r>
      <w:r w:rsidR="00424F70" w:rsidRPr="00BA6D80">
        <w:rPr>
          <w:rFonts w:eastAsia="Times New Roman" w:cstheme="minorHAnsi"/>
          <w:b/>
          <w:lang w:eastAsia="zh-CN"/>
        </w:rPr>
        <w:t>(9)</w:t>
      </w:r>
      <w:r w:rsidR="00C23F4C" w:rsidRPr="00BA6D80">
        <w:rPr>
          <w:rFonts w:eastAsia="Times New Roman" w:cstheme="minorHAnsi"/>
          <w:b/>
          <w:lang w:eastAsia="zh-CN"/>
        </w:rPr>
        <w:t>:</w:t>
      </w:r>
      <w:r w:rsidRPr="00BA6D80">
        <w:rPr>
          <w:rFonts w:eastAsia="Times New Roman" w:cstheme="minorHAnsi"/>
          <w:b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Pb(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vertAlign w:val="subscript"/>
          <w:lang w:eastAsia="zh-CN"/>
        </w:rPr>
        <w:t xml:space="preserve">2 </w:t>
      </w:r>
      <w:r w:rsidRPr="00BA6D80">
        <w:rPr>
          <w:rFonts w:eastAsia="Times New Roman" w:cstheme="minorHAnsi"/>
          <w:lang w:eastAsia="zh-CN"/>
        </w:rPr>
        <w:t>(0.026 g, 0.051 mmol) was suspended in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2 mL)</w:t>
      </w:r>
      <w:r w:rsidRPr="00BA6D80">
        <w:rPr>
          <w:rFonts w:cstheme="minorHAnsi"/>
        </w:rPr>
        <w:t xml:space="preserve">, </w:t>
      </w:r>
      <w:r w:rsidR="00C23F4C" w:rsidRPr="00BA6D80">
        <w:rPr>
          <w:rFonts w:cstheme="minorHAnsi"/>
        </w:rPr>
        <w:t>and</w:t>
      </w:r>
      <w:r w:rsidRPr="00BA6D80">
        <w:rPr>
          <w:rFonts w:cstheme="minorHAnsi"/>
        </w:rPr>
        <w:t xml:space="preserve"> </w:t>
      </w:r>
      <w:r w:rsidRPr="00BA6D80">
        <w:rPr>
          <w:rFonts w:eastAsia="Times New Roman" w:cstheme="minorHAnsi"/>
          <w:lang w:eastAsia="zh-CN"/>
        </w:rPr>
        <w:t xml:space="preserve"> [24]aneS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 xml:space="preserve"> (0.025 g, 0.052 mmol) mmol) was added as a solution in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1 mL)</w:t>
      </w:r>
      <w:r w:rsidR="00C23F4C" w:rsidRPr="00BA6D80">
        <w:rPr>
          <w:rFonts w:eastAsia="Times New Roman" w:cstheme="minorHAnsi"/>
          <w:lang w:eastAsia="zh-CN"/>
        </w:rPr>
        <w:t xml:space="preserve">, followed by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 xml:space="preserve"> (3 mL)</w:t>
      </w:r>
      <w:r w:rsidR="00C23F4C" w:rsidRPr="00BA6D80">
        <w:rPr>
          <w:rFonts w:eastAsia="Times New Roman" w:cstheme="minorHAnsi"/>
          <w:lang w:eastAsia="zh-CN"/>
        </w:rPr>
        <w:t xml:space="preserve">. This gave a </w:t>
      </w:r>
      <w:proofErr w:type="spellStart"/>
      <w:r w:rsidRPr="00BA6D80">
        <w:rPr>
          <w:rFonts w:eastAsia="Times New Roman" w:cstheme="minorHAnsi"/>
          <w:lang w:eastAsia="zh-CN"/>
        </w:rPr>
        <w:t>colorless</w:t>
      </w:r>
      <w:proofErr w:type="spellEnd"/>
      <w:r w:rsidRPr="00BA6D80">
        <w:rPr>
          <w:rFonts w:eastAsia="Times New Roman" w:cstheme="minorHAnsi"/>
          <w:lang w:eastAsia="zh-CN"/>
        </w:rPr>
        <w:t xml:space="preserve"> solution which was stirred for 1 h. </w:t>
      </w:r>
      <w:r w:rsidR="00C23F4C" w:rsidRPr="00BA6D80">
        <w:rPr>
          <w:rFonts w:eastAsia="Times New Roman" w:cstheme="minorHAnsi"/>
          <w:lang w:eastAsia="zh-CN"/>
        </w:rPr>
        <w:t>The solvent</w:t>
      </w:r>
      <w:r w:rsidRPr="00BA6D80">
        <w:rPr>
          <w:rFonts w:eastAsia="Times New Roman" w:cstheme="minorHAnsi"/>
          <w:lang w:eastAsia="zh-CN"/>
        </w:rPr>
        <w:t xml:space="preserve"> was removed </w:t>
      </w:r>
      <w:r w:rsidRPr="00BA6D80">
        <w:rPr>
          <w:rFonts w:eastAsia="Times New Roman" w:cstheme="minorHAnsi"/>
          <w:i/>
          <w:iCs/>
          <w:lang w:eastAsia="zh-CN"/>
        </w:rPr>
        <w:t>in vacuo</w:t>
      </w:r>
      <w:r w:rsidRPr="00BA6D80">
        <w:rPr>
          <w:rFonts w:eastAsia="Times New Roman" w:cstheme="minorHAnsi"/>
          <w:lang w:eastAsia="zh-CN"/>
        </w:rPr>
        <w:t xml:space="preserve"> to yield a white solid</w:t>
      </w:r>
      <w:r w:rsidR="00C23F4C" w:rsidRPr="00BA6D80">
        <w:rPr>
          <w:rFonts w:eastAsia="Times New Roman" w:cstheme="minorHAnsi"/>
          <w:lang w:eastAsia="zh-CN"/>
        </w:rPr>
        <w:t xml:space="preserve"> </w:t>
      </w:r>
      <w:r w:rsidR="00C23F4C" w:rsidRPr="00BA6D80">
        <w:t xml:space="preserve">which was washed with hexane and dried </w:t>
      </w:r>
      <w:r w:rsidR="00C23F4C" w:rsidRPr="00BA6D80">
        <w:rPr>
          <w:i/>
          <w:iCs/>
        </w:rPr>
        <w:t>in vacuo</w:t>
      </w:r>
      <w:r w:rsidRPr="00BA6D80">
        <w:rPr>
          <w:rFonts w:eastAsia="Times New Roman" w:cstheme="minorHAnsi"/>
          <w:lang w:eastAsia="zh-CN"/>
        </w:rPr>
        <w:t xml:space="preserve">. </w:t>
      </w:r>
      <w:r w:rsidRPr="00BA6D80">
        <w:rPr>
          <w:rFonts w:cstheme="minorHAnsi"/>
        </w:rPr>
        <w:t>Yield: 0.021 g</w:t>
      </w:r>
      <w:r w:rsidR="00C23F4C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41%. </w:t>
      </w:r>
      <w:r w:rsidR="00C23F4C" w:rsidRPr="00BA6D80">
        <w:rPr>
          <w:rFonts w:cstheme="minorHAnsi"/>
          <w:lang w:eastAsia="en-GB"/>
        </w:rPr>
        <w:t>Required for</w:t>
      </w:r>
      <w:r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lastRenderedPageBreak/>
        <w:t>C</w:t>
      </w:r>
      <w:r w:rsidRPr="00BA6D80">
        <w:rPr>
          <w:rFonts w:eastAsia="Times New Roman" w:cstheme="minorHAnsi"/>
          <w:vertAlign w:val="subscript"/>
          <w:lang w:eastAsia="zh-CN"/>
        </w:rPr>
        <w:t>18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32</w:t>
      </w:r>
      <w:r w:rsidRPr="00BA6D80">
        <w:rPr>
          <w:rFonts w:eastAsia="Times New Roman" w:cstheme="minorHAnsi"/>
          <w:lang w:eastAsia="zh-CN"/>
        </w:rPr>
        <w:t>F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O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PbS</w:t>
      </w:r>
      <w:r w:rsidRPr="00BA6D80">
        <w:rPr>
          <w:rFonts w:eastAsia="Times New Roman" w:cstheme="minorHAnsi"/>
          <w:vertAlign w:val="subscript"/>
          <w:lang w:eastAsia="zh-CN"/>
        </w:rPr>
        <w:t>10</w:t>
      </w:r>
      <w:r w:rsidR="00C23F4C" w:rsidRPr="00BA6D80">
        <w:rPr>
          <w:rFonts w:eastAsia="Times New Roman" w:cstheme="minorHAnsi"/>
          <w:lang w:eastAsia="zh-CN"/>
        </w:rPr>
        <w:sym w:font="Symbol" w:char="F0D7"/>
      </w:r>
      <w:r w:rsidRPr="00BA6D80">
        <w:rPr>
          <w:rFonts w:eastAsia="Times New Roman" w:cstheme="minorHAnsi"/>
          <w:lang w:eastAsia="zh-CN"/>
        </w:rPr>
        <w:t>0.5C</w:t>
      </w:r>
      <w:r w:rsidRPr="00BA6D80">
        <w:rPr>
          <w:rFonts w:eastAsia="Times New Roman" w:cstheme="minorHAnsi"/>
          <w:vertAlign w:val="subscript"/>
          <w:lang w:eastAsia="zh-CN"/>
        </w:rPr>
        <w:t>6</w:t>
      </w:r>
      <w:r w:rsidRPr="00BA6D80">
        <w:rPr>
          <w:rFonts w:eastAsia="Times New Roman" w:cstheme="minorHAnsi"/>
          <w:lang w:eastAsia="zh-CN"/>
        </w:rPr>
        <w:t>H</w:t>
      </w:r>
      <w:r w:rsidRPr="00BA6D80">
        <w:rPr>
          <w:rFonts w:eastAsia="Times New Roman" w:cstheme="minorHAnsi"/>
          <w:vertAlign w:val="subscript"/>
          <w:lang w:eastAsia="zh-CN"/>
        </w:rPr>
        <w:t>14</w:t>
      </w:r>
      <w:r w:rsidRPr="00BA6D80">
        <w:rPr>
          <w:rFonts w:eastAsia="Times New Roman" w:cstheme="minorHAnsi"/>
          <w:lang w:eastAsia="zh-CN"/>
        </w:rPr>
        <w:t xml:space="preserve"> (1029.29): C, 24.5; H, 3.8. Found: C, 24.8; H, 3.9%.  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.15 (</w:t>
      </w:r>
      <w:proofErr w:type="spellStart"/>
      <w:r w:rsidRPr="00BA6D80">
        <w:rPr>
          <w:rFonts w:eastAsia="Times New Roman" w:cstheme="minorHAnsi"/>
          <w:lang w:eastAsia="zh-CN"/>
        </w:rPr>
        <w:t>br</w:t>
      </w:r>
      <w:proofErr w:type="spellEnd"/>
      <w:r w:rsidRPr="00BA6D80">
        <w:rPr>
          <w:rFonts w:eastAsia="Times New Roman" w:cstheme="minorHAnsi"/>
          <w:lang w:eastAsia="zh-CN"/>
        </w:rPr>
        <w:t xml:space="preserve"> s). </w:t>
      </w:r>
      <w:r w:rsidRPr="00BA6D80">
        <w:rPr>
          <w:rFonts w:eastAsia="Times New Roman" w:cstheme="minorHAnsi"/>
          <w:vertAlign w:val="superscript"/>
          <w:lang w:eastAsia="zh-CN"/>
        </w:rPr>
        <w:t>13</w:t>
      </w:r>
      <w:r w:rsidRPr="00BA6D80">
        <w:rPr>
          <w:rFonts w:eastAsia="Times New Roman" w:cstheme="minorHAnsi"/>
          <w:lang w:eastAsia="zh-CN"/>
        </w:rPr>
        <w:t>C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D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33.5 (s). </w:t>
      </w:r>
      <w:r w:rsidRPr="00BA6D80">
        <w:rPr>
          <w:rFonts w:eastAsia="Times New Roman" w:cstheme="minorHAnsi"/>
          <w:vertAlign w:val="superscript"/>
          <w:lang w:eastAsia="zh-CN"/>
        </w:rPr>
        <w:t>19</w:t>
      </w:r>
      <w:r w:rsidRPr="00BA6D80">
        <w:rPr>
          <w:rFonts w:eastAsia="Times New Roman" w:cstheme="minorHAnsi"/>
          <w:lang w:eastAsia="zh-CN"/>
        </w:rPr>
        <w:t>F{</w:t>
      </w:r>
      <w:r w:rsidRPr="00BA6D80">
        <w:rPr>
          <w:rFonts w:eastAsia="Times New Roman" w:cstheme="minorHAnsi"/>
          <w:vertAlign w:val="superscript"/>
          <w:lang w:eastAsia="zh-CN"/>
        </w:rPr>
        <w:t>1</w:t>
      </w:r>
      <w:r w:rsidRPr="00BA6D80">
        <w:rPr>
          <w:rFonts w:eastAsia="Times New Roman" w:cstheme="minorHAnsi"/>
          <w:lang w:eastAsia="zh-CN"/>
        </w:rPr>
        <w:t>H} NMR (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, 298 K): </w:t>
      </w:r>
      <w:r w:rsidRPr="00BA6D80">
        <w:rPr>
          <w:rFonts w:eastAsia="Times New Roman" w:cstheme="minorHAnsi"/>
          <w:i/>
          <w:lang w:eastAsia="zh-CN"/>
        </w:rPr>
        <w:t>δ</w:t>
      </w:r>
      <w:r w:rsidRPr="00BA6D80">
        <w:rPr>
          <w:rFonts w:eastAsia="Times New Roman" w:cstheme="minorHAnsi"/>
          <w:lang w:eastAsia="zh-CN"/>
        </w:rPr>
        <w:t xml:space="preserve"> = </w:t>
      </w:r>
      <w:r w:rsidR="00C23F4C" w:rsidRPr="00BA6D80">
        <w:rPr>
          <w:rFonts w:eastAsia="Times New Roman" w:cstheme="minorHAnsi"/>
          <w:lang w:eastAsia="zh-CN"/>
        </w:rPr>
        <w:sym w:font="Symbol" w:char="F02D"/>
      </w:r>
      <w:r w:rsidRPr="00BA6D80">
        <w:rPr>
          <w:rFonts w:eastAsia="Times New Roman" w:cstheme="minorHAnsi"/>
          <w:lang w:eastAsia="zh-CN"/>
        </w:rPr>
        <w:t xml:space="preserve">78.7 (s, 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 xml:space="preserve">). </w:t>
      </w:r>
      <w:r w:rsidR="006415EA" w:rsidRPr="00BA6D80">
        <w:rPr>
          <w:rFonts w:eastAsia="Times New Roman" w:cstheme="minorHAnsi"/>
          <w:lang w:eastAsia="zh-CN"/>
        </w:rPr>
        <w:t>HR</w:t>
      </w:r>
      <w:r w:rsidR="000E5B4A" w:rsidRPr="00BA6D80">
        <w:rPr>
          <w:rFonts w:eastAsia="Times New Roman" w:cstheme="minorHAnsi"/>
          <w:lang w:eastAsia="zh-CN"/>
        </w:rPr>
        <w:t>MS (ESI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, </w:t>
      </w:r>
      <w:proofErr w:type="spellStart"/>
      <w:r w:rsidR="000E5B4A" w:rsidRPr="00BA6D80">
        <w:rPr>
          <w:rFonts w:eastAsia="Times New Roman" w:cstheme="minorHAnsi"/>
          <w:lang w:eastAsia="zh-CN"/>
        </w:rPr>
        <w:t>MeCN</w:t>
      </w:r>
      <w:proofErr w:type="spellEnd"/>
      <w:r w:rsidR="000E5B4A" w:rsidRPr="00BA6D80">
        <w:rPr>
          <w:rFonts w:eastAsia="Times New Roman" w:cstheme="minorHAnsi"/>
          <w:lang w:eastAsia="zh-CN"/>
        </w:rPr>
        <w:t xml:space="preserve">): </w:t>
      </w:r>
      <w:r w:rsidR="000E5B4A" w:rsidRPr="00BA6D80">
        <w:rPr>
          <w:rFonts w:eastAsia="Times New Roman" w:cstheme="minorHAnsi"/>
          <w:i/>
          <w:lang w:eastAsia="zh-CN"/>
        </w:rPr>
        <w:t>m/z</w:t>
      </w:r>
      <w:r w:rsidR="000E5B4A" w:rsidRPr="00BA6D80">
        <w:rPr>
          <w:rFonts w:eastAsia="Times New Roman" w:cstheme="minorHAnsi"/>
          <w:lang w:eastAsia="zh-CN"/>
        </w:rPr>
        <w:t xml:space="preserve"> calculated for [Pb([</w:t>
      </w:r>
      <w:proofErr w:type="gramStart"/>
      <w:r w:rsidR="000E5B4A" w:rsidRPr="00BA6D80">
        <w:rPr>
          <w:rFonts w:eastAsia="Times New Roman" w:cstheme="minorHAnsi"/>
          <w:lang w:eastAsia="zh-CN"/>
        </w:rPr>
        <w:t>24]aneS</w:t>
      </w:r>
      <w:proofErr w:type="gramEnd"/>
      <w:r w:rsidR="000E5B4A" w:rsidRPr="00BA6D80">
        <w:rPr>
          <w:rFonts w:eastAsia="Times New Roman" w:cstheme="minorHAnsi"/>
          <w:vertAlign w:val="subscript"/>
          <w:lang w:eastAsia="zh-CN"/>
        </w:rPr>
        <w:t>8</w:t>
      </w:r>
      <w:r w:rsidR="000E5B4A" w:rsidRPr="00BA6D80">
        <w:rPr>
          <w:rFonts w:eastAsia="Times New Roman" w:cstheme="minorHAnsi"/>
          <w:lang w:eastAsia="zh-CN"/>
        </w:rPr>
        <w:t>)(</w:t>
      </w:r>
      <w:proofErr w:type="spellStart"/>
      <w:r w:rsidR="000E5B4A" w:rsidRPr="00BA6D80">
        <w:rPr>
          <w:rFonts w:eastAsia="Times New Roman" w:cstheme="minorHAnsi"/>
          <w:lang w:eastAsia="zh-CN"/>
        </w:rPr>
        <w:t>OTf</w:t>
      </w:r>
      <w:proofErr w:type="spellEnd"/>
      <w:r w:rsidR="000E5B4A" w:rsidRPr="00BA6D80">
        <w:rPr>
          <w:rFonts w:eastAsia="Times New Roman" w:cstheme="minorHAnsi"/>
          <w:lang w:eastAsia="zh-CN"/>
        </w:rPr>
        <w:t>)]</w:t>
      </w:r>
      <w:r w:rsidR="000E5B4A" w:rsidRPr="00BA6D80">
        <w:rPr>
          <w:rFonts w:eastAsia="Times New Roman" w:cstheme="minorHAnsi"/>
          <w:vertAlign w:val="superscript"/>
          <w:lang w:eastAsia="zh-CN"/>
        </w:rPr>
        <w:t>+</w:t>
      </w:r>
      <w:r w:rsidR="000E5B4A" w:rsidRPr="00BA6D80">
        <w:rPr>
          <w:rFonts w:eastAsia="Times New Roman" w:cstheme="minorHAnsi"/>
          <w:lang w:eastAsia="zh-CN"/>
        </w:rPr>
        <w:t xml:space="preserve"> = 836.9543</w:t>
      </w:r>
      <w:r w:rsidR="006415EA" w:rsidRPr="00BA6D80">
        <w:rPr>
          <w:rFonts w:eastAsia="Times New Roman" w:cstheme="minorHAnsi"/>
          <w:lang w:eastAsia="zh-CN"/>
        </w:rPr>
        <w:t>,</w:t>
      </w:r>
      <w:r w:rsidR="000E5B4A" w:rsidRPr="00BA6D80">
        <w:rPr>
          <w:rFonts w:eastAsia="Times New Roman" w:cstheme="minorHAnsi"/>
          <w:lang w:eastAsia="zh-CN"/>
        </w:rPr>
        <w:t xml:space="preserve"> found 836.9549</w:t>
      </w:r>
      <w:r w:rsidR="006415EA" w:rsidRPr="00BA6D80">
        <w:rPr>
          <w:rFonts w:eastAsia="Times New Roman" w:cstheme="minorHAnsi"/>
          <w:lang w:eastAsia="zh-CN"/>
        </w:rPr>
        <w:t>;</w:t>
      </w:r>
      <w:r w:rsidR="004C7843" w:rsidRPr="00BA6D80">
        <w:rPr>
          <w:rFonts w:eastAsia="Times New Roman" w:cstheme="minorHAnsi"/>
          <w:lang w:eastAsia="zh-CN"/>
        </w:rPr>
        <w:t xml:space="preserve"> </w:t>
      </w:r>
      <w:r w:rsidR="004C7843" w:rsidRPr="00BA6D80">
        <w:rPr>
          <w:rFonts w:eastAsia="Times New Roman" w:cstheme="minorHAnsi"/>
          <w:i/>
          <w:lang w:eastAsia="zh-CN"/>
        </w:rPr>
        <w:t>m/z</w:t>
      </w:r>
      <w:r w:rsidR="004C7843" w:rsidRPr="00BA6D80">
        <w:rPr>
          <w:rFonts w:eastAsia="Times New Roman" w:cstheme="minorHAnsi"/>
          <w:lang w:eastAsia="zh-CN"/>
        </w:rPr>
        <w:t xml:space="preserve"> calculated for [Pb([24]aneS</w:t>
      </w:r>
      <w:r w:rsidR="004C7843" w:rsidRPr="00BA6D80">
        <w:rPr>
          <w:rFonts w:eastAsia="Times New Roman" w:cstheme="minorHAnsi"/>
          <w:vertAlign w:val="subscript"/>
          <w:lang w:eastAsia="zh-CN"/>
        </w:rPr>
        <w:t>8</w:t>
      </w:r>
      <w:r w:rsidR="004C7843" w:rsidRPr="00BA6D80">
        <w:rPr>
          <w:rFonts w:eastAsia="Times New Roman" w:cstheme="minorHAnsi"/>
          <w:lang w:eastAsia="zh-CN"/>
        </w:rPr>
        <w:t>)]</w:t>
      </w:r>
      <w:r w:rsidR="004C7843" w:rsidRPr="00BA6D80">
        <w:rPr>
          <w:rFonts w:eastAsia="Times New Roman" w:cstheme="minorHAnsi"/>
          <w:vertAlign w:val="superscript"/>
          <w:lang w:eastAsia="zh-CN"/>
        </w:rPr>
        <w:t>2+</w:t>
      </w:r>
      <w:r w:rsidR="004C7843" w:rsidRPr="00BA6D80">
        <w:rPr>
          <w:rFonts w:eastAsia="Times New Roman" w:cstheme="minorHAnsi"/>
          <w:lang w:eastAsia="zh-CN"/>
        </w:rPr>
        <w:t xml:space="preserve"> = 344.0009</w:t>
      </w:r>
      <w:r w:rsidR="006415EA" w:rsidRPr="00BA6D80">
        <w:rPr>
          <w:rFonts w:eastAsia="Times New Roman" w:cstheme="minorHAnsi"/>
          <w:lang w:eastAsia="zh-CN"/>
        </w:rPr>
        <w:t>,</w:t>
      </w:r>
      <w:r w:rsidR="004C7843" w:rsidRPr="00BA6D80">
        <w:rPr>
          <w:rFonts w:eastAsia="Times New Roman" w:cstheme="minorHAnsi"/>
          <w:lang w:eastAsia="zh-CN"/>
        </w:rPr>
        <w:t xml:space="preserve"> found 344.0011</w:t>
      </w:r>
      <w:r w:rsidR="0018172F" w:rsidRPr="00BA6D80">
        <w:rPr>
          <w:rFonts w:eastAsia="Times New Roman" w:cstheme="minorHAnsi"/>
          <w:lang w:eastAsia="zh-CN"/>
        </w:rPr>
        <w:t>.</w:t>
      </w:r>
    </w:p>
    <w:p w14:paraId="65C61142" w14:textId="22675776" w:rsidR="008E2CF3" w:rsidRPr="00BA6D80" w:rsidRDefault="008E2CF3" w:rsidP="008E2CF3">
      <w:pPr>
        <w:spacing w:after="120" w:line="360" w:lineRule="auto"/>
        <w:jc w:val="both"/>
        <w:rPr>
          <w:rFonts w:cstheme="minorHAnsi"/>
          <w:lang w:eastAsia="en-GB"/>
        </w:rPr>
      </w:pPr>
      <w:r w:rsidRPr="00BA6D80">
        <w:rPr>
          <w:rFonts w:cstheme="minorHAnsi"/>
          <w:i/>
          <w:iCs/>
        </w:rPr>
        <w:t>DFT Computational Details.</w:t>
      </w:r>
      <w:r w:rsidRPr="00BA6D80">
        <w:rPr>
          <w:rFonts w:cstheme="minorHAnsi"/>
          <w:lang w:eastAsia="en-GB"/>
        </w:rPr>
        <w:t xml:space="preserve"> The electronic structures of </w:t>
      </w:r>
      <w:r w:rsidR="005B4CF8" w:rsidRPr="00BA6D80">
        <w:rPr>
          <w:rFonts w:cstheme="minorHAnsi"/>
          <w:lang w:eastAsia="en-GB"/>
        </w:rPr>
        <w:t>[M([9]aneS</w:t>
      </w:r>
      <w:r w:rsidR="005B4CF8" w:rsidRPr="00BA6D80">
        <w:rPr>
          <w:rFonts w:cstheme="minorHAnsi"/>
          <w:vertAlign w:val="subscript"/>
          <w:lang w:eastAsia="en-GB"/>
        </w:rPr>
        <w:t>3</w:t>
      </w:r>
      <w:r w:rsidR="005B4CF8" w:rsidRPr="00BA6D80">
        <w:rPr>
          <w:rFonts w:cstheme="minorHAnsi"/>
          <w:lang w:eastAsia="en-GB"/>
        </w:rPr>
        <w:t>)]</w:t>
      </w:r>
      <w:r w:rsidR="005B4CF8" w:rsidRPr="00BA6D80">
        <w:rPr>
          <w:rFonts w:cstheme="minorHAnsi"/>
          <w:vertAlign w:val="superscript"/>
          <w:lang w:eastAsia="en-GB"/>
        </w:rPr>
        <w:t>2+</w:t>
      </w:r>
      <w:r w:rsidR="005B4CF8" w:rsidRPr="00BA6D80">
        <w:rPr>
          <w:rFonts w:cstheme="minorHAnsi"/>
          <w:lang w:eastAsia="en-GB"/>
        </w:rPr>
        <w:t xml:space="preserve"> (M = Ge, Sn, Pb), [M([12]aneS</w:t>
      </w:r>
      <w:r w:rsidR="005B4CF8" w:rsidRPr="00BA6D80">
        <w:rPr>
          <w:rFonts w:cstheme="minorHAnsi"/>
          <w:vertAlign w:val="subscript"/>
          <w:lang w:eastAsia="en-GB"/>
        </w:rPr>
        <w:t>4</w:t>
      </w:r>
      <w:r w:rsidR="005B4CF8" w:rsidRPr="00BA6D80">
        <w:rPr>
          <w:rFonts w:cstheme="minorHAnsi"/>
          <w:lang w:eastAsia="en-GB"/>
        </w:rPr>
        <w:t>)]</w:t>
      </w:r>
      <w:r w:rsidR="005B4CF8" w:rsidRPr="00BA6D80">
        <w:rPr>
          <w:rFonts w:cstheme="minorHAnsi"/>
          <w:vertAlign w:val="superscript"/>
          <w:lang w:eastAsia="en-GB"/>
        </w:rPr>
        <w:t>2+</w:t>
      </w:r>
      <w:r w:rsidR="005B4CF8" w:rsidRPr="00BA6D80">
        <w:rPr>
          <w:rFonts w:cstheme="minorHAnsi"/>
          <w:lang w:eastAsia="en-GB"/>
        </w:rPr>
        <w:t xml:space="preserve"> (M = Ge, Sn</w:t>
      </w:r>
      <w:r w:rsidR="008B634A" w:rsidRPr="00BA6D80">
        <w:rPr>
          <w:rFonts w:cstheme="minorHAnsi"/>
          <w:lang w:eastAsia="en-GB"/>
        </w:rPr>
        <w:t>, Pb</w:t>
      </w:r>
      <w:r w:rsidR="005B4CF8" w:rsidRPr="00BA6D80">
        <w:rPr>
          <w:rFonts w:cstheme="minorHAnsi"/>
          <w:lang w:eastAsia="en-GB"/>
        </w:rPr>
        <w:t>), [Pb([24]aneS</w:t>
      </w:r>
      <w:r w:rsidR="005B4CF8" w:rsidRPr="00BA6D80">
        <w:rPr>
          <w:rFonts w:cstheme="minorHAnsi"/>
          <w:vertAlign w:val="subscript"/>
          <w:lang w:eastAsia="en-GB"/>
        </w:rPr>
        <w:t>8</w:t>
      </w:r>
      <w:r w:rsidR="005B4CF8" w:rsidRPr="00BA6D80">
        <w:rPr>
          <w:rFonts w:cstheme="minorHAnsi"/>
          <w:lang w:eastAsia="en-GB"/>
        </w:rPr>
        <w:t>)(</w:t>
      </w:r>
      <w:proofErr w:type="spellStart"/>
      <w:r w:rsidR="005B4CF8" w:rsidRPr="00BA6D80">
        <w:rPr>
          <w:rFonts w:cstheme="minorHAnsi"/>
          <w:lang w:eastAsia="en-GB"/>
        </w:rPr>
        <w:t>OTf</w:t>
      </w:r>
      <w:proofErr w:type="spellEnd"/>
      <w:r w:rsidR="005B4CF8" w:rsidRPr="00BA6D80">
        <w:rPr>
          <w:rFonts w:cstheme="minorHAnsi"/>
          <w:lang w:eastAsia="en-GB"/>
        </w:rPr>
        <w:t>)]</w:t>
      </w:r>
      <w:r w:rsidR="005B4CF8" w:rsidRPr="00BA6D80">
        <w:rPr>
          <w:rFonts w:cstheme="minorHAnsi"/>
          <w:vertAlign w:val="superscript"/>
          <w:lang w:eastAsia="en-GB"/>
        </w:rPr>
        <w:t>+</w:t>
      </w:r>
      <w:r w:rsidR="005B4CF8" w:rsidRPr="00BA6D80">
        <w:rPr>
          <w:rFonts w:cstheme="minorHAnsi"/>
          <w:lang w:eastAsia="en-GB"/>
        </w:rPr>
        <w:t xml:space="preserve"> and [Pb([24]aneS</w:t>
      </w:r>
      <w:r w:rsidR="005B4CF8" w:rsidRPr="00BA6D80">
        <w:rPr>
          <w:rFonts w:cstheme="minorHAnsi"/>
          <w:vertAlign w:val="subscript"/>
          <w:lang w:eastAsia="en-GB"/>
        </w:rPr>
        <w:t>8</w:t>
      </w:r>
      <w:r w:rsidR="005B4CF8" w:rsidRPr="00BA6D80">
        <w:rPr>
          <w:rFonts w:cstheme="minorHAnsi"/>
          <w:lang w:eastAsia="en-GB"/>
        </w:rPr>
        <w:t>)]</w:t>
      </w:r>
      <w:r w:rsidR="005B4CF8" w:rsidRPr="00BA6D80">
        <w:rPr>
          <w:rFonts w:cstheme="minorHAnsi"/>
          <w:vertAlign w:val="superscript"/>
          <w:lang w:eastAsia="en-GB"/>
        </w:rPr>
        <w:t>2+</w:t>
      </w:r>
      <w:r w:rsidR="005B4CF8" w:rsidRPr="00BA6D80">
        <w:rPr>
          <w:rFonts w:cstheme="minorHAnsi"/>
          <w:lang w:eastAsia="en-GB"/>
        </w:rPr>
        <w:t xml:space="preserve"> </w:t>
      </w:r>
      <w:r w:rsidRPr="00BA6D80">
        <w:rPr>
          <w:rFonts w:cstheme="minorHAnsi"/>
          <w:lang w:eastAsia="en-GB"/>
        </w:rPr>
        <w:t>were investigated using DFT calculations using the Gaussian 16W software package</w:t>
      </w:r>
      <w:r w:rsidR="001F7793" w:rsidRPr="00BA6D80">
        <w:rPr>
          <w:rFonts w:cstheme="minorHAnsi"/>
          <w:lang w:eastAsia="en-GB"/>
        </w:rPr>
        <w:t>.</w:t>
      </w:r>
      <w:r w:rsidR="001F7793" w:rsidRPr="00BA6D80">
        <w:rPr>
          <w:rStyle w:val="EndnoteReference"/>
          <w:rFonts w:cstheme="minorHAnsi"/>
          <w:lang w:eastAsia="en-GB"/>
        </w:rPr>
        <w:endnoteReference w:id="25"/>
      </w:r>
      <w:r w:rsidRPr="00BA6D80">
        <w:rPr>
          <w:rFonts w:cstheme="minorHAnsi"/>
          <w:lang w:eastAsia="en-GB"/>
        </w:rPr>
        <w:t xml:space="preserve"> The density functional chosen was B3LYP-D3</w:t>
      </w:r>
      <w:r w:rsidR="001F7793" w:rsidRPr="00BA6D80">
        <w:rPr>
          <w:rStyle w:val="EndnoteReference"/>
          <w:rFonts w:cstheme="minorHAnsi"/>
          <w:lang w:eastAsia="en-GB"/>
        </w:rPr>
        <w:endnoteReference w:id="26"/>
      </w:r>
      <w:r w:rsidRPr="00BA6D80">
        <w:rPr>
          <w:rFonts w:cstheme="minorHAnsi"/>
          <w:vertAlign w:val="superscript"/>
          <w:lang w:eastAsia="en-GB"/>
        </w:rPr>
        <w:t xml:space="preserve"> </w:t>
      </w:r>
      <w:r w:rsidRPr="00BA6D80">
        <w:rPr>
          <w:rFonts w:cstheme="minorHAnsi"/>
          <w:lang w:eastAsia="en-GB"/>
        </w:rPr>
        <w:t>with the basis set 6-311G(d)</w:t>
      </w:r>
      <w:r w:rsidR="001F7793" w:rsidRPr="00BA6D80">
        <w:rPr>
          <w:rStyle w:val="EndnoteReference"/>
          <w:rFonts w:cstheme="minorHAnsi"/>
          <w:lang w:eastAsia="en-GB"/>
        </w:rPr>
        <w:endnoteReference w:id="27"/>
      </w:r>
      <w:r w:rsidRPr="00BA6D80">
        <w:rPr>
          <w:rFonts w:cstheme="minorHAnsi"/>
          <w:lang w:eastAsia="en-GB"/>
        </w:rPr>
        <w:t xml:space="preserve"> for</w:t>
      </w:r>
      <w:r w:rsidR="006F0477" w:rsidRPr="00BA6D80">
        <w:rPr>
          <w:rFonts w:cstheme="minorHAnsi"/>
          <w:lang w:eastAsia="en-GB"/>
        </w:rPr>
        <w:t xml:space="preserve"> the</w:t>
      </w:r>
      <w:r w:rsidRPr="00BA6D80">
        <w:rPr>
          <w:rFonts w:cstheme="minorHAnsi"/>
          <w:lang w:eastAsia="en-GB"/>
        </w:rPr>
        <w:t xml:space="preserve"> </w:t>
      </w:r>
      <w:r w:rsidR="008B634A" w:rsidRPr="00BA6D80">
        <w:rPr>
          <w:rFonts w:cstheme="minorHAnsi"/>
          <w:lang w:eastAsia="en-GB"/>
        </w:rPr>
        <w:t>H, C, O, F, S and Ge</w:t>
      </w:r>
      <w:r w:rsidRPr="00BA6D80">
        <w:rPr>
          <w:rFonts w:cstheme="minorHAnsi"/>
          <w:lang w:eastAsia="en-GB"/>
        </w:rPr>
        <w:t xml:space="preserve"> atoms</w:t>
      </w:r>
      <w:r w:rsidR="006F0477" w:rsidRPr="00BA6D80">
        <w:rPr>
          <w:rFonts w:cstheme="minorHAnsi"/>
          <w:lang w:eastAsia="en-GB"/>
        </w:rPr>
        <w:t xml:space="preserve">, while </w:t>
      </w:r>
      <w:r w:rsidR="006F0477" w:rsidRPr="00BA6D80">
        <w:rPr>
          <w:rFonts w:cstheme="minorHAnsi"/>
          <w:shd w:val="clear" w:color="auto" w:fill="FFFFFF"/>
        </w:rPr>
        <w:t xml:space="preserve">for </w:t>
      </w:r>
      <w:r w:rsidR="00BD5324" w:rsidRPr="00BA6D80">
        <w:rPr>
          <w:rFonts w:cstheme="minorHAnsi"/>
          <w:shd w:val="clear" w:color="auto" w:fill="FFFFFF"/>
        </w:rPr>
        <w:t xml:space="preserve">the </w:t>
      </w:r>
      <w:r w:rsidR="008B634A" w:rsidRPr="00BA6D80">
        <w:rPr>
          <w:rFonts w:cstheme="minorHAnsi"/>
          <w:shd w:val="clear" w:color="auto" w:fill="FFFFFF"/>
        </w:rPr>
        <w:t xml:space="preserve">Sn and Pb </w:t>
      </w:r>
      <w:r w:rsidR="00BD5324" w:rsidRPr="00BA6D80">
        <w:rPr>
          <w:rFonts w:cstheme="minorHAnsi"/>
          <w:shd w:val="clear" w:color="auto" w:fill="FFFFFF"/>
        </w:rPr>
        <w:t xml:space="preserve">atoms </w:t>
      </w:r>
      <w:r w:rsidR="008B634A" w:rsidRPr="00BA6D80">
        <w:rPr>
          <w:rFonts w:cstheme="minorHAnsi"/>
          <w:shd w:val="clear" w:color="auto" w:fill="FFFFFF"/>
        </w:rPr>
        <w:t xml:space="preserve">the Lanl2dz </w:t>
      </w:r>
      <w:r w:rsidR="006F0477" w:rsidRPr="00BA6D80">
        <w:rPr>
          <w:rFonts w:cstheme="minorHAnsi"/>
          <w:shd w:val="clear" w:color="auto" w:fill="FFFFFF"/>
        </w:rPr>
        <w:t xml:space="preserve">basis set </w:t>
      </w:r>
      <w:r w:rsidR="008B634A" w:rsidRPr="00BA6D80">
        <w:rPr>
          <w:rFonts w:cstheme="minorHAnsi"/>
          <w:shd w:val="clear" w:color="auto" w:fill="FFFFFF"/>
        </w:rPr>
        <w:t>was used</w:t>
      </w:r>
      <w:r w:rsidR="006F0477" w:rsidRPr="00BA6D80">
        <w:rPr>
          <w:rFonts w:cstheme="minorHAnsi"/>
          <w:shd w:val="clear" w:color="auto" w:fill="FFFFFF"/>
        </w:rPr>
        <w:t>.</w:t>
      </w:r>
      <w:r w:rsidR="001F7793" w:rsidRPr="00BA6D80">
        <w:rPr>
          <w:rStyle w:val="EndnoteReference"/>
          <w:rFonts w:cstheme="minorHAnsi"/>
          <w:shd w:val="clear" w:color="auto" w:fill="FFFFFF"/>
        </w:rPr>
        <w:endnoteReference w:id="28"/>
      </w:r>
      <w:r w:rsidRPr="00BA6D80">
        <w:rPr>
          <w:rFonts w:cstheme="minorHAnsi"/>
          <w:shd w:val="clear" w:color="auto" w:fill="FFFFFF"/>
        </w:rPr>
        <w:t xml:space="preserve"> T</w:t>
      </w:r>
      <w:r w:rsidRPr="00BA6D80">
        <w:rPr>
          <w:rFonts w:cstheme="minorHAnsi"/>
          <w:lang w:eastAsia="en-GB"/>
        </w:rPr>
        <w:t>he initial geometries were taken from their crystal structures</w:t>
      </w:r>
      <w:r w:rsidR="001172BF" w:rsidRPr="00BA6D80">
        <w:rPr>
          <w:rFonts w:cstheme="minorHAnsi"/>
          <w:lang w:eastAsia="en-GB"/>
        </w:rPr>
        <w:t xml:space="preserve"> for geometry optimization calculations</w:t>
      </w:r>
      <w:r w:rsidRPr="00BA6D80">
        <w:rPr>
          <w:rFonts w:cstheme="minorHAnsi"/>
          <w:lang w:eastAsia="en-GB"/>
        </w:rPr>
        <w:t>. In all cases the structures converged to a stable geometry with no imaginary frequencies. The DFT determined geometries were in good agreement with the crystallographic geometries</w:t>
      </w:r>
      <w:r w:rsidR="00BD5324" w:rsidRPr="00BA6D80">
        <w:rPr>
          <w:rFonts w:cstheme="minorHAnsi"/>
          <w:lang w:eastAsia="en-GB"/>
        </w:rPr>
        <w:t xml:space="preserve"> (Supporting Information Table S2)</w:t>
      </w:r>
      <w:r w:rsidRPr="00BA6D80">
        <w:rPr>
          <w:rFonts w:cstheme="minorHAnsi"/>
          <w:lang w:eastAsia="en-GB"/>
        </w:rPr>
        <w:t>.</w:t>
      </w:r>
    </w:p>
    <w:p w14:paraId="7930B476" w14:textId="77777777" w:rsidR="008E2CF3" w:rsidRPr="00BA6D80" w:rsidRDefault="008E2CF3" w:rsidP="000051FB">
      <w:pPr>
        <w:spacing w:after="120" w:line="360" w:lineRule="auto"/>
        <w:jc w:val="both"/>
        <w:rPr>
          <w:rFonts w:eastAsia="Times New Roman" w:cstheme="minorHAnsi"/>
          <w:b/>
          <w:lang w:eastAsia="zh-CN"/>
        </w:rPr>
      </w:pPr>
      <w:r w:rsidRPr="00BA6D80">
        <w:rPr>
          <w:rFonts w:eastAsia="Times New Roman" w:cstheme="minorHAnsi"/>
          <w:b/>
          <w:lang w:eastAsia="zh-CN"/>
        </w:rPr>
        <w:t>Results and discussion</w:t>
      </w:r>
    </w:p>
    <w:p w14:paraId="456CE64F" w14:textId="5C87F984" w:rsidR="002A02A2" w:rsidRPr="00BA6D80" w:rsidRDefault="002A02A2" w:rsidP="000051FB">
      <w:pPr>
        <w:spacing w:after="120" w:line="360" w:lineRule="auto"/>
        <w:jc w:val="both"/>
        <w:rPr>
          <w:rFonts w:eastAsia="Times New Roman" w:cstheme="minorHAnsi"/>
          <w:bCs/>
          <w:i/>
          <w:iCs/>
          <w:lang w:eastAsia="zh-CN"/>
        </w:rPr>
      </w:pPr>
      <w:r w:rsidRPr="00BA6D80">
        <w:rPr>
          <w:rFonts w:eastAsia="Times New Roman" w:cstheme="minorHAnsi"/>
          <w:bCs/>
          <w:i/>
          <w:iCs/>
          <w:lang w:eastAsia="zh-CN"/>
        </w:rPr>
        <w:t>Preparation of M(II) complexes (M = Ge, Sn, Pb)</w:t>
      </w:r>
    </w:p>
    <w:p w14:paraId="6C645C64" w14:textId="0E280288" w:rsidR="00E45F0E" w:rsidRPr="00BA6D80" w:rsidRDefault="002A02A2" w:rsidP="000051FB">
      <w:pPr>
        <w:spacing w:after="120" w:line="360" w:lineRule="auto"/>
        <w:jc w:val="both"/>
        <w:rPr>
          <w:rFonts w:eastAsia="Times New Roman" w:cstheme="minorHAnsi"/>
          <w:lang w:eastAsia="zh-CN"/>
        </w:rPr>
      </w:pPr>
      <w:r w:rsidRPr="00BA6D80">
        <w:rPr>
          <w:rFonts w:eastAsia="Times New Roman" w:cstheme="minorHAnsi"/>
          <w:lang w:eastAsia="zh-CN"/>
        </w:rPr>
        <w:t xml:space="preserve">The </w:t>
      </w:r>
      <w:proofErr w:type="gramStart"/>
      <w:r w:rsidR="00D5229D" w:rsidRPr="00BA6D80">
        <w:rPr>
          <w:rFonts w:eastAsia="Times New Roman" w:cstheme="minorHAnsi"/>
          <w:lang w:eastAsia="zh-CN"/>
        </w:rPr>
        <w:t>g</w:t>
      </w:r>
      <w:r w:rsidRPr="00BA6D80">
        <w:rPr>
          <w:rFonts w:eastAsia="Times New Roman" w:cstheme="minorHAnsi"/>
          <w:lang w:eastAsia="zh-CN"/>
        </w:rPr>
        <w:t>e</w:t>
      </w:r>
      <w:r w:rsidR="00D5229D" w:rsidRPr="00BA6D80">
        <w:rPr>
          <w:rFonts w:eastAsia="Times New Roman" w:cstheme="minorHAnsi"/>
          <w:lang w:eastAsia="zh-CN"/>
        </w:rPr>
        <w:t>rmanium</w:t>
      </w:r>
      <w:r w:rsidRPr="00BA6D80">
        <w:rPr>
          <w:rFonts w:eastAsia="Times New Roman" w:cstheme="minorHAnsi"/>
          <w:lang w:eastAsia="zh-CN"/>
        </w:rPr>
        <w:t>(</w:t>
      </w:r>
      <w:proofErr w:type="gramEnd"/>
      <w:r w:rsidRPr="00BA6D80">
        <w:rPr>
          <w:rFonts w:eastAsia="Times New Roman" w:cstheme="minorHAnsi"/>
          <w:lang w:eastAsia="zh-CN"/>
        </w:rPr>
        <w:t>II) complexes [Ge(L)][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]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</w:t>
      </w:r>
      <w:r w:rsidR="00D43078" w:rsidRPr="00BA6D80">
        <w:rPr>
          <w:rFonts w:eastAsia="Times New Roman" w:cstheme="minorHAnsi"/>
          <w:lang w:eastAsia="zh-CN"/>
        </w:rPr>
        <w:t>(</w:t>
      </w:r>
      <w:r w:rsidR="00D43078" w:rsidRPr="00BA6D80">
        <w:rPr>
          <w:rFonts w:eastAsia="Times New Roman" w:cstheme="minorHAnsi"/>
          <w:b/>
          <w:bCs/>
          <w:lang w:eastAsia="zh-CN"/>
        </w:rPr>
        <w:t>1</w:t>
      </w:r>
      <w:r w:rsidR="00D43078" w:rsidRPr="00BA6D80">
        <w:rPr>
          <w:rFonts w:eastAsia="Times New Roman" w:cstheme="minorHAnsi"/>
          <w:lang w:eastAsia="zh-CN"/>
        </w:rPr>
        <w:t>-</w:t>
      </w:r>
      <w:r w:rsidR="00D43078" w:rsidRPr="00BA6D80">
        <w:rPr>
          <w:rFonts w:eastAsia="Times New Roman" w:cstheme="minorHAnsi"/>
          <w:b/>
          <w:bCs/>
          <w:lang w:eastAsia="zh-CN"/>
        </w:rPr>
        <w:t>3</w:t>
      </w:r>
      <w:r w:rsidR="00D43078" w:rsidRPr="00BA6D80">
        <w:rPr>
          <w:rFonts w:eastAsia="Times New Roman" w:cstheme="minorHAnsi"/>
          <w:lang w:eastAsia="zh-CN"/>
        </w:rPr>
        <w:t>)</w:t>
      </w:r>
      <w:r w:rsidR="00EB7190" w:rsidRPr="00BA6D80">
        <w:rPr>
          <w:rFonts w:eastAsia="Times New Roman" w:cstheme="minorHAnsi"/>
          <w:lang w:eastAsia="zh-CN"/>
        </w:rPr>
        <w:t xml:space="preserve"> </w:t>
      </w:r>
      <w:r w:rsidRPr="00BA6D80">
        <w:rPr>
          <w:rFonts w:eastAsia="Times New Roman" w:cstheme="minorHAnsi"/>
          <w:lang w:eastAsia="zh-CN"/>
        </w:rPr>
        <w:t>were synthesi</w:t>
      </w:r>
      <w:r w:rsidR="00730F49" w:rsidRPr="00BA6D80">
        <w:rPr>
          <w:rFonts w:eastAsia="Times New Roman" w:cstheme="minorHAnsi"/>
          <w:lang w:eastAsia="zh-CN"/>
        </w:rPr>
        <w:t>z</w:t>
      </w:r>
      <w:r w:rsidRPr="00BA6D80">
        <w:rPr>
          <w:rFonts w:eastAsia="Times New Roman" w:cstheme="minorHAnsi"/>
          <w:lang w:eastAsia="zh-CN"/>
        </w:rPr>
        <w:t>ed by reacting Ge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·dioxane with two equivalents of </w:t>
      </w:r>
      <w:proofErr w:type="spellStart"/>
      <w:r w:rsidRPr="00BA6D80">
        <w:rPr>
          <w:rFonts w:eastAsia="Times New Roman" w:cstheme="minorHAnsi"/>
          <w:lang w:eastAsia="zh-CN"/>
        </w:rPr>
        <w:t>TMSOTf</w:t>
      </w:r>
      <w:proofErr w:type="spellEnd"/>
      <w:r w:rsidR="00E62B6B" w:rsidRPr="00BA6D80">
        <w:rPr>
          <w:rFonts w:eastAsia="Times New Roman" w:cstheme="minorHAnsi"/>
          <w:lang w:eastAsia="zh-CN"/>
        </w:rPr>
        <w:t>, followed by</w:t>
      </w:r>
      <w:r w:rsidRPr="00BA6D80">
        <w:rPr>
          <w:rFonts w:eastAsia="Times New Roman" w:cstheme="minorHAnsi"/>
          <w:lang w:eastAsia="zh-CN"/>
        </w:rPr>
        <w:t xml:space="preserve"> one equivalent of the </w:t>
      </w:r>
      <w:r w:rsidR="008E2CF3" w:rsidRPr="00BA6D80">
        <w:rPr>
          <w:rFonts w:eastAsia="Times New Roman" w:cstheme="minorHAnsi"/>
          <w:lang w:eastAsia="zh-CN"/>
        </w:rPr>
        <w:t>macrocycl</w:t>
      </w:r>
      <w:r w:rsidR="00E62B6B" w:rsidRPr="00BA6D80">
        <w:rPr>
          <w:rFonts w:eastAsia="Times New Roman" w:cstheme="minorHAnsi"/>
          <w:lang w:eastAsia="zh-CN"/>
        </w:rPr>
        <w:t>e</w:t>
      </w:r>
      <w:r w:rsidR="008E2CF3" w:rsidRPr="00BA6D80">
        <w:rPr>
          <w:rFonts w:eastAsia="Times New Roman" w:cstheme="minorHAnsi"/>
          <w:lang w:eastAsia="zh-CN"/>
        </w:rPr>
        <w:t>,</w:t>
      </w:r>
      <w:r w:rsidRPr="00BA6D80">
        <w:rPr>
          <w:rFonts w:eastAsia="Times New Roman" w:cstheme="minorHAnsi"/>
          <w:lang w:eastAsia="zh-CN"/>
        </w:rPr>
        <w:t xml:space="preserve"> L (L = [9]aneS</w:t>
      </w:r>
      <w:r w:rsidRPr="00BA6D80">
        <w:rPr>
          <w:rFonts w:eastAsia="Times New Roman" w:cstheme="minorHAnsi"/>
          <w:vertAlign w:val="subscript"/>
          <w:lang w:eastAsia="zh-CN"/>
        </w:rPr>
        <w:t>3</w:t>
      </w:r>
      <w:r w:rsidRPr="00BA6D80">
        <w:rPr>
          <w:rFonts w:eastAsia="Times New Roman" w:cstheme="minorHAnsi"/>
          <w:lang w:eastAsia="zh-CN"/>
        </w:rPr>
        <w:t>, [12]aneS</w:t>
      </w:r>
      <w:r w:rsidRPr="00BA6D80">
        <w:rPr>
          <w:rFonts w:eastAsia="Times New Roman" w:cstheme="minorHAnsi"/>
          <w:vertAlign w:val="subscript"/>
          <w:lang w:eastAsia="zh-CN"/>
        </w:rPr>
        <w:t>4</w:t>
      </w:r>
      <w:r w:rsidRPr="00BA6D80">
        <w:rPr>
          <w:rFonts w:eastAsia="Times New Roman" w:cstheme="minorHAnsi"/>
          <w:lang w:eastAsia="zh-CN"/>
        </w:rPr>
        <w:t xml:space="preserve"> </w:t>
      </w:r>
      <w:r w:rsidR="00E62B6B" w:rsidRPr="00BA6D80">
        <w:rPr>
          <w:rFonts w:eastAsia="Times New Roman" w:cstheme="minorHAnsi"/>
          <w:lang w:eastAsia="zh-CN"/>
        </w:rPr>
        <w:t>or</w:t>
      </w:r>
      <w:r w:rsidRPr="00BA6D80">
        <w:rPr>
          <w:rFonts w:eastAsia="Times New Roman" w:cstheme="minorHAnsi"/>
          <w:lang w:eastAsia="zh-CN"/>
        </w:rPr>
        <w:t xml:space="preserve"> [24]aneS</w:t>
      </w:r>
      <w:r w:rsidRPr="00BA6D80">
        <w:rPr>
          <w:rFonts w:eastAsia="Times New Roman" w:cstheme="minorHAnsi"/>
          <w:vertAlign w:val="subscript"/>
          <w:lang w:eastAsia="zh-CN"/>
        </w:rPr>
        <w:t>8</w:t>
      </w:r>
      <w:r w:rsidRPr="00BA6D80">
        <w:rPr>
          <w:rFonts w:eastAsia="Times New Roman" w:cstheme="minorHAnsi"/>
          <w:lang w:eastAsia="zh-CN"/>
        </w:rPr>
        <w:t>)</w:t>
      </w:r>
      <w:r w:rsidR="008E2CF3" w:rsidRPr="00BA6D80">
        <w:rPr>
          <w:rFonts w:eastAsia="Times New Roman" w:cstheme="minorHAnsi"/>
          <w:lang w:eastAsia="zh-CN"/>
        </w:rPr>
        <w:t>,</w:t>
      </w:r>
      <w:r w:rsidRPr="00BA6D80">
        <w:rPr>
          <w:rFonts w:eastAsia="Times New Roman" w:cstheme="minorHAnsi"/>
          <w:lang w:eastAsia="zh-CN"/>
        </w:rPr>
        <w:t xml:space="preserve"> in a mixture of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and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Pr="00BA6D80">
        <w:rPr>
          <w:rFonts w:eastAsia="Times New Roman" w:cstheme="minorHAnsi"/>
          <w:lang w:eastAsia="zh-CN"/>
        </w:rPr>
        <w:t>. The related complexes [M(L</w:t>
      </w:r>
      <w:proofErr w:type="gramStart"/>
      <w:r w:rsidRPr="00BA6D80">
        <w:rPr>
          <w:rFonts w:eastAsia="Times New Roman" w:cstheme="minorHAnsi"/>
          <w:lang w:eastAsia="zh-CN"/>
        </w:rPr>
        <w:t>)][</w:t>
      </w:r>
      <w:proofErr w:type="spellStart"/>
      <w:proofErr w:type="gramEnd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]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(M = Sn, Pb</w:t>
      </w:r>
      <w:r w:rsidR="00D43078" w:rsidRPr="00BA6D80">
        <w:rPr>
          <w:rFonts w:eastAsia="Times New Roman" w:cstheme="minorHAnsi"/>
          <w:lang w:eastAsia="zh-CN"/>
        </w:rPr>
        <w:t>; (</w:t>
      </w:r>
      <w:r w:rsidR="00D43078" w:rsidRPr="00BA6D80">
        <w:rPr>
          <w:rFonts w:eastAsia="Times New Roman" w:cstheme="minorHAnsi"/>
          <w:b/>
          <w:bCs/>
          <w:lang w:eastAsia="zh-CN"/>
        </w:rPr>
        <w:t>4</w:t>
      </w:r>
      <w:r w:rsidR="00D43078" w:rsidRPr="00BA6D80">
        <w:rPr>
          <w:rFonts w:eastAsia="Times New Roman" w:cstheme="minorHAnsi"/>
          <w:lang w:eastAsia="zh-CN"/>
        </w:rPr>
        <w:t>-</w:t>
      </w:r>
      <w:r w:rsidR="00D43078" w:rsidRPr="00BA6D80">
        <w:rPr>
          <w:rFonts w:eastAsia="Times New Roman" w:cstheme="minorHAnsi"/>
          <w:b/>
          <w:bCs/>
          <w:lang w:eastAsia="zh-CN"/>
        </w:rPr>
        <w:t>9</w:t>
      </w:r>
      <w:r w:rsidR="00D43078"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lang w:eastAsia="zh-CN"/>
        </w:rPr>
        <w:t>) were synthesi</w:t>
      </w:r>
      <w:r w:rsidR="00730F49" w:rsidRPr="00BA6D80">
        <w:rPr>
          <w:rFonts w:eastAsia="Times New Roman" w:cstheme="minorHAnsi"/>
          <w:lang w:eastAsia="zh-CN"/>
        </w:rPr>
        <w:t>z</w:t>
      </w:r>
      <w:r w:rsidRPr="00BA6D80">
        <w:rPr>
          <w:rFonts w:eastAsia="Times New Roman" w:cstheme="minorHAnsi"/>
          <w:lang w:eastAsia="zh-CN"/>
        </w:rPr>
        <w:t>ed by the direct reaction of the ligand L with the metal triflate</w:t>
      </w:r>
      <w:r w:rsidR="00E62B6B" w:rsidRPr="00BA6D80">
        <w:rPr>
          <w:rFonts w:eastAsia="Times New Roman" w:cstheme="minorHAnsi"/>
          <w:lang w:eastAsia="zh-CN"/>
        </w:rPr>
        <w:t>,</w:t>
      </w:r>
      <w:r w:rsidRPr="00BA6D80">
        <w:rPr>
          <w:rFonts w:eastAsia="Times New Roman" w:cstheme="minorHAnsi"/>
          <w:lang w:eastAsia="zh-CN"/>
        </w:rPr>
        <w:t xml:space="preserve"> M(</w:t>
      </w:r>
      <w:proofErr w:type="spellStart"/>
      <w:r w:rsidRPr="00BA6D80">
        <w:rPr>
          <w:rFonts w:eastAsia="Times New Roman" w:cstheme="minorHAnsi"/>
          <w:lang w:eastAsia="zh-CN"/>
        </w:rPr>
        <w:t>OTf</w:t>
      </w:r>
      <w:proofErr w:type="spellEnd"/>
      <w:r w:rsidRPr="00BA6D80">
        <w:rPr>
          <w:rFonts w:eastAsia="Times New Roman" w:cstheme="minorHAnsi"/>
          <w:lang w:eastAsia="zh-CN"/>
        </w:rPr>
        <w:t>)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="00E62B6B" w:rsidRPr="00BA6D80">
        <w:rPr>
          <w:rFonts w:eastAsia="Times New Roman" w:cstheme="minorHAnsi"/>
          <w:lang w:eastAsia="zh-CN"/>
        </w:rPr>
        <w:t xml:space="preserve">, </w:t>
      </w:r>
      <w:r w:rsidRPr="00BA6D80">
        <w:rPr>
          <w:rFonts w:eastAsia="Times New Roman" w:cstheme="minorHAnsi"/>
          <w:lang w:eastAsia="zh-CN"/>
        </w:rPr>
        <w:t>in a mixture of CH</w:t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>Cl</w:t>
      </w:r>
      <w:r w:rsidRPr="00BA6D80">
        <w:rPr>
          <w:rFonts w:eastAsia="Times New Roman" w:cstheme="minorHAnsi"/>
          <w:lang w:eastAsia="zh-CN"/>
        </w:rPr>
        <w:softHyphen/>
      </w:r>
      <w:r w:rsidRPr="00BA6D80">
        <w:rPr>
          <w:rFonts w:eastAsia="Times New Roman" w:cstheme="minorHAnsi"/>
          <w:vertAlign w:val="subscript"/>
          <w:lang w:eastAsia="zh-CN"/>
        </w:rPr>
        <w:t>2</w:t>
      </w:r>
      <w:r w:rsidRPr="00BA6D80">
        <w:rPr>
          <w:rFonts w:eastAsia="Times New Roman" w:cstheme="minorHAnsi"/>
          <w:lang w:eastAsia="zh-CN"/>
        </w:rPr>
        <w:t xml:space="preserve"> and </w:t>
      </w:r>
      <w:proofErr w:type="spellStart"/>
      <w:r w:rsidRPr="00BA6D80">
        <w:rPr>
          <w:rFonts w:eastAsia="Times New Roman" w:cstheme="minorHAnsi"/>
          <w:lang w:eastAsia="zh-CN"/>
        </w:rPr>
        <w:t>MeCN</w:t>
      </w:r>
      <w:proofErr w:type="spellEnd"/>
      <w:r w:rsidR="008E2CF3" w:rsidRPr="00BA6D80">
        <w:rPr>
          <w:rFonts w:eastAsia="Times New Roman" w:cstheme="minorHAnsi"/>
          <w:lang w:eastAsia="zh-CN"/>
        </w:rPr>
        <w:t xml:space="preserve"> (Scheme 1)</w:t>
      </w:r>
      <w:r w:rsidRPr="00BA6D80">
        <w:rPr>
          <w:rFonts w:eastAsia="Times New Roman" w:cstheme="minorHAnsi"/>
          <w:lang w:eastAsia="zh-CN"/>
        </w:rPr>
        <w:t>. In all cases the complexes were isolated as white powde</w:t>
      </w:r>
      <w:r w:rsidR="00E62B6B" w:rsidRPr="00BA6D80">
        <w:rPr>
          <w:rFonts w:eastAsia="Times New Roman" w:cstheme="minorHAnsi"/>
          <w:lang w:eastAsia="zh-CN"/>
        </w:rPr>
        <w:t>r</w:t>
      </w:r>
      <w:r w:rsidRPr="00BA6D80">
        <w:rPr>
          <w:rFonts w:eastAsia="Times New Roman" w:cstheme="minorHAnsi"/>
          <w:lang w:eastAsia="zh-CN"/>
        </w:rPr>
        <w:t>ed solids in moderate to good yields</w:t>
      </w:r>
      <w:r w:rsidR="008E2CF3" w:rsidRPr="00BA6D80">
        <w:rPr>
          <w:rFonts w:eastAsia="Times New Roman" w:cstheme="minorHAnsi"/>
          <w:lang w:eastAsia="zh-CN"/>
        </w:rPr>
        <w:t xml:space="preserve">. The </w:t>
      </w:r>
      <w:r w:rsidRPr="00BA6D80">
        <w:rPr>
          <w:rFonts w:eastAsia="Times New Roman" w:cstheme="minorHAnsi"/>
          <w:lang w:eastAsia="zh-CN"/>
        </w:rPr>
        <w:t xml:space="preserve">purity </w:t>
      </w:r>
      <w:r w:rsidR="008E2CF3" w:rsidRPr="00BA6D80">
        <w:rPr>
          <w:rFonts w:eastAsia="Times New Roman" w:cstheme="minorHAnsi"/>
          <w:lang w:eastAsia="zh-CN"/>
        </w:rPr>
        <w:t xml:space="preserve">of the bulk products </w:t>
      </w:r>
      <w:r w:rsidRPr="00BA6D80">
        <w:rPr>
          <w:rFonts w:eastAsia="Times New Roman" w:cstheme="minorHAnsi"/>
          <w:lang w:eastAsia="zh-CN"/>
        </w:rPr>
        <w:t>was determined by elemental analysis</w:t>
      </w:r>
      <w:r w:rsidR="00054C3A" w:rsidRPr="00BA6D80">
        <w:rPr>
          <w:rFonts w:eastAsia="Times New Roman" w:cstheme="minorHAnsi"/>
          <w:lang w:eastAsia="zh-CN"/>
        </w:rPr>
        <w:t xml:space="preserve">, </w:t>
      </w:r>
      <w:r w:rsidR="006F0477" w:rsidRPr="00BA6D80">
        <w:rPr>
          <w:rFonts w:eastAsia="Times New Roman" w:cstheme="minorHAnsi"/>
          <w:lang w:eastAsia="zh-CN"/>
        </w:rPr>
        <w:t xml:space="preserve">and </w:t>
      </w:r>
      <w:r w:rsidR="005320AE" w:rsidRPr="00BA6D80">
        <w:rPr>
          <w:rFonts w:eastAsia="Times New Roman" w:cstheme="minorHAnsi"/>
          <w:lang w:eastAsia="zh-CN"/>
        </w:rPr>
        <w:t>positive ion electrospray MS data (</w:t>
      </w:r>
      <w:proofErr w:type="spellStart"/>
      <w:r w:rsidR="005320AE" w:rsidRPr="00BA6D80">
        <w:rPr>
          <w:rFonts w:eastAsia="Times New Roman" w:cstheme="minorHAnsi"/>
          <w:lang w:eastAsia="zh-CN"/>
        </w:rPr>
        <w:t>MeCN</w:t>
      </w:r>
      <w:proofErr w:type="spellEnd"/>
      <w:r w:rsidR="005320AE" w:rsidRPr="00BA6D80">
        <w:rPr>
          <w:rFonts w:eastAsia="Times New Roman" w:cstheme="minorHAnsi"/>
          <w:lang w:eastAsia="zh-CN"/>
        </w:rPr>
        <w:t>) show clusters of peaks with the correct isotopic distribution corresponding to both [M(macrocycle)(</w:t>
      </w:r>
      <w:proofErr w:type="spellStart"/>
      <w:r w:rsidR="005320AE" w:rsidRPr="00BA6D80">
        <w:rPr>
          <w:rFonts w:eastAsia="Times New Roman" w:cstheme="minorHAnsi"/>
          <w:lang w:eastAsia="zh-CN"/>
        </w:rPr>
        <w:t>OTf</w:t>
      </w:r>
      <w:proofErr w:type="spellEnd"/>
      <w:r w:rsidR="005320AE" w:rsidRPr="00BA6D80">
        <w:rPr>
          <w:rFonts w:eastAsia="Times New Roman" w:cstheme="minorHAnsi"/>
          <w:lang w:eastAsia="zh-CN"/>
        </w:rPr>
        <w:t>)]</w:t>
      </w:r>
      <w:r w:rsidR="005320AE" w:rsidRPr="00BA6D80">
        <w:rPr>
          <w:rFonts w:eastAsia="Times New Roman" w:cstheme="minorHAnsi"/>
          <w:vertAlign w:val="superscript"/>
          <w:lang w:eastAsia="zh-CN"/>
        </w:rPr>
        <w:t>+</w:t>
      </w:r>
      <w:r w:rsidR="005320AE" w:rsidRPr="00BA6D80">
        <w:rPr>
          <w:rFonts w:eastAsia="Times New Roman" w:cstheme="minorHAnsi"/>
          <w:lang w:eastAsia="zh-CN"/>
        </w:rPr>
        <w:t xml:space="preserve"> and [M(macrocycle)]</w:t>
      </w:r>
      <w:r w:rsidR="005320AE" w:rsidRPr="00BA6D80">
        <w:rPr>
          <w:rFonts w:eastAsia="Times New Roman" w:cstheme="minorHAnsi"/>
          <w:vertAlign w:val="superscript"/>
          <w:lang w:eastAsia="zh-CN"/>
        </w:rPr>
        <w:t>2+</w:t>
      </w:r>
      <w:r w:rsidR="005320AE" w:rsidRPr="00BA6D80">
        <w:rPr>
          <w:rFonts w:eastAsia="Times New Roman" w:cstheme="minorHAnsi"/>
          <w:lang w:eastAsia="zh-CN"/>
        </w:rPr>
        <w:t xml:space="preserve"> for each complex. </w:t>
      </w:r>
      <w:r w:rsidR="00E62B6B" w:rsidRPr="00BA6D80">
        <w:rPr>
          <w:rFonts w:eastAsia="Times New Roman" w:cstheme="minorHAnsi"/>
          <w:vertAlign w:val="superscript"/>
          <w:lang w:eastAsia="zh-CN"/>
        </w:rPr>
        <w:t>1</w:t>
      </w:r>
      <w:r w:rsidR="00E62B6B" w:rsidRPr="00BA6D80">
        <w:rPr>
          <w:rFonts w:eastAsia="Times New Roman" w:cstheme="minorHAnsi"/>
          <w:lang w:eastAsia="zh-CN"/>
        </w:rPr>
        <w:t xml:space="preserve">H and </w:t>
      </w:r>
      <w:r w:rsidR="00E62B6B" w:rsidRPr="00BA6D80">
        <w:rPr>
          <w:rFonts w:eastAsia="Times New Roman" w:cstheme="minorHAnsi"/>
          <w:vertAlign w:val="superscript"/>
          <w:lang w:eastAsia="zh-CN"/>
        </w:rPr>
        <w:t>13</w:t>
      </w:r>
      <w:r w:rsidR="00E62B6B" w:rsidRPr="00BA6D80">
        <w:rPr>
          <w:rFonts w:eastAsia="Times New Roman" w:cstheme="minorHAnsi"/>
          <w:lang w:eastAsia="zh-CN"/>
        </w:rPr>
        <w:t>C{</w:t>
      </w:r>
      <w:r w:rsidR="00E62B6B" w:rsidRPr="00BA6D80">
        <w:rPr>
          <w:rFonts w:eastAsia="Times New Roman" w:cstheme="minorHAnsi"/>
          <w:vertAlign w:val="superscript"/>
          <w:lang w:eastAsia="zh-CN"/>
        </w:rPr>
        <w:t>1</w:t>
      </w:r>
      <w:r w:rsidR="00E62B6B" w:rsidRPr="00BA6D80">
        <w:rPr>
          <w:rFonts w:eastAsia="Times New Roman" w:cstheme="minorHAnsi"/>
          <w:lang w:eastAsia="zh-CN"/>
        </w:rPr>
        <w:t xml:space="preserve">H} </w:t>
      </w:r>
      <w:r w:rsidR="00054C3A" w:rsidRPr="00BA6D80">
        <w:rPr>
          <w:rFonts w:eastAsia="Times New Roman" w:cstheme="minorHAnsi"/>
          <w:lang w:eastAsia="zh-CN"/>
        </w:rPr>
        <w:t xml:space="preserve">NMR analysis </w:t>
      </w:r>
      <w:r w:rsidR="00E62B6B" w:rsidRPr="00BA6D80">
        <w:rPr>
          <w:rFonts w:eastAsia="Times New Roman" w:cstheme="minorHAnsi"/>
          <w:lang w:eastAsia="zh-CN"/>
        </w:rPr>
        <w:t xml:space="preserve">shows significant high frequency shifts cf. the macrocycles themselves, </w:t>
      </w:r>
      <w:r w:rsidR="00054C3A" w:rsidRPr="00BA6D80">
        <w:rPr>
          <w:rFonts w:eastAsia="Times New Roman" w:cstheme="minorHAnsi"/>
          <w:lang w:eastAsia="zh-CN"/>
        </w:rPr>
        <w:t>suggest</w:t>
      </w:r>
      <w:r w:rsidR="00E62B6B" w:rsidRPr="00BA6D80">
        <w:rPr>
          <w:rFonts w:eastAsia="Times New Roman" w:cstheme="minorHAnsi"/>
          <w:lang w:eastAsia="zh-CN"/>
        </w:rPr>
        <w:t>ing</w:t>
      </w:r>
      <w:r w:rsidR="00054C3A" w:rsidRPr="00BA6D80">
        <w:rPr>
          <w:rFonts w:eastAsia="Times New Roman" w:cstheme="minorHAnsi"/>
          <w:lang w:eastAsia="zh-CN"/>
        </w:rPr>
        <w:t xml:space="preserve"> </w:t>
      </w:r>
      <w:r w:rsidR="009C51CF" w:rsidRPr="00BA6D80">
        <w:rPr>
          <w:rFonts w:eastAsia="Times New Roman" w:cstheme="minorHAnsi"/>
          <w:lang w:eastAsia="zh-CN"/>
        </w:rPr>
        <w:t xml:space="preserve">retention of the </w:t>
      </w:r>
      <w:r w:rsidR="006F0477" w:rsidRPr="00BA6D80">
        <w:rPr>
          <w:rFonts w:eastAsia="Times New Roman" w:cstheme="minorHAnsi"/>
          <w:lang w:eastAsia="zh-CN"/>
        </w:rPr>
        <w:t>coordinat</w:t>
      </w:r>
      <w:r w:rsidR="009C51CF" w:rsidRPr="00BA6D80">
        <w:rPr>
          <w:rFonts w:eastAsia="Times New Roman" w:cstheme="minorHAnsi"/>
          <w:lang w:eastAsia="zh-CN"/>
        </w:rPr>
        <w:t>ed macrocycle</w:t>
      </w:r>
      <w:r w:rsidR="00054C3A" w:rsidRPr="00BA6D80">
        <w:rPr>
          <w:rFonts w:eastAsia="Times New Roman" w:cstheme="minorHAnsi"/>
          <w:lang w:eastAsia="zh-CN"/>
        </w:rPr>
        <w:t xml:space="preserve"> in the solution</w:t>
      </w:r>
      <w:r w:rsidR="00E62B6B" w:rsidRPr="00BA6D80">
        <w:rPr>
          <w:rFonts w:eastAsia="Times New Roman" w:cstheme="minorHAnsi"/>
          <w:lang w:eastAsia="zh-CN"/>
        </w:rPr>
        <w:t>, albeit with some dynamic process such as ‘ring-whizzing’ causing equivalence of the H and C environments</w:t>
      </w:r>
      <w:r w:rsidR="006F0477" w:rsidRPr="00BA6D80">
        <w:rPr>
          <w:rFonts w:eastAsia="Times New Roman" w:cstheme="minorHAnsi"/>
          <w:lang w:eastAsia="zh-CN"/>
        </w:rPr>
        <w:t xml:space="preserve"> in each case</w:t>
      </w:r>
      <w:r w:rsidRPr="00BA6D80">
        <w:rPr>
          <w:rFonts w:eastAsia="Times New Roman" w:cstheme="minorHAnsi"/>
          <w:lang w:eastAsia="zh-CN"/>
        </w:rPr>
        <w:t>.</w:t>
      </w: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275"/>
        <w:gridCol w:w="876"/>
        <w:gridCol w:w="1134"/>
      </w:tblGrid>
      <w:tr w:rsidR="00525A80" w:rsidRPr="00BA6D80" w14:paraId="43A5076A" w14:textId="77777777" w:rsidTr="00525A80">
        <w:tc>
          <w:tcPr>
            <w:tcW w:w="1275" w:type="dxa"/>
          </w:tcPr>
          <w:p w14:paraId="3BA16D96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Ligand (L)</w:t>
            </w:r>
          </w:p>
        </w:tc>
        <w:tc>
          <w:tcPr>
            <w:tcW w:w="876" w:type="dxa"/>
          </w:tcPr>
          <w:p w14:paraId="3AF5DBA6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04F84613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Compound</w:t>
            </w:r>
          </w:p>
        </w:tc>
      </w:tr>
      <w:tr w:rsidR="00525A80" w:rsidRPr="00BA6D80" w14:paraId="2DA628C3" w14:textId="77777777" w:rsidTr="00525A80">
        <w:tc>
          <w:tcPr>
            <w:tcW w:w="1275" w:type="dxa"/>
          </w:tcPr>
          <w:p w14:paraId="2D1A5669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</w:p>
          <w:p w14:paraId="6671B902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  <w:vertAlign w:val="subscript"/>
              </w:rPr>
            </w:pPr>
            <w:r w:rsidRPr="00BA6D80">
              <w:rPr>
                <w:sz w:val="20"/>
                <w:szCs w:val="20"/>
              </w:rPr>
              <w:t>[</w:t>
            </w:r>
            <w:proofErr w:type="gramStart"/>
            <w:r w:rsidRPr="00BA6D80">
              <w:rPr>
                <w:sz w:val="20"/>
                <w:szCs w:val="20"/>
              </w:rPr>
              <w:t>9]aneS</w:t>
            </w:r>
            <w:proofErr w:type="gramEnd"/>
            <w:r w:rsidRPr="00BA6D8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76" w:type="dxa"/>
          </w:tcPr>
          <w:p w14:paraId="33D36AC7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Ge</w:t>
            </w:r>
          </w:p>
          <w:p w14:paraId="50B42118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Sn</w:t>
            </w:r>
          </w:p>
          <w:p w14:paraId="29667687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Pb</w:t>
            </w:r>
          </w:p>
        </w:tc>
        <w:tc>
          <w:tcPr>
            <w:tcW w:w="1134" w:type="dxa"/>
          </w:tcPr>
          <w:p w14:paraId="5ADDE698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1</w:t>
            </w:r>
            <w:r w:rsidRPr="00BA6D80">
              <w:rPr>
                <w:sz w:val="20"/>
                <w:szCs w:val="20"/>
              </w:rPr>
              <w:t>)</w:t>
            </w:r>
          </w:p>
          <w:p w14:paraId="0DE42EFC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2</w:t>
            </w:r>
            <w:r w:rsidRPr="00BA6D80">
              <w:rPr>
                <w:sz w:val="20"/>
                <w:szCs w:val="20"/>
              </w:rPr>
              <w:t>)</w:t>
            </w:r>
          </w:p>
          <w:p w14:paraId="05EB4441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3</w:t>
            </w:r>
            <w:r w:rsidRPr="00BA6D80">
              <w:rPr>
                <w:sz w:val="20"/>
                <w:szCs w:val="20"/>
              </w:rPr>
              <w:t>)</w:t>
            </w:r>
          </w:p>
        </w:tc>
      </w:tr>
      <w:tr w:rsidR="00525A80" w:rsidRPr="00BA6D80" w14:paraId="03933C35" w14:textId="77777777" w:rsidTr="00525A80">
        <w:tc>
          <w:tcPr>
            <w:tcW w:w="1275" w:type="dxa"/>
          </w:tcPr>
          <w:p w14:paraId="5A768EB0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</w:p>
          <w:p w14:paraId="114CEB94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[</w:t>
            </w:r>
            <w:proofErr w:type="gramStart"/>
            <w:r w:rsidRPr="00BA6D80">
              <w:rPr>
                <w:sz w:val="20"/>
                <w:szCs w:val="20"/>
              </w:rPr>
              <w:t>12]aneS</w:t>
            </w:r>
            <w:proofErr w:type="gramEnd"/>
            <w:r w:rsidRPr="00BA6D80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76" w:type="dxa"/>
          </w:tcPr>
          <w:p w14:paraId="4EF646FC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Ge</w:t>
            </w:r>
          </w:p>
          <w:p w14:paraId="590E108E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Sn</w:t>
            </w:r>
          </w:p>
          <w:p w14:paraId="0B9DFDB7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Pb</w:t>
            </w:r>
          </w:p>
        </w:tc>
        <w:tc>
          <w:tcPr>
            <w:tcW w:w="1134" w:type="dxa"/>
          </w:tcPr>
          <w:p w14:paraId="471B1F0F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4</w:t>
            </w:r>
            <w:r w:rsidRPr="00BA6D80">
              <w:rPr>
                <w:sz w:val="20"/>
                <w:szCs w:val="20"/>
              </w:rPr>
              <w:t>)</w:t>
            </w:r>
          </w:p>
          <w:p w14:paraId="76836A86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5</w:t>
            </w:r>
            <w:r w:rsidRPr="00BA6D80">
              <w:rPr>
                <w:sz w:val="20"/>
                <w:szCs w:val="20"/>
              </w:rPr>
              <w:t>)</w:t>
            </w:r>
          </w:p>
          <w:p w14:paraId="2A9A7BFC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6</w:t>
            </w:r>
            <w:r w:rsidRPr="00BA6D80">
              <w:rPr>
                <w:sz w:val="20"/>
                <w:szCs w:val="20"/>
              </w:rPr>
              <w:t>)</w:t>
            </w:r>
          </w:p>
        </w:tc>
      </w:tr>
      <w:tr w:rsidR="00525A80" w:rsidRPr="00BA6D80" w14:paraId="3E71E254" w14:textId="77777777" w:rsidTr="00525A80">
        <w:tc>
          <w:tcPr>
            <w:tcW w:w="1275" w:type="dxa"/>
          </w:tcPr>
          <w:p w14:paraId="42795F92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</w:p>
          <w:p w14:paraId="45544539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[</w:t>
            </w:r>
            <w:proofErr w:type="gramStart"/>
            <w:r w:rsidRPr="00BA6D80">
              <w:rPr>
                <w:sz w:val="20"/>
                <w:szCs w:val="20"/>
              </w:rPr>
              <w:t>24]aneS</w:t>
            </w:r>
            <w:proofErr w:type="gramEnd"/>
            <w:r w:rsidRPr="00BA6D80">
              <w:rPr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76" w:type="dxa"/>
          </w:tcPr>
          <w:p w14:paraId="4CF065BC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Ge</w:t>
            </w:r>
          </w:p>
          <w:p w14:paraId="3D7BC8D2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Sn</w:t>
            </w:r>
          </w:p>
          <w:p w14:paraId="50D3ECDD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Pb</w:t>
            </w:r>
          </w:p>
        </w:tc>
        <w:tc>
          <w:tcPr>
            <w:tcW w:w="1134" w:type="dxa"/>
          </w:tcPr>
          <w:p w14:paraId="6D32CC8C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7</w:t>
            </w:r>
            <w:r w:rsidRPr="00BA6D80">
              <w:rPr>
                <w:sz w:val="20"/>
                <w:szCs w:val="20"/>
              </w:rPr>
              <w:t>)</w:t>
            </w:r>
          </w:p>
          <w:p w14:paraId="50DE1723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8</w:t>
            </w:r>
            <w:r w:rsidRPr="00BA6D80">
              <w:rPr>
                <w:sz w:val="20"/>
                <w:szCs w:val="20"/>
              </w:rPr>
              <w:t>)</w:t>
            </w:r>
          </w:p>
          <w:p w14:paraId="732A725A" w14:textId="77777777" w:rsidR="00525A80" w:rsidRPr="00BA6D80" w:rsidRDefault="00525A80" w:rsidP="00525A80">
            <w:pPr>
              <w:spacing w:after="60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(</w:t>
            </w:r>
            <w:r w:rsidRPr="00BA6D80">
              <w:rPr>
                <w:b/>
                <w:bCs/>
                <w:sz w:val="20"/>
                <w:szCs w:val="20"/>
              </w:rPr>
              <w:t>9</w:t>
            </w:r>
            <w:r w:rsidRPr="00BA6D80">
              <w:rPr>
                <w:sz w:val="20"/>
                <w:szCs w:val="20"/>
              </w:rPr>
              <w:t>)</w:t>
            </w:r>
          </w:p>
        </w:tc>
      </w:tr>
    </w:tbl>
    <w:p w14:paraId="00F503EE" w14:textId="719329DE" w:rsidR="00010A49" w:rsidRPr="00BA6D80" w:rsidRDefault="00525A80" w:rsidP="00A03156">
      <w:pPr>
        <w:spacing w:after="120" w:line="360" w:lineRule="auto"/>
      </w:pPr>
      <w:r w:rsidRPr="00BA6D80">
        <w:object w:dxaOrig="6283" w:dyaOrig="3403" w14:anchorId="77214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35pt;height:142.85pt" o:ole="">
            <v:imagedata r:id="rId9" o:title=""/>
          </v:shape>
          <o:OLEObject Type="Embed" ProgID="ChemDraw.Document.6.0" ShapeID="_x0000_i1025" DrawAspect="Content" ObjectID="_1730924590" r:id="rId10"/>
        </w:object>
      </w:r>
    </w:p>
    <w:p w14:paraId="7F6B04B0" w14:textId="01677868" w:rsidR="008E2CF3" w:rsidRPr="00BA6D80" w:rsidRDefault="008E2CF3" w:rsidP="006415EA">
      <w:pPr>
        <w:spacing w:after="240" w:line="276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BA6D80">
        <w:rPr>
          <w:rFonts w:eastAsia="Times New Roman" w:cstheme="minorHAnsi"/>
          <w:sz w:val="20"/>
          <w:szCs w:val="20"/>
          <w:lang w:eastAsia="zh-CN"/>
        </w:rPr>
        <w:lastRenderedPageBreak/>
        <w:t xml:space="preserve">Scheme 1 Synthesis </w:t>
      </w:r>
      <w:r w:rsidR="00525A80" w:rsidRPr="00BA6D80">
        <w:rPr>
          <w:rFonts w:eastAsia="Times New Roman" w:cstheme="minorHAnsi"/>
          <w:sz w:val="20"/>
          <w:szCs w:val="20"/>
          <w:lang w:eastAsia="zh-CN"/>
        </w:rPr>
        <w:t>routes to the</w:t>
      </w:r>
      <w:r w:rsidRPr="00BA6D80">
        <w:rPr>
          <w:rFonts w:eastAsia="Times New Roman" w:cstheme="minorHAnsi"/>
          <w:sz w:val="20"/>
          <w:szCs w:val="20"/>
          <w:lang w:eastAsia="zh-CN"/>
        </w:rPr>
        <w:t xml:space="preserve"> thia</w:t>
      </w:r>
      <w:r w:rsidR="00E62B6B" w:rsidRPr="00BA6D80">
        <w:rPr>
          <w:rFonts w:eastAsia="Times New Roman" w:cstheme="minorHAnsi"/>
          <w:sz w:val="20"/>
          <w:szCs w:val="20"/>
          <w:lang w:eastAsia="zh-CN"/>
        </w:rPr>
        <w:t>-</w:t>
      </w:r>
      <w:r w:rsidRPr="00BA6D80">
        <w:rPr>
          <w:rFonts w:eastAsia="Times New Roman" w:cstheme="minorHAnsi"/>
          <w:sz w:val="20"/>
          <w:szCs w:val="20"/>
          <w:lang w:eastAsia="zh-CN"/>
        </w:rPr>
        <w:t>macrocyclic complexes with the divalent group 14 triflates</w:t>
      </w:r>
      <w:r w:rsidR="00525A80" w:rsidRPr="00BA6D80">
        <w:rPr>
          <w:rFonts w:eastAsia="Times New Roman" w:cstheme="minorHAnsi"/>
          <w:sz w:val="20"/>
          <w:szCs w:val="20"/>
          <w:lang w:eastAsia="zh-CN"/>
        </w:rPr>
        <w:t xml:space="preserve"> in this work and compound numbers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 xml:space="preserve"> (* </w:t>
      </w:r>
      <w:proofErr w:type="gramStart"/>
      <w:r w:rsidR="0057697A" w:rsidRPr="00BA6D80">
        <w:rPr>
          <w:rFonts w:eastAsia="Times New Roman" w:cstheme="minorHAnsi"/>
          <w:sz w:val="20"/>
          <w:szCs w:val="20"/>
          <w:lang w:eastAsia="zh-CN"/>
        </w:rPr>
        <w:t>Ge(</w:t>
      </w:r>
      <w:proofErr w:type="spellStart"/>
      <w:proofErr w:type="gramEnd"/>
      <w:r w:rsidR="0057697A" w:rsidRPr="00BA6D80">
        <w:rPr>
          <w:rFonts w:eastAsia="Times New Roman" w:cstheme="minorHAnsi"/>
          <w:sz w:val="20"/>
          <w:szCs w:val="20"/>
          <w:lang w:eastAsia="zh-CN"/>
        </w:rPr>
        <w:t>OTf</w:t>
      </w:r>
      <w:proofErr w:type="spellEnd"/>
      <w:r w:rsidR="0057697A" w:rsidRPr="00BA6D80">
        <w:rPr>
          <w:rFonts w:eastAsia="Times New Roman" w:cstheme="minorHAnsi"/>
          <w:sz w:val="20"/>
          <w:szCs w:val="20"/>
          <w:lang w:eastAsia="zh-CN"/>
        </w:rPr>
        <w:t>)</w:t>
      </w:r>
      <w:r w:rsidR="0057697A" w:rsidRPr="00BA6D80">
        <w:rPr>
          <w:rFonts w:eastAsia="Times New Roman" w:cstheme="minorHAnsi"/>
          <w:sz w:val="20"/>
          <w:szCs w:val="20"/>
          <w:vertAlign w:val="subscript"/>
          <w:lang w:eastAsia="zh-CN"/>
        </w:rPr>
        <w:t>2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 xml:space="preserve"> </w:t>
      </w:r>
      <w:r w:rsidR="00BD5324" w:rsidRPr="00BA6D80">
        <w:rPr>
          <w:rFonts w:eastAsia="Times New Roman" w:cstheme="minorHAnsi"/>
          <w:sz w:val="20"/>
          <w:szCs w:val="20"/>
          <w:lang w:eastAsia="zh-CN"/>
        </w:rPr>
        <w:t>wa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 xml:space="preserve">s prepared </w:t>
      </w:r>
      <w:r w:rsidR="0057697A" w:rsidRPr="00BA6D80">
        <w:rPr>
          <w:rFonts w:eastAsia="Times New Roman" w:cstheme="minorHAnsi"/>
          <w:i/>
          <w:sz w:val="20"/>
          <w:szCs w:val="20"/>
          <w:lang w:eastAsia="zh-CN"/>
        </w:rPr>
        <w:t>in situ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 xml:space="preserve"> from the reaction of GeCl</w:t>
      </w:r>
      <w:r w:rsidR="0057697A" w:rsidRPr="00BA6D80">
        <w:rPr>
          <w:rFonts w:eastAsia="Times New Roman" w:cstheme="minorHAnsi"/>
          <w:sz w:val="20"/>
          <w:szCs w:val="20"/>
          <w:vertAlign w:val="subscript"/>
          <w:lang w:eastAsia="zh-CN"/>
        </w:rPr>
        <w:t>2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 xml:space="preserve">(dioxane) with two equivalents of </w:t>
      </w:r>
      <w:proofErr w:type="spellStart"/>
      <w:r w:rsidR="0057697A" w:rsidRPr="00BA6D80">
        <w:rPr>
          <w:rFonts w:eastAsia="Times New Roman" w:cstheme="minorHAnsi"/>
          <w:sz w:val="20"/>
          <w:szCs w:val="20"/>
          <w:lang w:eastAsia="zh-CN"/>
        </w:rPr>
        <w:t>TMSOTf</w:t>
      </w:r>
      <w:proofErr w:type="spellEnd"/>
      <w:r w:rsidR="001F13FA" w:rsidRPr="00BA6D80">
        <w:rPr>
          <w:rFonts w:eastAsia="Times New Roman" w:cstheme="minorHAnsi"/>
          <w:sz w:val="20"/>
          <w:szCs w:val="20"/>
          <w:lang w:eastAsia="zh-CN"/>
        </w:rPr>
        <w:t xml:space="preserve"> as described, for example, in Ref. 15</w:t>
      </w:r>
      <w:r w:rsidR="0057697A" w:rsidRPr="00BA6D80">
        <w:rPr>
          <w:rFonts w:eastAsia="Times New Roman" w:cstheme="minorHAnsi"/>
          <w:sz w:val="20"/>
          <w:szCs w:val="20"/>
          <w:lang w:eastAsia="zh-CN"/>
        </w:rPr>
        <w:t>)</w:t>
      </w:r>
      <w:r w:rsidR="00540842" w:rsidRPr="00BA6D80">
        <w:rPr>
          <w:rFonts w:eastAsia="Times New Roman" w:cstheme="minorHAnsi"/>
          <w:sz w:val="20"/>
          <w:szCs w:val="20"/>
          <w:lang w:eastAsia="zh-CN"/>
        </w:rPr>
        <w:t>.</w:t>
      </w:r>
    </w:p>
    <w:p w14:paraId="04B58174" w14:textId="1763251C" w:rsidR="00B941E3" w:rsidRPr="00BA6D80" w:rsidRDefault="00A36B93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[</w:t>
      </w:r>
      <w:proofErr w:type="gramStart"/>
      <w:r w:rsidRPr="00BA6D80">
        <w:rPr>
          <w:rFonts w:cstheme="minorHAnsi"/>
          <w:b/>
        </w:rPr>
        <w:t>9]aneS</w:t>
      </w:r>
      <w:proofErr w:type="gramEnd"/>
      <w:r w:rsidRPr="00BA6D80">
        <w:rPr>
          <w:rFonts w:cstheme="minorHAnsi"/>
          <w:b/>
          <w:vertAlign w:val="subscript"/>
        </w:rPr>
        <w:t>3</w:t>
      </w:r>
      <w:r w:rsidRPr="00BA6D80">
        <w:rPr>
          <w:rFonts w:cstheme="minorHAnsi"/>
          <w:b/>
        </w:rPr>
        <w:t xml:space="preserve"> complexes of Ge(II), Sn(II), and Pb(II)</w:t>
      </w:r>
      <w:r w:rsidR="002A02A2" w:rsidRPr="00BA6D80">
        <w:rPr>
          <w:rFonts w:cstheme="minorHAnsi"/>
          <w:b/>
        </w:rPr>
        <w:t xml:space="preserve">.  </w:t>
      </w:r>
      <w:r w:rsidR="009116FC" w:rsidRPr="00BA6D80">
        <w:rPr>
          <w:rFonts w:cstheme="minorHAnsi"/>
        </w:rPr>
        <w:t>Crystals of [M([</w:t>
      </w:r>
      <w:proofErr w:type="gramStart"/>
      <w:r w:rsidR="009116FC" w:rsidRPr="00BA6D80">
        <w:rPr>
          <w:rFonts w:cstheme="minorHAnsi"/>
        </w:rPr>
        <w:t>9]aneS</w:t>
      </w:r>
      <w:proofErr w:type="gramEnd"/>
      <w:r w:rsidR="009116FC" w:rsidRPr="00BA6D80">
        <w:rPr>
          <w:rFonts w:cstheme="minorHAnsi"/>
          <w:vertAlign w:val="subscript"/>
        </w:rPr>
        <w:t>3</w:t>
      </w:r>
      <w:r w:rsidR="00A77755" w:rsidRPr="00BA6D80">
        <w:rPr>
          <w:rFonts w:cstheme="minorHAnsi"/>
        </w:rPr>
        <w:t>)</w:t>
      </w:r>
      <w:r w:rsidR="009116FC" w:rsidRPr="00BA6D80">
        <w:rPr>
          <w:rFonts w:cstheme="minorHAnsi"/>
        </w:rPr>
        <w:t>][</w:t>
      </w:r>
      <w:proofErr w:type="spellStart"/>
      <w:r w:rsidR="009116FC" w:rsidRPr="00BA6D80">
        <w:rPr>
          <w:rFonts w:cstheme="minorHAnsi"/>
        </w:rPr>
        <w:t>OTf</w:t>
      </w:r>
      <w:proofErr w:type="spellEnd"/>
      <w:r w:rsidR="009116FC" w:rsidRPr="00BA6D80">
        <w:rPr>
          <w:rFonts w:cstheme="minorHAnsi"/>
        </w:rPr>
        <w:t>]</w:t>
      </w:r>
      <w:r w:rsidR="009116FC" w:rsidRPr="00BA6D80">
        <w:rPr>
          <w:rFonts w:cstheme="minorHAnsi"/>
          <w:vertAlign w:val="subscript"/>
        </w:rPr>
        <w:t>2</w:t>
      </w:r>
      <w:r w:rsidR="001F13FA" w:rsidRPr="00BA6D80">
        <w:rPr>
          <w:rFonts w:cstheme="minorHAnsi"/>
        </w:rPr>
        <w:t xml:space="preserve">, complexes </w:t>
      </w:r>
      <w:r w:rsidR="00010A49" w:rsidRPr="00BA6D80">
        <w:rPr>
          <w:rFonts w:cstheme="minorHAnsi"/>
        </w:rPr>
        <w:t>(</w:t>
      </w:r>
      <w:r w:rsidR="00010A49" w:rsidRPr="00BA6D80">
        <w:rPr>
          <w:rFonts w:cstheme="minorHAnsi"/>
          <w:b/>
          <w:bCs/>
        </w:rPr>
        <w:t>1</w:t>
      </w:r>
      <w:r w:rsidR="001F13FA" w:rsidRPr="00BA6D80">
        <w:rPr>
          <w:rFonts w:cstheme="minorHAnsi"/>
          <w:b/>
          <w:bCs/>
        </w:rPr>
        <w:t>)</w:t>
      </w:r>
      <w:r w:rsidR="00010A49" w:rsidRPr="00BA6D80">
        <w:rPr>
          <w:rFonts w:cstheme="minorHAnsi"/>
        </w:rPr>
        <w:t xml:space="preserve">, </w:t>
      </w:r>
      <w:r w:rsidR="001F13FA" w:rsidRPr="00BA6D80">
        <w:rPr>
          <w:rFonts w:cstheme="minorHAnsi"/>
        </w:rPr>
        <w:t>(</w:t>
      </w:r>
      <w:r w:rsidR="00010A49" w:rsidRPr="00BA6D80">
        <w:rPr>
          <w:rFonts w:cstheme="minorHAnsi"/>
          <w:b/>
          <w:bCs/>
        </w:rPr>
        <w:t>4</w:t>
      </w:r>
      <w:r w:rsidR="001F13FA" w:rsidRPr="00BA6D80">
        <w:rPr>
          <w:rFonts w:cstheme="minorHAnsi"/>
          <w:b/>
          <w:bCs/>
        </w:rPr>
        <w:t>)</w:t>
      </w:r>
      <w:r w:rsidR="001F13FA" w:rsidRPr="00BA6D80">
        <w:rPr>
          <w:rFonts w:cstheme="minorHAnsi"/>
        </w:rPr>
        <w:t xml:space="preserve"> and</w:t>
      </w:r>
      <w:r w:rsidR="00010A49" w:rsidRPr="00BA6D80">
        <w:rPr>
          <w:rFonts w:cstheme="minorHAnsi"/>
        </w:rPr>
        <w:t xml:space="preserve"> </w:t>
      </w:r>
      <w:r w:rsidR="001F13FA" w:rsidRPr="00BA6D80">
        <w:rPr>
          <w:rFonts w:cstheme="minorHAnsi"/>
        </w:rPr>
        <w:t>(</w:t>
      </w:r>
      <w:r w:rsidR="00010A49" w:rsidRPr="00BA6D80">
        <w:rPr>
          <w:rFonts w:cstheme="minorHAnsi"/>
          <w:b/>
          <w:bCs/>
        </w:rPr>
        <w:t>7</w:t>
      </w:r>
      <w:r w:rsidR="00010A49" w:rsidRPr="00BA6D80">
        <w:rPr>
          <w:rFonts w:cstheme="minorHAnsi"/>
        </w:rPr>
        <w:t>)</w:t>
      </w:r>
      <w:r w:rsidR="001F13FA" w:rsidRPr="00BA6D80">
        <w:rPr>
          <w:rFonts w:cstheme="minorHAnsi"/>
        </w:rPr>
        <w:t>,</w:t>
      </w:r>
      <w:r w:rsidR="00010A49" w:rsidRPr="00BA6D80">
        <w:rPr>
          <w:rFonts w:cstheme="minorHAnsi"/>
        </w:rPr>
        <w:t xml:space="preserve"> </w:t>
      </w:r>
      <w:r w:rsidR="009116FC" w:rsidRPr="00BA6D80">
        <w:rPr>
          <w:rFonts w:cstheme="minorHAnsi"/>
        </w:rPr>
        <w:t>were grown from either layering a CH</w:t>
      </w:r>
      <w:r w:rsidR="009116FC" w:rsidRPr="00BA6D80">
        <w:rPr>
          <w:rFonts w:cstheme="minorHAnsi"/>
          <w:vertAlign w:val="subscript"/>
        </w:rPr>
        <w:t>2</w:t>
      </w:r>
      <w:r w:rsidR="009116FC" w:rsidRPr="00BA6D80">
        <w:rPr>
          <w:rFonts w:cstheme="minorHAnsi"/>
        </w:rPr>
        <w:t>Cl</w:t>
      </w:r>
      <w:r w:rsidR="009116FC" w:rsidRPr="00BA6D80">
        <w:rPr>
          <w:rFonts w:cstheme="minorHAnsi"/>
          <w:vertAlign w:val="subscript"/>
        </w:rPr>
        <w:t>2</w:t>
      </w:r>
      <w:r w:rsidR="009116FC" w:rsidRPr="00BA6D80">
        <w:rPr>
          <w:rFonts w:cstheme="minorHAnsi"/>
        </w:rPr>
        <w:t xml:space="preserve"> solution of the compound with hexane (M = Ge) or layering a </w:t>
      </w:r>
      <w:proofErr w:type="spellStart"/>
      <w:r w:rsidR="009116FC" w:rsidRPr="00BA6D80">
        <w:rPr>
          <w:rFonts w:cstheme="minorHAnsi"/>
        </w:rPr>
        <w:t>MeCN</w:t>
      </w:r>
      <w:proofErr w:type="spellEnd"/>
      <w:r w:rsidR="009116FC" w:rsidRPr="00BA6D80">
        <w:rPr>
          <w:rFonts w:cstheme="minorHAnsi"/>
        </w:rPr>
        <w:t>/CH</w:t>
      </w:r>
      <w:r w:rsidR="009116FC" w:rsidRPr="00BA6D80">
        <w:rPr>
          <w:rFonts w:cstheme="minorHAnsi"/>
          <w:vertAlign w:val="subscript"/>
        </w:rPr>
        <w:t>2</w:t>
      </w:r>
      <w:r w:rsidR="009116FC" w:rsidRPr="00BA6D80">
        <w:rPr>
          <w:rFonts w:cstheme="minorHAnsi"/>
        </w:rPr>
        <w:t>Cl</w:t>
      </w:r>
      <w:r w:rsidR="009116FC" w:rsidRPr="00BA6D80">
        <w:rPr>
          <w:rFonts w:cstheme="minorHAnsi"/>
          <w:vertAlign w:val="subscript"/>
        </w:rPr>
        <w:t>2</w:t>
      </w:r>
      <w:r w:rsidR="009116FC" w:rsidRPr="00BA6D80">
        <w:rPr>
          <w:rFonts w:cstheme="minorHAnsi"/>
        </w:rPr>
        <w:t xml:space="preserve"> </w:t>
      </w:r>
      <w:r w:rsidR="00DE4457" w:rsidRPr="00BA6D80">
        <w:rPr>
          <w:rFonts w:cstheme="minorHAnsi"/>
        </w:rPr>
        <w:t xml:space="preserve">solution </w:t>
      </w:r>
      <w:r w:rsidR="009116FC" w:rsidRPr="00BA6D80">
        <w:rPr>
          <w:rFonts w:cstheme="minorHAnsi"/>
        </w:rPr>
        <w:t>with hexane (M =</w:t>
      </w:r>
      <w:r w:rsidR="00FA5927" w:rsidRPr="00BA6D80">
        <w:rPr>
          <w:rFonts w:cstheme="minorHAnsi"/>
        </w:rPr>
        <w:t xml:space="preserve"> Ge,</w:t>
      </w:r>
      <w:r w:rsidR="009116FC" w:rsidRPr="00BA6D80">
        <w:rPr>
          <w:rFonts w:cstheme="minorHAnsi"/>
        </w:rPr>
        <w:t xml:space="preserve"> Sn, Pb), th</w:t>
      </w:r>
      <w:r w:rsidR="00A77755" w:rsidRPr="00BA6D80">
        <w:rPr>
          <w:rFonts w:cstheme="minorHAnsi"/>
        </w:rPr>
        <w:t xml:space="preserve">e structures of </w:t>
      </w:r>
      <w:r w:rsidR="00C23F4C" w:rsidRPr="00BA6D80">
        <w:rPr>
          <w:rFonts w:cstheme="minorHAnsi"/>
        </w:rPr>
        <w:t>all three</w:t>
      </w:r>
      <w:r w:rsidR="00A77755" w:rsidRPr="00BA6D80">
        <w:rPr>
          <w:rFonts w:cstheme="minorHAnsi"/>
        </w:rPr>
        <w:t xml:space="preserve"> complexes are</w:t>
      </w:r>
      <w:r w:rsidR="009116FC" w:rsidRPr="00BA6D80">
        <w:rPr>
          <w:rFonts w:cstheme="minorHAnsi"/>
        </w:rPr>
        <w:t xml:space="preserve"> shown in Figure </w:t>
      </w:r>
      <w:r w:rsidR="00C23F4C" w:rsidRPr="00BA6D80">
        <w:rPr>
          <w:rFonts w:cstheme="minorHAnsi"/>
        </w:rPr>
        <w:t>1</w:t>
      </w:r>
      <w:r w:rsidR="009116FC" w:rsidRPr="00BA6D80">
        <w:rPr>
          <w:rFonts w:cstheme="minorHAnsi"/>
        </w:rPr>
        <w:t xml:space="preserve">. </w:t>
      </w:r>
      <w:r w:rsidR="00FA5927" w:rsidRPr="00BA6D80">
        <w:rPr>
          <w:rFonts w:cstheme="minorHAnsi"/>
        </w:rPr>
        <w:t>The comp</w:t>
      </w:r>
      <w:r w:rsidR="00C23F4C" w:rsidRPr="00BA6D80">
        <w:rPr>
          <w:rFonts w:cstheme="minorHAnsi"/>
        </w:rPr>
        <w:t>lexes,</w:t>
      </w:r>
      <w:r w:rsidR="00FA5927" w:rsidRPr="00BA6D80">
        <w:rPr>
          <w:rFonts w:cstheme="minorHAnsi"/>
        </w:rPr>
        <w:t xml:space="preserve"> [M([</w:t>
      </w:r>
      <w:proofErr w:type="gramStart"/>
      <w:r w:rsidR="00FA5927" w:rsidRPr="00BA6D80">
        <w:rPr>
          <w:rFonts w:cstheme="minorHAnsi"/>
        </w:rPr>
        <w:t>9]aneS</w:t>
      </w:r>
      <w:proofErr w:type="gramEnd"/>
      <w:r w:rsidR="00FA5927" w:rsidRPr="00BA6D80">
        <w:rPr>
          <w:rFonts w:cstheme="minorHAnsi"/>
          <w:vertAlign w:val="subscript"/>
        </w:rPr>
        <w:t>3</w:t>
      </w:r>
      <w:r w:rsidR="00FA5927" w:rsidRPr="00BA6D80">
        <w:rPr>
          <w:rFonts w:cstheme="minorHAnsi"/>
        </w:rPr>
        <w:t>][</w:t>
      </w:r>
      <w:proofErr w:type="spellStart"/>
      <w:r w:rsidR="00FA5927" w:rsidRPr="00BA6D80">
        <w:rPr>
          <w:rFonts w:cstheme="minorHAnsi"/>
        </w:rPr>
        <w:t>OTf</w:t>
      </w:r>
      <w:proofErr w:type="spellEnd"/>
      <w:r w:rsidR="00FA5927" w:rsidRPr="00BA6D80">
        <w:rPr>
          <w:rFonts w:cstheme="minorHAnsi"/>
        </w:rPr>
        <w:t>]</w:t>
      </w:r>
      <w:r w:rsidR="00FA5927" w:rsidRPr="00BA6D80">
        <w:rPr>
          <w:rFonts w:cstheme="minorHAnsi"/>
          <w:vertAlign w:val="subscript"/>
        </w:rPr>
        <w:t>2</w:t>
      </w:r>
      <w:r w:rsidR="00C23F4C" w:rsidRPr="00BA6D80">
        <w:rPr>
          <w:rFonts w:cstheme="minorHAnsi"/>
        </w:rPr>
        <w:t xml:space="preserve">, </w:t>
      </w:r>
      <w:r w:rsidR="009116FC" w:rsidRPr="00BA6D80">
        <w:rPr>
          <w:rFonts w:cstheme="minorHAnsi"/>
        </w:rPr>
        <w:t xml:space="preserve">are </w:t>
      </w:r>
      <w:r w:rsidR="00AE1080" w:rsidRPr="00BA6D80">
        <w:rPr>
          <w:rFonts w:cstheme="minorHAnsi"/>
        </w:rPr>
        <w:t>isostructural,</w:t>
      </w:r>
      <w:r w:rsidR="009116FC" w:rsidRPr="00BA6D80">
        <w:rPr>
          <w:rFonts w:cstheme="minorHAnsi"/>
        </w:rPr>
        <w:t xml:space="preserve"> </w:t>
      </w:r>
      <w:r w:rsidR="00C23F4C" w:rsidRPr="00BA6D80">
        <w:rPr>
          <w:rFonts w:cstheme="minorHAnsi"/>
        </w:rPr>
        <w:t xml:space="preserve">each </w:t>
      </w:r>
      <w:r w:rsidR="00180410" w:rsidRPr="00BA6D80">
        <w:rPr>
          <w:rFonts w:cstheme="minorHAnsi"/>
        </w:rPr>
        <w:t>crystallising in the P2</w:t>
      </w:r>
      <w:r w:rsidR="00180410" w:rsidRPr="00BA6D80">
        <w:rPr>
          <w:rFonts w:cstheme="minorHAnsi"/>
          <w:vertAlign w:val="subscript"/>
        </w:rPr>
        <w:t>1</w:t>
      </w:r>
      <w:r w:rsidR="009116FC" w:rsidRPr="00BA6D80">
        <w:rPr>
          <w:rFonts w:cstheme="minorHAnsi"/>
        </w:rPr>
        <w:t>/c space group</w:t>
      </w:r>
      <w:r w:rsidR="006F0477" w:rsidRPr="00BA6D80">
        <w:rPr>
          <w:rFonts w:cstheme="minorHAnsi"/>
        </w:rPr>
        <w:t xml:space="preserve">. The structure of an </w:t>
      </w:r>
      <w:proofErr w:type="spellStart"/>
      <w:r w:rsidR="006F0477" w:rsidRPr="00BA6D80">
        <w:rPr>
          <w:rFonts w:cstheme="minorHAnsi"/>
        </w:rPr>
        <w:t>MeCN</w:t>
      </w:r>
      <w:proofErr w:type="spellEnd"/>
      <w:r w:rsidR="006F0477" w:rsidRPr="00BA6D80">
        <w:rPr>
          <w:rFonts w:cstheme="minorHAnsi"/>
        </w:rPr>
        <w:t xml:space="preserve"> solvate, [Ge([</w:t>
      </w:r>
      <w:proofErr w:type="gramStart"/>
      <w:r w:rsidR="006F0477" w:rsidRPr="00BA6D80">
        <w:rPr>
          <w:rFonts w:cstheme="minorHAnsi"/>
        </w:rPr>
        <w:t>9]aneS</w:t>
      </w:r>
      <w:proofErr w:type="gramEnd"/>
      <w:r w:rsidR="006F0477" w:rsidRPr="00BA6D80">
        <w:rPr>
          <w:rFonts w:cstheme="minorHAnsi"/>
          <w:vertAlign w:val="subscript"/>
        </w:rPr>
        <w:t>3</w:t>
      </w:r>
      <w:r w:rsidR="006F0477" w:rsidRPr="00BA6D80">
        <w:rPr>
          <w:rFonts w:cstheme="minorHAnsi"/>
        </w:rPr>
        <w:t>)][</w:t>
      </w:r>
      <w:proofErr w:type="spellStart"/>
      <w:r w:rsidR="006F0477" w:rsidRPr="00BA6D80">
        <w:rPr>
          <w:rFonts w:cstheme="minorHAnsi"/>
        </w:rPr>
        <w:t>OTf</w:t>
      </w:r>
      <w:proofErr w:type="spellEnd"/>
      <w:r w:rsidR="006F0477" w:rsidRPr="00BA6D80">
        <w:rPr>
          <w:rFonts w:cstheme="minorHAnsi"/>
        </w:rPr>
        <w:t>]</w:t>
      </w:r>
      <w:r w:rsidR="006F0477" w:rsidRPr="00BA6D80">
        <w:rPr>
          <w:rFonts w:cstheme="minorHAnsi"/>
          <w:vertAlign w:val="subscript"/>
        </w:rPr>
        <w:t>2</w:t>
      </w:r>
      <w:r w:rsidR="006F0477" w:rsidRPr="00BA6D80">
        <w:rPr>
          <w:rFonts w:cstheme="minorHAnsi"/>
        </w:rPr>
        <w:t>·MeCN</w:t>
      </w:r>
      <w:r w:rsidR="00010A49" w:rsidRPr="00BA6D80">
        <w:rPr>
          <w:rFonts w:cstheme="minorHAnsi"/>
        </w:rPr>
        <w:t xml:space="preserve"> (</w:t>
      </w:r>
      <w:r w:rsidR="00010A49" w:rsidRPr="00BA6D80">
        <w:rPr>
          <w:rFonts w:cstheme="minorHAnsi"/>
          <w:b/>
          <w:bCs/>
        </w:rPr>
        <w:t>1</w:t>
      </w:r>
      <w:r w:rsidR="00010A49" w:rsidRPr="00BA6D80">
        <w:rPr>
          <w:rFonts w:cstheme="minorHAnsi"/>
        </w:rPr>
        <w:sym w:font="Symbol" w:char="F0D7"/>
      </w:r>
      <w:proofErr w:type="spellStart"/>
      <w:r w:rsidR="00010A49" w:rsidRPr="00BA6D80">
        <w:rPr>
          <w:rFonts w:cstheme="minorHAnsi"/>
        </w:rPr>
        <w:t>MeCN</w:t>
      </w:r>
      <w:proofErr w:type="spellEnd"/>
      <w:r w:rsidR="00010A49" w:rsidRPr="00BA6D80">
        <w:rPr>
          <w:rFonts w:cstheme="minorHAnsi"/>
        </w:rPr>
        <w:t>)</w:t>
      </w:r>
      <w:r w:rsidR="006F0477" w:rsidRPr="00BA6D80">
        <w:rPr>
          <w:rFonts w:cstheme="minorHAnsi"/>
        </w:rPr>
        <w:t>, was also obtained from rec</w:t>
      </w:r>
      <w:r w:rsidR="005B2D52" w:rsidRPr="00BA6D80">
        <w:rPr>
          <w:rFonts w:cstheme="minorHAnsi"/>
        </w:rPr>
        <w:t>r</w:t>
      </w:r>
      <w:r w:rsidR="006F0477" w:rsidRPr="00BA6D80">
        <w:rPr>
          <w:rFonts w:cstheme="minorHAnsi"/>
        </w:rPr>
        <w:t>ystallization of the</w:t>
      </w:r>
      <w:r w:rsidR="00FA5927" w:rsidRPr="00BA6D80">
        <w:rPr>
          <w:rFonts w:cstheme="minorHAnsi"/>
        </w:rPr>
        <w:t xml:space="preserve"> germanium complex in the presence of acetonitrile</w:t>
      </w:r>
      <w:r w:rsidR="009116FC" w:rsidRPr="00BA6D80">
        <w:rPr>
          <w:rFonts w:cstheme="minorHAnsi"/>
        </w:rPr>
        <w:t>. They all contain one [</w:t>
      </w:r>
      <w:proofErr w:type="gramStart"/>
      <w:r w:rsidR="009116FC" w:rsidRPr="00BA6D80">
        <w:rPr>
          <w:rFonts w:cstheme="minorHAnsi"/>
        </w:rPr>
        <w:t>9]aneS</w:t>
      </w:r>
      <w:proofErr w:type="gramEnd"/>
      <w:r w:rsidR="009116FC" w:rsidRPr="00BA6D80">
        <w:rPr>
          <w:rFonts w:cstheme="minorHAnsi"/>
          <w:vertAlign w:val="subscript"/>
        </w:rPr>
        <w:t>3</w:t>
      </w:r>
      <w:r w:rsidR="009116FC" w:rsidRPr="00BA6D80">
        <w:rPr>
          <w:rFonts w:cstheme="minorHAnsi"/>
        </w:rPr>
        <w:t xml:space="preserve"> ligand coordinated to the </w:t>
      </w:r>
      <w:r w:rsidR="00C23F4C" w:rsidRPr="00BA6D80">
        <w:rPr>
          <w:rFonts w:cstheme="minorHAnsi"/>
        </w:rPr>
        <w:t xml:space="preserve">group 14 </w:t>
      </w:r>
      <w:proofErr w:type="spellStart"/>
      <w:r w:rsidR="00C23F4C" w:rsidRPr="00BA6D80">
        <w:rPr>
          <w:rFonts w:cstheme="minorHAnsi"/>
        </w:rPr>
        <w:t>center</w:t>
      </w:r>
      <w:proofErr w:type="spellEnd"/>
      <w:r w:rsidR="009116FC" w:rsidRPr="00BA6D80">
        <w:rPr>
          <w:rFonts w:cstheme="minorHAnsi"/>
        </w:rPr>
        <w:t xml:space="preserve"> in a</w:t>
      </w:r>
      <w:r w:rsidR="00010A49" w:rsidRPr="00BA6D80">
        <w:rPr>
          <w:rFonts w:cstheme="minorHAnsi"/>
        </w:rPr>
        <w:t>n</w:t>
      </w:r>
      <w:r w:rsidR="009116FC" w:rsidRPr="00BA6D80">
        <w:rPr>
          <w:rFonts w:cstheme="minorHAnsi"/>
        </w:rPr>
        <w:t xml:space="preserve"> </w:t>
      </w:r>
      <w:r w:rsidR="009116FC" w:rsidRPr="00BA6D80">
        <w:rPr>
          <w:rFonts w:cstheme="minorHAnsi"/>
          <w:i/>
          <w:iCs/>
        </w:rPr>
        <w:t>endocyclic</w:t>
      </w:r>
      <w:r w:rsidR="009116FC" w:rsidRPr="00BA6D80">
        <w:rPr>
          <w:rFonts w:cstheme="minorHAnsi"/>
        </w:rPr>
        <w:t xml:space="preserve"> </w:t>
      </w:r>
      <w:r w:rsidR="00010A49" w:rsidRPr="00BA6D80">
        <w:rPr>
          <w:rFonts w:cstheme="minorHAnsi"/>
        </w:rPr>
        <w:sym w:font="Symbol" w:char="F06B"/>
      </w:r>
      <w:r w:rsidR="00010A49" w:rsidRPr="00BA6D80">
        <w:rPr>
          <w:rFonts w:cstheme="minorHAnsi"/>
          <w:vertAlign w:val="superscript"/>
        </w:rPr>
        <w:t>3</w:t>
      </w:r>
      <w:r w:rsidR="00010A49" w:rsidRPr="00BA6D80">
        <w:rPr>
          <w:rFonts w:cstheme="minorHAnsi"/>
        </w:rPr>
        <w:t>-</w:t>
      </w:r>
      <w:r w:rsidR="0025202E" w:rsidRPr="00BA6D80">
        <w:rPr>
          <w:rFonts w:cstheme="minorHAnsi"/>
        </w:rPr>
        <w:t>fashion</w:t>
      </w:r>
      <w:r w:rsidR="00C15510" w:rsidRPr="00BA6D80">
        <w:rPr>
          <w:rFonts w:cstheme="minorHAnsi"/>
        </w:rPr>
        <w:t xml:space="preserve">, creating a pyramidal coordination environment at </w:t>
      </w:r>
      <w:r w:rsidR="00DF42A7" w:rsidRPr="00BA6D80">
        <w:rPr>
          <w:rFonts w:cstheme="minorHAnsi"/>
        </w:rPr>
        <w:t>M</w:t>
      </w:r>
      <w:r w:rsidR="009116FC" w:rsidRPr="00BA6D80">
        <w:rPr>
          <w:rFonts w:cstheme="minorHAnsi"/>
        </w:rPr>
        <w:t>.</w:t>
      </w:r>
      <w:r w:rsidR="00B941E3" w:rsidRPr="00BA6D80">
        <w:rPr>
          <w:rFonts w:cstheme="minorHAnsi"/>
        </w:rPr>
        <w:t xml:space="preserve"> </w:t>
      </w:r>
      <w:r w:rsidR="0034326B" w:rsidRPr="00BA6D80">
        <w:rPr>
          <w:rFonts w:cstheme="minorHAnsi"/>
        </w:rPr>
        <w:t>In the extended structures l</w:t>
      </w:r>
      <w:r w:rsidR="00B941E3" w:rsidRPr="00BA6D80">
        <w:rPr>
          <w:rFonts w:cstheme="minorHAnsi"/>
        </w:rPr>
        <w:t xml:space="preserve">ong contacts </w:t>
      </w:r>
      <w:r w:rsidR="0034326B" w:rsidRPr="00BA6D80">
        <w:rPr>
          <w:rFonts w:cstheme="minorHAnsi"/>
        </w:rPr>
        <w:t xml:space="preserve">occur </w:t>
      </w:r>
      <w:r w:rsidR="00B941E3" w:rsidRPr="00BA6D80">
        <w:rPr>
          <w:rFonts w:cstheme="minorHAnsi"/>
        </w:rPr>
        <w:t>between</w:t>
      </w:r>
      <w:r w:rsidR="00FA5927" w:rsidRPr="00BA6D80">
        <w:rPr>
          <w:rFonts w:cstheme="minorHAnsi"/>
        </w:rPr>
        <w:t xml:space="preserve"> </w:t>
      </w:r>
      <w:r w:rsidR="001B7344" w:rsidRPr="00BA6D80">
        <w:rPr>
          <w:rFonts w:cstheme="minorHAnsi"/>
        </w:rPr>
        <w:t xml:space="preserve">Pb </w:t>
      </w:r>
      <w:r w:rsidR="00FA5927" w:rsidRPr="00BA6D80">
        <w:rPr>
          <w:rFonts w:cstheme="minorHAnsi"/>
        </w:rPr>
        <w:t xml:space="preserve">and one </w:t>
      </w:r>
      <w:r w:rsidR="00DF42A7" w:rsidRPr="00BA6D80">
        <w:rPr>
          <w:rFonts w:cstheme="minorHAnsi"/>
        </w:rPr>
        <w:t>O</w:t>
      </w:r>
      <w:r w:rsidR="00C23F4C" w:rsidRPr="00BA6D80">
        <w:rPr>
          <w:rFonts w:cstheme="minorHAnsi"/>
        </w:rPr>
        <w:t xml:space="preserve"> atom from three distinct </w:t>
      </w:r>
      <w:r w:rsidR="00B941E3" w:rsidRPr="00BA6D80">
        <w:rPr>
          <w:rFonts w:cstheme="minorHAnsi"/>
        </w:rPr>
        <w:t>triflate anion</w:t>
      </w:r>
      <w:r w:rsidR="005B5459" w:rsidRPr="00BA6D80">
        <w:rPr>
          <w:rFonts w:cstheme="minorHAnsi"/>
        </w:rPr>
        <w:t>s</w:t>
      </w:r>
      <w:r w:rsidR="0034326B" w:rsidRPr="00BA6D80">
        <w:rPr>
          <w:rFonts w:cstheme="minorHAnsi"/>
        </w:rPr>
        <w:t xml:space="preserve"> to</w:t>
      </w:r>
      <w:r w:rsidR="009116FC" w:rsidRPr="00BA6D80">
        <w:rPr>
          <w:rFonts w:cstheme="minorHAnsi"/>
        </w:rPr>
        <w:t xml:space="preserve"> </w:t>
      </w:r>
      <w:r w:rsidR="00B941E3" w:rsidRPr="00BA6D80">
        <w:rPr>
          <w:rFonts w:cstheme="minorHAnsi"/>
        </w:rPr>
        <w:t xml:space="preserve">complete the coordination </w:t>
      </w:r>
      <w:r w:rsidR="00DF42A7" w:rsidRPr="00BA6D80">
        <w:rPr>
          <w:rFonts w:cstheme="minorHAnsi"/>
        </w:rPr>
        <w:t>environment at</w:t>
      </w:r>
      <w:r w:rsidR="00B941E3" w:rsidRPr="00BA6D80">
        <w:rPr>
          <w:rFonts w:cstheme="minorHAnsi"/>
        </w:rPr>
        <w:t xml:space="preserve"> the metal</w:t>
      </w:r>
      <w:r w:rsidR="0034326B" w:rsidRPr="00BA6D80">
        <w:rPr>
          <w:rFonts w:cstheme="minorHAnsi"/>
        </w:rPr>
        <w:t>, with t</w:t>
      </w:r>
      <w:r w:rsidR="00B3654C" w:rsidRPr="00BA6D80">
        <w:rPr>
          <w:rFonts w:cstheme="minorHAnsi"/>
        </w:rPr>
        <w:t>riflate</w:t>
      </w:r>
      <w:r w:rsidR="00DF42A7" w:rsidRPr="00BA6D80">
        <w:rPr>
          <w:rFonts w:cstheme="minorHAnsi"/>
        </w:rPr>
        <w:t xml:space="preserve"> groups </w:t>
      </w:r>
      <w:r w:rsidR="00B3654C" w:rsidRPr="00BA6D80">
        <w:rPr>
          <w:rFonts w:cstheme="minorHAnsi"/>
        </w:rPr>
        <w:t>bridg</w:t>
      </w:r>
      <w:r w:rsidR="0034326B" w:rsidRPr="00BA6D80">
        <w:rPr>
          <w:rFonts w:cstheme="minorHAnsi"/>
        </w:rPr>
        <w:t>ing</w:t>
      </w:r>
      <w:r w:rsidR="00B3654C" w:rsidRPr="00BA6D80">
        <w:rPr>
          <w:rFonts w:cstheme="minorHAnsi"/>
        </w:rPr>
        <w:t xml:space="preserve"> </w:t>
      </w:r>
      <w:r w:rsidR="00DF42A7" w:rsidRPr="00BA6D80">
        <w:rPr>
          <w:rFonts w:cstheme="minorHAnsi"/>
        </w:rPr>
        <w:t>between</w:t>
      </w:r>
      <w:r w:rsidR="00B3654C" w:rsidRPr="00BA6D80">
        <w:rPr>
          <w:rFonts w:cstheme="minorHAnsi"/>
        </w:rPr>
        <w:t xml:space="preserve"> </w:t>
      </w:r>
      <w:r w:rsidR="00DF42A7" w:rsidRPr="00BA6D80">
        <w:rPr>
          <w:rFonts w:cstheme="minorHAnsi"/>
        </w:rPr>
        <w:t>[</w:t>
      </w:r>
      <w:r w:rsidR="001B7344" w:rsidRPr="00BA6D80">
        <w:rPr>
          <w:rFonts w:cstheme="minorHAnsi"/>
        </w:rPr>
        <w:t>Pb</w:t>
      </w:r>
      <w:r w:rsidR="00DF42A7" w:rsidRPr="00BA6D80">
        <w:rPr>
          <w:rFonts w:cstheme="minorHAnsi"/>
        </w:rPr>
        <w:t>([</w:t>
      </w:r>
      <w:proofErr w:type="gramStart"/>
      <w:r w:rsidR="00DF42A7" w:rsidRPr="00BA6D80">
        <w:rPr>
          <w:rFonts w:cstheme="minorHAnsi"/>
        </w:rPr>
        <w:t>9]aneS</w:t>
      </w:r>
      <w:proofErr w:type="gramEnd"/>
      <w:r w:rsidR="00DF42A7" w:rsidRPr="00BA6D80">
        <w:rPr>
          <w:rFonts w:cstheme="minorHAnsi"/>
          <w:vertAlign w:val="subscript"/>
        </w:rPr>
        <w:t>3</w:t>
      </w:r>
      <w:r w:rsidR="00DF42A7" w:rsidRPr="00BA6D80">
        <w:rPr>
          <w:rFonts w:cstheme="minorHAnsi"/>
        </w:rPr>
        <w:t>)]</w:t>
      </w:r>
      <w:r w:rsidR="00DF42A7" w:rsidRPr="00BA6D80">
        <w:rPr>
          <w:rFonts w:cstheme="minorHAnsi"/>
          <w:vertAlign w:val="superscript"/>
        </w:rPr>
        <w:t>2+</w:t>
      </w:r>
      <w:r w:rsidR="00DF42A7" w:rsidRPr="00BA6D80">
        <w:rPr>
          <w:rFonts w:cstheme="minorHAnsi"/>
        </w:rPr>
        <w:t xml:space="preserve"> units</w:t>
      </w:r>
      <w:r w:rsidR="00B3654C" w:rsidRPr="00BA6D80">
        <w:rPr>
          <w:rFonts w:cstheme="minorHAnsi"/>
        </w:rPr>
        <w:t xml:space="preserve"> to form a weakly associated 1D polymer</w:t>
      </w:r>
      <w:r w:rsidR="00DA4634" w:rsidRPr="00BA6D80">
        <w:rPr>
          <w:rFonts w:cstheme="minorHAnsi"/>
        </w:rPr>
        <w:t xml:space="preserve"> (Fig</w:t>
      </w:r>
      <w:r w:rsidR="00DF42A7" w:rsidRPr="00BA6D80">
        <w:rPr>
          <w:rFonts w:cstheme="minorHAnsi"/>
        </w:rPr>
        <w:t>ure 2</w:t>
      </w:r>
      <w:r w:rsidR="00DA4634" w:rsidRPr="00BA6D80">
        <w:rPr>
          <w:rFonts w:cstheme="minorHAnsi"/>
        </w:rPr>
        <w:t>)</w:t>
      </w:r>
      <w:r w:rsidR="00B3654C" w:rsidRPr="00BA6D80">
        <w:rPr>
          <w:rFonts w:cstheme="minorHAnsi"/>
        </w:rPr>
        <w:t>.</w:t>
      </w:r>
      <w:r w:rsidR="00C15510" w:rsidRPr="00BA6D80">
        <w:rPr>
          <w:rFonts w:cstheme="minorHAnsi"/>
          <w:noProof/>
          <w:lang w:eastAsia="en-GB"/>
        </w:rPr>
        <w:t xml:space="preserve">  </w:t>
      </w:r>
    </w:p>
    <w:p w14:paraId="66892CCD" w14:textId="2AC9302D" w:rsidR="005B5459" w:rsidRPr="00BA6D80" w:rsidRDefault="0025202E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In the </w:t>
      </w:r>
      <w:r w:rsidR="00A210FE" w:rsidRPr="00BA6D80">
        <w:rPr>
          <w:rFonts w:cstheme="minorHAnsi"/>
        </w:rPr>
        <w:t xml:space="preserve">related </w:t>
      </w:r>
      <w:r w:rsidRPr="00BA6D80">
        <w:rPr>
          <w:rFonts w:cstheme="minorHAnsi"/>
        </w:rPr>
        <w:t>comple</w:t>
      </w:r>
      <w:r w:rsidR="006204B5" w:rsidRPr="00BA6D80">
        <w:rPr>
          <w:rFonts w:cstheme="minorHAnsi"/>
        </w:rPr>
        <w:t>x</w:t>
      </w:r>
      <w:r w:rsidRPr="00BA6D80">
        <w:rPr>
          <w:rFonts w:cstheme="minorHAnsi"/>
        </w:rPr>
        <w:t>, [Ge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([</w:t>
      </w:r>
      <w:proofErr w:type="gramStart"/>
      <w:r w:rsidRPr="00BA6D80">
        <w:rPr>
          <w:rFonts w:cstheme="minorHAnsi"/>
        </w:rPr>
        <w:t>9]aneS</w:t>
      </w:r>
      <w:proofErr w:type="gramEnd"/>
      <w:r w:rsidRPr="00BA6D80">
        <w:rPr>
          <w:rFonts w:cstheme="minorHAnsi"/>
          <w:vertAlign w:val="subscript"/>
        </w:rPr>
        <w:t>3</w:t>
      </w:r>
      <w:r w:rsidR="00A77755" w:rsidRPr="00BA6D80">
        <w:rPr>
          <w:rFonts w:cstheme="minorHAnsi"/>
        </w:rPr>
        <w:t>)</w:t>
      </w:r>
      <w:r w:rsidRPr="00BA6D80">
        <w:rPr>
          <w:rFonts w:cstheme="minorHAnsi"/>
        </w:rPr>
        <w:t>],</w:t>
      </w:r>
      <w:r w:rsidR="0052425E" w:rsidRPr="00BA6D80">
        <w:rPr>
          <w:rFonts w:cstheme="minorHAnsi"/>
          <w:vertAlign w:val="superscript"/>
        </w:rPr>
        <w:t>2</w:t>
      </w:r>
      <w:r w:rsidR="00EB7190" w:rsidRPr="00BA6D80">
        <w:rPr>
          <w:rFonts w:cstheme="minorHAnsi"/>
          <w:vertAlign w:val="superscript"/>
        </w:rPr>
        <w:t>3</w:t>
      </w:r>
      <w:r w:rsidRPr="00BA6D80">
        <w:rPr>
          <w:rFonts w:cstheme="minorHAnsi"/>
        </w:rPr>
        <w:t xml:space="preserve"> the </w:t>
      </w:r>
      <w:r w:rsidR="0034326B" w:rsidRPr="00BA6D80">
        <w:rPr>
          <w:rFonts w:cstheme="minorHAnsi"/>
        </w:rPr>
        <w:t>[9]aneS</w:t>
      </w:r>
      <w:r w:rsidR="0034326B" w:rsidRPr="00BA6D80">
        <w:rPr>
          <w:rFonts w:cstheme="minorHAnsi"/>
          <w:vertAlign w:val="subscript"/>
        </w:rPr>
        <w:t>3</w:t>
      </w:r>
      <w:r w:rsidR="0034326B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ligand binds in a</w:t>
      </w:r>
      <w:r w:rsidR="001F7793" w:rsidRPr="00BA6D80">
        <w:rPr>
          <w:rFonts w:cstheme="minorHAnsi"/>
        </w:rPr>
        <w:t xml:space="preserve">n </w:t>
      </w:r>
      <w:r w:rsidR="001F7793" w:rsidRPr="00BA6D80">
        <w:rPr>
          <w:rFonts w:cstheme="minorHAnsi"/>
          <w:i/>
          <w:iCs/>
        </w:rPr>
        <w:t>exocyclic</w:t>
      </w:r>
      <w:r w:rsidRPr="00BA6D80">
        <w:rPr>
          <w:rFonts w:cstheme="minorHAnsi"/>
        </w:rPr>
        <w:t xml:space="preserve"> κ</w:t>
      </w:r>
      <w:r w:rsidRPr="00BA6D80">
        <w:rPr>
          <w:rFonts w:cstheme="minorHAnsi"/>
          <w:vertAlign w:val="superscript"/>
        </w:rPr>
        <w:t>1</w:t>
      </w:r>
      <w:r w:rsidR="00BD5324" w:rsidRPr="00BA6D80">
        <w:rPr>
          <w:rFonts w:cstheme="minorHAnsi"/>
        </w:rPr>
        <w:t>-</w:t>
      </w:r>
      <w:r w:rsidR="00C15510" w:rsidRPr="00BA6D80">
        <w:rPr>
          <w:rFonts w:cstheme="minorHAnsi"/>
        </w:rPr>
        <w:t xml:space="preserve">coordination mode </w:t>
      </w:r>
      <w:r w:rsidR="0034326B" w:rsidRPr="00BA6D80">
        <w:rPr>
          <w:rFonts w:cstheme="minorHAnsi"/>
        </w:rPr>
        <w:t>and bridges GeCl</w:t>
      </w:r>
      <w:r w:rsidR="0034326B" w:rsidRPr="00BA6D80">
        <w:rPr>
          <w:rFonts w:cstheme="minorHAnsi"/>
          <w:vertAlign w:val="subscript"/>
        </w:rPr>
        <w:t>2</w:t>
      </w:r>
      <w:r w:rsidR="0034326B" w:rsidRPr="00BA6D80">
        <w:rPr>
          <w:rFonts w:cstheme="minorHAnsi"/>
        </w:rPr>
        <w:t xml:space="preserve"> </w:t>
      </w:r>
      <w:proofErr w:type="spellStart"/>
      <w:r w:rsidR="0034326B" w:rsidRPr="00BA6D80">
        <w:rPr>
          <w:rFonts w:cstheme="minorHAnsi"/>
        </w:rPr>
        <w:t>centers</w:t>
      </w:r>
      <w:proofErr w:type="spellEnd"/>
      <w:r w:rsidRPr="00BA6D80">
        <w:rPr>
          <w:rFonts w:cstheme="minorHAnsi"/>
        </w:rPr>
        <w:t xml:space="preserve">. Replacing the halide for the more weakly coordinating triflate </w:t>
      </w:r>
      <w:r w:rsidR="00B141C9" w:rsidRPr="00BA6D80">
        <w:rPr>
          <w:rFonts w:cstheme="minorHAnsi"/>
        </w:rPr>
        <w:t>strengthens t</w:t>
      </w:r>
      <w:r w:rsidRPr="00BA6D80">
        <w:rPr>
          <w:rFonts w:cstheme="minorHAnsi"/>
        </w:rPr>
        <w:t>he Ge-S interaction</w:t>
      </w:r>
      <w:r w:rsidR="00B141C9" w:rsidRPr="00BA6D80">
        <w:rPr>
          <w:rFonts w:cstheme="minorHAnsi"/>
        </w:rPr>
        <w:t>s</w:t>
      </w:r>
      <w:r w:rsidR="00D57A45" w:rsidRPr="00BA6D80">
        <w:rPr>
          <w:rFonts w:cstheme="minorHAnsi"/>
        </w:rPr>
        <w:t xml:space="preserve"> and </w:t>
      </w:r>
      <w:r w:rsidR="00A210FE" w:rsidRPr="00BA6D80">
        <w:rPr>
          <w:rFonts w:cstheme="minorHAnsi"/>
        </w:rPr>
        <w:t>promotes</w:t>
      </w:r>
      <w:r w:rsidRPr="00BA6D80">
        <w:rPr>
          <w:rFonts w:cstheme="minorHAnsi"/>
        </w:rPr>
        <w:t xml:space="preserve"> </w:t>
      </w:r>
      <w:r w:rsidRPr="00BA6D80">
        <w:rPr>
          <w:rFonts w:cstheme="minorHAnsi"/>
          <w:i/>
          <w:iCs/>
        </w:rPr>
        <w:t>endocyclic</w:t>
      </w:r>
      <w:r w:rsidR="00D57A45" w:rsidRPr="00BA6D80">
        <w:rPr>
          <w:rFonts w:cstheme="minorHAnsi"/>
        </w:rPr>
        <w:t xml:space="preserve"> coordination</w:t>
      </w:r>
      <w:r w:rsidRPr="00BA6D80">
        <w:rPr>
          <w:rFonts w:cstheme="minorHAnsi"/>
        </w:rPr>
        <w:t xml:space="preserve"> </w:t>
      </w:r>
      <w:r w:rsidR="00A210FE" w:rsidRPr="00BA6D80">
        <w:rPr>
          <w:rFonts w:cstheme="minorHAnsi"/>
        </w:rPr>
        <w:t xml:space="preserve">to </w:t>
      </w:r>
      <w:proofErr w:type="gramStart"/>
      <w:r w:rsidR="00D5229D" w:rsidRPr="00BA6D80">
        <w:rPr>
          <w:rFonts w:cstheme="minorHAnsi"/>
        </w:rPr>
        <w:t>germanium</w:t>
      </w:r>
      <w:r w:rsidR="00A210FE" w:rsidRPr="00BA6D80">
        <w:rPr>
          <w:rFonts w:cstheme="minorHAnsi"/>
        </w:rPr>
        <w:t>(</w:t>
      </w:r>
      <w:proofErr w:type="gramEnd"/>
      <w:r w:rsidR="00A210FE" w:rsidRPr="00BA6D80">
        <w:rPr>
          <w:rFonts w:cstheme="minorHAnsi"/>
        </w:rPr>
        <w:t>II)</w:t>
      </w:r>
      <w:r w:rsidRPr="00BA6D80">
        <w:rPr>
          <w:rFonts w:cstheme="minorHAnsi"/>
        </w:rPr>
        <w:t>, this is reflected in the</w:t>
      </w:r>
      <w:r w:rsidR="009116FC" w:rsidRPr="00BA6D80">
        <w:rPr>
          <w:rFonts w:cstheme="minorHAnsi"/>
        </w:rPr>
        <w:t xml:space="preserve"> Ge-S bond lengths with the distances being </w:t>
      </w:r>
      <w:r w:rsidR="008B1303" w:rsidRPr="00BA6D80">
        <w:rPr>
          <w:rFonts w:cstheme="minorHAnsi"/>
        </w:rPr>
        <w:t>markedly</w:t>
      </w:r>
      <w:r w:rsidR="00B941E3" w:rsidRPr="00BA6D80">
        <w:rPr>
          <w:rFonts w:cstheme="minorHAnsi"/>
        </w:rPr>
        <w:t xml:space="preserve"> shorter in the triflate case (</w:t>
      </w:r>
      <w:r w:rsidR="009116FC" w:rsidRPr="00BA6D80">
        <w:rPr>
          <w:rFonts w:cstheme="minorHAnsi"/>
        </w:rPr>
        <w:t>2.5077(6), 2.4785(7), 2.5</w:t>
      </w:r>
      <w:r w:rsidR="00B941E3" w:rsidRPr="00BA6D80">
        <w:rPr>
          <w:rFonts w:cstheme="minorHAnsi"/>
        </w:rPr>
        <w:t>0</w:t>
      </w:r>
      <w:r w:rsidR="00493E31" w:rsidRPr="00BA6D80">
        <w:rPr>
          <w:rFonts w:cstheme="minorHAnsi"/>
        </w:rPr>
        <w:t xml:space="preserve">72(6) </w:t>
      </w:r>
      <w:r w:rsidR="00493E31" w:rsidRPr="00BA6D80">
        <w:rPr>
          <w:rFonts w:cstheme="minorHAnsi"/>
          <w:i/>
          <w:iCs/>
        </w:rPr>
        <w:t>vs</w:t>
      </w:r>
      <w:r w:rsidR="005834E5" w:rsidRPr="00BA6D80">
        <w:rPr>
          <w:rFonts w:cstheme="minorHAnsi"/>
          <w:i/>
          <w:iCs/>
        </w:rPr>
        <w:t>.</w:t>
      </w:r>
      <w:r w:rsidR="00493E31" w:rsidRPr="00BA6D80">
        <w:rPr>
          <w:rFonts w:cstheme="minorHAnsi"/>
        </w:rPr>
        <w:t xml:space="preserve"> 2.721(3), </w:t>
      </w:r>
      <w:r w:rsidRPr="00BA6D80">
        <w:rPr>
          <w:rFonts w:cstheme="minorHAnsi"/>
        </w:rPr>
        <w:t>2.741(3))</w:t>
      </w:r>
      <w:r w:rsidR="00B3654C" w:rsidRPr="00BA6D80">
        <w:rPr>
          <w:rFonts w:cstheme="minorHAnsi"/>
        </w:rPr>
        <w:t>.</w:t>
      </w:r>
      <w:r w:rsidR="00FA5927" w:rsidRPr="00BA6D80">
        <w:rPr>
          <w:rFonts w:cstheme="minorHAnsi"/>
        </w:rPr>
        <w:t xml:space="preserve"> This effect is also seen in the phosphine complexes of germanium</w:t>
      </w:r>
      <w:r w:rsidR="0052425E" w:rsidRPr="00BA6D80">
        <w:rPr>
          <w:rFonts w:cstheme="minorHAnsi"/>
        </w:rPr>
        <w:t>(II)</w:t>
      </w:r>
      <w:r w:rsidR="00FA5927" w:rsidRPr="00BA6D80">
        <w:rPr>
          <w:rFonts w:cstheme="minorHAnsi"/>
        </w:rPr>
        <w:t xml:space="preserve"> with halide and triflate counter anions.</w:t>
      </w:r>
      <w:r w:rsidR="0052425E" w:rsidRPr="00BA6D80">
        <w:rPr>
          <w:rFonts w:cstheme="minorHAnsi"/>
          <w:vertAlign w:val="superscript"/>
        </w:rPr>
        <w:t>1</w:t>
      </w:r>
      <w:r w:rsidR="00EB7190" w:rsidRPr="00BA6D80">
        <w:rPr>
          <w:rFonts w:cstheme="minorHAnsi"/>
          <w:vertAlign w:val="superscript"/>
        </w:rPr>
        <w:t>8</w:t>
      </w:r>
      <w:r w:rsidR="00FA5927" w:rsidRPr="00BA6D80">
        <w:rPr>
          <w:rFonts w:cstheme="minorHAnsi"/>
        </w:rPr>
        <w:t xml:space="preserve"> </w:t>
      </w:r>
      <w:r w:rsidR="00B141C9" w:rsidRPr="00BA6D80">
        <w:rPr>
          <w:rFonts w:cstheme="minorHAnsi"/>
        </w:rPr>
        <w:t xml:space="preserve">This </w:t>
      </w:r>
      <w:r w:rsidR="00B141C9" w:rsidRPr="00BA6D80">
        <w:rPr>
          <w:rFonts w:cstheme="minorHAnsi"/>
          <w:i/>
          <w:iCs/>
        </w:rPr>
        <w:t>facial</w:t>
      </w:r>
      <w:r w:rsidR="00B141C9" w:rsidRPr="00BA6D80">
        <w:rPr>
          <w:rFonts w:cstheme="minorHAnsi"/>
        </w:rPr>
        <w:t xml:space="preserve"> coordination of [9]aneS</w:t>
      </w:r>
      <w:r w:rsidR="00B141C9" w:rsidRPr="00BA6D80">
        <w:rPr>
          <w:rFonts w:cstheme="minorHAnsi"/>
          <w:vertAlign w:val="subscript"/>
        </w:rPr>
        <w:t>3</w:t>
      </w:r>
      <w:r w:rsidR="00B141C9" w:rsidRPr="00BA6D80">
        <w:rPr>
          <w:rFonts w:cstheme="minorHAnsi"/>
        </w:rPr>
        <w:t xml:space="preserve"> to </w:t>
      </w:r>
      <w:r w:rsidR="00D5229D" w:rsidRPr="00BA6D80">
        <w:rPr>
          <w:rFonts w:cstheme="minorHAnsi"/>
        </w:rPr>
        <w:t>germanium</w:t>
      </w:r>
      <w:r w:rsidR="00B141C9" w:rsidRPr="00BA6D80">
        <w:rPr>
          <w:rFonts w:cstheme="minorHAnsi"/>
        </w:rPr>
        <w:t xml:space="preserve">(II) is broadly similar to the structure reported for </w:t>
      </w:r>
      <w:r w:rsidR="00EB0968" w:rsidRPr="00BA6D80">
        <w:rPr>
          <w:rFonts w:cstheme="minorHAnsi"/>
        </w:rPr>
        <w:t xml:space="preserve">the related </w:t>
      </w:r>
      <w:r w:rsidR="00B141C9" w:rsidRPr="00BA6D80">
        <w:rPr>
          <w:rFonts w:cstheme="minorHAnsi"/>
        </w:rPr>
        <w:t>nine-membered triaza</w:t>
      </w:r>
      <w:r w:rsidR="0052425E" w:rsidRPr="00BA6D80">
        <w:rPr>
          <w:rFonts w:cstheme="minorHAnsi"/>
        </w:rPr>
        <w:t>-</w:t>
      </w:r>
      <w:r w:rsidR="00B141C9" w:rsidRPr="00BA6D80">
        <w:rPr>
          <w:rFonts w:cstheme="minorHAnsi"/>
        </w:rPr>
        <w:t xml:space="preserve">macrocyclic </w:t>
      </w:r>
      <w:r w:rsidR="00EB0968" w:rsidRPr="00BA6D80">
        <w:rPr>
          <w:rFonts w:cstheme="minorHAnsi"/>
        </w:rPr>
        <w:t>complex, [Ge(Me</w:t>
      </w:r>
      <w:r w:rsidR="00EB0968" w:rsidRPr="00BA6D80">
        <w:rPr>
          <w:rFonts w:cstheme="minorHAnsi"/>
          <w:vertAlign w:val="subscript"/>
        </w:rPr>
        <w:t>3</w:t>
      </w:r>
      <w:r w:rsidR="00EB0968" w:rsidRPr="00BA6D80">
        <w:rPr>
          <w:rFonts w:cstheme="minorHAnsi"/>
        </w:rPr>
        <w:t>[9]aneN</w:t>
      </w:r>
      <w:r w:rsidR="00EB0968" w:rsidRPr="00BA6D80">
        <w:rPr>
          <w:rFonts w:cstheme="minorHAnsi"/>
          <w:vertAlign w:val="subscript"/>
        </w:rPr>
        <w:t>3</w:t>
      </w:r>
      <w:r w:rsidR="00EB0968" w:rsidRPr="00BA6D80">
        <w:rPr>
          <w:rFonts w:cstheme="minorHAnsi"/>
        </w:rPr>
        <w:t>)][</w:t>
      </w:r>
      <w:proofErr w:type="spellStart"/>
      <w:r w:rsidR="00EB0968" w:rsidRPr="00BA6D80">
        <w:rPr>
          <w:rFonts w:cstheme="minorHAnsi"/>
        </w:rPr>
        <w:t>OTf</w:t>
      </w:r>
      <w:proofErr w:type="spellEnd"/>
      <w:r w:rsidR="00EB0968" w:rsidRPr="00BA6D80">
        <w:rPr>
          <w:rFonts w:cstheme="minorHAnsi"/>
        </w:rPr>
        <w:t>]</w:t>
      </w:r>
      <w:r w:rsidR="00EB0968" w:rsidRPr="00BA6D80">
        <w:rPr>
          <w:rFonts w:cstheme="minorHAnsi"/>
          <w:vertAlign w:val="subscript"/>
        </w:rPr>
        <w:t>2</w:t>
      </w:r>
      <w:r w:rsidR="00B141C9" w:rsidRPr="00BA6D80">
        <w:rPr>
          <w:rFonts w:cstheme="minorHAnsi"/>
        </w:rPr>
        <w:t xml:space="preserve"> (Me</w:t>
      </w:r>
      <w:r w:rsidR="00B141C9" w:rsidRPr="00BA6D80">
        <w:rPr>
          <w:rFonts w:cstheme="minorHAnsi"/>
          <w:vertAlign w:val="subscript"/>
        </w:rPr>
        <w:t>3</w:t>
      </w:r>
      <w:r w:rsidR="00B141C9" w:rsidRPr="00BA6D80">
        <w:rPr>
          <w:rFonts w:cstheme="minorHAnsi"/>
        </w:rPr>
        <w:t>[9]aneN</w:t>
      </w:r>
      <w:r w:rsidR="00B141C9" w:rsidRPr="00BA6D80">
        <w:rPr>
          <w:rFonts w:cstheme="minorHAnsi"/>
          <w:vertAlign w:val="subscript"/>
        </w:rPr>
        <w:t>3</w:t>
      </w:r>
      <w:r w:rsidR="00B141C9" w:rsidRPr="00BA6D80">
        <w:rPr>
          <w:rFonts w:cstheme="minorHAnsi"/>
        </w:rPr>
        <w:t xml:space="preserve"> = 1,4,7-trimethyl-1,4,7-triazacyclononane), albeit </w:t>
      </w:r>
      <w:r w:rsidR="00EB0968" w:rsidRPr="00BA6D80">
        <w:rPr>
          <w:rFonts w:cstheme="minorHAnsi"/>
        </w:rPr>
        <w:t xml:space="preserve">the Ge-N bonds are shorter (2.084(2)-2.106(2)) than the Ge-S bonds in the </w:t>
      </w:r>
      <w:proofErr w:type="spellStart"/>
      <w:r w:rsidR="00EB0968" w:rsidRPr="00BA6D80">
        <w:rPr>
          <w:rFonts w:cstheme="minorHAnsi"/>
        </w:rPr>
        <w:t>sulfur</w:t>
      </w:r>
      <w:proofErr w:type="spellEnd"/>
      <w:r w:rsidR="00EB0968" w:rsidRPr="00BA6D80">
        <w:rPr>
          <w:rFonts w:cstheme="minorHAnsi"/>
        </w:rPr>
        <w:t xml:space="preserve"> </w:t>
      </w:r>
      <w:proofErr w:type="spellStart"/>
      <w:r w:rsidR="00EB0968" w:rsidRPr="00BA6D80">
        <w:rPr>
          <w:rFonts w:cstheme="minorHAnsi"/>
        </w:rPr>
        <w:t>analog</w:t>
      </w:r>
      <w:proofErr w:type="spellEnd"/>
      <w:r w:rsidR="00EB0968" w:rsidRPr="00BA6D80">
        <w:rPr>
          <w:rFonts w:cstheme="minorHAnsi"/>
        </w:rPr>
        <w:t>, reflecti</w:t>
      </w:r>
      <w:r w:rsidR="00B141C9" w:rsidRPr="00BA6D80">
        <w:rPr>
          <w:rFonts w:cstheme="minorHAnsi"/>
        </w:rPr>
        <w:t>ng</w:t>
      </w:r>
      <w:r w:rsidR="00EB0968" w:rsidRPr="00BA6D80">
        <w:rPr>
          <w:rFonts w:cstheme="minorHAnsi"/>
        </w:rPr>
        <w:t xml:space="preserve"> the relative size of S </w:t>
      </w:r>
      <w:r w:rsidR="00EB0968" w:rsidRPr="00BA6D80">
        <w:rPr>
          <w:rFonts w:cstheme="minorHAnsi"/>
          <w:i/>
          <w:iCs/>
        </w:rPr>
        <w:t>vs</w:t>
      </w:r>
      <w:r w:rsidR="00EB0968" w:rsidRPr="00BA6D80">
        <w:rPr>
          <w:rFonts w:cstheme="minorHAnsi"/>
        </w:rPr>
        <w:t>. N. In the Me</w:t>
      </w:r>
      <w:r w:rsidR="00EB0968" w:rsidRPr="00BA6D80">
        <w:rPr>
          <w:rFonts w:cstheme="minorHAnsi"/>
          <w:vertAlign w:val="subscript"/>
        </w:rPr>
        <w:t>3</w:t>
      </w:r>
      <w:r w:rsidR="00EB0968" w:rsidRPr="00BA6D80">
        <w:rPr>
          <w:rFonts w:cstheme="minorHAnsi"/>
        </w:rPr>
        <w:t>[</w:t>
      </w:r>
      <w:proofErr w:type="gramStart"/>
      <w:r w:rsidR="00EB0968" w:rsidRPr="00BA6D80">
        <w:rPr>
          <w:rFonts w:cstheme="minorHAnsi"/>
        </w:rPr>
        <w:t>9]aneN</w:t>
      </w:r>
      <w:proofErr w:type="gramEnd"/>
      <w:r w:rsidR="00EB0968" w:rsidRPr="00BA6D80">
        <w:rPr>
          <w:rFonts w:cstheme="minorHAnsi"/>
          <w:vertAlign w:val="subscript"/>
        </w:rPr>
        <w:t>3</w:t>
      </w:r>
      <w:r w:rsidR="00EB0968" w:rsidRPr="00BA6D80">
        <w:rPr>
          <w:rFonts w:cstheme="minorHAnsi"/>
        </w:rPr>
        <w:t xml:space="preserve"> </w:t>
      </w:r>
      <w:r w:rsidR="0052425E" w:rsidRPr="00BA6D80">
        <w:rPr>
          <w:rFonts w:cstheme="minorHAnsi"/>
        </w:rPr>
        <w:t>species</w:t>
      </w:r>
      <w:r w:rsidR="00EB0968" w:rsidRPr="00BA6D80">
        <w:rPr>
          <w:rFonts w:cstheme="minorHAnsi"/>
        </w:rPr>
        <w:t xml:space="preserve"> there are three triflates located </w:t>
      </w:r>
      <w:r w:rsidR="00B141C9" w:rsidRPr="00BA6D80">
        <w:rPr>
          <w:rFonts w:cstheme="minorHAnsi"/>
        </w:rPr>
        <w:t>adjacent to</w:t>
      </w:r>
      <w:r w:rsidR="00EB0968" w:rsidRPr="00BA6D80">
        <w:rPr>
          <w:rFonts w:cstheme="minorHAnsi"/>
        </w:rPr>
        <w:t xml:space="preserve"> the dication, </w:t>
      </w:r>
      <w:r w:rsidR="00B141C9" w:rsidRPr="00BA6D80">
        <w:rPr>
          <w:rFonts w:cstheme="minorHAnsi"/>
        </w:rPr>
        <w:t>with</w:t>
      </w:r>
      <w:r w:rsidR="00EB0968" w:rsidRPr="00BA6D80">
        <w:rPr>
          <w:rFonts w:cstheme="minorHAnsi"/>
        </w:rPr>
        <w:t xml:space="preserve"> Ge···O distances</w:t>
      </w:r>
      <w:r w:rsidR="000F122F" w:rsidRPr="00BA6D80">
        <w:rPr>
          <w:rFonts w:cstheme="minorHAnsi"/>
        </w:rPr>
        <w:t xml:space="preserve"> (</w:t>
      </w:r>
      <w:r w:rsidR="00B141C9" w:rsidRPr="00BA6D80">
        <w:rPr>
          <w:rFonts w:cstheme="minorHAnsi"/>
        </w:rPr>
        <w:t>~</w:t>
      </w:r>
      <w:r w:rsidR="000F122F" w:rsidRPr="00BA6D80">
        <w:rPr>
          <w:rFonts w:cstheme="minorHAnsi"/>
        </w:rPr>
        <w:t>2.85</w:t>
      </w:r>
      <w:r w:rsidR="00B141C9" w:rsidRPr="00BA6D80">
        <w:rPr>
          <w:rFonts w:cstheme="minorHAnsi"/>
        </w:rPr>
        <w:t>-</w:t>
      </w:r>
      <w:r w:rsidR="000F122F" w:rsidRPr="00BA6D80">
        <w:rPr>
          <w:rFonts w:cstheme="minorHAnsi"/>
        </w:rPr>
        <w:t>3.39</w:t>
      </w:r>
      <w:r w:rsidR="00B141C9" w:rsidRPr="00BA6D80">
        <w:rPr>
          <w:rFonts w:cstheme="minorHAnsi"/>
        </w:rPr>
        <w:t xml:space="preserve"> Å</w:t>
      </w:r>
      <w:r w:rsidR="000F122F" w:rsidRPr="00BA6D80">
        <w:rPr>
          <w:rFonts w:cstheme="minorHAnsi"/>
        </w:rPr>
        <w:t>)</w:t>
      </w:r>
      <w:r w:rsidR="0052425E" w:rsidRPr="00BA6D80">
        <w:rPr>
          <w:rFonts w:cstheme="minorHAnsi"/>
        </w:rPr>
        <w:t xml:space="preserve">, i.e. </w:t>
      </w:r>
      <w:r w:rsidR="00EB0968" w:rsidRPr="00BA6D80">
        <w:rPr>
          <w:rFonts w:cstheme="minorHAnsi"/>
        </w:rPr>
        <w:t>longer</w:t>
      </w:r>
      <w:r w:rsidR="0052425E" w:rsidRPr="00BA6D80">
        <w:rPr>
          <w:rFonts w:cstheme="minorHAnsi"/>
        </w:rPr>
        <w:t xml:space="preserve"> and weaker contacts</w:t>
      </w:r>
      <w:r w:rsidR="00EB0968" w:rsidRPr="00BA6D80">
        <w:rPr>
          <w:rFonts w:cstheme="minorHAnsi"/>
        </w:rPr>
        <w:t xml:space="preserve"> than in the </w:t>
      </w:r>
      <w:proofErr w:type="spellStart"/>
      <w:r w:rsidR="00B141C9" w:rsidRPr="00BA6D80">
        <w:rPr>
          <w:rFonts w:cstheme="minorHAnsi"/>
        </w:rPr>
        <w:t>trithia</w:t>
      </w:r>
      <w:proofErr w:type="spellEnd"/>
      <w:r w:rsidR="00B141C9" w:rsidRPr="00BA6D80">
        <w:rPr>
          <w:rFonts w:cstheme="minorHAnsi"/>
        </w:rPr>
        <w:t xml:space="preserve"> system. This may </w:t>
      </w:r>
      <w:r w:rsidR="000F122F" w:rsidRPr="00BA6D80">
        <w:rPr>
          <w:rFonts w:cstheme="minorHAnsi"/>
        </w:rPr>
        <w:t xml:space="preserve">be due to the </w:t>
      </w:r>
      <w:r w:rsidR="00B141C9" w:rsidRPr="00BA6D80">
        <w:rPr>
          <w:rFonts w:cstheme="minorHAnsi"/>
        </w:rPr>
        <w:t xml:space="preserve">face of the </w:t>
      </w:r>
      <w:r w:rsidR="00D5229D" w:rsidRPr="00BA6D80">
        <w:rPr>
          <w:rFonts w:cstheme="minorHAnsi"/>
        </w:rPr>
        <w:t>g</w:t>
      </w:r>
      <w:r w:rsidR="00B141C9" w:rsidRPr="00BA6D80">
        <w:rPr>
          <w:rFonts w:cstheme="minorHAnsi"/>
        </w:rPr>
        <w:t>e</w:t>
      </w:r>
      <w:r w:rsidR="00D5229D" w:rsidRPr="00BA6D80">
        <w:rPr>
          <w:rFonts w:cstheme="minorHAnsi"/>
        </w:rPr>
        <w:t>rmanium</w:t>
      </w:r>
      <w:r w:rsidR="00B141C9" w:rsidRPr="00BA6D80">
        <w:rPr>
          <w:rFonts w:cstheme="minorHAnsi"/>
        </w:rPr>
        <w:t xml:space="preserve"> atom </w:t>
      </w:r>
      <w:r w:rsidR="000F122F" w:rsidRPr="00BA6D80">
        <w:rPr>
          <w:rFonts w:cstheme="minorHAnsi"/>
        </w:rPr>
        <w:t xml:space="preserve">being partially blocked by the Me groups preventing </w:t>
      </w:r>
      <w:r w:rsidR="00B141C9" w:rsidRPr="00BA6D80">
        <w:rPr>
          <w:rFonts w:cstheme="minorHAnsi"/>
        </w:rPr>
        <w:t>closer</w:t>
      </w:r>
      <w:r w:rsidR="000F122F" w:rsidRPr="00BA6D80">
        <w:rPr>
          <w:rFonts w:cstheme="minorHAnsi"/>
        </w:rPr>
        <w:t xml:space="preserve"> approach of the triflate anions</w:t>
      </w:r>
      <w:r w:rsidR="0052425E" w:rsidRPr="00BA6D80">
        <w:rPr>
          <w:rFonts w:cstheme="minorHAnsi"/>
        </w:rPr>
        <w:t xml:space="preserve"> in the Me</w:t>
      </w:r>
      <w:r w:rsidR="0052425E" w:rsidRPr="00BA6D80">
        <w:rPr>
          <w:rFonts w:cstheme="minorHAnsi"/>
          <w:vertAlign w:val="subscript"/>
        </w:rPr>
        <w:t>3</w:t>
      </w:r>
      <w:r w:rsidR="0052425E" w:rsidRPr="00BA6D80">
        <w:rPr>
          <w:rFonts w:cstheme="minorHAnsi"/>
        </w:rPr>
        <w:t>[9]aneN</w:t>
      </w:r>
      <w:r w:rsidR="0052425E" w:rsidRPr="00BA6D80">
        <w:rPr>
          <w:rFonts w:cstheme="minorHAnsi"/>
          <w:vertAlign w:val="subscript"/>
        </w:rPr>
        <w:t>3</w:t>
      </w:r>
      <w:r w:rsidR="0052425E" w:rsidRPr="00BA6D80">
        <w:rPr>
          <w:rFonts w:cstheme="minorHAnsi"/>
        </w:rPr>
        <w:t xml:space="preserve"> complex</w:t>
      </w:r>
      <w:r w:rsidR="000F122F" w:rsidRPr="00BA6D80">
        <w:rPr>
          <w:rFonts w:cstheme="minorHAnsi"/>
        </w:rPr>
        <w:t>.</w:t>
      </w:r>
      <w:r w:rsidR="00D164CE" w:rsidRPr="00BA6D80">
        <w:rPr>
          <w:rStyle w:val="EndnoteReference"/>
          <w:rFonts w:cstheme="minorHAnsi"/>
        </w:rPr>
        <w:endnoteReference w:id="29"/>
      </w:r>
      <w:r w:rsidR="00D164CE" w:rsidRPr="00BA6D80">
        <w:rPr>
          <w:rFonts w:cstheme="minorHAnsi"/>
          <w:vertAlign w:val="superscript"/>
        </w:rPr>
        <w:t xml:space="preserve"> </w:t>
      </w:r>
      <w:r w:rsidR="00E02D53" w:rsidRPr="00BA6D80">
        <w:rPr>
          <w:rFonts w:cstheme="minorHAnsi"/>
        </w:rPr>
        <w:t xml:space="preserve">There are no structurally authenticated </w:t>
      </w:r>
      <w:r w:rsidR="007C608A" w:rsidRPr="00BA6D80">
        <w:rPr>
          <w:rFonts w:cstheme="minorHAnsi"/>
        </w:rPr>
        <w:t>tin</w:t>
      </w:r>
      <w:r w:rsidR="00E02D53" w:rsidRPr="00BA6D80">
        <w:rPr>
          <w:rFonts w:cstheme="minorHAnsi"/>
        </w:rPr>
        <w:t>(II)</w:t>
      </w:r>
      <w:r w:rsidR="00A210FE" w:rsidRPr="00BA6D80">
        <w:rPr>
          <w:rFonts w:cstheme="minorHAnsi"/>
        </w:rPr>
        <w:t xml:space="preserve"> complexes with</w:t>
      </w:r>
      <w:r w:rsidR="00E02D53" w:rsidRPr="00BA6D80">
        <w:rPr>
          <w:rFonts w:cstheme="minorHAnsi"/>
        </w:rPr>
        <w:t xml:space="preserve"> [9]aneS</w:t>
      </w:r>
      <w:r w:rsidR="00E02D53"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  <w:vertAlign w:val="subscript"/>
        </w:rPr>
        <w:t xml:space="preserve"> </w:t>
      </w:r>
      <w:r w:rsidR="00E02D53" w:rsidRPr="00BA6D80">
        <w:rPr>
          <w:rFonts w:cstheme="minorHAnsi"/>
        </w:rPr>
        <w:t xml:space="preserve">in the literature with which to compare, however, the </w:t>
      </w:r>
      <w:r w:rsidR="007C608A" w:rsidRPr="00BA6D80">
        <w:rPr>
          <w:rFonts w:cstheme="minorHAnsi"/>
        </w:rPr>
        <w:t>tin</w:t>
      </w:r>
      <w:r w:rsidR="00E02D53" w:rsidRPr="00BA6D80">
        <w:rPr>
          <w:rFonts w:cstheme="minorHAnsi"/>
        </w:rPr>
        <w:t>(IV) complex</w:t>
      </w:r>
      <w:r w:rsidR="00FA5927" w:rsidRPr="00BA6D80">
        <w:rPr>
          <w:rFonts w:cstheme="minorHAnsi"/>
        </w:rPr>
        <w:t>,</w:t>
      </w:r>
      <w:r w:rsidR="00E02D53" w:rsidRPr="00BA6D80">
        <w:rPr>
          <w:rFonts w:cstheme="minorHAnsi"/>
        </w:rPr>
        <w:t xml:space="preserve"> [SnCl</w:t>
      </w:r>
      <w:r w:rsidR="00E02D53" w:rsidRPr="00BA6D80">
        <w:rPr>
          <w:rFonts w:cstheme="minorHAnsi"/>
          <w:vertAlign w:val="subscript"/>
        </w:rPr>
        <w:t>3</w:t>
      </w:r>
      <w:r w:rsidR="00E02D53" w:rsidRPr="00BA6D80">
        <w:rPr>
          <w:rFonts w:cstheme="minorHAnsi"/>
        </w:rPr>
        <w:t>([9]aneS</w:t>
      </w:r>
      <w:r w:rsidR="00E02D53" w:rsidRPr="00BA6D80">
        <w:rPr>
          <w:rFonts w:cstheme="minorHAnsi"/>
          <w:vertAlign w:val="subscript"/>
        </w:rPr>
        <w:t>3</w:t>
      </w:r>
      <w:r w:rsidR="00FA5927" w:rsidRPr="00BA6D80">
        <w:rPr>
          <w:rFonts w:cstheme="minorHAnsi"/>
        </w:rPr>
        <w:t>)</w:t>
      </w:r>
      <w:r w:rsidR="00E02D53" w:rsidRPr="00BA6D80">
        <w:rPr>
          <w:rFonts w:cstheme="minorHAnsi"/>
        </w:rPr>
        <w:t>][SnCl</w:t>
      </w:r>
      <w:r w:rsidR="00E02D53" w:rsidRPr="00BA6D80">
        <w:rPr>
          <w:rFonts w:cstheme="minorHAnsi"/>
          <w:vertAlign w:val="subscript"/>
        </w:rPr>
        <w:t>6</w:t>
      </w:r>
      <w:r w:rsidR="00A210FE" w:rsidRPr="00BA6D80">
        <w:rPr>
          <w:rFonts w:cstheme="minorHAnsi"/>
        </w:rPr>
        <w:t>]</w:t>
      </w:r>
      <w:r w:rsidR="00B141C9" w:rsidRPr="00BA6D80">
        <w:rPr>
          <w:rFonts w:cstheme="minorHAnsi"/>
        </w:rPr>
        <w:t>,</w:t>
      </w:r>
      <w:r w:rsidR="00D164CE" w:rsidRPr="00BA6D80">
        <w:rPr>
          <w:rStyle w:val="EndnoteReference"/>
          <w:rFonts w:cstheme="minorHAnsi"/>
        </w:rPr>
        <w:endnoteReference w:id="30"/>
      </w:r>
      <w:r w:rsidR="001B7344" w:rsidRPr="00BA6D80">
        <w:rPr>
          <w:rFonts w:cstheme="minorHAnsi"/>
          <w:vertAlign w:val="superscript"/>
        </w:rPr>
        <w:t xml:space="preserve"> </w:t>
      </w:r>
      <w:r w:rsidR="00CE0009" w:rsidRPr="00BA6D80">
        <w:rPr>
          <w:rFonts w:cstheme="minorHAnsi"/>
        </w:rPr>
        <w:t xml:space="preserve">involves </w:t>
      </w:r>
      <w:r w:rsidR="00010A49" w:rsidRPr="00BA6D80">
        <w:rPr>
          <w:rFonts w:cstheme="minorHAnsi"/>
        </w:rPr>
        <w:sym w:font="Symbol" w:char="F06B"/>
      </w:r>
      <w:r w:rsidR="00E02D53" w:rsidRPr="00BA6D80">
        <w:rPr>
          <w:rFonts w:cstheme="minorHAnsi"/>
          <w:vertAlign w:val="superscript"/>
        </w:rPr>
        <w:t>3</w:t>
      </w:r>
      <w:r w:rsidR="00E02D53" w:rsidRPr="00BA6D80">
        <w:rPr>
          <w:rFonts w:cstheme="minorHAnsi"/>
        </w:rPr>
        <w:t>-coordinat</w:t>
      </w:r>
      <w:r w:rsidR="00CE0009" w:rsidRPr="00BA6D80">
        <w:rPr>
          <w:rFonts w:cstheme="minorHAnsi"/>
        </w:rPr>
        <w:t>ion</w:t>
      </w:r>
      <w:r w:rsidR="00E02D53" w:rsidRPr="00BA6D80">
        <w:rPr>
          <w:rFonts w:cstheme="minorHAnsi"/>
        </w:rPr>
        <w:t xml:space="preserve"> and</w:t>
      </w:r>
      <w:r w:rsidR="00CE0009" w:rsidRPr="00BA6D80">
        <w:rPr>
          <w:rFonts w:cstheme="minorHAnsi"/>
        </w:rPr>
        <w:t>,</w:t>
      </w:r>
      <w:r w:rsidR="00E02D53" w:rsidRPr="00BA6D80">
        <w:rPr>
          <w:rFonts w:cstheme="minorHAnsi"/>
        </w:rPr>
        <w:t xml:space="preserve"> </w:t>
      </w:r>
      <w:r w:rsidR="00CE0009" w:rsidRPr="00BA6D80">
        <w:rPr>
          <w:rFonts w:cstheme="minorHAnsi"/>
        </w:rPr>
        <w:t xml:space="preserve">as expected, </w:t>
      </w:r>
      <w:r w:rsidR="00E02D53" w:rsidRPr="00BA6D80">
        <w:rPr>
          <w:rFonts w:cstheme="minorHAnsi"/>
        </w:rPr>
        <w:t xml:space="preserve">the </w:t>
      </w:r>
      <w:r w:rsidR="00CE0009" w:rsidRPr="00BA6D80">
        <w:rPr>
          <w:rFonts w:cstheme="minorHAnsi"/>
        </w:rPr>
        <w:t xml:space="preserve">Sn-S </w:t>
      </w:r>
      <w:r w:rsidR="00E02D53" w:rsidRPr="00BA6D80">
        <w:rPr>
          <w:rFonts w:cstheme="minorHAnsi"/>
        </w:rPr>
        <w:t xml:space="preserve">bond lengths are slightly shorter than </w:t>
      </w:r>
      <w:r w:rsidR="00D164CE" w:rsidRPr="00BA6D80">
        <w:rPr>
          <w:rFonts w:cstheme="minorHAnsi"/>
        </w:rPr>
        <w:t xml:space="preserve">in </w:t>
      </w:r>
      <w:r w:rsidR="00E02D53" w:rsidRPr="00BA6D80">
        <w:rPr>
          <w:rFonts w:cstheme="minorHAnsi"/>
        </w:rPr>
        <w:t xml:space="preserve">the </w:t>
      </w:r>
      <w:r w:rsidR="007C608A" w:rsidRPr="00BA6D80">
        <w:rPr>
          <w:rFonts w:cstheme="minorHAnsi"/>
        </w:rPr>
        <w:t>tin</w:t>
      </w:r>
      <w:r w:rsidR="00E02D53" w:rsidRPr="00BA6D80">
        <w:rPr>
          <w:rFonts w:cstheme="minorHAnsi"/>
        </w:rPr>
        <w:t>(II) complex reported here.</w:t>
      </w:r>
      <w:r w:rsidR="008367EA" w:rsidRPr="00BA6D80">
        <w:rPr>
          <w:rFonts w:cstheme="minorHAnsi"/>
        </w:rPr>
        <w:t xml:space="preserve"> The only structurally characteri</w:t>
      </w:r>
      <w:r w:rsidR="00730F49" w:rsidRPr="00BA6D80">
        <w:rPr>
          <w:rFonts w:cstheme="minorHAnsi"/>
        </w:rPr>
        <w:t>z</w:t>
      </w:r>
      <w:r w:rsidR="008367EA" w:rsidRPr="00BA6D80">
        <w:rPr>
          <w:rFonts w:cstheme="minorHAnsi"/>
        </w:rPr>
        <w:t>ed complex of [</w:t>
      </w:r>
      <w:proofErr w:type="gramStart"/>
      <w:r w:rsidR="008367EA" w:rsidRPr="00BA6D80">
        <w:rPr>
          <w:rFonts w:cstheme="minorHAnsi"/>
        </w:rPr>
        <w:t>9]aneS</w:t>
      </w:r>
      <w:proofErr w:type="gramEnd"/>
      <w:r w:rsidR="008367EA" w:rsidRPr="00BA6D80">
        <w:rPr>
          <w:rFonts w:cstheme="minorHAnsi"/>
          <w:vertAlign w:val="subscript"/>
        </w:rPr>
        <w:t>3</w:t>
      </w:r>
      <w:r w:rsidR="008367EA" w:rsidRPr="00BA6D80">
        <w:rPr>
          <w:rFonts w:cstheme="minorHAnsi"/>
        </w:rPr>
        <w:t xml:space="preserve"> with </w:t>
      </w:r>
      <w:r w:rsidR="007C608A" w:rsidRPr="00BA6D80">
        <w:rPr>
          <w:rFonts w:cstheme="minorHAnsi"/>
        </w:rPr>
        <w:t>lead</w:t>
      </w:r>
      <w:r w:rsidR="008367EA" w:rsidRPr="00BA6D80">
        <w:rPr>
          <w:rFonts w:cstheme="minorHAnsi"/>
        </w:rPr>
        <w:t xml:space="preserve">(II) is </w:t>
      </w:r>
      <w:r w:rsidR="00CE0009" w:rsidRPr="00BA6D80">
        <w:rPr>
          <w:rFonts w:cstheme="minorHAnsi"/>
        </w:rPr>
        <w:t xml:space="preserve">the sandwich complex. </w:t>
      </w:r>
      <w:r w:rsidR="008367EA" w:rsidRPr="00BA6D80">
        <w:rPr>
          <w:rFonts w:cstheme="minorHAnsi"/>
        </w:rPr>
        <w:t>[Pb([</w:t>
      </w:r>
      <w:proofErr w:type="gramStart"/>
      <w:r w:rsidR="008367EA" w:rsidRPr="00BA6D80">
        <w:rPr>
          <w:rFonts w:cstheme="minorHAnsi"/>
        </w:rPr>
        <w:t>9]aneS</w:t>
      </w:r>
      <w:proofErr w:type="gramEnd"/>
      <w:r w:rsidR="008367EA" w:rsidRPr="00BA6D80">
        <w:rPr>
          <w:rFonts w:cstheme="minorHAnsi"/>
          <w:vertAlign w:val="subscript"/>
        </w:rPr>
        <w:t>3</w:t>
      </w:r>
      <w:r w:rsidR="008367EA" w:rsidRPr="00BA6D80">
        <w:rPr>
          <w:rFonts w:cstheme="minorHAnsi"/>
        </w:rPr>
        <w:t>)</w:t>
      </w:r>
      <w:r w:rsidR="008367EA" w:rsidRPr="00BA6D80">
        <w:rPr>
          <w:rFonts w:cstheme="minorHAnsi"/>
          <w:vertAlign w:val="subscript"/>
        </w:rPr>
        <w:t>2</w:t>
      </w:r>
      <w:r w:rsidR="008367EA" w:rsidRPr="00BA6D80">
        <w:rPr>
          <w:rFonts w:cstheme="minorHAnsi"/>
        </w:rPr>
        <w:t>][ClO</w:t>
      </w:r>
      <w:r w:rsidR="008367EA" w:rsidRPr="00BA6D80">
        <w:rPr>
          <w:rFonts w:cstheme="minorHAnsi"/>
          <w:vertAlign w:val="subscript"/>
        </w:rPr>
        <w:t>4</w:t>
      </w:r>
      <w:r w:rsidR="008367EA" w:rsidRPr="00BA6D80">
        <w:rPr>
          <w:rFonts w:cstheme="minorHAnsi"/>
        </w:rPr>
        <w:t>]</w:t>
      </w:r>
      <w:r w:rsidR="008367EA" w:rsidRPr="00BA6D80">
        <w:rPr>
          <w:rFonts w:cstheme="minorHAnsi"/>
          <w:vertAlign w:val="subscript"/>
        </w:rPr>
        <w:t>2</w:t>
      </w:r>
      <w:r w:rsidR="001B7344" w:rsidRPr="00BA6D80">
        <w:rPr>
          <w:rFonts w:cstheme="minorHAnsi"/>
        </w:rPr>
        <w:t>.</w:t>
      </w:r>
      <w:r w:rsidR="001F13FA" w:rsidRPr="00BA6D80">
        <w:rPr>
          <w:rFonts w:cstheme="minorHAnsi"/>
          <w:vertAlign w:val="superscript"/>
        </w:rPr>
        <w:t>20</w:t>
      </w:r>
      <w:r w:rsidR="001B7344" w:rsidRPr="00BA6D80">
        <w:rPr>
          <w:rFonts w:cstheme="minorHAnsi"/>
          <w:vertAlign w:val="superscript"/>
        </w:rPr>
        <w:t>(a)</w:t>
      </w:r>
      <w:r w:rsidR="008367EA" w:rsidRPr="00BA6D80">
        <w:rPr>
          <w:rFonts w:cstheme="minorHAnsi"/>
        </w:rPr>
        <w:t xml:space="preserve"> </w:t>
      </w:r>
      <w:r w:rsidR="00260628" w:rsidRPr="00BA6D80">
        <w:rPr>
          <w:rFonts w:cstheme="minorHAnsi"/>
        </w:rPr>
        <w:t>I</w:t>
      </w:r>
      <w:r w:rsidR="008367EA" w:rsidRPr="00BA6D80">
        <w:rPr>
          <w:rFonts w:cstheme="minorHAnsi"/>
        </w:rPr>
        <w:t xml:space="preserve">n this case, both macrocycles are </w:t>
      </w:r>
      <w:r w:rsidR="00010A49" w:rsidRPr="00BA6D80">
        <w:rPr>
          <w:rFonts w:cstheme="minorHAnsi"/>
        </w:rPr>
        <w:sym w:font="Symbol" w:char="F06B"/>
      </w:r>
      <w:r w:rsidR="008367EA" w:rsidRPr="00BA6D80">
        <w:rPr>
          <w:rFonts w:cstheme="minorHAnsi"/>
          <w:vertAlign w:val="superscript"/>
        </w:rPr>
        <w:t>3</w:t>
      </w:r>
      <w:r w:rsidR="008367EA" w:rsidRPr="00BA6D80">
        <w:rPr>
          <w:rFonts w:cstheme="minorHAnsi"/>
        </w:rPr>
        <w:t>-coord</w:t>
      </w:r>
      <w:r w:rsidR="00CE0009" w:rsidRPr="00BA6D80">
        <w:rPr>
          <w:rFonts w:cstheme="minorHAnsi"/>
        </w:rPr>
        <w:t>i</w:t>
      </w:r>
      <w:r w:rsidR="008367EA" w:rsidRPr="00BA6D80">
        <w:rPr>
          <w:rFonts w:cstheme="minorHAnsi"/>
        </w:rPr>
        <w:t xml:space="preserve">nated </w:t>
      </w:r>
      <w:r w:rsidR="00CE0009" w:rsidRPr="00BA6D80">
        <w:rPr>
          <w:rFonts w:cstheme="minorHAnsi"/>
        </w:rPr>
        <w:t xml:space="preserve">and the </w:t>
      </w:r>
      <w:r w:rsidR="0052425E" w:rsidRPr="00BA6D80">
        <w:rPr>
          <w:rFonts w:cstheme="minorHAnsi"/>
        </w:rPr>
        <w:t xml:space="preserve">two </w:t>
      </w:r>
      <w:r w:rsidR="00CE0009" w:rsidRPr="00BA6D80">
        <w:rPr>
          <w:rFonts w:cstheme="minorHAnsi"/>
          <w:i/>
          <w:iCs/>
        </w:rPr>
        <w:t>O</w:t>
      </w:r>
      <w:r w:rsidR="00CE0009" w:rsidRPr="00BA6D80">
        <w:rPr>
          <w:rFonts w:cstheme="minorHAnsi"/>
        </w:rPr>
        <w:t>-bound ClO</w:t>
      </w:r>
      <w:r w:rsidR="00CE0009" w:rsidRPr="00BA6D80">
        <w:rPr>
          <w:rFonts w:cstheme="minorHAnsi"/>
          <w:vertAlign w:val="subscript"/>
        </w:rPr>
        <w:t>4</w:t>
      </w:r>
      <w:r w:rsidR="00CE0009" w:rsidRPr="00BA6D80">
        <w:rPr>
          <w:rFonts w:cstheme="minorHAnsi"/>
          <w:vertAlign w:val="superscript"/>
        </w:rPr>
        <w:sym w:font="Symbol" w:char="F02D"/>
      </w:r>
      <w:r w:rsidR="00CE0009" w:rsidRPr="00BA6D80">
        <w:rPr>
          <w:rFonts w:cstheme="minorHAnsi"/>
        </w:rPr>
        <w:t xml:space="preserve"> anions lead to </w:t>
      </w:r>
      <w:r w:rsidR="00007287" w:rsidRPr="00BA6D80">
        <w:rPr>
          <w:rFonts w:cstheme="minorHAnsi"/>
        </w:rPr>
        <w:t xml:space="preserve">a </w:t>
      </w:r>
      <w:r w:rsidR="008367EA" w:rsidRPr="00BA6D80">
        <w:rPr>
          <w:rFonts w:cstheme="minorHAnsi"/>
        </w:rPr>
        <w:t>coordination number at lead of eight</w:t>
      </w:r>
      <w:r w:rsidR="00CE0009" w:rsidRPr="00BA6D80">
        <w:rPr>
          <w:rFonts w:cstheme="minorHAnsi"/>
        </w:rPr>
        <w:t>, contrasting with the coordination of just</w:t>
      </w:r>
      <w:r w:rsidR="008367EA" w:rsidRPr="00BA6D80">
        <w:rPr>
          <w:rFonts w:cstheme="minorHAnsi"/>
        </w:rPr>
        <w:t xml:space="preserve"> one </w:t>
      </w:r>
      <w:proofErr w:type="spellStart"/>
      <w:r w:rsidR="00D164CE" w:rsidRPr="00BA6D80">
        <w:rPr>
          <w:rFonts w:cstheme="minorHAnsi"/>
        </w:rPr>
        <w:t>trithia</w:t>
      </w:r>
      <w:proofErr w:type="spellEnd"/>
      <w:r w:rsidR="00D164CE" w:rsidRPr="00BA6D80">
        <w:rPr>
          <w:rFonts w:cstheme="minorHAnsi"/>
        </w:rPr>
        <w:t>-</w:t>
      </w:r>
      <w:r w:rsidR="008367EA" w:rsidRPr="00BA6D80">
        <w:rPr>
          <w:rFonts w:cstheme="minorHAnsi"/>
        </w:rPr>
        <w:t xml:space="preserve">macrocycle to the lead </w:t>
      </w:r>
      <w:proofErr w:type="spellStart"/>
      <w:r w:rsidR="008367EA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8367EA" w:rsidRPr="00BA6D80">
        <w:rPr>
          <w:rFonts w:cstheme="minorHAnsi"/>
        </w:rPr>
        <w:t>r</w:t>
      </w:r>
      <w:proofErr w:type="spellEnd"/>
      <w:r w:rsidR="008367EA" w:rsidRPr="00BA6D80">
        <w:rPr>
          <w:rFonts w:cstheme="minorHAnsi"/>
        </w:rPr>
        <w:t xml:space="preserve"> </w:t>
      </w:r>
      <w:r w:rsidR="00260628" w:rsidRPr="00BA6D80">
        <w:rPr>
          <w:rFonts w:cstheme="minorHAnsi"/>
        </w:rPr>
        <w:t>in the triflate species reported here</w:t>
      </w:r>
      <w:r w:rsidR="008367EA" w:rsidRPr="00BA6D80">
        <w:rPr>
          <w:rFonts w:cstheme="minorHAnsi"/>
        </w:rPr>
        <w:t>.</w:t>
      </w:r>
      <w:r w:rsidR="00D57A45" w:rsidRPr="00BA6D80">
        <w:rPr>
          <w:rFonts w:cstheme="minorHAnsi"/>
        </w:rPr>
        <w:t xml:space="preserve"> The Pb-S bond distances </w:t>
      </w:r>
      <w:r w:rsidR="00D57A45" w:rsidRPr="00BA6D80">
        <w:rPr>
          <w:rFonts w:cstheme="minorHAnsi"/>
        </w:rPr>
        <w:lastRenderedPageBreak/>
        <w:t xml:space="preserve">are </w:t>
      </w:r>
      <w:r w:rsidR="00260628" w:rsidRPr="00BA6D80">
        <w:rPr>
          <w:rFonts w:cstheme="minorHAnsi"/>
        </w:rPr>
        <w:t xml:space="preserve">also </w:t>
      </w:r>
      <w:r w:rsidR="00CE0009" w:rsidRPr="00BA6D80">
        <w:rPr>
          <w:rFonts w:cstheme="minorHAnsi"/>
        </w:rPr>
        <w:t>significantly</w:t>
      </w:r>
      <w:r w:rsidR="00D57A45" w:rsidRPr="00BA6D80">
        <w:rPr>
          <w:rFonts w:cstheme="minorHAnsi"/>
        </w:rPr>
        <w:t xml:space="preserve"> shorter in [Pb([</w:t>
      </w:r>
      <w:proofErr w:type="gramStart"/>
      <w:r w:rsidR="00D57A45" w:rsidRPr="00BA6D80">
        <w:rPr>
          <w:rFonts w:cstheme="minorHAnsi"/>
        </w:rPr>
        <w:t>9]aneS</w:t>
      </w:r>
      <w:proofErr w:type="gramEnd"/>
      <w:r w:rsidR="00D57A45" w:rsidRPr="00BA6D80">
        <w:rPr>
          <w:rFonts w:cstheme="minorHAnsi"/>
          <w:vertAlign w:val="subscript"/>
        </w:rPr>
        <w:t>3</w:t>
      </w:r>
      <w:r w:rsidR="002A02A2" w:rsidRPr="00BA6D80">
        <w:rPr>
          <w:rFonts w:cstheme="minorHAnsi"/>
        </w:rPr>
        <w:t>)</w:t>
      </w:r>
      <w:r w:rsidR="00D57A45" w:rsidRPr="00BA6D80">
        <w:rPr>
          <w:rFonts w:cstheme="minorHAnsi"/>
        </w:rPr>
        <w:t>][</w:t>
      </w:r>
      <w:proofErr w:type="spellStart"/>
      <w:r w:rsidR="00D57A45" w:rsidRPr="00BA6D80">
        <w:rPr>
          <w:rFonts w:cstheme="minorHAnsi"/>
        </w:rPr>
        <w:t>OTf</w:t>
      </w:r>
      <w:proofErr w:type="spellEnd"/>
      <w:r w:rsidR="00D57A45" w:rsidRPr="00BA6D80">
        <w:rPr>
          <w:rFonts w:cstheme="minorHAnsi"/>
        </w:rPr>
        <w:t>]</w:t>
      </w:r>
      <w:r w:rsidR="00D57A45" w:rsidRPr="00BA6D80">
        <w:rPr>
          <w:rFonts w:cstheme="minorHAnsi"/>
          <w:vertAlign w:val="subscript"/>
        </w:rPr>
        <w:t>2</w:t>
      </w:r>
      <w:r w:rsidR="00D57A45" w:rsidRPr="00BA6D80">
        <w:rPr>
          <w:rFonts w:cstheme="minorHAnsi"/>
        </w:rPr>
        <w:t xml:space="preserve"> </w:t>
      </w:r>
      <w:r w:rsidR="00260628" w:rsidRPr="00BA6D80">
        <w:rPr>
          <w:rFonts w:cstheme="minorHAnsi"/>
        </w:rPr>
        <w:t xml:space="preserve">compared to those </w:t>
      </w:r>
      <w:r w:rsidR="00D57A45" w:rsidRPr="00BA6D80">
        <w:rPr>
          <w:rFonts w:cstheme="minorHAnsi"/>
        </w:rPr>
        <w:t>in [Pb([9]aneS</w:t>
      </w:r>
      <w:r w:rsidR="00D57A45" w:rsidRPr="00BA6D80">
        <w:rPr>
          <w:rFonts w:cstheme="minorHAnsi"/>
          <w:vertAlign w:val="subscript"/>
        </w:rPr>
        <w:t>3</w:t>
      </w:r>
      <w:r w:rsidR="00D57A45" w:rsidRPr="00BA6D80">
        <w:rPr>
          <w:rFonts w:cstheme="minorHAnsi"/>
        </w:rPr>
        <w:t>)</w:t>
      </w:r>
      <w:r w:rsidR="00D57A45" w:rsidRPr="00BA6D80">
        <w:rPr>
          <w:rFonts w:cstheme="minorHAnsi"/>
          <w:vertAlign w:val="subscript"/>
        </w:rPr>
        <w:t>2</w:t>
      </w:r>
      <w:r w:rsidR="00D57A45" w:rsidRPr="00BA6D80">
        <w:rPr>
          <w:rFonts w:cstheme="minorHAnsi"/>
        </w:rPr>
        <w:t>][ClO</w:t>
      </w:r>
      <w:r w:rsidR="00D57A45" w:rsidRPr="00BA6D80">
        <w:rPr>
          <w:rFonts w:cstheme="minorHAnsi"/>
          <w:vertAlign w:val="subscript"/>
        </w:rPr>
        <w:t>4</w:t>
      </w:r>
      <w:r w:rsidR="00D57A45" w:rsidRPr="00BA6D80">
        <w:rPr>
          <w:rFonts w:cstheme="minorHAnsi"/>
        </w:rPr>
        <w:t>]</w:t>
      </w:r>
      <w:r w:rsidR="00D57A45" w:rsidRPr="00BA6D80">
        <w:rPr>
          <w:rFonts w:cstheme="minorHAnsi"/>
          <w:vertAlign w:val="subscript"/>
        </w:rPr>
        <w:t xml:space="preserve">2 </w:t>
      </w:r>
      <w:r w:rsidR="00D57A45" w:rsidRPr="00BA6D80">
        <w:rPr>
          <w:rFonts w:cstheme="minorHAnsi"/>
        </w:rPr>
        <w:t xml:space="preserve">(2.7831(9)-2.8622(8) </w:t>
      </w:r>
      <w:r w:rsidR="00260628" w:rsidRPr="00BA6D80">
        <w:rPr>
          <w:rFonts w:cstheme="minorHAnsi"/>
        </w:rPr>
        <w:t xml:space="preserve">Å </w:t>
      </w:r>
      <w:r w:rsidR="00D57A45" w:rsidRPr="00BA6D80">
        <w:rPr>
          <w:rFonts w:cstheme="minorHAnsi"/>
          <w:i/>
          <w:iCs/>
        </w:rPr>
        <w:t>vs</w:t>
      </w:r>
      <w:r w:rsidR="00260628" w:rsidRPr="00BA6D80">
        <w:rPr>
          <w:rFonts w:cstheme="minorHAnsi"/>
          <w:i/>
          <w:iCs/>
        </w:rPr>
        <w:t>.</w:t>
      </w:r>
      <w:r w:rsidR="00D57A45" w:rsidRPr="00BA6D80">
        <w:rPr>
          <w:rFonts w:cstheme="minorHAnsi"/>
        </w:rPr>
        <w:t xml:space="preserve"> 3.083-3.139</w:t>
      </w:r>
      <w:r w:rsidR="00260628" w:rsidRPr="00BA6D80">
        <w:rPr>
          <w:rFonts w:cstheme="minorHAnsi"/>
        </w:rPr>
        <w:t xml:space="preserve"> Å</w:t>
      </w:r>
      <w:r w:rsidR="00CE0009" w:rsidRPr="00BA6D80">
        <w:rPr>
          <w:rFonts w:cstheme="minorHAnsi"/>
        </w:rPr>
        <w:t>, respectively</w:t>
      </w:r>
      <w:r w:rsidR="00D57A45" w:rsidRPr="00BA6D80">
        <w:rPr>
          <w:rFonts w:cstheme="minorHAnsi"/>
        </w:rPr>
        <w:t>)</w:t>
      </w:r>
      <w:r w:rsidR="00FA5927" w:rsidRPr="00BA6D80">
        <w:rPr>
          <w:rFonts w:cstheme="minorHAnsi"/>
        </w:rPr>
        <w:t>,</w:t>
      </w:r>
      <w:r w:rsidR="00260628" w:rsidRPr="00BA6D80">
        <w:rPr>
          <w:rFonts w:cstheme="minorHAnsi"/>
        </w:rPr>
        <w:t xml:space="preserve"> </w:t>
      </w:r>
      <w:r w:rsidR="00CE0009" w:rsidRPr="00BA6D80">
        <w:rPr>
          <w:rFonts w:cstheme="minorHAnsi"/>
        </w:rPr>
        <w:t>reflecting the lower coo</w:t>
      </w:r>
      <w:r w:rsidR="00FA5927" w:rsidRPr="00BA6D80">
        <w:rPr>
          <w:rFonts w:cstheme="minorHAnsi"/>
        </w:rPr>
        <w:t>rdination number in the former</w:t>
      </w:r>
      <w:r w:rsidR="00D57A45" w:rsidRPr="00BA6D80">
        <w:rPr>
          <w:rFonts w:cstheme="minorHAnsi"/>
        </w:rPr>
        <w:t>.</w:t>
      </w:r>
    </w:p>
    <w:p w14:paraId="0F12CA5B" w14:textId="20FB6276" w:rsidR="003721A7" w:rsidRPr="00BA6D80" w:rsidRDefault="005B5459" w:rsidP="00374FCA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6477AA5" wp14:editId="2D8681F6">
                <wp:extent cx="5844845" cy="1953158"/>
                <wp:effectExtent l="0" t="0" r="3810" b="952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845" cy="1953158"/>
                          <a:chOff x="0" y="0"/>
                          <a:chExt cx="5892800" cy="206629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4" r="29204" b="19615"/>
                          <a:stretch/>
                        </pic:blipFill>
                        <pic:spPr bwMode="auto">
                          <a:xfrm>
                            <a:off x="2038350" y="0"/>
                            <a:ext cx="1784985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5" r="28041" b="20916"/>
                          <a:stretch/>
                        </pic:blipFill>
                        <pic:spPr bwMode="auto">
                          <a:xfrm>
                            <a:off x="4010025" y="0"/>
                            <a:ext cx="1882775" cy="203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4" t="-1041" r="29205" b="20655"/>
                          <a:stretch/>
                        </pic:blipFill>
                        <pic:spPr bwMode="auto">
                          <a:xfrm>
                            <a:off x="0" y="0"/>
                            <a:ext cx="1839595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5599A1" id="Group 17" o:spid="_x0000_s1026" style="width:460.2pt;height:153.8pt;mso-position-horizontal-relative:char;mso-position-vertical-relative:line" coordsize="58928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6/MW8QIAAKcKAAAOAAAAZHJzL2Uyb0RvYy54bWzsll1P2zAUhu8n7T9Y&#10;uYd8NClJRUHTGGgS29DYtGvXdRqLxLZs94N/v9dOKNAyMSFuhnbR1I7t43Pe8/jEx6ebriUrbqxQ&#10;chqlh0lEuGRqLuRiGv38cX5QRsQ6Kue0VZJPo1tuo9OT9++O13rCM9Wods4NgRFpJ2s9jRrn9CSO&#10;LWt4R+2h0lxisFamow5ds4jnhq5hvWvjLEnG8VqZuTaKcWvx9qwfjE6C/brmzH2ra8sdaacRfHPh&#10;acJz5p/xyTGdLAzVjWCDG/QFXnRUSGy6NXVGHSVLI/ZMdYIZZVXtDpnqYlXXgvEQA6JJk51oLoxa&#10;6hDLYrJe6K1MkHZHpxebZV9XF0Zf6ysDJdZ6AS1Cz8eyqU3n/+El2QTJbreS8Y0jDC+LMs/LvIgI&#10;w1haFaO0KHtRWQPl99ax5tN2ZZWVCXLiV2bJeJxVIR3x3cbxI3e0YBP8Bg3Q2tPgeVawyi0NjwYj&#10;3V/Z6Ki5WeoDpEtTJ2aiFe42oIfEeKfk6kqwK9N3IOeVIWIOLUYRkbQD8hj2uxK8gcZ+iZ/Vr6E+&#10;pkvFbiyR6mND5YJ/sBrUwoCfHT+eHrqPNpy1Qp+LtiVGuV/CNdcN1dgzDTD6wSFWIL+DzBNy9Tie&#10;KbbsuHT9+TK8RdhK2kZoGxEz4d2MIz7zeZ4idzjbDvtpI6Tr824N+44A/IHLxnmWYw1aVZaghSOX&#10;VuO0GGY6wx1r7sK8C6XXyAJJMlt/UXOYp0unQkQ7SGbJqBwVYGgfzPSozKtyAPMpvCC9se6Cq474&#10;BiKC12ETurq0znt1P8Ufg1b6p1Re7n7Uvwkp8c4OTSSsDwCNfwdW5GYH1vyNwZo9C2uRVMDFw1om&#10;OdgGrFlSpePXgjVHgU8ybPEErGWZHR1tYR0l3pWesTvi/8O6rax7rL4xVPHleKauAlWcWNSsgzSg&#10;OlRYABSgHRevVmGfrq3lqCr8YfnTp/u+cL5+bQ3XAtyGQn0ebm7+uvWwj/bD++XJbwAAAP//AwBQ&#10;SwMECgAAAAAAAAAhAMofH+psngAAbJ4AABQAAABkcnMvbWVkaWEvaW1hZ2UxLnBuZ4lQTkcNChoK&#10;AAAADUlIRFIAAAK5AAABvQgCAAAB6ULJ/gAAAAFzUkdCAK7OHOkAAAAEZ0FNQQAAsY8L/GEFAAAA&#10;CXBIWXMAACHVAAAh1QEEnLSdAACeAUlEQVR4Xu3dBVhT3RsA8DM2NsY2YjRKKmArioqKjV2oKLZi&#10;YGFigYEFdref3fE3Pruwu7tbQQVEUJDe/b/sHvnISTPG+3t49pxz7t0Yl3vf857t3nMJg+RwQ1CF&#10;tiFu375drVo1WlECuEdQhbAhqjbgNu/FX3FeQuvKoXD2iDNnTtNSOoQQLS0tWilAhXZoJCYm0pLc&#10;5ht6tMQw7u7utFSACjNGCAQCWmKYxScl668V5sFSyMFy27ZtcCyw5dHLNNlCoSjkDVG6dGmRSLT/&#10;vU6tBoW5FUBhbghvb2+2YFVebddzbSgMHTp09uzZbGMBK7QNIZEU1+7TlpCrKaKjsim4DeFeseKs&#10;sWOVKq1OqYA2xL0/XcPq1asHdjZkywcPHrS1tWXLha6ANkQlQlqkyBcXL15MS0qjIDbE06dP4fHT&#10;p09slfX27VtaUg4FsSHCwsKCg4M5HA6tp3PlypUnT54kZ1aFojB/96ZNm74aGEBBV1e3TJkyxXdD&#10;/Pz5U7dQ//iUlOV9ZGbSpEmt6uvQSn4q/A2h4IjYs2cPpOHHjx+3srKiTflGefeIixcvwqOFhQVb&#10;zW9KsSHatm1LS3IK9pHatWvTUl5Tig0RHx/PFkxNTdmCAtAN50eeXsgbwtLS0s/PDwobTp1iW7Ki&#10;atWqtJR38n1DBAQE0JJCcDhERETQyh8jR46kpfyX7xvi+fPntJQ5qVTKFtatW8cWgIGBQZ06dWgl&#10;hXzKu/J3QwQzBr9//6aVrClbtiyfz6eVdKBD7dKlC63kqXzcEO08+Fseas/cI6L1TJiZmbGFC//Y&#10;3bx5EwoKNoS7u3s+fbSVjxuix3iN3pM0aIVhfH191dXVIa2m9XQ2TLaMiopiy+n3/1u3btFS/sjf&#10;QyP5O6uvhCQmJs6cOTNNgnT06FFakmvQoAEtyWMELWW0XfJc/v4CGxsbeNxEyIdMPq389esXW0hI&#10;SGALKUFy6VyvIAYaIH83hKOjI1tYsmQJW0gpwz8+NjaWluTYfUFfX5+t5p883hAxMTG0JNe+fXta&#10;SmdamzavMtrh58+fT0sFK483xPazup8/f07+UpP9OtfExOTff/9l/7e3b98uWbKkfCHjmf9Hftbl&#10;8Vu5JfvvS23WF8bAZ0VSpDi1PKsfWM+ePbt69erW1taw7UCrVq3ogvyUxxuiRq0qtPRHr8EaGppJ&#10;v0VNTQ0eW7duff36dfkS5ZKXG6JNmza0lMJrxnjrw6TvNRWkScogH4/Se/fuPXjwoGZ9GhEK69vd&#10;LMrHDVG0FNCGOMPntyEEdhBaVz4FtCGgT12zZg2tKCU8NCjcEBRuCAo3BIUbgsINQeGGoHBDULgh&#10;KNwQFG4ICjcEhRuCwg2RBLdCksLZCpMmTYqMjKQVJYD7QpJC2Aq7HultvFMIFzEqUAhbIS4+TigU&#10;0kpq7NdfBa/QjohVq1bREsM8efKElhimUOKFUsSFyOiQWKb2/suDab3AFeZW8PHxGTRokLm5OZRH&#10;zJeuulRol7UV5lYQCATa2tpubm5fmXw/n1qxAt0Knp6eyfEv+YQosOys5MHHjUOHDk0+k7CAKUVc&#10;KHQFtxX2iUTOtWqx5erVq7MFJVFwW6E3IexJMJaWlmyL8iiIrRAYGEhLDNPQQfvAvNJQuHLlSpqJ&#10;IQpRQWyFRVzuiRRJ4cePH2lJaRTEVjA0NFy2bBmtyPXv35+WlEPBxYU0dHV1aYlh6tatS0uFpNC2&#10;AnjD4UyWHykymYxtyZCeXtI5d8nTRuSHwtwKHZXmdMlCfh9/HUr7TvK6uNaOVvKNsvw3MqSurj56&#10;9GgoHDx4kG3JJ4W/FTLcHZKvRUnG5XJpKR8o3b5w4MABWkrn0KFDtJTXlGIrvHnzBh6hp3j9+jXb&#10;whKJMrh8aeDAgbSUdwptK7i6usJjdHQ0PHpMnQohQN6cSoYzZOjo5P31J/m7FVxcXGhJIR6Pl35q&#10;vaFDh3p4eNBKCjdu3KClvKMscQGGm9OmTaMVhmEz7g4dOrDV/JaPW+H4m1r/e/r3vZe94IydLYa9&#10;cPfq1atJCzIyadIkWspT+bgVdr/ULlUxG93biN6VFEwYA4YMGdKzZ09ayVP5uBWGztXs5f3f1ZmJ&#10;iYlNmzallT9SBo6pAxRd0J/ZFzl5oiDiwjN5XmRhYVGvXj22JZmCcRTbfYA017Tlh4LYCt91dTP8&#10;a4OCgmjpj23bttGSXOKD6gXznV0+/o4Mr7lM6dmzZ7T0x4sXL2hJrkZZOgNlfn82l5dbQSZL9V6r&#10;VKmSnOelnG+V9Slr/+SQkBBayk95uRW2XJJs3bq1dOnSbMzr1q3bo0ePoMDu1SH3a8Cjvb09O1nD&#10;zEy2Qvny5WlJLl+DYrK83Ap7X0hbt25NK3LV6mv9YGjkv725LFtIxl6UmObI79y589KlS21tbXV1&#10;dWERBNQC+DwuL7dCekIxad3mv6vwWQUT8LIlj99Qmkl8tj3SesUY0YoSy69/S58+fdjCwUN74DF5&#10;riPlVEA7pxIeBSkVxJtbR8hDQo7/+Vb+3bt3bEF5FNC/qF6pUrSklJR6Ry0wuBWS4FZIglshCW6F&#10;JLgVkuBWSIJbIQluhSS4FZLgVkiCWyEJboUkuBXQf4rj3jBu3DhaQqkVx72hRo0ahXJDRuVXXPaG&#10;s2G2FRy4N+IK5+qsoqJY7A0dhwoG+glLV+HWa89369mItqJ0il1Pka2r2EzkoJDhOZiqpzjmDWlO&#10;Gkm25LQknCnxjNHb/UK5poooMMVxb2A5OTm9evWKVhjmy5cvhJDJm0U7n2svPSM+Ff7fpW7FR/Hd&#10;G7p06TJo0CBNTXpyoYmVWvO2Sv1FewFQ5b3h4cOHmd3tpn379invAnLn1Va+BjkTZng3QS9lwLC1&#10;tU05o4zKU8294cePH0uXLoXCggUL2JaUMrwPwqztNtBNDFuQ6sTTNm3aVKhQgVaKARXcG/YR8oGQ&#10;Hxmda7dt27b0p+ejZCq4N2wm5KK6+mlC2BvHJUt/vj5KQ5XzBsBJQiaONlu/fj3b4uvrK5PJGjVq&#10;tH37drYFJVOdvQFCQiCHc58QZ2dnGCsCyA8iIyN3+JXq2VIv+WZYv3//FovFISEhECrOnDnDNiKW&#10;SsUGH0KmEuKfyV12IWk4f/48raCMqNTeYGhoeOjQoW/fvtF6RmCMkOYOkyiZiucNmYFuImD37jaE&#10;RIaHsy3sVU/3798/duwY9DJsY9YlJibCE6Fw+PBhtqUoKqZ7w1pCthKyiJD2GU0PkwPJ900vpdxX&#10;DilWTPeGZHPmzKGlnPrxMSDiUY2LAfk7+1bBKO57A0g5a3G2VKlSZe7cubt27RraycDeriCuns9v&#10;uDcw+/bto6Us09TUZGfjEIlEd+/eZRvBy5cv7ezyfa7C/IN7Q5KspI3m5uZubm608sfEiRNpKTV4&#10;QXa2qqIF9wYqwx0iIiJCwa2+M5yvLw0Y9NJSUVAc9wYYDX7+/JlWUoAd4sLFi1Dg8XidOnViGxVQ&#10;PD9bMi8vr+7du3t6ev748YM2KaviuDekvNlNygneKzs58fj8V6lnKM1QTEzMlClTFE98nVIOPsAo&#10;FEV+bwgICKCl3ImLi3vx4sXXr1+h7OjoqPhu9xA5xo0bN2DAAFpXCGIDLSm94hgbMsSeHQOSj+Nr&#10;165BhGfLAAaiOZjJGnbWohIYQJHcG6KiQwNl1S4nSKs34R18ljS5Xi45OzvTklzKs+zr1q2rIJFU&#10;7MuXL926dWvdunWGU0EroSK5N1Ssw+06RmPmXrG2HudLcG5nz2KnL04G4wjZE6db19vs2LaBNsll&#10;ZQSRDOIBdD20UnQU1Z6i0zCBhsZ/kxOnxN7nhU3xmjdvLm/LVGZhPGUfkZLisC8QCIr0mXZFdW8A&#10;2tratATDAaHwKSEPLC0jsjPRHjtVaTL2m+7kKRwV/OPbtWsXFhZGKwwjkUgWLlxIK0VZEd4b2Fl4&#10;Wevs7P5HiFF28rX0kf/mzZvsHLXJN0BQHAminjb3HVrizL9JNwaYNWsWRKNv376lnx66CCmqe8PQ&#10;oUNhgNevXz9a/0Px/49109o6s14mPcUvmByfGjVq9PDhQ+X/fEkx5d0bbsRI78nSXmAfGBhobm4O&#10;Sb63t/ekSZPgX6Wjo5M8Nz/LxsaGllKDtG7kyJFOJibhlpZXshNFxGIxLWUkK/tfUaG8f8mtaKPP&#10;ssoODTO+p8mMGTNq164N/4kXjN4bRp+2yq+nS7hTk0kcYmMunD59Om3NCPvZkaenJzwq/o9CPtGz&#10;Z094ZVpPrXfv3vBmYDBJ60WZ8u4Ni09Jdj3/y7XSZ38lzUkvY2peTjFNR8pbOkGSv2FD0kAxw/83&#10;l8s9efIkFBTvDY6OjmZmZvb29rSeWqVKlSCDmTBhAq0XZUq6N8C/B7p2PT29TZs20aaMnAqXfmAM&#10;YpnqJ77/d0l18pdJHz58gMeBAwdu2bJF8f8bsZR6G2V447bx48fD49y5c6Oiomaucb4Up3c2Ujco&#10;6L/vJPX1/+s4ULYUvSOG3RsSEhIynKWlfv36tISyT3XiZ31t7ReEhBJy70+nkJiYyN4oL+tfPRdz&#10;qrM31DUz8yWkHSEjCPGrkfRVllAoZD8PwKQhi3Azof/g3oD+g3sD+g/uDeg/uDeg/+DegP6DewP6&#10;D+4N6D+4N6D/4N6A/oN7A/oP7g3oP7g3oP/g3oD+g3sDonBXQBTuCogqRrvC7NmzaQllpBjtCo0a&#10;NZo0aVIO5gAsJopdVIiMjByZyaz0xRzmCogqFrvCl4jr9xKlz2V693/1pk0oHdXfFS5fuTD/qHj3&#10;S+0dT7VXXZZkdu9DpPq7Qmxs7MhFmr28NZp15zd2y+GkXcVBcckVQr9/jfr9M7P5mjK0atUqQsiM&#10;GTNoXdUVr7QxW/9X2BXY++cn3wBNtRWvXQEomMTPd53u5dCmtCLfFdgCjD9TTjSsqordrgCEwoxv&#10;GfJOZhLGWCw+KSmel+cWx13hyZMnL168oJUUFp8SP2P0XjKm848omr5JVRXHXQHo6uoGBASwt5QB&#10;EAZat24NSWKnEYIRi4SnwnX7DS92UzsU012hUqVKLVq0mDt3bps2bWAPOHToENseFxfXfpBg6WnJ&#10;+psStqX4KKa7QsuWLT08PIYOHdq/f3+oRkVFnfyg+yuB3pKweCqmu0J0dLSWlladOnW2b98OUWHN&#10;VcmDePNgxiQqPmkKsOJJBXcF9mYQZ8+ehbC/Z88etjGNNDeM8Jip4bVM82qc1Mw2aQLp5Cldvn//&#10;vmPHDras8lRwV2BngwsJCWGr6aX/aKHLaA3/faKNd7SWnU1KEWBXgL4DChA8rl+/Ll9F9almB5F8&#10;Z8FFixaxhWRTp07N8PMiqRFn7CpN586aUE6OCrByUbxPRM6o5q6ggIuLCy2l8/jxY1oqllRtV5Al&#10;JtYiJIyQfRl9wCzKo9ufqyRV2xU8COnK4ZzlcHak+68XrRuMFjxV2xVWE1KKkIuEDEk9seOlS5fw&#10;pBXFVDBXmEBIW0Jq165dunRp2sQw7NfNSAEV3BWSPXnyxMfH5/V1h8jr1WgTw9y/fz8wMJBWUAqq&#10;sytUJqRsujuNdmqsw7xp9PNCVVqXn3wgkUiCg4NpHf2hOrvCMm1tmaOjPyECgYDIjRo16vWrV2t9&#10;LCf1+693UFNTU1dXT0xMVHwjoWJIdXYFSBgDCGmayTTgaW5JiNJTnV1hqoaGGSFTM58Rnsfj0RLK&#10;iIrsCnw+//v371BI/sw4Q8bGxrSE0lGFXSH5cNfS0kq+41Rm9PT0aAmlpgq7QuPGjeHxyJEjXl5e&#10;bIti1tbWtJSCgYEBe/Pa4nByc4ZUpIPIrnr16g0h5EK7dmyVvbE16+rVq7SUHcePH5fJZHFxcffv&#10;36dNRU0x3RVOEjKYkAcCQVxUFNty+fJl9n6VOfPx40e2EB4ezhaKnGK6K5QnZCMh3gpzzKx7+vQp&#10;PEIPVaRPbiimu8KiZs0cCClXrhyto2K7K7BgCEpLuXB6bZlPp/77YLvoKta7Anj58iUtZd+2bdsm&#10;TZr0LKD2xMFmU7yH0NYiq7jvCoo/klJs4sSJ3t7ePXv2nOphquA8uaKiuO8KgYGByZfLZUuJEiX6&#10;9OmjpaXVu3fSpD7wIuy9UIuu4r4rgOwGhqpVqzZs2BAKMpkszdwduYkxhQ53BaZjx4609Dd79uxJ&#10;+cH2pUuXaCkFCBVTp06llSIFd4UkWTkTWkNDIz4+nlbkMosBv3//NjU1pZWiA3eFJIoDe8mSJV+/&#10;fk0rKTg6OtJSRopcZ4G7ApXhtZF6enrt27enlXQsLS1pKRMmJiaPHj2iFaWHuwKV5iBev359npzq&#10;Ehwc3K9fP39/f3agocyK467w8ePHlLMthYaGwuOvX79+RETExMR8+/YtKzsBOzFDVri7u48ZM6ZT&#10;p060rqyK464QHR0NjxAGBAIBFNjH+StWeK9a1ahDhyyeDJ31kyWrVKmiqam5ZMkSWldWxW5XgHAN&#10;j/Xq1UvuEdhdoWXPnu0HDWqYtYFly5YtK1euTCt/M27cOFpSbkVyV0j+LwYEBLCF3IuMjPQYOnTW&#10;rFlZOf9x+PDhy5cvZ8+m/KuiMpQo2rtCHmI/WmBfGeK5vC1jz5498/Lygu5/zZo1tEkh3BXy0aBB&#10;g2gpjyQmJt68eRMKffv2ZVsym/RVQ0Pj58+fNjY2+vr6tOlvcnaGXMErkrtCnkt5GvTGjRvZQpqj&#10;2dTUNIun0abEpiZFQlHdFYb4CN+/bxcQqUvruePh4UFLqfcAtrxy5UrFXUZmYD8oV66c8g8jWUVy&#10;V2jspn5TJj31Q3fLgzz4XlhXN9X+1K1bN1qSf5vA4/G+fv1K69lUo0aNAQMG9OjRg9aVW5HcFTbd&#10;1dr1QnvtVa35R/JgztU0F8kkxMfGv0j6ckFLS+vw4cNQgMM6B6e0sxEFxiPv379nW5RckdwVzGzU&#10;5vwrHjJbqCnJ7fu3tbWlpT+aOWoxQU4/LqY6XXHXrl1Z/4zI29u7Zs2atFJ0FMldwWe9aNAsYZV6&#10;vKBvr2hTCocOHWJH/IGBgWmCf3rpR3r/TLS4ur7M1ulWtP7HmzdvmjVrRiuZgxcMCwujlSKlSO4K&#10;HXvZl6vJff8pg4n8k0E/DY+KL0wYNmwYLaX29s2bEiVK0EoKkDqYm5vTSjofPnyAoSatFEFFclcA&#10;8+bNoyW5xRJJMCFb5Ic4HJdGRkZQMDMzs7CwkC/PWPqQkKxUqVK0lE6GH0eKxeIHDx7QStFUVHeF&#10;8ePH05JcBUI+E8LP/F+bXlBQUGJiIq38mQiYw+FAI7uL9OrVS74kA2mu11awSxUhRfVvSPMdsTUh&#10;gYRUzM6/JP030TKZjP38YMqUKfCo+B8MS2UhTiEB9grObSlaiuqu4ObmRktycwg5AHvDmze0/jdw&#10;6Kcf47Fnrx8/fjwiIoJtef480ztEnF9tx7ysFRZQha2uW7fO3t4eCkU3QhTV9+3q6nrlyhVa+SPr&#10;/4YsnqGk+AWneZg2rmXGlocOHcreWAB3hQJ18eLFWbNm+fr60vofWRnNx0ZGOhBy48YNWlfozJkz&#10;ii+YSZ7mrV+/fuypjrgr5L2z19fSUjq1a9d2cHDw9PSk9RTY81AUaErIYULGurvT+t8o/tcW3X98&#10;ekr6l7wPvvyVMZizl4bfZMuXL4fMDjI1b2/vpk3h30q2b99Ol8kp+N/cvn1bT09vFyE+hGzO8r9Q&#10;wTgCFN2JNdJT0l1h1SXJPzu1zv1O+qxwwYIFcKxraWmdPn2aXdqmTRvoC5JT99mzZ8MeUKZMGRgC&#10;JCbG9+tqGPUkaagZHx8/c+ZMfX19yAxWrFjBrtyAkFaEPHv2jK1mheJz1xo0aEBLRZyS7gqrL2t9&#10;YQxOhetmNimOgYHB/Pnztx8bU7Ou+qnL69jGkJCQK+vL/njuGHm1mqOjY/KkOBl68uQJPMJTqlb9&#10;y+wItra2ZmZmv3//pvXUYOTZsmVLWinKlHRX8N8nnrddsv/DX76DhmDQvC3/NWNA6/CPmTzu3Gq7&#10;NT5pv0HIzF+n93379q2Pj8+BAwcgMYQEpVSpUrq6uvB7k3Xu3LlGjRqwAn1CkaWkuwKM+ys5cecd&#10;VvR/WrlxQtMO/C59NKKYmmE/vtHWFOei7dixg/1SIOVVD8nmzJkjkWTpO+62bduWLVs2w4+ioQ9q&#10;1KgRO8tfUaekuwKY6f+X65ErVy9R21m9XCUen6+2fBX9SgL2IfYLCFCtWrXFixdDYd062oMgBZRx&#10;V2ADb2xsrOLLTmZtK/uZKTVmmugbU/bKjVNsY2Rk5MGDB9ny4MGD2cKWLVvu3r3LllFmlHFXgCwM&#10;xghQyDCwJ1u6Ys4vWb0pS0VXE6TJHwThvL05poy7wq9fv+AxzWQGaTx8+NDExGTnM13/vWIYedJW&#10;eUShJZRNRW/D3bt379u3pCTR2Nj458+flmVTdSJZ/HIBpVdUjyFI/gcMGEArKeTJVIzFk6qF06I+&#10;TVohUp1d4SwhXwl5Az8LFkAVRh+QdZYtW5b9woJdBymgIrvC/atXtxByk8utSoi7PHNkT3DdvXs3&#10;PBaVy9oLl+pEhWnymdy9CPGU7wqBgYHsaGLUqFGq8WlgflOdXQFMmDDBKfMzlZFiKrUroNzAXQFR&#10;uCsgCncFROGugCjcFRCFuwKicFdAFO4KiMJdAVG4KyAKdwVE4a6AKNwVEIW7AqJwV0AU7gqIwl0B&#10;UbgrIAp3BUThroAo3BUQhbsConBXQBTuCojCXQFRuCsgCncFhFBaGBcQQmlhXFBNq1NIWWWXIqQY&#10;xgXVNHv2bFpimEePHjVo0IDD4Vy6dIk2IaQQxgXVlDIu7N27l50Lu2HDhmwLQophXEAIpYVxQQU9&#10;ffqUlhDKEYwLKsJ/XYN/P+vM2i5q0ZFvaqY2zMukU1/Npl35ux+Wo2sglGUYF1TB3oPr5h2V+O8T&#10;T94kGrNCs2ZT3tC5Qo8ZwoF+wpGLNd+9e0fXQyhrMC6oiKioKIfaFrVa8tr0E5hacWo255Uua3Am&#10;IOMbOyOkGMYFlRUeHi4UCgMCAmg9T61atYqW/vD3969fvz6toCIO44KKMzMzq1ixIq3knTRxwcrK&#10;SiaTeXh40Doq4jAuqL69e/caGRmFhITQehbASCSIMQiS6T+Mkparwb37swdd8Ef6fAFgXFAZGBeK&#10;C4lEsmjRIlr5mymbtSrV0HjD6MuY3pFM+fuM3onvOi27G9LFSNVhXChGWrRoUbp06cTERFrPHAwK&#10;pmzRmbRJdPiLzi2Z9AFjyFEj537rLj8njo2LoSsh1YVxoXh58+aNoaHh7NmzZ82aNX78+Nu3b7Pt&#10;gYGBLi4uRK5kyZLHjh2DxpDQr57zhGY2avU7qP/vjfb+D9r732v/c13CPgWpMIwLxUvz5s1HjBgB&#10;cWHQoEFLly7V0dHR0tI6cOAAXZyJ/52c6TpMYGyp1n2cwHtRNdqKVBfGheJl8uTJ7dq1a9u2badO&#10;ncRicceOHTt06NClSxd2cLHigmTNVa3HjP4XxmDsNM3PsZvYZ6HiBuNC0RAdHc3lcuEwdnJy8vT0&#10;hBbI/GvXrg2Hd9Y/TQQwiLC3tw8ICPDy8oLXCQoKYtv/97//aWpqwiCiVgvepTDzLzL754x+eHTj&#10;fa9N2BXA7hTYloMHD54/f54tI1WCcaFoMDY2piWGgb4dooO5ufnbt2+/fftWt25dukChK1euiESi&#10;Fy9e0Ho6EGgWHBHbVuWOXqbZabjAuoJayz785Wclr77tY1eAqMEWWL17996xY8e1a9doHakQjAtF&#10;w65du6ZPnw4R4d27d3w+H1rc3d2htw8NDW3atCm7jgIlS5aETIFWMnfq5hy//4mm7xLP2i+efUC8&#10;8Lh4/FrN8MjP7NI0cWHQoEHwGB8f7+fnx7YglYFxQcW9f/9eKBSeOnWK1rNg18lRFWpx+0zSaNBR&#10;/dy5c7QVFScYF4oAWWLisKpVnxDynpBzamofPnygC/6mevXq2tratIJQlmFcUHZnBw8+TsgieVAI&#10;ISRWIgm2sHj9t1H9r1+/NDQ0li5dSusIZQfGBaUmk8lWEbKXkDlCYaSt7Ssu9xkhpwm5umABXSMj&#10;bm5uPB4vLi6O1hHKJowLyu7Ehg0rCalMyHpCNhDiT0gLc3NCyPjx4+kaKUCaoK6uPmHCBFpHKEcw&#10;LhQNQUFB7969CwsLY6vLly/n8/menp46OjpQXTBv1rAhfRcuXCgUCqOioth1ku3atcve3n7evHls&#10;FcostopQehgXirDIyEhIHDo21u3RyXDsmDqyd41PrGtNl/1x/PhxBweHmBh6sdPRo0d1dXXhWRAs&#10;2BaE0sO4oHSWEQIH7k9CIgSCM6lPGYiLi5syZQrkCHBgszo10j22xGb7DKvG1SWLvcz8R1ahq/4h&#10;kfx3mZOampqLiwt7LwlbW1u2EaH0MC4onXWEBAgENwl5pqYGj8ksLCygk4+Pj6fr/REREe5UWexU&#10;1SA0NBSO/N69e9MFCOUUxgWlU6NEiTmEzCdEX/715D+EjEnR5//VpUuXuFzu5s2baR2h7MO4oKTG&#10;GBr2IsRFIOiV4sqIrJs+fToMNxRcDYGQAhgXlMXo0aPv3LnDlqtWrRodHf3161f2y4Ucfxbg7Oxs&#10;amoaGRlJ6whlDcYFZUFSf8TI5/PV1NTYcnIhZ0qVKiUSifA0J5R1GBeUSNu2bTkcjkAgWLt2Ldti&#10;aWkJLZcvX2aruSGRSKpV+8tUS4mJiXZ2drTCMFKplC2IxeI0YQupNvxnFyNhYWGdOJz78uss7vF4&#10;LQi5kPpoj42NTXnl5ZIlS+BRR0dn7969EBcuXbrEtucfCEC/fv2C0ZOuri5UtbW1Y2JixowZs28f&#10;nQMCFQyMC8VIm5IljxLSXVPzNiHnCNlGSF1CEtN98bl9+/a+ffseP36c1uWghZbyU0JCwtChQ8uX&#10;L1+hQgXaxDA1a9akJVRQMC4UIx0qVRpBSD1CPAhxI6Q6IRHh4XSZcjAwMJg4ceLMmTNNTJLmj4Mk&#10;ZYHcmTNn2BVQwcC4UEw9e/YMjjr8MBJlCONC8TV79uxC/zTxa9Cnc2vtlvtbM78aMmGtfl+tFq5k&#10;KUzxhHGhWHNyciqU0AAjBVtb22rVqlWpUgUevby8XOrrPNhR7swKu1ZNqtOVUOHBuFDcaWtrlyxZ&#10;klYKSqtWrcaOHbto0aI2bdps3bp15MiRFmYmM6f5BH7+CHHKyMiIrocKCcYFxHC5XDhKaSXfBAcH&#10;W1tb8/l8iAIymax06dLt27cvU6ZMu3btHBwc6Ep/zJgxA96Vm5sbraOChXEBJYFe+tatW7SSp+DY&#10;hpREX1//48ePtEkOQoOFhQWtZCImJoZ97vv372kTKhAYFxCVhx80hIaGlihRAjp89p4XtDU1oVDI&#10;3ggjK+7cucPhcKpXx48eCgjGBUQlJCTkMjQ0atRIR0dHKpX++vWLNmUuB78LQkzt2rUFAsHBgwdp&#10;E8ofGBfQf6KiorJ7uP748QPyfHjW1q1baVMWzJgxA/IFWsm++Ph4+I3Jl2+gPIdxAaWyevXqv6b3&#10;kFm0bNnSwMBAT0+PNmUTHNUXLlyglVyYMmUKvFSnTp1CQkJsbGx8fX0L4CKO4gDjAkrLzs4uw7tU&#10;PXjwQCKRwDg/zaUT2fX+/fv69evTSl4YNGiQl5fXiBEj1qxZM3PmTDMzs9jYWLoM5QjGhWIBOvaY&#10;mJiPHz9mOJVDUFBQyuFDXFwcl8dT43IHTp8+cNo0Nzc3GCmYm5vTxbmmoaHRvHlzWskLw4cPd3V1&#10;dXR07NGjh4uLC8S1379/02UoRzAuFAuRkZFw2EAW4O/vD1U2CiQmJiZ/dygQCNgCaNevX6WaNYfN&#10;mTNoxowWPXq06tCBLsgjEGXYOanzEMQysVhcq1atiIgI2oRyAeNCwYGjsdEfbMvmzZsDAgLYcr7i&#10;8XgHDx7cuHEjO+1KcnaQYVw4eOiQTeXKFWrWhNVKV6pkaWlJF+ROhw4d/Pz8FixYAL16np9GVaFC&#10;ha5du9IKyjWMCwUHDrNktIlhCiYuZEu5cuXYM5H79OnDFmxtbSUSybdv3+TLcwJCUsuWLZctWwYJ&#10;Czx6eXmVKFGCLsu16Oho2KTJ985BuYdxoeCkDAfJlC0u9OrVC8b/tCJ/z5s2bWLLHh4efD4/ux/4&#10;R0VFOTk5qaurQyBwc3ODWFOzZs127drRxXkBwlbPnj1pBeUFjAvoPzNnzkzzwWSajyTBnj17uFzu&#10;xIkTaT0T586dE4lE8Nw0N7x7/fp1ZmdA5gx7zgV+AZG3MC4UtDdRK7sM1TCzUJuwTP/u/eu0VQnA&#10;kZxhRtOvX7/0X0a8ffsWVq5Tpw6t/9GtWzehUFilSpWQkBDalG8GDRrk6+sL2U3FihUxLuQtjAsF&#10;58TjfkOma75jjJ8z+ncZvYF+Ggc/6Zy9vYguLlTQjWcYFFiwaMOGDbSSAgzpdXV1jYyMrKysINHw&#10;9vamC/Kfj49P27ZtW7duDaGhcuXKQ4cOxbmn8hDGhQJy4KbbnIPiMz/1T3zXPfRFZ/dLbduq3JUX&#10;tVZe0KJrFB7o2+HIl8lktJ4Omx3Qyh9z5syBvhqygy9fvlSvXh0K7969o8vy2c2bN9XV1bW1tSE0&#10;tGjRonnz5nXr1qXLUF7AuFAQIMtt6Kq+/Jxk7VWtNVe0lp2VzDssLu/Im7ZDXLF64Z/kz+VyFXe2&#10;RxbZLJ9kOaivSf8+pnWrafN4PC8vL7osBQ8PD4FAsGfPHlrPa5GRkQYGBhChHj58SJtQ/sC4UEBG&#10;LRVO2ykeMF3YdbSG63ANl0GC7mMEY5YkzXqcFaGhoc2aNevfvz+tMwyU8+RTfeh4P3z4QCsZCQoK&#10;GuJq8OVsrbhb1a9vKfvifxXev7xBl2XkzJkzMKbo1asXredaVFSUra0thIPt27fTJpTPMC4UkKmz&#10;ho9aotl3srB6Ex6HwylRinP07Gq67G8kKe5nHRER0a1bN1qR3/SFlnJELBY/f/6cVjIXF/t7zrCS&#10;NcqLtMVqfjN9aatCEMjgSC5dujSt54ijoyO8yMKFC2kdFRSMCwXN398/5QkC6bmam9/j8S7r6SV/&#10;nwdxhC2Aixcvfvr0CQrW1ta5nDrZ0NBw3bp1tJI1379/hwM1LCyM1v8mPj5eJBJl99qK8ePHw29p&#10;0qQJraMCh3GhoE2YMCHDqxXB1WnTjAj5QMgPQsIJuZv5FwS5Z2lpOXnyZFpJh51SAYYYz549gyp7&#10;JsKYMWOgfPcuvK9sv7ESJUpoamr++PGD1jNy6dIleGUTE5M8v3oCZRfGhYIGnWFm963fSEhbQj4R&#10;Ap2yrE6dK4Q0btyYLstTpUqVSj/VajKZTAbHJyQ1c+bMoU3yCyiSJ1ncuXNnDkID8PT0hCeyl2l3&#10;akI/W2HvcMPlciG5YFtQocO4UND69++f8p7RKa0jpAwh30xNH8vvH7k8f/KFMmXKKL42AQ77Dx8+&#10;QHSAgYxQKHz69OmSJUug2qdPH7oGw4wePTpnoQHs8rN+ddKe+V7PvU9l2W2HNBO0xMXFxcbGpjwn&#10;Ek9MKHgYFwqam5tbrVq1aCUdLw7HlBBtQvQI6dy5M23NO46OjqamprSSO3Xq1IEQQyvZ4VhRfG61&#10;3dnVtjwuObHU5vr1/076NDAwSDPWYG+lTSuooOAWL1ADBgyYOnVqx44dvb29g4KCaGsm4HhYunQp&#10;reQFSFUgXaeVvGBsbJzj4LVqxRL4A9nPL5JVrFiRLUC+kPwtLMaFgodbvOAMHDgQ0u/Zs2cvWrTI&#10;399/yJAhdEHm4JAIDQ2llRyBQTt0uMcIgZH9DkIS8/piZAg0OT79mb0+mlaQMsH/SvbAMPvIN+23&#10;jP65KF3YrWlrFgQGBsIIYvz48XPnzoWUAbrulN8+Zoad+JhWcqSZsfERQj5wOPv5/LciEZTpgrwD&#10;7zDH5zgKBIIcTx6L8g/GhexZGiC5FysNYQyfyvTO/MrgnKLPnz8vXrzYyspKQ0ODz+draWm5uLiw&#10;kyx06NBh0KBBEB1GjRrVu3fvbt26wVi6bdu2PB4PDi0Aix49esS+TrKjR4/CovDAq7G/FJ2VCGnF&#10;tm3bGjZsqK2tXblyZXhK6dKlPTw8JrRuvZqQk2pq9QjZTsjQv93iKWfg1z19+pRWsoO9aUVUVBSt&#10;I+WAcSF7BEIyf684ONFw73lzizJqIi0OHPxCoRCOfzjsT506RdfLyLFjx2AdOFybN29uaWm5cuVK&#10;aHzz9vnOvf98+PiGXQccOXKkatWqcLSwujaTHlhkU7uGJCGiafeW0gMHDrRp00ZfX79MmTKamprQ&#10;2cLBf+OGohOTP9y65S4Q2GloPP+z2qZNm9jrjm7evMm2AEdHR1rKvjdv3sBbzdnhfejQIdiGr1+/&#10;pnWkBDAuZM+KC5Jr382eRBi+llkcC9Fp0NKaLsg+OJDm7RV/YvRrN+B9YQzuMdKw8AzmLDi22ObD&#10;cYewqw6J92u82l/Ro29ub+UK6QktybEnWbHnLLAtOTB06NBWrVpNmjRp4cKF9vb2Pj4+dMHfbNiw&#10;Ydy4cbNnz4Yntm7dGsp0ASpUGBeyp3OPBv9c16rTUv1slM72x1rnLypKEBSIjIw88lUHDsV9Z7Xb&#10;debHMnbfGIuLsboZzmXk3qFcXXtxZRvNZ4//695zDPKLly9fsmV/f//kr0VyExcMDAz69esHR/X4&#10;8eNHjBjRokULV1fXnj17wrjJ09PT29sbQgaYL7debp8cBJEuXbr06dNnwIABjRo16tixI31FVKgw&#10;LmRb2242IxcLp2zRbOqS8elJWbFgh9P5aN1XTNLpxo1b8GWMcxzT6nK89OLVo3SNFAQCgVgsppU/&#10;kudKSv5eo169erk5tnPjx48fcHjDSKRChQrwmK0zkSAUzps3b9SoUXirKOWBcaFwTF5nfva39A1j&#10;8pExGOmjKWMaRTH1z0bprvpnPl3jDzjGNDU1mzZtSuspQPJ/+fJl9m7x7CmMhRUXkIrB3SirUt6j&#10;Ofmrtax815ih2eta/vtZN5yp9o4xmjRf9J0p/YQxPvBJ51vwF7rGHzDwzvBkpIMHDwrlzp07R5sw&#10;LqA8grtRVqW5dzv01aVKlaIVhaCrTwZVX19fdhS95orW07jyTxiT2dvEdxm9o8E6rgON5c9IRV2O&#10;VhAqEBgXsiplXIDRPvTMLNqUufHjx9PSH3fv3h07diwMECZtEm19qDV9p2jlBckwrwxulwRjb5FI&#10;lLPLEBDKMYwL+S5lXPDz82NnNM/iB+/nz5+HoQpeUIgKGMYFpQYjCD6fTysIFRSMC8po0bx5x9TV&#10;L3E4Fwipl9FHmwMHDtTU1Ey+Q9zr169huJHygmWEcgPjgnJ5//69ASFNCVEnxIyQw2pqD+zsgnR1&#10;rxESKZ+1+enTp2/fvmVXBslzosbExKQ5kRGhHMO4oHRmEbKMkKWErCZkMyEOhGyRlyvLb0WfkJCQ&#10;PEmBTCZjbyfp6uoKj9HR0ek/40QoBzAuKKP6trb9CIEfc0LawFCCkIYKp5BGKG9hXEAIpYVxASGU&#10;FsYFhFBaGBcQQmlhXEAIpYVxASGUFsYFhFBaGBcQQmlhXEAIpYVxASGUFsYFhFBaGBcQQmlhXEAI&#10;pYVxASGUFsYFhFBaGBcQQmlhXEAIpYVxASGUFsYFhFBaGBcQQmlhXEAIpYVxASGUFsYFhFBaGBcQ&#10;QmlhXEAIpYVxASGUFsYFhFBaGBcQQqlgUEAIpYJBASGUCgYFhFAqGBQQQqlgUFBBq1OAakhISHIZ&#10;ob/CoKCCCEn1b61bty4tIZQFGBRUUJqgwOPxhEJh9erVaR0hhTAoqCAICpP+gOq8efPg8cePH+7u&#10;7vLlCCmCQUEFpckUFixYAI/x8fEtW7ZkWxBSAIOCCkoTFOrXrz969GgYPshkMtqEUOYwKCCEUsGg&#10;gBBKBYOCqgkODqYlhHIEg4LquBzY9XK07hNG7xWj90gmvfjb7POXF3QZQlmGQUEVQHaw4bbWwU86&#10;g3w0XboJ+g3WGzRKx9FZfcoWzR9RL+lKCGUNBgVV4DpYZ+QS4cbbWjuf6ex5rT1ktnDLA601VyRr&#10;r2oNnGZIV0IoazAoqIKp20VzD4mn7xSPWyMauVizZjP1wbOE/acJPedp9vMuQVdCKGswKKiCNu2a&#10;e63QTAoBvsKuozVs7bkNOvLhp2473s+fP+lKCGUNBgUVcerUCesKai4D+c17Cmyr8spXF5UpZxUb&#10;G0sXI5RlGBRUyo+IkMCg99+CA0+fPi0Wi2lrPiApsC3BwcElSuBQRRVgUFBZHA6ndu3atJLXkmNB&#10;MohBGBRUAwYFlZWYmAgHar9+/Wg9T0FQMPkDqg4ODvDrMCioBgwKquzjx49CoZBW8lTKTCE2NnbE&#10;iBFQwKCgGjAoqLjq1auXK1eOVrLMfVidSau0L8eaRsS8ok2ppQwKMpksUo7NGlBRh0FBxcERq6am&#10;Vrp0aVrPgoDzR/53R/sbY/AuUa/7cMH2x9rxCdF02R/pP1MAmCmoBgwKqi8kJEQqld68eZPW/2bV&#10;pknNump8YQzimXLvGYN7jF7VBrxla5MmcULFAQaFYmH9+vWampoJCQm0/jdrrkpuBVmGM1YM0/cl&#10;Y3iDkVqWVfsZ/4wuRioNg0JxIRKJnJycaOVvVpywrdaIdydRGsRYRjBVIFnQlJCyDlyZLJGugVQX&#10;BoXiIiYmRiKRTJ8+ndYVCgkNnPOv2LmL+qU43fuM3sEXuuPXaJ77rdvbsxpdA6kuDArFyLVr13R0&#10;dN69e3fs2LHAwEDamsLv3783b95M5Bq0F07bKWrdj3/0mzZfSM5G6Z4MS/r59esXXRupKAwKxYhM&#10;JrO2tp46dercuXPh0dXVlW2PiopKjgUaGhodO3Zk20f5V+ozSQMatz/VOvBBe99b7YOfdBYvn8Yu&#10;RaoKg0Ix8vDhwyFDhri4uCxevHjPnj0+Pj4NGjRIjgVubm50vRS2HZo0dI6wbHXu3MPi5Wcl629K&#10;Bo7Nr1OnkZLAoFCMbNmypXfv3vPmzatUqdLChQvHjBnD4XA6d+5MF2ci4tf3EX525Wpwm/XgD5ol&#10;/BEeQhcgFYVBoRi5c+dOly5devbs6enpaWNjAwGiXbt2nz9/posZZtNu/2nbRP3Hahw6s4g2oeIH&#10;g0Lx0qxZMwgE7du3h4K5uXmnTp10dXUhWMCiwO93GnVSv54gfcfohzAG3qs0E2U4HUNxhEGheHFx&#10;cdHQ0JBKpXXq1KlRo0aLFi1atmxJCNHU1Jyyzty+Ae9MhN4nxuYTY/gtvO7+59m+aAKpAAwKRcOo&#10;UaOqV6/esWNHgUAQEpI0qi9VqhT084BdISsCAgKEQuH79+9nzJgxcODA5cuX0wUM06pVK/YTx7mH&#10;tV4lVHrNWHxgSrXsIPoee52uwTC7U4AqjDuggLeiUz0YFIqA169fb9u2jVYYBuICPOro6EAjGyCy&#10;Ijw8nMfj+fr60no6y89KSpTiQFz497PexSj9m4nSox91jcw4dDHD3L17l5YYJiEhAcJKYmIirE+b&#10;kKrA/2gR4OnpCYcfrTBMkyZN4BHyf+il27Ztm8WziSCIWFtb00pGvP/R7DhUMHW7eMAMDfv6PFt7&#10;rtcKzYF+/03HkDIowG+HKLN27VpaRyoEg0IRsHDhwrdv39IKw1SsWJGW5NMrvXz599u9QIIgEolo&#10;JRP7T8ztPlaj2xjBopOSNZcl2x5p7Xiq3aI3ny5mmM6dOw+VCwsL09fXX7x4MeQLmCmoHvyPFg1w&#10;SD958gRCwNy5c/39/aGlVq1akCm4urpGRUWx62Tm+fPnWlpa165do/XMzdwrLlOdO+eg2G+veP4R&#10;8fyj4iZu2nRZ6kwBshU2ecGgoHrwP1pkrFmzZuLEicnXLISGhvr4+ECnzVYzA505j8eDUQatKxQU&#10;8mjEYqHHDA2f9Uk3lRkwQ/i//f99lpEyKIBKlSpNnz69Q4cOtI5UBQYFFVemTBmJREIrWfA19HXz&#10;Lsa9Jmi4egqatatEW1FxgkFBla1bt+6vHyVkCIYkkZGRtIKKGQwKRcCbbduGqau/IeQdId5Znijl&#10;8+fPQqFw586dtI5Q1mBQUHYvtm9fRsgLQr4SEk7IF0IObNlCl2WOPYOgVKlStI5QlmFQUHbbCOkk&#10;DwpBhPwgRGZp2TcLH/g7OjpqaGjQCkLZgUFBqb27dq0aIXqErBIITmhonCPkilTalBDFJyydOXNG&#10;S0srODiY1hHKDgwKSs2vW7cthLjCqMHS8puBAeQLDwip+7dMgcfjLVmyhFYQyiYMCkrt/cWL6wnx&#10;JiSAz7/I4VwgZB8hjfj/nWWYnlAoxDs1odzAoKDsFsPYgZDRhGwkZCUhNQkZNXy4SCTKcATh6emp&#10;rq5OKwjlCAYFZffmxYtJhFgTMoiQijo6jx/AAIJMnToVHt+/f09Xkvvy5Yu+vn6aRoSyC4NC0fD2&#10;7ds3b96w5d+/f4vF4q5du0JcmDlz5tevX2vVcvzf//7H5/NbtmzJrpMsISGhfv36Tk5O7O2hLl68&#10;aC/HLkUoPQwKRVWpUqVMTU0lEkkde3FcsBPzqfZgV4P0U55A7hAfHw8RgQ0EFhYWbDtCmcGgUIT5&#10;+fmp8zjd2+jHfKvLyMZFXaoWF5d2VkU1NbVjx47RCsNwOBxo0dHRoXWE0sGgoHRqlip1i5BlhEyr&#10;pugebTBqcHNz2zzV8tXpesxTR+ZejfeHKr16+Zwu/gNyh0+fPg0aNAgGF1CFZ8EjDED69+8vX45Q&#10;WhgUlMvGefMuERJKSIyOzktC6hoZ0QVyd+7cgVGDhkbSXZtYx5fZnFhq4z+kxIpx5ntmWcfERNNV&#10;5SAE7Nu3jy1fuXIFHtlrqCEoeHp6ypsRSguDgnIZb2cXoK6+hsf7bWQUbGJyhZCyZcuKRCJI+2kY&#10;kHNwcID+PzY2dsrgylunWY/vaTx/hJm5sTAuLo6+0B/29vbwdLFYXK5c0tTMffr0gTJkDTjhKsoM&#10;BgXl4l+r1jZCBqipPSbkIYczlAaBJE2bNoUokHKyRtYk71ElDNTn+k+Ao93c3ByPdpRLGBSUy/Wd&#10;O1cSMoeQk4QEEGIpP4UxPDycLv4bgUBQpUoVWkEoRzAoKB1/QmYTUoIQLULWE7KOkJR3dvsrHo9X&#10;vnx5WkEo+zAoKJ0nhw9PJqQHIVMJmSJ/pAuyDOKC4tncEVIAg4IyenfzpgeHY8zhdNXWvnP2LG3N&#10;MplMxuFw8GQElDMYFJRFTEwMe1vHlStXsi0/f/7U1tZ2dnbOwWeHCQkJXC63cuXKtI5QlmFQUApw&#10;2MPxz5bDw8PZU5LZ043CwsJ27NghX5I9v3//VldXb9++Pa0jlDUYFJTC8ePHv3z5QisMM3bsWHgc&#10;M2aMoaHhgAED2MYcgIDC4/GGDBlC6whlAQYFpXDw4EEYPtCK/KIGeGzcuDE83rt3b/v27fLmnHj8&#10;+DHkCznLNVDxhEFBKcTHx9etWze5LBaLodCjRw94/Pr16+bNm+VLcujo0aMCgSD5fGfFrKysHB0d&#10;q1ev3rBhQ9oknwY2K3edQ6oBg4KyePv2LQwWCCGVKtH7Mm3atElNTc3Ozo6t5sa6desgLjx79ozW&#10;M9G7d+/YWHqdJQw9FixYAIXAwMB//vkHg0LxgUGhuOjXr59QKHz44IF3pUq9CBkmEHxKl4BwOBxa&#10;kmOrbNpSMEHh1atXhw4devLkCVu9efPm4cOH2elhUIHBoFCMdHJxOUnIe0K+cziTOZzWhDyZP58u&#10;kzM2NqYlORsbm0GDBi1ZsmTv3r3sxxz5aseOHfPmzZPJZEuXLp0/f/7BgwcXL14cFRXF4/HoGqhA&#10;YFAoRsYRcpeQRxzOKA4n1MrKm5AztWvTZXIPHz50dXWNjo7+9etX9erVP378SBcUSKYwZcoUGKek&#10;v+LLwMCAllCBwKBQXIS/fTuYkD26uls4nGuEHCIEYsTRnj3p4j/i4uIGDx48fPjw+Ph42iT3+vVr&#10;WspPZ86cgagEqcG7d+/YlrNnz8KYgi2jgoFBobj4euNGBUIWELKVkNWETCcEhg8/5BMxKYmUk9Or&#10;qanB4xY5tgUVGAwKxUVkaGg/QmwJ6U6IOyEdCKldqxZdphz2799funTp+fPnV6lS5f79+wcOHICc&#10;ZYEcXQMVCAwKxciVXbsgIjQlpDQhatm/+BIVE7hnFFOampoeHh60glAKGBSKqePHjxMlSBbiYqMi&#10;brlN9Cwhe1bzyJrmtBUVKgwKxRcEhbVr19JKIdk222GFryUTVo+J6cY8cxzTF6/1LnwYFIovf3//&#10;5Ou1C1h0dPT06dOnTZvWoEGDfr1b9epouHC8hVcv4zMrbOkaqPBgUCi+oqKiIFlIPqe4IDVp0qRK&#10;lSoODg5aWlotW7asUKHCzc3lrm4o49pYNzIykq6ECgkGhWLN2dm5bNmytFJQTp482adPn5kzZy5Y&#10;sGDgwIFQsLOzmzm4xNgeRpVstd++fUvXQ4UEg0Kx9uHDB0gWfv78SesFYseOHX379l20aBGMX8DU&#10;qVMHDRrUwrnm44d3xo4dq6GhgXevKlwYFIo7sVjs6upKK/kMBiw1atQQCoUNGjQYM2aMt7f3iBEj&#10;ICLAaIKuwTCPHj2COIWz1BciDArF3aFDhwrmu0kIAbq6upqamu/fv9++fXuVKlUaNWrUuXNneDxz&#10;5gxdSQ4yFwgc5ubmWb8LDspDGBRQ0neTkMbTSj4ICAgwNTXlcDjsTW5Zw4YNs7S09PLy+vXrF21K&#10;rWnTpjCUWLhwIa2jgoJBATHz5s3jcrm0kqfu379vZmamrq4+P/XEDaB06dLu7u60komTJ0+qqanZ&#10;2uL3lAUKgwJKAskCHIG0khdiY2PhsOfz+fb29tHRqW6Qz4LfmJUJaUNCQtiPGHD+pQKDQQEladmy&#10;JQzjaSXX2rVrZ2BgAAlCaGgobUrH2to6/Y3zMyMSiXg83uXLl2kd5ScMCigJdOzQIWfrTrYZWrNm&#10;jampKYSDBw8e0KaMXLp0Kbt3tVu8eDEMJerUqUPrKN9gUEBUyZIlHR0daSX7Xr58KZVK4bidNWsW&#10;bcrcqFGjaqeeCS4rwsLCIHKVK1eO1lH+wKCAqJs3b8IhRyvZIZPJJBIJh8OpVKlS+hkWM2Rpadmv&#10;Xz9ayQ54fXiTurq6tI7yAQYF9B843nx9fWkla5ydnQ0NDWHAn2ZOR8VgfHH+/HlaySaIQW5ubpCS&#10;sDfXQ3kOgwL6z+rVq7OeLPj5+dnZ2eUguQgPD4ehCq3k1P379+FX40TP+QGDAkoFjrTTp0/TSiZe&#10;vXolFothzWnTptGm7Ni+fTskF7SSC5CbcLlciC9xcXHr168fPXr0xIkTszh+QQpgUECpdOrUSUHn&#10;HxMTI5FIIHXPzbWV/fv3z8MPC+vVqwchpnPnzgsXLnRycho1alTWv+lEGcKggNKCoPD06VNa+SMh&#10;IaF69eo6Ojq5P57h9fPw5OXg4ODevXu7ubnNmjVr1apVQ4YMGTlyJF2GcgSDQrEQEhLy4cMHBfOX&#10;/Pjxg5YYplKlSg4ODt9CQp7+uSGtv7+/iYkJDBkUnIyUdbq6unk4aUJ4eHiPHj3q1KkzZswYGEEM&#10;GDCgWrVqdBnKEQwKqg9G/lu3bpXJZM7OzunvtgTtbdu2hdE4rTPMxClToDMvXbHisLlzV2zYANkB&#10;DN337NlDF+cOhAOpVEoreaR9+/YNGjToJle5cuVBgwbRBShHMCioPmtr6zdv3tAKwxw5csTPzw9G&#10;Ac2aNYMqxIvExMSUQaHryJEOjRqtOnq0rL29sZlZnz596IK8sGXLFhsbG1rJI7du3YJERk9Pz8DA&#10;oGnTprQV5RQGhWJhypQpdnZ2ampq8fHxEBTYq5VTfqCYHBTWrlvXbeTIvhMmeM6a1dvbu1KdOnk7&#10;qQF06ZCw0Eregb9OX19/w4YNtI5yAYOC6oNMgS1ARtCkSRMICmw1w6CwbOXK+i4uXUaMEGtrO7Vq&#10;pWdkxLbnHqQk8FtgqJL+Murcg7/l8ePHtIJyB4NCAYmKimr0R69evaAlLi4u5WGZfzp16uTq6nrq&#10;1Cl2LiPFQQFIDQ2rODmpCwTqGhpCTc3du3fTBblw+vRpb2/vefPmLViwoHXr1nl7I2n28mpaQbmG&#10;m7KAQFCgpT/Kly+vnLuyk5NT5Ro1WrVtC29v06ZN8Lhq1Sq6LKfq1as3ZsyY4cOHT506tUaNGsOG&#10;DaML8sKePXtEIhGtoFzDoFBA2JsssGhT6r5aScTExAiFQvbCZ3h7z58/P3fuHBQGDhzIrpAzurq6&#10;c+QWLlxYvXp1yJWCg4PpslyD8REEMlpBuYZBoYCkzxSAEgaF9u3bm5iYsGVbW9vevXtD4d27d/BW&#10;c3zgxcfHQ3YwaNCgsWPHjhs3rkKFCnn7jQa8t0K5pY2qwqBQQIpEUGDThOQJjrZu3Zr8Dn/8+MHj&#10;8czNzbN7ccHJkycFAgFkCq1aterevbu7uzsEiC5dutDFufblyxcljK1FGm7NAhIbG0tLKSjbaTbQ&#10;jcMBTCtycLylPMdBU1MTRu9ZnC7x69evUqmUy+XOnDkTqgsWLKhWrVq5cuUqV6788eNHdp3c27Jl&#10;C36gkLcwKKD/QJqQ5szF0qVLs9+VJIMjEAIH5BS0nhEYL7CTPtatW5c2yUVHR+dhOGBpaWnlYBIn&#10;pAAGBUQtWrQoTZoAUo4gkpUtW1YsFmcWF3x8fDQ0NIyNjW/fvk2b8gdkIk+ePIG39+zPNRooT2BQ&#10;KFC/okJmbjHu3Is/YLzG6v+50VblAMe5n58fraQAR927d+9o5Y9mzZpJJJI0pxtcvXoVwoGamlru&#10;v8L8q3379o0ePXrw4MHw9pLPvEB5AoNCwfkVHdR9jOBlhF4CU82iFO98jO6af13ossK2f/9+DodD&#10;K6lZW1unGUGwhg4dCkOJvXv3Qjk4OLhOnTowXmjbti27NL91794dgkLPnj2trKw8PDyOHz9OF6Bc&#10;w6BQQBIS40csEn5kLF8y+o8Z/VGLhYeDdPa/16aLC5uRkVFmUx6uXbs2/QiCNX/+fFjk7u7O4/EM&#10;DAwK8u7VEBTs7OzgDcBoBd759OnT6QKUaxgUCsj6S6XXXdV7xlheS5Se+6278qJk2yPtrY+UIijc&#10;vXsXcn4Fnx3Ckf/hwwdaSeHo0aMwiICl1atXp00FRV9fv0uXLn369IERRLly5XI2NzTKEAaFgiCT&#10;JdpV4waEm5z8oXs0WGf/B+2Fx8UrL2qtvqQVHVv4N1a2tLRUfOWimZkZJOq0IhcaGgrP4nK5K1as&#10;ePr0KcQF9kLsApCYmNi+fXv4jfXr128pp6urC/kCXYxyDYNCQZg8s9/sA+Kdz7R3v9Te8VR7wx2t&#10;aTtEcw+JFxyVvH//nq5USN6+fSsQCDK79TNrw7LB0feqH1lfJvLVUqg2atSIz+fXrl07+USm79+/&#10;w1Fqb2/PVvPPt2/f4BdxOJwnT548fPiwZMmSkDK4urrSxSgvYFAoCLAfrzgvWX1Za+1VLRg4LDop&#10;GTBdY+p28YhFeXb7xhxr0qRJ+fLlaSUjWzf/8/5QpbZNdX19LPzGmAuFGlKp9P79+3TxH+yN58qU&#10;KUPr+QAGC/ArunbtSusof2BQKAg9xgtgb67ZnDdmpeas/eKxqzSr1OUam6u5jy1N1ygkUVFRQqHw&#10;+fPntJ6Rdi1rHV9sw3xvwYS1Wu5f/t8Fmb7n+Ph4+DONjY1pPU8ZGBjAiwcEBNA6yjcYFApCz8G1&#10;Zh8Uj1uj6T5Zo/NIjc4jBEIR8Zyn+fDlGbrG34wePRq69OSjNygoCKq5v3l8x44d9fT0aCUTrZ0r&#10;3d9ePvJ23YQ71eePMLuzRdFszgkJCXDo/vU1s2XXrl3wmhAUZDIZbUL5CYNCQQgMDJy6QzR6mebg&#10;2UIYOPSeqFHGQc1zhhVd/DcaGhpfvnyBAfzhw4dHjRoFLS4uLlCdPn3669ev2XVyANIELS2t69ev&#10;03omThze2qCq+MxK2xubyi7xMh/o9pcZFuGN2draisXiFy9e0KZcqFSpEkSE7du30zrKfxgUCgJ0&#10;cePWiCAidB0DB7hGuRrcNv006bK/WbBgwadPn2iFYWrWrElLDHPt2rXcBAU/Pz8YO9CKQse2DhvU&#10;3qC0Gd9Ql5fFW624u7vDX5qbuPDt2zcejwcRQcHM9Cg/YFAoIHBg9xin0aYfX1NTc8DApEkKsghS&#10;g+QP+UGbNm1oiWFyOU+pRCJZvXo1rfzNz58RkO/AIQojF9r0N3PmzIGjesmSJbSeHfXq1YPf1aNH&#10;DxwyFDwMCgUKdnHIq1P2/GlcunDhtJraA6Fwrhu9MiI0NDTlcQWHGTxCL+r2Z4WcUXCeogKWlpbw&#10;/mklCw4dOsThcLJ1J+vg4GCRSATvLQ9vGIOyBYNCQVMQFJ7t29eLkE+EhBDykpCjR4+y7ZAR6Onp&#10;WVhYcLnc379/QwscM1AFir84UAAOvBxMlAiZPPzqDCeMycyVK1cgLnTu3JnWFVq2bBm8voGBQXx2&#10;bmyP8hYGhYKmoKfdTMgRQr4REkEIZOrj8+32Z5cuXVKQJpw4cYIdzLP3hp42bRqU4W2zmby2tjZk&#10;9fIVs+r9+/fwCmnmVkjPyMgIVrt58yato0KCQaGgwUiellJ7e/48JM3/IwQOoEANjZYCQdV8m2VM&#10;KBQqmIg1OV5AJg/ZSlhYGJSh67579y4ULly4ACtkcfKlZOwpj5ndG+rIEQiGSV9kZjg/FSpgGBQK&#10;WmZzh7kaGEDq/JyQYMjPzcwiLCxa5k9QePDgARyBKT+8TGPv3r2QKVhZWUVERLAtffv2hZFL8md+&#10;ampqy5cvZ8tZx57CwN5IMuTTDa+Rg9l2R0dHaJ8xYwZbRYUOg0JB09TM+MvIox07riTktVj8hccL&#10;0dC4CQeehQVdlqc0NDSyMi8zhAA/Pz8YaCRXzczM2PLIkSPhMGbL2QIvAk/0H2rJfKr9v81lw286&#10;iIRq0JIcfZAywKBQ0DILCm927dpKyD5Dw6dqancI6UrIvc2b6bK88/nzZ/b7CwUgEYBeHQ7glStX&#10;QlCArB7KkFmkvN4JjmR2WJFd29fNdLIXM4F1md/NH11usmBESbpADn4RjCAAFGiTvJGWUIHAoFCg&#10;4GCDjppW0llFSG35Z41QGKOlRVvzlIODg7m5Oa1krlatWtra2slfbUCO0KJFC7bMqlmzZs6Shcne&#10;w57/r6IstKPsVa2LG8q8OViBLpBjp4R98+YN++IQDiAkBQYGsktRwcCgUKAgKPD5fFpJZ/7w4Z0J&#10;aUZIVT4fjorsfpj3V5GRkSKRKK9uxArvMDo6mlaybP/uf9ZNtnywvZyxHu/YYpuNU1Kd692/f/+U&#10;X0Y6OjpCXMCgUMAwKBSooKAgNze3NBOWZAgOuSFDhtBKHhkxYoS+vj6t5Bp7ihGtZMf2BS3rVBYJ&#10;1DkVS2tevHiRtsr9/PnT0tIS8oWNGzfSJvmVI7SECgQGhYLz/fv3UaNGTZkyxc/P76+3gfH09MzZ&#10;IZcZ6NWlUumFCxdoPS/k5h3a29uneXrnzp2Tp4SrluIcDQwKBQyDQsFp2rTppEmTICgsW7bMy8uL&#10;tmYOjpldu3bRSi582LfvEiHjGzTI4uVPWaemptauXTtayT74A0NDQ2lFDl7w+vXrhw4dMjU1pU0Y&#10;FAocBoUCEhsb27t3b19fX3d395MnT44ePfqvBzz7BT6t5NScLl0CCNlAiC8hW2vUoK155PDhw7l5&#10;h+rq6rNmzaIVpDQwKGTb2fPHf8WnuglKVkDvV7lyZciKS5QoAaFh4MCBs2fPpssy8eLFCzjkcnx1&#10;A4BsvCkh5wgJI8Sby/XK0/EIC94he+uHHPDx8cl91EN5Dv8l2fM8aO+QqcLHjN7Go91pUxb8/v27&#10;bt26kCOsXbvW1tZ26tSpOjo67F3eFROJRHZ2drSSfSEhIZsIuSM/S3JNpUrnCfnnn3/osjwyYcKE&#10;zO4ikxUQFBRMLY8KBQaF7Nn+WGuCv+Y7Rv9inPTdu/9ux5weBIIbN27AkQ9Jsra2NoyWoQxBwdLS&#10;csyYMdAIxwPo06fPtWvX6HPSYWciy+43f58+fVq/fn3NmjXFYvFGQq5paHzgcrfyeIcI2blzJ10p&#10;78A7/P79O61kE5fLXbBgAa0g5YBBIRt+RgYf/KDjt0wUxBhdSZBuOJT2YkEIBFevXoXjnA0EcLRA&#10;Pz9x4kRYBIPnnj17jhs3rmHDhoMGDerSpQs0rl69ulSpUkmxgZDy5cv/+++/6btNHo/XvWvH+9f/&#10;pfWMREVF3b17d+TIkYaGhmZmZvr6+pBi1K9ff/ny5fUJ2U7IBUJOQbKQP7k6/EYFZ2QpBoES/nZa&#10;QcoB/x/Z8ObriS33tVy68XfuMz3yWWfBsaSLoKEbv3TpEgQCPp/P3i6pTJkyvr6+aaYtg9W6desG&#10;q7m4uEBESDmBEnj69CkEC3lwIHCAeXt7J9+yfezw7tA439cy8UGNxPj/JjKAoQHkHe3bt9fV1a1S&#10;pQrk8BYWFkOGDElzbtL2li3bEjKdkJmEdMifiyngL4V3SCvZ9PLlS3huFqd4QwUDg0I2zFs8qVZL&#10;9V5DNAJD2vafLLSuwBUIBJCiw25dtmzZ6dOnszOgZKZOnTrt2rWDoMAe/9CSkJBw8/H+O0//ywLg&#10;FUaNGmVqagorACcnp85NdAd0MZwzo9Tlg1XmjK0zefJkSC4gFzA3NxcKhTBGWLFiheKDakmDBmaE&#10;9PoznUFYWBh7knLKcyUiIiJycztGSExSTh6ZLZAKrVq1SvGmQwUJg0I2+C/ut/uF9vg54him29VY&#10;vX8/60yYMCHrd1WNjY2FlB4O5oCAADgmp06dcuKrzu0g6WdG/1RgCbpSChs3bixjU+L1gYpMYMM1&#10;SyszQR2/nqgMTx82bNiZM1mdGz6NxMTE5Gsf4DiE5AIKMPSoWLFiboLCnTt36tat6+zsXK1atRMn&#10;TtDWLIAUycPDY8aMGbBl8MMFJYFBIRuOnV+++b7WSB+jn4z9xSjpvnfaOb7P8vbt29X55BWjf+ut&#10;NIQxeM/ob7qUwTxLe3f+c2tzufiXzdf4Wv28UPXK+tzef+n8+fMpzxfy8/ODR3ZuhRwHBQheY8aM&#10;sba2hqN67ty5PXr0yPono02bNp06deq8efN27949YMCAPXv20AWo8GBQyIarV6/+c01r9T7z54zh&#10;yR86m+7m/ELGpy9vQ7Kweq/k9lvpd8YwmClxM1Ga5vQ+1jQP0/Nr7GYONj2+1GZQXxfamlNnz55N&#10;GcjgaKSlXAQFPT09ExOTOXPmQFC4cOECjG7c3d0d5KAMwUJXLmk4lI62tnb79u1btGjRunVrWLN2&#10;7dr0RVHhwaCQPUsDJBtu6l5LlO5/r93bJ4cfuYMJS61d+vOFInL9pW44Y5LA2D9g9BZuyGDuw68f&#10;7jZykNiaCzq2cqBNuZCQkFC6NL3vGwxn2FkYWTkOCr1797azs4ORFICUoVatWuxFX8BTbpLcfLnl&#10;y5evl9snB1Gge/fu/fv379evX7169XIwlyzKcxgUsmf6mrorLkjW3ZSsuao11jfnNzvecEvrWpQU&#10;usotByW/GDOG6fCCMdl8NYPRQVRUFIfDSX+0sHdGqFOnTvKnjEOGDMnKx3WQj1SsWBGem2aG5RwH&#10;BQgu0NvD4V2uXDl7e3upVLp27Vq67G+8vb2bNGlSv379ypUrly9fPjy88G/MjzAoZM+PHz+812u6&#10;DOR39RJ8C/lMW7MJdv3tT7QhNXBukzRvQtBPc4YZ+pYx2/wgg/HItWvX+Hz+/v37aV2uefPmyWc0&#10;lChBP6Ts1atXYX2GP2XKFAhP1apVg/HCgQMHaGvWPH361MfHB0Yf+MWkksCgkG0fPnxw7dzu6fMH&#10;tJ59nz9/hlhgWUatfXdB2858t+7ievWSvoN0aJzBRGnQl/J4vFevUl1t8f79e4lEAqlB8m3jNDU1&#10;ZTIZfrGHcg+DQiEIDPq44ylkCoYfGMMj13UiGEuG6fNUZrosIINbQjRr1iyzyZogbVm3bh0M2pct&#10;W8ZeX4xBAeUeBoUsgW48GVTHjBkDhZQTmWbLl69ftjzQfiwz+8iY7r+iE8qYyZgGtxP0lp/P4JYQ&#10;kBEIBAJa+cPS0jJ52jIzM7P//e9/W+QgRrCNCOUYBoUsYWNBMkjp4RFGAbt372ZbsgX68/W3tB4l&#10;Wgcx1jvPaX1mTIIZmwsxuv47Mrg5vYaGhoGBAa38ASOFdu3awbtycXFJOakhZgoo9zAoZAkcfm3+&#10;oE3y+6ll/RbMaay+pHUt2iyUqbg5QOs1Y/AYxhFfdPwXZ3DXJjU1NQV3c0Ioz2FQyJI0mQKAHCHN&#10;h38ZgiDS9A+oxsTENGvW7OLFizMWuu95KQ1iKs/ZLn7I6F2J1910T+vXr1/ss5JduXKFz+evX7+e&#10;1hHKfxgUsiRNUPDx8cniDKhpbv2ira0Nmf+8efOioiJXXdIKiDCctl10JUF64IP28FnWdKUUFixY&#10;wOVyHz58SOsI5T8MClmSJihAlfXXOUvS3w8KgkK5cuWgMH/ZhGVnJP18NXY91/KcL8zw/u7t27eH&#10;oEArCBUIDAr5C4LCvT/YlidPnvj7+799+xbKe/dvtSyr1rxd1cxuwaanp5fnUzAjpBgGhfyVJlOo&#10;U6cOPCYmJlaqVIltUQwigq6uLq0gVCAwKOSvNEFh8uTJlpaWcJyn/B5RAQ6H07x5c1pBqEBgUFBe&#10;79694/P5q1atonWECgQGBeW1YcMGCAqXLl2idYQKBAYFpRMRETHC1PQcl3uNw0m6udOGDXTBH1FR&#10;UQYGBjAMSb4tdbVq1aytM/hGE6EcwKCgXF68eLFHfvuWj4SEym/iUo6QyynutrJ8+fIdO3bI5CpX&#10;rvzt2zdHR8e4uDioikQiuhJCuYBBQbmYSqXVCXEghEtIF0IiJZLGEslj+Y0b2BXSfENpZGTEFiBS&#10;3Llzhy0jlBsYFJRLe0I2ErKPkJsi0T0O5yEhroRICTlESPjLl7ACSX0alZqaGi2lW4RQzuBupFxc&#10;jY2XEbKUEHjcQIgbITsIWU/IQkLYqdNdXFySZ1598+bN9evXK1SowH7BqaWV84lkEUqGQUG5RHz5&#10;4kHIVEImEeJFSBlCRhMyhJARhHz79o1dh72VC+QIY8aMYVsEAgG0pJmyDaGcwaCgdD69etWEzx9I&#10;iC0hnQhpQkg9QmZNnkwXI5TPMCgoKR8fH3tb25rm5s1q1kx/STVC+QeDAkIoFQwKCKFUMCgghFLB&#10;oIAQSgWDAkIoFQwKCKFUMCgghFLBoIAQSgWDAkIoFQwKCKFUMCgghFLBoIAQSgWDAkIoFQwKCKFU&#10;MCgghFLBoIAQSgWDAkIoFQwKCKFUMCgghFLBoIAQSgWDAkIoFQwKCKFUMCgghFLBoIAQSgWDAkIo&#10;FQwKCKFUMCgghFLBoIAQSgWDAkIoFQwKCKFUMCgghFLBoIAQSgWDAkIoFQwKCKFUMCgghFLBoIAQ&#10;SgWDAkIoFQwKCKFUMCgghFLBoIAQSgWDAkIoFQwKCKFUMCgghFLBoIAQSgWDAkIoFQwKCKFUMCgg&#10;hFLBoIAQSgWDAkIoFQwKCKFUMCgghFLBoIAQSgWDAkIoFQwKCKFUMCgghBBCSBHMFRBCCCGkCOYK&#10;CCGEEFIEcwWEEEIIKYK5AkIIIYQUwVwBoaKBZIJdunXrVlr/g21HCKHcw4CCUNEA3f/s2bNpJTWZ&#10;TMbhcHbv3k3rCCGUpzBXQKhogFyBy+XyU9uwYQMs8vf3h6Xjxo2LjIyMiIiYNGkSj8f7+fMn+0SE&#10;EMolzBUQKhoUfK6Qhkwma9KkiZOTE60jhFDuYK6AUNGgIFfw9/fX19d//PgxZAng9evXZmZmBw8e&#10;pIsRQih3MFdAqGjQ1tZetGgRraQTHR09cuRIXV1dIyOjBQsWJCYm0gUIIZRrmCsghBBCSBHMFRBC&#10;CCGkCOYKCCmjhMS4sKjnL0N23QsZt/tBGXsnnYsRZS+F1bwfOubDz/1RCR8SEmPpqgghlM8wV0BI&#10;iQR++XD6/rhdL7TP/NS5mSB9KtN7k6D3PlbfuZV6wB2dl9+NHn83uBeudzNGejVBejHSLDjqGn0m&#10;QgjlG8wVEFIKYWFh3rNa+O0VjV2t2bCTuoMzz2eh/qGrpa99N70Tp9+mt2DqetG1WL0LMToBP3UO&#10;f9XeeEer31SNSk68es2soqOj6asghFA+wFwBIaWwYeM/jd3Ul5+XrDgvWXpasuCoGH5mHxTP+Vc8&#10;77C4blv1jkMFs/aLZ+4RTdshmrRZNGWraNpOkf//RL6b9S5cOENfBSGE8gHmCggphcuXL/ccI526&#10;Q+S7VTRxg2j8as3RSzU95wkHzhS6T9aoWIdbvhbP1VPQfpCg7QC+yyCB6zBBl1GCjkPEg4e405dA&#10;CKH8gbkCQkqkt7tba3dhz/EafacIe3lrdBuj0Wm4wGWgwLKcmk0Vbv0O6k5t1Gu34jk05tVooNd/&#10;QO9Xr17RZyKEUL7BXAEhpRMTE3Xw2Nqe/VtUq1HeoZZN2cqGAiEpX9myQeNaenp6Ojo6ZmZmd+/e&#10;pWsXHW/evPlfRp4+fUrXkEtMTLxy5crRo0dpHSFU2DBXQKgoiY+P79Onj1gs1tfX9/f3j4uLowuK&#10;glWrVpG/3Sw7Ojq6Ro0asFqJEiVoE0KosGGugFDRc+PGDUNDQ6FQ2KBBg2/fvtFWpffXXCEsLMzK&#10;ygpyIA8PD8wVEFIemCsgVCR9/fq1SpUqkC6UL19+3759tFW5sbnC4HRgkUwm27Fjh7q6+oULF6CK&#10;uQJCSgVzBYSKqoSEhIULF0K6YGRk1KJFi6ioKLog33z//j0k7EPo77tfI+7EJ/ymrVmm4HOFmJgY&#10;WJQeXYwQKlR4KCJUtIWEhJQvX14ikVSqVOnOnTu0Na/9/v27QUOnLkMEq/ZKFm4SD5kg7DNao2VP&#10;/tz94vuRvb/FnKLrKZSV8xVY+LkCQkoFcwWEVIGnp6dQKDQzM/P396dNeWrzHn+vFZpzt4s/MwYh&#10;jEEYYxzMGH1g9F8weodf6rRx53f1Elz+0vHBy8MxMTH0OQghVYG5AkIq4tixYzweT19f39nZ+dOn&#10;T7Q1j5y7dGTFeUk7D8E/u8w/MSbBjHEcU0fGtI9kKr1lDB8zercZ6ZYHWh2H8LWkZM++rfRpCCGV&#10;gLkCQqrjx48fDRs2lEgk5ubmq1atoq155Mz1VUsDJGNXaY6co/OQMXjF6H9nbBOYTglMm69MqceM&#10;/h1Gejpcx7qCmk0VtdXHa0THf6XPRAgVcZgrIKRqdu7caWBgIJVKO3ToQJvyQkJiwvHbXnMPif33&#10;ieu1U99yT+tGovQBI33JmHxkLF8xJe8z+p08BWa2ahdjpQc/afeZoP/q81n6ZIRQUYa5AkIq6PPn&#10;z5aWlurq6lWqVLl69SptzanExMRHjx4tX768adOmVRyNJvyjCemC+2SNRp3U97zSCojUvRyvG/BD&#10;16ERr5IT9/BXnYBfuvBz5pfu2FWaGzf9Q18FIVRkYa6AkGqKjY3t0qWLWCwuWbJk3bp1O3fu3L17&#10;9x49eri7u3t5ed26dYuul5EnT56sXLmyUaNGkHCw1y4CDocD1REjRhw6fGDvuWE+65PucdW6L792&#10;K177wXyhiAybLzz5XfdEmO6xYJ3DX3SOftOBgt9u6cNH+XV1BkKoYGCugJBqCg8Ph/ygXr16Li4u&#10;NWvW9Pf3X7hw4ZIlS+bOnTt16tTx48f369fv9OnTsObTp09XrFgBa1pYWNC8QM7Kymr48OFnzpz5&#10;+PEj+5rJEhMTz5477VCrtEBIdA05NZrwKtflztwjWntVa/NdrS0Ptbc+1N72WHvnC+2dz7XdhzSi&#10;T0MIFU2YKyCkmg4fPuzs7Ny/f3/IDJYuXQplNze3ZcuWXb58ee/evePGjTM0NKRJgZylpeWwYcMu&#10;XLiQPjNQ7OHLUxMWV+jnK3QZKLCuoNawo/r4tZpTtohm7BbJT24Q/bPZj66KECqaMFdASDVdu3at&#10;efPm3bt379Onz/Dhw318fEaMGFGlShVICKAMuUKDBg1sbW179uz548cP+px0Pn365O/v36NHj+Ur&#10;F9KmTCQmJoSEfbp69+DSjUM69ilfu4lpdSfLhs2q3Lh5KSEhga6EECqaMFdASDV9/vy5devWHTt2&#10;7NSpk6ura9euXXv37t2/f/82bdqUL1/e2Ni4Tp060NKrV6+TJ0/S5/zx8+fPFdsH9p0sbuiqfiNO&#10;9zmj/4HRf/hF2n+UxuBJFoExu+h6CKHiAXMFhFRWVFRU9erVa9So0bJly8aNG9eqVUsqlerp6dWu&#10;XdvOzs7BwaFFixb29vbsdxDa2tqQW9y8eROeeP75qDVXJA6NeUe+6VyMlj5gDF8zRoGM4VfG4Fus&#10;sedYrVm7pB+i17O/BSGk8jBXQCiPffnyBcbr0AdXqlSpQ4cOT58+pQvkEhISunXrVjGFsWPH0mV5&#10;KiYmZsqUKTwej8/nm5iYwPuBXAHyBiiUK1fO1tYW0ggvL6/ExERIKZ49e+bs7MwmDUBDRCo4cq3K&#10;c3c+1z76Te/Bb5svTNWfjMMHpsRHxjCcqX/zQevhczVvR7XMwR2kEEJFDuYKCOWZESNGCASCa9eu&#10;hYeHy+R+/fp15coVdXV1T09Pdp2rV68KhcIPHz6w1XwSHBysK6ejo3Pp0iXaKhcXFwdvjFbSgbzh&#10;2MXFtlW5NGsgRFPCWXRM92qk5f0Y64dMyXsyvceM9CNjteqIboch/HXHmtNnpkCfmQ679PDhwyVK&#10;lFBTU4MWTU1NyGAUvB+EkDLAXAGhvDFjxgypVPr1awYTG0dERMAgvmvXrlCGoTyM9SUSCfSU0F8a&#10;Gxs/f/6cXS2vbNy4UUNDA35F/fr1Y2NjaWuWxcT9WnpGsvKixNlN3XWYoHVfwZorku1PdPa/1z0a&#10;rHvqh86SU+K2/fi6Bhx1ARkwXSMsIu29J+BPu3v3Lq2ktnPnTktLS0ih2GpCQsL79+8htWKrCCHl&#10;hLkCQnljyJAh0PEnJibSegowbm7atGndunWhDMkEjN3ZdhAcHKyurv7q1Staz52wsDBHR0c+n8/l&#10;cleuXJmz8TqkFwZGWiItoqGZ9GEAPEJOoGvEcWzO85gpXHddsvO59qFAnX8/66y6KOkySvAkaCN9&#10;5h/wLEibDFMLDAyERUZGRq1atSpZsmTy5wpz585ln4UQUlqYKyCUNyIiIqDzW7p0Ka2ncPLkSQ6H&#10;8/37dyjr6uqeO3eObQeQK0B/+fbtW1rPhX379vF4PMg8ICmBl6WtORIU8trvf+L5RyQdBvPruagv&#10;OCaB8sJjkkUnJMvPSlZf1lp3Q2vtVa3ZB8UNOqg/+3iUPu0P2A6Zfa4AuYKHh0dyRhUdHQ0r59N9&#10;tBFCeQVzBYTyDIzj9+zZA50fdNgCOShAdfny5cm9I6QF5ubmMPSHpfAIvXtYWFguv7CHzKB27doi&#10;kQhecNOmTbQ1dxIT43ee7zFjt6hRJ16dVjy/veIZu8RTt4mnbBX5bhP7bhVN3CjqM0ljkFdj+oQU&#10;FOQKt27dKlmyZGRkJFu9fPkyrHzgwAG2ihBSTpgrIFS0Xb16FbIEqVSqr6+f5ycJxsRG+q4v3XuS&#10;RqlKauPXiLyWaw5boNl/mrDr6KTzGKo5ls7wAwwFuQKAtGnq1KkaGhpcLnfWrFl5/p4RQnkOcwWE&#10;iqrY2FhXV1c1NTXodydOnEhb80d4ROiS1T5GJtIqdTUatDZr0qL2u3fv6DKEkKrDXAGhvCFLTPz9&#10;69eCOXPaEuJDyCQut625+f4dO2JjYugaeQfG4ufPn4fhu1gs1tPTe/ToEV2AEEL5AHMFhHILsoRr&#10;/v57CNEl5BIh7wgJIiSEkFBCvhHynJCOpUt/+/aNrp1riYmJQ4cOZU9jzO+PExBCCGCugFCuRIeF&#10;7TQ2PkrIUEJGE/KSkA+EfCXkOyERhERyub/4/Edc7tC6dRPz4hZKoaGhNjY2YrHYxMTk1q1btBUh&#10;hPIT5goI5VxkSMhaQrYQso2QeoR0JaQLIW04nLocTllC4KeCmlpdTc3OEkkNQlZPnkyfliOJiYmT&#10;J0/mcDhCobBJkya0FSGE8h/mCgjlkEwmGzdmDCQEQwk5SEhrQtbx+YFGRpHm5mF6eh+53I+EfORw&#10;3vF4d9XUOhIyuGbNHE9Q+ObNG/bsBEgUjh8/TlsRQqhAYK6AUM5dXbRoHSGbCNkp/1ChM4/33Mjo&#10;nbHxE6HwPiH3CLlNyAVCNhDSksf79uwZfVp2xMfHnzx5ksfjaWtrN23alLYihFABwlwBoVxZra+/&#10;hhDIGKYToiNPCw4QcoiQw/IPG3YQMo+QshyOsZqajo5Odicdio6Orl+/voaGBiQKGzZsoK0IIVSw&#10;MFdAKFdiY2Km1akzl5D5hHQnpCYhswnxI2QqIV6ENOJwqshvE+Xs7Ozv76+lpQXlYcOGffnyhT4/&#10;c7t27eLxeAKBoGbNmllZHyGE8gnmCgjlgRjIGEaM6GFj08rExNzU1MHYuH79+k8ePGCXhoeHd+8O&#10;iQTR0dHx9fWtXbs2lHV1dQMCAuLj49l1UgoMDKxRowZkCbDa0qVLcWZDhFDhwlwBoYKzfv16MzMz&#10;yADatGnj5eXF3pm6VasW/sNtPp6zP7293OJJlnsXlG5eW1tHW6tcuXKQgtBnZuLHjx8tWrQwMTFp&#10;2bKli4tL69atLS0tzc3Nk+9zPW7cOGtra1iUjG1HCKGsw1wBoYIWFhbWqlUrHo8HuUKrugbVympy&#10;OKRWDcmvoDoD+lkzkW2YF7Vjrzrs3uCbfMepzHh4eJQoUSIiIoLW5R4+fNi9e3coREVFwW/Zv3//&#10;3r17d+7cee/evb++IEIIpYe5AkJ/9/Lly86dO/euVcvPxWWzp+fbPXti5TeYzg3oyBvWshYKOISQ&#10;w9tqMsHNmE91Joy0YYJbJTys/T3Afre/9ffQv99aetOmTbVr1+bz+fA6VlZWXl5eR48eZb/a6N27&#10;t56e3qFDhyBFiIuLW7FihYaGhoK7OiGEUIYwV0BIkfdv3nSytJwjnz7hOyHh8pmbPxIykpCO+vq3&#10;Dx+m62UOcoLQ0NArV64sXbp04MCB1apVgw4b+nVQq6LIsaLIvY3+7GHmG6da751TyrmGZJd/qQUj&#10;zSb0Nm5eWy/w82f6KhmJjIxctWpVmjMeIC0YO3asiYkJracgk8nKlSvXpUsXWkcIoazBXAEhRfzb&#10;tdsonyOhHodzi8P5zuEk2NjEN2sWKBTeJWQNIS3Lln3x4gX00BEREQ8fPoRRvre3d6NGjczNzdmE&#10;IEMGBgb169fv4Vp/t7/V0cU28HNimc3mqVYDOxhAeftM69Xelivmeir+yiAuLq5nz55SqXTbtm0/&#10;fvyAVCAmJub06dOVK1eGdlhh8+bN+vr6AQEB8DqQUkBVS0vr6dOn7NMRQiiLMFdASJFxtraQK/zL&#10;470tUaKLmtpLQj7z+aE6Ou/lucI22vVnTCgU2tvbu7q6Lly48MKFC58z+pDg4P6988bXmT+ipP+Q&#10;Eo2qS1rV0e7eXK9BTRMejwdJQIcOHSAJoKtmApKAc+fO+fr6jh8/fuLEiQcOHEhIceMJyB4gk2AX&#10;Xb16FS+pQAjlAOYKCCkyv3PnlYT8Q8hODmcoIWsJuU7ITfnjOUJ48pzAiBBtPt/b2xsG7g/+XCeZ&#10;XWFhYfDcyMhItgopgoODA4fDMTIyGjFixF8zBoQQyj+YKyCkyJM7d2aIRIsJWUIIJA01CJlJyHZC&#10;BhHiQEhneXkHIYMlkgw/NsilDx8+lC9fXk1NzdzcfN26dbQVIYQKFuYKCP3FzZs3G5QpY0GIOSHw&#10;KCWkuXzm5mWELCRkkTyNGGBp+de5EHLsxIkTUqmUy+VaW1vv3buXtiKEUEHBXAGhLHly5MgUfX0v&#10;QoYTUpWQFvKPFgYS4gmJgrl5YGAgXS/f/O9//4OMgc/nOzo6vn79mrYihFD+w1wBoWwICwo6u2qV&#10;f7t2C0eMuHD6dOCbN5Gp50HKV9HR0cOHD+dwOBKJpGbNmq9evaILEEIoP2GugFBa3bt3V1dXd3Fx&#10;Wbdu3aZNm2bOnGliYlKhQoXjx4/TNRimS5cuhoaGy5Yt27hxY61atWDE/yxHt5zOgZ8/f44cOVJN&#10;fuNKV1dX2ooQQvkGcwWE/vPhw4cSJUpMnz49/bWFkZGRZmZma9asgTIkEx07dmTbC8u7d+9sbW25&#10;XK6enp67uzttRQihfIC5AkL/OXDgACEksxmQ5s6dC0uhAGN6ExOTGjVq7N69+3//+1/16tWrVq2a&#10;5qYMBePVq1d2dnaQMVhYWGzZsoW2IoRQnsJcAaH/3Lp1S1tb++DBg7SeWpMmTTp37gwFAwODyZMn&#10;s40gISEBcojly5fTesGCzObcuXPwBvh8funSpTdt2kQX5JHY2NiVK1e2a9cO/vyOHTtCepRyrqeU&#10;3rx5A+vgvJAIqR7MFRBKJTAw0NTUtHLlyhs2bIiJiYGe+O3btz179lRXVx83bhz7kcPPnz91dXVn&#10;z54dFxcH63h4eGhpaX39+pV9hUIB/feBAwc4HI5AIKhWrdr9+/fpglyAFEQoFMJfB90/ZAwymez3&#10;79+QTjk5OZUqVerdu3d0Pbl///0XfjWkLNeuXaNNCCFVgbkCQhmArvfly5c3bty4fv363bt3v3//&#10;nuYMBqh++PABVgBfvnyhrYUNenRvb2/IGKCPr1Wr1osXL9j26OhoyIGeP34cmOUcAl7KyMjowoUL&#10;tJ7aqlWrLC0t2XJ8fHynTp2qVKkSERGBuQJCKglzBYRUDWQG7u7ukDFoamoONDXdp65+j5A3hAQS&#10;8pmQdYTUJKQpn+9kZ5fms4GUIFeAjj+zrxsePnwIrw+FuLg4Y2PjefPmse2qlCv4+vqamJhwuVz4&#10;o9TU1AwNDXv16vX792926YgRI7S1tWERkEqlQ4YMYdsRUkmYKyCkgoKDg7uUK7dXft+KV4R8ISSM&#10;kF08Xk+x+La5+TuhsBUhBwi56uISHxtLn5NaYmLigAEDSpQoAZkHbfojIiJCLBaz52e0bt2a7S9T&#10;atWqFbtm0dWxY8fKlSunud/36tWrRSIRFGrWrAl/OORJbDskEEZGRp6enmwVIdWDuQJCqiY+JsbV&#10;2XkJIacJeaiu/tLAwJnDOUzIc0Ieczg3OJyThEwjpD0h+6tVi/1zt6oMvX37tlKlStBBmpubW1pa&#10;lixZUkNDo1mzZpmdnAGJgmp8rgDdv6urK5fLNTQ0tLKygtTh6tWrdFk627dvhzWDgoJoHSGVg7kC&#10;Qqom+ObNERxOOUImE1KLkB0czilCjhPyLyG75PfMXEhIP0JaEnJu7lz6HJQJmUwWHx8fERHx+fPn&#10;atWq1a5dmy6QO3v2rJaW1ocPH9JPyIGQKsFcASFV8+3u3bkCgTkhuoSMJmSu/MePkCmEjCFkCCEe&#10;hFgTMmroUPoElFp4eHj16tVr1qyZ5vuXjh072tnZseWFCxdyudzbt29nNhsHQqoEcwWEVA2McQd0&#10;7+5NyDhChhHiJE8aNOV3yIQfMaQLgwfHZnKaAmLBNgwLC/Px8dHS0iKEiESiYcOGRUZGsp8fVK5c&#10;WX5iRiqDBw9mn4uQ6sFcASHVBL2aLDEx6tev+5cu3Thz5uyZM/fv33d2dmY7tkuXLtH1EELobzBX&#10;QKh4adCgAeQKpUqVCgkJoU3FW1JSJUv4/u352pXzu3dq4DXc/fr1K5ldLIpQ8YS5AkLFy7dv38zM&#10;zNhPF4p5j5iYkPD25rKQ01W+XKpqbKj+9bkjE1aXCa7LvK8tu1f94jr7mzfw0xeEkmCugFBxZGpq&#10;CrlCixYtYmJiaFPxAOnR169fjx8/vnHjxiZNmpiX0Ovc1EhXi2dfUezZ1/TMvzXCQob8/ukue1U/&#10;5mq1fxeUzuzmIAgVK5grIFQcXb16VSQSQbrQpk2bYvLpQnx8/IIFC4YPH+7t7T1p0iRfX18fHx9n&#10;Z+fp06dDC2wHNTU1Ax3e0z0Vws/bP95VvmNDnUYOkrGeSXcLQ6iYw1wBoWLqyJEj0DtCujBw4ECZ&#10;qk8P8O3bN4lEUrJkyT59+sycOXPu3LmQN0CW0KJFC0gU7OzsSpQo0atr6/1zSx+cV/p/c0ptnWa1&#10;eLRZncqiU4fxTt8IYa6AUDG2YcMGDocD6cK2bdtok4rasWNH9+7dPTw8JkyYMGPGjDlz5kC6MGTI&#10;kMWLF1+7dg3yhjFjxnTp0qWyrWb3FtJmjtpVyhpUq2jJ46lpaGhYWVkdOnQoeUZnhIohzBUQKtZg&#10;nA25Ali/fj1tUi3h4eFHjx61tLQ0MTHp2bPn8OHDV65cyX6oUKpUqREjRvj6+np5eQ0aNAg2xejR&#10;o+nT/ti5c6e+vj5sHyMjo8aNG798+ZIuQKg4wVwBoeJu8ODB0BcaGhoGBwfTpiIuISHh+fPnnTp1&#10;0tTU1NPTg7+ubNmya9asqVKlSuvWrXv06OHh4eHu7m5gYDBkyJD+/ft37dq1bdu2TZo0oc9PJygo&#10;CJbC62hoaJQsWRJeKioqii5DqBjAXAEhxNjY2EBHCN68eUObiiDIdZYuXQoZgJaWFp/Pl0qlHTt2&#10;vHHjBl0sd/z4cQcHB1ikr69vZ2dXrlw5+NubNWv27ds3uoZChw8ftrKygg2lra1dvXr1x48f40wM&#10;qDjAXAEhlATG3NAF1qlTp2id5xgdHQ3ZwODBg8ViMWQJXC7X0tJyzpw5mU1iDX9dhw4deDwe/KW0&#10;KUcmTpwI6Yi6ujqkHZ6enpndeBMh1YC5AkIoyfv376EHhXShYcOGyv8Be0hIyPbt28uUKaOnpycS&#10;iTQ0NNzc3LJyMkFkZKS+vn69evVmzJhBm3Lh3r17VatWhY0Gr1mqVKl///2XLkBItWCugBCinj59&#10;yk664O7uTpuUSVxc3OHDh5s0aaKpqWlgYMDhcOzt7deuXUsXZ83gwYMlEgnkFnfv3qVNufb79+95&#10;8+aZmJjAptPS0urevfvr16/pMoRUAuYKCKH/7N69Gzo8MGXKFNpUqBITE6HfZa9ZgD5eIBDo6en1&#10;6dPn4sWLdI3s+PbtG/xpxsbGkGTQpjwVGhrarVs3SGIgm4F0ZNasWXQBQkUc5goIoVSWLl0KHSp0&#10;eOvWraNNBS46Ovry5cvt2rXTloM3U7ly5YULF+ZyRuoFCxbAn2ZlZfXixQvalD8OHDjAzqJtYmLS&#10;qFGjO3fu0AUIFU2YKyCE0hoxYgT0c+DZs2e0qUB8//7d19fXzMxMKpXy+XzoaH18fAIDA+niXINu&#10;28DAoFOnTrSez0JDQ3v16iUWiyHXMTc39/LywlMgURGFuQJCKAMtWrSAXAE67Pv379Om/BEeHr53&#10;794mTZpAnwopglAobNCgQX7MIwl/CPxFVatWze4pDrkHKVfdunXht0skkjJlyuzatYsuQKiIwFwB&#10;IZSB+Pj4hg0bQvdWokQJ2pSnXr58OWbMmPLly2tpaQkEAh0dnYEDB757944uzgfOzs7s6Ydfvnyh&#10;TQULNuny5cvh7+XxePr6+m5ubp8/f6bLEFJumCsghDIWGBiora0Nnau5uXlERARtzYWYmJhDhw5B&#10;CiKVSmGEDa/s6Oj477//RkdH0zXyzYMHD7hcrkgkUoZLPF68eNG5c2f48zU0NCBbWrNmTWRkJLso&#10;ISHh1q1b/v7+165d+/37N9uIUKHDXAEhlCnowwwNDaFX69ChA23KPuin+/TpA68D+QEMqe3s7GbM&#10;mJGvHyGkN2XKFPgrypQpQ+vK4dixY9bW1hwORygUOjk5OTs7V6lSxczMrG7duk2aNPHw8Bg/fvyW&#10;LVuSMwmECgvmCgghRWDcD70saNmyJW3KgvDwcBgu169fXyqVisViPp/fuHHjo0ePxsfH0zUKFvTB&#10;kCi0b9+e1pVJcHBwo0aNunXr5uXl1alTJ09PzwULFhw/fvzKlSsjRoyoXr16ly5d8PJLVLgwV0AI&#10;/cW1a9cgV1BTU1u0aBFtysTr16+hq7OyspJIJJAfaGtrT5o0KYu3Wsg/p0+f5nK55ubmyjmvYlhY&#10;2MiRI3v16gWPbdu2HTp06BQ52HRjx46F7enm5tagQYNfv37RJyBU4DBXQEgVREREjB492sLCAnp0&#10;6NdFIlHdunUDAgLo4iyAHt3W1nbixIm0npqvr6/8wwXS1NW1hrNz2759u48cuXHv3t/R0XFxcZs3&#10;b4bhr76+PjvtI/Rtly9fps8sbL9//4bcxdTUFN7ez58/aasygVxh4MCBXeUaN27cpk2bQXLszTCh&#10;0draumHDhqGhofQJCBU4zBUQUgUwiP/nn39oRe779+8VK1bs3LkzlO/cuQOF2NjYuXPnQkc+bty4&#10;lL3msWPHYMzdrFkzHo+XYa5w/caNVj16QIoAo3OnVq36TZzoUL9+G3f3XuPHW9vaQn4ATyxdujS8&#10;gQI+CyErjhw5Am9PR0dn+/bttEn5vHjxonz58vAvaNCggY2NTatWrZo3b161alXIbypVqgTZw9Gj&#10;R+mqCBUGzBUQUgW3bt0qUaKEnp4eDEBdXV2XLFmSctof6C9huD9s2LDg4OC4uLgtW7ZAbvHp0yd2&#10;qUwOCgKBIH2u8PXbt26ent29vLqPGtWyR4+xS5dOXrt2/q5dfX18TCwt67dr17h1a2W+9m/kyJHw&#10;t5crVy6zO08qicTExFevXtnb21tYWBgYGFSoUMHOzs7BweHQoUO5nK0SodzDXAEhlQK9/vfv3yF1&#10;WLVqlZaW1tKlS6GRzRXYhIAF1Y8fP9LKHxnmCsvWrGnXr1/7AQNMLSwGTJ7cf8qUDh4ezbt37zRs&#10;WIvu3aVGRuMnTKCrKhPIiqCXXblypaamppOTE+RJKf985fTs2TP4v4Bx48bBP5G2IqQEMFdAqiY6&#10;Orp+Rrp3707X+MPLy0s1Juo/ceIEn8/fs2cPrct9+vSpVKlSffr0gTKbK7DtLKhmMVe4ffu2qZVV&#10;+Zo1qzdq1KpXr8adOqlxufB0w5Il4UdbKt28eTNdVQn8/v17yJAhgwYN8vX19ff3nzNnzsyZM62s&#10;rEaOHHn16lW6klKKjY1t3bo1bFhdXV0l/wgEFUOYKyBVExUVlaZfTCM+Pn7AgAEw3ITVsnX2nzKD&#10;DOnw4cN169aFpAH+Ln19/alTpwYFBbFLc5MrAOi6Bg8bpmtoWKp8eXNbW5F8giYw089PS0uLy+Wa&#10;mpouXLiQrl2oxowZA//cSZMmQaIwb948eFdr5KpXrz5hwgT2Uxbl9Pz5c6lUClt148aNtAkhpYG5&#10;AlI1f80VXr169e3bN5lMBqupTK6Qr86cOSORSNTU1FavXg3Vnz9/GhgYwNZzcHCAcfzp06ehyuFw&#10;jIyM+vXrV4iX9oWFhRkbG8PbAPb29jVr1mzTpk3nzp379+8P2UypUqWg3dPTk66tZJo2bQqb1NbW&#10;ttAvMUUoPcwVkKphc4Un6dDFKWCukBWbNm3S0dGBbeXh4ZGQkMA23r59W0NDA/KD5C8gIAOzs7OD&#10;FpFIVL9+/eDgYLa9IC1evLh8+fJ9+vSZOnXqvHnzpk2bNmXKFChPnjwZ8oZhw4bBn+Dt7a2En/A/&#10;ffoUtjDI8HMdhAod5gpI1fz1c4VksBrmCoo9e/ZMT08PNtTAgQNpkxwkDdAlQztkDCkvuIAUwdXV&#10;FdrV1NRgZJ98qUUB8PPzK1mypKWlJWQq3bp169ev35AhQzw9PSFF6N27d9WqVbt37965c2clPGsB&#10;chf2rp6wqQtrXkuEFMNcAakazBXyyt27d8ViMfT6FStWTP5EIVlMTAxsQABD9jR3OYJF0FvDIi6X&#10;a2dnl3+zJd66datKlSpSqZTH47Ffgqxbt27Dhg2lSpVq2bJlq1at2rVr17p1a3V19dq1azds2HD5&#10;8uX0mcrk+fPn7BxW8OZpE0JKBnMFhFAG4uLiKlWqBB2Yq6srbUrnxo0bsAJ00hlOcwTpxdatW9kV&#10;9PX186qfhkRk06ZN2tra7AceoEGDBu/evUtMTKRryH91WFgYJAoCgQDyFRsbm4MHD0ISSRcrGchj&#10;4K8oXbo0nqmAlBbmCgihtKCjhbE4n8+3s7ODMm1NRyaTwfAd+jnoj798+UJbU4Mu/MWLF/I+Pelq&#10;QGdnZ7ogm4KDg4cNG6apqQkvAi8F723JkiWxsbHKP2uCYufPn2c3zqRJk2gTQsoHcwWk+p4/fzZo&#10;0AB7e/u1W6ZDaA4JCaELUCZq1aoFvZeVldVfe2JIBdiurmbNmtHR0bQ1HXgdGOvD+B7W1NbWLlWq&#10;1OvXr+kyhR4+fFipUiVIEXg8HjzXwMDg06dPRT0/OHHiRIsWLVq1alVCjv27ivofhVQb5gpINUHk&#10;jYwOOfSm7PTNIruK3PP3dcIYw8lTdWzKq92XSS8lSIfPNkv5qTVihYWFWVhYiMVi6Js/fPhAWxW6&#10;fv16UrJAyLlz52iTQt27d4eVRSIRh8NJnzHAPy4uLm7y5MnsOvAIq40dOzYyMpKuUZRBnuro6Ni/&#10;f3/4i6ZNmzZz5szSpUvD3whpGSQN0IgZA1JOmCsgVQPR9lfUt3U3JL0mCNy9NN4zBp8Y/c+MYShT&#10;6gtj06i9wG+v6FS4zonvOnuelnjzQRXmbcxD7u7uAoFAKpXSetawcwOA9KdAZmbSpEmQBEBGYmRk&#10;tHfvXsjbgoKCateuraGhAW8AXsre3v7+/ft0bVUxfvz4Hj169OnTZ+jQoQ0aNDA3Nx8xYsQEuYkT&#10;J44cOfLw4cN0VYSUCeYKSNUEfb+98LjYupLa9c+lwpgqTxjD+4z0DiO9IZNeitf957pWK3f1va+1&#10;d79M+rny0YM+rdiD3hp6LxjKq6mp5eCuhlz5xM+NGjXK1qc1GzduhGex94GE36uurs5OSq2qtm/f&#10;3rx5czMzs/r163t4eEBy4OXlNXbs2Fq1arVs2XLAgAGjRo3K7MwPhAoR5gpIdchksgcf1/pu0+w0&#10;TONylPnDxNKX4qQXYnTPRumejtA9FqLz72edJacllZ24629prbuhxT7SJxd7Y8aMgQ4buvzLly/T&#10;puy4ePEih8OBjv+v30RAMvH9+/dWrVoJBAKhUAi/0crKSls+b7Senl7fvn3TXIGpMmJiYlavXg1/&#10;pqOjo6ura4cOHTp27Ojm5ta9e/euXbvCxndxcYE//8ePH/QJCCkNzBWQ6nj2/Inv+lJVG3K3P9E+&#10;8EHnUGDSz8FPOvvfa+95rb3jmfaW+1qz9otLV+YuOSWBpGHpGcmSMxL65GIMOu/ly5dDtw3d2LZt&#10;22hr9jk7O4s11cpZaUwe12Os19CoXyEy2X+fMfz69WvLli2amprsmQrw6+rUqZNyZqT379+zJ/rB&#10;CrAo5RRPRRqkPgEBAcbGxvCnqampGRoaDh482NraumrVqg0aNKhbt27NmjWhrKWlBTkEfQ5CSgZz&#10;BaQiYDRWvhbPqQ1vzRWttde0Nt3VgswAfjbf09pwW+uf61qrLkmWBUjGr9UsU43rt1fsv08MeUP/&#10;aRpPnz6lL1FcQRduYmIC3diuXbtoUzbFx8evmN373aFKifer/3zm+PlhjRc3HNw7G97eVf7eKZ/x&#10;48fzeDxdXV34FVKpdNKkSQpmJwwLC+vcuTNXzszMDBKIbH2poTzi4uIgEzI1NYUUAVhaWq5Zs4Yu&#10;++Pdu3cnTpw4ePDgzp07aRNCSglzBaQ6KtdV09YnkA1AHrDkVNLHBkk/pyWLTkjmHxHPPiCeuVvc&#10;1Uvg1JbntUKzt4+GsQVv7dq04bu42b9/P3su4bx582hTNsG4uXeXxseW2LR20u7fyeD7U0fme13m&#10;d/OTJ5se21HzwoayOmI1Ozu7M2fO0CdkzejRo9mTJzQ1NXfv3l1UJj9OSEh4/fp1zZo12RSBz+eP&#10;GDGCLkOoyMJcAamOtv3EwxYIJ23WrNaYZ2TGEYoJP6kTpLg8whcSwiEmlpz6HdSHzhVuPdGfPrO4&#10;OnTokImJCWycYcOG0absi/wVUbOmw/YZVm//rRT3vLnshyvz1ol5V+fWIfspA01Dz1R5c7DimyfZ&#10;SxSSHT16VEtLi8PhQKfr6+urzFdOvnr1asiQIezOJhaL27ZtGxERQZchVMRhroBUh8/k4R4zNGbu&#10;FU/ZKhq3RnP0ck2vFZqjl2mOXKIJOcTg2cK2AwQ6BpxePhoeMzQ3HEh1M6RcglHvtGnToEuztbWt&#10;K1exYkV1dfVx48Yln6p2//59IyOj0qVLw1J7e3tY6uXlVYjD5UePHkGXBu/Z3d09N28D/sB//Jp1&#10;bKy7fYb17S3lXh2oGHSs8reTVfbOLrV0jPmFtWWOLLa5du0aXTtHHjx4UL58eeiDIW/o3LlzeHg4&#10;XaAEPn36NHLkSDU1NXh7AoGgdevWMTExdBlCqgJzBaQ6EhIS3AZbTtokGrdKc/hC4cAZwj6TNNoP&#10;EpSqkHT35CZd1PVMOc178ruOlJy7lvMz+NL7/PkzvH76b6PB+fPnYUD88uVLKDdr1uz27dtsO4iN&#10;jYXeBTpsWi9Y0Puam5tDD+fk5ESbcufqEd+lYy0r2whHdTVc4mW2ydeqRW0tr+5GgzuV3Ls7b7b2&#10;169fGzZsyGYMjo6OGd5nvMB8//595cqV8E7g/XC53FatWl2/fp0uQ0jlYK6AVMqXL1/cR5fzmCns&#10;P02jx3gN12GCyvV4mpqaGkCk1qyj5d7Dy+iqecfLy0tXVzfDaYgSExOhF6lRowat/xESElKuXDkf&#10;H5+sT16Uh8LCwmxsbCBRaN68uYKJmXPg2YPzC6e069nWuloVW3MTEQy227ZtGxcXRxfnhaioqL59&#10;+0IPLZFIrK2tT506RRcUCNhcy5cvZ6/wBBUqVMCbQ6LiAHMFpIJ+/vy5/+COpf+M9Z3nVqt+aTZX&#10;+PTpE12cHdDPPXv27NrBgx8PHw46d+7lo0exsbF02R+LFi0Si8Xv37+n9RR+/Pjh4OCQcn6h4ODg&#10;Zs2aQW9XWN8+fP782dLSks/nV6pUCcq0NR8cO3aMvYnD7NmzaVPegf8CbHa2zy5RokSGN7rMQ5DS&#10;HTp0qG7duvDrIMcqXbo0ZAxF5XRLhHIPcwWk4ubNmwcduVAozG6ukBAX92Lr1l6lS18g5CUhn+Q/&#10;7wg5S4ini8uvX7/oenLszAHQf7x+/TpRLigoaOPGjdAlT5gwgV3n1atXVlZWY8eOLcS5hmBQDh0e&#10;9HZly5ZVcAPJvDJx4sSk0Tch/v7+tCmvwUZmpy4wMTEZM2ZMnk9kdOHChWrVqrF/hYGBwbJlef+5&#10;FELKD3MFpOLYXAEGoN+/f6dNWRAbGXnA3t6NkPmEvCXkCyHfCflBSCghHwi5Tcj0jC4cgN4XxtD9&#10;5aZMmfL27Vu6QK5fRvJ1ZJ9GaGho9erVYWtAWgOpDG3NsvDw8P3796+T+/fff9P0ynfu3NkgBwXa&#10;JDdjxgwOhyMQCO7evUub8sG9e/eqVq0K3blIJOrUqVOGn/FkXUJCwosXL9q0acOmCBoaGpMmTYKt&#10;RxcjVPxgroBU3Pjx4yUSCeQKtJ4FUcHB60qWhBGxiJAmhFQkBMaV5QixhyqH483hbONwhhESW9Su&#10;iHN3d+fz+fr6+h8/fqRNWfPz588KFSr06tXr1atXMpksMTHx2bNnjRo1Mjc3h5d6/fq1qakp5EaR&#10;kZFRUVE+Pj6GhoYpbyDZpAlsxSS3bt2iTfkD0pemTZtyuVzo3eENQwJBF2TZp0+fYCux71ZdXd3N&#10;ze3KlSt0GULFGOYKSMWxuYKuri6tZ8GIfv1cCZlHSENCnsu/egiWf6jwW1dX5uQUZWkZQEhJQubM&#10;nEmfoPTi4uJatWoF2wGG3YcOHaKtWRYeHm5padmjR49z584pPhcyIiJi7ty51tbWaT4vYa9fKFmy&#10;ZJ5/R5AhDw8PNTU1yBjMzMy2b98OyQ1dkInv379PmzaNnWpCKBRCcpPfaQ1CRQvmCkjF9e/fHzpI&#10;Ozs7Ws+CaRYWmwhZQkgjQp5xuYHq6l85nG+EROrrR5cs+VYsnklIX0JWLFpEn6D0pk6dChsBesHs&#10;Tp6YEnuV4Lhx41q3bq2vrw/D7nnz5qU8v2/nzp1+fn6wwS0sLNJ8ExESEmJgYAA9sbm5eba+DMqN&#10;9evX8/l8eJ9isXjhrNHhdzwSH9eQvak119vi/LYKsW/nffn4OPmiBg6HU6FCBfwUAaEMYa6AVBx0&#10;XZqamjY2NrSeBacGDdpIyAZCdAl5Y2oaZWHxkc9/Kz/D8T4hi+RfSex3caFrK7e4uDgY6LPdIfSd&#10;tDWb9PT0IEWglT8gS4DXPHz48KdPn6ZMmZJyAqL9+/dD10srKZQsWRKe4uzsnP5akvyzfOmCPq31&#10;Ty638R1aYrxniT7djZbMLa0n5U8Yat6ugY6FibqJicmOHTvo2gihjGCugFRZYmJijx49NDQ0svW5&#10;wpebN9dpaUGu4ErIFD7/GvwQcoWQ04TMga6OkAVWVlHKNHWgAnv27IGensfj/e9//6NN2ff79+8O&#10;HTrAi7Rp08ZLDqqwVWfOnAm5CCQNU6dOlUqlQ4YMGTNmTPv27SEnyHCipKtXr7J3s2zSpAltyn8+&#10;Yzy6N5fe3Fw2/nl9JrQl87Ue873xqOHlbx6vE3+92reTlceMcKerphYeHj5t2jTIMrlcLrxnyLfa&#10;tWuX/ruJ169fQ7YRGBhI6wipIswVkCpLmsnRzU0gENSqVYs2Zc3uNWsmE7KYEAdCZhOykhA/QmoT&#10;0pIQS0KePXtG11NuW7du1dTUhCH+uHHjlGQygOfPn0O/CyDh+OtpBHmib+9OI7oYXt9Y9t3hqj8u&#10;14y55hB+serEvsZHFtk82V3+xqayG1ZmfN4J7DZbtmyhFbmgoCBra+u+ffuy1enTpxsZGY0YMQL+&#10;HMwVkGrDXAGpMsgVunTpwufzK1asSJuyLCoqavvmzZOHDOnXu3cDJ6duLVoEHDvGnv4GLl68SNdT&#10;VmfOnClRogS8VU9PT9qkHNasWQPpC7yxhQsX0qb89OvXrxPbBjWvreXjbnJgfulJfZMmY4DfP763&#10;8Wpvi5H96tP10jl9+rS+vj5sw86dOw8bNmzz5s1pLptMznXgBTFXQKoNcwWkmiCO79u3DwavMKSe&#10;OHFiixYtpkyZ0r9//4CAALpGTllYWEDfYGxsTOtK6ebNm0KhkL1PQUGeHJBF48ePh20Itm3Lyxtz&#10;KPArIuTGmdU+HvYNq0l0JUn3ebK1tX348CFdrBDsS0FBQSdPnvT19dXU1Ny6dStd8Ae8GuYKSLVh&#10;roBUEAwlx44d6+7uPmHCBD8/P8gSYGg4e/bsSZMmDR8+PDff3IMLFy7Iu7mkdCE4OJi2KoePL19e&#10;vHjx3bt35cuXV1NT69SpE12gfEaNGgXbUFtbu+C3YfJ/cPLkybQpnT179kBacOLECVqX+/jxI2SK&#10;AwYMoPU/4KUwV0CqDXMFpGpgFLhw4cLu3buPGDECOgNIEeRn43lB9J8xY8aYMWOaN2+ey8v23r9/&#10;z3Y2zZo1o02FJ/rXr1M9egQQ8ogQeFtehIxQUzNUU6tTp44yTzUYFRVVpUoVdjO+ePGCthYUf39/&#10;+L18Pv/SpUu0KZ2fP39u3LixWrVq7F0tpFIp7DyQh9HFKcBSzBWQasNcAaka6MhbtGjRr1+/0aNH&#10;T506ddasWV27doWgf+TIkZkzZ8JwdvDgwX5+fnTtnJo3b15SL0dI8pluheLQ9u1zCBlOSANCehMy&#10;nZAJ8ks66xDSR0Pjq9LfJblevXqwDStVqkTrBSU+Ph5yKfjVDRs2pE0IocxhroDyFwzOnn7Z1GOU&#10;wc0o6Y0Y223n2oaEhNBl+WPo0KH6+vrQ/Tg5Obm4uLRv315bWxtGh4aGhiKRCBbVqFFj/PjxdO1c&#10;YG+MxOFw5s6dS5sKVmhoaFVz85aEHCTkASEf5TetOMrl+urrv1VXv0CIG59/8+ZNurZSCg4Ohm0I&#10;zM3N09yOK7+dOXOG/dXwf6RNCKFMYK6A8pFMlnjgcZ0LUTojpwk/M/qvGb1bidJ/P2svXk1vvZgn&#10;oI+5c+fOzJkzISEoU6aMsbFxhw4d+vTp4+Pjs2nTpjlz5piZmU2bNs3b27t+/fps96Crq9uqVatd&#10;u3ZF5OKeDomJid27d2df8OTJk7S1oISHh2/durWduvomQg4QcltdPUgs/qqm9o9AsNzU9Im6+ilC&#10;9hOyuJDymKyDP8TIyAi2obt7xvMc5B/YJeD3CoXCa9eu0SaEUEYwV0D5aP8t172vte/ESmcuEwUz&#10;Bh8Z/UeM9FK89HCg7omLa+hKWRYVFXX37l0/Pz97e/tSpUqZmprq6OioqanxeDx2thwTE5M2bdpA&#10;xtC1a9fevXuPHj0aEoWhQ4eWLVt23Lhxw4cP79u3L6xQuXLl9u3bJ/XwKYhEoooVK/bv3z9bF0NG&#10;RkayX7oLBAIF33znWFBQ0NmzZ319feE9W1tbV6pUycHBAYbg0L1JJBJ1dXU+IQsJ2UzIaT7/hVT6&#10;VF29PyGHCDlOyA5CJuf/7ZryxPnz59n/QgGnC/Dvg60Kv9fZ2Zk2IYQygrkCyi8fg6+tvCA59Fnn&#10;Xqx0/EzN74xhGGP+QmZwNUF6NlJ31CK9L1++0FVTi46Ovnfvnr+/f9WqVS0sLIyNjXV1dSEbYEFk&#10;h2Foy5Yt165d++rVq69fv6a5JhBetnnz5j169OjTp8+QIUNat27drFkzKEA/1KVLF8gVUn5lEBcX&#10;B/0x9FWLFi1ib1iQjMPh6OnpwXtYuHChgnscw7u1sbGB9TUEvAf/OmyabRf3sHnUy3l0cRZADnTs&#10;2LFRo0ZVqFABciDIhGrVqmVpaQmpAGQwfD7kAwQyAxcXlyVLlrx48QLeMHRy7HNfnzwJWU9XQtYQ&#10;slWeHzgTskU+EfUkQlZNmcKupvwgRZNvdQLpHW0qEOvWrWN/b+5PYUFIhWGugPLLtaerx68RlrDi&#10;aEqSpr4BampEQ8jRN+HUbsXbdFcCY/0HDx7Mnj0bekcTExPIAKRSKXSQanKwPnTe0M2vWbPmw4cP&#10;ISEhWZwnID4+fuDAgZ3l3NzcoAPu1q0bFNq2bdu4cWMrKyv4pXTVTEDnHRgYePXq1TFjxiS97xR4&#10;PB7kLvXq1Uu+8PLsyT3bZtjRxYRUqSAqYcKvXkG0Yap15McD7Dqsp0+fzpgxA7Icc3NzyAkaNGhQ&#10;pkwZDQ0NoVDIJgTwyg0bNoR1Xr9+DTnQr1+/ZDIZfXLmQt+8mamnB+lCaUJKEQJvpTwU9PTu37+f&#10;PFmQ8oO/dNIkSG+S5OBOmLkBOwb8Utj33r59S5sQQqlhroDyy2DPvhPWae58pn07Vm/YJM1gxjCW&#10;cf8ss78er7fvvVabfgII0GxOAGEaevHVq1fDiDksLCz3cwclJCRACgKdcdOmTc3MzJycnKpXr16+&#10;fHlNTU34dWKxmF1twcqxB55YnH5jUK0O995Pw0NvLI+f3cguSgM63YiIiODgYEggmjdvDi+SrFUd&#10;7ad7yzP3a/x+6Rj4pOaa5ZUZ2RDmu0v0DQev7kZly5atUqUK/IECgYBNCKAACdDy5ctfvHgBCcHP&#10;nz/p78idmKiozWvWzPbzC/78+Xe6kwSrVasGm3rw4MGQr0CPePLkSVtbW4lEsmzZMrrGHwMGDIA3&#10;OX36dFovWMOHD4ffDgkZZGOtW7c+fvw4XZCfwsPDIWmDDdKjR4+6des6ODhAIgj5Il2MEMJcAeWf&#10;Pcemr76ktf2J1s1fpuP8dAMZo2im+SeZzZUY6ckwnQMfdVp2LZmvI7n4+PjQ0NDTp0/DCJs9xx6y&#10;EPY0OkMz9V3PdJ8w0veM/v0gac266l8Zg8+M/guZ3rlfBodPbmJfQTHISFYs9L6yvuzj3RUibtZm&#10;Ilx/PHZcM9eGCWwse1wn+FSVNwcq+oxoA10RdDyFNcR/8+ZNyZIl58+fn/4jCnj/kD+NHTuWrc6d&#10;OxcSBUiJCiVXgLcHPbSXl5ePj8+wYcMMDQ379es3bdo0KNevX3/IkCE5vkmmAjExMV26dBkxYoSv&#10;r6+/vz9sAdhQs2bNsrCwgHcCLco21xZChQVzBZRfLt86uOysZOMdrYDAEnNXmF/8oB/IWDySGZ77&#10;pXv4i86eV9rtXDOdij//fPz4kb0zslMz9bcMvCWD22+lzdvyQxnDEMbwM2PwjNE7Ha6zdc8C+gSF&#10;Xr582baezsV/ytzcVO7D4cpvDlacNbRk6Bn7F/sqXvqnzLzhJS9fvkxXLSSQKsEfm9l3GatWrYKl&#10;tPJHwecK7969c3R0hEylb9++NjY2M2fOhD570aJFe/bsOXfuHCQKBgYG0HkfO3aMPiE7IPt5n8LF&#10;FExNTVu3bg3ZEvy9kCjMmTNn4cKFZ86cgdShc+fOY8aMgTQiLCyMvhBCxRjmCii/wEjadZhg1SXJ&#10;xruSdReM3YZo3GP0riboHg1OShRmHxQtXryYrlqAlqwb9s91CXSHoLID7/1vfTZXCGOMfjHmUUyp&#10;D4zxHZk0IFJnx+519DkKxcbGDOrVoGdLvR0zrVeOtxjsarh+slX3FlIbK8Ms3m4gXz1//tzY2HjF&#10;ihW0nhr00AMHDqSVPwo+V/j582f58uVFIpGrqyvsFcuXL/fz84P3AEkDPE6cOLFhw4adOnVyc3Nj&#10;p1DMQ3w+v0+fPp6enqNHjx41ahT72L17dycnp969e0Oh4OeUREgJYa6A8tGGDesnbhCtuCDZdE/L&#10;spxawC+dI1+1tz3Wgt66iWsh3Hvp4KE9629qnQ7XPfBcR1uadL5lp178y091u/TR+MWUlDFVGKZh&#10;BFP+KWN4KU66755z1k8mqFOntqmBQEvCr1+n4v6dS6N/0+sU0oMhfnp0WQp0QRbObcyK0qVLwx/r&#10;7e3969evhISEJ0+e2NvbQ0uGOUFm7fnq2LFjFSpUaNmypY6OjoODg4eHx2A5KEBfXqZMmQYNGsBY&#10;/+PHj/QJeeHy5ct2dnYuLi5t5aAA2rVrV6pUqRo1ajRr1uzMmTN0VYSKN8wVUP5at2mh/37R3EPi&#10;LqMFo5cLV18Szz8ibj9QdPz0PrpGQYmNjV26s/2Wh9rno3TvM3qbz2hBpwgMjDhuvQW/GAsZU59h&#10;+sQwjV8zJS7HS1eck3wLyWDy//RevXqlrq7ODnkVz+F47tw5DoczaNCgHz9+QB4QFhbWrVs3aDl/&#10;/jxdQ+748ePsq/3+/Zs2FQNTp05t2rRp8+bN4bFx48bOzs716tWDPtvKykpfX3/Lli10vby2fPly&#10;+BXwi6pVqwb5ilQqhdRq9OjRdDFCCHMFVABiYmI69C7nMVOjcl1us+7qtRubPXhUCBMPf/8esnif&#10;w/SdIpdBgvLVuXwNeaaQmp2dzlBPy2krdY5+1dnzSutEwE76ZIVWrFjB5XL5fL6RkdGdO3doa0Y6&#10;dOhgY2MDuUVcXFyGnxlAI4zpTU1Nf/78Ce+nWOUKyd69e7d27VpLS0t7e/u6detmeLsmhFBBwlwB&#10;FRcfP34sW8mor6/G4SCdB4zBa8boA2PwiTE4eUdn4CjNCMZKxjRlmCGxTIu9l40GzxJqapF58/4+&#10;pVJCQkK/fv3YqzGhj//rTQ0gS4CBLIxcYawsFArhWW3atGGv0INEwc3NrWzZsuyaxTZXQAgpG8wV&#10;UF6i55qn9uHDB3ZpfHx8UFAQ2xIeHs42Fpjg0C8LD5Tb+kj7zC/pI5nJe8bsA2P8kTE4cEVn7DRR&#10;GGMexzjJGJcIptqDRKPTEbrrb2kdO7WbPjlz0J1bWFjw+XwNDY2uXbvS1oxcvnxZTU3tx48ftP7H&#10;tm3boB0KZmZmkB+k4ePjw66GEEKFBXMFlJegb8tsYL1//36xWLxs2bLY2NjAwMD69evr6ek9e/aM&#10;Ls5/oaGhi/ZU33RH63iw9InM8htT7jNj9p4x3HdFZ/Q00VemRBRTMZqxf8dYXI2THv6qs+S4SUjY&#10;Z/rkzN2/f5+dZAkeFX8BAby9vWE1JyengIAA+NuvXbvWqFEjTU3NDO8GCa+JnysghJQB5gooLynI&#10;FdIIDw/ncDjJMyUXjIl+Pf65prX3lfb9BKsops5Xxu4tY7w1QMt3qegdY/iJKfmGKXlHpn86POmq&#10;Tr/1tbLy4Ufnzp2T7uHE51euXJk2IYSQasFcAeUlyBWqVatWPTW6LIULFy5Az5rZvaPyD4z7e3kL&#10;N9zSOvXN+FtCzWCmykvG5J/jkklLRc8Y/ceM/m2Z3tko3T1vtGfuEe3YsYM+LXPBwcHJd7Ty9vam&#10;rQghpFowV0B5SfHnCnFxcYcOHbK0tNy5M0vXF2SFpqZmyZIlndKBRRERERUqVIClderUgQwGRv/r&#10;1q37/OXlwn/NNt7VOhte4rGs1F3G0H+7eN5eyR1Gek0mPfNTZ+dzrbmHJHsOZGlG4cOHD/PltLS0&#10;jh49SlsRQki1YK6A8pKCXAGyBA6HA4P10ynk/qMFyBXGjx9PKwrdvXsXOnUorF69esI/misvSHY/&#10;1zkWrOO9XjR1u+hkuM6BT9prrkpGLdZeunI2+xTFZDLZwIEDBQIB/F1SqTQkJIQuQAgh1YK5Aira&#10;2IsV05g/fz5dLGdtbc3lco2Nje/du8e2hIeHj53SZchc4cw9ojb9+cMXCH23i/pN1u4/pF3W5/9P&#10;SEioUaOGhoYGpAu9evWirQghpHIwV0BFW9Y/V4iOjnZ2dm7QoAGt//HmzZu7d+/SSnaw0zVCasLj&#10;8W7fvk1bEUJI5WCugIo2BbnCoUOH+Hz+9u3bE+WuX79ubm6e5iOH3Bg4cKCGhgakC5UqVaJNCCGk&#10;ijBXQEUbdNh79+6llXQSEhL+97//9evXr3///ps3b46Li6MLci0sLExNTY0n5+XlRVsRQkgVYa6A&#10;UE78+++/6urqAoFAU1Nz9+6/T++IEEJFF+YKCGVVTEzM7evXr/z77/F167xdXc24XA0OR0tLK29v&#10;lIwQQsoGcwWE/uL69eu+DRps5XAuEnKPkGeEvCHkPSHvCHlFyG1C6mpo3Gve/PuFC/QJ6fj5+UFK&#10;Ua1atZEjR44fP75///5GRkY1a9YMCAhgV3j69KmhoaGLi8u4ceN69+6tqamJszUghJQH5goIKTJh&#10;yJBxhMwgZAkh/xASQMhjQr4R8oOQXxzOLy43SE2tnjx7gDTiGp8fuGkTfaZcREQE5AQ9evRITEyk&#10;TX/AohIlSqxYsYLWU4DcQkdHh1YQQqiwYa6AUKamTp3alpCNhOwg5CAhF9TV3xgahlpZXdDWXq+m&#10;NpaQLmpqjpqaNUWiPSLRbS73EiHnCLnu7BwfE8O+woMHDwgh6RMF1t69e2EprchB9sDlcitWrPjo&#10;0SPahBBChQ1zBYQyFREY6ETISkLWyj9UWEfIZkJ2E3KAkGOEnJa38AjZQMhJ+WrtCKlIyHCx+OuV&#10;K+wrvHnzxsjI6ODBg2w1jX79+tWrV49WUvjx44dEIpk4cSKtI4RQocJcASFFtsyZ05jDmUvIPELg&#10;cTYhfvKvJPzl5VKETCFkPiFz5O3TCZlJyGQ+/9SRI/T5DPPy5UtjY2NnZ+c9e/b8/v07MTHx69ev&#10;fn5++vr67du3j4qKgnX279+vq6t76tQpWBoXFzdnzhwul3v9+nX2FRBCqHBhroDQX7x/+NC5YsXe&#10;hIwjZCwhXoSMIKQ7IUJCmsgLboS4EtJRXugsEp3Yt48+MwXIAC5cuLBp06b169fv2LHjxYsXab6Y&#10;gBUgV9iwYQOs8+TJE5lMRhcghFBhw1wBoSyJjow8tG9f3YoVqxJSmhBzQloR0oKQhoTUJaQmh+Pm&#10;6Pi/rVt///5Nn4AQQqoCcwWEciI2NjYyMjI4OBgeaRNCCKkozBUQQgghpAjmCgghhBBSBHMFhBBC&#10;CCmCuQJCCCGEFMFcASGEEEKKYK6AEEIIIUUwV0AIIYSQIpgrIIQQQkgRzBUQQgghpAjmCgghhBBS&#10;BHMFhBBCCCmCuQJCCCGEFMFcASGEEEKKYK6AEEIIIUUwV0AIIYSQIpgrIIQQQkgRzBUQQgghpAjm&#10;CgghhBBSBHMFhBBCCCmCuQJCCCGEFMFcASGEEEKKYK6AEEIIIUUwV0AIIYSQIpgrIIQQQkgRzBUQ&#10;QgghpAjmCgghhBBSBHMFhBBCCCmCuQJCCCGEFMFcASGEEEKKYK6AEEIIIUUwV0AIIYSQIpgrIIQQ&#10;QkgRzBUQQgghpAjmCgghhBBSBHMFhBBCCCmCuQJCCCGEFMFcASGEEEKKYK6AEEIIIUUwV0AIIYSQ&#10;IpgrIIQQQkgRzBUQQgghpAjmCgghhBBSBHMFhBBCCCmCuQJCCCGEFMFcASGEEEKKYK6AEEIIIUUw&#10;V0AIIYSQIpgrIIQQQkgRzBUQQgghpAjmCgghhBBSBHMFhBBCCCmCuQJCCCGEFMFcASGEEEKZY5j/&#10;AwNOYll+AA7SAAAAAElFTkSuQmCCUEsDBAoAAAAAAAAAIQCxEjaGH6AAAB+gAAAUAAAAZHJzL21l&#10;ZGlhL2ltYWdlMi5wbmeJUE5HDQoaCgAAAA1JSERSAAACuQAAAbwIAgAAASIeGlsAAAABc1JHQgCu&#10;zhzpAAAABGdBTUEAALGPC/xhBQAAAAlwSFlzAAAh1QAAIdUBBJy0nQAAn7RJREFUeF7t3QVYU18U&#10;APC7MQZsjDFSQlAQuwMTCxUbE1uxFbsVBbvA/tvd3d3d3YWJgEhL9/sf9q44atKMcX4fH9+9972N&#10;7fHeuedu791HGCSFG4LCDUEV5IYgRIH+DQXwUn7+vv8uUZdWFEYBbIgRboImXfi0ojAKbOeMjIyk&#10;JYZJTEykpYKjKEfpb6ZiePwnWikIBbkhrl69unbtWihYW1u/fv36XKA2214gCniPaNq0Kfy+Ha/D&#10;VgtQQW4IoVDIFuq15d2MTtoWBdih5scfLlWqlPx3GBH5u/dkNSg4Ojp6eHiwjfkszzcE9Ag+Pj5Q&#10;qELIDUXKoFLJv1e2lZD7fzaESCRiC4ojv/9FmpqaR7eXg0LNmjWh12AbFUE+bYhYIyP4DZHi2rVr&#10;c4YaQ/njx48WFhbShQohnzaEJSGHZQLEr1+/aElh5PmGKFu2LPyOj49nq8l8fX1pSTHk+Ybo1q0b&#10;/Pb29marsuLi4t4SkpCQ8OnTP5Lr0qVL29nZ0UreyKdDIyO9Mt2h8vl5O2At4A2RGc+OV6alvFTw&#10;G0J+0tmlS5cRI0YYGeb5eExx94iwsLCYmBhaYZi87msVdEPs2rWLLVSsWJEtgOjoaFrKAwqxIWSP&#10;jtq1a9OSVJkyZWjpD09PT1rKVYqyR4wYOU5NLWkAmhkzZsygpdyjEBsiNjZWTU2dVmTMmzePlvJe&#10;3m4I2OeXLFlCKxkzMDD4/fv3/Pnzaf2PTp06DR48mFbyWN5uiDYOWcuCIiIi2IK6ejo7CEtLS4uW&#10;clUebogpGwQnvf7d/1etWpUt6Oomfevzz3S7fv36tJSr8nBDLD0rWnxCk1YyBmMNtjCqm8G5HZXY&#10;croguaKlPJCHG2LaFmH1Jjy2HJhB+ujv709LUrL96JMnT2hJqmTJkrSUN/JwQyTbZGgYW6sWraT0&#10;4sULWkqPkfTjHOhT2Gqeyo8NkSwz+zaMLGiJ5VkPfm3atImt5Z083BDQcU6cOJFW/pDNFM3MzGjp&#10;X4YOHUpLeSY3N4RfyPuj38Vs+fTp0zVr1mzbtm3Lli3ZFtnjf9++fbNEoq0ZBI64uDhayke5uSHm&#10;7NW6ECyhFal27do9/kJPhfh9tyFb+Cdra+uAgABaYZiBAwfSUl7K5UNj4TH6LR5r8d5y564YsmX5&#10;nzvIatq06cWLF2mFYerWrUtLeSmXN0Qqo5ZqOLvqsGG/WbNmbKNiys0N8fXrV1r6Y936NT0cU+wj&#10;CitP9gjZo6BdP4U7Syhdeb4hgLuuriEhnQhhP9pXTHmyIdIyI6SKmPasiimfNoTiww1B4YagcENQ&#10;uCEo3BAUbggKNwSFG4LCDUHhhqBwQ1C4ISjcEElwKyTBrZCkwLaCoSH9UFsRFMBWeJag8yrYmVYU&#10;Q35vhUnOQ7qNU2/QTpXWFUPBHBHu7u60JBWd+IOWGGbUqFG0lI8KLC6wp8Kwek3SuBGd4mvBfFZg&#10;WwHY2trCb/Yz/nmHhGPdky5cKRAFuRXatWs3YMCA8MhA3wQ92lRACnIrsNZcKKlnzAkND4Qy7Bep&#10;vv7JH3n+JzM6XXb58uW0xDB1WxZwl5F/G/6nzD+5ePHitKQY8m8rXBEIzp07RysKJr8PQoE69/Hj&#10;x1Dg8/nNmzdnGwtcfmyFHYTMJGTYsGFcLjfA73uPbh2hsX///gV1ZXda+bQvyF7ECfLotOBsy/Ot&#10;0KxZs8OHD9OKjOSrTTZv3pyQkAC5A1stEHm+FWbNmiU7MYwsU1PTp9J9JPnE6oKST0dEugYRUs7E&#10;hFYyZmZmZm9vTyt5oyC3AshMpvhoZ9IMAXmqgLfCP0GK2bRWns8WUfBb4ebNm7SUkp5e0hAL+le2&#10;+vbtW7aQFwp+K8ieH8ti339a4jw7k0yxjogaNWrQUga0tfPkmuaC3ArlypXT0NCAAsTIqVOnso3/&#10;1LBhw/bt29NKLinIraCqSgfUsBXSnWBu9uzZtCQj+fK1XJSHWyFLn5eEh4fv37+fVqRu3749ZcoU&#10;WpGRFxdu5uFWuPl2VmBg0idI8rGzWezbtw9+W1paStuY3bt3s4VUZK/1z0V5uBWuhEm2PUm6qtTL&#10;yysiIiKTgY3Ho1fwpat79+59+/alldyTV1vhzp07qy6LbOzlvSVw4sQJWgKBNOZldCi5urrSUm7L&#10;w33Brjf/3efbULhFyMA/U+ilEhYWRkspderUiZakbty4QUt5Iw+3wooVK9hCC0L62Niw5XQ9fPiQ&#10;nT9J9qPa5MuushRlsycP/4Ds5ZVsR7hnzx4XFxe2BQwaNIiWMnBva9ngq0n9ImQWebot8vCpIZLR&#10;0p//Z3R0tLEx/QIq8uNHtpDKgwcPaElqy5Yt8Nvc3LzQbAU/xoCWpNMR2Nrawkv/8OED2/L582e2&#10;EBsbCyOF6RwOW03l8uXLtCR16NAhWspLubkVghja27O6dOnyhdF745E0bSAc9okvUkzoIoeTkxMt&#10;ST+GWrZsGa3kmdzcCpXqq9DSH7AvvJfZQdJKdyob2TEVbL5GjRrRSp7Jna1QuXLSVF7JM8om82T0&#10;fRgrKKSdQk+h5M5WgOwQfn/79o2tJvNiSjxn9KGQR1OT5JbcPCKSQRbMBsVxK4UHjmyEQp5G+JzL&#10;jxe3jpDruBUAJD20pJAU+sXlG9wKSXArJMGtkAS3QhLcCklwKyTBrZAEt0IS3ApJcCskwa2QBLdC&#10;EtwK6C/cG9BfRXRvUPDPQgtKEd0oGZ1qWcQp/94wYUHdDXe09r8Xb3usteKSSHEuUVFARSs2ZGOO&#10;6jFjxtBSEVDkeoqMTjuPjYsKZkxa91GNjk9xbzojI6MNGzbQirIronlDpUrp3ATDfYnboU9aZaup&#10;XA0vyEkRClAR3RumTJmyaNGi+/fvw+ACftPWP9p0qTLSTeFucpsPiujeAAYPHmxgYNCzZ8+jR4/C&#10;PrHnjbYvU9UnIOl66CKrKO4N1tbWtCTD/ZTm4hOaG+5qvf52nG2BfaVevXrz5s0rOh9OFPr3KXtf&#10;3cz82+TcPw0p4V5/mZBfAkGYQDB37lzaJOXn53fs2DFaQelRwr3h0P79kwhpXK2aqqpq8jnJnAwu&#10;UUCylGdviIiIeCh7tZ7U7du3e7XUZT7UeXOA3oRYR0dnx44dmpqaqW4qiIDy7A1HO3S4Q8gqLjf5&#10;4m5ZUVFRjo6OtIIyoGw9RWfoIzK+maK/v//q1atpBaWhJHvDhw8f4uPjx40bR+ty/fz5c+3atbQi&#10;1a9fP7bw/v37OnXqsOUiSAmzyEzaTchdDmd/BlOFZNXkyZNp6c+tfQujors3sPJ6BrXCpajvDSAn&#10;c8KMGjVq0sQJz/ZVfXWmWsC9nrS10MK9gREIBLSUFV++fIEHxsXFtWnTJnnijcL+qQbuDUky/02E&#10;WCw+c+YMrWRw3/9t27blxdRL+QD3BkpOhChduvSMGTNoJSUul0tL6ZG/VAHh3kClyh4aNGjAztIo&#10;36RJk2gpY0ePHh0/fvz8+fNpXYEVub0hMDDw9+/fbPn169dsAURFRQ8cPLp5iyxM592sWTNa+pd7&#10;9+7Z2tr27t2b1hVVYd0bdP5InkAsh+Lj4x88eAAJhEgkCg8Pp60ZW7169Zw5cxYsWEDrchWWMyQK&#10;d2ywsbHJrfnABg4cyBbY/9zTp0/btm3LtsiCDiX5DAn2zkr/9PXrV1pSeIVyb7j83Pk7Y3bBS3LK&#10;9+/sqxcuXIBQfPbsWUj60v3iSo5Us5Xp6yfN0MXS1NSE3yNGjLCwsGBbsmTy5MmVK1eGgSitK7ZC&#10;uTdsuq+1961480Ot5edFyWO8cuXKJSYmGhkZqaioXLp0iW3MjLRh/PvXj8yP+n5+fjDQYI/sbIT6&#10;yMhI9lHm5uZsi+IrlHvDnP2aM3cJJ28QTlyb4pj+JjMzaSal+3nR3bt37BuJJ/ctRut/GBoaZial&#10;KCxZQlqF8nXvP7K5akPejr0raZ1hGtap05aQUEKssvKfSNWhsHfPSb6T0KZNm9hCKvv370/+zlMW&#10;jEi/f/9OK4VTYd2LZ86cSUtSkNxtE4nOZmVXkEhSXEITEhICHQ2QvaNS9erVaSmNhISEsmXLikUq&#10;8HvRokW0tZArrHtDp06dHj58SCsykqN03bp12elq2fsZpCLn35yK/LBvacovYUpvXjto0CBIWaCA&#10;PUXu+8xkeCvY1q1b16tXL90z2yB7h+yPVtLjTMgFQh7dvUvrmSD/v1t4//dpKeg7WXPRsq6N2p43&#10;Wt7e3o0aNSpWrJiJiUnyRPQbN260sbEZMmTI128em4+1hJahQ4fCfwVMnTJ5+ijTsYOLb9682czM&#10;DGIAjB7Hjx/PPhDAEy4j5PjWrbSeOfL/5V27dqWlQk5x9+sPjN4Jb3k3czlx6vCmI6Kr9/UeJOrQ&#10;JqkB7fXG9ZA3vTtry5Ytx48nXVbl4ODAtmTkypUrkBnMmjWrVatW7D6XSv/+/fv27fvs2TP6gEJL&#10;cfeGbTtSnLqY1uITmmcfaffuK/JkUgzo0058ny59ff3sfaCkxBRrb2DvYwB69OjBFuSYvbXMN8bA&#10;aYzYU+YeGPlwywYlprixITOCmDpdHNXPBfztUCBu0xLKukKz7dgemlbS+PLlSxdCxhDiRUhscDDb&#10;CIOLROn50L6+KaZrQRlRniPJlZAJhIwmZLx0p2FPaWfvvY0nRmcSxlX0F+4N6C/cG9BfuDegv3Bv&#10;QH/h3oD+wr0B/YV7A/oL9wb0F+4N6C/cG9BfuDegv3BvQH/h3oAo3BUQhbsConBXQBTuCogqQrtC&#10;8nmUBgb/vryiCCqKu4K9vf2rV6/YMkpWhHYFvDGyfEViV7j222r1UdH92MI66Xf+UP5doWJdlQPv&#10;tas25K25Llp7oyjeyjKTlH9XmPCfoL+LhpYOp0F71YsXL9BWlEZRyRW+fPnCTt6WSex1nuyVWEVE&#10;EUobQUa3SwdPX9xMSPg7R19mLvlVMkVrVwDpTvYJjj2UfGB0T3qL2WryrlB07olY5HaF3bt3Q2dB&#10;KzI+fLv1m6n+jNEV6xW5bcIqim/bxMSElmSEhoZO2SR4zujfitdxXluSthYlRfQIMDAwGDhwIDsJ&#10;3Pz58wkhnz59gnLNZryz/toXg1NMBlhEFNFdYcKECW5ubmKxuEKFCrTpD59fHu0H82mlKCmiu4Kd&#10;nV27du2GDx8+bdo0qFaqx/Ng9LoMKtIfQBXRXUEgENSvX79cuXJQhjECh0MexlrA3rByV2t2hSKo&#10;KO4KFy5c8PT0pBWpNddFdr1UtzzU2v6U3lcfJM0OREiHDh0yf5+ZQq0o7go6OikmiATzD2va2PNW&#10;XEjxJUW9evVWr149ceLEkSNH0ialVuh3hc2bN8OxC4V+/frJ+TAxWUZ3Hpu4VjBmhaB+c1Na/+PI&#10;kSONGzemFaVW6HcFdkBoamq6e/dubW1508YCGDWke/NJBAr9rsDeHWrw4MEQzxctWhQfG/uekGBC&#10;yqYXIVLdPQDJUrZcYTshHEJ+EhLyZy7ZZCIRnqwgj7LtCl0IucTnXyRkX8rJQYcNG0ZLKAPKtiuA&#10;0YT0JcTBwaFly5bsfWMgn8joC0mUTAl3hWTR0dFdu3SeMaH4QbfSbAsMDps1awZ7ho2NzcePH9lG&#10;xFKeXWH9ihWpTjqKi4tr2rj++tmll0yns8k/fPiQHWWEhISsWbOGbUQs5dkVvFRVgzQ1r+/Z8+rV&#10;K/aDQrZT6NxUe0rfYtBZQBmGGwkJCe/evYOOI6MbzxVZyrMrzCTkrXQPYG8ak0rp0qVlbzmE0lKe&#10;XaFH48ajCDmacuAga9SoUcOHD6cVlIby7Arg2/Pn8m9dKhAIish3S9lQuHcFGBGcPHlywIABK1eu&#10;PH36NG2Va/r06YsXL6aVP9hPo3V1dYOCgmBwwTYWNYV7Vzhz5gz8hkyQw+H4+/uzjf8Eg4gWLVrQ&#10;igxNTU0zM7Mi+6Fk4d4VIB7AALJEiRKGhoYHDhygrZnQqFGjA4T4EuLK40EVnuTDhw/solSnMmTS&#10;iBEjzp8/DwVra2u2pdBRqlwh8zZDFDE0PE5IH7m5ReZ16tSJlgqtIrortCSkHyHNCcnFS+HYO1oV&#10;3mvriuiuwMLpV2QV6V0BsJc/5MS1SyeYz3V+/vxJ64VWUd8VSA5yBegLhg8fvmeuhYoKqWKV/nly&#10;hUhR3xVcXFxoKesWLly4dOlSGMX0ba3bv61eupdiFiJFfVcAZcqUoaWssLS0tLW1bdOmTcWKFbdu&#10;3Qotx48fd3R0ZJcWRrgrZPmy+S5dulSrVo0tp+pfoqOj/3mqrcLCXSELZsyYkWrqFjMzM1qSoaKi&#10;QkuFCu4KSf6ZPK5atYrL5dKKjIwm9TExMfn8+TOtFBK4KyTR1dWlpTQePXqkpqZGKynJ/zRp+/bt&#10;Xbt2pZXCAHcFCsYCtPRHRESEurp6YGAgradx7949WspATExMsWLFaEXh4a5AyfYRUVFRIpHI29ub&#10;1jOQyc8koGcZPnz4zp07aV1RFa1dgb0aAv43165de/fuHZST/523b9/u1WcwFMzNzZ89e8Y2yle6&#10;ND2RWj7YDwYOHDhq1ChaV1RFbldgA/7Vq1fZnj55V6hUufq06fNKlCjBVjMjk1EBNG/eXPGvwS2K&#10;UQFAVGBPUEj+d0KogHLx4sXZqnzfv3/X19fP/JeQyZ9DKLJCuSvA/4ydIyHtTAnZJhYnzdh44MAB&#10;La2/s21kxNbWdtGiRZlMCePi/s4MqsgK664AoJBbJ5/B8X3y5EkosE/L5/9jWi6BQDBmzJgqVarQ&#10;ulwlSxaOqf8K667AFuBfmHwiWk6wIQEkf6WU/CdSgVDfpEkTtpzJE2IzeipFUyh3BdCxJ3/xMSGt&#10;5JjsCYnJ/zk49NkC6+LFi/+MFmnFxsauW7eOVhRbodwVxi4RvmV0tz0Rff11mTYxjLGxsZFR0s0/&#10;evXqxbZkUqopeVq3/jtJm5WVlaenZ3R0NISNqKgo2pppPXr0gKGpvb09rSu2wrcrPPy8+HqE0YVA&#10;SbPuqjuf08Auy8LCgpYyJ23C0bBhQ1qS7ij9+vWjlSyaMWMGjFkgq6B1xVb4doW6rXm7X4t3vhSb&#10;leGuuvL3v7hz5869e/dCIT4+ftu2bWzjPzk7O9OSDP+r1Vwn1HJxcWFPfjx//ryTkxO7KPNMTU2P&#10;Hz8+dOjQwnIGZaHcFVZeEi0/LypvrWJikc63hVmSbk43oIMh49f8t+9jWmeYoKCg6tWr00omFJZU&#10;UVbhe8XOW4UuO4QztgvbDeR7+b2grQzT28aGPf088zw8PNId9B9ebLlzVsmXL1/S+h/JAw05Fi5c&#10;2KFDB1opVArfruAwsPxINwH8V/o5/033Dmtq+hDyPYvHYrqnILCuX79OSynJH0RAMAgLC6OVwqbw&#10;7Qqg92T1VOeMHCAkkBCfLA72vn37xhbSPe8oox0l3XbYA7Ix1FQohXJXAKl2hcuEBBDyJiv/DKHw&#10;78cSsgPFpk2bsgUHBwe2kFaqVEBfX//p06e0UmgV1l0Btj4tSW0m5CkhzvXr03omrF69mpakn1oG&#10;BwdDgf2dTM5HyxAboj7UiX7atzBmiOkqrG+jatWqtCQj+b8C/1r5/6FMfi8g/0lcnKvE+NHIAdki&#10;JK2BgYGQirIthU6h3BXGjRs3Y8YMWpGR/LnhsmXL/Pz8oJDRyce1a9empX/ZvHkzLaVRtbQGT+Xv&#10;BoRMNqtDGIVSKHeFyZMnb9q0Kd3jj90b2NNWW7VqVUZKuoR6eulSo0aNaCUT5AeG5KU2NjZv3rwJ&#10;Cgpiq4WRgu4KVz84Xfqd4bkIQ4YM2bJlS7r/Ufn/OeBCyKp/rSPL29s7IiKCVtKQs6jQUdBdYdZW&#10;4avE1LsCHHMtW7Y0NDQcM2YMdAHwXwf79++ni6Xq16ke+TSdm/58+PDB0dGxWLFit/j899LJ4jNP&#10;/u6V0anxhY6C7gqN26uOdBY/efIEump1dXX4ZwwaNIguY5g+ffpAH9G2bdvZG/Xj4+PZT4VhHegX&#10;Ph+r1KqFXq3Kxv3795dIJPDY+vXr37x5kz4S8gxC3LISFcB///1HS+mRv6MUIgr6Nm5F6/ol1ixh&#10;lX4f0atXr969e9e24/kz+h+ZFPd9uLmpbGc7nY9HK9F6boBdrXz58gMHDqT1lOCVuLu7QyZL64WW&#10;gu4Ke99qv0w0WLajPa2nBw7HAEY/hCnhH5A0WGDFxsb+N8nsypUrtJ4BCBUw4GQ/nPjnYQ09C+wH&#10;s2bNSrrzXBpmZmYODg6F60KodCnorjB7r/CM3z+++3mZqPPok04i02jCsr+nKa9atcrHx4dWMsbu&#10;K+zNhuDfKW3L0OfPnyFByeg0iG7dusFSJcgfFXRXANp6SdPoyfGK0YX/opdXp4shf28DlMkr5B89&#10;egSH8sGDB6H8z12hiFDErXDx4kWI3rSSseeJer4MRPiRe17/PV091QfSKPMU9IDIzH3fHsbp+STt&#10;CqPO/Po7u4Wc752RfIq4K3yVopWMnfXV+ZG0K3Sds+/vd4yF5aIDBVSIu0mXLXpfGP2fjKWnF51w&#10;79u3b/8cO6CMFJpdgScFBVdXV7YF3IvTOx+IvUPuKDS7QtIQXprqy+4KyUoQYiC9L8j9P8MBSDx9&#10;fX2hAMO8wnLVYsEqfB1EurvCOkLWE3KWkMuEnFRVpa2wi0gvkp8/fz5bRXIUvl0hXY4qKjMIGU3I&#10;OEKcpYGBjQSVKlXK3qT+RZCS7ApgbsuWpQgxxM+Lsgs3HKJwV0AU7gqIwl0BUbgrIAp3BUThroAo&#10;3BUQhbsConBXQBTuCojCXQFRuCsgCncFROGugCjcFRCFuwKicFdAFO4KiMJdAVG4KyAKdwVE4a6A&#10;KNwVEIW7AqJwV0AU7goIodQwLiCEUsO4gBBKDeMCQig1jAvKiRCy+g+25fLly+xUdwj9E+4oykk6&#10;3yUF1ZYtW4aFhbFlhP4JdxTllG4IwLiAMgl3FIRQahgXlMGOB+bXwiVbLmmVr6JSwlJlwBC9LkPU&#10;S1VRWXG8PF0DoazAuFDojVslcD8pmr1Xc9JawQh3gU4xzqA5Gn2d1Qe4asBPob6dPiooGBeUwfot&#10;CyrU5tkP4rfopSoQkfLWqtraf++tlLuSPsn8Q7bKLkXKAf+dyunr169CofDQoUO0nns6duz4Syo0&#10;NPTBgwdqamr6+vp9+vShi5FSwLigzCpWrKihkbWhRGhYqDejP9VNMMBV/UFYE9oqo0ePHrTEMMuX&#10;Lw8ODoZCv3792BakHDAuKDk4biE0rFu3jtYzYcp6oS9jFMvUfsPoXgjQdt0lGDNmDF2GigaMC0VC&#10;p06ddHV1Y2JiaP1fFh0y2XBH5MtYeTDGV4K17Xqpth3Aj40PpYuRssO4UIQIBILBgwfTSnqePn1a&#10;p04dQoiWltZ0l6nD5qv3nKjmMEbtVpzO1QjJkS/iTz/P0lWRUsO4UITY29tPnz7d3d0dhhWNGzce&#10;N27cw4cP27Rpw36hMGfOHLqejLj4uDnrbex6q259orX/g/joNzFdgJQaxoUi5L///qtatSqEgylT&#10;pgwdOrR79+5NmjSJioqiixnGfYnbwiOaM1eabt+9ijahIgnjQtEyZswYdXV1iA4dOnTo1KlT+/bt&#10;ORwOJAtDhgzZca90meoqZ35JPjGlfzDGwfElOg3Jq5MgkILDuFCEQHagq6tLK2lM2yJgBxQHP+hc&#10;DzGasUloZM6pbceji1FRgnGhqBAIBDCCoJX0REQFlazA1RSTxcc111wX7XolPuapvfed1rufe+ga&#10;fzg6OtISw7x792779u1QeP36NduClADGBeW3f/9+Pp/v7+9P6xlLSEiYtU9z+EKNOfs1XXcKXXcJ&#10;xyzXoMtkyMaFuXPnBgQEQEG2ERV2GBcKWERExK5du9hyXFycSCSCgp2dHVuVNueIubm5jo4OrWRO&#10;YmLir4DPA4Z12LJ1A21KKVUIgNfP5XI/f/5M66jww7hQwLp06SL7jYCRkRH8/vLlC/wOCQmRtjGf&#10;PDxuq6l5EPKJkGElS7KN/xQYGAhjh+Sgg1DmYVxQCNWqVVNTU/v+/TtbhXweMv+PHz9CeQshVwm5&#10;QsgJQkYTEsnne6qpeXl5sWtmZPLkyRAUaAWhLMK4oOi2EqJJyDcjo3YCwRcu9wshzwlZuHAhXZwe&#10;LS2tevXq0QpCWYdxQdHdvnHjP0LWE7KbkEmErCXEWizW1tZu1qwZXUMGZBwQFC5fvkzrCGULxoVC&#10;6cGDB4SQFStWwO9XL1/4ej6MDf3i5OQEQYGugVAOYFwo3EqWLGlWjN+yqc7EsRaeD+tEfk3xDQKH&#10;w2ELkZGRDx8+tLW1vS7FNiKUEYwLCqeRqmoAIQEcTndCfj99Slv/CAoK2rBhg5mZmfTUxCRNa4qu&#10;ry/z5UTlz8cqHVxoQdeTSj7X6PTp05cuXWLLAB5FSwilB/cPhbNRVdVVS+sbIfH1679hD/0/dHR0&#10;Fi5c+OPHD7qqjJiYaG9vb4FAsHbtWsgLaCvDLF26dNKkSb6+vmx1+vTp7OmJCMmBcUERLSWkOiEd&#10;CVkn/YZyH5dLF2QChICRI0fWrl1b/ncWCMmBcUFBHZ88eQwhowhZQsjKrKf9fn5+pUuXhtDQsGFD&#10;2oRQpmFcUGbR0dGVK1du2bLlkiVLaJNcJUuWdHd337FjB4/39zLKCRMm2NjY0AoqGjAuFCRra2ta&#10;YphevXoFBQWZmJj07Nlz9OjRtDU3eHl5tW3btnnz5vJnc0/+8oJFpEkKe9IkxoWiBuNCQZKdcx06&#10;6p8/f9LKn8MyF4WGhkIWsGDBAnt7e6j++vXrwqZNvrdvs0tZXC7306dPkGVYWVklf1QJMC4UNRgX&#10;Chgcrp6enoGBgbTOMFBlr1zOCwe2bVtOyFtCfhESraHRgM9vSUiczIVbBatEiRJhYWGJiYkXL15c&#10;uHBhtWrVwsPDo6KixGKcVzJfYVwoQgJ9fbcTYkdIWUL2EOJGyEhCVmbuo4d8A1Hg9OnTkC6xd6wB&#10;lStXhkjBllH+wLhQtHx9/rw3n99CVbVCyZKyx56CeP/+PYxl4IXx+Xyoli5dGsosdgWUP3BzF11s&#10;t6w4XXF8fDwtoYKGcaFIq1ChQoF3xTFR4UM66n28VYMJb8YEtR7hoJ8QH02XoQKCcaGog4x9wYIF&#10;tJKP7t69O3v27MWLF8NvIyMjoVDYoKrmmeWlhnfSP7OuKV0JFRCMCyjpO9HM37oyV7x7904kEjk4&#10;OLi4uJw4caJevXoTJkxo3749+71M69at1dXVt23bxq6M8h/GBcR8+PAhHz5oCA8Pr1u3rkQiqVq1&#10;avKt96GsqqoKv9u1a8e2JPv58ye8quLFi9M6ykcYF1CSpk2b5sUHDWFhYV27dtXR0YFhwps3b2jr&#10;HxCJVFRUaCVjkD5oaGhs3ryZ1lHew7iAKIgLaTvt7JkzZ46m1OnTp2lTeu7du1exYkVa+ZfPnz/D&#10;Kyxbtiyto7yEcQH9BQdetk+1hBBgamoK/X/mr++GPzdmzBhaybQuXbqoqalh+pCnMC6gv2JiYrI0&#10;mnj9+jV04Orq6h06dIiMjKStmQODCEtLS1rJOg8PD3ip5cqVo3WUqzAuoBRmzpwJxzmtpAeO/2rV&#10;qsE61tbWspd1ZFWZMmVUVVVpJQe6d+8Oz3Pw4MGhQ4euX78+LCyMLkA5gHFBmQ0bNgw6VcDn859K&#10;p4q8du0auyhZqsurQbr9cMeOHfX19SEcfPr0iTblDPyVXPxytE+fPhAX5s6dC0OMyZMnZ+ZmnEgO&#10;jAvKDOICW4Du1NXVFQpwbEMC365du+TPEeD4ZAvJKlWuDo0jR0/u2XuQubk5BI6LFy/SZbnk1q1b&#10;JTN9Q73MiI+Pb9asWdeuXQcNGlS8ePHOnTvTBShbMC4os+S4kKxy5crwu3379hnFhYiIiEqVa3Tt&#10;1lcgFGlpie1atqULcpWKioqLiwut5JIdO3bAe1m0aNHGjRsV56KPQgrjAkqtbt26xc1KGhmbwmEG&#10;AxBDQ8NcubM2aNmy5YIFC1avXj169OipU6cmn92UK+DVPnr0iFZQzmBcyD+pemZWo0aNaEkxLF68&#10;OPnjQBioa2trQ6Fp06YCgQCSf7Y92/r06TNy5EhbW1vo1fv165eNLykzAk/Fzcqs2Ug+jAv5J924&#10;8OLFi4cPH9JKQbt8+XKqjyG1tLSsrKzY8uHDhyH/Hz9+PFvNPB8fHzU1NXj7S5cuffr0abt27SAo&#10;QIxI9xab2QNP/urVK1pBOYZxIf80btwYfid/CA8j/CZNmrx8+ZKtFjg4YtONXNA4btw4WmEYb29v&#10;aKlRowatZ2zixIkSicTExCQnX2dmBqQz8FdoBeUGjAv5Z/2Fqvuuaf1iDMaOK/0wUWfPGwW6x2x4&#10;eHi6QYEFiy5cuEArf8AxX7x4cXggrUt9+/atVKlSfD6/a9eutCnPvH37tkWLFgsWLICXl/biC5QT&#10;GBfyQ1x8dOMuqp/jKz9M1L2boHM1QjJmmcb+D+JzX2vRNWQk5+3A3NyclqT9OS3lAR6PJ+cz/JCQ&#10;EDj2IiIiaF2Gra2thobG6tWrBQIBDBby9EWm0qVLFzMzs5UrV27YsGHq1Knyr8VAWYJxIT8Mdi22&#10;87n4mKf2CS/tI1+1970Tl66msu6m1sa76aQMa9eupSWGgT2elqQDENn7TeQiTU3Nd+/e0UoGHj58&#10;mCqhiI6Obt26NcSCtm3brlmzRl1dffHixXRZ3ps2bRq8nmrVqtnb20Nu0qxZs2XLltFlKMcwLuS5&#10;q1cv9pigtvqaaNN9rc0PtDbc0frvqqhMDZVFxzXnHRLGxsbS9WTcunXLzc3txo0bbDUhIcHd3f3c&#10;uXNsNXfp6Ohs2rSJVjI2oqt+/DPr0YONP7xoYGGqAeHg0KFDdNkfr169gmNV9q65ue7kyZPwJ0qX&#10;Lg1RiTahPIBxIc/5BLzq5MTn8YkKj+gZccR6HNizJYacPtPUtp3vQFcqIKampoMGDaIVuXYtqtPT&#10;Tsf3QrWouzWe7Cr/69N5uiCNyMhISEBKlSpF67nhy5cvfD4fBiw+Pj60CeUljAv5YcBMNdddwgmr&#10;BfBTuY64v4t6z4nqI9yTbvGW1m0uF7pdb0JeZPxBYK4wMTGpUqUKrWRCTFS4+/Q2tjVFmcwILCws&#10;YHCRkyM5KirKyMgIwuj58xmGIZQXMC7kh2fPnkFEGDJXw8ZeVSAQ6BhyNuwdS5fJ+P3r10FCLAgx&#10;JaQUIW0JuZHmoqbcYm1traenRyt/FC9eHBL1S5cusac2iUSiq1evwpCBXZoMDtSJEyfSyr84OztD&#10;V5/VDwUbN24Mf2Xu3Lm0jvIXxoX8ExcXt3nLJvZOsOlaoqV1S3o/qCBCoiSSCAMDx7xJGerWrQtH&#10;Ha3I+Pnzp5aWFgSCli1bsi3m5uaQvbNlWfDwI0eO0Eom/PjxAx7StOk/JnqeOXMmrMZexIEKEMaF&#10;fLVixQqJREIraTjZ2BwhZKCamg8hPhoaG/MmKEyYMCHdoACg/ePHj5GRkWws4HA4EMvmz5+f9tpq&#10;aIeVv379SuuZw877kvZKyvfv30M7j8dLdTYEKigYF/KVq6urgYEBraRnqbv7aELqEWIGB0oexAUY&#10;qMPT5srlhuy3D7SSRd9OVmZ8GiSG22lqcHfPtczFiRhQrsC4kH/gaHR0dMz8TKdw1KW6qkpHR4ct&#10;vH37lr3oKCQkRP70SrI8PT1VVFTgIbSeY/v3789eaDDRV3u8q7yJPu/k0lLdmqdIoCCfSjUl3OHD&#10;h/MiRCI5cHPnk8+fP48bN6579+4LFizo378/bf0XOB6i0tyE/t69e8WKFfvy5cv27duDg4P37dtH&#10;F8gFfbKqquqvX79oPZfAKCPbB+2P71/SPjb5youEhAQHBwe2jHEhn+HmzjKPr89oKSt69OgxadKk&#10;9u3b3759GwqZnJUk1f0jvb29xWIxtMieHy0/LjxasuQ5ITcJ0VVRef78OW3NVa1atSpfvjytZNHg&#10;wYOFQiGtIIWBcSFr9rzU+snoP0nU6eKYhc/MY2Nj1dTUWrRoAYcQZMUQHTLfAcKaIpGIVrJuHCEQ&#10;F/YS8pHH65dnvW7x4sXbtGlDK1kEb7BXr160ghQDxoUsOPW035ytwmDG6GOiwdXI1F8rxMXF3b17&#10;F4YJZcuWhT5QV1eXx+PVrFnT1dUVsvehQ4cOGDDAxsYGqqNGjWrQoAGM85csWdK0aVNYDY4NVqdO&#10;nU6dOvX792/2ORMTEj4dq6Qr4T29Xi32Ua1UN3eAv/j+/fudO3fCwMTY2FhPTw+ScD6fLxAIatWq&#10;5eTkdO3ataGamjsImU3IZek3HfSReUBDQ2PevHm0khXslxS0ghQD/j+yQEOosuO+VhhT1iehStdR&#10;anAkQE/O5XJtbW1XrlxJV8pY9+7dIV+AoNCnT581a9Y8ipT4Mvqv/XROeaSThJ85c6Znz54ikWbv&#10;VrrMz9Zh3xsykQ6epyrDX2zcuLGzszPEILrqv7w4dsyGx5vYogWt5xk4vLN3UePRo0fhfR07dgyv&#10;elAQGBey4Oab+ReCdbwYQ+/EMmf9tYeMt6ELMiciIgIiCGQT/fpBRk9+MHoBjP69t7pejMGxr2K6&#10;UhqD7PUuri7zbHf5rycr75rz9xLsbHv48CF07GfPnqV1qfnz59NStkRGRvbo0cPFxQXe2rJly3bv&#10;3j18+PBUXyvICpbRqFGjiRMnwguYNGnS5MmTIc3Be0AUOIwLWbP+tmj9FfGdWMm+91pvvh2nrVk0&#10;f22H9gP4EBr8Gf3z1w3imCovGN0zV9K/sRocXerq6pBiPH78mDblACQatMQwcPSyX0/ExsbmMJOH&#10;w7ualJmZWZ06ddq2bduyZctM3sTBzs6uVKlS5cqVs7KyatiwId6BUhFgXMiaDx/ej1musfqqZp3m&#10;SROiZs+cveJXjG7J0tyadVR37DFgmA5fGJPT3uk/oaGhYWZu+pxJsreNh446+UvQXBzhy0kT5Mjr&#10;ud5QlmBcyFDlypVP/BETE1OpUiXoYO3t7a9fv07XyC6BCA7DJHoGXLGYy5ZV1dL5XyQmJkJcyN1b&#10;sCD0TxgXMgRxgT1iAW2SznSe7kwqWTJ1k+Bpgp4no/+T0R82UothxvgwVheC0rlu4tatW/DXcz5B&#10;O0JZgnEhQ6mu6itfvnxufR42a2Wr21H635li3oz+8DEQFwZ9ZIof80xnHMHhcDQ1NWkFofyCcaFg&#10;7HmjFcBU+sbod3MUJDIN7sTpuK8bSpfJgEFE6dKlaQWh/IJxoWCsWbPmZrD5B8agk6Pac0Zv7xut&#10;tNc4Nm3aVHYIg1C+wd0ul6U6kpcuXTp58mT2XtJpjV2uadtNtUnrv2clxEdHn1dXf0bIO0KK5fEZ&#10;ighlBONCLku3h88oLqQyq0SJbYQcIOSTiUkdFRVPaWh4zOXeJSTiz8XRcXFxampqnz9/DgwM1NXV&#10;DQ8P9/X1bdCgQXR0tJyZoBDKEowLuax69eq0JGPdunW0JNeINm3cCYGfRYT0lxbWELKRkPWEVPkT&#10;blLFneRqcHDwjBkz2DJCOYRxQeFU5nAcCRkGgwhCuklnf21PiKXMqU3Gxsbbtm07evQoO9vaz58/&#10;GzZseFGKXQGhHMK4oLiC/Pye5fgcKoSyAeMCQig1jAsIodQwLiCEUsO4gBBKDeMCQig1jAsIodQw&#10;LiCEUsO4gBBKDeMCQig1jAsIodQwLiCEUsO4gBBKDeMCQig1jAsIodQwLiCEUsO4gBBKDeMCQig1&#10;jAsIodQwLiCEUsO4gBBKDeMCQig1jAsIodQwLiCEUsO4gBBKDeMCQig1jAsIodQwLiCEUsCggBBK&#10;AYMCQigFDAoIoRQwKCCEUsCggBBKAYMCQigFDAoIoRQwKCCEUsCgoIRiY2NX/7Fjxw62kcvlsgWE&#10;5MOgoIQgKNDSHytWrDh58iStICQXBgUlBEGB/AHViIiIWrVqPXjwgF2KkHwYFJRQqkxBLBbb29s3&#10;bNgQftMmhDKGQUEJpR0+AMwUUCZhUFBCCQkJtCQjNDSUlhCSC4MCQigFDApK4uKP+vdidUxLcj4y&#10;us8TdG6HVaALEMoiDAqF3uGj2499F5/zkgyboiEUcRyHavUaJG7Qjle9EY+ugVBWYFAo9Bq057md&#10;0Nz7Wnv/e/H0bcKdz7U23tVacVG0+pqo36RidCWEMg2DQuG2du3aZedEC45oQjgYs0LgtFgwZL56&#10;f1eNfs4aQ+ZqtO9mTddDKNMwKBR6I9w0xiwXQAjoPUW9k5OaXS9+g/aqDe35VlXU6RoIZQUGBWWg&#10;Y6Dafgi/TX9+UwfV6k24PB5v1br5dFmuKleuHD1TkpDfv39HRESwZboYKQX8dyqV79+/w++5c+eK&#10;RKK4uDi2MRdBUKAlKUtLS1pCSgSDgnISCoUWFha0knsgKPz6A6oqKir6+voQgNI9XQoVUhgUlBbE&#10;hZo1a9JKpoWHh3/zeRSTEEDrKaXKFFiJiYkQGmgFFX4YFJRWaGioWCw+fPgwrWdOl8GSN0E61Rvw&#10;TnqJw+M+09Y/UgUF9tMESBMaNmzItiAlgEFBmZ0/f15NTQ06f1rPhCGTawQwBj8Yg9tBkn7T1V+G&#10;D6ILpFIFhV27dkFc0NPTo3WkFDAoKLkyZcqYmprSSia89Ty1+YRBAtPhG1PsCaPbqi9/8UnNmJgY&#10;uhgVARgUlJ+Ojk6WPnScsFL3WZROItPzPWPwgNHpM1V97+PKdBkqAjAoKL/o6GiRSDR16lRa/5fg&#10;MO/W/fgvEnUDmQrPGd3S1VQmrxc89R9HFyNlh0GhSHj48KFQKHz79i2ty/Xo0aPOA027jFS7Hy+5&#10;G6xX1UblZqxO3+nq/uHP6BpIqWFQKCoGDRoE4whaSQ8kFMuWLZOeoEjq1av3377ObQfytXQ4N6Ik&#10;1+AnUgLpA10VKTUMCkWIpqZmo0aN7OzsnJ2d379/T1sZ5sOHD02bNoVYwOfz3dzcaCvDtG3XqkF7&#10;3pGv4gtB2ucCtC+GSL57fqHLkPLCoFBUhIeHly1bduHChZAOLFiwoEGDBi1btly3bh2bGpQrV+7V&#10;q1d0VRmPX5+o24rnfkpz92utI9/EvQbXowuQ8sKgUFT8/v3bxMRk48aN8+bNO3z48Jo1ayAWqKqq&#10;jhkzhq6Rse2HnOu14Y1aqnH4+HbahJQXBoUiBFKDoUOHTpw4EYYPJUqU6NmzZ79+/egyhomMjJy+&#10;ssbifcKJ0zuFRvjQVlT0YFAoQubMmVOsWLE+ffoYGxs7OTkNHjy4cePGyV9JdB+td9Zf+xmj+4PR&#10;P3BB6877PLn4Gik+DApFi7m5uZqaWps2bTp16tS+ffvatWvDIMLQ0PDBo7vDF2kc+Ci+H2sUwFT0&#10;YQy27rX8Fpy16yaQcsCgUIRs3LhRIBCsX7/exMTEwsKifPnynp6e4eHhQ4YMgdCgwiPdx6md9tL3&#10;jK/+kTHxZar2GKHJTtCAihQMCkVFUFAQ5Aj79++n9ZQ8fz227aYKoUGoxTnz0+BSoH4la970/0Sv&#10;fTbQNVCRgUGhqNDW1q5evTqtpGfVZZFNe9UJqzVMS3FHumtcDpPcjtMZv1KDLv4DUgyIHazo6OjE&#10;xETIPvh8Ps6zojQwKBQJM2fO1NBIfXinMmyOro4hp0Uv1VVXRFseah3wEJ/w0bbpoEoX/5Hq2ioI&#10;DfAbQsPNmzfZFlTYYVBQfjBwUFdXv3//Pq1n4OPXB4tPaNZvq+p+SuR+WnP1ddGme1rla6vQxX9A&#10;UKj3B1QhKGhqav4z4qBCBIOC8oPcvk6dOrQi176r/eYe0LSoyJ21R9Nlh3DGdmGztuXpsj/SzRRg&#10;7FCiRAm2BRV2GBQKHhxOcGhBZ3vlyhWoQioukUg4HM7mzZvZFXKiXbt2ampqtJIJh69OnLhGUKmu&#10;ytAFGq0d+R4eHnTBH+kGhejo6L59+7ItqLDDoFDAILGPj49ny87OzlFRUb1794a4ANVv376x7dkW&#10;EBAAuT0MH2g9c6Kiw3cdWNGxU+uAQH/aJCNVUIAcQUtLq27durSOCj8MCgWsUaNGtMQwMTExQ4cO&#10;hRwBjmT4ffv2bbogWyDWQDdeu3ZtWkcoczAoFDDZPjY4OHjChAkQDtiqigr9kO9k794vOJyvhLzi&#10;8T58+MA2/lPTpk15PLzxNMoyDAoFDAYL/v40S+fz+TBwgLjAVitXTpoZ8ayd3QZCvhHiT0gIIa0J&#10;efnyJbuCHO/evdPT08NzB1A2YFAoeE+fPoVw0KRJE1pnmPbt27ND9/DAwBOEWBPymRBDQn4SEmtk&#10;1Odf926EWADpRseOHWkdoazAoKDQXm/YcISQkxzOMD7/F/wQklCt2pl/BYXixYurqqY+6QihTMKg&#10;oNBuLl7sTMh2Pt9NX/+HWPyFkC9c7i65QeH58+fFihWjFYSyDoOCQnv58mV3Qg5yOI/E4gqEPCLk&#10;OiFWMIiIjaVrpMHlcqdMmUIrCGUdBgVFN0kkWkvIFkIOENKIkDmE2NvbE0J8fNKZHInP5+PAAeUQ&#10;BoVCYKiZ2RRCRhLSgsc7fPiwurq6i4sLHPwnT56ka0jdvHnTwMCAPfEJoWzDoFAoVaxY0crKqlix&#10;Yg0aNHj06FFi2KuoyAgIE+vXr6drIJRdGBQKq4EDB8IgwqamKfyeMNIk4k1tVR4964mVkJCgoqLS&#10;vHnzGjVq7NmzB1o0NDSgCtgVEEoXBoVCzMPDAyLCdKfiTgONKlY0SHhQS3bsEBAQkDyZmr29fXx8&#10;vK2t7fHjx/EW0kg+DAoK57/lyw9v2hTp6UnrGfD3998IppsLNbjxr+syX2w+n6ocGhJAF0u1bdsW&#10;ooaDg0NERMSLFy8GDRoE6UPJkiXpYoTSg0FBsZw7eHAPIcGEnCNkTXp5/oMHD/r16weHOstAwju1&#10;zOrlvgrfT1WpUU5w5dIFuh7DbN26lS1A+sDn/70NZKqPJxFKBYOCYjkwYUIfPj+AkPiaNT8QMqx4&#10;8ejo6KioqPXr11eoUIFGAkKgt586dSq0w0PGD283vpfhghGmJYw1XFxcPP+kGHfu3HFzc4PU4OvX&#10;rwYGBj9+/Bg3bhxU2UsqEMoIBgXF8uLkycmEfFJVDdHV/W1sfIgGAaphw4YXL16kq6YER/vOnTvb&#10;tGmjp6dHm6QzMkyaNGn58uVsFUYQUE2evgGhdGFQUDhrCRlAyHNCXvN4moTwCZk0blzylZTyde7c&#10;ee3atVwuF+/XgLINg4LCOTt06FRCFktPZ75FyAVC9mZlXrauXbs6OzvDeAFGDbQJoazAoKBwwsLC&#10;DAipTshuQo4RcpCQ6RUr0mWZM3LkyKpVq06dOvXLly+0CaFMw6CgiKLCwiYSUpGQRYQshdFE8eJ0&#10;QaadPHmyWrVqPXv2/Pz5M21CKHMwKCiuHaNHVyKkNiFfPn2iTVkxa9YsR0dH2c8dEcoMDArKrF69&#10;ejt27BCJRAEBKU5qStfZs2dNTU3379/fqVMnSDFoK+wi/5rTBSkZ/H8XJENDw40bN+7Zs0dTU5Nt&#10;KVOmzGkptppzLVq06NatW/Xq1T9+/EibMlCqVClakt5mjr3jQ82aNWXnm0ZFAQaFAjN16tTkUwag&#10;AMdtRERE3759bW1tw8PD2fZc4ezsXK1aNXd3d/lxYfbs2bQkPesBQtWzZ892796NF1AVNRgUCkyq&#10;tByqkLqfP38+MTEx1++tcujQodq1a9vY2MiJC02bNqUlhjl48ODdu3d5PF6dOnXEYnEm7zqHlAMG&#10;hQLTrl07WpKSvU7Jzc2NlnLP8OHDp02bBkc4W71748andevYMmvBggUdOnSAHGHTpk0wrqGtDIOZ&#10;QlGDQaHAxMXFqaurf//+PSQkBA7C379/+/r6du/eHdpFIhFdKVc1bNjw8OHDHVVUbhHynRBfQmwJ&#10;cR03ji5mmNDQ0A8fPnh7e9O61I8fP2gp78ELqFChQpMmTdhrwL98+WJlZZXRmd0oj2BQKEiw63t5&#10;ecFRB/0z2wJHhaenp+y0CLkLosBd6a1lggl5ZWy8lcOZpUhDgxkzZsB7Tw6LI0aMgOqiRYuyejtM&#10;lBMYFIqQj4cPNybkCZcbqKfXnpDzhKwlZPn06XSxAoDUKe2nHufPn4dkilZQ3sOgUISs53KnErKA&#10;kPXSnymEdFWwcxAgL4BhVNOmTWVvn//kyRNaQvkCg0IRsrlKlbKEqBMyhJB20gnj/fz86DIFAIOF&#10;5MkgatSoAb9hYDV+/Hi2BeUbDApFy7jixTvxeDXU1AwMDBRwthVDQ8OkeSMI2bFjB1TZMsjMGZko&#10;t2BQKKK+fv0KBxutICQDd4uiC4LCggULaKWg4XxQigODQtHl6uqqCMlCXGzMpAElmK91mdfWc6Z2&#10;p62o4GBQKNIgKKQ6VSn/Detdf6iDQZRPAybGnvlUd+divP6qgGFQKNJMTExatWpFK/lr165dI0aM&#10;cHJyalK//NPdFdo2lHRtqfPhXHXPU5XjYyPoSqggYFAo0i5dulRQI4jSpUsvXrx4wYIFvXr1qlat&#10;mgqXHFxo2biG5qTehpGhP+lKqCBgUCjqICjs3buXVvKRtbU1RISVK1fCb1tb2+YNSliaqg3soGff&#10;UNymTRu6EioIGBSKun79+hXP+hyQOREbGztt2jRzc/MmTZosWrTo/PnzPXr0GDt2bHBwMCwNCgri&#10;8XhmZmZ4z8uCgkGhqPvx4wckC9HR0bSelyAczJgxQ1tbW1VVFWLB9OnTK1So0KhRIycnp/79+9OV&#10;pIyMjCQSCc5SXyAwKCCGz+ePHj2aVvLMzp07tbS0IBzAkIE2MUyxYsXs7OyqVKki28jq3bu3QCBg&#10;b6KP8hMGBcRs3rw5Tz9uPH78OIQDCD1Lly6lTVJPnjyRP3PEtm3b4IV17tyZ1lG+wKCAksCx9+DB&#10;A1rJPVeuXDE2NobsYOLEibRJxuTJk62srGglA8HBwVwu19zcPHnKCZTXMCigJHXq1GnSpAmt5IbP&#10;nz/DAQ/5v4ODA21Ko0KFCjBGoBW5IMuAXANvbJM/MCigJDdu3MitEYS3t3ft2rXhGO7SpQttygD8&#10;xcx/G9qjRw8Ya2zYsIHWUZ7BoIAoOEQ3bdpEK9ni6+vLhgNLS8tfv37R1ozBaqGhobSSCUePHoUX&#10;KSf1QLkCgwKihg8fnu17zMGAv3PnzkKh0MTE5PXr17RVrgcPHmRjflovLy+IC//8JALlBAYFRIWF&#10;hcHxFhgYSOuZZm9vr66uXqxYsbdv39KmTJg8eXK5cuVoJSsgAMHrhIDyz3teoezBoID+0tXVHTx4&#10;MK1kQr9+/cRiMRyi2ZhGsUyZMn379qWVrGvfvr2Ghsby5ctpHeUeDAroL/a8AFqRa+bMmUZGRrDy&#10;tWvXaFMWwWN37dpFK9ly5swZDofTunVrWke5BIMCSgGO1du3b9NKevbv31+yZEkul3vw4EHalC0W&#10;FhY5n3mR/YihatWqfn5+HTt2PHz4MF2AcgCDAkqhYcOGlpaWtJLSlStX4EhWUVFZuHBhDk8lunv3&#10;bvKNtnMoNjYW4kK5cuVmz55tY2Pj6upKF6DswqCgzOBoYVWoUIGtsu3JnJ2daemPoKCgtKtBPwzZ&#10;gaqqaq9eveLi4mhrDkybNq1ixYq0kmP+/v59+/adN29eo0aN3N3dp0yZQhegbMGgoMxg2M8Wbt26&#10;Bb/haIdhPHSnbKOxsfGECRPYsixpEKnavdcA/4AAON7gSXIxHLBKlSrVr18/WskxSFt69OhhYmIy&#10;Y8aMli1bjhkzhi5A2YJBQZmxQQEOZjZXh6M9MDAwKiqKveNDYmLi+vXrk9aTcfjIsYqVqtWqXd/E&#10;1LxECUs1NTU9Pb2IiFyeHw1eCXtnh9xSo0YNBweH3r17DxkypHv37jdu3KALUNZhUFBmhoaGEAUA&#10;O4F68rgguZA2KHTo1G34iAlDho8fNGR0SQurV68ydSZSVpmbm8OropXcAG8Q3qydnZ2trW1yfoSy&#10;B4OCMkt1eCTHguR7Q6UNCnXq2nTs3Kt9h25aWmJIFoKCkmZDyl23b9/OrU8ZZcG7W7p06fz58728&#10;vGgTyhYMCsosbVBYu3ZtyZIlaT29oNCyZSvDYsaamlqwcomSpZYtW0YX5AboxmHYv3Dhwn9eK5VV&#10;wcHBySEP5RBuR5RCQkKCQCCEcADHWNeuXeE39L10Wc54e3tPmzbN3d29R48e8+bN2759O12QGw4e&#10;PKiurk4rKGcwKOSTiIgInT9q1ar19u1bsVgsFAojIyPpGoqhd+/e7GVR0J9DRPj16xeHw6lZsya7&#10;NCc+fvzIpgkQDrS1tXv16pWYmEiX5Ri8VEhDaAXlDAaFfJLuB/jx8fHNmjWjFQUAaQKfzz979ixb&#10;hSONnY6Jy+XCoCOHJywBCARly5Z1dnbu27fvxIkTnz59ShfkDAQXeKmZvDoT/RMGhXwCQQF2XBbb&#10;8vLlSyhHRUWxVUWwfPlyOP5phWHq1auX/GpVVVUhP8/2qQrw9kuVKgVZ0qBBgyZNmjRlyhQHB4dD&#10;hw7RxTnDTkhNKyjHcFPmk4y+6ldTU6MlBQCHfaqLlOBg8/X1ZcsSiURfXz82NpatZhLkF46OjjBW&#10;gqAA1bp163bv3r1///4VKlTw8PBg18mh+fPn6+rq0grKMQwK+SRVUOjcuXNISEh0dLShoSFtKmhb&#10;t25N298aGRn16NGDVqRXMZmamvr4+ND6v1y+fFlLS0skEl29epU2Sc+thhwE/hyt5xi87EzO9Ygy&#10;A4NCPkkeJiQXBg4cqFCTl8MBP378eFr5A45qOOTYc59YTZs2hW75zZs3tJ4BCBww4oDByKhRo2hT&#10;3oDtiWOH3IVbM/+ERvqOdtdo35V/1Ut77Y5xtFUxPH36lMfj0UpK0J7qKulOnTrBqCejmRRgfNG6&#10;dWsYL1SvXp025Znfv3+/evWKw+HQOsoNGBTyya8gj4p1VLwZ/VimTsfewmuRkuPnNtNlCqBcuXKN&#10;GzemlZR69eqVtitetGgRNM6YMYPWpRISEtauXauhoaGtrZ0P07EPHjy4Q4cOFStW1NfXp00oN2BQ&#10;yA+JiQnDFmh4M2XfM7qvGT2xLjn9S/vEj/Q/TbCysoKuuGPHjuXLl4eqn58fHLH29vbu7u7sCrnO&#10;29tbXV0d/hCtpwHH//v372nljzt37kD70KFD2erDhw8hHECnPW/ePLYlTwUHBw8YMGDMmDHm5uaw&#10;cSBI0QUoxzAo5IcLr4Zsuq/1iSlzP1HnZpykaVfVg5/EBz3EdLGMiRMnJt9tOTw8XHbGxLw7Yw9i&#10;kOy5z2lVrVq1UqVKtCLD398f4kKtWrXq1asnEAhy/eRlOYKCguBlDxkyBBKc48ePDx8+nC5AOYZB&#10;IT/Y9Va9EFjsSpjk0m/JWT/tSesF259p7Xgu/uR3lK7xR6rhcXLerqqqeuXKFbacu6Kjo4VC4c2b&#10;N2k9PeyJAOmefOnq6grhAF42HKW0KV/AUMXQ0BCGNuPHjx8mRRegHMOgkOeiYkK6jVE7/Fn7hJf2&#10;cU9tyBHcTmmuu6214Y7WvS8z6Up/lC1blpakZGdGa9euHS3lqrFjx2bm/guwzqRJk2hFCoYPEE0g&#10;WLDfUGhpadEFeS8wMBD+IpfLhYEDsLGxadOmDV2GcgyDQp47/2IYHP87non3vhXvfi3e9lRr3iHN&#10;5edFKy+Jdl5MfbMjGN5Xq1bt9+/foaGhderU+fr1661bt/7777/4+Pg8miYA+vn9+/fTSsbWzWmW&#10;6FHn4ZnK108vDwkJMTU15fF4yRMiJiYmFi9eXEdHh63mKTc3N4gIbPR8/fq1nZ1dmTJlcuuMaQQw&#10;KOS5KRuEa66L1t/W2vxAa+M9rbU3RC7bhQuPaLqdFNl3rUtXkgHH/0qp5LMDIC4sWbIkF2dDS7Zh&#10;w4bMnFL5/v17n7NVQl7VnjnN3Pu1jaamZpMmTdK+HuixtbW1v3//Tut5gD3zOhdPfEJpYVDIczDe&#10;XnhUCKnBf1dEKy+KlpwRDV+kPnalQN+U8+7DC7pSAVFXV8/MNKe+n2/snlvy5IFGjGd9Jm747jkZ&#10;firZt29fiDKnT5+m9dzj4eEB4QCSEUijaBPKGxgU8lzpqqrla6vADi2ScHSNOMKk6UtIzaa8qZsE&#10;dI0Ccv78eXgltPIvbRqIH2wvH3qjWvitGt2aS2hreiCpgdE+DHloPTf07t0bXmoefaqCUsGgkOcq&#10;1OYvOq7puks4c5fQdadw2mZhyYrcCasFrltM6Ropvbl58279+i/y7KyEZPr6+o6OjrTyL/NGWPw3&#10;yaynnc5Rt1INahjT1gwcP34c4sKQIUNoPQcCAgIkEglEhGfPntEmlMcwKOS5lauWzDuoOWWjEAJB&#10;qz5qfaaqqQuJk5vg+Qc6bYGsh05OPQj5Qcg3QtbmxtQmGXn9+rWKikqW7gT/9O6R7i109MQqmZkY&#10;Bp4fxk0dO3ak9Ww5ceIEhANdXd28+DwFZQSDQn6ANGH8asGQeRrQfzbqxDcrw3Wal85XCd73798m&#10;BIKCPyF+0DcSEhYWRpfltho1atStm87HnP8kEAhGjhxJK3KxpzbVr1+f1rOoatWq8PBTp07ROsov&#10;GBTyQ722qqOWCPpOU4fOuWJdlfYDNWJjo+kyGXu0tLoQokOIKSHVCDmYZ4dEcHAwHNshISG0LvXt&#10;27eaNWtev369Z8+ee/bsefLkyaBBg3bu3JnqhjHwkuBYpZV/CQ8Ph5XNzMxoPXNgyMDn8+GB8Dpp&#10;E8pHGBTyQ2JiYvvBal1GqfF4PKGmemRkOv0/5OS2hDwmZA8hvwmJ0tDYT8iSJUvo4lzVvXt3U9PU&#10;n2jMmTPnw4cPbPnhw4dsAaSdvwTynUuXLtHKv7D3esz8NUvDhw+H9bt27Zrz2d9Q9mBQyD8hIcEQ&#10;FO7evUvrKT188OAAIa8IOUtIKCHx1ao95HDWrFlDF+ceiD7a2tr37t2jdRnu7u5wQBYvXhx6eLZF&#10;Q0Nj06ZNbDnZgAEDYDVayQQ4vC0sLHR0dL5+/UqbMqCllfTdzKNHj2gdFQQMCvlKVVXV09OTVlL6&#10;8uUL5AjPCTkDmQKXm1ijxvqsHHiZt3z58nSvrYLjli1AXgPZO1sGTZo0oSUZcOhm9XyBLl26aGpq&#10;ZhQXDh8+zOFwICvJ6nRvKNdhUMhXcLBlFBSgO90GnSSPt1ZV9Zeq6lMOp0fu3ZdZlkgkWrp0Ka3I&#10;gMZmzZrBy5g5cyYMJb5//+7i4gKHqIqKCl1DBhy9EOBoJdMmT54MW2Dnzp20/kf9+vUhyqxevZrW&#10;UYHCoJCvZHvgtMZYWR2EWEDIfUK6wAgiD76H27t3r5zMPzo6Ojg4OHk6SShANaO7M8DzZKNXh4gA&#10;GcF+N6sXV6u9PlPDx/MdBB14KvjTdA1U0DAo5Cv5cyLA4WdFSBlCzOEoIeT48eN0Qe5RU1PLrXvA&#10;w1MljziyZMG0jglvajPBDSdPLPv8YEUHB4eM4g4qEBgU8lXmJ0qBoFClShVa+SMoKAgORTMzs+Rr&#10;peBwgjXZ8j89f/488ytnRvaebaP7gKBHjQd0N2QCW0wbYhrhmeLuD5BHxMTEsFc6QBXeoLa2dkBA&#10;ALsU5QMMCvknMjIy83dbXrBgARwVqbrQ5JnO2Du7AUtLy8wfmTwer1atWrSSG+AAdnZ2ppVM8/a4&#10;PrST/st95eGVH19S6tGFFPeqHDlypOyXkRUqVICNgEEhP2FQyCfh4eGTJk1auHBh5ucIgmMm1XyH&#10;MPy+efNm8sf+np6ejx8/zmRQ8Pb2znz4yKT9+/dn7zlP7xw9ursBPLZPax3IX2irFLy7YsWKqaqq&#10;ys7ygEEhP2FQyCfdu3efMWPGkiVLpk2bltHk6KnAgZH2kIOBQ9++fbnSm7sJBEnXWWbysKxatSo7&#10;E2zugr+e6qjOPAsLCweHFNPM2NvbJ09RWVHmyxcMCvkJg0J+gAS4f//+Li4u//3338yZM1OdOJyR&#10;+fPnwyGX/An/3LlzX758yZbZyxbKSME6kAWw7WnFRUUdWrUqNDAQIsivX79oa+5p3759ut9ZZsaR&#10;I0fSRjSId5D+nDx5UnamKQwK+QmDQtaEhoYGBHvRSqZB9z5gwADIFLZs2QIjAicnJ7rgX+CYmTNn&#10;Dq1Iv8+HYTyPx5NNrdMeV8kSExJOEzKQkCMcTt7NlQYvILl7zyp4bLYTDZRHMChkQXxC3NQVgheM&#10;zr4TC2hT5oSHh/fp02fEiBGTJk2C3wMHDqQL/kVfX1/OMf9PTy5eLEfIC+m12JXE6cwonyu0tLSE&#10;QiGtZFHlypVlhwlIEWBQyIIbHiNX7hJ9YfSuR0uydLLNo0ePSpYsOW3atCVLljg7O5cqVer+/ft0&#10;mVxr166FoJDttL+CqelxQl4SEleq1O08O0EI0oRsRy52xgRaQYoB/x9ZsOul1rEb4h+M/p14nR17&#10;/nFO7osXLxYuXAgjeSCRSPr27btz58758+e7uLjAYcCCgcDgwYNv375NH5MeWG3yAKPPDzN1ZRSM&#10;ve/evQt/l51DtUr58jsJ+W1iEmlhcZmQo0dT32Yit8CLzPZ8KvDY8+fP0wpSABgUsuDgJ/HxG+JA&#10;pvi9eJ0JbqmT3h8/fmzevLlNmzbq6uqQ9sPg38zMbNiwYVevXk1ISOjdu7e7u/vMmTOnTJkyZMiQ&#10;wMDAT58+derUycrKKik8SEEGsXz58tevX9NnZJhbJ2Y0qimCRcz3evtWtKWtf/j7+1+/fn3u3LmN&#10;GzfW0dEpW7askZERrFyiRIkmTZqsX7/+9o0bGwm5xucflM7O8OXLF/rI3PbgwYOkF5ktsMXKlClD&#10;K0gBYFDIgvH/aVSqrmLfQWv2buHk9YKoqCgYF4wdO9bQ0BACAfTMGhoa1tbWq1evTvvBW/fu3Z2c&#10;nIYPHw7rOzo6xsfHrz3Y3qKs2tuv19kV9u/f3759e/baYVaLFi0OL7Y89V/pEmZqTkOtHJpL9u7d&#10;C2HF1tZWT08PIoiJiQmsZm5u3rx583Xr1qV7e/iGenrL4KkI6Sz9FjPvwCuBl0crWfHx40d4LF4c&#10;qTgwKGQWdODDF6pvOCRimOZb74u0dDlwZMLeDOnAyJEjZWclSVfTpk179uzZsGHDoUOHdu7ceemu&#10;5p6MXuXqKh8Z3VfvUn++EBkZCSkD9P8Nqgq/na2+anE5JmZq3NPa1ctqwJ9r1arV2rVrZRMKORLi&#10;46dWqiTmcl/dukWb8sb06dOzcd0kCzYjxMQDBw7QOipQGBQyy9vbe/tTrRlumgzT7Ha0zvpbokwe&#10;lizIHdgJBbp27SoSiZ4k6Pxk9Fu253sz+lcCMpwcee3ctk92VYh9ZRPzps7v69WXz+tPFyieBQsW&#10;QMCCwVGvXr3c3NxoayY8f/68UaNG8+bNq169up2dna+vL12ACggGhSzYeFdr7gq9CKbSjUjJsnOZ&#10;vYoh2bJly+CwqVixInSMrbryfzH6PRzVAxnjV4zunXvpn+P46tWrsytLP9hebvvMEo92lL94Iac3&#10;WUlISICXsXjxYtn5kSGBp6XsgogwceJEyIDc3d3/++8/GMv0759h/IJhV7CMNm3awENmzJhRoUKF&#10;cePG1atXj66HCggGhSxYf1NvzBydL4zRpVCJ06Ls3xh+8Bx1niqBoDB2miCSKfmFMTj5oQ5dlkav&#10;bm0WjTRt11Dc2saQNmWXv7+/paVlYGBgWFgYjEHevn0LjfAbghS7QrZBdgBjKAcHh1lSo0aNMjY2&#10;hqfNpL59+w4YMKBatWo9evSAF0afFBUQDApZ8N+hVk6LhE8Z3VO+2na95U2XIkd0dPSx72I4Em6+&#10;lkxyEcQz5X8xZmf9teniNExNTXV1dT99+kTrOVC7dm1akmLPI96+fXuWsv10derUCfr5SpUqwRDA&#10;1ta2Q4cOMFaiy/6lefPmxYsXt7a2rlmzZtWqVXH+pQKHQSELHj25+d9V0eVQyZ43Yifn7Nw0AQQE&#10;+F0MkVSrq1LMmLNolSieqR7BlL8dl+GN2MRiceZnYZAPIhEtSSVXcx4UwPjx4xs2bAi9PYyPoMOn&#10;rZlw7tw5GxsbCwuLsmXLpp0kFuU/DApZM2mVSe/J6qOWaHzzekWbssjX//vVMMmDn0m3Qtt2SJzI&#10;1I1l6t2L10l3lufw8HA+n9+yZUtaz5lVq1YlT7UWExOT/LS5EhRYPj4+tJRF2X4gynUYFLIGjtJW&#10;bRtu25H9FPfZy9vXwiUf4nQhKBgW475+XSOOafUgXmfb3sV0DRn37t0TCoVr166l9Rxr0KBBmzZt&#10;IL2HjJ025WpQQEoAg0KG6tWrd+KP379/W1lZHTp0SCQS0cXZdeDAPggHQIVHxNoctgwGDu5D15Ax&#10;atQoWOTh4UHrCOU9DAoZkv2o7Pv37+wcYZMnT2Zbsu3mncsXgyWfGH0fRv/SIx2GaZrA9LofqzPD&#10;zZ6uIaN06dLZvgARoezBoJAhtgMHshOoZekjtHT5+H477avtwRh4M/oXH0kYpnkC0+d+nM7SLb3o&#10;GjJyclUyQtmDQSFDqb5Ug0zB2tqaVnLgl9+vQ5/En5hiXoz+9ZeQKdjGM93uxEhWbBpN15DB5XIb&#10;N25MKwjlCwwKGZINCtHR0TnPEViRkZG7Xoi/MOaejP61pKDQMJZpfSNSsmHzKrrGH7du3RKJRIsW&#10;LaJ1hPIFBoUMyU5t8vv3769/0KYc2PxA6xNj8Z0xuP1RJ46pE8nUvhCknfZKiokTJ8Lg5ebNm7SO&#10;UL7AoFAAeo4q/jIBgkKxmx91IpnKXkypE17pzJXWtGlTdXV12ZsgIJQPMCgUgK/fP576ofeLKXP1&#10;o8SfsXiWqL/izN+zBpLhp4yoQGBQKBjuJzX9mOoXP0o+MoaXQyXuK2bQBTIEAkFe3KkBIfkwKOQy&#10;ngy2hcPhsAVZV69fOPJFcvSD+H6CZMGRdK7C/vr1K2QKo0en85UEQnkKg0Iue/HiBS1J8fn8jO6V&#10;Mm3GaJcdgrkHRLKfaH7aufMWIW8IuU1IU0IuHj5MFyCUXzAo5DL2fCeQfIVP5m+g1L1Vq7aE2BNi&#10;TEhZQvw5nHeEPKpalS7+IyIiwtfXN/mOkgDCir+/P60glDMYFHJZqkwBZDIohIaGbiJkByFX1NT8&#10;zM2nE3JQTW28tvYjyBdKlKArMczAgQPt7e0TEhKmTJlSqlQpaDExMfHy8lq2bNmCBVm7RQ1C6cKg&#10;kMuyHRRev369mpD1hKwjZBAhxwm5RMgNQhoScoyQW38mSu7cuTNbAHPmzIFwQCsMk/OLtRACGBRy&#10;Wdr5DmvVqkVL/zKPkCWEuBFiScgCQlZIYwT8DCCk358JUY4dO8YWQGJi4qtXdFoHa2vr+Ph4toxQ&#10;TmBQUCBrlixxIQR+dAkZT8hIQsYSMo4QZ0LKGtIJGmWvv3BycmI/SqhZs2by7CkI5RAGBcXi1LZt&#10;T0IMCRlCSB9COhLSRvqzzN2dXWH9+vXly5c/f/68vb199+7docXExOTcuXMXpdh1EMoJDAoK5+WF&#10;C9oCAYwgKhFSUhogtuIniCgfYVBQXG8fPPiZG9dfIZQlGBQQQilgUEAIpYBBASGUAgYFhFAKGBQQ&#10;QilgUEAIpYBBASGUAgYFhFAKGBQQQilgUEAIpYBBASGUAgYFhFAKGBQQQilgUEAIpYBBASGUAgYF&#10;hFAKGBQQQilgUEAIpYBBASGUAgYFhFAKGBQQQilgUEAIpYBBASGUAgYFhFAKGBQQQilgUEAIpYBB&#10;ASGUAgYFhFAKGBQQQilgUEAIpYBBASGUAgYFhFAKGBQQQilgUEAIpYBBASGUAgYFhFAKGBQQQilg&#10;UEAIpYBBASGUAgYFhFAKGBQQQilgUEAIpYBBASGUAgYFhFAKGBQQQilgUEAIpYBBASGUAgYFhFAK&#10;GBQQQilgUEAIpYBBASGUAgYFhFAKGBQQQgghJA/mCgghhBCSB3MFhBBCCMmDuQJCCCGE5MFcASGE&#10;EELyYK6AEEIIIXkwV0AIIYSQPJgrIIQQQkgezBUQKhxiY2NJekqUKEHXkEpMTFy+fDm00zpCCOUY&#10;BhSECgc2V6CVDISHhzdo0EBbWxtzBYRQLsKAglDhwOYKn9Kgixnm69evKioqx48ff/DgAeYKCKFc&#10;hAEFocJB/ucKZ86c0dTUDAoKgjLmCgih3IUBBaHCQX6uUFNGuXLlYE0oPH78mC5GCKEcwFwBocIh&#10;M+crsPBzBYRQ7sKAghBCCCF5MFdASLHExkWGRH3wjT5z/ukUI2PDo/f6Pg3u/8R/xDPvxf7RN8Jj&#10;ftD1EEIov2CugJBC8P/9+vrngSe9xbdiJS8YnU+M7g9Gr3UH/oiJGk8+6955Z3Tppf65d5ILvtq3&#10;4iT3wxv7Br+ij0QIoTyGuQJCBezJq0vLzxi47hIOna/Rbax6z7Ga4+bpb7uif8FbZ9ZWYes+/DuR&#10;kmvh2hd/a5/x0z7yVbz7pdbEtYIuI/ldHNrFxMTQZ0EIoTyDuQJCBenJkydVGqgMmqO+9obovyui&#10;Zec0F5/UXHQs6WfhUc0Z24RmZbmz9gohk3DeKpyyQTBxjWDKRsGM7cKZu4WjF5n4+PjQJ0IIoTyD&#10;uQJCBenVq1edR6jN2S/NBrYIJ60TjF0hcFqsMXiuhuN09Z4T1fWMOR2H89sPVmvTn9/akd9ukFrH&#10;YWqdndSadTB9/vw5fRaEEMpLmCsgVMB+/Pgx1Kl30678/i7qjjPU+0xR7z5evctINfshaq0d1TS1&#10;OY07qTZor1qnpWpNW55VFZVO3VrcunWLPhghhPIe5goIKYrX7x/u2P2f47DWrexrV7LWq1JX16ys&#10;ioZArWWHmoOG9FFXV9fW1q5Zs+b379/pAxReuXLlqlSpsjCN6OhoWPrff/+VKlWKNkmxj0IIKRrM&#10;FRAqHOLj41u2bCkUCnV1dceMGUNbFRvkCj169KCVlCIiIvh8PryR6dOnw+81a9awCQRCSAFhroBQ&#10;YXL79m0DAwM1NTVra2vZG0cpJna26VRGjx4Ni9atWwflAwcOJEi9efPGysoKGtkHIoQUCuYKCBUy&#10;oaGh48aNEwqF2trazs7OtDVvxMXFjZs4vFZTlQ4D+EuPaJ37Xul5WN+fkWfp4n+R87lCKomJiRMm&#10;TNDS0qJ1hJAiwVwBoULpyZMnPB5PU1OzbNmyeXePqPCIUPshaj6Mvh+j78XoPQ/VWXZIs14rntsp&#10;zTuR5T9GzouODaWrpkdOrvD27VsVFRXIdeLj4yEjOXnypK6u7ufPn+lihJAiwVwBocIKutgxY8YI&#10;BAIdHZ327dsHBwfTBbknMTHh7JPhNWz4XyIMY5iykUyl74zBO0b3SZzOynOazbqp7nyhdTukzuHT&#10;q+kDUrpx48azZ89oJT0eHh5nz549d+7c69evExMTaStCSMFgroBQ4QbdbenSpcVisYGBwe3bt2lr&#10;7omOidh4qZb9AME7Rj+EKZ/IjIxganswBi8Z3ceMzpUw7ZHuGm37qxkai9974HwPCCknzBUQUgZu&#10;bm4CgUBTU7NLly60KfckJMSfetJ/4Cx1153C14xeCFM1nrH1YSyh/ITRuZeo4zhDja9OmnZVvRte&#10;IyL+K30YQkhZYK6AkJLw9fWtWLGiurq6qanp0aNHaWvu+eH3eN7e4hXqqOx4KoIUwYMx/sKYvWIM&#10;/junqcIjKy5q3orXWXRcc9wqjY+RrvQxCCGlgLkCQsojISFh7dq1fD5fIpE0aNDg9+/fdEF2wROe&#10;OXOmTp06WlpahBAul9RowhvprlG/reret+JrEZLOTmrqQrLuutbteJ0b0To3YnSuhksGuKgfedSG&#10;PgVCqPDDXAEhZePn51e1alUdHR0jI6OuXbvu2bPnxIkT58+fDwkJoWvI5enpaWtrKxKJOByOdEIE&#10;AgV7e/ufP3+Gh4fDCi9ePq3cQEViyOGpknpteMd/iCE/uB4luRohuRya9HMlXLLlsdag0XZxCZHs&#10;cyKECjXMFRBSQpcvX7a0tJw4ceLs2bPnz5/v6uravn17U1PTKVOmTJ8+HVKHDx8+0FUZ5t69e506&#10;ddLU1GQzA1aPHj1u3boVERGRkJBA15ORmJgYExvz5O2xkYslNZryJq4V7HqhdfiL+ISXNvyc/pl0&#10;++xND0SbtrvTByCECjPMFRBSNgEBAcOGDTM2Np4xY4abm9vixYvd3d03b9789OnTq1evDh8+3MDA&#10;gMPhqKqqJn9yAOrVq3fmzJmYmJisXrsYFRW2/fhI+6F8QzPOmOUC91Oaa26Itj7W2vlcy8m5Ll0J&#10;IVSYYa6AkLKJjY2dNWtWzZo1e/ToMXv27Dlz5ri6ukLLvHnzIGmANILH47H5wcyZM9P92CDZ169f&#10;s3rSQ0CQz/Zd64YMGbJ161bIPGgrQqgww1wBISX09OnTrl27mpub29nZDRgwYPjw4aNHj4aCpqZm&#10;+/btx44dO3LkSGisXr16YGAgfYyMlRumFzPnXgzWfpCo84bR/cro+TD6wyer95to5BN2KzFRXnqB&#10;EFI+mCsgpJy+ffvWvXv3Ro0alSlTpm7duhoaGg0bNuzbt6+jo2O/fv169erVo0ePJk2acLlcSCDG&#10;jRv3+/dv9tuHkzdnDluo0agj/5in+EqYzqME/Q+M8XfG0DtppmeDtz4GXYepvQlxTkyMZ/8QQkjp&#10;Ya6AkHIKDQ2tXr06n8+HVKBKlSqGhoZ16tSBdKGxFBRsbGzGjh27atWqsmXLJn8rAUqU5wxboKHC&#10;IztfaB35qn3jt/EHpkJYYn0/pvw3ppgXYxjFdJ44y3T1WbO4hKTLIhBCSg9zBYSUDXuLZ+j19fX1&#10;LSwsvn37Bo1+fn4nTpxwd3dnP1TYtm1bXFwcu34yLy+vbt27CER/T3jUNeJMWa95/pfR/fASb+NK&#10;v0g0fpmo++S37t4TVhal1QRC1Zu3L9IHI4SUF+YKCCmV2NjY9evXc7lcXV3dvn370tZM8wv5uPyC&#10;aM010ZrrIn1TjkAzKV3Y9kRr8wPx9C0i87JcfRNOv6lqjxJ0njC6UzYItlxoRB+ZsXfv3r1IT/Jp&#10;lVFRUew6kOKwUzgghBQK5goIKY+AgIA6deqoq6sLhcKTJ0/S1iy68NR52TlN+HEYzSccomfMMbHk&#10;DpuvvvWx1t634sNfxad+al8I0r4UKtn3TqtlH/6HH2fpIzNgYWHh6OhIKyklJiZ26dKlbNmyHh4e&#10;8fHxt2/fNjAwGDx4MF2MEFIMmCsgpAxgjH727FkOhyMSiSpXruzl5UUXZEv1WhWq2PAmrRNM3yaw&#10;rMx1P6W5/Lxo6VnR6quijXe1tj3V2vNavO+deOcLrcoNeC89t9GHZUBOrrBx40ZCiI+Pz+PHj69d&#10;u/bw4cPo6Gi6DCGkMDBXQKjQg/7V2dlZVVVVLBZPmTKFtubM6XvOCw/pLjym6bxVqKVDRrhrLDii&#10;Of+Q5sKjmotOaC49o7n0rOb8w0LrZkL/kE/0MRmAXMHExKRVSps3b4ZFc+bMgVyhQ4cOQUFB8fHx&#10;ly5d0tHROXToEPtAhJCCwFwBoSTBwcHQUR05cuTw4cMwwI2IiKALZDx79gxWOHr06OvXr7M6uWHe&#10;+fHjR/ny5SFLKFas2IMHD2hrbggJ9V1zrOmM7QKXHcIG7XhlanAnrhFM2SgYt0owaqnG0AUaHYao&#10;b9m2jq6dMTmfK6xfvx5yheQpm2CrjhgxAt4IW0UIKQjMFVBRt3HjRg0NjYEDBz59+hSGttBvXb9+&#10;3cHBQSQSXb58mV0H8gMej7d9+/a4uDg/Pz9YWqpUKXZRAUpISIDROfu9g42NTSZvDZUNd5/td9vR&#10;FJKDGk1UiltxmnVXbWjPb9SyVPL2kU9OrgCcnJxKliy5adOmHTt2DB482NLSEk9vREjRYK6AirTZ&#10;s2dbWVl5e3vTuoznz5/DYH3t2rVQhpHukydPXr9+DX0zdGk/f/5k1ylAUVFRXbt2FUqtW/fvwT1C&#10;CGUb5gqoSGvSpEnjxo3T/UIBGs3MzAYNGgRlQkj58uWvX78OQ3kfHx9bW1s7Ozt2tWSRkZGfXry4&#10;s2LFWSenU0OGHJsw4e7Fi2FhYXRxroLkBlIcbW3tKlWqfP36lbYihFDewFwBFWk3b94UiUTpfs1/&#10;+PBhVVXVJ0+eQNnc3Jyd0YgVHR3N5XJpBXru16+NxOIThLwm5DMh3oT8IiSAED9pdYmh4blz5+iq&#10;OQYZzLJlyyB3EQqFvXr1yuqNnRBCKBswV0BFnZeXV+fOnaHr7dmzp4uLy4wZMzp27AhZgqOjY2ho&#10;KLsOZAxaWlodOnRwdXUdNmwYdNV79uxhF71cv/4on/8fIR0J+UDIN0J+EvKMkPGE2BMyiMPZxOOt&#10;J2T+kCHs+jkRGBjYoEEDDQ0NPp+/a9cu2ooQQnkMcwWEsu/LzZtbCDlOyA1CVhJSkRAHDqcFh3Oa&#10;w/EjJJCQKIEgsX59v1KlNhOyadMm+rBsef/+vYmJiba2dp06dfDjBIRQfsJcAaHsuztz5nZC9hPi&#10;QkhtDmeeQNBITe2VgYGfpqYXl+tFiB+P91tPz0dH5wwhI0eOpA/LusmTJ/P5fDU1tdGjRydfYYgQ&#10;QvkDcwWEsu/6li1LCClPyExCzvN4L3R1v5Uo0VFdfb6q6hsO5430DIZnhFwnZDQhly5dog/LCk9P&#10;TyMjI6FQyOVyr1y5QlsRQigfYa6AUI5ULVPGhZBNhGwhZB+Hc1JF5TyXu5IQc0J2EXKOkAOETCRE&#10;QohAIBg1ahR9WObcvHlTS0tLJBLZ2trSJoQQyneYKyCUI4mJiQfWrx9BiBshS6Q/ywhZLi20IaQk&#10;ISVIklKlSo0ZM6ZEiaRa5cqVr1+/Th+fMScnJz6fL5FI3N3daRNCCBUEzBUQygWQMXz//n3fhg3D&#10;2rWzr1zZoUGDcQMGHD9yhJ1LMSoqavv27ZAlqKmptWrVasGCBWy5X79+yZdayHr16pWxsbFAIDAw&#10;MLhz5w5tRQihAoK5AkL5B/KJ7t27Q6Kgra09ceLEJk2aQNnYULJoQqlBDgb7VlWIfd8y5OlISzMJ&#10;n8/v2LFjbGwsfWR6vLy8Bg0a1LhxY3ieYcOGyc4AERMT0zClDx8+0GUIIZRFmCsglN+gIz979qye&#10;nh6HQ6qV0Vg0ykRLqMLjcTastJo9w7JZQ0mXFpJVE82ePczwTMbg4GADA4Ndu3aFhoYmSoWEhIwe&#10;PVoikTx79gxWgNShWrVqeTRrJEKoqMFcAaECM3/WuKqlNQghGupc+1aG00eZ/v7a0N+n1+gBZtH3&#10;agbf75GYkP7nChEREdbW1ubm5osXL057yyg/P7+KFSuKRCINjaQnV1dXd3BwwLwBIZRtmCsgJA90&#10;sa1atZrG5T6UTrg0lsfrYmj4dflyujgroqOjL1y40LdvXxMTE6FQyOFwVHmkZjlBh8baG51LeJ6p&#10;+vtGtej7NeMf1jy5rJRz/2IfjlS6dVPeRZKxsbE/fvx4/fo1ZAylSpWCJ2zWrBn8laioqE+fPkGB&#10;rscw27Zt09bWphWEEMoizBUQkmf7pEnDpRc1+BMSyuHECoVBfP4n6eRLzbW0Ai9epOul8eHDhzFj&#10;xujr60NaAIP7tAwMDIYOHbp3796KlhqT+xQ7sMDy4CLL86usrqwrc2alVRUr9W7NJbVrW9OnS6lk&#10;yZJp7/IcFxcHT3vy5Mlnz54ZGxtHRkbSBQyzc+fOYsWK0QpCCGUR5goIyfNo3bothAxQVf1ZvLg3&#10;hxPA5TL16yfa2Hirqb0gZBIhbXi8LVu2zJ07t0yZMhoaGlwul00FZKmqqrZq1erGjRvh4eHpnq4Y&#10;Fxt9+9oph7bVTPRVJSIVVR5n3LhxAwYMaNCggUQi8fDw+P79O11VKiEhAf4iPLNAIBBLsZM13b17&#10;lz19Yffu3VDV0tKCRbCOra2t7McMCCGUJZgrICTPr/fvN4hEm6XTJJzi818T8okQX4EgSE/vA483&#10;js0FUipfvvyuXbtiYmJgoE+fJevi4+OXLFkya9asUqVK2djYjBkzpl69eqkyBoQQyh+YKyD0b0sJ&#10;WUVIS0KOSs9aeCid1JlDSCNCBkhnZmwvEHx984aunauOHTumqqparVq1/v37Dx8+3MTExNPTky5D&#10;CKF8gbkCQv/m8fDhfHX1+YTUlH5yYEzIYUIuE3JJOovzKUKOEbK4Z0+6dh4YP348j8cbPHjws2fP&#10;tLW1S5Qo8ePHD7oMIYTyGOYKCGXW8fHjXQiZTIghIVMI2UDINkK2E7KVkJ2E9NfRoevljYSEhC5d&#10;ukgkkp07d3br1o3P59vZ2UVERNDFCCGUZzBXQChr7mzbNkEsHkCIBiHtCBlLyATpSY5rJ06ka+Sl&#10;qKgoGxsbJyenAQMG1K9f38rK6sSJE97e3nQxQgjlAcwVEMqmxMTEl/funT90aMeOHbQpv4SHh8+b&#10;N2/GjBlVqlRp06bNrFmzGjdunLuzOPv4+KxevdrAwIDD4fB4vBYtWrx48QIyFbpYhp+fX6VKlSCD&#10;oXWEkNLBXAEVXR4eHtOmTZNIJEQ6uWGnTp2eP38ue01jYGCg9PyEvxTqM//IyMidO3dCR167dm1I&#10;F7p06QJ9ds7PfIyPjy9Tpky9evVSvdnHjx/DtoIEBZIk2sQwjx49gk0nEAgwV0BIiWGugIqi9+/f&#10;6+vrDx48OCYmhjZJHTp0SENDY926ddJJChJr1KjRq1cv6DvpYoUUFxfXv39/NTU1Z2fnlStXGhoa&#10;NmjQ4OfPn3Rx1hkbG48bN45WUvLx8eFyuYcPH2armzZtgj8XHR3dvHlzzBUQUmKYK6CiSE9Pb+vW&#10;rbSS0rdv3/h8voeHx7Nnz7S0tHR1dRs1atSkSZMKFSo0bNhQYc8lDAkJadGiRdWqVaH/btmyJWRC&#10;s2fPzl7GoK6uPmPGDFpJCd4+IWT//v1QaNy4cbNmzdhkC3MFhJQb5gqoKIJs4MiRI7SS0u/fv1VU&#10;VD5+/EjrMhYsWAAPpBWF9OvXr7Zt206dOrVv3761a9eG8saNGz9//kwXZw7kATo6OgcOHEg1l1Rg&#10;YCAkBJAwxcbGenp6tpEBuRc8BAp0VYSQcsFcARVFjx8/FgqFJ0+eTPX9wocPH0xMTEaOHAnt0Fly&#10;uVzZqRKHDRsGI2laUWC+vr6bN292cHAoX7587969Z86c6dCly/rZswdUqNCXkKmEjJJewdGVkF0W&#10;Fr8OHw4NDaWPlLFnz566deuqq6sTQjgcDmyWHj16fPnyhS5OCT9XQEi5Ya6Aiq7169dbW1urqalB&#10;d6iiomJlZTVhwgTZWzxfvXq1Vq1akDFAZ2lpabljxw7Z0/oUHLyRo0ePCni8GioqF6RzTb4nxIuQ&#10;AEJCuNxIkchbQ2MEISJCrnTtmpCD6aiV1Z07dwwMDGrXrt2rV68+ffp06NBBLBYnn+Ny/vx5SDfr&#10;168P2ViLFi14PJ6zs7OCn9qCULZhroCQcgrz81tZvnwz6WxRj6SJwg8u14eQ54Qs4XLHqqjc4fNP&#10;EDKekCmtWsWnPMcTAej+161bRytSkArMnTuXbRw6dKiXlxfbDqKjoyHjDAgIoHWElAvmCggpp5Nt&#10;2mwlxI4Qd8gPtLXfGhtPVlXtR8h+Qo4QsomQhYQ4E1JeU/Pbt2/0MUhGcHCwi4tLmTJluFwun8+v&#10;Xbu2q6truid/fPz4UV9ff+vWrQkJCbQJIeWCuQJCSig6NHQdIRul2YAmIdUIWSxNGmYTMpGQQYT0&#10;IMSekJ6NG4eHh9PHIBlHjhzZvHlzqr7/x48fJUqUGDhwIK1LL76tXLny7NmzMUtAyg1zBYSU09LZ&#10;s4fo6k6TTkHdjpDihFgSUlH6UxpamjRR2Os/FYGPj4+Ojo69vf2FCxeioqIgFfDz85s+fbpAIDh+&#10;/DiscPv2bW1t7Y0bN+bkzuMIFRaYKyCkzOJiY/28vT+/euXz5UuUNDlYvnw5l8slhNy8eZNdB2Xk&#10;9+/fR44cWbZsmbu7+7p1696/f598ciu0pBUZGckuRUjJYK6AUJFja2sLuQLI6tQLCKGiCXMFhIoi&#10;KysryBXq1q2L30SwEhLi37x+uXbN6nnO/betGLx++eRr167RZQgVeZgrIFQUPXz4UFNTE9IFJycn&#10;2lRUxcTEzHKZ3Lq+VuD9moxPfSbQhgmyYXwbJH6p632pagNrq59eHnRVhIoqzBUQKqLWr18v/SKC&#10;7Ny5kzYVGYmJid+/f3/z5o2Xl1dURGj/rtWe763w5nTtE4eajB5oemZvZSaiCxMzmfFu1aWZ5N2h&#10;ihHfitwmQkgW5goIFV1jx46FXEEoFP7+/Zs2KTsfH5+KFSuWK1eufv36NjY2devWNTY2rlOnjpVF&#10;saFdihfT5bH5U/92umsmmzWvLRrSUd/jaCWP07ZRv3N6s2+ECi/MFRAquiIiInR1daFr1NfXLyLp&#10;wpAhQ6ytrV1dXd3c3JYsWeLu7r5w4cI5c+b069evRo0aFhbmPez0low1XTjCpFppjZEOBmsnm7sO&#10;Nu7UqpKPz99ZGhEqajBXQKhICwwM1NLSgnShd+/eRWFCoRcvXtjY2FhaWk6ePBmyhHXr1l28eHHL&#10;li29evWyt7efNGlS3759SxQ3tK4gtKujM9mp1Z6t7hXKl4XtIxAI6tevn9HdsxBSbpgrIFTU7du3&#10;j51x4cCBA7RJuXh7ezs6OhobGxsaGqqpqYnF4i5durRv397CwqJ///4uLi6urq6QMA0bNmz06NEj&#10;R44cP348feQfYWFh8+fPh02koqKip6cHa9IFCBUNmCsghJg+ffpARwjOnDlDmwq/6dOnm5qampiY&#10;qKqqsrfVhneXPF1SeHh4t27dGjduXLZsWUiV6tat26lTp44dO0LLrVu32HVSSUhIeP78eenSpWFD&#10;iUQiIyOj+/fv02UIKTXMFRBCSezt7aELrF69eiG673Za58+fL1GihIGBgZqaGuQHxsbG+/btCw0N&#10;pYtlBAUFQYpgZWVVpUqVsLCw4ODgkJAQyCQyc1/p2NjYBQsWwOaCP1GmTJmRI0dGR0fTZQgpI8wV&#10;EEJJXrx4oaKiAv1fs2bNaFMhcefOHUtLS319fYlEAp03DPcXLVoE3b/80y/WrVsHK+vq6l6/fp02&#10;Zd3r1691dHRgowkEgmrVqkG2QRcgpFwwV0AIUdeuXYNuD8yZM4c2KaqfP382adJEW1vbxMSEfc12&#10;dnZ+fn6Z/FAE0ggHBwfIFapUqUKbcgCebdSoUezLgORjxowZdAFCygJzBYTQX3PnzmX7PEU74R+S&#10;gIiICHh5XC7X1NQUfkNPb2Nj8+PHD7pGVkRFRYlEIkgvVq1aRZtyw/fv39nJs9lLSzw8cMJHpCQw&#10;V0AIpWBpaQn9nIqKSoGnCzBeDwsL27BhA2QGxYsXFwgE8Kqsra1z8q0Ba+rUqRoaGtCjP3jwgDbl&#10;qpEjR7Jf6JQsWXLUqFF432pU2GGugBBKjU0XOnbsSOv5KzY29syZM5Ac6Onp6evrczgciUSSi1+L&#10;BAQEsL14rnwBIcerV6+0tbXhb4lEoooVK/r7+2fmxEmEFBDmCgih1E6dOgU9HOjduzdtymOQH7x9&#10;+7ZDhw5qamqmpqbsNAZjx46li3PVhg0bIP8wMDDIow8V0urSpQu8LzZpcHFxwXt7okIHcwWEUDoO&#10;HjwIfRv02cePH6dNuS0mJubNmzcjR47k8/mWlpaqqqoSiaRPnz7e3t50jTyQmJjo4ODA5XJr1qxJ&#10;m/KLh4dHpUqVYKvq6upCpvL06VO6ACGFh7kCQigd8fHxMBqGjg1G+dCp09bc4O/vP2/ePH19/WLF&#10;igmFQkgUqlevfurUKbo4j0VFRWlqatrZ2S1dupQ25a/Y2FgnJyeBQADb1tjYeP78+eHh4XQZQooK&#10;cwWEUPq8vLxEIhF0aTDcT57uMHuCg4NPnDhRtWpV6CO1tbUhP6hVq9bGjRvp4nw0duxYSFDAo0eP&#10;aFMBuX79OnvRBGzkSpUqvX79Gs9mQAoLcwWEUIbCwsKgW4X+bNq0abQp04KCgk6dOtWkSRMNDQ1D&#10;Q0N4EugR582bV4A3tPTz84OXYWpqWrlyZdqkAAYPHgwpFI/Hg9/t2rUbPXp0nz59mjZt6urqOn36&#10;9LNnz+bu5zoIZQPmCggVSs+fP4eRuqzLly8HBATQxQwDLf7+/rSSAeg7//nhv5ubG/Sv4NChQ7Qp&#10;YzAyfvbsmYODg0Qi0dPT43K5urq6PXv2fPPmDV2jQG3fvh3eCCQuDx8+pE0K4/Hjx+bm5o0aNYJc&#10;YebMmYsWLerbt6+jo6Otra2ZmdnAgQPxjEhUgDBXQKhQGjZsmJGREa1IT9l78eIFDJc7dOjAtkCn&#10;eO3aNbac1s+fP6dNmybNAf4dBLp37w6rqaurOztPX7t2/dlz52WTEsgPPn36BN0bvB6RSMTn8yFL&#10;gH7u7t27dA2F0bVrVxi+165dm9YVSWBgYJcuXXr37t2vX78+ffpUq1atc+fOEydO7Nix4+zZs8eN&#10;G7dv3z66KkL5DnMFhAqlVLkCC7oToVDIlqF3t7e3t7CwgI6nefPm0EcePHgweQpkSBTCwsLWr1//&#10;z1zh5cuXlSpX5UpvWq3K51eoVK1rt349eg+aPGWGm5tbyZIlIT8AkEm0a9fu+PHjsbGx9JEKBt4v&#10;JDGNGzeGtIY2KZhjx45VqFDB3Nwc/nH9+/cfMWLE+PHjIetq0qQJ/LuhgJdOoIKCuQJChRJ0HtB5&#10;J+NwOIaGhtCYfMEhNO7du5ctAx8fH1VV1bdv39K61D9zhbi4uEmTnfX0DR0HjBg8dOyUaXO3bNs/&#10;cvSk4sVLlitXCRKIsmXLLlmyJDg4mD5AgcHG0dTUhI3w5MkT2qR41q1bV65cOci6OnToABlD586d&#10;u3fvXrVq1dq1azdt2hT+iXQ9hPIX5goIFUrpfq4gC5IA2akRfH19+Xz+u3fvaF3qn7lCRERE1WrW&#10;deo2HDNuWu++Q+GnR69BDt0dm7VoJ9LSbt22w5cvX+mqiu3Xr188Hs/Y2FihzmpM16dPn+Cl6ujo&#10;QNJQqVKlChUqWFhY1KpVC9rpGgjlO8wVECqUMpMrNG/evH79+rNnz+7ZsyckCtu2bUt1G8Z/5gph&#10;4eEVK1U1N7ds3qJtc7t2FhZJ1/iBChWrVqpcvWlTW0U+4e7hw4fTp0+vV68evP0RI0aYmJhArqDg&#10;H+PHxcV17doVtrBQKPz58ydtRaigYa6AEJInODi4V6/exYxMKlepWalyDU1R0h0UORwOj6eqoqIC&#10;HfCUKVMULWOIjo62t7efMGHCokWLlixZMnr0aFtb24ULF7q4uCxdulSR85uPHz8WK1YMtrCzszNt&#10;QkgBYK6AlE1MTMy49CxYsIBdAcIx9Bnjx49fuXJlSEgI24gycvLkSYFAwOVy27Vrt3PnrhMnTpQv&#10;Xx46M1NT00ePHpmbm8MiWKFHjx6+vr70MQUN/sWQK0ybNg3yg8WLFy9fvvzAgQPW1tZubm7wOhs1&#10;arRp0ya6qoLp2LEjbFsrKys8NQEpFMwVkLKBUSNEW1pJo2HDhr179/7161dCQsLz589Lliw5YsQI&#10;ugyl8f37d8gJYHt26tSJNjGMt7e3WCyGxurVq4eFhX39+rVFixZQ1dDQaNq0KTyErldwwsPD69Wr&#10;N3r06O3bt8+ZM6dt27Z169bt2bNn69at58+fP3ny5AkTJsA+QNdWGGfPnoXNCJYsWUKbEFIMmCsg&#10;ZSM/V0gWFxcHY019fX0YKNMmlNK7d+90dHR4PF6pUqVSfW4P+YGuri5s54EDB7ItISEhI0eOhBbI&#10;GMqVK3fx4kW2vUC8evWqR48e8AqrVq06YMCAqVOnzpgxw9XVFbIEiUQybtw4JyenzEwtlZ8gv4GE&#10;BjZg6dKlaRNCCgNzBaRs2FwB8oBU6GKp4ODgkydP7tixw9LSctiwYVFRUXQB+gNyKRiaQ6IAHT9t&#10;Sgm2HmxnMHv2bNokPVFgzZo10KiqqmpsbJz8vU8+gH/i6dOnmzRpYmBgwOfzORxOlSpV4MV37dq1&#10;f//+kByMGjVq9OjRvXv3rlOnTr9+/Y4dO0YfqRiuXr0KLxs2OOyZtAkhhYG5AlI28j9XsLe3h6BM&#10;K9KTG2Dl27dv0zqSCgsL09HR0dDQUFNTSzUlg6y5c+fC1oMeLtV9qyHPuHz5spmZGSyFnrtnz550&#10;QR4ICAhYuHAh5ARaWlqQoMALnjx58ufPnxMSEtgVHj161LZt29q1a7do0aJ169bNmjUrUaLE2rVr&#10;2aWKo0aNGrC5KlSoEBQURJsQUhiYKyBlIz9X+Pbtm6WlZbVq1WxtbRs0aCAQCLZv357cryAWe42l&#10;pqam/H4rNjaWvcAPeHh40FYZ0AgbGZbCU8Eo/8ePH3RBjr1586Zz585GRkbq6uoqKiq6urqHDx8O&#10;DQ2li9MTGRkJbyeHN8zMI0uWLGE344ULF2gTQooEcwWkzPYfWT94bOs6dax79urUp0+fx48f0wUo&#10;Y9D9sxc+ZPLjlnr16kEnZ2Zm9uXLF9qUEnThvXr1gnUg/6hUqdL58+fpgiyKiYk5ceIEjLwhM4D8&#10;AJ6wS5cu79+/p4sLLX9//4oVK8LbSb6XB0KKBnMFpIQ8/e7vul/J2pZ/6KqWZ4SOb3Dx2nVEl14a&#10;PmJ0zvrpbDsylq6H0pg+fbq2trampua9e/do0794e3uXLl0aujobGxvalB7o6deuXcvj8diZoVeu&#10;XJlqYqiMBAUFde/e3cDAAF4VPBZe3pYtW2RvXlUYXb16tW/fvm5ubitWrBg6dChsPcjPFPBuWwix&#10;MFdASiUqJmTTDcuWvVV33tH6yhh+Y/S+M/o+jPm+S8WMS3KvhEkuBksuBEsOvqriH5CFyQCgn1u1&#10;alXt2rXLlClTs2bNJUuWQAtdJgXVUaNGQRdobW199uxZ2lrYQP+tpqYG/da6detoU+bA4B4eBVq2&#10;bJlqy6R1/PhxVVVV6PWNjY3HjRtHW9N4/fp1pUqVxGIxrAwZRseOHb98+fLPJ1d8sbGxixYtGjJk&#10;yJQpUyC7mjp1Krw72HQaGhr4uQJSWJgrIOURFPpt9i7d4mW4z0ItI5kGb5lizxjdJ4zuw0SdO/E6&#10;xUpwFh/XPO6pffSb9tHv2k9/utKHyXX//n3ornr27Pnz58+4uDgYCsNvX1/f/v37q6urP3z4ENaZ&#10;P3++SCT6/v07LIWeYO/evfAQ9uGFCAzW2RkDly1bRpuygj2NHx4OW4M2yfXy5Uu2j9TU1Ez+QAJS&#10;gWHDhsHWg+2poqIikUhmzpzp7+/PLlUOgYGBkPf069ePvaqzQYMGXbp0OXr0KCSgkD2MHj063TM/&#10;ECpYmCsgJfEr5NWCQ0LbrvzzAfovEkvfide/FadzI0bnWqTkUqjkfICkz1S1rqPV9rwR734l3vtG&#10;vPetODzm3x8tGBoaZvT9+o0bN3R0dGhFCnKFe/fuQaPsZYSFArxsgUDA9vSZ/GogLXjX8Awg81cZ&#10;REREsKc7cLlc2G7spxqWlpaXLl1S2Htb5xC8ZciHjI2NbW1tR44cOWfOnBEjRtjb27u5uU2bNg1y&#10;hcGDB9NVEVIYmCsgJbH3Vmt9U+6eV+KTXrpn/XTO+UvOBUjO/NI+5aN9/If24S/ay84JazXjbX6o&#10;tem+1pZHWlsfaT354U4fnDHoury8vGglpaioKFhKK1Lh4eFhYWE7d+6EEXaqOzoqssuXL0M/De8F&#10;xrg5vCRk7Nix8DyQdrx584Y2ZSAkJGThwoWamprQa3I4HHgUgIJEIlHur+1fvnxZvHhxeJudO3fu&#10;2rWrg4ND//79hwwZUrJkScgS+vTp06xZM7oqQgoDcwWkDL7732zTX23TfdH2J+J977QPeiQlB4c/&#10;Q0G8/4N4zxvxzhfixSc0K9RWWX1V9N8V0ZrrWutuat34OIE+PmMrVqyADgwyAFr/IzQ0FNpdXFyg&#10;PGnSJOhrkyd0gu62R48eZcuWZasK7vv379B1QT8NnVZ8fDxtza7ExERra2s1PmlZV6tV/WJpT0eA&#10;P9eqVSuhUKillXQPKvi9ZcsWNkGBxz579ozNGPT19eH1sA9RDoGBgSVKlEhKiKSWLFly+PDhMmXK&#10;2NnZNW/evEmTJpCosWfDfP78mT4GIYWBuQIq9L59+zZrj2bdVjzo/tfd0tr8UGvbU60dz5J+tj1J&#10;+ghh4z2tdbe1Zu0RFi/NdTup6X5Kc+lZ0bLzohn/1cjkvDdt2rThcrk0zEs/MLe1taXLpNasWZO8&#10;AhQmTpxIFyi2Hz9+GBkZqampmZub06YcgM5+/KD6PmerJLywZjzrJ/jbfH1p3aa5RF2NY2aspaKi&#10;AhkV5AHA0tLy06dP9GFpBAcHszehgNcGfae3tzddUNjABomLixs2bFjyjpGn01IhlHcwV0CF3p49&#10;eyQGnKHzNVZdEa24IPrvqmjNDREkDfADhdVXRSsviZadE01eLyhZnjtnn+a8g8KZuwUVanO7d+9O&#10;n6JIgtF8w4YNoeeuUKFCRG7cpjnA+1WdSsJPxyr5X6vRwkZydEs5JqABE92DSXSdMdJEW6QyceKE&#10;zH90ER4e3qxZM+hiJRKJsbFxIfpOB8TGxjo7O7MpAmzhypUr379/ny5DqBDCXAEVer5Br/WL87hJ&#10;c/OQMjVU+kxVn7VbOPeA5vxDmvB79l5Nl53C0cs0bDrwNIRJ6/BUScmK3OnrS9LHF0khISEwamdn&#10;LMitD719Pt/dP99CX8JzGWQa+cw20aN54pu6ie/qJL6t8/ZoxYm9DAM+ZfkWDNDp9u7dm5282dzc&#10;PNvzOOUPyIR2794NrzZpPyOkRIkSnp6edBlChRnmCqjQ+x3urW+sOu+Q0O0UpAWCbmP5dVurVqyr&#10;UqIs1wx+ynDrtua17KtaprpKs+78yeuFUzcJnTcLbzz7jz4+E2AIHhoaGhEWlu1rBBTNuHHjoPeF&#10;IXvuTmq0cfXc1ZPN1k4xs6urdX5V6df7K3w8Wun94Yonl5Xq01r346srdL2sW7ZsGXulhqWl5ezZ&#10;s6Ojo+kCBQC7x8OHD5s0aQIvj8PhaGtru7m5Kc2ughDAXAEpg7Zdq45ZobHgiOasvULnLcIpG4XT&#10;NgunbRFO3SictF44ca1g9HINQzNOJye1McsFY1cKtp3uTR/5L4E+Po/Hj3ckZAshHoR8IuQlIYuN&#10;jF48eEDXKGxg7NuhQwehUMjj8fbv309bc8/pU0dOb+m3aYblmslmPe10ypiplTBSrVTO1N3931ed&#10;/NPdu3eNjIygS9bV1R08eHBwcDBdUEDevXtXuXLlpM8QCIFNmivvESEFhLkCUhKdhgnm7BPO2C6c&#10;tA4yA8FId0GPCWpc6ZTAzbvz7YfwRRJO32nqQ+YJVu/L1An2CfHx16dMOU/IM0LaEvKFEF9C/Aj5&#10;Kc0YzhCye/t2umqhsnjxYtgmkCjk9fySkZGR3t7e0KOzXXsunt7v7+9vZWWloqIiEomqVauWi7ek&#10;ygxItnx9fV1dXdl7Uqiqqg4YMCA8PJwuRkgZYa6AlMTSVS5TNgombxCOXSEYvlCjv4t6065JEwlD&#10;d1LHjlesBMe6Ba/XJM2thzOcVDiV+9OmnSTkESE7CBlGyFNCXhDygRAv6U/SpwsczoPC9unCpk2b&#10;NDQ0oIdbsGABbcoAdO3Ozs7slY18Pr9Nmza3b99OnmL55s2bNWvWhEVisXjRokUhISFse7qsra1h&#10;TfDhwwfalEu6du0KSQ+8oxIlShw7dizn13zKB29z+vTp7HuBXcvW1vb69et0GUJKDXMFpDx27Nje&#10;e6J42EKNAa4aPSeo12qWdB+BpNl+LLhlq6nPW9nL++dXuuq/vLlwoTUhpoTUIaQyIeMIuU7IbUKO&#10;EzKfw4FGQ0KGE7Jhwwb6gMLgzJkzxYoVg9GwnLswsObNmwebLtXkyiNGjChevDgUVq5c6ejomDyf&#10;BHt/B7ackdq1a0P/Wq1atbQzVeQcvB5IFyChUVdXX7NmTa6fygBPuGXLFn19fTZLsLKy2rdvH12G&#10;UNGAuQJSNs+fP1u4ynHYNOvm7UtDhwcj4+1Z/LLg48ePXfX1DxByi5BXhNgRcpaQIEJCCQnncmMN&#10;DUO0tJ5xOBsIcXNzo49ReHfu3IHeFEbDDg4O/+xNP336VKpUKbFYPGbMmAMHDly5ciXdSQ7Onz8/&#10;e/ZsHR2dCxcu0KYMwMP19PSgoy1TpkxepAvg4sWL5ubm8AZ1dXWHDRuWnMpkW3x8PDwne90mMDMz&#10;W7x4sbLOPI2QfJgrIKW1YsUKGO8KhcJnz57Rpsz5+uXLZkPDfdLPEl78yRUCIVfgcmNKlmQaN/Yz&#10;MLhMSFmR6Nu3b/Qxiu358+fsbaPt7OxoU+YkJiYGBAQcPHhw8ODBxYoVGzFiBF0g4+zZsxKJ5PDh&#10;w7SeAXgekUgEr6Fjx45xcXG0Nbe9fPmyUqVK8Ff09fWbN2+evX+Qh4eHk5NTUoJACGRC8K4L/CRK&#10;hAoW5gpIabG5AvRPWb3GPTAwcHbx4julKcITDqcDh3OUw/lFSJCqamzp0v56ejcIGcznf3v/nj5A&#10;sfn7+1tYWKioqLRo0SKTp+BBdzto0KBUY+ijR49qampCAfpOGGT/+vWLbYfnrF27tr29PVuV49y5&#10;c+y9KCdM+Pfs2jkBXXu3bt3gD4nF4nLlyl26dIkukAsSi6lTp7KvUF1dvVWrVr6+WbhxOUJKDHMF&#10;pLQgV4C4D+PLTE7kLGspIGQ3IdfV1Jbp6bnx+Z8J+Si9JuIQIdaEHNm4ka6q2H7+/Fm+fHnYDpUr&#10;V878ZMkJCQlLlixp2LAhe+NHLpdbtmzZKVOmhIaGsiucOXMG8gkOhwOLqlSpcurUKbb9nw4ePAhP&#10;COD583oGgsjISDc3N0gX4M+VLFly69atNy/uXblgyKqlLl7v9sT432ZXg9Rwy5Yt2trasBq8o/bt&#10;29+4cYNdhBBiYa6AlJarqyuMDg0MDGg9i07u2TNaXX0tITsJaUTIUUJWEmJPiBX0nYQkj6oVGYz4&#10;bW1tVVRULCwsMrpbZv5bvHgxdMnQMT958oQ25bEjR46YGhdrWlMUeL8m87MBE9zQ73OdGePNbu4p&#10;79hWNylzkd57YseOHfQBCKGUMFdASovNFUxMTGg9Wzw8PKALmTtzZrcOHa6cODFw4EC2a3F0dKRr&#10;KKqoqKjOnTtraWkJhUI5N2oqEN27d2c34507d2hTHls8vdOHI5XiXtRP9G12Zm/FmVNL7N/X+uyp&#10;zhtdS4bfrhfglWHWEhISAslN2bJl2dkUtLW14cW/fPmSLv7jy5cvxsbGuTsJJkKKA3MFpLRGjBgB&#10;uULVqlVpPZfUr1+f7eeuXJE3Y/HVq1d1dXXbtWs3Z86c+fPnT5o0ydDQ0M7OLjIykq4hdfbsWXaQ&#10;Teu5Z+TIkfD2oW97/fo1bVIksGXgXWfvG6Js2LPReURXg2Gd9BePNg9/YB14u4bPjeoJb+oumWB2&#10;xM3S7+0mul4asA1TXSH5/ft3U1NTJycntrpw4UIjIyPY2eDtYK6AlBXmCkjZJCQkQAc8ZcqUxo0b&#10;u7i4tGrV6tChQ3RZboAUISlTkH63LedTdDU1NcgSaEUqPj7+4MGDx479vX+Sq6trsWLFVq1aBc9G&#10;m3JDXFxcv3792C/gFXYmAH9/f0iepBuS5MP3I9HR0eWsTNo2EK+fZn7MvRT7dytaqu9fYNGwqujq&#10;6QznyTh9+rREIjEzM+vbty8kfLA9UyU3sL+xBXhCzBWQssJcASkbd3d3GORNmzatc+fObm5u0GFP&#10;nDgRojxdnBsWLFjAdjZt27alTWlERkbu2LGjdu3aKlJWVlY9e/Z89OgRuxT6m+rVq7dv3z4qKgq6&#10;H3gqtj1XrF69WiQS8Xi848eP0yZFVbx4cXjvzZo1o/U8Fh0VdvXkSqe+9SpaJk1eCepaV/7n5BAs&#10;yAl+/PgBqQOkoerq6gcOHKAL/oBnw1wBKSvMFZBSOXfuXO/evSdMmODi4tK9e/cVK1YsWbJkxowZ&#10;0DJ06NCcz8+TrGnTpmxns3DhQtokY8OGDZCgpJpyODAwsEqVKpDBQFksFpcoUQJeKmjQoAE8DxRS&#10;zZOYPfCnhUIhh8PJ6+sSc8X9+/fZzVi2bFnalC+g42dPPdHV1ZWz2ffs2aOpqXnt2jVal/r27Zup&#10;qSnko7T+Bzwb5gpIWWGugJQHdADTp08fMGDA5MmTIT/o2LHjxo0bjx07Nnfu3EmTJkGucPToUbpq&#10;jt26dUvaxyXdOijtCXrBwcFGRkbVq1ffvn17eHg4vDAvLy/onGA8mvYOAjn5XCHi9+/b3bpdE4ub&#10;E/KCz99Zpw77wX6hSBRYX79+ZW82DeN12pQvIHVL+v8RUrVq1VQnkcgKCQmBvahatWo8Hg9W1tHR&#10;gSww3SmeYCnmCkhZYa6A8tDPnz9nuw3e/1T7klfl/7aPyJVxsxwwjndwcOjfvz9kBq6urp06ddq0&#10;adPDhw8XLVoE2cOYMWNGjx5NV80NixcvlvY1pFGjRrQpJeiBHj16dPbs2dOnT1+6dAnShXRnFPD2&#10;9oYVaCUrooKC9pYuvZOQztJbVzQhpLy00LZateSbPBUKW7duZbdkPt/T+e3btxoaGhwOZ9WqVbQJ&#10;IZQezBVQXvnke+6Mn3j2KuEPRu8Do3s/XrL8rH7ai81y0efPn2vWrKmvry8SiWAEz3Y/LBj9i8Vi&#10;PT09Pz8/unaOJSQktG/fnn3+adOm0dZ8NKZ9+/rS6R/eEvKYkFOEhPD5rwjZD6+nd2+6UiExZ84c&#10;2IxcLnfnzp20Ke/BfxAySPY/qJhXiyCkIDBXQHnl8Kvq66+IthwV+TL63xi9F4k6t+J09rwsdu/e&#10;PbpGLnn69Cn0NO3atbOwsKhRo0bfvn3HjRsHQ1VoWbhw4caNG+fOnWtrawv9EHQJxsbGLVu2nDBh&#10;wtWrV+njcyAkJITtafh81aNHDtLWPAZ/9OHDh2vXrhXz+QulmcFjFRUPHs+Fw0ls2fKzUHidkGWE&#10;pPqWXcElJiayt2BQU1N7/vw5bc17kZGRBgYG8HfhN36DgFBGMFdAeeL+h1X7P4hnbxUeuyH2Zwx+&#10;MsXeJOrejdc556+9YjO9MD3zIKCfO3cOuvxatWqVKlXKzMzM0tJST0+Pw+GoSkGs19TUhETB2tq6&#10;T58+w4YNgxShSZMmkEPAo5ydnUeMGNGlSxd4bKtWrdiLCVMRCASGhobwcEg19u/fL+cLbFmhwT5X&#10;N9Zkn6FKOUGiZ72IxzWvbW/29s0LukYWhYeHP378GF78oEGDKlasWLZs2cqVK9vY2NStW9fc3Bze&#10;o1AohN98Ph/euwohIwjZRsgpFZWgUqVGcDjfeLzHHM5pQtwJUfyLIFKJi4urWrUqbEkNDY379+/T&#10;1rwXGBjI3gMzd7+iQkiZYK6A8sSOOzUOfhLP2ZKUK4QxxSOZ0l8TTe7F61yNkPR3Uffx8aHryfD3&#10;979x48b8+fPr1KljZGRkYmJSvHhxGO2pqKhANgC/IZpDdw7dyezZsy9evAhPAiNs2TMAEhISxo8f&#10;36tXL0dHx2nTpjVq1GjGjBmQKEycOBHGrND7Nm3alK4q/XOwPuQEv3798vDw2Lt376hRo6ysrJK6&#10;/ZR4PJ6urm6JEiXatWu3YsWK5DtRJSTEn17bxOt0Zf87NeZPM4M1u3XSP7K13LE1pT2OVVq2KPXZ&#10;hdHR0c+ePdu6deuAAQMga7GwsChTpkyDBg1sbW2hyn5vAqkAvFnIA+DZYAvY29svXLhwx44dnz9/&#10;/vnzJ7zfiIgI+nTS8zNmDB++ipD1hGwnZD4hYwg5KJ2Lum/DhnSlQgU2ESRG8N4hQ6JN+SL5Itjz&#10;58/TJoSQDMwVUO77/ft3jcbqvKTRPqlRlzdynLhTp6RZ96EHFOtx6rbmNWleEzoDfX196PshIYDf&#10;XC4XsgH2awI1NTU7O7vVq1e/f//ez88v+X5FmXHv3r2uXbtCutCvX79mzZpBXwvZw8iRIwcOHNiz&#10;Z8/Bgwd7/vi2+07ld3G63+P1KtXgvY/UueJV4vKtvfTxMmJjY+GNQEYCY9xZs2axVzbK4nLIoUWW&#10;E3obNrPWun286lr3UtH+TZnYcUxo25hHtW5tKlvPulLLli3Lly8vFov5fD4Ml5PzAFNT01atWi1Z&#10;smT37t3e3t6QuISHh2fvks7vL1820NMrRUhbGJFLz23sU69eUKG9QSJkb+zmhVwKtgltzXtt2rSB&#10;Pwq7YmG5zzhC+QlzBZT7nj9/PmSucPcrrdsRkpW7RL+ZMgxj55tY426M5OJv7XkHhRCUdXR0YDy9&#10;efPmgIAA6JJhQAmjfPr4nFm7dm3Hjh27d+/erl27ihUrDhkyBPKGbt26NWrUyLZVjcvB2h8ZXW9G&#10;34/Rr22j+sJHx5PRe5mos+WCbeaTEhjQQ78OeYyDnem9reW+nK7BeLa7care4Q1lmeB2id7NYx7U&#10;8jpTZfqolkFBQfDuYOW8vjAhKjw8NCBg6ZIl0Zn79kSRwYaFPht2EjMzM0jRFi9enA93mQoMDGzb&#10;tm3Tpk3LlCkDfx0Su9q1a2fv+hSElA/mCihPnH06ZMtDrWsRupPnavkxZglMXb/ESreidc4Haa+9&#10;KerSr3i6X0PkisTExPXr10OiAKCzgZF9ixYtSpVKmtaXwyVXvSXfGD1fRt+f0e/eT+3uW11fxuAr&#10;o/c0QWfZPhv6FJmT9IdWulxYXfrmxrKPd1X4dbHa2qnm749Uirpdw/N0lVuby25bN5euijInNjZ2&#10;0KBB7LSbgwcP7tmzp5ubm7u7O/xeuHDh+PHj82KGx/Dw8CZNmgwYMGDevHnwtxYsWDB//vyaNWtC&#10;Iuvi4gK5JiQrdFWEiirMFVCeePBq97pbopNeuq5LDD4zer8Yi6+JJa9FSM780p62WTDaJc+/TYeO&#10;HAaFFhYWurq6y5Yt+/XrF+QKoJgJ9+F3nV+MfgCjP3Ss+o0ner+Z4r8Y4/eM7t0EnY1HHejjM+3C&#10;hbNuo0yPupU6vLjUqWVWzv2Nrq4rc2SxZccWZXwV4IsA9qN1WZUrV4YxNF0sAzpLWEorBeHTp0+2&#10;traQIrDTbsIof+DAgdBPQ/8N3fbly5f37NnD3uYDxv0lMsC+x2zo0KHDyJEjx0hBfmBtbQ0pCxQc&#10;HR27det27tw5+ioRKpIwV0B5Zd5e480PRN3HCt8k6r1m9B7F65wL1D76XdxrktqN9/k6GwHkDZt2&#10;LNhwR2RUMul8iLqNeJAr+DP6U2cLL98xiGVKRzFlfjDGTxjdDXe0Pn3N2gwQ0dHRdaSzJWpoaFSy&#10;EpYx14Ts5MWLbF4HkYsgVeJyuWm/8g8LCytZsmSPHj2Sp6CG1SQSibOzM2wctqVAHDhwADKb3r17&#10;9+vXz8nJycbGpnnz5mPHjoUO297e3srKCjZs/fr1W7Rooa6urpaB0hmDZ0urRo0a+vr6qqqqlpaW&#10;nTp16tq1q4ODA6QjDRo06NixI7ye1q1bw2r0JSJUVGGugPLKoXMLV18TzTso6j9dHYbsVyO0j3wV&#10;b3kkajdQna6RX4KDg+dutj4foL3tppb0zELSvb/arwS9RatEZ68YxjOVE5g6IYzVG0bvZqzEdUkH&#10;+rDMefnyJWQJ8Jza2torVqygrQpARUXl0qVLtJJSVFQUvODkCzpYbm5uBZsrAHhhgwcPhsygffv2&#10;7DdHbG8N5UaNGsFYv169erk++8K5c+eaNWtmZ2cHv+FPQOrA4XDgfyoQCCA7GT9+PF0PoSIMcwWU&#10;hxwGVFl6VtPGXnXtDdH+D1rr74i6jlbfcWQGXZxf/AJ+Ltxf4kqY5BWju/OSFifpwwWybKPmtkPi&#10;HXv0E5haDNMyhqnmwRS7Ey+ZtVuYpXMpunXrxt6rydTUlDYpBmNj482bN9NKSs+ePROJRKnepiLk&#10;Csm+ffu2adMm6L/hXTRs2HDo0KFnzpyhy/JGfHw8pFY2Njbwf+zcufP8+fPzekpyhAoRzBVQHkpM&#10;TFz6n8sINw2bDqpD5qlXqiM6dnk+XZaPHj+7PeeA8Fp4Uq7wmdEbMJpO/+w0QWPrDgOGqQ89fhzT&#10;5BtT/H68zqXfknXr1tJH/gt0J+wYFH5PnTqVtioGLy+vsmXL1qlT5/Pnz7GxsfC/gO7w169fs2bN&#10;UlVVTdv1KlSugBBSKBgaUJZVrlyZ7WtTYafIhd5o/Pjx0BtBi5WVlSLMNPzg8bUpGwVjlmnUbZF0&#10;q8B08dVIucqqg2epb7grWr4hs/P3rV69msvlqqmpwWD01KlTtFWRxMXF7dy5s0GDBhUrVqxVq9a8&#10;efOio6PpspS2bt0K69AKQgjJwFwBZRnkCl26dKGVlHbt2gUj7KdPn7JVGMu2b9/e2NiYrRaUffv2&#10;aYo5DdqrDpyqvu2c1utgXR9G/xejf/mRjrOrDsM09fd3fPO2zYpths268g1MOZ07d87MZA+wDqxZ&#10;smRJeMvFixcPCwujCxBCSLlgroCyDHKFRo0aXUvpw4cPdLEM6E0bNmw4YULq2Y7zma//t5m7hOcD&#10;tZ8l6nkwBp6Mvjej78voX6K5QjOGGZPA9PFhrB7E61wMlqw/lKmbNEJyoKubNB+lWCxeuzazX1sg&#10;hFChg7kCyjI5nyskS0xMdHZ2trOzy+gT7/zk+8vLZav+cU/tx3GQKxh+Z/S9GH0fRv/6Sx2nMWKG&#10;aQ65QjzTy4spdTdOcjZAe9kWR/pIuUaOHKmlpQW5grm5OW1CCCFlhLkCyjL5uUJQUFDnzp1tbGxe&#10;v35NmwpaSEjInI11970T34vR/8yYfGMMf0g/WoBcYfgYLYZpwjBOcUznr0yJW9GSUz+1126eQx+Z&#10;MV9fXw6Ho66uDr97987U5xAIIVRIYa6AskxOrrB9+3boO6UnC/4FHSpdXHBmLx6y7YnW1VC9r0xJ&#10;T8bEk9GHdOHGa50uPYXxTD2G6RvNNHnDGF8Jlay/Lbpw4QJ9WMb2798Pb01NTc3Q0HDbtm20FSGE&#10;lBHmCqhI+Pjx48BZ6ke/aX9gLH8xpb9Lv4m49VGnu6MgmqnOMK1/M5UfJeqe8dMeO78CfYxcw4YN&#10;Y+9vpKur+/PnT9qKEELKCHMFVFTMd5u0/ILm7d+mwUyNH4zZV0b/+kcdB0eNUKZsBFPlQ6Lp1XDJ&#10;jqeSRy8yNfO/vr6+UCjU0tIaMGAAbUIIISWFuQIqKiIjI+etbb3rhbZXTM1ApooHo3/lo6Szo5on&#10;Y/KRMbobq3Pkm3jmmtrp3lcplZ07d0okEkII5ApBQUG0FSGElBTmCkihzcwAXfzHkSNHrl69SisZ&#10;Cw8PdxhYYccL7TfxZV4lFjvzUbuDo9oLRvduvM7Rb+IxC0v++vWLrpqxqKgoHR0d9qxGR8dMXTGB&#10;EEKFGuYKSKHB2F3OPRsTEhL27NlTrlw5WM3V1ZW2yhUTE+O+avLcA8KkG1k90GrtyD/rL15xSXOs&#10;a7OQkGC6UkqRwcE/r1z5vmHD14ULvy1ceGbECAvpCZuGhoZbtmyhKyGEkPLCXAEpNPm5wpMnT65f&#10;v56YmKiiopLJXIEFGcORowcWLpnkOKjb0uXzQ0ND6QIZQV5e/zVvPoaQGYSsIeQyIT6E+BEykZBq&#10;hLwk5DkhD01Nv86eHZmVe00hhFChg7kCUmiQK8ycOXNTShEREXTxH1nNFeSLjo4e163bfEK2E3KQ&#10;kAuEPFZV9ZZInmtqOnI4xQjpwuWOEYm8S5b01dB4BRkDIQ9KlAj9M7N1Wv/991/9+vXV1ZPuWQUv&#10;tUyZMlOmTAkO/vsxxsWLFxs0aMDjJd2uQiwWOzk5KcIcVgghxMJcASk0+Z8rJMvdXOHLx4+rDQw2&#10;ELKZkK2EbCFkJyFHudxNXC505tDyCF4VJBBc7gpC7AiZS8gNQq4RcsDGJtWpjs+ePRMIBMePH4+P&#10;j6dNUm/evDE1NR01alRCQsLRo/DcXE9PT7qMYaZOnaqmpkYrCCFU0DBXQAqtYHKFL1+GGxouJ2Ql&#10;IaukP5ATLCPEhpB6hEAOsY2QPdKPHI5If/YR0pcQW2l5SYsW9FmkhELhrl27aCWlwMBASBHSzm4J&#10;WYWFhcXBgwdpHSGEChrmCgil4/379y0JmUfIfOnPXELmEGJCyHhCphIyjRAXQmZL29kV4GcxIe0I&#10;KUVSHFNisXjr1q20kpK3t7eqquqbN29oXXoTjTZt2mzatCnVhxAIIVSwMFdAKH1hYWF9mjdvSsgk&#10;QiYT4kSIhJBRhIwkZBghA6WfJST/OEob4XeXZs3o46W+fv1avHjxAQMGpDr/4Ny5c5qamu7u7pAf&#10;QPXTp0+WlpazZ88OCAhgV0AIIcWBuQJC8oQHBa0dPboiIcUJERHSX5oQ9CGkOyGdCGlLSDNC6hNi&#10;RYgpIW7jxkWGh9NHyvDw8JgyZYq2tjaR3kLC3t7+wYMHMTEx7NJDhw6lvYkGYJcihFCBw3iEUKbE&#10;xcRs2rjRisdrIxI1lp64UIuQmoS0MTVdN22a58ePCfjFAUJISWGugBBCCCF5MFdACCGEkDyYKyCE&#10;EEJIHswVEEIIISQP5goIIYQQkgdzBYQQQgjJg7kCQgghhOTBXAEhhBBC8mCugBBCCCF5MFdACCGE&#10;kDyYKyCEEEJIHswVEEIIISQP5goIIYQQkgdzBYQQQgjJg7kCQgghhOTBXAEhhBBC8mCugBBCCCF5&#10;MFdACCGEkDyYKyCEEEJIHswVEEIIISQP5goIIYQQkgdzBYQQQgjJg7kCQgghhOTBXAEhhBBC8mCu&#10;gBBCCCF5MFdACCGEkDyYKyCEEEJIHswVEEIIISQP5goIIYQQkgdzBYQQQgjJg7kCQgghhOTBXAEh&#10;hBBC8mCugBBCCCF5MFdACCGEkDyYKyCEEEJIHswVEEIIISQP5goIIYQQkgdzBYQQQgjJg7kCQggh&#10;hOTBXAEhhBBC8mCugBBCCCF5MFdACCGEkDyYKyCEEEJIHswVEEIIISQP5goIIYQQkgdzBYQQQgjJ&#10;g7kCQgghhOTBXAEhhBBC8mCugBBCCCF5MFdACCGEkDyYKyCEEEJIHswVEEIIISQP5goIIYQQyhjD&#10;/A+20SIBr3WepAAAAABJRU5ErkJgglBLAwQKAAAAAAAAACEA8LULTjGdAAAxnQAAFAAAAGRycy9t&#10;ZWRpYS9pbWFnZTMucG5niVBORw0KGgoAAAANSUhEUgAAArkAAAG9CAIAAAHpQsn+AAAAAXNSR0IA&#10;rs4c6QAAAARnQU1BAACxjwv8YQUAAAAJcEhZcwAAIdUAACHVAQSctJ0AAJzGSURBVHhe7d0FVBRf&#10;FwDwt0GzdJdII4qUgITdgY3dYnd3o2B3t352d3d3dyMGLd3zXXae/AFhJZdlub/D2fNidlmGt3fu&#10;m50gDBLCFUGV2op4+PDhzp07aUUC4IigSmFFNOwie+KX2sa7KrQuGUpnRAjURf1eGxub9u3b04q4&#10;SOhHgxBxv7HSXBEcDoeWGOYrY3if0aCV0lDKI2Lt2rVJSUnw/3/y/oiCMuk72pN2iF0pr4hWrVpZ&#10;W1sfDdb8nVxqq4AlvhWhqKj47Nmz+vXr0zrDyMjI0IIs2XQ/YyMCQyM1NZVtFDPxrQhvb294NDAw&#10;YKufPn1iCxJCfCviDCHJAgGtSB7xrYi1hKz7s1Hs1KkTW5AcYloRYX9WAYSA6aMrsGWJIqYVMZCQ&#10;2n/WRceGGunp6VDYtm3b+vXr2cZSJ6YVAb59+0ZLEkl8K0JNTY2WJJKYVgQkCA0aNKCVLKKyzCl6&#10;9OhBS3/p16/f69evaaVkiG9E/G2znV3H/E2utLW1/f39aaVklOaKyI+ZM2e+edCYVkqSpK+IESNG&#10;XLx4sVKlSrReYiR3RcDcBB7Hjx/PVuvWrcsWSoikrAg+n29sbEwrDMMmGuIkcSNCVlaWlvKgrq4+&#10;duxYWik+krIiUtPSRmzcSCt/JCUl0VIW//vf/9zc3Gil+EjKinBr0sSlSRNa+WPdunW0lMXo0aNp&#10;qViV+IoYOXIkLf1LrVq1HBwcaEUYLCtXrkwrWZTQft2SXRGfGO3Ze5Ro5V/Yv7BPnz4QONmWv5ma&#10;mg4cOJBWilUJrggvH5nmfWTrtNKk9X9Jf+0+efJkKKxcuZJtyVXv3r1pqViV7IgwMjJiC7GxsVFR&#10;UWw5L2dXWCUlxrPly5cvs4VMJfSJyFSyr66k9N/n4sWLF//8Y7p27UpLDBMaGkpLeWw+ilfJrgge&#10;jwePsrAC8vH/hCQqRx7VralualhLWilhJbsiGjZsCI+LCRlf2IHNBs4BAwaw1ZJTzCviI6NFSwwj&#10;EAiqV6/+/v17Ws/u+/fvtzRziaM55hSHDh2ipRJWzCsilnHlcrm0AhsOL6/rseovGU3hh4OkxH2B&#10;RmVl5X379kFhYwnHvwIp5rdyJiLn/jhTK+7s2a5QeLLTbtdcG7ZRtGHDhjWBRNPFxczMDFYfFGhH&#10;SSrx/0kQ43g5Xh0K7LQ6P9/oHT9+nJbEqJhXxN69e2mJYZo3b05LQvC/pSWJJL43h3uxywYxrYi3&#10;PN5+jdI8IOafxLQiehFi/udoCMmEHw0KVwSFK4LCFUHhiqBwRVC4IihcERSuCApXBIUrgsIVQeGK&#10;oHBFZMC1kKF01sLMmTOXLFlCKxIAx0KGUlgLi08LDn1RpRXJUAprwX/hkEp2FrTyFxubfH3rU7xK&#10;7RPRsWNHWvqL+L/vkIi4EJcQwTB96viU2rkrpbkWdHV1x44d6+zsDJ8Cv5nyh7+W2jc9pbkWatas&#10;WatWLRj/bxkT2lRKxLcW4uPjMw+ayiok8t3iM4LFOxvB6ti6dSttFS/xrYXhw4erqPx3JYRz587R&#10;kgQQ41ogZHfbtmyZPW5KcohpLaSnpy8hJOt5/xJFHGvhyJEjG1Vpsqijzg+/4MiWJYc41sIOF5eL&#10;fxKh35EhFhYZiaOcnNyqVavYxlInpk+EtpwcLQllnvcvIcSxFjw9Pfv06UMrf4g4jFz8xLEWjh49&#10;Co/Dhg1jq5muEJJ5rKCSklJex8GdPXt20KBBtFIyxPSJyNVkQh7dv08refPy8iqhMwwyleZayI/O&#10;nTsuGWNNKyVGotdCp06d2rdvn9dRyMVIctdCWloaLQmxZ6SUkNJfC+xZBVlPX1dQUGAL8vLybIFV&#10;cntfJGsspKSk0JJQjrXAMjc3p6XiIylrocmAAX+nUjlOPmFp5nZGQhGV4FpgN/IPHjxgq6LV7NCB&#10;lv5wdnYW23HGJbgWdu3aRUv5FhkZyRaWLFni5uZ26dIltlrSSnAtHPup9izLyTf59Pjx47dv39LK&#10;X1asWEFLxaoE18KQBQqD5tNonx/d2miz4XDPnj1sSw6wjahVqxatFCvxRceEhARayk1c9I/x3fVo&#10;hWFmzJhBS38kJyfTUgkQ01rQ0dGhpXxzdc04RwmI4UsacayFkYQc2bKFVoQcHTN2N7m7u7PVhQsX&#10;soUcESH9l2euG8tiV4JroWvXrhMnToTCoXz/Mw8fPkxLQgbaNIPg8XiZ1yQsCcW5FqLivkVHR7Pl&#10;8PDwPn36aGtrs9W/R/VFQkJfvqSV0laca+HgZzXHmvwtWQb/yZMnazWQsbe3z6h8y7i0KPSye5m2&#10;5TFAcuyDEkNQAMX5O1ZcEkzdqkwrQh1GyukZco5+z0gBJ/f8bxMgQqNGjdauXcueiKmurj5lypSy&#10;d45yDoGHle8nakREhNO6cMcRLeUtPp5ezUBsSnAtNG/e/NatW79+/aJ1CVayYyHzbHPxbPAKTRyx&#10;B2RuLCSTONbCcULuycoOEkb7bdu2SdpXtUAca2Hu4MHNxbLBKzSJfnNig2shA66FDLgWMuBayIBr&#10;IQOuhQy4FjLgWsiAayEDroUMuBYy4FrIgGsB/ad8jQYiNH78+FmzZtEmlEV5jA0vX750cnKiFZRF&#10;eRkNx76rvmU03zGaj+P+u3ozyqFcjIaeU+RHr1LsMVmhSXfZln2znbGBsip3W4pcj6zNpyZ/3UVD&#10;ypTHvMHX1zfXb5ITEhJ+MtpyCuR6TFXaVM6Ux9HAqlSp0t+35ms/XO4Jo/GA0bwYl3FB8PKm/I4G&#10;GxsbmGoOHjw4Njb22uupd9M1Qxntx/Ft950d16Cz7Kw9SuMX0sMzy4/yOxq8vLzq1KnDHlu27Lyg&#10;7yz5Xa9UDc04935mnAlqbGzcpUsXKLCP5YTUjgZCSLNmzZydnWk9C0NDQ1rKYvx6pfHrlPrOoqc3&#10;tG7dGh7v3btXWneCLxVSOBrS0tKeELI1y91ishJI8J3fS520jYa0lBQnQmKtrF4QMif7GZlDhgwR&#10;fR4PksLY0M7RsTshXz99mjBhwrx5806dOrVwmqmkXRdEMknPaFgDI4CQlxxOY1fX2rVrs19QARVF&#10;7qguet2b/nfOckhIiJycnK6ubuZZP4glVbFBjpAVwh9azw5GAFv4+PGjgoICh8OBAcG2IJYUbilE&#10;k9irrEkC6RkN7JVeYNMAjy9evBC25Ym9FmXU06dslRUXFwePdnZ2sbGx7AyzvCl3sYHlW736RwOD&#10;q4RMy7JZgfE0dOhQtpzrTd1F2LJlCxt12BOvy6hyOhqK0ePddt8k77qWhYOjofC6du0KM9iFCxee&#10;XGrZqkUj2lqW4WgojDp16nTq1CkhIQHmKX5+frRV8q6CXFA4GgrA09MzP19ixcTE5PpViOTD0fBv&#10;Xl5eud4bg52/iDBr1ix2biL+q3AUDo6GPFlZWY0dO5ZWcnPhwgVaEqlz586jR4/u27cvrUswHA3Z&#10;+AwbNmz9es1/XVMrMTFxypQpOa5lK8Ljx49pSbKV1dGQ9Qrj6urFfNTay5cvLS0to6KiaP0v48aN&#10;mzBhQvfu3WldpH9uUCRHGY4Nt5J0fXvIjZhU/DsNM6+9Bmlj5oWdnz59ys3jmAkRqlevnnlhR8lX&#10;JkfDrqvtT/7SPvZDbfMDldn7sl1xrlhk/TSbmprCv/Pu3bu0XhDVqlVr27Zt06ZNaV3ilcnRsGaT&#10;f/+5Cg27yNVvW/zX1t62ft7x/TV3rK4yYUx/2iS0Z8+eHTt20IpIkDOW0TMvyvCWQlk5Z1QwNjam&#10;paL5+uWDjXXu9518+PBhXl9oTZo0qayf3lmGR0PWK6tGfPv2mpCf/8rX3Nzc4JGdC7DlHLImpCKy&#10;v4SEBGtr68Q7tSJCg548eVKU87ckShkeDVlzup2EhKiovOFyr127RpsKTlV4gzUPDw+2CkQMiGEd&#10;DeNvuPw4LbwwsNDmzZsdHBy6desGk0/aVNaU1dFQu3ZtOTm5rBcY/v79Ozxm3r1BhAuE7Mn3rE/0&#10;/DBrb9++fU1MTDZu3Hjw4EHaVNZI7mjY914tlNE5F01vSbJ06VIZGRk7Ozu22r59e9hIs5twDofT&#10;smVLtj01NVXE/TuOHDmioqLyTEEhSFn59LZttPVfOvx1r5SsatSoQUtln+SOhq2PVD8yevs/iLqX&#10;+oLt9eDTueOIahLjeOnaMWiB/3fcLRcmrsXh+RaQZua4iD9rx9ixoQW51vXkyZOHDx8O44/Ws4Pp&#10;w9y5c2Gw0npZJrmjITQ0pHkfWVrJw9bHKqFMpYehmj8Yi9l7lNjGkX28PJ3pLaZhlsF+Y7Ry5Uq2&#10;pRAg8EB4sLW1/ft0DEhIfXx8IErVq1ePNpVlkjsaZGVl83NXmpWXBfs/qQ5fqkjr2bflBgYGbf/c&#10;ghn9k+SOBvinZv2//u3FixeZV/bPqqwfclKKJHc0FM6WLVvw9LpCk6rRYMDhvCLkbL5njygH6Vlx&#10;qwhZTMg24blWgiwDYt++fatXr6YVJBJ+jNB/cDSg/+BoQP/B0YD+g6MB/QdHA/oPjgb0HxwN6D84&#10;GtB/cDSg/+BoQP/B0YD+g6MB/QdHA/oPjgZE4VBAFA4FRJWjoZB5tK3oY27LrXK0UurXrz9z5sye&#10;PXviUMhVOVopAQEB8Hju3Dm2inLAzweiysVQOHTB/26aRususndTNWgT+ov0D4XXr1+37C93PFh7&#10;/HrFHc9U5uwv/utBSQfpHwqJiQmTNysNmqdoYsNt1FV2iv9/135GWZWLDUR8YoyRJVdXX6VChQq0&#10;Kd+WLFliY2NTdi/BkX/lK2188uTJP+9ak8OkSZPYQtarSEml8jUUQEH/o5lDQbiDSppXV7kbCqBa&#10;tWq0lF299jLX3qhfTymPt80H5XEogFu3btFSFh1HycUwlh8YPbeGUr4tyFU5HQq6urp37979/Pkz&#10;rQutPe18OUH9NWPQtJesS71yNxrK6VDo2rVrYGCgmZnZ8OHDHz58yOYB586dg2nn7jeqx3+qHflG&#10;ry1XfpTTodClS5exY8eOGTOGvQdh5er8j4z22p0Z//5uE+SnbFVacLzc7Ykqp0MhICCgadOmrq6u&#10;8AjxgMMl3xiX94zWyovadInyp5wOBUVFxaioqObNm7PVyZsVtz1RHbdWsW57ekd9CBsAUgp4ZFuk&#10;nrQNhdTU1ODgYB8fn/T09LzuFnTixIlPnz7RitCC44L5xwVrb6isuiJgWyBU9OvXb+HChex9kssD&#10;aRsK8C9kCzBByGso6Ojo0NIfMGyU1cjQRQqNu2a7HPy8efOK6zYFkk8KNxC9evWC+A+F0aNHsy1Z&#10;idjbGB0dTUvlkhQOhcft2n0kJMc+A5anpyctob9I21AIqFDhOCFhhIRr55wLxMTEwLafVtBfpG0o&#10;bCFkiLz8Wx7v+l9fHUn9V4tFJG1DoTYhGwmxIcSJkJMnT9JWhpGRobNElBdpGwowhxxESEXhdcLh&#10;3y8rK7twnHmvNsawdWAXQHmRnqFgSsixvzYKMLcMfVWHCWmR65XlUVbSMxQ6yctHOzldJOTixYty&#10;cnIwCIBfS639gebXNti8e/eOXYzL5T579gwK5Xzq+DfpGQqrCbkk/PfT+h+DfXU3LJ+koUEPe4cR&#10;kLkMe/syxJKeoaClpuZAyBJCgoKCaFN2tra28MjhcNg7FYeHh0NiIexBGaRnKIBZXl5ef0WFrDJv&#10;XYf+JlVD4Z8+ffo0e/ZsWkHZSclQSElJgcevX7/+M+Zv3br18uXLtIKykJKhYGVlRUv50K9fv58/&#10;f0Ih6sEDtgWcP38eHtmb3zVo0EDYVr5IzwZCSUnJ19cXCn9PIv7mIxB8JWSAuvrTyZPZFhcXF7Zw&#10;586d7du3s+V88vPzg2h09epViDeVKlWirWVN+coVMu2GccDl7iTk4+3btIlhxo0bl5SURCsF1KJF&#10;i8TERCiU3d0V5XQoGBIyhJDm+Ygf+TF58mTIRmNjYydOnOjv709by5pyOhSKS1z0r/Q37vu2zqT1&#10;sgyHQuF17tx55syZqwMskm8706ayDIdCIYWEhMyYMWPfvn06Ojqbp1WkrWUZDoVCat26tYKCwogR&#10;Izp16gTV/ExbJBwOhcKQl5dPS0vT1tbW0tKiTQyzcOHCevXq0UoZhEOhYGrUqJF5kszfkQDGB4QK&#10;WilrcCgUAPybs+7YtrGxoaXsYIh8+fKFVsoOHAoMT3j0W2xsbHJyMns27ZEjR4Q9//H09IT5Aq38&#10;YWJiQkt/efHihaGhIa2UETgU6FAIDQ1lxwE4duwYW2DJycnRUgGVrVwSh4IodevW/TsYsPL5Zbex&#10;sfHUqVM3bdqU4yxNCYRDIXcJCQmiz5tgY8k/HThwYNCgQcOHD7ewsKBNkgqHQjZdZ8+etH+/loFB&#10;rudbZuXo6EhL/6KsrAyjiv36W5LhUMim08SJfosWNerbl9bzYG9v37BhQ1r5l7KSMZT5oQCZPy0V&#10;BzVdXfjPqf91vmVW/fv39/Pzu3TpEvut9D/hUCir2P8ce1p+riAkTJ48efDgwatXr6ZNIl29epWW&#10;JFuZHwrFfnJ0xYr0u6VcE0MZGRmYCzRq1Cif5+evXbuWliReWR0Kb38eOPVUzcY+X2l8gVy/fp2W&#10;hKdS0RLDGBgYjBo1ilbyZ8KECRBj4uPjaV2ylcmhsOpwgz6jld8xWpcS1K9/GUBbiwlMI2lJiMPh&#10;+Pv7i9heiAApBTx34MCBtC7ZyuRQqGDNPRWmvv+j6qRNijee52uDXSCLFy9mC0+fPoXAkDU2FAgE&#10;kj59+pibm9O6ZCuTQ2HJGYGKJmfCeqV6f66tV4yWT7Bjwr2TPiyAtCDzpNvMfdL51KFDh27durVq&#10;1aoQd6AoLWVyKIxepdhxtLypLTc5uZAHKItQw0n50RmnU8ssaf2P/I+GsjJ7zKFMvmnW7t27aemP&#10;U6dOwaOzszPM+Av9/1g22uTB9kq755jRehb/fM2JEydmnk9R5pThoZDj+0PAHkzAfnzHjBkjbCuM&#10;bl3aOzk50Up2IkYDdLHn65VRUjUUIiIi2J0Be/fuLeiNgXIQ/S+npT9Wr16tp6dHK2WWlAyFG4SE&#10;E/L3VdlyYMNG+/btcz27HrJ9dqPTtGlTeBRxuhw7Gro0z7gqLJRzzD/LqDI8FC5evEhLDMMjpDMh&#10;/f41FFg+Pj60lJ2HhwdbYP/TIgIDiLvl/OF1QznZQs4zJVAZHgoXLlxgC68PHdIi5AshB/M3FERI&#10;TU2FR3YQvHnzJq+rRINnu+1qOCrf2EgPb5w5cyYs/OvXr9evX/99PFyZUFaHwrRp0+bPn3/nzh22&#10;OoCQA4Rs6t+frRYXEYFh61xPTvZeLS0tGA1Hjx69d+8ebSpTyuRQGDFihLGxcZ06dQYPHkybhJdG&#10;EB3SWe9fvQoi5GmLFrQuEgw4WspD5lfkNWvWfPr0aWRkJGQbRZm8lCLJHQpXotWvJORyn7/ly5dX&#10;rFhx3bp106dPl5WVpa1/5HVNrkxmhEQSYprvTYmlZc59TVnlZ/CVFRL6l6Snpx25q/o0nV5hLzg4&#10;mMOBeEy2bt0KVdiKd+3atVevXvARhAK0Zx4uJuJ/ExoaWrt27S2EPOPzj+T7X6irq0tLuZGXz3b/&#10;iDJNQoeCgZH25lMwFLRhBFSvXp22ZnHq1KlVq1bBP/4ro/WT0T52ejuUDx8+nJKSsmFmxfdnHdjF&#10;wsLCqlWrZmhomHlNHcgq6gkvrsBW80PEIRHw6+Li4miljJPQodBxuOanSIcrSeqit7uHP6ne/6Ie&#10;x5g+SNdkW2xM5ZnvXk0b6IMOHTqwjTm0K+CZjW5ubrNmzcr1sIPbt2/Pnj0782bFZZqEDgVIxbc9&#10;Ud3+RIXW8+DRmA/BoE595S1X6W0h9wWaRV1yevQ/O7ZadH369IEhtWHDBgsLi/r167u4uED2YGZm&#10;pv4HjJJx48ZduXKFPqHMktChAAYEKDjWypkVZvX8+fMHKYbPo7W+M4aXsySY9hbybEoBEhIS2F3C&#10;InII0b5+/dqmTRvISCpXrkybsrCxsWnSpAlMH2i9LJPcoZAfh75o7nmg/pDR3HT/v/ihpvbfjWPX&#10;rFljZWVlbW1d6KEA3r59e/z4cVqRXhI3FGAbT0v/msiB8euVxq1T3PxAJSaGXhcNtiyZV/YGrVq1&#10;cnDISCGLMhTKCckdCnll5s2FaEV41W5aErp8+fKNGzdoBRWE5A4F+Bzneo/HzM93rtfwFQjoPUNR&#10;QZW9sCk61OOGoNCkbcVJ0+4/MZO2oVDQQ5NRJukZCq937HhCCPxg2lg4UjIUdlWrNpSQT4Qc9/La&#10;J0wX2HuQ385yNW8kmpQMheXy8qsJ2SK83+hc4VBg9y7cvHkTHs+dO5exEBJJejYQfoS4E1KLkBOb&#10;NtEmVBDSMxRQEeFQQBQOBUThUEAUDgVE4VBAFA4FROFQQBQOBUThUEAUDgVE4VBAFA4FROFQQBQO&#10;BUThUEAUDgVE4VBAFA4FROFQQBQOBUThUEAUDgVE4VBAFA4FROFQQBQOBUThUEAI5YRxASGUE8YF&#10;hFBOGBekU0BAAC0xzPv379nbMa5atYptQUg0jAvSKWtc6NKlS3BwMBRcXV3ZFoREw7ggnbLGBdCj&#10;Rw8OhyMFN7VB4oFxQdqERL6++GLiyAndPkXuoU0IFRDGBSkxfr7n/16oXopX33VLrddQeStbXt26&#10;GnWayw1fovAociBdCKH8wbggDbZv377snGDJGUHAEeXp/1OavEWpcTfZsWsUhy5SHLlMcfw6Jboc&#10;QvmDcUFKnLu6y6Uuv+cUhY6j5Fv0lVNSJV7NZeCnXccmdAmE8g3jgjSTkZGZPHkyrZSYv+/YHhIS&#10;grf7K9PwnyflWrVqZWtrSyslA+JC2B9Q7datW3R0dJMmmKeUYRgXpN/Pnz+5XO7169dpPX9u3b5x&#10;O1nzQZrmlShD2pSHv/MFgHGhTMO4UF6oqqrWrl2bVv4lNPybUUXuD0Y7nqkQzOg9TNDwaMI/HKSW&#10;lpZGl0BSDeNCOTJt2jRnZ+fU1FRaF2nVVcH6c/pvGK0kxi2GcXjIaB79rqptxHkTM5sugaQXxoXy&#10;JSUlxc3NDRKHqVOnzpo1a/To0TExMbRPCKqnTp2qWrUql0cCDylXrs47E6F2PVX9xC81l7q80xHq&#10;R76pXX+G51lIOYwL5UufPn28vb0DAwPnz5+/bt06V1dX8oetrW238XIPGM0vjFZlR96HyB2wfPtB&#10;OrXbycopknU3BdueqGx+qLL9mcrEjQL21ZC0wrhQvgwZMkRVVbVnz579+vXr27dv/fr1fX1927dv&#10;HxQUBJ98yBGuxetGMc6fGe04plKTdgqhiRl7K5NTksbP99Ix4ni1kGnYWZ59KSTFMC6ULxEREVwu&#10;l8/na2tru7u7u7i4HD58mO2qXJ3PJg6nw3RvJGndZzQeM1qNu8tu27aNXQCVHxgXyoD09PQdO3Zs&#10;2LAhJSWFbUlISFi/fv3bt2/Zaj61aNFCSSnPY6IVBRxFAYEpg4U9r1kv2f0fVI8Gq+19p7rngQdd&#10;gmFat25NSwyTmJg4bNgweBvJycm0CUkLjAuSrlmzZrQkJBAInjx58vXr1wULFoSGhtLWf4mLi+Px&#10;eFOmTKH1PCw4YDV0sYL/fuXpO5Vm7VaGwoQNik/fHafd2eNCpokTJ9ISkhYYFyTdvn374FPNllNT&#10;UytUqPDixYvo6GioHjp0iG0XDcIBBIXMFxENcpOdp0ZUcuV1GCnn0VT2/v37tENo7969tCR0/fr1&#10;2bNn40EN0gfjgpRTVlZu27YtrSCUPxgXJF1wcPAhQh4S8omQOoQcI2QjIZGRkbQ7b5Bo8Pn8Hz9+&#10;0DpC+YZxQaJBVr+JED1CFsnIfBcIggkJk5X9pq7uZ2pKl8iDjo6OlZUVrSBUQBgXJFpaSooHIVsJ&#10;Wczl+vF41wi5QMg6Qk76+dEl/nL//n1IE+7cuUPrCBUcxgVJ50bIQkICCZlFyGRCDAjhEeLhAeGC&#10;2Nvb04X+cHZ2FgjwYERUVBgXJFFwcPDzUaPSs+znhwlFQkICrQh9+fIFQkONGjXgcYSfwcaVVkxY&#10;sxNLrWk3QkWAcUHiLJOVVSYkipD0KlUeETJbUZF2ZPHs2bOaNWsqKys72yhe32Cb8qTmuO760Zed&#10;nu62O7J/M10IocLCuCBxVvB4Bzic24Q853AeEnIy49DkbOrVq3fnzh322MfY3yF75phvmFxhWh+D&#10;2QMMPZyN2BfJqk+fPmyBPTDRxsZGUVExx4EJCGWFcUHi7Nu3bwEhPoRsE0aB/xGyk5DPnz/T7n/h&#10;8/mampqZxxr5+fklJSWx5fr168Mje/0FCCvv3r0TNiOUE8YFCTVBXr4tIUMIGUbI2IJfQ1VGRsbd&#10;3Z1WECogjAtSKzIyksPhQL5A6wjlG8YFifPlyxcDAwP4SF+8eJFtEc4nMrDVArly5Qq8FJ4rjQoE&#10;44JkcXFxyTyZGkAsSExM5PF49erVU1dXp60FN3v2bA0NjadPn9L6v9StW7d69eq1atXK+ktXrFiR&#10;6/mUSPpgXJAs8fHxS5cuZctxcXG2traxsbHs5/l///sf215o9evXNzIymtinT1tCqhNyghBfQlIS&#10;E2n3HxCGaEmIzVM0NTXhsaTjws2bN/ft2/f161e2evr06SNHjrBlJE4YF8qRFy9e7CTkPiHfOJzW&#10;hDzn86sRckT4JUVWkKFAFIiMjExOTh4+fPj58+dpRwnHBU9PzxMnTtBKFoq5HcGBShTGhXKkr7r6&#10;ekIaErKdkGWEjCOkHuQLWaYtpcvMzIwtpKWlNWrUCAr9+vV7/Pgx24jECeNCORL648cweXk7Qowg&#10;Ori5ff/+nXYglB3GBVRq4mNCoi87Md+9mN81mYj6YZcdM/etoNKFcQGVgi5dulhbW3t5eTk5OdnZ&#10;2elqKUVfcXy1r/KycTZ0CVSqMC4gcfPz8+vZs+fcuXP9/f3nzZs3YcIEe3v7Pi213B2NeDyer68v&#10;XQ6VHowLSHx+/fqlp6dHCGnRokWrVq2aN2/eunVrBweHnTt30iWEJ26Ym5urqalt2LCBNiGxw7iA&#10;SlxISIixsTGEg/fv39Mm4QVpK1SoQCu5iYiIgKeYmJjk52KWqHhhXEAlBcKBvr4+fLY/ffpEm7Jg&#10;D5fKjxMnTnC53GrVqtE6KnkYF1CG9PR0+KB++/btypUrsCWnrdnl8/ii0NBQAwMDeDWYNdCmv1y9&#10;elVVVZVW8q1Lly4QIP55dxxUdBgXUIbMrbesEBRM/1xymq2CY8eOsYVcvXv3jt13APk/bcobj8e7&#10;cOECrRRQWlqaQCCATOTBgwe0CRU3jAsoA5svhIeHP3/+nI0Rr169atCgwenTp11dXdllco0L9+7d&#10;09LSgs3479+/adO/wO9ydHSklSKAxITD4UDeAYlJy5Yt2fKHDx9oNyoCjAuoMM6fPw/hIDOVKBCY&#10;j2Qe8lx0QUFB3bt3nzt3bs+ePdetWzdixIiGDRvSPlRYGBeQKElJSZM2bLB2c+s5Zw5kBHv37tXW&#10;1tbV1aXdhQLJRfHeArtWrVpt27bt2rUrZA0tWrQ4ePAg7UCFhXEB5Unb2NjC2dnI2nr+qVNjtmyp&#10;1bEj7SiCyZMny8jI0ErxqVq1qoeHR5UqVfJ5e14kGsYFsRo0aFCdP65du9a7d29vb2+BQJDj3hAS&#10;ovngwTZubh0nT9YzN/cZOlTLKJeLTecffHTnzJmzYMGCgICAihUr0tbiAElN5n5TVCxwbYoVxAUY&#10;wSy2pVu3bhwOp3jz6uLy69cvgYZGlZo14d0uWb4cZhCKior537+YVbVq1aZPnw5BYerUqfr6+rBh&#10;v3z5Mu0rMnt7+47FkcugTBgXxAriAi0JmZubQ9775cuXHj160CaJBHFh3rx5bBk+hDweLyoqiq3+&#10;E/yBTZs2hSS/U6dOfn5+ffv2heDSokUL2l1k8fHx8PZiYmJoHRUHjAul483bF4eP7pPMNOFvEM5y&#10;fIPg6OgIac7Pnz9p/S+7d++Gzz98YqHAtly9erV27do1a9Y8deoU21J0b968sbCwgNekdVRMMC6I&#10;1dm3ra/FqDdtJ/vyp2Y64/uJMdnyUOXVh+u0W1K9e/cuc+KTVefOnSE6vH79mq1CatC4cWM+n+/g&#10;4FDS+//u3r3brFmzmTNnOjk5wdykS5cutAMVB4wLYnLlypW1NwTdRwt+Mg730jWup6ifDlfb9Vp1&#10;4kbFgw8zrlkm4SAuPHr0iFayg1ggIyMDCxw4cIA2lbwKFSp069Zt/PjxY8eObd++vYRPxMocjAti&#10;MnqVQt32Mm0GyW15oLLhtsryC4K5B5TNKnPHrlGKjf/3gcOlrlV9802zKod+o1dbTEhIgEkBj8er&#10;WrUqO7cfPXo05A5Hjx5lFyg59+/fZ8NQmzZtGjZsWK1atcqVK8MkhXaj4oBxQUx8eqvO3qs8fp3S&#10;kEWKncfIO9Tgy8oTh+rqmTePlFgwh/9yzJ55X52JrHn0SM3jK2zgM5nrhZvB9u3bITrAI60XH5it&#10;6OjoKCoqvnz5kjYJL12NV6ksCRgXxOfB0wttBqjV8ZVV11BftebfFzJcsmSJnJwcfMzYiyMDS0tL&#10;qM6YMYOtisfowb53ttiGXvVIvuNybpXVq32Vvzz5x50s9u7dC7FjxYoVtF4E8fHx2tra8GoPHz6k&#10;TajkYVwoBXp6eocPH6aVPGhpaaWnp9OKcHrPFhwdHbPe0EE8dqydtGFyhYDBRvYWCiP7N6at/wIJ&#10;P7ztgQMH0npBwDxFQ0MDnn7z5k3ahMQI40IpUFJSEn3OMkhNTbW1tWXLkEKPHDkyODh49erVUJ08&#10;eTLbLn7wTjIjVD79/PkTntKyZUtaFwlmVaqqqrA8xBTahEoDxoVSICIuRH77Zquo+I6Qa1xuWloa&#10;bS0sHo/37Nkz2OTKy8vTpr9uM1dQe/bsKWhoANHR0fCsqlWr0np2KSkpbDhYsGABbUKlCuNCKeDz&#10;+Zn3qs5qu4LCWEJg8/qbkDg5uccF//hllePTm1l1d3dnCyLATAc+qzCRefny5ZAhQ6ClVq1ama8w&#10;atQoDofDlgsEXhNeJOKCI/Pd8+Mjl/S3bm726tASGBhIl0CSAeNCKYAt9t9xYUrPngcJ0SbkB48X&#10;xuOl2dreIIRftG07fHph9vHmzZusH+P8xAXW9evXZWRkMi/HljXQeHh42NgU5l4P51daxd50Y0Ia&#10;blxqnf62RvBJe9qRRXJyMkwoMtMlKJeVA0OlBsYFsYKx3rt37/bt20+fPn3r1q209Y9NhNhxOE/5&#10;/EeEnCfEumj5QlFALJCVlYVAIBAIaNNfCQhkPT179qSVfLt/LnB/gPmFVVbwajtmVuzvm/OS0Nra&#10;2n9fAPrz5884xRAnjAvi8+TJkwEDBsyaNcvJyWnDhg0QGtq0aUP7hB49ejSZkP6EtCGkpoJCjs9h&#10;UST9/n3f3Hxfcd+yBd5hob+MZK8cRytZODs7swWIob6+vu/evWOrxbg20D/hui6MqNignSdGF/SQ&#10;JMi9IS4sWrSoWrVq27ZtmzRpkomJCe3LjYqKSuGm8TmMJ+Q0IZdg+0zIbULSi7w7Myv4uBb6q0RI&#10;SbLmI0hyYFwosA13VW7+UP/BaD9M11hxJvcPdkpKytWrV5s2bQofbB6Pp6amVr9+fci6u3XrNnbs&#10;WDc3t1GjRnXt2hU+FfC5AocPH8712wc9PT0ul0srhbJ69eqthDwhJJzL/VWz5kVC1i1cSPuKw/v3&#10;7+H9F+4059TUVHiuZF6TppzDuFAwj97u7+cvr65FtLS5LXvKH/+pdunSpTNnznh7e8MQZ0PAkCFD&#10;vn79Sp+QXbt27Zo1a2ZhYVGnTh0NDY1BgwY9fHb55Ed9i0rcpUcFCsoZMUJTU/P58+f0CQxjZWUF&#10;M/nkxNik6A9Z79f0t7CwsB07dtjb20OiYWhoKCMj4+7uvmzZsk2E3FNTW03IFUK2EPJZ5IsUwvnz&#10;5+Ft00oBHTlypCQu64aKCONCwfSfq7jnreqFZwYRjN29VI3j39UaNGhA+wooPj5ey4BjWZkHqcfU&#10;uUrhjM43Rvd6mgZsRaG3ffv2GUGCkObNm9V3hwkFObTTzsleOei027dv3+bPn29nZwfphoGBAUSN&#10;Ro0a7du3j33Zv83p0mUyIfUI6UnI2zdvaGuxmjt3LrzVN2/ePH5MT6zKP3hi69atjx079urVK9qE&#10;ShvGhYKZOHHCulsqN6Mq3k/XOP5LbesjlULfPXH1NcHdNA2H6nz4YFx+opHI2DFM12eMVt/Z/x2D&#10;lJ6erq7Ci7zqwoQ3S3jn8f6Yw6t9lWmfxFi4cKG2tvasWbMWLFiwcuXKmTNn5jNWwtSpe/fukGHN&#10;mzdv8+bN06ZN8/Lyon2oVGFcKLAxqxUDDimtuyWYe1C5aZvcD+D7J5gpBBxRupem/Zkx/MpoPwjW&#10;iGdsoqIaTNuixONn+6c8u7aqqqXC1ukVV483mTfEaN+e/05VTElJCQwMhNwh65kU8LGkJXEZM2ZM&#10;ly5dYPY0YsSISpUqjRw5smLFipACNG/evGsWg/+Y/MeECRPq1atXs2ZNSHygvUePHr6+vtHR0fR1&#10;UenBuFAY8DlcuLCoX6dvuKNyM8E4nvE4+1rzYbTGG0brIaN1NFitYYucsaZfv3657rfX1NTMmnsn&#10;JyfDhhqyD1oXIz8/P/YTbm9vb2homP87OISFhcGEyMnJCUJJ06ZNaSsqbRgX/o29KTMLqjCT53A4&#10;Ojo6bG+hTV/UDqYkZ8K15x1WvpGqcTFOfddr1QGz9Gh3Furq6n/vnLt69WrmZH7jxo3wSN8iIWI+&#10;ERtJH4wL/wZxod0ftEl4c8Sin+8cGRnZvJdSm0GywxYpVm8qExIaQjuySEhIgDCUeQkGhMQA48K/&#10;QVygJaGnT58uXfrvq6pkBdtwWhJKTU1VVVU9dOgQrYvk4+OjpaVFKwiJBcYFcYC4cOsP2sQw+YwL&#10;ioqKWc+SRkgMMC6IQ458gZWfuMCemDx16lRaR0gsMC5INDMzM5xEIPHDuCDRIFmQlZWlFYTEBeOC&#10;xNmvpHSCkA+EhAkv3BTB4Xwh5AEh16/T21I9fvxYW1sbphg7d+5UVVWFlpkzZ+7atevcuXP4tQUq&#10;FhgXJIuDrGwdQqYpKDxWVoZY8JCQO4RcJuQQISMIYa8K6eLiwi4M0tPT27dvz5Y3bNgQFhbGlhEq&#10;CowLkuXbgwfTIS4QwhEGgmGEDCSkOyGNCFnQqhW7zJs3byBNePv27YoVK9jbyc6ZM+f+/fsfhNhl&#10;ECoKjAsSatO6dV4OGSALoE0IiQvGBYRQThgXEEI5YVxACOWEcQEhlBPGBYRQThgXEEI5YVxACOWE&#10;cQEhlBPGBYRQThgXEEI5YVxACOWEcQEhlBPGBYRQThgXEEI5YVxACOWEcQEhlBPGBYRQThgXEEI5&#10;YVxACOWEcQEhlBPGBYRQThgXEEI5YVxACOWEcQEhlBPGBYRQThgXEEI5YVxACGWDQQEhlA0GBYRQ&#10;NhgUEELZYFBACGWDQQEhlA0GBSlEsoBqVFSUmpqajo5Oeno6uwBCImBQkEJsLMgkIyMDjykpKWvX&#10;rmVbEBIBg4IUgqAw8w+ompqa6urqmpubs70IiYZBQQrlyBQMDQ3hMTo6umXLlmwLQiJgUJBCOYKC&#10;lpYWPEZGRvbr149tQUgEDApSKEdQCAkJkZeXd3FxoXWERMKggBDKBoOCtPkRfaPXUK/XUQsjYt/S&#10;JoQKAoOClAgNDd31oMqleLVn6Rof0zSnLlZ8nq5xJUHrd9I7ugRC+YNBQRqEhISsuKh8/IfamZ9q&#10;U5coN2wuq6zMrVNPuYWf7KzdynQhhPIHg4I0GDxH38aZN3aNwpGP2id/aJ74pSavSPa+U91wV2XT&#10;PZW2nWvS5RDKBwwK0qDXNIVl5wQLTwr89ylP2ao0ebOSpgFn5HLFIQsVx6xWHDOtI10OoXzAoCAN&#10;atZ1mrpNacJ6peFLFfvOVug0Ss7Kkdegs2yzXnIwg6ALIZQ/GBSkhFVV+d7T5buNl283RL5RN1lv&#10;Hxmv5jIudWV+/fpFl0AofzAoSI87Dy5WdpdV0eTw+KRuQzc5ObmHDx/SvpJkkwXbEhsb2759e7aM&#10;yhwMClJrw4YNampqtFKSZGVzzlAUFBTc3NxoBZU1GBSkGSGkTp06tFJicgSFO3fufP/+HYNC2YVB&#10;QZolJSXJy8uvX7+e1kuGjIxMmFBERER6erqZmRk0YlAouzAoSLnz588rK5fs8UtZM4X3799DesKi&#10;Taiswf+c9ONwOPXq1aOVfJuyVu9hmtbNVK3n4f60KQ9/71MAmCmUXRgUygXI8At0MYVGjRp+YLR+&#10;MtpDpyr0nih/OVE9LvkL7UPSDoNCufDq1StVVdXk5GRa/5eJGxXfpWtFMHoxjOl7Rqu+r8yxn6p+&#10;Q5vRbiTVMCiUFx4eHrVr16aVf9l0yWH1topBjHY60y2ecX7GaB7/rlbFgxeXgvmC9MOgUI5wudyO&#10;HfN1HsSVl1M9m/Kfp+t+ZfTSmUZvGYPbjIZ+Rc7aG8p4nXiph0GhHHn58qWGhsaPHz/q1KnTo0eP&#10;xMRE2pGbJeeUJ6xXupum/oLRfsHoXk9Rd6jBW39bcP/rP/Y7orIOg0L54u7urqurO3r06ICAgEmT&#10;Jl25coV2CKWmpn79+tXPz48Q0mGk3JCFCjtfqlxOUL+ZqmFaiXv0u9qZCHWzyjy6NJJSGBTKkV+/&#10;fvXq1WvWrFkLFiyAeUTnzp0hOqxbtw5yh/Xr17MHFwBtHa2BAwfC8jN2aNi58TY/EHSbIDd+veKR&#10;b2qHg9QOfVWLjo5mXxBJJQwK5cinT598fX1Xr17t7++/adOmyZMny8rKsoFAIBA4Vzexc+e9YTQP&#10;XlMdu1wvJS3u/v37vabK83ikSQ/ZzQ9Utj7O+Nn+TOVXaBB9RSSNMCiUI69fv27RosW4P0aMGAGz&#10;CWdnZ+hKTUvZeE9l5m6l54zmd0Y7jNHpNkY+OT0KuobO0zKyzLhky4xdSnMPKc0/phwVFSl8PSSd&#10;MCiUI+Hh4W3atOnUqZOfn1///v179uypq6trYWFx6NChx1/WbrqnsuKiygfG+gdjFsxoJzEttj4S&#10;sE88cG5WDR/lSm68xt1kx07CO8pIOQwK5Uvjxo2NjY0hX2jevLmamlqzZs3c3NzYGURVb/6Mncr3&#10;Esx/MA6vGK1wxqJNd8UfCSfpM1G5gUGhfKlRo4aMjIyKioqdnZ2Li0vmidWLt/oqq3IgNHi3kL0S&#10;r38rVeMRo3mP0Ww/Qo5dAJUfGBTKkSNHjkBEiIqKWrJkiZeXFzzSDoa5837RyisqFlW50/+ntOed&#10;6vKLgua95fQrcrNe4tHBwaHLH79//96+fXvnzp2hTLuRtMCgUAZ8+PBh3bp158+fp3WGOXny5ObN&#10;mwt0cCHEAh6PFxgYSOvZ7d27V007I1PQNuR4NpcZu0bx0NeMLyAdavITk+PZZSAosAWWsrLyjh07&#10;jh8/TutIWmBQkHQ9e/acPn16WlraoUOHtLW1oWXkyJF37tz5+vVrtWrV2GX+KTU1FaYMtra2tJ6b&#10;hUf0Jm9VmrY94/uFFZcEG+6owI+XjwztFgYF4c6HDFDlcDgpKSnwTuCNsQsg6YBBQdK1bduWlhjm&#10;8OHDt2/fVlJSOnXq1OrVq2lrPgwbNizXqx5k9T3s2ex9yjCDmLVHGSYR/vuVZ+5Wsnb+7/jFHJlC&#10;pn++MipbMChIugULFtASw0C+AHEBNtQfP358//49e9zhP7169YrP59+9e5fW83bj6YY+0+X7z1UY&#10;vVJxQIBCtwny23Zspn1/BQWIBZCA3L9/H+IUbUJSAYOCpDM0NKQl4Qb/+/fvqqqqbBU+6mxBBPjc&#10;Qp7fqlUrWv+XT98e1Gyq2364XNOeso1bZhzXlGnt2rW09Mfs2bNxn4L0waAg6WALr62tPXr0aA8P&#10;j+nTp0MLJAvdunVr164dpADsMiJYWVkJBPQYpPyLi4ujJVT+YFCQZuvWrZOTwwMNUMFgUCgDft69&#10;e1tL6w0h7wkZk++rJ8XGxsL8YvPm/3YKIJQfGBQk3bKWLS8TAhEhgJDJhDwipK2TE+3LW1paGiHE&#10;0tKS1hHKNwwKEi0pJqYeITcJ8SLkNSFRhDCurn3ycUuF1q1by8j8d4gBQvmHQUGine/WrQshdoR8&#10;FAh+yst/JyTZyGgJIdGfP9MlcvPt2zc5ObmgILzqASoMDAoSbaumZmtCHAmJsLT8qqr6ipDHhECY&#10;iBH5gYeJQz4PYUDobxgUJNomVdXuhOzncCoQcp3Hu0rIMUJqiJw+qKurc7lcWkGo4DAoSLT5Q4as&#10;JWQdIdsIsSRkISGzCHEjpGLFinSJ7KZPn467ElARYVCQaJ8/f55HyAJC/AmZQUhPQrTU1fl8/vLl&#10;y2GO8OnTJ7qc0Pfv32VlZa9fv07rCBUKBgVJ9/ndu36EwE8zQrq3aJGWlhYZGQkRoUaNGhAd2rRp&#10;07BetWfnHDbMM3e0VtTT06NPQ6iwMChIomHNm79eupRWhBISEmjpj1q1agkEggqG6koK3MQfXmE/&#10;GzDPXPfs3km7ESosDAoSp5+8fDAhbwlxJuTXgQO0NTePHz+GlOHQGvu0b14xP1qk3Hd9vb8K7UOo&#10;sDAoSJarx4+fglhASLKJyXcFhYGEROR2yvPEiRPV1dXl5eXPr7L+eck97Z5r8p1qn4/a39lSiS6B&#10;UGFhUJAsR+bOPcThrFVUDJGVjdbXv0uIDyFhYWFTp05VUlLi8XiQGmS1aKRx54Ya22eaPdpht2Va&#10;RRl+zn/opk2bAgICfv/+XalSpfDw8NevX+/cuTM6Ojo+nl5kDaEcMChIliu7dm0ipBWH84SQZxzO&#10;DUIU6Mef0tbWDgwMTEpKSktLg+UPLauxc7aZk43C4pHGM/oa/H2zeWVlZbaQnp6enJy8ffv20aNH&#10;GxkZsY0I/Q2DgsRZIfyu4QwhVwhZSYgyIW4WFrQvN6tmNq1oINvcWx3CBJfLhZyCdvzRo0cPDocD&#10;XRAXMi+dhnEB5QWDgsQZJTwwoT8hIwipSsgOYZn2/cuXL1/g83/mzBlaZxgTExO2ACGjZs2ambMG&#10;SDrYAkI54MiQOPfv35clREDIYkKWE7IEEgcOh/blw7Vr1yAuREVl3AYSODs79+vXLzw83NraOjQ0&#10;dMeOHefOnbt169aAAQPYBRDKAYOCJLq1eTPkC1UIGU7IaELm9epFO/InICAAJgsRERG0jlBBYFCQ&#10;UGFBQT20tW0ImebrS5sKom3btvLy8rGxsbSOUL5hUJBaFSpUMDExwa8eUUFhUJBmEBcqV65MKwjl&#10;DwYFibNy5UoOh+Pu7h4dHQ3VmJgY9giFbdu2sQsUiLq6etWqVWkFoXzAoCBZqlSpAlGALRsZGaWl&#10;pU2ZMqWId2EQCASVKuHhzyi/MChIlvbt29MSw4SFhS1ZssTNzc3T09PFxeXx48e0o4BSUlIg0bCy&#10;sqL1f/nw4YOysnK9evVMTEz27NlDW2Gs4KEN5QP+myVL9+7daYlh4uPj582bRyv5u0lcXuCluFxu&#10;3bp12WpiZGTUjRvx37+z1Rw0NDRoiWHatWvHHvIA05n8hxVUpmFQkCx6enpJSUlsuXnz5lBWUFBg&#10;q0XcZQh5B8SF1i1bdjIxqU/IYEJuETKrUSPancWKFStoiWGSk5PPnDnz48ePpUuX5nXX6eICv+vA&#10;gQMnTpxIT0+HanR09L59+/Ca1OKHQUHiwPYcEnUDA4OXL19C9cWLF/Ly8hAs4DPDLlBoN2/c2EPI&#10;M0JCCXmtqurE5V7IbUaQ9WDHq1ev3r59G97A9u3bYTYBj7SjBEDQgb/x169f7AkalSpVSk1NrV27&#10;dmRkJLsAEg8MCuUIBJvzhLzncq8RsovPv8ThjM0tKLRp02b37t2wub53717Wm9OWdKZQq1atv4/C&#10;/PDhA+QptILEAoNCeZEUFzedkDNc7i1t7ZWEnCBkFSHuioq0O7s7d+4MHDhwy5YttC40Z84cWioZ&#10;CQkJgwcPNjY27tOnD21imC5dutASEhcMCuVF+MuXXsJAMImQjYTMJmQkIWOGD6fdpQ0CQeY0wcPD&#10;Ax6jo6OrVavGtiBxwqBQXsSEhPgR4ik8wwoKbQlpI2HfJsjLy0+ZMmX48OGNhLs/ORyOvxB7EBcS&#10;GwwK5UjXevU6EmJAiLGMzPr162krQtlhUEClaVifBmnP3dJfuR1Z5oLneksIDAqo1Dw/VK9NfXUm&#10;3JuJqccEeZ9dgQdHSQQMCqgUjBgxYvLkybNnz540aVIND+Nje7zDHnn/OFX1xo0bdAlUejAoIHGD&#10;T76amlr16tXr1Knj5OTUoEGDRzsrQ0R4uMPu0YPbdCFUejAoIHGzt7eHWDB37tylS5dCgBgzZkxP&#10;H719AWbT/QySkhLpQqj0YFBA4ta5c2eICytXrpw1a1ZAQEDz5s3r1PLo0lhTUUGuQoUKePxiqcOg&#10;gMTq1atXjRo16tChQ8+ePUeOHDlkyBA7O7vVq1cHBwdDLwQIZWXl+fPnswujUoFBAYnP4MGDlZSU&#10;qlSp0rp1a2NjY19fX1NT08wTulmnTp0ihJibm9M6EjsMCkgc3r17Z2BgwOFwnj9/DlWYOECVx+OZ&#10;mZn9fcnpmJgYBQUFVVXVnz9/0iYkRhgUUIlr3LixvLw8PNK6EOQImVeOyNWECRPk5ORyPAuJAQYF&#10;VIIePXoE0wTY7H/58oU2Cd24cQPCBK3kDZ4FU4mqVasW/VoSKP8wKKCS4ujoCJ/8evXq0XoWo0aN&#10;yue1ZCEcKCkpqaioXLlyhTahEoZBARW/J0+e6Ovry8rKhoSE0KbszM3Ns16N8p+WL1/O5XKrV69O&#10;66gkYVBAGQwNDefNm/fjxw9bW9tTp07R1ixgQ53PqzlDCiAjI5PjO4UcIF5cvHiRVvInNjYW3oCb&#10;mxutoxKDQQFlzPCz3mmG3by3b98ePoSKfy7NBBv/fwaFly9fGhkZ8fl80fewjIqKMjU1TUtLo/WC&#10;gPcAr79o0SJaRyUAgwJiIEdgL6A8fvx42IYDKK9btw4eIyIiLl++nLGQ8APJFnJlZmYGC7i7u9N6&#10;3q5du6aqqkorBff06VP4RVmvQ4+KFwYFxJw/f37fvn208ufDn+MCjSCvoPD+/XtjY2OY89P6v4wb&#10;Ny4/sUMEyDLgzVSsWJHWGebTp0+0hIoMgwLKoK+vP3v2bEj7PTw82BtM8Hi8sLAwaM88muDvoAD5&#10;RYUKFaB94MCBtCkfYO5QoL2MefH29oapBGQ3vXv3trS0hHLTpk1pHyoCDAqokJ49ewYJgpycHK3n&#10;Gzzl0qVLtFI09+7dgwylb9++c+fOXbFixZw5c7Ledw8VDgYFVGCpqalKSkqQIMBHkTblW2RkpIGB&#10;Aa0UB0NDwwEDBqxfv75Zs2aQ7AwePJh2oMLCoIAK5u7duyYmJgKBICUlhTYVxL59+7S0tGilOEAs&#10;6Nat24gRI6ysrIYOHdqrV6/Q0FDahwoFgwIS5eKdO+0nTeoREDBr/nyIAjo6OjweLyAggHYXnJ+f&#10;X/Eeg1S1alVfX1+YNbi6unbs2NHa2pp2oMLCoIDydOzSpcGrV3fz95+0d2/fxYt1dXU1NTUTEhJo&#10;d6EYGxsXb4afnJxcpUoVNTU1FRUVeHtZ79ONCgeDAspdRESEXY0a8kpKnSZN2nz/fs+5c12L42hC&#10;eXn5Yj+L4evXr5UrV3ZxcZk9ezZtQkWAQQHl7uX79x0mT249ZMiQtWur1KxZw9d33OTJtK9QTpw4&#10;MXDgwLFjx27evJk2FZMFCxaoq6vTCioyDApiJSsrW+ePpKQkgUBQo0aN1q1b025JsuvgwZbDh7cY&#10;Nqyyt3ezQYOa9O9/8OBB2ldwO3bsmDJlyvz58+EDDNOHjx8/0o7iQAjp0KEDraAiw6AgVjAtp6Us&#10;8n8soDg9ffq0kZ9f3e7d5RQVjW1stExMNm7cSPsKKDo6Wl9f38fHZ8yYMefOnZs0adKwYcNoX3GA&#10;oMBe0AkVCwwKYgXDl8UeNQggdzhw4ABbljQdevRwqFdPQSBQUFL63//+B2+7cLvxHjx40LRp04UL&#10;F/r7+zds2NDIyMjPz4/2FVlYWBi8MVpBxQHXpljlmiksW7aMliQSZPvsp+7+/ftQGDduHNuef48e&#10;PYKgMGfOnIkTJ0KyYClE+4oMJjX5uYgTyj8MCmKVNSh8+/Zt4MCB6enpNWrUoE0SKeuVFD58+ADl&#10;AQMGsNX8OHPmjKKiYpUqVXr06NGvXz9fX99mzZotXryYdheZqampi4sLraDigEFBrMaOHUtLQs+e&#10;PYMPWHx8PK1LKggEqampbJmNC/DxZqsiQNRTU1PjcrnwN7Zr165JkyaNGjWCuUPxnrYEb0Zi519l&#10;FAaFUgAfsDMX9kNSTesSDz54QUFBtMIwHz9+hJa2bdvS+l9SUlK8vb1lZGTgkTYxTLdu3WCrPmTI&#10;EFovsrS0tI0bN8I7oXVUTHCFilVqWuq1X42fp2r6jZTv0l/O2kG2TNzagMfj3b17l1aEIiMjc40L&#10;EO8mTpwIy+vp6d2/f5+2loCIiAhHR0cfHx/4XdOmTaOtqDhgUBCf33E/ToWprTkuCFipHMuYpTLt&#10;XBvwD70vzlMGS4iBgcHkv45cYuOCs7MzrQtv7iQrKwvzhUJ/eZl/EBHGjRs3dOhQExOT0aNH01ZU&#10;HDAoiElo6M+dL1U7j5Z78dvgPaP1htG+l6bZqKvsvveFvzCZ2Li6ujo4ONBKFmxcsLCwCAkJYXcf&#10;FO8BCHn5+vVrmzZtICgsXry4RYsWI0aMKMqBVSgHDApi4lSb32GkXAjj+owxuJ2mcSle/XCQqp07&#10;b811AV1CgkGaIGLqDl0yMjKenp60XvKioqK6du06YMCA8ePH16lTp0+fPngp12KEQUEc0tPTlFTI&#10;uhsq5yJ1ToSoHQ5Sg6xh9XWBkQV3zn5lupAEY6+VSitZDB8+HLIDTU1N6BXnOcufPn2ys7OrUqVK&#10;r169YP7StGnTHTt20D5UZBgUxOHzj7sGZhxFZbLlocqmeyprrgkWnVSesEGx/XA5/01l4EYGN29c&#10;XzTGeurE/744OHHiBHvxpd27d0M1JSUFyoaGhmxvyUlPT4eJA/wuSBBatmwJ6YmqqmqtWrVoNyoO&#10;GBTE4cG7bcsvCuYdVbZ24lWuzpu6TWnUCkUbF16vafK3b9+gC0mqs2fPRl92ZL57MmE1Qq44hYX+&#10;1NbWhgRhzJgx7IXhWampqfBZ1dfXp/USEBISAr8CPH/+/NmzZ3Xr1vXw8IBI9PnzZ7oEKg4YFMQB&#10;PjABh5QhFgxfqjhwnkLd9jJ6JlyYO+zYmfMy6hJo7TTH5HvVmJ9eTFLTm0c8FORlqlevnuu12Nh8&#10;QUVFhdaLVfPmzeHFfX19aV3o2rVrtISKDwYFcYAt6ri1SsOWKPacKt96kJxHEzldE86Neydot2Sr&#10;VFF+dHeD60ddX113G9PbcPEI48yjG//G5gvFGxcgQVBWVoaXffXqFW1CJQmDgpjExcUt2tSlSQ9Z&#10;x5o8mI0nJf37omYODg7wSYBc/c2bN1DduXMnJO0VKlTImrSLwcJhRq/32cffdE2967Jhsum9bf+4&#10;WzQbFwSC4vlWpW/fvvBqtWrVKtxt5lAhYFAQt6CgINju0UreYJnMFL1BgwZQZlPlhISEXG8AW3La&#10;Nat6boXVjY02D7ZX2jTFdNXkXA5YyIG9g1MR4wIkCJBxwOvcuCHpu12kDAYFcYOgoKamRit5GzVq&#10;FC0Jb7i8adMmKCxatAiChYjsvSQkJcbXdFReNtpkSHudwe10IiPDaYdIEBcsLS0LcasYVv/+/dks&#10;KdedF6hEYVAQt8+fP+fn5qiDBg2iJYb59evX9u3b2TJkClWrVmXLYpOSkjxlyqTp06bCBzUyMpK2&#10;/gsbF2RkZGg932D9wC+6evUqrSPxwqAgbvkMCm5ubjExMWwZMov09HRNTU22amZmxhbET0dHp27d&#10;urSSPwWKC3v37oVwoKWllZycTJuQ2GFQEDcICvmZPoD169fDJ6RBgwaJiYlQhRwBoomTk5OYpw9Z&#10;vXz5Et5SQVN6iAvs7e1FMzIyghe/fv06raNSgkFB3EQHhRNdujwmBD55M7JciaBwPD09W7duHRwc&#10;XK1atcxrJc2ZM6dJkyZsuXB4PN7KlStpJd8g8eHz+bTyl3379nE4HEiFcA+CJMCgIG4ipg8nqlZt&#10;SsgvQsIJeUvIOn9/2lFwkFxk3Svh5eUFjzBLj4qKyk9Q+P37t56eXuXKlbN+/fnkyRN4HDFiBGzP&#10;2ZYC6dy5M5fL/fDhw9cHS1IeeR/cQO8TBVMSeEF2TyqSBBgUxO3atWu5Xr7166VLFwmZSEgEIbFc&#10;7nc+fxiHQ/sKLiYmJuvnOetVnvITFNhDmNPS0rS1taEKM3zYkj98+JDthc9wSEgIWy6Qjh07qijz&#10;09+4f37sOntcheQ7rvBSECIxQZAoGBTELa+gMKpSJQVCuhEylhAzLleFw5ldhAuNJSQkZP1SM+tl&#10;EfMTFOCz+vjxY1phmKSkJIgRmUEB5gKFSxYOHz5cx0WQ9qF6emSNZUvdds03P7R7Oe1DEgODgrhB&#10;UICEmVay2ETIafgo8ng/CUk0Mfmup+dXhKAAXFxcIGOHeUTt2rWz3kApn/sUIE1o2bJl1g9/ZlAA&#10;0B4XF0cr+bZgzphX+yszoT7MN8/tax1/X3FcPCHnVRgg+kAMYsMQVOFtZJaReGBQEDcIClpaWrSS&#10;xUZCjnK5X4yMvnA4n7jcm4T0KFpQKLRZs2a9ePGCLTdq1IgtgKxBgT3WkFby7ejRo7c22YRddku9&#10;4/Jqb+WnuystnpHzdm9ycnIQBd6/f8++vqqqKnvcNNuLxADXtVjdvHlz0qRJkMyPHTs2x1fxgRzO&#10;HkJ2qqg8JuQ2IRsI2VZ8t1EqKCsrK/gccrncrF80ZA0KABaAzTit5JuPt+qJJZZ9WmrB0zdONmVP&#10;68iqf//+OXYxQJpQXGdSoPzAoCA+ISEhI0aMmDt37rBhw2bPnj106FDaIbTX338NIR0IOULIVkIc&#10;JH7byOPxAgMDaSXffkf8rOumZaIrA0EBQiRtzeL3798VKlSAfCHzIE5nZ2cZGRmcQYgNBgXxqV+/&#10;/oQJE+CDBBFh06ZNo0eP/vTpE+0T6q+iUo2QIYTYKirm9ZkpBPg4PZ4wYaSMTFKhvjLIy+HDh+FN&#10;0krBQRoyZ84cWvmjRYsW7JFagL3dJluF3CHz+E5U0jAoiAkM65YtW5qbm2tqapqZmXXq1GngwIF/&#10;XzcdnDlzBh7hI1GUj1wmiAhzdHRewMSEkIeQ8Bfr4cPwDgt9S5u8LgYLweLOnTsQcdiLu0E+8uzZ&#10;MwUFhUJMVVDhYFAojJVr50XEvqaV/ElISOjevfukSZNmzZq1ePHi1atXd+nSxcPDg3b/5fv37/CZ&#10;OXnyJK0X1sWTJ2E+coGQafABJuRe7dq0ozjUqFGj0JErKCgInluKh2yjvGBQKLBTn93HBCg+ZTQ3&#10;n8rzvmlZwYauSZMmsAHs2rXrjD+GDx8OHwkXF5ekpCS63F/Yi6zQSmE5EdKIkG+ELOLxJsrI9Pxz&#10;VlVxgXcI8Y5WCgiygIULF9IKkhgYFArmc8jVq7Hq/suUPzBaV5PVX7+hX93l8PPnz//9738yQvCx&#10;sbGxCQwMhClD//79hwwZMnbs2MGDBzs5OcnKykKvnZ1dcHAwfWYW0dHR0MteLrnQ+hFyBoICh9NR&#10;UfG5gsKy4piSZCUvLw9/I60UUPv27Q0MysANssobDAoFs/tejXvJGsu3CL4zBtdTNBZva0M7hBOE&#10;u3fvNm/enMPh8Pl8OTk5mCBk/XYNJgsdO3bs3Llzv379oNCwYUNofPnyJXt2ICwPc2l2yUx16tSB&#10;LlrJt/T09CdPngwdOlQgEAyTkztGSKSWVmM+/yohK4s7KIBCvEPWmzdv4Ll4jLOkwaBQMDN2KTnW&#10;4MNQrlJVYfFJ5YBDSjD5Hz9+PHz8IBBAu729/datW+nS2cXHxzdq1Khu3bqNGzd2dc047B9m1FtP&#10;tbn0Xf36L3XXOhlPBzlulwot27dvT4wJjo74Qpvy8ODBAwgEampq5ubm8KwKFSoMHDjQB3INQj5p&#10;ak4hZD8hASVwawb4XYW+uzw8d//+/bSCJAMGhQKA+b+Pn+y9JM0tB9RjmHZrrgpMbbmQF0AO3KNH&#10;j/xckigtLQ1y5nbt2kEZPg9Wjtw3jNaR66q/GO2vjNbh98b+/v7snMLLy+vXr1+wmK+vL1SZTx7M&#10;F4+1M7Pd9QSizL179yAQqKurV6xYEd4JBAKYmNBuoSXDhq0n5DAhOwhZRMiaZctoR/E5e/Zsxjss&#10;lFatWllaWtIKkgwYFAogNDR07U2VB/EGi7eoRDKeZyPVtzws/LXMpy7IuNPRk3CNZZuVwxmdUEbv&#10;JaO55/Q46Hr8+LG+vj70Kioq1q0mMDOSGzvMaPJY0wHttCO+Xrxy5QoEAk1NTQgEXC7X1NR0xIgR&#10;ee2wTElKqkzIKELGEdKmYkXaWtzgrf7vf/97/fp1bGwsbcqf9+/fw5+wcePGon/PgooLBoWCWX1N&#10;cDvcdMoy5ReM7rEfaotOF/JOkHFxsQc+q+oZc41NuaOnKkYwummMQzBjDI10CeH1Wm2sLd8frMK8&#10;rc6Ee0eEDYy84WpnoQrzFMgIJkyYkM/d/gkxMc4mJouKcHUG0e7evdu3b19PT885c+ZMnjy5QF8o&#10;ODk5TZo0ae7cubNnz/bx8Sn0FxmoGGFQKJjFp5QPv9cesUDxerL6njeqjTsXMlM4eWHb6Qj1mxHq&#10;sI118+JHMvoM0yKKcb2coA6TAroQw5zaNe7uFlvmVwvms2eH5prfTzv0bWNE+ySGg4ODq6trYGDg&#10;IqGRI0dGRUXRPpFmzJjRu3fvadOmQRw5evQovEiOG0ChUoFBoWBGLbBYe0Ol2wT5I99U191S2bxt&#10;Fe0ooCadNdsMlLNz5kFQAC7VZTp3Nl27zfpinPrFixfpQgzz69O17k01f56rFnre4ehCi/OrrK6c&#10;3Uf7JEalSpVgaw+hAeLCpUuXIIXp2rVr/fr1a9eu7fKH2R+Ghobqf8AfPnjwYA8PjwEDBjRr1mzY&#10;sGFZT8pEpQWDQsGcu3Bs4UlB/Y4yyy8IBs1TKPQB+Q27ypyJUH/LGH5hdFw8+b8Y/TSm7uUn5rXb&#10;ymSeCMTaMbPi7AGGjT1U1k8yHd7ZhLYKXb58eebMmfBI6wzz9etX8Z84JBAIevbsOW7cuHr16kE4&#10;gI0/VJs3b96qVSuosuDDzxo1ahRMMVg2NjadOnWys7OD5fv37w9lSBboi6LSg0GhwLoPcqvVWqZF&#10;X7kFyzJ2ChbO1K2Kx76r/2SqBDHG1lV4XxjtcMbqabrO4W9qWS95BMJDv9tVlLcwluvdo2PWvYkw&#10;CT906BCEgL1792Z+i8nj8cR/joC8vHybNm3atm3bpUsX+GArKipC4kD7RIK40LBhQ8gRjI2NIbPw&#10;9vbGu0VKAgwKhfHu/esHj4p0L7P2Q7T2vlUNZ6oHMRb2rvy3jNZLRvtakvrmB7lcOAA+dfCxoZU/&#10;IEeAD1XWcwdgQ52cnCz+oJCSkgJTgDp16sCjvr4+fLzzn0DNnTvXzc0NkgUtLa3jx4/TVlSqMCiU&#10;jqu3jm66p/Ikyfo1Y+pSk/+Y0bydpnE4SHXk/Jw3eomNjYW5N+TktJ7F/fv3IS7w+fzPnz9DOIAP&#10;GDSWytmEkLDcvn372LFjfx+UicocDAr/JtwVSEHVyckJCjCFZnsLJzExccUlwe7XapfiNd0aylxL&#10;UT8Zorb8ojJ73nRW27Ztk5OTO3jwIK3/kfWMAy6Xy14onUVbESoUHED/1r9/f1oS3kyFPdAQZtFs&#10;S6GtXDd78RnB1scqjjX5u9+oLjql3G9ELvveBw8erKCg8P37d1r/4+rVqwYGBjCNNzQ0zNqL1x1A&#10;RYRB4d/MzMzaCWU9YVFPT4+WiiBg0fixaxRNbbndJ8rPmT+WtmZXtWrV/NxzDaHigkHh37JmCixv&#10;b+8CXR2k+R9du3ZlW2bMmMEW4HXevn3LlnMlPP26kOcmI1QIGBT+LUdQMDY2zucRe3kZPXp0/mf+&#10;cnJyTk5OtIJQycOg8G9Zg8LMmTPZnXmANhXcly9f8vl0dsnJuV3KEaESgkFBHG79Qeuw3vMXFNat&#10;W6esrHzt2jVaR6jkYVAoHfkMCpCkcDgcEddxRKjYYVAoHfkMChoaGgoKCrSCkFhgUJBoMHdQVf3v&#10;CgsIiQEGBYkGCUXdunVpBSGxwKAgua5cucLn89esWUPrCIkFBgXJ5e/vr6ioWFx3lEQonzAoSJzY&#10;379nWFpeIOSl8OcezCC0tGgfQiUPg4JkeX7q1EVCHAn5SUgUIZFQ4HBeETKIkMxLKikpKR06dCgx&#10;MVFNTY09RJrD4aSmpiooKCQX6/1jUfmEQUGCJERHbyPkGiG+HM4nLvc5h3PRwOCog8MmWdlzhOwd&#10;m3HG1ObNm1+8+O9edSoq/105Njo6OutFXxEqHAwKEuTWsWNqhEzlcj35/EfwQ8h9Qm4Qclp4c6fG&#10;HA4s4+Pjk/UqjHZ2drTEMDo6OrSEUBFgUJAgb8+dWym83aMOIZsIgaxhCyFrCVlAyERCNnboAMvs&#10;3Lnz0aNH7PJAIMi4fFtKSkrWlAGhosCgIFlmyslNJ6QLIT0IGU7IYEL6CqtmXC5dgmEqVqy4du3a&#10;N2/eQET49OkTtHA4nA9CeIUVVHQYFCROPyWlPoRoENKakAaEuBPiUakS7UOo5GFQkETR0dE92rdv&#10;0qRJ+/btaRNC4oJBASGUDQYFhFA2GBQQQtlgUEAIZYNBASGUDQYFhFA2GBQQQtlgUEAIZYNBASGU&#10;DQYFhFA2GBQQQtlgUEAIZYNBASGUDQYFhFA2GBQQQtlgUEAIZYNBASGUDQYFhFA2GBQQQtlgUEAI&#10;ZYNBASGUDQYFhFA2GBQQQtlgUEAIZYNBASGUDQYFhFA2GBQQQtlgUEAIZYNBASGUDQYFhFA2GBQQ&#10;QtlgUEAIZYNBASGUDQYFhFA2GBQQQtlgUEAIZYNBASGUDQYFhFA2GBQQQtlgUEAIZYNBASGUDQYF&#10;hFA2GBQQQtlgUEAIZYNBASGUDQYFhFA2GBQQQtlgUEAIZYNBASGUDQYFhFA2GBQQQtlgUEAIZYNB&#10;ASGUDQYFhBBCCImCuQJCCCGERMFcASGEEEKiYK6AEEIIIVEwV0AIIYSQKJgrIIQQQkgUzBUQKhsI&#10;IdOnT//9F7a3Z8+e2tra9+/fj4iIWLJkCZfLXblyJduFEEJFhLkCQmUD5AoBAQG0kt2sWbMqVKgQ&#10;FhZG6wghVKwwV0CobIBc4W8bNmyArs6dO0PZ2dkZ0oWUlBRIKaD67t079okIIVREmCsgVDbA5j+v&#10;/QpDhgyxsrJKS0tjq1CoX7++t7c3W0UIoSLCXAGhskFErgAsLCy8vLyCg4PDwsImTZokLy+feSgD&#10;QggVEeYKCCGEEBIFcwWEyoDU1NSYmJiUlBRaRwghMcJcASGJk5aeGh336+H7jWc+1T3+U+1irPqN&#10;VI1bKepG5pyLUeo3UjQuRmvcCW8XEnczNT2RPgchhEoM5goISZCgbx9HzLHf/EDl8DfVy/Hq99I1&#10;XjCanxjNYEY7hNEeNkGhbWe54CSjj0m6Lxit2+ka11I0rsWYxyZ/os9HCKESgLkCQhIhNTV1woxe&#10;i88oLzypPG2HUuex8o41+baOcj4d1UZP0916UXP3PdWZG5UVlMiDVM0bSer7PqguPKE8MEDBrDLX&#10;s7nM2w8P6QshhFBxw1wBIYlw4sSJirYKjbrKrrgkWHNdsOqqAArLL2Q8rrwiWH0to7HTaDlFAVl2&#10;XrDwlHLAYeVZu5Xm7FcKPKI8/5jypAUN6QshhFBxw1wBIYlw5uzpum2VAw9n/MzZn5EHTNuuNHGj&#10;0phVisMWKw6Yq+A3U96pFs/Ymtt9gnznsfIdR8l1GSvfY5J872nynUYpv3r1ir4QQggVN8wVEJIU&#10;n76+qlZTE1KBEcsVhy5WHDRPod9shV5T5buOl28/XL7VAFkdI457Q5marWW8mst4+cjUaCXj2Uym&#10;fW/Xly9f0pdACKESgLkCQpLl9YcbHXp46xrz7b14tdrINOgs06CTbMPOsjYuXDVtjmsDvmNNGWtH&#10;OVML9fXr18fHx9OnIYRQicFcASGJFhkV+unLy4DAWWvXrk1IiIOWM2fOKCoqamtr29jYvH//nl2s&#10;TJs0aRKXy+30lytXrtAlhDZt2sThcNzc3GgdISQumCsgVPYkJCT4+PjIy8sbGhqyt48q0yBXkJWV&#10;pZXcxMfHN2rUCLIEb29vzBUQEj/MFRAqq3bs2CEQCPT19fv06UObyibIFchfIA1ie4ODgzU0NObM&#10;mQPlJk2aYK6AkPhhroBQGfbs2TPIFWBSXr169SdPntDWskbEfoXPnz8rKSk1bdp0kZCtra2JiQkU&#10;aDdCSCwwV0CobEtMTOzSpYuMjIypqemCBQtoa4lJTU19//79lesnf0TfCIm/GRn/hnYUwT+/g8iE&#10;+xUQKhWYKyAkDa5cuSIQCFRUVNq0aUObSsCXL18qmhvVayPTrpdcBz+5jv3llh8RnA1Wu56kfj3W&#10;/n383OTUWLpoQVy4cGHmzJm0ItKOHTvWr19PKwghccFcASEpERISYmhoyOPx3N3dr1+/TluLT1h4&#10;iO8Aoxa9ZT4xWiGMdljGLSp0ghnt28HqY+Yp1GsrM3Wb4rUU9WtxVpceLv39+zd9GkKo7MNcASHp&#10;kZSUNHbsWEgXzMzMunfvXrxXX4j4/X3uAXXXBjLn3+p8ZbRDGZ1kpkoa0yCecf7GGL5iNB8zmoEH&#10;lJ3r8AMPKzXvLbvv4A76TIRQGYe5AkLS5tq1azo6OioqKs7OzkFBQbS1yFLTko8/6bj4tHKHAaoh&#10;jMMHRvsbo5vIeDBMv3SmZShj9ZLRfsBo3ErX2PlCRceY4+Ujcy/GJyk5hj4fIVRmYa6AkBSKi4vz&#10;8vLi8/lWVlbHjx+nrUX28fu1xacFs/YoOdWSOR+m9ZDRfMFofmQMQhjrEMb2LWP4iNG6zWjMOajM&#10;lyWTNytW9eZvuGyXmPqLPh8hVDZhroCQdEpNTQ0MDIR0oXLlyjVq1GjQoMGUKVNmzpw5bdq0qVOn&#10;rlmz5vPnz3TR/IEXfPz48ewF/WfvU55zANIF/uprggsxajfSNO4xGg8YzQeM1l1Gc+EJZUUBgcfz&#10;0erwM2aN4qjFhrGJ3+mrIITKIMwVEJJa69atc3Z2trCwaNSoUffu3Rs3bmxoaAh5w6xZs6ZPnz5u&#10;3Lhhw4bleh2nDx8+7Nq1q0ePHl5eXnp6evTqSH9Y2qlO+5+S/37l5r1ke0yW3/Va9dgPtTOR6udj&#10;1DuNllPRJCsuCU6GqB/7qXb8l9qJX2rrbgoGDO2YlpZKXx0hVNZgroCQdHr9+nXXrl07depUsWLF&#10;uXPnBgpB9nDr1q3t27c7ODjY2toOHTq0bdu2dnZ2devWtbKyorlAFub23K4j5Rq0k3Vxr7jrYo+4&#10;JLp7ICU1af2hzhM3KI1ZrVjJlTcwQKHVADkZOdJqgOzOlyr7P6rtfae6+43qnreq+z+o7X2vOmyB&#10;5o8fwexzEUJlDuYKCEknNldo2bKlh4fHihUrZsyYMW3atOnTp7NfQ4wbN27EiBEyMjJsTqCjo9O5&#10;c+czZ87cv3///YeX8/ZXGLNGcWCgwkNG8zWj+ZXR/slof/ytOW2BUoueird+9GB/xcVLF83Mjbhc&#10;UsGWa2LDbTtYbvZe5QUnlZedEyy/KFhxSbDqqmDtDZW1N1XGrtQOCcWvIRAqqzBXQEg6ffz4sWfP&#10;npArmJqa9u3bd/DgwcOGDRsuNHTo0IEDB/r5+Xl6eurr65ubm8fE0LMVQqJer7mmsvm+irIqWXRK&#10;cDNV6wVj8IUx+srofM+4poJuQrLN4FHq/WYpfU1ezT4lJSX52dvzYxZW7jRa3qUuv4INt80g2b6z&#10;FQbNUxixXHHsWsX+cxXuPjyblpbGLo8QKnMwV0BIOiUnJ48YMaJNmzYVKlSoVauWr69vp06dunbt&#10;2q1bN3j08vJSUVGpWbNm27ZtK1euTAjhcrmQVbTqbrPupmDjPRUujyw6LbgQpfuOqRLHeEcwDp8Y&#10;/U+MVjCjn8I0vfe0ZrOesnfiaiSlRNLfJxSfEPPhy5OT57YvXT1t8tSx02dOOHx0X2JiIu1GCJVN&#10;mCsgJLXi4+Pd3d3r1q2rr69fo0YNDw8PCwsLZWVlqHp6etYRql69+sKFC3/+/Lls2TIjIyP2KwmW&#10;ph6n72yFo5/17qeaP0s3f8wYPGa0njGabxmdT4zh8TeattV4R583pL8MISS9MFdASDrBbL5Xr14c&#10;DofL5To7O1eoUAFSAShUqVLFxsbG0tISUocDBw7k+Grg0J1OS88pzzmg3KKvLJsxVPbg7f+gfvyH&#10;xtlIjYtxGtdSMq62dCNJfc5+ZRVNjkCDzF00lD45Cx8fH/gVfwsPD4fehIQEWv+DfRZCSDJhroCQ&#10;FPr165eKioqcnJyOjs6jR4/YRkgLfv/+HRYWFh0dnZqa+xmM67ZPWHRKeflFwbILApd6/Fl7lAYG&#10;KtTrIGNmx1XX4SgqE019jmcz/oydSvveq25/JnCsyT/9sQ59chYODg6tW7emlb9AytKnTx88ggGh&#10;sgJzBYSKwZAhQ1RVVWEGz87FYSMNc/c3b/67X3N6erq7u7usbMZkHeb6Wlpaz549o33Fbc6cOTwe&#10;D35Xx44dk5OTaWv+wPJbTnYdtlhx5ArF+h1lXRvw5x5Unn9MeckZ5TXXVDbeU9n+RHXny4zzIeFx&#10;yyMVjyb8DeeqJ6fkvPGEiFzh6dOn8kLs6pKRkYG1R/sQQhIJcwWEiuTHjx+wzQsKCoJsgDYJxcXF&#10;1a9f39HRMSUlBWb5lSpVmjBhQuYyiYmJkZHZjgosFj9//rSzs4NcBNy4cSPHW8q/vVd7QIow76jA&#10;3pPXsp9c4GFlqAZktCgvPi1Yek6w7LxgyVkBtDvX4e86M5g+LQvIFZo1awZ/Y1awTqCL/duz7tgY&#10;Pnw4JE+0ghCSPJgrIFQkMC0ODAyklexgowjz5iNHjty9excK/v7+MN2HArC1tQ0OLuZrE61atQpS&#10;BD6fX7NmzdDQUNpaWM/enZ68VWnaDiXbatx2Q+Wm/095ylalCRuVxq1VGr8+42fUCsXe0xRq1q+c&#10;lp7LVwki9iusXLlSTk4u68kRQ4cOtba2phWEkOTBXAGhItHV1Z00aRKtZBcUFATJwalTp9hcISEh&#10;gXYwzIEDB6CLVoosJCTE1dUVshbYBm/fvp22Fll6evrdxydHLFVs0Ve2kht/xDLFIQsU+81W6Dpe&#10;vmVfuXodZJu2rAG/mi6dnYhcAV52yZIlbM7EghVY6F0gCCExwFwBoSJJSkry8PDQ0dEJDw9PS0uD&#10;bR5ISUk5e/Ysl8tdunQpLBMbG1u9evV+/fqxC8Bjly5dfHx82FcooqtXryoqKsrLy+vp6dGmEhD1&#10;O2zR8un2DrbWDoKWHTxXrVpFOxBC5QDmCggVA8gA9u/fb2FhIRAINDU1e/bsCfkB7fvj06dPMPtX&#10;VVV1d3f/8eMHbS2CxMREmLtDRsLj8aZNm0ZbEUKouGGugFCxSUtJ+fHu3f45c4ZbW/cxNh7t63vp&#10;zJmsXz0UF0hNHj16RIQnEUBq8vz5c9qBEEIlAHMFhIoENtvxcXHfzpw5paR0k5DnhHwkJIiQl4Ss&#10;JsSJEA1CzHR1nzx5Qp9QZKmpqTNnzoREQU5ObtCgQbQVIYRKDOYKCBXJwd27exJygpAbhDwm5CIh&#10;HQmpRMhrQn4TEsvjxSoovORwuhFy/eBB+pwiiIyMrFq1qoyMjKGh4YMHD2grQgiVJMwVECqk9PT0&#10;55s3ryZEj5BdhOwkxIiQRVzuFy43mMP5RUgYITHq6uk1a0bb2voTMsXRMenP7RwLAX7dvHnzCCE8&#10;Hq9OnTqZd4ZECKGShrkCQoWUlpp6wNV1CyHwo0aIL4fzQiAIMTRMMDcPVVf/wuN9JuQTIR/5/Kcc&#10;zlxC/ExMfn/8SJ9cQN++fdPT05ORkZGXl9+7dy9tRQghscBcAaFCSktJ2ayqupQQS0L2ErKQy9WC&#10;R3X1NxoazxQUHnG5Dwm5R8g1Qo4T0oiQVdWqJf7+TZ+cb+zpl+zRCdWrV6etCCEkRpgrIFRIaamp&#10;a1xcFAhZQsgmQrYRsoeQucJvIvoRsl+YIhwQto8ipCUhA1q1CgoKok/On4SEhI4dO3K5XEgU5s+f&#10;T1sRQki8MFdAqPDWLlvWmZAVwp/lhCwTFlYTsogQb0K0CKlDSC1CzAlZMH58u3btFBQUZIS3Svr2&#10;7Rt9ibydPn2ax+Px+XxDQ8OnT5/SVoQQEjvMFRAqkkf370+rVGk6ITMImUrIBEJGENKfkC6E1CDE&#10;Sk/v7IEDsKWvWbMmIURVVbVv375OTk5QVldX37BhA3tbhOjfEfduntq9ccqw/q3WLJv2+c2tHt27&#10;sRdZ8vf3T8frHyOEShXmCggVg5SUlGOHDw9r375Xgwa+DRtOmTjx3bt3tO+PpKQkSA5MTU0hUYB0&#10;YciQIVWqVIGyhirv8CIL5qMHE+q1aqHFz9fuzGcPaHGopF/Q7ywQQqgkYK6A0L8dPXrUwtCwLSHd&#10;CGlNiD8hN3r3/v3oEe0uuKVLl6qoqECi4FNDtXMjDQU5jrO9csT76nOnmUdG9mMShjJP3WOvOjXz&#10;Ug0LC6PPQQihUoK5AkKiBH/92l5NbTsh+sLrJfwmJE5OLkxe/p7w1Iaxmpqhx4/TRfMtNjb29evX&#10;x44d691Cq6mnKp9HzmxxYcLbMO88RvYySHrpnvbUPfqy05dj9q/2VT5xZDd9GkIIlRLMFRAS5fDS&#10;pasIOUqIPZd7T07uJ+QKFSqkN20ara//gpCrhPgQMt3TM+uximlpab9//37y5Mnhw4enTp3ap08f&#10;JycnRUVF8pdaTsrNvVX3BZg/31v56/GqNzbYjO2m+/O0w4dDVe5vq3RhtZX/AMODB/5xNYWEhIT1&#10;69c7Ojry+Xx4TTU1ta5duz76s88jLi7OwcGB/XWsDh06sF0IIZRPmCsgJMqtLVtWczg7CNkgJ9eJ&#10;y33J4XzgcL7Iyn5VUnpGyC1CzhFSlRAOhyMrK0u3xnng8XgqKiouLi7t2rWbNGnStm3b1i4aeXiB&#10;xY6ZZoN9deq7qagJuB72SnWrqdRyVna2VWxVSzXQfwJ9H3mDLGTRokW0IvTz509bW9uOHTtC+eLF&#10;i5BD/H3TS4QQyj/MFRAS5d39+yuUlNYKL87YWXi9hJuE3BX+QGErITo0E8gAGYO+vr6TkxPM3Rcv&#10;Xrx79+7Hjx+L3k6H/Xj7vwV1Vo6rEDjESEuNN6arXr/W2n6tDepVN+Byubq6ukOHDhV9HsTZs2e1&#10;tbVNTEwGDhzo7+9/6NChiIgI2scwzZs3hzfWu3fvKVOmDBo0SCAQrFixIi0tjXYjhFA+YK6A0D9c&#10;W7BgsfDaCXMIEQiThqOEnBJeeakWISqEzBdeeQm2yfQJhfL82cN9e7Y/eXD15/fPbMuDBw8sLS15&#10;PJ6xsfGGDRvYRhEgA/jy5cuePXuGDx+upKS0a9cu2pFFYmIiJDR/n6OBEEIiYK6A0L919/DoIbwa&#10;YyfhnaLMCTEgBFpWE7Je+LOJkNGE3Lhxgz6h+Bw6dAi27srKyhUqVPjf//5HW//Yu3evvLz8sWPH&#10;aF0oLCzM3t6+TZs2UNbX18/6DcWRI0cqVqz48+dPWkcIoXzAXAGhfAl68GCSltYYQgYTok3IMEJm&#10;EjJLeAmm2YQEEDLU2JguWgI2b94MGYOSkpKDg8PDhw9pq1BMTMzChQurVq3KHtuooqLSrVu3zGMb&#10;o6OjFyxYoKWlBV26urqzZ89OSkpiuxBCKJ8wV0Aov5KTkl6cPDlaS6sfIfaEeBDiS0gH4UUXehgZ&#10;vXjyhC5XMtLS0oYMGcLuY3B3d3/58iXtQAihEoa5AkKFEfL1652zZzesWbN+6dLwkBDaWvKSk5O7&#10;d+8OGYOmpmaHDh2yHsaIEEIlBHMFhMqe0NBQFxcXLpdrZGTUunXryMhI2oEQQiUAcwWEyqqPHz/a&#10;2dnxeDxzc/OFCxfSVoQQKm6YKyAkypUrV8zMzHR1dRcvXnzq1KmjR4/6+fkRQho2bEiXEN48WlZW&#10;dtWqVWf+CA4Opn0l78KFC+rq6jIyMpAxbNmyhbYihFDxwVwBoTxt27bNxMQkJLfDEdasWcPhcO7f&#10;v5+WlgbZg5OT07hx42rUqNGlS5dS+UYA8hg1NTV5eXl4J69fv6atxQr+0rNnz7Zs2RL+zLp1686c&#10;OZO9ofbfoqKiOnbsOGnSJFpHCJVxmCsglKcKFSr07t0718smwoaTEDJnzpzY2FjYQm/cuDEhIQGW&#10;/P37d9euXZs2bUqXE6Pk5OQJEyZABqOqqmpra1uMGQP8jZ6engYGBnfv3o2Li4M/MyUl5fPnz/Pm&#10;zVNQUDhy5AhdTujXr1/sLTRbt25NmxBCZRzmCgjlafTo0Y6OjtHR0bSexenTp2FzeDy3m0y+f/8e&#10;umhF7OLj4/38/CBj0NDQ8PX1zWw8MWXKZkvLm5qaT5WVn6mrPzI1/Tx//qdPn9gFRKtSpcrIkSNp&#10;JbsHDx5AupB5EaoTJ07IyMh8+PDBwcEBcwWEpAbmCgiJsmnTJj6fX6dOnSdPnqSmpsJ8evv27ebm&#10;5pqamjCBhgWgBTbJFStWDAoKggn39evXYVq/bt069umlJTw83MbGhsvltuHztxFynZDXhAQRAlnM&#10;RUIsCHEU3sziioxM5OPH9Dl5g9Rn5cqVtJIdrBPoPXPmTFpaWqtWrapVq8amVmU6VwgNDW3QoIFA&#10;IICUC/46yH4MDAz27qU3/IRMyMXFhb1VGKxh6Pr7epoISRnMFRD6N5iXf/369aPQjx8/YLtIO/5I&#10;SEj48uUL9H7//l30rZ7EZrCv73IO5xQh9wh5Q0gwIaGQK8jK9tfSumFqup3P1yXkGCGnvb3pE/L2&#10;6NEjOTm5v4/DSE5O9vHxqVq1alxc3JUrV2Db+Te6aJkCGUCOu2nExsY6OTm1bNkSypAlXLp0iW0H&#10;kJZBSiHOo1kREj/MFRCSQhMBIXsJOU/IEzm5KAMD2No3FN71ClKHC4TsI6QvId6E3Jw/nz5HpJiY&#10;mN69e/P5fC0tLT09PV1dXSUlJSjfvHmTLpFdmd6vADmfmZkZ5ATwB1asWHH48OGQKdK+7CBrdHFx&#10;adu2bUpKCm1CSBphroCQtIn6+NHH0HAUIdsIOcTl7uPzu3A4Gwk5LkwRNhGyWHgPi2GENHB0jI+J&#10;oU9Df0lPT09OTo6Ojr569aqamtr48eNph7CrT58+LVu2zOtkEISkCeYKCEmbyPfvN+nrWxIySbjn&#10;AHKCRYQECm9zNZaQAYT0IaQzIZYGBnjDyb/dvXuXw+Fs3ryZ1oXevn2rr68/aNAgKEdERFSuXLlm&#10;zZp4uUxUfmCugJC0gSnvqVGj6hLiTAiPEHdCehHShpBGhNQWNlobGBw4cEBCjquQQLBmPn361Lx5&#10;czk5OUIIe/Riamoq28seh5EDHq+ApBvmCghJrYgfP9aNGNHHzq57lSqzunT58OwZ7UBCkBNABnDp&#10;4rlDe9ctnNln4tgBy5YuSklJwSwKoRwwV0AIlTuQDfx4f+H9oSodG2kynzyYn15MWA0mxJv55pn2&#10;0v3XaYd1i0dk7khACGGugBAqL37+/Dl9+vQWLVpMHDNg+pQxc6YNbt2k8rPLLr8/edy97LxkoXvd&#10;OsYG+nKaanx1Aa+SrSV7CQ2EEOYKCCHpl5KSsm3bNhcXl3Hjxk2cOHHy5MlTp06FRwDVZs2aTR9q&#10;lPy6evpz95Q7LmHnHL4cs9811+7WrVv0+QiVb5grIISkHyQESkpK1tbWM2bMmDt37vz58xcvXrx6&#10;9eqNGzeOHj3awsJCVSB/eqXzq71297banltpdWKJVa+2lYODPtLnI1S+Ya6AEJJyU6ZMadWqlZ+f&#10;X9WqVf39/RcsWBAYGAiPe/bsOXnyZEBAwKBBgwQCQS0v+6WjjOcMNJzcS7+igZypieH+/fvj4+Pp&#10;qyBUjmGugBCSckuXLu3QoUPXrl0bNWpka2sLycEkoYkTJ44bN27o0KGWlpYtW7Z0crR3t1f3qu78&#10;69evXbt2GRsbE0I0NTVdXV3fvXuHhzqi8gxzBYSQdIqJiTly5Ii3t7eOjo6Tk5Ovry9kDFB1dnbu&#10;06dP37594bFdu3ba2tr16tXr0qVLUFAQfWYWM2fOVFRU5PF4BgYGjRs3fvXqFe1AqDzBXAEhJFUS&#10;EhK2b9+upqamrq7O3pt77dq10N69e/fatWvD9h7yBuiFjMHExMTCwsLV1TUwMJB9bl5+/PjRpEkT&#10;GRkZBQWFihUrTpo0CU+RQOUK5goIIWkQHh6+Z88e2Pbr6enxeDxTU9OFCxf+fUunIUOGKCsrc7nc&#10;KVOmwAIbNmygHflz69YtBwcHeH14EXNz8127diUnJ9M+hKQX5goIoTIsPj5++fLlBgYG6urqsAk3&#10;NDRk9yLkKiQkhBCipaVVtWpV2lRY27dvh98FrwYZQ6NGjW7cuEE7EJJGmCsghMqe0NDQbdu2WVtb&#10;a2hoyMjIWFpaLlq0KCEhgXbnYeXKlbB1NzY2fvnyJW0qmsjIyC5duggEAnhZPT29Vq1avX37lvYh&#10;JEUwV0AIlRnx8fEBAQEVKlRg9yJYWFjkuCGkaG3btpWTk3N0dKT14hMWFla/fn0Oh6OsrKygoODv&#10;75+Wlkb7ECr7MFdACP3nw4cPixcvrlSpEmz2YK6sqqrar1+/8+fPF+h2SgcPHlRUVKSV4hAaGrph&#10;wwb2iwYZGRkbG5uVK1cW9ECB6Oho+Iu8vLxEfElRdFeuXHF1dYVfxJ58sXPnzsTERNqHUJmFuQJC&#10;KENqaqqnpyds3mJiYmiTEEzlq1ev3qNHD1oXLnn06NHly5evW7fu69evtFVo9OjRAoGgbt26sLGk&#10;TUUAv3r27Nnm5uaQIvD5fFNT061bt9K+goOkR0VFBd5YcX0BIQJ7FAV7QAP80qZNm+IBDahMw1wB&#10;IZRh2bJlsGGLjIyk9Tzs37+/QoUKkCvAtP7du3ctW7a0tbUNDw9ne9kd78eOHStKrhAWFrZ69Wpj&#10;Y2M2RahUqdKqVauSkpJod6H8+vULXkpTU7Nr1660SSzgb+nbty+sDUVFRW1t7WHDhn379o32IVR2&#10;YK6AEMqwZMkS2KRl3alw6tQp9vqGI0aMyNz2s99N5HDmzBm2l1W4XCEiImLq1KnW1tYwEWe/aPjf&#10;//5H+4ps8eLF8JYsLCw+fiydWzzcvn27UaNG8B6UlJQqV668fv36HPtvEJJkmCsghDKkpKS4uLhU&#10;r149KiqKNv1x8uTJzG1/zZo169aty5ZBUFDQzJkzc1zxsEC5AqQIs2bNMjExYb8ggO3o7t27i/07&#10;/rZt27LnKdB66Tl9+rSVlRX8paqqqq6urpCQse2/fv3avn07vMNevXrNmTNn586duV5HEqFSgbkC&#10;Qug/MO329/e3t7fncrmwPVNUVGzZsuXq1aujo6PZBSClgOk+bO04HA7M/n19fXMcsgDykyvAL+rX&#10;r5+dnR2kCDwer1q1apAi0L7i9ujRI3g/8CtWrVpFm0obJEOBgYHwrvh8vq6urru7u4ODQ506dXr2&#10;7Onh4bFgwYIZM2Z07twZMjNI1OhzECo9mCsghMQnPDx86tSpWlpa7DUJKleufPv2bdpXYiChgd8I&#10;v660voAQ4d27d2ZmZo0aNRo6dOj06dPnz5/v7e09a9asS5curVixYvTo0X369JkyZQpdGqFSgrkC&#10;QqjEffnypVevXsbGxpAicDgc2DSeOnVKPFcgePr0qZycnKqqKmx0aZMk2bRpU40aNbp16+bn5zdz&#10;5kzIFSA/sLe3h4xq7NixkEAMGDDA3d399+/f9AkIlQbMFRBCRZKSmvrh27dDp0/PmDnz+vXrtFUo&#10;PDy8e/fuhoaGioqKkCJ4eXmJYS9CDgsXLoRfbW1tnXmyhkS5f/9+5cqVO3To0KlTp65du/bu3RuS&#10;A8gVevToAckNtLRq1ap+/fp0aYRKCeYKCKHCiI6JWbVnz6Bly/ouXly5Ro1+S5eO2rp18OrVXWfN&#10;6jtiRMeOHU1NTVVUVOTl5Zs2bXrr1q3U1FT6TPFycHAwNjZu0aJFab2Bf7py5UrFihWtrKwaNWrU&#10;vHlzeKuenp6QV1WpUkVbWxsShe/fv9NFESolmCsghArs0uXL3j4+9Xr06DV/vqWLy7idO9fcubP1&#10;0aNJu3f7LVxoZGEBU/m6des+fPiQPqGUwKydEGJjY7Ns2TLaJJGSkpJ27NjRuHFjDw8PR0dHCwsL&#10;IyOjqlWrDhw48OfPn3QhhEoP5goIoYKJjo1t5OfXYfLkXgEBdp6ePefOdWve3KRSpbqdO/ddtKjL&#10;zJltx4+v07AhXbqUhISE7Nmzx83NTUtLi8vlSv4W9/z58zJC//vf/169evX+/XvagZAEwFwBSa0l&#10;S5bUzM21a9fYBTZv3lxfqED3H0KHz55tMWxYu3Hj6nTu3GLw4H5Ll/ZdvLjP/PndZs9u1Levvrm5&#10;qrb26tWr6dLilZCQEBAQ4OvrO3Xq1Dlz5kB57ty5M2bMaN26dYneBqLoYGQSQqytrSHLoU0ISQzM&#10;FZDUGjRokK6uLq1k9+LFCxUVlQsXLiQnJ6ekpJw5c0ZRUfHp06e0G4l09ty5Jv36NRs0yMDSsumA&#10;AQ1795aRk4PtnFPDhvV69HBv0cLSxubV69d0aTGKioqqVatWv379IDmALGHBggUrVqyAFAFMmDCB&#10;y+WuW7eOLiphTpw4ASsQLF26lDYhJEkwV0BSS0SukNWPHz+aNm3q4uLyz1shoExLV63ybtdORVvb&#10;o3Vr58aNFZSVYTunrKambWwsp6QEZci9Zs+eTZcWi9OnT1tYWDg4OPTq1atDhw5eXl7m5uZGRkZt&#10;27bdv39/3759DQwMBg8efOvWLfoEiQEJK4xAWGnq6uoFvXkmQuKBuQKSWpAraGpqvsgux9fAQUFB&#10;r1+/PnjwoJKS0uHDh2krygeYxO/avdvY1NTK1lZVTQ02dTwej+26fPkye+0jBQUF+C8kJCSw7SXq&#10;0aNH1tbWvr6+/v7+q1atCggImDFjxvTp06dOnTpixIjKlSurqqo6OTmdP3+ePkFifPz4kV1d8J5p&#10;E0ISBnMFJLVE7Fd4+vSpmZlZ5nWLwaFDhzgcDq2gAtq0aRNs6gBM7mmTcOOto6MDjfLy8p06dSr2&#10;WzzkcOLECU9Pz1q1avn5+Q0dOnT48OGQIoDBgwfXr1/fxcWlY8eOUJDASybDW4W1BGP11atXtAkh&#10;CYO5ApJaInKF9PT0AwcO8Pl8PT09AwMDDQ0NmHfiyWmFlpycLEwVSI8ePWjTH+/fv4f/AnTJysp2&#10;7ty5iLeWzuHevXsNGjRQVVXl8XiQ6lWqVMnS0rJFixZt2rRhr24E+QG0eHl5NWzY0NfX98OHD/SZ&#10;EuPly5fsquvduzdtQkjyYK6AECoGsM2GDZ6dnV1oaChtygI20pCQwQKwUe/SpUtKSgrtKLjExMQt&#10;W7ZAfsDeUQK4ubnBjJx9zcePH5uZmTk7O3t7e0MWqK2tDQkEtJw7dw4SRPYVJAfkWD4+PvAnaGlp&#10;FWWdIFTSMFdA0i81LeXDzwv3w3tfT9C7lah9O167TX/BtIA+cUm4I6HYLFq0CLZ5+vr6Ii4MAGmE&#10;uro6LMblclu1alWgCymGhIS0a9dOTgheQVZWdunSpUlJSblmAPDK0BUXF5eQkCCBl2v8/fv33r17&#10;27dvb2hoCH8LGDx4MO1DSCJhroCk1u/o8JsfJ50JV3+YrnEvRKPXMHktXc6W/YKwVL2ItArHH2mY&#10;VeYe/6E6NrB6VFQUfQ4qrEePHqmoqMBm7+DBg7QpD5GRkba2trAkj8dzcnKirXm4fv26QCBQVFRk&#10;75Fdu3btoKAgCdxDkH8TJ040NTXt37//zJkzPT094Y+Cv27AgAG9evW6cOECXQghCYO5ApI2sCGJ&#10;jg3dc7fekW9qVxPVxi5RsHXkXX+n8Y3R/s5oRzJmyUy1EMbiQbqmdwuZBSeUj/1Qu/e2dC4cJE1+&#10;/PhhbW0NW76mTZvSJpEgP6tfvz4sD8zNzTNn//Dve/78OXTJyMjw+Xzo1dbWXrlyJdtbpsHfOGPG&#10;DGNj4379+o0ZM2b27NmBgYHz589v06bNtGnTRo0a1aJFi+DgYLo0QpIEcwUkVdLS0lr6eq65Ltj/&#10;QaVlf9keo5QjGMevjOkrRvspo/EoXeNeusaNVPXzMWrHfqo16Cgzdbvitscqp162ps9HReDr68tu&#10;+ws072/YsCGHw4FnaWpqwiNMsuGR3eXw+PFjupBUOHHihIGBQbdu3Xr27Dl+/PglS5YEBARMnTq1&#10;UaNG0Dho0KC+ffseP36cLo2QJMFcAUkP2ERt27laRpYMWaRg5ci7GFLheZr13VSjKynqlxIy8oPT&#10;4WrHvqvu/6C647nK2lsCY2vutO1Ki08rn3qI3xYXg5MnT2ZkCoScOnWKNokE8+yvX7927NgRMgMF&#10;BQX2uerq6lnPZZUmv3//VlNTs7CwgD8ZkoN+/foNHjx4yJAhXl5ezZs379KlC7RDGkGXRkiSYK6A&#10;pEdqauKWm9ZOtXlKKpxVVwQ7X6ru+5CRGex9p7r7teqOZypbHqisuylYfkEw75iSR1O+eyOZaTuU&#10;pu/Q+hbyiL4EKhr2qIKGDRuKOKIwPj7+7t27sNWE/ACWh0ShTp06kDRA14ABA9jvHbS0tHI9n6KM&#10;SkpKWrduHfxdqqqq7dq1a9mypa2traysLKwEa2trDQ0NyJBkZGSgiz4BIQmDuQKSHu9/nPP04Y9f&#10;p7jysqDLODk5RWLtzJ3+P6XFZ5UXnVGef0x5zgElqE7YoNh9onwFG+7QhQoDAhUCV/Siz0eFlZKS&#10;cvniiV3z3JNuuzBv3ZkvHv9bajmut2n026XpqRmXYEpLS7t3756Pj4+cnBxsI2GraWpqunDhQvbp&#10;OcBsW15ens0Yjh8/LiLtkHCQFV2+fNnAwAD+FsiKNDU1J0+e7OXl1VSoUaNGkCS5u7tDxgCPw4YN&#10;w2NskcTCXAFJj88/bjfqKrPotGDeMWX/fUrTdihN2qzUbriskSVHSYXweKSiHdfek+daXwbSCHtP&#10;vlUVjcWLF9Mno8KKjY3161L77cEqKfeqMR+rMyHeTFRNJrrmnKlmHy473dlWSVWZz57oqKSkVKNG&#10;jatXr9JnirRx40b2iwnIGA4ePFiGLj+QnJzMXgYU3jyoWLFijrtuRkREbN68uWPHjg4ODi4uLuvW&#10;rRPPZbARKjTMFZD0gAlot6F2M3YqTdmqNG6d4oiligPmKvSaKt9lnHyHkXJtBss16yVbxZNnbs9t&#10;20/37JUd9GmoaM6fPrBqnMm9bbb3d9jtXmo9f2rFHu11WzTTc3HRruag3rmJpiyf9OnTp3BXbDx2&#10;7Jiy8MZUMC/ft2+fJGcMsL2/ePFi9erV2RRBV1c3MDCQ9iFUxmGugKTK79+/fTo4Dp2v7TdTvvuk&#10;jBShZT+5eh1kTMw0YFKrb6QxJbDT91+f6NJFAFPDhw8f3r59+86dO2/evPl7P3lwcPDdu3eh98uX&#10;L7RJSlVztp/cS+/Rzkq/zrskfW+b/rFe+hsP5o375W2Vlo4x/nWm6ruDVXat6luUqzsfOXKEvUoj&#10;TNb37NkjURlDYmLijRs3LC0t2RRBVVVVOs7wRCgrzBWQ1Lp161bg/NkjRw+bOHGisbEx5Aq7d++m&#10;fUUwffp0mON26NDh7du3kCLEx8dv2bLF0dER5pFBQUGwQHh4uJ2dXZs2bcLCwuLi4gYOHKipqfn0&#10;6VP26dLn26fHA9vpXV1vc3uz7dPdlT8fsf9xyuHnaYfV4002TzO9utbm1DKrL6+v0KWLADIG2BLD&#10;9hjW//Lly4uSfBQd/OvPnj3r7e3NpggqKirDhg3DrxKQtMJcAUk/2IQbGBjAxLTouULfvn1r1qyZ&#10;lpZG61kcOHBAXl7+0qVLtC4Ek07Ywqmrqz98+JA2SaM759e62SnunG22L8B8t7/Z/gDz/YHmzb1V&#10;AwYb+Q802b9zOV2uOFy9etXIyAg2zzweb8iQIZCN0Q6xgGzg7t27VatWZVMEDQ2NAQMG4DGJSOph&#10;roCk3+fPn5WVlSGsHzt2jDYVloKCwvjx43O91hA0wsZj/fr1tM4wa9as6dq1a+3atY2NjZ88eUJb&#10;pVRiQuzywGH1a1h1baLVpbGGsa6MvYWCka7MyJEjc02tigg22OyForlc7sCBA2NjY2lHyUhNTb14&#10;8SKkicIMgcjJycHf9fv3b9qNkLTDXAFJv2LMFbZs2WJqahofH0/rf0CiMG/ePBUVldevX8N2a+/e&#10;vcnJybSPYW7cuMHhcGil3Jg1axZ7LsDly5dpU3F79+6dnZ0d/Aqe8PaVJZExwP+OvYUm0NTUhN8S&#10;GRlJ+xAqNzBXQNIPcgUlJSV1dfWi5wrgypUrVapU0dfX9/f337p166ZNm9q3bw+z206dOrELwBx0&#10;4sSJampqixYtggXGjBkjEAjOnTvH9pYrmVtZWGm0qQS8ffuWzRj4fH7Xrl2L/q0E/AchC6lduzb7&#10;5uXl5YcOHSpN14ZCqKAwV0DSj80VYONdiFwhKSkJnjWvQ4dNPj6Pliy5sGuXJOx5Tk5O3rlzJ2zM&#10;2GsWwV/Xrl27XNORhIQEmAo3adKE1sWO3eJqa2v/+vWLNpWM169fV6tWDX4XZAzNmzcvXMbw5s0b&#10;Pz+/jASBEAUFhV69esHgoX0IlWOYKyDpB+FeUVGxoPsVQu7fP1exYg9C9hHyjZCfwp9PhNwipKOF&#10;RUhICF1OvNLT0xcsWCAnJ3fmzBnaJJSSkrJw4UKBQHDt2jW25du3bzCtNzIygu10KeYKMB23srKC&#10;Ta+pqWlERARtLTEfP36sW7cu/DrIGGrWrPnu3TvaAWlfYsyv4LcHDx7Mke2lpaVBijB69Gj2gpKQ&#10;fjVq1Ejqz3RFqEAwV0DS7+nTp7Dl0NLSyu89jZKTz3XvfoKQ/YS0ESYKYYRECX/CCflMyENCFtWu&#10;TZcWr5iYGNiY/fjxg9azO3nypJKSEluGrAJAwd3dvVhyhXv37unr68MGeOjQoSNHjuzTpw9kIT4+&#10;PlmP3oiNjZ0yZQpscXOc98Fe5xi24uI5qxAyubZt28Jv5PF41Vycru1sk3zfhXnvznzzPLvbbr2/&#10;WdI918RvB2GxXr16wWLskvCUfF5TEqHyBnMFJP1gqg1bAl1d3YsXL9ImkW5PnbqFkHmEWBPSlJAB&#10;hIwkBDaAq2RlL2hofFZReUKIPyG3SuyQPREgV5CRkclrgn7hwgUFBQVa+aO4cgWYdk+bNo1WhFJT&#10;Uzdv3rx27Vq2CmkE/KKXL1/CpjdHrnDr1i1IYqC9Y8eOtKnkvXr1yqWyVhNPlZ4+Wn076HRupz2o&#10;j0HnDnpVqyj39NWZPchwf4C5proSZDA3b96kz0EI5QZzBST9CpQrrFixwp2QaYScIkSHkJuE/CAk&#10;lJAIDifZ2jqyWrXNBgadCFEnZMGIEfQ5YpSenr5kyRJ5efkcfwtstjdu3KioqAjpAm36o7hyhYSE&#10;hKVLlzo6OsLKBFWqVBkyZEiu1434O1cAsD3OmL8TMmPGjJI4i/Jvc+fO7t9G+9W+yil3qzEfvZmf&#10;NZhQ74una61f3zA9rFPiPZfbm20mjMR7QCP0b5grIOnH5gra2tr5yRWOz5+/mZC9hJzkcLQhUVBR&#10;CVFQCOZwfnI4kUpK4aqqz/n884T4EtLM2Zk+R+ySk5PXr19fvXp1GRkZ2PpCitC0adODBw/S7uyK&#10;JVeAF581axZkJLQuFB4e7uzs3KxZM1r/A95SrjnE8uXLucKbVue4YlUJmTh+1Klllo/+V+nnJfe0&#10;oJZpn+oxr92HdtW7sqVS8m3n4FNVX++z27HIhy6dh4iIiGnTpllYWLDvXFVVtWXLlpl/3Zs3b9q0&#10;acPeGcvS0tLf35/93gchKYO5ApJmMH999OjRvHnz7O3tTUxMAgMD79+/L/rawEEPHqwnZCshRyC9&#10;IOS9iclnZeW3HM4bQp4Tcke4v2ECIf3t7OgTyofQ0FAdHZ0aNWrs378/NjYWtoghISETJ04UCAQH&#10;DhygC/2RV64ARo0aBb1ADOlCXExkDRf9tRMrXF1n82C73fvDVW5stBEocvu30b631fbMCqv9gRZ7&#10;ti2hS+cB8oAcl/sMCgoyNjYeMGAAlFetWvXt2ze2PSEhQU1NDf5AtoqQNMFcAUknyBKOHDnSo0eP&#10;8ePHw4QYpt3t27efO3cuzBEHDx4MSUNMTAxd9C+B9vaQLmwhxIuQGVzuZUKuEQKPkCXsIaQnIR00&#10;ND7cuEGXLk8gSzhz5syGDRvWrFmzbdu2169f5zqNhl4RVyPw9fWFXEFdXT04OJg2laTV/q29HZQH&#10;tdPeMNm0Z3NNNlNxtVNqXlM3x62ic3Xq1CkNDQ0jIyMYP0OGDIG/Ojw8nPb98eDBg759+1pbW0+Y&#10;MOHv63QhJAUwV0DSaezYsb169RozZsyMGTMCAgJgQgxxfNGiRfPmzZsyZcqIESP8/f3pon95//r1&#10;SC2tRYTMIqQqIUsJWS18HERIRUJcCOkkxgP0CuHevXule18l0SIjI01MTNht9qdPxXDPz39KiI99&#10;cvfk0D4NG9bzbtqwBvxeHo9X0KtJQvYJyc3p06cnT54sLy+/c+dO2vFHXFzcxIkT7ezsxHOuB0Li&#10;hLkCkjYQ0yEP6NSp06BBgyA/mDVr1ty5c52dnWGye/ToUdhCzJkzZ/To0UOHDoUW+pzc3LxyZWKn&#10;Tt4VKxpwOAaEeFlZXTp+fOWKFexGDuaRdDnJ8Ov588ve3rcJeU3IWuF3KI+qVk0Qy5a4cCpWhLyL&#10;QA5H6+KSnp7u6uoKv7pBgwa0KW+7du1SUlLKcZjL58+fjYyMBg8eDGUoBAYGsu3g1KlTampqJXGp&#10;aYRKF+YKSNokJyfDFghCdtWqVdu2bdujR48+ffpUqVJl4MCBw4YN8/X1NTU11dLSgpbOnTvT5xTE&#10;okWLhNkCcXFxoU2lKi42dn3z5rsJgUThPSG/CDlAyFHh0RU3CPm6axddTsJcv34dJvewGm1sbGiT&#10;uGzdCqlUBhH7ljJFRUVt3LjRycmJz+fDUzQ1NceOHZt5paaYmJjNmzfr6elBl76+/tq1a/GGUkgq&#10;Ya6ASlx6etrX0Bunvzn0GKv0JF3zYrjJqZcdIn5/p93FKjo6+vjx47Vq1erevXu/fv1mzZq1Zs0a&#10;eHRzc5szZ878+fNnzJjRsGFDBwcHSBT+PoA/n9atWyfc1hDIPGhT6Rnt4zOZkFqEVBL+1CbEkBBj&#10;QmDuvJCQm/b2iX99vy4hgoKC2NU4evRo2iQuTZs2hd8rJyd39+5d2oQQyhvmCqhkJSZF77nd8HSI&#10;2t3fGlPmK31jtN4wmnfTNE6Gqk3x96MLFcrPnz+3bdtWr149e3t7bW1t9uxB9sS2ihUrdunSpWfP&#10;njAFXLBgwYQJE2rUqDFp0qSJEycOHTqUvYYg4HA4UK5duzZMNOmL5hvMNdkXgWmxiMMkS9rZs2cr&#10;CK8TdY6Qp8JLTEYQMkxO7nPVqu+UlQ8TUo2QU8Vxx6wSAhNxdjVCPkebxCIpKcnc3Bx+b+PGjWkT&#10;QihvmCugEpSenn7h+YgdL1RvJ2qceqq6ZIPyL0b7M6P1OF3jWrLGoS/q565voouK9OHDhx07dsAk&#10;3srKSk1Njb1uP5sWgKpVqy5duvTp06eQPbCHlbH3fuzUqVO3bt369evn5+fn6ek5fPjwwYMH9+nT&#10;p3Pnzm3atGnRosW1a9dgRsu+CIBsw8LCAjKMfN62gL1AIahfvz5tEq/Pnz/7+PjMFx6dcIqQJ1zu&#10;d1nZMB7PR14+0sLiPiGnCdlEyK5Fi+gTJNKMGTNgHULeduTIEdokFps3b2b/fcePH6dNCKE8YK6A&#10;SlBU7Lc11zQOflZ7kKKx9aTKxr0qvxnDaMbiWbrm9WSNc9FqQwK1ctx+MDQ0FLb01atXNzU11dDQ&#10;YNMC2JDAo7y8fIMGDTZs2PDkyZOQkBDRF72BF6lXrx7kBG3btm3ZsmXlypUhdYBys2bNatWqBS8O&#10;L0IXFd4+YHbAaG0dNS3DjF/EEggEkIWcPHkyxwWIsjp48CC7cMWKFUtu70JwcPCaNWsgy7G0tLS1&#10;tXVwcNDR0ZGTk1NQUICEqR8hsNGD9/FKUzPGxOQ8j9eWkAfC7GEvIXNlZV/eu0dfSFINGjQI1qGi&#10;ouL37yXyzVReINOC36uiogLJKG1CCOUGcwVUgibN89E25GjqcXqPVxg6VcF/scrR02azAyo37yon&#10;I0usnXiLzwiMjY1hy62srMx+icCmBZqamnXr1l22bNm7d+/CwsLoyxUQpB2QK7i5uXl4eBgaGsIm&#10;Fn4XVB0dHeFXwLZ2y/+Wbr1n8ihN4y2jefapuo09/xuj9YXRepKgsfe1qouHCWyMYUkAm2QtLa3O&#10;nTv/ffvBT58+sct4VLP+fadF8uPGqc8bJjxsuHWO5507d+hC+QNbyrVr1zo5OUHmYWVlZWdnp6en&#10;B9kSJEnsThRXV9fZs2dfunTp27dvmcfQQeKwSng1iON8/nU+vw8hKwg5IkwglhMysX79qKgodkmJ&#10;lZSU5OzsDH8g/KXv37+nrSUvNjaWPR3Dz69IX4chJPUwV0AlBTarDt781VcE+z+q3UvU2npKc9MB&#10;9d+MWzTj8zhN82K0+uEg1eZ95Ph8Pkz0Dx06BLPn6OhoEZP4QktLS4Mta0pKCq0zzODBg2ELwZch&#10;O66qfGK0ghmtXadUO/eWDWW0Qxjt74z2R0brUbrGklO6kKxERETcvHmzffv28BQWvGcbGxtIZeBl&#10;ExLiu7XN2M4BFSVuzeoqDWqpzZ1s+vqy08pxFeIfdUpOzLapTkhICAoKWrFiRaVKlYyMjCwsLCCJ&#10;MTAwgFQJ0hc2J4B0wd/fHya7md+qiPD9w4c6mporhZkBZAk1hVeD8BdeXLK7t3diYiJdTrIlJyez&#10;6YK3tzdtEov169cL/3VEzN+AIFS2YK6ASlCHEfJrb6j874Xqo5iKV5+ZLdgi+MVU+MFY3UxRPxWm&#10;dvir2tqbKvk5zb147di1fs11Qcv+Gd9ugCGTFH4w2tPmKS1coxzO6EQxBrGMaSRT4QOjcztdY8v1&#10;Sr9//3f4AiQcv379GjlypEAgYJ+upylzYrFlxBWns5ttLUzlbpxxYGJqMSltp0+0HNFV39FaYWwv&#10;Cy0tLRMTEzs7O0gOIM+AtAByAh0dHXt7+1mzZkHqEBoaWpSNesLv31OqVjUiBDa2ZsLrR1lqab14&#10;/lz01zSS5vLly7A+DQ0N27Zta2lpCTP+atWqubq6Hj58mC5RAj5+/GhtbQ2/cejQoaOFBgwYUKNG&#10;jcybZyKEAOYKqAS16Gq+6opg412Vi8FGbyOrTlym9IzRupemeS5a7dAXtd2vVAfNU7gh3oslf/v+&#10;ccFB0+O/1G6nqq87Q7f3Y6Yrtukid/a2WgSjm8BYMEztdKZRGGP7OF3zcoL6hkO534oQtsTbVo2q&#10;aCj75kCV2JvOzDtv5ntN5qc3E9t80wa3UX0rxN1w/nrcvpazAPKhTZs2hYWFRUVFZd29UbzS0tLg&#10;9ZPKyI6ErPz9/Vu0aAEbaV1d3U6dOgUEBMwXCgwMhK7Jkyf36NFj27ZtdOli8vDhw8aNG9epU8fN&#10;zQ0yNvhdCxYsWLhwIfzemTNnjh8/vkOHDhs2bKBLI1S+Ya6AStCmTRvHrFFce0Nl6yPVY0Ha/eco&#10;XE/TOP9b/cBH1W1PVCGNaNFJ3Hdg8hvhtfWxytlI9btpGi8YzXVHVNh0QVWd3HilEcEYJDJVGaYD&#10;w/T/zdR4zuhcjldff1uQ15EHH++va1hdZdU4k+AzzmlfWzKvvJnnbj8uO84fbhR6zuHFnsrXN9qM&#10;7+9Bl0Z5gDl969atjYyMNDQ0OnfuDLnCvHnzVq5cuX///vPnzy9fvnzChAmWlpYnT56kTyiypKQk&#10;9qzakSNH2tvb9+3bl01QNm/ePGnSpAoVKnTv3n3YsGEeHh4/fvygz0GoHMNcAZUgmOku2tBt8WnB&#10;8osZPw27yB74pLrjmerqa4IlZwXtBqpeuXqeLioWv379Eh46SXSMOZ5NZdr2kZ+2XBC4Xhl+zG24&#10;fYbLjZyi1LCxkq2tIiwDS3K5RKBGJm5UOnHiBH2J7NLT004ssWziqbpirMmdzbYv9lbe7W/WqLrK&#10;jQ22h+ZbbJtRMXC0a0hICF0a5aFr164cDsfX13fMmDGLFi2aO3eusbFxo0aNYH4PpkyZAlt02H7D&#10;YsrKyhn/v2KipqbWr18/+BUuLi5VqlSxs7ODNzBaeP1vPz8/yCTq1Klz//59+i4RKscwV0AlrkXb&#10;mrP2KMGPa30+PE7ZqjhqhYK9J//dl4KdJlB0z58/n3NAaftTlZMh6vdT9T4z5sGM2VfG4DOjbWrB&#10;vResEczohjOmyYxTEuPygTG+kapxIkRt6CKFvHIFkJaWen7XwA2TTW0ryjtaK7Stqzahh96Attpt&#10;6mmvXrGALpRdenp61iMlWU2bNs1xGCNkWioqGbs9oECbpNT69eshCegg1Llz5169esEmfNCgQb17&#10;99bX169WrVqDBg1g9j9gwAARt68skKSkJPhdTZo0gdevWrVqp06datSoAblCly5d4F/TsmVL+HfU&#10;q1dv2rRp9AkIlW+YKyBxCA8P796ju46RrJwCzNT5O/Ysox1i13u6/Kb7Koc+q91LNolgXKMZl29M&#10;xVvftexd+U+iNT4wWp8Y3U+M4WtG/26qxpkItb3vVVv0k/vneZuHDh1iLwXB4/GCgoJoax48PDwa&#10;NmyYIwNYs2aNQCCgFeF5AQoKCkeOHCkPuQLYtGmTq6trM6HGjRs3atQIttYAytra2paWloaGhv37&#10;96dLF5PmzZvDL6pfv36dOnW8vLycnJzgX2BmZlalShUoQwZDl0Oo3MNcAZUvg0e1XXtTsPWRyoVo&#10;/W9pLr+Z6p8Y8wMPNKq48u9HZxzB8IzRfMRo3ErTOBultuetauBRwdkL/z6bzt3dHXIF2Kr5+PjQ&#10;JpF69OghLy+fsT9BeJbg2bNnY2NjM09b2LBhA+Qct2/fhnI5yRVYM2fONDc3h4m+lZWVlpaWmpqa&#10;tbV1rVq1nj17RpcoAa9fvx4/fnzbtm0hNYECfumA0N8wV0DF4NevXz9yw/bCJjAmJoZtgQl6SVxB&#10;If+Cvn2csaXC2hsq25+qnovQf5hu9jDdYMlxFeea/FuJGnchS0jXuJykfjJEbcdTlWXnlScHtk1K&#10;SqJPzsOrV6/YLwvAP4+cT0xMhPWQ42xGWCcwr7W3t4dyw4YN7ezsPn78yK4xeM3g4OBSvOUEQghh&#10;roCKgb6+fl77hz98+ABbu5YtW/7+/Ts+Ph7mbTD/3rhxI+0uDdevXx8cqLLiomDNdcGuVypHg9Vm&#10;7lZyqcc/91vtdLjake+qu15mZAljVisNH9WXPidvsNVfvHixnJwcpAsCgeDx48e0Iw/h4eEwb4bM&#10;ICgoKCUlBZ4OiQIkWx4eHjCBpgtlAWuv/OxXQAhJJswVUDEQkSvkANvFrl27VqpUidZLCUzT+w1v&#10;OWG94pwDSvOOKvebI2/nxlt1VbDkrPL0nUq9pyn4tHPN58WGYXvPHsbP5/OrVatGW/8F3kBgYKCT&#10;k5OVlZWzszNkG3ntboEFMFdACJUuzBVQMYBcQUNDo0p2K1asoN1/hIaG2tjYSNQV8V69euXTplb1&#10;Wpam5nquXmbde3Y4f75gp3FGRkYqKytDrqCgoLBq1SraihBCUgRzBVQMRO9XSE9Phzm6mZlZr169&#10;aFMJIITAtD6Hhg0b0m7hLg32tpCHDh2iTcVh0qRJSkI6Ojq0CSGEpAvmCqgYiMgV2NswduvW7WoW&#10;Bb0BY37Ab6Gl3MAbMDU1PXz4cPHmCsnJyYqKGRdu0tDQaN26NW1FCCHpgrkCkhKwwf4b7csCGosx&#10;Vzh69KiWlpasrCyXy92xYwdtRQgh6YK5ApISuWYGfyvGXCE9PX348OHwgkpKSsrKym/fvqUdCCEk&#10;XTBXQFJC/LlCamqqt7c3vCCfz3d3d6etCCEkdTBXQFKiU6dOtCQSLHbv3j1aKZpHjx7JyMhAriAv&#10;L3/t2jXaihBCUgdzBYQKyc/PT0FBQUNDQ09PjzYhhJA0wlwBocL48eOHkpISIUQgEAwfPpy2IoSQ&#10;NMJcAaHC2Llzp7q6OqQLfD5fxB2rEUJICmCugFB+JSQkXL9+fZ6f30onJ399/RGEDOXzu3K5W/r3&#10;P7RzZ3BwMF0OIYSkC+YKCP1D8I0bl7y9L3I4XoTsIeQjIUGE/CDkp/ARytDykpDrhIyTlV21cCF9&#10;Wna3b98eOHCgvr4+R8jQ0HDIkCEvXryg3Qzz/fv3UaNGaWhoEEIUFRU7duz46NEj2ocQQqUKcwWE&#10;8vTzyZM9FhZHCblByBxCmhLylZBfhIQT8puQWC43QSBIMjWNMTEJVVD4wOM9JOQMIZVVVYMePqQv&#10;wTBJSUmWlpbdu3ePi4ujTUJRUVGtW7d2cnJKTk6Gqrq6+sGDB9kucPfuXT6fHx8fT+sIIVR6MFdA&#10;KHc/79/fqKKyiJDRhHQjxIEQSx7PV06uh4xMcw6nCyGDCJnI4YwnZAwhIwnxI6QTIU0IMSXEycDg&#10;8+fP7Ot06tSpatWqiYmJbDUrSAWsrKx69OhB63+kpaXBsxo3bpySkkKbEEKo9GCugFDu5gweDNnA&#10;MkI2EbKVkDUcjiUhBwk5ScgpQs4KdyFA4TghhwnZR8h2QtYTspaQOoSMrVCBvgrDdOzYMa9cIS4u&#10;DnKFrLfUSk9PX7VqFWQJUVFRtAkhhEob5goI5S7x9+9l+vrzCVlIyAJC5hFSkxBv4ZcRcwkJJCRA&#10;WJ5NyHRCJgp3P4wkxJOQ2vLyT44fp6/CMCkpKd7e3nXr1o2OjqZNQpAN1KhRw9PTk915AL19+vRx&#10;dHS8ffs2uwBCCEkIzBUQEuV0QMAoHg/ygFGEDCXEghB7QnoLv5XoSEg7QloKv3doJPySQo/DmdO3&#10;b0L24xJYHz58CAgIqFChAiGEw+FYWFgsXLgw83sKIBAIoCsHPF4BISQJMFdA6N+unz07qVMnb0Ja&#10;EVKLEGXhQQmewvzABBKF6tX3bN/+IyiILo0QQtIFcwWEEEIIiYK5AkIIIYREwVwBIYQQQqJgroAQ&#10;QgghUTBXQAghhJAomCsghBBCSBTMFRBCCCEkCuYKCCGEEBIFcwWEEEIIiYK5AkIIIYREwVwBIYQQ&#10;QqJgroAQQgghUTBXQAghhJAomCsghBBCSBTMFRBCCCEkCuYKCCGEEBIFcwWEEEIIiYK5AkIIIYRE&#10;wVwBIYQQQqJgroAQQgghUTBXQAghhJAomCsghBBCSBTMFRBCCCEkCuYKCCGEEBIFcwWEEEIIiYK5&#10;AkIIIYREwVwBIYQQQqJgroAQQgghUTBXQAghhJAomCsghBBCSBTMFRBCCCEkCuYKCCGEEBIFcwWE&#10;EEIIiYK5AkIIIYREwVwBIYQQQqJgroAQQgghUTBXQAghhJAomCsghBBCSBTMFRBCCCEkCuYKCCGE&#10;EBIFcwWEEEIIiYK5AkIIIYREwVwBIYQQQqJgroAQQgghUTBXQAghhJAomCsghBBCSBTMFRBCCCEk&#10;CuYKCCGEEBIFcwWEEEIIiYK5AkIIIYREwVwBIYQQQqJgroAQQgghUTBXQAghhFDeGOb/9pGfZEZV&#10;2gcAAAAASUVORK5CYIJQSwMEFAAGAAgAAAAhADW+NXfdAAAABQEAAA8AAABkcnMvZG93bnJldi54&#10;bWxMj0FLw0AQhe+C/2EZwZvdTau1xmxKKeqpCLaC9DbNTpPQ7GzIbpP037t60cvA4z3e+yZbjrYR&#10;PXW+dqwhmSgQxIUzNZcaPnevdwsQPiAbbByThgt5WObXVxmmxg38Qf02lCKWsE9RQxVCm0rpi4os&#10;+olriaN3dJ3FEGVXStPhEMttI6dKzaXFmuNChS2tKypO27PV8DbgsJolL/3mdFxf9ruH969NQlrf&#10;3oyrZxCBxvAXhh/8iA55ZDq4MxsvGg3xkfB7o/c0VfcgDhpm6nEOMs/kf/r8G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b6/MW8QIA&#10;AKcKAAAOAAAAAAAAAAAAAAAAADoCAABkcnMvZTJvRG9jLnhtbFBLAQItAAoAAAAAAAAAIQDKHx/q&#10;bJ4AAGyeAAAUAAAAAAAAAAAAAAAAAFcFAABkcnMvbWVkaWEvaW1hZ2UxLnBuZ1BLAQItAAoAAAAA&#10;AAAAIQCxEjaGH6AAAB+gAAAUAAAAAAAAAAAAAAAAAPWjAABkcnMvbWVkaWEvaW1hZ2UyLnBuZ1BL&#10;AQItAAoAAAAAAAAAIQDwtQtOMZ0AADGdAAAUAAAAAAAAAAAAAAAAAEZEAQBkcnMvbWVkaWEvaW1h&#10;Z2UzLnBuZ1BLAQItABQABgAIAAAAIQA1vjV33QAAAAUBAAAPAAAAAAAAAAAAAAAAAKnhAQBkcnMv&#10;ZG93bnJldi54bWxQSwECLQAUAAYACAAAACEANydHYcwAAAApAgAAGQAAAAAAAAAAAAAAAACz4gEA&#10;ZHJzL19yZWxzL2Uyb0RvYy54bWwucmVsc1BLBQYAAAAACAAIAAACAAC24wEAAAA=&#10;">
                <v:shape id="Picture 13" o:spid="_x0000_s1027" type="#_x0000_t75" style="position:absolute;left:20383;width:17850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HMwAAAANsAAAAPAAAAZHJzL2Rvd25yZXYueG1sRE/basJA&#10;EH0v+A/LCL7VjRVKia4iimCRtnj5gCE7JtHsbMiOMf69WxB8m8O5znTeuUq11ITSs4HRMAFFnHlb&#10;cm7geFi/f4EKgmyx8kwG7hRgPuu9TTG1/sY7aveSqxjCIUUDhUidah2yghyGoa+JI3fyjUOJsMm1&#10;bfAWw12lP5LkUzssOTYUWNOyoOyyvzoDu4318rNY/V63Wtrvql2Ns7+zMYN+t5iAEurkJX66NzbO&#10;H8P/L/EAPXsAAAD//wMAUEsBAi0AFAAGAAgAAAAhANvh9svuAAAAhQEAABMAAAAAAAAAAAAAAAAA&#10;AAAAAFtDb250ZW50X1R5cGVzXS54bWxQSwECLQAUAAYACAAAACEAWvQsW78AAAAVAQAACwAAAAAA&#10;AAAAAAAAAAAfAQAAX3JlbHMvLnJlbHNQSwECLQAUAAYACAAAACEAnPARzMAAAADbAAAADwAAAAAA&#10;AAAAAAAAAAAHAgAAZHJzL2Rvd25yZXYueG1sUEsFBgAAAAADAAMAtwAAAPQCAAAAAA==&#10;">
                  <v:imagedata r:id="rId14" o:title="" cropbottom="12855f" cropleft="17317f" cropright="19139f"/>
                </v:shape>
                <v:shape id="Picture 14" o:spid="_x0000_s1028" type="#_x0000_t75" style="position:absolute;left:40100;width:18828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gSwQAAANsAAAAPAAAAZHJzL2Rvd25yZXYueG1sRE9Na8JA&#10;EL0X+h+WEbw1G0VKia5SrDYem6g9D9lpNjQ7G7LbJP57t1DobR7vcza7ybZioN43jhUskhQEceV0&#10;w7WCy/n49ALCB2SNrWNScCMPu+3jwwYz7UYuaChDLWII+wwVmBC6TEpfGbLoE9cRR+7L9RZDhH0t&#10;dY9jDLetXKbps7TYcGww2NHeUPVd/lgFh5CPn/lHOUzX/HZdFLJ4P7wZpeaz6XUNItAU/sV/7pOO&#10;81fw+0s8QG7vAAAA//8DAFBLAQItABQABgAIAAAAIQDb4fbL7gAAAIUBAAATAAAAAAAAAAAAAAAA&#10;AAAAAABbQ29udGVudF9UeXBlc10ueG1sUEsBAi0AFAAGAAgAAAAhAFr0LFu/AAAAFQEAAAsAAAAA&#10;AAAAAAAAAAAAHwEAAF9yZWxzLy5yZWxzUEsBAi0AFAAGAAgAAAAhAB89qBLBAAAA2wAAAA8AAAAA&#10;AAAAAAAAAAAABwIAAGRycy9kb3ducmV2LnhtbFBLBQYAAAAAAwADALcAAAD1AgAAAAA=&#10;">
                  <v:imagedata r:id="rId15" o:title="" cropbottom="13708f" cropleft="16446f" cropright="18377f"/>
                </v:shape>
                <v:shape id="Picture 1" o:spid="_x0000_s1029" type="#_x0000_t75" style="position:absolute;width:18395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aLvwAAANoAAAAPAAAAZHJzL2Rvd25yZXYueG1sRE9Ni8Iw&#10;EL0L+x/CLOxFNF0PulSjLIIoigfrHjwOzdgGm0lJonb/vREET8Pjfc5s0dlG3MgH41jB9zADQVw6&#10;bbhS8HdcDX5AhIissXFMCv4pwGL+0Zthrt2dD3QrYiVSCIccFdQxtrmUoazJYhi6ljhxZ+ctxgR9&#10;JbXHewq3jRxl2VhaNJwaamxpWVN5Ka5Wwdgsrb+GyW5rVqd+OOF+VK6jUl+f3e8URKQuvsUv90an&#10;+fB85Xnl/AEAAP//AwBQSwECLQAUAAYACAAAACEA2+H2y+4AAACFAQAAEwAAAAAAAAAAAAAAAAAA&#10;AAAAW0NvbnRlbnRfVHlwZXNdLnhtbFBLAQItABQABgAIAAAAIQBa9CxbvwAAABUBAAALAAAAAAAA&#10;AAAAAAAAAB8BAABfcmVscy8ucmVsc1BLAQItABQABgAIAAAAIQDA6saLvwAAANoAAAAPAAAAAAAA&#10;AAAAAAAAAAcCAABkcnMvZG93bnJldi54bWxQSwUGAAAAAAMAAwC3AAAA8wIAAAAA&#10;">
                  <v:imagedata r:id="rId16" o:title="" croptop="-682f" cropbottom="13536f" cropleft="16446f" cropright="19140f"/>
                </v:shape>
                <w10:anchorlock/>
              </v:group>
            </w:pict>
          </mc:Fallback>
        </mc:AlternateContent>
      </w:r>
      <w:r w:rsidR="00932181" w:rsidRPr="00BA6D80">
        <w:rPr>
          <w:rFonts w:cstheme="minorHAnsi"/>
          <w:sz w:val="20"/>
          <w:szCs w:val="20"/>
        </w:rPr>
        <w:t xml:space="preserve">                                            </w:t>
      </w:r>
      <w:r w:rsidR="00374FCA" w:rsidRPr="00BA6D80">
        <w:rPr>
          <w:rFonts w:cstheme="minorHAnsi"/>
          <w:sz w:val="20"/>
          <w:szCs w:val="20"/>
        </w:rPr>
        <w:t>(a)</w:t>
      </w:r>
      <w:r w:rsidR="003721A7" w:rsidRPr="00BA6D80">
        <w:rPr>
          <w:rFonts w:cstheme="minorHAnsi"/>
          <w:sz w:val="20"/>
          <w:szCs w:val="20"/>
        </w:rPr>
        <w:t xml:space="preserve">                                                    </w:t>
      </w:r>
      <w:r w:rsidR="00574AD5" w:rsidRPr="00BA6D80">
        <w:rPr>
          <w:rFonts w:cstheme="minorHAnsi"/>
          <w:sz w:val="20"/>
          <w:szCs w:val="20"/>
        </w:rPr>
        <w:t xml:space="preserve">   </w:t>
      </w:r>
      <w:proofErr w:type="gramStart"/>
      <w:r w:rsidR="00574AD5" w:rsidRPr="00BA6D80">
        <w:rPr>
          <w:rFonts w:cstheme="minorHAnsi"/>
          <w:sz w:val="20"/>
          <w:szCs w:val="20"/>
        </w:rPr>
        <w:t xml:space="preserve">  </w:t>
      </w:r>
      <w:r w:rsidR="003721A7" w:rsidRPr="00BA6D80">
        <w:rPr>
          <w:rFonts w:cstheme="minorHAnsi"/>
          <w:sz w:val="20"/>
          <w:szCs w:val="20"/>
        </w:rPr>
        <w:t xml:space="preserve"> (</w:t>
      </w:r>
      <w:proofErr w:type="gramEnd"/>
      <w:r w:rsidR="003721A7" w:rsidRPr="00BA6D80">
        <w:rPr>
          <w:rFonts w:cstheme="minorHAnsi"/>
          <w:sz w:val="20"/>
          <w:szCs w:val="20"/>
        </w:rPr>
        <w:t xml:space="preserve">b)                                                    </w:t>
      </w:r>
      <w:r w:rsidR="00574AD5" w:rsidRPr="00BA6D80">
        <w:rPr>
          <w:rFonts w:cstheme="minorHAnsi"/>
          <w:sz w:val="20"/>
          <w:szCs w:val="20"/>
        </w:rPr>
        <w:t xml:space="preserve">       </w:t>
      </w:r>
      <w:r w:rsidR="003721A7" w:rsidRPr="00BA6D80">
        <w:rPr>
          <w:rFonts w:cstheme="minorHAnsi"/>
          <w:sz w:val="20"/>
          <w:szCs w:val="20"/>
        </w:rPr>
        <w:t xml:space="preserve">  (c)</w:t>
      </w:r>
    </w:p>
    <w:p w14:paraId="762C26FF" w14:textId="1042C0FC" w:rsidR="00C15510" w:rsidRPr="00BA6D80" w:rsidRDefault="000F0036" w:rsidP="005E4EB2">
      <w:pPr>
        <w:spacing w:before="120" w:after="24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</w:t>
      </w:r>
      <w:r w:rsidR="00DF42A7" w:rsidRPr="00BA6D80">
        <w:rPr>
          <w:rFonts w:cstheme="minorHAnsi"/>
          <w:sz w:val="20"/>
          <w:szCs w:val="20"/>
        </w:rPr>
        <w:t>ure</w:t>
      </w:r>
      <w:r w:rsidRPr="00BA6D80">
        <w:rPr>
          <w:rFonts w:cstheme="minorHAnsi"/>
          <w:sz w:val="20"/>
          <w:szCs w:val="20"/>
        </w:rPr>
        <w:t xml:space="preserve"> </w:t>
      </w:r>
      <w:r w:rsidR="00DF42A7" w:rsidRPr="00BA6D80">
        <w:rPr>
          <w:rFonts w:cstheme="minorHAnsi"/>
          <w:sz w:val="20"/>
          <w:szCs w:val="20"/>
        </w:rPr>
        <w:t>1</w:t>
      </w:r>
      <w:r w:rsidRPr="00BA6D80">
        <w:rPr>
          <w:rFonts w:cstheme="minorHAnsi"/>
          <w:sz w:val="20"/>
          <w:szCs w:val="20"/>
        </w:rPr>
        <w:t xml:space="preserve"> Structures of (a) [Ge([</w:t>
      </w:r>
      <w:proofErr w:type="gramStart"/>
      <w:r w:rsidRPr="00BA6D80">
        <w:rPr>
          <w:rFonts w:cstheme="minorHAnsi"/>
          <w:sz w:val="20"/>
          <w:szCs w:val="20"/>
        </w:rPr>
        <w:t>9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3</w:t>
      </w:r>
      <w:r w:rsidR="002A02A2" w:rsidRPr="00BA6D80">
        <w:rPr>
          <w:rFonts w:cstheme="minorHAnsi"/>
          <w:sz w:val="20"/>
          <w:szCs w:val="20"/>
        </w:rPr>
        <w:t>)</w:t>
      </w:r>
      <w:r w:rsidRPr="00BA6D80">
        <w:rPr>
          <w:rFonts w:cstheme="minorHAnsi"/>
          <w:sz w:val="20"/>
          <w:szCs w:val="20"/>
        </w:rPr>
        <w:t>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="00010A49" w:rsidRPr="00BA6D80">
        <w:rPr>
          <w:rFonts w:cstheme="minorHAnsi"/>
          <w:sz w:val="20"/>
          <w:szCs w:val="20"/>
          <w:vertAlign w:val="subscript"/>
        </w:rPr>
        <w:t xml:space="preserve"> </w:t>
      </w:r>
      <w:r w:rsidR="00010A49" w:rsidRPr="00BA6D80">
        <w:rPr>
          <w:rFonts w:cstheme="minorHAnsi"/>
          <w:b/>
          <w:bCs/>
          <w:sz w:val="20"/>
          <w:szCs w:val="20"/>
        </w:rPr>
        <w:t>(1)</w:t>
      </w:r>
      <w:r w:rsidRPr="00BA6D80">
        <w:rPr>
          <w:rFonts w:cstheme="minorHAnsi"/>
          <w:sz w:val="20"/>
          <w:szCs w:val="20"/>
        </w:rPr>
        <w:t>, (b) [Sn([9]aneS</w:t>
      </w:r>
      <w:r w:rsidRPr="00BA6D80">
        <w:rPr>
          <w:rFonts w:cstheme="minorHAnsi"/>
          <w:sz w:val="20"/>
          <w:szCs w:val="20"/>
          <w:vertAlign w:val="subscript"/>
        </w:rPr>
        <w:t>3</w:t>
      </w:r>
      <w:r w:rsidR="002A02A2" w:rsidRPr="00BA6D80">
        <w:rPr>
          <w:rFonts w:cstheme="minorHAnsi"/>
          <w:sz w:val="20"/>
          <w:szCs w:val="20"/>
        </w:rPr>
        <w:t>)</w:t>
      </w:r>
      <w:r w:rsidRPr="00BA6D80">
        <w:rPr>
          <w:rFonts w:cstheme="minorHAnsi"/>
          <w:sz w:val="20"/>
          <w:szCs w:val="20"/>
        </w:rPr>
        <w:t>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="00010A49" w:rsidRPr="00BA6D80">
        <w:rPr>
          <w:rFonts w:cstheme="minorHAnsi"/>
          <w:sz w:val="20"/>
          <w:szCs w:val="20"/>
          <w:vertAlign w:val="subscript"/>
        </w:rPr>
        <w:t xml:space="preserve"> </w:t>
      </w:r>
      <w:r w:rsidR="00010A49" w:rsidRPr="00BA6D80">
        <w:rPr>
          <w:rFonts w:cstheme="minorHAnsi"/>
          <w:b/>
          <w:bCs/>
          <w:sz w:val="20"/>
          <w:szCs w:val="20"/>
        </w:rPr>
        <w:t>(4)</w:t>
      </w:r>
      <w:r w:rsidRPr="00BA6D80">
        <w:rPr>
          <w:rFonts w:cstheme="minorHAnsi"/>
          <w:sz w:val="20"/>
          <w:szCs w:val="20"/>
        </w:rPr>
        <w:t>, (c) [Pb([9]aneS</w:t>
      </w:r>
      <w:r w:rsidRPr="00BA6D80">
        <w:rPr>
          <w:rFonts w:cstheme="minorHAnsi"/>
          <w:sz w:val="20"/>
          <w:szCs w:val="20"/>
          <w:vertAlign w:val="subscript"/>
        </w:rPr>
        <w:t>3</w:t>
      </w:r>
      <w:r w:rsidR="002A02A2" w:rsidRPr="00BA6D80">
        <w:rPr>
          <w:rFonts w:cstheme="minorHAnsi"/>
          <w:sz w:val="20"/>
          <w:szCs w:val="20"/>
        </w:rPr>
        <w:t>)</w:t>
      </w:r>
      <w:r w:rsidRPr="00BA6D80">
        <w:rPr>
          <w:rFonts w:cstheme="minorHAnsi"/>
          <w:sz w:val="20"/>
          <w:szCs w:val="20"/>
        </w:rPr>
        <w:t>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="00010A49" w:rsidRPr="00BA6D80">
        <w:rPr>
          <w:rFonts w:cstheme="minorHAnsi"/>
          <w:sz w:val="20"/>
          <w:szCs w:val="20"/>
          <w:vertAlign w:val="subscript"/>
        </w:rPr>
        <w:t xml:space="preserve"> </w:t>
      </w:r>
      <w:r w:rsidR="00010A49" w:rsidRPr="00BA6D80">
        <w:rPr>
          <w:rFonts w:cstheme="minorHAnsi"/>
          <w:b/>
          <w:bCs/>
          <w:sz w:val="20"/>
          <w:szCs w:val="20"/>
        </w:rPr>
        <w:t>(7)</w:t>
      </w:r>
      <w:r w:rsidRPr="00BA6D80">
        <w:rPr>
          <w:rFonts w:cstheme="minorHAnsi"/>
          <w:sz w:val="20"/>
          <w:szCs w:val="20"/>
        </w:rPr>
        <w:t>, showing the atom labelling scheme. The ellipsoids are drawn at the 50% probability level and H atoms are omitted for clarity.</w:t>
      </w:r>
    </w:p>
    <w:p w14:paraId="7AED923B" w14:textId="474B5044" w:rsidR="00821BF6" w:rsidRPr="00BA6D80" w:rsidRDefault="000F0036" w:rsidP="005E4EB2">
      <w:pPr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 xml:space="preserve">Table </w:t>
      </w:r>
      <w:r w:rsidR="00DF42A7" w:rsidRPr="00BA6D80">
        <w:rPr>
          <w:rFonts w:cstheme="minorHAnsi"/>
          <w:sz w:val="20"/>
          <w:szCs w:val="20"/>
        </w:rPr>
        <w:t>1</w:t>
      </w:r>
      <w:r w:rsidRPr="00BA6D80">
        <w:rPr>
          <w:rFonts w:cstheme="minorHAnsi"/>
          <w:sz w:val="20"/>
          <w:szCs w:val="20"/>
        </w:rPr>
        <w:t xml:space="preserve"> Selected </w:t>
      </w:r>
      <w:proofErr w:type="spellStart"/>
      <w:r w:rsidR="00DF42A7" w:rsidRPr="00BA6D80">
        <w:rPr>
          <w:rFonts w:cstheme="minorHAnsi"/>
          <w:sz w:val="20"/>
          <w:szCs w:val="20"/>
        </w:rPr>
        <w:t>crystallographically</w:t>
      </w:r>
      <w:proofErr w:type="spellEnd"/>
      <w:r w:rsidR="00A86CF1" w:rsidRPr="00BA6D80">
        <w:rPr>
          <w:rFonts w:cstheme="minorHAnsi"/>
          <w:sz w:val="20"/>
          <w:szCs w:val="20"/>
        </w:rPr>
        <w:t>-</w:t>
      </w:r>
      <w:r w:rsidR="00DF42A7" w:rsidRPr="00BA6D80">
        <w:rPr>
          <w:rFonts w:cstheme="minorHAnsi"/>
          <w:sz w:val="20"/>
          <w:szCs w:val="20"/>
        </w:rPr>
        <w:t xml:space="preserve">determined </w:t>
      </w:r>
      <w:r w:rsidRPr="00BA6D80">
        <w:rPr>
          <w:rFonts w:cstheme="minorHAnsi"/>
          <w:sz w:val="20"/>
          <w:szCs w:val="20"/>
        </w:rPr>
        <w:t>geometric parameters for [M([</w:t>
      </w:r>
      <w:proofErr w:type="gramStart"/>
      <w:r w:rsidRPr="00BA6D80">
        <w:rPr>
          <w:rFonts w:cstheme="minorHAnsi"/>
          <w:sz w:val="20"/>
          <w:szCs w:val="20"/>
        </w:rPr>
        <w:t>9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3</w:t>
      </w:r>
      <w:r w:rsidRPr="00BA6D80">
        <w:rPr>
          <w:rFonts w:cstheme="minorHAnsi"/>
          <w:sz w:val="20"/>
          <w:szCs w:val="20"/>
        </w:rPr>
        <w:t>)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Pr="00BA6D80">
        <w:rPr>
          <w:rFonts w:cstheme="minorHAnsi"/>
          <w:sz w:val="20"/>
          <w:szCs w:val="20"/>
        </w:rPr>
        <w:t xml:space="preserve"> (M = Ge, Sn, Pb)</w:t>
      </w:r>
      <w:r w:rsidR="00D34B00" w:rsidRPr="00BA6D80">
        <w:rPr>
          <w:rFonts w:cstheme="minorHAnsi"/>
          <w:sz w:val="20"/>
          <w:szCs w:val="20"/>
        </w:rPr>
        <w:t xml:space="preserve">, </w:t>
      </w:r>
      <w:r w:rsidR="0052425E" w:rsidRPr="00BA6D80">
        <w:rPr>
          <w:rFonts w:cstheme="minorHAnsi"/>
          <w:sz w:val="20"/>
          <w:szCs w:val="20"/>
        </w:rPr>
        <w:t xml:space="preserve">with </w:t>
      </w:r>
      <w:proofErr w:type="spellStart"/>
      <w:r w:rsidR="00D34B00" w:rsidRPr="00BA6D80">
        <w:rPr>
          <w:rFonts w:cstheme="minorHAnsi"/>
          <w:sz w:val="20"/>
          <w:szCs w:val="20"/>
        </w:rPr>
        <w:t>esds</w:t>
      </w:r>
      <w:proofErr w:type="spellEnd"/>
      <w:r w:rsidR="00D34B00" w:rsidRPr="00BA6D80">
        <w:rPr>
          <w:rFonts w:cstheme="minorHAnsi"/>
          <w:sz w:val="20"/>
          <w:szCs w:val="20"/>
        </w:rPr>
        <w:t xml:space="preserve"> in parenthese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984"/>
        <w:gridCol w:w="1843"/>
        <w:gridCol w:w="1933"/>
      </w:tblGrid>
      <w:tr w:rsidR="005B5459" w:rsidRPr="00BA6D80" w14:paraId="4FE30D91" w14:textId="77777777" w:rsidTr="00D34B00">
        <w:tc>
          <w:tcPr>
            <w:tcW w:w="2835" w:type="dxa"/>
          </w:tcPr>
          <w:p w14:paraId="5EE9BB61" w14:textId="4A089FE9" w:rsidR="005B5459" w:rsidRPr="00BA6D80" w:rsidRDefault="00574AD5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[M([9]aneS</w:t>
            </w:r>
            <w:r w:rsidRPr="00BA6D80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BA6D80">
              <w:rPr>
                <w:rFonts w:cstheme="minorHAnsi"/>
                <w:sz w:val="20"/>
                <w:szCs w:val="20"/>
              </w:rPr>
              <w:t>)][</w:t>
            </w:r>
            <w:proofErr w:type="spellStart"/>
            <w:r w:rsidRPr="00BA6D80">
              <w:rPr>
                <w:rFonts w:cstheme="minorHAnsi"/>
                <w:sz w:val="20"/>
                <w:szCs w:val="20"/>
              </w:rPr>
              <w:t>OTf</w:t>
            </w:r>
            <w:proofErr w:type="spellEnd"/>
            <w:r w:rsidRPr="00BA6D80">
              <w:rPr>
                <w:rFonts w:cstheme="minorHAnsi"/>
                <w:sz w:val="20"/>
                <w:szCs w:val="20"/>
              </w:rPr>
              <w:t>]</w:t>
            </w:r>
            <w:r w:rsidRPr="00BA6D80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5434EF0C" w14:textId="77777777" w:rsidR="005B5459" w:rsidRPr="00BA6D80" w:rsidRDefault="00DF42A7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M = Ge</w:t>
            </w:r>
            <w:r w:rsidR="00010A49" w:rsidRPr="00BA6D80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7C66C87" w14:textId="6465EAD4" w:rsidR="00010A49" w:rsidRPr="00BA6D80" w:rsidRDefault="00010A49" w:rsidP="00574AD5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4577B6DF" w14:textId="77777777" w:rsidR="005B5459" w:rsidRPr="00BA6D80" w:rsidRDefault="00DF42A7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M = Sn</w:t>
            </w:r>
          </w:p>
          <w:p w14:paraId="223E4D4A" w14:textId="4C3E4E0E" w:rsidR="00010A49" w:rsidRPr="00BA6D80" w:rsidRDefault="00010A49" w:rsidP="00574AD5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933" w:type="dxa"/>
          </w:tcPr>
          <w:p w14:paraId="3867229D" w14:textId="77777777" w:rsidR="005B5459" w:rsidRPr="00BA6D80" w:rsidRDefault="00DF42A7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M = Pb</w:t>
            </w:r>
          </w:p>
          <w:p w14:paraId="4B27C5FB" w14:textId="124CDEAE" w:rsidR="00010A49" w:rsidRPr="00BA6D80" w:rsidRDefault="00010A49" w:rsidP="00574AD5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7)</w:t>
            </w:r>
          </w:p>
        </w:tc>
      </w:tr>
      <w:tr w:rsidR="005B5459" w:rsidRPr="00BA6D80" w14:paraId="0E883759" w14:textId="77777777" w:rsidTr="00D34B00">
        <w:tc>
          <w:tcPr>
            <w:tcW w:w="2835" w:type="dxa"/>
          </w:tcPr>
          <w:p w14:paraId="548C5648" w14:textId="2BF4523D" w:rsidR="005B5459" w:rsidRPr="00BA6D80" w:rsidRDefault="00DF42A7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d(</w:t>
            </w:r>
            <w:r w:rsidR="005B5459" w:rsidRPr="00BA6D80">
              <w:rPr>
                <w:rFonts w:cstheme="minorHAnsi"/>
                <w:sz w:val="20"/>
                <w:szCs w:val="20"/>
              </w:rPr>
              <w:t>M-S</w:t>
            </w:r>
            <w:r w:rsidRPr="00BA6D80">
              <w:rPr>
                <w:rFonts w:cstheme="minorHAnsi"/>
                <w:sz w:val="20"/>
                <w:szCs w:val="20"/>
              </w:rPr>
              <w:t>)</w:t>
            </w:r>
            <w:r w:rsidR="00D34B00" w:rsidRPr="00BA6D80">
              <w:rPr>
                <w:rFonts w:cstheme="minorHAnsi"/>
                <w:sz w:val="20"/>
                <w:szCs w:val="20"/>
              </w:rPr>
              <w:t xml:space="preserve"> / </w:t>
            </w:r>
            <w:r w:rsidR="005B5459" w:rsidRPr="00BA6D80">
              <w:rPr>
                <w:rFonts w:cstheme="minorHAnsi"/>
                <w:sz w:val="20"/>
                <w:szCs w:val="20"/>
              </w:rPr>
              <w:t>Å</w:t>
            </w:r>
            <w:r w:rsidR="00D34B00" w:rsidRPr="00BA6D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6D6E37F" w14:textId="73E73560" w:rsidR="005B545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4854(7)</w:t>
            </w:r>
          </w:p>
          <w:p w14:paraId="1CE242B9" w14:textId="220F654F" w:rsidR="005B545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5080</w:t>
            </w:r>
            <w:r w:rsidR="005B5459" w:rsidRPr="00BA6D80">
              <w:rPr>
                <w:rFonts w:cstheme="minorHAnsi"/>
                <w:sz w:val="20"/>
                <w:szCs w:val="20"/>
              </w:rPr>
              <w:t>(7)</w:t>
            </w:r>
          </w:p>
          <w:p w14:paraId="2F2686E7" w14:textId="0C6C8B6D" w:rsidR="005B545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5450(7)</w:t>
            </w:r>
          </w:p>
        </w:tc>
        <w:tc>
          <w:tcPr>
            <w:tcW w:w="1843" w:type="dxa"/>
          </w:tcPr>
          <w:p w14:paraId="741221A2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301(5)</w:t>
            </w:r>
          </w:p>
          <w:p w14:paraId="76A13C42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6996(6)</w:t>
            </w:r>
          </w:p>
          <w:p w14:paraId="2291AC49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789(6)</w:t>
            </w:r>
          </w:p>
        </w:tc>
        <w:tc>
          <w:tcPr>
            <w:tcW w:w="1933" w:type="dxa"/>
          </w:tcPr>
          <w:p w14:paraId="498B2D2F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831(9)</w:t>
            </w:r>
          </w:p>
          <w:p w14:paraId="7B51348B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279(10)</w:t>
            </w:r>
          </w:p>
          <w:p w14:paraId="7559BBD8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622(8)</w:t>
            </w:r>
          </w:p>
        </w:tc>
      </w:tr>
      <w:tr w:rsidR="005B5459" w:rsidRPr="00BA6D80" w14:paraId="48F741AC" w14:textId="77777777" w:rsidTr="00D34B00">
        <w:tc>
          <w:tcPr>
            <w:tcW w:w="2835" w:type="dxa"/>
          </w:tcPr>
          <w:p w14:paraId="1ABFF7C6" w14:textId="6381D167" w:rsidR="005B5459" w:rsidRPr="00BA6D80" w:rsidRDefault="00D34B00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d(</w:t>
            </w:r>
            <w:r w:rsidR="005B5459" w:rsidRPr="00BA6D80">
              <w:rPr>
                <w:rFonts w:cstheme="minorHAnsi"/>
                <w:sz w:val="20"/>
                <w:szCs w:val="20"/>
              </w:rPr>
              <w:t>M</w:t>
            </w:r>
            <w:r w:rsidR="003144E4" w:rsidRPr="00BA6D80">
              <w:rPr>
                <w:rFonts w:cstheme="minorHAnsi"/>
                <w:sz w:val="20"/>
                <w:szCs w:val="20"/>
              </w:rPr>
              <w:t>···</w:t>
            </w:r>
            <w:r w:rsidR="005B5459" w:rsidRPr="00BA6D80">
              <w:rPr>
                <w:rFonts w:cstheme="minorHAnsi"/>
                <w:sz w:val="20"/>
                <w:szCs w:val="20"/>
              </w:rPr>
              <w:t>O</w:t>
            </w:r>
            <w:r w:rsidRPr="00BA6D80">
              <w:rPr>
                <w:rFonts w:cstheme="minorHAnsi"/>
                <w:sz w:val="20"/>
                <w:szCs w:val="20"/>
              </w:rPr>
              <w:t>) /</w:t>
            </w:r>
            <w:r w:rsidR="005B5459" w:rsidRPr="00BA6D80">
              <w:rPr>
                <w:rFonts w:cstheme="minorHAnsi"/>
                <w:sz w:val="20"/>
                <w:szCs w:val="20"/>
              </w:rPr>
              <w:t xml:space="preserve"> Å</w:t>
            </w:r>
            <w:r w:rsidRPr="00BA6D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4F21D9E" w14:textId="77777777" w:rsidR="005B545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6949(19)</w:t>
            </w:r>
          </w:p>
          <w:p w14:paraId="557BB6AB" w14:textId="77777777" w:rsidR="0047220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5784(19)</w:t>
            </w:r>
          </w:p>
          <w:p w14:paraId="4C6D885C" w14:textId="6710D02A" w:rsidR="0047220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286(19)</w:t>
            </w:r>
          </w:p>
        </w:tc>
        <w:tc>
          <w:tcPr>
            <w:tcW w:w="1843" w:type="dxa"/>
          </w:tcPr>
          <w:p w14:paraId="2115227E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5479(18)</w:t>
            </w:r>
          </w:p>
          <w:p w14:paraId="42D8F2EC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352(19)</w:t>
            </w:r>
          </w:p>
          <w:p w14:paraId="17EC1596" w14:textId="27AC5552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19</w:t>
            </w:r>
            <w:r w:rsidR="008B1303" w:rsidRPr="00BA6D80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1933" w:type="dxa"/>
          </w:tcPr>
          <w:p w14:paraId="5704EAC4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32(3)</w:t>
            </w:r>
          </w:p>
          <w:p w14:paraId="72AF41C8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610(2)</w:t>
            </w:r>
          </w:p>
          <w:p w14:paraId="487B9B07" w14:textId="0498DD3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82</w:t>
            </w:r>
            <w:r w:rsidR="008B1303" w:rsidRPr="00BA6D80">
              <w:rPr>
                <w:rFonts w:cstheme="minorHAnsi"/>
                <w:sz w:val="20"/>
                <w:szCs w:val="20"/>
              </w:rPr>
              <w:t>(3)</w:t>
            </w:r>
          </w:p>
        </w:tc>
      </w:tr>
      <w:tr w:rsidR="005B5459" w:rsidRPr="00BA6D80" w14:paraId="22533D63" w14:textId="77777777" w:rsidTr="00D34B00">
        <w:tc>
          <w:tcPr>
            <w:tcW w:w="2835" w:type="dxa"/>
          </w:tcPr>
          <w:p w14:paraId="509F2D10" w14:textId="14AB4D85" w:rsidR="005B5459" w:rsidRPr="00BA6D80" w:rsidRDefault="00D34B00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&lt;(</w:t>
            </w:r>
            <w:r w:rsidR="005B5459" w:rsidRPr="00BA6D80">
              <w:rPr>
                <w:rFonts w:cstheme="minorHAnsi"/>
                <w:sz w:val="20"/>
                <w:szCs w:val="20"/>
              </w:rPr>
              <w:t>S-M-S</w:t>
            </w:r>
            <w:r w:rsidRPr="00BA6D80">
              <w:rPr>
                <w:rFonts w:cstheme="minorHAnsi"/>
                <w:sz w:val="20"/>
                <w:szCs w:val="20"/>
              </w:rPr>
              <w:t xml:space="preserve">) / </w:t>
            </w:r>
            <w:r w:rsidR="005B5459" w:rsidRPr="00BA6D80">
              <w:rPr>
                <w:rFonts w:cstheme="minorHAnsi"/>
                <w:sz w:val="20"/>
                <w:szCs w:val="20"/>
              </w:rPr>
              <w:t>˚</w:t>
            </w:r>
          </w:p>
        </w:tc>
        <w:tc>
          <w:tcPr>
            <w:tcW w:w="1984" w:type="dxa"/>
          </w:tcPr>
          <w:p w14:paraId="31516831" w14:textId="77777777" w:rsidR="005B545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84.38(2)</w:t>
            </w:r>
          </w:p>
          <w:p w14:paraId="3C3FD368" w14:textId="77777777" w:rsidR="0047220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83.76(2)</w:t>
            </w:r>
          </w:p>
          <w:p w14:paraId="74EB4A38" w14:textId="545DE5BC" w:rsidR="00472209" w:rsidRPr="00BA6D80" w:rsidRDefault="0047220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82.77(2)</w:t>
            </w:r>
          </w:p>
        </w:tc>
        <w:tc>
          <w:tcPr>
            <w:tcW w:w="1843" w:type="dxa"/>
          </w:tcPr>
          <w:p w14:paraId="018B3564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6.409(17)</w:t>
            </w:r>
          </w:p>
          <w:p w14:paraId="548BF84C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8.250(18)</w:t>
            </w:r>
          </w:p>
          <w:p w14:paraId="18C15394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7.905(17)</w:t>
            </w:r>
          </w:p>
        </w:tc>
        <w:tc>
          <w:tcPr>
            <w:tcW w:w="1933" w:type="dxa"/>
          </w:tcPr>
          <w:p w14:paraId="4BB01D25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4.16(3)</w:t>
            </w:r>
          </w:p>
          <w:p w14:paraId="3E5B001D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6.20(2)</w:t>
            </w:r>
          </w:p>
          <w:p w14:paraId="4420330C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76.13(3)</w:t>
            </w:r>
          </w:p>
        </w:tc>
      </w:tr>
      <w:tr w:rsidR="005B5459" w:rsidRPr="00BA6D80" w14:paraId="69C9FEC5" w14:textId="77777777" w:rsidTr="00D34B00">
        <w:tc>
          <w:tcPr>
            <w:tcW w:w="2835" w:type="dxa"/>
          </w:tcPr>
          <w:p w14:paraId="6E66B343" w14:textId="72DEE1DB" w:rsidR="005B5459" w:rsidRPr="00BA6D80" w:rsidRDefault="00D34B00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d(</w:t>
            </w:r>
            <w:r w:rsidR="005E4EB2" w:rsidRPr="00BA6D80">
              <w:rPr>
                <w:rFonts w:cstheme="minorHAnsi"/>
                <w:sz w:val="20"/>
                <w:szCs w:val="20"/>
              </w:rPr>
              <w:t xml:space="preserve">centroid </w:t>
            </w:r>
            <w:r w:rsidR="005B5459" w:rsidRPr="00BA6D80">
              <w:rPr>
                <w:rFonts w:cstheme="minorHAnsi"/>
                <w:sz w:val="20"/>
                <w:szCs w:val="20"/>
              </w:rPr>
              <w:t>S1</w:t>
            </w:r>
            <w:r w:rsidR="005E4EB2" w:rsidRPr="00BA6D80">
              <w:rPr>
                <w:rFonts w:cstheme="minorHAnsi"/>
                <w:sz w:val="20"/>
                <w:szCs w:val="20"/>
              </w:rPr>
              <w:t>-</w:t>
            </w:r>
            <w:r w:rsidR="005B5459" w:rsidRPr="00BA6D80">
              <w:rPr>
                <w:rFonts w:cstheme="minorHAnsi"/>
                <w:sz w:val="20"/>
                <w:szCs w:val="20"/>
              </w:rPr>
              <w:t>S2</w:t>
            </w:r>
            <w:r w:rsidR="005E4EB2" w:rsidRPr="00BA6D80">
              <w:rPr>
                <w:rFonts w:cstheme="minorHAnsi"/>
                <w:sz w:val="20"/>
                <w:szCs w:val="20"/>
              </w:rPr>
              <w:t>-</w:t>
            </w:r>
            <w:r w:rsidR="005B5459" w:rsidRPr="00BA6D80">
              <w:rPr>
                <w:rFonts w:cstheme="minorHAnsi"/>
                <w:sz w:val="20"/>
                <w:szCs w:val="20"/>
              </w:rPr>
              <w:t>S3 to M</w:t>
            </w:r>
            <w:r w:rsidRPr="00BA6D80">
              <w:rPr>
                <w:rFonts w:cstheme="minorHAnsi"/>
                <w:sz w:val="20"/>
                <w:szCs w:val="20"/>
              </w:rPr>
              <w:t>) / Å</w:t>
            </w:r>
          </w:p>
        </w:tc>
        <w:tc>
          <w:tcPr>
            <w:tcW w:w="1984" w:type="dxa"/>
          </w:tcPr>
          <w:p w14:paraId="74F8094C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1.604</w:t>
            </w:r>
          </w:p>
        </w:tc>
        <w:tc>
          <w:tcPr>
            <w:tcW w:w="1843" w:type="dxa"/>
          </w:tcPr>
          <w:p w14:paraId="6A89A177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1.891</w:t>
            </w:r>
          </w:p>
        </w:tc>
        <w:tc>
          <w:tcPr>
            <w:tcW w:w="1933" w:type="dxa"/>
          </w:tcPr>
          <w:p w14:paraId="3D0451FC" w14:textId="77777777" w:rsidR="005B5459" w:rsidRPr="00BA6D80" w:rsidRDefault="005B5459" w:rsidP="00574AD5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1.996</w:t>
            </w:r>
          </w:p>
        </w:tc>
      </w:tr>
    </w:tbl>
    <w:p w14:paraId="73A1381A" w14:textId="1A8B3506" w:rsidR="00A36B93" w:rsidRPr="00BA6D80" w:rsidRDefault="00A36B93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noProof/>
          <w:lang w:eastAsia="en-GB"/>
        </w:rPr>
        <w:lastRenderedPageBreak/>
        <w:drawing>
          <wp:inline distT="0" distB="0" distL="0" distR="0" wp14:anchorId="71B4DF47" wp14:editId="5623A63E">
            <wp:extent cx="5689287" cy="2392070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25" t="14828" b="28980"/>
                    <a:stretch/>
                  </pic:blipFill>
                  <pic:spPr bwMode="auto">
                    <a:xfrm>
                      <a:off x="0" y="0"/>
                      <a:ext cx="5717386" cy="240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D998" w14:textId="6F2C8554" w:rsidR="00A36B93" w:rsidRPr="00BA6D80" w:rsidRDefault="000F0036" w:rsidP="000051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</w:t>
      </w:r>
      <w:r w:rsidR="005E4EB2" w:rsidRPr="00BA6D80">
        <w:rPr>
          <w:rFonts w:cstheme="minorHAnsi"/>
          <w:sz w:val="20"/>
          <w:szCs w:val="20"/>
        </w:rPr>
        <w:t>ure 2</w:t>
      </w:r>
      <w:r w:rsidRPr="00BA6D80">
        <w:rPr>
          <w:rFonts w:cstheme="minorHAnsi"/>
          <w:sz w:val="20"/>
          <w:szCs w:val="20"/>
        </w:rPr>
        <w:t xml:space="preserve"> </w:t>
      </w:r>
      <w:r w:rsidR="005E4EB2" w:rsidRPr="00BA6D80">
        <w:rPr>
          <w:rFonts w:cstheme="minorHAnsi"/>
          <w:sz w:val="20"/>
          <w:szCs w:val="20"/>
        </w:rPr>
        <w:t xml:space="preserve">View of the extended structure </w:t>
      </w:r>
      <w:r w:rsidR="00374FCA" w:rsidRPr="00BA6D80">
        <w:rPr>
          <w:rFonts w:cstheme="minorHAnsi"/>
          <w:sz w:val="20"/>
          <w:szCs w:val="20"/>
        </w:rPr>
        <w:t>o</w:t>
      </w:r>
      <w:r w:rsidR="005E4EB2" w:rsidRPr="00BA6D80">
        <w:rPr>
          <w:rFonts w:cstheme="minorHAnsi"/>
          <w:sz w:val="20"/>
          <w:szCs w:val="20"/>
        </w:rPr>
        <w:t>f</w:t>
      </w:r>
      <w:r w:rsidRPr="00BA6D80">
        <w:rPr>
          <w:rFonts w:cstheme="minorHAnsi"/>
          <w:sz w:val="20"/>
          <w:szCs w:val="20"/>
        </w:rPr>
        <w:t xml:space="preserve"> [Pb([</w:t>
      </w:r>
      <w:proofErr w:type="gramStart"/>
      <w:r w:rsidRPr="00BA6D80">
        <w:rPr>
          <w:rFonts w:cstheme="minorHAnsi"/>
          <w:sz w:val="20"/>
          <w:szCs w:val="20"/>
        </w:rPr>
        <w:t>9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3</w:t>
      </w:r>
      <w:r w:rsidRPr="00BA6D80">
        <w:rPr>
          <w:rFonts w:cstheme="minorHAnsi"/>
          <w:sz w:val="20"/>
          <w:szCs w:val="20"/>
        </w:rPr>
        <w:t>)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Pr="00BA6D80">
        <w:rPr>
          <w:rFonts w:cstheme="minorHAnsi"/>
          <w:sz w:val="20"/>
          <w:szCs w:val="20"/>
        </w:rPr>
        <w:t xml:space="preserve"> </w:t>
      </w:r>
      <w:r w:rsidR="00E361D7" w:rsidRPr="00BA6D80">
        <w:rPr>
          <w:rFonts w:cstheme="minorHAnsi"/>
          <w:b/>
          <w:bCs/>
          <w:sz w:val="20"/>
          <w:szCs w:val="20"/>
        </w:rPr>
        <w:t>(7)</w:t>
      </w:r>
      <w:r w:rsidR="00E361D7" w:rsidRPr="00BA6D80">
        <w:rPr>
          <w:rFonts w:cstheme="minorHAnsi"/>
          <w:sz w:val="20"/>
          <w:szCs w:val="20"/>
        </w:rPr>
        <w:t xml:space="preserve"> </w:t>
      </w:r>
      <w:r w:rsidRPr="00BA6D80">
        <w:rPr>
          <w:rFonts w:cstheme="minorHAnsi"/>
          <w:sz w:val="20"/>
          <w:szCs w:val="20"/>
        </w:rPr>
        <w:t xml:space="preserve">showing the 1-D polymeric structure. </w:t>
      </w:r>
    </w:p>
    <w:p w14:paraId="2C637BC1" w14:textId="53E4FB48" w:rsidR="00A36B93" w:rsidRPr="00BA6D80" w:rsidRDefault="0098676E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Comparing the three [M([9]aneS</w:t>
      </w:r>
      <w:r w:rsidRPr="00BA6D80">
        <w:rPr>
          <w:rFonts w:cstheme="minorHAnsi"/>
          <w:vertAlign w:val="subscript"/>
        </w:rPr>
        <w:t>3</w:t>
      </w:r>
      <w:r w:rsidR="00007287" w:rsidRPr="00BA6D80">
        <w:rPr>
          <w:rFonts w:cstheme="minorHAnsi"/>
        </w:rPr>
        <w:t>)</w:t>
      </w:r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]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(M = Ge, Sn, Pb)</w:t>
      </w:r>
      <w:r w:rsidR="00065A22" w:rsidRPr="00BA6D80">
        <w:rPr>
          <w:rFonts w:cstheme="minorHAnsi"/>
        </w:rPr>
        <w:t xml:space="preserve"> complexes</w:t>
      </w:r>
      <w:r w:rsidR="00F748AE" w:rsidRPr="00BA6D80">
        <w:rPr>
          <w:rFonts w:cstheme="minorHAnsi"/>
        </w:rPr>
        <w:t xml:space="preserve">, the M-S </w:t>
      </w:r>
      <w:r w:rsidR="005E4EB2" w:rsidRPr="00BA6D80">
        <w:rPr>
          <w:rFonts w:cstheme="minorHAnsi"/>
        </w:rPr>
        <w:t>bond distances</w:t>
      </w:r>
      <w:r w:rsidR="00F748AE" w:rsidRPr="00BA6D80">
        <w:rPr>
          <w:rFonts w:cstheme="minorHAnsi"/>
        </w:rPr>
        <w:t xml:space="preserve"> increase as the </w:t>
      </w:r>
      <w:r w:rsidR="005E4EB2" w:rsidRPr="00BA6D80">
        <w:rPr>
          <w:rFonts w:cstheme="minorHAnsi"/>
        </w:rPr>
        <w:t>group 14 element gets heavier</w:t>
      </w:r>
      <w:r w:rsidR="00C15510" w:rsidRPr="00BA6D80">
        <w:rPr>
          <w:rFonts w:cstheme="minorHAnsi"/>
        </w:rPr>
        <w:t xml:space="preserve"> (Table </w:t>
      </w:r>
      <w:r w:rsidR="00A86CF1" w:rsidRPr="00BA6D80">
        <w:rPr>
          <w:rFonts w:cstheme="minorHAnsi"/>
        </w:rPr>
        <w:t>1</w:t>
      </w:r>
      <w:r w:rsidR="00C15510" w:rsidRPr="00BA6D80">
        <w:rPr>
          <w:rFonts w:cstheme="minorHAnsi"/>
        </w:rPr>
        <w:t>)</w:t>
      </w:r>
      <w:r w:rsidR="00F748AE" w:rsidRPr="00BA6D80">
        <w:rPr>
          <w:rFonts w:cstheme="minorHAnsi"/>
        </w:rPr>
        <w:t xml:space="preserve">, </w:t>
      </w:r>
      <w:r w:rsidR="005E4EB2" w:rsidRPr="00BA6D80">
        <w:rPr>
          <w:rFonts w:cstheme="minorHAnsi"/>
        </w:rPr>
        <w:t xml:space="preserve">consistent with the increase in the ionic radii. Further, </w:t>
      </w:r>
      <w:r w:rsidR="00F748AE" w:rsidRPr="00BA6D80">
        <w:rPr>
          <w:rFonts w:cstheme="minorHAnsi"/>
        </w:rPr>
        <w:t>due to the</w:t>
      </w:r>
      <w:r w:rsidR="005E4EB2" w:rsidRPr="00BA6D80">
        <w:rPr>
          <w:rFonts w:cstheme="minorHAnsi"/>
        </w:rPr>
        <w:t xml:space="preserve"> constraints </w:t>
      </w:r>
      <w:r w:rsidR="00F748AE" w:rsidRPr="00BA6D80">
        <w:rPr>
          <w:rFonts w:cstheme="minorHAnsi"/>
        </w:rPr>
        <w:t>of the</w:t>
      </w:r>
      <w:r w:rsidR="005E4EB2" w:rsidRPr="00BA6D80">
        <w:rPr>
          <w:rFonts w:cstheme="minorHAnsi"/>
        </w:rPr>
        <w:t xml:space="preserve"> nine-membered macrocyclic ring, </w:t>
      </w:r>
      <w:r w:rsidR="00F748AE" w:rsidRPr="00BA6D80">
        <w:rPr>
          <w:rFonts w:cstheme="minorHAnsi"/>
        </w:rPr>
        <w:t xml:space="preserve">this </w:t>
      </w:r>
      <w:r w:rsidR="005E4EB2" w:rsidRPr="00BA6D80">
        <w:rPr>
          <w:rFonts w:cstheme="minorHAnsi"/>
        </w:rPr>
        <w:t xml:space="preserve">increase in d(M-S) causes a significant </w:t>
      </w:r>
      <w:r w:rsidR="00F748AE" w:rsidRPr="00BA6D80">
        <w:rPr>
          <w:rFonts w:cstheme="minorHAnsi"/>
        </w:rPr>
        <w:t xml:space="preserve">decrease </w:t>
      </w:r>
      <w:r w:rsidR="005E4EB2" w:rsidRPr="00BA6D80">
        <w:rPr>
          <w:rFonts w:cstheme="minorHAnsi"/>
        </w:rPr>
        <w:t xml:space="preserve">in </w:t>
      </w:r>
      <w:r w:rsidR="00F748AE" w:rsidRPr="00BA6D80">
        <w:rPr>
          <w:rFonts w:cstheme="minorHAnsi"/>
        </w:rPr>
        <w:t>the S-M-S bond angles</w:t>
      </w:r>
      <w:r w:rsidR="005E4EB2" w:rsidRPr="00BA6D80">
        <w:rPr>
          <w:rFonts w:cstheme="minorHAnsi"/>
        </w:rPr>
        <w:t>, from</w:t>
      </w:r>
      <w:r w:rsidR="005E4EB2" w:rsidRPr="00BA6D80">
        <w:rPr>
          <w:rFonts w:cstheme="minorHAnsi"/>
          <w:i/>
          <w:iCs/>
        </w:rPr>
        <w:t xml:space="preserve"> ca</w:t>
      </w:r>
      <w:r w:rsidR="005E4EB2" w:rsidRPr="00BA6D80">
        <w:rPr>
          <w:rFonts w:cstheme="minorHAnsi"/>
        </w:rPr>
        <w:t xml:space="preserve">. </w:t>
      </w:r>
      <w:r w:rsidR="00916889" w:rsidRPr="00BA6D80">
        <w:rPr>
          <w:rFonts w:cstheme="minorHAnsi"/>
        </w:rPr>
        <w:t>8</w:t>
      </w:r>
      <w:r w:rsidR="005E4EB2" w:rsidRPr="00BA6D80">
        <w:rPr>
          <w:rFonts w:cstheme="minorHAnsi"/>
        </w:rPr>
        <w:t>3</w:t>
      </w:r>
      <w:r w:rsidR="005E4EB2" w:rsidRPr="00BA6D80">
        <w:rPr>
          <w:rFonts w:cstheme="minorHAnsi"/>
        </w:rPr>
        <w:sym w:font="Symbol" w:char="F0B0"/>
      </w:r>
      <w:r w:rsidR="005E4EB2" w:rsidRPr="00BA6D80">
        <w:rPr>
          <w:rFonts w:cstheme="minorHAnsi"/>
        </w:rPr>
        <w:t xml:space="preserve"> for Ge to </w:t>
      </w:r>
      <w:r w:rsidR="005E4EB2" w:rsidRPr="00BA6D80">
        <w:rPr>
          <w:rFonts w:cstheme="minorHAnsi"/>
          <w:i/>
          <w:iCs/>
        </w:rPr>
        <w:t>ca</w:t>
      </w:r>
      <w:r w:rsidR="005E4EB2" w:rsidRPr="00BA6D80">
        <w:rPr>
          <w:rFonts w:cstheme="minorHAnsi"/>
        </w:rPr>
        <w:t>. 77</w:t>
      </w:r>
      <w:r w:rsidR="005E4EB2" w:rsidRPr="00BA6D80">
        <w:rPr>
          <w:rFonts w:cstheme="minorHAnsi"/>
        </w:rPr>
        <w:sym w:font="Symbol" w:char="F0B0"/>
      </w:r>
      <w:r w:rsidR="005E4EB2" w:rsidRPr="00BA6D80">
        <w:rPr>
          <w:rFonts w:cstheme="minorHAnsi"/>
        </w:rPr>
        <w:t xml:space="preserve"> for Sn and </w:t>
      </w:r>
      <w:r w:rsidR="005E4EB2" w:rsidRPr="00BA6D80">
        <w:rPr>
          <w:rFonts w:cstheme="minorHAnsi"/>
          <w:i/>
          <w:iCs/>
        </w:rPr>
        <w:t>ca</w:t>
      </w:r>
      <w:r w:rsidR="005E4EB2" w:rsidRPr="00BA6D80">
        <w:rPr>
          <w:rFonts w:cstheme="minorHAnsi"/>
        </w:rPr>
        <w:t>. 75</w:t>
      </w:r>
      <w:r w:rsidR="005E4EB2" w:rsidRPr="00BA6D80">
        <w:rPr>
          <w:rFonts w:cstheme="minorHAnsi"/>
        </w:rPr>
        <w:sym w:font="Symbol" w:char="F0B0"/>
      </w:r>
      <w:r w:rsidR="005E4EB2" w:rsidRPr="00BA6D80">
        <w:rPr>
          <w:rFonts w:cstheme="minorHAnsi"/>
        </w:rPr>
        <w:t xml:space="preserve"> for Pb</w:t>
      </w:r>
      <w:r w:rsidR="00916889" w:rsidRPr="00BA6D80">
        <w:rPr>
          <w:rFonts w:cstheme="minorHAnsi"/>
        </w:rPr>
        <w:t xml:space="preserve">. This also causes a marked </w:t>
      </w:r>
      <w:r w:rsidR="00F748AE" w:rsidRPr="00BA6D80">
        <w:rPr>
          <w:rFonts w:cstheme="minorHAnsi"/>
        </w:rPr>
        <w:t xml:space="preserve">increase the </w:t>
      </w:r>
      <w:r w:rsidR="00916889" w:rsidRPr="00BA6D80">
        <w:rPr>
          <w:rFonts w:cstheme="minorHAnsi"/>
        </w:rPr>
        <w:t>distance from the centroid of the S</w:t>
      </w:r>
      <w:r w:rsidR="00916889" w:rsidRPr="00BA6D80">
        <w:rPr>
          <w:rFonts w:cstheme="minorHAnsi"/>
          <w:vertAlign w:val="subscript"/>
        </w:rPr>
        <w:t>3</w:t>
      </w:r>
      <w:r w:rsidR="00916889" w:rsidRPr="00BA6D80">
        <w:rPr>
          <w:rFonts w:cstheme="minorHAnsi"/>
        </w:rPr>
        <w:t xml:space="preserve"> plane (centroid defined by </w:t>
      </w:r>
      <w:r w:rsidR="00F748AE" w:rsidRPr="00BA6D80">
        <w:rPr>
          <w:rFonts w:cstheme="minorHAnsi"/>
        </w:rPr>
        <w:t>S1-S2-S3</w:t>
      </w:r>
      <w:r w:rsidR="00916889" w:rsidRPr="00BA6D80">
        <w:rPr>
          <w:rFonts w:cstheme="minorHAnsi"/>
        </w:rPr>
        <w:t>)</w:t>
      </w:r>
      <w:r w:rsidR="00F748AE" w:rsidRPr="00BA6D80">
        <w:rPr>
          <w:rFonts w:cstheme="minorHAnsi"/>
        </w:rPr>
        <w:t xml:space="preserve"> to </w:t>
      </w:r>
      <w:r w:rsidR="00916889" w:rsidRPr="00BA6D80">
        <w:rPr>
          <w:rFonts w:cstheme="minorHAnsi"/>
        </w:rPr>
        <w:t xml:space="preserve">the metal, reflecting a mis-match between the nine-membered </w:t>
      </w:r>
      <w:proofErr w:type="spellStart"/>
      <w:r w:rsidR="00916889" w:rsidRPr="00BA6D80">
        <w:rPr>
          <w:rFonts w:cstheme="minorHAnsi"/>
        </w:rPr>
        <w:t>trithia</w:t>
      </w:r>
      <w:proofErr w:type="spellEnd"/>
      <w:r w:rsidR="00916889" w:rsidRPr="00BA6D80">
        <w:rPr>
          <w:rFonts w:cstheme="minorHAnsi"/>
        </w:rPr>
        <w:t xml:space="preserve"> macrocycle and the larger metal ions</w:t>
      </w:r>
      <w:r w:rsidR="00F748AE" w:rsidRPr="00BA6D80">
        <w:rPr>
          <w:rFonts w:cstheme="minorHAnsi"/>
        </w:rPr>
        <w:t>.</w:t>
      </w:r>
    </w:p>
    <w:p w14:paraId="13D5C13F" w14:textId="1FFA3011" w:rsidR="00CE0C6D" w:rsidRPr="00BA6D80" w:rsidRDefault="00A36B93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b/>
        </w:rPr>
        <w:t>[</w:t>
      </w:r>
      <w:proofErr w:type="gramStart"/>
      <w:r w:rsidRPr="00BA6D80">
        <w:rPr>
          <w:rFonts w:cstheme="minorHAnsi"/>
          <w:b/>
        </w:rPr>
        <w:t>12]aneS</w:t>
      </w:r>
      <w:proofErr w:type="gramEnd"/>
      <w:r w:rsidRPr="00BA6D80">
        <w:rPr>
          <w:rFonts w:cstheme="minorHAnsi"/>
          <w:b/>
          <w:vertAlign w:val="subscript"/>
        </w:rPr>
        <w:t>4</w:t>
      </w:r>
      <w:r w:rsidRPr="00BA6D80">
        <w:rPr>
          <w:rFonts w:cstheme="minorHAnsi"/>
          <w:b/>
        </w:rPr>
        <w:t xml:space="preserve"> complexes of Ge(II), Sn(II), and Pb(II)</w:t>
      </w:r>
      <w:r w:rsidR="00D647A2" w:rsidRPr="00BA6D80">
        <w:rPr>
          <w:rFonts w:cstheme="minorHAnsi"/>
          <w:b/>
        </w:rPr>
        <w:t>.</w:t>
      </w:r>
      <w:r w:rsidR="00C15510" w:rsidRPr="00BA6D80">
        <w:rPr>
          <w:rFonts w:cstheme="minorHAnsi"/>
          <w:b/>
        </w:rPr>
        <w:t xml:space="preserve"> </w:t>
      </w:r>
      <w:r w:rsidR="00C15510" w:rsidRPr="00BA6D80">
        <w:rPr>
          <w:rFonts w:cstheme="minorHAnsi"/>
        </w:rPr>
        <w:t xml:space="preserve">The </w:t>
      </w:r>
      <w:r w:rsidR="00A86CF1" w:rsidRPr="00BA6D80">
        <w:rPr>
          <w:rFonts w:cstheme="minorHAnsi"/>
        </w:rPr>
        <w:t xml:space="preserve">coordination of the divalent group 14 triflates was also explored with the larger, </w:t>
      </w:r>
      <w:proofErr w:type="spellStart"/>
      <w:r w:rsidR="00A86CF1" w:rsidRPr="00BA6D80">
        <w:rPr>
          <w:rFonts w:cstheme="minorHAnsi"/>
        </w:rPr>
        <w:t>tetrathia</w:t>
      </w:r>
      <w:proofErr w:type="spellEnd"/>
      <w:r w:rsidR="00A86CF1" w:rsidRPr="00BA6D80">
        <w:rPr>
          <w:rFonts w:cstheme="minorHAnsi"/>
        </w:rPr>
        <w:t xml:space="preserve"> macrocycle, </w:t>
      </w:r>
      <w:r w:rsidR="00C15510" w:rsidRPr="00BA6D80">
        <w:rPr>
          <w:rFonts w:cstheme="minorHAnsi"/>
        </w:rPr>
        <w:t>[</w:t>
      </w:r>
      <w:proofErr w:type="gramStart"/>
      <w:r w:rsidR="00C15510" w:rsidRPr="00BA6D80">
        <w:rPr>
          <w:rFonts w:cstheme="minorHAnsi"/>
        </w:rPr>
        <w:t>12]aneS</w:t>
      </w:r>
      <w:proofErr w:type="gramEnd"/>
      <w:r w:rsidR="00C15510" w:rsidRPr="00BA6D80">
        <w:rPr>
          <w:rFonts w:cstheme="minorHAnsi"/>
          <w:vertAlign w:val="subscript"/>
        </w:rPr>
        <w:t xml:space="preserve">4 </w:t>
      </w:r>
      <w:r w:rsidR="00C15510" w:rsidRPr="00BA6D80">
        <w:rPr>
          <w:rFonts w:cstheme="minorHAnsi"/>
        </w:rPr>
        <w:t xml:space="preserve">to </w:t>
      </w:r>
      <w:r w:rsidR="00065A22" w:rsidRPr="00BA6D80">
        <w:rPr>
          <w:rFonts w:cstheme="minorHAnsi"/>
        </w:rPr>
        <w:t>establish</w:t>
      </w:r>
      <w:r w:rsidR="00C15510" w:rsidRPr="00BA6D80">
        <w:rPr>
          <w:rFonts w:cstheme="minorHAnsi"/>
        </w:rPr>
        <w:t xml:space="preserve"> </w:t>
      </w:r>
      <w:r w:rsidR="00A86CF1" w:rsidRPr="00BA6D80">
        <w:rPr>
          <w:rFonts w:cstheme="minorHAnsi"/>
        </w:rPr>
        <w:t>whether</w:t>
      </w:r>
      <w:r w:rsidR="00C15510" w:rsidRPr="00BA6D80">
        <w:rPr>
          <w:rFonts w:cstheme="minorHAnsi"/>
        </w:rPr>
        <w:t xml:space="preserve"> </w:t>
      </w:r>
      <w:r w:rsidR="00C15510" w:rsidRPr="00BA6D80">
        <w:rPr>
          <w:rFonts w:cstheme="minorHAnsi"/>
          <w:i/>
          <w:iCs/>
        </w:rPr>
        <w:t>endocyclic</w:t>
      </w:r>
      <w:r w:rsidR="00C15510" w:rsidRPr="00BA6D80">
        <w:rPr>
          <w:rFonts w:cstheme="minorHAnsi"/>
        </w:rPr>
        <w:t xml:space="preserve"> coordination would </w:t>
      </w:r>
      <w:r w:rsidR="00A86CF1" w:rsidRPr="00BA6D80">
        <w:rPr>
          <w:rFonts w:cstheme="minorHAnsi"/>
        </w:rPr>
        <w:t>also prevail</w:t>
      </w:r>
      <w:r w:rsidR="002A02A2" w:rsidRPr="00BA6D80">
        <w:rPr>
          <w:rFonts w:cstheme="minorHAnsi"/>
        </w:rPr>
        <w:t>.</w:t>
      </w:r>
      <w:r w:rsidR="00FA5927" w:rsidRPr="00BA6D80">
        <w:rPr>
          <w:rFonts w:cstheme="minorHAnsi"/>
        </w:rPr>
        <w:t xml:space="preserve"> The complexes [M([</w:t>
      </w:r>
      <w:proofErr w:type="gramStart"/>
      <w:r w:rsidR="00FA5927" w:rsidRPr="00BA6D80">
        <w:rPr>
          <w:rFonts w:cstheme="minorHAnsi"/>
        </w:rPr>
        <w:t>12]aneS</w:t>
      </w:r>
      <w:proofErr w:type="gramEnd"/>
      <w:r w:rsidR="00FA5927" w:rsidRPr="00BA6D80">
        <w:rPr>
          <w:rFonts w:cstheme="minorHAnsi"/>
          <w:vertAlign w:val="subscript"/>
        </w:rPr>
        <w:t>4</w:t>
      </w:r>
      <w:r w:rsidR="00FA5927" w:rsidRPr="00BA6D80">
        <w:rPr>
          <w:rFonts w:cstheme="minorHAnsi"/>
        </w:rPr>
        <w:t>)][</w:t>
      </w:r>
      <w:proofErr w:type="spellStart"/>
      <w:r w:rsidR="00FA5927" w:rsidRPr="00BA6D80">
        <w:rPr>
          <w:rFonts w:cstheme="minorHAnsi"/>
        </w:rPr>
        <w:t>OTf</w:t>
      </w:r>
      <w:proofErr w:type="spellEnd"/>
      <w:r w:rsidR="00FA5927" w:rsidRPr="00BA6D80">
        <w:rPr>
          <w:rFonts w:cstheme="minorHAnsi"/>
        </w:rPr>
        <w:t>]</w:t>
      </w:r>
      <w:r w:rsidR="00FA5927" w:rsidRPr="00BA6D80">
        <w:rPr>
          <w:rFonts w:cstheme="minorHAnsi"/>
          <w:vertAlign w:val="subscript"/>
        </w:rPr>
        <w:t>2</w:t>
      </w:r>
      <w:r w:rsidR="000F0036" w:rsidRPr="00BA6D80">
        <w:rPr>
          <w:rFonts w:cstheme="minorHAnsi"/>
        </w:rPr>
        <w:t xml:space="preserve"> </w:t>
      </w:r>
      <w:r w:rsidR="00A86CF1" w:rsidRPr="00BA6D80">
        <w:rPr>
          <w:rFonts w:cstheme="minorHAnsi"/>
        </w:rPr>
        <w:t>were synthesi</w:t>
      </w:r>
      <w:r w:rsidR="00730F49" w:rsidRPr="00BA6D80">
        <w:rPr>
          <w:rFonts w:cstheme="minorHAnsi"/>
        </w:rPr>
        <w:t>z</w:t>
      </w:r>
      <w:r w:rsidR="00A86CF1" w:rsidRPr="00BA6D80">
        <w:rPr>
          <w:rFonts w:cstheme="minorHAnsi"/>
        </w:rPr>
        <w:t xml:space="preserve">ed as in Scheme 1, and were </w:t>
      </w:r>
      <w:r w:rsidR="000F0036" w:rsidRPr="00BA6D80">
        <w:rPr>
          <w:rFonts w:cstheme="minorHAnsi"/>
        </w:rPr>
        <w:t>all</w:t>
      </w:r>
      <w:r w:rsidR="00D647A2" w:rsidRPr="00BA6D80">
        <w:rPr>
          <w:rFonts w:cstheme="minorHAnsi"/>
        </w:rPr>
        <w:t xml:space="preserve"> crystalli</w:t>
      </w:r>
      <w:r w:rsidR="00730F49" w:rsidRPr="00BA6D80">
        <w:rPr>
          <w:rFonts w:cstheme="minorHAnsi"/>
        </w:rPr>
        <w:t>z</w:t>
      </w:r>
      <w:r w:rsidR="00D647A2" w:rsidRPr="00BA6D80">
        <w:rPr>
          <w:rFonts w:cstheme="minorHAnsi"/>
        </w:rPr>
        <w:t xml:space="preserve">ed </w:t>
      </w:r>
      <w:r w:rsidR="00796632" w:rsidRPr="00BA6D80">
        <w:rPr>
          <w:rFonts w:cstheme="minorHAnsi"/>
        </w:rPr>
        <w:t xml:space="preserve">by layering a </w:t>
      </w:r>
      <w:proofErr w:type="spellStart"/>
      <w:r w:rsidR="00796632" w:rsidRPr="00BA6D80">
        <w:rPr>
          <w:rFonts w:cstheme="minorHAnsi"/>
        </w:rPr>
        <w:t>MeCN</w:t>
      </w:r>
      <w:proofErr w:type="spellEnd"/>
      <w:r w:rsidR="00796632" w:rsidRPr="00BA6D80">
        <w:rPr>
          <w:rFonts w:cstheme="minorHAnsi"/>
        </w:rPr>
        <w:t>/CH</w:t>
      </w:r>
      <w:r w:rsidR="00796632" w:rsidRPr="00BA6D80">
        <w:rPr>
          <w:rFonts w:cstheme="minorHAnsi"/>
          <w:vertAlign w:val="subscript"/>
        </w:rPr>
        <w:t>2</w:t>
      </w:r>
      <w:r w:rsidR="00796632" w:rsidRPr="00BA6D80">
        <w:rPr>
          <w:rFonts w:cstheme="minorHAnsi"/>
        </w:rPr>
        <w:t>Cl</w:t>
      </w:r>
      <w:r w:rsidR="00796632" w:rsidRPr="00BA6D80">
        <w:rPr>
          <w:rFonts w:cstheme="minorHAnsi"/>
          <w:vertAlign w:val="subscript"/>
        </w:rPr>
        <w:t>2</w:t>
      </w:r>
      <w:r w:rsidR="00796632" w:rsidRPr="00BA6D80">
        <w:rPr>
          <w:rFonts w:cstheme="minorHAnsi"/>
        </w:rPr>
        <w:t xml:space="preserve"> solution of the complex with hexane. </w:t>
      </w:r>
      <w:r w:rsidR="00065A22" w:rsidRPr="00BA6D80">
        <w:rPr>
          <w:rFonts w:cstheme="minorHAnsi"/>
        </w:rPr>
        <w:t>The crystal structures show that i</w:t>
      </w:r>
      <w:r w:rsidR="00796632" w:rsidRPr="00BA6D80">
        <w:rPr>
          <w:rFonts w:cstheme="minorHAnsi"/>
        </w:rPr>
        <w:t>n [Ge([</w:t>
      </w:r>
      <w:proofErr w:type="gramStart"/>
      <w:r w:rsidR="00796632" w:rsidRPr="00BA6D80">
        <w:rPr>
          <w:rFonts w:cstheme="minorHAnsi"/>
        </w:rPr>
        <w:t>12]aneS</w:t>
      </w:r>
      <w:proofErr w:type="gramEnd"/>
      <w:r w:rsidR="00796632" w:rsidRPr="00BA6D80">
        <w:rPr>
          <w:rFonts w:cstheme="minorHAnsi"/>
          <w:vertAlign w:val="subscript"/>
        </w:rPr>
        <w:t>4</w:t>
      </w:r>
      <w:r w:rsidR="00796632" w:rsidRPr="00BA6D80">
        <w:rPr>
          <w:rFonts w:cstheme="minorHAnsi"/>
        </w:rPr>
        <w:t>)][</w:t>
      </w:r>
      <w:proofErr w:type="spellStart"/>
      <w:r w:rsidR="00796632" w:rsidRPr="00BA6D80">
        <w:rPr>
          <w:rFonts w:cstheme="minorHAnsi"/>
        </w:rPr>
        <w:t>OTf</w:t>
      </w:r>
      <w:proofErr w:type="spellEnd"/>
      <w:r w:rsidR="00796632" w:rsidRPr="00BA6D80">
        <w:rPr>
          <w:rFonts w:cstheme="minorHAnsi"/>
        </w:rPr>
        <w:t>]</w:t>
      </w:r>
      <w:r w:rsidR="00796632" w:rsidRPr="00BA6D80">
        <w:rPr>
          <w:rFonts w:cstheme="minorHAnsi"/>
          <w:vertAlign w:val="subscript"/>
        </w:rPr>
        <w:t>2</w:t>
      </w:r>
      <w:r w:rsidR="00796632" w:rsidRPr="00BA6D80">
        <w:rPr>
          <w:rFonts w:cstheme="minorHAnsi"/>
        </w:rPr>
        <w:t xml:space="preserve"> </w:t>
      </w:r>
      <w:r w:rsidR="00E361D7" w:rsidRPr="00BA6D80">
        <w:rPr>
          <w:rFonts w:cstheme="minorHAnsi"/>
          <w:b/>
          <w:bCs/>
        </w:rPr>
        <w:t>(2)</w:t>
      </w:r>
      <w:r w:rsidR="00E361D7" w:rsidRPr="00BA6D80">
        <w:rPr>
          <w:rFonts w:cstheme="minorHAnsi"/>
        </w:rPr>
        <w:t xml:space="preserve"> </w:t>
      </w:r>
      <w:r w:rsidR="00796632" w:rsidRPr="00BA6D80">
        <w:rPr>
          <w:rFonts w:cstheme="minorHAnsi"/>
        </w:rPr>
        <w:t xml:space="preserve">the </w:t>
      </w:r>
      <w:r w:rsidR="00A86CF1" w:rsidRPr="00BA6D80">
        <w:rPr>
          <w:rFonts w:cstheme="minorHAnsi"/>
        </w:rPr>
        <w:t>thia</w:t>
      </w:r>
      <w:r w:rsidR="00065A22" w:rsidRPr="00BA6D80">
        <w:rPr>
          <w:rFonts w:cstheme="minorHAnsi"/>
        </w:rPr>
        <w:t>-</w:t>
      </w:r>
      <w:r w:rsidR="00A86CF1" w:rsidRPr="00BA6D80">
        <w:rPr>
          <w:rFonts w:cstheme="minorHAnsi"/>
        </w:rPr>
        <w:t xml:space="preserve">macrocycle does indeed </w:t>
      </w:r>
      <w:r w:rsidR="00796632" w:rsidRPr="00BA6D80">
        <w:rPr>
          <w:rFonts w:cstheme="minorHAnsi"/>
        </w:rPr>
        <w:t>bind in a</w:t>
      </w:r>
      <w:r w:rsidR="00065A22" w:rsidRPr="00BA6D80">
        <w:rPr>
          <w:rFonts w:cstheme="minorHAnsi"/>
        </w:rPr>
        <w:t xml:space="preserve">n </w:t>
      </w:r>
      <w:r w:rsidR="00065A22" w:rsidRPr="00BA6D80">
        <w:rPr>
          <w:rFonts w:cstheme="minorHAnsi"/>
          <w:i/>
          <w:iCs/>
        </w:rPr>
        <w:t xml:space="preserve">endocyclic </w:t>
      </w:r>
      <w:r w:rsidR="00796632" w:rsidRPr="00BA6D80">
        <w:rPr>
          <w:rFonts w:cstheme="minorHAnsi"/>
        </w:rPr>
        <w:t xml:space="preserve"> </w:t>
      </w:r>
      <w:r w:rsidR="00BE6B64" w:rsidRPr="00BA6D80">
        <w:rPr>
          <w:rFonts w:cstheme="minorHAnsi"/>
        </w:rPr>
        <w:sym w:font="Symbol" w:char="F06B"/>
      </w:r>
      <w:r w:rsidR="00796632" w:rsidRPr="00BA6D80">
        <w:rPr>
          <w:rFonts w:cstheme="minorHAnsi"/>
          <w:vertAlign w:val="superscript"/>
        </w:rPr>
        <w:t>4</w:t>
      </w:r>
      <w:r w:rsidR="00796632" w:rsidRPr="00BA6D80">
        <w:rPr>
          <w:rFonts w:cstheme="minorHAnsi"/>
        </w:rPr>
        <w:t>-coordination mode</w:t>
      </w:r>
      <w:r w:rsidR="002A02A2" w:rsidRPr="00BA6D80">
        <w:rPr>
          <w:rFonts w:cstheme="minorHAnsi"/>
        </w:rPr>
        <w:t xml:space="preserve"> (Figure</w:t>
      </w:r>
      <w:r w:rsidR="00A86CF1" w:rsidRPr="00BA6D80">
        <w:rPr>
          <w:rFonts w:cstheme="minorHAnsi"/>
        </w:rPr>
        <w:t xml:space="preserve"> 3</w:t>
      </w:r>
      <w:r w:rsidR="002A02A2" w:rsidRPr="00BA6D80">
        <w:rPr>
          <w:rFonts w:cstheme="minorHAnsi"/>
        </w:rPr>
        <w:t>)</w:t>
      </w:r>
      <w:r w:rsidR="00796632" w:rsidRPr="00BA6D80">
        <w:rPr>
          <w:rFonts w:cstheme="minorHAnsi"/>
        </w:rPr>
        <w:t xml:space="preserve"> with two long Ge-S bonds (2.7338(5), 2.7717(5)</w:t>
      </w:r>
      <w:r w:rsidR="00A86CF1" w:rsidRPr="00BA6D80">
        <w:rPr>
          <w:rFonts w:cstheme="minorHAnsi"/>
        </w:rPr>
        <w:t xml:space="preserve"> Å</w:t>
      </w:r>
      <w:r w:rsidR="00796632" w:rsidRPr="00BA6D80">
        <w:rPr>
          <w:rFonts w:cstheme="minorHAnsi"/>
        </w:rPr>
        <w:t>) and two shor</w:t>
      </w:r>
      <w:r w:rsidR="00962C60" w:rsidRPr="00BA6D80">
        <w:rPr>
          <w:rFonts w:cstheme="minorHAnsi"/>
        </w:rPr>
        <w:t>t bonds (2.5050(4), 2.4446(4)</w:t>
      </w:r>
      <w:r w:rsidR="00A86CF1" w:rsidRPr="00BA6D80">
        <w:rPr>
          <w:rFonts w:cstheme="minorHAnsi"/>
        </w:rPr>
        <w:t xml:space="preserve"> Å</w:t>
      </w:r>
      <w:r w:rsidR="00962C60" w:rsidRPr="00BA6D80">
        <w:rPr>
          <w:rFonts w:cstheme="minorHAnsi"/>
        </w:rPr>
        <w:t xml:space="preserve">); </w:t>
      </w:r>
      <w:r w:rsidR="00FA5927" w:rsidRPr="00BA6D80">
        <w:rPr>
          <w:rFonts w:cstheme="minorHAnsi"/>
        </w:rPr>
        <w:t xml:space="preserve">the </w:t>
      </w:r>
      <w:proofErr w:type="spellStart"/>
      <w:r w:rsidR="00FA5927" w:rsidRPr="00BA6D80">
        <w:rPr>
          <w:rFonts w:cstheme="minorHAnsi"/>
        </w:rPr>
        <w:t>sulfur</w:t>
      </w:r>
      <w:proofErr w:type="spellEnd"/>
      <w:r w:rsidR="00FA5927" w:rsidRPr="00BA6D80">
        <w:rPr>
          <w:rFonts w:cstheme="minorHAnsi"/>
        </w:rPr>
        <w:t xml:space="preserve"> atoms</w:t>
      </w:r>
      <w:r w:rsidR="00796632" w:rsidRPr="00BA6D80">
        <w:rPr>
          <w:rFonts w:cstheme="minorHAnsi"/>
        </w:rPr>
        <w:t xml:space="preserve"> are bound in a </w:t>
      </w:r>
      <w:proofErr w:type="spellStart"/>
      <w:r w:rsidR="00796632" w:rsidRPr="00BA6D80">
        <w:rPr>
          <w:rFonts w:cstheme="minorHAnsi"/>
          <w:i/>
        </w:rPr>
        <w:t>syn</w:t>
      </w:r>
      <w:r w:rsidR="00796632" w:rsidRPr="00BA6D80">
        <w:rPr>
          <w:rFonts w:cstheme="minorHAnsi"/>
        </w:rPr>
        <w:t>,</w:t>
      </w:r>
      <w:r w:rsidR="00796632" w:rsidRPr="00BA6D80">
        <w:rPr>
          <w:rFonts w:cstheme="minorHAnsi"/>
          <w:i/>
        </w:rPr>
        <w:t>syn</w:t>
      </w:r>
      <w:r w:rsidR="00796632" w:rsidRPr="00BA6D80">
        <w:rPr>
          <w:rFonts w:cstheme="minorHAnsi"/>
        </w:rPr>
        <w:t>,</w:t>
      </w:r>
      <w:r w:rsidR="00796632" w:rsidRPr="00BA6D80">
        <w:rPr>
          <w:rFonts w:cstheme="minorHAnsi"/>
          <w:i/>
        </w:rPr>
        <w:t>syn</w:t>
      </w:r>
      <w:r w:rsidR="00962C60" w:rsidRPr="00BA6D80">
        <w:rPr>
          <w:rFonts w:cstheme="minorHAnsi"/>
        </w:rPr>
        <w:t>,</w:t>
      </w:r>
      <w:r w:rsidR="00962C60" w:rsidRPr="00BA6D80">
        <w:rPr>
          <w:rFonts w:cstheme="minorHAnsi"/>
          <w:i/>
        </w:rPr>
        <w:t>anti</w:t>
      </w:r>
      <w:proofErr w:type="spellEnd"/>
      <w:r w:rsidR="00A86CF1" w:rsidRPr="00BA6D80">
        <w:rPr>
          <w:rFonts w:cstheme="minorHAnsi"/>
        </w:rPr>
        <w:t>-</w:t>
      </w:r>
      <w:r w:rsidR="00962C60" w:rsidRPr="00BA6D80">
        <w:rPr>
          <w:rFonts w:cstheme="minorHAnsi"/>
        </w:rPr>
        <w:t>fashion</w:t>
      </w:r>
      <w:r w:rsidR="00065A22" w:rsidRPr="00BA6D80">
        <w:rPr>
          <w:rFonts w:cstheme="minorHAnsi"/>
        </w:rPr>
        <w:t xml:space="preserve"> (relative orientations of the S-based lone pairs)</w:t>
      </w:r>
      <w:r w:rsidR="00962C60" w:rsidRPr="00BA6D80">
        <w:rPr>
          <w:rFonts w:cstheme="minorHAnsi"/>
        </w:rPr>
        <w:t>. The</w:t>
      </w:r>
      <w:r w:rsidR="00065A22" w:rsidRPr="00BA6D80">
        <w:rPr>
          <w:rFonts w:cstheme="minorHAnsi"/>
        </w:rPr>
        <w:t xml:space="preserve"> </w:t>
      </w:r>
      <w:r w:rsidR="00CE0C6D" w:rsidRPr="00BA6D80">
        <w:rPr>
          <w:rFonts w:cstheme="minorHAnsi"/>
        </w:rPr>
        <w:t xml:space="preserve">closest </w:t>
      </w:r>
      <w:r w:rsidR="00BE6B64" w:rsidRPr="00BA6D80">
        <w:rPr>
          <w:rFonts w:cstheme="minorHAnsi"/>
        </w:rPr>
        <w:t>Ge</w:t>
      </w:r>
      <w:r w:rsidR="00BE6B64" w:rsidRPr="00BA6D80">
        <w:rPr>
          <w:rFonts w:cstheme="minorHAnsi"/>
        </w:rPr>
        <w:sym w:font="Symbol" w:char="F0D7"/>
      </w:r>
      <w:r w:rsidR="00BE6B64" w:rsidRPr="00BA6D80">
        <w:rPr>
          <w:rFonts w:cstheme="minorHAnsi"/>
        </w:rPr>
        <w:sym w:font="Symbol" w:char="F0D7"/>
      </w:r>
      <w:r w:rsidR="00BE6B64" w:rsidRPr="00BA6D80">
        <w:rPr>
          <w:rFonts w:cstheme="minorHAnsi"/>
        </w:rPr>
        <w:sym w:font="Symbol" w:char="F0D7"/>
      </w:r>
      <w:r w:rsidR="00BE6B64" w:rsidRPr="00BA6D80">
        <w:rPr>
          <w:rFonts w:cstheme="minorHAnsi"/>
        </w:rPr>
        <w:t>O</w:t>
      </w:r>
      <w:r w:rsidR="00CE0C6D" w:rsidRPr="00BA6D80">
        <w:rPr>
          <w:rFonts w:cstheme="minorHAnsi"/>
        </w:rPr>
        <w:t xml:space="preserve"> </w:t>
      </w:r>
      <w:r w:rsidR="00962C60" w:rsidRPr="00BA6D80">
        <w:rPr>
          <w:rFonts w:cstheme="minorHAnsi"/>
        </w:rPr>
        <w:t xml:space="preserve">contacts from two nearby triflates </w:t>
      </w:r>
      <w:r w:rsidR="00CE0C6D" w:rsidRPr="00BA6D80">
        <w:rPr>
          <w:rFonts w:cstheme="minorHAnsi"/>
        </w:rPr>
        <w:t xml:space="preserve">are </w:t>
      </w:r>
      <w:r w:rsidR="00962C60" w:rsidRPr="00BA6D80">
        <w:rPr>
          <w:rFonts w:cstheme="minorHAnsi"/>
        </w:rPr>
        <w:t>2.80</w:t>
      </w:r>
      <w:r w:rsidR="00B3603C" w:rsidRPr="00BA6D80">
        <w:rPr>
          <w:rFonts w:cstheme="minorHAnsi"/>
        </w:rPr>
        <w:t>18(14)</w:t>
      </w:r>
      <w:r w:rsidR="00CE0C6D" w:rsidRPr="00BA6D80">
        <w:rPr>
          <w:rFonts w:cstheme="minorHAnsi"/>
        </w:rPr>
        <w:t xml:space="preserve"> and</w:t>
      </w:r>
      <w:r w:rsidR="00962C60" w:rsidRPr="00BA6D80">
        <w:rPr>
          <w:rFonts w:cstheme="minorHAnsi"/>
        </w:rPr>
        <w:t xml:space="preserve"> 2.800</w:t>
      </w:r>
      <w:r w:rsidR="00B3603C" w:rsidRPr="00BA6D80">
        <w:rPr>
          <w:rFonts w:cstheme="minorHAnsi"/>
        </w:rPr>
        <w:t>2(14)</w:t>
      </w:r>
      <w:r w:rsidR="00105775" w:rsidRPr="00BA6D80">
        <w:rPr>
          <w:rFonts w:cstheme="minorHAnsi"/>
        </w:rPr>
        <w:t xml:space="preserve"> Å</w:t>
      </w:r>
      <w:r w:rsidR="00CE0C6D" w:rsidRPr="00BA6D80">
        <w:rPr>
          <w:rFonts w:cstheme="minorHAnsi"/>
        </w:rPr>
        <w:t xml:space="preserve">; </w:t>
      </w:r>
      <w:r w:rsidR="00FB54E7" w:rsidRPr="00BA6D80">
        <w:rPr>
          <w:rFonts w:cstheme="minorHAnsi"/>
        </w:rPr>
        <w:t>however, the S-O bonds</w:t>
      </w:r>
      <w:r w:rsidR="00E36BD3" w:rsidRPr="00BA6D80">
        <w:rPr>
          <w:rFonts w:cstheme="minorHAnsi"/>
        </w:rPr>
        <w:t xml:space="preserve"> lengths</w:t>
      </w:r>
      <w:r w:rsidR="00FB54E7" w:rsidRPr="00BA6D80">
        <w:rPr>
          <w:rFonts w:cstheme="minorHAnsi"/>
        </w:rPr>
        <w:t xml:space="preserve"> within each triflate</w:t>
      </w:r>
      <w:r w:rsidR="00E36BD3" w:rsidRPr="00BA6D80">
        <w:rPr>
          <w:rFonts w:cstheme="minorHAnsi"/>
        </w:rPr>
        <w:t xml:space="preserve"> are</w:t>
      </w:r>
      <w:r w:rsidR="00FB54E7" w:rsidRPr="00BA6D80">
        <w:rPr>
          <w:rFonts w:cstheme="minorHAnsi"/>
        </w:rPr>
        <w:t xml:space="preserve"> not statistically different</w:t>
      </w:r>
      <w:r w:rsidR="00105775" w:rsidRPr="00BA6D80">
        <w:rPr>
          <w:rFonts w:cstheme="minorHAnsi"/>
        </w:rPr>
        <w:t>,</w:t>
      </w:r>
      <w:r w:rsidR="00FB54E7" w:rsidRPr="00BA6D80">
        <w:rPr>
          <w:rFonts w:cstheme="minorHAnsi"/>
        </w:rPr>
        <w:t xml:space="preserve"> </w:t>
      </w:r>
      <w:r w:rsidR="00065A22" w:rsidRPr="00BA6D80">
        <w:rPr>
          <w:rFonts w:cstheme="minorHAnsi"/>
        </w:rPr>
        <w:t>suggest</w:t>
      </w:r>
      <w:r w:rsidR="00CE0C6D" w:rsidRPr="00BA6D80">
        <w:rPr>
          <w:rFonts w:cstheme="minorHAnsi"/>
        </w:rPr>
        <w:t>ing</w:t>
      </w:r>
      <w:r w:rsidR="00065A22" w:rsidRPr="00BA6D80">
        <w:rPr>
          <w:rFonts w:cstheme="minorHAnsi"/>
        </w:rPr>
        <w:t xml:space="preserve"> that</w:t>
      </w:r>
      <w:r w:rsidR="00FB54E7" w:rsidRPr="00BA6D80">
        <w:rPr>
          <w:rFonts w:cstheme="minorHAnsi"/>
        </w:rPr>
        <w:t xml:space="preserve"> an ion-separated </w:t>
      </w:r>
      <w:r w:rsidR="00105775" w:rsidRPr="00BA6D80">
        <w:rPr>
          <w:rFonts w:cstheme="minorHAnsi"/>
        </w:rPr>
        <w:t>(</w:t>
      </w:r>
      <w:r w:rsidR="00CE0C6D" w:rsidRPr="00BA6D80">
        <w:rPr>
          <w:rFonts w:cstheme="minorHAnsi"/>
        </w:rPr>
        <w:t>dication and discrete anions</w:t>
      </w:r>
      <w:r w:rsidR="00105775" w:rsidRPr="00BA6D80">
        <w:rPr>
          <w:rFonts w:cstheme="minorHAnsi"/>
        </w:rPr>
        <w:t xml:space="preserve">) </w:t>
      </w:r>
      <w:r w:rsidR="00FB54E7" w:rsidRPr="00BA6D80">
        <w:rPr>
          <w:rFonts w:cstheme="minorHAnsi"/>
        </w:rPr>
        <w:t>description</w:t>
      </w:r>
      <w:r w:rsidR="00065A22" w:rsidRPr="00BA6D80">
        <w:rPr>
          <w:rFonts w:cstheme="minorHAnsi"/>
        </w:rPr>
        <w:t xml:space="preserve"> is more </w:t>
      </w:r>
      <w:r w:rsidR="00BE6B64" w:rsidRPr="00BA6D80">
        <w:rPr>
          <w:rFonts w:cstheme="minorHAnsi"/>
        </w:rPr>
        <w:t>appropriate</w:t>
      </w:r>
      <w:r w:rsidR="00962C60" w:rsidRPr="00BA6D80">
        <w:rPr>
          <w:rFonts w:cstheme="minorHAnsi"/>
        </w:rPr>
        <w:t xml:space="preserve">. </w:t>
      </w:r>
    </w:p>
    <w:p w14:paraId="6FB29030" w14:textId="051C6F96" w:rsidR="00105775" w:rsidRPr="00BA6D80" w:rsidRDefault="00734C7B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The </w:t>
      </w:r>
      <w:proofErr w:type="spellStart"/>
      <w:r w:rsidR="00065A22" w:rsidRPr="00BA6D80">
        <w:rPr>
          <w:rFonts w:cstheme="minorHAnsi"/>
        </w:rPr>
        <w:t>tetra</w:t>
      </w:r>
      <w:r w:rsidR="00105775" w:rsidRPr="00BA6D80">
        <w:rPr>
          <w:rFonts w:cstheme="minorHAnsi"/>
        </w:rPr>
        <w:t>aza</w:t>
      </w:r>
      <w:proofErr w:type="spellEnd"/>
      <w:r w:rsidR="00105775" w:rsidRPr="00BA6D80">
        <w:rPr>
          <w:rFonts w:cstheme="minorHAnsi"/>
        </w:rPr>
        <w:t xml:space="preserve">-macrocyclic Ge(II) </w:t>
      </w:r>
      <w:r w:rsidRPr="00BA6D80">
        <w:rPr>
          <w:rFonts w:cstheme="minorHAnsi"/>
        </w:rPr>
        <w:t>dications</w:t>
      </w:r>
      <w:r w:rsidR="00105775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[Ge(Me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[12]aneN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</w:t>
      </w:r>
      <w:r w:rsidRPr="00BA6D80">
        <w:rPr>
          <w:rFonts w:cstheme="minorHAnsi"/>
          <w:vertAlign w:val="superscript"/>
        </w:rPr>
        <w:t>2+</w:t>
      </w:r>
      <w:r w:rsidR="00D164CE" w:rsidRPr="00BA6D80">
        <w:rPr>
          <w:rFonts w:cstheme="minorHAnsi"/>
          <w:vertAlign w:val="superscript"/>
        </w:rPr>
        <w:t xml:space="preserve"> </w:t>
      </w:r>
      <w:r w:rsidR="00D66142" w:rsidRPr="00BA6D80">
        <w:rPr>
          <w:rFonts w:cstheme="minorHAnsi"/>
          <w:vertAlign w:val="superscript"/>
        </w:rPr>
        <w:t>2</w:t>
      </w:r>
      <w:r w:rsidR="005B2D52" w:rsidRPr="00BA6D80">
        <w:rPr>
          <w:rFonts w:cstheme="minorHAnsi"/>
          <w:vertAlign w:val="superscript"/>
        </w:rPr>
        <w:t>7</w:t>
      </w:r>
      <w:r w:rsidRPr="00BA6D80">
        <w:rPr>
          <w:rFonts w:cstheme="minorHAnsi"/>
        </w:rPr>
        <w:t xml:space="preserve"> and [Ge(Me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[14]aneN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</w:t>
      </w:r>
      <w:r w:rsidRPr="00BA6D80">
        <w:rPr>
          <w:rFonts w:cstheme="minorHAnsi"/>
          <w:vertAlign w:val="superscript"/>
        </w:rPr>
        <w:t>2+</w:t>
      </w:r>
      <w:r w:rsidR="00065A22" w:rsidRPr="00BA6D80">
        <w:rPr>
          <w:rFonts w:cstheme="minorHAnsi"/>
        </w:rPr>
        <w:t xml:space="preserve"> </w:t>
      </w:r>
      <w:r w:rsidR="0052425E" w:rsidRPr="00BA6D80">
        <w:rPr>
          <w:rFonts w:cstheme="minorHAnsi"/>
          <w:vertAlign w:val="superscript"/>
        </w:rPr>
        <w:t>1</w:t>
      </w:r>
      <w:r w:rsidR="005B2D52" w:rsidRPr="00BA6D80">
        <w:rPr>
          <w:rFonts w:cstheme="minorHAnsi"/>
          <w:vertAlign w:val="superscript"/>
        </w:rPr>
        <w:t>2</w:t>
      </w:r>
      <w:r w:rsidR="00D164CE" w:rsidRPr="00BA6D80">
        <w:rPr>
          <w:rFonts w:cstheme="minorHAnsi"/>
          <w:vertAlign w:val="superscript"/>
        </w:rPr>
        <w:t xml:space="preserve"> </w:t>
      </w:r>
      <w:r w:rsidR="00065A22" w:rsidRPr="00BA6D80">
        <w:rPr>
          <w:rFonts w:cstheme="minorHAnsi"/>
        </w:rPr>
        <w:t>(Me</w:t>
      </w:r>
      <w:r w:rsidR="00065A22" w:rsidRPr="00BA6D80">
        <w:rPr>
          <w:rFonts w:cstheme="minorHAnsi"/>
          <w:vertAlign w:val="subscript"/>
        </w:rPr>
        <w:t>4</w:t>
      </w:r>
      <w:r w:rsidR="00065A22" w:rsidRPr="00BA6D80">
        <w:rPr>
          <w:rFonts w:cstheme="minorHAnsi"/>
        </w:rPr>
        <w:t>[12]aneN</w:t>
      </w:r>
      <w:r w:rsidR="00065A22" w:rsidRPr="00BA6D80">
        <w:rPr>
          <w:rFonts w:cstheme="minorHAnsi"/>
          <w:vertAlign w:val="subscript"/>
        </w:rPr>
        <w:t>4</w:t>
      </w:r>
      <w:r w:rsidR="00065A22" w:rsidRPr="00BA6D80">
        <w:rPr>
          <w:rFonts w:cstheme="minorHAnsi"/>
        </w:rPr>
        <w:t xml:space="preserve"> = 1,4,7,10-tetramethyl-1,4,7,10-tetraazacyclododecane; Me</w:t>
      </w:r>
      <w:r w:rsidR="00065A22" w:rsidRPr="00BA6D80">
        <w:rPr>
          <w:rFonts w:cstheme="minorHAnsi"/>
          <w:vertAlign w:val="subscript"/>
        </w:rPr>
        <w:t>4</w:t>
      </w:r>
      <w:r w:rsidR="00065A22" w:rsidRPr="00BA6D80">
        <w:rPr>
          <w:rFonts w:cstheme="minorHAnsi"/>
        </w:rPr>
        <w:t>[14]aneN</w:t>
      </w:r>
      <w:r w:rsidR="00065A22" w:rsidRPr="00BA6D80">
        <w:rPr>
          <w:rFonts w:cstheme="minorHAnsi"/>
          <w:vertAlign w:val="subscript"/>
        </w:rPr>
        <w:t>4</w:t>
      </w:r>
      <w:r w:rsidR="00065A22" w:rsidRPr="00BA6D80">
        <w:rPr>
          <w:rFonts w:cstheme="minorHAnsi"/>
        </w:rPr>
        <w:t xml:space="preserve"> = 1,4,8,11-tetramethyl-1,4,8,11-tetraazacyclotetradecane),</w:t>
      </w:r>
      <w:r w:rsidR="00105775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 xml:space="preserve">also have the </w:t>
      </w:r>
      <w:r w:rsidR="00105775" w:rsidRPr="00BA6D80">
        <w:rPr>
          <w:rFonts w:cstheme="minorHAnsi"/>
        </w:rPr>
        <w:t xml:space="preserve">macrocycle </w:t>
      </w:r>
      <w:r w:rsidRPr="00BA6D80">
        <w:rPr>
          <w:rFonts w:cstheme="minorHAnsi"/>
        </w:rPr>
        <w:t>coordinating in a</w:t>
      </w:r>
      <w:r w:rsidR="00BE6B64" w:rsidRPr="00BA6D80">
        <w:rPr>
          <w:rFonts w:cstheme="minorHAnsi"/>
        </w:rPr>
        <w:t xml:space="preserve">n </w:t>
      </w:r>
      <w:r w:rsidR="00BE6B64" w:rsidRPr="00BA6D80">
        <w:rPr>
          <w:rFonts w:cstheme="minorHAnsi"/>
          <w:i/>
          <w:iCs/>
        </w:rPr>
        <w:t>endocyclic</w:t>
      </w:r>
      <w:r w:rsidRPr="00BA6D80">
        <w:rPr>
          <w:rFonts w:cstheme="minorHAnsi"/>
        </w:rPr>
        <w:t xml:space="preserve"> </w:t>
      </w:r>
      <w:r w:rsidR="00BE6B64" w:rsidRPr="00BA6D80">
        <w:rPr>
          <w:rFonts w:cstheme="minorHAnsi"/>
        </w:rPr>
        <w:sym w:font="Symbol" w:char="F06B"/>
      </w:r>
      <w:r w:rsidRPr="00BA6D80">
        <w:rPr>
          <w:rFonts w:cstheme="minorHAnsi"/>
          <w:vertAlign w:val="superscript"/>
        </w:rPr>
        <w:t>4</w:t>
      </w:r>
      <w:r w:rsidR="0052425E" w:rsidRPr="00BA6D80">
        <w:rPr>
          <w:rFonts w:cstheme="minorHAnsi"/>
        </w:rPr>
        <w:t>-</w:t>
      </w:r>
      <w:r w:rsidRPr="00BA6D80">
        <w:rPr>
          <w:rFonts w:cstheme="minorHAnsi"/>
        </w:rPr>
        <w:t xml:space="preserve">fashion, with the </w:t>
      </w:r>
      <w:r w:rsidR="00105775" w:rsidRPr="00BA6D80">
        <w:rPr>
          <w:rFonts w:cstheme="minorHAnsi"/>
        </w:rPr>
        <w:t>Me</w:t>
      </w:r>
      <w:r w:rsidR="00105775"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[14]aneN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 complex having </w:t>
      </w:r>
      <w:r w:rsidR="00CE0C6D" w:rsidRPr="00BA6D80">
        <w:rPr>
          <w:rFonts w:cstheme="minorHAnsi"/>
        </w:rPr>
        <w:t xml:space="preserve">a similar pattern of </w:t>
      </w:r>
      <w:r w:rsidRPr="00BA6D80">
        <w:rPr>
          <w:rFonts w:cstheme="minorHAnsi"/>
        </w:rPr>
        <w:t xml:space="preserve">two short and two long Ge-N </w:t>
      </w:r>
      <w:r w:rsidR="00CE0C6D" w:rsidRPr="00BA6D80">
        <w:rPr>
          <w:rFonts w:cstheme="minorHAnsi"/>
        </w:rPr>
        <w:t>bonds as</w:t>
      </w:r>
      <w:r w:rsidR="00105775" w:rsidRPr="00BA6D80">
        <w:rPr>
          <w:rFonts w:cstheme="minorHAnsi"/>
        </w:rPr>
        <w:t xml:space="preserve"> observed for the </w:t>
      </w:r>
      <w:r w:rsidRPr="00BA6D80">
        <w:rPr>
          <w:rFonts w:cstheme="minorHAnsi"/>
        </w:rPr>
        <w:t xml:space="preserve">Ge-S bonds in </w:t>
      </w:r>
      <w:r w:rsidR="00CE0C6D" w:rsidRPr="00BA6D80">
        <w:rPr>
          <w:rFonts w:cstheme="minorHAnsi"/>
        </w:rPr>
        <w:t>[Ge(</w:t>
      </w:r>
      <w:r w:rsidRPr="00BA6D80">
        <w:rPr>
          <w:rFonts w:cstheme="minorHAnsi"/>
        </w:rPr>
        <w:t>[12]aneS</w:t>
      </w:r>
      <w:r w:rsidRPr="00BA6D80">
        <w:rPr>
          <w:rFonts w:cstheme="minorHAnsi"/>
          <w:vertAlign w:val="subscript"/>
        </w:rPr>
        <w:t>4</w:t>
      </w:r>
      <w:r w:rsidR="00CE0C6D" w:rsidRPr="00BA6D80">
        <w:rPr>
          <w:rFonts w:cstheme="minorHAnsi"/>
        </w:rPr>
        <w:t>)][</w:t>
      </w:r>
      <w:proofErr w:type="spellStart"/>
      <w:r w:rsidR="00CE0C6D" w:rsidRPr="00BA6D80">
        <w:rPr>
          <w:rFonts w:cstheme="minorHAnsi"/>
        </w:rPr>
        <w:t>OTf</w:t>
      </w:r>
      <w:proofErr w:type="spellEnd"/>
      <w:r w:rsidR="00CE0C6D" w:rsidRPr="00BA6D80">
        <w:rPr>
          <w:rFonts w:cstheme="minorHAnsi"/>
        </w:rPr>
        <w:t>]</w:t>
      </w:r>
      <w:r w:rsidR="00CE0C6D" w:rsidRPr="00BA6D80">
        <w:rPr>
          <w:rFonts w:cstheme="minorHAnsi"/>
          <w:vertAlign w:val="subscript"/>
        </w:rPr>
        <w:t>2</w:t>
      </w:r>
      <w:r w:rsidR="00CE0C6D" w:rsidRPr="00BA6D80">
        <w:rPr>
          <w:rFonts w:cstheme="minorHAnsi"/>
        </w:rPr>
        <w:t xml:space="preserve"> reported </w:t>
      </w:r>
      <w:r w:rsidR="00105775" w:rsidRPr="00BA6D80">
        <w:rPr>
          <w:rFonts w:cstheme="minorHAnsi"/>
        </w:rPr>
        <w:t>here</w:t>
      </w:r>
      <w:r w:rsidRPr="00BA6D80">
        <w:rPr>
          <w:rFonts w:cstheme="minorHAnsi"/>
        </w:rPr>
        <w:t xml:space="preserve">, whereas in </w:t>
      </w:r>
      <w:r w:rsidRPr="00BA6D80">
        <w:rPr>
          <w:rFonts w:cstheme="minorHAnsi"/>
        </w:rPr>
        <w:lastRenderedPageBreak/>
        <w:t xml:space="preserve">the </w:t>
      </w:r>
      <w:r w:rsidR="00CE0C6D" w:rsidRPr="00BA6D80">
        <w:rPr>
          <w:rFonts w:cstheme="minorHAnsi"/>
        </w:rPr>
        <w:t xml:space="preserve">smaller ring </w:t>
      </w:r>
      <w:r w:rsidR="00105775" w:rsidRPr="00BA6D80">
        <w:rPr>
          <w:rFonts w:cstheme="minorHAnsi"/>
        </w:rPr>
        <w:t>Me</w:t>
      </w:r>
      <w:r w:rsidR="00105775"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[12]aneN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 complex</w:t>
      </w:r>
      <w:r w:rsidR="00CE0C6D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all the Ge-N bonds are of a similar length. </w:t>
      </w:r>
      <w:r w:rsidR="00105775" w:rsidRPr="00BA6D80">
        <w:rPr>
          <w:rFonts w:cstheme="minorHAnsi"/>
        </w:rPr>
        <w:t xml:space="preserve">It is likely that the smaller effective binding cavity for the 12-membered </w:t>
      </w:r>
      <w:proofErr w:type="spellStart"/>
      <w:r w:rsidR="00105775" w:rsidRPr="00BA6D80">
        <w:rPr>
          <w:rFonts w:cstheme="minorHAnsi"/>
        </w:rPr>
        <w:t>aza</w:t>
      </w:r>
      <w:proofErr w:type="spellEnd"/>
      <w:r w:rsidR="00D164CE" w:rsidRPr="00BA6D80">
        <w:rPr>
          <w:rFonts w:cstheme="minorHAnsi"/>
        </w:rPr>
        <w:t>-</w:t>
      </w:r>
      <w:r w:rsidR="00105775" w:rsidRPr="00BA6D80">
        <w:rPr>
          <w:rFonts w:cstheme="minorHAnsi"/>
        </w:rPr>
        <w:t xml:space="preserve">macrocycle, by virtue of the C-N bonds being shorter than the C-S bonds in the corresponding </w:t>
      </w:r>
      <w:proofErr w:type="spellStart"/>
      <w:r w:rsidR="00105775" w:rsidRPr="00BA6D80">
        <w:rPr>
          <w:rFonts w:cstheme="minorHAnsi"/>
        </w:rPr>
        <w:t>tetrathioether</w:t>
      </w:r>
      <w:proofErr w:type="spellEnd"/>
      <w:r w:rsidR="00105775" w:rsidRPr="00BA6D80">
        <w:rPr>
          <w:rFonts w:cstheme="minorHAnsi"/>
        </w:rPr>
        <w:t xml:space="preserve">, leads to more optimal Ge-N bonds in the former. </w:t>
      </w:r>
      <w:r w:rsidR="00B65534" w:rsidRPr="00BA6D80">
        <w:rPr>
          <w:rFonts w:cstheme="minorHAnsi"/>
        </w:rPr>
        <w:t xml:space="preserve">The </w:t>
      </w:r>
      <w:r w:rsidR="00CE0C6D" w:rsidRPr="00BA6D80">
        <w:rPr>
          <w:rFonts w:cstheme="minorHAnsi"/>
        </w:rPr>
        <w:t xml:space="preserve">12-membered </w:t>
      </w:r>
      <w:r w:rsidR="00B65534" w:rsidRPr="00BA6D80">
        <w:rPr>
          <w:rFonts w:cstheme="minorHAnsi"/>
        </w:rPr>
        <w:t>crown ether</w:t>
      </w:r>
      <w:r w:rsidR="00CE0C6D" w:rsidRPr="00BA6D80">
        <w:rPr>
          <w:rFonts w:cstheme="minorHAnsi"/>
        </w:rPr>
        <w:t>,</w:t>
      </w:r>
      <w:r w:rsidR="00B65534" w:rsidRPr="00BA6D80">
        <w:rPr>
          <w:rFonts w:cstheme="minorHAnsi"/>
          <w:vertAlign w:val="subscript"/>
        </w:rPr>
        <w:t xml:space="preserve"> </w:t>
      </w:r>
      <w:r w:rsidR="00CE0C6D" w:rsidRPr="00BA6D80">
        <w:rPr>
          <w:rFonts w:cstheme="minorHAnsi"/>
        </w:rPr>
        <w:t>reacts with</w:t>
      </w:r>
      <w:r w:rsidR="00A04070" w:rsidRPr="00BA6D80">
        <w:rPr>
          <w:rFonts w:cstheme="minorHAnsi"/>
        </w:rPr>
        <w:t xml:space="preserve"> </w:t>
      </w:r>
      <w:proofErr w:type="gramStart"/>
      <w:r w:rsidR="00A04070" w:rsidRPr="00BA6D80">
        <w:rPr>
          <w:rFonts w:cstheme="minorHAnsi"/>
        </w:rPr>
        <w:t>Ge</w:t>
      </w:r>
      <w:r w:rsidR="00D66142" w:rsidRPr="00BA6D80">
        <w:rPr>
          <w:rFonts w:cstheme="minorHAnsi"/>
        </w:rPr>
        <w:t>(</w:t>
      </w:r>
      <w:proofErr w:type="gramEnd"/>
      <w:r w:rsidR="00D66142" w:rsidRPr="00BA6D80">
        <w:rPr>
          <w:rFonts w:cstheme="minorHAnsi"/>
        </w:rPr>
        <w:t>II)</w:t>
      </w:r>
      <w:r w:rsidR="00A04070" w:rsidRPr="00BA6D80">
        <w:rPr>
          <w:rFonts w:cstheme="minorHAnsi"/>
        </w:rPr>
        <w:t xml:space="preserve"> to form</w:t>
      </w:r>
      <w:r w:rsidR="00C76B62" w:rsidRPr="00BA6D80">
        <w:rPr>
          <w:rFonts w:cstheme="minorHAnsi"/>
        </w:rPr>
        <w:t xml:space="preserve"> the </w:t>
      </w:r>
      <w:proofErr w:type="spellStart"/>
      <w:r w:rsidR="00C76B62" w:rsidRPr="00BA6D80">
        <w:rPr>
          <w:rFonts w:cstheme="minorHAnsi"/>
        </w:rPr>
        <w:t>dicationic</w:t>
      </w:r>
      <w:proofErr w:type="spellEnd"/>
      <w:r w:rsidR="00C76B62" w:rsidRPr="00BA6D80">
        <w:rPr>
          <w:rFonts w:cstheme="minorHAnsi"/>
        </w:rPr>
        <w:t xml:space="preserve"> </w:t>
      </w:r>
      <w:r w:rsidR="00B65534" w:rsidRPr="00BA6D80">
        <w:rPr>
          <w:rFonts w:cstheme="minorHAnsi"/>
        </w:rPr>
        <w:t>[Ge(12</w:t>
      </w:r>
      <w:r w:rsidR="005D3B97" w:rsidRPr="00BA6D80">
        <w:rPr>
          <w:rFonts w:cstheme="minorHAnsi"/>
        </w:rPr>
        <w:t>-crown-4</w:t>
      </w:r>
      <w:r w:rsidR="00B65534" w:rsidRPr="00BA6D80">
        <w:rPr>
          <w:rFonts w:cstheme="minorHAnsi"/>
        </w:rPr>
        <w:t>)</w:t>
      </w:r>
      <w:r w:rsidR="00B65534" w:rsidRPr="00BA6D80">
        <w:rPr>
          <w:rFonts w:cstheme="minorHAnsi"/>
          <w:vertAlign w:val="subscript"/>
        </w:rPr>
        <w:t>2</w:t>
      </w:r>
      <w:r w:rsidR="00B65534" w:rsidRPr="00BA6D80">
        <w:rPr>
          <w:rFonts w:cstheme="minorHAnsi"/>
        </w:rPr>
        <w:t>]</w:t>
      </w:r>
      <w:r w:rsidR="00D66142" w:rsidRPr="00BA6D80">
        <w:rPr>
          <w:rFonts w:cstheme="minorHAnsi"/>
          <w:vertAlign w:val="superscript"/>
        </w:rPr>
        <w:t>2+</w:t>
      </w:r>
      <w:r w:rsidR="00D66142" w:rsidRPr="00BA6D80">
        <w:rPr>
          <w:rFonts w:cstheme="minorHAnsi"/>
        </w:rPr>
        <w:t xml:space="preserve"> ion</w:t>
      </w:r>
      <w:r w:rsidR="00B65534" w:rsidRPr="00BA6D80">
        <w:rPr>
          <w:rFonts w:cstheme="minorHAnsi"/>
        </w:rPr>
        <w:t xml:space="preserve"> in which the </w:t>
      </w:r>
      <w:r w:rsidR="00CE0C6D" w:rsidRPr="00BA6D80">
        <w:rPr>
          <w:rFonts w:cstheme="minorHAnsi"/>
        </w:rPr>
        <w:t xml:space="preserve">eight-coordinate </w:t>
      </w:r>
      <w:r w:rsidR="00B65534" w:rsidRPr="00BA6D80">
        <w:rPr>
          <w:rFonts w:cstheme="minorHAnsi"/>
        </w:rPr>
        <w:t xml:space="preserve">germanium(II) </w:t>
      </w:r>
      <w:proofErr w:type="spellStart"/>
      <w:r w:rsidR="00B65534" w:rsidRPr="00BA6D80">
        <w:rPr>
          <w:rFonts w:cstheme="minorHAnsi"/>
        </w:rPr>
        <w:t>cent</w:t>
      </w:r>
      <w:r w:rsidR="00CE0C6D" w:rsidRPr="00BA6D80">
        <w:rPr>
          <w:rFonts w:cstheme="minorHAnsi"/>
        </w:rPr>
        <w:t>e</w:t>
      </w:r>
      <w:r w:rsidR="00B65534" w:rsidRPr="00BA6D80">
        <w:rPr>
          <w:rFonts w:cstheme="minorHAnsi"/>
        </w:rPr>
        <w:t>r</w:t>
      </w:r>
      <w:proofErr w:type="spellEnd"/>
      <w:r w:rsidR="00B65534" w:rsidRPr="00BA6D80">
        <w:rPr>
          <w:rFonts w:cstheme="minorHAnsi"/>
        </w:rPr>
        <w:t xml:space="preserve"> is sandwiched between two crown ether</w:t>
      </w:r>
      <w:r w:rsidR="00CE0C6D" w:rsidRPr="00BA6D80">
        <w:rPr>
          <w:rFonts w:cstheme="minorHAnsi"/>
        </w:rPr>
        <w:t>s</w:t>
      </w:r>
      <w:r w:rsidR="00B65534" w:rsidRPr="00BA6D80">
        <w:rPr>
          <w:rFonts w:cstheme="minorHAnsi"/>
        </w:rPr>
        <w:t>.</w:t>
      </w:r>
      <w:r w:rsidR="0052425E" w:rsidRPr="00BA6D80">
        <w:rPr>
          <w:rFonts w:cstheme="minorHAnsi"/>
          <w:vertAlign w:val="superscript"/>
        </w:rPr>
        <w:t>1</w:t>
      </w:r>
      <w:r w:rsidR="005B2D52" w:rsidRPr="00BA6D80">
        <w:rPr>
          <w:rFonts w:cstheme="minorHAnsi"/>
          <w:vertAlign w:val="superscript"/>
        </w:rPr>
        <w:t>2</w:t>
      </w:r>
      <w:r w:rsidR="0052425E" w:rsidRPr="00BA6D80">
        <w:rPr>
          <w:rFonts w:cstheme="minorHAnsi"/>
          <w:vertAlign w:val="superscript"/>
        </w:rPr>
        <w:t>,1</w:t>
      </w:r>
      <w:r w:rsidR="005B2D52" w:rsidRPr="00BA6D80">
        <w:rPr>
          <w:rFonts w:cstheme="minorHAnsi"/>
          <w:vertAlign w:val="superscript"/>
        </w:rPr>
        <w:t>3</w:t>
      </w:r>
    </w:p>
    <w:p w14:paraId="670699D1" w14:textId="068B0C36" w:rsidR="000F0036" w:rsidRPr="00BA6D80" w:rsidRDefault="00E11FF6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</w:rPr>
        <w:t xml:space="preserve">The </w:t>
      </w:r>
      <w:r w:rsidR="00105775" w:rsidRPr="00BA6D80">
        <w:rPr>
          <w:rFonts w:cstheme="minorHAnsi"/>
          <w:i/>
          <w:iCs/>
        </w:rPr>
        <w:t>endocyclic</w:t>
      </w:r>
      <w:r w:rsidR="00105775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 xml:space="preserve">structure </w:t>
      </w:r>
      <w:r w:rsidR="00105775" w:rsidRPr="00BA6D80">
        <w:rPr>
          <w:rFonts w:cstheme="minorHAnsi"/>
        </w:rPr>
        <w:t xml:space="preserve">observed here for </w:t>
      </w:r>
      <w:r w:rsidRPr="00BA6D80">
        <w:rPr>
          <w:rFonts w:cstheme="minorHAnsi"/>
        </w:rPr>
        <w:t>[Ge([12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]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</w:t>
      </w:r>
      <w:r w:rsidR="00E361D7" w:rsidRPr="00BA6D80">
        <w:rPr>
          <w:rFonts w:cstheme="minorHAnsi"/>
          <w:b/>
          <w:bCs/>
        </w:rPr>
        <w:t>(2)</w:t>
      </w:r>
      <w:r w:rsidR="00E361D7" w:rsidRPr="00BA6D80">
        <w:rPr>
          <w:rFonts w:cstheme="minorHAnsi"/>
        </w:rPr>
        <w:t xml:space="preserve"> </w:t>
      </w:r>
      <w:r w:rsidR="00105775" w:rsidRPr="00BA6D80">
        <w:rPr>
          <w:rFonts w:cstheme="minorHAnsi"/>
        </w:rPr>
        <w:t xml:space="preserve">also </w:t>
      </w:r>
      <w:r w:rsidRPr="00BA6D80">
        <w:rPr>
          <w:rFonts w:cstheme="minorHAnsi"/>
        </w:rPr>
        <w:t xml:space="preserve">contrasts with the structures </w:t>
      </w:r>
      <w:r w:rsidR="00105775" w:rsidRPr="00BA6D80">
        <w:rPr>
          <w:rFonts w:cstheme="minorHAnsi"/>
        </w:rPr>
        <w:t>reported previously for</w:t>
      </w:r>
      <w:r w:rsidR="008F59F1" w:rsidRPr="00BA6D80">
        <w:rPr>
          <w:rFonts w:cstheme="minorHAnsi"/>
        </w:rPr>
        <w:t xml:space="preserve"> both</w:t>
      </w:r>
      <w:r w:rsidRPr="00BA6D80">
        <w:rPr>
          <w:rFonts w:cstheme="minorHAnsi"/>
        </w:rPr>
        <w:t xml:space="preserve"> [Ge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([14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 and [GeBr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([16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</w:t>
      </w:r>
      <w:r w:rsidR="00CE0C6D" w:rsidRPr="00BA6D80">
        <w:rPr>
          <w:rFonts w:cstheme="minorHAnsi"/>
        </w:rPr>
        <w:t xml:space="preserve"> ([14]aneS</w:t>
      </w:r>
      <w:r w:rsidR="00CE0C6D" w:rsidRPr="00BA6D80">
        <w:rPr>
          <w:rFonts w:cstheme="minorHAnsi"/>
          <w:vertAlign w:val="subscript"/>
        </w:rPr>
        <w:t>4</w:t>
      </w:r>
      <w:r w:rsidR="00CE0C6D" w:rsidRPr="00BA6D80">
        <w:rPr>
          <w:rFonts w:cstheme="minorHAnsi"/>
        </w:rPr>
        <w:t xml:space="preserve"> = 1,4,8,11-tetrathiacyclotetradecane; [16]aneS</w:t>
      </w:r>
      <w:r w:rsidR="00CE0C6D" w:rsidRPr="00BA6D80">
        <w:rPr>
          <w:rFonts w:cstheme="minorHAnsi"/>
          <w:vertAlign w:val="subscript"/>
        </w:rPr>
        <w:t>4</w:t>
      </w:r>
      <w:r w:rsidR="00CE0C6D" w:rsidRPr="00BA6D80">
        <w:rPr>
          <w:rFonts w:cstheme="minorHAnsi"/>
        </w:rPr>
        <w:t xml:space="preserve"> = 1,5,9,13-tetrathiacyclohexadecane)</w:t>
      </w:r>
      <w:r w:rsidRPr="00BA6D80">
        <w:rPr>
          <w:rFonts w:cstheme="minorHAnsi"/>
        </w:rPr>
        <w:t xml:space="preserve">, </w:t>
      </w:r>
      <w:r w:rsidR="00105775" w:rsidRPr="00BA6D80">
        <w:rPr>
          <w:rFonts w:cstheme="minorHAnsi"/>
        </w:rPr>
        <w:t>whi</w:t>
      </w:r>
      <w:r w:rsidRPr="00BA6D80">
        <w:rPr>
          <w:rFonts w:cstheme="minorHAnsi"/>
        </w:rPr>
        <w:t xml:space="preserve">ch have the </w:t>
      </w:r>
      <w:r w:rsidR="00105775" w:rsidRPr="00BA6D80">
        <w:rPr>
          <w:rFonts w:cstheme="minorHAnsi"/>
        </w:rPr>
        <w:t>macrocycle</w:t>
      </w:r>
      <w:r w:rsidRPr="00BA6D80">
        <w:rPr>
          <w:rFonts w:cstheme="minorHAnsi"/>
        </w:rPr>
        <w:t xml:space="preserve"> in a</w:t>
      </w:r>
      <w:r w:rsidR="00105775" w:rsidRPr="00BA6D80">
        <w:rPr>
          <w:rFonts w:cstheme="minorHAnsi"/>
        </w:rPr>
        <w:t xml:space="preserve">n </w:t>
      </w:r>
      <w:r w:rsidR="00105775" w:rsidRPr="00BA6D80">
        <w:rPr>
          <w:rFonts w:cstheme="minorHAnsi"/>
          <w:i/>
          <w:iCs/>
        </w:rPr>
        <w:t xml:space="preserve">exocyclic </w:t>
      </w:r>
      <w:r w:rsidRPr="00BA6D80">
        <w:rPr>
          <w:rFonts w:cstheme="minorHAnsi"/>
        </w:rPr>
        <w:t>coordination mode</w:t>
      </w:r>
      <w:r w:rsidR="008F59F1" w:rsidRPr="00BA6D80">
        <w:rPr>
          <w:rFonts w:cstheme="minorHAnsi"/>
        </w:rPr>
        <w:t>, bridging GeX</w:t>
      </w:r>
      <w:r w:rsidR="008F59F1" w:rsidRPr="00BA6D80">
        <w:rPr>
          <w:rFonts w:cstheme="minorHAnsi"/>
          <w:vertAlign w:val="subscript"/>
        </w:rPr>
        <w:t>2</w:t>
      </w:r>
      <w:r w:rsidR="008F59F1" w:rsidRPr="00BA6D80">
        <w:rPr>
          <w:rFonts w:cstheme="minorHAnsi"/>
        </w:rPr>
        <w:t xml:space="preserve"> units and </w:t>
      </w:r>
      <w:r w:rsidR="008F59F1" w:rsidRPr="00BA6D80">
        <w:rPr>
          <w:rFonts w:cstheme="minorHAnsi"/>
        </w:rPr>
        <w:sym w:font="Symbol" w:char="F06B"/>
      </w:r>
      <w:r w:rsidR="008F59F1" w:rsidRPr="00BA6D80">
        <w:rPr>
          <w:rFonts w:cstheme="minorHAnsi"/>
          <w:vertAlign w:val="superscript"/>
        </w:rPr>
        <w:t>1</w:t>
      </w:r>
      <w:r w:rsidR="008F59F1" w:rsidRPr="00BA6D80">
        <w:rPr>
          <w:rFonts w:cstheme="minorHAnsi"/>
        </w:rPr>
        <w:t>-bo</w:t>
      </w:r>
      <w:r w:rsidR="00D66142" w:rsidRPr="00BA6D80">
        <w:rPr>
          <w:rFonts w:cstheme="minorHAnsi"/>
        </w:rPr>
        <w:t>und</w:t>
      </w:r>
      <w:r w:rsidR="008F59F1" w:rsidRPr="00BA6D80">
        <w:rPr>
          <w:rFonts w:cstheme="minorHAnsi"/>
        </w:rPr>
        <w:t xml:space="preserve"> to each Ge </w:t>
      </w:r>
      <w:proofErr w:type="spellStart"/>
      <w:r w:rsidR="008F59F1" w:rsidRPr="00BA6D80">
        <w:rPr>
          <w:rFonts w:cstheme="minorHAnsi"/>
        </w:rPr>
        <w:t>center</w:t>
      </w:r>
      <w:proofErr w:type="spellEnd"/>
      <w:r w:rsidR="008F59F1" w:rsidRPr="00BA6D80">
        <w:rPr>
          <w:rFonts w:cstheme="minorHAnsi"/>
        </w:rPr>
        <w:t>. T</w:t>
      </w:r>
      <w:r w:rsidRPr="00BA6D80">
        <w:rPr>
          <w:rFonts w:cstheme="minorHAnsi"/>
        </w:rPr>
        <w:t xml:space="preserve">he former </w:t>
      </w:r>
      <w:r w:rsidR="008F59F1" w:rsidRPr="00BA6D80">
        <w:rPr>
          <w:rFonts w:cstheme="minorHAnsi"/>
        </w:rPr>
        <w:t>adopts</w:t>
      </w:r>
      <w:r w:rsidRPr="00BA6D80">
        <w:rPr>
          <w:rFonts w:cstheme="minorHAnsi"/>
        </w:rPr>
        <w:t xml:space="preserve"> a </w:t>
      </w:r>
      <w:r w:rsidR="00105775" w:rsidRPr="00BA6D80">
        <w:rPr>
          <w:rFonts w:cstheme="minorHAnsi"/>
        </w:rPr>
        <w:t xml:space="preserve">2D </w:t>
      </w:r>
      <w:r w:rsidRPr="00BA6D80">
        <w:rPr>
          <w:rFonts w:cstheme="minorHAnsi"/>
        </w:rPr>
        <w:t>sheet structure and the lat</w:t>
      </w:r>
      <w:r w:rsidR="000461D9" w:rsidRPr="00BA6D80">
        <w:rPr>
          <w:rFonts w:cstheme="minorHAnsi"/>
        </w:rPr>
        <w:t>t</w:t>
      </w:r>
      <w:r w:rsidRPr="00BA6D80">
        <w:rPr>
          <w:rFonts w:cstheme="minorHAnsi"/>
        </w:rPr>
        <w:t>er a 1D polymer.</w:t>
      </w:r>
      <w:r w:rsidR="002A02A2" w:rsidRPr="00BA6D80">
        <w:rPr>
          <w:rFonts w:cstheme="minorHAnsi"/>
        </w:rPr>
        <w:t xml:space="preserve"> Comparing the Ge-S bond lengths</w:t>
      </w:r>
      <w:r w:rsidR="008F59F1" w:rsidRPr="00BA6D80">
        <w:rPr>
          <w:rFonts w:cstheme="minorHAnsi"/>
        </w:rPr>
        <w:t xml:space="preserve"> in these species</w:t>
      </w:r>
      <w:r w:rsidR="002A02A2" w:rsidRPr="00BA6D80">
        <w:rPr>
          <w:rFonts w:cstheme="minorHAnsi"/>
        </w:rPr>
        <w:t>,</w:t>
      </w:r>
      <w:r w:rsidR="00FA5927" w:rsidRPr="00BA6D80">
        <w:rPr>
          <w:rFonts w:cstheme="minorHAnsi"/>
        </w:rPr>
        <w:t xml:space="preserve"> the two</w:t>
      </w:r>
      <w:r w:rsidR="002A02A2" w:rsidRPr="00BA6D80">
        <w:rPr>
          <w:rFonts w:cstheme="minorHAnsi"/>
        </w:rPr>
        <w:t xml:space="preserve"> shortest bond lengths in [Ge([</w:t>
      </w:r>
      <w:proofErr w:type="gramStart"/>
      <w:r w:rsidR="002A02A2" w:rsidRPr="00BA6D80">
        <w:rPr>
          <w:rFonts w:cstheme="minorHAnsi"/>
        </w:rPr>
        <w:t>12]an</w:t>
      </w:r>
      <w:r w:rsidR="004D55B1" w:rsidRPr="00BA6D80">
        <w:rPr>
          <w:rFonts w:cstheme="minorHAnsi"/>
        </w:rPr>
        <w:t>e</w:t>
      </w:r>
      <w:r w:rsidR="002A02A2" w:rsidRPr="00BA6D80">
        <w:rPr>
          <w:rFonts w:cstheme="minorHAnsi"/>
        </w:rPr>
        <w:t>S</w:t>
      </w:r>
      <w:proofErr w:type="gramEnd"/>
      <w:r w:rsidR="002A02A2" w:rsidRPr="00BA6D80">
        <w:rPr>
          <w:rFonts w:cstheme="minorHAnsi"/>
          <w:vertAlign w:val="subscript"/>
        </w:rPr>
        <w:t>4</w:t>
      </w:r>
      <w:r w:rsidR="002A02A2" w:rsidRPr="00BA6D80">
        <w:rPr>
          <w:rFonts w:cstheme="minorHAnsi"/>
        </w:rPr>
        <w:t>)][</w:t>
      </w:r>
      <w:proofErr w:type="spellStart"/>
      <w:r w:rsidR="002A02A2" w:rsidRPr="00BA6D80">
        <w:rPr>
          <w:rFonts w:cstheme="minorHAnsi"/>
        </w:rPr>
        <w:t>OTf</w:t>
      </w:r>
      <w:proofErr w:type="spellEnd"/>
      <w:r w:rsidR="002A02A2" w:rsidRPr="00BA6D80">
        <w:rPr>
          <w:rFonts w:cstheme="minorHAnsi"/>
        </w:rPr>
        <w:t>]</w:t>
      </w:r>
      <w:r w:rsidR="008F59F1" w:rsidRPr="00BA6D80">
        <w:rPr>
          <w:rFonts w:cstheme="minorHAnsi"/>
          <w:vertAlign w:val="subscript"/>
        </w:rPr>
        <w:t>2</w:t>
      </w:r>
      <w:r w:rsidR="002A02A2" w:rsidRPr="00BA6D80">
        <w:rPr>
          <w:rFonts w:cstheme="minorHAnsi"/>
        </w:rPr>
        <w:t xml:space="preserve"> are about 0.3 Å</w:t>
      </w:r>
      <w:r w:rsidR="002A02A2" w:rsidRPr="00BA6D80">
        <w:rPr>
          <w:rFonts w:cstheme="minorHAnsi"/>
          <w:vertAlign w:val="superscript"/>
        </w:rPr>
        <w:t xml:space="preserve"> </w:t>
      </w:r>
      <w:r w:rsidR="002A02A2" w:rsidRPr="00BA6D80">
        <w:rPr>
          <w:rFonts w:cstheme="minorHAnsi"/>
        </w:rPr>
        <w:t xml:space="preserve">shorter </w:t>
      </w:r>
      <w:r w:rsidR="008F59F1" w:rsidRPr="00BA6D80">
        <w:rPr>
          <w:rFonts w:cstheme="minorHAnsi"/>
        </w:rPr>
        <w:t>than d(Ge-S) in</w:t>
      </w:r>
      <w:r w:rsidR="002A02A2" w:rsidRPr="00BA6D80">
        <w:rPr>
          <w:rFonts w:cstheme="minorHAnsi"/>
        </w:rPr>
        <w:t xml:space="preserve"> </w:t>
      </w:r>
      <w:r w:rsidR="000461D9" w:rsidRPr="00BA6D80">
        <w:rPr>
          <w:rFonts w:cstheme="minorHAnsi"/>
        </w:rPr>
        <w:t xml:space="preserve">each </w:t>
      </w:r>
      <w:r w:rsidR="002A02A2" w:rsidRPr="00BA6D80">
        <w:rPr>
          <w:rFonts w:cstheme="minorHAnsi"/>
        </w:rPr>
        <w:t xml:space="preserve">of the </w:t>
      </w:r>
      <w:r w:rsidR="008F59F1" w:rsidRPr="00BA6D80">
        <w:rPr>
          <w:rFonts w:cstheme="minorHAnsi"/>
        </w:rPr>
        <w:t>GeX</w:t>
      </w:r>
      <w:r w:rsidR="008F59F1" w:rsidRPr="00BA6D80">
        <w:rPr>
          <w:rFonts w:cstheme="minorHAnsi"/>
          <w:vertAlign w:val="subscript"/>
        </w:rPr>
        <w:t>2</w:t>
      </w:r>
      <w:r w:rsidR="002A02A2" w:rsidRPr="00BA6D80">
        <w:rPr>
          <w:rFonts w:cstheme="minorHAnsi"/>
        </w:rPr>
        <w:t xml:space="preserve"> </w:t>
      </w:r>
      <w:r w:rsidR="008F59F1" w:rsidRPr="00BA6D80">
        <w:rPr>
          <w:rFonts w:cstheme="minorHAnsi"/>
        </w:rPr>
        <w:t>polymers</w:t>
      </w:r>
      <w:r w:rsidR="000461D9" w:rsidRPr="00BA6D80">
        <w:rPr>
          <w:rFonts w:cstheme="minorHAnsi"/>
        </w:rPr>
        <w:t>, w</w:t>
      </w:r>
      <w:r w:rsidR="008F59F1" w:rsidRPr="00BA6D80">
        <w:rPr>
          <w:rFonts w:cstheme="minorHAnsi"/>
        </w:rPr>
        <w:t>hile</w:t>
      </w:r>
      <w:r w:rsidR="000461D9" w:rsidRPr="00BA6D80">
        <w:rPr>
          <w:rFonts w:cstheme="minorHAnsi"/>
        </w:rPr>
        <w:t xml:space="preserve"> </w:t>
      </w:r>
      <w:r w:rsidR="002A02A2" w:rsidRPr="00BA6D80">
        <w:rPr>
          <w:rFonts w:cstheme="minorHAnsi"/>
        </w:rPr>
        <w:t xml:space="preserve">the </w:t>
      </w:r>
      <w:r w:rsidR="000461D9" w:rsidRPr="00BA6D80">
        <w:rPr>
          <w:rFonts w:cstheme="minorHAnsi"/>
        </w:rPr>
        <w:t xml:space="preserve">two </w:t>
      </w:r>
      <w:r w:rsidR="002A02A2" w:rsidRPr="00BA6D80">
        <w:rPr>
          <w:rFonts w:cstheme="minorHAnsi"/>
        </w:rPr>
        <w:t xml:space="preserve">longer </w:t>
      </w:r>
      <w:r w:rsidR="008F59F1" w:rsidRPr="00BA6D80">
        <w:rPr>
          <w:rFonts w:cstheme="minorHAnsi"/>
        </w:rPr>
        <w:t xml:space="preserve">Ge-S </w:t>
      </w:r>
      <w:r w:rsidR="002A02A2" w:rsidRPr="00BA6D80">
        <w:rPr>
          <w:rFonts w:cstheme="minorHAnsi"/>
        </w:rPr>
        <w:t>bond</w:t>
      </w:r>
      <w:r w:rsidR="00FA5927" w:rsidRPr="00BA6D80">
        <w:rPr>
          <w:rFonts w:cstheme="minorHAnsi"/>
        </w:rPr>
        <w:t>s</w:t>
      </w:r>
      <w:r w:rsidR="002A02A2" w:rsidRPr="00BA6D80">
        <w:rPr>
          <w:rFonts w:cstheme="minorHAnsi"/>
        </w:rPr>
        <w:t xml:space="preserve"> </w:t>
      </w:r>
      <w:r w:rsidR="008F59F1" w:rsidRPr="00BA6D80">
        <w:rPr>
          <w:rFonts w:cstheme="minorHAnsi"/>
        </w:rPr>
        <w:t>are</w:t>
      </w:r>
      <w:r w:rsidR="002A02A2" w:rsidRPr="00BA6D80">
        <w:rPr>
          <w:rFonts w:cstheme="minorHAnsi"/>
        </w:rPr>
        <w:t xml:space="preserve"> </w:t>
      </w:r>
      <w:r w:rsidR="000461D9" w:rsidRPr="00BA6D80">
        <w:rPr>
          <w:rFonts w:cstheme="minorHAnsi"/>
        </w:rPr>
        <w:t xml:space="preserve">more </w:t>
      </w:r>
      <w:r w:rsidR="002A02A2" w:rsidRPr="00BA6D80">
        <w:rPr>
          <w:rFonts w:cstheme="minorHAnsi"/>
        </w:rPr>
        <w:t xml:space="preserve">comparable to </w:t>
      </w:r>
      <w:r w:rsidR="000461D9" w:rsidRPr="00BA6D80">
        <w:rPr>
          <w:rFonts w:cstheme="minorHAnsi"/>
        </w:rPr>
        <w:t xml:space="preserve">d(Ge-S) in </w:t>
      </w:r>
      <w:r w:rsidR="002A02A2" w:rsidRPr="00BA6D80">
        <w:rPr>
          <w:rFonts w:cstheme="minorHAnsi"/>
        </w:rPr>
        <w:t xml:space="preserve">the </w:t>
      </w:r>
      <w:r w:rsidR="008F59F1" w:rsidRPr="00BA6D80">
        <w:rPr>
          <w:rFonts w:cstheme="minorHAnsi"/>
        </w:rPr>
        <w:t>GeX</w:t>
      </w:r>
      <w:r w:rsidR="008F59F1" w:rsidRPr="00BA6D80">
        <w:rPr>
          <w:rFonts w:cstheme="minorHAnsi"/>
          <w:vertAlign w:val="subscript"/>
        </w:rPr>
        <w:t>2</w:t>
      </w:r>
      <w:r w:rsidR="002A02A2" w:rsidRPr="00BA6D80">
        <w:rPr>
          <w:rFonts w:cstheme="minorHAnsi"/>
        </w:rPr>
        <w:t xml:space="preserve"> complexes. This is consistent with </w:t>
      </w:r>
      <w:r w:rsidR="008F59F1" w:rsidRPr="00BA6D80">
        <w:rPr>
          <w:rFonts w:cstheme="minorHAnsi"/>
        </w:rPr>
        <w:t xml:space="preserve">the pattern </w:t>
      </w:r>
      <w:r w:rsidR="00A603E7" w:rsidRPr="00BA6D80">
        <w:rPr>
          <w:rFonts w:cstheme="minorHAnsi"/>
        </w:rPr>
        <w:t>found</w:t>
      </w:r>
      <w:r w:rsidR="002A02A2" w:rsidRPr="00BA6D80">
        <w:rPr>
          <w:rFonts w:cstheme="minorHAnsi"/>
        </w:rPr>
        <w:t xml:space="preserve"> in </w:t>
      </w:r>
      <w:r w:rsidR="00FA5927" w:rsidRPr="00BA6D80">
        <w:rPr>
          <w:rFonts w:cstheme="minorHAnsi"/>
        </w:rPr>
        <w:t xml:space="preserve">the </w:t>
      </w:r>
      <w:r w:rsidR="008F59F1" w:rsidRPr="00BA6D80">
        <w:rPr>
          <w:rFonts w:cstheme="minorHAnsi"/>
        </w:rPr>
        <w:t>[</w:t>
      </w:r>
      <w:proofErr w:type="gramStart"/>
      <w:r w:rsidR="008F59F1" w:rsidRPr="00BA6D80">
        <w:rPr>
          <w:rFonts w:cstheme="minorHAnsi"/>
        </w:rPr>
        <w:t>9</w:t>
      </w:r>
      <w:r w:rsidR="00D164CE" w:rsidRPr="00BA6D80">
        <w:rPr>
          <w:rFonts w:cstheme="minorHAnsi"/>
        </w:rPr>
        <w:t>]</w:t>
      </w:r>
      <w:r w:rsidR="008F59F1" w:rsidRPr="00BA6D80">
        <w:rPr>
          <w:rFonts w:cstheme="minorHAnsi"/>
        </w:rPr>
        <w:t>aneS</w:t>
      </w:r>
      <w:proofErr w:type="gramEnd"/>
      <w:r w:rsidR="008F59F1" w:rsidRPr="00BA6D80">
        <w:rPr>
          <w:rFonts w:cstheme="minorHAnsi"/>
          <w:vertAlign w:val="subscript"/>
        </w:rPr>
        <w:t>3</w:t>
      </w:r>
      <w:r w:rsidR="008F59F1" w:rsidRPr="00BA6D80">
        <w:rPr>
          <w:rFonts w:cstheme="minorHAnsi"/>
        </w:rPr>
        <w:t xml:space="preserve"> </w:t>
      </w:r>
      <w:r w:rsidR="00FA5927" w:rsidRPr="00BA6D80">
        <w:rPr>
          <w:rFonts w:cstheme="minorHAnsi"/>
        </w:rPr>
        <w:t xml:space="preserve">complexes </w:t>
      </w:r>
      <w:r w:rsidR="008F59F1" w:rsidRPr="00BA6D80">
        <w:rPr>
          <w:rFonts w:cstheme="minorHAnsi"/>
        </w:rPr>
        <w:t>(</w:t>
      </w:r>
      <w:r w:rsidR="008F59F1" w:rsidRPr="00BA6D80">
        <w:rPr>
          <w:rFonts w:cstheme="minorHAnsi"/>
          <w:i/>
          <w:iCs/>
        </w:rPr>
        <w:t>vide supra</w:t>
      </w:r>
      <w:r w:rsidR="008F59F1" w:rsidRPr="00BA6D80">
        <w:rPr>
          <w:rFonts w:cstheme="minorHAnsi"/>
        </w:rPr>
        <w:t>)</w:t>
      </w:r>
      <w:r w:rsidR="00A603E7" w:rsidRPr="00BA6D80">
        <w:rPr>
          <w:rFonts w:cstheme="minorHAnsi"/>
        </w:rPr>
        <w:t>,</w:t>
      </w:r>
      <w:r w:rsidR="00FA5927" w:rsidRPr="00BA6D80">
        <w:rPr>
          <w:rFonts w:cstheme="minorHAnsi"/>
        </w:rPr>
        <w:t xml:space="preserve"> again demonstrat</w:t>
      </w:r>
      <w:r w:rsidR="00A603E7" w:rsidRPr="00BA6D80">
        <w:rPr>
          <w:rFonts w:cstheme="minorHAnsi"/>
        </w:rPr>
        <w:t>ing</w:t>
      </w:r>
      <w:r w:rsidR="00FA5927" w:rsidRPr="00BA6D80">
        <w:rPr>
          <w:rFonts w:cstheme="minorHAnsi"/>
        </w:rPr>
        <w:t xml:space="preserve"> the </w:t>
      </w:r>
      <w:r w:rsidR="008F59F1" w:rsidRPr="00BA6D80">
        <w:rPr>
          <w:rFonts w:cstheme="minorHAnsi"/>
        </w:rPr>
        <w:t xml:space="preserve">increased </w:t>
      </w:r>
      <w:r w:rsidR="00A603E7" w:rsidRPr="00BA6D80">
        <w:rPr>
          <w:rFonts w:cstheme="minorHAnsi"/>
        </w:rPr>
        <w:t xml:space="preserve">Lewis acidity of </w:t>
      </w:r>
      <w:r w:rsidR="007C608A" w:rsidRPr="00BA6D80">
        <w:rPr>
          <w:rFonts w:cstheme="minorHAnsi"/>
        </w:rPr>
        <w:t>g</w:t>
      </w:r>
      <w:r w:rsidR="00A603E7" w:rsidRPr="00BA6D80">
        <w:rPr>
          <w:rFonts w:cstheme="minorHAnsi"/>
        </w:rPr>
        <w:t>e</w:t>
      </w:r>
      <w:r w:rsidR="007C608A" w:rsidRPr="00BA6D80">
        <w:rPr>
          <w:rFonts w:cstheme="minorHAnsi"/>
        </w:rPr>
        <w:t>rmanium</w:t>
      </w:r>
      <w:r w:rsidR="00A603E7" w:rsidRPr="00BA6D80">
        <w:rPr>
          <w:rFonts w:cstheme="minorHAnsi"/>
        </w:rPr>
        <w:t xml:space="preserve">(II) </w:t>
      </w:r>
      <w:proofErr w:type="spellStart"/>
      <w:r w:rsidR="00A603E7" w:rsidRPr="00BA6D80">
        <w:rPr>
          <w:rFonts w:cstheme="minorHAnsi"/>
        </w:rPr>
        <w:t>center</w:t>
      </w:r>
      <w:proofErr w:type="spellEnd"/>
      <w:r w:rsidR="008F59F1" w:rsidRPr="00BA6D80">
        <w:rPr>
          <w:rFonts w:cstheme="minorHAnsi"/>
        </w:rPr>
        <w:t xml:space="preserve"> in the </w:t>
      </w:r>
      <w:proofErr w:type="spellStart"/>
      <w:r w:rsidR="008F59F1" w:rsidRPr="00BA6D80">
        <w:rPr>
          <w:rFonts w:cstheme="minorHAnsi"/>
        </w:rPr>
        <w:t>OTf</w:t>
      </w:r>
      <w:proofErr w:type="spellEnd"/>
      <w:r w:rsidR="008F59F1" w:rsidRPr="00BA6D80">
        <w:rPr>
          <w:rFonts w:cstheme="minorHAnsi"/>
        </w:rPr>
        <w:t xml:space="preserve"> species compared to the halide complexes</w:t>
      </w:r>
      <w:r w:rsidR="002A02A2" w:rsidRPr="00BA6D80">
        <w:rPr>
          <w:rFonts w:cstheme="minorHAnsi"/>
        </w:rPr>
        <w:t>.</w:t>
      </w:r>
      <w:r w:rsidR="00D66142" w:rsidRPr="00BA6D80">
        <w:rPr>
          <w:rFonts w:cstheme="minorHAnsi"/>
          <w:vertAlign w:val="superscript"/>
        </w:rPr>
        <w:t>2</w:t>
      </w:r>
      <w:r w:rsidR="00741D61" w:rsidRPr="00BA6D80">
        <w:rPr>
          <w:rFonts w:cstheme="minorHAnsi"/>
          <w:vertAlign w:val="superscript"/>
        </w:rPr>
        <w:t>2</w:t>
      </w:r>
    </w:p>
    <w:p w14:paraId="78E83CC5" w14:textId="02B5CC0B" w:rsidR="00DA51CE" w:rsidRPr="00BA6D80" w:rsidRDefault="00962C60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For [Sn([</w:t>
      </w:r>
      <w:proofErr w:type="gramStart"/>
      <w:r w:rsidRPr="00BA6D80">
        <w:rPr>
          <w:rFonts w:cstheme="minorHAnsi"/>
        </w:rPr>
        <w:t>12]aneS</w:t>
      </w:r>
      <w:proofErr w:type="gramEnd"/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]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 xml:space="preserve"> </w:t>
      </w:r>
      <w:r w:rsidR="00E361D7" w:rsidRPr="00BA6D80">
        <w:rPr>
          <w:rFonts w:cstheme="minorHAnsi"/>
          <w:b/>
          <w:bCs/>
        </w:rPr>
        <w:t>(5)</w:t>
      </w:r>
      <w:r w:rsidR="00E361D7" w:rsidRPr="00BA6D80">
        <w:rPr>
          <w:rFonts w:cstheme="minorHAnsi"/>
        </w:rPr>
        <w:t xml:space="preserve"> </w:t>
      </w:r>
      <w:r w:rsidR="00A603E7" w:rsidRPr="00BA6D80">
        <w:rPr>
          <w:rFonts w:cstheme="minorHAnsi"/>
        </w:rPr>
        <w:t xml:space="preserve">(Figure 4(a)) </w:t>
      </w:r>
      <w:r w:rsidRPr="00BA6D80">
        <w:rPr>
          <w:rFonts w:cstheme="minorHAnsi"/>
        </w:rPr>
        <w:t xml:space="preserve">the macrocycle is </w:t>
      </w:r>
      <w:r w:rsidR="00A603E7" w:rsidRPr="00BA6D80">
        <w:rPr>
          <w:rFonts w:cstheme="minorHAnsi"/>
        </w:rPr>
        <w:t xml:space="preserve">also </w:t>
      </w:r>
      <w:r w:rsidRPr="00BA6D80">
        <w:rPr>
          <w:rFonts w:cstheme="minorHAnsi"/>
        </w:rPr>
        <w:t>bound in a</w:t>
      </w:r>
      <w:r w:rsidR="004D55B1" w:rsidRPr="00BA6D80">
        <w:rPr>
          <w:rFonts w:cstheme="minorHAnsi"/>
        </w:rPr>
        <w:t xml:space="preserve">n </w:t>
      </w:r>
      <w:r w:rsidR="004D55B1" w:rsidRPr="00BA6D80">
        <w:rPr>
          <w:rFonts w:cstheme="minorHAnsi"/>
          <w:i/>
          <w:iCs/>
        </w:rPr>
        <w:t>endocyclic</w:t>
      </w:r>
      <w:r w:rsidRPr="00BA6D80">
        <w:rPr>
          <w:rFonts w:cstheme="minorHAnsi"/>
        </w:rPr>
        <w:t xml:space="preserve"> </w:t>
      </w:r>
      <w:r w:rsidR="008F59F1" w:rsidRPr="00BA6D80">
        <w:rPr>
          <w:rFonts w:cstheme="minorHAnsi"/>
        </w:rPr>
        <w:sym w:font="Symbol" w:char="F06B"/>
      </w:r>
      <w:r w:rsidRPr="00BA6D80">
        <w:rPr>
          <w:rFonts w:cstheme="minorHAnsi"/>
          <w:vertAlign w:val="superscript"/>
        </w:rPr>
        <w:t>4</w:t>
      </w:r>
      <w:r w:rsidR="00D164CE" w:rsidRPr="00BA6D80">
        <w:rPr>
          <w:rFonts w:cstheme="minorHAnsi"/>
        </w:rPr>
        <w:t>-</w:t>
      </w:r>
      <w:r w:rsidR="00DA4634" w:rsidRPr="00BA6D80">
        <w:rPr>
          <w:rFonts w:cstheme="minorHAnsi"/>
        </w:rPr>
        <w:t xml:space="preserve">coordination mode, </w:t>
      </w:r>
      <w:r w:rsidR="008F59F1" w:rsidRPr="00BA6D80">
        <w:rPr>
          <w:rFonts w:cstheme="minorHAnsi"/>
        </w:rPr>
        <w:t xml:space="preserve">but in this case </w:t>
      </w:r>
      <w:r w:rsidR="00DA4634" w:rsidRPr="00BA6D80">
        <w:rPr>
          <w:rFonts w:cstheme="minorHAnsi"/>
        </w:rPr>
        <w:t xml:space="preserve">the </w:t>
      </w:r>
      <w:r w:rsidR="00A603E7" w:rsidRPr="00BA6D80">
        <w:rPr>
          <w:rFonts w:cstheme="minorHAnsi"/>
          <w:i/>
          <w:iCs/>
        </w:rPr>
        <w:t>S</w:t>
      </w:r>
      <w:r w:rsidR="004D55B1" w:rsidRPr="00BA6D80">
        <w:rPr>
          <w:rFonts w:cstheme="minorHAnsi"/>
        </w:rPr>
        <w:t>-atoms</w:t>
      </w:r>
      <w:r w:rsidRPr="00BA6D80">
        <w:rPr>
          <w:rFonts w:cstheme="minorHAnsi"/>
        </w:rPr>
        <w:t xml:space="preserve"> </w:t>
      </w:r>
      <w:r w:rsidR="008F59F1" w:rsidRPr="00BA6D80">
        <w:rPr>
          <w:rFonts w:cstheme="minorHAnsi"/>
        </w:rPr>
        <w:t xml:space="preserve">are </w:t>
      </w:r>
      <w:r w:rsidRPr="00BA6D80">
        <w:rPr>
          <w:rFonts w:cstheme="minorHAnsi"/>
        </w:rPr>
        <w:t>bound</w:t>
      </w:r>
      <w:r w:rsidR="00DA4634" w:rsidRPr="00BA6D80">
        <w:rPr>
          <w:rFonts w:cstheme="minorHAnsi"/>
        </w:rPr>
        <w:t xml:space="preserve"> in a</w:t>
      </w:r>
      <w:r w:rsidR="00A603E7" w:rsidRPr="00BA6D80">
        <w:rPr>
          <w:rFonts w:cstheme="minorHAnsi"/>
        </w:rPr>
        <w:t>n</w:t>
      </w:r>
      <w:r w:rsidRPr="00BA6D80">
        <w:rPr>
          <w:rFonts w:cstheme="minorHAnsi"/>
        </w:rPr>
        <w:t xml:space="preserve"> </w:t>
      </w:r>
      <w:r w:rsidR="00A603E7" w:rsidRPr="00BA6D80">
        <w:rPr>
          <w:rFonts w:cstheme="minorHAnsi"/>
          <w:i/>
        </w:rPr>
        <w:t>all-</w:t>
      </w:r>
      <w:proofErr w:type="spellStart"/>
      <w:r w:rsidRPr="00BA6D80">
        <w:rPr>
          <w:rFonts w:cstheme="minorHAnsi"/>
          <w:i/>
        </w:rPr>
        <w:t>syn</w:t>
      </w:r>
      <w:proofErr w:type="spellEnd"/>
      <w:r w:rsidRPr="00BA6D80">
        <w:rPr>
          <w:rFonts w:cstheme="minorHAnsi"/>
        </w:rPr>
        <w:t xml:space="preserve"> fashion</w:t>
      </w:r>
      <w:r w:rsidR="00FA5927" w:rsidRPr="00BA6D80">
        <w:rPr>
          <w:rFonts w:cstheme="minorHAnsi"/>
        </w:rPr>
        <w:t xml:space="preserve"> </w:t>
      </w:r>
      <w:r w:rsidR="008F59F1" w:rsidRPr="00BA6D80">
        <w:rPr>
          <w:rFonts w:cstheme="minorHAnsi"/>
        </w:rPr>
        <w:t xml:space="preserve">(i.e. the lone pairs on all four S atoms are mutually </w:t>
      </w:r>
      <w:proofErr w:type="spellStart"/>
      <w:r w:rsidR="008F59F1" w:rsidRPr="00BA6D80">
        <w:rPr>
          <w:rFonts w:cstheme="minorHAnsi"/>
          <w:i/>
          <w:iCs/>
        </w:rPr>
        <w:t>syn</w:t>
      </w:r>
      <w:proofErr w:type="spellEnd"/>
      <w:r w:rsidR="008F59F1" w:rsidRPr="00BA6D80">
        <w:rPr>
          <w:rFonts w:cstheme="minorHAnsi"/>
        </w:rPr>
        <w:t xml:space="preserve">) </w:t>
      </w:r>
      <w:r w:rsidR="004D55B1" w:rsidRPr="00BA6D80">
        <w:rPr>
          <w:rFonts w:cstheme="minorHAnsi"/>
        </w:rPr>
        <w:t xml:space="preserve">and </w:t>
      </w:r>
      <w:r w:rsidRPr="00BA6D80">
        <w:rPr>
          <w:rFonts w:cstheme="minorHAnsi"/>
        </w:rPr>
        <w:t xml:space="preserve">the Sn-S bond distances fall </w:t>
      </w:r>
      <w:r w:rsidR="00A603E7" w:rsidRPr="00BA6D80">
        <w:rPr>
          <w:rFonts w:cstheme="minorHAnsi"/>
        </w:rPr>
        <w:t>with</w:t>
      </w:r>
      <w:r w:rsidRPr="00BA6D80">
        <w:rPr>
          <w:rFonts w:cstheme="minorHAnsi"/>
        </w:rPr>
        <w:t>in a narrow range (2.8160(8)-2.9053(9)</w:t>
      </w:r>
      <w:r w:rsidR="004D55B1" w:rsidRPr="00BA6D80">
        <w:rPr>
          <w:rFonts w:cstheme="minorHAnsi"/>
        </w:rPr>
        <w:t xml:space="preserve"> Å</w:t>
      </w:r>
      <w:r w:rsidRPr="00BA6D80">
        <w:rPr>
          <w:rFonts w:cstheme="minorHAnsi"/>
        </w:rPr>
        <w:t>)</w:t>
      </w:r>
      <w:r w:rsidR="004D55B1" w:rsidRPr="00BA6D80">
        <w:rPr>
          <w:rFonts w:cstheme="minorHAnsi"/>
        </w:rPr>
        <w:t>. T</w:t>
      </w:r>
      <w:r w:rsidR="00F45C46" w:rsidRPr="00BA6D80">
        <w:rPr>
          <w:rFonts w:cstheme="minorHAnsi"/>
        </w:rPr>
        <w:t xml:space="preserve">here are further </w:t>
      </w:r>
      <w:r w:rsidR="008F59F1" w:rsidRPr="00BA6D80">
        <w:rPr>
          <w:rFonts w:cstheme="minorHAnsi"/>
        </w:rPr>
        <w:t>long c</w:t>
      </w:r>
      <w:r w:rsidR="00F45C46" w:rsidRPr="00BA6D80">
        <w:rPr>
          <w:rFonts w:cstheme="minorHAnsi"/>
        </w:rPr>
        <w:t xml:space="preserve">ontacts to </w:t>
      </w:r>
      <w:r w:rsidR="004D55B1" w:rsidRPr="00BA6D80">
        <w:rPr>
          <w:rFonts w:cstheme="minorHAnsi"/>
        </w:rPr>
        <w:t xml:space="preserve">four weakly bridging </w:t>
      </w:r>
      <w:r w:rsidR="00F45C46" w:rsidRPr="00BA6D80">
        <w:rPr>
          <w:rFonts w:cstheme="minorHAnsi"/>
        </w:rPr>
        <w:t>triflates (</w:t>
      </w:r>
      <w:r w:rsidR="008F59F1" w:rsidRPr="00BA6D80">
        <w:rPr>
          <w:rFonts w:cstheme="minorHAnsi"/>
        </w:rPr>
        <w:t>d(Sn</w:t>
      </w:r>
      <w:r w:rsidR="008F59F1" w:rsidRPr="00BA6D80">
        <w:rPr>
          <w:rFonts w:cstheme="minorHAnsi"/>
        </w:rPr>
        <w:sym w:font="Symbol" w:char="F0D7"/>
      </w:r>
      <w:r w:rsidR="008F59F1" w:rsidRPr="00BA6D80">
        <w:rPr>
          <w:rFonts w:cstheme="minorHAnsi"/>
        </w:rPr>
        <w:sym w:font="Symbol" w:char="F0D7"/>
      </w:r>
      <w:r w:rsidR="008F59F1" w:rsidRPr="00BA6D80">
        <w:rPr>
          <w:rFonts w:cstheme="minorHAnsi"/>
        </w:rPr>
        <w:sym w:font="Symbol" w:char="F0D7"/>
      </w:r>
      <w:r w:rsidR="008F59F1" w:rsidRPr="00BA6D80">
        <w:rPr>
          <w:rFonts w:cstheme="minorHAnsi"/>
        </w:rPr>
        <w:t>O) =</w:t>
      </w:r>
      <w:r w:rsidR="00F45C46" w:rsidRPr="00BA6D80">
        <w:rPr>
          <w:rFonts w:cstheme="minorHAnsi"/>
        </w:rPr>
        <w:t xml:space="preserve"> 2.87</w:t>
      </w:r>
      <w:r w:rsidR="00B3603C" w:rsidRPr="00BA6D80">
        <w:rPr>
          <w:rFonts w:cstheme="minorHAnsi"/>
        </w:rPr>
        <w:t>6(3)</w:t>
      </w:r>
      <w:r w:rsidR="00F45C46" w:rsidRPr="00BA6D80">
        <w:rPr>
          <w:rFonts w:cstheme="minorHAnsi"/>
        </w:rPr>
        <w:t>-3.024</w:t>
      </w:r>
      <w:r w:rsidR="00B3603C" w:rsidRPr="00BA6D80">
        <w:rPr>
          <w:rFonts w:cstheme="minorHAnsi"/>
        </w:rPr>
        <w:t>(3)</w:t>
      </w:r>
      <w:r w:rsidR="004D55B1" w:rsidRPr="00BA6D80">
        <w:rPr>
          <w:rFonts w:cstheme="minorHAnsi"/>
        </w:rPr>
        <w:t xml:space="preserve"> Å</w:t>
      </w:r>
      <w:r w:rsidR="00F45C46" w:rsidRPr="00BA6D80">
        <w:rPr>
          <w:rFonts w:cstheme="minorHAnsi"/>
        </w:rPr>
        <w:t>)</w:t>
      </w:r>
      <w:r w:rsidR="004D55B1" w:rsidRPr="00BA6D80">
        <w:rPr>
          <w:rFonts w:cstheme="minorHAnsi"/>
        </w:rPr>
        <w:t xml:space="preserve">, giving rise to a weakly associated dimer structure </w:t>
      </w:r>
      <w:r w:rsidR="00A603E7" w:rsidRPr="00BA6D80">
        <w:rPr>
          <w:rFonts w:cstheme="minorHAnsi"/>
        </w:rPr>
        <w:t>(Figure 4(b))</w:t>
      </w:r>
      <w:r w:rsidR="008F59F1" w:rsidRPr="00BA6D80">
        <w:rPr>
          <w:rFonts w:cstheme="minorHAnsi"/>
        </w:rPr>
        <w:t>,</w:t>
      </w:r>
      <w:r w:rsidR="00A603E7" w:rsidRPr="00BA6D80">
        <w:rPr>
          <w:rFonts w:cstheme="minorHAnsi"/>
        </w:rPr>
        <w:t xml:space="preserve"> </w:t>
      </w:r>
      <w:r w:rsidR="004D55B1" w:rsidRPr="00BA6D80">
        <w:rPr>
          <w:rFonts w:cstheme="minorHAnsi"/>
        </w:rPr>
        <w:t>with an eight-coordinate distorted square-antiprismatic geometry at tin</w:t>
      </w:r>
      <w:r w:rsidR="00A603E7" w:rsidRPr="00BA6D80">
        <w:rPr>
          <w:rFonts w:cstheme="minorHAnsi"/>
        </w:rPr>
        <w:t>(II)</w:t>
      </w:r>
      <w:r w:rsidR="004D55B1" w:rsidRPr="00BA6D80">
        <w:rPr>
          <w:rFonts w:cstheme="minorHAnsi"/>
        </w:rPr>
        <w:t>.</w:t>
      </w:r>
      <w:r w:rsidR="002A02A2" w:rsidRPr="00BA6D80">
        <w:rPr>
          <w:rFonts w:cstheme="minorHAnsi"/>
        </w:rPr>
        <w:t xml:space="preserve"> </w:t>
      </w:r>
    </w:p>
    <w:p w14:paraId="3B2DC158" w14:textId="7AB75915" w:rsidR="00BC3085" w:rsidRPr="00BA6D80" w:rsidRDefault="008F59F1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Similarly, </w:t>
      </w:r>
      <w:r w:rsidR="00F45C46" w:rsidRPr="00BA6D80">
        <w:rPr>
          <w:rFonts w:cstheme="minorHAnsi"/>
        </w:rPr>
        <w:t>[Pb([</w:t>
      </w:r>
      <w:proofErr w:type="gramStart"/>
      <w:r w:rsidR="00F45C46" w:rsidRPr="00BA6D80">
        <w:rPr>
          <w:rFonts w:cstheme="minorHAnsi"/>
        </w:rPr>
        <w:t>12]aneS</w:t>
      </w:r>
      <w:proofErr w:type="gramEnd"/>
      <w:r w:rsidR="00F45C46" w:rsidRPr="00BA6D80">
        <w:rPr>
          <w:rFonts w:cstheme="minorHAnsi"/>
          <w:vertAlign w:val="subscript"/>
        </w:rPr>
        <w:t>4</w:t>
      </w:r>
      <w:r w:rsidR="00F45C46" w:rsidRPr="00BA6D80">
        <w:rPr>
          <w:rFonts w:cstheme="minorHAnsi"/>
        </w:rPr>
        <w:t>)][</w:t>
      </w:r>
      <w:proofErr w:type="spellStart"/>
      <w:r w:rsidR="00F45C46" w:rsidRPr="00BA6D80">
        <w:rPr>
          <w:rFonts w:cstheme="minorHAnsi"/>
        </w:rPr>
        <w:t>OTf</w:t>
      </w:r>
      <w:proofErr w:type="spellEnd"/>
      <w:r w:rsidR="00F45C46" w:rsidRPr="00BA6D80">
        <w:rPr>
          <w:rFonts w:cstheme="minorHAnsi"/>
        </w:rPr>
        <w:t>]</w:t>
      </w:r>
      <w:r w:rsidR="00F45C46" w:rsidRPr="00BA6D80">
        <w:rPr>
          <w:rFonts w:cstheme="minorHAnsi"/>
          <w:vertAlign w:val="subscript"/>
        </w:rPr>
        <w:t>2</w:t>
      </w:r>
      <w:r w:rsidR="00A603E7" w:rsidRPr="00BA6D80">
        <w:rPr>
          <w:rFonts w:cstheme="minorHAnsi"/>
        </w:rPr>
        <w:t xml:space="preserve"> </w:t>
      </w:r>
      <w:r w:rsidR="00E361D7" w:rsidRPr="00BA6D80">
        <w:rPr>
          <w:rFonts w:cstheme="minorHAnsi"/>
          <w:b/>
          <w:bCs/>
        </w:rPr>
        <w:t>(8)</w:t>
      </w:r>
      <w:r w:rsidR="00E361D7" w:rsidRPr="00BA6D80">
        <w:rPr>
          <w:rFonts w:cstheme="minorHAnsi"/>
        </w:rPr>
        <w:t xml:space="preserve"> </w:t>
      </w:r>
      <w:r w:rsidR="00F45C46" w:rsidRPr="00BA6D80">
        <w:rPr>
          <w:rFonts w:cstheme="minorHAnsi"/>
        </w:rPr>
        <w:t xml:space="preserve">has the macrocycle bound in a </w:t>
      </w:r>
      <w:r w:rsidR="00F45C46" w:rsidRPr="00BA6D80">
        <w:rPr>
          <w:rFonts w:cstheme="minorHAnsi"/>
          <w:i/>
          <w:iCs/>
        </w:rPr>
        <w:t>endocy</w:t>
      </w:r>
      <w:r w:rsidR="00374FCA" w:rsidRPr="00BA6D80">
        <w:rPr>
          <w:rFonts w:cstheme="minorHAnsi"/>
          <w:i/>
          <w:iCs/>
        </w:rPr>
        <w:t>c</w:t>
      </w:r>
      <w:r w:rsidR="00F45C46" w:rsidRPr="00BA6D80">
        <w:rPr>
          <w:rFonts w:cstheme="minorHAnsi"/>
          <w:i/>
          <w:iCs/>
        </w:rPr>
        <w:t>lic</w:t>
      </w:r>
      <w:r w:rsidR="00F45C46" w:rsidRPr="00BA6D80">
        <w:rPr>
          <w:rFonts w:cstheme="minorHAnsi"/>
        </w:rPr>
        <w:t xml:space="preserve"> </w:t>
      </w:r>
      <w:r w:rsidR="00DA51CE" w:rsidRPr="00BA6D80">
        <w:rPr>
          <w:rFonts w:cstheme="minorHAnsi"/>
        </w:rPr>
        <w:sym w:font="Symbol" w:char="F06B"/>
      </w:r>
      <w:r w:rsidR="00F45C46" w:rsidRPr="00BA6D80">
        <w:rPr>
          <w:rFonts w:cstheme="minorHAnsi"/>
          <w:vertAlign w:val="superscript"/>
        </w:rPr>
        <w:t>4</w:t>
      </w:r>
      <w:r w:rsidR="00D164CE" w:rsidRPr="00BA6D80">
        <w:rPr>
          <w:rFonts w:cstheme="minorHAnsi"/>
        </w:rPr>
        <w:t>-</w:t>
      </w:r>
      <w:r w:rsidR="00F45C46" w:rsidRPr="00BA6D80">
        <w:rPr>
          <w:rFonts w:cstheme="minorHAnsi"/>
        </w:rPr>
        <w:t xml:space="preserve">coordination mode with </w:t>
      </w:r>
      <w:r w:rsidR="00A603E7" w:rsidRPr="00BA6D80">
        <w:rPr>
          <w:rFonts w:cstheme="minorHAnsi"/>
        </w:rPr>
        <w:t xml:space="preserve">four similar </w:t>
      </w:r>
      <w:r w:rsidR="00F45C46" w:rsidRPr="00BA6D80">
        <w:rPr>
          <w:rFonts w:cstheme="minorHAnsi"/>
        </w:rPr>
        <w:t>Pb-S</w:t>
      </w:r>
      <w:r w:rsidR="00287777" w:rsidRPr="00BA6D80">
        <w:rPr>
          <w:rFonts w:cstheme="minorHAnsi"/>
        </w:rPr>
        <w:t xml:space="preserve"> distances</w:t>
      </w:r>
      <w:r w:rsidR="00374FCA" w:rsidRPr="00BA6D80">
        <w:rPr>
          <w:rFonts w:cstheme="minorHAnsi"/>
        </w:rPr>
        <w:t>.</w:t>
      </w:r>
      <w:r w:rsidR="00A603E7" w:rsidRPr="00BA6D80">
        <w:rPr>
          <w:rFonts w:cstheme="minorHAnsi"/>
        </w:rPr>
        <w:t xml:space="preserve"> </w:t>
      </w:r>
      <w:r w:rsidR="00374FCA" w:rsidRPr="00BA6D80">
        <w:rPr>
          <w:rFonts w:cstheme="minorHAnsi"/>
        </w:rPr>
        <w:t>H</w:t>
      </w:r>
      <w:r w:rsidR="00A603E7" w:rsidRPr="00BA6D80">
        <w:rPr>
          <w:rFonts w:cstheme="minorHAnsi"/>
        </w:rPr>
        <w:t xml:space="preserve">owever, here </w:t>
      </w:r>
      <w:r w:rsidR="00120B64" w:rsidRPr="00BA6D80">
        <w:rPr>
          <w:rFonts w:cstheme="minorHAnsi"/>
        </w:rPr>
        <w:t xml:space="preserve">there </w:t>
      </w:r>
      <w:r w:rsidR="00044050" w:rsidRPr="00BA6D80">
        <w:rPr>
          <w:rFonts w:cstheme="minorHAnsi"/>
        </w:rPr>
        <w:t xml:space="preserve">is </w:t>
      </w:r>
      <w:r w:rsidR="00DA51CE" w:rsidRPr="00BA6D80">
        <w:rPr>
          <w:rFonts w:cstheme="minorHAnsi"/>
        </w:rPr>
        <w:t xml:space="preserve">an additional </w:t>
      </w:r>
      <w:r w:rsidR="00286353" w:rsidRPr="00BA6D80">
        <w:rPr>
          <w:rFonts w:cstheme="minorHAnsi"/>
        </w:rPr>
        <w:t xml:space="preserve">weak contact </w:t>
      </w:r>
      <w:r w:rsidR="00A603E7" w:rsidRPr="00BA6D80">
        <w:rPr>
          <w:rFonts w:cstheme="minorHAnsi"/>
        </w:rPr>
        <w:t xml:space="preserve">to </w:t>
      </w:r>
      <w:r w:rsidR="00286353" w:rsidRPr="00BA6D80">
        <w:rPr>
          <w:rFonts w:cstheme="minorHAnsi"/>
        </w:rPr>
        <w:t xml:space="preserve">a </w:t>
      </w:r>
      <w:r w:rsidR="00374FCA" w:rsidRPr="00BA6D80">
        <w:rPr>
          <w:rFonts w:cstheme="minorHAnsi"/>
        </w:rPr>
        <w:t>thioether S atom</w:t>
      </w:r>
      <w:r w:rsidR="009A666E" w:rsidRPr="00BA6D80">
        <w:rPr>
          <w:rFonts w:cstheme="minorHAnsi"/>
        </w:rPr>
        <w:t xml:space="preserve"> from a </w:t>
      </w:r>
      <w:proofErr w:type="spellStart"/>
      <w:r w:rsidR="00287777" w:rsidRPr="00BA6D80">
        <w:rPr>
          <w:rFonts w:cstheme="minorHAnsi"/>
        </w:rPr>
        <w:t>neighboring</w:t>
      </w:r>
      <w:proofErr w:type="spellEnd"/>
      <w:r w:rsidR="00287777" w:rsidRPr="00BA6D80">
        <w:rPr>
          <w:rFonts w:cstheme="minorHAnsi"/>
        </w:rPr>
        <w:t xml:space="preserve"> unit</w:t>
      </w:r>
      <w:r w:rsidR="00A603E7" w:rsidRPr="00BA6D80">
        <w:rPr>
          <w:rFonts w:cstheme="minorHAnsi"/>
        </w:rPr>
        <w:t xml:space="preserve"> (Pb</w:t>
      </w:r>
      <w:r w:rsidR="00A603E7" w:rsidRPr="00BA6D80">
        <w:rPr>
          <w:rFonts w:cstheme="minorHAnsi"/>
        </w:rPr>
        <w:sym w:font="Symbol" w:char="F0D7"/>
      </w:r>
      <w:r w:rsidR="00A603E7" w:rsidRPr="00BA6D80">
        <w:rPr>
          <w:rFonts w:cstheme="minorHAnsi"/>
        </w:rPr>
        <w:sym w:font="Symbol" w:char="F0D7"/>
      </w:r>
      <w:r w:rsidR="00A603E7" w:rsidRPr="00BA6D80">
        <w:rPr>
          <w:rFonts w:cstheme="minorHAnsi"/>
        </w:rPr>
        <w:sym w:font="Symbol" w:char="F0D7"/>
      </w:r>
      <w:r w:rsidR="00A603E7" w:rsidRPr="00BA6D80">
        <w:rPr>
          <w:rFonts w:cstheme="minorHAnsi"/>
        </w:rPr>
        <w:t>S =</w:t>
      </w:r>
      <w:r w:rsidR="00B3603C" w:rsidRPr="00BA6D80">
        <w:rPr>
          <w:rFonts w:cstheme="minorHAnsi"/>
        </w:rPr>
        <w:t xml:space="preserve"> 3.377(3)</w:t>
      </w:r>
      <w:r w:rsidR="00A603E7" w:rsidRPr="00BA6D80">
        <w:rPr>
          <w:rFonts w:cstheme="minorHAnsi"/>
        </w:rPr>
        <w:t xml:space="preserve"> Å</w:t>
      </w:r>
      <w:r w:rsidR="00044050" w:rsidRPr="00BA6D80">
        <w:rPr>
          <w:rFonts w:cstheme="minorHAnsi"/>
        </w:rPr>
        <w:t>)</w:t>
      </w:r>
      <w:r w:rsidR="00DA51CE" w:rsidRPr="00BA6D80">
        <w:rPr>
          <w:rFonts w:cstheme="minorHAnsi"/>
        </w:rPr>
        <w:t>, along with f</w:t>
      </w:r>
      <w:r w:rsidR="00F45C46" w:rsidRPr="00BA6D80">
        <w:rPr>
          <w:rFonts w:cstheme="minorHAnsi"/>
        </w:rPr>
        <w:t>our triflate</w:t>
      </w:r>
      <w:r w:rsidR="00286353" w:rsidRPr="00BA6D80">
        <w:rPr>
          <w:rFonts w:cstheme="minorHAnsi"/>
        </w:rPr>
        <w:t>s</w:t>
      </w:r>
      <w:r w:rsidR="00F45C46" w:rsidRPr="00BA6D80">
        <w:rPr>
          <w:rFonts w:cstheme="minorHAnsi"/>
        </w:rPr>
        <w:t xml:space="preserve"> </w:t>
      </w:r>
      <w:r w:rsidR="00DA51CE" w:rsidRPr="00BA6D80">
        <w:rPr>
          <w:rFonts w:cstheme="minorHAnsi"/>
        </w:rPr>
        <w:t xml:space="preserve">bridging </w:t>
      </w:r>
      <w:r w:rsidR="00044050" w:rsidRPr="00BA6D80">
        <w:rPr>
          <w:rFonts w:cstheme="minorHAnsi"/>
        </w:rPr>
        <w:t xml:space="preserve">between adjacent </w:t>
      </w:r>
      <w:r w:rsidR="009A666E" w:rsidRPr="00BA6D80">
        <w:rPr>
          <w:rFonts w:cstheme="minorHAnsi"/>
        </w:rPr>
        <w:t xml:space="preserve">lead </w:t>
      </w:r>
      <w:proofErr w:type="spellStart"/>
      <w:r w:rsidR="009A666E" w:rsidRPr="00BA6D80">
        <w:rPr>
          <w:rFonts w:cstheme="minorHAnsi"/>
        </w:rPr>
        <w:t>cent</w:t>
      </w:r>
      <w:r w:rsidR="00044050" w:rsidRPr="00BA6D80">
        <w:rPr>
          <w:rFonts w:cstheme="minorHAnsi"/>
        </w:rPr>
        <w:t>e</w:t>
      </w:r>
      <w:r w:rsidR="009A666E" w:rsidRPr="00BA6D80">
        <w:rPr>
          <w:rFonts w:cstheme="minorHAnsi"/>
        </w:rPr>
        <w:t>r</w:t>
      </w:r>
      <w:r w:rsidR="00044050" w:rsidRPr="00BA6D80">
        <w:rPr>
          <w:rFonts w:cstheme="minorHAnsi"/>
        </w:rPr>
        <w:t>s</w:t>
      </w:r>
      <w:proofErr w:type="spellEnd"/>
      <w:r w:rsidR="009A666E" w:rsidRPr="00BA6D80">
        <w:rPr>
          <w:rFonts w:cstheme="minorHAnsi"/>
        </w:rPr>
        <w:t xml:space="preserve">, </w:t>
      </w:r>
      <w:r w:rsidR="00044050" w:rsidRPr="00BA6D80">
        <w:rPr>
          <w:rFonts w:cstheme="minorHAnsi"/>
        </w:rPr>
        <w:t xml:space="preserve">giving rise to a </w:t>
      </w:r>
      <w:r w:rsidR="009A666E" w:rsidRPr="00BA6D80">
        <w:rPr>
          <w:rFonts w:cstheme="minorHAnsi"/>
        </w:rPr>
        <w:t>1D polymer</w:t>
      </w:r>
      <w:r w:rsidR="00044050" w:rsidRPr="00BA6D80">
        <w:rPr>
          <w:rFonts w:cstheme="minorHAnsi"/>
        </w:rPr>
        <w:t xml:space="preserve"> (Figure 5), </w:t>
      </w:r>
      <w:r w:rsidR="008415CD" w:rsidRPr="00BA6D80">
        <w:rPr>
          <w:rFonts w:cstheme="minorHAnsi"/>
        </w:rPr>
        <w:t xml:space="preserve">with </w:t>
      </w:r>
      <w:r w:rsidR="00044050" w:rsidRPr="00BA6D80">
        <w:rPr>
          <w:rFonts w:cstheme="minorHAnsi"/>
        </w:rPr>
        <w:t xml:space="preserve">a nine-coordinate geometry at lead </w:t>
      </w:r>
      <w:r w:rsidR="00DA51CE" w:rsidRPr="00BA6D80">
        <w:rPr>
          <w:rFonts w:cstheme="minorHAnsi"/>
        </w:rPr>
        <w:t>(</w:t>
      </w:r>
      <w:r w:rsidR="00044050" w:rsidRPr="00BA6D80">
        <w:rPr>
          <w:rFonts w:cstheme="minorHAnsi"/>
        </w:rPr>
        <w:t>S</w:t>
      </w:r>
      <w:r w:rsidR="00044050" w:rsidRPr="00BA6D80">
        <w:rPr>
          <w:rFonts w:cstheme="minorHAnsi"/>
          <w:vertAlign w:val="subscript"/>
        </w:rPr>
        <w:t>5</w:t>
      </w:r>
      <w:r w:rsidR="00044050" w:rsidRPr="00BA6D80">
        <w:rPr>
          <w:rFonts w:cstheme="minorHAnsi"/>
        </w:rPr>
        <w:t>O</w:t>
      </w:r>
      <w:r w:rsidR="00044050" w:rsidRPr="00BA6D80">
        <w:rPr>
          <w:rFonts w:cstheme="minorHAnsi"/>
          <w:vertAlign w:val="subscript"/>
        </w:rPr>
        <w:t>4</w:t>
      </w:r>
      <w:r w:rsidR="00044050" w:rsidRPr="00BA6D80">
        <w:rPr>
          <w:rFonts w:cstheme="minorHAnsi"/>
        </w:rPr>
        <w:t xml:space="preserve"> donor set</w:t>
      </w:r>
      <w:r w:rsidR="00DA51CE" w:rsidRPr="00BA6D80">
        <w:rPr>
          <w:rFonts w:cstheme="minorHAnsi"/>
        </w:rPr>
        <w:t>)</w:t>
      </w:r>
      <w:r w:rsidR="009A666E" w:rsidRPr="00BA6D80">
        <w:rPr>
          <w:rFonts w:cstheme="minorHAnsi"/>
        </w:rPr>
        <w:t>.</w:t>
      </w:r>
      <w:r w:rsidR="002A02A2" w:rsidRPr="00BA6D80">
        <w:rPr>
          <w:rFonts w:cstheme="minorHAnsi"/>
        </w:rPr>
        <w:t xml:space="preserve"> </w:t>
      </w:r>
      <w:r w:rsidR="00044050" w:rsidRPr="00BA6D80">
        <w:rPr>
          <w:rFonts w:cstheme="minorHAnsi"/>
        </w:rPr>
        <w:t>Moreover, t</w:t>
      </w:r>
      <w:r w:rsidR="00F45C46" w:rsidRPr="00BA6D80">
        <w:rPr>
          <w:rFonts w:cstheme="minorHAnsi"/>
        </w:rPr>
        <w:t>he Pb-O</w:t>
      </w:r>
      <w:r w:rsidR="00044050" w:rsidRPr="00BA6D80">
        <w:rPr>
          <w:rFonts w:cstheme="minorHAnsi"/>
        </w:rPr>
        <w:t>(triflate)</w:t>
      </w:r>
      <w:r w:rsidR="00F45C46" w:rsidRPr="00BA6D80">
        <w:rPr>
          <w:rFonts w:cstheme="minorHAnsi"/>
        </w:rPr>
        <w:t xml:space="preserve"> bonds are much shorter than the Pb-S</w:t>
      </w:r>
      <w:r w:rsidR="00987F3E" w:rsidRPr="00BA6D80">
        <w:rPr>
          <w:rFonts w:cstheme="minorHAnsi"/>
        </w:rPr>
        <w:t xml:space="preserve"> bonds</w:t>
      </w:r>
      <w:r w:rsidR="00044050" w:rsidRPr="00BA6D80">
        <w:rPr>
          <w:rFonts w:cstheme="minorHAnsi"/>
        </w:rPr>
        <w:t xml:space="preserve">, </w:t>
      </w:r>
      <w:r w:rsidR="00F45C46" w:rsidRPr="00BA6D80">
        <w:rPr>
          <w:rFonts w:cstheme="minorHAnsi"/>
        </w:rPr>
        <w:t>contrast</w:t>
      </w:r>
      <w:r w:rsidR="00044050" w:rsidRPr="00BA6D80">
        <w:rPr>
          <w:rFonts w:cstheme="minorHAnsi"/>
        </w:rPr>
        <w:t>ing</w:t>
      </w:r>
      <w:r w:rsidR="00F45C46" w:rsidRPr="00BA6D80">
        <w:rPr>
          <w:rFonts w:cstheme="minorHAnsi"/>
        </w:rPr>
        <w:t xml:space="preserve"> with the Ge and Sn </w:t>
      </w:r>
      <w:proofErr w:type="spellStart"/>
      <w:r w:rsidR="00DA51CE" w:rsidRPr="00BA6D80">
        <w:rPr>
          <w:rFonts w:cstheme="minorHAnsi"/>
        </w:rPr>
        <w:t>analogs</w:t>
      </w:r>
      <w:proofErr w:type="spellEnd"/>
      <w:r w:rsidR="00044050" w:rsidRPr="00BA6D80">
        <w:rPr>
          <w:rFonts w:cstheme="minorHAnsi"/>
        </w:rPr>
        <w:t>, where the opposite trend is observed</w:t>
      </w:r>
      <w:r w:rsidR="00F45C46" w:rsidRPr="00BA6D80">
        <w:rPr>
          <w:rFonts w:cstheme="minorHAnsi"/>
        </w:rPr>
        <w:t>.</w:t>
      </w:r>
      <w:r w:rsidR="00286353" w:rsidRPr="00BA6D80">
        <w:rPr>
          <w:rFonts w:cstheme="minorHAnsi"/>
        </w:rPr>
        <w:t xml:space="preserve"> </w:t>
      </w:r>
    </w:p>
    <w:p w14:paraId="6E1B4F92" w14:textId="6DDF328C" w:rsidR="00810AE6" w:rsidRPr="00BA6D80" w:rsidRDefault="00810AE6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noProof/>
          <w:lang w:eastAsia="en-GB"/>
        </w:rPr>
        <w:lastRenderedPageBreak/>
        <w:drawing>
          <wp:inline distT="0" distB="0" distL="0" distR="0" wp14:anchorId="26A328E3" wp14:editId="5D424309">
            <wp:extent cx="2819400" cy="2397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17405" b="18575"/>
                    <a:stretch/>
                  </pic:blipFill>
                  <pic:spPr bwMode="auto">
                    <a:xfrm>
                      <a:off x="0" y="0"/>
                      <a:ext cx="281940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7EBF" w14:textId="0624E1F6" w:rsidR="00F45C46" w:rsidRPr="00BA6D80" w:rsidRDefault="00810AE6" w:rsidP="0010577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</w:t>
      </w:r>
      <w:r w:rsidR="00105775" w:rsidRPr="00BA6D80">
        <w:rPr>
          <w:rFonts w:cstheme="minorHAnsi"/>
          <w:sz w:val="20"/>
          <w:szCs w:val="20"/>
        </w:rPr>
        <w:t>ure 3</w:t>
      </w:r>
      <w:r w:rsidRPr="00BA6D80">
        <w:rPr>
          <w:rFonts w:cstheme="minorHAnsi"/>
          <w:sz w:val="20"/>
          <w:szCs w:val="20"/>
        </w:rPr>
        <w:t xml:space="preserve"> </w:t>
      </w:r>
      <w:r w:rsidR="00890D8E" w:rsidRPr="00BA6D80">
        <w:rPr>
          <w:rFonts w:cstheme="minorHAnsi"/>
          <w:sz w:val="20"/>
          <w:szCs w:val="20"/>
        </w:rPr>
        <w:t>The structure of [Ge(</w:t>
      </w:r>
      <w:r w:rsidR="00CB1EAF" w:rsidRPr="00BA6D80">
        <w:rPr>
          <w:rFonts w:cstheme="minorHAnsi"/>
          <w:sz w:val="20"/>
          <w:szCs w:val="20"/>
        </w:rPr>
        <w:t>[</w:t>
      </w:r>
      <w:proofErr w:type="gramStart"/>
      <w:r w:rsidR="00890D8E" w:rsidRPr="00BA6D80">
        <w:rPr>
          <w:rFonts w:cstheme="minorHAnsi"/>
          <w:sz w:val="20"/>
          <w:szCs w:val="20"/>
        </w:rPr>
        <w:t>12</w:t>
      </w:r>
      <w:r w:rsidR="00CB1EAF" w:rsidRPr="00BA6D80">
        <w:rPr>
          <w:rFonts w:cstheme="minorHAnsi"/>
          <w:sz w:val="20"/>
          <w:szCs w:val="20"/>
        </w:rPr>
        <w:t>]</w:t>
      </w:r>
      <w:r w:rsidR="00890D8E" w:rsidRPr="00BA6D80">
        <w:rPr>
          <w:rFonts w:cstheme="minorHAnsi"/>
          <w:sz w:val="20"/>
          <w:szCs w:val="20"/>
        </w:rPr>
        <w:t>aneS</w:t>
      </w:r>
      <w:proofErr w:type="gramEnd"/>
      <w:r w:rsidR="00890D8E" w:rsidRPr="00BA6D80">
        <w:rPr>
          <w:rFonts w:cstheme="minorHAnsi"/>
          <w:sz w:val="20"/>
          <w:szCs w:val="20"/>
          <w:vertAlign w:val="subscript"/>
        </w:rPr>
        <w:t>4</w:t>
      </w:r>
      <w:r w:rsidR="00890D8E" w:rsidRPr="00BA6D80">
        <w:rPr>
          <w:rFonts w:cstheme="minorHAnsi"/>
          <w:sz w:val="20"/>
          <w:szCs w:val="20"/>
        </w:rPr>
        <w:t>)][</w:t>
      </w:r>
      <w:proofErr w:type="spellStart"/>
      <w:r w:rsidR="00890D8E" w:rsidRPr="00BA6D80">
        <w:rPr>
          <w:rFonts w:cstheme="minorHAnsi"/>
          <w:sz w:val="20"/>
          <w:szCs w:val="20"/>
        </w:rPr>
        <w:t>OTf</w:t>
      </w:r>
      <w:proofErr w:type="spellEnd"/>
      <w:r w:rsidR="00890D8E" w:rsidRPr="00BA6D80">
        <w:rPr>
          <w:rFonts w:cstheme="minorHAnsi"/>
          <w:sz w:val="20"/>
          <w:szCs w:val="20"/>
        </w:rPr>
        <w:t>]</w:t>
      </w:r>
      <w:r w:rsidR="00890D8E" w:rsidRPr="00BA6D80">
        <w:rPr>
          <w:rFonts w:cstheme="minorHAnsi"/>
          <w:sz w:val="20"/>
          <w:szCs w:val="20"/>
          <w:vertAlign w:val="subscript"/>
        </w:rPr>
        <w:t>2</w:t>
      </w:r>
      <w:r w:rsidR="00890D8E" w:rsidRPr="00BA6D80">
        <w:rPr>
          <w:rFonts w:cstheme="minorHAnsi"/>
          <w:sz w:val="20"/>
          <w:szCs w:val="20"/>
        </w:rPr>
        <w:t xml:space="preserve"> </w:t>
      </w:r>
      <w:r w:rsidR="00E361D7" w:rsidRPr="00BA6D80">
        <w:rPr>
          <w:rFonts w:cstheme="minorHAnsi"/>
          <w:b/>
          <w:bCs/>
          <w:sz w:val="20"/>
          <w:szCs w:val="20"/>
        </w:rPr>
        <w:t>(2)</w:t>
      </w:r>
      <w:r w:rsidR="00E361D7" w:rsidRPr="00BA6D80">
        <w:rPr>
          <w:rFonts w:cstheme="minorHAnsi"/>
          <w:sz w:val="20"/>
          <w:szCs w:val="20"/>
        </w:rPr>
        <w:t xml:space="preserve"> </w:t>
      </w:r>
      <w:r w:rsidR="00890D8E" w:rsidRPr="00BA6D80">
        <w:rPr>
          <w:rFonts w:cstheme="minorHAnsi"/>
          <w:sz w:val="20"/>
          <w:szCs w:val="20"/>
        </w:rPr>
        <w:t>showing the atom labelling scheme. Ellipsoids are drawn at the 50% probability level and H atoms are omitted for clarity. Selected bond lengths (Å) and angles (˚) are: Ge1-S1 = 2.4446(4), Ge1-S2 = 2.7338(5), Ge1-S3 = 2.5050(4), Ge1-S4 = 2.7717(5), Ge1</w:t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t>O1 = 2.80</w:t>
      </w:r>
      <w:r w:rsidR="00B3603C" w:rsidRPr="00BA6D80">
        <w:rPr>
          <w:rFonts w:cstheme="minorHAnsi"/>
          <w:sz w:val="20"/>
          <w:szCs w:val="20"/>
        </w:rPr>
        <w:t>18(14)</w:t>
      </w:r>
      <w:r w:rsidR="00890D8E" w:rsidRPr="00BA6D80">
        <w:rPr>
          <w:rFonts w:cstheme="minorHAnsi"/>
          <w:sz w:val="20"/>
          <w:szCs w:val="20"/>
        </w:rPr>
        <w:t>, Ge1</w:t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sym w:font="Symbol" w:char="F0D7"/>
      </w:r>
      <w:r w:rsidR="00890D8E" w:rsidRPr="00BA6D80">
        <w:rPr>
          <w:rFonts w:cstheme="minorHAnsi"/>
          <w:sz w:val="20"/>
          <w:szCs w:val="20"/>
        </w:rPr>
        <w:t>O6 = 2.800</w:t>
      </w:r>
      <w:r w:rsidR="00B3603C" w:rsidRPr="00BA6D80">
        <w:rPr>
          <w:rFonts w:cstheme="minorHAnsi"/>
          <w:sz w:val="20"/>
          <w:szCs w:val="20"/>
        </w:rPr>
        <w:t>2(14)</w:t>
      </w:r>
      <w:r w:rsidR="00890D8E" w:rsidRPr="00BA6D80">
        <w:rPr>
          <w:rFonts w:cstheme="minorHAnsi"/>
          <w:sz w:val="20"/>
          <w:szCs w:val="20"/>
        </w:rPr>
        <w:t>, S1-Ge1-S2 = 75.098(14), S2-Ge1-S3 = 79.714(14), S3-Ge1-S4 = 80.724(14), S4-Ge1-S1 = 74.685(14), S1-Ge1-S3 = 83.465(14), S2-Ge1-S4 = 145.525(14)</w:t>
      </w:r>
      <w:r w:rsidR="00105775" w:rsidRPr="00BA6D80">
        <w:rPr>
          <w:rFonts w:cstheme="minorHAnsi"/>
          <w:sz w:val="20"/>
          <w:szCs w:val="20"/>
        </w:rPr>
        <w:t>.</w:t>
      </w:r>
    </w:p>
    <w:p w14:paraId="5A8F2A37" w14:textId="77DEF8B6" w:rsidR="00962C60" w:rsidRPr="00BA6D80" w:rsidRDefault="00810AE6" w:rsidP="000051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3FF85CE5" wp14:editId="07118A13">
            <wp:extent cx="2457907" cy="28003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8065" r="25382" b="4786"/>
                    <a:stretch/>
                  </pic:blipFill>
                  <pic:spPr bwMode="auto">
                    <a:xfrm>
                      <a:off x="0" y="0"/>
                      <a:ext cx="2465482" cy="280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C60" w:rsidRPr="00BA6D80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2F1510F" wp14:editId="67D69A49">
            <wp:extent cx="3195208" cy="299923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532" t="7544" b="13892"/>
                    <a:stretch/>
                  </pic:blipFill>
                  <pic:spPr bwMode="auto">
                    <a:xfrm>
                      <a:off x="0" y="0"/>
                      <a:ext cx="3198277" cy="30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DA1E" w14:textId="1424C215" w:rsidR="00810AE6" w:rsidRPr="00BA6D80" w:rsidRDefault="00810AE6" w:rsidP="000051FB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 xml:space="preserve">                                                                               (b)</w:t>
      </w:r>
    </w:p>
    <w:p w14:paraId="34ED9C8C" w14:textId="7F6EF0BD" w:rsidR="00810AE6" w:rsidRPr="00BA6D80" w:rsidRDefault="00F45C46" w:rsidP="00455DB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</w:t>
      </w:r>
      <w:r w:rsidR="004D55B1" w:rsidRPr="00BA6D80">
        <w:rPr>
          <w:rFonts w:cstheme="minorHAnsi"/>
          <w:sz w:val="20"/>
          <w:szCs w:val="20"/>
        </w:rPr>
        <w:t>ure 4</w:t>
      </w:r>
      <w:r w:rsidRPr="00BA6D80">
        <w:rPr>
          <w:rFonts w:cstheme="minorHAnsi"/>
          <w:sz w:val="20"/>
          <w:szCs w:val="20"/>
        </w:rPr>
        <w:t xml:space="preserve"> </w:t>
      </w:r>
      <w:r w:rsidR="00810AE6" w:rsidRPr="00BA6D80">
        <w:rPr>
          <w:rFonts w:cstheme="minorHAnsi"/>
          <w:sz w:val="20"/>
          <w:szCs w:val="20"/>
        </w:rPr>
        <w:t>(a) The structure of [Sn(</w:t>
      </w:r>
      <w:r w:rsidR="00455DBC" w:rsidRPr="00BA6D80">
        <w:rPr>
          <w:rFonts w:cstheme="minorHAnsi"/>
          <w:sz w:val="20"/>
          <w:szCs w:val="20"/>
        </w:rPr>
        <w:t>[</w:t>
      </w:r>
      <w:proofErr w:type="gramStart"/>
      <w:r w:rsidR="00810AE6" w:rsidRPr="00BA6D80">
        <w:rPr>
          <w:rFonts w:cstheme="minorHAnsi"/>
          <w:sz w:val="20"/>
          <w:szCs w:val="20"/>
        </w:rPr>
        <w:t>12</w:t>
      </w:r>
      <w:r w:rsidR="00455DBC" w:rsidRPr="00BA6D80">
        <w:rPr>
          <w:rFonts w:cstheme="minorHAnsi"/>
          <w:sz w:val="20"/>
          <w:szCs w:val="20"/>
        </w:rPr>
        <w:t>]</w:t>
      </w:r>
      <w:r w:rsidR="00810AE6" w:rsidRPr="00BA6D80">
        <w:rPr>
          <w:rFonts w:cstheme="minorHAnsi"/>
          <w:sz w:val="20"/>
          <w:szCs w:val="20"/>
        </w:rPr>
        <w:t>aneS</w:t>
      </w:r>
      <w:proofErr w:type="gramEnd"/>
      <w:r w:rsidR="00810AE6" w:rsidRPr="00BA6D80">
        <w:rPr>
          <w:rFonts w:cstheme="minorHAnsi"/>
          <w:sz w:val="20"/>
          <w:szCs w:val="20"/>
          <w:vertAlign w:val="subscript"/>
        </w:rPr>
        <w:t>4</w:t>
      </w:r>
      <w:r w:rsidR="00810AE6" w:rsidRPr="00BA6D80">
        <w:rPr>
          <w:rFonts w:cstheme="minorHAnsi"/>
          <w:sz w:val="20"/>
          <w:szCs w:val="20"/>
        </w:rPr>
        <w:t>)][</w:t>
      </w:r>
      <w:proofErr w:type="spellStart"/>
      <w:r w:rsidR="00810AE6" w:rsidRPr="00BA6D80">
        <w:rPr>
          <w:rFonts w:cstheme="minorHAnsi"/>
          <w:sz w:val="20"/>
          <w:szCs w:val="20"/>
        </w:rPr>
        <w:t>OTf</w:t>
      </w:r>
      <w:proofErr w:type="spellEnd"/>
      <w:r w:rsidR="00810AE6" w:rsidRPr="00BA6D80">
        <w:rPr>
          <w:rFonts w:cstheme="minorHAnsi"/>
          <w:sz w:val="20"/>
          <w:szCs w:val="20"/>
        </w:rPr>
        <w:t>]</w:t>
      </w:r>
      <w:r w:rsidR="00810AE6" w:rsidRPr="00BA6D80">
        <w:rPr>
          <w:rFonts w:cstheme="minorHAnsi"/>
          <w:sz w:val="20"/>
          <w:szCs w:val="20"/>
          <w:vertAlign w:val="subscript"/>
        </w:rPr>
        <w:t>2</w:t>
      </w:r>
      <w:r w:rsidR="00810AE6" w:rsidRPr="00BA6D80">
        <w:rPr>
          <w:rFonts w:cstheme="minorHAnsi"/>
          <w:sz w:val="20"/>
          <w:szCs w:val="20"/>
        </w:rPr>
        <w:t xml:space="preserve"> </w:t>
      </w:r>
      <w:r w:rsidR="00E361D7" w:rsidRPr="00BA6D80">
        <w:rPr>
          <w:rFonts w:cstheme="minorHAnsi"/>
          <w:b/>
          <w:bCs/>
          <w:sz w:val="20"/>
          <w:szCs w:val="20"/>
        </w:rPr>
        <w:t>(5)</w:t>
      </w:r>
      <w:r w:rsidR="00E361D7" w:rsidRPr="00BA6D80">
        <w:rPr>
          <w:rFonts w:cstheme="minorHAnsi"/>
          <w:sz w:val="20"/>
          <w:szCs w:val="20"/>
        </w:rPr>
        <w:t xml:space="preserve"> </w:t>
      </w:r>
      <w:r w:rsidR="00810AE6" w:rsidRPr="00BA6D80">
        <w:rPr>
          <w:rFonts w:cstheme="minorHAnsi"/>
          <w:sz w:val="20"/>
          <w:szCs w:val="20"/>
        </w:rPr>
        <w:t>showing the atom labelling scheme. Ellipsoids are drawn at the 50% probability level and H atoms are omitted for clarity. Selected bond lengths (Å) and angles (˚) are: Sn1-S1 = 2.9053(9), Sn1-S2 = 2.8176(8), Sn1-S3 = 2.8160(8), Sn1-S4 = 2.8675(8), Sn1</w:t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t>O1 = 2.887</w:t>
      </w:r>
      <w:r w:rsidR="003B035F" w:rsidRPr="00BA6D80">
        <w:rPr>
          <w:rFonts w:cstheme="minorHAnsi"/>
          <w:sz w:val="20"/>
          <w:szCs w:val="20"/>
        </w:rPr>
        <w:t>(2)</w:t>
      </w:r>
      <w:r w:rsidR="00810AE6" w:rsidRPr="00BA6D80">
        <w:rPr>
          <w:rFonts w:cstheme="minorHAnsi"/>
          <w:sz w:val="20"/>
          <w:szCs w:val="20"/>
        </w:rPr>
        <w:t>, Sn1</w:t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t>O3 = 3.024</w:t>
      </w:r>
      <w:r w:rsidR="003B035F" w:rsidRPr="00BA6D80">
        <w:rPr>
          <w:rFonts w:cstheme="minorHAnsi"/>
          <w:sz w:val="20"/>
          <w:szCs w:val="20"/>
        </w:rPr>
        <w:t>(3)</w:t>
      </w:r>
      <w:r w:rsidR="00810AE6" w:rsidRPr="00BA6D80">
        <w:rPr>
          <w:rFonts w:cstheme="minorHAnsi"/>
          <w:sz w:val="20"/>
          <w:szCs w:val="20"/>
        </w:rPr>
        <w:t>, Sn1</w:t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t>O4 = 2.876</w:t>
      </w:r>
      <w:r w:rsidR="003B035F" w:rsidRPr="00BA6D80">
        <w:rPr>
          <w:rFonts w:cstheme="minorHAnsi"/>
          <w:sz w:val="20"/>
          <w:szCs w:val="20"/>
        </w:rPr>
        <w:t>(3)</w:t>
      </w:r>
      <w:r w:rsidR="00810AE6" w:rsidRPr="00BA6D80">
        <w:rPr>
          <w:rFonts w:cstheme="minorHAnsi"/>
          <w:sz w:val="20"/>
          <w:szCs w:val="20"/>
        </w:rPr>
        <w:t>, Sn1</w:t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sym w:font="Symbol" w:char="F0D7"/>
      </w:r>
      <w:r w:rsidR="00810AE6" w:rsidRPr="00BA6D80">
        <w:rPr>
          <w:rFonts w:cstheme="minorHAnsi"/>
          <w:sz w:val="20"/>
          <w:szCs w:val="20"/>
        </w:rPr>
        <w:t>O5 = 2.902</w:t>
      </w:r>
      <w:r w:rsidR="003B035F" w:rsidRPr="00BA6D80">
        <w:rPr>
          <w:rFonts w:cstheme="minorHAnsi"/>
          <w:sz w:val="20"/>
          <w:szCs w:val="20"/>
        </w:rPr>
        <w:t>(3)</w:t>
      </w:r>
      <w:r w:rsidR="00810AE6" w:rsidRPr="00BA6D80">
        <w:rPr>
          <w:rFonts w:cstheme="minorHAnsi"/>
          <w:sz w:val="20"/>
          <w:szCs w:val="20"/>
        </w:rPr>
        <w:t>, S1-Sn1-S2 = 72.30(3), S2-Sn1-S3 = 73.41(2), S3-Sn1-S4 = 72.41(2), S4-Sn1-S1 = 72.65(3), S1-Sn1-S3 = 115.72(2), S2-Sn1-S4 = 113.91(3)</w:t>
      </w:r>
      <w:r w:rsidR="004D55B1" w:rsidRPr="00BA6D80">
        <w:rPr>
          <w:rFonts w:cstheme="minorHAnsi"/>
          <w:sz w:val="20"/>
          <w:szCs w:val="20"/>
        </w:rPr>
        <w:t>;</w:t>
      </w:r>
      <w:r w:rsidR="00810AE6" w:rsidRPr="00BA6D80">
        <w:rPr>
          <w:rFonts w:cstheme="minorHAnsi"/>
          <w:sz w:val="20"/>
          <w:szCs w:val="20"/>
        </w:rPr>
        <w:t xml:space="preserve"> (b) </w:t>
      </w:r>
      <w:r w:rsidR="004D55B1" w:rsidRPr="00BA6D80">
        <w:rPr>
          <w:rFonts w:cstheme="minorHAnsi"/>
          <w:sz w:val="20"/>
          <w:szCs w:val="20"/>
        </w:rPr>
        <w:t>t</w:t>
      </w:r>
      <w:r w:rsidRPr="00BA6D80">
        <w:rPr>
          <w:rFonts w:cstheme="minorHAnsi"/>
          <w:sz w:val="20"/>
          <w:szCs w:val="20"/>
        </w:rPr>
        <w:t xml:space="preserve">he </w:t>
      </w:r>
      <w:r w:rsidR="00DA51CE" w:rsidRPr="00BA6D80">
        <w:rPr>
          <w:rFonts w:cstheme="minorHAnsi"/>
          <w:sz w:val="20"/>
          <w:szCs w:val="20"/>
        </w:rPr>
        <w:t xml:space="preserve">weakly associated </w:t>
      </w:r>
      <w:r w:rsidRPr="00BA6D80">
        <w:rPr>
          <w:rFonts w:cstheme="minorHAnsi"/>
          <w:sz w:val="20"/>
          <w:szCs w:val="20"/>
        </w:rPr>
        <w:t>dimeric structure of [Sn([12]aneS</w:t>
      </w:r>
      <w:r w:rsidRPr="00BA6D80">
        <w:rPr>
          <w:rFonts w:cstheme="minorHAnsi"/>
          <w:sz w:val="20"/>
          <w:szCs w:val="20"/>
          <w:vertAlign w:val="subscript"/>
        </w:rPr>
        <w:t>4</w:t>
      </w:r>
      <w:r w:rsidR="00CB1EAF" w:rsidRPr="00BA6D80">
        <w:rPr>
          <w:rFonts w:cstheme="minorHAnsi"/>
          <w:sz w:val="20"/>
          <w:szCs w:val="20"/>
        </w:rPr>
        <w:t>)</w:t>
      </w:r>
      <w:r w:rsidRPr="00BA6D80">
        <w:rPr>
          <w:rFonts w:cstheme="minorHAnsi"/>
          <w:sz w:val="20"/>
          <w:szCs w:val="20"/>
        </w:rPr>
        <w:t>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Pr="00BA6D80">
        <w:rPr>
          <w:rFonts w:cstheme="minorHAnsi"/>
          <w:sz w:val="20"/>
          <w:szCs w:val="20"/>
        </w:rPr>
        <w:t xml:space="preserve"> in the solid state.</w:t>
      </w:r>
    </w:p>
    <w:p w14:paraId="3E8A7617" w14:textId="6FC5BFCD" w:rsidR="00810AE6" w:rsidRPr="00BA6D80" w:rsidRDefault="0035525C" w:rsidP="000051FB">
      <w:pPr>
        <w:tabs>
          <w:tab w:val="left" w:pos="7005"/>
        </w:tabs>
        <w:spacing w:after="120" w:line="360" w:lineRule="auto"/>
        <w:jc w:val="both"/>
        <w:rPr>
          <w:rFonts w:cstheme="minorHAnsi"/>
        </w:rPr>
      </w:pPr>
      <w:r w:rsidRPr="00BA6D80">
        <w:rPr>
          <w:noProof/>
          <w:lang w:eastAsia="en-GB"/>
        </w:rPr>
        <w:lastRenderedPageBreak/>
        <w:drawing>
          <wp:inline distT="0" distB="0" distL="0" distR="0" wp14:anchorId="105C08B9" wp14:editId="6D1BFBC6">
            <wp:extent cx="2047875" cy="172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406" t="15822" r="31863" b="14330"/>
                    <a:stretch/>
                  </pic:blipFill>
                  <pic:spPr bwMode="auto">
                    <a:xfrm>
                      <a:off x="0" y="0"/>
                      <a:ext cx="20478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6AF" w:rsidRPr="00BA6D80">
        <w:rPr>
          <w:rFonts w:cstheme="minorHAnsi"/>
          <w:noProof/>
          <w:lang w:eastAsia="en-GB"/>
        </w:rPr>
        <w:drawing>
          <wp:inline distT="0" distB="0" distL="0" distR="0" wp14:anchorId="45A96B2E" wp14:editId="56A10185">
            <wp:extent cx="3651250" cy="2075127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15" t="20291" r="37696" b="27940"/>
                    <a:stretch/>
                  </pic:blipFill>
                  <pic:spPr bwMode="auto">
                    <a:xfrm>
                      <a:off x="0" y="0"/>
                      <a:ext cx="3682908" cy="209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AE6" w:rsidRPr="00BA6D80">
        <w:rPr>
          <w:rFonts w:cstheme="minorHAnsi"/>
        </w:rPr>
        <w:t xml:space="preserve">                       </w:t>
      </w:r>
    </w:p>
    <w:p w14:paraId="0860EE6E" w14:textId="5F2068CC" w:rsidR="00F45C46" w:rsidRPr="00BA6D80" w:rsidRDefault="00810AE6" w:rsidP="000051FB">
      <w:pPr>
        <w:pStyle w:val="ListParagraph"/>
        <w:numPr>
          <w:ilvl w:val="0"/>
          <w:numId w:val="6"/>
        </w:numPr>
        <w:tabs>
          <w:tab w:val="left" w:pos="7005"/>
        </w:tabs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                                                                                       (b)</w:t>
      </w:r>
      <w:r w:rsidRPr="00BA6D80">
        <w:rPr>
          <w:rFonts w:cstheme="minorHAnsi"/>
        </w:rPr>
        <w:tab/>
      </w:r>
      <w:r w:rsidR="005E1E9F" w:rsidRPr="00BA6D80">
        <w:rPr>
          <w:rFonts w:cstheme="minorHAnsi"/>
        </w:rPr>
        <w:tab/>
      </w:r>
    </w:p>
    <w:p w14:paraId="1C1DD8D1" w14:textId="1B8BFF6C" w:rsidR="00E500B7" w:rsidRPr="00BA6D80" w:rsidRDefault="00D62F21" w:rsidP="00455DBC">
      <w:pPr>
        <w:spacing w:after="24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</w:t>
      </w:r>
      <w:r w:rsidR="00574AD5" w:rsidRPr="00BA6D80">
        <w:rPr>
          <w:rFonts w:cstheme="minorHAnsi"/>
          <w:sz w:val="20"/>
          <w:szCs w:val="20"/>
        </w:rPr>
        <w:t>ure 5</w:t>
      </w:r>
      <w:r w:rsidRPr="00BA6D80">
        <w:rPr>
          <w:rFonts w:cstheme="minorHAnsi"/>
          <w:sz w:val="20"/>
          <w:szCs w:val="20"/>
        </w:rPr>
        <w:t xml:space="preserve"> (a) </w:t>
      </w:r>
      <w:r w:rsidR="00E500B7" w:rsidRPr="00BA6D80">
        <w:rPr>
          <w:rFonts w:cstheme="minorHAnsi"/>
          <w:sz w:val="20"/>
          <w:szCs w:val="20"/>
        </w:rPr>
        <w:t>The structure of [Pb(</w:t>
      </w:r>
      <w:r w:rsidR="00455DBC" w:rsidRPr="00BA6D80">
        <w:rPr>
          <w:rFonts w:cstheme="minorHAnsi"/>
          <w:sz w:val="20"/>
          <w:szCs w:val="20"/>
        </w:rPr>
        <w:t>[</w:t>
      </w:r>
      <w:proofErr w:type="gramStart"/>
      <w:r w:rsidR="00E500B7" w:rsidRPr="00BA6D80">
        <w:rPr>
          <w:rFonts w:cstheme="minorHAnsi"/>
          <w:sz w:val="20"/>
          <w:szCs w:val="20"/>
        </w:rPr>
        <w:t>12</w:t>
      </w:r>
      <w:r w:rsidR="00455DBC" w:rsidRPr="00BA6D80">
        <w:rPr>
          <w:rFonts w:cstheme="minorHAnsi"/>
          <w:sz w:val="20"/>
          <w:szCs w:val="20"/>
        </w:rPr>
        <w:t>]</w:t>
      </w:r>
      <w:r w:rsidR="00E500B7" w:rsidRPr="00BA6D80">
        <w:rPr>
          <w:rFonts w:cstheme="minorHAnsi"/>
          <w:sz w:val="20"/>
          <w:szCs w:val="20"/>
        </w:rPr>
        <w:t>aneS</w:t>
      </w:r>
      <w:proofErr w:type="gramEnd"/>
      <w:r w:rsidR="00E500B7" w:rsidRPr="00BA6D80">
        <w:rPr>
          <w:rFonts w:cstheme="minorHAnsi"/>
          <w:sz w:val="20"/>
          <w:szCs w:val="20"/>
          <w:vertAlign w:val="subscript"/>
        </w:rPr>
        <w:t>4</w:t>
      </w:r>
      <w:r w:rsidR="00E500B7" w:rsidRPr="00BA6D80">
        <w:rPr>
          <w:rFonts w:cstheme="minorHAnsi"/>
          <w:sz w:val="20"/>
          <w:szCs w:val="20"/>
        </w:rPr>
        <w:t>)][</w:t>
      </w:r>
      <w:proofErr w:type="spellStart"/>
      <w:r w:rsidR="00E500B7" w:rsidRPr="00BA6D80">
        <w:rPr>
          <w:rFonts w:cstheme="minorHAnsi"/>
          <w:sz w:val="20"/>
          <w:szCs w:val="20"/>
        </w:rPr>
        <w:t>OTf</w:t>
      </w:r>
      <w:proofErr w:type="spellEnd"/>
      <w:r w:rsidR="00E500B7" w:rsidRPr="00BA6D80">
        <w:rPr>
          <w:rFonts w:cstheme="minorHAnsi"/>
          <w:sz w:val="20"/>
          <w:szCs w:val="20"/>
        </w:rPr>
        <w:t>]</w:t>
      </w:r>
      <w:r w:rsidR="00E500B7" w:rsidRPr="00BA6D80">
        <w:rPr>
          <w:rFonts w:cstheme="minorHAnsi"/>
          <w:sz w:val="20"/>
          <w:szCs w:val="20"/>
          <w:vertAlign w:val="subscript"/>
        </w:rPr>
        <w:t>2</w:t>
      </w:r>
      <w:r w:rsidR="00E500B7" w:rsidRPr="00BA6D80">
        <w:rPr>
          <w:rFonts w:cstheme="minorHAnsi"/>
          <w:sz w:val="20"/>
          <w:szCs w:val="20"/>
        </w:rPr>
        <w:t xml:space="preserve"> </w:t>
      </w:r>
      <w:r w:rsidR="00E361D7" w:rsidRPr="00BA6D80">
        <w:rPr>
          <w:rFonts w:cstheme="minorHAnsi"/>
          <w:b/>
          <w:bCs/>
          <w:sz w:val="20"/>
          <w:szCs w:val="20"/>
        </w:rPr>
        <w:t xml:space="preserve">(8) </w:t>
      </w:r>
      <w:r w:rsidR="00E500B7" w:rsidRPr="00BA6D80">
        <w:rPr>
          <w:rFonts w:cstheme="minorHAnsi"/>
          <w:sz w:val="20"/>
          <w:szCs w:val="20"/>
        </w:rPr>
        <w:t xml:space="preserve">showing the atom labelling scheme. Ellipsoids are drawn at the 50% probability level and H atoms and </w:t>
      </w:r>
      <w:proofErr w:type="spellStart"/>
      <w:r w:rsidR="00E500B7" w:rsidRPr="00BA6D80">
        <w:rPr>
          <w:rFonts w:cstheme="minorHAnsi"/>
          <w:sz w:val="20"/>
          <w:szCs w:val="20"/>
        </w:rPr>
        <w:t>MeCN</w:t>
      </w:r>
      <w:proofErr w:type="spellEnd"/>
      <w:r w:rsidR="00E500B7" w:rsidRPr="00BA6D80">
        <w:rPr>
          <w:rFonts w:cstheme="minorHAnsi"/>
          <w:sz w:val="20"/>
          <w:szCs w:val="20"/>
        </w:rPr>
        <w:t xml:space="preserve"> solvate molecule are omitted for clarity</w:t>
      </w:r>
      <w:r w:rsidR="00932181" w:rsidRPr="00BA6D80">
        <w:rPr>
          <w:rFonts w:cstheme="minorHAnsi"/>
          <w:sz w:val="20"/>
          <w:szCs w:val="20"/>
        </w:rPr>
        <w:t>, there is 1:1 disorder in the macrocycle</w:t>
      </w:r>
      <w:r w:rsidR="00455DBC" w:rsidRPr="00BA6D80">
        <w:rPr>
          <w:rFonts w:cstheme="minorHAnsi"/>
          <w:sz w:val="20"/>
          <w:szCs w:val="20"/>
        </w:rPr>
        <w:t>,</w:t>
      </w:r>
      <w:r w:rsidR="00932181" w:rsidRPr="00BA6D80">
        <w:rPr>
          <w:rFonts w:cstheme="minorHAnsi"/>
          <w:sz w:val="20"/>
          <w:szCs w:val="20"/>
        </w:rPr>
        <w:t xml:space="preserve"> so only one component is shown</w:t>
      </w:r>
      <w:r w:rsidR="00E500B7" w:rsidRPr="00BA6D80">
        <w:rPr>
          <w:rFonts w:cstheme="minorHAnsi"/>
          <w:sz w:val="20"/>
          <w:szCs w:val="20"/>
        </w:rPr>
        <w:t>. Selected bond lengths (Å) and angles (˚) are: Pb1-S1 = 3.080(3), Pb1-S2 = 3.070(3),</w:t>
      </w:r>
      <w:r w:rsidR="0035525C" w:rsidRPr="00BA6D80">
        <w:rPr>
          <w:rFonts w:cstheme="minorHAnsi"/>
          <w:sz w:val="20"/>
          <w:szCs w:val="20"/>
        </w:rPr>
        <w:t xml:space="preserve"> Pb1-S2A = 2.995(3)</w:t>
      </w:r>
      <w:r w:rsidR="00E500B7" w:rsidRPr="00BA6D80">
        <w:rPr>
          <w:rFonts w:cstheme="minorHAnsi"/>
          <w:sz w:val="20"/>
          <w:szCs w:val="20"/>
        </w:rPr>
        <w:t xml:space="preserve"> Pb1-S3 = 3.0315(18), Pb1</w:t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t>O1 = 2.688(5), Pb1</w:t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sym w:font="Symbol" w:char="F0D7"/>
      </w:r>
      <w:r w:rsidR="00E500B7" w:rsidRPr="00BA6D80">
        <w:rPr>
          <w:rFonts w:cstheme="minorHAnsi"/>
          <w:sz w:val="20"/>
          <w:szCs w:val="20"/>
        </w:rPr>
        <w:t xml:space="preserve">O3 = 2.657(4), S1-Pb1-S2 = </w:t>
      </w:r>
      <w:r w:rsidR="00CB1EAF" w:rsidRPr="00BA6D80">
        <w:rPr>
          <w:rFonts w:cstheme="minorHAnsi"/>
          <w:sz w:val="20"/>
          <w:szCs w:val="20"/>
        </w:rPr>
        <w:t>67</w:t>
      </w:r>
      <w:r w:rsidR="00E500B7" w:rsidRPr="00BA6D80">
        <w:rPr>
          <w:rFonts w:cstheme="minorHAnsi"/>
          <w:sz w:val="20"/>
          <w:szCs w:val="20"/>
        </w:rPr>
        <w:t>.</w:t>
      </w:r>
      <w:r w:rsidR="00CB1EAF" w:rsidRPr="00BA6D80">
        <w:rPr>
          <w:rFonts w:cstheme="minorHAnsi"/>
          <w:sz w:val="20"/>
          <w:szCs w:val="20"/>
        </w:rPr>
        <w:t>84</w:t>
      </w:r>
      <w:r w:rsidR="00E500B7" w:rsidRPr="00BA6D80">
        <w:rPr>
          <w:rFonts w:cstheme="minorHAnsi"/>
          <w:sz w:val="20"/>
          <w:szCs w:val="20"/>
        </w:rPr>
        <w:t>(8), S2-Pb1-S3 = 67.85(6),</w:t>
      </w:r>
      <w:r w:rsidR="00CB1EAF" w:rsidRPr="00BA6D80">
        <w:rPr>
          <w:rFonts w:cstheme="minorHAnsi"/>
          <w:sz w:val="20"/>
          <w:szCs w:val="20"/>
        </w:rPr>
        <w:t xml:space="preserve"> S3-Pb1-S2A = 71.41(6), S2A-Pb1-S1 = 68.87(9)</w:t>
      </w:r>
      <w:r w:rsidR="00E500B7" w:rsidRPr="00BA6D80">
        <w:rPr>
          <w:rFonts w:cstheme="minorHAnsi"/>
          <w:sz w:val="20"/>
          <w:szCs w:val="20"/>
        </w:rPr>
        <w:t xml:space="preserve"> S1-Pb1-S3 = 106.17(6), S2-Pb1-S2</w:t>
      </w:r>
      <w:r w:rsidR="00243146" w:rsidRPr="00BA6D80">
        <w:rPr>
          <w:rFonts w:cstheme="minorHAnsi"/>
          <w:sz w:val="20"/>
          <w:szCs w:val="20"/>
        </w:rPr>
        <w:t>A</w:t>
      </w:r>
      <w:r w:rsidR="00E500B7" w:rsidRPr="00BA6D80">
        <w:rPr>
          <w:rFonts w:cstheme="minorHAnsi"/>
          <w:sz w:val="20"/>
          <w:szCs w:val="20"/>
        </w:rPr>
        <w:t xml:space="preserve"> = </w:t>
      </w:r>
      <w:r w:rsidR="00243146" w:rsidRPr="00BA6D80">
        <w:rPr>
          <w:rFonts w:cstheme="minorHAnsi"/>
          <w:sz w:val="20"/>
          <w:szCs w:val="20"/>
        </w:rPr>
        <w:t>106.65(10)</w:t>
      </w:r>
      <w:r w:rsidR="00455DBC" w:rsidRPr="00BA6D80">
        <w:rPr>
          <w:rFonts w:cstheme="minorHAnsi"/>
          <w:sz w:val="20"/>
          <w:szCs w:val="20"/>
        </w:rPr>
        <w:t>;</w:t>
      </w:r>
      <w:r w:rsidRPr="00BA6D80">
        <w:rPr>
          <w:rFonts w:cstheme="minorHAnsi"/>
          <w:sz w:val="20"/>
          <w:szCs w:val="20"/>
        </w:rPr>
        <w:t xml:space="preserve"> (b) the extended structure of [Pb(</w:t>
      </w:r>
      <w:r w:rsidR="00455DBC" w:rsidRPr="00BA6D80">
        <w:rPr>
          <w:rFonts w:cstheme="minorHAnsi"/>
          <w:sz w:val="20"/>
          <w:szCs w:val="20"/>
        </w:rPr>
        <w:t>[</w:t>
      </w:r>
      <w:r w:rsidRPr="00BA6D80">
        <w:rPr>
          <w:rFonts w:cstheme="minorHAnsi"/>
          <w:sz w:val="20"/>
          <w:szCs w:val="20"/>
        </w:rPr>
        <w:t>12</w:t>
      </w:r>
      <w:r w:rsidR="00455DBC"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</w:rPr>
        <w:t>aneS</w:t>
      </w:r>
      <w:r w:rsidRPr="00BA6D80">
        <w:rPr>
          <w:rFonts w:cstheme="minorHAnsi"/>
          <w:sz w:val="20"/>
          <w:szCs w:val="20"/>
          <w:vertAlign w:val="subscript"/>
        </w:rPr>
        <w:t>4</w:t>
      </w:r>
      <w:r w:rsidRPr="00BA6D80">
        <w:rPr>
          <w:rFonts w:cstheme="minorHAnsi"/>
          <w:sz w:val="20"/>
          <w:szCs w:val="20"/>
        </w:rPr>
        <w:t>)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Pr="00BA6D80">
        <w:rPr>
          <w:rFonts w:cstheme="minorHAnsi"/>
          <w:sz w:val="20"/>
          <w:szCs w:val="20"/>
        </w:rPr>
        <w:t xml:space="preserve"> </w:t>
      </w:r>
      <w:r w:rsidR="00455DBC" w:rsidRPr="00BA6D80">
        <w:rPr>
          <w:rFonts w:cstheme="minorHAnsi"/>
          <w:sz w:val="20"/>
          <w:szCs w:val="20"/>
        </w:rPr>
        <w:t xml:space="preserve">with </w:t>
      </w:r>
      <w:r w:rsidRPr="00BA6D80">
        <w:rPr>
          <w:rFonts w:cstheme="minorHAnsi"/>
          <w:sz w:val="20"/>
          <w:szCs w:val="20"/>
        </w:rPr>
        <w:t>the long</w:t>
      </w:r>
      <w:r w:rsidR="00BF27D5" w:rsidRPr="00BA6D80">
        <w:rPr>
          <w:rFonts w:cstheme="minorHAnsi"/>
          <w:sz w:val="20"/>
          <w:szCs w:val="20"/>
        </w:rPr>
        <w:t xml:space="preserve"> bridging </w:t>
      </w:r>
      <w:r w:rsidR="00455DBC" w:rsidRPr="00BA6D80">
        <w:rPr>
          <w:rFonts w:cstheme="minorHAnsi"/>
          <w:sz w:val="20"/>
          <w:szCs w:val="20"/>
        </w:rPr>
        <w:t>Pb</w:t>
      </w:r>
      <w:r w:rsidR="00DA51CE" w:rsidRPr="00BA6D80">
        <w:rPr>
          <w:rFonts w:cstheme="minorHAnsi"/>
          <w:sz w:val="20"/>
          <w:szCs w:val="20"/>
        </w:rPr>
        <w:t>-</w:t>
      </w:r>
      <w:r w:rsidR="00BF27D5" w:rsidRPr="00BA6D80">
        <w:rPr>
          <w:rFonts w:cstheme="minorHAnsi"/>
          <w:sz w:val="20"/>
          <w:szCs w:val="20"/>
        </w:rPr>
        <w:t>S</w:t>
      </w:r>
      <w:r w:rsidR="00DA51CE" w:rsidRPr="00BA6D80">
        <w:rPr>
          <w:rFonts w:cstheme="minorHAnsi"/>
          <w:sz w:val="20"/>
          <w:szCs w:val="20"/>
        </w:rPr>
        <w:sym w:font="Symbol" w:char="F0D7"/>
      </w:r>
      <w:r w:rsidR="00DA51CE" w:rsidRPr="00BA6D80">
        <w:rPr>
          <w:rFonts w:cstheme="minorHAnsi"/>
          <w:sz w:val="20"/>
          <w:szCs w:val="20"/>
        </w:rPr>
        <w:sym w:font="Symbol" w:char="F0D7"/>
      </w:r>
      <w:r w:rsidR="00DA51CE" w:rsidRPr="00BA6D80">
        <w:rPr>
          <w:rFonts w:cstheme="minorHAnsi"/>
          <w:sz w:val="20"/>
          <w:szCs w:val="20"/>
        </w:rPr>
        <w:sym w:font="Symbol" w:char="F0D7"/>
      </w:r>
      <w:r w:rsidR="00BF27D5" w:rsidRPr="00BA6D80">
        <w:rPr>
          <w:rFonts w:cstheme="minorHAnsi"/>
          <w:sz w:val="20"/>
          <w:szCs w:val="20"/>
        </w:rPr>
        <w:t>Pb interaction</w:t>
      </w:r>
      <w:r w:rsidR="00DA51CE" w:rsidRPr="00BA6D80">
        <w:rPr>
          <w:rFonts w:cstheme="minorHAnsi"/>
          <w:sz w:val="20"/>
          <w:szCs w:val="20"/>
        </w:rPr>
        <w:t>s</w:t>
      </w:r>
      <w:r w:rsidR="00BF27D5" w:rsidRPr="00BA6D80">
        <w:rPr>
          <w:rFonts w:cstheme="minorHAnsi"/>
          <w:sz w:val="20"/>
          <w:szCs w:val="20"/>
        </w:rPr>
        <w:t xml:space="preserve"> shown as purple dashed line</w:t>
      </w:r>
      <w:r w:rsidR="00DA51CE" w:rsidRPr="00BA6D80">
        <w:rPr>
          <w:rFonts w:cstheme="minorHAnsi"/>
          <w:sz w:val="20"/>
          <w:szCs w:val="20"/>
        </w:rPr>
        <w:t>s</w:t>
      </w:r>
      <w:r w:rsidR="00455DBC" w:rsidRPr="00BA6D80">
        <w:rPr>
          <w:rFonts w:cstheme="minorHAnsi"/>
          <w:sz w:val="20"/>
          <w:szCs w:val="20"/>
        </w:rPr>
        <w:t>.</w:t>
      </w:r>
    </w:p>
    <w:p w14:paraId="26193C7A" w14:textId="205B843F" w:rsidR="00AC574E" w:rsidRPr="00BA6D80" w:rsidRDefault="009A666E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Comparing the </w:t>
      </w:r>
      <w:r w:rsidR="00455DBC" w:rsidRPr="00BA6D80">
        <w:rPr>
          <w:rFonts w:cstheme="minorHAnsi"/>
        </w:rPr>
        <w:t xml:space="preserve">three </w:t>
      </w:r>
      <w:r w:rsidRPr="00BA6D80">
        <w:rPr>
          <w:rFonts w:cstheme="minorHAnsi"/>
        </w:rPr>
        <w:t>[</w:t>
      </w:r>
      <w:proofErr w:type="gramStart"/>
      <w:r w:rsidRPr="00BA6D80">
        <w:rPr>
          <w:rFonts w:cstheme="minorHAnsi"/>
        </w:rPr>
        <w:t>12]aneS</w:t>
      </w:r>
      <w:proofErr w:type="gramEnd"/>
      <w:r w:rsidRPr="00BA6D80">
        <w:rPr>
          <w:rFonts w:cstheme="minorHAnsi"/>
          <w:vertAlign w:val="subscript"/>
        </w:rPr>
        <w:t>4</w:t>
      </w:r>
      <w:r w:rsidR="00F17C13" w:rsidRPr="00BA6D80">
        <w:rPr>
          <w:rFonts w:cstheme="minorHAnsi"/>
        </w:rPr>
        <w:t xml:space="preserve"> </w:t>
      </w:r>
      <w:r w:rsidR="00DA51CE" w:rsidRPr="00BA6D80">
        <w:rPr>
          <w:rFonts w:cstheme="minorHAnsi"/>
        </w:rPr>
        <w:t>homologs, the</w:t>
      </w:r>
      <w:r w:rsidR="005B743D" w:rsidRPr="00BA6D80">
        <w:rPr>
          <w:rFonts w:cstheme="minorHAnsi"/>
        </w:rPr>
        <w:t xml:space="preserve"> change in coordination </w:t>
      </w:r>
      <w:proofErr w:type="spellStart"/>
      <w:r w:rsidR="005B743D" w:rsidRPr="00BA6D80">
        <w:rPr>
          <w:rFonts w:cstheme="minorHAnsi"/>
        </w:rPr>
        <w:t>behavior</w:t>
      </w:r>
      <w:proofErr w:type="spellEnd"/>
      <w:r w:rsidR="005B743D" w:rsidRPr="00BA6D80">
        <w:rPr>
          <w:rFonts w:cstheme="minorHAnsi"/>
        </w:rPr>
        <w:t xml:space="preserve"> </w:t>
      </w:r>
      <w:r w:rsidR="00DA51CE" w:rsidRPr="00BA6D80">
        <w:rPr>
          <w:rFonts w:cstheme="minorHAnsi"/>
        </w:rPr>
        <w:t>suggests</w:t>
      </w:r>
      <w:r w:rsidR="005B743D" w:rsidRPr="00BA6D80">
        <w:rPr>
          <w:rFonts w:cstheme="minorHAnsi"/>
        </w:rPr>
        <w:t xml:space="preserve"> a weakening of the M-S</w:t>
      </w:r>
      <w:r w:rsidR="00DA51CE" w:rsidRPr="00BA6D80">
        <w:rPr>
          <w:rFonts w:cstheme="minorHAnsi"/>
        </w:rPr>
        <w:t>(thioether)</w:t>
      </w:r>
      <w:r w:rsidR="005B743D" w:rsidRPr="00BA6D80">
        <w:rPr>
          <w:rFonts w:cstheme="minorHAnsi"/>
        </w:rPr>
        <w:t xml:space="preserve"> interaction</w:t>
      </w:r>
      <w:r w:rsidR="00DA51CE" w:rsidRPr="00BA6D80">
        <w:rPr>
          <w:rFonts w:cstheme="minorHAnsi"/>
        </w:rPr>
        <w:t>s</w:t>
      </w:r>
      <w:r w:rsidR="005B743D" w:rsidRPr="00BA6D80">
        <w:rPr>
          <w:rFonts w:cstheme="minorHAnsi"/>
        </w:rPr>
        <w:t xml:space="preserve"> and a strengthening of the M-O</w:t>
      </w:r>
      <w:r w:rsidR="00DA51CE" w:rsidRPr="00BA6D80">
        <w:rPr>
          <w:rFonts w:cstheme="minorHAnsi"/>
        </w:rPr>
        <w:t>(triflate)</w:t>
      </w:r>
      <w:r w:rsidR="005B743D" w:rsidRPr="00BA6D80">
        <w:rPr>
          <w:rFonts w:cstheme="minorHAnsi"/>
        </w:rPr>
        <w:t xml:space="preserve"> interaction</w:t>
      </w:r>
      <w:r w:rsidR="00DA51CE" w:rsidRPr="00BA6D80">
        <w:rPr>
          <w:rFonts w:cstheme="minorHAnsi"/>
        </w:rPr>
        <w:t>s</w:t>
      </w:r>
      <w:r w:rsidR="005B743D" w:rsidRPr="00BA6D80">
        <w:rPr>
          <w:rFonts w:cstheme="minorHAnsi"/>
        </w:rPr>
        <w:t xml:space="preserve"> as the group is descended</w:t>
      </w:r>
      <w:r w:rsidR="00F748AE" w:rsidRPr="00BA6D80">
        <w:rPr>
          <w:rFonts w:cstheme="minorHAnsi"/>
        </w:rPr>
        <w:t xml:space="preserve"> (Table </w:t>
      </w:r>
      <w:r w:rsidR="00455DBC" w:rsidRPr="00BA6D80">
        <w:rPr>
          <w:rFonts w:cstheme="minorHAnsi"/>
        </w:rPr>
        <w:t>2</w:t>
      </w:r>
      <w:r w:rsidR="00F748AE" w:rsidRPr="00BA6D80">
        <w:rPr>
          <w:rFonts w:cstheme="minorHAnsi"/>
        </w:rPr>
        <w:t>)</w:t>
      </w:r>
      <w:r w:rsidR="005B743D" w:rsidRPr="00BA6D80">
        <w:rPr>
          <w:rFonts w:cstheme="minorHAnsi"/>
        </w:rPr>
        <w:t>.</w:t>
      </w:r>
      <w:r w:rsidR="00F818DD" w:rsidRPr="00BA6D80">
        <w:rPr>
          <w:rFonts w:cstheme="minorHAnsi"/>
        </w:rPr>
        <w:t xml:space="preserve"> </w:t>
      </w:r>
    </w:p>
    <w:p w14:paraId="62317C15" w14:textId="2A899E43" w:rsidR="00AC574E" w:rsidRPr="00BA6D80" w:rsidRDefault="00AA15B9" w:rsidP="000051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 xml:space="preserve">Table </w:t>
      </w:r>
      <w:r w:rsidR="00455DBC" w:rsidRPr="00BA6D80">
        <w:rPr>
          <w:rFonts w:cstheme="minorHAnsi"/>
          <w:sz w:val="20"/>
          <w:szCs w:val="20"/>
        </w:rPr>
        <w:t>2</w:t>
      </w:r>
      <w:r w:rsidRPr="00BA6D80">
        <w:rPr>
          <w:rFonts w:cstheme="minorHAnsi"/>
          <w:sz w:val="20"/>
          <w:szCs w:val="20"/>
        </w:rPr>
        <w:t xml:space="preserve"> Selected geometric parameters for [M([</w:t>
      </w:r>
      <w:proofErr w:type="gramStart"/>
      <w:r w:rsidRPr="00BA6D80">
        <w:rPr>
          <w:rFonts w:cstheme="minorHAnsi"/>
          <w:sz w:val="20"/>
          <w:szCs w:val="20"/>
        </w:rPr>
        <w:t>12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4</w:t>
      </w:r>
      <w:r w:rsidRPr="00BA6D80">
        <w:rPr>
          <w:rFonts w:cstheme="minorHAnsi"/>
          <w:sz w:val="20"/>
          <w:szCs w:val="20"/>
        </w:rPr>
        <w:t>)][</w:t>
      </w:r>
      <w:proofErr w:type="spellStart"/>
      <w:r w:rsidRPr="00BA6D80">
        <w:rPr>
          <w:rFonts w:cstheme="minorHAnsi"/>
          <w:sz w:val="20"/>
          <w:szCs w:val="20"/>
        </w:rPr>
        <w:t>OTf</w:t>
      </w:r>
      <w:proofErr w:type="spellEnd"/>
      <w:r w:rsidRPr="00BA6D80">
        <w:rPr>
          <w:rFonts w:cstheme="minorHAnsi"/>
          <w:sz w:val="20"/>
          <w:szCs w:val="20"/>
        </w:rPr>
        <w:t>]</w:t>
      </w:r>
      <w:r w:rsidRPr="00BA6D80">
        <w:rPr>
          <w:rFonts w:cstheme="minorHAnsi"/>
          <w:sz w:val="20"/>
          <w:szCs w:val="20"/>
          <w:vertAlign w:val="subscript"/>
        </w:rPr>
        <w:t>2</w:t>
      </w:r>
      <w:r w:rsidRPr="00BA6D80">
        <w:rPr>
          <w:rFonts w:cstheme="minorHAnsi"/>
          <w:sz w:val="20"/>
          <w:szCs w:val="20"/>
        </w:rPr>
        <w:t xml:space="preserve"> (M = Ge, Sn, P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576"/>
        <w:gridCol w:w="2265"/>
        <w:gridCol w:w="2279"/>
      </w:tblGrid>
      <w:tr w:rsidR="00AC574E" w:rsidRPr="00BA6D80" w14:paraId="487B89F3" w14:textId="77777777" w:rsidTr="00AE004B">
        <w:tc>
          <w:tcPr>
            <w:tcW w:w="1896" w:type="dxa"/>
          </w:tcPr>
          <w:p w14:paraId="7E391325" w14:textId="6EC0AD7F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[M([12]aneS</w:t>
            </w:r>
            <w:r w:rsidRPr="00BA6D80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Pr="00BA6D80">
              <w:rPr>
                <w:rFonts w:cstheme="minorHAnsi"/>
                <w:sz w:val="20"/>
                <w:szCs w:val="20"/>
              </w:rPr>
              <w:t>)][</w:t>
            </w:r>
            <w:proofErr w:type="spellStart"/>
            <w:r w:rsidRPr="00BA6D80">
              <w:rPr>
                <w:rFonts w:cstheme="minorHAnsi"/>
                <w:sz w:val="20"/>
                <w:szCs w:val="20"/>
              </w:rPr>
              <w:t>OTf</w:t>
            </w:r>
            <w:proofErr w:type="spellEnd"/>
            <w:r w:rsidRPr="00BA6D80">
              <w:rPr>
                <w:rFonts w:cstheme="minorHAnsi"/>
                <w:sz w:val="20"/>
                <w:szCs w:val="20"/>
              </w:rPr>
              <w:t>]</w:t>
            </w:r>
            <w:r w:rsidRPr="00BA6D80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76" w:type="dxa"/>
          </w:tcPr>
          <w:p w14:paraId="7E3A87F0" w14:textId="77777777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M = Ge</w:t>
            </w:r>
          </w:p>
          <w:p w14:paraId="6EA074AA" w14:textId="595841E1" w:rsidR="00E361D7" w:rsidRPr="00BA6D80" w:rsidRDefault="00E361D7" w:rsidP="001F13FA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265" w:type="dxa"/>
          </w:tcPr>
          <w:p w14:paraId="3276EE74" w14:textId="77777777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 xml:space="preserve">M = </w:t>
            </w:r>
            <w:r w:rsidR="00AC574E" w:rsidRPr="00BA6D80">
              <w:rPr>
                <w:rFonts w:cstheme="minorHAnsi"/>
                <w:sz w:val="20"/>
                <w:szCs w:val="20"/>
              </w:rPr>
              <w:t>Sn</w:t>
            </w:r>
          </w:p>
          <w:p w14:paraId="1CA89246" w14:textId="04C94F75" w:rsidR="00E361D7" w:rsidRPr="00BA6D80" w:rsidRDefault="00E361D7" w:rsidP="001F13FA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2279" w:type="dxa"/>
          </w:tcPr>
          <w:p w14:paraId="423B3CE9" w14:textId="77777777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M = Pb</w:t>
            </w:r>
          </w:p>
          <w:p w14:paraId="0A004C4B" w14:textId="188AEC23" w:rsidR="00E361D7" w:rsidRPr="00BA6D80" w:rsidRDefault="00E361D7" w:rsidP="001F13FA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A6D80">
              <w:rPr>
                <w:rFonts w:cstheme="minorHAnsi"/>
                <w:b/>
                <w:bCs/>
                <w:sz w:val="20"/>
                <w:szCs w:val="20"/>
              </w:rPr>
              <w:t>(8)</w:t>
            </w:r>
          </w:p>
        </w:tc>
      </w:tr>
      <w:tr w:rsidR="00AC574E" w:rsidRPr="00BA6D80" w14:paraId="228C9109" w14:textId="77777777" w:rsidTr="00AE004B">
        <w:tc>
          <w:tcPr>
            <w:tcW w:w="1896" w:type="dxa"/>
          </w:tcPr>
          <w:p w14:paraId="46680BAA" w14:textId="30ED2893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d(</w:t>
            </w:r>
            <w:r w:rsidR="00AC574E" w:rsidRPr="00BA6D80">
              <w:rPr>
                <w:rFonts w:cstheme="minorHAnsi"/>
                <w:sz w:val="20"/>
                <w:szCs w:val="20"/>
              </w:rPr>
              <w:t>M-S</w:t>
            </w:r>
            <w:r w:rsidRPr="00BA6D80">
              <w:rPr>
                <w:rFonts w:cstheme="minorHAnsi"/>
                <w:sz w:val="20"/>
                <w:szCs w:val="20"/>
              </w:rPr>
              <w:t>)</w:t>
            </w:r>
            <w:r w:rsidR="00AC574E" w:rsidRPr="00BA6D80">
              <w:rPr>
                <w:rFonts w:cstheme="minorHAnsi"/>
                <w:sz w:val="20"/>
                <w:szCs w:val="20"/>
              </w:rPr>
              <w:t xml:space="preserve"> </w:t>
            </w:r>
            <w:r w:rsidRPr="00BA6D80">
              <w:rPr>
                <w:rFonts w:cstheme="minorHAnsi"/>
                <w:sz w:val="20"/>
                <w:szCs w:val="20"/>
              </w:rPr>
              <w:t xml:space="preserve">/ </w:t>
            </w:r>
            <w:r w:rsidR="00AC574E" w:rsidRPr="00BA6D80">
              <w:rPr>
                <w:rFonts w:cstheme="minorHAnsi"/>
                <w:sz w:val="20"/>
                <w:szCs w:val="20"/>
              </w:rPr>
              <w:t>Å</w:t>
            </w:r>
          </w:p>
        </w:tc>
        <w:tc>
          <w:tcPr>
            <w:tcW w:w="2576" w:type="dxa"/>
          </w:tcPr>
          <w:p w14:paraId="2094512D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4446(4)</w:t>
            </w:r>
          </w:p>
          <w:p w14:paraId="74FAEBB5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5050(4)</w:t>
            </w:r>
          </w:p>
          <w:p w14:paraId="59318014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338(5)</w:t>
            </w:r>
          </w:p>
          <w:p w14:paraId="5B0B6CE2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7717(5)</w:t>
            </w:r>
          </w:p>
        </w:tc>
        <w:tc>
          <w:tcPr>
            <w:tcW w:w="2265" w:type="dxa"/>
          </w:tcPr>
          <w:p w14:paraId="605D1056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160(8)</w:t>
            </w:r>
          </w:p>
          <w:p w14:paraId="6D48A535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176(8)</w:t>
            </w:r>
          </w:p>
          <w:p w14:paraId="16F6C6A9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675(8)</w:t>
            </w:r>
          </w:p>
          <w:p w14:paraId="14300429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9053(9)</w:t>
            </w:r>
          </w:p>
        </w:tc>
        <w:tc>
          <w:tcPr>
            <w:tcW w:w="2279" w:type="dxa"/>
          </w:tcPr>
          <w:p w14:paraId="111C464E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3.0315(18)</w:t>
            </w:r>
          </w:p>
          <w:p w14:paraId="3D239B4F" w14:textId="573F27B7" w:rsidR="00D72AB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BA6D80">
              <w:rPr>
                <w:rFonts w:cstheme="minorHAnsi"/>
                <w:sz w:val="20"/>
                <w:szCs w:val="20"/>
              </w:rPr>
              <w:t>3.070(3)</w:t>
            </w:r>
            <w:r w:rsidR="00D72ABE" w:rsidRPr="00BA6D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E37837" w14:textId="5E8CB912" w:rsidR="00CB1EAF" w:rsidRPr="00BA6D80" w:rsidRDefault="00CB1EAF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995(3)</w:t>
            </w:r>
          </w:p>
          <w:p w14:paraId="1EA2C4FA" w14:textId="3430546D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3.080(3)</w:t>
            </w:r>
          </w:p>
          <w:p w14:paraId="1B082553" w14:textId="656B72AD" w:rsidR="00E36BD3" w:rsidRPr="00BA6D80" w:rsidRDefault="00E36BD3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3.377(3) (bridging)</w:t>
            </w:r>
          </w:p>
        </w:tc>
      </w:tr>
      <w:tr w:rsidR="00AC574E" w:rsidRPr="00BA6D80" w14:paraId="76586393" w14:textId="77777777" w:rsidTr="00AE004B">
        <w:tc>
          <w:tcPr>
            <w:tcW w:w="1896" w:type="dxa"/>
          </w:tcPr>
          <w:p w14:paraId="05A4BC5F" w14:textId="2A62A98D" w:rsidR="00AC574E" w:rsidRPr="00BA6D80" w:rsidRDefault="008E6CDD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d(</w:t>
            </w:r>
            <w:r w:rsidR="00AC574E" w:rsidRPr="00BA6D80">
              <w:rPr>
                <w:rFonts w:cstheme="minorHAnsi"/>
                <w:sz w:val="20"/>
                <w:szCs w:val="20"/>
              </w:rPr>
              <w:t>M···O</w:t>
            </w:r>
            <w:r w:rsidRPr="00BA6D80">
              <w:rPr>
                <w:rFonts w:cstheme="minorHAnsi"/>
                <w:sz w:val="20"/>
                <w:szCs w:val="20"/>
              </w:rPr>
              <w:t xml:space="preserve">) / </w:t>
            </w:r>
            <w:r w:rsidR="00AC574E" w:rsidRPr="00BA6D80">
              <w:rPr>
                <w:rFonts w:cstheme="minorHAnsi"/>
                <w:sz w:val="20"/>
                <w:szCs w:val="20"/>
              </w:rPr>
              <w:t>Å</w:t>
            </w:r>
          </w:p>
        </w:tc>
        <w:tc>
          <w:tcPr>
            <w:tcW w:w="2576" w:type="dxa"/>
          </w:tcPr>
          <w:p w14:paraId="1BDB4189" w14:textId="5C803DBE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00</w:t>
            </w:r>
            <w:r w:rsidR="001C678E" w:rsidRPr="00BA6D80">
              <w:rPr>
                <w:rFonts w:cstheme="minorHAnsi"/>
                <w:sz w:val="20"/>
                <w:szCs w:val="20"/>
              </w:rPr>
              <w:t>2(14)</w:t>
            </w:r>
          </w:p>
          <w:p w14:paraId="456DE103" w14:textId="307AD720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0</w:t>
            </w:r>
            <w:r w:rsidR="001C678E" w:rsidRPr="00BA6D80">
              <w:rPr>
                <w:rFonts w:cstheme="minorHAnsi"/>
                <w:sz w:val="20"/>
                <w:szCs w:val="20"/>
              </w:rPr>
              <w:t>18(14)</w:t>
            </w:r>
          </w:p>
        </w:tc>
        <w:tc>
          <w:tcPr>
            <w:tcW w:w="2265" w:type="dxa"/>
          </w:tcPr>
          <w:p w14:paraId="235E0B6E" w14:textId="74AD2554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76</w:t>
            </w:r>
            <w:r w:rsidR="00054C3A" w:rsidRPr="00BA6D80">
              <w:rPr>
                <w:rFonts w:cstheme="minorHAnsi"/>
                <w:sz w:val="20"/>
                <w:szCs w:val="20"/>
              </w:rPr>
              <w:t>(3)</w:t>
            </w:r>
          </w:p>
          <w:p w14:paraId="69E93E8B" w14:textId="6618D041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887</w:t>
            </w:r>
            <w:r w:rsidR="00054C3A" w:rsidRPr="00BA6D80">
              <w:rPr>
                <w:rFonts w:cstheme="minorHAnsi"/>
                <w:sz w:val="20"/>
                <w:szCs w:val="20"/>
              </w:rPr>
              <w:t>(2)</w:t>
            </w:r>
          </w:p>
          <w:p w14:paraId="3411548E" w14:textId="38F8E9B6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902</w:t>
            </w:r>
            <w:r w:rsidR="00054C3A" w:rsidRPr="00BA6D80">
              <w:rPr>
                <w:rFonts w:cstheme="minorHAnsi"/>
                <w:sz w:val="20"/>
                <w:szCs w:val="20"/>
              </w:rPr>
              <w:t>(3)</w:t>
            </w:r>
          </w:p>
          <w:p w14:paraId="17E5A14F" w14:textId="24D0800F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3.024</w:t>
            </w:r>
            <w:r w:rsidR="00054C3A" w:rsidRPr="00BA6D80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2279" w:type="dxa"/>
          </w:tcPr>
          <w:p w14:paraId="5F69FF61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657(4)</w:t>
            </w:r>
          </w:p>
          <w:p w14:paraId="00772879" w14:textId="77777777" w:rsidR="00AC574E" w:rsidRPr="00BA6D80" w:rsidRDefault="00AC574E" w:rsidP="001F13FA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6D80">
              <w:rPr>
                <w:rFonts w:cstheme="minorHAnsi"/>
                <w:sz w:val="20"/>
                <w:szCs w:val="20"/>
              </w:rPr>
              <w:t>2.688(5)</w:t>
            </w:r>
          </w:p>
        </w:tc>
      </w:tr>
    </w:tbl>
    <w:p w14:paraId="6741898E" w14:textId="03DE4A9F" w:rsidR="00CF4B46" w:rsidRPr="00BA6D80" w:rsidRDefault="00CF4B46" w:rsidP="000051FB">
      <w:pPr>
        <w:spacing w:after="120" w:line="360" w:lineRule="auto"/>
        <w:jc w:val="both"/>
        <w:rPr>
          <w:rFonts w:cstheme="minorHAnsi"/>
          <w:bCs/>
          <w:sz w:val="20"/>
          <w:szCs w:val="20"/>
        </w:rPr>
      </w:pPr>
    </w:p>
    <w:p w14:paraId="389D9CF3" w14:textId="4325E9CE" w:rsidR="00FE5209" w:rsidRPr="00BA6D80" w:rsidRDefault="00FE5209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[</w:t>
      </w:r>
      <w:proofErr w:type="gramStart"/>
      <w:r w:rsidRPr="00BA6D80">
        <w:rPr>
          <w:rFonts w:cstheme="minorHAnsi"/>
          <w:b/>
        </w:rPr>
        <w:t>24]aneS</w:t>
      </w:r>
      <w:proofErr w:type="gramEnd"/>
      <w:r w:rsidRPr="00BA6D80">
        <w:rPr>
          <w:rFonts w:cstheme="minorHAnsi"/>
          <w:b/>
          <w:vertAlign w:val="subscript"/>
        </w:rPr>
        <w:t>8</w:t>
      </w:r>
      <w:r w:rsidRPr="00BA6D80">
        <w:rPr>
          <w:rFonts w:cstheme="minorHAnsi"/>
          <w:b/>
        </w:rPr>
        <w:t xml:space="preserve"> complexes of Ge(II), Sn(II), and Pb(II)</w:t>
      </w:r>
      <w:r w:rsidR="00D3125A" w:rsidRPr="00BA6D80">
        <w:rPr>
          <w:rFonts w:cstheme="minorHAnsi"/>
          <w:b/>
        </w:rPr>
        <w:t>.</w:t>
      </w:r>
      <w:r w:rsidR="00C15510" w:rsidRPr="00BA6D80">
        <w:rPr>
          <w:rFonts w:cstheme="minorHAnsi"/>
          <w:b/>
        </w:rPr>
        <w:t xml:space="preserve"> </w:t>
      </w:r>
      <w:r w:rsidR="00C15510" w:rsidRPr="00BA6D80">
        <w:rPr>
          <w:rFonts w:cstheme="minorHAnsi"/>
        </w:rPr>
        <w:t xml:space="preserve">To test </w:t>
      </w:r>
      <w:r w:rsidR="00D72ABE" w:rsidRPr="00BA6D80">
        <w:rPr>
          <w:rFonts w:cstheme="minorHAnsi"/>
        </w:rPr>
        <w:t>the effect on the coordination geometries and donor sets and</w:t>
      </w:r>
      <w:r w:rsidR="00DA51CE" w:rsidRPr="00BA6D80">
        <w:rPr>
          <w:rFonts w:cstheme="minorHAnsi"/>
        </w:rPr>
        <w:t xml:space="preserve"> to probe</w:t>
      </w:r>
      <w:r w:rsidR="00D72ABE" w:rsidRPr="00BA6D80">
        <w:rPr>
          <w:rFonts w:cstheme="minorHAnsi"/>
        </w:rPr>
        <w:t xml:space="preserve"> whether homoleptic S</w:t>
      </w:r>
      <w:r w:rsidR="00D72ABE" w:rsidRPr="00BA6D80">
        <w:rPr>
          <w:rFonts w:cstheme="minorHAnsi"/>
          <w:vertAlign w:val="subscript"/>
        </w:rPr>
        <w:t>8</w:t>
      </w:r>
      <w:r w:rsidR="00D72ABE" w:rsidRPr="00BA6D80">
        <w:rPr>
          <w:rFonts w:cstheme="minorHAnsi"/>
        </w:rPr>
        <w:t>-coordination might be possible (</w:t>
      </w:r>
      <w:r w:rsidR="00D72ABE" w:rsidRPr="00BA6D80">
        <w:rPr>
          <w:rFonts w:cstheme="minorHAnsi"/>
          <w:i/>
          <w:iCs/>
        </w:rPr>
        <w:t>cf.</w:t>
      </w:r>
      <w:r w:rsidR="00D72ABE" w:rsidRPr="00BA6D80">
        <w:rPr>
          <w:rFonts w:cstheme="minorHAnsi"/>
        </w:rPr>
        <w:t xml:space="preserve"> the [Ge(12-</w:t>
      </w:r>
      <w:r w:rsidR="00D72ABE" w:rsidRPr="00BA6D80">
        <w:rPr>
          <w:rFonts w:cstheme="minorHAnsi"/>
        </w:rPr>
        <w:lastRenderedPageBreak/>
        <w:t>crown-4)</w:t>
      </w:r>
      <w:r w:rsidR="00D72ABE" w:rsidRPr="00BA6D80">
        <w:rPr>
          <w:rFonts w:cstheme="minorHAnsi"/>
          <w:vertAlign w:val="subscript"/>
        </w:rPr>
        <w:t>2</w:t>
      </w:r>
      <w:r w:rsidR="00D72ABE" w:rsidRPr="00BA6D80">
        <w:rPr>
          <w:rFonts w:cstheme="minorHAnsi"/>
        </w:rPr>
        <w:t>]</w:t>
      </w:r>
      <w:r w:rsidR="00D72ABE" w:rsidRPr="00BA6D80">
        <w:rPr>
          <w:rFonts w:cstheme="minorHAnsi"/>
          <w:vertAlign w:val="superscript"/>
        </w:rPr>
        <w:t>2+</w:t>
      </w:r>
      <w:r w:rsidR="00D72ABE" w:rsidRPr="00BA6D80">
        <w:rPr>
          <w:rFonts w:cstheme="minorHAnsi"/>
        </w:rPr>
        <w:t xml:space="preserve"> cation</w:t>
      </w:r>
      <w:r w:rsidR="00D66142" w:rsidRPr="00BA6D80">
        <w:rPr>
          <w:rFonts w:cstheme="minorHAnsi"/>
          <w:vertAlign w:val="superscript"/>
        </w:rPr>
        <w:t>1</w:t>
      </w:r>
      <w:r w:rsidR="005B2D52" w:rsidRPr="00BA6D80">
        <w:rPr>
          <w:rFonts w:cstheme="minorHAnsi"/>
          <w:vertAlign w:val="superscript"/>
        </w:rPr>
        <w:t>2</w:t>
      </w:r>
      <w:r w:rsidR="00D66142" w:rsidRPr="00BA6D80">
        <w:rPr>
          <w:rFonts w:cstheme="minorHAnsi"/>
          <w:vertAlign w:val="superscript"/>
        </w:rPr>
        <w:t>,1</w:t>
      </w:r>
      <w:r w:rsidR="005B2D52" w:rsidRPr="00BA6D80">
        <w:rPr>
          <w:rFonts w:cstheme="minorHAnsi"/>
          <w:vertAlign w:val="superscript"/>
        </w:rPr>
        <w:t>3</w:t>
      </w:r>
      <w:r w:rsidR="00D72ABE" w:rsidRPr="00BA6D80">
        <w:rPr>
          <w:rFonts w:cstheme="minorHAnsi"/>
        </w:rPr>
        <w:t xml:space="preserve">), the </w:t>
      </w:r>
      <w:r w:rsidR="00E07D91" w:rsidRPr="00BA6D80">
        <w:rPr>
          <w:rFonts w:cstheme="minorHAnsi"/>
        </w:rPr>
        <w:t xml:space="preserve">complexes of the </w:t>
      </w:r>
      <w:r w:rsidR="00D72ABE" w:rsidRPr="00BA6D80">
        <w:rPr>
          <w:rFonts w:cstheme="minorHAnsi"/>
        </w:rPr>
        <w:t xml:space="preserve">larger, </w:t>
      </w:r>
      <w:proofErr w:type="spellStart"/>
      <w:r w:rsidR="00D72ABE" w:rsidRPr="00BA6D80">
        <w:rPr>
          <w:rFonts w:cstheme="minorHAnsi"/>
        </w:rPr>
        <w:t>octathia</w:t>
      </w:r>
      <w:proofErr w:type="spellEnd"/>
      <w:r w:rsidR="00D72ABE" w:rsidRPr="00BA6D80">
        <w:rPr>
          <w:rFonts w:cstheme="minorHAnsi"/>
        </w:rPr>
        <w:t>-macrocycle, [</w:t>
      </w:r>
      <w:proofErr w:type="gramStart"/>
      <w:r w:rsidR="00D72ABE" w:rsidRPr="00BA6D80">
        <w:rPr>
          <w:rFonts w:cstheme="minorHAnsi"/>
        </w:rPr>
        <w:t>24]aneS</w:t>
      </w:r>
      <w:proofErr w:type="gramEnd"/>
      <w:r w:rsidR="00D72ABE" w:rsidRPr="00BA6D80">
        <w:rPr>
          <w:rFonts w:cstheme="minorHAnsi"/>
          <w:vertAlign w:val="subscript"/>
        </w:rPr>
        <w:t>8</w:t>
      </w:r>
      <w:r w:rsidR="00D72ABE" w:rsidRPr="00BA6D80">
        <w:rPr>
          <w:rFonts w:cstheme="minorHAnsi"/>
        </w:rPr>
        <w:t>, w</w:t>
      </w:r>
      <w:r w:rsidR="00E07D91" w:rsidRPr="00BA6D80">
        <w:rPr>
          <w:rFonts w:cstheme="minorHAnsi"/>
        </w:rPr>
        <w:t>ere</w:t>
      </w:r>
      <w:r w:rsidR="00D72ABE" w:rsidRPr="00BA6D80">
        <w:rPr>
          <w:rFonts w:cstheme="minorHAnsi"/>
        </w:rPr>
        <w:t xml:space="preserve"> also </w:t>
      </w:r>
      <w:r w:rsidR="00DA51CE" w:rsidRPr="00BA6D80">
        <w:rPr>
          <w:rFonts w:cstheme="minorHAnsi"/>
        </w:rPr>
        <w:t>prepared (S</w:t>
      </w:r>
      <w:r w:rsidR="00395E06" w:rsidRPr="00BA6D80">
        <w:rPr>
          <w:rFonts w:cstheme="minorHAnsi"/>
        </w:rPr>
        <w:t>cheme 1)</w:t>
      </w:r>
      <w:r w:rsidR="00D72ABE" w:rsidRPr="00BA6D80">
        <w:rPr>
          <w:rFonts w:cstheme="minorHAnsi"/>
        </w:rPr>
        <w:t>, and isolated in good yields as white powdered solids.</w:t>
      </w:r>
    </w:p>
    <w:p w14:paraId="3A62961E" w14:textId="1F0B04C8" w:rsidR="00FE5209" w:rsidRPr="00BA6D80" w:rsidRDefault="00FE5209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In the case of [Sn([</w:t>
      </w:r>
      <w:proofErr w:type="gramStart"/>
      <w:r w:rsidRPr="00BA6D80">
        <w:rPr>
          <w:rFonts w:cstheme="minorHAnsi"/>
        </w:rPr>
        <w:t>24]aneS</w:t>
      </w:r>
      <w:proofErr w:type="gramEnd"/>
      <w:r w:rsidRPr="00BA6D80">
        <w:rPr>
          <w:rFonts w:cstheme="minorHAnsi"/>
          <w:vertAlign w:val="subscript"/>
        </w:rPr>
        <w:t>8</w:t>
      </w:r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]</w:t>
      </w:r>
      <w:r w:rsidRPr="00BA6D80">
        <w:rPr>
          <w:rFonts w:cstheme="minorHAnsi"/>
          <w:vertAlign w:val="subscript"/>
        </w:rPr>
        <w:t>2</w:t>
      </w:r>
      <w:r w:rsidR="00E361D7" w:rsidRPr="00BA6D80">
        <w:rPr>
          <w:rFonts w:cstheme="minorHAnsi"/>
          <w:vertAlign w:val="subscript"/>
        </w:rPr>
        <w:t xml:space="preserve"> </w:t>
      </w:r>
      <w:r w:rsidR="00E361D7" w:rsidRPr="00BA6D80">
        <w:rPr>
          <w:rFonts w:cstheme="minorHAnsi"/>
          <w:b/>
          <w:bCs/>
        </w:rPr>
        <w:t>(6)</w:t>
      </w:r>
      <w:r w:rsidR="00395E06" w:rsidRPr="00BA6D80">
        <w:rPr>
          <w:rFonts w:cstheme="minorHAnsi"/>
        </w:rPr>
        <w:t xml:space="preserve">, </w:t>
      </w:r>
      <w:r w:rsidRPr="00BA6D80">
        <w:rPr>
          <w:rFonts w:cstheme="minorHAnsi"/>
        </w:rPr>
        <w:t xml:space="preserve">single crystals </w:t>
      </w:r>
      <w:r w:rsidR="00395E06" w:rsidRPr="00BA6D80">
        <w:rPr>
          <w:rFonts w:cstheme="minorHAnsi"/>
        </w:rPr>
        <w:t>were</w:t>
      </w:r>
      <w:r w:rsidRPr="00BA6D80">
        <w:rPr>
          <w:rFonts w:cstheme="minorHAnsi"/>
        </w:rPr>
        <w:t xml:space="preserve"> grown by layering a CH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Cl</w:t>
      </w:r>
      <w:r w:rsidRPr="00BA6D80">
        <w:rPr>
          <w:rFonts w:cstheme="minorHAnsi"/>
          <w:vertAlign w:val="subscript"/>
        </w:rPr>
        <w:t>2</w:t>
      </w:r>
      <w:r w:rsidRPr="00BA6D80">
        <w:rPr>
          <w:rFonts w:cstheme="minorHAnsi"/>
        </w:rPr>
        <w:t>/</w:t>
      </w:r>
      <w:proofErr w:type="spellStart"/>
      <w:r w:rsidRPr="00BA6D80">
        <w:rPr>
          <w:rFonts w:cstheme="minorHAnsi"/>
        </w:rPr>
        <w:t>MeCN</w:t>
      </w:r>
      <w:proofErr w:type="spellEnd"/>
      <w:r w:rsidRPr="00BA6D80">
        <w:rPr>
          <w:rFonts w:cstheme="minorHAnsi"/>
        </w:rPr>
        <w:t xml:space="preserve"> </w:t>
      </w:r>
      <w:r w:rsidR="00395E06" w:rsidRPr="00BA6D80">
        <w:rPr>
          <w:rFonts w:cstheme="minorHAnsi"/>
        </w:rPr>
        <w:t>solution</w:t>
      </w:r>
      <w:r w:rsidRPr="00BA6D80">
        <w:rPr>
          <w:rFonts w:cstheme="minorHAnsi"/>
        </w:rPr>
        <w:t xml:space="preserve"> of the complex with hexane. The crystal s</w:t>
      </w:r>
      <w:r w:rsidR="00D43D39" w:rsidRPr="00BA6D80">
        <w:rPr>
          <w:rFonts w:cstheme="minorHAnsi"/>
        </w:rPr>
        <w:t xml:space="preserve">tructure reveals </w:t>
      </w:r>
      <w:r w:rsidR="009A592B" w:rsidRPr="00BA6D80">
        <w:rPr>
          <w:rFonts w:cstheme="minorHAnsi"/>
        </w:rPr>
        <w:t xml:space="preserve">(Figure 6) </w:t>
      </w:r>
      <w:r w:rsidR="00D43D39" w:rsidRPr="00BA6D80">
        <w:rPr>
          <w:rFonts w:cstheme="minorHAnsi"/>
        </w:rPr>
        <w:t>that the macrocycle</w:t>
      </w:r>
      <w:r w:rsidRPr="00BA6D80">
        <w:rPr>
          <w:rFonts w:cstheme="minorHAnsi"/>
        </w:rPr>
        <w:t xml:space="preserve"> is </w:t>
      </w:r>
      <w:r w:rsidR="00E94EAC" w:rsidRPr="00BA6D80">
        <w:rPr>
          <w:rFonts w:cstheme="minorHAnsi"/>
        </w:rPr>
        <w:t>bound</w:t>
      </w:r>
      <w:r w:rsidRPr="00BA6D80">
        <w:rPr>
          <w:rFonts w:cstheme="minorHAnsi"/>
        </w:rPr>
        <w:t xml:space="preserve"> in</w:t>
      </w:r>
      <w:r w:rsidR="009A592B" w:rsidRPr="00BA6D80">
        <w:rPr>
          <w:rFonts w:cstheme="minorHAnsi"/>
        </w:rPr>
        <w:t xml:space="preserve"> a</w:t>
      </w:r>
      <w:r w:rsidRPr="00BA6D80">
        <w:rPr>
          <w:rFonts w:cstheme="minorHAnsi"/>
        </w:rPr>
        <w:t xml:space="preserve"> </w:t>
      </w:r>
      <w:r w:rsidR="00DA51CE" w:rsidRPr="00BA6D80">
        <w:rPr>
          <w:rFonts w:cstheme="minorHAnsi"/>
        </w:rPr>
        <w:sym w:font="Symbol" w:char="F06B"/>
      </w:r>
      <w:r w:rsidRPr="00BA6D80">
        <w:rPr>
          <w:rFonts w:cstheme="minorHAnsi"/>
          <w:vertAlign w:val="superscript"/>
        </w:rPr>
        <w:t>6</w:t>
      </w:r>
      <w:r w:rsidR="007C608A" w:rsidRPr="00BA6D80">
        <w:rPr>
          <w:rFonts w:cstheme="minorHAnsi"/>
        </w:rPr>
        <w:t>-</w:t>
      </w:r>
      <w:r w:rsidRPr="00BA6D80">
        <w:rPr>
          <w:rFonts w:cstheme="minorHAnsi"/>
        </w:rPr>
        <w:t>coordination mode</w:t>
      </w:r>
      <w:r w:rsidR="002D5B7E" w:rsidRPr="00BA6D80">
        <w:rPr>
          <w:rFonts w:cstheme="minorHAnsi"/>
        </w:rPr>
        <w:t xml:space="preserve"> through six sequential (adjacent) </w:t>
      </w:r>
      <w:r w:rsidR="002D5B7E" w:rsidRPr="00BA6D80">
        <w:rPr>
          <w:rFonts w:cstheme="minorHAnsi"/>
          <w:i/>
          <w:iCs/>
        </w:rPr>
        <w:t>S</w:t>
      </w:r>
      <w:r w:rsidR="002D5B7E" w:rsidRPr="00BA6D80">
        <w:rPr>
          <w:rFonts w:cstheme="minorHAnsi"/>
        </w:rPr>
        <w:t>-donor atoms (S1-S6)</w:t>
      </w:r>
      <w:r w:rsidR="009A592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with</w:t>
      </w:r>
      <w:r w:rsidR="00DA51CE" w:rsidRPr="00BA6D80">
        <w:rPr>
          <w:rFonts w:cstheme="minorHAnsi"/>
        </w:rPr>
        <w:t xml:space="preserve"> </w:t>
      </w:r>
      <w:r w:rsidR="002D5B7E" w:rsidRPr="00BA6D80">
        <w:rPr>
          <w:rFonts w:cstheme="minorHAnsi"/>
        </w:rPr>
        <w:t xml:space="preserve">the </w:t>
      </w:r>
      <w:r w:rsidR="00DA51CE" w:rsidRPr="00BA6D80">
        <w:rPr>
          <w:rFonts w:cstheme="minorHAnsi"/>
        </w:rPr>
        <w:t>t</w:t>
      </w:r>
      <w:r w:rsidRPr="00BA6D80">
        <w:rPr>
          <w:rFonts w:cstheme="minorHAnsi"/>
        </w:rPr>
        <w:t xml:space="preserve">wo </w:t>
      </w:r>
      <w:r w:rsidR="002D5B7E" w:rsidRPr="00BA6D80">
        <w:rPr>
          <w:rFonts w:cstheme="minorHAnsi"/>
        </w:rPr>
        <w:t xml:space="preserve">remaining </w:t>
      </w:r>
      <w:proofErr w:type="spellStart"/>
      <w:r w:rsidRPr="00BA6D80">
        <w:rPr>
          <w:rFonts w:cstheme="minorHAnsi"/>
        </w:rPr>
        <w:t>sulfur</w:t>
      </w:r>
      <w:proofErr w:type="spellEnd"/>
      <w:r w:rsidR="002D5B7E" w:rsidRPr="00BA6D80">
        <w:rPr>
          <w:rFonts w:cstheme="minorHAnsi"/>
        </w:rPr>
        <w:t xml:space="preserve"> atoms (S7 and S8)</w:t>
      </w:r>
      <w:r w:rsidRPr="00BA6D80">
        <w:rPr>
          <w:rFonts w:cstheme="minorHAnsi"/>
        </w:rPr>
        <w:t xml:space="preserve"> uncoordinated</w:t>
      </w:r>
      <w:r w:rsidR="009A592B" w:rsidRPr="00BA6D80">
        <w:rPr>
          <w:rFonts w:cstheme="minorHAnsi"/>
        </w:rPr>
        <w:t xml:space="preserve">. The </w:t>
      </w:r>
      <w:r w:rsidR="00D43D39" w:rsidRPr="00BA6D80">
        <w:rPr>
          <w:rFonts w:cstheme="minorHAnsi"/>
        </w:rPr>
        <w:t>coordination environment is completed by one short and one long contact to nearby triflates (2.539(2), 2.9873(19)</w:t>
      </w:r>
      <w:r w:rsidR="009A592B" w:rsidRPr="00BA6D80">
        <w:rPr>
          <w:rFonts w:cstheme="minorHAnsi"/>
        </w:rPr>
        <w:t xml:space="preserve"> Å</w:t>
      </w:r>
      <w:r w:rsidR="00DA51CE" w:rsidRPr="00BA6D80">
        <w:rPr>
          <w:rFonts w:cstheme="minorHAnsi"/>
        </w:rPr>
        <w:t>), suggesting</w:t>
      </w:r>
      <w:r w:rsidR="00550DD7" w:rsidRPr="00BA6D80">
        <w:rPr>
          <w:rFonts w:cstheme="minorHAnsi"/>
        </w:rPr>
        <w:t xml:space="preserve"> that one triflate is coordinated</w:t>
      </w:r>
      <w:r w:rsidR="009A592B" w:rsidRPr="00BA6D80">
        <w:rPr>
          <w:rFonts w:cstheme="minorHAnsi"/>
        </w:rPr>
        <w:t>, giving a</w:t>
      </w:r>
      <w:r w:rsidR="00550DD7" w:rsidRPr="00BA6D80">
        <w:rPr>
          <w:rFonts w:cstheme="minorHAnsi"/>
        </w:rPr>
        <w:t xml:space="preserve"> </w:t>
      </w:r>
      <w:proofErr w:type="spellStart"/>
      <w:r w:rsidR="00550DD7" w:rsidRPr="00BA6D80">
        <w:rPr>
          <w:rFonts w:cstheme="minorHAnsi"/>
        </w:rPr>
        <w:t>monocationic</w:t>
      </w:r>
      <w:proofErr w:type="spellEnd"/>
      <w:r w:rsidR="009A592B" w:rsidRPr="00BA6D80">
        <w:rPr>
          <w:rFonts w:cstheme="minorHAnsi"/>
        </w:rPr>
        <w:t xml:space="preserve"> salt,</w:t>
      </w:r>
      <w:r w:rsidR="00550DD7" w:rsidRPr="00BA6D80">
        <w:rPr>
          <w:rFonts w:cstheme="minorHAnsi"/>
        </w:rPr>
        <w:t xml:space="preserve"> [</w:t>
      </w:r>
      <w:proofErr w:type="gramStart"/>
      <w:r w:rsidR="00550DD7" w:rsidRPr="00BA6D80">
        <w:rPr>
          <w:rFonts w:cstheme="minorHAnsi"/>
        </w:rPr>
        <w:t>Sn(</w:t>
      </w:r>
      <w:proofErr w:type="spellStart"/>
      <w:proofErr w:type="gramEnd"/>
      <w:r w:rsidR="00550DD7" w:rsidRPr="00BA6D80">
        <w:rPr>
          <w:rFonts w:cstheme="minorHAnsi"/>
        </w:rPr>
        <w:t>OTf</w:t>
      </w:r>
      <w:proofErr w:type="spellEnd"/>
      <w:r w:rsidR="00550DD7" w:rsidRPr="00BA6D80">
        <w:rPr>
          <w:rFonts w:cstheme="minorHAnsi"/>
        </w:rPr>
        <w:t>)([24]aneS</w:t>
      </w:r>
      <w:r w:rsidR="00550DD7" w:rsidRPr="00BA6D80">
        <w:rPr>
          <w:rFonts w:cstheme="minorHAnsi"/>
          <w:vertAlign w:val="subscript"/>
        </w:rPr>
        <w:t>8</w:t>
      </w:r>
      <w:r w:rsidR="00550DD7" w:rsidRPr="00BA6D80">
        <w:rPr>
          <w:rFonts w:cstheme="minorHAnsi"/>
        </w:rPr>
        <w:t>)][</w:t>
      </w:r>
      <w:proofErr w:type="spellStart"/>
      <w:r w:rsidR="00550DD7" w:rsidRPr="00BA6D80">
        <w:rPr>
          <w:rFonts w:cstheme="minorHAnsi"/>
        </w:rPr>
        <w:t>OTf</w:t>
      </w:r>
      <w:proofErr w:type="spellEnd"/>
      <w:r w:rsidR="00550DD7" w:rsidRPr="00BA6D80">
        <w:rPr>
          <w:rFonts w:cstheme="minorHAnsi"/>
        </w:rPr>
        <w:t>]</w:t>
      </w:r>
      <w:r w:rsidR="009A592B" w:rsidRPr="00BA6D80">
        <w:rPr>
          <w:rFonts w:cstheme="minorHAnsi"/>
        </w:rPr>
        <w:t>;</w:t>
      </w:r>
      <w:r w:rsidR="00550DD7" w:rsidRPr="00BA6D80">
        <w:rPr>
          <w:rFonts w:cstheme="minorHAnsi"/>
        </w:rPr>
        <w:t xml:space="preserve"> this </w:t>
      </w:r>
      <w:r w:rsidR="0092420A" w:rsidRPr="00BA6D80">
        <w:rPr>
          <w:rFonts w:cstheme="minorHAnsi"/>
        </w:rPr>
        <w:t>description</w:t>
      </w:r>
      <w:r w:rsidR="00550DD7" w:rsidRPr="00BA6D80">
        <w:rPr>
          <w:rFonts w:cstheme="minorHAnsi"/>
        </w:rPr>
        <w:t xml:space="preserve"> is supported by the </w:t>
      </w:r>
      <w:r w:rsidR="00636DB0" w:rsidRPr="00BA6D80">
        <w:rPr>
          <w:rFonts w:cstheme="minorHAnsi"/>
        </w:rPr>
        <w:t xml:space="preserve">distribution of </w:t>
      </w:r>
      <w:r w:rsidR="00550DD7" w:rsidRPr="00BA6D80">
        <w:rPr>
          <w:rFonts w:cstheme="minorHAnsi"/>
        </w:rPr>
        <w:t>S-O bond lengths</w:t>
      </w:r>
      <w:r w:rsidR="009A592B" w:rsidRPr="00BA6D80">
        <w:rPr>
          <w:rFonts w:cstheme="minorHAnsi"/>
        </w:rPr>
        <w:t xml:space="preserve"> within the </w:t>
      </w:r>
      <w:proofErr w:type="spellStart"/>
      <w:r w:rsidR="009A592B" w:rsidRPr="00BA6D80">
        <w:rPr>
          <w:rFonts w:cstheme="minorHAnsi"/>
        </w:rPr>
        <w:t>OTf</w:t>
      </w:r>
      <w:proofErr w:type="spellEnd"/>
      <w:r w:rsidR="009A592B" w:rsidRPr="00BA6D80">
        <w:rPr>
          <w:rFonts w:cstheme="minorHAnsi"/>
        </w:rPr>
        <w:t xml:space="preserve"> groups</w:t>
      </w:r>
      <w:r w:rsidR="00550DD7" w:rsidRPr="00BA6D80">
        <w:rPr>
          <w:rFonts w:cstheme="minorHAnsi"/>
        </w:rPr>
        <w:t xml:space="preserve">. </w:t>
      </w:r>
      <w:r w:rsidRPr="00BA6D80">
        <w:rPr>
          <w:rFonts w:cstheme="minorHAnsi"/>
        </w:rPr>
        <w:t xml:space="preserve">The Sn-S bond lengths </w:t>
      </w:r>
      <w:r w:rsidR="00932181" w:rsidRPr="00BA6D80">
        <w:rPr>
          <w:rFonts w:cstheme="minorHAnsi"/>
        </w:rPr>
        <w:t xml:space="preserve">are </w:t>
      </w:r>
      <w:r w:rsidRPr="00BA6D80">
        <w:rPr>
          <w:rFonts w:cstheme="minorHAnsi"/>
        </w:rPr>
        <w:t xml:space="preserve">longer compared to </w:t>
      </w:r>
      <w:r w:rsidR="00636DB0" w:rsidRPr="00BA6D80">
        <w:rPr>
          <w:rFonts w:cstheme="minorHAnsi"/>
        </w:rPr>
        <w:t xml:space="preserve">those in </w:t>
      </w:r>
      <w:r w:rsidRPr="00BA6D80">
        <w:rPr>
          <w:rFonts w:cstheme="minorHAnsi"/>
        </w:rPr>
        <w:t xml:space="preserve">the smaller </w:t>
      </w:r>
      <w:r w:rsidR="00636DB0" w:rsidRPr="00BA6D80">
        <w:rPr>
          <w:rFonts w:cstheme="minorHAnsi"/>
        </w:rPr>
        <w:t>ring thia-macrocycl</w:t>
      </w:r>
      <w:r w:rsidRPr="00BA6D80">
        <w:rPr>
          <w:rFonts w:cstheme="minorHAnsi"/>
        </w:rPr>
        <w:t>es</w:t>
      </w:r>
      <w:r w:rsidR="009A592B" w:rsidRPr="00BA6D80">
        <w:rPr>
          <w:rFonts w:cstheme="minorHAnsi"/>
        </w:rPr>
        <w:t xml:space="preserve"> d</w:t>
      </w:r>
      <w:r w:rsidR="00636DB0" w:rsidRPr="00BA6D80">
        <w:rPr>
          <w:rFonts w:cstheme="minorHAnsi"/>
        </w:rPr>
        <w:t>iscussed</w:t>
      </w:r>
      <w:r w:rsidR="009A592B" w:rsidRPr="00BA6D80">
        <w:rPr>
          <w:rFonts w:cstheme="minorHAnsi"/>
        </w:rPr>
        <w:t xml:space="preserve"> above, in this case</w:t>
      </w:r>
      <w:r w:rsidRPr="00BA6D80">
        <w:rPr>
          <w:rFonts w:cstheme="minorHAnsi"/>
        </w:rPr>
        <w:t xml:space="preserve"> ranging from </w:t>
      </w:r>
      <w:r w:rsidR="002A33EA" w:rsidRPr="00BA6D80">
        <w:rPr>
          <w:rFonts w:cstheme="minorHAnsi"/>
        </w:rPr>
        <w:t>2.8530(7)-3.2327(7)</w:t>
      </w:r>
      <w:r w:rsidR="009A592B" w:rsidRPr="00BA6D80">
        <w:rPr>
          <w:rFonts w:cstheme="minorHAnsi"/>
        </w:rPr>
        <w:t xml:space="preserve"> Å, suggesting a rather poor </w:t>
      </w:r>
      <w:r w:rsidR="00636DB0" w:rsidRPr="00BA6D80">
        <w:rPr>
          <w:rFonts w:cstheme="minorHAnsi"/>
        </w:rPr>
        <w:t>size-</w:t>
      </w:r>
      <w:r w:rsidR="009A592B" w:rsidRPr="00BA6D80">
        <w:rPr>
          <w:rFonts w:cstheme="minorHAnsi"/>
        </w:rPr>
        <w:t>match between the m</w:t>
      </w:r>
      <w:r w:rsidR="0035525C" w:rsidRPr="00BA6D80">
        <w:rPr>
          <w:rFonts w:cstheme="minorHAnsi"/>
        </w:rPr>
        <w:t xml:space="preserve">acrocycle and the Sn(II) </w:t>
      </w:r>
      <w:proofErr w:type="spellStart"/>
      <w:r w:rsidR="0035525C" w:rsidRPr="00BA6D80">
        <w:rPr>
          <w:rFonts w:cstheme="minorHAnsi"/>
        </w:rPr>
        <w:t>center</w:t>
      </w:r>
      <w:proofErr w:type="spellEnd"/>
      <w:r w:rsidR="00D43D39" w:rsidRPr="00BA6D80">
        <w:rPr>
          <w:rFonts w:cstheme="minorHAnsi"/>
        </w:rPr>
        <w:t>.</w:t>
      </w:r>
    </w:p>
    <w:p w14:paraId="7325D430" w14:textId="77777777" w:rsidR="00FE5209" w:rsidRPr="00BA6D80" w:rsidRDefault="00FE5209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noProof/>
          <w:lang w:eastAsia="en-GB"/>
        </w:rPr>
        <w:drawing>
          <wp:inline distT="0" distB="0" distL="0" distR="0" wp14:anchorId="7821AD6D" wp14:editId="3F072835">
            <wp:extent cx="40005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05" t="3902" r="20396" b="8168"/>
                    <a:stretch/>
                  </pic:blipFill>
                  <pic:spPr bwMode="auto">
                    <a:xfrm>
                      <a:off x="0" y="0"/>
                      <a:ext cx="40005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26BC" w14:textId="56A8AB71" w:rsidR="00FE5209" w:rsidRPr="00BA6D80" w:rsidRDefault="009A592B" w:rsidP="009A592B">
      <w:pPr>
        <w:spacing w:after="24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 xml:space="preserve">Figure 6 </w:t>
      </w:r>
      <w:r w:rsidR="00FE5209" w:rsidRPr="00BA6D80">
        <w:rPr>
          <w:rFonts w:cstheme="minorHAnsi"/>
          <w:sz w:val="20"/>
          <w:szCs w:val="20"/>
        </w:rPr>
        <w:t>The structure of [Sn(</w:t>
      </w:r>
      <w:r w:rsidR="002A33EA" w:rsidRPr="00BA6D80">
        <w:rPr>
          <w:rFonts w:cstheme="minorHAnsi"/>
          <w:sz w:val="20"/>
          <w:szCs w:val="20"/>
        </w:rPr>
        <w:t>[</w:t>
      </w:r>
      <w:proofErr w:type="gramStart"/>
      <w:r w:rsidR="00FE5209" w:rsidRPr="00BA6D80">
        <w:rPr>
          <w:rFonts w:cstheme="minorHAnsi"/>
          <w:sz w:val="20"/>
          <w:szCs w:val="20"/>
        </w:rPr>
        <w:t>24</w:t>
      </w:r>
      <w:r w:rsidR="002A33EA" w:rsidRPr="00BA6D80">
        <w:rPr>
          <w:rFonts w:cstheme="minorHAnsi"/>
          <w:sz w:val="20"/>
          <w:szCs w:val="20"/>
        </w:rPr>
        <w:t>]</w:t>
      </w:r>
      <w:r w:rsidR="00FE5209" w:rsidRPr="00BA6D80">
        <w:rPr>
          <w:rFonts w:cstheme="minorHAnsi"/>
          <w:sz w:val="20"/>
          <w:szCs w:val="20"/>
        </w:rPr>
        <w:t>aneS</w:t>
      </w:r>
      <w:proofErr w:type="gramEnd"/>
      <w:r w:rsidR="00FE5209" w:rsidRPr="00BA6D80">
        <w:rPr>
          <w:rFonts w:cstheme="minorHAnsi"/>
          <w:sz w:val="20"/>
          <w:szCs w:val="20"/>
          <w:vertAlign w:val="subscript"/>
        </w:rPr>
        <w:t>8</w:t>
      </w:r>
      <w:r w:rsidR="00FE5209" w:rsidRPr="00BA6D80">
        <w:rPr>
          <w:rFonts w:cstheme="minorHAnsi"/>
          <w:sz w:val="20"/>
          <w:szCs w:val="20"/>
        </w:rPr>
        <w:t>)(</w:t>
      </w:r>
      <w:proofErr w:type="spellStart"/>
      <w:r w:rsidR="00FE5209" w:rsidRPr="00BA6D80">
        <w:rPr>
          <w:rFonts w:cstheme="minorHAnsi"/>
          <w:sz w:val="20"/>
          <w:szCs w:val="20"/>
        </w:rPr>
        <w:t>OTf</w:t>
      </w:r>
      <w:proofErr w:type="spellEnd"/>
      <w:r w:rsidR="00FE5209" w:rsidRPr="00BA6D80">
        <w:rPr>
          <w:rFonts w:cstheme="minorHAnsi"/>
          <w:sz w:val="20"/>
          <w:szCs w:val="20"/>
        </w:rPr>
        <w:t>)</w:t>
      </w:r>
      <w:r w:rsidR="00FE5209" w:rsidRPr="00BA6D80">
        <w:rPr>
          <w:rFonts w:cstheme="minorHAnsi"/>
          <w:sz w:val="20"/>
          <w:szCs w:val="20"/>
          <w:vertAlign w:val="subscript"/>
        </w:rPr>
        <w:t>2</w:t>
      </w:r>
      <w:r w:rsidR="00FE5209" w:rsidRPr="00BA6D80">
        <w:rPr>
          <w:rFonts w:cstheme="minorHAnsi"/>
          <w:sz w:val="20"/>
          <w:szCs w:val="20"/>
        </w:rPr>
        <w:t xml:space="preserve">] </w:t>
      </w:r>
      <w:r w:rsidR="00E361D7" w:rsidRPr="00BA6D80">
        <w:rPr>
          <w:rFonts w:cstheme="minorHAnsi"/>
          <w:b/>
          <w:bCs/>
          <w:sz w:val="20"/>
          <w:szCs w:val="20"/>
        </w:rPr>
        <w:t>(6)</w:t>
      </w:r>
      <w:r w:rsidR="00E361D7" w:rsidRPr="00BA6D80">
        <w:rPr>
          <w:rFonts w:cstheme="minorHAnsi"/>
          <w:sz w:val="20"/>
          <w:szCs w:val="20"/>
        </w:rPr>
        <w:t xml:space="preserve"> </w:t>
      </w:r>
      <w:r w:rsidR="00FE5209" w:rsidRPr="00BA6D80">
        <w:rPr>
          <w:rFonts w:cstheme="minorHAnsi"/>
          <w:sz w:val="20"/>
          <w:szCs w:val="20"/>
        </w:rPr>
        <w:t>showing the atom labelling scheme, there are two molecules in the asymmetric unit only one is shown. Ellipsoids are drawn at the 50% probability level and H atoms are omitted for clarity. Selected bond lengths (Å) and angles (˚</w:t>
      </w:r>
      <w:r w:rsidR="002A33EA" w:rsidRPr="00BA6D80">
        <w:rPr>
          <w:rFonts w:cstheme="minorHAnsi"/>
          <w:sz w:val="20"/>
          <w:szCs w:val="20"/>
        </w:rPr>
        <w:t>) are: Sn1-S1 = 3.2327</w:t>
      </w:r>
      <w:r w:rsidR="00FE5209" w:rsidRPr="00BA6D80">
        <w:rPr>
          <w:rFonts w:cstheme="minorHAnsi"/>
          <w:sz w:val="20"/>
          <w:szCs w:val="20"/>
        </w:rPr>
        <w:t>(7), Sn1-S2 = 2.9623(7), Sn1-S3 = 2.9025(7), Sn1-S4 = 2.8530(7), Sn1-S5 = 2.9925(6), Sn1-S6 = 3.0594(6) Sn1-O1 = 2.9873(19), Sn1-O4 = 2.539(2).</w:t>
      </w:r>
    </w:p>
    <w:p w14:paraId="0A385790" w14:textId="5853CF6B" w:rsidR="00890814" w:rsidRPr="00BA6D80" w:rsidRDefault="009A592B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In contrast, f</w:t>
      </w:r>
      <w:r w:rsidR="00D43D39" w:rsidRPr="00BA6D80">
        <w:rPr>
          <w:rFonts w:cstheme="minorHAnsi"/>
        </w:rPr>
        <w:t>or [Pb([</w:t>
      </w:r>
      <w:proofErr w:type="gramStart"/>
      <w:r w:rsidR="00D43D39" w:rsidRPr="00BA6D80">
        <w:rPr>
          <w:rFonts w:cstheme="minorHAnsi"/>
        </w:rPr>
        <w:t>24]aneS</w:t>
      </w:r>
      <w:proofErr w:type="gramEnd"/>
      <w:r w:rsidR="00D43D39" w:rsidRPr="00BA6D80">
        <w:rPr>
          <w:rFonts w:cstheme="minorHAnsi"/>
          <w:vertAlign w:val="subscript"/>
        </w:rPr>
        <w:t>8</w:t>
      </w:r>
      <w:r w:rsidR="00D43D39" w:rsidRPr="00BA6D80">
        <w:rPr>
          <w:rFonts w:cstheme="minorHAnsi"/>
        </w:rPr>
        <w:t>)(</w:t>
      </w:r>
      <w:proofErr w:type="spellStart"/>
      <w:r w:rsidR="00D43D39" w:rsidRPr="00BA6D80">
        <w:rPr>
          <w:rFonts w:cstheme="minorHAnsi"/>
        </w:rPr>
        <w:t>OTf</w:t>
      </w:r>
      <w:proofErr w:type="spellEnd"/>
      <w:r w:rsidR="00D43D39" w:rsidRPr="00BA6D80">
        <w:rPr>
          <w:rFonts w:cstheme="minorHAnsi"/>
        </w:rPr>
        <w:t>)][</w:t>
      </w:r>
      <w:proofErr w:type="spellStart"/>
      <w:r w:rsidR="00D43D39" w:rsidRPr="00BA6D80">
        <w:rPr>
          <w:rFonts w:cstheme="minorHAnsi"/>
        </w:rPr>
        <w:t>OTf</w:t>
      </w:r>
      <w:proofErr w:type="spellEnd"/>
      <w:r w:rsidR="00D43D39" w:rsidRPr="00BA6D80">
        <w:rPr>
          <w:rFonts w:cstheme="minorHAnsi"/>
        </w:rPr>
        <w:t xml:space="preserve">] </w:t>
      </w:r>
      <w:r w:rsidR="00E361D7" w:rsidRPr="00BA6D80">
        <w:rPr>
          <w:rFonts w:cstheme="minorHAnsi"/>
          <w:b/>
          <w:bCs/>
        </w:rPr>
        <w:t>(9)</w:t>
      </w:r>
      <w:r w:rsidR="00E361D7" w:rsidRPr="00BA6D80">
        <w:rPr>
          <w:rFonts w:cstheme="minorHAnsi"/>
        </w:rPr>
        <w:t xml:space="preserve"> </w:t>
      </w:r>
      <w:r w:rsidR="00D43D39" w:rsidRPr="00BA6D80">
        <w:rPr>
          <w:rFonts w:cstheme="minorHAnsi"/>
        </w:rPr>
        <w:t>the crystal s</w:t>
      </w:r>
      <w:r w:rsidR="00D82CF2" w:rsidRPr="00BA6D80">
        <w:rPr>
          <w:rFonts w:cstheme="minorHAnsi"/>
        </w:rPr>
        <w:t xml:space="preserve">tructure </w:t>
      </w:r>
      <w:r w:rsidR="00890814" w:rsidRPr="00BA6D80">
        <w:rPr>
          <w:rFonts w:cstheme="minorHAnsi"/>
        </w:rPr>
        <w:t>(Figure 7</w:t>
      </w:r>
      <w:r w:rsidR="00873F7C" w:rsidRPr="00BA6D80">
        <w:rPr>
          <w:rFonts w:cstheme="minorHAnsi"/>
        </w:rPr>
        <w:t>(a) and (b)</w:t>
      </w:r>
      <w:r w:rsidR="00890814" w:rsidRPr="00BA6D80">
        <w:rPr>
          <w:rFonts w:cstheme="minorHAnsi"/>
        </w:rPr>
        <w:t xml:space="preserve">) </w:t>
      </w:r>
      <w:r w:rsidR="00D82CF2" w:rsidRPr="00BA6D80">
        <w:rPr>
          <w:rFonts w:cstheme="minorHAnsi"/>
        </w:rPr>
        <w:t>reveals that the</w:t>
      </w:r>
      <w:r w:rsidR="00636DB0" w:rsidRPr="00BA6D80">
        <w:rPr>
          <w:rFonts w:cstheme="minorHAnsi"/>
        </w:rPr>
        <w:t xml:space="preserve"> macrocycle</w:t>
      </w:r>
      <w:r w:rsidR="00D43D39" w:rsidRPr="00BA6D80">
        <w:rPr>
          <w:rFonts w:cstheme="minorHAnsi"/>
        </w:rPr>
        <w:t xml:space="preserve"> is coordinated </w:t>
      </w:r>
      <w:r w:rsidR="00636DB0" w:rsidRPr="00BA6D80">
        <w:rPr>
          <w:rFonts w:cstheme="minorHAnsi"/>
        </w:rPr>
        <w:t xml:space="preserve">via all eight </w:t>
      </w:r>
      <w:r w:rsidR="00636DB0" w:rsidRPr="00BA6D80">
        <w:rPr>
          <w:rFonts w:cstheme="minorHAnsi"/>
          <w:i/>
          <w:iCs/>
        </w:rPr>
        <w:t>S</w:t>
      </w:r>
      <w:r w:rsidR="00636DB0" w:rsidRPr="00BA6D80">
        <w:rPr>
          <w:rFonts w:cstheme="minorHAnsi"/>
        </w:rPr>
        <w:t xml:space="preserve">-donor atoms, i.e. in an </w:t>
      </w:r>
      <w:r w:rsidR="00636DB0" w:rsidRPr="00BA6D80">
        <w:rPr>
          <w:rFonts w:cstheme="minorHAnsi"/>
          <w:i/>
          <w:iCs/>
        </w:rPr>
        <w:t>endocyclic</w:t>
      </w:r>
      <w:r w:rsidR="00636DB0" w:rsidRPr="00BA6D80">
        <w:rPr>
          <w:rFonts w:cstheme="minorHAnsi"/>
        </w:rPr>
        <w:t xml:space="preserve"> </w:t>
      </w:r>
      <w:r w:rsidR="00636DB0" w:rsidRPr="00BA6D80">
        <w:rPr>
          <w:rFonts w:cstheme="minorHAnsi"/>
        </w:rPr>
        <w:sym w:font="Symbol" w:char="F06B"/>
      </w:r>
      <w:r w:rsidR="00D43D39" w:rsidRPr="00BA6D80">
        <w:rPr>
          <w:rFonts w:cstheme="minorHAnsi"/>
          <w:vertAlign w:val="superscript"/>
        </w:rPr>
        <w:t>8</w:t>
      </w:r>
      <w:r w:rsidR="00E07D91" w:rsidRPr="00BA6D80">
        <w:rPr>
          <w:rFonts w:cstheme="minorHAnsi"/>
        </w:rPr>
        <w:t>-</w:t>
      </w:r>
      <w:r w:rsidR="00636DB0" w:rsidRPr="00BA6D80">
        <w:rPr>
          <w:rFonts w:cstheme="minorHAnsi"/>
        </w:rPr>
        <w:t>mode,</w:t>
      </w:r>
      <w:r w:rsidR="00D43D39" w:rsidRPr="00BA6D80">
        <w:rPr>
          <w:rFonts w:cstheme="minorHAnsi"/>
        </w:rPr>
        <w:t xml:space="preserve"> with one triflate </w:t>
      </w:r>
      <w:r w:rsidR="00636DB0" w:rsidRPr="00BA6D80">
        <w:rPr>
          <w:rFonts w:cstheme="minorHAnsi"/>
        </w:rPr>
        <w:t>also</w:t>
      </w:r>
      <w:r w:rsidR="00D43D39" w:rsidRPr="00BA6D80">
        <w:rPr>
          <w:rFonts w:cstheme="minorHAnsi"/>
        </w:rPr>
        <w:t xml:space="preserve"> coordinated</w:t>
      </w:r>
      <w:r w:rsidR="00890814" w:rsidRPr="00BA6D80">
        <w:rPr>
          <w:rFonts w:cstheme="minorHAnsi"/>
        </w:rPr>
        <w:t>,</w:t>
      </w:r>
      <w:r w:rsidR="005E577C" w:rsidRPr="00BA6D80">
        <w:rPr>
          <w:rFonts w:cstheme="minorHAnsi"/>
        </w:rPr>
        <w:t xml:space="preserve"> to give a </w:t>
      </w:r>
      <w:r w:rsidR="00890814" w:rsidRPr="00BA6D80">
        <w:rPr>
          <w:rFonts w:cstheme="minorHAnsi"/>
        </w:rPr>
        <w:t>nine</w:t>
      </w:r>
      <w:r w:rsidR="005E577C" w:rsidRPr="00BA6D80">
        <w:rPr>
          <w:rFonts w:cstheme="minorHAnsi"/>
        </w:rPr>
        <w:t>-coordinate</w:t>
      </w:r>
      <w:r w:rsidR="00CF4B46" w:rsidRPr="00BA6D80">
        <w:rPr>
          <w:rFonts w:cstheme="minorHAnsi"/>
        </w:rPr>
        <w:t xml:space="preserve"> lead</w:t>
      </w:r>
      <w:r w:rsidR="00636DB0" w:rsidRPr="00BA6D80">
        <w:rPr>
          <w:rFonts w:cstheme="minorHAnsi"/>
        </w:rPr>
        <w:t>(II)</w:t>
      </w:r>
      <w:r w:rsidR="005E577C" w:rsidRPr="00BA6D80">
        <w:rPr>
          <w:rFonts w:cstheme="minorHAnsi"/>
        </w:rPr>
        <w:t xml:space="preserve"> </w:t>
      </w:r>
      <w:proofErr w:type="spellStart"/>
      <w:r w:rsidR="005E577C" w:rsidRPr="00BA6D80">
        <w:rPr>
          <w:rFonts w:cstheme="minorHAnsi"/>
        </w:rPr>
        <w:t>monocation</w:t>
      </w:r>
      <w:proofErr w:type="spellEnd"/>
      <w:r w:rsidR="005E577C" w:rsidRPr="00BA6D80">
        <w:rPr>
          <w:rFonts w:cstheme="minorHAnsi"/>
        </w:rPr>
        <w:t>.</w:t>
      </w:r>
      <w:r w:rsidR="00423C4F" w:rsidRPr="00BA6D80">
        <w:rPr>
          <w:rFonts w:cstheme="minorHAnsi"/>
        </w:rPr>
        <w:t xml:space="preserve"> Five of the </w:t>
      </w:r>
      <w:r w:rsidR="00636DB0" w:rsidRPr="00BA6D80">
        <w:rPr>
          <w:rFonts w:cstheme="minorHAnsi"/>
          <w:i/>
          <w:iCs/>
        </w:rPr>
        <w:t>S</w:t>
      </w:r>
      <w:r w:rsidR="00636DB0" w:rsidRPr="00BA6D80">
        <w:rPr>
          <w:rFonts w:cstheme="minorHAnsi"/>
        </w:rPr>
        <w:t xml:space="preserve"> </w:t>
      </w:r>
      <w:r w:rsidR="00423C4F" w:rsidRPr="00BA6D80">
        <w:rPr>
          <w:rFonts w:cstheme="minorHAnsi"/>
        </w:rPr>
        <w:t xml:space="preserve">atoms lie </w:t>
      </w:r>
      <w:r w:rsidR="00890814" w:rsidRPr="00BA6D80">
        <w:rPr>
          <w:rFonts w:cstheme="minorHAnsi"/>
        </w:rPr>
        <w:t>i</w:t>
      </w:r>
      <w:r w:rsidR="00423C4F" w:rsidRPr="00BA6D80">
        <w:rPr>
          <w:rFonts w:cstheme="minorHAnsi"/>
        </w:rPr>
        <w:t>n a</w:t>
      </w:r>
      <w:r w:rsidR="00636DB0" w:rsidRPr="00BA6D80">
        <w:rPr>
          <w:rFonts w:cstheme="minorHAnsi"/>
        </w:rPr>
        <w:t xml:space="preserve"> pentagonal</w:t>
      </w:r>
      <w:r w:rsidR="00423C4F" w:rsidRPr="00BA6D80">
        <w:rPr>
          <w:rFonts w:cstheme="minorHAnsi"/>
        </w:rPr>
        <w:t xml:space="preserve"> plane </w:t>
      </w:r>
      <w:r w:rsidR="00636DB0" w:rsidRPr="00BA6D80">
        <w:rPr>
          <w:rFonts w:cstheme="minorHAnsi"/>
        </w:rPr>
        <w:t>with</w:t>
      </w:r>
      <w:r w:rsidR="00423C4F" w:rsidRPr="00BA6D80">
        <w:rPr>
          <w:rFonts w:cstheme="minorHAnsi"/>
        </w:rPr>
        <w:t xml:space="preserve"> the lead atom sit</w:t>
      </w:r>
      <w:r w:rsidR="00636DB0" w:rsidRPr="00BA6D80">
        <w:rPr>
          <w:rFonts w:cstheme="minorHAnsi"/>
        </w:rPr>
        <w:t>ting</w:t>
      </w:r>
      <w:r w:rsidR="00423C4F" w:rsidRPr="00BA6D80">
        <w:rPr>
          <w:rFonts w:cstheme="minorHAnsi"/>
        </w:rPr>
        <w:t xml:space="preserve"> 0.7</w:t>
      </w:r>
      <w:r w:rsidR="00636DB0" w:rsidRPr="00BA6D80">
        <w:rPr>
          <w:rFonts w:cstheme="minorHAnsi"/>
        </w:rPr>
        <w:t>6</w:t>
      </w:r>
      <w:r w:rsidR="00423C4F" w:rsidRPr="00BA6D80">
        <w:rPr>
          <w:rFonts w:cstheme="minorHAnsi"/>
        </w:rPr>
        <w:t xml:space="preserve"> Å below this plane. The remaining three </w:t>
      </w:r>
      <w:proofErr w:type="spellStart"/>
      <w:r w:rsidR="00423C4F" w:rsidRPr="00BA6D80">
        <w:rPr>
          <w:rFonts w:cstheme="minorHAnsi"/>
        </w:rPr>
        <w:t>sulfur</w:t>
      </w:r>
      <w:proofErr w:type="spellEnd"/>
      <w:r w:rsidR="00423C4F" w:rsidRPr="00BA6D80">
        <w:rPr>
          <w:rFonts w:cstheme="minorHAnsi"/>
        </w:rPr>
        <w:t xml:space="preserve"> atoms coordinate in a pyramidal fashion</w:t>
      </w:r>
      <w:r w:rsidR="00CB1EAF" w:rsidRPr="00BA6D80">
        <w:rPr>
          <w:rFonts w:cstheme="minorHAnsi"/>
        </w:rPr>
        <w:t xml:space="preserve"> on the opposite face of the </w:t>
      </w:r>
      <w:proofErr w:type="gramStart"/>
      <w:r w:rsidR="007C608A" w:rsidRPr="00BA6D80">
        <w:rPr>
          <w:rFonts w:cstheme="minorHAnsi"/>
        </w:rPr>
        <w:t>lead</w:t>
      </w:r>
      <w:r w:rsidR="00636DB0" w:rsidRPr="00BA6D80">
        <w:rPr>
          <w:rFonts w:cstheme="minorHAnsi"/>
        </w:rPr>
        <w:t>(</w:t>
      </w:r>
      <w:proofErr w:type="gramEnd"/>
      <w:r w:rsidR="00636DB0" w:rsidRPr="00BA6D80">
        <w:rPr>
          <w:rFonts w:cstheme="minorHAnsi"/>
        </w:rPr>
        <w:t xml:space="preserve">II) </w:t>
      </w:r>
      <w:proofErr w:type="spellStart"/>
      <w:r w:rsidR="00636DB0" w:rsidRPr="00BA6D80">
        <w:rPr>
          <w:rFonts w:cstheme="minorHAnsi"/>
        </w:rPr>
        <w:t>center</w:t>
      </w:r>
      <w:proofErr w:type="spellEnd"/>
      <w:r w:rsidR="00423C4F" w:rsidRPr="00BA6D80">
        <w:rPr>
          <w:rFonts w:cstheme="minorHAnsi"/>
        </w:rPr>
        <w:t>.</w:t>
      </w:r>
      <w:r w:rsidR="00D9444A" w:rsidRPr="00BA6D80">
        <w:rPr>
          <w:rFonts w:cstheme="minorHAnsi"/>
        </w:rPr>
        <w:t xml:space="preserve"> The Pb-S distances span 2.9665(9)</w:t>
      </w:r>
      <w:r w:rsidR="00636DB0" w:rsidRPr="00BA6D80">
        <w:rPr>
          <w:rFonts w:cstheme="minorHAnsi"/>
        </w:rPr>
        <w:t>-</w:t>
      </w:r>
      <w:r w:rsidR="00D9444A" w:rsidRPr="00BA6D80">
        <w:rPr>
          <w:rFonts w:cstheme="minorHAnsi"/>
        </w:rPr>
        <w:t>3.2627(9)</w:t>
      </w:r>
      <w:r w:rsidR="00890814" w:rsidRPr="00BA6D80">
        <w:rPr>
          <w:rFonts w:cstheme="minorHAnsi"/>
        </w:rPr>
        <w:t xml:space="preserve"> Å</w:t>
      </w:r>
      <w:r w:rsidR="00EC7245" w:rsidRPr="00BA6D80">
        <w:rPr>
          <w:rFonts w:cstheme="minorHAnsi"/>
        </w:rPr>
        <w:t xml:space="preserve">, </w:t>
      </w:r>
      <w:r w:rsidR="00636DB0" w:rsidRPr="00BA6D80">
        <w:rPr>
          <w:rFonts w:cstheme="minorHAnsi"/>
        </w:rPr>
        <w:t xml:space="preserve">and are </w:t>
      </w:r>
      <w:r w:rsidR="00EC7245" w:rsidRPr="00BA6D80">
        <w:rPr>
          <w:rFonts w:cstheme="minorHAnsi"/>
        </w:rPr>
        <w:t>much longer than the distances seen for the complex [Pb([</w:t>
      </w:r>
      <w:proofErr w:type="gramStart"/>
      <w:r w:rsidR="00EC7245" w:rsidRPr="00BA6D80">
        <w:rPr>
          <w:rFonts w:cstheme="minorHAnsi"/>
        </w:rPr>
        <w:t>9]aneS</w:t>
      </w:r>
      <w:proofErr w:type="gramEnd"/>
      <w:r w:rsidR="00EC7245" w:rsidRPr="00BA6D80">
        <w:rPr>
          <w:rFonts w:cstheme="minorHAnsi"/>
          <w:vertAlign w:val="subscript"/>
        </w:rPr>
        <w:t>3</w:t>
      </w:r>
      <w:r w:rsidR="00E45F0E" w:rsidRPr="00BA6D80">
        <w:rPr>
          <w:rFonts w:cstheme="minorHAnsi"/>
        </w:rPr>
        <w:t>)</w:t>
      </w:r>
      <w:r w:rsidR="00EC7245" w:rsidRPr="00BA6D80">
        <w:rPr>
          <w:rFonts w:cstheme="minorHAnsi"/>
        </w:rPr>
        <w:t>][</w:t>
      </w:r>
      <w:proofErr w:type="spellStart"/>
      <w:r w:rsidR="00EC7245" w:rsidRPr="00BA6D80">
        <w:rPr>
          <w:rFonts w:cstheme="minorHAnsi"/>
        </w:rPr>
        <w:t>OTf</w:t>
      </w:r>
      <w:proofErr w:type="spellEnd"/>
      <w:r w:rsidR="00EC7245" w:rsidRPr="00BA6D80">
        <w:rPr>
          <w:rFonts w:cstheme="minorHAnsi"/>
        </w:rPr>
        <w:t>]</w:t>
      </w:r>
      <w:r w:rsidR="00EC7245" w:rsidRPr="00BA6D80">
        <w:rPr>
          <w:rFonts w:cstheme="minorHAnsi"/>
          <w:vertAlign w:val="subscript"/>
        </w:rPr>
        <w:t>2</w:t>
      </w:r>
      <w:r w:rsidR="00E361D7" w:rsidRPr="00BA6D80">
        <w:rPr>
          <w:rFonts w:cstheme="minorHAnsi"/>
          <w:vertAlign w:val="subscript"/>
        </w:rPr>
        <w:t xml:space="preserve"> </w:t>
      </w:r>
      <w:r w:rsidR="00E361D7" w:rsidRPr="00BA6D80">
        <w:rPr>
          <w:rFonts w:cstheme="minorHAnsi"/>
          <w:b/>
          <w:bCs/>
        </w:rPr>
        <w:t>(3)</w:t>
      </w:r>
      <w:r w:rsidR="00EC2409" w:rsidRPr="00BA6D80">
        <w:rPr>
          <w:rFonts w:cstheme="minorHAnsi"/>
        </w:rPr>
        <w:t xml:space="preserve">, and </w:t>
      </w:r>
      <w:r w:rsidR="00EC2409" w:rsidRPr="00BA6D80">
        <w:rPr>
          <w:rFonts w:cstheme="minorHAnsi"/>
        </w:rPr>
        <w:lastRenderedPageBreak/>
        <w:t>more similar to those observed in [Pb([12]aneS</w:t>
      </w:r>
      <w:r w:rsidR="00EC2409" w:rsidRPr="00BA6D80">
        <w:rPr>
          <w:rFonts w:cstheme="minorHAnsi"/>
          <w:vertAlign w:val="subscript"/>
        </w:rPr>
        <w:t>4</w:t>
      </w:r>
      <w:r w:rsidR="00EC2409" w:rsidRPr="00BA6D80">
        <w:rPr>
          <w:rFonts w:cstheme="minorHAnsi"/>
        </w:rPr>
        <w:t>)][</w:t>
      </w:r>
      <w:proofErr w:type="spellStart"/>
      <w:r w:rsidR="00EC2409" w:rsidRPr="00BA6D80">
        <w:rPr>
          <w:rFonts w:cstheme="minorHAnsi"/>
        </w:rPr>
        <w:t>OTf</w:t>
      </w:r>
      <w:proofErr w:type="spellEnd"/>
      <w:r w:rsidR="00EC2409" w:rsidRPr="00BA6D80">
        <w:rPr>
          <w:rFonts w:cstheme="minorHAnsi"/>
        </w:rPr>
        <w:t>]</w:t>
      </w:r>
      <w:r w:rsidR="00EC2409" w:rsidRPr="00BA6D80">
        <w:rPr>
          <w:rFonts w:cstheme="minorHAnsi"/>
          <w:vertAlign w:val="subscript"/>
        </w:rPr>
        <w:t>2</w:t>
      </w:r>
      <w:r w:rsidR="00E361D7" w:rsidRPr="00BA6D80">
        <w:rPr>
          <w:rFonts w:cstheme="minorHAnsi"/>
          <w:b/>
          <w:bCs/>
        </w:rPr>
        <w:t xml:space="preserve"> (6)</w:t>
      </w:r>
      <w:r w:rsidR="00EC2409" w:rsidRPr="00BA6D80">
        <w:rPr>
          <w:rFonts w:cstheme="minorHAnsi"/>
        </w:rPr>
        <w:t xml:space="preserve">. </w:t>
      </w:r>
      <w:r w:rsidR="00636DB0" w:rsidRPr="00BA6D80">
        <w:rPr>
          <w:rFonts w:cstheme="minorHAnsi"/>
        </w:rPr>
        <w:t xml:space="preserve">Considering the </w:t>
      </w:r>
      <w:r w:rsidR="00EC2409" w:rsidRPr="00BA6D80">
        <w:rPr>
          <w:rFonts w:cstheme="minorHAnsi"/>
        </w:rPr>
        <w:t xml:space="preserve">additional </w:t>
      </w:r>
      <w:r w:rsidR="00636DB0" w:rsidRPr="00BA6D80">
        <w:rPr>
          <w:rFonts w:cstheme="minorHAnsi"/>
        </w:rPr>
        <w:t xml:space="preserve">coordinated </w:t>
      </w:r>
      <w:proofErr w:type="spellStart"/>
      <w:r w:rsidR="00636DB0" w:rsidRPr="00BA6D80">
        <w:rPr>
          <w:rFonts w:cstheme="minorHAnsi"/>
        </w:rPr>
        <w:t>OTf</w:t>
      </w:r>
      <w:proofErr w:type="spellEnd"/>
      <w:r w:rsidR="00636DB0" w:rsidRPr="00BA6D80">
        <w:rPr>
          <w:rFonts w:cstheme="minorHAnsi"/>
        </w:rPr>
        <w:t xml:space="preserve"> ligand, </w:t>
      </w:r>
      <w:r w:rsidR="00596789" w:rsidRPr="00BA6D80">
        <w:rPr>
          <w:rFonts w:cstheme="minorHAnsi"/>
        </w:rPr>
        <w:t xml:space="preserve">the geometry </w:t>
      </w:r>
      <w:r w:rsidR="00EC2409" w:rsidRPr="00BA6D80">
        <w:rPr>
          <w:rFonts w:cstheme="minorHAnsi"/>
        </w:rPr>
        <w:t xml:space="preserve">at </w:t>
      </w:r>
      <w:proofErr w:type="gramStart"/>
      <w:r w:rsidR="00EC2409" w:rsidRPr="00BA6D80">
        <w:rPr>
          <w:rFonts w:cstheme="minorHAnsi"/>
        </w:rPr>
        <w:t>Pb(</w:t>
      </w:r>
      <w:proofErr w:type="gramEnd"/>
      <w:r w:rsidR="00EC2409" w:rsidRPr="00BA6D80">
        <w:rPr>
          <w:rFonts w:cstheme="minorHAnsi"/>
        </w:rPr>
        <w:t xml:space="preserve">II) </w:t>
      </w:r>
      <w:r w:rsidR="00596789" w:rsidRPr="00BA6D80">
        <w:rPr>
          <w:rFonts w:cstheme="minorHAnsi"/>
        </w:rPr>
        <w:t xml:space="preserve">is </w:t>
      </w:r>
      <w:r w:rsidR="00636DB0" w:rsidRPr="00BA6D80">
        <w:rPr>
          <w:rFonts w:cstheme="minorHAnsi"/>
        </w:rPr>
        <w:t xml:space="preserve">best described as </w:t>
      </w:r>
      <w:r w:rsidR="00596789" w:rsidRPr="00BA6D80">
        <w:rPr>
          <w:rFonts w:cstheme="minorHAnsi"/>
        </w:rPr>
        <w:t>a mono</w:t>
      </w:r>
      <w:r w:rsidR="00636DB0" w:rsidRPr="00BA6D80">
        <w:rPr>
          <w:rFonts w:cstheme="minorHAnsi"/>
        </w:rPr>
        <w:t>-</w:t>
      </w:r>
      <w:r w:rsidR="00596789" w:rsidRPr="00BA6D80">
        <w:rPr>
          <w:rFonts w:cstheme="minorHAnsi"/>
        </w:rPr>
        <w:t>capped square antiprism</w:t>
      </w:r>
      <w:r w:rsidR="00873F7C" w:rsidRPr="00BA6D80">
        <w:rPr>
          <w:rFonts w:cstheme="minorHAnsi"/>
        </w:rPr>
        <w:t>, with atoms S2, S3, S4 and S8 forming the bottom face</w:t>
      </w:r>
      <w:r w:rsidR="00B94FF0" w:rsidRPr="00BA6D80">
        <w:rPr>
          <w:rFonts w:cstheme="minorHAnsi"/>
        </w:rPr>
        <w:t>,</w:t>
      </w:r>
      <w:r w:rsidR="00873F7C" w:rsidRPr="00BA6D80">
        <w:rPr>
          <w:rFonts w:cstheme="minorHAnsi"/>
        </w:rPr>
        <w:t xml:space="preserve"> S1, S5, S7 and O1 forming the top face, and</w:t>
      </w:r>
      <w:r w:rsidR="00B94FF0" w:rsidRPr="00BA6D80">
        <w:rPr>
          <w:rFonts w:cstheme="minorHAnsi"/>
        </w:rPr>
        <w:t xml:space="preserve"> showing</w:t>
      </w:r>
      <w:r w:rsidR="00873F7C" w:rsidRPr="00BA6D80">
        <w:rPr>
          <w:rFonts w:cstheme="minorHAnsi"/>
        </w:rPr>
        <w:t xml:space="preserve"> atom S6 in the capping position, as </w:t>
      </w:r>
      <w:r w:rsidR="00B94FF0" w:rsidRPr="00BA6D80">
        <w:rPr>
          <w:rFonts w:cstheme="minorHAnsi"/>
        </w:rPr>
        <w:t xml:space="preserve">illustrated </w:t>
      </w:r>
      <w:r w:rsidR="00873F7C" w:rsidRPr="00BA6D80">
        <w:rPr>
          <w:rFonts w:cstheme="minorHAnsi"/>
        </w:rPr>
        <w:t>in Fig. 7(a) and (b)</w:t>
      </w:r>
      <w:r w:rsidR="00596789" w:rsidRPr="00BA6D80">
        <w:rPr>
          <w:rFonts w:cstheme="minorHAnsi"/>
        </w:rPr>
        <w:t>.</w:t>
      </w:r>
      <w:r w:rsidR="00EC7245" w:rsidRPr="00BA6D80">
        <w:rPr>
          <w:rFonts w:cstheme="minorHAnsi"/>
        </w:rPr>
        <w:t xml:space="preserve"> </w:t>
      </w:r>
      <w:r w:rsidR="005E577C" w:rsidRPr="00BA6D80">
        <w:rPr>
          <w:rFonts w:cstheme="minorHAnsi"/>
        </w:rPr>
        <w:t xml:space="preserve">This can be compared to </w:t>
      </w:r>
      <w:r w:rsidR="00890814" w:rsidRPr="00BA6D80">
        <w:rPr>
          <w:rFonts w:cstheme="minorHAnsi"/>
        </w:rPr>
        <w:t xml:space="preserve">previously reported </w:t>
      </w:r>
      <w:proofErr w:type="spellStart"/>
      <w:r w:rsidR="00636DB0" w:rsidRPr="00BA6D80">
        <w:rPr>
          <w:rFonts w:cstheme="minorHAnsi"/>
        </w:rPr>
        <w:t>dinuclear</w:t>
      </w:r>
      <w:proofErr w:type="spellEnd"/>
      <w:r w:rsidR="00636DB0" w:rsidRPr="00BA6D80">
        <w:rPr>
          <w:rFonts w:cstheme="minorHAnsi"/>
        </w:rPr>
        <w:t xml:space="preserve"> </w:t>
      </w:r>
      <w:r w:rsidR="005E577C" w:rsidRPr="00BA6D80">
        <w:rPr>
          <w:rFonts w:cstheme="minorHAnsi"/>
        </w:rPr>
        <w:t>[Pb</w:t>
      </w:r>
      <w:r w:rsidR="005E577C" w:rsidRPr="00BA6D80">
        <w:rPr>
          <w:rFonts w:cstheme="minorHAnsi"/>
          <w:vertAlign w:val="subscript"/>
        </w:rPr>
        <w:t>2</w:t>
      </w:r>
      <w:r w:rsidR="005E577C" w:rsidRPr="00BA6D80">
        <w:rPr>
          <w:rFonts w:cstheme="minorHAnsi"/>
        </w:rPr>
        <w:t>([</w:t>
      </w:r>
      <w:proofErr w:type="gramStart"/>
      <w:r w:rsidR="005E577C" w:rsidRPr="00BA6D80">
        <w:rPr>
          <w:rFonts w:cstheme="minorHAnsi"/>
        </w:rPr>
        <w:t>24]aneS</w:t>
      </w:r>
      <w:proofErr w:type="gramEnd"/>
      <w:r w:rsidR="005E577C" w:rsidRPr="00BA6D80">
        <w:rPr>
          <w:rFonts w:cstheme="minorHAnsi"/>
          <w:vertAlign w:val="subscript"/>
        </w:rPr>
        <w:t>8</w:t>
      </w:r>
      <w:r w:rsidR="005E577C" w:rsidRPr="00BA6D80">
        <w:rPr>
          <w:rFonts w:cstheme="minorHAnsi"/>
        </w:rPr>
        <w:t>)][ClO</w:t>
      </w:r>
      <w:r w:rsidR="005E577C" w:rsidRPr="00BA6D80">
        <w:rPr>
          <w:rFonts w:cstheme="minorHAnsi"/>
          <w:vertAlign w:val="subscript"/>
        </w:rPr>
        <w:t>4</w:t>
      </w:r>
      <w:r w:rsidR="005E577C" w:rsidRPr="00BA6D80">
        <w:rPr>
          <w:rFonts w:cstheme="minorHAnsi"/>
        </w:rPr>
        <w:t>]</w:t>
      </w:r>
      <w:r w:rsidR="005E577C" w:rsidRPr="00BA6D80">
        <w:rPr>
          <w:rFonts w:cstheme="minorHAnsi"/>
          <w:vertAlign w:val="subscript"/>
        </w:rPr>
        <w:t>4</w:t>
      </w:r>
      <w:r w:rsidR="00636DB0" w:rsidRPr="00BA6D80">
        <w:rPr>
          <w:rFonts w:cstheme="minorHAnsi"/>
        </w:rPr>
        <w:t xml:space="preserve"> complex,</w:t>
      </w:r>
      <w:r w:rsidR="001F13FA" w:rsidRPr="00BA6D80">
        <w:rPr>
          <w:rFonts w:cstheme="minorHAnsi"/>
          <w:vertAlign w:val="superscript"/>
        </w:rPr>
        <w:t>20</w:t>
      </w:r>
      <w:r w:rsidR="005A5D81" w:rsidRPr="00BA6D80">
        <w:rPr>
          <w:rFonts w:cstheme="minorHAnsi"/>
          <w:vertAlign w:val="superscript"/>
        </w:rPr>
        <w:t>(b)</w:t>
      </w:r>
      <w:r w:rsidR="00890814" w:rsidRPr="00BA6D80">
        <w:rPr>
          <w:rFonts w:cstheme="minorHAnsi"/>
        </w:rPr>
        <w:t xml:space="preserve"> </w:t>
      </w:r>
      <w:r w:rsidR="00636DB0" w:rsidRPr="00BA6D80">
        <w:rPr>
          <w:rFonts w:cstheme="minorHAnsi"/>
        </w:rPr>
        <w:t>containing</w:t>
      </w:r>
      <w:r w:rsidR="005E577C" w:rsidRPr="00BA6D80">
        <w:rPr>
          <w:rFonts w:cstheme="minorHAnsi"/>
        </w:rPr>
        <w:t xml:space="preserve"> two </w:t>
      </w:r>
      <w:r w:rsidR="007C608A" w:rsidRPr="00BA6D80">
        <w:rPr>
          <w:rFonts w:cstheme="minorHAnsi"/>
        </w:rPr>
        <w:t>lead</w:t>
      </w:r>
      <w:r w:rsidR="005E577C" w:rsidRPr="00BA6D80">
        <w:rPr>
          <w:rFonts w:cstheme="minorHAnsi"/>
        </w:rPr>
        <w:t xml:space="preserve">(II) </w:t>
      </w:r>
      <w:proofErr w:type="spellStart"/>
      <w:r w:rsidR="005E577C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5E577C" w:rsidRPr="00BA6D80">
        <w:rPr>
          <w:rFonts w:cstheme="minorHAnsi"/>
        </w:rPr>
        <w:t>rs</w:t>
      </w:r>
      <w:proofErr w:type="spellEnd"/>
      <w:r w:rsidR="00636DB0" w:rsidRPr="00BA6D80">
        <w:rPr>
          <w:rFonts w:cstheme="minorHAnsi"/>
        </w:rPr>
        <w:t>. Although</w:t>
      </w:r>
      <w:r w:rsidR="005E577C" w:rsidRPr="00BA6D80">
        <w:rPr>
          <w:rFonts w:cstheme="minorHAnsi"/>
        </w:rPr>
        <w:t xml:space="preserve"> the crystal structure </w:t>
      </w:r>
      <w:r w:rsidR="00890814" w:rsidRPr="00BA6D80">
        <w:rPr>
          <w:rFonts w:cstheme="minorHAnsi"/>
        </w:rPr>
        <w:t xml:space="preserve">of this species </w:t>
      </w:r>
      <w:r w:rsidR="005E577C" w:rsidRPr="00BA6D80">
        <w:rPr>
          <w:rFonts w:cstheme="minorHAnsi"/>
        </w:rPr>
        <w:t>is not known, the analogous complex with the larger [28]aneS</w:t>
      </w:r>
      <w:r w:rsidR="005E577C" w:rsidRPr="00BA6D80">
        <w:rPr>
          <w:rFonts w:cstheme="minorHAnsi"/>
          <w:vertAlign w:val="subscript"/>
        </w:rPr>
        <w:t>8</w:t>
      </w:r>
      <w:r w:rsidR="005E577C" w:rsidRPr="00BA6D80">
        <w:rPr>
          <w:rFonts w:cstheme="minorHAnsi"/>
        </w:rPr>
        <w:t xml:space="preserve"> </w:t>
      </w:r>
      <w:r w:rsidR="00890814" w:rsidRPr="00BA6D80">
        <w:rPr>
          <w:rFonts w:cstheme="minorHAnsi"/>
        </w:rPr>
        <w:t>has been structurally characteri</w:t>
      </w:r>
      <w:r w:rsidR="00730F49" w:rsidRPr="00BA6D80">
        <w:rPr>
          <w:rFonts w:cstheme="minorHAnsi"/>
        </w:rPr>
        <w:t>z</w:t>
      </w:r>
      <w:r w:rsidR="00890814" w:rsidRPr="00BA6D80">
        <w:rPr>
          <w:rFonts w:cstheme="minorHAnsi"/>
        </w:rPr>
        <w:t xml:space="preserve">ed, confirming </w:t>
      </w:r>
      <w:r w:rsidR="005E577C" w:rsidRPr="00BA6D80">
        <w:rPr>
          <w:rFonts w:cstheme="minorHAnsi"/>
        </w:rPr>
        <w:t>two lead</w:t>
      </w:r>
      <w:r w:rsidR="00890814" w:rsidRPr="00BA6D80">
        <w:rPr>
          <w:rFonts w:cstheme="minorHAnsi"/>
        </w:rPr>
        <w:t xml:space="preserve"> </w:t>
      </w:r>
      <w:proofErr w:type="spellStart"/>
      <w:r w:rsidR="00890814" w:rsidRPr="00BA6D80">
        <w:rPr>
          <w:rFonts w:cstheme="minorHAnsi"/>
        </w:rPr>
        <w:t>center</w:t>
      </w:r>
      <w:r w:rsidR="005E577C" w:rsidRPr="00BA6D80">
        <w:rPr>
          <w:rFonts w:cstheme="minorHAnsi"/>
        </w:rPr>
        <w:t>s</w:t>
      </w:r>
      <w:proofErr w:type="spellEnd"/>
      <w:r w:rsidR="005E577C" w:rsidRPr="00BA6D80">
        <w:rPr>
          <w:rFonts w:cstheme="minorHAnsi"/>
        </w:rPr>
        <w:t xml:space="preserve"> bound </w:t>
      </w:r>
      <w:r w:rsidR="00890814" w:rsidRPr="00BA6D80">
        <w:rPr>
          <w:rFonts w:cstheme="minorHAnsi"/>
        </w:rPr>
        <w:t>with</w:t>
      </w:r>
      <w:r w:rsidR="005E577C" w:rsidRPr="00BA6D80">
        <w:rPr>
          <w:rFonts w:cstheme="minorHAnsi"/>
        </w:rPr>
        <w:t>in the macrocycle</w:t>
      </w:r>
      <w:r w:rsidR="00E07D91" w:rsidRPr="00BA6D80">
        <w:rPr>
          <w:rFonts w:cstheme="minorHAnsi"/>
        </w:rPr>
        <w:t>,</w:t>
      </w:r>
      <w:r w:rsidR="00890814" w:rsidRPr="00BA6D80">
        <w:rPr>
          <w:rFonts w:cstheme="minorHAnsi"/>
        </w:rPr>
        <w:t xml:space="preserve"> </w:t>
      </w:r>
      <w:r w:rsidR="005E577C" w:rsidRPr="00BA6D80">
        <w:rPr>
          <w:rFonts w:cstheme="minorHAnsi"/>
        </w:rPr>
        <w:t>bridged by the ClO</w:t>
      </w:r>
      <w:r w:rsidR="005E577C" w:rsidRPr="00BA6D80">
        <w:rPr>
          <w:rFonts w:cstheme="minorHAnsi"/>
          <w:vertAlign w:val="subscript"/>
        </w:rPr>
        <w:t>4</w:t>
      </w:r>
      <w:r w:rsidR="00E07D91" w:rsidRPr="00BA6D80">
        <w:rPr>
          <w:rFonts w:cstheme="minorHAnsi"/>
          <w:vertAlign w:val="superscript"/>
        </w:rPr>
        <w:sym w:font="Symbol" w:char="F02D"/>
      </w:r>
      <w:r w:rsidR="00E07D91" w:rsidRPr="00BA6D80">
        <w:rPr>
          <w:rFonts w:cstheme="minorHAnsi"/>
        </w:rPr>
        <w:t xml:space="preserve"> </w:t>
      </w:r>
      <w:r w:rsidR="005E577C" w:rsidRPr="00BA6D80">
        <w:rPr>
          <w:rFonts w:cstheme="minorHAnsi"/>
        </w:rPr>
        <w:t>anions.</w:t>
      </w:r>
      <w:r w:rsidR="00D82CF2" w:rsidRPr="00BA6D80">
        <w:rPr>
          <w:rFonts w:cstheme="minorHAnsi"/>
        </w:rPr>
        <w:t xml:space="preserve"> </w:t>
      </w:r>
    </w:p>
    <w:p w14:paraId="0992C49D" w14:textId="76CDDEFA" w:rsidR="005E577C" w:rsidRPr="00BA6D80" w:rsidRDefault="00AE7D5F" w:rsidP="000051FB">
      <w:pPr>
        <w:spacing w:after="120" w:line="360" w:lineRule="auto"/>
        <w:jc w:val="both"/>
        <w:rPr>
          <w:rFonts w:cstheme="minorHAnsi"/>
          <w:vertAlign w:val="superscript"/>
        </w:rPr>
      </w:pPr>
      <w:r w:rsidRPr="00BA6D80">
        <w:rPr>
          <w:rFonts w:cstheme="minorHAnsi"/>
        </w:rPr>
        <w:t xml:space="preserve">It is </w:t>
      </w:r>
      <w:r w:rsidR="00890814" w:rsidRPr="00BA6D80">
        <w:rPr>
          <w:rFonts w:cstheme="minorHAnsi"/>
        </w:rPr>
        <w:t xml:space="preserve">extremely </w:t>
      </w:r>
      <w:r w:rsidRPr="00BA6D80">
        <w:rPr>
          <w:rFonts w:cstheme="minorHAnsi"/>
        </w:rPr>
        <w:t>rar</w:t>
      </w:r>
      <w:r w:rsidR="00423C4F" w:rsidRPr="00BA6D80">
        <w:rPr>
          <w:rFonts w:cstheme="minorHAnsi"/>
        </w:rPr>
        <w:t>e for [</w:t>
      </w:r>
      <w:proofErr w:type="gramStart"/>
      <w:r w:rsidR="00423C4F" w:rsidRPr="00BA6D80">
        <w:rPr>
          <w:rFonts w:cstheme="minorHAnsi"/>
        </w:rPr>
        <w:t>24]aneS</w:t>
      </w:r>
      <w:proofErr w:type="gramEnd"/>
      <w:r w:rsidR="00423C4F" w:rsidRPr="00BA6D80">
        <w:rPr>
          <w:rFonts w:cstheme="minorHAnsi"/>
          <w:vertAlign w:val="subscript"/>
        </w:rPr>
        <w:t>8</w:t>
      </w:r>
      <w:r w:rsidR="003E27B6" w:rsidRPr="00BA6D80">
        <w:rPr>
          <w:rFonts w:cstheme="minorHAnsi"/>
        </w:rPr>
        <w:t xml:space="preserve"> to </w:t>
      </w:r>
      <w:r w:rsidR="00EC2409" w:rsidRPr="00BA6D80">
        <w:rPr>
          <w:rFonts w:cstheme="minorHAnsi"/>
        </w:rPr>
        <w:t>adopt</w:t>
      </w:r>
      <w:r w:rsidRPr="00BA6D80">
        <w:rPr>
          <w:rFonts w:cstheme="minorHAnsi"/>
        </w:rPr>
        <w:t xml:space="preserve"> </w:t>
      </w:r>
      <w:r w:rsidR="00EC2409" w:rsidRPr="00BA6D80">
        <w:rPr>
          <w:rFonts w:cstheme="minorHAnsi"/>
        </w:rPr>
        <w:sym w:font="Symbol" w:char="F06B"/>
      </w:r>
      <w:r w:rsidRPr="00BA6D80">
        <w:rPr>
          <w:rFonts w:cstheme="minorHAnsi"/>
          <w:vertAlign w:val="superscript"/>
        </w:rPr>
        <w:t>8</w:t>
      </w:r>
      <w:r w:rsidR="005A5D81" w:rsidRPr="00BA6D80">
        <w:rPr>
          <w:rFonts w:cstheme="minorHAnsi"/>
        </w:rPr>
        <w:t>-</w:t>
      </w:r>
      <w:r w:rsidR="00EC2409" w:rsidRPr="00BA6D80">
        <w:rPr>
          <w:rFonts w:cstheme="minorHAnsi"/>
        </w:rPr>
        <w:t xml:space="preserve">coordination to a single metal </w:t>
      </w:r>
      <w:proofErr w:type="spellStart"/>
      <w:r w:rsidR="00EC2409" w:rsidRPr="00BA6D80">
        <w:rPr>
          <w:rFonts w:cstheme="minorHAnsi"/>
        </w:rPr>
        <w:t>center</w:t>
      </w:r>
      <w:proofErr w:type="spellEnd"/>
      <w:r w:rsidRPr="00BA6D80">
        <w:rPr>
          <w:rFonts w:cstheme="minorHAnsi"/>
        </w:rPr>
        <w:t>, the only other structurally characteri</w:t>
      </w:r>
      <w:r w:rsidR="00730F49" w:rsidRPr="00BA6D80">
        <w:rPr>
          <w:rFonts w:cstheme="minorHAnsi"/>
        </w:rPr>
        <w:t>z</w:t>
      </w:r>
      <w:r w:rsidRPr="00BA6D80">
        <w:rPr>
          <w:rFonts w:cstheme="minorHAnsi"/>
        </w:rPr>
        <w:t>ed example being [Na([24]aneS</w:t>
      </w:r>
      <w:r w:rsidRPr="00BA6D80">
        <w:rPr>
          <w:rFonts w:cstheme="minorHAnsi"/>
          <w:vertAlign w:val="subscript"/>
        </w:rPr>
        <w:t>8</w:t>
      </w:r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BAr</w:t>
      </w:r>
      <w:r w:rsidRPr="00BA6D80">
        <w:rPr>
          <w:rFonts w:cstheme="minorHAnsi"/>
          <w:vertAlign w:val="superscript"/>
        </w:rPr>
        <w:t>F</w:t>
      </w:r>
      <w:proofErr w:type="spellEnd"/>
      <w:r w:rsidRPr="00BA6D80">
        <w:rPr>
          <w:rFonts w:cstheme="minorHAnsi"/>
        </w:rPr>
        <w:t>]</w:t>
      </w:r>
      <w:r w:rsidR="00CF4B46" w:rsidRPr="00BA6D80">
        <w:rPr>
          <w:rFonts w:cstheme="minorHAnsi"/>
        </w:rPr>
        <w:t>.</w:t>
      </w:r>
      <w:r w:rsidR="00A263FB" w:rsidRPr="00BA6D80">
        <w:rPr>
          <w:rFonts w:cstheme="minorHAnsi"/>
          <w:vertAlign w:val="superscript"/>
        </w:rPr>
        <w:t>8(b)</w:t>
      </w:r>
    </w:p>
    <w:p w14:paraId="731F3DF9" w14:textId="77777777" w:rsidR="00873F7C" w:rsidRPr="00BA6D80" w:rsidRDefault="00873F7C" w:rsidP="00873F7C">
      <w:pPr>
        <w:spacing w:after="120" w:line="276" w:lineRule="auto"/>
        <w:rPr>
          <w:rFonts w:cstheme="minorHAnsi"/>
          <w:sz w:val="20"/>
          <w:szCs w:val="20"/>
        </w:rPr>
      </w:pPr>
      <w:r w:rsidRPr="00BA6D80">
        <w:rPr>
          <w:rFonts w:cstheme="minorHAnsi"/>
          <w:noProof/>
          <w:sz w:val="20"/>
          <w:szCs w:val="20"/>
        </w:rPr>
        <w:drawing>
          <wp:inline distT="0" distB="0" distL="0" distR="0" wp14:anchorId="694E6726" wp14:editId="1C669DD2">
            <wp:extent cx="2254250" cy="2353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r="45928"/>
                    <a:stretch/>
                  </pic:blipFill>
                  <pic:spPr bwMode="auto">
                    <a:xfrm>
                      <a:off x="0" y="0"/>
                      <a:ext cx="22542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6D80">
        <w:rPr>
          <w:noProof/>
          <w:lang w:eastAsia="en-GB"/>
        </w:rPr>
        <w:drawing>
          <wp:inline distT="0" distB="0" distL="0" distR="0" wp14:anchorId="6D062086" wp14:editId="29B0A500">
            <wp:extent cx="2705100" cy="235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92" r="49812"/>
                    <a:stretch/>
                  </pic:blipFill>
                  <pic:spPr bwMode="auto">
                    <a:xfrm>
                      <a:off x="0" y="0"/>
                      <a:ext cx="2705100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420F" w14:textId="541C470B" w:rsidR="00873F7C" w:rsidRPr="00BA6D80" w:rsidRDefault="00873F7C" w:rsidP="00873F7C">
      <w:pPr>
        <w:spacing w:after="120" w:line="276" w:lineRule="auto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  <w:t>(a)</w:t>
      </w: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</w:r>
      <w:r w:rsidRPr="00BA6D80">
        <w:rPr>
          <w:rFonts w:cstheme="minorHAnsi"/>
          <w:sz w:val="20"/>
          <w:szCs w:val="20"/>
        </w:rPr>
        <w:tab/>
        <w:t>(b)</w:t>
      </w:r>
    </w:p>
    <w:p w14:paraId="2FE9CF37" w14:textId="20B21E24" w:rsidR="0016173B" w:rsidRPr="00BA6D80" w:rsidRDefault="00890814" w:rsidP="008821CD">
      <w:pPr>
        <w:spacing w:after="240" w:line="276" w:lineRule="auto"/>
        <w:jc w:val="both"/>
        <w:rPr>
          <w:rFonts w:cstheme="minorHAnsi"/>
          <w:sz w:val="20"/>
          <w:szCs w:val="20"/>
        </w:rPr>
      </w:pPr>
      <w:r w:rsidRPr="00BA6D80">
        <w:rPr>
          <w:rFonts w:cstheme="minorHAnsi"/>
          <w:sz w:val="20"/>
          <w:szCs w:val="20"/>
        </w:rPr>
        <w:t>Figure 7</w:t>
      </w:r>
      <w:r w:rsidR="00873F7C" w:rsidRPr="00BA6D80">
        <w:rPr>
          <w:rFonts w:cstheme="minorHAnsi"/>
          <w:sz w:val="20"/>
          <w:szCs w:val="20"/>
        </w:rPr>
        <w:t xml:space="preserve"> </w:t>
      </w:r>
      <w:r w:rsidR="001754DB" w:rsidRPr="00BA6D80">
        <w:rPr>
          <w:rFonts w:cstheme="minorHAnsi"/>
          <w:sz w:val="20"/>
          <w:szCs w:val="20"/>
        </w:rPr>
        <w:t>T</w:t>
      </w:r>
      <w:r w:rsidR="00873F7C" w:rsidRPr="00BA6D80">
        <w:rPr>
          <w:rFonts w:cstheme="minorHAnsi"/>
          <w:sz w:val="20"/>
          <w:szCs w:val="20"/>
        </w:rPr>
        <w:t>wo views of t</w:t>
      </w:r>
      <w:r w:rsidR="001754DB" w:rsidRPr="00BA6D80">
        <w:rPr>
          <w:rFonts w:cstheme="minorHAnsi"/>
          <w:sz w:val="20"/>
          <w:szCs w:val="20"/>
        </w:rPr>
        <w:t xml:space="preserve">he structure of </w:t>
      </w:r>
      <w:r w:rsidR="00873F7C" w:rsidRPr="00BA6D80">
        <w:rPr>
          <w:rFonts w:cstheme="minorHAnsi"/>
          <w:sz w:val="20"/>
          <w:szCs w:val="20"/>
        </w:rPr>
        <w:t xml:space="preserve">the cation in </w:t>
      </w:r>
      <w:r w:rsidR="001754DB" w:rsidRPr="00BA6D80">
        <w:rPr>
          <w:rFonts w:cstheme="minorHAnsi"/>
          <w:sz w:val="20"/>
          <w:szCs w:val="20"/>
        </w:rPr>
        <w:t>Pb([</w:t>
      </w:r>
      <w:proofErr w:type="gramStart"/>
      <w:r w:rsidR="001754DB" w:rsidRPr="00BA6D80">
        <w:rPr>
          <w:rFonts w:cstheme="minorHAnsi"/>
          <w:sz w:val="20"/>
          <w:szCs w:val="20"/>
        </w:rPr>
        <w:t>24]aneS</w:t>
      </w:r>
      <w:proofErr w:type="gramEnd"/>
      <w:r w:rsidR="001754DB" w:rsidRPr="00BA6D80">
        <w:rPr>
          <w:rFonts w:cstheme="minorHAnsi"/>
          <w:sz w:val="20"/>
          <w:szCs w:val="20"/>
          <w:vertAlign w:val="subscript"/>
        </w:rPr>
        <w:t>8</w:t>
      </w:r>
      <w:r w:rsidR="001754DB" w:rsidRPr="00BA6D80">
        <w:rPr>
          <w:rFonts w:cstheme="minorHAnsi"/>
          <w:sz w:val="20"/>
          <w:szCs w:val="20"/>
        </w:rPr>
        <w:t>)(</w:t>
      </w:r>
      <w:proofErr w:type="spellStart"/>
      <w:r w:rsidR="001754DB" w:rsidRPr="00BA6D80">
        <w:rPr>
          <w:rFonts w:cstheme="minorHAnsi"/>
          <w:sz w:val="20"/>
          <w:szCs w:val="20"/>
        </w:rPr>
        <w:t>OTf</w:t>
      </w:r>
      <w:proofErr w:type="spellEnd"/>
      <w:r w:rsidR="001754DB" w:rsidRPr="00BA6D80">
        <w:rPr>
          <w:rFonts w:cstheme="minorHAnsi"/>
          <w:sz w:val="20"/>
          <w:szCs w:val="20"/>
        </w:rPr>
        <w:t>)][</w:t>
      </w:r>
      <w:proofErr w:type="spellStart"/>
      <w:r w:rsidR="001754DB" w:rsidRPr="00BA6D80">
        <w:rPr>
          <w:rFonts w:cstheme="minorHAnsi"/>
          <w:sz w:val="20"/>
          <w:szCs w:val="20"/>
        </w:rPr>
        <w:t>OTf</w:t>
      </w:r>
      <w:proofErr w:type="spellEnd"/>
      <w:r w:rsidR="001754DB" w:rsidRPr="00BA6D80">
        <w:rPr>
          <w:rFonts w:cstheme="minorHAnsi"/>
          <w:sz w:val="20"/>
          <w:szCs w:val="20"/>
        </w:rPr>
        <w:t xml:space="preserve">] </w:t>
      </w:r>
      <w:r w:rsidR="00D434CE" w:rsidRPr="00BA6D80">
        <w:rPr>
          <w:rFonts w:cstheme="minorHAnsi"/>
          <w:b/>
          <w:bCs/>
          <w:sz w:val="20"/>
          <w:szCs w:val="20"/>
        </w:rPr>
        <w:t>(9)</w:t>
      </w:r>
      <w:r w:rsidR="00D434CE" w:rsidRPr="00BA6D80">
        <w:rPr>
          <w:rFonts w:cstheme="minorHAnsi"/>
          <w:sz w:val="20"/>
          <w:szCs w:val="20"/>
        </w:rPr>
        <w:t xml:space="preserve"> </w:t>
      </w:r>
      <w:r w:rsidR="001754DB" w:rsidRPr="00BA6D80">
        <w:rPr>
          <w:rFonts w:cstheme="minorHAnsi"/>
          <w:sz w:val="20"/>
          <w:szCs w:val="20"/>
        </w:rPr>
        <w:t xml:space="preserve">showing the atom labelling scheme </w:t>
      </w:r>
      <w:r w:rsidR="00873F7C" w:rsidRPr="00BA6D80">
        <w:rPr>
          <w:rFonts w:cstheme="minorHAnsi"/>
          <w:sz w:val="20"/>
          <w:szCs w:val="20"/>
        </w:rPr>
        <w:t>(</w:t>
      </w:r>
      <w:r w:rsidR="001754DB" w:rsidRPr="00BA6D80">
        <w:rPr>
          <w:rFonts w:cstheme="minorHAnsi"/>
          <w:sz w:val="20"/>
          <w:szCs w:val="20"/>
        </w:rPr>
        <w:t>there are two molecules in the asymmetric unit</w:t>
      </w:r>
      <w:r w:rsidR="00873F7C" w:rsidRPr="00BA6D80">
        <w:rPr>
          <w:rFonts w:cstheme="minorHAnsi"/>
          <w:sz w:val="20"/>
          <w:szCs w:val="20"/>
        </w:rPr>
        <w:t>,</w:t>
      </w:r>
      <w:r w:rsidR="001754DB" w:rsidRPr="00BA6D80">
        <w:rPr>
          <w:rFonts w:cstheme="minorHAnsi"/>
          <w:sz w:val="20"/>
          <w:szCs w:val="20"/>
        </w:rPr>
        <w:t xml:space="preserve"> only one is shown</w:t>
      </w:r>
      <w:r w:rsidR="00873F7C" w:rsidRPr="00BA6D80">
        <w:rPr>
          <w:rFonts w:cstheme="minorHAnsi"/>
          <w:sz w:val="20"/>
          <w:szCs w:val="20"/>
        </w:rPr>
        <w:t>)</w:t>
      </w:r>
      <w:r w:rsidR="001754DB" w:rsidRPr="00BA6D80">
        <w:rPr>
          <w:rFonts w:cstheme="minorHAnsi"/>
          <w:sz w:val="20"/>
          <w:szCs w:val="20"/>
        </w:rPr>
        <w:t xml:space="preserve">. </w:t>
      </w:r>
      <w:r w:rsidR="0021009B" w:rsidRPr="00BA6D80">
        <w:rPr>
          <w:rFonts w:cstheme="minorHAnsi"/>
          <w:sz w:val="20"/>
          <w:szCs w:val="20"/>
        </w:rPr>
        <w:t>E</w:t>
      </w:r>
      <w:r w:rsidR="001754DB" w:rsidRPr="00BA6D80">
        <w:rPr>
          <w:rFonts w:cstheme="minorHAnsi"/>
          <w:sz w:val="20"/>
          <w:szCs w:val="20"/>
        </w:rPr>
        <w:t xml:space="preserve">llipsoids are drawn at the 50% probability level and H atoms, </w:t>
      </w:r>
      <w:proofErr w:type="spellStart"/>
      <w:r w:rsidR="001754DB" w:rsidRPr="00BA6D80">
        <w:rPr>
          <w:rFonts w:cstheme="minorHAnsi"/>
          <w:sz w:val="20"/>
          <w:szCs w:val="20"/>
        </w:rPr>
        <w:t>MeCN</w:t>
      </w:r>
      <w:proofErr w:type="spellEnd"/>
      <w:r w:rsidR="001754DB" w:rsidRPr="00BA6D80">
        <w:rPr>
          <w:rFonts w:cstheme="minorHAnsi"/>
          <w:sz w:val="20"/>
          <w:szCs w:val="20"/>
        </w:rPr>
        <w:t xml:space="preserve"> solvate and non-coordinated triflate are omitted for clarity. Selected bond lengths (Å) and angles (˚) are: Pb1-S1 = 3.1320(9), Pb1-S2 = 3.2627(9), Pb1-S3 = 3.0889(10), Pb1-S4 = 3.0674(10), Pb1-S5 = 2.9665(9), Pb1-S6 = 3.0620(9), Pb1-S7 = 3.1320(9), Pb1-S8 = 3.1770(9), </w:t>
      </w:r>
      <w:r w:rsidR="00DE23D7" w:rsidRPr="00BA6D80">
        <w:rPr>
          <w:rFonts w:cstheme="minorHAnsi"/>
          <w:sz w:val="20"/>
          <w:szCs w:val="20"/>
        </w:rPr>
        <w:t>Pb</w:t>
      </w:r>
      <w:r w:rsidR="001754DB" w:rsidRPr="00BA6D80">
        <w:rPr>
          <w:rFonts w:cstheme="minorHAnsi"/>
          <w:sz w:val="20"/>
          <w:szCs w:val="20"/>
        </w:rPr>
        <w:t>1</w:t>
      </w:r>
      <w:r w:rsidR="00DE23D7" w:rsidRPr="00BA6D80">
        <w:rPr>
          <w:rFonts w:cstheme="minorHAnsi"/>
          <w:sz w:val="20"/>
          <w:szCs w:val="20"/>
        </w:rPr>
        <w:t>-O1 = 2.645(3).</w:t>
      </w:r>
    </w:p>
    <w:p w14:paraId="4CF93470" w14:textId="0CFAA4F1" w:rsidR="003E71BA" w:rsidRPr="00BA6D80" w:rsidRDefault="00D66142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b/>
        </w:rPr>
        <w:t xml:space="preserve">NMR </w:t>
      </w:r>
      <w:r w:rsidR="00647F39" w:rsidRPr="00BA6D80">
        <w:rPr>
          <w:rFonts w:cstheme="minorHAnsi"/>
          <w:b/>
        </w:rPr>
        <w:t>and MS</w:t>
      </w:r>
      <w:r w:rsidR="00146B91" w:rsidRPr="00BA6D80">
        <w:rPr>
          <w:rFonts w:cstheme="minorHAnsi"/>
          <w:b/>
        </w:rPr>
        <w:t xml:space="preserve"> </w:t>
      </w:r>
      <w:r w:rsidR="00890814" w:rsidRPr="00BA6D80">
        <w:rPr>
          <w:rFonts w:cstheme="minorHAnsi"/>
          <w:b/>
        </w:rPr>
        <w:t>characterization</w:t>
      </w:r>
      <w:r w:rsidR="00146B91" w:rsidRPr="00BA6D80">
        <w:rPr>
          <w:rFonts w:cstheme="minorHAnsi"/>
          <w:b/>
        </w:rPr>
        <w:t xml:space="preserve">. </w:t>
      </w:r>
      <w:r w:rsidR="00146B91" w:rsidRPr="00BA6D80">
        <w:rPr>
          <w:rFonts w:cstheme="minorHAnsi"/>
        </w:rPr>
        <w:t xml:space="preserve"> The bulk </w:t>
      </w:r>
      <w:r w:rsidR="00916889" w:rsidRPr="00BA6D80">
        <w:rPr>
          <w:rFonts w:cstheme="minorHAnsi"/>
        </w:rPr>
        <w:t xml:space="preserve">products </w:t>
      </w:r>
      <w:r w:rsidR="00146B91" w:rsidRPr="00BA6D80">
        <w:rPr>
          <w:rFonts w:cstheme="minorHAnsi"/>
        </w:rPr>
        <w:t xml:space="preserve">were </w:t>
      </w:r>
      <w:r w:rsidR="00890814" w:rsidRPr="00BA6D80">
        <w:rPr>
          <w:rFonts w:cstheme="minorHAnsi"/>
        </w:rPr>
        <w:t xml:space="preserve">also </w:t>
      </w:r>
      <w:r w:rsidR="00146B91" w:rsidRPr="00BA6D80">
        <w:rPr>
          <w:rFonts w:cstheme="minorHAnsi"/>
        </w:rPr>
        <w:t>characteri</w:t>
      </w:r>
      <w:r w:rsidR="00890814" w:rsidRPr="00BA6D80">
        <w:rPr>
          <w:rFonts w:cstheme="minorHAnsi"/>
        </w:rPr>
        <w:t>z</w:t>
      </w:r>
      <w:r w:rsidR="00146B91" w:rsidRPr="00BA6D80">
        <w:rPr>
          <w:rFonts w:cstheme="minorHAnsi"/>
        </w:rPr>
        <w:t xml:space="preserve">ed by a combination of microanalysis, IR spectroscopy, </w:t>
      </w:r>
      <w:r w:rsidR="00890814" w:rsidRPr="00BA6D80">
        <w:rPr>
          <w:rFonts w:cstheme="minorHAnsi"/>
        </w:rPr>
        <w:t xml:space="preserve">as well as </w:t>
      </w:r>
      <w:r w:rsidR="00146B91" w:rsidRPr="00BA6D80">
        <w:rPr>
          <w:rFonts w:cstheme="minorHAnsi"/>
        </w:rPr>
        <w:t xml:space="preserve">solution </w:t>
      </w:r>
      <w:r w:rsidR="00146B91" w:rsidRPr="00BA6D80">
        <w:rPr>
          <w:rFonts w:cstheme="minorHAnsi"/>
          <w:vertAlign w:val="superscript"/>
        </w:rPr>
        <w:t>1</w:t>
      </w:r>
      <w:r w:rsidR="00146B91" w:rsidRPr="00BA6D80">
        <w:rPr>
          <w:rFonts w:cstheme="minorHAnsi"/>
        </w:rPr>
        <w:t xml:space="preserve">H, </w:t>
      </w:r>
      <w:r w:rsidR="00146B91" w:rsidRPr="00BA6D80">
        <w:rPr>
          <w:rFonts w:cstheme="minorHAnsi"/>
          <w:vertAlign w:val="superscript"/>
        </w:rPr>
        <w:t>13</w:t>
      </w:r>
      <w:r w:rsidR="00146B91" w:rsidRPr="00BA6D80">
        <w:rPr>
          <w:rFonts w:cstheme="minorHAnsi"/>
        </w:rPr>
        <w:t>C{</w:t>
      </w:r>
      <w:r w:rsidR="00146B91" w:rsidRPr="00BA6D80">
        <w:rPr>
          <w:rFonts w:cstheme="minorHAnsi"/>
          <w:vertAlign w:val="superscript"/>
        </w:rPr>
        <w:t>1</w:t>
      </w:r>
      <w:r w:rsidR="00146B91" w:rsidRPr="00BA6D80">
        <w:rPr>
          <w:rFonts w:cstheme="minorHAnsi"/>
        </w:rPr>
        <w:t xml:space="preserve">H}, </w:t>
      </w:r>
      <w:r w:rsidR="00146B91" w:rsidRPr="00BA6D80">
        <w:rPr>
          <w:rFonts w:cstheme="minorHAnsi"/>
          <w:vertAlign w:val="superscript"/>
        </w:rPr>
        <w:t>19</w:t>
      </w:r>
      <w:r w:rsidR="00146B91" w:rsidRPr="00BA6D80">
        <w:rPr>
          <w:rFonts w:cstheme="minorHAnsi"/>
        </w:rPr>
        <w:t>F{</w:t>
      </w:r>
      <w:r w:rsidR="00146B91" w:rsidRPr="00BA6D80">
        <w:rPr>
          <w:rFonts w:cstheme="minorHAnsi"/>
          <w:vertAlign w:val="superscript"/>
        </w:rPr>
        <w:t>1</w:t>
      </w:r>
      <w:r w:rsidR="00146B91" w:rsidRPr="00BA6D80">
        <w:rPr>
          <w:rFonts w:cstheme="minorHAnsi"/>
        </w:rPr>
        <w:t>H}</w:t>
      </w:r>
      <w:r w:rsidR="00916889" w:rsidRPr="00BA6D80">
        <w:rPr>
          <w:rFonts w:cstheme="minorHAnsi"/>
        </w:rPr>
        <w:t xml:space="preserve"> and</w:t>
      </w:r>
      <w:r w:rsidR="00146B91" w:rsidRPr="00BA6D80">
        <w:rPr>
          <w:rFonts w:cstheme="minorHAnsi"/>
        </w:rPr>
        <w:t xml:space="preserve"> </w:t>
      </w:r>
      <w:r w:rsidR="00146B91" w:rsidRPr="00BA6D80">
        <w:rPr>
          <w:rFonts w:cstheme="minorHAnsi"/>
          <w:vertAlign w:val="superscript"/>
        </w:rPr>
        <w:t>119</w:t>
      </w:r>
      <w:r w:rsidR="00146B91" w:rsidRPr="00BA6D80">
        <w:rPr>
          <w:rFonts w:cstheme="minorHAnsi"/>
        </w:rPr>
        <w:t>Sn</w:t>
      </w:r>
      <w:r w:rsidR="00972116" w:rsidRPr="00BA6D80">
        <w:rPr>
          <w:rFonts w:cstheme="minorHAnsi"/>
        </w:rPr>
        <w:t>{</w:t>
      </w:r>
      <w:r w:rsidR="00972116" w:rsidRPr="00BA6D80">
        <w:rPr>
          <w:rFonts w:cstheme="minorHAnsi"/>
          <w:vertAlign w:val="superscript"/>
        </w:rPr>
        <w:t>1</w:t>
      </w:r>
      <w:r w:rsidR="00972116" w:rsidRPr="00BA6D80">
        <w:rPr>
          <w:rFonts w:cstheme="minorHAnsi"/>
        </w:rPr>
        <w:t>H}</w:t>
      </w:r>
      <w:r w:rsidR="00146B91" w:rsidRPr="00BA6D80">
        <w:rPr>
          <w:rFonts w:cstheme="minorHAnsi"/>
        </w:rPr>
        <w:t xml:space="preserve"> NMR spectroscopy</w:t>
      </w:r>
      <w:r w:rsidR="00916889" w:rsidRPr="00BA6D80">
        <w:rPr>
          <w:rFonts w:cstheme="minorHAnsi"/>
        </w:rPr>
        <w:t>, where appropriate</w:t>
      </w:r>
      <w:r w:rsidR="00146B91" w:rsidRPr="00BA6D80">
        <w:rPr>
          <w:rFonts w:cstheme="minorHAnsi"/>
        </w:rPr>
        <w:t xml:space="preserve">. </w:t>
      </w:r>
      <w:r w:rsidR="00A27A1A" w:rsidRPr="00BA6D80">
        <w:rPr>
          <w:rFonts w:cstheme="minorHAnsi"/>
        </w:rPr>
        <w:t>The ESI</w:t>
      </w:r>
      <w:r w:rsidR="00A27A1A" w:rsidRPr="00BA6D80">
        <w:rPr>
          <w:rFonts w:cstheme="minorHAnsi"/>
          <w:vertAlign w:val="superscript"/>
        </w:rPr>
        <w:t>+</w:t>
      </w:r>
      <w:r w:rsidR="00A27A1A" w:rsidRPr="00BA6D80">
        <w:rPr>
          <w:rFonts w:cstheme="minorHAnsi"/>
        </w:rPr>
        <w:t xml:space="preserve"> MS of </w:t>
      </w:r>
      <w:r w:rsidR="000E5B4A" w:rsidRPr="00BA6D80">
        <w:rPr>
          <w:rFonts w:cstheme="minorHAnsi"/>
        </w:rPr>
        <w:t>all of the nine complexes</w:t>
      </w:r>
      <w:r w:rsidR="00A27A1A" w:rsidRPr="00BA6D80">
        <w:rPr>
          <w:rFonts w:cstheme="minorHAnsi"/>
        </w:rPr>
        <w:t xml:space="preserve"> </w:t>
      </w:r>
      <w:r w:rsidR="00EC2409" w:rsidRPr="00BA6D80">
        <w:rPr>
          <w:rFonts w:cstheme="minorHAnsi"/>
        </w:rPr>
        <w:t xml:space="preserve">each </w:t>
      </w:r>
      <w:r w:rsidR="00A27A1A" w:rsidRPr="00BA6D80">
        <w:rPr>
          <w:rFonts w:cstheme="minorHAnsi"/>
        </w:rPr>
        <w:t>show</w:t>
      </w:r>
      <w:r w:rsidR="00EC2409" w:rsidRPr="00BA6D80">
        <w:rPr>
          <w:rFonts w:cstheme="minorHAnsi"/>
        </w:rPr>
        <w:t xml:space="preserve"> </w:t>
      </w:r>
      <w:r w:rsidR="00A27A1A" w:rsidRPr="00BA6D80">
        <w:rPr>
          <w:rFonts w:cstheme="minorHAnsi"/>
        </w:rPr>
        <w:t>cluster</w:t>
      </w:r>
      <w:r w:rsidR="00EC2409" w:rsidRPr="00BA6D80">
        <w:rPr>
          <w:rFonts w:cstheme="minorHAnsi"/>
        </w:rPr>
        <w:t>s</w:t>
      </w:r>
      <w:r w:rsidR="00A27A1A" w:rsidRPr="00BA6D80">
        <w:rPr>
          <w:rFonts w:cstheme="minorHAnsi"/>
        </w:rPr>
        <w:t xml:space="preserve"> of peaks with the expected isotopic pattern corresponding to [</w:t>
      </w:r>
      <w:r w:rsidR="000E5B4A" w:rsidRPr="00BA6D80">
        <w:rPr>
          <w:rFonts w:cstheme="minorHAnsi"/>
        </w:rPr>
        <w:t>M</w:t>
      </w:r>
      <w:r w:rsidR="00A27A1A" w:rsidRPr="00BA6D80">
        <w:rPr>
          <w:rFonts w:cstheme="minorHAnsi"/>
        </w:rPr>
        <w:t>(</w:t>
      </w:r>
      <w:r w:rsidR="00EC2409" w:rsidRPr="00BA6D80">
        <w:rPr>
          <w:rFonts w:cstheme="minorHAnsi"/>
        </w:rPr>
        <w:t>macrocycle</w:t>
      </w:r>
      <w:r w:rsidR="00A27A1A" w:rsidRPr="00BA6D80">
        <w:rPr>
          <w:rFonts w:cstheme="minorHAnsi"/>
        </w:rPr>
        <w:t>)(</w:t>
      </w:r>
      <w:proofErr w:type="spellStart"/>
      <w:r w:rsidR="00A27A1A" w:rsidRPr="00BA6D80">
        <w:rPr>
          <w:rFonts w:cstheme="minorHAnsi"/>
        </w:rPr>
        <w:t>OTf</w:t>
      </w:r>
      <w:proofErr w:type="spellEnd"/>
      <w:proofErr w:type="gramStart"/>
      <w:r w:rsidR="00A27A1A" w:rsidRPr="00BA6D80">
        <w:rPr>
          <w:rFonts w:cstheme="minorHAnsi"/>
        </w:rPr>
        <w:t>)]</w:t>
      </w:r>
      <w:r w:rsidR="00A27A1A" w:rsidRPr="00BA6D80">
        <w:rPr>
          <w:rFonts w:cstheme="minorHAnsi"/>
          <w:vertAlign w:val="superscript"/>
        </w:rPr>
        <w:t>+</w:t>
      </w:r>
      <w:proofErr w:type="gramEnd"/>
      <w:r w:rsidR="007F4161" w:rsidRPr="00BA6D80">
        <w:rPr>
          <w:rFonts w:cstheme="minorHAnsi"/>
        </w:rPr>
        <w:t xml:space="preserve"> and for all except [Ge([24]aneS</w:t>
      </w:r>
      <w:r w:rsidR="007F4161" w:rsidRPr="00BA6D80">
        <w:rPr>
          <w:rFonts w:cstheme="minorHAnsi"/>
          <w:vertAlign w:val="subscript"/>
        </w:rPr>
        <w:t>8</w:t>
      </w:r>
      <w:r w:rsidR="007F4161" w:rsidRPr="00BA6D80">
        <w:rPr>
          <w:rFonts w:cstheme="minorHAnsi"/>
        </w:rPr>
        <w:t>)]</w:t>
      </w:r>
      <w:r w:rsidR="007F4161" w:rsidRPr="00BA6D80">
        <w:rPr>
          <w:rFonts w:cstheme="minorHAnsi"/>
          <w:vertAlign w:val="superscript"/>
        </w:rPr>
        <w:t>2+</w:t>
      </w:r>
      <w:r w:rsidR="00D434CE" w:rsidRPr="00BA6D80">
        <w:rPr>
          <w:rFonts w:cstheme="minorHAnsi"/>
        </w:rPr>
        <w:t xml:space="preserve">, </w:t>
      </w:r>
      <w:r w:rsidR="007F4161" w:rsidRPr="00BA6D80">
        <w:rPr>
          <w:rFonts w:cstheme="minorHAnsi"/>
        </w:rPr>
        <w:t>they also show clusters of peaks associated with the free dications, [M(macrocycle)]</w:t>
      </w:r>
      <w:r w:rsidR="007F4161" w:rsidRPr="00BA6D80">
        <w:rPr>
          <w:rFonts w:cstheme="minorHAnsi"/>
          <w:vertAlign w:val="superscript"/>
        </w:rPr>
        <w:t>2+</w:t>
      </w:r>
      <w:r w:rsidR="00EC2409" w:rsidRPr="00BA6D80">
        <w:rPr>
          <w:rFonts w:cstheme="minorHAnsi"/>
        </w:rPr>
        <w:t xml:space="preserve">. </w:t>
      </w:r>
      <w:r w:rsidR="00930802" w:rsidRPr="00BA6D80">
        <w:rPr>
          <w:rFonts w:cstheme="minorHAnsi"/>
        </w:rPr>
        <w:t xml:space="preserve">The </w:t>
      </w:r>
      <w:r w:rsidR="008821CD" w:rsidRPr="00BA6D80">
        <w:rPr>
          <w:rFonts w:cstheme="minorHAnsi"/>
        </w:rPr>
        <w:t xml:space="preserve">solution </w:t>
      </w:r>
      <w:r w:rsidR="00930802" w:rsidRPr="00BA6D80">
        <w:rPr>
          <w:rFonts w:cstheme="minorHAnsi"/>
        </w:rPr>
        <w:t>NMR</w:t>
      </w:r>
      <w:r w:rsidR="00916889" w:rsidRPr="00BA6D80">
        <w:rPr>
          <w:rFonts w:cstheme="minorHAnsi"/>
        </w:rPr>
        <w:t xml:space="preserve"> </w:t>
      </w:r>
      <w:r w:rsidR="00930802" w:rsidRPr="00BA6D80">
        <w:rPr>
          <w:rFonts w:cstheme="minorHAnsi"/>
        </w:rPr>
        <w:t>s</w:t>
      </w:r>
      <w:r w:rsidR="00916889" w:rsidRPr="00BA6D80">
        <w:rPr>
          <w:rFonts w:cstheme="minorHAnsi"/>
        </w:rPr>
        <w:t>pectra</w:t>
      </w:r>
      <w:r w:rsidR="00930802" w:rsidRPr="00BA6D80">
        <w:rPr>
          <w:rFonts w:cstheme="minorHAnsi"/>
        </w:rPr>
        <w:t xml:space="preserve"> of complexes containing [</w:t>
      </w:r>
      <w:proofErr w:type="gramStart"/>
      <w:r w:rsidR="00930802" w:rsidRPr="00BA6D80">
        <w:rPr>
          <w:rFonts w:cstheme="minorHAnsi"/>
        </w:rPr>
        <w:t>9]aneS</w:t>
      </w:r>
      <w:proofErr w:type="gramEnd"/>
      <w:r w:rsidR="00930802" w:rsidRPr="00BA6D80">
        <w:rPr>
          <w:rFonts w:cstheme="minorHAnsi"/>
          <w:vertAlign w:val="subscript"/>
        </w:rPr>
        <w:t>3</w:t>
      </w:r>
      <w:r w:rsidR="00930802" w:rsidRPr="00BA6D80">
        <w:rPr>
          <w:rFonts w:cstheme="minorHAnsi"/>
        </w:rPr>
        <w:t xml:space="preserve"> and [12]aneS</w:t>
      </w:r>
      <w:r w:rsidR="00930802" w:rsidRPr="00BA6D80">
        <w:rPr>
          <w:rFonts w:cstheme="minorHAnsi"/>
          <w:vertAlign w:val="subscript"/>
        </w:rPr>
        <w:t>4</w:t>
      </w:r>
      <w:r w:rsidR="00930802" w:rsidRPr="00BA6D80">
        <w:rPr>
          <w:rFonts w:cstheme="minorHAnsi"/>
        </w:rPr>
        <w:t xml:space="preserve"> were recorded in </w:t>
      </w:r>
      <w:r w:rsidR="00916889" w:rsidRPr="00BA6D80">
        <w:rPr>
          <w:rFonts w:cstheme="minorHAnsi"/>
        </w:rPr>
        <w:t>CD</w:t>
      </w:r>
      <w:r w:rsidR="00916889" w:rsidRPr="00BA6D80">
        <w:rPr>
          <w:rFonts w:cstheme="minorHAnsi"/>
          <w:vertAlign w:val="subscript"/>
        </w:rPr>
        <w:t>3</w:t>
      </w:r>
      <w:r w:rsidR="00930802" w:rsidRPr="00BA6D80">
        <w:rPr>
          <w:rFonts w:cstheme="minorHAnsi"/>
        </w:rPr>
        <w:t xml:space="preserve">CN as </w:t>
      </w:r>
      <w:r w:rsidR="00916889" w:rsidRPr="00BA6D80">
        <w:rPr>
          <w:rFonts w:cstheme="minorHAnsi"/>
        </w:rPr>
        <w:t xml:space="preserve">their </w:t>
      </w:r>
      <w:r w:rsidR="00930802" w:rsidRPr="00BA6D80">
        <w:rPr>
          <w:rFonts w:cstheme="minorHAnsi"/>
        </w:rPr>
        <w:t xml:space="preserve">solubility in </w:t>
      </w:r>
      <w:r w:rsidR="00A86CF1" w:rsidRPr="00BA6D80">
        <w:rPr>
          <w:rFonts w:cstheme="minorHAnsi"/>
        </w:rPr>
        <w:t xml:space="preserve">(the more weakly coordinating) </w:t>
      </w:r>
      <w:r w:rsidR="00930802" w:rsidRPr="00BA6D80">
        <w:rPr>
          <w:rFonts w:cstheme="minorHAnsi"/>
        </w:rPr>
        <w:t>CD</w:t>
      </w:r>
      <w:r w:rsidR="00930802" w:rsidRPr="00BA6D80">
        <w:rPr>
          <w:rFonts w:cstheme="minorHAnsi"/>
          <w:vertAlign w:val="subscript"/>
        </w:rPr>
        <w:t>2</w:t>
      </w:r>
      <w:r w:rsidR="00930802" w:rsidRPr="00BA6D80">
        <w:rPr>
          <w:rFonts w:cstheme="minorHAnsi"/>
        </w:rPr>
        <w:t>Cl</w:t>
      </w:r>
      <w:r w:rsidR="00930802" w:rsidRPr="00BA6D80">
        <w:rPr>
          <w:rFonts w:cstheme="minorHAnsi"/>
          <w:vertAlign w:val="subscript"/>
        </w:rPr>
        <w:t>2</w:t>
      </w:r>
      <w:r w:rsidR="00930802" w:rsidRPr="00BA6D80">
        <w:rPr>
          <w:rFonts w:cstheme="minorHAnsi"/>
        </w:rPr>
        <w:t xml:space="preserve"> was poor, </w:t>
      </w:r>
      <w:r w:rsidR="00916889" w:rsidRPr="00BA6D80">
        <w:rPr>
          <w:rFonts w:cstheme="minorHAnsi"/>
        </w:rPr>
        <w:t xml:space="preserve">however, the </w:t>
      </w:r>
      <w:r w:rsidR="00930802" w:rsidRPr="00BA6D80">
        <w:rPr>
          <w:rFonts w:cstheme="minorHAnsi"/>
        </w:rPr>
        <w:t>[24]aneS</w:t>
      </w:r>
      <w:r w:rsidR="00930802" w:rsidRPr="00BA6D80">
        <w:rPr>
          <w:rFonts w:cstheme="minorHAnsi"/>
          <w:vertAlign w:val="subscript"/>
        </w:rPr>
        <w:t>8</w:t>
      </w:r>
      <w:r w:rsidR="00930802" w:rsidRPr="00BA6D80">
        <w:rPr>
          <w:rFonts w:cstheme="minorHAnsi"/>
        </w:rPr>
        <w:t xml:space="preserve"> </w:t>
      </w:r>
      <w:r w:rsidR="00916889" w:rsidRPr="00BA6D80">
        <w:rPr>
          <w:rFonts w:cstheme="minorHAnsi"/>
        </w:rPr>
        <w:t xml:space="preserve">complexes were sufficiently soluble to allow </w:t>
      </w:r>
      <w:r w:rsidR="00930802" w:rsidRPr="00BA6D80">
        <w:rPr>
          <w:rFonts w:cstheme="minorHAnsi"/>
        </w:rPr>
        <w:t>CD</w:t>
      </w:r>
      <w:r w:rsidR="00930802" w:rsidRPr="00BA6D80">
        <w:rPr>
          <w:rFonts w:cstheme="minorHAnsi"/>
          <w:vertAlign w:val="subscript"/>
        </w:rPr>
        <w:t>2</w:t>
      </w:r>
      <w:r w:rsidR="00930802" w:rsidRPr="00BA6D80">
        <w:rPr>
          <w:rFonts w:cstheme="minorHAnsi"/>
        </w:rPr>
        <w:t>Cl</w:t>
      </w:r>
      <w:r w:rsidR="00930802" w:rsidRPr="00BA6D80">
        <w:rPr>
          <w:rFonts w:cstheme="minorHAnsi"/>
          <w:vertAlign w:val="subscript"/>
        </w:rPr>
        <w:t>2</w:t>
      </w:r>
      <w:r w:rsidR="00916889" w:rsidRPr="00BA6D80">
        <w:rPr>
          <w:rFonts w:cstheme="minorHAnsi"/>
        </w:rPr>
        <w:t xml:space="preserve"> to be used as the NMR solvent.</w:t>
      </w:r>
      <w:r w:rsidR="00C13F4C" w:rsidRPr="00BA6D80">
        <w:rPr>
          <w:rFonts w:cstheme="minorHAnsi"/>
        </w:rPr>
        <w:t xml:space="preserve"> </w:t>
      </w:r>
      <w:r w:rsidR="00EC2409" w:rsidRPr="00BA6D80">
        <w:rPr>
          <w:rFonts w:cstheme="minorHAnsi"/>
        </w:rPr>
        <w:t>T</w:t>
      </w:r>
      <w:r w:rsidR="00C13F4C" w:rsidRPr="00BA6D80">
        <w:rPr>
          <w:rFonts w:cstheme="minorHAnsi"/>
        </w:rPr>
        <w:t xml:space="preserve">he </w:t>
      </w:r>
      <w:r w:rsidR="00C13F4C" w:rsidRPr="00BA6D80">
        <w:rPr>
          <w:rFonts w:cstheme="minorHAnsi"/>
          <w:vertAlign w:val="superscript"/>
        </w:rPr>
        <w:t>1</w:t>
      </w:r>
      <w:r w:rsidR="00C13F4C" w:rsidRPr="00BA6D80">
        <w:rPr>
          <w:rFonts w:cstheme="minorHAnsi"/>
        </w:rPr>
        <w:t xml:space="preserve">H </w:t>
      </w:r>
      <w:r w:rsidR="00916889" w:rsidRPr="00BA6D80">
        <w:rPr>
          <w:rFonts w:cstheme="minorHAnsi"/>
        </w:rPr>
        <w:t xml:space="preserve">and </w:t>
      </w:r>
      <w:r w:rsidR="00916889" w:rsidRPr="00BA6D80">
        <w:rPr>
          <w:rFonts w:cstheme="minorHAnsi"/>
          <w:vertAlign w:val="superscript"/>
        </w:rPr>
        <w:t>13</w:t>
      </w:r>
      <w:r w:rsidR="00916889" w:rsidRPr="00BA6D80">
        <w:rPr>
          <w:rFonts w:cstheme="minorHAnsi"/>
        </w:rPr>
        <w:t>C{</w:t>
      </w:r>
      <w:r w:rsidR="00916889" w:rsidRPr="00BA6D80">
        <w:rPr>
          <w:rFonts w:cstheme="minorHAnsi"/>
          <w:vertAlign w:val="superscript"/>
        </w:rPr>
        <w:t>1</w:t>
      </w:r>
      <w:r w:rsidR="00916889" w:rsidRPr="00BA6D80">
        <w:rPr>
          <w:rFonts w:cstheme="minorHAnsi"/>
        </w:rPr>
        <w:t xml:space="preserve">H} </w:t>
      </w:r>
      <w:r w:rsidR="00C13F4C" w:rsidRPr="00BA6D80">
        <w:rPr>
          <w:rFonts w:cstheme="minorHAnsi"/>
        </w:rPr>
        <w:t xml:space="preserve">NMR </w:t>
      </w:r>
      <w:r w:rsidR="00916889" w:rsidRPr="00BA6D80">
        <w:rPr>
          <w:rFonts w:cstheme="minorHAnsi"/>
        </w:rPr>
        <w:t xml:space="preserve">spectra </w:t>
      </w:r>
      <w:r w:rsidR="00EC2409" w:rsidRPr="00BA6D80">
        <w:rPr>
          <w:rFonts w:cstheme="minorHAnsi"/>
        </w:rPr>
        <w:t>for</w:t>
      </w:r>
      <w:r w:rsidR="00C13F4C" w:rsidRPr="00BA6D80">
        <w:rPr>
          <w:rFonts w:cstheme="minorHAnsi"/>
        </w:rPr>
        <w:t xml:space="preserve"> </w:t>
      </w:r>
      <w:r w:rsidR="00916889" w:rsidRPr="00BA6D80">
        <w:rPr>
          <w:rFonts w:cstheme="minorHAnsi"/>
        </w:rPr>
        <w:t>each of the</w:t>
      </w:r>
      <w:r w:rsidR="00C13F4C" w:rsidRPr="00BA6D80">
        <w:rPr>
          <w:rFonts w:cstheme="minorHAnsi"/>
        </w:rPr>
        <w:t xml:space="preserve"> complexes </w:t>
      </w:r>
      <w:r w:rsidR="00916889" w:rsidRPr="00BA6D80">
        <w:rPr>
          <w:rFonts w:cstheme="minorHAnsi"/>
        </w:rPr>
        <w:t xml:space="preserve">show </w:t>
      </w:r>
      <w:r w:rsidR="00C13F4C" w:rsidRPr="00BA6D80">
        <w:rPr>
          <w:rFonts w:cstheme="minorHAnsi"/>
        </w:rPr>
        <w:t>a single</w:t>
      </w:r>
      <w:r w:rsidR="00916889" w:rsidRPr="00BA6D80">
        <w:rPr>
          <w:rFonts w:cstheme="minorHAnsi"/>
        </w:rPr>
        <w:t>t</w:t>
      </w:r>
      <w:r w:rsidR="00C13F4C" w:rsidRPr="00BA6D80">
        <w:rPr>
          <w:rFonts w:cstheme="minorHAnsi"/>
        </w:rPr>
        <w:t xml:space="preserve"> </w:t>
      </w:r>
      <w:r w:rsidR="00916889" w:rsidRPr="00BA6D80">
        <w:rPr>
          <w:rFonts w:cstheme="minorHAnsi"/>
        </w:rPr>
        <w:t xml:space="preserve">resonance </w:t>
      </w:r>
      <w:r w:rsidR="00EC2409" w:rsidRPr="00BA6D80">
        <w:rPr>
          <w:rFonts w:cstheme="minorHAnsi"/>
        </w:rPr>
        <w:t>from</w:t>
      </w:r>
      <w:r w:rsidR="00C13F4C" w:rsidRPr="00BA6D80">
        <w:rPr>
          <w:rFonts w:cstheme="minorHAnsi"/>
        </w:rPr>
        <w:t xml:space="preserve"> the macrocycle, and in all cases </w:t>
      </w:r>
      <w:r w:rsidR="00916889" w:rsidRPr="00BA6D80">
        <w:rPr>
          <w:rFonts w:cstheme="minorHAnsi"/>
        </w:rPr>
        <w:t xml:space="preserve">the chemical </w:t>
      </w:r>
      <w:r w:rsidR="00916889" w:rsidRPr="00BA6D80">
        <w:rPr>
          <w:rFonts w:cstheme="minorHAnsi"/>
        </w:rPr>
        <w:lastRenderedPageBreak/>
        <w:t xml:space="preserve">shift is significantly to high frequency </w:t>
      </w:r>
      <w:r w:rsidR="00C13F4C" w:rsidRPr="00BA6D80">
        <w:rPr>
          <w:rFonts w:cstheme="minorHAnsi"/>
        </w:rPr>
        <w:t xml:space="preserve">from </w:t>
      </w:r>
      <w:r w:rsidR="00916889" w:rsidRPr="00BA6D80">
        <w:rPr>
          <w:rFonts w:cstheme="minorHAnsi"/>
        </w:rPr>
        <w:t>the macrocycle itself</w:t>
      </w:r>
      <w:r w:rsidR="003E71BA" w:rsidRPr="00BA6D80">
        <w:rPr>
          <w:rFonts w:cstheme="minorHAnsi"/>
        </w:rPr>
        <w:t>, providing evidence for retention of the [M(macrocycle)]</w:t>
      </w:r>
      <w:r w:rsidR="003E71BA" w:rsidRPr="00BA6D80">
        <w:rPr>
          <w:rFonts w:cstheme="minorHAnsi"/>
          <w:vertAlign w:val="superscript"/>
        </w:rPr>
        <w:t>2+</w:t>
      </w:r>
      <w:r w:rsidR="003E71BA" w:rsidRPr="00BA6D80">
        <w:rPr>
          <w:rFonts w:cstheme="minorHAnsi"/>
        </w:rPr>
        <w:t xml:space="preserve"> coordination in solution</w:t>
      </w:r>
      <w:r w:rsidR="00C13F4C" w:rsidRPr="00BA6D80">
        <w:rPr>
          <w:rFonts w:cstheme="minorHAnsi"/>
        </w:rPr>
        <w:t xml:space="preserve">. This </w:t>
      </w:r>
      <w:r w:rsidR="003E71BA" w:rsidRPr="00BA6D80">
        <w:rPr>
          <w:rFonts w:cstheme="minorHAnsi"/>
        </w:rPr>
        <w:t>contrasts with</w:t>
      </w:r>
      <w:r w:rsidR="00C13F4C" w:rsidRPr="00BA6D80">
        <w:rPr>
          <w:rFonts w:cstheme="minorHAnsi"/>
        </w:rPr>
        <w:t xml:space="preserve"> </w:t>
      </w:r>
      <w:r w:rsidR="003E71BA" w:rsidRPr="00BA6D80">
        <w:rPr>
          <w:rFonts w:cstheme="minorHAnsi"/>
        </w:rPr>
        <w:t xml:space="preserve">the </w:t>
      </w:r>
      <w:proofErr w:type="spellStart"/>
      <w:r w:rsidR="003E71BA" w:rsidRPr="00BA6D80">
        <w:rPr>
          <w:rFonts w:cstheme="minorHAnsi"/>
        </w:rPr>
        <w:t>behavior</w:t>
      </w:r>
      <w:proofErr w:type="spellEnd"/>
      <w:r w:rsidR="003E71BA" w:rsidRPr="00BA6D80">
        <w:rPr>
          <w:rFonts w:cstheme="minorHAnsi"/>
        </w:rPr>
        <w:t xml:space="preserve"> observed for</w:t>
      </w:r>
      <w:r w:rsidR="00C13F4C" w:rsidRPr="00BA6D80">
        <w:rPr>
          <w:rFonts w:cstheme="minorHAnsi"/>
        </w:rPr>
        <w:t xml:space="preserve"> [GeCl</w:t>
      </w:r>
      <w:r w:rsidR="00C13F4C" w:rsidRPr="00BA6D80">
        <w:rPr>
          <w:rFonts w:cstheme="minorHAnsi"/>
          <w:vertAlign w:val="subscript"/>
        </w:rPr>
        <w:t>2</w:t>
      </w:r>
      <w:r w:rsidR="00C13F4C" w:rsidRPr="00BA6D80">
        <w:rPr>
          <w:rFonts w:cstheme="minorHAnsi"/>
        </w:rPr>
        <w:t>([</w:t>
      </w:r>
      <w:proofErr w:type="gramStart"/>
      <w:r w:rsidR="00C13F4C" w:rsidRPr="00BA6D80">
        <w:rPr>
          <w:rFonts w:cstheme="minorHAnsi"/>
        </w:rPr>
        <w:t>9]aneS</w:t>
      </w:r>
      <w:proofErr w:type="gramEnd"/>
      <w:r w:rsidR="00C13F4C" w:rsidRPr="00BA6D80">
        <w:rPr>
          <w:rFonts w:cstheme="minorHAnsi"/>
          <w:vertAlign w:val="subscript"/>
        </w:rPr>
        <w:t>3</w:t>
      </w:r>
      <w:r w:rsidR="00C13F4C" w:rsidRPr="00BA6D80">
        <w:rPr>
          <w:rFonts w:cstheme="minorHAnsi"/>
        </w:rPr>
        <w:t>)]</w:t>
      </w:r>
      <w:r w:rsidR="003E71BA" w:rsidRPr="00BA6D80">
        <w:rPr>
          <w:rFonts w:cstheme="minorHAnsi"/>
        </w:rPr>
        <w:t>,</w:t>
      </w:r>
      <w:r w:rsidR="00C13F4C" w:rsidRPr="00BA6D80">
        <w:rPr>
          <w:rFonts w:cstheme="minorHAnsi"/>
        </w:rPr>
        <w:t xml:space="preserve"> where the</w:t>
      </w:r>
      <w:r w:rsidR="003E71BA" w:rsidRPr="00BA6D80">
        <w:rPr>
          <w:rFonts w:cstheme="minorHAnsi"/>
        </w:rPr>
        <w:t xml:space="preserve"> NMR spectra</w:t>
      </w:r>
      <w:r w:rsidR="001C678E" w:rsidRPr="00BA6D80">
        <w:rPr>
          <w:rFonts w:cstheme="minorHAnsi"/>
        </w:rPr>
        <w:t xml:space="preserve"> in CD</w:t>
      </w:r>
      <w:r w:rsidR="001C678E" w:rsidRPr="00BA6D80">
        <w:rPr>
          <w:rFonts w:cstheme="minorHAnsi"/>
          <w:vertAlign w:val="subscript"/>
        </w:rPr>
        <w:t>2</w:t>
      </w:r>
      <w:r w:rsidR="001C678E" w:rsidRPr="00BA6D80">
        <w:rPr>
          <w:rFonts w:cstheme="minorHAnsi"/>
        </w:rPr>
        <w:t>Cl</w:t>
      </w:r>
      <w:r w:rsidR="001C678E" w:rsidRPr="00BA6D80">
        <w:rPr>
          <w:rFonts w:cstheme="minorHAnsi"/>
          <w:vertAlign w:val="subscript"/>
        </w:rPr>
        <w:t>2</w:t>
      </w:r>
      <w:r w:rsidR="003E71BA" w:rsidRPr="00BA6D80">
        <w:rPr>
          <w:rFonts w:cstheme="minorHAnsi"/>
        </w:rPr>
        <w:t xml:space="preserve"> are unchanged from [9]aneS</w:t>
      </w:r>
      <w:r w:rsidR="003E71BA" w:rsidRPr="00BA6D80">
        <w:rPr>
          <w:rFonts w:cstheme="minorHAnsi"/>
          <w:vertAlign w:val="subscript"/>
        </w:rPr>
        <w:t>3</w:t>
      </w:r>
      <w:r w:rsidR="003E71BA" w:rsidRPr="00BA6D80">
        <w:rPr>
          <w:rFonts w:cstheme="minorHAnsi"/>
        </w:rPr>
        <w:t xml:space="preserve"> itself, indicating that it is extensively dissociated in solution</w:t>
      </w:r>
      <w:r w:rsidR="00C13F4C" w:rsidRPr="00BA6D80">
        <w:rPr>
          <w:rFonts w:cstheme="minorHAnsi"/>
        </w:rPr>
        <w:t xml:space="preserve">. </w:t>
      </w:r>
    </w:p>
    <w:p w14:paraId="5147D594" w14:textId="7BCB60D4" w:rsidR="005E577C" w:rsidRPr="00BA6D80" w:rsidRDefault="003E71BA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For all of the complexes reported here, t</w:t>
      </w:r>
      <w:r w:rsidR="00C13F4C" w:rsidRPr="00BA6D80">
        <w:rPr>
          <w:rFonts w:cstheme="minorHAnsi"/>
        </w:rPr>
        <w:t xml:space="preserve">he </w:t>
      </w:r>
      <w:r w:rsidR="00C13F4C" w:rsidRPr="00BA6D80">
        <w:rPr>
          <w:rFonts w:cstheme="minorHAnsi"/>
          <w:vertAlign w:val="superscript"/>
        </w:rPr>
        <w:t>19</w:t>
      </w:r>
      <w:r w:rsidR="00C13F4C" w:rsidRPr="00BA6D80">
        <w:rPr>
          <w:rFonts w:cstheme="minorHAnsi"/>
        </w:rPr>
        <w:t>F{</w:t>
      </w:r>
      <w:r w:rsidR="00C13F4C" w:rsidRPr="00BA6D80">
        <w:rPr>
          <w:rFonts w:cstheme="minorHAnsi"/>
          <w:vertAlign w:val="superscript"/>
        </w:rPr>
        <w:t>1</w:t>
      </w:r>
      <w:r w:rsidR="00C13F4C" w:rsidRPr="00BA6D80">
        <w:rPr>
          <w:rFonts w:cstheme="minorHAnsi"/>
        </w:rPr>
        <w:t xml:space="preserve">H} NMR spectra </w:t>
      </w:r>
      <w:r w:rsidRPr="00BA6D80">
        <w:rPr>
          <w:rFonts w:cstheme="minorHAnsi"/>
        </w:rPr>
        <w:t xml:space="preserve">show </w:t>
      </w:r>
      <w:r w:rsidR="00C13F4C" w:rsidRPr="00BA6D80">
        <w:rPr>
          <w:rFonts w:cstheme="minorHAnsi"/>
        </w:rPr>
        <w:t>a single sharp resonance</w:t>
      </w:r>
      <w:r w:rsidRPr="00BA6D80">
        <w:rPr>
          <w:rFonts w:cstheme="minorHAnsi"/>
        </w:rPr>
        <w:t xml:space="preserve"> </w:t>
      </w:r>
      <w:r w:rsidR="00890814" w:rsidRPr="00BA6D80">
        <w:rPr>
          <w:rFonts w:cstheme="minorHAnsi"/>
        </w:rPr>
        <w:t xml:space="preserve">very close to </w:t>
      </w:r>
      <w:r w:rsidR="00890814" w:rsidRPr="00BA6D80">
        <w:rPr>
          <w:rFonts w:cstheme="minorHAnsi"/>
        </w:rPr>
        <w:sym w:font="Symbol" w:char="F02D"/>
      </w:r>
      <w:r w:rsidR="00890814" w:rsidRPr="00BA6D80">
        <w:rPr>
          <w:rFonts w:cstheme="minorHAnsi"/>
        </w:rPr>
        <w:t xml:space="preserve">79.3 ppm (in </w:t>
      </w:r>
      <w:proofErr w:type="spellStart"/>
      <w:r w:rsidR="00890814" w:rsidRPr="00BA6D80">
        <w:rPr>
          <w:rFonts w:cstheme="minorHAnsi"/>
        </w:rPr>
        <w:t>MeCN</w:t>
      </w:r>
      <w:proofErr w:type="spellEnd"/>
      <w:r w:rsidR="00890814" w:rsidRPr="00BA6D80">
        <w:rPr>
          <w:rFonts w:cstheme="minorHAnsi"/>
        </w:rPr>
        <w:t xml:space="preserve">) or </w:t>
      </w:r>
      <w:r w:rsidR="00890814" w:rsidRPr="00BA6D80">
        <w:rPr>
          <w:rFonts w:cstheme="minorHAnsi"/>
        </w:rPr>
        <w:sym w:font="Symbol" w:char="F02D"/>
      </w:r>
      <w:r w:rsidR="00890814" w:rsidRPr="00BA6D80">
        <w:rPr>
          <w:rFonts w:cstheme="minorHAnsi"/>
        </w:rPr>
        <w:t>78.6</w:t>
      </w:r>
      <w:r w:rsidRPr="00BA6D80">
        <w:rPr>
          <w:rFonts w:cstheme="minorHAnsi"/>
        </w:rPr>
        <w:t xml:space="preserve"> ppm</w:t>
      </w:r>
      <w:r w:rsidR="00890814" w:rsidRPr="00BA6D80">
        <w:rPr>
          <w:rFonts w:cstheme="minorHAnsi"/>
        </w:rPr>
        <w:t xml:space="preserve"> (in CH</w:t>
      </w:r>
      <w:r w:rsidR="00890814" w:rsidRPr="00BA6D80">
        <w:rPr>
          <w:rFonts w:cstheme="minorHAnsi"/>
          <w:vertAlign w:val="subscript"/>
        </w:rPr>
        <w:t>2</w:t>
      </w:r>
      <w:r w:rsidR="00890814" w:rsidRPr="00BA6D80">
        <w:rPr>
          <w:rFonts w:cstheme="minorHAnsi"/>
        </w:rPr>
        <w:t>Cl</w:t>
      </w:r>
      <w:r w:rsidR="00890814" w:rsidRPr="00BA6D80">
        <w:rPr>
          <w:rFonts w:cstheme="minorHAnsi"/>
          <w:vertAlign w:val="subscript"/>
        </w:rPr>
        <w:t>2</w:t>
      </w:r>
      <w:r w:rsidR="00890814" w:rsidRPr="00BA6D80">
        <w:rPr>
          <w:rFonts w:cstheme="minorHAnsi"/>
        </w:rPr>
        <w:t>)</w:t>
      </w:r>
      <w:r w:rsidRPr="00BA6D80">
        <w:rPr>
          <w:rFonts w:cstheme="minorHAnsi"/>
        </w:rPr>
        <w:t xml:space="preserve">, which </w:t>
      </w:r>
      <w:r w:rsidR="00C13F4C" w:rsidRPr="00BA6D80">
        <w:rPr>
          <w:rFonts w:cstheme="minorHAnsi"/>
        </w:rPr>
        <w:t xml:space="preserve">correspond to </w:t>
      </w:r>
      <w:r w:rsidRPr="00BA6D80">
        <w:rPr>
          <w:rFonts w:cstheme="minorHAnsi"/>
        </w:rPr>
        <w:t xml:space="preserve">discrete ionic </w:t>
      </w:r>
      <w:r w:rsidR="00C13F4C" w:rsidRPr="00BA6D80">
        <w:rPr>
          <w:rFonts w:cstheme="minorHAnsi"/>
        </w:rPr>
        <w:t xml:space="preserve">triflate in solution, </w:t>
      </w:r>
      <w:r w:rsidR="00890814" w:rsidRPr="00BA6D80">
        <w:rPr>
          <w:rFonts w:cstheme="minorHAnsi"/>
        </w:rPr>
        <w:t xml:space="preserve">indicating </w:t>
      </w:r>
      <w:r w:rsidR="00C13F4C" w:rsidRPr="00BA6D80">
        <w:rPr>
          <w:rFonts w:cstheme="minorHAnsi"/>
        </w:rPr>
        <w:t xml:space="preserve">that the interactions between the triflate and the metal </w:t>
      </w:r>
      <w:proofErr w:type="spellStart"/>
      <w:r w:rsidR="00C13F4C" w:rsidRPr="00BA6D80">
        <w:rPr>
          <w:rFonts w:cstheme="minorHAnsi"/>
        </w:rPr>
        <w:t>cent</w:t>
      </w:r>
      <w:r w:rsidR="00890814" w:rsidRPr="00BA6D80">
        <w:rPr>
          <w:rFonts w:cstheme="minorHAnsi"/>
        </w:rPr>
        <w:t>er</w:t>
      </w:r>
      <w:r w:rsidR="00C13F4C" w:rsidRPr="00BA6D80">
        <w:rPr>
          <w:rFonts w:cstheme="minorHAnsi"/>
        </w:rPr>
        <w:t>s</w:t>
      </w:r>
      <w:proofErr w:type="spellEnd"/>
      <w:r w:rsidR="00AA15B9" w:rsidRPr="00BA6D80">
        <w:rPr>
          <w:rFonts w:cstheme="minorHAnsi"/>
        </w:rPr>
        <w:t xml:space="preserve"> seen in the solid state</w:t>
      </w:r>
      <w:r w:rsidR="00C13F4C" w:rsidRPr="00BA6D80">
        <w:rPr>
          <w:rFonts w:cstheme="minorHAnsi"/>
        </w:rPr>
        <w:t xml:space="preserve"> </w:t>
      </w:r>
      <w:r w:rsidR="00890814" w:rsidRPr="00BA6D80">
        <w:rPr>
          <w:rFonts w:cstheme="minorHAnsi"/>
        </w:rPr>
        <w:t>crystal structures are</w:t>
      </w:r>
      <w:r w:rsidR="00C13F4C" w:rsidRPr="00BA6D80">
        <w:rPr>
          <w:rFonts w:cstheme="minorHAnsi"/>
        </w:rPr>
        <w:t xml:space="preserve"> lost in solution.</w:t>
      </w:r>
      <w:r w:rsidR="002602E8" w:rsidRPr="00BA6D80">
        <w:rPr>
          <w:rFonts w:cstheme="minorHAnsi"/>
        </w:rPr>
        <w:t xml:space="preserve"> For the tin complexes</w:t>
      </w:r>
      <w:r w:rsidR="00A27A1A" w:rsidRPr="00BA6D80">
        <w:rPr>
          <w:rFonts w:cstheme="minorHAnsi"/>
        </w:rPr>
        <w:t>,</w:t>
      </w:r>
      <w:r w:rsidR="002602E8" w:rsidRPr="00BA6D80">
        <w:rPr>
          <w:rFonts w:cstheme="minorHAnsi"/>
        </w:rPr>
        <w:t xml:space="preserve"> </w:t>
      </w:r>
      <w:r w:rsidR="002602E8" w:rsidRPr="00BA6D80">
        <w:rPr>
          <w:rFonts w:cstheme="minorHAnsi"/>
          <w:vertAlign w:val="superscript"/>
        </w:rPr>
        <w:t>119</w:t>
      </w:r>
      <w:r w:rsidR="002602E8" w:rsidRPr="00BA6D80">
        <w:rPr>
          <w:rFonts w:cstheme="minorHAnsi"/>
        </w:rPr>
        <w:t>Sn</w:t>
      </w:r>
      <w:r w:rsidR="00EC2409" w:rsidRPr="00BA6D80">
        <w:rPr>
          <w:rFonts w:cstheme="minorHAnsi"/>
        </w:rPr>
        <w:t>{</w:t>
      </w:r>
      <w:r w:rsidR="00EC2409" w:rsidRPr="00BA6D80">
        <w:rPr>
          <w:rFonts w:cstheme="minorHAnsi"/>
          <w:vertAlign w:val="superscript"/>
        </w:rPr>
        <w:t>1</w:t>
      </w:r>
      <w:r w:rsidR="00EC2409" w:rsidRPr="00BA6D80">
        <w:rPr>
          <w:rFonts w:cstheme="minorHAnsi"/>
        </w:rPr>
        <w:t>H}</w:t>
      </w:r>
      <w:r w:rsidR="002602E8" w:rsidRPr="00BA6D80">
        <w:rPr>
          <w:rFonts w:cstheme="minorHAnsi"/>
        </w:rPr>
        <w:t xml:space="preserve"> NMR </w:t>
      </w:r>
      <w:r w:rsidR="00A27A1A" w:rsidRPr="00BA6D80">
        <w:rPr>
          <w:rFonts w:cstheme="minorHAnsi"/>
        </w:rPr>
        <w:t xml:space="preserve">spectra show singlet </w:t>
      </w:r>
      <w:r w:rsidR="002602E8" w:rsidRPr="00BA6D80">
        <w:rPr>
          <w:rFonts w:cstheme="minorHAnsi"/>
        </w:rPr>
        <w:t xml:space="preserve">resonances at </w:t>
      </w:r>
      <w:r w:rsidR="00A27A1A" w:rsidRPr="00BA6D80">
        <w:rPr>
          <w:rFonts w:cstheme="minorHAnsi"/>
        </w:rPr>
        <w:sym w:font="Symbol" w:char="F02D"/>
      </w:r>
      <w:r w:rsidR="002602E8" w:rsidRPr="00BA6D80">
        <w:rPr>
          <w:rFonts w:cstheme="minorHAnsi"/>
        </w:rPr>
        <w:t>737 ppm for [Sn([</w:t>
      </w:r>
      <w:proofErr w:type="gramStart"/>
      <w:r w:rsidR="002602E8" w:rsidRPr="00BA6D80">
        <w:rPr>
          <w:rFonts w:cstheme="minorHAnsi"/>
        </w:rPr>
        <w:t>9]aneS</w:t>
      </w:r>
      <w:proofErr w:type="gramEnd"/>
      <w:r w:rsidR="002602E8" w:rsidRPr="00BA6D80">
        <w:rPr>
          <w:rFonts w:cstheme="minorHAnsi"/>
          <w:vertAlign w:val="subscript"/>
        </w:rPr>
        <w:t>3</w:t>
      </w:r>
      <w:r w:rsidR="002602E8" w:rsidRPr="00BA6D80">
        <w:rPr>
          <w:rFonts w:cstheme="minorHAnsi"/>
        </w:rPr>
        <w:t>][</w:t>
      </w:r>
      <w:proofErr w:type="spellStart"/>
      <w:r w:rsidR="002602E8" w:rsidRPr="00BA6D80">
        <w:rPr>
          <w:rFonts w:cstheme="minorHAnsi"/>
        </w:rPr>
        <w:t>OTf</w:t>
      </w:r>
      <w:proofErr w:type="spellEnd"/>
      <w:r w:rsidR="002602E8" w:rsidRPr="00BA6D80">
        <w:rPr>
          <w:rFonts w:cstheme="minorHAnsi"/>
        </w:rPr>
        <w:t>]</w:t>
      </w:r>
      <w:r w:rsidR="002602E8" w:rsidRPr="00BA6D80">
        <w:rPr>
          <w:rFonts w:cstheme="minorHAnsi"/>
          <w:vertAlign w:val="subscript"/>
        </w:rPr>
        <w:t>2</w:t>
      </w:r>
      <w:r w:rsidR="00D434CE" w:rsidRPr="00BA6D80">
        <w:rPr>
          <w:rFonts w:cstheme="minorHAnsi"/>
          <w:vertAlign w:val="subscript"/>
        </w:rPr>
        <w:t xml:space="preserve"> </w:t>
      </w:r>
      <w:r w:rsidR="00D434CE" w:rsidRPr="00BA6D80">
        <w:rPr>
          <w:rFonts w:cstheme="minorHAnsi"/>
          <w:b/>
          <w:bCs/>
        </w:rPr>
        <w:t>(2)</w:t>
      </w:r>
      <w:r w:rsidR="002602E8" w:rsidRPr="00BA6D80">
        <w:rPr>
          <w:rFonts w:cstheme="minorHAnsi"/>
        </w:rPr>
        <w:t xml:space="preserve">, </w:t>
      </w:r>
      <w:r w:rsidR="00A27A1A" w:rsidRPr="00BA6D80">
        <w:rPr>
          <w:rFonts w:cstheme="minorHAnsi"/>
        </w:rPr>
        <w:sym w:font="Symbol" w:char="F02D"/>
      </w:r>
      <w:r w:rsidR="002602E8" w:rsidRPr="00BA6D80">
        <w:rPr>
          <w:rFonts w:cstheme="minorHAnsi"/>
        </w:rPr>
        <w:t>903 ppm for [Sn([12]aneS</w:t>
      </w:r>
      <w:r w:rsidR="002602E8" w:rsidRPr="00BA6D80">
        <w:rPr>
          <w:rFonts w:cstheme="minorHAnsi"/>
          <w:vertAlign w:val="subscript"/>
        </w:rPr>
        <w:t>4</w:t>
      </w:r>
      <w:r w:rsidR="002602E8" w:rsidRPr="00BA6D80">
        <w:rPr>
          <w:rFonts w:cstheme="minorHAnsi"/>
        </w:rPr>
        <w:t>)][</w:t>
      </w:r>
      <w:proofErr w:type="spellStart"/>
      <w:r w:rsidR="002602E8" w:rsidRPr="00BA6D80">
        <w:rPr>
          <w:rFonts w:cstheme="minorHAnsi"/>
        </w:rPr>
        <w:t>OTf</w:t>
      </w:r>
      <w:proofErr w:type="spellEnd"/>
      <w:r w:rsidR="002602E8" w:rsidRPr="00BA6D80">
        <w:rPr>
          <w:rFonts w:cstheme="minorHAnsi"/>
        </w:rPr>
        <w:t>]</w:t>
      </w:r>
      <w:r w:rsidR="002602E8" w:rsidRPr="00BA6D80">
        <w:rPr>
          <w:rFonts w:cstheme="minorHAnsi"/>
          <w:vertAlign w:val="subscript"/>
        </w:rPr>
        <w:t>2</w:t>
      </w:r>
      <w:r w:rsidR="002602E8" w:rsidRPr="00BA6D80">
        <w:rPr>
          <w:rFonts w:cstheme="minorHAnsi"/>
        </w:rPr>
        <w:t xml:space="preserve"> </w:t>
      </w:r>
      <w:r w:rsidR="00D434CE" w:rsidRPr="00BA6D80">
        <w:rPr>
          <w:rFonts w:cstheme="minorHAnsi"/>
          <w:b/>
          <w:bCs/>
        </w:rPr>
        <w:t>(5)</w:t>
      </w:r>
      <w:r w:rsidR="00D434CE" w:rsidRPr="00BA6D80">
        <w:rPr>
          <w:rFonts w:cstheme="minorHAnsi"/>
        </w:rPr>
        <w:t xml:space="preserve"> </w:t>
      </w:r>
      <w:r w:rsidR="002602E8" w:rsidRPr="00BA6D80">
        <w:rPr>
          <w:rFonts w:cstheme="minorHAnsi"/>
        </w:rPr>
        <w:t xml:space="preserve">and </w:t>
      </w:r>
      <w:r w:rsidR="00A27A1A" w:rsidRPr="00BA6D80">
        <w:rPr>
          <w:rFonts w:cstheme="minorHAnsi"/>
        </w:rPr>
        <w:sym w:font="Symbol" w:char="F02D"/>
      </w:r>
      <w:r w:rsidR="002602E8" w:rsidRPr="00BA6D80">
        <w:rPr>
          <w:rFonts w:cstheme="minorHAnsi"/>
        </w:rPr>
        <w:t>1079 ppm for [Sn([24]aneS</w:t>
      </w:r>
      <w:r w:rsidR="002602E8" w:rsidRPr="00BA6D80">
        <w:rPr>
          <w:rFonts w:cstheme="minorHAnsi"/>
          <w:vertAlign w:val="subscript"/>
        </w:rPr>
        <w:t>8</w:t>
      </w:r>
      <w:r w:rsidR="002602E8" w:rsidRPr="00BA6D80">
        <w:rPr>
          <w:rFonts w:cstheme="minorHAnsi"/>
        </w:rPr>
        <w:t>)][</w:t>
      </w:r>
      <w:proofErr w:type="spellStart"/>
      <w:r w:rsidR="002602E8" w:rsidRPr="00BA6D80">
        <w:rPr>
          <w:rFonts w:cstheme="minorHAnsi"/>
        </w:rPr>
        <w:t>OTf</w:t>
      </w:r>
      <w:proofErr w:type="spellEnd"/>
      <w:r w:rsidR="002602E8" w:rsidRPr="00BA6D80">
        <w:rPr>
          <w:rFonts w:cstheme="minorHAnsi"/>
        </w:rPr>
        <w:t>]</w:t>
      </w:r>
      <w:r w:rsidR="002602E8" w:rsidRPr="00BA6D80">
        <w:rPr>
          <w:rFonts w:cstheme="minorHAnsi"/>
          <w:vertAlign w:val="subscript"/>
        </w:rPr>
        <w:t>2</w:t>
      </w:r>
      <w:r w:rsidR="007F3144" w:rsidRPr="00BA6D80">
        <w:rPr>
          <w:rFonts w:cstheme="minorHAnsi"/>
        </w:rPr>
        <w:t xml:space="preserve"> </w:t>
      </w:r>
      <w:r w:rsidR="007F3144" w:rsidRPr="00BA6D80">
        <w:rPr>
          <w:rFonts w:cstheme="minorHAnsi"/>
          <w:b/>
          <w:bCs/>
        </w:rPr>
        <w:t>(8)</w:t>
      </w:r>
      <w:r w:rsidR="007F3144" w:rsidRPr="00BA6D80">
        <w:rPr>
          <w:rFonts w:cstheme="minorHAnsi"/>
        </w:rPr>
        <w:t>.</w:t>
      </w:r>
      <w:r w:rsidR="002A02A2" w:rsidRPr="00BA6D80">
        <w:rPr>
          <w:rFonts w:cstheme="minorHAnsi"/>
        </w:rPr>
        <w:t xml:space="preserve"> </w:t>
      </w:r>
      <w:r w:rsidR="00D66142" w:rsidRPr="00BA6D80">
        <w:rPr>
          <w:rFonts w:cstheme="minorHAnsi"/>
        </w:rPr>
        <w:t xml:space="preserve">We were unable to observe a </w:t>
      </w:r>
      <w:r w:rsidR="00D66142" w:rsidRPr="00BA6D80">
        <w:rPr>
          <w:rFonts w:cstheme="minorHAnsi"/>
          <w:vertAlign w:val="superscript"/>
        </w:rPr>
        <w:t>207</w:t>
      </w:r>
      <w:r w:rsidR="00D66142" w:rsidRPr="00BA6D80">
        <w:rPr>
          <w:rFonts w:cstheme="minorHAnsi"/>
        </w:rPr>
        <w:t xml:space="preserve">Pb NMR resonance for the </w:t>
      </w:r>
      <w:proofErr w:type="gramStart"/>
      <w:r w:rsidR="00D66142" w:rsidRPr="00BA6D80">
        <w:rPr>
          <w:rFonts w:cstheme="minorHAnsi"/>
        </w:rPr>
        <w:t>Pb(</w:t>
      </w:r>
      <w:proofErr w:type="gramEnd"/>
      <w:r w:rsidR="00D66142" w:rsidRPr="00BA6D80">
        <w:rPr>
          <w:rFonts w:cstheme="minorHAnsi"/>
        </w:rPr>
        <w:t>II) complexes, possibly due to ligand exchange processes in solution.</w:t>
      </w:r>
    </w:p>
    <w:p w14:paraId="6E32D81E" w14:textId="58C8EDFD" w:rsidR="005E577C" w:rsidRPr="00BA6D80" w:rsidRDefault="003721A7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D</w:t>
      </w:r>
      <w:r w:rsidR="00A27A1A" w:rsidRPr="00BA6D80">
        <w:rPr>
          <w:rFonts w:cstheme="minorHAnsi"/>
          <w:b/>
        </w:rPr>
        <w:t xml:space="preserve">ensity </w:t>
      </w:r>
      <w:r w:rsidRPr="00BA6D80">
        <w:rPr>
          <w:rFonts w:cstheme="minorHAnsi"/>
          <w:b/>
        </w:rPr>
        <w:t>F</w:t>
      </w:r>
      <w:r w:rsidR="00A27A1A" w:rsidRPr="00BA6D80">
        <w:rPr>
          <w:rFonts w:cstheme="minorHAnsi"/>
          <w:b/>
        </w:rPr>
        <w:t xml:space="preserve">unctional </w:t>
      </w:r>
      <w:r w:rsidRPr="00BA6D80">
        <w:rPr>
          <w:rFonts w:cstheme="minorHAnsi"/>
          <w:b/>
        </w:rPr>
        <w:t>T</w:t>
      </w:r>
      <w:r w:rsidR="00A27A1A" w:rsidRPr="00BA6D80">
        <w:rPr>
          <w:rFonts w:cstheme="minorHAnsi"/>
          <w:b/>
        </w:rPr>
        <w:t>heory (DFT) Calculations</w:t>
      </w:r>
      <w:r w:rsidR="00F1705D" w:rsidRPr="00BA6D80">
        <w:rPr>
          <w:rFonts w:cstheme="minorHAnsi"/>
          <w:b/>
        </w:rPr>
        <w:t xml:space="preserve">. </w:t>
      </w:r>
      <w:r w:rsidR="005E577C" w:rsidRPr="00BA6D80">
        <w:rPr>
          <w:rFonts w:cstheme="minorHAnsi"/>
        </w:rPr>
        <w:t xml:space="preserve">The electronic structures of the complexes </w:t>
      </w:r>
      <w:r w:rsidR="00EC2409" w:rsidRPr="00BA6D80">
        <w:rPr>
          <w:rFonts w:cstheme="minorHAnsi"/>
        </w:rPr>
        <w:t>reported</w:t>
      </w:r>
      <w:r w:rsidR="005E577C" w:rsidRPr="00BA6D80">
        <w:rPr>
          <w:rFonts w:cstheme="minorHAnsi"/>
        </w:rPr>
        <w:t xml:space="preserve"> in this work were </w:t>
      </w:r>
      <w:r w:rsidR="00A27A1A" w:rsidRPr="00BA6D80">
        <w:rPr>
          <w:rFonts w:cstheme="minorHAnsi"/>
        </w:rPr>
        <w:t xml:space="preserve">also </w:t>
      </w:r>
      <w:r w:rsidR="005E577C" w:rsidRPr="00BA6D80">
        <w:rPr>
          <w:rFonts w:cstheme="minorHAnsi"/>
        </w:rPr>
        <w:t>investigated using DFT calculations</w:t>
      </w:r>
      <w:r w:rsidR="00E07D91" w:rsidRPr="00BA6D80">
        <w:rPr>
          <w:rFonts w:cstheme="minorHAnsi"/>
        </w:rPr>
        <w:t xml:space="preserve"> as described above</w:t>
      </w:r>
      <w:r w:rsidR="006F3803" w:rsidRPr="00BA6D80">
        <w:rPr>
          <w:rFonts w:cstheme="minorHAnsi"/>
        </w:rPr>
        <w:t xml:space="preserve">. </w:t>
      </w:r>
    </w:p>
    <w:p w14:paraId="6ECB83C1" w14:textId="79A78C6F" w:rsidR="00DE4457" w:rsidRPr="00BA6D80" w:rsidRDefault="006F3803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For [M([</w:t>
      </w:r>
      <w:proofErr w:type="gramStart"/>
      <w:r w:rsidRPr="00BA6D80">
        <w:rPr>
          <w:rFonts w:cstheme="minorHAnsi"/>
        </w:rPr>
        <w:t>9]aneS</w:t>
      </w:r>
      <w:proofErr w:type="gramEnd"/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>]</w:t>
      </w:r>
      <w:r w:rsidRPr="00BA6D80">
        <w:rPr>
          <w:rFonts w:cstheme="minorHAnsi"/>
          <w:vertAlign w:val="superscript"/>
        </w:rPr>
        <w:t>2+</w:t>
      </w:r>
      <w:r w:rsidR="00B664D9" w:rsidRPr="00BA6D80">
        <w:rPr>
          <w:rFonts w:cstheme="minorHAnsi"/>
        </w:rPr>
        <w:t xml:space="preserve"> (M = Ge, Sn, Pb)</w:t>
      </w:r>
      <w:r w:rsidR="00E07D91" w:rsidRPr="00BA6D80">
        <w:rPr>
          <w:rFonts w:cstheme="minorHAnsi"/>
        </w:rPr>
        <w:t>,</w:t>
      </w:r>
      <w:r w:rsidR="002905A5" w:rsidRPr="00BA6D80">
        <w:rPr>
          <w:rFonts w:cstheme="minorHAnsi"/>
        </w:rPr>
        <w:t xml:space="preserve"> the HOMO</w:t>
      </w:r>
      <w:r w:rsidR="0080020C" w:rsidRPr="00BA6D80">
        <w:rPr>
          <w:rFonts w:cstheme="minorHAnsi"/>
        </w:rPr>
        <w:t xml:space="preserve"> </w:t>
      </w:r>
      <w:r w:rsidR="002905A5" w:rsidRPr="00BA6D80">
        <w:rPr>
          <w:rFonts w:cstheme="minorHAnsi"/>
        </w:rPr>
        <w:t xml:space="preserve"> orbital is </w:t>
      </w:r>
      <w:r w:rsidR="001172BF" w:rsidRPr="00BA6D80">
        <w:rPr>
          <w:rFonts w:cstheme="minorHAnsi"/>
        </w:rPr>
        <w:t xml:space="preserve">mainly </w:t>
      </w:r>
      <w:r w:rsidR="002905A5" w:rsidRPr="00BA6D80">
        <w:rPr>
          <w:rFonts w:cstheme="minorHAnsi"/>
        </w:rPr>
        <w:t xml:space="preserve">a </w:t>
      </w:r>
      <w:r w:rsidR="001172BF" w:rsidRPr="00BA6D80">
        <w:rPr>
          <w:rFonts w:cstheme="minorHAnsi"/>
        </w:rPr>
        <w:t xml:space="preserve">M s-p </w:t>
      </w:r>
      <w:r w:rsidR="00C022C3" w:rsidRPr="00BA6D80">
        <w:rPr>
          <w:rFonts w:cstheme="minorHAnsi"/>
        </w:rPr>
        <w:t>‘</w:t>
      </w:r>
      <w:r w:rsidR="002905A5" w:rsidRPr="00BA6D80">
        <w:rPr>
          <w:rFonts w:cstheme="minorHAnsi"/>
        </w:rPr>
        <w:t>lone pair</w:t>
      </w:r>
      <w:r w:rsidR="00C022C3" w:rsidRPr="00BA6D80">
        <w:rPr>
          <w:rFonts w:cstheme="minorHAnsi"/>
        </w:rPr>
        <w:t>’</w:t>
      </w:r>
      <w:r w:rsidR="002905A5" w:rsidRPr="00BA6D80">
        <w:rPr>
          <w:rFonts w:cstheme="minorHAnsi"/>
        </w:rPr>
        <w:t xml:space="preserve"> on the </w:t>
      </w:r>
      <w:r w:rsidR="00A15AAA" w:rsidRPr="00BA6D80">
        <w:rPr>
          <w:rFonts w:cstheme="minorHAnsi"/>
        </w:rPr>
        <w:t>group 14 atom</w:t>
      </w:r>
      <w:r w:rsidR="00A27A1A" w:rsidRPr="00BA6D80">
        <w:rPr>
          <w:rFonts w:cstheme="minorHAnsi"/>
        </w:rPr>
        <w:t xml:space="preserve"> (Figure 8). I</w:t>
      </w:r>
      <w:r w:rsidR="002905A5" w:rsidRPr="00BA6D80">
        <w:rPr>
          <w:rFonts w:cstheme="minorHAnsi"/>
        </w:rPr>
        <w:t xml:space="preserve">n all cases the </w:t>
      </w:r>
      <w:r w:rsidR="00C022C3" w:rsidRPr="00BA6D80">
        <w:rPr>
          <w:rFonts w:cstheme="minorHAnsi"/>
        </w:rPr>
        <w:t>HOMO</w:t>
      </w:r>
      <w:r w:rsidR="002905A5" w:rsidRPr="00BA6D80">
        <w:rPr>
          <w:rFonts w:cstheme="minorHAnsi"/>
          <w:color w:val="FF0000"/>
        </w:rPr>
        <w:t xml:space="preserve"> </w:t>
      </w:r>
      <w:r w:rsidR="002905A5" w:rsidRPr="00BA6D80">
        <w:rPr>
          <w:rFonts w:cstheme="minorHAnsi"/>
        </w:rPr>
        <w:t>is directional</w:t>
      </w:r>
      <w:r w:rsidR="00A15AAA" w:rsidRPr="00BA6D80">
        <w:rPr>
          <w:rFonts w:cstheme="minorHAnsi"/>
        </w:rPr>
        <w:t>,</w:t>
      </w:r>
      <w:r w:rsidR="002905A5" w:rsidRPr="00BA6D80">
        <w:rPr>
          <w:rFonts w:cstheme="minorHAnsi"/>
        </w:rPr>
        <w:t xml:space="preserve"> having a partial</w:t>
      </w:r>
      <w:r w:rsidR="00C975B8" w:rsidRPr="00BA6D80">
        <w:rPr>
          <w:rFonts w:cstheme="minorHAnsi"/>
        </w:rPr>
        <w:t xml:space="preserve"> percentage</w:t>
      </w:r>
      <w:r w:rsidR="002905A5" w:rsidRPr="00BA6D80">
        <w:rPr>
          <w:rFonts w:cstheme="minorHAnsi"/>
        </w:rPr>
        <w:t xml:space="preserve"> </w:t>
      </w:r>
      <w:r w:rsidR="001172BF" w:rsidRPr="00BA6D80">
        <w:rPr>
          <w:rFonts w:cstheme="minorHAnsi"/>
        </w:rPr>
        <w:t xml:space="preserve">M </w:t>
      </w:r>
      <w:proofErr w:type="spellStart"/>
      <w:r w:rsidR="002905A5" w:rsidRPr="00BA6D80">
        <w:rPr>
          <w:rFonts w:cstheme="minorHAnsi"/>
        </w:rPr>
        <w:t>p</w:t>
      </w:r>
      <w:r w:rsidR="003E27B6" w:rsidRPr="00BA6D80">
        <w:rPr>
          <w:rFonts w:cstheme="minorHAnsi"/>
          <w:vertAlign w:val="subscript"/>
        </w:rPr>
        <w:t>z</w:t>
      </w:r>
      <w:proofErr w:type="spellEnd"/>
      <w:r w:rsidR="002905A5" w:rsidRPr="00BA6D80">
        <w:rPr>
          <w:rFonts w:cstheme="minorHAnsi"/>
        </w:rPr>
        <w:t>-character of 6.64, 4.22, and 2.58 for Ge, Sn</w:t>
      </w:r>
      <w:r w:rsidR="00A27A1A" w:rsidRPr="00BA6D80">
        <w:rPr>
          <w:rFonts w:cstheme="minorHAnsi"/>
        </w:rPr>
        <w:t xml:space="preserve"> and</w:t>
      </w:r>
      <w:r w:rsidR="002905A5" w:rsidRPr="00BA6D80">
        <w:rPr>
          <w:rFonts w:cstheme="minorHAnsi"/>
        </w:rPr>
        <w:t xml:space="preserve"> Pb</w:t>
      </w:r>
      <w:r w:rsidR="00A27A1A" w:rsidRPr="00BA6D80">
        <w:rPr>
          <w:rFonts w:cstheme="minorHAnsi"/>
        </w:rPr>
        <w:t>,</w:t>
      </w:r>
      <w:r w:rsidR="002905A5" w:rsidRPr="00BA6D80">
        <w:rPr>
          <w:rFonts w:cstheme="minorHAnsi"/>
        </w:rPr>
        <w:t xml:space="preserve"> respectively</w:t>
      </w:r>
      <w:r w:rsidR="00A27A1A" w:rsidRPr="00BA6D80">
        <w:rPr>
          <w:rFonts w:cstheme="minorHAnsi"/>
        </w:rPr>
        <w:t>,</w:t>
      </w:r>
      <w:r w:rsidR="002905A5" w:rsidRPr="00BA6D80">
        <w:rPr>
          <w:rFonts w:cstheme="minorHAnsi"/>
        </w:rPr>
        <w:t xml:space="preserve"> consistent with the expected trend down the group.</w:t>
      </w:r>
      <w:r w:rsidR="00D75BC0" w:rsidRPr="00BA6D80">
        <w:rPr>
          <w:rFonts w:cstheme="minorHAnsi"/>
        </w:rPr>
        <w:t xml:space="preserve"> The HOMO</w:t>
      </w:r>
      <w:r w:rsidR="0080020C" w:rsidRPr="00BA6D80">
        <w:rPr>
          <w:rFonts w:cstheme="minorHAnsi"/>
        </w:rPr>
        <w:t>-1</w:t>
      </w:r>
      <w:r w:rsidR="00566AD6" w:rsidRPr="00BA6D80">
        <w:rPr>
          <w:rFonts w:cstheme="minorHAnsi"/>
        </w:rPr>
        <w:t xml:space="preserve"> and HOM</w:t>
      </w:r>
      <w:r w:rsidR="0080020C" w:rsidRPr="00BA6D80">
        <w:rPr>
          <w:rFonts w:cstheme="minorHAnsi"/>
        </w:rPr>
        <w:t>O-2</w:t>
      </w:r>
      <w:r w:rsidR="00566AD6" w:rsidRPr="00BA6D80">
        <w:rPr>
          <w:rFonts w:cstheme="minorHAnsi"/>
        </w:rPr>
        <w:t xml:space="preserve"> correspond to </w:t>
      </w:r>
      <w:r w:rsidR="00D75BC0" w:rsidRPr="00BA6D80">
        <w:rPr>
          <w:rFonts w:cstheme="minorHAnsi"/>
        </w:rPr>
        <w:t xml:space="preserve">degenerate bonding orbitals formed from the interaction of the </w:t>
      </w:r>
      <w:proofErr w:type="spellStart"/>
      <w:r w:rsidR="00D75BC0" w:rsidRPr="00BA6D80">
        <w:rPr>
          <w:rFonts w:cstheme="minorHAnsi"/>
        </w:rPr>
        <w:t>sulfur</w:t>
      </w:r>
      <w:proofErr w:type="spellEnd"/>
      <w:r w:rsidR="00D75BC0" w:rsidRPr="00BA6D80">
        <w:rPr>
          <w:rFonts w:cstheme="minorHAnsi"/>
        </w:rPr>
        <w:t xml:space="preserve"> lone pairs and the </w:t>
      </w:r>
      <w:proofErr w:type="spellStart"/>
      <w:r w:rsidR="00D75BC0" w:rsidRPr="00BA6D80">
        <w:rPr>
          <w:rFonts w:cstheme="minorHAnsi"/>
        </w:rPr>
        <w:t>p</w:t>
      </w:r>
      <w:r w:rsidR="00D75BC0" w:rsidRPr="00BA6D80">
        <w:rPr>
          <w:rFonts w:cstheme="minorHAnsi"/>
          <w:vertAlign w:val="subscript"/>
        </w:rPr>
        <w:t>x</w:t>
      </w:r>
      <w:proofErr w:type="spellEnd"/>
      <w:r w:rsidR="00D75BC0" w:rsidRPr="00BA6D80">
        <w:rPr>
          <w:rFonts w:cstheme="minorHAnsi"/>
        </w:rPr>
        <w:t xml:space="preserve"> and </w:t>
      </w:r>
      <w:proofErr w:type="spellStart"/>
      <w:r w:rsidR="00D75BC0" w:rsidRPr="00BA6D80">
        <w:rPr>
          <w:rFonts w:cstheme="minorHAnsi"/>
        </w:rPr>
        <w:t>p</w:t>
      </w:r>
      <w:r w:rsidR="00D75BC0" w:rsidRPr="00BA6D80">
        <w:rPr>
          <w:rFonts w:cstheme="minorHAnsi"/>
          <w:vertAlign w:val="subscript"/>
        </w:rPr>
        <w:t>y</w:t>
      </w:r>
      <w:proofErr w:type="spellEnd"/>
      <w:r w:rsidR="00FA0461" w:rsidRPr="00BA6D80">
        <w:rPr>
          <w:rFonts w:cstheme="minorHAnsi"/>
        </w:rPr>
        <w:t xml:space="preserve"> orbitals on the metal </w:t>
      </w:r>
      <w:proofErr w:type="spellStart"/>
      <w:r w:rsidR="00FA0461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FA0461" w:rsidRPr="00BA6D80">
        <w:rPr>
          <w:rFonts w:cstheme="minorHAnsi"/>
        </w:rPr>
        <w:t>r</w:t>
      </w:r>
      <w:proofErr w:type="spellEnd"/>
      <w:r w:rsidR="00FA0461" w:rsidRPr="00BA6D80">
        <w:rPr>
          <w:rFonts w:cstheme="minorHAnsi"/>
        </w:rPr>
        <w:t xml:space="preserve">. The LUMO and LUMO+1 orbitals are </w:t>
      </w:r>
      <w:r w:rsidR="00A15AAA" w:rsidRPr="00BA6D80">
        <w:rPr>
          <w:rFonts w:cstheme="minorHAnsi"/>
        </w:rPr>
        <w:t xml:space="preserve">also </w:t>
      </w:r>
      <w:r w:rsidR="00FA0461" w:rsidRPr="00BA6D80">
        <w:rPr>
          <w:rFonts w:cstheme="minorHAnsi"/>
        </w:rPr>
        <w:t xml:space="preserve">degenerate and correspond to empty </w:t>
      </w:r>
      <w:proofErr w:type="spellStart"/>
      <w:r w:rsidR="00FA0461" w:rsidRPr="00BA6D80">
        <w:rPr>
          <w:rFonts w:cstheme="minorHAnsi"/>
        </w:rPr>
        <w:t>p</w:t>
      </w:r>
      <w:r w:rsidR="00FA0461" w:rsidRPr="00BA6D80">
        <w:rPr>
          <w:rFonts w:cstheme="minorHAnsi"/>
          <w:vertAlign w:val="subscript"/>
        </w:rPr>
        <w:t>x</w:t>
      </w:r>
      <w:proofErr w:type="spellEnd"/>
      <w:r w:rsidR="00FA0461" w:rsidRPr="00BA6D80">
        <w:rPr>
          <w:rFonts w:cstheme="minorHAnsi"/>
        </w:rPr>
        <w:t xml:space="preserve"> and </w:t>
      </w:r>
      <w:proofErr w:type="spellStart"/>
      <w:r w:rsidR="00FA0461" w:rsidRPr="00BA6D80">
        <w:rPr>
          <w:rFonts w:cstheme="minorHAnsi"/>
        </w:rPr>
        <w:t>p</w:t>
      </w:r>
      <w:r w:rsidR="00FA0461" w:rsidRPr="00BA6D80">
        <w:rPr>
          <w:rFonts w:cstheme="minorHAnsi"/>
          <w:vertAlign w:val="subscript"/>
        </w:rPr>
        <w:t>y</w:t>
      </w:r>
      <w:proofErr w:type="spellEnd"/>
      <w:r w:rsidR="00FA0461" w:rsidRPr="00BA6D80">
        <w:rPr>
          <w:rFonts w:cstheme="minorHAnsi"/>
        </w:rPr>
        <w:t xml:space="preserve"> orbitals on the </w:t>
      </w:r>
      <w:r w:rsidR="00A15AAA" w:rsidRPr="00BA6D80">
        <w:rPr>
          <w:rFonts w:cstheme="minorHAnsi"/>
        </w:rPr>
        <w:t xml:space="preserve">group 14 </w:t>
      </w:r>
      <w:proofErr w:type="spellStart"/>
      <w:r w:rsidR="00A15AAA" w:rsidRPr="00BA6D80">
        <w:rPr>
          <w:rFonts w:cstheme="minorHAnsi"/>
        </w:rPr>
        <w:t>center</w:t>
      </w:r>
      <w:proofErr w:type="spellEnd"/>
      <w:r w:rsidR="00FA0461" w:rsidRPr="00BA6D80">
        <w:rPr>
          <w:rFonts w:cstheme="minorHAnsi"/>
        </w:rPr>
        <w:t>.</w:t>
      </w:r>
      <w:r w:rsidR="002905A5" w:rsidRPr="00BA6D80">
        <w:rPr>
          <w:rFonts w:cstheme="minorHAnsi"/>
        </w:rPr>
        <w:t xml:space="preserve"> </w:t>
      </w:r>
      <w:r w:rsidR="00A15AAA" w:rsidRPr="00BA6D80">
        <w:rPr>
          <w:rFonts w:cstheme="minorHAnsi"/>
        </w:rPr>
        <w:t xml:space="preserve">The </w:t>
      </w:r>
      <w:r w:rsidR="00151DB6" w:rsidRPr="00BA6D80">
        <w:rPr>
          <w:rFonts w:cstheme="minorHAnsi"/>
        </w:rPr>
        <w:t>positive</w:t>
      </w:r>
      <w:r w:rsidR="002905A5" w:rsidRPr="00BA6D80">
        <w:rPr>
          <w:rFonts w:cstheme="minorHAnsi"/>
        </w:rPr>
        <w:t xml:space="preserve"> charge on the </w:t>
      </w:r>
      <w:r w:rsidR="00A15AAA" w:rsidRPr="00BA6D80">
        <w:rPr>
          <w:rFonts w:cstheme="minorHAnsi"/>
        </w:rPr>
        <w:t xml:space="preserve">group 14 </w:t>
      </w:r>
      <w:proofErr w:type="spellStart"/>
      <w:r w:rsidR="002905A5" w:rsidRPr="00BA6D80">
        <w:rPr>
          <w:rFonts w:cstheme="minorHAnsi"/>
        </w:rPr>
        <w:t>cent</w:t>
      </w:r>
      <w:r w:rsidR="00A27A1A" w:rsidRPr="00BA6D80">
        <w:rPr>
          <w:rFonts w:cstheme="minorHAnsi"/>
        </w:rPr>
        <w:t>e</w:t>
      </w:r>
      <w:r w:rsidR="002905A5" w:rsidRPr="00BA6D80">
        <w:rPr>
          <w:rFonts w:cstheme="minorHAnsi"/>
        </w:rPr>
        <w:t>r</w:t>
      </w:r>
      <w:proofErr w:type="spellEnd"/>
      <w:r w:rsidR="002905A5" w:rsidRPr="00BA6D80">
        <w:rPr>
          <w:rFonts w:cstheme="minorHAnsi"/>
        </w:rPr>
        <w:t xml:space="preserve"> also increases</w:t>
      </w:r>
      <w:r w:rsidR="00A15AAA" w:rsidRPr="00BA6D80">
        <w:rPr>
          <w:rFonts w:cstheme="minorHAnsi"/>
        </w:rPr>
        <w:t xml:space="preserve"> from Ge to Sn to Pb</w:t>
      </w:r>
      <w:r w:rsidR="00DE4457" w:rsidRPr="00BA6D80">
        <w:rPr>
          <w:rFonts w:cstheme="minorHAnsi"/>
        </w:rPr>
        <w:t xml:space="preserve"> (+0.65e, +1.06e, +1.13e, respectively)</w:t>
      </w:r>
      <w:r w:rsidR="00A27A1A" w:rsidRPr="00BA6D80">
        <w:rPr>
          <w:rFonts w:cstheme="minorHAnsi"/>
        </w:rPr>
        <w:t>,</w:t>
      </w:r>
      <w:r w:rsidR="002905A5" w:rsidRPr="00BA6D80">
        <w:rPr>
          <w:rFonts w:cstheme="minorHAnsi"/>
        </w:rPr>
        <w:t xml:space="preserve"> </w:t>
      </w:r>
      <w:r w:rsidR="00DE4457" w:rsidRPr="00BA6D80">
        <w:rPr>
          <w:rFonts w:cstheme="minorHAnsi"/>
        </w:rPr>
        <w:t>consistent with</w:t>
      </w:r>
      <w:r w:rsidR="002905A5" w:rsidRPr="00BA6D80">
        <w:rPr>
          <w:rFonts w:cstheme="minorHAnsi"/>
        </w:rPr>
        <w:t xml:space="preserve"> </w:t>
      </w:r>
      <w:r w:rsidR="001172BF" w:rsidRPr="00BA6D80">
        <w:rPr>
          <w:rFonts w:cstheme="minorHAnsi"/>
        </w:rPr>
        <w:t xml:space="preserve">reduced covalent </w:t>
      </w:r>
      <w:r w:rsidR="002905A5" w:rsidRPr="00BA6D80">
        <w:rPr>
          <w:rFonts w:cstheme="minorHAnsi"/>
        </w:rPr>
        <w:t xml:space="preserve">interactions </w:t>
      </w:r>
      <w:r w:rsidR="00A27A1A" w:rsidRPr="00BA6D80">
        <w:rPr>
          <w:rFonts w:cstheme="minorHAnsi"/>
        </w:rPr>
        <w:t>with</w:t>
      </w:r>
      <w:r w:rsidR="002905A5" w:rsidRPr="00BA6D80">
        <w:rPr>
          <w:rFonts w:cstheme="minorHAnsi"/>
        </w:rPr>
        <w:t xml:space="preserve"> the </w:t>
      </w:r>
      <w:r w:rsidR="00DE4457" w:rsidRPr="00BA6D80">
        <w:rPr>
          <w:rFonts w:cstheme="minorHAnsi"/>
        </w:rPr>
        <w:t xml:space="preserve">thioether </w:t>
      </w:r>
      <w:r w:rsidR="002905A5" w:rsidRPr="00BA6D80">
        <w:rPr>
          <w:rFonts w:cstheme="minorHAnsi"/>
        </w:rPr>
        <w:t>ligand</w:t>
      </w:r>
      <w:r w:rsidR="00DE4457" w:rsidRPr="00BA6D80">
        <w:rPr>
          <w:rFonts w:cstheme="minorHAnsi"/>
        </w:rPr>
        <w:t>.</w:t>
      </w:r>
      <w:r w:rsidR="00A27A1A" w:rsidRPr="00BA6D80">
        <w:rPr>
          <w:rFonts w:cstheme="minorHAnsi"/>
        </w:rPr>
        <w:t xml:space="preserve"> </w:t>
      </w:r>
    </w:p>
    <w:p w14:paraId="0C399E80" w14:textId="252A9CBB" w:rsidR="00FE2DEF" w:rsidRPr="00BA6D80" w:rsidRDefault="00FE2DEF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                              </w:t>
      </w:r>
      <w:r w:rsidRPr="00BA6D80">
        <w:rPr>
          <w:rFonts w:cstheme="minorHAnsi"/>
          <w:noProof/>
          <w:lang w:eastAsia="en-GB"/>
        </w:rPr>
        <w:drawing>
          <wp:inline distT="0" distB="0" distL="0" distR="0" wp14:anchorId="4700EF86" wp14:editId="765C049B">
            <wp:extent cx="1357200" cy="151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D80">
        <w:rPr>
          <w:rFonts w:cstheme="minorHAnsi"/>
          <w:noProof/>
          <w:lang w:eastAsia="en-GB"/>
        </w:rPr>
        <w:drawing>
          <wp:inline distT="0" distB="0" distL="0" distR="0" wp14:anchorId="395E2395" wp14:editId="5E893F72">
            <wp:extent cx="1494000" cy="136800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FAB3" w14:textId="2634CE99" w:rsidR="00FE2DEF" w:rsidRPr="00BA6D80" w:rsidRDefault="00FE2DEF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</w:rPr>
        <w:t xml:space="preserve">                                      </w:t>
      </w:r>
      <w:r w:rsidRPr="00BA6D80">
        <w:rPr>
          <w:rFonts w:cstheme="minorHAnsi"/>
          <w:b/>
        </w:rPr>
        <w:t>LUMO (-10.0 eV)              LUMO (-10.0 eV)</w:t>
      </w:r>
    </w:p>
    <w:p w14:paraId="33024C72" w14:textId="11081A9A" w:rsidR="00FE2DEF" w:rsidRPr="00BA6D80" w:rsidRDefault="00FE2DEF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noProof/>
          <w:lang w:eastAsia="en-GB"/>
        </w:rPr>
        <w:lastRenderedPageBreak/>
        <w:drawing>
          <wp:inline distT="0" distB="0" distL="0" distR="0" wp14:anchorId="31BBC28E" wp14:editId="0AD8381F">
            <wp:extent cx="1609200" cy="152280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D80">
        <w:rPr>
          <w:rFonts w:cstheme="minorHAnsi"/>
          <w:noProof/>
          <w:lang w:eastAsia="en-GB"/>
        </w:rPr>
        <w:drawing>
          <wp:inline distT="0" distB="0" distL="0" distR="0" wp14:anchorId="11D88238" wp14:editId="23EDB516">
            <wp:extent cx="1641600" cy="139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D80">
        <w:rPr>
          <w:rFonts w:cstheme="minorHAnsi"/>
          <w:noProof/>
          <w:lang w:eastAsia="en-GB"/>
        </w:rPr>
        <w:drawing>
          <wp:inline distT="0" distB="0" distL="0" distR="0" wp14:anchorId="62B04CEA" wp14:editId="533056E0">
            <wp:extent cx="1573200" cy="1296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260" w14:textId="5EAF30E0" w:rsidR="00FE2DEF" w:rsidRPr="00BA6D80" w:rsidRDefault="00FE2DEF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 xml:space="preserve">          HOMO (-15.7 eV)                     HOMO-1 (-16.4 eV)</w:t>
      </w:r>
      <w:r w:rsidR="00340489" w:rsidRPr="00BA6D80">
        <w:rPr>
          <w:rFonts w:cstheme="minorHAnsi"/>
          <w:b/>
        </w:rPr>
        <w:t xml:space="preserve">               HOMO-2 (-16.4</w:t>
      </w:r>
      <w:r w:rsidRPr="00BA6D80">
        <w:rPr>
          <w:rFonts w:cstheme="minorHAnsi"/>
          <w:b/>
        </w:rPr>
        <w:t xml:space="preserve"> eV)</w:t>
      </w:r>
    </w:p>
    <w:p w14:paraId="59852C58" w14:textId="55202B07" w:rsidR="00FE2DEF" w:rsidRPr="00BA6D80" w:rsidRDefault="00FE2DEF" w:rsidP="000051FB">
      <w:pPr>
        <w:spacing w:after="120" w:line="360" w:lineRule="auto"/>
        <w:jc w:val="both"/>
        <w:rPr>
          <w:rFonts w:cstheme="minorHAnsi"/>
          <w:sz w:val="20"/>
          <w:szCs w:val="20"/>
          <w:vertAlign w:val="superscript"/>
        </w:rPr>
      </w:pPr>
      <w:r w:rsidRPr="00BA6D80">
        <w:rPr>
          <w:rFonts w:cstheme="minorHAnsi"/>
          <w:sz w:val="20"/>
          <w:szCs w:val="20"/>
        </w:rPr>
        <w:t>Fig</w:t>
      </w:r>
      <w:r w:rsidR="00A27A1A" w:rsidRPr="00BA6D80">
        <w:rPr>
          <w:rFonts w:cstheme="minorHAnsi"/>
          <w:sz w:val="20"/>
          <w:szCs w:val="20"/>
        </w:rPr>
        <w:t>ure 8</w:t>
      </w:r>
      <w:r w:rsidRPr="00BA6D80">
        <w:rPr>
          <w:rFonts w:cstheme="minorHAnsi"/>
          <w:sz w:val="20"/>
          <w:szCs w:val="20"/>
        </w:rPr>
        <w:t>. Representations of the frontier orbitals of [Ge([</w:t>
      </w:r>
      <w:proofErr w:type="gramStart"/>
      <w:r w:rsidRPr="00BA6D80">
        <w:rPr>
          <w:rFonts w:cstheme="minorHAnsi"/>
          <w:sz w:val="20"/>
          <w:szCs w:val="20"/>
        </w:rPr>
        <w:t>9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3</w:t>
      </w:r>
      <w:r w:rsidR="00CB1EAF" w:rsidRPr="00BA6D80">
        <w:rPr>
          <w:rFonts w:cstheme="minorHAnsi"/>
          <w:sz w:val="20"/>
          <w:szCs w:val="20"/>
        </w:rPr>
        <w:t>)</w:t>
      </w:r>
      <w:r w:rsidR="0080020C" w:rsidRPr="00BA6D80">
        <w:rPr>
          <w:rFonts w:cstheme="minorHAnsi"/>
          <w:sz w:val="20"/>
          <w:szCs w:val="20"/>
        </w:rPr>
        <w:t>]</w:t>
      </w:r>
      <w:r w:rsidR="0080020C" w:rsidRPr="00BA6D80">
        <w:rPr>
          <w:rFonts w:cstheme="minorHAnsi"/>
          <w:sz w:val="20"/>
          <w:szCs w:val="20"/>
          <w:vertAlign w:val="superscript"/>
        </w:rPr>
        <w:t>2+</w:t>
      </w:r>
    </w:p>
    <w:p w14:paraId="3D5C5837" w14:textId="001ABE2B" w:rsidR="00FA0461" w:rsidRPr="00BA6D80" w:rsidRDefault="004C549C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For [Ge</w:t>
      </w:r>
      <w:r w:rsidR="00B664D9" w:rsidRPr="00BA6D80">
        <w:rPr>
          <w:rFonts w:cstheme="minorHAnsi"/>
        </w:rPr>
        <w:t>([</w:t>
      </w:r>
      <w:proofErr w:type="gramStart"/>
      <w:r w:rsidR="00B664D9" w:rsidRPr="00BA6D80">
        <w:rPr>
          <w:rFonts w:cstheme="minorHAnsi"/>
        </w:rPr>
        <w:t>12]aneS</w:t>
      </w:r>
      <w:proofErr w:type="gramEnd"/>
      <w:r w:rsidR="00B664D9" w:rsidRPr="00BA6D80">
        <w:rPr>
          <w:rFonts w:cstheme="minorHAnsi"/>
          <w:vertAlign w:val="subscript"/>
        </w:rPr>
        <w:t>4</w:t>
      </w:r>
      <w:r w:rsidR="00B664D9" w:rsidRPr="00BA6D80">
        <w:rPr>
          <w:rFonts w:cstheme="minorHAnsi"/>
        </w:rPr>
        <w:t>)]</w:t>
      </w:r>
      <w:r w:rsidR="00B664D9" w:rsidRPr="00BA6D80">
        <w:rPr>
          <w:rFonts w:cstheme="minorHAnsi"/>
          <w:vertAlign w:val="superscript"/>
        </w:rPr>
        <w:t>2+</w:t>
      </w:r>
      <w:r w:rsidRPr="00BA6D80">
        <w:rPr>
          <w:rFonts w:cstheme="minorHAnsi"/>
        </w:rPr>
        <w:t xml:space="preserve"> both the HOMO and HOMO-1 are related to the </w:t>
      </w:r>
      <w:r w:rsidR="00C022C3" w:rsidRPr="00BA6D80">
        <w:rPr>
          <w:rFonts w:cstheme="minorHAnsi"/>
        </w:rPr>
        <w:t>‘</w:t>
      </w:r>
      <w:r w:rsidRPr="00BA6D80">
        <w:rPr>
          <w:rFonts w:cstheme="minorHAnsi"/>
        </w:rPr>
        <w:t>lone pair</w:t>
      </w:r>
      <w:r w:rsidR="00C022C3" w:rsidRPr="00BA6D80">
        <w:rPr>
          <w:rFonts w:cstheme="minorHAnsi"/>
        </w:rPr>
        <w:t>’</w:t>
      </w:r>
      <w:r w:rsidRPr="00BA6D80">
        <w:rPr>
          <w:rFonts w:cstheme="minorHAnsi"/>
        </w:rPr>
        <w:t xml:space="preserve"> on germanium, whereas HOMO-2 and HOMO-3 are related to the bond</w:t>
      </w:r>
      <w:r w:rsidR="007B3A97" w:rsidRPr="00BA6D80">
        <w:rPr>
          <w:rFonts w:cstheme="minorHAnsi"/>
        </w:rPr>
        <w:t>ing</w:t>
      </w:r>
      <w:r w:rsidRPr="00BA6D80">
        <w:rPr>
          <w:rFonts w:cstheme="minorHAnsi"/>
        </w:rPr>
        <w:t xml:space="preserve"> orbitals between the </w:t>
      </w:r>
      <w:proofErr w:type="spellStart"/>
      <w:r w:rsidRPr="00BA6D80">
        <w:rPr>
          <w:rFonts w:cstheme="minorHAnsi"/>
        </w:rPr>
        <w:t>sulfur</w:t>
      </w:r>
      <w:proofErr w:type="spellEnd"/>
      <w:r w:rsidR="00C022C3" w:rsidRPr="00BA6D80">
        <w:rPr>
          <w:rFonts w:cstheme="minorHAnsi"/>
        </w:rPr>
        <w:t xml:space="preserve"> atoms </w:t>
      </w:r>
      <w:r w:rsidRPr="00BA6D80">
        <w:rPr>
          <w:rFonts w:cstheme="minorHAnsi"/>
        </w:rPr>
        <w:t xml:space="preserve">and the germanium </w:t>
      </w:r>
      <w:proofErr w:type="spellStart"/>
      <w:r w:rsidR="00A15AAA" w:rsidRPr="00BA6D80">
        <w:rPr>
          <w:rFonts w:cstheme="minorHAnsi"/>
        </w:rPr>
        <w:t>center</w:t>
      </w:r>
      <w:proofErr w:type="spellEnd"/>
      <w:r w:rsidR="007B3A97" w:rsidRPr="00BA6D80">
        <w:rPr>
          <w:rFonts w:cstheme="minorHAnsi"/>
        </w:rPr>
        <w:t xml:space="preserve">. HOMO-2 (-15.28 eV) is higher in energy and is related to the axial </w:t>
      </w:r>
      <w:proofErr w:type="spellStart"/>
      <w:r w:rsidR="007B3A97" w:rsidRPr="00BA6D80">
        <w:rPr>
          <w:rFonts w:cstheme="minorHAnsi"/>
        </w:rPr>
        <w:t>sulfurs</w:t>
      </w:r>
      <w:proofErr w:type="spellEnd"/>
      <w:r w:rsidR="007B3A97" w:rsidRPr="00BA6D80">
        <w:rPr>
          <w:rFonts w:cstheme="minorHAnsi"/>
        </w:rPr>
        <w:t xml:space="preserve">, </w:t>
      </w:r>
      <w:r w:rsidR="00A15AAA" w:rsidRPr="00BA6D80">
        <w:rPr>
          <w:rFonts w:cstheme="minorHAnsi"/>
        </w:rPr>
        <w:t xml:space="preserve">while </w:t>
      </w:r>
      <w:r w:rsidR="007B3A97" w:rsidRPr="00BA6D80">
        <w:rPr>
          <w:rFonts w:cstheme="minorHAnsi"/>
        </w:rPr>
        <w:t>HOMO-3</w:t>
      </w:r>
      <w:r w:rsidR="00D25D18" w:rsidRPr="00BA6D80">
        <w:rPr>
          <w:rFonts w:cstheme="minorHAnsi"/>
        </w:rPr>
        <w:t xml:space="preserve"> (-15.6</w:t>
      </w:r>
      <w:r w:rsidR="001172BF" w:rsidRPr="00BA6D80">
        <w:rPr>
          <w:rFonts w:cstheme="minorHAnsi"/>
        </w:rPr>
        <w:t>3</w:t>
      </w:r>
      <w:r w:rsidR="00D25D18" w:rsidRPr="00BA6D80">
        <w:rPr>
          <w:rFonts w:cstheme="minorHAnsi"/>
        </w:rPr>
        <w:t xml:space="preserve"> eV) is related to the equatorial </w:t>
      </w:r>
      <w:proofErr w:type="spellStart"/>
      <w:r w:rsidR="00D25D18" w:rsidRPr="00BA6D80">
        <w:rPr>
          <w:rFonts w:cstheme="minorHAnsi"/>
        </w:rPr>
        <w:t>sulfurs</w:t>
      </w:r>
      <w:proofErr w:type="spellEnd"/>
      <w:r w:rsidR="00D25D18" w:rsidRPr="00BA6D80">
        <w:rPr>
          <w:rFonts w:cstheme="minorHAnsi"/>
        </w:rPr>
        <w:t>. The HOMO for [Sn([</w:t>
      </w:r>
      <w:proofErr w:type="gramStart"/>
      <w:r w:rsidR="00D25D18" w:rsidRPr="00BA6D80">
        <w:rPr>
          <w:rFonts w:cstheme="minorHAnsi"/>
        </w:rPr>
        <w:t>12]aneS</w:t>
      </w:r>
      <w:proofErr w:type="gramEnd"/>
      <w:r w:rsidR="00D25D18" w:rsidRPr="00BA6D80">
        <w:rPr>
          <w:rFonts w:cstheme="minorHAnsi"/>
          <w:vertAlign w:val="subscript"/>
        </w:rPr>
        <w:t>4</w:t>
      </w:r>
      <w:r w:rsidR="00D25D18" w:rsidRPr="00BA6D80">
        <w:rPr>
          <w:rFonts w:cstheme="minorHAnsi"/>
        </w:rPr>
        <w:t>)]</w:t>
      </w:r>
      <w:r w:rsidR="00D25D18" w:rsidRPr="00BA6D80">
        <w:rPr>
          <w:rFonts w:cstheme="minorHAnsi"/>
          <w:vertAlign w:val="superscript"/>
        </w:rPr>
        <w:t>2+</w:t>
      </w:r>
      <w:r w:rsidR="00D25D18" w:rsidRPr="00BA6D80">
        <w:rPr>
          <w:rFonts w:cstheme="minorHAnsi"/>
        </w:rPr>
        <w:t xml:space="preserve"> is </w:t>
      </w:r>
      <w:proofErr w:type="spellStart"/>
      <w:r w:rsidR="00D25D18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D25D18" w:rsidRPr="00BA6D80">
        <w:rPr>
          <w:rFonts w:cstheme="minorHAnsi"/>
        </w:rPr>
        <w:t>r</w:t>
      </w:r>
      <w:r w:rsidR="003845C5" w:rsidRPr="00BA6D80">
        <w:rPr>
          <w:rFonts w:cstheme="minorHAnsi"/>
        </w:rPr>
        <w:t>e</w:t>
      </w:r>
      <w:r w:rsidR="009937D5" w:rsidRPr="00BA6D80">
        <w:rPr>
          <w:rFonts w:cstheme="minorHAnsi"/>
        </w:rPr>
        <w:t>d</w:t>
      </w:r>
      <w:proofErr w:type="spellEnd"/>
      <w:r w:rsidR="009937D5" w:rsidRPr="00BA6D80">
        <w:rPr>
          <w:rFonts w:cstheme="minorHAnsi"/>
        </w:rPr>
        <w:t xml:space="preserve"> on </w:t>
      </w:r>
      <w:r w:rsidR="00C022C3" w:rsidRPr="00BA6D80">
        <w:rPr>
          <w:rFonts w:cstheme="minorHAnsi"/>
        </w:rPr>
        <w:t xml:space="preserve">the </w:t>
      </w:r>
      <w:r w:rsidR="009937D5" w:rsidRPr="00BA6D80">
        <w:rPr>
          <w:rFonts w:cstheme="minorHAnsi"/>
        </w:rPr>
        <w:t xml:space="preserve">tin, with HOMO-1 being based on the </w:t>
      </w:r>
      <w:proofErr w:type="spellStart"/>
      <w:r w:rsidR="00C022C3" w:rsidRPr="00BA6D80">
        <w:rPr>
          <w:rFonts w:cstheme="minorHAnsi"/>
        </w:rPr>
        <w:t>s</w:t>
      </w:r>
      <w:r w:rsidR="009937D5" w:rsidRPr="00BA6D80">
        <w:rPr>
          <w:rFonts w:cstheme="minorHAnsi"/>
        </w:rPr>
        <w:t>ulfur</w:t>
      </w:r>
      <w:proofErr w:type="spellEnd"/>
      <w:r w:rsidR="0087315D" w:rsidRPr="00BA6D80">
        <w:rPr>
          <w:rFonts w:cstheme="minorHAnsi"/>
        </w:rPr>
        <w:t xml:space="preserve"> atoms</w:t>
      </w:r>
      <w:r w:rsidR="009E7478" w:rsidRPr="00BA6D80">
        <w:rPr>
          <w:rFonts w:cstheme="minorHAnsi"/>
        </w:rPr>
        <w:t xml:space="preserve"> and HOMO-2 and HOMO-3 being degenerate </w:t>
      </w:r>
      <w:r w:rsidR="00892831" w:rsidRPr="00BA6D80">
        <w:rPr>
          <w:rFonts w:cstheme="minorHAnsi"/>
        </w:rPr>
        <w:t>orbitals</w:t>
      </w:r>
      <w:r w:rsidR="009E7478" w:rsidRPr="00BA6D80">
        <w:rPr>
          <w:rFonts w:cstheme="minorHAnsi"/>
        </w:rPr>
        <w:t xml:space="preserve"> based on the </w:t>
      </w:r>
      <w:proofErr w:type="spellStart"/>
      <w:r w:rsidR="009E7478" w:rsidRPr="00BA6D80">
        <w:rPr>
          <w:rFonts w:cstheme="minorHAnsi"/>
        </w:rPr>
        <w:t>sulfur</w:t>
      </w:r>
      <w:proofErr w:type="spellEnd"/>
      <w:r w:rsidR="009E7478" w:rsidRPr="00BA6D80">
        <w:rPr>
          <w:rFonts w:cstheme="minorHAnsi"/>
        </w:rPr>
        <w:t xml:space="preserve"> </w:t>
      </w:r>
      <w:r w:rsidR="0087315D" w:rsidRPr="00BA6D80">
        <w:rPr>
          <w:rFonts w:cstheme="minorHAnsi"/>
        </w:rPr>
        <w:t>‘</w:t>
      </w:r>
      <w:r w:rsidR="009E7478" w:rsidRPr="00BA6D80">
        <w:rPr>
          <w:rFonts w:cstheme="minorHAnsi"/>
        </w:rPr>
        <w:t>lone pairs</w:t>
      </w:r>
      <w:r w:rsidR="0087315D" w:rsidRPr="00BA6D80">
        <w:rPr>
          <w:rFonts w:cstheme="minorHAnsi"/>
        </w:rPr>
        <w:t>’</w:t>
      </w:r>
      <w:r w:rsidR="009E7478" w:rsidRPr="00BA6D80">
        <w:rPr>
          <w:rFonts w:cstheme="minorHAnsi"/>
        </w:rPr>
        <w:t xml:space="preserve"> interacting with the empty </w:t>
      </w:r>
      <w:proofErr w:type="spellStart"/>
      <w:r w:rsidR="009E7478" w:rsidRPr="00BA6D80">
        <w:rPr>
          <w:rFonts w:cstheme="minorHAnsi"/>
        </w:rPr>
        <w:t>p</w:t>
      </w:r>
      <w:r w:rsidR="009E7478" w:rsidRPr="00BA6D80">
        <w:rPr>
          <w:rFonts w:cstheme="minorHAnsi"/>
          <w:vertAlign w:val="subscript"/>
        </w:rPr>
        <w:t>x</w:t>
      </w:r>
      <w:proofErr w:type="spellEnd"/>
      <w:r w:rsidR="009E7478" w:rsidRPr="00BA6D80">
        <w:rPr>
          <w:rFonts w:cstheme="minorHAnsi"/>
        </w:rPr>
        <w:t xml:space="preserve"> and </w:t>
      </w:r>
      <w:proofErr w:type="spellStart"/>
      <w:r w:rsidR="009E7478" w:rsidRPr="00BA6D80">
        <w:rPr>
          <w:rFonts w:cstheme="minorHAnsi"/>
        </w:rPr>
        <w:t>p</w:t>
      </w:r>
      <w:r w:rsidR="009E7478" w:rsidRPr="00BA6D80">
        <w:rPr>
          <w:rFonts w:cstheme="minorHAnsi"/>
          <w:vertAlign w:val="subscript"/>
        </w:rPr>
        <w:t>y</w:t>
      </w:r>
      <w:proofErr w:type="spellEnd"/>
      <w:r w:rsidR="009E7478" w:rsidRPr="00BA6D80">
        <w:rPr>
          <w:rFonts w:cstheme="minorHAnsi"/>
        </w:rPr>
        <w:t xml:space="preserve"> orbitals on tin. In both cases the lone pair on the metal </w:t>
      </w:r>
      <w:proofErr w:type="spellStart"/>
      <w:r w:rsidR="009E7478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9E7478" w:rsidRPr="00BA6D80">
        <w:rPr>
          <w:rFonts w:cstheme="minorHAnsi"/>
        </w:rPr>
        <w:t>r</w:t>
      </w:r>
      <w:proofErr w:type="spellEnd"/>
      <w:r w:rsidR="009E7478" w:rsidRPr="00BA6D80">
        <w:rPr>
          <w:rFonts w:cstheme="minorHAnsi"/>
        </w:rPr>
        <w:t xml:space="preserve"> is directional. Compared to the analogous complexes with [</w:t>
      </w:r>
      <w:proofErr w:type="gramStart"/>
      <w:r w:rsidR="009E7478" w:rsidRPr="00BA6D80">
        <w:rPr>
          <w:rFonts w:cstheme="minorHAnsi"/>
        </w:rPr>
        <w:t>9]aneS</w:t>
      </w:r>
      <w:proofErr w:type="gramEnd"/>
      <w:r w:rsidR="009E7478" w:rsidRPr="00BA6D80">
        <w:rPr>
          <w:rFonts w:cstheme="minorHAnsi"/>
          <w:vertAlign w:val="subscript"/>
        </w:rPr>
        <w:t xml:space="preserve">3 </w:t>
      </w:r>
      <w:r w:rsidR="009E7478" w:rsidRPr="00BA6D80">
        <w:rPr>
          <w:rFonts w:cstheme="minorHAnsi"/>
        </w:rPr>
        <w:t xml:space="preserve">the charges on the metal </w:t>
      </w:r>
      <w:proofErr w:type="spellStart"/>
      <w:r w:rsidR="009E7478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9E7478" w:rsidRPr="00BA6D80">
        <w:rPr>
          <w:rFonts w:cstheme="minorHAnsi"/>
        </w:rPr>
        <w:t>r</w:t>
      </w:r>
      <w:proofErr w:type="spellEnd"/>
      <w:r w:rsidR="009E7478" w:rsidRPr="00BA6D80">
        <w:rPr>
          <w:rFonts w:cstheme="minorHAnsi"/>
        </w:rPr>
        <w:t xml:space="preserve"> are slightly smaller</w:t>
      </w:r>
      <w:r w:rsidR="00E37F08" w:rsidRPr="00BA6D80">
        <w:rPr>
          <w:rFonts w:cstheme="minorHAnsi"/>
        </w:rPr>
        <w:t>. For [Ge([</w:t>
      </w:r>
      <w:proofErr w:type="gramStart"/>
      <w:r w:rsidR="00E37F08" w:rsidRPr="00BA6D80">
        <w:rPr>
          <w:rFonts w:cstheme="minorHAnsi"/>
        </w:rPr>
        <w:t>12]aneS</w:t>
      </w:r>
      <w:proofErr w:type="gramEnd"/>
      <w:r w:rsidR="00E37F08" w:rsidRPr="00BA6D80">
        <w:rPr>
          <w:rFonts w:cstheme="minorHAnsi"/>
          <w:vertAlign w:val="subscript"/>
        </w:rPr>
        <w:t>4</w:t>
      </w:r>
      <w:r w:rsidR="00E37F08" w:rsidRPr="00BA6D80">
        <w:rPr>
          <w:rFonts w:cstheme="minorHAnsi"/>
        </w:rPr>
        <w:t>)]</w:t>
      </w:r>
      <w:r w:rsidR="00E37F08" w:rsidRPr="00BA6D80">
        <w:rPr>
          <w:rFonts w:cstheme="minorHAnsi"/>
          <w:vertAlign w:val="superscript"/>
        </w:rPr>
        <w:t>2+</w:t>
      </w:r>
      <w:r w:rsidR="00E37F08" w:rsidRPr="00BA6D80">
        <w:rPr>
          <w:rFonts w:cstheme="minorHAnsi"/>
        </w:rPr>
        <w:t xml:space="preserve"> the charge is not spread equally among the </w:t>
      </w:r>
      <w:proofErr w:type="spellStart"/>
      <w:r w:rsidR="00E37F08" w:rsidRPr="00BA6D80">
        <w:rPr>
          <w:rFonts w:cstheme="minorHAnsi"/>
        </w:rPr>
        <w:t>sulfurs</w:t>
      </w:r>
      <w:proofErr w:type="spellEnd"/>
      <w:r w:rsidR="00E37F08" w:rsidRPr="00BA6D80">
        <w:rPr>
          <w:rFonts w:cstheme="minorHAnsi"/>
        </w:rPr>
        <w:t xml:space="preserve"> in the ligand</w:t>
      </w:r>
      <w:r w:rsidR="00A15AAA" w:rsidRPr="00BA6D80">
        <w:rPr>
          <w:rFonts w:cstheme="minorHAnsi"/>
        </w:rPr>
        <w:t>,</w:t>
      </w:r>
      <w:r w:rsidR="00E37F08" w:rsidRPr="00BA6D80">
        <w:rPr>
          <w:rFonts w:cstheme="minorHAnsi"/>
        </w:rPr>
        <w:t xml:space="preserve"> with S3 taking on most of the positive charge (+0.36) and S1 taking on the least (+0.29)</w:t>
      </w:r>
      <w:r w:rsidR="00A15AAA" w:rsidRPr="00BA6D80">
        <w:rPr>
          <w:rFonts w:cstheme="minorHAnsi"/>
        </w:rPr>
        <w:t>, while</w:t>
      </w:r>
      <w:r w:rsidR="00E37F08" w:rsidRPr="00BA6D80">
        <w:rPr>
          <w:rFonts w:cstheme="minorHAnsi"/>
        </w:rPr>
        <w:t xml:space="preserve"> S2/S4 </w:t>
      </w:r>
      <w:r w:rsidR="0087315D" w:rsidRPr="00BA6D80">
        <w:rPr>
          <w:rFonts w:cstheme="minorHAnsi"/>
        </w:rPr>
        <w:t xml:space="preserve">each </w:t>
      </w:r>
      <w:r w:rsidR="00A15AAA" w:rsidRPr="00BA6D80">
        <w:rPr>
          <w:rFonts w:cstheme="minorHAnsi"/>
        </w:rPr>
        <w:t xml:space="preserve">carry </w:t>
      </w:r>
      <w:r w:rsidR="0087315D" w:rsidRPr="00BA6D80">
        <w:rPr>
          <w:rFonts w:cstheme="minorHAnsi"/>
        </w:rPr>
        <w:t xml:space="preserve">a charge of </w:t>
      </w:r>
      <w:r w:rsidR="00937040" w:rsidRPr="00BA6D80">
        <w:rPr>
          <w:rFonts w:cstheme="minorHAnsi"/>
        </w:rPr>
        <w:t>+</w:t>
      </w:r>
      <w:r w:rsidR="00E37F08" w:rsidRPr="00BA6D80">
        <w:rPr>
          <w:rFonts w:cstheme="minorHAnsi"/>
        </w:rPr>
        <w:t>0.3</w:t>
      </w:r>
      <w:r w:rsidR="00CB1EAF" w:rsidRPr="00BA6D80">
        <w:rPr>
          <w:rFonts w:cstheme="minorHAnsi"/>
        </w:rPr>
        <w:t>4</w:t>
      </w:r>
      <w:r w:rsidR="00E37F08" w:rsidRPr="00BA6D80">
        <w:rPr>
          <w:rFonts w:cstheme="minorHAnsi"/>
        </w:rPr>
        <w:t>. Whereas, in the more symmetrical [Sn([</w:t>
      </w:r>
      <w:proofErr w:type="gramStart"/>
      <w:r w:rsidR="00E37F08" w:rsidRPr="00BA6D80">
        <w:rPr>
          <w:rFonts w:cstheme="minorHAnsi"/>
        </w:rPr>
        <w:t>12]aneS</w:t>
      </w:r>
      <w:proofErr w:type="gramEnd"/>
      <w:r w:rsidR="00E37F08" w:rsidRPr="00BA6D80">
        <w:rPr>
          <w:rFonts w:cstheme="minorHAnsi"/>
          <w:vertAlign w:val="subscript"/>
        </w:rPr>
        <w:t>4</w:t>
      </w:r>
      <w:r w:rsidR="00E37F08" w:rsidRPr="00BA6D80">
        <w:rPr>
          <w:rFonts w:cstheme="minorHAnsi"/>
        </w:rPr>
        <w:t>)]</w:t>
      </w:r>
      <w:r w:rsidR="00E37F08" w:rsidRPr="00BA6D80">
        <w:rPr>
          <w:rFonts w:cstheme="minorHAnsi"/>
          <w:vertAlign w:val="superscript"/>
        </w:rPr>
        <w:t>2+</w:t>
      </w:r>
      <w:r w:rsidR="00E37F08" w:rsidRPr="00BA6D80">
        <w:rPr>
          <w:rFonts w:cstheme="minorHAnsi"/>
        </w:rPr>
        <w:t xml:space="preserve"> each </w:t>
      </w:r>
      <w:proofErr w:type="spellStart"/>
      <w:r w:rsidR="00E37F08" w:rsidRPr="00BA6D80">
        <w:rPr>
          <w:rFonts w:cstheme="minorHAnsi"/>
        </w:rPr>
        <w:t>sulfur</w:t>
      </w:r>
      <w:proofErr w:type="spellEnd"/>
      <w:r w:rsidR="00E37F08" w:rsidRPr="00BA6D80">
        <w:rPr>
          <w:rFonts w:cstheme="minorHAnsi"/>
        </w:rPr>
        <w:t xml:space="preserve"> takes on an equal amount of positive charge </w:t>
      </w:r>
      <w:r w:rsidR="00937040" w:rsidRPr="00BA6D80">
        <w:rPr>
          <w:rFonts w:cstheme="minorHAnsi"/>
        </w:rPr>
        <w:t>(</w:t>
      </w:r>
      <w:r w:rsidR="00892831" w:rsidRPr="00BA6D80">
        <w:rPr>
          <w:rFonts w:cstheme="minorHAnsi"/>
        </w:rPr>
        <w:t>+</w:t>
      </w:r>
      <w:r w:rsidR="00E37F08" w:rsidRPr="00BA6D80">
        <w:rPr>
          <w:rFonts w:cstheme="minorHAnsi"/>
        </w:rPr>
        <w:t>0.27</w:t>
      </w:r>
      <w:r w:rsidR="00937040" w:rsidRPr="00BA6D80">
        <w:rPr>
          <w:rFonts w:cstheme="minorHAnsi"/>
        </w:rPr>
        <w:t>)</w:t>
      </w:r>
      <w:r w:rsidR="00E37F08" w:rsidRPr="00BA6D80">
        <w:rPr>
          <w:rFonts w:cstheme="minorHAnsi"/>
        </w:rPr>
        <w:t>.</w:t>
      </w:r>
    </w:p>
    <w:p w14:paraId="48282637" w14:textId="38C6BE89" w:rsidR="00423C4F" w:rsidRPr="00BA6D80" w:rsidRDefault="00423C4F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To better understand the electronic structure of [Pb([</w:t>
      </w:r>
      <w:proofErr w:type="gramStart"/>
      <w:r w:rsidRPr="00BA6D80">
        <w:rPr>
          <w:rFonts w:cstheme="minorHAnsi"/>
        </w:rPr>
        <w:t>24]aneS</w:t>
      </w:r>
      <w:proofErr w:type="gramEnd"/>
      <w:r w:rsidRPr="00BA6D80">
        <w:rPr>
          <w:rFonts w:cstheme="minorHAnsi"/>
          <w:vertAlign w:val="subscript"/>
        </w:rPr>
        <w:t>8</w:t>
      </w:r>
      <w:r w:rsidRPr="00BA6D80">
        <w:rPr>
          <w:rFonts w:cstheme="minorHAnsi"/>
        </w:rPr>
        <w:t>)]</w:t>
      </w:r>
      <w:r w:rsidRPr="00BA6D80">
        <w:rPr>
          <w:rFonts w:cstheme="minorHAnsi"/>
          <w:vertAlign w:val="superscript"/>
        </w:rPr>
        <w:t>2+</w:t>
      </w:r>
      <w:r w:rsidR="00E07D91" w:rsidRPr="00BA6D80">
        <w:rPr>
          <w:rFonts w:cstheme="minorHAnsi"/>
        </w:rPr>
        <w:t xml:space="preserve">, </w:t>
      </w:r>
      <w:r w:rsidRPr="00BA6D80">
        <w:rPr>
          <w:rFonts w:cstheme="minorHAnsi"/>
        </w:rPr>
        <w:t xml:space="preserve">DFT calculations were </w:t>
      </w:r>
      <w:r w:rsidR="006204B5" w:rsidRPr="00BA6D80">
        <w:rPr>
          <w:rFonts w:cstheme="minorHAnsi"/>
        </w:rPr>
        <w:t xml:space="preserve">also </w:t>
      </w:r>
      <w:r w:rsidRPr="00BA6D80">
        <w:rPr>
          <w:rFonts w:cstheme="minorHAnsi"/>
        </w:rPr>
        <w:t>performed on th</w:t>
      </w:r>
      <w:r w:rsidR="006204B5" w:rsidRPr="00BA6D80">
        <w:rPr>
          <w:rFonts w:cstheme="minorHAnsi"/>
        </w:rPr>
        <w:t>is</w:t>
      </w:r>
      <w:r w:rsidRPr="00BA6D80">
        <w:rPr>
          <w:rFonts w:cstheme="minorHAnsi"/>
        </w:rPr>
        <w:t xml:space="preserve"> dication. The HOMO</w:t>
      </w:r>
      <w:r w:rsidR="00FA5927" w:rsidRPr="00BA6D80">
        <w:rPr>
          <w:rFonts w:cstheme="minorHAnsi"/>
        </w:rPr>
        <w:t xml:space="preserve"> (Fig</w:t>
      </w:r>
      <w:r w:rsidR="00B52B4F" w:rsidRPr="00BA6D80">
        <w:rPr>
          <w:rFonts w:cstheme="minorHAnsi"/>
        </w:rPr>
        <w:t>ure 9</w:t>
      </w:r>
      <w:r w:rsidR="00FA5927" w:rsidRPr="00BA6D80">
        <w:rPr>
          <w:rFonts w:cstheme="minorHAnsi"/>
        </w:rPr>
        <w:t>)</w:t>
      </w:r>
      <w:r w:rsidRPr="00BA6D80">
        <w:rPr>
          <w:rFonts w:cstheme="minorHAnsi"/>
        </w:rPr>
        <w:t xml:space="preserve"> is based on lone pairs on the </w:t>
      </w:r>
      <w:proofErr w:type="spellStart"/>
      <w:r w:rsidRPr="00BA6D80">
        <w:rPr>
          <w:rFonts w:cstheme="minorHAnsi"/>
        </w:rPr>
        <w:t>sulfur</w:t>
      </w:r>
      <w:proofErr w:type="spellEnd"/>
      <w:r w:rsidRPr="00BA6D80">
        <w:rPr>
          <w:rFonts w:cstheme="minorHAnsi"/>
        </w:rPr>
        <w:t xml:space="preserve"> atoms as well as an s-type </w:t>
      </w:r>
      <w:r w:rsidR="005C7B50" w:rsidRPr="00BA6D80">
        <w:rPr>
          <w:rFonts w:cstheme="minorHAnsi"/>
        </w:rPr>
        <w:t>lone pair (99.5% s-character)</w:t>
      </w:r>
      <w:r w:rsidRPr="00BA6D80">
        <w:rPr>
          <w:rFonts w:cstheme="minorHAnsi"/>
        </w:rPr>
        <w:t xml:space="preserve"> on the lead </w:t>
      </w:r>
      <w:proofErr w:type="spellStart"/>
      <w:r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Pr="00BA6D80">
        <w:rPr>
          <w:rFonts w:cstheme="minorHAnsi"/>
        </w:rPr>
        <w:t>r</w:t>
      </w:r>
      <w:proofErr w:type="spellEnd"/>
      <w:r w:rsidRPr="00BA6D80">
        <w:rPr>
          <w:rFonts w:cstheme="minorHAnsi"/>
        </w:rPr>
        <w:t xml:space="preserve">. The LUMO is a </w:t>
      </w:r>
      <w:proofErr w:type="spellStart"/>
      <w:r w:rsidRPr="00BA6D80">
        <w:rPr>
          <w:rFonts w:cstheme="minorHAnsi"/>
        </w:rPr>
        <w:t>p</w:t>
      </w:r>
      <w:r w:rsidRPr="00BA6D80">
        <w:rPr>
          <w:rFonts w:cstheme="minorHAnsi"/>
          <w:vertAlign w:val="subscript"/>
        </w:rPr>
        <w:t>z</w:t>
      </w:r>
      <w:proofErr w:type="spellEnd"/>
      <w:r w:rsidRPr="00BA6D80">
        <w:rPr>
          <w:rFonts w:cstheme="minorHAnsi"/>
        </w:rPr>
        <w:t xml:space="preserve"> based orbital on lead which is orthogonal to the plane of the pentagon. This </w:t>
      </w:r>
      <w:r w:rsidR="008821CD" w:rsidRPr="00BA6D80">
        <w:rPr>
          <w:rFonts w:cstheme="minorHAnsi"/>
        </w:rPr>
        <w:t>is consistent with a</w:t>
      </w:r>
      <w:r w:rsidRPr="00BA6D80">
        <w:rPr>
          <w:rFonts w:cstheme="minorHAnsi"/>
        </w:rPr>
        <w:t xml:space="preserve"> triflate</w:t>
      </w:r>
      <w:r w:rsidR="008821CD" w:rsidRPr="00BA6D80">
        <w:rPr>
          <w:rFonts w:cstheme="minorHAnsi"/>
        </w:rPr>
        <w:t xml:space="preserve"> group</w:t>
      </w:r>
      <w:r w:rsidRPr="00BA6D80">
        <w:rPr>
          <w:rFonts w:cstheme="minorHAnsi"/>
        </w:rPr>
        <w:t xml:space="preserve"> interact</w:t>
      </w:r>
      <w:r w:rsidR="008821CD" w:rsidRPr="00BA6D80">
        <w:rPr>
          <w:rFonts w:cstheme="minorHAnsi"/>
        </w:rPr>
        <w:t>ing</w:t>
      </w:r>
      <w:r w:rsidRPr="00BA6D80">
        <w:rPr>
          <w:rFonts w:cstheme="minorHAnsi"/>
        </w:rPr>
        <w:t xml:space="preserve"> with the </w:t>
      </w:r>
      <w:proofErr w:type="gramStart"/>
      <w:r w:rsidR="008821CD" w:rsidRPr="00BA6D80">
        <w:rPr>
          <w:rFonts w:cstheme="minorHAnsi"/>
        </w:rPr>
        <w:t>Pb(</w:t>
      </w:r>
      <w:proofErr w:type="gramEnd"/>
      <w:r w:rsidR="008821CD" w:rsidRPr="00BA6D80">
        <w:rPr>
          <w:rFonts w:cstheme="minorHAnsi"/>
        </w:rPr>
        <w:t>II)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cstheme="minorHAnsi"/>
        </w:rPr>
        <w:t>cent</w:t>
      </w:r>
      <w:r w:rsidR="008821CD" w:rsidRPr="00BA6D80">
        <w:rPr>
          <w:rFonts w:cstheme="minorHAnsi"/>
        </w:rPr>
        <w:t>e</w:t>
      </w:r>
      <w:r w:rsidRPr="00BA6D80">
        <w:rPr>
          <w:rFonts w:cstheme="minorHAnsi"/>
        </w:rPr>
        <w:t>r</w:t>
      </w:r>
      <w:proofErr w:type="spellEnd"/>
      <w:r w:rsidR="008821CD" w:rsidRPr="00BA6D80">
        <w:rPr>
          <w:rFonts w:cstheme="minorHAnsi"/>
        </w:rPr>
        <w:t xml:space="preserve"> as observed in the experimentally-determined crystal structure for</w:t>
      </w:r>
      <w:r w:rsidRPr="00BA6D80">
        <w:rPr>
          <w:rFonts w:cstheme="minorHAnsi"/>
        </w:rPr>
        <w:t xml:space="preserve"> [Pb([24]aneS</w:t>
      </w:r>
      <w:r w:rsidRPr="00BA6D80">
        <w:rPr>
          <w:rFonts w:cstheme="minorHAnsi"/>
          <w:vertAlign w:val="subscript"/>
        </w:rPr>
        <w:t>8</w:t>
      </w:r>
      <w:r w:rsidRPr="00BA6D80">
        <w:rPr>
          <w:rFonts w:cstheme="minorHAnsi"/>
        </w:rPr>
        <w:t>)(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)][</w:t>
      </w:r>
      <w:proofErr w:type="spellStart"/>
      <w:r w:rsidRPr="00BA6D80">
        <w:rPr>
          <w:rFonts w:cstheme="minorHAnsi"/>
        </w:rPr>
        <w:t>OTf</w:t>
      </w:r>
      <w:proofErr w:type="spellEnd"/>
      <w:r w:rsidRPr="00BA6D80">
        <w:rPr>
          <w:rFonts w:cstheme="minorHAnsi"/>
        </w:rPr>
        <w:t>]</w:t>
      </w:r>
      <w:r w:rsidR="00FA5927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</w:p>
    <w:p w14:paraId="47EFD9C5" w14:textId="5C2917E0" w:rsidR="00423C4F" w:rsidRPr="00BA6D80" w:rsidRDefault="00423C4F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02C9699" wp14:editId="099A4E31">
                <wp:extent cx="4653964" cy="223012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64" cy="2230120"/>
                          <a:chOff x="0" y="0"/>
                          <a:chExt cx="4653964" cy="22301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954" y="0"/>
                            <a:ext cx="2239010" cy="223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59965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56A490" id="Group 5" o:spid="_x0000_s1026" style="width:366.45pt;height:175.6pt;mso-position-horizontal-relative:char;mso-position-vertical-relative:line" coordsize="46539,22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CrnbAIAAGYHAAAOAAAAZHJzL2Uyb0RvYy54bWzUVV1v2jAUfZ+0/2D5&#10;vQRSQCUCqmmsbFK1on38AOM4idX4Q9eGwL/ftRNYgWqdqu2hDxg7tq/POfdce3q7UzXZCnDS6Bkd&#10;9PqUCM1NLnU5oz9/3F3dUOI80zmrjRYzuheO3s7fv5s2NhOpqUydCyAYRLussTNaeW+zJHG8Eoq5&#10;nrFC42RhQDGPQyiTHFiD0VWdpP3+OGkM5BYMF87h10U7SecxflEI7h+KwglP6hlFbD62ENt1aJP5&#10;lGUlMFtJ3sFgr0ChmNR46DHUgnlGNiAvQinJwThT+B43KjFFIbmIHJDNoH/GZglmYyOXMmtKe5QJ&#10;pT3T6dVh+dftEux3uwJUorElahFHgcuuABX+ESXZRcn2R8nEzhOOH4fj0fVkPKSE41yaXvcHaScq&#10;r1D5i328+vTCzuRwcHICx0qe4a/TAHsXGrzsFdzlNyBoF0T9VQzF4HFjrzBdlnm5lrX0+2g9TEwA&#10;pbcryVfQDlDOFRCZozCUaKbQ8TgbDiXD4LWwIaxpd7DA6N7wR0e0+VgxXYoPzqJnsZLC6uR0eRye&#10;HLeupb2TdR2yFPodMfT3mT+e0ab13sLwjRLat8UEokaORrtKWkcJZEKtBZKBL/kAU4yF7JGRBal9&#10;WznOg/C8CucXiOMbYg+4WXaciKB/4wyMHLrtGX+lw8FwMkLdLl2GxppgeVy47OgVVBKcXwqjSOgg&#10;YkSCCWIZ2967DtNhSSdsCyPiQ1RtbrDzZhyWnjssfdsOQz7/w2GkwML4HCoq2OFPd1majiaT8ejg&#10;svTmZhTvsn/qsnir4WUeq6R7eMJr8XSM/afP4/wXAAAA//8DAFBLAwQKAAAAAAAAACEAYY+kToPN&#10;AQCDzQEAFAAAAGRycy9tZWRpYS9pbWFnZTEucG5niVBORw0KGgoAAAANSUhEUgAAAg8AAAINCAYA&#10;AAC57ZypAAAAAXNSR0IArs4c6QAAAARnQU1BAACxjwv8YQUAAAAJcEhZcwAADsMAAA7DAcdvqGQA&#10;AP+lSURBVHhe7L0HgCZZVfZf3ZPTzu7ObF42h5nZXZY0ooIKJoLwkZUgBhTJoBI/QVAEgT+IIIjy&#10;KUEUWLKABEFFsjCkxWWWjWzOMzt5Ovf//M69T/V5q+t9++2JPTP3efv0ualuVd264alzb1UNTBqq&#10;goKCgoKCgoI+MZh1QUFBQUFBQUFfKOShoKCgoKCgYFYo5KGgoKCgoKBgVijkoaCgoKCgoGBWKOSh&#10;oKCgoKCgYFYo5KGgoKCgoKBgVijkoaCgoKCgoGBWKOShoKCgoKCgYFYo5KGgoKCgoKBgVijkoaCg&#10;oKCgoGBWKOShoKCgoKCgYFYo5KGgoKCgoKBgVijkoaCgoKCgoGBWKOShoKCgoKCgYFYo5KGgoKCg&#10;oKBgVijkoaCgoKCgoGBWKOShoKCgoKCgYFYo5KGgoKCgoKBgVijkoaCgoKCgoGBWKOShoKCgoKCg&#10;YFYo5KGgoKCgoKBgVijkoaCgoKCgoGBWGJg0ZHdBQUFBwWGKW265pRocHKzo8kdHR6vh4eFqaGio&#10;2rZtm8vWrVurJz7xiTl1QUFvFPJQUFBQcBgDkjB//vxqYmKiGhsbcxkZGfHw3bt3V7t27ap27txZ&#10;bd++3UnEXXfdVT3jGc/IWxcUtKOQh4KCgoLDEOraBwYGXIPx8XG3OkAesDogkUDICrF58+bqtttu&#10;q1796lfnLQsKOlHWPBQUFBQchoA0ROIA5s2bVwvWCLmZzkAvWLCgWrhwYbV48eLqmGOOqV72spfl&#10;LQsKOlHIQ0FBQcERAqwRIhTR6Ax5ENnALWKxZMmS6lnPelZOVVAwhUIeCgoKCo4AQBZY98DUhYgD&#10;WuFoEQu0rBIQiCc96UkeXlAgFPJQUFBQcBiAhZC9IKsCIhIh0iACEf1xG6YzHvnIR3pYQQEo5KGg&#10;oKDgEAeLHplqmAmQAREFyAMC6RCRkI5EAmhdREGBUGpDQUFBwSEOBvd+EQmCHt0UiZBbonSAfTz0&#10;oQ91d0FBIQ8FBQUFhzD08qd+oakLHtcUYeDxzTZ3JBJIQYFQyENBQUHBIYzly5c7GZCFoB8wzQFJ&#10;aBMRiOiHOGgxZbE+FIBCHgoKCgoOYbAuoWkZwK2Fj1q3AHirJC+D4uVQEAOsD1EUFsmDhHxEIAoK&#10;CnkoKCgoOIShKQa5GeixQjDY44cw4MfawCuod+zY4eSBcASyIN10S8iTvCIRKTiyUchDQUFBwSGK&#10;r3zlK/XAHgd6LA96/TRx+nYFWpYHkYdIILqFkUdBQUQhDwUFBQWHKLAmMLCjNeBDHkQcCI/EgW9Y&#10;KC4SBPmlo5s0zemPgoJCHgoKCgoOUUAGIAhx8McfhWkKhLQxfUwjf8xHgr+Qh4Imylc1CwoKCg5h&#10;fP/736+WLl3qb4GMCxqZusAqIcEiIUtCJAkiECIWIhsIX9hk2/i+B/D5z38+uwqOVBTLQ0FBQcEh&#10;DKYjGPSlIxGI/hgWSUOU5nbl3rKgGwp5KCgoKDiEAWnASoDWuga5RQj2RLBcyOIQrQ4FBaCQh4KC&#10;goJDGHfffbdPL4gwiEAgcs+GRGCVgCxonUMhDgVtKOShoKCg4BDGHXfcUW3durV+h4M0xEFrF7qR&#10;iiiQBj32iWZtBO4mynqHAlAWTBYUFBQc4vibv/mbauXKlfWiSX09My6a1GOczQWTcf0D8RK2bUMh&#10;DwWgkIeCgoKCwwBvectbnDzwaW5960LrFmYiDyIQxPeapijEoUAo0xYFBQUFhwFuu+22avPmzdWW&#10;LVt8GoN1EFGYzmib0ohTFmV9Q0G/KJaHgoKCgsMEz3nOc6ply5a59QHQvSOaikCwQmCRkAUCwkAa&#10;/N2mKkCxOhREFPJQUFBQcBjht37rt/ylUQJdPNMYTFMgIg+IrA2k6TUUFOJQ0EQhDwUFBQWHGR77&#10;2MdWixYtcjckAfLAIspoXUBDJGYaAgpxKGhDIQ8FBQUFhyEe9rCHVfPmzXPSgP7ABz5QLV68uPru&#10;d79bvfKVr6yfyOg2BBTSUNALZcFkQUFBwWGIz33uc9W//du/+dQEaxuYyuCJCl4qddJJJ9XTFU1A&#10;GgpxKJgJxfJQUFBQcITgrrvuqv7rv/6r+sQnPuEkQihkoWC2KJaHgoKCgiMEWCB4lJPHM2VhKMSh&#10;YE9QyENBQUHBEQKmLSAPPHVRULA3KOShoKCg4DAH378AIg/F2lCwtyjkoaCgoOAwx4oVK/zRTMgD&#10;b58sKNhbFPJQUFBQcJhjyZIltdUBXVCwtyjkoaCgoOAIQFwsWVCwtyjkoaCgoOAIQLE8FOxLFPJQ&#10;UFBQcAQA0sC7HcqTFgX7AoU8FBQUFBzGuPPOO11r2qI8aVGwL1DIQ0FBQcFhjKOOOso/gMVah23b&#10;tuXQgoK9QyEPBQUFBYcx+LqmpizKeoeCfYVCHgoKCgoOcVx55ZXVZZddVn3ve9+rvvnNb1Zf+MIX&#10;ckxCedKiYF+jfBiroKCg4BDE9u3bq8HBQf8yJtMSLIREIAqQBIQ0fAzr537u56rPfOYz/qXNT33q&#10;UzmHgoI9R7E8FBQUFBxCgCjwOe3ly5f7Z7aZlli8eLG/CAotN3Hoo48+uvrGN77hn+YeGRnJuRQU&#10;7B0KeSgoKCg4BKD1CvPnz3eLw8DAgIv88+bNczcaIWzBggVOLhYuXOhk45d/+ZerF73oRZ5PQcHe&#10;oExbFBQUFMxxYDWACHQD362I0xYQDWTnzp3Vjh07XHjSgnUPmzZtqm677TYnHu94xztyDgUFs0Ox&#10;PBQUFBTMYcxEHJjCQAD3glEAJEFa1gimMyARz3rWs6qnPvWpHl9QMBsU8lBQUFAwR8Gix17EoUkW&#10;oohU4BYgDyIQrIm4+eabnUg8+clPrh784AfnVAUFM6OQh4KCgoI5ChY/9gLWBK11YOpCItKAlr9J&#10;JrQ2QpaI4447rnroQx/qcQUFM6GQh4KCgoI5CNYuYCXoBzyBASkQecCPyB8JBOkQ8oZ0XHPNNU5C&#10;IBEsrvz5n//5nGtBQXcU8lBQUFBwiEOEAHIg4tBNmoQCaDoDMoEV4v73v7+HFxR0QyEPBQUFBXMM&#10;N954o08pAEjBTGDQJx1PW7DAMkovAgF5wOpwww031FMgmsa43/3ul3MvKJiOQh4KCgoK5hj4mBVk&#10;gIG+CVkZIvRWScgCL4KSlkQyEQXCgEQoDEJSUNANhTwUFBQUzCF8/OMfnzatgJvBXmsWIBW4Ed7h&#10;wPsceK+DyAIWCJEGhUkieSCfJhEBmsa4733vm0MKCjpRyENBQUHBHAJvg9TADjnQVARuSEQkBnoB&#10;FOQB6wNxikfkjuFyK88IEQksD5CHplWioEAo5KGgoOCIwfe///3q29/+dvXlL385h8wtfOxjH/MB&#10;G+IQB3/8DPZYF0QSIA18+AriIPIQCYSkLQyR1UGE4Y477qj9CgPF+lDQhvJ66oKCgsMWW7dure+e&#10;GXw1cDKgMuCyTuDuu+/2L0/+3u/9nqc7mGDKgnc7nH/++a5ZvIgFANBVy/qgKY14PtGt11Pr65oi&#10;GJANhFdVQ0qUp8CLo9heIuvEd7/73ZyioCChkIeCgoLDDtxVy+yuAZcwDbAaXDWgMpgifPPhJS95&#10;Sc7lwOJd73pXdeyxx/q7Fk499VQfyJnCiFMHIg6ci6wRcSpCg74sFJE8aIqD8yWMfOj+NQTw9c1I&#10;Psg3Tm0UAlEQUaYtCgoKDhswIAKeFBB50JsU8ROOO2oGaO7yGbRXrlxZveY1r/E8DjTYP2CwZpDX&#10;4C+i0xQRg2Z4k0C0xQvx3lEkCxFhiMSloCCikIeCgoLDAgx4EII2iChAINpIBcIUAURi2bJl1Z/8&#10;yZ9UT3rSk/LWBwYcH+eAaJoBEUGI7iizIRgQB1kbInEAkThImmkKCoRCHgoKCg55MNBBALqBQbE5&#10;aMoNkWgSCqwAxxxzTPWIRzzC0x4IxEF78+bNPo0SCUS/om2a22mNA6LyiBBxiCSimaagQCjkoaCg&#10;4JAG8/S9iIMGQeluIsgSwVQG0xgHAm9/+9s7Bm8sICz21NMU0ojWLkRigDTJggRrg9YviBjE8xUI&#10;Zx2FjqOZpjx1URBRyENBQcEhDa0V6AaIgKYsNHhKNFijJU0i8chHPjL79h+0MFHHxSDOEyAiEBIR&#10;iEgiJDEukgfIVVxcyX6agCiJOCBt5KKgIKKQh4KCgkMWDIb9gsGRQVEDZBTiRB7wa/AU6djfn6qW&#10;VYDjkPzv//6vT13wKCnEAYIgEiGyEImD3DEsiqYt2sD+4v5JJykoaEMhDwUFBYckbrrpplk/DcBg&#10;qAEyShw4cUsgEwfiiQPIg/YvIvGzP/uz1e23315t2bLFCYQeJ0UgENKRMDT9kAamLcivG7DcxP22&#10;WSYKCpoo5KGgoOCQBB+PwjLQ790xaRkcGSSjaOCUGyGd5EDcfbNPLAPaP8LxnH766f7uCREIdCQR&#10;UeITFmzLcc9EfPh6ZtwnAtj2QJx3waGLQh4KCgoOSTCdwADHAN9Ec+Djbpo7cA2sEgZsJIZFYTDV&#10;ALw/py7YVyQP2jeyZs0aJxCQB57CaJII1kVEAsF5IuQxEwGI54kUwlDQLwp5KCgoOCTRHPAgEfhl&#10;dmdQBITJhM/iQQZp6TZhu6jbyMm+Bi+mivtvyr3udS8nEBAEyIOmMWRp4Nykm09XdAPvtVD+/RCH&#10;8obJgohCHgoKCg45bNy40Qc8BkdEg6UWPDKAEg9J0Pw/6wHwdyMQ0S93JCP7GxrIdQwa1BV2//vf&#10;30kDBIFzQbBAcK4cL2n7wfLly/1RUNJLKDORB3SxQBTMhEIeCgoKDjyuuKiqfnRhNXHphdXYdy+o&#10;Rr+9rtr9tbXVli+eX930qXNzou7QwBqJAH7c0XQv4sBducJJ25RmuPLc34Mo+xE4Ru07ikgF8jM/&#10;8zPV+vXr63OB2JCGc1eaXscMcYj5ISJHIg2FOBT0g/JhrIKCgv2PW+9lvY1pXz5g/+h2sKiPmh4z&#10;QZuMDdtgODxZjZrs2j1R3b193OUBf3AdG9b4zne+Ux133HF+B63HKQHdmawREgZXkQkGZ7kZgGX2&#10;l8lfFgqEaQG2Z3BVN/n5z3/e9d6AgZ5jBhwb6xiQv/u7v/OPUxGHsNYiLnjkGBCOR/Ktb30rx3YH&#10;5QRJiARDhEPnh6i8uqFMWxREFPJQUFCw/3D3fapqvg2A+uQEN7nj1uUwRk1k0hDIQ2WkYSITiKGh&#10;CSMQk9WOQCIe+oc3eDbf/OY3faDVZ6sFujMNggyOGjAhCwyYsyEPpGFQ1aAN9oQ83HLLLdWJJ55Y&#10;ExyOYdOmTU4Y0DfccEN14403uua7Gjw6CXngNdlNaKCXxPNtnneUSB6acc382lCIQ0EThTwUFBTs&#10;e2w20rDUBkvGy0EsDQTaP8gDpAHyAGmIxGFkSiZHJqrdQ5M2uE9UOxEjEtt3TVSbto5Xd20Zr1be&#10;9++qk08+2T9brbt030MYTDVY6k6bQbuNPCAQB5EHTXOQhwZVoV/ywOJGCIPAPkQWeHOkyAICUWGf&#10;//Zv/1Y94xnPcAIBIYI8NB+15PziYI/ofON5S6sMom5LG8+xDYU8FDRRyENBQcG+w+33qqpj5lfV&#10;PKwNIg0GuhnciFseTJw8mL8mDzaABQIxPDxhYgQiEwdkh8nmbUYgjESc86sf9IFWH7MCcUAVcRB5&#10;6GV5EHlA8MdBNqIXebjzzjt9ikAgL01J3HHHHTVhQIukfOYzn8mppwCBwKIi8jDT1IWOU8Kx6/jl&#10;jgSCcG2nPGZCIQ8FTRTyUFBQsG9w172niENa3DAFJw8mjFNoSIMIhMiDrA9GGpi+GBV5ML1raLKD&#10;QGzZMe5WiOtvG61+7en/Oo08IBosRRx6kQcRCMJFOBhcm91jkzxgSVi1alX2VU4INCUBYZB14eab&#10;b/Y4rAyf+9zncup2POUpT/GFjUxzSCAQIg4I5yfNcUYRYUDwizhE0fb9oBCHgjYU8lBQULD3YG3D&#10;0TaA+11ygzg4rJuhp2HKAgLRtt4B4uA6WSDG87oHpi92OYFIxGEbstMIxPY0hXHj7WPVI55+ie8F&#10;iDhoII3kAXIgAhHJA5ow0sQBNkLEgccl+Vy3wMJKTUnwOmlZF1jrIMIw27USEAhNXYg8ALprkQZp&#10;zlO6SR6aorT94qyzzqo+8pGPZF/BvgLfLVGd5AmaQxGFPBQUFOwdthlxOIqnB9qIg7qXoLE6xPUO&#10;6Jo4IJk8mDB14eTBiAPrHtwCYcRh265xJxCawrjhttHq//zee9IerEuLA2a0PrRZHnCThjgEdxMf&#10;+tCHOj7PzfsVNCVx66231lMSrHXQlMRsCUMTj3/84zsIhBDJQyQOaLnj+SudZDbk4YlPfKJbTd7y&#10;lrfkkII9AfVFJJBroLqIaKqMOsN6mCc96Ul5q7mNQh4KCgr2HFshDtHi0CQPQu5mfLGkiciDCIRE&#10;6x6YtjA9YuRhyNwiDzt3JzfEAQvE9p1p+gICccfd49WvPOlvOgZRiEAkDxCFSCBEIpQmDqwf/ehH&#10;ffpAwOKgKQmsCiIMTE9gXWAA2FvCEPHLv/zL/u0JHkeN5AHQbTfJg9yEoyN5kChtP2AQg7yQnvN+&#10;7Wtfm2MK+gX1i+sHRBy4JiKrqn/UHeqQBBJxxRVXVG9961t927mIQh4KCgr2HMP3q6pFDGy9iAMw&#10;gjFpA/N4FkhEkziMZuJgMmGidz5AHlj3IPKA9ukLCISRh62mIRBYIS7+ldfUg2jsqEUO6Kyb5AEh&#10;Pfj4xz/uT3AAukZNR4gwaA0DnTudPB3/viQMTTzoQQ/yRzfj46gROk8JfpEEdJM8AOleuM997lOd&#10;dNJJTp7YP/nxDY0/+7M/yykK9hSqj03ygGCFoJwR6hzTYK9//evzlnMLhTwcwbjuuuu8Q1XHSmfI&#10;/O0jHvGInKKgoAd23LeqlrNQsY04QCiIy3rS4iftjlcCgRgx7WLu2vKQ9KSRBV4UNWT+IaYuzK1H&#10;NkUgfPrCyIOmL+7enuLP/ZkX+gDJgKeOGmEgjQSCePyXXHKJP90ACBNZQGOy1xoG/LQRtt+fhKGJ&#10;BzzgAU4e9EgqxyhoISXnBnnQeUeZLbRA8qlPfWp1yimn+Ps0sICQFwPcy1/+co8v2DNwjah/kTwg&#10;EAdNeVHPNDXGVNjb3va2vPXcQSEPRxiooMyh0hHorkwVWcwXoeJyd/X0pz89b1lQ0MDY+vQCKIiB&#10;c4dIICAOrINAeHyRQYxXMZtMjhl5GMWma2L+YSMQkTwYmZg0N1YHLA4QBwgE6x0SeYAkTGbrQyIP&#10;W3akJzAgFKPjk9UJ655m+7JDDJYH3Bpk3/e+99XmZMJEGBCIgqYk8NOZ0z4OJGFogldSa/0DiKRA&#10;BELkQf49IQ/NJyse85jHVGeeeaY/UYJFhrwhXJTN29/+9pyqQKCuxKmuJnRN1O9G8iDrA8RBN3Ka&#10;KoNAUGfnEgp5OEJAxxLnTanA6kx1J0bFFQOm4lKBqbxU3Fe84hV5y4ICA1YHXgJlg4mThpo3ZL+T&#10;h2NNeFES5AHiMGxihAEZ3WneHSbbeYOSEwaRBqYsJk1GzQ9xEIHoJA9JQxzSAsqktxqZGLY8Fp70&#10;mOq9732v192XvOQlXr8/8IEP1IMvA6CsCyIMmpKAODMIkOZgEoY28HEs2i6DOEKb1oDU1pX3273P&#10;9Djmc5/73OqEE05wAqGbD8qurIPoBOXNdekGTS1F8oCIOOjmTQSCuojwDhHkE5/4RM7p4KOQh8Mc&#10;kICjjjoq+zoBcYiWB7HfWIGZe6Pysijs1a9+dd6y4IjGTRen9zksyWsd6Cy9v1SnuciEdx8gq03O&#10;NxFxMKJQbTLysM28kAfTw3dX1a5t1XhNHGwwdPIwRRymCASkYWoKIy6c1DsghrBgGN70nst93l6d&#10;OZ20rAvxLY9o6jmEgfYA5hppaOK+9zXyZhCJAAxKs8Vs3uHwB3/wB16eeoU2+yvrIKYA2ZQ1aybQ&#10;v9Lfijy09b2IrA8I5IE6OlfqZiEPhzGojFr81QYuvYhDsxJTSSVUXAgEi3euvPJKf41uwRGMTfeu&#10;qqV2B78Q0mDC66eB9ySEQR4gDVgc7m9ygckuk7tMbjW53ZjrZuttTYbvMIa7xTjFqJMHHs9EJoxA&#10;JPLQSSCYrkgEIrkhDXrvA+SB8JGxyeoD/77V9pNeCy3rAoRB1gUIgzpo7gYj5jpxiBCJmC329MVP&#10;v/Vbv+XrIHhslb6FsqO/KOsgZrY6CNy0qZ9VnysReaDfVf2k7xWBwF3IQ8F+BZVSi8DawGWnEtP4&#10;RR5UganUiCovooqLGfhd73pXzuXQxzXXXON3DNxxUgac6y/90i/l2IJW8EIopixY7wDoMHFOohHq&#10;3ckmRhwmjTgMnGpuSANiZKHi41Z3Gp8wMrHVCMSOIZ+ygDCMBQKxO09b6GkL3Jqu0BSG3jrJlAV6&#10;yLZh2uIN/3iZkwbu1kQWEHXKzbv0Q4kw9EI3MrGnZKENj3vc46ozzjjD10GwkJIBkzZ07bXXVn//&#10;93+fUx1ZoN+kLPoBfY36Wuqj3IjIA6KpY1l/EcLou+dCfS3k4QgFnSfEQWseJCIOCBVY5IEKDIGg&#10;Q2YK42Mf+1jO6dAC5IdpHDo8nT8dnwiUzptGzbky8Lz0pS/NWxdUP76oqk5cUFWLjTz4EhojC76M&#10;QMSBdRDLjDSck6Q6w/wnmuww940mV5sYiRjZYqTBZPtOtzrwSmrWO4wZaRgbhQQE0pDdesuk3vVQ&#10;k4dMHCAXEIdhIxAPevyb/NrN5rXQBbPD8573vOr444/vWAeBdecv//Ivc4ojB/Qd3KwxnM5kfSAN&#10;dRJrmEhD7HvQqrMIhEHkgbT0W3OBPHjzLzi8oHnbXmChFau3qchURgkdgIhF9AtsxyNjD3vYw3LI&#10;oQPOg0Vf3CHQ0KMwh4vgpjMkDabZ008/3VeVv+AFL8i5HOFgnQPVwT9uZZp7D91+oD3cCMG4kYXx&#10;7RZ2pwnTFbeZXJ806xx2suZhxEiEZcL7Hmy7SdMTpkfHrA6b24VouV3Mb2lccLs/hY2TR+68v/TR&#10;F1UbNmyoPrntk9VPTvtJdde6u6r1f7ze9l+wr8DjgzfddJMPcPQ5EAg+DPaqV70qpzgyAEnVzUjz&#10;Xhx/M4ybFcgCZSYhTBbQKNzcyK26PVdQyMNhCK0onwmathBZwK8wSSQSagjxE8iHAjgnAPHhuCWc&#10;B2GUF24Et4gVi58QFoiddtpp1Ytf/GLP50iGd4M2SNcCkYhvjazjsDQYaRhjceSNlgaLw81VtdtI&#10;wy6T3TymOVpNjBphMIEYDEMOzD0iqQlDmySCURMJCIQdi1XTurM+dvKb1RgJ/RhNLG7989ZX659d&#10;SMS+wjvf+U5/XwxWSe6KaTu8F+I1r3lNTnH4g5sO9Z2APhM3mrqoPhRQRrIqYO0UaWgTCIO0iAR5&#10;gYc+9KGuDyYKeTjMgMmLBtwPNIhSwVX520TkIQqYCxV4JnCskIJugCxEQiEygUbYFiJBB7FixYrq&#10;Wc96Vt7yyMRkTQ7wmOhNkR3CKH53VQ0bcWBR5PgVFnZNIg27tlfVTiMWQ9bR7ra7qVHrWCEPkUC4&#10;BOuDuZ1IjMawRC4gGfJP2LHY3jtw3jnnpeOMYlj/DCMRv2/yu4VI7C14JJaF1ExZYHanHfGugze8&#10;4Q3V7//+7+dUhy80sNOPNgd63FgZ6Ic0HYrWQvUoIg3RLzf5kIeI8VxAIQ+HGWi4QAy1FxgkqYxU&#10;7shwJTSApl/koV+CcjDB8XKO3cB56O6gKUBlKVIBkWA641D5cM1+AaTB7+KtjGzArl/uhBvhzZHo&#10;kZ2JOIzwZMW1RhZ2G2kw4gCB4KVQw9bZGnFgkeS4pWfwZ7GkE4LsdyFMQpxpkYk6zATrg+3VIe3A&#10;g3DMHREGLq/J+t8yEvGUQiL2BnwH5Ec/+pGvKWKApG1BuNetW1f93//7f3OqwxPqHzXQq5+kX8XS&#10;QJysDRAHhDilRyJR6BY+11AWTB5GwHzInD53ygx4GjjjJdaACKjYVGgWQ+JWZcd6ocU7CGmo/Fr1&#10;i1tkY66uUuc8Zlr9LPLAuXDuvc4f0RMnLBhlsdMnP/nJnNORg4kfX1QNLjPiyJMW80zyADz1uKZp&#10;H6zt34SlG+C5dx7dND20rZoYTescBkesg7XBP1kd7BpABEyGR0yzQNJFj2jmJy94TJMFlPlJix27&#10;03sd0GzruzSSMNHo0q5ak60PEAiRCLkhQxLzb/jABnMU7A2e+cxn+vsgWDvEtB/tjHazL94T8+53&#10;v9v7MLVdNNIcfF/3utflLfY/rrrqKu9rOFduMjg+3YRwbJAJ3BwXfSZ9DG71Od36HREOFkwSz/nG&#10;m8KD3fcW8nAYgZXlPElAJeYuWY1MFRo3mjgqJxVVFVMVWNIcPKnIWvVLGI1AFXkuEgiqNec6EygT&#10;zic24rbzR/TECcSBJzHm0tveDhQmfnRhNciTFpAHBANUXcyZOKCxTPhoTqSRh8l51eTITitv8xp5&#10;4EVQWBwmjDhgXeApCQgApAECIfKQnrjI5AHtT1lMvSQKDXnA4MF3tyAOzQ7NyQNVFSGSY0DLz1R1&#10;Jg9OIC4pBGJv8bSnPc0JBP0Ri5DpK+hD/vRP/zSn6B98Dp22rPYcSYPu8umPEN3U0JY1GP/t3/6t&#10;b7e/8P3vf7/+gFi0yOo4OUZEx8ixieTM1O9KyAuJw/XB7nenzrTgkAcVU41JjUh+VVTCqIw0ZA2a&#10;qshIk8E3w3BTiecyOM5+iAOgfJqNXEJYFBquSAkE7FBY87GvwfsX6qmKptgAP6XTlMQkT1MwZbHL&#10;OsBhC0MsnFdP80glVgbIggiDP2opafjdMuGS3uWgeKojfar9TcNVa404RJCIqqHEVGX8Qdb/RpnC&#10;2FtgIeCOPK6DYM0QX4j8nd/5nZyqN/jCKdY9Pf2kmyIE66oWNcsd/Wi2YVDnkVLIzP6C+lEG/kgE&#10;oojIKE0kDbglCovhcxWFPBxGYMCDHGiwRxOmSohfjFYMV6RA6aO/TUQe5rLBajbHpjuaNvIgaZII&#10;ZK4TqNng/1vf/2A5anf9fHdCn86GLOD3MHPrGxX+muk6zsoryLgRCK1lEDGoxdInyQTBhHRTUxk5&#10;PsTZXp0MOLnzo2yAwBghN1pEAh2w/tcLgdhbfPjDH642btzob6blZoU2gxXioosuql72spflVNPB&#10;O2R4iy2DP3fzkAWmYCEFcnOHL4sqIj9xSCQY5EFev/3bv1095CEPyXvZd8Aiq/4UYeCPRCFKW5gk&#10;biNNX6Obltivlfc8FOxTQByocCIKaFVMhIpNI0ZiJRa5aBMIQ3SLOMSKPJfA1A0dR7/HSFoaKOdG&#10;+claI3dTInmg0zrUrQ+vN+JAKaFfbfKnJi/rQSZGbeAfGcKyYOVrA/z4sG1tgzkiApEIA1aHSbcy&#10;YK0YtnRj2fLgT1ZYGAIRqAmBxOJrcX9+aRSEok6XyIUw5WogRuCWgOgGwfoA1j++EIi9xWc+85nq&#10;rW99a/2yLtoQbY6XS7VNYUAa9O0MBn4RAXQkCd2kmSaSCYgL76F41KMelfe2bwA5YkpT5IG+VW75&#10;mxLDYzr6YzT9rfpaNDLXUMjDYQQaJ5VOhCBqSay0xLWlUzgDavQjc5k4AMyUNDQGeEHH3Dx23CqL&#10;SBAgXtEvEalAAzqqQxV/ZQThjSZ0AJwFWh/QZpntSyzuj0ye3SASo0YCIAJYF8ZMjxgZqImDCQSB&#10;KYlEHFK4Ew7TDPojTgDSAkcnD5EoSDwNOhEGf3Nk7c9kw9Ix8McrMHVlGyCiTUBTizxkWf+4QiD2&#10;Bf7u7/6uuv76632QpR9hQD/22GM7FlF+9rOfracdiI+EQAJmcjdFBAIhf4jJwx/+cN9mb0BfAH73&#10;d3/XrQ8I/SuWXfWzaPrl2O9K2sIQ3cjQz8xV4gAKeTiMQGUUAaASyj2T0Jil5UaaedAQ5zo0zUCD&#10;gxzgJkzEgUYpciErDOemKZuo24Tt0crzUMRbjBBwJSV0AiIPEAeRCIRnJZ5j6f8gk4jN28adMIxk&#10;SwIacpCmKow4OKFIxADrA6+bhjhAGnzqweKSGCmwsNrvbiwMhONXuGTK+oCmP2VxJGsytVCyFQQ3&#10;BTTdPbD+MYVA7AvwTZyrr77aFxvTt9CfsKCSJyN+8zd/s4M4xMFfaPqB2nUTze0jEdF0xoMe9CCP&#10;21NwnFhUvvOd7/gTWJAHLXAUgYgiEiGhDKQl9D30LUi8UYmYKwvUC3k4jMDiJA2IVEoRAFVQ+aMo&#10;LMa1hYkBa1Ceq1DDgxxosOeYCYMYEUYDpXGrnAgnTKI03cLI81AlDn8TLAkiDmhkvnWskTggIhML&#10;TCAQm7dauQ5N+iOSWB5EIPwT2qYTeSAsEwkb7CENbmVwcsCTE0kgB04gIAzm9jg04Za2JhfEk94E&#10;iwXgP5fAH+jodS08YRahm7sNKpyCfYJLLrlk2joIrUcQaQBx8JcI3QiDwrvFk4cIBNMYWCB++qd/&#10;Osf2Bv2FQH/IB/W+8Y1vVF/4whf8HRdf/epX60e5IRGcm8iE+hl0FMUhxEehT4rW07mI8qjmYQZM&#10;fzRGmem4vBr0NbDq7lkiiwMCYUCowCIQpJeQT8Rce0yTd+0zt0nnoM4CcNw0RnUsnBdEAC3yIDda&#10;pIlyiI0ds6vIVGzcc/Fx1SbemomDrmBzDF28bFk1auc1BFkyjVFWwv0PmjN+0UvurhYtHKgWLbAO&#10;fb7dyVkR88oHwBOaNtZXg2RoIzuPUPLNCX1/on75k2WIZvrBF0QyXYE4SUjrGabIRCIXhOkbFnV+&#10;Jt16sB+sOqW6dfOt1Tln8ZEuC+DEkaa7TRQf0m34RHmEc1/i2c9+dnXiiSf60xT3vve9vb8CIgrq&#10;uwT6H9ocor6sKeqn6NfkjuQ/9nO0Y9o1/m9/+9t5L51gOywiAHJwyy23uPz4xz92weJAHnx07ZWv&#10;fKVbUuh7EMCxqq+Ix6ZjaR4T8b0wl/qZQh4OM7z//e+vFxxFtt5scFRgVeJmBZYojArNNuTRxFwb&#10;NDGLQh4wS4o4qBNSGeBuNmC5de6RPCAQBwnbkkdsOnOdPDBVQWnoiNUla2ycZ+W1bOVKIwPzU1lk&#10;GaHMLD6SiNXHXlk98XdWO4FYbDIY6tnDvnJjGsztn+/L/mVvcpu4pUBu2znTDukayU24+UljftfZ&#10;PWmeR+5cUY1BTKw69rI6/O9xp1Wjw6PVbVtuq849+1zb2AItD5GBWreJ0sX0hkIg9i14ffUTn/jE&#10;muwLmmaQaOCNQjuMfRph0sQpHfW52depndO20d/61rfynqfj1ltvdeElfCIN9ANs12z3L3rRi7z/&#10;FXkA9BU6Lgl9kfoe/MTrmHuhkIeC/YY3v/nN1erV1rEbeaDRqUGqAjcbV2xQsVGpUpMOYfsm5uKA&#10;eemll/qdDOcfQWONBErnrk4lnj86kodoeSCefGg2ajpznTj8dSYOIg9xbIQO4l9qd0yQh4VWdpAG&#10;L5OgRyg3S4d8+KLv2/+qOubY+f5iybrLDz2J7yfvDJ2EANO2Y5yQAuIhAO4n3MT9SoMO20AeXHtg&#10;FpD1Q7YvSw7DZcedXo2NpE75jq13VOefe75laBGkle4mMZ3EUMjDvsOnP/1pb6eykgr0WQrTuxpo&#10;k9RFtVm1Rdxq02rXEuJiH6btkdjOlc+XvvQltxwA4kQaeF/FFVdc4eSB/XLcvfCMZzzD+6BoQUF0&#10;PIj6I4URrz66G+ZaP1PIw2EICATsVw1QFVMVNjYsGpIaJhqhMeFXJe+GuThoMg/Jy2hg/pAnQefe&#10;7GDUmagMOHekjTzgVjlGMnUokAe6ZrqyOBZK5i9e7MRh+dFHV8us8xzKHS2k4S+P+WI1MT6RBm2T&#10;CRvF6TAGB4c9QwhETR6AehPTqWdJg738iBedu7N1oRbqqWkTD89aaet0bA+IExruofmL0jZkYFX4&#10;xKETqzu331mtPX9tOmnSzySki5JRCMTeg3c5yEJIH6W2yoCLMFXA45w8Wkl8bKO0RdYWaH2B+jK1&#10;bbTCYj+H4EeLPEi+/vWv+/7JE8IQpya0PoMp4X7x5Cc/2YkP/QT1EHBeOgYRBST2Jd0wF/uYQh4O&#10;U7z2ta91Vi9zoAY8NI1JQmVWo1RDwk1cL8zVAZMFTJp3pNPh3DlvSSQPNGJ1Jjpv3YmIPCB0HGi2&#10;UTnGZjOXyQPTFUADfBwL/Qys015ixGGZEYflpl++zO6qLDLd/VNmDNqJfLqf8HH8u6rBeQPVyqON&#10;lljmNYFQsZhWEaElKTwRgZo42P58H8Fvu0ppPDCHe2ZZgHREDusgD/xxHr5WYqxavGhxtW75upSQ&#10;9N2EQoqSUcjD3oNXu6t/0tQEoL1CKo455phaAO2T9kc63DyxwQJxPsQFqSduJvKgtq72juhGibdZ&#10;Qhp4nFSkAWJCu9/T9v3oRz/az4+2o34IzfEA3P2Qh7navxTycJji+c9/fm2+p5KmDjs9uqgGhciv&#10;xkka/EgvzNUK/cEPftCfH6cDEnngnGigSJM8qFOJnYmETonOQ2WDsH2zycx18hCPlm4qjouLli2r&#10;3rruUuuU51XzTAatzKzQvKy8ztigi+VB5TcZ3AMDQ5bXQLXCCITIg2vbgYqoQ5OfaZEEDkBTFolA&#10;pDjLOoclQlGfgDToETa0gG9p2B95+87sz7SLhY1PjDuBqAvDxMlEdtdCvNJIGwp52Dvw6mraKH2T&#10;iAPtVBLJA+kYgGl39FW0V6YOsAxAHFjESPtVu262b7nVzqVp32rzyHOe8xyfmrj22mv9ZuFTn/pU&#10;Ptq9x8Me9jA/L/oj2g3n0Q/mcr8CCnk4jPG7v/u7TiCotECXOjYsKjKiRkYaHyToeLtUjbleqT/y&#10;kY+4yRCTqKBGS+ciUWciaZKH2LloG/JpYi6XB1MW8Yg1Dv7NvTfaQG8dt9UNl0wcIBAD1plDEsap&#10;B4EsiES4BcLcVkMsj/Tu/aUrRSDsv6qN1yF0CsLtfjsAtvVxHXfW7q/FUuS4Gn24hxcs9m19H+QR&#10;3YFALFy0MG2nbS2Ni2Hd0kwk8EettIZCIPYcH/jAB3xalfbJoBrJA26Rh5UrV1ZHH32092G0Pdok&#10;xIEnHBC9L4J+S+1T/VgU2nkkDmrrEtKwLVMkTFF897vfzUe6b9Hv22jnev8qFPJwmOPxj398fRcu&#10;xksDpcHQiAANRyRiJhwKFfsd73iHdzzMm9IhCZE8NDsVOhFpOiQ6KnU+6mDaMJfLA6sDy6/UwP/m&#10;PhvdI38iDJiNWRvDHSArxOnETVkin7IQcWghD2kKg5eH+WbVkhVTi97qnWh/DOD8XJvkAdnd9s+y&#10;dD0VltPiAdKgxT1/x7g7xweM+JgDt5MR0+4nP9OjS+dbvoE8AE/UkHx86xYbkcjuiEIe9hx88wLi&#10;EKcsIokgnPaLYHmAQEAamEZgqgLSgMUBCwFtVu1Zuilq52rrEpEH9QvUbbC/yMPhhkIejgBwiWmU&#10;LAp605velAYACxNZIC7623CosGEBAqHFWDo/zlsdRexU1JHEDgXygJ90vZrIXC4XXkHNFXXSEGGn&#10;M2CDrCwOyTKV7vyk/ZT5Z+JlB1nI5MHrj697wPpgY6sIRMai5VMLVTXoelZ5ECZIJML9taQBvmOb&#10;7FaYI4TN32lnSDrzOnEg2P75rnK48kXGIA85Qs/ve2LgibMANHEm6xblNRIZhTzsOXhRVBt5SPUv&#10;9UesW4I4oElLm4QwQBwQ2iZtlPY7G/IQ27vaPH0ConZeyEN/KOThCAFmPj5vyypnNdZeZCHiUCMO&#10;gBe28IgXHRSDI9Vc5AGJHYs6E2l1SjOVz1wvl1OfsQwukBAHRQsUcUgdduq4/Ycf4bbdkMz8OBKJ&#10;wOowzpQFJAJtcURDIOp9GQhfuCyTCHMT5ZYABOLARkSh7Z+Hu9v/8r+A4JeVIYZBHPDX1gYEN2Hm&#10;U95OHvK5dUxdtAmIfhEJpjUMhUDMHu985zv9aahIHlIdpNpNEQimKkiHiLCKONA+aadqv5CGXgRC&#10;pEGiti4RcdBQWMhDfyjk4TAHl5cG+ZWvfMXXAvDMMoPeTPNvhyJhaOKP//iP6xe2qHOgE4odDG46&#10;DzoURORCnVI3XHDBBdVf/dVfZd/cwvq3rvfR+tbL0zRFLRkDRhpIQD/NuofUYSd/0snvXYOTB9M5&#10;j7ocRSDyQMz/8TEjEIa0dQYRwxPVwDHzrbNhewkRyZ3yzW4gLWT/vJ3WyfMqS/N7/mN2LKYmIA4G&#10;zwN/1vKnY8ZhmyyZsjyA2vqQ4x1ySyANoBG28ws7CS2YBbAIQggod1kFo0SQjkWVgGsGcWD6gnar&#10;QV9tuE0jkTTgj6SB9k5at6B5HeHCJhQCMTMKeTgCwCNIWB3+9V//9bAgBbPB05/+dL+LAarqaDoP&#10;dTCRMKCJ191OG3gPP/OtrM5mGmiuQKTBxU711o2ZPAB0dqOsq7Z//J/SUx04YsjbUB5edq4tDEJB&#10;hBWPd7w5LVuNGYHIWzs8vRK4MlIywpMayetQVCYGHejiZ/NJIw8TdudKGMHsiyuWD7UO82PNYeNG&#10;HpI7hbn1AZjbBcjdSwzrzkoLKzf8XbFA9Iu3v/3tTgog9IgIQyQPan8QDNJgpaBt8g4GEQIG/TZR&#10;m5aINKAl0fIg4tBs64U8zIwwOVlwuME7SMPll19e/fCHP3T3kYZ/+Id/8Ee6+CYFnc/mzZtd04Fo&#10;YSTuuMaBTqgbcXjCE57gnRxTImvWrKle/OIX55iDh/V/s75a/zYjDrRmH1WT5DHOB80cFMJsSLVz&#10;dAuC1jKYZkoiWRVEoHivRXq3BaK00oBdpm6fLw0uqQZNWEypd0T4j2NwsX8LjEAYUWjKNOhgheCf&#10;mBjoThzQlh1a/4V5u8cspDOsA82oeHIRId36Z1r5/0F6n0ZBb4ioa6BHK0wDvsIh6FgaED2SGeP7&#10;Ee1Lwrban9djqzDqJwtmh0IeDmMwyPGhKL5ix/PLR5rVQfjQhz7knQ+dEB0S728QgUDoUPrpQCi/&#10;K6+80renbJkSOf/886uXvOQlOcWBxfq3ZNIQBzdOQ6diuvWscmAaaDNJoDOFNDh5wJ38KcxSZXfd&#10;4aYsOlAXIfmOMnovSO4srRuBGQbniImJQRfPzv5BGJimEHEArqJbWvtBR3cT2gjIrW2aIlhPCoFY&#10;/7RCInqB+tM2+DfD8CMQfNos7VTkoS19t7BeIuJQyMOeoZCHwxRqEEey1SGCaRveaicrgzqxeGfS&#10;rROBNIh4veENb3ACQYcGIBDnnXde9dKXvtT9BwpOGsKTkQ4OX6dg2p3Zz6nhjNoR9OTkFIlw0gCp&#10;yOJlo7QguJtRYCpsoY2xaWoAP7Ly6OOro44+rlq87GjrgRZ3bqwBuTE4O2mYTN2VE56cf/N8XOWw&#10;zsAExTss/5GhlpehRVLQhhiv41Sedk3W/14hEN1AO4MEqM2p/dEWm6JwCISIQ9x2T4V8qNPdwPse&#10;CmZGIQ+HKbgz5kMuP/rRj6obbrjhiLU6NEE58PlcOpFeHQiIpCFCBAILBGAK49xzzz0gBALSsP7t&#10;DWsDYPAKg2REl+COCN/c/rm2H9+wEGnwn3RMh8YBpBvwdCYDA4lEdBAJZwCNDbN33IjCuBEGNMTB&#10;QXL/1d6p6YmsJWCalgNEdxMxrlnO8qOjcIiKMzcEYv3vFBLRBG0mWhCiWyJ/DMct4hDjozS36ZYG&#10;wlKw9ygLJg9DcEkhDwx8H/7wh/1VroU87Huw3oFpC6wPlDcdI0+zvP71r88p9i2mTVEAWq9acEPf&#10;vJG3SFIfkn9aOoPHBX9bmunucBD4W9KO7N5dDcybn5I2tll59NFu2RgZYdHaSDVgJGJ8Mj/Zkrdv&#10;HrNvbYF1sDlwK910f3LU/vqfEZPF2WSD32TaExcSIfqDWwsmO8TnT4LbZMN7y4JKgTYTXx8fH9UE&#10;TlKzyOqFaI0CWtYK6UgUpCUQjiiE1aQ476MJLA+lv5wZhzx5YE6fCqiKgtbbyJDHPe5xOeWRhWuu&#10;ucafrvjiF79YGsJ+BN/vh0BgfRCBuPrqq6vXve51OcW+wYzEAcidNeRB7o5W3kg3TYNeYcJkPiAL&#10;96iwzejQ7qoy8kAKgtPgj4OPaR3tHf/wUHpd8KCFj02Ex2KVDzB38taO+lxc5WDCcnCKt38dfnck&#10;5eQhhE173wNouqWDrDs7vzgqEgZJG4l4XyER4NWvfrU/ghnJA1oDepRIGqQhCGi5JfT90hKNCZE4&#10;sF3cRxOFPPSHQ3LaQp9hpaKsXr3a30KG8AgQd4G4eTc6cXx7/b3vfW/e8sgBX4VjrUNpBPsXPKpJ&#10;WbMGgo6I+nfOOedUf/Inf5JT7B2YovBpimZLVZ/XRiiyximpEeK7Isdp22li/1z4uRZyRA7PIbV2&#10;d46o3xFhfn4RSivhv/bTS0DKfipHHUcdYJi3e8psbUeRHJSjpA1he0dM27ZtS/z6p5ZpDKAnm+jD&#10;m4N7lLawPRUIAxBZ6EYcCvrHIWV54KMlfONdgLFy+KogVEgtiEO4C5QVgkf12P5lL3tZ3vrQxfr/&#10;zzqhfDfD+4c3/GnnHQ3z8SwO/NKXvlTIwwECL6Rau3ZtbYFgkRfWHz6NPhu85z3vya6q+vPr/9y1&#10;D6820Ka3PSZTK+5TTz11alBDR7fhJiwPILbwRhppV8040E9YiKt7E9O0Sd4f0cSSpcvSHaINDvUG&#10;pvjaZQTnXecdnHK7X+4QELLM/6ZrWR8WLs5WBxB15hTubos3cctDI8xFbTP65aa9/suRbYF43vOe&#10;5zd6essk7QUB1G8J9VyCv5vVQW6NA9EtP2lifkgbtFiy9Jsz45AhD1QCKlsbqBhisSIPdN56zAfR&#10;c/58WAWz8j//8z/nrQ8NrP/rTBiw7iLqkNAS65h4rG7rXVurzXdtrjZ9apMFFhwo/NEf/VG1bt26&#10;DgLBI7Kvec1rcop2sC4ldqB0bP/3iv9rl3eqI+VaizxIM9hOjE1Up93jNN/O64Ng7hsDefCcc3xH&#10;i5d7tmGm6+hmHDD3iLXFAd4iKAKR4yfcnzxMWQhjNXmwQIUHJ3A3YSG8Ph/KZsqZHVkD3NmvdQ/1&#10;egcQtwlpW90m9bRFM17tUeFNN6c5aiTiw0cuifjDP/xDn7qgT2fKognqd3OwF2mQiDxEEVloE+Xj&#10;7akLypRF/zgkyAMXHobaDVQIiEPT8oCIPGCBgDwgfOeBTp2787kMn+dWZ4OOxEEdUnYzoAxMDFS7&#10;d+2utty1pdq+dXt13pnneVx5A96Bwwte8AJ/dTV3ViIQP/nJT6q/+Iu/yCmm8JGPfMQ7T72mV53b&#10;iy57kY/2NE0J1zqSB+8E0ZNZG4mgnZx91tk5d4Ntc6NeUZ39rRp0CzOpg5pxbVrI/tERfY00Ewgh&#10;bjfFJYwQ8RKngOBRT5WLo3YnUDbZVYcZ6oRZA3PXlge9YRI006IlIPpNplkepCXNdhrjaMcQiI8c&#10;mW2TN78yxUe/rvofQT1Xe5D0Ig/4RRya1galRc+EQh76x5xf8wApmIk4UCk6OlqDKl8ElRRhpe+q&#10;Vauqhz/84Tlm7oG3BnqHQ31HRBpAOsWpjsjA3R3n7ORpaLe/e0CPj5W33x04vPWtb60uu+wyJ6tc&#10;D16NfeaZZ/qHuoQPfvCD1b/927+5hWLJkiU1gaCev3jji6uBwdSRck31a0KWikH7eQrbhjwgxRE0&#10;B68msc4EKG6altvEIYcCY6Q0iOEGea1lWp5pgI951+H1bzqm0mbJxaG0cTvpXqiftgAq2l4bxuLH&#10;bbLunGx1iGjmkdM65Jaftmnd2vrHH5ltkze/clOnGz5E6yDQElmUZ5KYFvIQ45BCHPY9DotHNcU2&#10;sTSoImrqgnUPaNY9aP2DPu2KBYKvTM4V/P3f/331hjvfUA2MWQ9jV4V39yPu9rf8pTtMDzf3+Nh4&#10;ddqpp7l7wHpUrA53b7q72rF9R3Xe2cnqUBOPrDe8p1ghDgSY173oootqCwT1EQvEve99byevmusF&#10;aVCdrJ773ee6ToFT4bVM5LpgboixwtxN3TDtMj4xZYGw9Ddo+sLAx6kcKav8L2jQDOuVBjTiUXZo&#10;fmxjY2HdA0pptI1B4ylhvArbo0JaoPSu7J+irASm/FOBncCfw+KTFq1TFiCkb9P1I5rZ3yGgGYbI&#10;8hC12icWiI8dee3yiU98olsfIL1MXejJi1jnVc+jFUFCvz+TzAblexazw5y2PPTDFgGVTxWsm8SK&#10;CKiodOAPe9jD3H+w8K53vav66Ec/6lMob7r7TdW8cWtIk9aIJvx+MjWo8BscsEaGWPi8wXnVjTfe&#10;6C+B4tyGdhtpMgJx3jlGHAAdMFeYGy20yfrfLlaIA4G3ve1t/rQLZJU6h4UBCwSWCH1RUB0m8rzv&#10;PS9tqJG0BSIbPvgETb1If/azNAjren58+Y9TAsHSswlNwDfN23fAE2QB3dKgQjqUj4VGGPg+Rmp3&#10;vLWTOB/ikztLhOJA+uKngXRJdQj/XONMmdf+aSBCkW3l2hbWLTOlRUuaaAsT2rZHZIF47JHXLi+5&#10;5BK3PnBzp5s+WSB6SdOqEEVTFvSHs4EWShb0jzlreaBC0eHWHWYPUFlIr3UOUbA8SGR9YPEk1gct&#10;ovzsZz+bczqw4D0MGkT+8LI/rKphC4Qv2RXxy2L1n7s3WR2wOJxz/Dlucbj65qvT3SavEsYaYW7C&#10;R4dHk9WBq6q7G+/VGzJidzuX7N3dzivXpw6P7F67oVg02vCc5zynuuc97+kWCDqoaHEAXOdnfuuZ&#10;tbvWuQ50iCwP1AnzewfJH6TYwvytkP5a6VQvWFA5NjpWLfdcDWSPAGkQw0G3NKgYZnC/H4uOEesH&#10;bo/1RXEjw+EV0Jx7S74xkIWTTogMcX9yKu/8l1A7MuQP4eOLpogJqN/vALppEMLqdQ4x3WyF9igt&#10;oRFhGfz4kdeOHv3oR/vUXbNtAOq2BEIaNfUtWhnUTnTDSJp+UKYr9gxzmjzoU8ozgYoCY4UcwGTj&#10;tAUi8gBxaJIH/FSyA1l5+M5CXCj33Eufm4iDdR71AMFlsb+1J62tCYI0JMEHB9Pjo0nGRsaqG++4&#10;0cPOOv2szg4qkoYoFrfhQ707q9dkgiCQJSBbZS23/H9ViEQHuN4QYa43EgFxUBPs0PyZdqLALw/O&#10;FDJanSd+d1u8L57M0xf4vQO1esJLrJi6IHndNZu7vphA7qY2sF0Nc+P3Y0sO25+OJyWAMDjCdiIQ&#10;x6xa5YRm+7atKTqkqWFhTiCsbaQ8M8xNWQjNuBpd3JE8dHyKO2rQDMvapytADG8KQNMYmnFNUaNB&#10;1JBMH2kE4oEPfKCTa1nkvF4FULeQSApSfUv1jrBIHuI2M6EQhz3HnCUPEAA6IQ6PO/OZIEIAWZiJ&#10;PEAysDiwDWmpeAeqAvHSKrFs8JwfPKe2OPgAYULHcsGpF6TGYZ2/LAyuIRGZSNAJQxqcRIyku0yI&#10;xM133ezuet2DOqem5LUQ3TqrVxtx4OFYulwqCaJNG/1dvZsoZP+OI5xIsKZGq8p1zXV39Yz/eYZr&#10;gevtdYCS5g83YZJcN9RxdvjN3aGpK0YmRCCWWnrSIh0EImt3yg+abtJYHnxq2/65TsdBnBGGxUYY&#10;4jZCDuNtkhAHzn1kdNT8Q/k9DykeeF4ZWE3w1hYI/zeVIKZ1yN8lPBIHyoV1J/J3aNAMM00/cZ91&#10;96n903Q/QqNoC5OExrXhE0dWu/npn/5pbyf0jfT31K0m6KcjgfD6aFqidtIvyhqHvcPMo/JBAK+c&#10;pjJQWQRVjCgK17yZ5rza5sGko7CPA4WX2kD8mc98xgkRDJsG8pxLjThwQ8Zh5Dp/z9PuWV102kXe&#10;w7OmoZaBLLizxcJ/DQ1OOOoEXxdxxRVXuL8D6rRCG1v/mE7rwivsWP/MhO6WHDXYxE11yIjiQUxD&#10;+LMsn2eYHKngesvi4NfIBDzjW8+o/R0yaNJRogYVKCrX+6bfdQ7r0Cbkt7MRXUsInwbiMhnxKRA6&#10;bmuTo7kD5+59EQJxaEPIeCFp7Px8fybp7ZIpiQv/MnAOWl0X0rlNJQhJp6NRdNNg8YuXZOIQMcN2&#10;97kgE4eZQD5RInrFAcLokdviDnP8z//8T/Wf//mfHX25bgLRuslD6LtFIKLUbaMPFOKw95iT5IFO&#10;VCyTSqEKowqCW/FUNgkVbKYFNRLlQZ7goQ99qOt9jT+1gfN1Jg/K73MXs372D55dDYxYtz6Zewqr&#10;9/e8xz2T2wBRgADUOpMI3Gl4sR+Djf0E+fkdv/x4T8snuad6aE/WE39ix0qloOuWUEKILAzNbNqy&#10;VZh2+/uW728fYSSCRbBcb64LoO4i0eJAnCxRTjICOQS+jUqzWdC5cDs6zUaaWD/OWLsubZK3A43k&#10;HsfAPm7tgvYFYfD2h3WL9mgJnDAwNdHcOEPZRxH8bJhe8V+GOeq0ctg/6i9pZ4Sn7wI7/drqYOh4&#10;r0M3TBXZ7NC2HWHd8lNcU6wBHokLKMHXvvY178chEPTR6q8jgaAeSjrqfp8oxGHfYE6SBzFLRAM9&#10;brQWQhLOFASkgSmJ5orcSCKiP7pny1Zni1fZYLnS9AV/+qc+IEAaGBSe+YNnJouDOkqTi0+/uO48&#10;6DRJK8Ig0YASt2uCNJLVS1d7Xht5UVAbwvZYH15mx0s3y1QFQuVoEgeRh5ZdT0Ps9knP0T/Z9vHr&#10;RwiJ0DQFcBJg8sz/SYsjAfFOKBcucAIhqYkEdcauH4VX19Psdr//Je3iKjkUH7GRdQ+mYxTXBH8i&#10;DJM+xeFtD8KQ2yBxIgxOGhrwPBHLTPlOOTrBcZGfH4P9c5nKIfxSEBaIAcogw8MjpgV0h96f0YGW&#10;oBo5rn6ng9K2bRPDcLfJTGikb1oEjxRghUDoo+nzkVRv0o2kxgaJbgD7QSEO+w5zljxokEfwU5HE&#10;PnFDGiAPWtdAeNwGUXrFxTTk4R3sfsKf2wB5lOkzX/Yy73BFHhyscWDXWe59+r2rwXlTj+0h8wfn&#10;JxKRxe8gLW28k6wR8nLJgEAcs/gYu8jhMrekW/3fG6uTTCAM3JdF4hCmYTs2bWRRIx4d7mY68iX8&#10;8Yc5geDxW5E9DZJ6qgJEMum/rAmHPMyfZ9c/xwv1QJsLtXa7N+3Dg3K91n49jcnaNWurM9fYQJgv&#10;TE0YZGVwC4MsfkYYFmbC0FzPkN0524QOj2HqsDui0jHl+Wn8EvuH1MDvKv2nbDw6efuGrA7z5ify&#10;TV/SFeGY+8Js0pNWlT8Cv6SJtrAjCBs2bPB6EkmD1+dZAsIgKdh3CKPK3EEc+BnkNe8lq4MWQCIQ&#10;B4Vrm6aIMES/rA57Uhlnwl/YwLjMNDnH79aDZ37DBpA8EjNlcd8z71vNX5DuNBkwFs5fWC1csNDd&#10;WBtEHHSc9fGiJK5yvAIy2HblwpV+19mIcqz60hRpaBKHKGwqPZO0QeH0h2196OEGJwMmHdfN/6ZK&#10;yN154CCt6ghpNaDXHSaboeQG2d8ajwSsW5vunhk8Tzz9zGosWxicMLDQlid4bJ9uYVjYsDA08mrJ&#10;vgMeb/+a6eRn6sPPPR53iFew/gveEgKZcsxQkVgcOTg/lauuydQrs2fGNKvDbJCvbVfphhB/pFof&#10;hObA7/XbgP8DH/hA9ahHPcr9bYjbFex7pFY1xwApECHoJiIOsjoghEvL3eaHkABVROFb3/pW9alP&#10;fSr79gyvNeLAIMxAe87LX16brutOHuQRGYsDxIHHlFhpvGJ50suWLvNFlRCIDuhwow5SDxw5f5cc&#10;t2LeiikCEYQ9sHwMufbqjTVxiBaHkM00acY3/c2+Um7284TD1PrAq3c1yHFNGKSfveHZ1WT9escp&#10;sCARgif4XRaDeYM41PUnuOWXRH8znvrPm0d5wmjz3ZvdwjAGYTASoSmJxS1TEkLOxqWJxmG0YvGS&#10;pdXxp55aHbV6dbXA6vhCaxcQaztK/9Vbk1ntT4j584/y4ufn1wLlObpwwPfhTyrltL7l4AwWCAOk&#10;of7wVUSsyHsCtosC2sICjnQCIYgM8MQakIVa4U0p2L+Y0+RB5ECDfxTFxXgRhSZpQJSOcKHZ+dBZ&#10;n3TSSdWll15afe9733OzGXNv//Iv/5JT9AYLIzGSkisS7yTBM7+crQ4mTCUsW76sWrlyZbV02VIn&#10;DsuXLa+WLzXJmg59wfwFPsB0PIJnnSFufykQmvCchng0+5DmYOg06wMLAnlgyIA84G72XSIC0nJL&#10;YpgIRyQdMR0gf0oFwX04Tl9w3bjmXBfqVP32SAODmuL8upnbxa4VabEESPx6Epe3kTblUm+bpQ7z&#10;BCmNcN1PrvMvyvKI8q6du6q197pXtdCOkymJvGm72D90G5RmGloCh6z9bd2S3qvCY5valsHdH5ts&#10;ycz33QiLqK1y+nHueYOxhYMpXwOLJFXWwAmEkTvdRDTRShq6gUrcbDQzQel7bbsn+R4h0A2ZyEPB&#10;wcGcJA98c0ILIUUk5G6SiUgg5G4T4iEO6mDoTCIe+chHVldeeWV13XXXVbfccku1efNm34a0a9eu&#10;rX7wgx84m/32t79dffOb38xbdYKuSX3dmS9+sXdQ6rCe9e/P8s7A/bbr9eesr+9O6ycq5s3zgYdp&#10;C9x0cgwi/h6HfJfIAOMDDwQiv+/BBxnEiAN5i0AgcQRfPrh86iARA2RH95sku/zqjdP6rbiJsot+&#10;dDfSIGluS/4iEfeyO9HDCZBGrhHX6o8u/SMPs6uRrr3/JTfXh3R+jS1tFI/jSQMKS5ILz7fNeUnq&#10;MCA/P+pBdlOfGTBHx9JdtzafLTq2a2bQlmEOu/OuO508DIx2vt8B8PgkQbU04nsBIq51PZT9/JVL&#10;a+IgYMnrIBDW9kgbCQSkofWDV/1AjSY2nF5QuriN3PIHFOvDFCJ5iDeDBQcWc5I88MEUzKsiEOhI&#10;BEQieoVFvzpNIXYiwle+8pXq61//ulsaIAiQBcz8fCPg+uuvr2677TY/Jpgunc73v/99l+985zs+&#10;3fHv//7vHZ0faaLp2kdpvDbC8i6H2IkheqKCgZ/BhO9UcOy8mY/BxIlDIBBOKPIgow9oySrhYRCI&#10;SCLygcWpi2O/tNGtDc1Bn+iInLwWgFZatldczKcpSiMBFMm569ZVFx9GBMLJnYl/WrsBuxp+7ZWG&#10;ayhLg8SvdyYOpK0JQA9R2nobufkXgTfL2Xp0M4ujdrSjI7qPtFEGrbOfZ+fXhOJlhWgO/DVI1EQO&#10;g3wsXbK0uvBe3d/H4AQiL9YEkHNI+/JFy3tbGzSYd9N7iphPt7z2dh+HIYrlYW5gzr5h8p/+6Z/8&#10;k8XqSBhgOVQ6XHWyVB4EYkAlgoWiIQsShSOkZTvyaCK+YZJ3PvDI3FFHHeXC1ALHgviaBBMdGx0S&#10;aaU5RvbBx6qwIkAikOd/7fk+L8AiSR7LxFxMPLJsyTLvxBj4me8e3j2ciM/ORB70Fkny9VdR5zdJ&#10;oidGkwXCX1M9YoLObqVDyJt0jPSnnX2a6+ONPPBECLwmssg1dvdFpaCUIAYiF4QpXP6Yppm2qZvS&#10;DL/SiM0PjfQd6njPe97j1/WV176yOz23E1bdANRvXV/qUE0YgqbA1AbY3jV/DIiky0K40vl2/pe0&#10;i0ELKPFffXla6+LI8SAu0bDspqMZ1vDX3rbw5rag3zDQDDf/OTonYP6N16RHlOvvUWTccOMN1ZLF&#10;6XXhsu7RV5x2D2sXIOYtdz+66e5XaAgSGlAzDH/GkfbmyTZwY0gf/N///d/Vu9/97up973tfjik4&#10;kJiz5OH1r399dcIJJ3gnTCMX6BBp7EiTPESigPidO2banI74Nsz0amq9QIrvEzQJRSQTaI4XEnHn&#10;nXe69g7KBoY/+tYfWWnb38RAdc/T7+nP9kM4yJM7JjoISAJkwb+OuTNZS2qiEIkDVgeRgm7kwcRJ&#10;B25LL6sEndOO4R3VuvPXVSf/90Zf3BnJA5WBmx0IBFD/1Y0UiDBEaabrJt3iP3GIv9KaL6W+9ubX&#10;pvcK5DtHBim5OUkN5jV5sB/XuCYBEAYkuyms2q/44BZRQGq30uR9ObJ28qCwjGuxSoFG+DQ/mCGs&#10;I7otfIbta7SFgUb4OTyCGtHcruHna7SQf2+fky0EQtB2e6KRmRqBhHSIGlAU4jMKeUhP49HPfvGL&#10;X/S2xtc5Cw485ix5AG94wxv8SQQaOKJO0s26pkUMupEHCWl6YU++ayFCwfFFQgGBgPTQMUEeGBxe&#10;9I0X+YpEiMNFp+ZXT9v5yHLBGgcfPIwYjAyNuMXB3XZeThREFrA+ZDLh6x2MOLi7oZW+SR4QOiMn&#10;D9bZnmjkAeIgAaoMzP3KjaYPo1/DHf1tov4ODZSPwmMe0Y8wlBJ+KBOIM151RjUwz66okUauNXC3&#10;YCcaB3SuPX4ndwTHgZ/mSXDwd+jg7iAQskawfd5P1LXlASjccI0RiHCkCSG+RgirnTOkA7NJ6+gj&#10;zC0OzXR9+G+8KRMIXsBmPwgENxynn3Z6naaG3P3ophtpq+xNUeNBcBMmf8CRTiDo/wFTxe9973ur&#10;D3/4w+4vOLCorZVzES996Uv9Dp4V4ggftNJntaUR1kTopVFy0wnsL+IA2A75yEc+4uz3r//6r329&#10;BKY0OvEoGhG9U2f6IE9PYGVAONbdu3ZPrXOAFI2MpoFfZMAaDJptnQiMpbxkUZB2gViYKKzugEJH&#10;dbQRB0pGwkx0/k6Wa4WN7vyRyWXV+I7Lqontl1WjWy7r6NOaEuPkRgu4uwkDlyrkYw7hpzDs6nT8&#10;PIwB3sTrRBjY8TsZZkrJkipdHPijf5qW2yRuL3cNOUOQu6PfcPa6KdLoaMQ3MUP0fkfHVEW/yAd9&#10;j1Pv4U9+eBsxMJeOFZA1TvscMLJprKwBpekn7REMbrxkSfb+teCgYE6TB4B5kacvIA98NVMkgsWL&#10;UZgHi5YGOs6Ou70W7Clx6IZ7b9pUXWzH6gN9EJ7vrwd8q+y4IQJYGRCIA4QB8kBnBnHgHLgTQpw8&#10;ZOIQSUGb1kCCeFgeVKIsn7e82vKgdTVhEFk497TJWsZGfuQyPt8IgN1Fj5tMmgyafwwSsfWyamjL&#10;/1Y7N/2vEwRIh4hHY3cuzStBWNQC6aYmqQ49rH/7ejsnOyv+wiAuqf38GvFeN3T9FJfdLvla1mEx&#10;riU/Byo7+4KljQspu2G22Z61dm114un5jn4foSYOszmQBk499dRqeGTYP/xFPryJcsnSJdV111+X&#10;U7RjeDS/7t62pc/ZtXuX37Rs3bY1p8hoEoFeXVJM23QHlCcvrL+y/pFyL+Th4GHOk4d//Md/rG6/&#10;/XYnEJAHhMcoZWWQNQLBLwIhEnEgoYFYd5MM/C/9n5fWT0JINNBDEiAMaJEI3FglfHoik4Z+iEMt&#10;2ergaRlsuKHNg07TDMDzJ+few8jCGabPtME/kwSXQRMjX+PWcblYTUl6oJrI/klzT9pIv33z/1Zb&#10;7vxhdcctl/outBuJQB+IKCzGYXUAxLMO41AExIETYODWqv6OAR7hrDlxrksMb4gn6xbGL/vrMPYT&#10;9uVxAoU6S0AgQN5Fp/CvBdPSZTnz/DX2307Z6ufCZcvdvbfoaXFgp7PAKSef4qQdAsH0BS9nwwJx&#10;7U+uzSkSaM+6rrx/BaLBXTCvltfUKkLfxE0Oj6bWiNdgputBvNLswbU7ElAsDwcfc548AF7SBIHg&#10;JTc0TJEIkQUWOnEXIPFGzl1cl15OUw77Gm/csMHv4EUcZAFhgIdArDlpTT3IkwbN8Y4Opw9+OXGw&#10;7SJxUPqZZBqJsPPvSiAyvnLTmmp4wUA1ZrVgzDopyIG0CMOYEYhRc3Neo+bHPebEQmmTG6vEAstr&#10;y20/rG6/8dKOwaMJS94KwqMcklMXduB+zZukQZLDa3IRwlzH+BBOQSpc7Mz9uZ7XQtp9hLPXNKYw&#10;AghvSjew7ofjYnCm3rcm7pVBhKWb9VRFH3mfcsop3hadQFidZgqDRdBXXXWVb28lW38foxZ+pv1l&#10;VWg7T18/Ye0DIQ+mXW+99da0E1VsEN3doDQt6Y5060MhDwcfhwR5AJ/85CerD33oQz5FwboAhKkK&#10;CASVCGHgnQn7gzREYLqnYjsJMBFx0BqFaEWQdtLDI5mWnjUONQFQOkkMN1Ge04gDYuk16PhgIzHc&#10;/r17VBs+Yo4lg9U/fOeCatg6J0hBTRosCmLghCHHdfg9fsoqMWHu1MlZpzmvsruygeqOm5IVgt3z&#10;CCbRTVD5kKu1yt+gsEPN+iCrA/CpKn4M7vw0wGcy0GqViO7o1zaQwUwcFK58KWQPQ9zDX9Jt4K7Z&#10;0XZRGmCgbr4PojXbLvsS/Pipq3bcfaORlGOZNXGYBU4++WQn8LUFwgZ/FkEDJwr5V/up70E8KksH&#10;oZg3r7r5lpt9O0fKIiG6QcijoDtEHpyMFhwUHDLkQeDbE4gIA/COKUu3yrS/rA1N/M2GDcmakAmE&#10;iEMc6KdZFGygd9IQCUIXwtBTIAzan+3HO18GGzrs3BHf/oN72OhhPZMN8NbDeSc1bJ3csDmYxnDy&#10;Y2FOFGr3wJQ/h2mKBlIxaQLq/tNqld2AGQG43AnEmevWVT8KBIE0VDxPS0DQChd5OBSsD04cQD6J&#10;ptWgQ/dym3RsK8l+rqHCnEhwTQlTfACPH+5L7NGgHQ5JbdOPe5boSRo6T3v2iNubm9fTO4GYTATi&#10;+OOPz5GGPvfFdoKIBSTihptuqK66+qockZSj26UiPEpBjWJ5OPg45MiDIDLwmc98JodMh9IcCNIQ&#10;4ZYEEycP1rFrNeEVN12ROtA82Dth4D0NQZokwi0X2XqhMBGLhz7kodXDHvKw6hcf/IvV2WeenfLM&#10;+XtHR7tCcJvc/sPTjDgwssehe6D65w0XVCPmhEBAxzhcNqutECYd5AGxOMJz1k4gfLzKQod5880j&#10;1eU/+G513TU/sMCEkMRFVgnkQiMZcvMOuXx/fGiAg8447bTTfJCkY2sO+rWfAV+iuOCv04RtlJ93&#10;mATlOH4iCxq4CKthTsL121PszZ0/x8kdfWtnHw61hoVN219bun2JXDROIGxwOuaYY1JAC+ry7eeY&#10;LF/KHQLBh/BqsD9djqa7DxzJUxciD5/73OdySMGBxiFLHiIiSYhysKDFmhAI7+whAQwETC/kgd/J&#10;QnaLMLhFokEgtPbBSUFO7wTChKkO3unPGyrXnL+mesivPCQRDdtXJA3I7T8y4jAv9lCd+JcN63z6&#10;AvKAQBDs0OtsnExkgTSgCRfybkwGEpEg0PQxq1hEVlU7h3f5q7F1BBKAhjjwlAUVUtTmULA+rH/b&#10;1HRFBINkLRAJSQ7TwE8Y10thFLT8ivN0OR5N4XpaAX/6V4f7HW/4CRq8YlgHugTXsOz7GtRz2Gln&#10;n+Paz8fq7qAR6pkwLf/ZoO1YInrFh7iTTjgpu2YGZe7lnrf3axGBN5cr0xlXX3t18rRB5Y9uSoHd&#10;kKTpH5GHgoOHw4I8zDWwFkPWB+/8NThk8gA5kNWhJg7yQyAgCJCLQDBcMmmQ+5abb/E1ILgXzFtQ&#10;HbXiqOoxj35M9aCff5DvUwPR7Zfy1ry23kgCktVB1geJHXIHD6nd9k9hbeKwrJPZtqqWr5zvlS0S&#10;iMuzG4gwAOUhIjGnoYMWsh/rg659h+SBBrfXiaxr0gBh0GCUw7SdCr/OQ+kyzJddhuDsQA6/8qor&#10;7VAbB09ct+1a0Ncgb7vguLDCIdMQ9lfn13YM/YY10StNlzgv0+Z1BSEslp2XO3+6Htld6wbY9sqr&#10;r8w+Q9u+BOKiHOEo37WYOyjkYT/gTW96k1dsLBDPOv1ZqVPJg4SIQxSRhNqdSYT7A3kQsZA14vvf&#10;/X71440/ru68/U4nLAwuixcurk468aTqMY96THXvi+9d3b7h1LS+oWfvQ/hg9bFvX1h95H/WVR/6&#10;xroOAoEVIo9bLriborhaLEu5IQ/I5MJhr3Df+d737P/U0WB1UNqIuU4eaqtDFMFOBjM9197vuoPV&#10;QVKTAvtTvOpJrak7TWG7vG2UDuhYQjALJRm46oHP4uTXb9awPKYRiLDPG66+utpy9xZ/SmqEr2k2&#10;IMIwLY+DBMocwhvPoRe83P0v/+TnmuAgTQgHnn+/yNt0w5E2dRHJA/1rwcHDnH499aGMF77whf7+&#10;dSr7u254V90JnLH6jOS2Edc7mNjZaMDIUw9uZTC/wur1ErJIBH3Bmgvc1Lp86fJq0fxFnuebnvVf&#10;VbVino3AdFaSCIZmJgsQi7PBznZkYgdn+VZGXqqRieoxv/TjatDym8dxm9jh2GCHm+NM7glz26Hl&#10;uOQetwg7ZNfGdVyIGxxd5IQDXJDXOQAdoUgDu9hloiFnrr2yun7CIpzArZdf7o40PgxUo3a+DBZc&#10;glEjdkt5i+iSxenkTHT9a7cVTKwTrq38Wt1oQc6mNihd/ZSFec8999za3YHst71MjwNd0negEcbj&#10;jhyDpixqotBP/mBPw2bjz27aGmsT2uIccpvmnLx9WmX3tonbpKOtKi6T/rHx9Bg2frY/7+zzUp4I&#10;jUK6KTG+gSPpddW8P+Poo4+uvvGNb/jHE9/5znfmmIIDjUIe9hOe8Yxn+Hcu+L7FP9/yzx2N/rRj&#10;Tkt+k447SNwmdDiuc8ekMBfIQu6I9FSFSMTxq4+vzjrjrGrVMauqd/z5O6oFEz9TVYsYhuMIJ4g0&#10;wOSXZrcN05PWwUMgIBIw+6FRJxA2Cpo2Mf24J1yTjsm2cPKA0JFa9IQfN4SBKQ+Oe4o8EEY8NW5g&#10;bJETBwuqjy6KCATkAeuHbTKnyINbHVS0hjuuvMJ1fVdpGteInXSaujGfnUS61ha+YKG763qQ3THM&#10;/V5eSWIY8DB3JFUjpxM4EkhsTF+TB9C2fUa9DWimAz22rdEWBvpNu6dhs/FnN23OP2hm/toS05JO&#10;GmLAdIzaJ+UltwhETR5My2roJMOuYyt5QKy91AuLCI9xDRxJ5IFH83n/xpe//GX/eu2ZP/qRXyWK&#10;Bwsp9PQNh/B3cQ4lFPKwHwGB4KuZl9xxiTd674xM3+OYe6QBgL88OODWXYs6ltqfO6NaZHEwoYNB&#10;ezr89nfuOedWX/uX3cYJbHST1SH3g1MOSANLElkYdqIJ9/cIQ7WRhjEbtod3mNP0kIVBIJw82H5N&#10;T5qMmuwenjDJemiy2jk0Ue3cbWJ6x+7JavvO8Wrbrolq206THRPVVvMPGwFZufk8JwY0esRyrsdi&#10;EQfEzqJ+hBTMBQIRH828/ceX+xsGB+blFwjxy0WciMSA8S+eurFrlK8z5zqMFQAHggr1IIqFegHF&#10;ODVZaQ8PiI9pcjz6VHxMTx3xvLO/A9FfJzFHMx3ota2wr8NAM7yfbaO/JW50bDS95ClfQMqued4q&#10;W8qS9ulEgDZpbrVXn65CR/KAtrQiGn69TWYkDwqLcQ0cSeSBqYq//rmf8zcKb7rrruqMs87yokFU&#10;XGhIBAKheNshSCZuuukmt4Bp4T3C1J/epvz4xz8+pzx4oH8u2E/gNdq8zIqB1h+1ZMC3juP6O67v&#10;WPPQTSZswPbPbAeZsEHayYPFxXjCvOUY/FlyjcQtnU2KXG1ylsk9TM42OdPkjCxGKCaPy7LK/Css&#10;bzrLqemHMe8c87SEtMXb6SUxP+lxW5/qAgadzCTasshEtg90G0Qi5hzsNO684sf+1sFBu6v3VxOj&#10;/ZXF8/1Of5CXXRgWWCcwbgXh5WODDnr+8IgPNvWgY2Edkgd7ubmOCtMgwuAmrR9P3zD4sapfLyoC&#10;TmwQfnJHv/1qBKfcSjdrcKxNtIXNBv1svyf7sG3qMsYb3HUcP9N+3eyacn18vYqJ3K65pnl7l3Ad&#10;azF0XTiJW/6cthsO93UPb1q/vnpzlrc/8IHVPCtHu+tN5WrxCN1L1IB+gxb4XNvu2XP4iS0Bqwok&#10;AYK5evVq/1IzX23G0oIVG/+xxx7rcbzr6N3vfnfe8uBgTvbLhws+8pGP+ELG8aF05+GdjQ20fldi&#10;5ECf13Y3n8+GCEAajAjgrsNEEIw4uHs4hEEabKCOHczt/2mDf7MjcpjD0zFcq3fC8sAcNAKJ4KU4&#10;RhYGlpjY3fE84+8Tu5zGu3UjC6QAApFE7kwkrKMkHrE+1P2JSCQN7jz2SicPzMJzNNJUyHAq7o+V&#10;9GA/tunTFYY7r7iiGoQwGFGAOOCenwkEbs4hrf1I5GCBkQoRBReLi34NLOhuA5DiHVnVbzIMZIE7&#10;FkzvaD753kESIAD50ivMIX/+dUNHXD6GGk3/bNC27d7k10SvvHKcyhiJg73K38PydfH2jOZaKS7q&#10;7PZriIZgkF7XVDudLbpfmsMOf21t/a0m9A0dp23l5+3HnBKVJjoKYFvkWXOUQPDZBeqEprm58aDd&#10;Iqybk1t+PiOPRZu3n0Ig/vIv/zLndGBRyMN+xvvf//7qwUseXE0MWacRrA83b755GoFwMUIwNjzW&#10;YVlwd7Y4TI5at2P51C9boOU0sdAua563dVjnlVqTAgDNiUc415qcYsK6B+LzsxXzdttovtW8O6rK&#10;SAzPbA7kfYpETJGGKeIQyYSIhPWXTiSQ2AksNsEC0SQQCOBoqKBsM1cq6p0/vrzadNUV2dKQSIO7&#10;TQbc0jBgRWXXyso6EYfU0dE5LLROQQSKQWTeyGgabKyc6kGFa8QfmtwwkyenQwTByUF2O3kxoiAh&#10;jE6GjsjTNuT8c89vDUcE93dcrSl0C5+GcNw12sJmg37ynGkfXeIpcx/kRQgk+XqhmZLwaYhIBriG&#10;bJuvocKUj+ucBtlj9FnshwMgDWrzHSVm9dK7vVzWHpRFUHp0U/7A8n3aHCIR1CUsCc02SDtWu1b/&#10;AqmQm7YtQoFF4lWvelX1G7/xG77tgUJZ83AA8Mu//MvVd8e/Ww0szpVDNdkG09VLV7sbQoHfOxob&#10;TCS0FBEOOiDSeEfEYkl+LZfv9q8ZGVhiTc9fCmXwETg3MRtwqgEbsifXmfACn7MtnjUP203uMOEF&#10;NjfafjZb0Jaq2mbhu0aMQIz79MuYkZcx0yNGaFjrMNRY97ArrHvAvX3XhMm4a/zDln6YaZd82Cdt&#10;Pq9eEGmn1qHlJp51D3AXcCDWPbzUOhhKjKITyXn7RT+oBuYPVvOXLU3rHGjsrtOgzQYiBrozpXPw&#10;a2R/nDPOoRE7G07O5JwLL/S0TG/ddONNU+sViDcwUPNzhDDXubOBRLAPhDg6FqC6of3LX693wOsq&#10;uWud08WwGsFdpxMa3rTpZLVr5y6/q1LYNOzvsF7+4ObjdE7AaCMRloZzjeVIG/S1DbTFfM1dc93z&#10;tUfH9Q5eF7wSpDx83ybnnXPe9MqPRhgpEcJA3qaJg7HugQ9+Uf84V713gXrMnLw+YPibv/mbOXV/&#10;EGnQaTZPmyIZtXLcbHlv2rKlOuucc+qikmiNFG7pKIRpceUHDuJ6COoDRKAbKFemMVjnQdlSPxHK&#10;mCkORF9wRfjyNE82ffrTn8457F80WknB/sB//Md/VBdPXlyN77YOxDoR71wyIZC1AauCWyHMTaWS&#10;8GhXfZej7Uy8U2/B7Z88ITmceJjkzsp6qxTuLcia18SOJJN3JqnuNrne5CZrVUYadmxjdVKyOtSW&#10;DrR1miZ2qNaI0UYmSOJuC3P/lPWhtkRYHJYIjqIeDA0MzE3LA1puQCWNFXVfT138qeX3ShNphOM6&#10;yoQVHwx7HM/gksXVvMWLvOx9AJHObrcq2LXSVIVri+MS2Kn7JSDtwvl212ADPHHAO4nhkWrRwpS3&#10;w4qIchJBEEnwwS0In4+Ofu5E/KuO2q6Rx3nnntcRbsrdtWbXhLtjKq4NSt8NXi528szhXnf9dRaQ&#10;IyLawvYGe5Ef18EJgNpbQ0QSEL59gV/pY1ybeNp8vetrvKdoKfYDte5h06ZNPqBxTqtWrfK7Xubk&#10;ly5d6qK5eV7tzR31JZdcUr397W/PW/fG26zdtQ2llFYUL9NclioKdBSQUkzfHijdr9s+DwYgWzMR&#10;B9pNXWdoS0HqNmqQNYLpjOOOOy6H7n8U8nCA8N///d/VhN2N+/RDJgAQhju33pnWNhiJwE+4kwni&#10;c8cDiZDbO6pQiZqY5KNXjFROsbMmHdoGdX9/A3oc4rDZwu+ymgyBuNYSGHkY2VpVu4w47Nppt2Kj&#10;1eSI7Q9iY9uMjCayMJIFt4vtp3a7QBam/IlMmNiuIRBq+IAK2EYgaFakUkrSTTWXvcdfWKchwaoQ&#10;ZUUWjkV3KX99v43V5IAdu7kpT//ZwelUnNj5NbJwE39M1a9Xuk6IiIQp12eev8bTQhr5GBPpNRVR&#10;E4Xgj1MVIg5MnTD/SccB+XDiwM/SNOX888/37eQH5vKCdY1f4aRRWP61oVs4F448IvHtG7lMO9Bv&#10;WBPNND22UfvStWwjBPo+Rx03A3GI6fYIFK+KWMfez3nvB1CHWbAHQRVRxcrVFM3TUy8hE7yX4S1v&#10;eUv1x3/8xzmnTkAa3m7SHIw4zaYAtScX88caiDsOya3bZw1I/1jb94EEFhvKqRfURr3fUF0KbsYE&#10;gXBAevJ97GMf6/79jUIeDiC2f2t7IhCZJGgNxKYdm1xqAqF4Bv9ZQlMdHcTB9lOLx5tMsJ5hk5EF&#10;IxBjVyQZ3pKIw06TYWMAQzagGWFIloYkPGYptywNiIhFlDrM9ock4uCH2QGakQTiIIuDwCbI3lTW&#10;11sHESXuE8KA1gJOis9OzUmDzJv0MnRV3oDNS7G65LCaLNCw5TZNGs45EYfsz9vQwZrT70KQ+TZo&#10;0QE4ccjS4YdMZOFOY+mypdXiRVAvDi91Ntqmlkw4nDgQhz8SCP+jC02dj3QzrE6XvREpdUuEgcFT&#10;5Hca7NynoS2sX8x225je3NzpuTUwEwSXmhQmcTJAGs4pE6OO9C3CNtqHd/Rhv1iCuqK9SA84/O21&#10;hrrOBMR5+DZhMKOeQyJOPPHEaQQC0sBg30Ycoga4EdoRVj35JUC1LBKIeMRKF0H8gVyI3fGl1i6g&#10;nCk/71usriFeP+281Z6kEUBatuGaPPShD/Ww/YlCHg4w1p61tlpzlt1xMpBmguDrF0xv2bXFpV5Y&#10;mcU7nBmwY3yHC+94qgkCYgO4i+VZkwfLsxrZbmLkYdjIwzjEAYsD6xuYroA4jFWTrHMwIjNu27PW&#10;ASIwbAIpcGKQw9xvmySdw6J4uqmGKw2ogDReDeQiDqRpk9mAR7zeaIKmM2mK9k2+ND8RBSS6/86t&#10;DuE47Hq48KNx5wbsDZrBxd0WJ/H0aWO/ltIG0mJ1wPowYIP6hRdcWF247sJqyWK7a1u6zMVNwkYU&#10;cHM3JxMxZIAT8E7dSAFWCNxOMEQ2AnGow+XO/jgouNtLJbml67Cs29AW52VinZzOd4/Qtmk/2c1y&#10;l8ccfUzl04SZMERS4KQhu2trQ07nbVlxDanP25TVguSeLboX+X4Hc+31epUWxOsa3dQt1SsNaAj1&#10;9/d+7/c8TdPaoK2bpYQ/Cm0VAnFOftEZfoXHdP0ObhTvgSpi1ixQHv1ApIF6JDcEQlpuCeVPWvJX&#10;292f6Ld8C/YRNlyywUZZIxFnr63WrlmbBhfrfPwJCrvlxb1teFu1fXh7LR4fGqaIQhSwjtf+Qg4Q&#10;G7CniINFev74rYkRNmIaq8P41UYUjDRYpa522r6Gho002AbDRh6yFQTykAiEZZMJgQgClgi3Rpgk&#10;omDZKk0Ohzj4YGq7beKqY/lAU6qIdZNqVHw2k8wEiIIEKCe03OTjxpkWEWGIUu/f/tlw4G7XFuBh&#10;dm4QiCniYMJdqac3UTq0/dBn27Vie4gDVgca+7m8qjt3uOewEMzy8evOn2nyJI4Bn5cZeac8b359&#10;d7dwQXqUi05a5EBTFd6ZZ6tDN/F951LCLd0rrIYdYxv8uG2QnRbfln5fhzXRRxotbERqEoHfiEQd&#10;ZlITi4bbNdfN63undOy/n+Ntw55utwdgoKM+dYNfW50v55fDFA5inaG+UlchEI95zGM6apBOq1sR&#10;yU0+vk/2Y372Ii2J22mAa9uXgB+Za1/v5Vxpl9Q7WScREYc2AiFh2/1tfSjk4SBgwwcTgWBkWrdm&#10;XRr0rdZDEtpGtB0jRhCQsSmiEMH2ngcQcRgxsQHcBb+L7QRx4oAMG3Gw/IaMOCC7d9SPhY6bHrM8&#10;NG3hUxcQARMsCSINbm0IbrdO4OepCnPLIkHfgtDom6BhI8RMWqV3HQREN2g2dBEG5dWEnW1HseKX&#10;kK+03Ajp3nXf6VaHmgyQxjqyaHlQx+ZPXdgWqTO1tFkjgMGXAcY7BCMQ559ng3z+0fARXiGN2Ja+&#10;DR1JvItDnDRk4iA3ax8uuPACrxOQDLcu5OmLSBY6JMeRjn0DaUd2TiMNDXi8HS6dGqA86Mx6vg4b&#10;tIXtDZr59fIHN2+Z5HidFOSO2K9pJgZOIiALwa9zjOkQEQh3aydhX/6UxUxQcTf1AQDraHqB+uF1&#10;xnQsA52zJLWBdOKkpd6S92ez+Z6YUCwO+V3bNrw/BW079Lbkbc6iJDGPqJvuKBSlRNjfBILyUvnM&#10;BMqJdoT1JxKHNrf8ugYdbXc/oZCHg4QNH54iEEAEYN35iUh0SGPU08DRQRoy3IJhg3VNIKK7FsvE&#10;xN98OTxaWx0mhq3iIRbHq6drEmDCI5k8Ypl0iDMtAiESUYebJozFktyFe/+BNKAGHIlDRMsmjr+y&#10;hi6hIjcrs/KiCJs6CsXaLS1SI7dHzkMdoneQ9dw3QpjOF026tJ3D3Gece57HaaEkbhq7xAfyLPjX&#10;rFlTrV271j9sxZ3bgoXJ0uBurA6BODDtAXGAQHjYopTOSUQmCbUFIhOGDslh6nxEFlpJQ0tQBOfl&#10;ndp4ruSzRUfhZ/Qbtoc48fgT6064KU4MstQEAjdxfu0zsaBOKI25DxT25RMXPFGhOtAL1BW1A5UT&#10;5Rf9Xh4mpEMA/Rf5d7t0gxYHYUh1eFGyqFk9to0SeSAvS9dLIrrFz3yG+w633XablwPlI6hMYtkA&#10;0vEYJutNuBYIbQkiIXcMj0SCMu/n2u0tCnnYT1j/wpkb8oaPGoHQ5HpATSQawuNPM90NjA5bJbRB&#10;u5M4QBSsE0Oy9YE0+kYFBILpCn8SBKuDyailSYP/hBGBLOYXOSDO3bWQhjjbzvQUkbB95WOjyU65&#10;E9ZuPi814NCRoNtEuH3jRhe2Q7qRBoSuG8m8a0aJ277nPht9BzEsif3M4R2ksYRpUxYmnsD+6kGX&#10;DTMgAXQUEAcav1sdMlGIwhqGSA4uuOCC6oJ1SdatszqBUDdMK450Ig5a9S63k4h5nS+UElGIAtyt&#10;Y89KUHgd3wDhPOvPp7h3bN/R0VnGcqixv8N6+Vu2371rdyIQeQpDBMEFgqAwkQURCNN1HTBC2RW2&#10;z3qhZMv+O0ARtxfzfoXqwUzgXP3cs6bcJF5eDVH5kD918dOrVnUUAaRigdXXBdbPQRpEHAizymrE&#10;d9DbqSwPbIs0226E/DFeAg5U8dLmKRfOX24Ge/npC1R2vMMB4sA7HUQYpNskkgqVM9ifUxeFPOwj&#10;rH/F+mr9y03+xOT/GnGwuo5e/1KT53cnEhs+vqHa8BEjEbr97QENML0wOsQ7AywjG7ghECIIuKP2&#10;N1XawK54XvrEVMXEiHUAprE8OHEwXYuTgaxN6vgcjlVConBOiSP2sRRPAz5IhXNqSeJQOKRBoPJ6&#10;3iY0lX6lLX2TXPj+dFhZE+ZiJ4JAGDYt2Fltnr+runvBrmrLgt3V1oW7PW2CbegZZchtmoFGjZ3B&#10;ljLg+mpe2AlDFvnRsjrUfgnvjshEQWTBNURiUQ7LpIIOuiYred9tbv+T26CwfsAjfXdtuss7v3PO&#10;5mVkBwixvGeLvO2ZZ57p18U/n20dccdAGNZE+DtbGMTyAkrqhMpqGsJx9XzCQmhmI//enF+fYOCi&#10;jvQDEVDgZZYHP6TpR+qyM9EAB/y0LJ8FgTCIPCw0IoFVEuIg66QsD3VbzbqXgLYwijYW9/6auojl&#10;oakIygHN+hLCECwOIg96QVQvaRIIkZH9jfKGyT3E+tdaBWvWQrltJLrvWfd1t3cwNhjzyumR3SPV&#10;U+/zVL8re+ITn+ibNNHL9HjnXXfWZizQ1gn9+7O2VQuWDlYrFg9WY/OqamxwIH2VOx+jH579G6Cz&#10;8xHTBkHTPEqZFm5avOm0+HFqDYOmIIYyUUB223kN6YuapneZ5i2Su43A7DI/adL8v+3GhAbfxIV3&#10;n68i81kcvU3SxdLLfbORhqmuJuEJ+ZPebN8mveIkyhO3NPJP9zaSYuU2abJpyZDHOdo68ebGQO6G&#10;f/HipdXaU9b63e32bdur00873TtfphXiC580zeB6XvAbuZD1wIf1MNij/fgoa90Rc3dsddA7bjQD&#10;Yvb7wKe75TwAeseDDgOidxH+l7XCQAivUUe1h3dgf4fNxt9w/+S6n0wR9hCnzpnyAXU54ecvl1eK&#10;DAJM+1qHtngkVlq50TQQBH8P7Is3TTJw8YQF50ldmwn0Sbw8CqLIYKe3IEqIZ0CU8DbErVu3epz6&#10;sofb9hCFxUuWVPOMDEMUrJK7HrPjGLZ0u2xw5O2Sd1raW267zb+o2SympsbmpaJD5FcaCQZgtLA/&#10;3mJ7zTXX+Au1IPvUKcpWbUlkChEJoHxEEFSuElkluFYI5cq4glv5eD00fP7zn3e9r1HIwx5g/ets&#10;gKdNqeSoiSYPWPMAG2+s0pvbO2U6b+uo+ZAVL4IaGzI2PjxajewylrhzuHr4modXz3zmM1MeXRDJ&#10;BF/p3LFzh1cmXbatl211LVzz0XOqo4+ZXx29ZKAaNeIwaoez2LS/qdo2GbXtWBYxz45xwDSEAeIw&#10;Yi1qgggnDpbO3P5EBcQBwpDdyaqQ1j64BPKg11PvMvIA4fBvW1iWVo9NfCiZhouMPICaMESxY73x&#10;8stdNxs3eNwsyQN+EMOBwoHC//oB35sybQDpCGUQM5O7zW+yZOkyfwW1Dzgm9z3vvjVBWDAvfRQH&#10;mTeQCEKTOKAhGb6wMROGDvKQ0SQK8tfuBnmg8+J4OkiElbsfJz/qG3+E4TbUYenfFIJbaR0xDWj6&#10;wb4Mm42/i/vqq6/2Mnc00lBGcns56VxREpDd9QLJlrhaYuWUG60RL++yG/YFeWAgYnqU+kRd1DVX&#10;/cKtMhE5gAzEwQ1RHKIBLpIH7rhFHh5pYRCHxUuXVvMX8pbURBw4bV7nPmxphxhIrd7ecdddTh7O&#10;7IM8sD3SJBEIaST4Y9HuD/Kw0W6AeMQa618kZWp/3jZNq1xkdWh7PTVaZatyRTQ21HXTUMjDHMH6&#10;19tgzluFQK6FP3/Rz6eaZ6IPGXmnPJbJA6+gNgIxOjTqFgg0VggnEGsfXt1+++3Vn//5n3uWM+Gl&#10;L32pv7+cCgSaFePb7z6zuseJC6qlC40wLEgEgu9kQSDG7FKP2jHauF7NQ3yQsEEaAmHkwOqtD/hO&#10;HCANmUSkKYqkRRw0TQFhkHbrgxEHHs1Mr6tO+bv1oUstuyeWB+uURBZkebjJGppIBGGQniYeY+SB&#10;UIoerRTRjxvEsDYB77soTYng37RyKJGHmaCNm5lFfw5btHhJupOljuQDWrokfScDgnDRmRf59APk&#10;gE4bdyQNciMiC5E4kO/gJB3uFFGQ1J1TIBPxbie6kUggOE60uorancMVlhxJOTxJS7jQDOsnDdjT&#10;sF7+Gdx85p5ydliYzt+D0AoD2e8CTLdaG4DcUZoVGJ37mrpC98DeEAjIEq+d5nFK1TvqhuofdYfz&#10;5O6ZPgiBGGhga0qTPHB3LFG9BI+2NOwT8sA0hVserE4P2UDqxIHBFDH3nXfeWVseVDxRR7eKrU1I&#10;E4WwiH1NIL797W/7q7shD5SloPZHeSAiDxABiSwPaJW7yl5li79uv6qLhv1FHvrpHgsy1r/BiAOP&#10;PdNh5Br6C/f6hdRxcydo4nEmamwMDMiA3foPzk9a7nkL5lWf+uGnfCHky172MttwZtDAqHzd8FNP&#10;+4lVsolqh8nQbhvAbVAfyVMJLKZMwrqIqSkH1kj4Asg8DeHhTg4gBIRFnUlDjk/EIW0Doaj7z6wh&#10;Dd2IA6DsiEYo0tsvv9zXNagTcAkNQVB6RNvHsBiHBjGd5J/uubF638Um99pYTdrNgE9THGXEgevY&#10;C8oARDdo+oH5IQ5OHnLmXEuvIzn8xzf+2EVPQ1A2TiKso/b1D3bdp611IG6ehQ8srBYNLKrmDxjx&#10;GDSBgJiIbJBfbcHIlg7fd1N0jNRpRAVhCr9Qh4PmufaDPdmmG9ryain/DkR/H8fiHxPLhEqLISFG&#10;dNL65cAOQBo6phdnud8DDQYuDWIawORn4EJIw2DFoAUx0KCmgY7tmoOfwuVuDnA8SYHFAe31fJF1&#10;tFYfEW4u0E4oDL6VhaGR2M6jW/FNSVdvevj+hsoKzUAvghVFpAC3yrvpjmnlpkyFWK77E4U89In1&#10;/18mDgCKajXwF+7zC2n6AqEkJfSriEpXbhORDJdMIj596afdnPXsZz/bk/cCAw4DRi9s3jZe7dg1&#10;6QRizIgDRGGXuRGIAwRiGIJAONMMTgxEGowgQAzkzzJFGNJ2kUiwcJKpD1kb/FXU1tGOWxm1DfzC&#10;xXef749j0ZhZDwFxcCuF+SVt6yQENXqJton+6Bbwv9cIg69rmG9+SAPXSInlBtKC0ghNd4zv8Fum&#10;2c3Ay68erKXzoO0k4oZMJBjATSAAThYWpsWRThoGjTDYz4mD/Sw0EQcRCJMFgznMhP20EgcdQ1Ms&#10;nMPuIBGGbu6u8PMPaPrB3oQ1MVOaXvExruHmXRUQAaSjg27kJ8LQtiZpGhrbTvMLFHMfRb23aJrM&#10;RQQ0SBEe73QRpVV6tAa7GIdb8U3yQH12AoEYeRiw+g5BQJy0SgyxiHB7P5G1/FFHUT+AW1Dc/sZd&#10;d93l5SZrDOUpdyQCiMpW4W1+acqTspTVIWJ/WR2AhreCHlj/RiMOGq9zDfz5+/x8asyZFESZHLT7&#10;EIRFBfjZiLQmCosyMH+g+sLlX3Bi8JSnPMUCu6Mf8nDX1vFq2y4jEEYW9GnsnUGwNDD4++JGSIBp&#10;X+wIUSBsCAKRJFkXIAoiDIloyNrAdMaYtVwEsjCKGwIxhr93k9Rdxh1XXFHdZsRBHUBTR5CjcpW7&#10;TdhOOrrfbaThvZk0pGuTI3KiTcvD4kiPzMDd5m+K0PAv4hFb8+vulTnlDuJgmk5Sfrc+mHYSYSI/&#10;1oRFg1AF+w0YcbCf3BAE1ko4aWD9RLY+RGlaIVqF/edOu0kOupEFDw/nS2e2bfu2ruk7EMtN2Juw&#10;JvpJMxtYfiIHtewPwhDD9/U5dIEsDAxMTRKgwYrBDgIRB7OmaJtmHggm+ubdsawOVgGt7xizvsMa&#10;pAiDhXldNM1WbOuEIoBwNeMonr7FL0T3/sYTnvCEelFjswxVrtE/UzgC2aM8RB6a5bo/wfBVMBPi&#10;BxdsRHvgvR44VXlRsj5kwaIgYgBxqH/5wupi17DkDA5fuforTgz+z//5PzliOuJq3W546B/eUG0y&#10;ArFjV5q+QO80QoCwJiFJIg6yPDiBaMS3iSwRTjp8+6QTiUiLJH2twwyV+L47L/LHsjazIM0GNG/c&#10;tk0HcVB5+f/Oho5bHYKEsG5C/HtEGrhOBrc+EyngVrHG4m2mkb+pQYwH7raOb3Kgvu71tc9K5AFh&#10;sOXaKozBnkH/qhuvqq6+8Wq3MsjSINLAL1obIAZytwnWiDidIWKifZtyN+hVz5SmDXRkrKv4yU9+&#10;kkMyYtmAph/sy7DZ+GfrBk1/v2jbrltee7qPPYAGNA30bcQgDl6RFHQTbSc/aPaBuOLahhFzszjS&#10;76S9Tua6KbTUS/JQk45abonQzb0/waJ3CITIQyQS0S9ROUc3AimDOESJ5XkgUMjDDFj/5qmnHXxE&#10;M9DpOlR/0VFQVHb7WRPxH/OkLnZ7roZTi+7Q7WqoQ+/2co+nPe1pHdaHbuluvH2sunv7eLXdiINb&#10;IUwz0ItEYJGAWNTEIRMBJwlGDqZIRJN0mDhxiERC6Sf9Ec9+qjAWhy3XXOPEARNlG3FQPipmQeHo&#10;Nml2FpCG994vEwcys0DLvjMRYaZ6IiaQO2oJMO37MGB14Gx0rdExrc6UOiOygGA9kCycv9D1Nddd&#10;U5MGWR0WDOSpCREI004gQj5RO3EYmPp4TpMoNP2CwvuBkwceF6XzF/L59kRbmj0Nm61/tuiVXz95&#10;90ovfz/57EPccccd9UCFjoRB7l5hTWmm6QZ/oiII5IEBEQJRD4xWHykOLxJzUz+bxYNf7b/ZDyBC&#10;N/f+BovjedIEYQojrh2RRBLRRiiQSCCYCvLyaWB/TlmAQh56oIM45D7wgRc/MDliP9q8bjnOH3tj&#10;wED4DSS3f3IbExMDSR5MXMz97Ru/7YvkeqGfqYunv+4Wtz5s3TFebdsJgZhwIiHSkKY0Jt0vctBJ&#10;IhIZYJpDVocpyelJm9NDGmayNgg/O3Y/Jw4QCIiDz29CICwuEog2xD2Qrk1Ig+B+D6SBouKaWADW&#10;Bj9MZWQaP7J5RZiyiFDaJkIeTTf5MUPFYgqsDm55sOvLdddntB2ezg7ONAN6B1lgbQMvf8rEAbLA&#10;75qfXONSWx2MMGi6IhKIDrLANIWmI/hlLXQQB/6ivwXdwh2cP+eaHwPtCspnJrSl6Tcsohk/k38m&#10;zDb93kD7OgD7fPzjH98xWDFIRREhmK1gcfC+D1LZMm3BY5hudZAOBIJpjBGTMSwReTuvfV6Hp4MU&#10;6gekmyJE9/4EFgfw9Kc/3dc+8LgqAnnQ0ydaDyHC0Ca6LhKIw8FCIQ/9wmrZvc66V6q1bTW2GWZ+&#10;LYqsrQ78BrJ7xMQaUhSRCT2+1A2QBwbemfCbf3ZzddcWCIQRh53jJnkKo0EiXPICSycVDZIgmbJA&#10;pIWSPLrJ+obZNkAnDosWVY95wQuqn3vqU6tzfumXnEDUxKHRsfQCKdvk3ffdWL13vREHrguZmhDu&#10;CAl9V3VEQEjjiLoZ3hLmxIGd53BdW6ROi2TQDTLo18QhkwiJT1fol6ctrv3JtR2EAQLhFodsefCp&#10;jzAd0SQO0oK7/S+FNf1N3Hr55UE21m4QB4lbclgHwrnXaIb1kwb0GybMtJ/o7+aO6BbeD9q2VVg/&#10;+27B3n7jQgNac6CSQAZmQyK4Q/b+zeqCJOKX7r67w+pQWx8gDdxZRxJBuLnPPe88r7/dwB5ys3e3&#10;JKLp35/gEc0bbrih+v73v+9knsdNRSBEHhAsEiISskog8qs8KY9e2N9WB1De89AF699kDZC6Cb3K&#10;Y/n9197fX5sKvOI2666PfFmb8J4H3iQ4MjTi73rgWwa8KGpsx1g1utMawy4aRHrng7/3YddwNbzb&#10;KsbwaHX2irPJsbUSvPGNb6z+93//102MgDUS6qypWJLXvOY11euffUK1fOlgtWTRgN3FsiDPNshX&#10;nCvPWMYLnNKix7ReQW4WPOLWdyxY15C+4cDCyPxkxRh59F+FLrjiGF8c9TO/8RvVsatWVVdff311&#10;hzWgTdYp3WGdyFXf/Ka/00HF2NQRD8vveWjKu400cDMfA1HR72FyA8t8M+92YLvmdRWUNuqmgFoP&#10;VIsXL3G/vzBsYrxaunhpvSZBUxR8w2LxwsV2jZZ4vD+OqScqjEj4o5iTiTBk+lDNn5zv+fJOh/PP&#10;Ot/12IDVrcbPO90gI2P5ozpZ+1ck7SLHN1K6xSC4qVe3bPxR7vg5Lw0COLPbgyer4845x4+der9p&#10;86ZqwDpCLwoSZJyyZm12BYT4Gv2EzTbNTNv3u22bGx3dTd1LAJpK3tRNdx/Ym3c9/P3f/70/Ps5N&#10;ClOoAn0Md/8IdcIH8ixYFuhzmmscFEYa6ht5NPEg7srZj/WpPH3FGyaxvrJAkrdLsnhyt+XBFOd2&#10;6ycYeE886SQP50Yj9hFRlqxe7ZqiG7W0PjWKmJs3Vfq5mMa9KFZQwzUbN1Y/tH3tDTh3xgusDjff&#10;fHN16aWXOnm48cYb/fXtrF/Tt4poO4BjUltFKGc0ZUicrgHl2Q0HgjiAQh66wMkD0EBipfTT6346&#10;VWqr5N6oLK6j+Mw5MGGBVpMhC7xVcmi3XXTeLonYSOsvidphJGJn0iM7rVFNJALh5MGEbc89+lyv&#10;KLEiXHLJJa55Fez3vvc9r5DgSU96Ut2gqWhqqGiY6qtf/WqP4wUwX37vL/s2ftT2D805OGGADBgp&#10;qMmDaYiFjR9OHPytkebnlBHieLpipqcqhAuuPDZ99CbLmQ96UHWbnctuO88ddqzbrIHssOOmg7hx&#10;w4a6r6QDQHAL7LGNPNTEAbBRRn2Z0JYRfp8uyGGblu+uF1LGa+7uuK2AWwKi38NsQ9O8NQ9rgw/C&#10;VrDLli5LpAGLQZ5SgCQsXbTUicMSIxuLFqSPWDmJmLcgkYYmebCfdYfV2KTVKX6mzz373EwZpn6Q&#10;A3VEtUBYR62O5DivOyINdi2cLPzoR67HPSytXUjXPZEFPNHvbvudYHeEkCPuUKmn8+yuCRBfw9NO&#10;yWl7Sib2JE30zyYtkL8tjzbdLaybACo5blX+Nncf2Ns3Tf7d3/2dD27UT93hc52pE9QXhP5FIpIg&#10;EXlQnSON15sW3MvIwFFM1dp+IAwIJAKywEAPgWA6gz53u9UnXk998qmnOhGAEFAkNPXFdjPCjYn3&#10;FZYX8bwYzzX1Gjc6C8SBcBdvF2PVMvp1w754QRRlcsstt/hL/SANV155pffZ6tOf+tSn+iP6jClq&#10;R5S1ygud2uBUmad2mNJ2QyEPBxn+eCbQnbrJT639Kb/QWqHu4QYuOMXIhZ1nP3+Ln5EFLA3+VklI&#10;g8gDelciDpKRHdYAJ0wygYA8nHdsepacivCxj33MGzFCGEz2W9/6VnW93bWzz9/6rd+qK1iseOgX&#10;vvCFHnfttddW//M//1N94QtfqO55zH/RE+jwa0AQWLtg2STyYK1S5AFth27uPFDUMj2fNtzz6tXe&#10;sBkU9VgWDXz7ccdV41am8OidHLPlRyPfbQ3v2m98oyYNbeThoQ3y0EEcSJwjUEBrC3xgz/Ek53NG&#10;m1bssm1zYuXRBHG+fdZtfuDuYHWwa8Q1gEQsW7KsJg3UJTTEQVYHNGsifOoCAmE/kQaRCIgDUwlu&#10;bQjkgd80AjGe6kRTouUBufmyyzrIA53rhOlkgUhuPy2ut1/4KXeS5Ic80B4wvd59993VQhtEPK0X&#10;jCE7pvvTIHD62nUhMqCfsJnSzJS+l38md9T9uruJ6i66zd0H9pY8/Nmf/Zm/aVL1lGvq9YI6YfWB&#10;vob+RQJRaCMQ1LFeuOj2230fEIZltg8nD6axRAyMXG77S/2B10FrP2OIhQ0edYGHizysPPnkatK2&#10;4YVS9BVOGNguCnU7iJMGOx+E87rgF37Bjxvii1X3X//1X/0Y9wRYRyAKkAYsDlgbyLc5sD/60Y92&#10;6wNlTJly7ipryhXgJo5y74UDRRqEQh66wMkD10pWOyul+51/P+/QU+VOwZoPri+spRv3L1Mm8iAL&#10;RE0csjhx2G6SCYRbHUbSlAXTHZCHZzzjGb4/GpdnnS8V+j//8z/9Qys0WACLpYLRWKX5bgZpr7vu&#10;upo4sFjnPid8J1XQTAQ4Hc4CPfVBrLQfiIM3YNM03HwIs8LF1xznj2WKOOgFMDT2u61B3b1rVzVy&#10;yinViIVNWBhmy0028Nzxwx/WfSZCpwA4hBmJA8iRfo78mP/XBiRGA9N3rthpSgEG8sIrDaJuCqh1&#10;OpDFRgQI8w7XChBSwF25d8iZQPClS5EGNESCzsSnK/I6B0gDhAFiyuunXdvPulPrPK0jjCTCfh0E&#10;YqKdPEAYbvjhpbXbSQLHScda60QavOM2TTl6GZnD3a6TpODJavGJJ/q2u3busrvFoWqp5e9xXiKG&#10;7HBVB+KcisB1GiRCCOlqNMNmm2am7fvdFrf8UXcLa8a1CfVXus3dB/bFNy5e/vKX13fG3DBxfVU/&#10;6GMY3FSfRBzQkVR43eiCM6z/8j4h93FYG+iXlo//uJ7G8NO2fidNlyZxK4L1SfRHx619iBMG+hKR&#10;hqhlcfApC9xZPByd6/p9fvVXO8iPFid+6EMfslz6B5ZerA1XXHGFW4fpo2+77bYZB3amnikrTRNR&#10;vs2y4zi74UATB1DIQwvqD19R+9B5ALnPuffxSl5bHoCF0/HpwnJ3CVEQaXCNH0KRCYRbJHamqYuR&#10;7dYAjTxc/pPLq1OXn+rpyeNtf/a21KBMBC4V+0G+/vWvewWlkgOsD1Q4hMbMI52kZ5EOVgqIA48J&#10;nTT/f2xgGqgWLuTZ/gFn8Ry6OWvRS54c5ud49pQ8YHHgUUU6Bho4O1BjRw/Z8UIeIBFbjjmmGjSS&#10;AbnANDlhjdA7jyDa/UMCeXgXT1QEkheF44U4MNg66WNgz3GEU0Z3LLUytO3rAawNiuIgBLlzfg7l&#10;b4A8eNnlDoopiUgeWBsQiQPxboUwzTqHBZPWqeYfx++uySk3xzs+aXnbTxrC0EEejFSog0duMEIG&#10;WXAzbRCOsY08yO1WCArTzzWVFGWXZMoNdtq1JsFS248nNLjKbhD9Sdn/EA/wkqVbIyIa6ab5Qa80&#10;M23f77Zyo6NbultYFNAMU0WPlT66+8C+IA/g+c9/vhMIkQdAfYh1hz6HesLgi5CONJAHdDecav0X&#10;/YEIBCQFzXTFsgkjEPQT1kaT5SDt14mE91kT1bHnP7TuT+iq2ZOIQ4fVge2CO5IHjvunHv7wmuxE&#10;AgERoH/F8tsPIAlYGCANl112mbtnY7142MMeVpcxfQTHNhMOBmkQCnlogZMHQG1k7M4D0z3PuKcv&#10;bvMB3cYIwRuL3QEyUPiTFKNWKUUaTMvdYXkYtoaXrQ4QCJedxtQtj7/9s7+dRhxAajxJvvvd7/pX&#10;2vQI0G//9m/X5EFvqbzpppsqPsYCcYANX3zxxXXDGLv1w94QGVA5FcZ1y9YaVBoMTNXQqdL4ZlNb&#10;LmKqgoGEzE0oTqYqahKRtZMHky0m23bvroaPP74avOOOur+UxF3/aiYP7zbiwHjtB0lAED9WE3/q&#10;wH5QiHQu9j/HUQZ3LN/uoQQQ7FB+gtx5u2l+ULsHEnGgXtgAzJdLWThFWdMJy+oQpyqihlR4GvvV&#10;pEHuQB64cjV5sJ+sEPgjgaCDvxHSQGefiYOvYDcS62sfsJCJJJg0SYN3vu5PJ0i5pnqQCEPyp0BX&#10;RPE/ORzujP6OuM60NXKwotBnrJljREL+plu6W1g/Eit+1H1gX5EH8Du/8ztOIKgPAtdbVgaRB4Q6&#10;5vU+pG3DA+3mYHJ8Y/WTu49PfRDtwohDJBKDJovHNlodt9O2PBOBMG31c/V5D3XSgHic5ckenTSY&#10;dmLAccid/bU7y8/aHb+IQ5NA6IkSCATTGNyERTBtfPrpp3s8UxSXX365EwdejMa0xd4O7N3e4XMw&#10;CUNEIQ8tWP/aQB4gDtn6sPbUtVaxU8ePn0pPx0cR1sTBKqR/TRPSwCp2iAOEoUEekB9s/kF17ti5&#10;NXm48Y4bq0++8ZNdiYMaJfKjH/2o+qENCFgTQCQPv/mbv+lkgcr+xS9+0Rnw/e9///rOQA1j9NZP&#10;pHOwfAd5yyBjueXFgkm/y9xDPHB8fbX5qqucHJA/GcvS4I1cYezbNC+CkfVhqx0XxR6FbeLR4K7J&#10;w09t9DAHAVn88G3jRBqwspjLxM+QOAODOtftdsgDJ06YIoXoxS0BbW6XgfQ6atu/Xy/r7BYvya+j&#10;NuHasijSLQ1GFrA2+Iev9NErnrSYtyBZKfLjl/4LxAHNLxKGJpFYSR20H4SBTr1+5I1OsiYPyY/5&#10;dtLrVqpjHeQBMuFxdkLUdT/nrPG7wq84D8gOUupfhrmjV3l0IAco3LX9Q58hS4QihaYfzJRmT/1R&#10;d3M3ddPdJlT4tjCFo/vEviQQvP8BAqx6IfM6/YmuPXH0PzPhgbd/1b8n46fk/Y8NxJuO874CC6Wm&#10;N9FYISAEi8cur0nE6nPtDp3tTPCLPDg5ME16D6POorO7SR44D8iDt41AHNC6yaKfZPoCgkBfGsE5&#10;089CIiAN3MzR137605/OKQ5vpBpQ0AmviSaxwZqmkkEGsBow+NP5Oilg0A6fQB4dt3D8QZyZTyTx&#10;eWhLc96i86r1P7u+unbwWhtEJ6t//f/+tSYOzsZNfIoku4H0mjVrvHGB3/u933MNIA6YzzZs2FB9&#10;6Utf8sr8cz/3czk2ba98J459eLVt4c/7KWJx4NFL1jzsKdbvvKj66ZH7uEmQT+cyMEEM3G0at/y7&#10;rYHuzpqidmRCQXFHiUeE+1vWkB/59rcn4pAHfY/IYm3aNaTBfzZg2xmn884DeHrSYmDK6sA20lFA&#10;rzAQ40zq71jYgUBOgI4FsH+3LBgpIJ67f2R4NK178Y4sh7Gw0fX4SDU6aQN9/lmt8imJRA+mfou2&#10;7TDZWS3cvqPaObTT6xtDs/84Hpd8bMnBoXYQBw9vg6d3hztde3AjffDnZFMwd0fqDk9GS1h6b0a6&#10;3NdfvrG6zjrqDvSTz/70N+OAwprpeskcxUc/+lF/JwGDqJ6kwI3WgOvksgcesGlT9YA7vlpNGHHQ&#10;4O+nbRf11NV3Vqcce4f3E7vyoM0TFvQh1K9dC9Y5EVh1dl7jkLft6CssTEegolSxtsnPP/axnndb&#10;fY/9JFYQ+lr6UdaMAd7H8OMf/9injyEL3/jGN3xR+pFCHECxPLRg/avWp16KksEAAMUyOe3Y0/zu&#10;0Ad0Pq3tFdh+uWeT5cFJgpEMpi986iJaIDLpQB788w82RlJVQ9uHqoec+BBfKAdxEKv3/HPl1mVy&#10;EpIFoiKN/Pqv/3ptXmNBJY9m/uIv/qKTHjXwyKxjJ4DQAMCTH7LSdT+49+bzvMG6pYTB3+QOa1SY&#10;Ie0EkvUBt8XT4J2XZc12xJNu2MpNiyfrzsDOuSYWBkrgayyktHP8Ju+DsPNiVf+f//CFdY/gxWQC&#10;OeDn9+eQBZEGjilbHJDblm7jCqbrnTat/0u1aglo+Bctmnq3A/WBrJcsWer7duJAZzQ/vwzKOiXp&#10;GOZTF+HFTxK9AMrFbt+WbMNSA23gzso0dQ/tkuoiX+LEgjBm9TBZHmSFMFJCXcxhIg6uIRJen01T&#10;3ywMnepiOs8pd9b4UwT/s9udCeaO3ilP3g50JMjeZlj2K9gtEY00+9UvN7qbW7pbWDfxRtFF1DD6&#10;xL60PETInE59BuqbugHS4CnGN1p7N00bNKVTkhuQ1Q2bjvM09Cm8TI4F1HoLLf3B6Wee6X1J3Ucg&#10;uNk+a+prva6BeLmz/MLjHpfqfRAn7aGPRKuP1PQF/SpTFBAFnqSAQHCD9tnPftb2emShkIcuWP9y&#10;IxBUdAQCYe3k+KXHu+mOzl/kgXC6Pn7e2WbxAR6zMcSBxZIM8Jk8IBeuu9Cf+V+yYEn1gPkPqJYt&#10;S8//y+og+IBjA6wIhSo6+anC436cNQZYMcThv/7rv3wx5a/+6q/WadCxUcSGgVkOIQyLRTe8Yf16&#10;f9OzGihaIv/ttl+OWaQA4jDJOeHPjZ+0GDchEb4d6U14zwPkoaMzyNUz/a+qV3/sY77Og+PVSnDO&#10;/9Zbb63edNWrUkITSINTBycN1hHZQMzATFoGR1+LIPIQHtH0/ahJZOWQGy0BLf4O8mB1gSNZYscK&#10;nNDYMbF2xhdNijxEMpFfEuXkQUQBEpFfQb1i+4iHDZpwjj5dIcIg8kAnGcIWWN416RzPBJa6ZPVB&#10;UxheLi5WmzNxcIuElUciQpis04n6dfG/Ke3FhqR/dTHW8HQZDYf/r8Mysr8juCVM++l7OmNf+BXW&#10;y93U0d1sQDOJ0qP7xP4iDxHd5uUhDIKfwgSLmqdIQzcB1C3cN2463vsNyIMTCGvrrIPAwnDmWWfV&#10;fYQXTe5vEEiDP36Jzu4Y9uAnPKHuPyXqI9U/SsebLPoc3M997nPrlz1hgZgraxAONA4YeeCRFV0c&#10;BBb3oAc9KMfOPax/WbY+8JkJdBq7qxOWn5AW88yjslpAFqq7Ewd+VkHpsOlw/Z0PVlGj5UELKU+/&#10;x+nVScedVD3mpMf4oBGtDgC3CIXIBZWYSk1ZqkLzmI/e/QBxYO7t4Q9/+LRGIWH7toaBZnBhMWYb&#10;3mTkgdON/Zj6Mvlvs317uDXiDuJgoldQy/Ig8UWUJsO2b6wPPmdJuIkjdybC+Y99bHXaaadVJ5xw&#10;QrVixYp6MRfn9LKvP8eO0WmD9VV258KgzJMLNngSPjSy287RrpHJzQvvTtfPEPfg7rhDudES0OJf&#10;xLsd7MD9zt2OiWOHTLEb4nDh13WlLkEERBhqMmHaXySVrQ+JMKS0nJeTIuqHaZpwTRaod04aUh0c&#10;Mzf+SB5qEkEH6iSCeqFFk3b2mThw/OTtOoSry3BVu1MJnnTe+W4N2nHLLR5ewyJTSoM7ap8jZzOF&#10;hr9lk44wRc16QeVMfhDD5EZLQJvuFjaTUPHbwqP0gQNBHrrhz3NfAVgYOWk3W83Dj/5a+Oc61acb&#10;Nx/vfQP9BwRiEBJh7ebs85LF04sqx/PiOdZKQBJ4ayQvfUL7666tDyScuozVQeQBHftINP1I7Cej&#10;9QGNHHfccUcsaRCmRqr9AN7FzaBEoVPYCC8e4dWcuHkS4L//+7+rj3/849X/+3//L281R1CPbFmy&#10;f9eOXf4KaV457TKcJbt5KVStFcaTFVYpWecgYd3DlddcWf3aql/zQUDwRhN6UgYRBskzzzyzOumk&#10;k6qTTz7ZNWG8QhbiwFwkFoMvf/nLThwe+chHeiPp6PxzvtGNCBxDPI420BmoX6M4sB7UDdjk9ssv&#10;94bsQrzlTwNmnYOveaCBWgP2d9ZnUTzrILA4cOegPGvQOWRsWj5U/ceKj1fvvvstbl3BhMj5U76Q&#10;iP8z8BQbcBdUixcsqZYvXm6ywmWFuXW3LpnKtYHJHMNJIEDuPv11+aIZcPOgi9TXhgHa7+jtrojy&#10;8EGcji51XvPv2lbNu3NrNe+urRY2YmVkhG/EOi8jQC7DRv5MhlgnYXGyJowYQYUMYFHwRzLNvW3H&#10;tlQHg7BPPxY/TI6L40wEoT6+rD0+H386waSAnLx2mvSQkOFF6TXuDvLPzridA39bWANa8xARw/yK&#10;mf861kOYOGbKtyXPaWhLQ1gM7yfftrDZornfOQwdqvcN1q3I31tSv6H+BDnlmDuqCy680EkAL47j&#10;NdVnn3tu3UcgWCOWLl9eHbVyZbXM9FK70aIvQGPx8/emGKmgf/vFX//1jjbo9Tv7mzrGI34TkIWn&#10;KY507BfyAFuj0Hm9KRcRUz8XEOF96XITh+bucfXq1dW73vWu6rWvfW3O5SBD5IEXpMltNXX7yHYn&#10;D0O7hpwcOEng2xTZ7URBBAK3iZOLQCKc9Y6lOz0qoqBKKjfWBsrl6KOP9rKk7ChLwiFh973vfZ2g&#10;fec736m+8pWv+PcuHvWoR+U7yKnK303YR3T3wmvsTkING9IQiQPixMG0hAE/asyGdAAiDCIPTiys&#10;TLSIst4uQH6IQzzMj0+8182HrO1gHcQPfvADf6/FikWQhizZ7Xft2fTP3Tp37uxLpV+/fTIKmCkM&#10;ZLdbHUzrOtaEgUFYmrJGZ+uHyl+ycNOOasGdiTRowSRkwknD8G4nCy6ZROw28YWWllakA0uCEwQI&#10;RCYR+DsIBEQDMfe4XYO6LmStc/Dz4fSy2yEtR+23umDbqv45Qtw0TN+8PX2PsLr1mH+qJRmJMBJd&#10;kwjQlkcTzTRtfgmIbhDdQlvYnmBf5XOAoKJhusItiyFMfUYiC9ws8Bg3FrTkd/FtpqY173Xve1f3&#10;us99qosuvjhtTz01jVWTRzvdypn34+Hz0noJSAPWCJ7ieMhTntJRPyXd+ku1ASSGFSTsF/LAAAfL&#10;E0vDPKs7W5lro9mWC4xAJLibftWrXpVzOnjY8OYNaYQUefAam2Tn9p1OHiARHVYIk+gXcXBNmLmZ&#10;tmDKggHktb/6Wi8f0Kyo0Y8AygrCBXnAesPUDxYHiAMD52Me85i6kktmIhJt+4GUNMHnW8ShInHA&#10;f5sRB9w1aMScV9Z0HmMmvGzVi9T2g4zY/rFEMF3h2gYxPmATm2dHUzXP7sfnz1kTYfKNVZ+v/nnL&#10;O3zVM49L3XbBVdOIA+tK3NQvqwNrDkxSyQcCgcvylL/eed5XTwHZrekq7uIjgYjlXF+DTCIWbdpZ&#10;Ld60qw7nukEe3LpgRCGRhRarA2LhPKXhkomETLCRJIxlLX8UFlPq2OpzkVKYASc+T5fdoNaZGKEV&#10;qLgphyFHx6BOT0YO65ku+P3aBb8TiGZ60CMPR5tfAqIbRDdo+kFbWD/Y0+0OIrx/YLoiNam6v0Dw&#10;T0lqbZMVr6uf5zJpbXPchia7taoWH/fAOm2dh9W9WrK/zs/6mfq7GBbOTQvTFr/ypCfV07JqX1E3&#10;3U2J7VZ9dls/eSRhv5CHNvg6gUAoIpmQhkBgpmdw5JsMmN8PKjRSNqwPEwsnnEDs3mmd+G7rvEUk&#10;hqbEiYRpPoRVEwZ/UNnyMIWbc6YsVCkRVWBVVoQwrBUqOywQTAVhcfjqV7/qaxRYMEk6bd/mjn50&#10;U3qBYpB4gzXJxVGLGi9CHMXGy7OH7BxEHKaJpY1+OgKhdlmYWx3c3Sme3OQ7x32pumnN5dXShcuq&#10;ZSIPWeZRv1yS5UFEYoo4BAJhx+PoxxIBgt+vYyYDlKcThi5CvAjD4s27LCxfB9tWT0XoMWAsCRAD&#10;WRySJKuDi4Un0pCIQ00iTMsKAXHAArFt+3b3Y/3RArJY1xD7V5+a3KB2ki6pnKiqjj/7HNdaLLzU&#10;8gceHdI5olvoJ6yZDzC/rp2jxQ+BuLaXFaLpb2Km9NHf5m6mjyAuSkRb2Cywt5/m3hv4oduF4Fkj&#10;q+71qUxJshJYL2iy2GRhLRNGJCYHjExYHBYEbj68r7EK54ups0QC4Ysjrd4B8sUNgd7JOoXhYe8v&#10;2/rBbmFye5sMUvcPBQeGPNAh0QlGxM5KgyKQRYIBknn9g4kNb9+QRkhGQQ4fd5b5S+ZXO7ftrIZ2&#10;GnkQgdhlnXW2MkQCwZ1evVjShEc4yYNzbqukKhc6edgyC3Z4WySLTvkyG9YGvlXBXD/rRnhEs1n5&#10;o8S8oz/GN69Dk1Vr8BdRoBjkRrzB2rakG2oIYW5tME0e0lHIz5H3bwc0Jdm7+7GL08hAEJJ3zJSD&#10;f5VyYXrhEusbZHXgZUsQhU++5D+rS579aScRkNWfTN6WBxk7Z9+F9su/KTJR72sGWbgovRSKcqQ8&#10;B7zHnKrjyJB1YBAHyAKkIRIGfxETA3oQX/CFWyRizOqWdYhYGqamLhCsERCIKeLAGggsF7JC+PoH&#10;y6O+3pnEtEm9KBIBwVm70SjzID4NZAHpXNLVJD79C2gLbEvTul0DPdL49Qt+OrpWK0Q/+QLCJKDX&#10;dv3G9Up3iGNyLC2cttrhp6R+IjdZE6YqRBbQi0xHmW9haXGkSIKTBqu7ThwsD7QvjhQZznGsrRqC&#10;OOSFjr/yxCd6G1DdV783k7Slpa6rjzzSsU/IA4XcC4pHI+pwJAoDaFklmP7gzWYHExveYQSC0Q7R&#10;iIk2WbpyabVr265qeKd12EYcRCBqomCdPm+bhCygJ0ftHPNI+YoHv6IujyicP5X0Z37mZ6r73e9+&#10;1TnnnONTFKx7WLlyZXXUUUe5Zs0D5OoFL3iBW2z4/HGzos8k2md06zo0gQUhciiKAWHKAv+wNSjE&#10;CYPl4WJuvpKp4mNb/Gj50W21Jx7FXcttoBRxIDGRpv1QTZw0BFm+KC2QXLZoWVrjYOSB6R7W4vzx&#10;fV9ZPWvti2quUO8o59XMuxagfcsf403qumyDb40ct3LnRHXUzslqyd18ZdIT12Uv0uBkgY4QsuCS&#10;1iM4magJRHInIpGtEVkicUgrzBOBYBtdY45x19Bu1xJ1zsmd0iit/fkpONxhYfnnkSmo4lsv2i5t&#10;m8I74P4UWDtb00zBkzTTgEbYtAWV5u/o4j2jhhWiuQ1oyadDQEwT3W1oi495HaaYtMLnFGOTcbF/&#10;MRzLRLI8LDH3YhMsDmkNBGmcMAQhzIkE9cy01lKhIcgQBn9CwkgDxIEFkvjd+pbbkvq/fkV1OkrB&#10;PiAPXBgG+l7AksC0BeBixAvYvCipw6Ja2cFZvmzHY4cHFbtMGD01ckrbyLdy1cpqaMdQNbLLOund&#10;VkGHrWMfSpYG3u+AQBzqbbS9oXnulAvvZuDZaQY7pnAgUG2iRadYaCATvGNdZdrWQNoaTvM6qNzb&#10;oNPXoM9p0ISwKBAHcRixazVi13rYrtuQ+Unr6WnkOS1aUxXk0Rc4LEYCHZ5pP1STBfMWpm9CGGlY&#10;IvLg0xUr0jSFCdMUrAnBYsM5sq7mxOUnV6sWHp/yE5Q/yPnXov6iGW5SWx24Y2dqir8ct3LXpBMH&#10;3AME5nAEawPXoI004PZwE6Yx6uuXdSIQye0WBrc8yOLAnVhakOvXNmu3bpj2tRh2LK2SrQ+49fQF&#10;bvuXDzyr7ERbKtfkzR0edakDMb3Q9IOWsDZS0C2vmiyEeA9rpKe3unZjmMYQ2vKVCDO5mzqiLawX&#10;OtiPYbbbHyxceVHqH+z4qQkuduwu2c+ppCkLvgGTCANhVttyGqMRx1xcWxqcOKCD390mtAPIMtYG&#10;f5wSdyYPjE9okQe1ieieSZRW/XTEkbzuYa/Jg0jBTKDQuQB0RG0XJooGMoT8D7aZaMM/b6iqneaw&#10;m8Z61Mt6420bq9Unrq6OPeHYamLEBoMhO59hi7BRE0vD5JgJmrcaZmG7eK5oyoHHLrUOIgphEClN&#10;6UhErrTglCcyKDNeFjVTQ2mG+QDRA03uhNxsHTAaKwOEARmFQJhM2PGNm593OohE1GLpO5ugOpMA&#10;2w641eFxNjjnBBymH6oJkwuyNjhxCFMXC+cvSmsbBgatkg9U//RP/+TfA8FCQwfDtrxb4cRlJ9d5&#10;u0z1bLMSr69c39xLrtyZhDgGQJds2q/PgU3NIRIxxjcoTCdSYJ1dJhMiCWOj41Nu9we3CEYmCCIK&#10;njea762Yrr9VgdvJQUPsePx9JdnvFgm0x00dd33O7qh8Cu3uu++udmzf4cdVQ+kF/P2EgbZ0TTTC&#10;ppENw7Tew9LQ8f2k1zqIJprx0T+bbWdK2w17ut3BwJLB6g1fXlPXl1xLguQnLCbTO0qshloYdIF0&#10;aCOgFlaThCxYFyQiDogTB6wNu3e7xUFWB14GBXmA0KqdUO+bWhLTtPmbxOFIx16RB97hwCDWD6gk&#10;AhckmpGaFyleLF2wbm8yO1DY8AEjEFggEEZADstG0nUr19Wj6eqTVjuRWH3C6mpyxM6XdMSFEZc0&#10;q05aVZ+bzvuxj32sJWgHJAERiWqSCtyQCFkqWHDK+w9iubaVcQzzgSBcoybeZnftGvzzqdTFYAfh&#10;JGEEsWNy4pAJxIS0xVEMsfmpM+kGj1OiFhFx6JBFfPaaT0JbF8XO/DoNVNcc/cPqm+P/4e+GYP0I&#10;T0NQ/pCLE5ZmAgEa+5hJ5hsBcbfth/yO2jFWHbd9Ig1iWeSM8DBFeNnb9plEuNUhi67RFIFA547P&#10;tJ8HZMD2DSmI5MDjTcvyEON27trpfo5Z1x6iUBMKD7M4d6c0MS2/dOwmhl233ebkgc56iR2bI8fV&#10;aPM3w4QQ7rW+LV1bfoaaLOBvCwuAQHS1QkQBjW2noRkf/TNtezhhkQ0r1BtzehM0RyIGqRickE5a&#10;n2OhkATskbzIjAlOowLJP2F11dLRZ9REAT/S4oZAQBpY7zBsmu9W+FqfGYiD4iQxDHf0F3Riry0P&#10;gM5kJmiggx2KOCRTbbvEi8d2cwEbPhgIBLfiXrOrauNN1vloNM0CgRCRcA2xOHl1vQ0dsSomCx67&#10;gbIljTpuhSGEAZEKyolyxgoBgbjqqqt8W4n21yzffsEaBhGHm7LVgdO1A3ACgfgrZLnWJnLz6BQL&#10;n3iZC8faq7Y043ytA4EmHpfdvIUxkYVEGpYsXEKsz/3vGtrpL1TiHQnccfs23osNVN+d/1WfwuDO&#10;RGWAe9FoekcDWLRwslp91GC1ClmR5Fhk+WB1zDI7z3wMiBYKLrl7qDpq25iThlHKI6SR6Lr5ZazD&#10;slNuDteuq18nLBGQBRNNV9Saa0cHm69hIgK4U73qIBHTdFMSka3rFdr8ydqQCYUfXDpGh7Rg/qV2&#10;nLMiDm0gvJ+0M6RxS092C02rhAge6TrWQUgior+bW2gLi5gpXlC6ftPPFWTrKk2OQ6+11y1zu1j9&#10;csLAO0YgEDxNxRc69Zp066tMQw582jO7EfLxcOpu1pBrn67LVghIQ3M8ma3EfjK2D28LBXtHHhis&#10;VLBCtwLmYkIcdFHFCuXWRdYFk5v8NTgebOsD2PDhQCAYTe3U161aV2283jqfQB66SiYPnBfn96Qn&#10;PckCukPnDijTZiWWX/GkR/TI63XXXdfRINok5tcL78zWB396IgvrFyYgDhxnFr2D3gUSkQmEuyEY&#10;pGtDDvd3RBhu+i1XFsC5JY0wEeGkwWTB4ALvPPiCpMtwkvQUgsloWkjI9xy4i+Z6fW7VZ6oto5ur&#10;3bt2u5mdejmxdFe1cEFVrTp6sFqxZJ4dSz6cLLjdaf9EIo5eOlCtuHNXtXTzUDXox2b//C/rpGqR&#10;w8s6e/znzhDiaUzseKeuUx7o7XpjaWhKIga4IQ65k7UOOMWJTEwJ4VgfRCjSdtaZQxRqspA1yMod&#10;tTujJUkHmhFt8ZImchhlX6Nt+4g2fwxr+g0QiZ8YIZ72SGcj3bR8hGY6oVf4TAKkDxFMXnph7uOw&#10;DEAY8ulI+0+Egr4HqyfCC+BGnLROWr2lDlKHtRgSt8RJA5L9iWwkwg2BeOCjHuV9q8YVwqV7CXm2&#10;hSP99I9HGvaYPPBREF0QoIunwUx+wJ0db0JENAclwa8LHYWweMHnEnhnfAeJsMNbt3pdJ0noJZae&#10;c+Tz2f2sGdG6D3X8lIfclLO0RMAKwXYqw1im0rMFBhfWOuTTcPIwmq0OfJzGP1CTCYOIg3/bwpA6&#10;jyw0RgJ7wRJ4p6ONUo9TLTHSwNcrIAUiC7vQQ7tq8fcfGHGAPLj4gsIhv5t3WD7DC7ZUQyZLV+2u&#10;li8ZcOnoJLRfJO+bQWbwjvFq8OaxavAuq+vGM/L78TqOtT677I9ehznq8/J9mo49ravk9/bkg3yW&#10;fM1dsvVBg3/qTHErfU6H2wmIxXeEx+107nm/fhSG2mGIbjCjnwBJUh1JOjwBYZMONMNm8HdYG8zd&#10;zfogQFJ8GqOx3TR0i29LK/SK6wcdDKo/HOh3PaQ1XUlQnLJX4yxU8TRtgRWCfouBGYtDIA5WH4n3&#10;9Q3mdp2lnqow8b4vaxfiLH0cQ9T3xf6v2Qf2EtLEPjW1jwKwx+RBBU/B6oKooNHczRHPugjehIgm&#10;DLIQhYvc9CsMTWWYqxCJ2PB+IxKRHPQhlFE/xAF4Q8plrQ4ff9SI4tFsA3lgH7y6mXRNIZ3y77dR&#10;/FO2PrAlesyIAesdIBH6ABa35/5myZyOnD33sA+5fN/ZHXHjb2RHnXBK7x7elcgCpMGIAgJhICyR&#10;CMKnrA+JRAzXZGL+wolqwaLJavnSQRcOq1PsmHwgndonGLjN6uJNdHbmmW89OVpimGdByFS4/Qsy&#10;UfemSWK0+03hSf4UoGuTjsk6SK4v19uvdRbc2d8kDfhrspC3r8PtHHfz2Kbvl3/otH95pxweNQXc&#10;Ma7+F9DwT8u3mR70CG8O/B3pmtsFv4+5Ia72x3iQw/C7BSKkcUS30C2+LS0gfDYCpA8B1OTB7iz+&#10;5vPnWZ0TYZgS6oFr+8eUxURNHDJ5ICOLo48UOZD1wet/DvN+LriJ+5lHPKIeixD6Oek2iWmbQjz5&#10;9kK3jwgeCdhr8hAHfTolrAyanoAw6ONYCHFKr22iv03oNA8FOIm4pH8S8fu///s+7dMPNBVBepV7&#10;N9GgIVHlj40CIW4m/Pu//3v1uc99rnr3u9+dQxKwPnAaHBMkwR+9NHHmz3Gwbxqz+bl66EgidEV1&#10;bWMY+NV73jPVzEnrxjs2mNIcP4TALQ9DiUho6mKXkYudJv4hqUwYZH044WzMo4k4KK9pOsupx1xc&#10;nXrsxdUxi8+pFk+e4p2es4OQxo8R4M560IKsODqQkqfykDiyx8vCNf48gGddb+BhVp7WsYoUdIiV&#10;eX3dc5hbJrgWJt7RKm/LzhE8vr/kTGG1x+BuJUyqRjMtiOlBjG9LK2lDCK+LNaZtbtfi79gu+gH+&#10;uE2O7/pWyuhuQzN+pvS9sDfbHgRYdauMD1gHYQc+ovqW6pyIg3No6xAIx0qWSIOlwU1a6relmb/t&#10;h8nykPsTWSFUn9Fe37P//r/2a9P6OYR+Mbp7+aMQzvEI0V2wl+QBMhAJgYgDwuNwWBwQ3IQpfTeJ&#10;eeDm4nmndwhdtA0fNRLxkS4kwu38SVjUiGWA8+sHDNSUC+UO6YqVvCmUmwYRtgOUp+IJB95Qs7SB&#10;z3yzz+OPP7764he/WJOJ3/6bv/F1DyPZ0sD2NGq+TaHGXIvFNYnDNAnH8ZB73YuT9Zpp3s6EwDTh&#10;imMbvlK6e3i3EwaXoUQiImlAn3jOsB3TeLWCRY+el+0n5+NSH2gKpxx5eyhvCfUXTZ18RrXg+FM8&#10;btqxSTIYjLzkTXdNiwRMlYPcHpjcOd4DszgZyNdZMo00mNs7Z9J7JuwJnfPB6d4c4Z7kdDT9TeS4&#10;k847r1p24ont6aO/V1wT3fKKYU13D/+MUxbRbxo/BOKafkhEdAvdwrpJE21hcxxYHkaHrSEZcYBA&#10;/O2nz3Wy4DcQEmMG3i9YuJ+6udOTPUgmGRAIixN5EHGoiYRJs6+hvar/U1/XFPrOXv0n2yLk7efj&#10;x5akiZsmb6rWP+ngvQL8YGPACmV6qfQBXrjD2w4ZBKP5nexU+PEiQgq4aJEsMDAhkItINrQ+gu3J&#10;Lw6wh8M31JmH/NI/f8lf8gRUfpynBntpQLlhueFZehGxWHay7Kj8tm3b5mm3bt3q20IcAGWuQQYR&#10;MetWBX7NmDzvjmDhJZrHQPVOCdxs/8bnPa+asH3YBavXPPixm0x1DCl/H+zYZ9DgIRdfnNKZm87l&#10;Pef/b1UtMj/R9CRoHaLrAX/KIX0dc57xDD3KmsKYPuE9DwvmL/B1EdS/e5ybBtIH3m9Z9Y9fuCkd&#10;E3/52NLBJufATTC8qlpw3Km2+/Q4p38Tw/IFHPuum68P23CO6AQ5c5QfvuDveugHVn65Jvh/V2Ef&#10;NUIY5e6lGMJ0XFO1aQqKW8xLrkDHdsETEYOz+5S1a72MVecWUx9AI4tpWXbZRT/h7ozpmtv0iGse&#10;R/S7U37T8qPPXruuI67GTG703kpE0z8DmF49UNj532uqASPnS5dYPWdqz+SZj73a43Qq3h7MQZ2s&#10;CZ1pJxnm9CZvFwX/0IoLqnnW3+irmbQLhM3UZ6Dv99CHeruUxH4OESmIIrKAjoRC2ygfdLM93DR+&#10;kx/zaeee5n5uGo807DF5+K//+i9/Ux+DiBbmgXjhdDF0cRjEonUBLeIQyQNC+rYLdziQB75Pcdxx&#10;x/lbJBmQKD/OlTLEzzkjDNKUkcgBonITcZCOZQd5oBNH1BgA2ytvhPBul5/jg9xE8iAtt8gE+i1/&#10;9EepIZtw7QbtuJQ3WuJ+9m/7/pULL/T0dBS+bdbvW3dZNQmfUk/ikSbAdSIP0yUN8LjpbNDc5Zx2&#10;np3r2Hj1c0YcJsYmq3/4wo3pWPwvaUSkwf1Zk2ziqNX+Qqn583jkNO2b7XlSY2DLXSld3sj/88+a&#10;Q96F/3Nt0OJRpZmGOmH9LzvJkD8lyGh4pyPspC2thdXkAcR99Mrb0yWcumatt2vIA3VvCYtSm9vG&#10;LJtxoC0soiW/OijGtaSrkd1t27kz+pW2EeYEwj1JxW16uqOIDDcFtIUjEU3/DDiQ5OHGT55bHbVq&#10;fnXUUmuDRhwmTKy5VM94/DUdp0MRUDN5SgkCQZ2jqdNTJfJQVdZUnUCMH3tPr/8svq6JQxYuyn1+&#10;9Ve9P6NNxr5NAkGQjqKxSW5p0vbqI5042Ak4ccgHciDLeK5gj8nDJZdcUp166qk1eUDixYsXiMFE&#10;wsBHR8OgJ2FQYwBEM/gRrwtPXhGHA3nYuHGjD84MwIABj7LTNAblpjCRA8pG5SbyoDiRB5UfpIFO&#10;HL/KEWDNUZkivS59XAikR2SbZCK6RSb+/hWvsME1rdEQeIHLhB3P437hF/zcOIZRO5dhO24/DkvD&#10;saAhEu+/58Y0oebkgcgsqKxrsoDOlgd3Z+2djf3OOD9tA3HgnQ9YHyJ5oJdCOXHIeTf3xTGMLD26&#10;WrhooVszuE7sZ/u27dXg1k05XUrcyCLp7KFDZLuZoG1BKkX7r+KMkcD8HtQSP3UFInJofXKQB14R&#10;jCuHhTw60BZtnlPXrvW66G+Y3LnD3/fQgbBB2G1C099EW3y3/Lq5Qdym/peR3XVQ9Ns/aamz1zQI&#10;BOjl3hsB0kLTPwMO5MB26T+fVZ1y8oJqxVLeN8OTWBY4OFA9+8nXelMG0lw7jzaHN3XzE0Zv5aTB&#10;ZbIaWrHWH/W2xpMsEGxrAu79y79s20yNOxL1e1E0JmlciroZr3za+sibRjJ5OC9ZHUAhD7ME898M&#10;KJjdm+RBF6ONPEjiACgCofS6oBEHiziwYJDBsFkpOUYGdMlrX/vavEVvXHrppb6OgLt2H+xoFDDq&#10;XH7kjRstwoDg7lZ2EggCxAGhHHU9AKRCDaMXeq0gftP69dV/rFrlbpGJJomIZEKWCd47wX45rxtu&#10;uKG6/n3vc+uDn6vlpUqI/sDFG13Xb4g0T11Ls8b87z8nEZRhIhKUo34QBzoutvn59St8Ppb9/cO/&#10;3+gZkufAjaMdebsz+DvCTMZXHOvnxIubmBJZtGs7sRaX79cZm7VNcibksI5pizC6e7o6cQsgYzEz&#10;R8igDY38mqnr8za49aG5f/M3gzpgkSeee663f94ZsXnT5mrA6l+NmfLrlnm3cBDjYn6N8A60+Fu3&#10;M8QyqdNJg+yuCQSoIw1tbnSuxz0FdAuLaPpnwP4e2HjlO30BbZs+aezbD/AFyYudPPAeGH9jdfW0&#10;377ODj21O50CdRLLA1oWBycNlgI31ocdi8+u5lub88e+aQfexqvqogc/mCzqfkV9HUI7j6LxBC2J&#10;BIK45nZtuGksEYdIHo5E4gD2ijy8//3v94GCwUF3VLqI8SKJOGiQbRsAFaYLijTx1Kc+tXrKU56S&#10;ffsXH/rQh7yiemU1xEoZz43jFeHh3DgX5G1ve5tv14bvfOc7/qVMyo2OV/ug7FRxY/6US6+yE/HC&#10;6qD1IgjHS566xHzzop/L3Y08/KURB2YTOFpE/eGXepAJuXuRieuvv7666l3v8rw+cJERh1QcPckD&#10;R4DlIa17sLrnHUr+mfvMcy1oPnVywImD5+G3NlX1/z5/Q8rnxhHPd1re6OzuiJPY8Q0tXlEt3r09&#10;x2fikCG3x3EuOcC9kTwY4nZdMWOiXGC90C0PC+fo+bjYlL8FdUF04uTz13j5Y3HYdNemap6RCEcz&#10;efa7asuqPftOxDTd8mvm08VfB7ds60rhpmtnI6xjDQRoc6P3VIToBk3/DNgfgxs3J7Rl9T0I01Ys&#10;sv7P//zP6qW/9Klq0cJBfw/KuBEIyMMfPP26NO6G4xdx4JycOJijJhC1TFZDy42kWp/hfTLbmV77&#10;cz/Hlh39XOyno6g/bfatciParhdEHk4758i2OoC9Ig9vfvObq9WrV/uXHaM5losQLwoDKxeq2wBI&#10;mOJJ2+0CvuQlL/H8GASf/OQn59B9i49+9KO1JQXECqnKxTGgOWaJyEOTRPzDP/yD5xPx1a9+1deL&#10;MNgyiArsi3y1D+VNfhKVHUL+IhAQh0ge2F7HLNx5553Z1R29rA6vN/LgDTd5vQ/LY3uH+xuZTFAv&#10;miQiahEJtMjE8772vGp0ZLTafdediTzkjL2WIlnRhbilQT8nYHIPVmeuSWH8InmgjN/1rp+k/AyT&#10;k/lsvJhI5L463uFxBsJCuDvtX6QOIbrDndIliEBo1zU6NuhEx/EY/HQ70Aio0ydH5+aW1gNyqCmm&#10;LpI/5FNvVDs6YcGn2gDKddu+Y7tbHhZYfexAY9PmeTi6ZO+YIX2dXz/5NvwdxxLc7pQ/a6Wtdf43&#10;I4GYrYCmu4m2sBmwLwc4rjf9y2WXXeZkQYIFgr75mmuuqd76OxurRQsGjUAMVGNW3RcbgaBmPf3Z&#10;19enl9Y6JI0rWRwsf9NYHLzvdZ3CRleck148xzbWAM5/wANSGjsetIT+kzD1pepPewlp+kGTPByp&#10;xAHsFXkAf/VXf1WtWLHCB1wRiHjhNLDGQTAOgJE8IN0AWeDpDhYZsi8u+L4kER/84Af9PCANVEwV&#10;C7pXReSY0c1zRDg3BnTmgv/1X//V82N73KwX4Vw0fw5U8RGVh0R5xnITcdCUhQgE6XTM8fLuLXl4&#10;XSYPAM2YirAHJLqj/7szkAm5IRGvuPQV1QAdDaOjZcCAPzI0Ug3ZtSaz+nR8J1MEwX8+og5UZ55v&#10;//NUEPILTFnoYJ5/c/Wui1nQl87E8wuCqv+5zmB7kMPqKE+WfZYl+Z15r/t5nbh7y93V9puuT3EG&#10;T8W/QLRnQrh805DOYAp8rVCuGj22j3HNRZNd0Yg7ec0aX4yqdTYLrW7WaOaT/XVwt/10Cwcxztxd&#10;8+rD32tbD1J4w69rgmqdvmjTzcYBor8pQnSDpr9P7MtBjjVbvGH4hz/8offBCMSBfgkwvfyD951V&#10;LV2cyMO8+QP+4IXw3D+8MZ9mbjn2j+IRUUD8kU6i3J1kaMnpTh7oL8+iL/L2niACgVbfFzXtUaI+&#10;Ngpp+gHkwYlDTl7Iw17ida97nXf8MsHHi9YcAKlgcRBEGHh7gbvSc845pzrppJOqE0880Qd5BhuR&#10;CCruTN+I6IVPfvKTHccPKBZE5xErGqKKGM+vG0nSwP6Rj3zEicS3vvUtH0hFHmTlYD+SmC95yaKh&#10;PJvkQdYH0qiBkE/ETOShF3EATFvEAYuK440+uNES7T3GgR8GMtEkEe/a8i7rbHil9YCvaaiJwWTe&#10;s2XCexd2W4dV11zTngayYL8zz7f/TkAGqwf91FEpiR3A4B/e6q/Z+Kd7psWRvjn54sji3ZlH4M+O&#10;HOcI0cCbTygU4k6/533q60Q813DXrTd1bGcH2Dn6d0QmeFBLeFeQX6/0Oa4tyZK2NQ9CjzyXnnCi&#10;1zfqIOe51NzT0rdsX1+7iB77ccT47HbVEt6BZljwTzuO7HelONN1ukY8uvURzqhnI6CphaZ/Fphp&#10;kIMAaBqVp8He8Y53VO985ztzbCde/OIX+1trb7/99hwyfT3af7zt9OrYo+ZVixYMOIEI47zjhS9N&#10;7YFyVdmim6RB2qiB6+HF93DycNp97uM6Dl+41X+q/5Mmjnoq0Xbqz5t9ZRt4ysKfsCCpyZFMHMA+&#10;IQ8veMELfACg8glky0WJgyAXjUGQThXNBSMcd6/DUMV85CMfWZ199tnVySefXJ1wwgm1JQJyQd57&#10;QiI+/elPdyUOOgeOUxUxVkCJzo/ziKLBXoM80wnPfe5zqy996UvVAx7wAJ+2YN+ydjT3o3xnIg+S&#10;eBzk0UQv8jATcQCvzeSBK4XObciFMETuGAaibsrlgUx85bivJGvMvPxuBRtk0ZSPpil8jQPIGVAu&#10;u7Jl4oyz7dj88bCU9kH3P6oa/KM7/HgpkX+6KFm30nSFCdrzyXdB9FDAlf3zONxJywmSeypErmPO&#10;OMePKVqVeF/E1huuc7cjh3eD5xV3ticI27dmFQKdPET02ncjbvf8BRY0Of0pC9DMJ/s7gmexL0cI&#10;6+g2mmln2BZ3R5LgcSf/FGa6DkMp3IB7GoFoutsEdAsH0Q2a/lmgbaDDWkSfTX9C/wEBxHrEJ+s/&#10;9rGPVe973/tyyj0DBGLFUt65Ym2Wb8BEBmHn8rJX3uyauqPyRIs0EORkIoel8EkjEKdUJ1xwgff7&#10;aRtSToG+U/2o+lRE/Tnx2gaNED8TBs+wNstmJkc6cQD7hDyApz3tafWUAlC2DGQa1LhwiAY4XbRe&#10;F6/tCYtHPOIRbonoRiKYf3viE5+YU3fHZz7zmQ7ioGNG65gkqnTSUXR+Oi9JHOwRTSswqDzucY+r&#10;1z3I8gDYl/JlXzE/8lCeIg+I8ieNtm1ib4kDeE0gD4Ar1iQL0tENpIHiAWkA/ksu2OgBQ9Qh2xGW&#10;B5EH3LzlkcEYXZMJtP3qAzNZudw6JfNjdZj/4k0pysKJ/qeLrGwswMlDLfhzglwH6g2yFyhKoNMT&#10;YhTueccel94NQd3CipLvkrim22++wdP42gcODoQMamfMdA/QsXkfebU9ccHhEZTmpXugGd+WPoTV&#10;zhnSTUOMy25XLeHT0Azvtj0wf0c4/ujOulb2ryYQObzWsZLPJBHR34ybJZqDHfWQp57oj7jpimsX&#10;sEIwJbG3T7dd8henVqtWzrN2MGBt1tqEWwNTHGUJMXj1X95al6trE1fmEYmYIg+JZOBevO5nvb9H&#10;6DO9/WbQJ8T+Wn147NNj+n7Qbx95JGGfkQfwhCc8we8e6Si5QIALyUVk0GNXuHVRZ8JMlRcSIUsE&#10;0xmzIRFYHDRw6+5QUCWT1vHGCqnziMShSSA4Z3Qc4LE+wO6//vWv+2JKTb8I7DPmr7zIV3mQbyQO&#10;2i/h3cq1G3mYTaP4i0AeJFxlRO5mGAKkIxQv+dCFRh7i4RNoGQ0NWvmY24lEfiRTJEJhPkBDJux3&#10;zFG3+jqH+S/dDK2o8wcc1/susp14IMQB0ojb/rnIjTYB2RuR/FOhZOVesszBEyuOrp8skTVF6wMG&#10;dpg06h3wTaey7QutyfvJI6TpWPMQ0ZJP7v/b99FnmMqoA21hYIa0HXn1m2+37UH2u+Kf/EpnurlP&#10;vISd03wHhEd0EdAWBqIbNP2zRCQP3//+972vpO3fcsst9boFBDIB9pY4CBCIZUsgDyZ2j4S2PycA&#10;49YYeYnbG9+cpj9SmWYrhAmKdHpVtbtNGFq2bxuvjrnf/b3vREQKGG+ACETsD5UGmQ0KcWjHPiUP&#10;4OEPf3jdWQIulAZEwEUlrNsgJ8ym8vIa5WiJWLlyZQeJYJ3Bb/yGPtNYVR//+MfrQVvHqUrHsUoI&#10;Y1AmD1VE3E3R4K1BXgO5CATCIM9gL/Mgbo571apV9XGowqt8yFvkQXlF8qA82V+v8twXxAG8ugd5&#10;QORv091AnOI/lC0PDkXgN6lrqenheYlsOYkQoQhk4sTjNle/+LERJw4a6jw7+4d+34VYZix8UsQh&#10;RDbd2RuRvFOBMdrdaZd1xMAxq9wKQX3ctXtXNTJqx7Zjm13vKfIQ83AQoHwiGgmnbdcNMyScRh66&#10;pW8J98OcRXrCpgV3SdeKGJ7drprp27bvkqYODvH1dQ9aYR1xhGd3q/Whmz8KkAbd3DOAfgAizQ3K&#10;0SuPzqHTLQ9veMMb/GmJ2DfsK8IQ8VfPP8HXPixZNFjNZ+oC8pAZPWTAP/LmuqpGxyerf/h/d9bN&#10;b/NdY9XRx/L+IPOTxmTb1vFq2Yp51fpfWOHpL73lbO87EfpN9eMiCNIRbWHdUIhDd+xz8iBAIrhI&#10;GhQZCPvB3lRgBmMsEaecckpPEsF0BXeEHFu0OnCc+CU0RJEBCYM4eUkIkyYuphNxwK3BHoHd4ycc&#10;64mme9gnl0MEQnnF/JQHQhgy0yVskoc9bRCQB8DeJDRDifxRRwHSgGYewz+8zsiDEkssIz89MgTm&#10;xhvTjFjZoSEO55w2Ut3/X4b841cpfyMIMbn9+2emLiYt1txp+gJHSKB9se/sFKb8yRXjycoD0Bm6&#10;NOPLj6rDIQ6g9ZHNmOEMaE3a7/aNdF0tD6BXniEunkbrNi1hKp8OdNtfMzz4O/KZ5fZ1cEsedb5o&#10;E/eiY3jWOAnfY+tDRPQ34wLGxse83tMH0Gcg9B+QVCyv5517nqc7mHP0b3zeCU4eliwaMAKRpy7s&#10;nPy0OW5zMJ6Pjk3a+SCsW0juT37s7mrL3ePVUSsTibj/L65wrfQQCPTVd5+fiFPuw9Eqj254y1ve&#10;4u/z+eY3v5lDplBIw8zYb+QhQq837oV9yXohLrJEMJ0RSQTTBkytiDiIqarSEc46CNYjaPBnoGYA&#10;Z9DHasCADWGQxEFeAz06kgcN+JAGrA/yU0n/+I//2I9P5AE0yYP2xTbkSTr85N2rgUTisLcNAvLA&#10;0UnYK9LmRgPcQNtENP0fXhvIAypmGsSjW/xnnDlZ/cwHrWzMu2JZsijlJN7hyP0vWB7wT9q1V6AL&#10;gabzPnGmfwlTzuBSR5h1B3HIGkR3B+yazxo5s655NtEjvQ572oJJ0GsHPeJa10f0CKujuuU5U34x&#10;n5nSCiGsowdsuOs4NH65UTEua5yEdxCIKKBbmNDNHcB6G6boeMupEwYbcSES9AkITyQRNxfIA/iz&#10;3z+uJhC5y3WoDOnCIAJOHqx5ikSMY5mwOPTw6GQ1YsI2EA7X5oA8qJiuuOuc7OqOr33ta97P88gp&#10;7/XhTclCIQ3944CQh4MFSETTEgExQEQUBMgDfl4bzXcnIBgiDggDPm9Q05cDidOgLi3SEMkDbnTM&#10;SwKRoPipsE9/+tN9nyIChOPWfmDVEsIUj+52CUUc9lWD+PNAHjSmo6NbGiitBEgL0f+RQB78lBBl&#10;KjdO+RFUdj/5f4Y8aLl/crthcQjy/gtYbY3HejEcitCBm/Z4IbuTmopg8844Qwt5mNqiAdKGqYsz&#10;73mx14nbrroyh3THtDwbAV33KTQStJKHJhrbnLpmrddH2sTuO+7wsHD6CW0H0hLWUd5CWxiI4cE9&#10;LY+Z8sxuVy3h6DpPdHa7Iq72TGlPb9Jz+iIKkAbRDZr+DPoEnuDhhsaJQyYNLkYigIgDONjkAbz4&#10;N1c7eeC11ZSTyhblTckcI0YEIAgiD/75bmuP0iIPiC+g9Bza0Y1IMG19+umnV1dddZU/pv+iF70o&#10;xxTMBntw23Po4LOf/ay/JvrLX/5y9b3vfc8qXFrHoME2DrxMG/DKaN4hwSCOlYIwNIuLeJMm1gjc&#10;kA86TQZvSdOPkHebWxLB4kmem8YywvQKghuioCkPERCRFeXbBiw5kIZ9yaQ5Ygl7jRLDQIyLYUIz&#10;3N32D2uDWxwUGAV08T/+K4k4uNg/iaDwqUQ5IPpBDuoIJ8w1juDPx4kz/TMoDH8vAcF/9sX3NiZv&#10;ddM6yWPucXq1/MSTO+J910FinEsvzDY96GMb7nxFaFvRsk23MOdRydd1f9PCe7nb/M2wjA5LidxK&#10;H0WQu0Urr6vtrrYGYU3pAcqTtn7zzTfnkOmAsNFHbN2Svp7L68GHhoeqs846y0lDJA5zBW/8l7uq&#10;TVvGq7tMduw24mOydedEtW2HiWn8kANkaGSyGh6Z8mN1IMytExAJawQzFGN1/uqra1FfiPCOCvpO&#10;+nH6+4I9w2FteWgCxhmfsIhTFpqqkJBOHSPWAywPrEy+9dZb/dEmGjcDuAZyNCKrA0IaWR7Q0eJA&#10;GGlEIjTIP/rRj/bjIZxjJG8uUbxMXTvrjP2x8Am8smXaQlruNgHSoOmW/6Pnt6x5kDQHZZDdqMcZ&#10;eZi/0EP92fJGEpN8t2Pu9zNt0eWA6/wlqKwV4P/9Vsn+sp4a+RK0iXSNRjpZHvhGhAYNrjvgznLL&#10;jemxzq5oRPZMG9FI2G3Nw/iS5dUJK09yd10P+TPt5NWE47xrx23VEqurxDVP0dF2YF3CpgU3A6K/&#10;4e5I2twOdNm2vsZRm7i3GWdQ+o7tGmFon75oppFk8JE11i2A8Yl8E2K32RCEk05MZb+3mAuWB+Fp&#10;jzja+uApC8SYt0VzWL9H3aFbxgKBtUG1ifqmaYzZ4AP/vjW7OkFbg0Twzh3eZ7G/+szDGYe15SHi&#10;ve99rw/K6vSiqFNEqFQM6qRF8EMcmAKA6WMmZEAnHGF7ueVXmNxNYT+A/Jvg1dWf+MQnfBCBZJA+&#10;5o90Aw1gfzYCjhqJZCG6JUAaxLBmuPwfPTvfqSkwRkqDGGaCgjioT/FgxXUIdyop4kmXpQWW/Yjn&#10;JYf8iJ00quPks7tO068Ybrnix/5tiNHhUTdDc90ZULBCrDz51PbtkICGdwrNbbomtFNYutzlhFPW&#10;upx87D38KZYokBtN+82bN7+ab3L8ipOr5SvvUS056uRq4fITcm6GbvtrhoV0datobtvml+6VDsSw&#10;FrfvU+ES0Ka7xYG2dED+EEZ9VD/BEzgscty1c1e1Y/sOf1piaHd41fdhhHf/25bqHz55d7VzaNJk&#10;ohoatvM33jk+nqwNO3dPmMbikKYpEIjDbNGNOADKXJYHprMLZo8jhjzwdAUDCJUmikgDhEGWAdyE&#10;4aYR8/wzK5cxD2JBUIOPA3ovaUtL/r3w4Q9/uHrjG99YPf7xj++ZVoThQDDn2P9FEeSOOsYLCo8y&#10;jYF4YEAMi3HmroOVJoel+xiATjJ9kWR3QXmm8mc9TQDHD0J41/RRANq2H928yT9tTb3jbhQSQRyD&#10;85LVx0/fJkjPfbWhkWZy2YpqculR1amrznCZB0Ew8sJbAdNTIYlMd0gdltLyiGAiGPOrRctPrOYv&#10;Oc62a0D7jIj+HF9PJWR/WxpHI3zaFIREkDuGyx39M+nsnnacBg/Lbp++CP4IrAtcZ6YcmKLcvm17&#10;tXVb+kbItq3bqtGx7t/6ORzw7k/fbeeYrAxDRhp2D6d1DRRVeoRzSrA49Gt1gDT0Ig6APlnkAUtz&#10;wexxxJAHIMKgwVxuLAmaVpCGLNCI0Vgc0Jp+IH20PvQrcf9IL1IAYcHygKWD9RYgEoUDRRgi2sb3&#10;KKAtDMT4qIG7+RcHYOkscqZ/WZs8/qt8P2IqXsK/QX9/xvxkEq4jWqC4XgKC3y9d43gHB3jcNsmA&#10;uev0EQqLEguWO84776x279pdjQwbUTUCofpZg3QBDW8HlK2XUZQcvujY46rFq46vTj329OrU1adn&#10;MuBUoePnJKL587RBQhhlDomYv/T4anDRqqkdRsSwZry5exKBbm7Q9IMYFnXTHf09dCQIrhvu0889&#10;rzoei5Hh6suDVS1obkY23239jBEF3HyZlL7nzDPOrM4999w5uW5hX+NfPr+lHughCXriYk/QD2kQ&#10;6HsLedg7HDHkIQ7eGsybJICGq/e7a5pCxEGLFrFKxG32hEQgVN5IHu573/tmV+WEgcVSIg8c01xA&#10;kzzEsbNNBLljGJiWVjvIalq8HDkQpX7Gg7xMk4e7YWQBr4hm8auJP13jRMJGx+bJoILf3Z4GS0Wa&#10;m3UoLvjjNorDzpFIRCAuTaH5NY5D249ZveO6U+cYXLhDjekk9bG0SEdcA4uOOa5asuoEP75TV59h&#10;xWLl1fxxEu4yUA7JleLcnfwpf9KnMP8FEuHXYuGx1daWMu9wg4afQbqVRAgzxcWwpluI4aAtDWiG&#10;o00469NsoD/9vPOrM85f426sCrxRdOGy5dPzyTj2mGPd4gAxPOfsc9JCx3MOf8LQBg38ki5F1oHm&#10;NrMB69ZEHo4+euplWgX944ggD29+85s7SEMUBn8JDdnvBowscOePG/Kgpx6QmB5RHm15dgtrEocm&#10;qNhXXHGFDx6QB0jEXADTjs3+v+mXCNEttKWlOKJMRbToRlh9DNm/bTdvmmPQssHLCANPzPjTM2is&#10;EQuwCliXH/MiEyC/tBDTyo3knaenROy6xgLxsCl/IhNGYBQfBdXwD9i1H7Z6OGlkFrfCgScLaZvo&#10;CFa6LIuPOT5ZYwz3gDiEAT8NhYjByii55Eey25BSxhTJN5VP+o/VgjUSKxcdU03MS185rY8HyN3N&#10;b+hJIqLb0GEVENrSyp39fsQxTmhzZ33GmrVGFs73/mVsZMzbqq9bsOu1a0d6nwuon76IeRk6noxo&#10;xB3JaBKDNtkb6DF2CARP0BXMHkcEedCg7Q08D+ISDeyyKGB1YPCm8cvyQFy36YqYR5RmWEzfjTgQ&#10;T+fDEx33v//9O6wOB3qKog0cdRwb284ihskd08rdDMtjzRSmJQjaQBE+himL7AejowPmtxAbrBJ5&#10;SDJ/Po/d8pEqrBDoBdVvXbfMdpkHuUm2M+TMOgiASRzU60uHJh3IYZMTRgytjk2OQyIQ2AMb8U5/&#10;Iw6m7YjqqQ3l2SFClzjPLvgd8meJx+sSsGTV8T64I/c47kwLyWXgkv/7NqIFCR2pcrzD3CrHNLib&#10;O4fV4fknK8TYQH48jvS+TUY3v8JMdxCD6AZNP4hhUTfDwCzD7mGDPm2ZNusWy+3bfN2C1iygSZtL&#10;qhNt+RYcMNzrXvfy8UDWh35eZFjQiSOCPDD4R+KggRwhTsQBrakCrA0QB0iDROmiiBC0hXWLk+Wh&#10;SSIwq2PxwOrA8UbyMBfwpg0bOsgDkLstDEgDhTfjkUdfF97I18ZQpA0aHBXtwr+s/c43kIfBeel9&#10;HbX1wWUhw5kPahrg6sxAdmtfpKnd7s/apCPcrtsEj9txnVngRaRUlpQubIPKug6LklFvG+S8e92n&#10;OvOCi6pV9zi9Ouqkk2PyKeS0EAed6z2Ow+JAWRGSpLYqECgQZttOy9dPJrtBM0H2q3yTO/kp9ZHJ&#10;ZR7m6STCDP5ploWmH8SwpluYIb7jmkSdceOVVzpBcMIAWciEgaezJnbvqgasz5hnbV7bdbM+ONrC&#10;CvYrInlYvnx5Di3oF0cMedDgHwlA0y0RgWDgVpjSNaVXnCSmaSMNAtMiPHsMeeAYIDB0RHMJHPls&#10;RJC7GTYtPN7NB3GFzv5HfW3K6hC1v7R30Ko1n+5znQjEPKwPmTRgeWAhZdowDWy1O2WSILdLDoxh&#10;qOg3qf0OArIan8hkIvstobJcvHCxv+Fx8YJF1UJeVpHT1PD0STfjRkdG/ZE+BmW2XXXqaZ3pctpE&#10;HESWDJOcK+4sIc9kQTC4zh5ULxGabhPfY95f2n8iEENj4d0SykfbN/2gX38zTLqbWzD3qeedX93j&#10;/DXVKeeeV5189jnVyhNOqr+dEkXX464776qnNQdM5lsbRzwdyLqzTDPawgoOGGiDZd3DnuOIIg8M&#10;3lFEDCQxjrnKNqtDr22a0ozH6iC0EQitdeBlVJHAzCVw1LppbhoIJEIzLOo2iR5X6CzNO3VQe0PY&#10;+HgiC7tGrMPOlgcIBGsfsEAw957CBqrfufUY79R9cAMhH9y+3yy1GzTDmgIaYZOTkAcsEnraxgNz&#10;XE7HoGrHt8hIxPwwrdGxHyH7sY7xXgDqFi9rYmpg9WmnV8fo3RCGJcdmi0P2p+mKjJBnKodcGgpH&#10;Z/HjaEM+j45tGrouY4OmTTjX3aOLptIB3G3+Rlg9GINu8QprxNU6u091snB+ddI55/rCVMjY7p27&#10;q5070oLVmLap5w2PVAusbc9nQStQPGhuE9ErruCAIFoeyhMXs8cRQR5e+9rXthKAOLDH8DZRfHOb&#10;tvC4XYxr4g/+4A+qZz7zmf5di6c97Wn+kRZeUb1mzRq3OEAetOBqruCv89RFN+IQBTTDem2rSF9z&#10;0EwEsvsR2ergorgMBiTIgoub39N0A4QBi8PA4Lz8ZAHxJp6JpUNAdAOL7xi8EdAMM6mPpRHuqP2c&#10;YDo0vws3dyIU2SJFtGl382dy9MrQsZk/ypabb0rvhrABz98NAUG1cF6tDolYfAzvWtAdPwjnJtQH&#10;DqdKA3u39J60ISgipOs4gFduwf1pH+xr12i7taXVrzDTHQQB9PI33RmnnrfGj0PrFnhcEkuCr1sw&#10;gUAsbBKDZp5t4ULD7Y9ttqUrOODg+hbysOew3vPIQBzMRSTawhjkEbljGsVFaUvXllaWBr6gyYdY&#10;XvziF7upjLk2ZNmyZS58XfORj3xkx5QFi3ue//znu3sugDNpju1t0itNa5z982LqInJGhGgbTWwY&#10;MGIwMcEHzxJp0MdzCNe6h3nzMomwXwTfluiAZ6pByuJcJ8lRU34FZP9UAkMMUzgFkMHbBRn4J8by&#10;E0GmOT7yXL3quEQETB977OrqqKMa5lVLM8E8+12d74aAkDClkdZ/TJ0XT1ewDefkYmHpnQzz/GVU&#10;/gZJ80PC0gJHH+LD8afpliSB5JA5/9wxpYlOjk7xMjWwf/LfrFcIKo3Qr19hTT9oxoHs5q2OPFVV&#10;r1nYkt65AJFgKmK+9Qv1dln8nCSg6Y5amCm+4ICDKWLqNwSiPHExexwx5IGOIE5BoBnU5Y4Dfy/p&#10;lfYf//Efq1e84hUdYSIOL3nJS6o/+ZM/caIAQeDbGRrMmsJ2ccqCD3Wx3R/+4R+6teJgQwM/uo0E&#10;tIV3Sytx9EigDvthX2N+PwfzL8DXOlhnAF2gzHcOc0dPENYGGxwXLLTyXVjNX0g5pycvfvsOuzP3&#10;fKYGWIeIhPahNKabg0dWU2EKiH6JrB0ghPNNA94oODaaFluOGaEA4/UUB3tPb3BcsmRZx7Y6npEt&#10;U++GoJ4m8mlbEQ9EgHAm5XlSbpAFOlGvg0ZWnEi4jt+BqTNKktWUJKLGP5GK7EnHmL01vIzTMS2a&#10;WNyIywLk7hYPgv/kc8+vTtFUxNnnVouOzS+pEoJ78/U3+GvB/cNSVm7zh4eqRUbkFlm7Rddp+9HB&#10;7c7sV1FMXYesDxDm0nct5hIuvPDCjqmL8sTF7HDEkAcGYwiESAQD9GxIQxS2i9vi5quYEAK+aven&#10;f/qnHs5d5Atf+MLq5S9/uRMGXpGdvgdgAxkds4n8iN/tmTTXO4hUkD/5/P7v/371hCc8weMOBt4e&#10;pi6i0CdGaUuDxPiY3l8k0RLpcf7PhxqHOmQJEGkgbmx8oGLMhUykwY876Uwg/JHNKbKW7q49g84M&#10;tTf5/3/2zgPQrqO81qPeLcuWu3G3sUXHCLAB00ILvT86IYHQIZCQ+kJIp3dSSAgJEAKEbjovmFCN&#10;6WDZxsa9yF1dt9/3f//M2vc/o33OPVe6ki3pLGndf9qeXc6UtWdm780xxbA2Cm1hIIbHuOKftJ3k&#10;88j+4e1DPoIwVkYTEKN6bTVJDjqYr70ebIJiaQ6zcrP9ppt8HQSPpnoi4JY/JIL4gQkSuzbLrFwd&#10;wKrzZYyCGc2/ZPGStGjh4lxOuYace8liKiv+4NYx59+gM87Inx1+8KnfE+ujDyGuww3kbwk78o4m&#10;GE45NR3OuoXxsTQ8NOwjMRpBiGkdwT3fRMNiEwqL7drW8X58IcydJa4rI+Q3K2fzxskBbnNQRiUe&#10;aF8H6B/7jXh461vf6ncWcQSiFgESAnVYN8Z0V111lfuZejjttNNcQPzhH/6hjxogGiQUZHU3J0o4&#10;SDwwbSHxQFgUGuTHSMRtKSDUD2CjG9vLHf2Cwh+9PjyuiTELm8QKn3I28LAYaO6JiTlpZJzRCK7r&#10;PC5kM/qgkQcs0xXeMZbfojPzzndAYOdwAt1AukjQuMuog8KB/F24bdvWtHnTRusI8wuH6BQREEQf&#10;fNBqP27Kx9Kly7KIWJrfaLhoEWKinEsL85TFHBcIKw9YacJhZRENy7JwsHK71EiDusTIVzcXLjTx&#10;a9cx/y5BJPDPbI7I+ROW3SXOf/QS6X+zBfmaV9e9drf5jbZVOvrU0/xc4oel4vsWuGbN9toWzMRd&#10;6KMHELTZSKGbe4DbHINFkzuP/UY8AA3pSkBoJKJNUNSMoqGNrGW48sorvWH/4he/6PvRna1EAR1/&#10;FAxQcTHsiiuu8GNlv494xCM8DCgPSL6ICD7hfcYZZ3j8nsQ/dhl9gLH9lL8OjxTcXQKafkY0POI7&#10;U1MWwKNKnzNFOiv/a9crC4aRiSwgGH1Y0DyymYn7RVuPsS3t2pM7GXK9Y6ZC9If4pkOJFOS3fXfE&#10;yR3DQB1W3MNWnrabkBgZHkoT5Q6ZssYohB4B1XslFh6IqCjbRgtwFy5EPFlZYm3DQrsOy5cuMQFh&#10;NLvUiHBYtKgIrTL6kAUDVGaYHIYhSKJiijluivyJ4XjC1EX2drpBFz8jDIiE+L4F1i1oKmKR1c8m&#10;vdDLLX/t7tdGRtT+AW5zUPYG4mHnsF+JBz29INYCYWcpAcF6hE996lNeCGvhAAWJAVk1ngJ+pj9Y&#10;OClBIcb8EBE06rfVJ2WjIGgTB7VwkAVKEwlyZ4JjR3K11CkS5H293MA88vs8/jwEw3zzzUujJiC0&#10;7gHy3gcWTvLmR+6mXTjk3Bt39hmaHRjIH78IoluIaSQchBDXBIewBnVYcfv+DRs3bMjleNjK4IiV&#10;QSuLvCLZi1XcRtZ+AB27B2ONixYucMHgosEEA40pax4QFf5wiN2djVn5pqwzFUf5zGT7KWHAHy/L&#10;/C9Pjyi+/PH/2q+CnAVaOHn4SaekI+94ajrilDumVcccm8ZZ5yFU2/hXb2++xUfrtg9tT/O3b0+L&#10;7XiXjI6lJZqKUPrp3C1xHWsVjLVYbDuPGO+IcXsQg/UOvcG6IImHwbseZob9Sjx84AMfaNY+SEDE&#10;0Yc4AoEYkBvW8TVJ/9KXvtQ7cnXqscMH8sutxhVMNbTtfgF/zJf9IFIe/OAHlxR7Dv9y3nnN9y5q&#10;ctS9KOwQHr9CvEOkGbPutcsYL42SKIhRB97tMM8EBL9HmjPPtpmXJoz5fQ8wp8H/wq3HNJIhW6C/&#10;7Mwczf6KHzRhBqWJjCMONcF0YUIdVtxMZ2zZvMmnuoaGcufuT42E9M3LqYDcXrZSWrJoUVqyZHFa&#10;wHXienjZyuWVkY0Ryv0Q5T6vu4iiQPmQp/yK9zh3lzTF5LiKAk4jwoHhZOoV5+VPkNh5Kd4ht3Gu&#10;1ekFw0NZLLDIUYjpwXTuaGt3HdbNiqD2D3C7A09c0D4wynZb3YTtrdivxANAQKA2JR78zs0aqSgg&#10;egmFbuGQAqhRAUEiQVDHH8OiG0znB8oHSqzcFtMXHBkCAgtnIiCg0PjZECggZKQ7QDf2pwQH5o7L&#10;RYP/DvkpC3OkSbPDE3PTMB0/6xxMcM2xa9aICNLS6TbCADd/g7Vr7W6PN4Sdd9yNCt2Eg9BPWPQb&#10;PbgKg6NWLsfHRtLEeHvnyXVROXJjnG+CgTAeEx3lKQ/r7BEOTIXklyRtK8IhP5nkb8lk47K9CwX7&#10;fXJYyV/h7s878+AgKtx43JR1Fqxbd4GLfKYhnJs3+/4dVdrGr7DaD9riQZu7jaDN9mBTRgy51HRi&#10;sGjy9gHEA+VSow+DJy76x34nHoCeZMh3a+0jEJG1SKjDGHXgqQoKoMSDOnaApXNnjQICQ1MadPoS&#10;Gvmtg5m54W0niG6gfZHX2rVrS+iewQfPO8/by5kIhjYC7CM3rJkSEEJJpLSRHbAAXX+7uI1omDBO&#10;Wkc5YWETc+ansXkLnHOKiJiLiLC4395+bGn0g2Dwv/KXv+7IvjbYL+F0tB2owmJc7QcxTOF1mMKB&#10;uReuXO02F4+SoJgpWvmxzhzR0NA6Z8rxtm3bfcHhli2sryjl3O78/UVWWSnkstcIhJxXnt4ocexD&#10;8WbN0YRnG8JAMc3xGbRuAeFA/VzKiILSgZDW0c2vsOncxe+H1BbXRlDbAfYqPOABD/A2V+KBdnmA&#10;/rBfioePf/zjjYCgYUJESEhIGGDlj+E0spEUPKBRBwkGbziNEg4USl5EAvWuB0g4aZQeRhFR25ra&#10;l8TDbYH/aHnrpPz56kyF92KDKoKO6WHfG+rIvyZwt10DFwvFTiAgEA5BQMxZuNh62cVpnGtvjUYW&#10;ESb87HeyC2kd/46CIfunQrM1VAeiIX8HYUKVrmsciP5eFEKYH5f8zQWzPyXsqhsvb8rOaBEOo1aO&#10;h4dHTTTwZAd3+vnxRkQDZZ6y52sdTAj4OycsXy977jbaf/bh+Zo/56+wkha3p1V87bb0Bi2aXGj1&#10;ccnIaFo2Om4c2/F6CzPxt7nbwkBwc3jZMY29nWGw3qE/UL4H6x5mjv1SPIDPfvazrQIiiohaQMjN&#10;HRqUgOAFUHTc3ggamgaxAIFw2GGHpeOPPz4deeSRzsMPPzwdcsghPs/GY3GMQlCIo1iI7josEkg8&#10;wNNPP93D9iQ4CvoqEb9Y+6djzKScXmd8sILi8vUxa504YmGS6yrhUEQFYXOtsUgLFqex+YvSnEUm&#10;HIwIiReMnuDXMgsESYX8t+nAhMkSgmAwunDQgfSiMF1YDAd1XAs5dy8TRoKm4nKYs3T6CIcRK8fD&#10;262sW9m+9dYNxo3uHjExgXDQ2ypV7vI+Osuf2AgJCQiJBfcTVcJJk6NyelDcw3PK69hjHOjlN9tM&#10;GwG5az+Icd3CRNAS3hy3OMBeDcqkxMPgiYv+sd+KB/DlL3+5eZ8CoqAWEBIJEhKREg8ve9nLvLPx&#10;xrMguimQhx56aDrooIOa10/rjZGIB1GvR5VA6Ebyjm5R/tsKHwnTF1i5gw5wKK6NSssiijwMXiKM&#10;nFpDBcewQnV0mXZdrH93EaHRCBMOiAeEAgICIiDg+IJM+0GzULD84ty177TYSRMO+Y2WoQoRX9LE&#10;zTo9BqUTQe0XYngkqMI4/44wrmFLuL+yG9o1GhpCGA/7dMXGDZu8bOenN/J0XCMcEAA1m3zkt+wV&#10;Ln/+k63SKY3C7X/5k4HTqN9AUbW/1d2Pv1tYSziH5+hi5b29YTDq0D8QyQPxMHPs1+IBfOMb32hG&#10;IGgsEQ1RQGh0ATJ0q44JN2S6It+pZnhDay2ObEcjaWAKAwGBkNA0Aws4md9lH8o77gO3WPvFej+3&#10;xejDR8v0hZ7A4EhE/HVYWxz2oRvLugcjpwMV7yxhQGECHZNfj3h9fL7e4hh1QECYkEA0+JRFERBz&#10;F2jtw/z0rNGTLH8ThNZdOcv+fF8WDlw4eECg0BZehykc1GHRH8MjqvgmSTlQvz788RNX2chB19x0&#10;pV0XrtNkGnHxMJQ2bNjowsGnMUbyqIOuJdeva6fvv1FnOOnMkffr28Q0fpDuzhHu7aThJjsOueu4&#10;ad29/LLTxYE6LHKAfQYsmmR0mHZ58MRF/9jvxQP4zne+42IBEYGAoOHUiAPhUTxAb/gKEA4aeWg6&#10;K+NUY5mp7SQY2AejHnyGe8OGDb4v5c/2snLX/jqNGIXMbYGPhfUPHR1+C2Oa2s1tpl2uJhBnJHB3&#10;CcDC+nrwhEBHmCWi//c1Dqx5MMEwh5EIEw0wP7o5Lz1z5LiOJyj8qko4xNGGNmi76dCWrtu2Co+M&#10;KGG6Hjhy2ZuKc0+hx5Xr4U9UDOePc/lUhpVNF1yFtWiA/C4Ktz9ZMOCPaYO7I65x2zEJuCOFyt1t&#10;JGgHd/DH37GDoN9wINsHZpB01jEYdZgZEA+0DRp9GKA/DMRDwQ9+8IN07rnnumgQvfOxFi4KB5G4&#10;3/3d3/XOWh1T7MzZDks+ca0E4Yw08OrcG2+8Md16662NQFEeyqfNHf3YSBDFw20x+gA+UQkIMbbF&#10;YoyLaR/I6AOnUiLiNk774wxhQNc9shmFCB0iyB+EQiwU0WBuhIQEhB9Ak3E2vDgJqBObutoFSg9w&#10;96IwXVhNoS3OyHVp/PbHO+yK1958pVs6dcqehEP+jsaYXzOntlGHb3QhoPBJu56+rxDG76U0crvf&#10;0hW3e9yvbc0KuAv9+sovhPgm3GwjLFriOtyykaBbWLDygugWCGsLH+D2Cx5xp32QeHjUox5VYgbo&#10;hYF4qICIoNGjMHmjSkPa0bJNgUcv1UHVnTl+ttX0B8JBooEpCt6Kh3DAr+kRiQNtG/3Ks5tfYfD2&#10;gP/usQZCfkF+pVHcgzatSZtTWUBX4HFKUKBtG5br0IgGJ9eHJway5cuVGjWCvth0fhYQWTzMT88Y&#10;OdY6LwRElgi8QMmh/bslvrgV3i8sfcedNCj5dNwtB7R2poZyZBZuEXTGdiG92Pbgdbdcbdcid+aU&#10;H8qcjzr49aIOEFdERKHnLXqY5eU255OFgfk9nnQlTumb7ctxgOIe5rcuYYfML4/MVWk6/LK93G3+&#10;SNDLH8P3AgxGHXYOlMnBuoeZYSAeWvCjH/2ogxSsNhAeO22ojpyGGGrUQVMUGm0Qaayh0mt75RH9&#10;3Rj33+1Ybwt80gQE8P7FqHY4uqfDijn50b0V2+zczB+3jQSyfh10PTT0HkYdshvxwCur81MSLiL4&#10;hz+MQDxt+1HekecRhywUmo4aaKdtIE4Uaj9oC4tQfJ2uDneqczaPWzc9yLXK6ZsyVERAQ4vL+dn/&#10;JtzS+fYhjVkCmzQkUNoqrvN4zQoKN0wJonDFLa5jhEG2lzv6a9uNmGL3FgyEw86Dcj8QDzPDHKvg&#10;e1kVuW3wzW9+M/3whz900um/+c1v9lEKnpxgsQ13rvFOFmC5vKShUOInHYszERKMSjAi4QvVinjA&#10;H93yS2RAwrBsJ3ECJSTiT4r4ua3xpPLiKo4qdrxyY4kTa5yzdF16/He2pU1L7BqbPyretvwYPVi0&#10;dElauHSp2aWNdfeSqbAF1ljwZsbRISO/AW7nUBorYfBjc65Oab5dV8vbujr7439L54KbMNxTqLw9&#10;MRlPokJHPiGdh7dsN/+AVU35Mwf/u8KP3+IPO+CIpsxkmzv05lydHms2ly+Px5byJrGQLSIkW/y+&#10;zsTTKdwzyyDOvM0jmgWHWJ1SnP3lzxTkrcIaM4Pw2nYcWvNnCtFbRTn6DQMnnVa+IjtLGIiHncf7&#10;3vc+b6cpm7ShujGj7VX7Cv/qr/6qbDHAYOShT8TOHLC4UndqKmixwGGVnqkJBAcLI9kON8JBAoD0&#10;Yp2H3G3+GAY7GuXbET513nlOwBGKGkXA9sLmuUPpZhMOcVshhomMKmiUYYdRB34zrpVRQi9/zyHQ&#10;qgWjEYtNaCwxPmvOsZap9bJ2oPmu19xuC6J7Z6ADny6fOk3crtA7cJUD3N5Zu7OTFi7P9RuvNUPa&#10;KARyx9/QO36IP2+vEYUcX6zSFP+UcMDmY2xQ3Du826HQNvHtlM5R3B2jD8HdLXwHdzf2QIxuSzrN&#10;5rsVA+Ewc3zsYx/zFwZ+4hOf8Mfp46P0PEWnNwLjJ44bwL/+679Of/Inf5Je/epXl1w6cZ61c9/+&#10;9reLb9/GQDz0CTpnhAAdNkAEqCNXeGQMQyT4J4JtG6150ChC3CZSebexLW5vwKeLgIhQm91LQDx2&#10;yz3dKm0bgVv7gx0Paxu4XllQZEYx4U9O+FRF58jREmtEeHHXvPJ20GdPsP6h7KTsUH7kRgwHHrcz&#10;qPJpRY80dNj0uk2n68xhHRRwmv+GjdelGzatz52/+T0fFwM5rywMRMRAEQ4dcVPbttLimmNyITGZ&#10;hrTOAQok87QlUPGRINqZutvsHsRsjzoM0D8++tGPps985jONUEAk8Ai9SH2HTGNEP8RPesQEN4O0&#10;50xJc0O4fv16FyG8t+cnP/mJP8X3pS99KX3oQx8qe963MBAPfYIOWiMJgEJTd+K1X+kh0wsadYjh&#10;MG4Tt20LZx91HGHeiBfenoGAaBMRoNeR66a1of3xUy2UW0ESBxodcnpYFhWMPNSjD0x3LF2+PC23&#10;O4z5ajDm02Bk+6xxvn2RhYLf4cJaJig8ErSFw25oSysaJFx24PZt+VqUztrLg7k9kHBnDmvKTOnI&#10;cd+4+focZ+SadYgEo9LVoqBDOBS/p5f1/bJ5cRsa4QBKfFc/CHFk0xEf3FO/TbHd3NHWiGlv5xiM&#10;OvSPs88+219BrW8MRcGA1feGNA0tt99IGEnzx3/8xz59oU8NkBeUGIG4ISKDNRQIlne+853lKPYN&#10;DMRDn6CTptOmowaozLYOnjAx+nEzRaHpChjTaPvoj+ESJnVaCLxR3ovQS0S0YdxOT+15PNUmLBBo&#10;xAE2ow4+ElFEBJ2dEdFAg7DMBAOiwcVCEQ6IhsaNNX8a9UkN20MWER07rdDIii7xjphHr3QRPdJO&#10;jOXHgb2Pto4cR3bjzJ37HY4+Oh1x5OFp9UEHBRFhGxfetCV/aRAyBRFHE9xfmMNMHPj1NLf9SE2Y&#10;4kO+zTGbHUrbG3cTDuT3DQtimjZbE/TrrhHjB9hn8MlPftJHARhNiEJBYkE3Ec3NRBENImHPf/7z&#10;0+///u97HjEu5lWTfSEmtBjzTW96U3r5y19ejmrvxkA89Al12gKvpY5TD8TXHXv0Kz6yTjtdeE3i&#10;aeCF6N5b0K+IWHLaPennmj4FEwmiv3O0IdAEhAsxxNvQ9jTfKv9CEwXz5lgjUISChEPjDuHPW3iC&#10;KRkmKvQvQyMSzcEUNAKiBzrSxJMwdtxFV2jiAhcvWlw6bfPw35n9hB999JH+UqitfARr82Zr/KaO&#10;u0lnvNkExM1bb0y3bLspjx500BKzD66v2R1GHOQuVN4A0eDCAW8OmnIX/+r589ztm5SwmKYJjwTd&#10;/Aa/xgoHtTukFfr57W5rDEYdpsenP/1pHyHI9ZpP8HeKgjZG4H/uc5/bfEKgBvF1vlACgnj2jYBg&#10;NGL16tXpxS9+cdl678VAPPQJddYRTEVoBAFGdze2CQLCatbhbek0CrIvQCKil5hYNmkdozXwsa1X&#10;e9/hNgfUaAPrHzQKMTYymqw6Z07O8acqxhGAI8Npwq4xzYaEA6KhGXkIYuK5845Pc4KA2OFxCR3I&#10;DNCro/I4naBYELdbYsKBuDnbtnd04Ep/4onHe7nR91yGtuf3j9SdfKZtUPy3bLs53br95pynE9Fg&#10;JF0TlsPZLm9bHCUPBMP2yW3ub+DpuhC0hfci6OL3YwItcd3QI2paKOtdyWM6DITD9OADiG3CIQqE&#10;WizUeNaznuWdfjfoRmWq7uRfXZb8ofaNiGA04ilPeYrH760YiIcu4JWlvMiJ9zJcffXVTUcv/Pd/&#10;/7c3wBp9iMKBBlpu+euwfoRGL9IRqqCq4O5LaBMTzboH++P00KkwHLoMmPEy2rBgwcI0n7sAC4OM&#10;OETyiOb48EgWEW6HLYOJPOxooqERDkFAPAcBMWGNggmHXImsASrH4JA7chewQ/MW8iXOhYOB0YiF&#10;C+Z5eXDSqZs97phj/O2RjDrwsjKm0CbsHJFRXDSl9zzLNu43t8fbxd8wdEvaOHRr2ji8IW0ydoqG&#10;ibR1zETJ+Oa0bWKLcZsTwQA9LwFnF662a94WLno2kUL0t8WD6K/jZoC2TWeS9WwslhwIh+nBokg6&#10;aXXaNdSp1+goqwYWSHaD6kndBiu8ZhQQTGM85jGPKVvsfRiIh4BbbrnFO2YKAl/BRLFq8QvhCACB&#10;RTD3ve99PZyGGCtBIDERSfhskeMTVCj3dSAgTlizJt19zT3TQhY7GRdZh4l7odlFWMKCpZOfN3de&#10;GrM7bDgKeZsnlN+IaEA8ZBFRhETh5PiY5TEnzV/AoqqpldfcxfAIp08dWBeM9VEIQFj4SZrmSeFd&#10;2DYNEbFjM1dQpfdj2Z5HH6xwePnwb6jcmleH5xErq/qTc0v5Ma9TjVx2ZxFhziYfjFkPn0ybRzam&#10;zaMb0xZEg5H4mI+jGIfiDXeyDvTkk06aCttVgugGMV7h0T0Nul7v2xgD4dAf6PSjcGgTC9TjbgIC&#10;MurQC2zLTQb50C5rhBPiF5VfUy8M2m5vxUA8FPCjIhjoGChs/KjqJKA6bvB3f/d3zfO/LIBEPEQB&#10;0SYWdkZA1NsgXmJBBLEw1rg9vCBqNqF2/44nrGncOv3G775svTJz3fhtNNIQRISYBcPU6EMjJEYg&#10;UxojacKuPW+cpMKrQYJPGzsqD4mAeAAguvvEDs2Y8izcQWAYWOcQ8eSnPS89/nFPT/c//cxcVqyz&#10;37Bxk385c2TYyvCk7YULR1wHbWMJhbLA0gP5TziiwYd/ctocny3OHD61rRiPFXuXO93Zrx3Hfeop&#10;d0xHHH74VBrR9zNDgtof0Ra2hzFsZW9XMBAO/eHzn/+8t9uqpxIIWMIRFtwUMgIA1daTVuX2yU9+&#10;stf3fqC2GdGAO4oIUfFeJwzsi30+8pGPdP/ehv1ePHAnBtrUJwVHVOetcH54LI9f6i2PEg6iOv1u&#10;4XV89Md4FUwxFkgVxP0Bbzovf3CLMz61CAiAjW6lAQzN+3UbL0LCBQMiYnszIuFiwa65RATrH1xE&#10;GFk3Mceusf/epbL7ty/MTZlxO2Zlp+7shNo/C1BJpfNdvDCvc4BPfurz0qMf+/R0w/U3pGuuuSZd&#10;f/316eAlB1mcRRrVKBavuxuPxAHeIiDI04WAwktat016bI7zaIXZ/x3Ou4Rt3bLVfotxd8+fO99H&#10;h5axkMyuq9KQhdzNtY3XWJA/hLupwz2wN/pIcptiIBz6w6c+9SkXBNRPmMtmKZcGwmi7eSfDwQcf&#10;7I9u6rFLbUebMRMof7ajvVa7XTO23XBvxn4tHpj77baCFlAYKEjgGc94hv/473nPe5pCCX/jN37D&#10;80FAxFdFixIG01GiIbqjZd+1eFBlaMO+NuogxP4jjkAAuSP1NMC4iwgqt3HM7g7smvIaao1IuHCw&#10;az0+Mprf/2DbIgxqLlxgdyrcpUhAGJ8ycUQWEJNWJozNzgOaEYM+IHHQC6xxiOme8/yXpHE7r+uu&#10;uy5dddVVLhxuufkWj+tY2BjddPoxnPLkbgtXOg+3TII/igXOycNka5Q0kZdeepmLdhZsIr63bd3m&#10;x654jium70mhW3if2IlNdgqLlnSOEvWLgXDoHwh8IZfTUm4NtNmIheOPPz4dzSPLRxyRjjzySLeH&#10;HXaYjz7TJ5x55pkuMEBrua6gfdLmq73Givgjo4DgmPbG0Yf9Wjz0WkFLgVFHrcLzxje+sQnH8qMD&#10;GkAKDdMZegJD7FdA1OkocNHGcPa/v4JfooPFEfsbQDjMgiEIhyIicqdpvy9CYjgIhnmdYoHRhin/&#10;vDRvfn52m0WYWOLnzJ2TnjB6SJrDjYQfSBAQotAtvEKrgCjp4zQF6Z7y9OenkeERX8CLYGDtDm6w&#10;bfMNaZ6VScqrXxM/PhxiMRYeRYT7iQhhOmbzZbdnJUc2biOF6Dd79VXXpJtvyuswEN/LrUEl3LOL&#10;3OGH7cKC4OwbO7NNRNx+urx2ZrHkQDj0D145rXZZ5bYpowaEAQsVmXamw4eIBEYdeISStWzE66aS&#10;9r9GnSegbda3isTYZrcREcGx6nj3Nuy34qGtUETwg1KooERE7oSycIjuhzzkIT4iwd3eE5/4xNYR&#10;iFoctLFXGhW2utC2gTeZffnLX07/9//+3xKy74C+JPYnp564xomHS9OwSZNFQ/N4obm5E0dEjJsb&#10;8cC1HTGqTETxINEQ/S4eFpYnLxbmV9jy1c3HbFtlBcvKDtlEAQHM+uhDDaVpYev6hjBNIfzqol/5&#10;NMWVV17pTwmNjY65aICAMjNvGAHRuXCrYSMQcloEAx7Fe4RfdPlrN3sJNkLxLbzlllvTho0b03I7&#10;XvwEdyAGEL9Dgv7QbTPCdzLLPYaBcJgZaK9pu71sGrCxrRYFpim4iaQu0w7QdmsqWyMEgO3V/kLC&#10;lQ/i10fQzKq9nq4tF/tt02+P2C/FAwVEQ1LTQQWPwtLGxz72selpT3tauvTSS/2jKP/7v//rr6Du&#10;JiBqthUuSJwKF/vpt4D95V/+pR/vypUr08Me9jB/Leq+hLfYNaY6S0DIIiCwouBprNN0AWHXUL/n&#10;2KiJhpEsGkZHrULLbZZrTvooGJxlVEKjDpApDIiYoEw9crPdsXQTEKD2T4N4T6IRhyc85TnpjAc8&#10;vMnrFz/5brrwwgtdQAAXDdqPcYk1kBSf+VamdhAQRSiIcfSBi9uR1oJynsENzHp6QXG9CMyyziEG&#10;RTz+qc9Nd1t7lrvb4nc3+tnnTI5rposlB8Jh5oijDrSbqu+xHBNO26q7fsLo+Bmxg4gHtb1sS3uM&#10;X21+bJ95Z0rz3hRr89Xux7Zc6RUuN9uT/96K/VI80AH0i1gAKUwi4Q9/+MO94NBw8yU1+P3vf98L&#10;IIWIYaw2EVGHqaBCuQUV8H7x85//3Oe9UcKo6mOOOSZ97WtfS//wD/9QUuz9iMJBxN82AoHfRxuM&#10;4/yGXvklGrJwwD2CgChWgoJ0/M4gTl/wyKaLBru+WURMiYn58+elh21a5gIi8TNOBgFhbH5JhfUB&#10;1jfAJz3teekRv/kU/3159HLlQUeXFCndfP3laevG9Wm7CYe20iIBsYDHTxEIogVGOsw0foJCvLNc&#10;8BjWnA8E0d+FvEkSZx0OnvHcF/sd4Yknnpge/Ign5MBpUDbdabQcRgP56/CIXnFgJusdBsJh5vjg&#10;Bz/olrY6ttsqo4Spg48dO2KBGz7qFJY2WW2x0qhdVpuOnzaW9h/hIfEQ2/U2kpfc5NHUH8Petu5h&#10;vxMPfJNiJuJBw2AqQCpED37wgz2vn/3sZz7awBfU6LgpoHQqFCQKmqiCVVuR/MlXJB8Vqn7BIkk+&#10;2oKIufjii/0FV+TFHN6d7nQn//TsvgCuigRD7T71pM4RCKddx7HxsSwKTBDod5RgaPz6jc02AoJw&#10;0tl1pCFieiILiCwWJBgoJ4Tr65yNgPARiBYKtb+CRhse96Rn++95zbXX+AgDbo63G9oExOqDD/Zd&#10;zbftFtg5WbPVNF7OICh0XDnON6/CcJQwQf7paHDhEPw1Nmzc4PvgkbpDDzk0PfZJz0qn3fU+JXZH&#10;dMmmb+zq9v2g3/UOA+Gwc6AOSjBE0paqXY3tLqKBLxxDhAM3fbTVio9u+UWEg6YqIGExb9w1lQdu&#10;6i7H5vVoL8UcO/i99+h3AhQYFsdw2vXUBWH1XT4/NIUKhYmbTpgO5tprr02/+MUvnOvWrXPFes97&#10;3tM/08pIhDoWCkgNCnMk+1VBUmHXzyI7HeqnKx71qEel+93vfumEE07wx5FYAETeFFqExYte9KKS&#10;cu/E761d62+L5NeCcgu4L7pkXfYY8PMRLD7B7W+bnBe+lCdbFlDlj2Bliz8LhE5rGXlDsG0bjQkN&#10;iLmxpXHgd/Pf0/j1A7dOHaDRf1EdrGwFFnQJz3ju73qeF//qYhes3OWQ9/YteU1Dr54vRi1bsdwf&#10;Wb3Fyqp2PDrfzsVSdS1mLeE7lMnolbuLXWoN+FITBHGTTk/GcafczcvuqgNXNY/P0UhfecWV6Ufn&#10;fqOkmkJLFg3a4uqwfrafLp9eeYDpxMNANOwa/v3f/93FJuXFhbzX96mRWyz1XIsmqcu0tdQnxAN9&#10;A+0jdY2nLfQeCG0P1GZLjEAJhlo05PYhiwv2AeM0B+2x2n2BtWp7C/ZZ8UBhUMHhB4o/rn5MOnru&#10;4PhamkYjuBxy8+OTjkLFNmvWrPFtrrjiCh9x+OUvf+nCgfwpbBQK4lGyiAvviIyxgKggEkbBw8ov&#10;zvQn6fVY5u/+7u+mO9/5zunYY4/1CsOLrRA/nPeTnvSkkmrvwytNPPBwFFeTX0sEhIngAhMR7rdr&#10;nwVEtkxFSEBkEYFgMHHAK6mDlWDI4gGb30rHaISXp9JIqLHYbmH8htAfkzR2CAjDZDxAUNzxSQrh&#10;EY95qgvYyy+/3MsYGNJiSP87PZYtX+HTNj6qYuR7H2M8HumYk0bsHGNmdtTTZ674mK4OC3ErbT+5&#10;bE+6OOvYroKiznjAI3wVPIKfa0vdY4Hotk3rS4qe2XSNq8Pb0k2Xpp88hIFw2P34wAc+4KKbeirx&#10;ALByU/5IQ1uICEAc0GZTv+LoIzeCpFFegtptUdvUAoK2QJRwYKQCSx2WCFH7D/Ym4QD2OfHAD0eB&#10;AJyaVKJ+YIkHiChQh09n+opXvKIpUFFkYE877TQXBL/61a9cOCAaWN3+6Ec/uikYcRiMQsW3MSi0&#10;FEAVEqwKMu7o53jxz+Qn6fd9Dn/xF3/h88eHHHKIVwr2yTVhoecLXvCCkmrvwqtMQEThALmSoiA/&#10;IgLREAWEM4iILBA6RxmyO4sGdxvZPjce3HlMCQgfeTBKNPhvWuzXV5qAKAc6qQMsB9eIBoUHHHPC&#10;ndPmLZu9IZJoiJiutCAcOAYJB457IZ13wbah4eJKabhXp16Hyx/DW8IYbaBO+fWYsAizdgHTArve&#10;jrh9QQy6453XpqOOPCpt2rzJ6xz1rB/xNJO46fygV5q29BG9xMNAOMwO/uVf/sWFAfVY4kFUm6o6&#10;yQiF6jg3mtQLkT6AEWYWnatdUB60z+pTaOMlHmCbeFBfoz4Cso3y0XGBgXi4jcC0Ac/o1uBH0o/M&#10;j6ofVj8o1GgBj7khINjGG2pLy4tEKBiapmBdA8KB9E94whMaNSnxAHGrcABULZdZBRmoINaXPxb0&#10;XtiZl0D91m/9Vrrb3e7mL0hBQCxbtszPjeN7/OMfX1LtPXh5mLrARgEh4JafuAsuuWBKQMydEhBc&#10;d2yHYMAWv76uKT/pGXnwRsTIexY0bbF9W6d48N/a7UT6+gFZQEyWftOnJ8oBPuGpz/UOkvLIx9hu&#10;uPaSHNEHOkpM8Cyz35n9I3L4rVnHEYWDEAUE23NIQ6Sri2L0t7mLRTCAJdZICzwaG6+JH0edv6El&#10;KC1deXgj6vsddekVH+Pa0tVh06Vpi4/oJh4GwmH28E//9E8uCmrxEEGbC4EELe03bTX1g/oMWWjO&#10;C6NiftoWdhMPlE9sm3jAr/TsT8chDMTDbQA6a4Y1u4EfSj+syI/Jj8q2EDGgEQjubl7/+ten4447&#10;zkUJw8WIBk1TcMl47zl5iIxgQMQDhUOFDFAoTj/9dHcLFEbymenl3xnRUIP3PzAKwRvVEBEcC4Wa&#10;83ze855XUt3+8ZIy8iDhIKvmAlu7xYsuvbBDNMjNq5JpLOIoQ/6aZlkLUfwIj9yA0NjkRbQsrvTG&#10;whoJfte20QfuvBEQi1l5P9d+ezuYJzz9ef6WxY2bNqZbN9zq1svULfnRSz/gXghFqC5NS0wgss5B&#10;DdyC+XaVpily2yUkYrriHpoXhEcJW2Ln7ih+1jR0wwjvdDA0AqY6lsrbFdOlm0l8W9rp4kE/aUCb&#10;cBiIhtnHe9/7XhcE1F9uAmrh4PXQ2uRo1YlDdeoSEExTaxpE0DZK0yYeRIkH3YgST3q2I48aA/Gw&#10;h8GP4ndvXaCCwQ+nHzeqQoQDnT4W8YBYYASCjvR973tfuuiii1w4nH/++X43+JznPKfZVlQeykcF&#10;U5e2LhS1kOgHsyEaIvhaHPN6LEpjARHii4KNiPr0pz/tQ4B7A15c1j4gGiIlEoDcHQyi4cJfT41G&#10;IKS0gDKLiM5RB7nZvmlAilVjwuJJ3i3B7x8FxB1POLUJ+5eNv7SDmEzPfMFL0qTZX//61/4kBaJh&#10;+9B2O0Ir21oQOUPECj3PjplPk3NsvCjL1xp0Q1tLYGEuJuq44o9CoetLsHqhxE+XrEZM/+znvcSn&#10;dai/3/x/Z/eVV0xTp5/OL/TKI6IWDwPhsHvw9re/vZm2gLV4AOoPakZBIPdRRx3lN1cIkphXTIdo&#10;kIBQ/4JVHwMVTxxu9ldjbxMOYJ9dMAm8obYfSj82P57EQ+z81fFDCQjeFvm4xz2ueZqCEYXnPve5&#10;TYGIwoEGH0saCpQKpDCTgoGwmG2h0As82skoBO93p6Kg2CnofB/h2c9+dkl12+BNJgz8VQnGPz2v&#10;e4PLCEQ9bVFmBdwtG+lprUGIIgI3iyh/ddlFTQPUPInRCAjERP76HmXKhYPdTY+W0QeFeRmw8ndq&#10;EAz+lkus/MZbfvNePlVxxVVX+NQYooMDdOHAge4MSo2etmJPl6DEN6KgtoLSZZNRp2mBJ+kjXY16&#10;k//z7Bf6b8TbQrdu25o+9+n/LDHtqLefqR/EsLZ4IQqHgWjYveDzARopoH5CQd0c9VL9gtpqWeou&#10;boibdpC20W8giuiO2ypNm3hQPwOVhvTdMBAPexj8gDQa04F0dPASD1CdP+E+RBzEA2SxIwtpKAiA&#10;EYdYIOK2EhAUEhWseFlv7wXjqU99alprHTCjEHw0BhFBYee8vve976U3vOENJeXuw3ts/wzkUb2w&#10;EPmF5UrqataWZw+2GNtGH9R0SDBEEuc2CAd3W4NTC4dI7twvufISS494yA0CYuHkY0/2pxn898da&#10;GcBdiwV3W7jC7vDbv53+40v/ka67/jo7p8k0tDWIBtkabeFTxa0DrcFd0jYo8b4bpa2tMJ1/Osw0&#10;vaHe5OGPenI6cNWBLuz4HREQCLHvf+frJUUn4vZtu58uHvSTBkg8DITD7sdf/dVf+dNkEg+UBSh0&#10;1D3qppG2WlakTkPcLJpkbZi3B1b343aQdrIWDzV7iQawNwoHsNeKB36UXtMVEfyw6vDZrpsAQDww&#10;esDIA2QhIWme+cxn7qAmtRmnCYcAAM1nSURBVK2sChEFisIVsbcUjte+9rXplFNO8UWiCAgqIedE&#10;Q/x//s//KalmF++5973TpFVM3vw4TqW2sJoUUCyoG235L2ctilkG/I9cs8ZHHmg2JBLUhER/q4Cw&#10;RqdNNNRhpOeYvSGhQeH4S8MSw+Smmj3zP/7D19NQHhaec04zEgH+bYsdfzw4UYjumcJ2oevUipZI&#10;310Ml7u2Ndq26YHlVs54+yd1a2K8dyMLumV51kMenQ5adVBaumyp/46UW94J8b3vfK2kmEKvQ+z3&#10;8PtNd+uF+QNlA+x+/NEf/ZFPwcaRB4kH6l9kU09VR6m/RomGKCCY0uWdD9R75cU2xKvdh/gpx5Dt&#10;CKPvIbwb9lbhAPZa8UBnzkrYfhA7fTr6KADU+WvkQaMPiAfm/4njqYo28QBxq4CINfamAsJTF/e5&#10;z318uI7VxogIKgLnyculXvKSl5SUuwaNNMxjSNA4RmWk0hbbJiBEIYZJPAD1s/gPMyGBP7IWEO5H&#10;OBQ2IsHuNLA7iImqUWpEgx233FE8PO+//stFwyWXXOKP+rJ25ohf/CI3ZBav4/6ACYgdDlCIblD7&#10;ayjTgB2CWtIIHesX5K5tG9q264Ely5Zb+cov2qGxbXsSRJguu7vc48x09FFH+yjExg0b05VXXemP&#10;Im/ddH1JkdHrEPs9/H7SDYTDngcL3REP1NM4+uB1LdDrK/W01FEspP2WjWREA7ItUB60/RIOykPi&#10;gXjSEdcNA/Gwh0Hjy5MCFJJ+wI8nUUAnKBEg4QA18gARDRIPpAVnnXWWN3ASDIRTcLCEq/DU2FsL&#10;B4+s8m6LO9zhDq7mEWqcL2tBmObYFbzThAOFzjtnxEN5ZKoWEE4LJ60EBIg28jITEBF1/8qIhPpk&#10;9c+NLcKBhkYvj9pBNNjxKg0W6FjsBPwcOsSD8fe+8hX/3gnTPyzC5bsUlLH7WFmMUxnCBzbbOUTx&#10;kHczZUF0ByyxO6QRGq5ujdXUbhxTx15sBd+N4rrZCDaI4W1pKsxfsNB+Z+aOR81XHt+s0Ec2DtLd&#10;4djT/Ckpnlhh3Y7X2fBujF6H12/cdKf5oBV5quLTPdbpDLB78Id/+IfeL2j0QSJfoK5RL2tKMEgA&#10;4I5EIJCnXrIHJEokfGMe5Dkd9mbhAPZK8UCnzjyUN/TWqEdwOnWBoYNnCoJGGzfUyIEEhMQDFpHB&#10;PiQUyJMnEygkEg7EUWDEbpdxby4gvOKaN2cyCjFbr7h+uwkHfp25dMYIB+M8Ew9UdETDqCqvuaOQ&#10;8App23GV26i4KysBIahEeMdvv9VRbUKCOMpUEQ81fVujLGCfESoH2Bd+6lNepr7xjW+ks88+25/i&#10;AWdaWNNwWbpYduRiGqM5wLyr7tbAi6CQWSqjHZ3wDgdZbI228Bgmd7fta/SRjqkqTp9rkK9Dp4DY&#10;2V0tXXGo2ygcQExXbyN/t/A2xDiJBmEgHvY8Xvayl/kUg97XUoMy1tS9QNqXyDbxAJUvYcoPyA+8&#10;rbI8u2FvFw3CXikeGBVAAdLh8EOqQNDAg+iWQGAtg8SAqDiJBwkIhAMCApEgYcBaAAkPkU60F/aV&#10;QjIbr7hGNADvC+mgi2iQgFhg7h1GHcztL2CyfQ2b9bt5254CC6MbkPcVQTyEvrXBQisXdPyjlteQ&#10;8RQTER2jEBxbJR4oZ1E0YJ2Wvq48jZ8y86pXeVll5AGxBR5o5U6jEt5oFRuhPP6NUQi/YIGgslMv&#10;grLrZGWSpz8W8j6HNsQDrg9e6Jamn22Bjq9XmoAsIKwOG7luoOcjpS3oc1d9nU6dV6+8FTcQDrcf&#10;vPSlL/X1cHT0qqsC5Uz9RVMHra2phYNspASEXi6l9oG4ug53w77SJ4C9UjzQaUldxoKhH5IfHlHh&#10;Q5ZFIEThQMffTTwgMiACgoJCXlwinvllO8I0z0VcN+xLhUTgFdc8kXHooYe6iODacy2me8X126Jw&#10;MLpwKOIB4eA0Nx0pIsHFAtcZW/wICQpqFAzygygAWP8gxMK9wEQA4gGLeGBKhHy3Ge9cRiLYHrHQ&#10;CIfS+ETREN2ev+XznP/8T39C51Of+lRafM45hDrOXbXKBelvlAYmCofoj9UwHjPuDzIKAXQBITDr&#10;wsH+Ue55yyVfAG1dNxAzBTPxT5d2FjDG2yf5x+urzc5EPPR7OKR77vNe4teIl3J99rMfzREG5VHn&#10;NV3eiIa2NAPxcNuBF93pCQkX/kaBegZV57wOWjseKbEQ3SLtPlbbMSLbD+5+97unv//7vy++fQN7&#10;pXhg9T/iQQVDDbl+UMBpSSggEBASEg39iAfcMT9AgSRM4RSibtgXxQP4rS6vuOYOm/ditAHxoP5O&#10;6xx8xIGRB/NP2m8I6cglGCQeIB09hfSt/z0y1Xnys4xZ6Lhx1BoB48h2Ex/bJ9M2s1uMG7eMp797&#10;eR62ZjShEQ9GyoePchhHixsRcTcTEfOsLKlcdRMNcnNcT/+3f/P5dRZDwlXnntukE9kfaVV+vAwF&#10;t8cbQf6bIfcH4ygEMItwIAWjNHSIiAf20mvRoaNtB8J0ftAWtouI0xec23y7/tNhJoehtM/knRBz&#10;86gMj3SykPW8H3yzia/z7OZ/cBhpqNMMhMNtD97Jwzqt2EcA1TPVuaYuWh0So1iIfgkHqLraD+51&#10;r3v5aC0jFhzLrooI+j/ORzeykBsU9V28/XhPYK8UD3xZjx+C0YXYOMdCgJuLilCAEg8SDrV4gPwA&#10;+hHYVgVLQMnin+6S7avCIYJXXDMKcfjhh7uIoFJQmOtXXL+1CAenpXHBwO9GB87vZmETRvsRXQ80&#10;Iw7QKumbvmiCIY7Ak4i7U6wJBiciYsQ4zG8+mUbNDg1Npi3bJtKtm8ed7/+TDWmh7QfhgIDgeCQa&#10;Ghb/FuPpWhNhx9VNQPzZt7+dfvzjH/tTFLyJlIW8LIg8Y+PGJg20P7RaXm7sKP0Ji3oEwtc+WJyn&#10;wxZEdyMggFnEA1/H5HsVTFeQz7TCIaLbjnBrPzFcaAvbScSsRv0rnzmk18jDzuxe2zz0Nx7nT2PQ&#10;mPPbILiYovzSlz/l8THvtv3E6YluxzEQD7cdaOcRDbyj5+Uvf3nzdkgJCK+DRrXjWPUXshIIovqU&#10;yH7Bwn5usHjckzIHGTEnj7e85S0l1fSgn1J/p+OivVW/Fm+C6cMYBd3dHzzcK8UDb3yUkovQD1tf&#10;3Mg28QB10SHuWMCAFslMd7n2B+Eg9HrF9Wc/+9n0z//8z1PiwQp9HGWYoCIXdyMiLJ2LB7vOf/PF&#10;bVk0zLOtyYDLLtHQTTwUATFmdvv2CR+B2Dpk3D6ZNpiAuGnjePrqW4ddPHBni1CI0xdRRBB+6qmn&#10;5mM3Ap0HAuJ1//M/7v7JT36SPvaxj/lTKJw3eIBVYuIi7cjsHIp4wBopX95oFetJ/M+UgJAFcv+7&#10;iYhlB+R1Dn7nYeKBJxa6CgedgNCWqVD729BPmj6wM9nMxjanrz0rHXnEkWnlgSv9t+EaMgLxne98&#10;vSOt3NiHFNHQFh8xEA63PS677DJ/M/D73/9+b7d1xy+oDW/qn/UZ0cqtfgS/6qv6mH6gNwWz8Jwb&#10;T26yJCL0wa3pRiHor/RKAsoq4DhoZ6N4iP2ZboARxevXr09/+qd/6tvNNvZK8fCDH/zAfwQpMUE/&#10;rIRDvMC6yLrQ2CgcompTPvxIgvbT7XLtT6KhRq9XXK9/5zu97+JK+n1lEAty+8hDcf/FZzaktNj8&#10;Eg1AlxyrqQoslICQeHBOpKFhXjyUhQNTGIxCbNgynm42AXHF+tF006cXeHaIBBcQ3az93loPocOh&#10;LDzpH//Ry8551ll85Stf8fAzrMIS10ZA2VH5kZsRB8qZGiiP878lTXEL8v/n8K/tmproGSuLuBa0&#10;CAcdcBu6ZdwPZpK2wi5sulPbdjvNE0+6i5dZvsRLI4t4uPqqq9PGzVPvhCAt0xNt++12LAPxcNuB&#10;dp9vEDEa+K1vfcufbqJu0E/ACNU1tfOyNaN4AF5ng78X4mcGHvnIR3o7wEJO2kim3RER6sN4tXYN&#10;9qG2o4b6uFo8xFF0bmYgawQvuOCC9PGPf7xsPTvYK8UDj75xp4tyg0A/ai0e/M7MqIuMrUcdJByw&#10;pFU+/Vya/Vk0RDzlKU/xV1zTINevuD733HPT4rPPbgQET0mzWiSKCKsl6e//ZzilBVZZ5oYKo5+A&#10;0QbcWBcQ5t5BPNgesCYcRob5GNpk2m4W8bDZxAMCAnvThiwirvpYvhvhzl9iQYzigWNdfdxx6XCr&#10;8ByZH50d7633upcLJM7zPrfe6hW9G4EdmZcplSu5oTdIJY0F7OCOkP9GayA+M3bZ1IhDuGyO2t+G&#10;bpkLbXnUafrATmzSgZ3Zvm2bOuxe9zrLy+h1668zEcErwjMeaqKB8oq/n3zAQDjsedCm0yHzKD7C&#10;gSebIO36l770JU/zoAc9qBEQ1DNAnVO9JIw+gzZf7b7Xx2Llngm6fZ+IUQj2y81vnMqgH+MY3vrW&#10;t5aUvcExxZti+jT1a5RnkbVoiGNGRvn43uc///mSw65jrxQPn/vc57xzYjiKi86PoR8Z9hIP8UJD&#10;BIMEhLaRCm3DQCz0Rq9XXF9iFUMCIooI3O/4nhXD+XTmXXorNnQBYZRwqMWDW0toomGsjDwgHrYN&#10;TaatZfRhEwJi60S6edO4i4jrP2X7szy9oTDWAuIgE0NDVh62WvnZYmXnTocd5kfEUbowkNsDdxQN&#10;ooP9uJmyHWHFDTwOmz1NuBD9TGO0ouy2sRF1hqAtLEL5tKSbbtOdBes6qM/U1bbT6IZ+T4+wURNf&#10;C2wf4BFFNFDEvMgR2II6r4FwuO3AGrhf/vKXPtpw4YUXehtft9NnnHFG844G6pbad9VN/LHdVxqo&#10;utgv+vmwISKCY5GIQAAxPcEx8o0ObDdwTNQJ2CYeoKbgIeIBEcEUxr/927+VXHYde6V44HPRq1ev&#10;dsUWL7IKgC5sFA9c4PpC62IrTtvBGgPR0D946uK+971v11dcX/eBDzQCgiv9lnPtj482dOseShGl&#10;qLYJhyggyujDhHE74sGEwzYXEHkKY9PWcWMWEYgHuPkLubHIu5j0lf+Ihwc/4xnplo0b0w+/9z0X&#10;DtusPG03LrPycdewoLI58uBuhMPcaqV3djTuuF+hSVO5I2o/mFZE9EJbhhX6SDKr4NXVXBfq4/Dw&#10;kK816Rf9XK8Y9ugyPSHRoPL5rD/+4/Shv/u7jkvYltdAPOx50N5rmuLb3/62d4697qx56oH+gvUP&#10;lCvqpddDI4huYSbiYaZfQ2Yqg2OppzLUp73pTW9yW4PjoT2NN8RQwgFyM8y6B01fIB5YRMoUxqc/&#10;/emS065hrxQP4IMf/KCvYkW9RdDQSEAgGiQgdKGxUTwQr4vPNhSWGgPhMHPwOe2rTEB0e8X1j61i&#10;cKXf+D37M9+728IaKp5mvVU3K/FQCwhNWxhHmbpg7QOjDiYc8uLJvP4B8bDZRMRGs4iH9TePpclz&#10;bN+h8XjSi16UNlrF+8W6dZZmQ7rG7m5GrGxwh5pfpJzS3SsBARp3se4vJG+nhdfVLvrlUlhberBj&#10;SMZOiYhumRVME71bMJevZJqlXvLJc9DP+x/qY+127IQ/pogGkSLmxcz4cRME7JsnaBgC//L732+h&#10;O+Y3EA57DrTZdLDcTSMcmBL9zne+4+Ff/OIXS6reuPe97+3tfKyb+Nva/n4xU+EQoakMBISmMhAU&#10;vZ7G0M2Ybn5xY+NIOtMWEhCIBwkI/LPRp+214oFVqow+IB7iugcuaj/iQRdcaWA3DMTDzPF3Jh50&#10;FzfncY/zJzL4veIrrh98n99PaSm/nXezxh5gykKUgEAwyIZRh0kjax4QEEPmzqMOZfrC3Kx78NEH&#10;ExAbNk/4+gc4/1uWh5WhMx//+LTUhOkNJnJ4ARajD4yQjLEAC2uUtS3Sve50p+bovTGq3FhAWvJv&#10;3AWxCraF+19zxzihLQwQ/h/dRMQM0W0fuxPap94+6edfrsdMH+NsC6tFA6Cs4taowz9avWdBJXeH&#10;mlN/22teYzGdGIiHPQN+f+oSi1v5LZim4Mk72vKdaaNPP/304sp1NNbDfrEroiFCCyqZikdEfPjD&#10;Hy4x7aD9pP+qKeEg8RCnLiCjENj9WjwABAQKjWEeBASdEsJBNooHCQdsZC/RAAbCYefwVyYe1BjD&#10;6+5xj3SXu9ylecX1g+/52pRWmHBopivU5Ub4s5rGudayW3M+aeTuYKwQsTAKbQ+Ih2LHoYkHf+Ki&#10;2PzIZnn6wtwSD1iEA++CQFws+k4epjz+Xvdypa7HL8dNOLiAKIwigsdO167Jj/JJMOzgLhZwPQR3&#10;hyrYEWfha886y91XX3NN+tlPf5pW251JREwfEcN3VkR0y3t3om2f4yYYuRa5qer99sl6+9r/WBMN&#10;IOfUSStJbiUenv661/mjyHxoCwFBe8HQ+Gue9jSLzRgIhz0LRAOPRyMcWEc1WwsAo5CYDrMlGGrQ&#10;+T/xiU/sq8/h5pjyiBBAMEQBIfEAa/EACacu7WrftleLB8AzrAiIevTBhzrLiIIowSBhAXF3w0A4&#10;7DxeX97voAYZcKUXPvrRPgrx3Ke/K6VFWiAZu1bAb0kHgeVdHhY/aV014mHScpww99CI0WyLeEBU&#10;IBiGTThsNwt99EECwkQCiyY3bcvi4dZN42nDlvxUxrz/ZT92h5P32pDzUKcCJR4g7nETCvcK0xig&#10;drchVr8pl8HC8Z9+//t7Zb/8iit8FOTwlStzfEHHNgFt4TMREd3y3Z3otk+9fZI//v0LS9ntnRYx&#10;D7kf30MwiCqnUL8xYfd6whN8WPnkk0/2aVJuQFiw/V9lSHkgHnYv6BhZC8Dwu6YpWN9AeL/TFHsD&#10;eDcFi8zVj8X3UrSBdoObG8SARAN9G20F1wbGkQc9tsl1VB+4q/1b7yPcC8Bb/VgEojkdyAWqyYXk&#10;olH5IRdPDfsAsw91rDTAkdu+8IX03Ce9M69zUGs95Sjwbte42niy8RjzHm2l9QjTEwebe4VxsdEq&#10;WpO5bT9unYzZ8eJnkCKTTqe43dIxm6Pscu7cOYnvSLHH4fvlt0+2kcoi0nWx2ibac9eta86kIZ2d&#10;EXeNtjCBuLUPeIA3Ctdcc43fZSGIdwXPtU70OaUj7YVex7W70GufvC7cq6oxV1n/0xO3jg+lJ9q5&#10;PqEP4dCN4Ief+Uz6sz/7M3/8jwYeywuIhlavHgiH3QxGkBEOtPF80h6xcM4553hbvi8JB8B0LvU7&#10;3sxy/rQfokAaBAFCQTfB3BzTr2EVpvBI8pwt7PUjD+DpT3+6LzJhvogLyykhDHDrguLWj9PPBRyM&#10;Ouwa/mTt2qYBFrjqVI23nGOupdYFT5beoOkLcNA1H2Q83MhnlfnwzHDhkHFrSiObzLvFvMbhzcat&#10;/nQFax2wEyMTadRsHnXQ6MPUqEOevshTF1r/oHdBDNm2S7495kcSybnoblSiSHeo0Ecg7Fy2mz2j&#10;jEBwbtoeyLYhXivc9z7rrDRiZfcqaziZ42XO/eiDD97hmtZ+0BYmxLgPtYxE9Np2d6HfffLoLHW3&#10;1yu4n2xigfz4faIVgdwxLrr1O+OOOP3xj/c7PR4LXHLzzQPxsAfAmoaf/vSnPk2BiJjN9xTcnsB0&#10;GCNbev0AoKzLTR/G9Dx9m0YWEBAacdDoA+FYhAUiS6MP3EBrlIJ+UN3+rvRz+4R4AL/5m7/pq/m5&#10;+Lo4DP0gFiAgLF64bhgIh13HHxfxQCOsThP3m79o3exyqxCLSrfavBDKLBswouCCgVGH04x3NCIc&#10;TCikW4zXW0261YI2Gm9OadtNxpE0Pjrhax2yeJg08TA1ZSEBMTVtgZ0swsFUfBERCIgRFmAallUC&#10;QucSBUPth8MmGJA4Z2oNBEQgFXc/YJ0DjQUNCsIBe7Td6dblttM3hZmGIyK6xe1uzNZ+n1JEA1DH&#10;D6O7Zrd0+l17YSAcdg/o9OhE6fSYpuBtwgiHfXG0IQJhxJMWenpQ0xa0HfRZCAnCGE2IIgHhEMWD&#10;4iQesBp9Z9qCvOgP1ZbsSl+Xj3AfAAWL51elyjRsw8hDHMLpJRy4kAPhMDv4O2tc1RjTENMgQ5+u&#10;oNTpZ+D38IQKAHSzRxkRDycYDzSiwEuTPs/ExPzN5jWOjJq1bbn1t+hJc08Y+cbSmNtOoiOdE0xv&#10;WFo7KKY5YOnjHToagiCHLCsqLnKencci47fjFIaf49TwYxNurHHX+9zHKzgjDTzSKuHQL9rynA5M&#10;ZYh7EjtzrBEIBnG6vHS9++XOgN/qHe94R/ENMFPQqSEcmKLTNMX//M//eMe3LwsHQN+kKfXYd0WB&#10;oFEE9XGEaRtRaRUX00TRMBvYZ0YeavDoS78YCIbdgz8oow8qYG/9oN2TH2XKmikL9dR8w8Jhdg7h&#10;jDzc1TY6yXii9dJMX9xk5JsDlxuvtPBbUtp0q9HEwzYTEiMTPmUxOmqCwCzvd2Ckgcc0O6YthvLn&#10;un3kwRdNjucRByP+Ydtu2PLQ8S7/9liHSEC6iAghTV9ESxwLKOGI8f5MYdi56ixBdNc47jQEU+6I&#10;rrjySp+68FEHAkNVnXJ1YqbhoFdc29TGbKDXPnsBoSDUeciP5ffAdnNPFw+7oW3UgWaU35n1V6zG&#10;n0n7M8AUeEPkz372Mx9tYNSNxan7A5ieYX2Hpi3ULTPiQKev0QcJi1ocxFEHkVEHxIamLXTzTD7C&#10;rvR9+6x4GOC2x+9X4uFtH7eOftX8PGWBeIA+fV3c3lUvtA0QDsY5R1nQYWZNJKRLjJda72yiYdsG&#10;49aUtmzPT1wgHqzT52uaw0YXDRbGExdZROR3PPDERX7qIq97QDiIPNI5aj3/iOWTV/TnqYsoHgiN&#10;AqIbJR4kIB5UrYGYDkx9cJdBY6BRBz+icly6njVmGg56xQkxzYdnQUz0s0/haUUsaBusyLoQGsJr&#10;7E712kutbBQovk0UdBMKdXwvtIkHXpHManmGlmm4EX+8YXWA3qCcM1xPR8c0BR+aQzjQ4X3hC18o&#10;qfZ9cN48wo54oAy1iQeIANCohIiA0AhFFA5cW41WEEdeMHb5A/EwwO0Sr63Fw6dG0hxGHXhEk7UO&#10;9MwuHswxaX5I7zp5rFmesDjc3IemtIBRh19bb3yziYWNJhw2uWiY3G5d8/C4r3FgzQPiAeGQmcWD&#10;Rh9q8YCN4gHRMTqWpzZ0vHHdA8BKINDJaMQhCgdIOKJB4oGwh0hA1HDRNLWPNjQVtId4aAsD3cKF&#10;XYmPcR/ZxcdA/0/L1IP8MRy3ePczzkjbrNG85uqr06WXXZYOscYXKL5NHER3t3jYDd3WOrz97W9P&#10;D33oQ/2RTtZeMQqBgDj77LPTC1/4wpJqgAg6QxYBcp1YhPrd737X3+FAR7i/jQbzsUc+KKh3FglR&#10;PCAcRAkIRIEYRx6ieCCcPJSXsKvXeCAeBthteE0tHj4xkua6eLCuEvGAcCidpwsHulD3rzL/kVZz&#10;jsjpFpp4YH3DdhMO2zeYYLDuefuoC4ZJEw9jPupg4sGsRh6cJhqwCAVGILJ4mFo4yQJJfWmT6QrW&#10;PeTHODN46gJ9U46wQRQKkI4n+mvxgF+jDzGvjnx1HXrBqmpbZe1VgXc2DuzufLtZ0OaOFh58hzu4&#10;eGBtCI9oA03xiG0CoS0sunuh10LJl7zkJemZz3ymC4hDDjnE163wWmvWYs3W9wTA31i9AhxvPH6d&#10;g8rZX/Y41tsLfvWrXzXTFJdffvl+M01R41Of+pS/gVfTFow+aKRAnX4UDlE8YBEItXiAxJOW7aNw&#10;AAPxMMDtGq8uAgK8/b+Gi3gwIq69lbM/WB91wGGYMDtpwmHCBMSCmyil1hNvL8KBNQ7jaXJozMQD&#10;axwmfKoB4cBahxETCwiBPOpQRIORj2TxgSw+lIV4kHBwuz0unpyqDne+5ZR06bp1nZ28gQa6TTQo&#10;DLEg4SDxQPiDWwREhIdPIyLq6tqr8u7pODCTeLmx0V2jjlN6rumtNI6lUaWR7Uc8RHcd1gv9PmHB&#10;lwvvdre7+Zz917/+9XTJJZfsVEPN92EoUzq+eIxt59LND1Sq3nw7ERR0dExT/PCHP3ThwGOE+9M0&#10;RRsYpdIbkxm5AhIPjDxo9EHCAdtt5AGSJo5Y1G3HQDwMcLvGq8Lowzs/MmTiwVTDAqsYUTxwe+8j&#10;D8AsHfjEUnMuyvGsgxjanCZHtqU5JhzSyJi/y8FHHIyIBV/vMJrFg0YemK7Quof8Zc0c5uIhCAdG&#10;KKgFPvIQqgPiAfzaBATQEZKCBjqKhppRQGDVoCMgQDjbdnDe01TNXrG397gYhlv+OjwipoFc0w00&#10;kHZH5QLCGkqas10ZfeiFfsUDYBSCBp2Pat18/5undgRB2dl5f9mZ55vDqALlSMcV2e3Y2/wQyB13&#10;/+49LCTowHgUkZEihAPTFHwRk45uf5umaMOHPvQhf9qEaS+B8syIgcQDjCMPGn2AXEcERBQVXHO2&#10;aevmB+JhgNs9XlEExLv+w8TDElMKPK6pKQt6T/WgCAhv4ewPnOSZZyqSJd6+0SqROVnVyDqHsck0&#10;wWhDIQKCKQuemHDhgIBgpKGIBz11oSkLt9vyVzZZ5+C7s6oQBh7SYRcNpdWH3NXdEhB8V8E/2W0H&#10;owZeNhLxEAWEGvWzwugDb5C89ZZbfNh2ueULdCn6QTjUDnQLB3syrp9toq3DImKY0kKuKwJihEbV&#10;Gspxs/Otgzps5crmmst2c8v2QjfhsPaN1tnrBwX1TpRxDMcW913/dWpkS1F3PHpNk6Qka2ztrtmW&#10;HmgfhEcq/p/3kJBgFObnP/+5jzb8+te/9o5uIBwy3vzmN3dMXQhtIw+iREKcusCt0QbYhtm45gPx&#10;MMAewctMQLzrX7eneYsRDxbg73swqlUDau2sVeM103OsU/eXP1tvPGEVx8XDyHheHGliAQHRiAeE&#10;g4U3ax5MKGjaQuKB6QuEgy+adAGR10Fk4QA71xTcqYw8CAiIVYcc0ixCUgMcRUNNiQeEBCD/B5qA&#10;uM8DH+h3FFdfdVW6+Fe/SgeGu41dQTz+GrMdNxv54ZY/uoVufqVVB3iLNaCIB6jpC8XFdNEdw2Av&#10;RPGw9s1FMAgxk0ggC8oOv/+n309vuuc907atW9P1267zckIZdFvcsnc8pvONmWL0cygxrLYCA3yA&#10;cLHZp5Fy+tHdJCLo0OI0BetB9vdpijYgIHhkk6kLPXVBeaatwEbhUI88RCGB0OiFgXgYYK/C0Hlr&#10;0mLWPPjIg5F3PFjpowA2bbG1YggHqydpjtm5PP1gLRzCwcUDUxMmFngygpEHRhzyyEMWDh0LJmvx&#10;YEIhLpiEfJyTGsB0RV0TEA/x2FauWpWuuvzyZhWzRh9EDk+k6sotAQHI7/df/GKv3DfccIOLh+uu&#10;vTYddfDBzX6aazEDVIfegdtLXB0uPza6o42IYdqG6y739Zs22W8+ko4y4QBifEzX5u4FhMPat5lg&#10;ILF+HG0UrQiiP4Tf7R/XpTsfcVo6ycTjsB3rJitH53zl4414gH5M+I1shp/4U4/NQkLUsfusXxUm&#10;K/6jCXcfraM+WeEcN/eQlf/f/9MDcv4lHW9H/cQsCQg6OO6iefcFwoEXP/FI4mCaojfe8IY3+NQF&#10;AgJIPMA4ohDFA1aiYk8IBzAQDwPsMWz+9mlpiYmH+ax5cPGQG6z8J7fLlMb85e1JEw8WZo0d0wq0&#10;qi4gEA8+4kADmJ+SmBp5iOJh6lFNrXfQUxeatmA7GmWECtWgHEYDjTxwXEuWLUuHHHGED4//zBrA&#10;zS2jD7I1qcqauli2YoXv6ymPfGS6+sor/UVQRx/Etzym+iXZ6eDXKzu7olf8noxrCydMBNEd0S0M&#10;ck3lns7f5sZ2w4+v/nE69PfvOfWDaGMQ3aAtLvCeJhoA+7vfw5/mQpRpO0Trlq1b02UmStf9/Nse&#10;T5mRmKA+EObHa2546nF5WsOcDg4PKgz7T58pw9Ux0sp7srrj1jhm9YI1QiNFSPNl2UuuHkmP/4Or&#10;2HJWwNQEHxJjtIEpCzq5gXDojRfbzQXvvtDaB3XRmrYQJSYQD8SRTnHdMJvXfiAeBthjuOXrd0yL&#10;l81LSxfNSePzjHbLhI5wWCmkIHoDaS0nAoIWdMLsqN8tWYS5xxAOxmGjFkvmkYcp4YDb1zvgN7Gg&#10;pyx85KEICdJ1fm2TvXcC8cDhcQdwyJFHplV2R4to2GyN/U9NQPjog1Va2mXRD7tYqBEILFUa8UCl&#10;f+Dpp6crr7jCK/4dLF9dhmjl3lnseEZTmO24tvDp0mLb3ELtBzGM66ztYPR3i2tLU+OC9eWdFfYD&#10;rPi9NVMbALmjX7YON6410eBlzLwqGyuPOC2dfMopLiAWLebrsHOsTA65kPzxef8vp7NtZNlGx4qf&#10;ooqAwA8YeaCs/OMnTKIeaIrcpwQtgAwQ3r5zsxIOslY3JhAQZoepJyYgeGz51s3jzke++krbcOdA&#10;B8a7G3jbJp/Qvummm/xpggH6w7Of/exm+oIuGvIEBtdV0xIajcANGaHo1Z3PtmgbiIcB9hiu+fzJ&#10;adnyeemAxXPTiDVuY3PnJNZPsm6SlpD2jE58njV2k95imjCwBtCnKMroA8IBP0Q0SDhgXTi4gCiL&#10;Jq1B9CcuzK0pC8QDacYtP29XbT/x3Q4CiyUPOeSu3iivPvxwH3WYb3cCCAcEBMIBAbF12zbf1hv6&#10;ihIO4kKEg50fQ4trjjnGXxlbC4du7pmgPpeIXnFgptvubBh+hUW30I+/JtdcVu6aMY3ChAuu73zR&#10;VSMcQExcu2trvOf71nVMJ6gPh15WzL/m9IekQw47zD/HfKuVhctNTF5sd+rbt1/v6ZVO2/kxm9/+&#10;Z2tcc3xegPsBvlTLNKC/7l2JjNoxlgoWafUgM4vr7WUEQk8j3bRx3Pns119jGUwPOjXulm+++eZm&#10;muLcc8/1ETredzHAzPD4xz++eXQTcYB4gAgG2hC5JRx6YXeM9gzEwwB7DD//8Anp8NULfOSBRm7U&#10;WlfWTy4yEcHN0Ii1lNh5xvm4rT64SLBWFPHAPG0WDllESDz4SIQ1gqx7mBIQWTh0rnmYEh7+hIXl&#10;j1ihga5xeBEPKw86yIUDZD6dIWbEwybeF1948Tq7u7RtvI0uNvohQmLBsmU+7eHzknYH8aC7ZnEC&#10;sNO5QXRH9FOJp0vTLX4m4TGsV3y0/W4j1NtCrrXc+g1o2sbtR+YFUgf1WEBZiwahY9QBgtoPKvfa&#10;9059FA2wL4kAHZv69CNPuEc64qij0oaNG9PlV16ZtrBifuiGKfEQ0uJ30RDsj686rYw0GFU4mkRG&#10;dmzlPdP8iAbcRTRIQIwisqknRTjozauMQNy0YTz91l9fS87T4rLLLvNpCkYbLrroosE0xSzgsY99&#10;rJdlPYEhsaB3QYBe4mF3Xf+BeBhgj+KKz5ycFi2YkxYtNMFgDd5CEw9MXVAIaces//cvU7Lewb98&#10;aS0m0xb+lczS8Wv0ofvIQxl9oDE0t48+mDvmg3jA3TZdcagJB6rpMcef2QiHJStW+EKvKBr8U7cm&#10;JKi2vwoCAtLQ72DtDoJFlgw9LjT3GeGxTRHUblm5dwa9Knm3uF0Nj/42N7ZbGlD7QZ0ecn3l5jo3&#10;19yuNYsS+RQxv9VJp+QFsNpm3Xrr5Ltc1NZRh0ggW3D6ezpHGwR1/ioHfnwWJjfxC5cd4WVjWxAO&#10;9PVRdGg75fWLq4NwiLA0ThJTvj0zsyICgsrWcCKNW/0YMuHg03xmJR7gxi2MQoyly68bTX/373yk&#10;bkfQoTHawHsbWN/AYuDBNMXsIX5oDRFB2Z4Ou1u0DcTDAHsUP/vwCWnZ4rkuIOYZF9DaWrdI88fk&#10;ATdDc61EMpVA/RgrlmmGEWtNNXIAJRokICQcNALBiAMiwuPNzysiyAfhoLzbwJTFUUeeng5gTnrp&#10;0rRo2bK0GGtk5KERDtgiHqjKjEBg1bjLjRXxA873vkU8AGwk6OXuB9NV7G7xsxEew9rc2G5pwHR+&#10;oDy4pth4jeFG+42Gh4Z8aonRnige1t1gwsEcuGt0na7QjkAMN9znvVk8xmhZxABxTTmo/BTDJs6Y&#10;bhpKQwcv9jSKq9P/4jo7Rp+iaCsNlsD+N0qDE7U60AgH0YUD5DXvVleM/iZWZ34HyuatE2nTtvG0&#10;YXOexrj6htH01v+82ffCeh2G1RnZYX3D97//fSciezBNsXvR7aute3KUZyAeBtij+J/3HJsOOmCe&#10;jzy4gPAGcAoURhZMMiqgkQcs/igcfOoCUWDUFAZCYWrkIadr0hRKOLD2oA0adTj4kLv6sdTiAfon&#10;bguZwqBBFzWFgbu2MO6VRXIPuec9G2EQu4I2v2wdVmO6Ct0tfneEt7mx0V2jDuvl977RqOura0w4&#10;30rgd56cmEgT9qMTPnrgWL4hL+nasOLV1jEDJVLC6C+81/vWeXnBC6KFfnzmYBRBx2fFsqNMcDyN&#10;20h/rvhnPfslJoKH0y3WQX/pa5/2fH6x3o7Ph6ynKwElY3YIrfx3jDzIWr2ZMOHAwkk90uzvQCkL&#10;KDe5gJhIt27KayAYgfjA5/O3RPiaKMKB0QY+p42gGExT7B/w+74BBthTeMjLr0g3WyOUXw2dqXcu&#10;QN31+HoFGrCyViGHF7c1ch5OmtLYwan1DdxFsX0egUBE5GmKIh566GWa44OKcKAB56715htvTDfe&#10;cIPzJiNxbQQnrOn9dkClA0vtri2mFWPa2t8WBmo/iGGRNXZXeJs7ponxIMYJvfxy19dO9g7HHZc7&#10;WeMkL9yxsHkb8rPz3eDCgYTT0bC2CAcQu/ES3STleGI8bsUpHgtkebTX40z4LFi40MTsIelxj39W&#10;nqpohMM09G/EmFMEbW4jAqbjOEsau2zOecaFJvYXm+hfvXKeHxdrG84555z0mc98xqcssAPhsP9g&#10;IB4G2OO42e5euJvxOVWzU6LBaG4XFEU4xMWOWTiEtEZWhke/BAXb+QexcFs4fkYoaCS74ZCLhrwB&#10;jSQ5lq833nLzzVlA3HRTbnO5qy1pIhEQdZjyArIgpomM+5c/xscwrBDjhbYw0BYmtIV3S98WHv1y&#10;x3S90gv9pNF1EkkTeQwCwnq/OYgHRESI64AFrHhVNV0RUW107/fm9Q3doOTSqZimYzaU7r0h0DaA&#10;MM5nvZU3FupyDm94+49SnueLW7XB0kwaEQ9korTaQdwRB2j/vV6YO9aPEtSsxUSzzJ83Jy2YPye9&#10;9Mmr09e+9jX/CuY111yTPv/5z/s2A+w/GExbDLBHsfZda71V+v3N16UDls21OxqmLriz4TGk3Fh1&#10;vH/BHHywyqcqxqemLNqmJHzdAxzBn0cdui2KbMNqEw98y0KpseqQsNE9n/fPL1jgj27GIWe5/bn9&#10;Sy9twrQ9KE25A/e9TGyoI/JGuiKo3b1sf2fbjrZtu+XXT7jc0bbFCzPx65rqmkPiIeHns67B7LLt&#10;y/xOGfL0xdgBo1P5hAybUQdBbmzgfcvTFBHyKxn7d2t/GrfRj9M8WKYgPKz4FWZFOw2b5W2PPHl0&#10;xpkPT+95669TOnZRWOegX1ugBDEOAhEPlhsvSeGZ57zAx78J00xXsDIZa/5J47iJbNY8+LoHF+id&#10;34HxtQ9l+uKWTeNO4taP33cw2rCfQm3WAAPsVqx991qn2r3Lrhv1EYjN24zeMOWpDBqkOKURmUco&#10;rHEroww7jDoE8pQFAmMmwoGUNOayvdys4mfxJGEQeLztz2nupatWdWwX0wmKU3zNGF7n1c0KuLux&#10;Rq/wGv3mIXe03eJjXL9+zjdSIO4CEw7C1iVbrczltzn6aJEygAWtwqElXRQOdfcN6s1q+jZhQw83&#10;f0wjkIzz+tZ3v5rSkQuDcKhBM850DB+SW2480JKtsPTLjEst2Ei878j2IEVTyGvgEeroDBfuWMqw&#10;khJnSR3mYAqDEQhw0OT33A6w/2EgHgbY7Vj73urLg2Y/ecdj/PlxqCkMv7MJIiLf9Ux2fD5bQoJp&#10;iLg4ErHAegbaRkYwfFfaX5/QqIO1lc5+3fLLzceZtpqwYKrjxDCFAWoLlFcbta3c/VooyN8tLIYL&#10;vcJrtKWVP9qYplt8v37u0jlXMcZH4eCwwO1LtqWRFSNpbCX39p3oOuIA5DZ73/d0jjiEqIYg+mMY&#10;BTL6a8bfUEWXEYifXXxqFg5K6GgcBomHI4x3NB5beLRldLgl5VXYJib4xD0CQhfN6ou/P8XcPkBh&#10;SgE31gWE2ywiXHPYJtprFBAD7J8YiIcBdivWvmdH4SB85Pg7lLfYjaWNCIct49kWulBohENxBz/D&#10;q3HqAouAAFlA9Ne4Meqgpysi1Vi2uVtpLeyYtbpbtm3z6Qy9upo1EPU6CCA3HWHdGYpxG1Hh01kx&#10;IobXcUJbeLf0dVhMF203d23r+DY/51dTaXYQDgWKb0W9AxA3MPcZJhzaEJOBSStzkNLn1goiay3c&#10;NvF5O9h6LpacuKb00kpDAncAqfg2ynHGI42IhxOMxxda2OTqKaaVng+igZkMpwuIKeHQaY0lPk8h&#10;ZmEhkQ6e+QjLc4D9DgPxMMBuQzNNoUavaQ2n8JlTj/XRh5vLCATkpTRui4BgGqJ9OiPPyzIC0UEX&#10;EeTe2trugBu3zk8XXD51V4mF1kb2ZEyD24WDiQa4fWgonVjeK0A8YBQCKH8IJB5qARHTRYI2C7Xd&#10;dHlA0C1caAsDMVzu2g9kQXQLdTqsCKJf1LmJgr+7objdlg0U5ujwhEWSCpc7EOGAsxumkk4V8Kmw&#10;jPqYY3xbGATPf8KyznozRzEGd9KEK8HhRsoYREAcYlxq0Xw/Y35K80Ztm615UYUVtkkTBT7yYG7q&#10;S34aacpKNEhE5NGI7BYH2H8xEA8D7D7UYiG0e47i/9rdjy8jEHnKwt9qt9XEhI9EEJYFAe9x8Kco&#10;4roHS4+AGBqdyG+e9Iav3CHV+2vB5E/Gmjs9BMQ6o4cX0j7C6K7JPDrCgWkKiYcoHLBCFBCyMS9r&#10;s5ttZkqhLS5SaAuLqMPr9NEN2vyyMbxGnS4SRHe8RiJxCAfB02qDHvjND/5uuusJd00jt4507iRs&#10;W09VCEouUtjdTVly5pEHGH/P6BaB4uI5gTm8QVL1qJk7KNahyDsYTzMebDSx4An4FJulnbctpfkb&#10;TRVsTml4zMUDX6tldSYCAmbBIEYhYdfb3GKexsiWPevlloPRh/0PA/EwwG6BjzoAWkERtFnjd+9z&#10;Qn4JzQZe0UtHPOkru/NohAkIc/vUxEieoqBRUxaODk+fMOHQwBpBZbHuMhMRxnJoTYMeGcNHTTgM&#10;DQ+nzSYeNm/b1hGvPCNqAaF8YqdIXD8E0bbF7UxYWzio/aCXv44D3cIExbdR1ydeJwkHpYno8AfP&#10;Q//x+f6a8O3btvuHhxwxA7P3fnfvqYoqeRGhEg3Zn5+WzAKioUVoW7GGwnxqAKKEKSAIh2YDIgxM&#10;R0yYYBjfYm5eH81KCYQDL3K61uLMDlvcsIkk5ilMBEAExBwXCHlx8Ri6wtydAmLKzxtas5jIh+Oz&#10;MTqGAfY7DMTDALMOfxwTNI1cgfx1OLCwnzzgpDzqsCWPJmhRJGT0gTgewUQ86K2SDKPuDCZ+mtcj&#10;QA4nHlruBLKIULzStjF+aXPMWlZeg6y4bogCwtrijvygwvx4AkG0bRTawms/qMNm4m8LA7VfqP0R&#10;Ma7eHltfI8J4HDP6+aP+1f1ChyelK6+60t9PcNXVV6Vbbrkl3XRl5zcb1r5nXdMtatOYZ8yuEQuN&#10;NZYyFI9XxyiCtq5X8c991NI8S0Fh8AJhHo/kT/F7T27CACbO4UbjLcYrjFdZb78hpa2beFFJM+rg&#10;ebk1UWBWjz7nR6EtysMkKLJwkIjwNEaN7GndwwD7HwbiYYDdg9K+NS1hTRDdBRc+5OT087NOcnHg&#10;b4lEQJhIYGoAocD3LfgmRWzMsFU2XTFmogHSkI9bw9fWqHtYidMohNIpbfQvL59UHrY72X6EgyAB&#10;4W25MeYZGY+tjaDN3Yug9oPaLb/cbX6FgejvFt4L9faRXCeo66L3ODTXyjy6Xg20ccCKV6xJ6zet&#10;T5dccom/8EtfK7zpqikBoT5Rm8Ys5M770ihDsEYdk4dVrBWDljEoGL83zHZYrhOsfDtx6yStfkgA&#10;+IjDhAmGcTv+kZvNfbEluNIUwUYTDSYctlr80FiaHB5PEya+x4L4HhUlIKBd5MYdwl1IFKJZfCpD&#10;QmaA/Q4D8TDArGLtO9eWFrJCHdbLb+51Z52c/uETV1lbSWOWBQQiYWcx+rOxNBpGG5pOKAgIudmL&#10;0/xYwtZd2nsU4vgTT/R1DvL3e6QIiE+dd17TMTbHFfwxLFLHKTdQ2EwIpgsHdRyIYXW4EN1Cnb6G&#10;4pSuPm8tjmzCzRPTwLZ+DeEgLFq1yKcsYPy88dp37/j2SLISQWMpI6WcNALC2TkKIWmgvWDdTQJD&#10;DBdcVHASTSEwt3XcncLBznTcBMKYiYYRExBjlxgvSmnY3AgHyIjD0GiatDoEXQyMEpxFxJRQyMLA&#10;RYX7p4RDHu0zvx2HT13Ysfj1hQPslxiIhwFmDS4caqiBiazRFlbwir/4cjrt/r+fti5+kCdDTMwE&#10;wyYaYN2x1FT7rEOsibCQgKjp8ZWdKT7dh4DoFqd99iKYzi0/aIsHcvcKq8OFtvj62CO6pet4HFOB&#10;NVrCVrxySjg4LM0cf8PpvDR/QRYQd3/bz5sPXSmLNpvFQedoA2P4cyyvOfMthyIkOhCVgXnwiqC2&#10;ZMAXZt/4Z9fYD20O68A7xYNdFezIUBYOjDqMIxw2mGjYnIWDiQbEw6SRUYdxy4ORhygSfBTCOSUo&#10;sliYim+ERNmGamj/OzBYNLl/YSAeBpg90JqoRZG7F2tUYdu3b/dh5auuuso/qXzJWXdMvzp/PF1m&#10;vOaX4+mGX46lW42bjSMXzk2TFy9IIxfYdj8fS0NGLFMTTcdrbjqhmkojdx2vw8V9vgkI2JZG7pkA&#10;0SDgZvsoCmo25xLC4vHJvTME/biB/N3CFN7LL053DjHsguvziIN3sOZwG6GEfWLRykVZPMybn+2c&#10;3CQqi04rwVCEQREMLhr4elSx8+cvMDFiZESD8B7Q8Te27ND9dnc/105+Dj21ddhO67yziLAI7AjW&#10;yEjD2JUmFjYat7t4mNw+5FMVPmVhaeC45QE1VSGR4DZSYXWc+X2a0HYNihlgP8RAPAwwK1j7xjBd&#10;EW0k6OYu4H6Mf9961bfSzTff7IvaWNB28wPsrsow9yVrmvf+8+VBa/+co2Oj1p6OW8OWP70cO9fY&#10;4Yp1HCMLMU6H1gxJBzfxjEIoXHnBXUUUEJyXjikeW2Q8BrlrgrbwSNAWBmp3N4K28H7Y7VxwA9zr&#10;EA76PfhToy2swEcd6nh6aOOiA7OAePBHr7J8J5p9ZmSxkG0BXv9aFJxrpggHRh2McxEhC+a7gFiA&#10;kDARMddEBJu1QeG19R0iIPjhrePegS4cZI1DjDSYcDDRjXiYMOHANysmLH50pIw4GBl90CiCC4Ly&#10;BNOw5VELBb03BUpIcO2ZQdkXP4vEZ9wvvvhi/0roT37yE//U+Be+8IUSO0DEQDwMMCtYd1MZSqY9&#10;aSOo/YD2V/9ojAviqMPwMHLB0pX4+S9ekyaN222bbeZHRIxaQ+ZvdDSrtQtNp2v+VndhTOvukkaH&#10;Sn7Y5ctWpKVLl1tHs8DT1SMQ8bR2BfUIhI6rF3Wss0GhDo/7ATFupmw7/tod0wMJB/4orMEOAVNo&#10;pitse2dE2e5+H740LViQO/2MMMJgwDo9j1JWEQSBCITMeSYaFubRh4asrVjgcToERhkaN3+iH7dd&#10;BDiXnto68Tz6YJEIBSfhZo183MpHGRAO27e5cEA0TIyMN+IAq6eXsiiYaISBiwMPC/7glrBopiwK&#10;9wXwKvmhoaG0bdu2dNBBBzlXrVqVDjzwQHcfeuihzafH/+Vf/qVsNcBAPAwwK1iz2hpoa8d2bG0r&#10;AqzSKizgP5/0n16Rb7zxRhcPPI8v4YDIEOb87po0ZOHb7c5vuwUPT+S7xtjpTseYvs2tw1y2fIWv&#10;LB8dHzPSIOd1FBIQLacxLeKURQ3iWEipkRXIfnpRl7NfgrbwfgmmCwO9/GI8frljWPMSKPPgL06H&#10;hvrb0LbOoQ1qCIkWvagZXbQYfQoiMAoHFw9l1AHOmz/fxEgWDj76UIkIf8IDEVJ2AxpbjpG3P0IK&#10;4pv+6tpGLLhQMEbh4ELB4idNLDBdMcGIg0Yd6PgtTRYDCIZCxAIkvFgXGfLbth6mbc2CcnjdLuVe&#10;g3FGKa1OL126NC1atCgtXry4gwpbsmSJ22XLlrmY+Nd//df0t3/7tyWX/RcD8TDA7IHelhZlOoJo&#10;5S444ogjmlEH3p1w64NuzS2rWlcDDfLyxcvTob/3gGYEYquRMQoXAJbWrZFOqNfoA/GeJvije9my&#10;FT6igXAYMiEzPDqS5iyc36RBQMRTqE5nl9BtGoMw9oOtqUuq44j+ftiWTzeCfsLEeJz1fqI7Uo9k&#10;isCt/el197uDcOgCnq4QcnZWQEpZcz+dvIkDpiqYoqhFA/QRhUY8ICTy2ocFZfrC10G434QD0xiW&#10;jvTkr1OorT8OyWjDxKS/0GlsWKKh0Dp0f4KiCIgsIujsJ9IYYsKEBJYpCwSEiwFz8yE5iYWhIgry&#10;6EJ28ybXOh02LlZum7L4z69sLK7bN269lZdnJRdw3JSIUyNHcz0ukqmnhQsXOhESK1euTK9//es9&#10;n/0VA/EwwOyAtiT2BiDamkAWhHCGEDXqwELJKBoWLViUVi5dmQ5aelA6aNlBaZ412ge+/HQTD1lA&#10;aBpDHSyUWx1vHdcW1jn1YQ3yOK/AzuIhptUpXGAC4oJfd4oIUPuFXqMONUhLPs2x9UltgxVB9It1&#10;ujq8WzwEbeH9krzr/cieXxZIOu2P3Pxxm507ID6S2RVlw8585jTTI8uWrrC7zyXNSAOcEgwmEuQ2&#10;QeGCwdyICFlGGeaZYNBoBGn1VEaHNbC/mqxJQEAgHCbN/v3fXTclHOjMTUyMMrpg6bJ4QDTkkQKE&#10;wojFa9QAAdEIBNHTyW3l29wSDHIjJLA8nrkvgJsRpiS6AaHgv6v9LrWwkEUAQkYiXvva16bHPe5x&#10;Zev9CwPxMMAuY+3frZ3qAdTq90NBbrNnP+/stHnz5nT99denq6++Oo2NjVlzPictXbjUxYK4atmq&#10;tGCe3cVZIz1vzry04nfv2oiHKCA6WAQBbBt96IgvXLJsRRq1Oz9EA+RV1D7qYGnrU4AXXJLvYuVv&#10;w0yEgxAFxHTU+UTqeCLr8G7p+iFoC4egLbxm6/7LdZZwAIoDsq1QwsgIy/v0MuqQo7JwAMuXLk/j&#10;kxNp3H5vXoZkPUcWCi4S8t0o/rmMRFhYFhNTgsK6cttuIo+MWBo9zuksiy0bAWFJojAS+WosTzZM&#10;2A+qb1CMWJhGGUaLQBg1MuKgUQeEAuEIAl6yNgQtTOwUB0bLM9tJ32cOz5a0+ekKaL8RtD8cXzes&#10;fevatPZNxr8x/qXxz1se4b4NwDqq5cuXF9+O4Bw1lSEqHEpIAIkMpjRYE7E/YiAeBth1tE3IU+/6&#10;4By11vgNVEaNOrBQkimLA5cemAXD0lUuGrBLFizJwiFw2e+sSfN/e41PXyAgmimMHuRQu7mXmnAY&#10;s0bDhcPYaBqxVnyuCYe203NwKsZ1RUDMNhAQsD7OmTIe93R+UWiLayOow+Ix1KzTYZs3SNofxUH+&#10;NO4W9DXqUCBxwg8XiyJvCx1xjllnyVsZTTT6lAWjCDw9kcUCQoGyx8jDisUjJnKH0pJ5243b0mI4&#10;f1taMn97WrpgxMqslUgXC1k4NCz7BHLDs384msatbvHuhSwgTBRbBz9uHfuYdfKIhiwUEAx5XYP8&#10;UwLBRID5JSKwU+4SF9Oa9be6moW8SoI+lOPhDa9yt4GbCIRDUzBJWArq2j+0uNcaX2V82W0jJphu&#10;6IUoGkR+++iO0GgEUxlPecpTSuj+g4F4GGDXURqI3MIUqgFRI9KFVi2zG5itpyxY14B4cNFgREQQ&#10;RsX1RtsadLfmFxa/YE3HCEQ8nLhuoBuVfnhszEQDUxVj7tY6Bx1uG7wDKp1QG3Zm1KHGTEYhRJ1X&#10;JHkoH7mjvw6HQh0+2/THMs3hLGGO4u+GDuGgDdtouDujDuUHk4iAnPfQ6Ih1niM+z99MUcyZEgyM&#10;JmAPWDaWli0ZTksXDZnQnEjj1sP7I8Oi3cmOm52g97d9LF0w6kJi0TxKpsTDlIAoh+bg3LnrZ9qB&#10;lzqxeBJhMDRkHbt18KyBYNrCRxmMfFAOUeBTFC4aikgowqARC4UuFIgjjccFEWH79BGGcEA+6hAD&#10;Ar5yB5PsS8xBtCjEsFKo1r5wzwoI2hKNGnQDvzHTEYARCBHRIEa/wHasiXjUox5VQvYPDMTDALsO&#10;9cjqbXr1VCLAhrhvvvKbvpjpuuuuSzfccINX0FVLVuWRh7LG4YAlB/g0hUYbanrHbVz2W2vSAmPH&#10;IsrCWkBwCNENSbN5+zZrkIe8I0E4EA50CrHDEQXWP+xOSEC0nYfOoQ6rjzWG1fFt6SOFOiz620i+&#10;NdvSiR3x9gfbDR0LJHslBBbfjHoV+D6s8EwtimREIRP3hN2GE3fAkrG0YtloWr7UxMUc68TtwPgk&#10;exYLEhD4FZYFBHETJjAskzRn3py0eL6JiLkjaYEx79tof+QGdOr+1kc6cyuUIyYc/KuzxmGLY/SB&#10;EQL8PqpAHGG4XTBkcSBhoFEGbI6TqMhhPk1h+2OqhscyES+Z9lt0Ew7HbU0n3PUeUwetE4jJcVc/&#10;9trf2nMCgmmGfhAFg9xjduMA5Y/UqET9ivP9AQPxMMCug54W0jjI0mO19WSh8ajJ3UGcslj0uEV5&#10;1EHTFcYOsdAiIhoUEbGkFhAWhuUw47qH5pBLGJi0Bn6cm8ww4gCnBfs21AJiNkYdIpRffYn9PKow&#10;jlvpxBhWu/slaAuPVL5teYM6zEcdihtgtW03tL4Eqgfu+u6wuNV+L0YAOp6kYERrAW+IzKMNPvJg&#10;HB+bSJNWJppjMgejZ1ofIQHhIoIOhk6IcPxFSJCGDsdFBE9wGBdYCZ0zPuT56riw2xhloFO3jpzO&#10;/F3/dGPaun2iIQICIgS2mUU4SECwrUYZspCYGnnAZveUmECgIBryVzQz/WVSVln4lkUbvnKi1a44&#10;GxAPvo0qCAVrn7P7BQSPffcrHgR+Hx4RhxIPvUQERDw88pGPLDns+xiIhwF2Gef9vXVi3hsbaRiw&#10;bW5RjUhpUDR1wZRFfB01wsG5JK95kGCgIa9Fg2hNsWXaiRXPX5MWPm+Nv5UyHpIOue0QocOya9xg&#10;x+x7QgsoZ1s4CFFAtJ1HucQdYQqv47ulnY51Ht3i++G69eHpisD8px39PpIZQTnxG0X+FLEg0RDd&#10;CIgsHrizZCFkPhSTEIXmtwA6mywgsjiQdbHQ0Dqf4qazYSoD0WIZe0tsu0zzJiilOU/wrXXjaVsR&#10;D/6GR+NWH30o3G5+ExEIh+1FLGThYFYsQgJ2bIvQcGZBkdOaGCnTJIw4IB66jjickoXDCSeXUYf6&#10;h69JmjqdYe0z98wIRJxq6AaJDNoiCQeJiDZKTGAHIw8DDLAzoNcaNdYiIjYUkWpISmPyzVd/00cd&#10;eMJiw4YN6eCnHpxHHIwrl6xsFQodLKMQdO5U4jYRsfS5a9KC56xpOlkYD7cmhzYbuPro4thNQEDA&#10;ul2uWV3yjvT1tr1+ush6u8i4rzYqHrTZJl6BLWjWONRperTjrJPJ8XnNQS40hBXREOhPU1i5ws0u&#10;DjxwIh+7eRq6Pw9fc4c+ZrfsUSjUHPf48TTqIxQmIsiE/ftx2PGNVwLil0VAWKfO6MDmbRMmAgIl&#10;IOj8TRRICCAmslBQXAsRDr5NFhNNenMjVMoh7ICvnGbCYaE59EPGHzZWMIXFNHJjyw7WPn33CAg+&#10;u057QOfuoz0F+r1iGEA08FQGNy+IA2ykwqKAgAgTbmrA/jL6MBAPA8wKzntrGX1gHVi3UYjYYMDg&#10;bxt1WL5oeZpvd3xUzO0jVqHHmBue3FE4VHThwP8udwJLTEDUow7xECOnRfsuPHzFQ9ekFQ+xzs3c&#10;a5+4+++uNAqhS9uLdZq2a1GHKVzstp86HH/ftGslt6NxdILRhq7Cocs2wD+ANd/KiJUN31ch0FMQ&#10;dOQagVi+bDQdcMBYWmFceSB34XZO1uH4ucnN1IRZpidwEzY2ZsLARILflToRE1ksTNHuWq1TcwFh&#10;2wEOxQ/BBMTE6HYPAz46UKYWNm8dnxIQJhq2BGo6Y0oEFJFg/o5Rh4aW3gXE1JQGoqHbaAP4yskm&#10;HLhBt0M+4aR7dC8gIlnVbqzcBWufPPt1hCcs6Nz5HQDXWZ29iz1+B/sNANMbvAeCR8WZNoVRONSM&#10;4oE8lM/+goF4GGD2IOEg29ZgKEx+438/+7+90rJIEvFAZTQZkCatdYYIh20j29zC4dFhr/xtwgHS&#10;Aks4+ChEcUesePaatPyZmY9624v9scz5Cxa1HuYO2DG7HbDiYVk0NGnN7ikB0SYi6nOaTSrven+i&#10;wmIciGlgnLJwNI5O9Jym0DZx25KpysKp7/iFebNQyFFz8vdLYPnBCF+2zMSqe/ljaS1QgoERhiwU&#10;snDgyYS8vqFYC0cU8CpziQU6KifbWTryYz8AK3fem/XPlNsS+KOLy/SCiYf/+uStadPWCRMRRkSE&#10;C4Y8+tAmJiQSIhEeWEYdWFOBYGCNg46hJ3gggYT8mN0EQ6TSRn+kwgxrnzS7dUQdO9ddHX70M8pA&#10;GIKBNkjfuYASEFFE1G75Jf72JwzEwwCzhvPeXUYfmL5AQGBjo6FGouLBBx/cjDqg/g976mG5YS7c&#10;NmzCYdiEg92J1WRuWY9rinnSIncUEg7RXYM7kPv86VPSkc+5bxo/6+iOw5S7X6x4hN0RPzx0buoJ&#10;CvaEgAASEEDnEX+C6Bd181izLe1MqGvZiyB31DgKW9AsjGyLr8OqdE2Z4Afx36VTQOQwO2YLW7Zs&#10;tMTNyaMKLhgQB7njp1zmsOIu4dkWv8V7GTZr/xuxsAPtDwQSL+VQ0qSVcQ+x+A2bywiBdfaIh00m&#10;HGSjYNhiQmJLE2Zus4iF5s2ShaPjlqllrn3Z6U6Lr5y6Nf+oVjBOOCGMOtQ/es1yfg3wi8QL5p/N&#10;OoIwgLHjRzzE6QkEA+KBtkfiQWklEGAtKCL5nespkH0dA/EwwOyCkVZEg1g3Ii2kUsZ3O3iDW6jR&#10;hjjysAOtgR2dsJ1Z4+figVbQ/+fWsOkwiruBOc+691l25zWcrrzqynTtddemkdGRtPwpa9LyJxuf&#10;lEXA+IY8B92BkA3uFb9pouFRXURDbfcQuo1CtHE2RAJUfyDG8LZ4kVGHBl2uk09TkDgiZhJR+w1e&#10;Dox69XhOgt8C7L+PQFjIMn8EEzeiIY8iOPHDIBKykJgaeWAkQmLBLfuxP27ZXYH8MVyWYwB+WByH&#10;lXEuyaXXz3ExwAjEF764IW3aMpE2Ih6MG7dMTWVMCYfiJhwBYfQnNxAPjDYU9xg7tP2wj2lRLlyH&#10;cIgColtBiierE63tbgDCIQoF3PJDxIJGHBAPhClNTURCW5iEw/4mHubYCe9fZzzAjOFvjaMBoGEY&#10;Sem8P5+6q23D2t+x9HzZGDLECWmZkKoifuNXX/1Vf7fDt7/97XT22WenTZs2pdVPXJ1WLF7htKY4&#10;jU2OWeM97pZ54lHe9jg24raNDEnSIHnR5r817B2WcDufB659oFf+6665Ll11xVXphutvSKuPWu1p&#10;Whs8EdRh3dITXscZzvt072s423ji2qm7ub46iRbE7dryKKfWCsV1S3PB9UE8VIl6vjGyLcMuO+FZ&#10;fHjC23+W5qqzdIuosEI5N4808A4H77lJ4RaT4yg7Yh5ZkMBgOiK7vXh5GjuU4qboZSIyitvy9ZEL&#10;czMIII7FMEuEf8i4YNFSP5ZjDplIC+fPSTwYcN/7Lbdj8GAH++OQ8yOW+TFLnpognzxKki3T84Tn&#10;42M7c5c8uuErJ231S+JPV0gw9EOOjxFJqDDchMsvBPds1JEf/OAH/hEr3gIZH9ekw6edYBRClNDQ&#10;aIIEAoJCwiKKDdoq3OQjASF8+ctfLq59FwPxMEBXrH2bdThUckoIpGLHCk8c0xMICqYsCtY+w7aj&#10;nZOA4DnwKByCePh/f/D/0gUXXJC+/vWvp/PsLnn8geONcFg4f6E1oFk03P+Ol5rbKvhEeXTK7iJG&#10;R8yae3iYOwqGGMf9DXwjoxPpl5tOao5boiG6z1p7lm9/4w03unC4+qqrs3Dg/EraDnc3gl7pFCcL&#10;it3TAgJEEdGG3FX2Boffb7p+4eJBGYcNuwqHOvNpdkbnz2JJxMNxb/+piwd2Rrjv0v60C4dsPZX9&#10;p7XMwiG7szAoIxN0SEb8isNmN0Ugd964EQb4vVMv8RILeZpEbouzSMTD/CIeONejDp5w8XCPtcvs&#10;vKwqWn1kP4DDhogDK+IuIojiHQ6eZ7Ec30zwlRO2phNOKY9lqg3oRsu/w8Ju4gFLnnbM7i+Yjfrx&#10;jW98Ix144IGNeOD3BrV48DbFqKkKCQeJBwkIiQeRbfdX8UAzPsAADda+a21a+w4jwoFKTV0TQ6ff&#10;EDG/wLZ7pW3z0twxnffR89K6n1hnwLQFZNRfjYZYGgwqZ3wxFJ07POuky9K9T70orTXe+7SL0rY5&#10;Q2mbZbR90jgxZYfGh6yBHfNn5BeYUFlkx7Jk4Zx0lwMuSScvudh2YodZGgxHcVLhuXPgA1zr16/P&#10;gSAk7XB3w3Ttr/JoyWtPrX+IiGsh2sDpiL0Q03Vjv7iAKQttUOyKV5WnKeqM2jKv/S3w7h8RYKTo&#10;qb/ykQC3xW3kjZHWHZgtosCY3QgF4iyPybnmn2sWd/ZPWgWZIM5p+VueMO+rCImyX2fx8we3W/6Z&#10;1fEB1l6A4SFeuJ5xzc1z/a2QP/z+lrwWwtxMSzB14esgjIQhpJma8DdUkulO4ivHm3DgyQryqBnr&#10;NOTAY7wIynk6otU2swwWYdPhixIBGkmI/kjFtaVRGIJBomF/vAcfjDwMkIUCowN1ZY8VWm41FDUR&#10;CVjuKMx93vvPS8vuviylg1Nac6J1Atw0adSh8Ft/8a10+eWXp//93/9NX/3qV13Jz33o3PSY+25I&#10;i+xOwTS9/8sv3bE7BCOWO4TxkbE0MWaV1xrHSSN2YsTSMofrK8fzXReNJ40sDeuNc0/187jnaff0&#10;Vw1fdeVV6YrLr0jbtm7rPeoQ3TNlff0UXnBbjD4I041C1JD+CYc/K3DxELDi1VZe4rXqtuM+DsRH&#10;DAz6/gCjD0e97cceTp/MaAOCgqx43TTJCeN/s2PvvNnCCu0cEwkSC7ZRHl1gxMHKqFle/KQwiCih&#10;ic3iBLdVE9yWY57yyOGyLlws0opwDjc3dpiOyuyixVaRzDqKve+ZzAtyjhy8SRiffrFtLVMEA9uB&#10;okEcHAfH2S8uftgpnfuNowicTJttc8Nu2wKOsexnturGF7/4RX9kk9+f0Qf/PUrHr9EHjTrERZJx&#10;1KEWEBqpgOQTsT+MOgCa8QH2Y6x9j3Ugi8xBhRUj1ODk9rOdlCKmJxiFKOsc1r5obVpzjzVpzUFr&#10;0o/P/3EefVDjURqOOOpApT395Reks+5xZZqcN5m2jVvFHbMK609VWIU1Nwsjh8eGvaFmyJdGoIOW&#10;Le0noxA0oPPMzjO7YP6ctHjBnLR67EJLkdIvz/9l+tXFv/JvaGzbbsLhDiYcAOcidHP3i3gt265r&#10;wW0x+iDEBZX9oMdpzApW/N6aLBy0I+2sbcfRr/iK/u0KufkRzTKqlTtvRhBKcaQzKe6GpLFw0uZp&#10;hAnr8/Low7iLh3lm55llBCJvY6aw/DOPk7Dodn8ur9ld0cKA8sxl3YM6Rh+E73931MnoAh+04mkM&#10;piqAb28b+7lw7oX9Cof//MpGZ74ohbpwkflAs+1F0lCfRCALSDPLuOWWW3yUkZEHPZKJAIhTELij&#10;OKj9EAFBO4XYEGvhsD9hIB72Y6x9b+m4VLFr1JVbFb6mgJsSFUREWmF3+offM/345yYgimhQI0Nl&#10;jC+GopHkQ0NDJhAQCtvK0xTY4dGhxGJJRgw0tSHRQEMoNxnnw7A7MHOIC+yYFtoxrRq+II3c/OO0&#10;dXxrWnDAgrT66Eo4yIJubqBrFq9bW9hegJmKiNnEBdflUQemKTo6H6HtetbxfcDLSbnbZDdO29bL&#10;nLmXLR52fy6eOSwfDuWqpDVHFg5FMJTtzTizm3+5jHq55J9FNmlwG3N+2W3/pyg/1piPwaoThXga&#10;/PDc0fTjH1gdsQ195M0EBKMbO4NNCx6QbplzRvEZdEHEUI/7ptJjhR6nNVvCmqnJjRs3Ngsco2AQ&#10;28JxR/HAzQ7tlEYpGLXYnzEQD/spXDhQkbtBldqsD/HiUMMRG4RIIAuKkFh3k3UQY2YvWJfW/crc&#10;lsc3/zK/jhrhQKW+84t/5o0ejR3vdNjGex1MNAwF0ZAb/9IoY42NkDA2LW8Bg7dzTYwgJBiyZSSC&#10;dRErls5Jc2/+pSW3xLHxCufc4Ra6udln2G8DhdescFuOPkTsaRHBvvxNkfHdDTWFbmHRtqFs4791&#10;sRQVH1GwgGyn+kLiMi2dwiydBVkYwoFtpmRCzs/8k3zsCmFCuczbsY3vNtLD2S77p/YHiclurJM/&#10;EbW/BQgIyIhBH8kdGmG445mvScuPfboP8YPmVcvNCVXuNrbF12HyC7E+zTJe+9rXelvDa+8how9Q&#10;YqIWDxqdiO6YBhHRbcRhf5myAIM1D/sZ1r6viAaxRoibM2GSwRpM2HTSsbWNpC612eJGNAwND+Xw&#10;VSnd+PEb009/+tP0pS99yZ+2OPUFP0pzrXdftGCxNc7cPVlC6/HLdLP9tz8cUzm2SVaQ+5oHa7RH&#10;zc3aBzu2ObbZhFlWn3P3NWpxDOEypMtz7dC/IjiUF5UtOOzOzfk6Ob5oa/d0cW1h+IH8Lbgt1z5M&#10;h5mujeiGNmHijwFTRiLitesHPdJ5uSmW8sV7QA57188soPRWxa5YyqIdy6oJzyY4bDfmnpxnlqE1&#10;l6TWuSMaKK95xb2veaCeIATsuKCLAaNXBax5qEa4sz8zC5PitzKjNJZTfqGT/RcWLSpPXvTAhbdu&#10;La6Z4fd+7/f8GzN0mJwTHeLavyllgGModXoHKjzamkpLPtHKXWE268Xf/M3f2HVb5OseWAOjpySw&#10;cQ1DXPMg4ieuF/Yn4QAG4mE/Q8eIQ8svL7FAZW7clk7CgRGAro2CbHRX9sfrfpxe+NgXpj/+rT9O&#10;3/3ud9NnP/tZvxu48+/83Ecp/MkI/19s4zfYcUg8sKKMBZMuGtxaoLfE9t/2g4AwXeGLJ11AIB6M&#10;/nIcs/4e/6H8Jr4lR94l5wk51jZ3P/62sNrfA7dnAdGGbqJiJqMXa99seXCNIupr1XbdvEAYel1T&#10;i5N4AOo0Dn23lTULp2gTv3zxSOKz2CRtspOIKAFTu0E8sFgSAeHjDOY2+kLJMjKGiLBY9K/EA/4s&#10;BqaEQ6ftDJdbImTUPew/A/Ewap1aNwwduzj9zoo1vonIMYhv6vEb/dmf/Vm65ppr0s033+zD8y4e&#10;/iqIh5hRTep5rPM16/TxAGGF2awTr3jFK9KyZctcQPgiWb+2dt0r8TBWFlAiGrD8nlwH2AsD8TDA&#10;PgtfHClUlZVGVP8I7xh1oJJZa4aA8A7bWzbbqFvDIHe0If6Mu5yRbr3p1nSXw+6Svve976UTn3Ku&#10;CwdfJ0GbXdrtDuGAvxwz1sWMCwezdky+gpsw249WmfvIg4sHa3yLiIgjEP6tgGGExGRa1k1AzMQP&#10;YlydDvbA3iYeZgNr32RlkrKhHzleI7ljmNJF9LiuXp4LeI05ow+HvucX9tPkgkXsikWjaXJeTpcF&#10;RQXLf2oXvprG6gSpEA5W5hAPZn3agTqCiLANKIMUAXc7p0YW8HuVkNv+kNbj2c6sJfd8a+EA5k52&#10;n3EeNuHwuyYc2oofVLgfW+Dbi6D427/9W19MfO211/roA7j5zJvddmyM5SRkCZOVW9QTFoqD8SC6&#10;YLbrBGusXv/617uQBOr+EAlaz4CYgIgIwvJvTJuSf+c27G/CAQzWPOwnWPvucOdQlf8sGXgQbW62&#10;1jB5Q2v0GIQE/xATxTb5xPxqd7ShRWYNA085/Nf/+y8fDmwaFhcAIlMlxvE5yW7qfCQh0xpmYx4F&#10;QSzYDtQQGb1uE+QVXuFETKWBGA4Jln5jKh7ILT/ox9+GOl0X3F7WPuwp+FC4rk34DVv9ENRhCo8I&#10;cd7YV+6bXnG3XMTMjWXtA+Uld+6T/kbH+GSCP42heJ+WgDw2XI02lLQUSSd5B7fp1xwmKo68i9+y&#10;8MPNmHLNBC8x4aCyraJduyMU96q1a9NLjZd9+tN+h75kyZK0YEF+DDRfMCOHpMOqLYg7EmJ87YZ1&#10;+oDZrBO8yfZXv/pVOuKII/wJDBZREgb1NAViKU5XaCQCMTEQDp0YiIf9Bar4qqjmRgS4UCj/EAbu&#10;QjgUfyMYwkgE/5qKHylEd2wYzH3GPc5wNb9121bnBTddkL75vU3pm9/dVFpUK5ITdlcwMd9oDZdb&#10;yPPZ+Y5PIqJpaZ32x4J8VAK/uX3YGBJWbANzl4EN55YrGco2kKZK1zVMaEsTEa/BAFPgetnv0ly7&#10;6K4J2sLbWCPEMTKARTDEDjwLB7N2DCRpBIN5RD3imEcWoOJ4zwPby07lOyUUpvZnSTqs0uGHljQf&#10;q7Ft1KEXGHUQVOxUxiENvqwY47kfRy4gHpYvX94snKTT9d+n22/UD5Qubhd3vhvB4shLL700fec7&#10;30nnn3++T8kgGrQYEiGB1XoHxMJ0QDTsr8IBUHYG2Mex9p1BvVuFddEQ/yEggoho/lmYSwUJiOg2&#10;26Cu+HVjENyod0YdWMXMndsN41emdT/Y7qMO3/zu5jz6MGYbTCw1HmBcYRvxYhwWiFnDWIRE05B5&#10;C5zd3uh6C2xuJ8PIxW2RcsfGS9848EMkTFaMqMOiv7Y7if1q9EHXD1a/SwdBW3i/LPAyYER4jlq4&#10;RgkkHCQYFO5+yyD7S5yVqamPYiEW8suhPI2dgxc/0fapfPJ+it/ClSYXWmw2OmY70r6Fw5wR9pSF&#10;w0tXrHG30JTtAtxtAgIiHMTrPvc5Fw9aYOgno99IVscWdyB0C6u3a0s3y0AUXHHFFf79nJ///Ocu&#10;Glio/Tk7R25kGHHQ2oY4ZdFLQOzPokGgzAywryO3LV5pdxAO8V8QES4SxPjPO9spuwPUOKiBEEg6&#10;vs6nLKism7eYeLDKuea4JR697rwiIL631dIdZFxlx13Eg3O5EUGBkFhkXGi04mvnRvtr9d6Fgbe3&#10;hYTR4Es0ZAHBnWLuRCQk9J0DH30wfwfwi0L0125ZuQfoDq5R+Q12IKj9/SBu00LW7FDutr74zt6J&#10;j1lgLRw6BISXG8pSLjeNgJB1N+UskzwlEHJ4jhftv+fnMIf8DfGXMHf0gcmFOzbjTT6FQLUVK8EQ&#10;iWhgnEHsGH1wxVNYZwxyFZraSS/EA4l57AYw9cDj4AgHnu7ikc3Y8fP2SfxYBEMvaKRhIBwyBgsm&#10;9wOsfbvdzZaKqo4/S4QyslCEgPyAaYp8595JrTnQwsmOxZNqXKI78H53v1/aeOvGdPWVV6crLrsi&#10;rTz02qYRWncp3/Kek9bce6W1YvPTA+97D2vRFluQZTaHVc4WP9c4Pmx5QXOPDuUFk34clo3tg2Nk&#10;wSTtAAsm/VXVLJY0f8eiSS2cLG4WVbLt8qPu2hxTBzmH6fxAftAW3yf2h8WTa//CyiU9lq4PRU8d&#10;CyA8+ncG5BFR/EzNLf7n873sL18wnOuE7YvoZhNrGptDskArZU0Hn/1G92RrxcdPw+n+TmFh/7N1&#10;IkRCXIfbyiQb9gAiPyKOOrAl5DiUS21BTKe0kOorzjnzTH/y4mv2j8iFVrGOW1NGN7RBJBnFDOiP&#10;o407im6xBTtTFxCIjCTo9ffnnntuuvLKKwcd/yyiswQOsM+Bj1w1FdXonX2p2HSWhPl6Bq1psH9R&#10;RMSK7emDvysjFDZ0vit7FiYx/+hDgiHtmuPLCMQPWPuwKH3ze1cYL7bjW2gsrTrnQCuEmBi33t7O&#10;hfc6NOdmx+ejD5a13yVavI8+iB5u6SyvPBJRrFFPcmy5qqx9ACUsHmdPfx0+QG9QDrlOdv2b64hb&#10;BAqfZSKAt//OGitCeXqAb0r4dyWMU6MLFDG55bdtg+1wW9acUrOdwo32P1v3Z+GAW8eDu6EFzQRx&#10;nQPbantqMA28BFCkgFtTFW0jEIw+QNoEZX7Z+euczc60QyB//B1hSXPNBbZdfTBwFoFIQAwy4oBo&#10;+NGPfjQQDrsBA/Gwr4PWrGnVptwuBEpYM3oQ6ANSuEtDIKHRkPB+WHC3uzwzjdnt//Zt29PmTZu9&#10;8e6ANSBrjl/ujnU/uN40gm1sx/XN7/08ffP7F1pew0ZGJ0w4MEzA45lk0Rx7to1gsPPKFhGhcLlL&#10;nNEb8Aj8olCHdfODbu5ZbiD3Cdj1b64RjH4Q42J4N7Sl70HK9KgVgFHbrz5INTUVIeZqUorjVFEr&#10;fg/DWnh2Iwzydkpn/xu3+wuj22np/G929AUJB0Yd2CxuGvtmFb9o5Qa4o3gQNXXhGdvJj8yd32x7&#10;2boiIECJ50Ks/+U653XQRMa1lg7RcLVZkl0VtwP1wewijjnmGBcOP/zhD9MPfvADXyg5EA6zj4F4&#10;2NdBq+YtXsUY7i2f1Wdr8SIVH4VE36MPFZctXeajDggHFietPvqGHEE8KOnWHLcq+8eZd7AALKMM&#10;k9vMmoAYNvHgr48kztLZcc0px4o4YECjQyh4+BQ5/iwoOEfSljzYJ8cg24ugW5jQzT3AFOy6q1x1&#10;XMNejOlrgrbwHhz/rTVpy/hC16IICUbXJRR60tJRFbBODy9iw0ics6TLzMJCYV6tCu1/DrD/vlCy&#10;wsKFS9K8eQuLz8rryMQOIw69QPmmsVc/3Y1RQDDysPEzn8kjD+WxbXYU37fiAsJPKKXrTShcb4Kh&#10;uSiEl7Tl1LI1XmHb+baACMABVNiZKQvejvmTn/wkff/73/enRAbCYfdgIB72dcSKXNiMIli43I1o&#10;sJZTltGBJq0ZFxH2f2fIlIWPOvCUhaYsIJDNB5fWHLs6rfvJVXZ8Q0amJ0bSN79zjd32MOpgzTsv&#10;h7Lj8uM0iyhw0WBRUyMNRuLM+kujShh3l1lEKJ48sl/H1Cyc7Jcg2m7uATpw3t9Zx2C/icpXBwkT&#10;ZxK3Exw25qkLK6eWp8QDxR0bxYSnkds2t83MnUcpcIts64fXhJX4sk1ji5t09t9Zg7dJMgzPwkXc&#10;CImhk3n6KKN+wqJG7JMlEoDcbZSA0GObc+ebeJg7J21duDUNz5uf5tqBIh6wl5sIQDg06xqMfj5G&#10;naP8MJ7oryUgDOvXry+uKcz06SNebsUTFbx87sILLxwIh92IgXjY11Eqc9NIB3oHbC1hswhSDIsh&#10;XUDgblq5sn1sBGAPrL3L2jQyPOKPTCEePC/g29qfZnsypuUZS2uOOcQEhAkGRhsYaRgdT9/8/s1Z&#10;OIxy3JbakmdxgNuOFb+RYWeJhSkxgZ0KzyMUtquyTRQPO1Cow9rihW7uPrHfPLJpv4FfH64/BPgj&#10;e/02veL65MLnr0lDZrX2wYpJh0hwWtLG37in0oteTSBZN34rd2btf7YKx28kgjj+8IKqGpRtF+4F&#10;Bzz4TumI09akQ0+5Y/r6Z36Ut50GCAJB4qBNLMhq5AGOnX12es6Rz3HxsJynnmwDT2c7nrttKM3b&#10;OpSGN25zej0K5LBFP0/jskMPS8uNBxgPPOwwf+sjT0HwSOgNN9yQ1l+/vnnDJaMI/YJteYcD73Lg&#10;ezk8QTHA7sNAPOzDWPt664Bo6SJVqa2li6MMEgvX/HJd4fmZv1jXxMHcINAKTNnpOH/u/Px4pgkH&#10;xMjqI2/oTMMfta6oAudIWnPsMhMQG1w4ZFqCEWNpxTluRAAjC7JT4sDCLJscbkRsuCVtTucCguvh&#10;+90JCv24B2iH/QZOrlUpmzu42/yzzDnPvkfiSxEUMY0ilGI2RUs4NcqAnYpzMSC35dO4S172P1sP&#10;yxYSgcFTvDtg3ArvOKLeCuv45vK9Beul6WxPPfXU9KfnnZdebHfYj/vAB8oWU1CebflKNERKONQC&#10;gtGHzQs3pznz5qSDhg7iGUhfrDxvweI037hg8dK0YMnSNLTFBITtbMREhe+0/G4rDjvCufLwI20/&#10;9k9vr9Wj4HPsaPjvT73kUQ7It0j+6I/+KL3yla+0jLqDlz5ddNFFjXDgHQ4D7F4MHtXcx7H2z8Md&#10;LK0FsF98/boL0txSca3GuqXieiUmzNL4yIS3cvbfrN+hux+3xUFrIY++45qmkWjj2juvTeuvXZ8u&#10;/fWladOGTengQ6/PcZaVQxbgnqS5wlEOePlEmrSWag7jpBb0gDstNb813halkQYJgubxTNxYEw0e&#10;xuOY5vbHNY358Uydk9HP1TKEFrb86D4f2QT9uHcC+8Xjmq+x8snPXX5qt3ILM/XHaz6dG1vcxy24&#10;KF38wW1+OHplOaYUO4eXFXcE647sx+1FxBzuJt78bgPzxnJbWjNtax06MT+N3u2wtGjhorRo8aJ0&#10;9j+cnVauXJkOPPDA5lsNgOF/Fgx+5aUvLSEBXr8LfOe9oRTznvjE9PoLXp+O33J8Gh0e9ZMcnbSb&#10;ACqh1Ss/aXMPb2WqccKOz+qobbz0sCPLBSlp5MaQgP+cf6DCEEjUy99+xG/7Wx+5AeGNkNdff306&#10;++yzcyYGPqyHcPif//kfX+vw8Y9/vMQMsDsxEA/7ONb+qTXOpb1Yz2NSgF/ciOon0kVDsN7AlM5U&#10;FZrhSC8q9p+7KSLd+O2V/S8NwzGVkLjfPe6XNm/cnK6+6up0+WWXp5GhkbT6MGt0iLdNnRFNGMdm&#10;90K+H0u8DK9FePBkuv9pS73d8rtBOwZrr3xUQZ/ibtwuFop1AZH9eudDORUjfyzDwr7e9wCi7ebe&#10;SewP4gGs/YNK4HILDLh2+IGs0Msfr3l9/ePvEt2GFdvWpYMPmJcWmnJY94Gtfhhk29DSYb0IlG1U&#10;bPiDzX46vuxu0ha/3O43QwB2OuGw6YQsDpaMLXL7m2c9K93xjndMJ554YjrhhBNcREhICKwtYuj/&#10;nHPOSVe++90l1ED9bg6mO2Is7vfd/eq0atOqNLxtOE2MTqTRcavHCAeJh1I3EBBLlh+QFh28Orcx&#10;bEwcFdbcsa5528I/bAmXGyIgCHveQ5/nAoKXPiEgGMX85Cc/6faSSy5x4fDjH/84feQjH7GMB9gT&#10;GIiHfRxr/3Btuv6iqUVJza+NLZwacZjbCAgvFl6BzdRCoribPKjfhe62RgL3caeuSfe9633TTTfe&#10;5C+FuuH6G9Kqg6ZeDNXQoQYtB9FQZ/Fgdx/m/u4bT05nvuHiNGnCwd+PY7zvKUtsdyYSbF959CGL&#10;BMRE/hy3sQgJFwsjQTiQjmNlP+wzno+xq3ioCWq3rNw7if1GPDD6QPEDWFFoc8cwEP31dY/+tt8n&#10;2MMmLkxLFuYXRl3479s8W4kI4rGUTTahuPum+D1MdSPHeVTxK01jS9rpRxt2FA4v57FMCQCz6884&#10;I5188skuInhMEQGBkFixYoWnB3S6CIkPfOADaenXeOFTcyCtqGPecJ8fp3vPPyNtuXlL2rppaxob&#10;sYpkdWx0uIw+wHJB5s1faMLhkCwcdJGwRtoSoPrGNfP/5nfyD+ttzhRf8PAXNOIB8uQWIuKv//qv&#10;XTjwWCYjEoMFknsOA/Gwj+Lta9d6o/fWQ0w4aBYAo18b2/HLZwGRRQQNE2lVkS3IrNd7s3dbe5bH&#10;u8iwzlmLKv3Vv9ZrR97j7vdI1117Xfr1xb9OWzZvSatXX+/bat8cD3t0mBu/w/ZJuPxuzOOfuUBT&#10;QGvFaZ9OP25xnnu2A5waecjWRxwIK9MULiDwWzh5kn9TBTwgc1rxAHq5o91J7Dfi4eUmHsrHGx38&#10;8E2PXdDm7hZfX/e23wN3HV7sYeMXpvnzsoBAKFz8n9s8XANfQALCy4/9o27g54/Ca3f227/i7ne0&#10;ASwYmkjz5+cXqb3ywLvYAfCBOHrsAvN/+5BD0p3udCcfjYBHHnlkIySWLp16OoO7dYTEp57znHJw&#10;U6iPCP8/3GtdumHeUDrkpsXpyOVr0uYNm9PI9hFfuDw6VEYfOBRLzOOki+w4OkYcAlXXOiz/zTr5&#10;JzcCgn9mmbrgOxQSD1ALsDlP3oI5EA57FgPxsAfAymE6ZS41i500f0fB522LzNk94xnPKKl3De8w&#10;0UCTQyPHDwvfgoAov3LzYyuywGcwbCuWMdEQ2cHyv1Ri66DPeIjFeCIPU0PAIi5/YsOEQ81x68lP&#10;POHEdNWVVzlXLs8rp9ncj6/sP48yTPk7js0C3Wl/vvEnx6YH/s0VadLaUI1A0CYRzwjEXY82EYGA&#10;sEBGHxAIiAlGGbJ4MHcREeyL7ZzacRMwjXgA0XZz7yL2F/EA1r6yGn2QeFCYENNEC+Sur33bb4K7&#10;Di/2gG3rXDy4gDA/5f6yj2cBoUJKmfXdmfUyaLZsnt14FFYivC6Z20VDCeuGKBwAow4cxytX3SUt&#10;XLzY7u7nW/3KH2/CNkKCdsbMD48+Oq1Zs6YREoceemgjJPjYlcCnqWmfPvf855eQzkN7H8JhURYO&#10;iIRjD75b2rJhS9q+eXsaGx5Lo1vzyANrnOfPX5gWrz7UM/C2QpXT6CMOpc0Abv1/sX5t8Nm/IBpk&#10;JR7i6ANk9AEy+jDAnsVAPOwmoOxXr17tz2ZTwcesgkMKv8QDQ29Sz3wSlkeWXvKSl5QcZo73mHAQ&#10;9KNi37KqiAerzx2/dnG7aRphqn0WOvBe9/sNa0DzdEaTnkpNPNbYIRpYFV6sjz5Y781jmjffeHM6&#10;YMUB3gAsWXxZySibDiu3OThWP94S9rXXHeMLHR/xtivzBzYZfbBwhINb+3OnIxf5424IiCweTCy4&#10;eCgiYsSOl8bO0rINW2IdOcDZLJhUAwhCvKMOB9G9i9ivxMOLw+gDZRHWAoLrGv1ttu3ax99GwF2H&#10;B7tkMwLCOkRW/FuQjzQQb+Xh6s/yptPs166b8sQfgL+4mzDDKKN0OEJYRC0awNIxK+xW/1590F3T&#10;Auv4F5l4wEbxEEUEbqBd/MLEw2mnndasjzj44IMbIaFPbgMedaTd+uILX+h+hAPC4IalJh5uXJzm&#10;MMIwlNJhB5+aNt+6OY1ut0plYSObb7DrVKYq+MedSFVvvJspYV7nygVzS7BZJ//UvgR/FA9Y2k/E&#10;gxZR0obybocB9hwG4mE3QJc0TwFkIBwYdVAFoNBHAcEIBAKCOwFWSzOXNxO814QDdbNpzIJ9y4og&#10;Hjy0E21hp5tomDd3nj825bBEfl7Fumhg1IGKbp1yIxokHEw0NNbCeDW1k+swMmoC4vJ8rGXn+ZLl&#10;/B2+n+It9guvvkOzXuGJ77s6TVib6sdicWqraJpPOUQCotAaOJ++4H1TZhlJcbJN3nHnhTN2fdoC&#10;gmjbwmYB+5V4+G0TD9wQ63eQcNixL51Kg43uNsTfonbXv1dlF9x6vtWBLCCab6hYXJ7GS+n6r+bH&#10;EUkepzEcxapcjzKv5q6CxtEuGISl43mq4jWH3CO/JGrJEh95QEA0n5AO4gHrAiKEaVdcoovWrGkW&#10;WkItssSqvaJO3P1td09bN29NQ1dfx1PTWTgU8XD0kXdx8TC8dTiND9vNwaYb0tJDj0xzx+0mA+EA&#10;tFNsOFeuoT9FwYXx//bP3KKHBX/kcx78nKb9VBuq6QtIGK+jHmDPoPQMA8wG6PwBlTAKB0DF53Eq&#10;WZHnmLELFixICxcuTEuscVi1alV63eteV7acHow40J7px1RdlfVKD60RaBY3tbE0kPc682H+boZ5&#10;c+ZZg5PvJPjnX/IjU0vjYYWENdb+1db/2fXgXBEj8+fNt8p+TLr5lsMsjTUMCBC3lnfJ37wNLdoa&#10;ysk0NDKROTyZPvjcI9PkNtuGp8bs3PylUYgYboZGJtO4004LEkYaMuI/+UMadPs/I4Jo28IGmDHO&#10;+1cTSpRPygBUeaTc6jorDka/3EontoX1CheB2dGVd0pD2yetkypfYDUOW9kbKVx11iLnyvstymse&#10;Sr5etijP0P7xhcyY9aaT56VNpxixJ3YXDguHrf5YNaLu0D4strYB8SC7dPnyVi5ZtqzDT7syj3bG&#10;eKeLLkrzP/e5dOXb357e//73+/sQeDcCL1fi8U5uYu79nnunhfMXplUHrEqHnXRqWrx4qR1EqfuG&#10;+Qvnp4WLFvo7H6jmC5cdmm8yzN1BDG0h4osRHNu/twOWVu9ycISLk69URr562d9YXVcahuJX2zLA&#10;nsVg5GGWgPLlRSrdwGUesx4Mdaz5Oo0+sK3m7qi8t956q5MRiH/6p38qObRDUxVUQ35I/ZjRwrfN&#10;z6MP9PHN3Zy5lU5Y+4CHp3nzw4gDKJlwDlMdfaaPPljj2ExZBDLqoJEHvwvyO6EyhTM6lu8ihobT&#10;6oNutDzzrnRAbuxPfiw0+3F+6LeP9JEHpi+GjS/56Pq89mGeHUNJw+jDcav4XoFdc+uE/I2TFufi&#10;wvxO7bC0XxHL77ATiyWjnSXsTyMPwtoXWnmm6PG7iFMj61NQHKhtG+Jv0+t3wx1pBWf0ul/6ex/m&#10;0ZObHyGL9bU6XqFymBXvXDcsHAFx3Ra76y95OHDXVqywbIIRB0R3Sq87wjrzMtoAFyIezHaseyij&#10;DLLUrVHjiLU3Y2YnLIwj9c7crL+8yuouoxRfX7nSF1ryxMbbbnybCxVuHOZP8hrquWnj5bwq3g7T&#10;6tvE0IS/SfLIo+/kow8jWy3v0QkTEAs9jW4iHGbZGyJhwbwFfh2aNsP2P24VkeOlrfDrxj+L77CE&#10;Q/M/+0HP7hh5iKMPaksZ3eUrmgPsfgzk2ixhOuHgFbVUGoUpXGGAyq0RisXWQDz96U8vMTsC4eAN&#10;gjG2P9Et/N7YGn+EMtlduN/N0aDhh7iN977/I/KIg/3zSm8NgT7VrTSeeXFToWV1PsS7LWmbxkQs&#10;0N0C57n++lW2jW1izJbrknnJ9dY4EWb5YRl12F6I++8fe6g1XpZ2u21rd64uEOz88uhD8ds5ksZf&#10;XGlu3SE6cUe/wqI/EtTuaAfYJZz3fhNMXMtYNnW9428ldx3WFqfw6di2nXHBoXdOV9w6ap3UhD+t&#10;4+tnykjEyMiE099mamXtmk1j6drNY2m9CYcmz3ofdXiF5RP5WxYIhz866r4dow3RvSSMLixeujQv&#10;pLSOf461H+JcyKiDWXFOGQFwmvuhGzemQ7/1rfRXP36Nr3u45eZb0qZbN6WtW7amWy69vOncEQHc&#10;WCw9YEVasHCBjz7wzQsaoJFNVtmo6lpJaiQ9oxS81ApBQl1vuGB+WjA/h5Enx9K0g/GalGtktdfj&#10;Yzsqq+3IY4A9h4F4mAWgnnuhqahGFf5Y8KNbFQFoOuMxj3lMCZlCFA5CrHMg+nG/Oq3JDTICQp0o&#10;NDdTFb4w0sSCwuqGrkNEFLqAIE1hIyg4jxAeaVfCHFb4GL5sBMRK3zaLBktmJCvgWXJtzJGnLTK3&#10;Y83/Z7+xOr3ugQdnEcGXu63dvvyW0SwazC1B4a+opk0nw3IsDcv57PCURY0YXttZxP446tBgi7H8&#10;Hk15lV/kmncLw9as07WFt5COE3vYEXdMt0yuTldvHE1Xbxh1AXEtQsGIYCAc0eDilHJn2+wgUtvc&#10;FZa5cMhtxp/c4UzroBf5TUSrgLBwFk7OtfqDSJBYiFbTFRIOmjrYgRZujrTM7uzn3roxjVx/Q7r1&#10;sivS0PYhX/A8xmihVSivh3Z8N6z/tQuIufPK9ANVutAFBGjrXSzej2UuIibv29tAv1hckvCvtIW4&#10;+R/bzbr9lB+cfvrpbgfYvRiIh10EQ2dUhulApVVBpyIiOGQJk42VAKjCR7A4UnWVlFOpp9wKr+Nf&#10;Nd8EBI0xtI6Uhuye931oHm2wVoF/OzR0RuIQFwxj7iAiJDRg2I5O2s9F+ShONLA/vzOyxkSCwS6B&#10;21/fOJKOPXiB+bluthvjtqHJtG04k9EH/D4KYXeBL1m7KufBiIPxSrtb9MYc0WDni4joOB4Rf2S3&#10;cNHAok+GSP3R25FhEzNTK783bsoLXwfYOZz3n2X9A+UKUk6xuv7xt+uXO7ktZZ7Oc/vW7b6AcGRi&#10;mZex9Vt5ssGSkI5jC9u0UvvGtoAnKpiqsL7UKsWc9GfH3M8654WNYGiEQ5muIA0vitIIQxsRDT7y&#10;gLtwB9FgBO+6+y/s2OzgwjHPZ+rSTnbclNI2K9tMMQ6PjaRRvrVhJ9+MPrCqNGeTYe5GQGAK4/68&#10;rbMKrYXVTb0UAUEKN7S1lWovPd0AexQD8bCLUGXoB7HQ4xYREaL8Skv+VPpHPvKRJZeMeq+x6nRz&#10;C69c1Ckg5s+xO5ciDJqG0CyjEIQzlbFgbp4H9dEC/hVLWhcJLAorZFu/uyeOMOJDw9Tc+ePHGjjP&#10;G28+MK9PsLSXmnAgzi5Bprnf9PhDTTRMmGDI3FqsiIh49p1W5vQ07KOT6SoTENwl8kXNZp/ar6iw&#10;bnFYAyJBK8V9uJWnUYrwwbq7NNLEs26FrwUOMHOc96GwgJIyqXLZxhhX/3aKj1R4ZJdwyu/QtiEX&#10;DrhPOfGUdMJJ90gnnGg0y3aICZ8SZJu4X/nFCry7ITM/iun/zP75cQ9wgRBHGuYzHWHly7OyNP6G&#10;ScOcLqMOuVx2smO6omxPG/OOO/1sqpPmXHTcBThZ7zFJezVqQmpom9cFn3ooow80BSObR1w0HH/4&#10;8emEw09Ixx5ybDpy1ZFp9fLV6cBFB6YD5h+Qls9dnpbYv8X2b8w/+GXtnF9A+2/H4OQfx+P7nvqn&#10;drNuP/FDoPMajD7sfgzEwy6AL7nRSfQLKX9fzFTuWmEUDxIONQUtkCz1vAOhvru78ds+aVCwCn/5&#10;YhMQJhwWrz4izeWFCdRfOlgyrRpSRMPypcvT0sVLnUsWWYO2YJGLiiggZBuW/OqGoBVFDd1yy4HW&#10;EGQ38Gyh/ckiIY82RL7qbVenp77m22nssBeafyI9/vjlnp58aJeut7tE320k+xBLWMfjmVUc57Nw&#10;gd1l2b/SzPtv2dD++X+udZmOoVHlN7/hxvz8fL/Yr6csAs77iF0HBC7lkdEHGH+3yFhmcUfGsNrd&#10;hSzyxW7flkccuOs++cSTp9JYmbj+/HVp2eiitGzEaLaJC2mcAUsbwTD1oqZYjv7s2Ps3wmH+Qu7q&#10;5zXZRNEgfxxpENnGRx0K3U1c2Qf1cVwdsNlJBk51zFwXHbPZUnXLDjPnWh4Tppau3XhtWrBoga9r&#10;0OjDqcee6k93ICy0nkFWbuKoSwcvPdi5atEq3wXw9qHsx9uN4I7toQSDhASWNJzfAHsGA/GwC6CS&#10;UFgpvP2Awq0VwW1EOES3hAQNANDoQ6lPjugGbX46MNZOaNGS8nv50jXpbS9/W/r5BT9vGulGQBit&#10;yUnLFi9LK1esTMuWLktLl5h4WJTFw7Ily9wu5nO8WkktsWDWaefr/7DdWI5WDRu44pZRDz3qwPnW&#10;KCACJtP/fdjqPF1RRhk06vCyN17i58Vz6kcccYSLCRZSPvzIZfnkC2/YPu6MYQ3tmK+0Bk3n7Qxx&#10;0Kd0jA7CDX7M/CvHHs8ha4nsR0zwG1x9dX7D5gD9wwWEhAPVTAICt34r+cUYH8OmY0hH2We6YtuW&#10;bc2og8eFMtG4scZlJghcTJhFJLSRpBG5jFCW3OPlpMrWI2vR4CTK6nI9+uCCwawT4VDqu3e0Fd95&#10;d6v7Vr+0U98fKEEOHMWvMNZZgHrq4he//IW7RQRD9HsYI3W4qRcWTx4HLzs4bdue3+KpdqGjjbD/&#10;Eg5tlJAg/QB7BgPxsAugoKrgRr8KvcIBokEvMkEcMPoQGcMkIMSYD1AlFiMUpsaHBsTvRIyu+kXr&#10;cI977Wu9c3vXa96VXvTYF3UKCLNMZ9C4eWbGOePmsw6UZ8AXzVvkoiGvVbDzRSwEy851HSJ1gO7n&#10;Xwlr4gzj43YrZG7WOPh6NeOW7ZNpyzYTDdtZJJnXOEBerQs4p4MOOsgbMKfhEUctc3q+hS4ihugl&#10;Cgjz5zmzu4Ocdx0GCzj+NjQCwuDuckw04ldccUWO6ILBqMOO8DUQbQKiJnGybeyWviWMeXhNV+A+&#10;5aRTOtKtP39ddregrVRURaeAspEFJvyTY+5n/XgeFaDe+82DuX2RoqWOogHg9u2tbouaoqCs+QiB&#10;bd90snIX+447/8zOwXLjPOy8PV/747MIvsMpYqL7Xmc8KN3t1Lulww4/zDt/RhP03geEgS+GjOQ4&#10;If+K2wWEH2e2dzj4Drmd3GZizc+5/Ctu3UyJ8nOOsQ0eYM9gIB52EhdeeGEzOgCw6ugpwLgRAvj1&#10;HgdeocozyXpGmXjZNrfEAxVEqKtGqc9Oqo/cgLsSvxMpRDA0LCKCSgw45hc+/oXpZ+f/zN8Y6SKg&#10;iAiIcGBNhG3ljTfvaRgdGvUGljs0X/RUhIPWBTgRFMXNgXXElTBzNQd9y2heaLjCGhnag1ff76D0&#10;8jNWuXDYYsIBIiCGTTjA9/7ZGZ6e0QfEwzUj96H96kAtICAC4oZh4+h4GlpQhpyrNL2gY8a6u8B9&#10;nFdAaTJzg2m/yaWXXVpiBugX5320EhAiv1tkDKvjp0tvpBxjh7Zm4cAn5FnnENPwc+d3POxITI22&#10;MC8VpRMFrzvyPl5u1Nmr7otjdJi0LZY2ighI3Wb0wW8UrHyRJ+96GKatsc5Y29b01r+ckx8j1hye&#10;rwcUvwdk4j6TR7rn5akIBADiAbJ/Oy0ngsHzx13Os4Pxn6VFQGCPPuhovyFBROT98SdbiQYYhYTa&#10;4AH2LAbiYScRK7Y6fNwUZr0EikKtlz8hIHgVtcRDFAtYUXnJT341rC61EjRuq6ASDRp96BAPRiox&#10;kHKH737du9OLHv8ib6QRA/6CpxFT98wBW8Y0rpwnc8Gcy+iwCSaLk2jQ4qdaJERRoTQd8fZv89hm&#10;P56DFhyUHrVkcTprbIELhSgcInlMc3jU8jJIPPCFPW6m8plNwQWEwAViM6MvesMPAzimXqDRy//t&#10;jyXVeTT5FJvPLORVtrn4kotLwBQGow69cd5/BQERRUT5LRt/DKvZK85ocjtPV2wt0xUUJsXzM5r1&#10;UQdzh1/VUftBW5gXgoLfW3339NrD7mVllnphd9dWB+nsY/tS0ztOOn+rv4gIn64w0WAF0ET9qAsG&#10;J20QHayldcpt9t13y9MVXhU5yHI+XoTl1zkXN+FnnvUIFwx08C4C6PDvcLSLB0YeJBokEvxUWxjj&#10;qA+NgCjb4a4FBOfdRtqtpv4NsMcwEA87CVXkKAYoyBR4SLhGG2rhEEmYGMPkrivFs7/61fSsL385&#10;/Z8vfCE95mMfS/d6xzvSka97nddx6roQRUMjIsp0BVz67Gd7vjQkutuRgCD8d57wO+nFT3pxOvcn&#10;5+ZGx8j5cZ5+ftvtmI2smI6jC7ARDkEw+L+QLgoJrJ+A4a4r7pqOXnx0On/uqf4WyZ99Z4u/SZJ3&#10;OuR1DpNZUBSyDgJo2oJ1DzyxMXXFptBMYxSMTeYRiTXHrMn7L0/ccg28cZsGNHr1nppzLf/4vwNK&#10;gxkxEA794byPTyMgxJ0UEAhhPZbp0xWMOvAbKk35PfWzYsUabWEZOeYVq+5i5T+LhlwXpu6upxMQ&#10;o9RFs6q3o7QXRTA0ND/5uICA1HPju+7EdIUdha6DHY7tuqHH1WGG+z3wkS4aGuEAi1g48aQT093u&#10;frd0z9Pv6eW7eVQzoqVKeT1QOE7L84gDj8huy3v70Hbb/2T6zbv+ZodggLpWXud0kAPsMQxeT72T&#10;4AMsdFYsmuSuV50Nl1OFWoWcyl6LAyihgbDQB7Igr6iW6FBnDj/ykY80Q5Ni9KvzZ99tlqdDWCNw&#10;5bvfneY84Qn+HQ2OPeYHdC6cmz6awxs0yYfj4h0Gb/m3t+RzG8tTNTS0PPvtggE/++WlMiHOjyO4&#10;/VXVelzLwo9afJSnF47Zsi7xzip332WJiwnL3oHls9u2WXrvx65MBxxwQLr++uvTJz7xifTdz/9p&#10;TtQDX7imOAynnGIdhO1n3ZXrXEhwDHY1Smxv6FwRQY3byHXw8y/nKxsbPdKdcrLt2zAQDzPD2ieH&#10;11jLiqDfVk3lyX4LfnPm2zdt2OTC/+STTs7xcKpYpvUXrCuudky365esWON1jLqLoHdrtMBc1y0N&#10;FsHPS6AWlJdBddDCEMy+vXGYmxM7Zqe1G1heTz1JeSztR65zY+k9a35u+7C9FJHgwF382Oaci73f&#10;/R6RRcOkdffGDgFmbp/qhNRRyn+Z+vRRyWIjvU5wbLE9KKSOXHvLtR6vuvO4ez6uGZWNI7O0rWof&#10;YcTgNdW7FwPxsJP42te+5t/IVwcscDljJdCdAgVdhb6beND0Bh00JA+vYEbwqle9yjv0NvKN/igk&#10;orvN/+EPf9jfXMe2+P0uohDIrlixwklDxblxfIgQjk+iSOeJlftL532paRy8EeCalEaCsFMPObW5&#10;Fli2I10sjkdtOj9Zu9MIhsNOXWzx2Q04RMsq/dk7zvUvBSJqvvzlL6ez/733Z81vmZPXSYDvXf29&#10;LB4Kzr/0/LTmBGvcJ9UL9YZEQ/ytOgRUCVcj6GLJRJOH27aIh4Fw2Hm4iOCn2lkBoTRmqZ8I9w23&#10;bMi/DYskiQ/5TCccQK/dvhjhUNwaDfS6aaTs+7ZYCroV8DbxwMghTztIOMAx6pLEQxEQ5OHCgTJp&#10;1kcerJ69b80vfP8uEgpws0sPky3uM874DX+VdNcXxInm5zP8Egz113bx61s3TbtQ6oW3DdSL0kaw&#10;puq6jdc16dYcsMZHFWvx4NcsEFxz5DVpcmQyHXPMMSltN2H+4UH92h0YiIddAF+jW758edMxg9hp&#10;SDjAWOjbxINGHSQgSKt89BPxHX7EShv9FbbWsNSiQqzjzjnnHN9GIw9RNEDtE9GAeMBPWr4cumHD&#10;huacsFE01G6l0fnLHYWDGgHONxbHw2893xtTf2O2OXhk89A7Ls6RFf7zKxu94f/ud7+b3vnOd6ZV&#10;E98tMVMgDXj0ox/t11WIAoLwi668KJ12/Gl9CQg6mUYM8NubX6MO9eiDpzE3AsIbRUt7xtFnuOAZ&#10;YOex9oktH9MSKUBTRWpHlDh+DwQxL/ZizYOPCLVs10s89NoNooF4Dklw8VCIUKDsk0bWHP6uB4mH&#10;KBZq8uErjThsN/IxLM/HqHqFfd9pJhysXOb8+eO7cTeCAbesxMNZD3hkfiKCl8gRXoSCvnvjNLeL&#10;glEj5b2ICPwSDM0IBGHUC+pLqBuxfrDNdRtMPNjBEIZ4oO2gDVRbQvp4jsI1R5h4sHM85iQTDwQP&#10;GRERPPY7wKxhIB52AV/96ld9OJ8OVh2wV4hCCrtIBxk7zVo8SEAgHrSN8ol4uN31R/Djfc0qVATH&#10;UwuL6IeICayEj0RDFA6qlIgGkVGHKApw11Q4VunkFiUaIHHsSxQOvfmXfn7ehsXG1Xh4JSIQBlzL&#10;X/ziF/4l0u1X/3eJmRINEfUbO79+6dfTPe50D2/IJAS5FuzMjym0+naV3Kphk0Bwf/nNGuFgbgkL&#10;NZDe6Fn8fY++r+c9EA+zAxcR/DQ1gQpOBX4XOkbq3sYNG/1jUHxdshu6iYeWrB1MUXTW4CnwNJRG&#10;Hawg5EOM1ujiwOpdLRZqklYjDsNG/F4OSz5y/9NpVqfCwbq70JK4H/Eg4XD/+z08H6P9a757U4ho&#10;QFDw9lke30YwsLiaUQM6f0TY2LC5JSQiS33A1gLCGcTD6Yee7nWbtoLpSdoPr0PhvKBw9eFX+/G5&#10;eNCoiNbHjJiI4NHfAXYZA/GwC/jv//7vtHTp0mbKIIoHCnfsTCn46jS7iQfc6mi1bY2HFfFQ/2g0&#10;RAtMDPhcqN2tOK3R8TuX4p9Xwt7585+nJzzhCT4CwXHr2L2zDNC5QIQD8TSy+DkXji+epxjPAUta&#10;WVHCAZJf3QCAO9k5EXL9jT9XW9YQHBEEBAKB/V1++eXpgx/8YLr0vHe3ioaIWkCAb13zrXTqiada&#10;n2PXInY8BTTtxHGsHLcEgp+DCQJ3BxERxUVsIM+8w5luwUA8zD5ahURdgIC5edUyo1aIh5NOOqlE&#10;tCOKh5hNjZeWkYbIGtQn6p45cppQB+r0zRRHZAnTh7E0ZcETF56Xl8Wcp09dWD7vX2PHXzL3Xclt&#10;FQy/JcvhZs+870PzjRFPQfCPkYYgIHgPDC+KW7J4ibvHRqw9GM7igW+/+LcwtmcS1iEeENtd6gZ+&#10;Rh/Wb1jvdeheh9+raTM5F9pbwkkbrxmQcICt4iHwvE8MRMSuIN9iDbBTWL9+fbO4sX6yAhsZRxfk&#10;FqkU6mzV0eKu8RsmHFTfI6krPOJFhcJPQzLfKth8hIRxXrHi759xRrMPkYooN3GiwjhuzrWOi2lq&#10;f0wXGcM45ulwyCF3da4OPNg4cssp6ZqLhtKwWaZSNMXC3Oh0wgG0ddoPOOoB6ZwPneMC4IJLLnBB&#10;cMFlZq2B8uuLtThv6ErDRxqFQ/cXur80cPgfdurD0v2PvX/Z2wC7C6wjOe9Txk9aB1E6kw6UysNv&#10;Sv2jfPNb9cJ0wuFlJhgQDW3CoY107PEJC6iwXJ6mSF3hCQqmJLaJtCXG7cYha0eIp/1QXrQJ7sba&#10;/rxF4RRt55ZlcyB+2n5AU5b45maipPO0RNh/BAU3H9xUNE9f2D9G7Xh1vV5hz1oJ4po60Eb+mVX+&#10;8PpN1/uugepdG3YI5xyMx5xcpiwiSSoOsMsYiIddwMtf/vJ00003eacqESFq7QK2G4lXGkQEd+F0&#10;rFT4NsSyL8Y6oUexRKvJaS6jD0VA+KgEdsmSDpGiDl2Uvw6HGjnQdm3btrEtjc5TDUY/iKlwIyKw&#10;CDlAY+ZvmuwTTN3UeOpTn5q+/m9fT1f/79X5uOxS0oA5uUuy43ahgB+LQCgCAjbhZiUinnrGU9Oj&#10;7/Zo/41ncr4D7DoaEUFxK5ddQoFHAZmq4E5ZT750A5uKETMRDDX9MUrKDGXC/FEwKA1HqnqOpe64&#10;kCjCQSTMRUOhRAPbYD9wp3VW7iwfZSR3RcJOv8f9zDMVRnovt6U8exR+zyALDV4cxfduSE890egD&#10;ow6xfuzAljg/Dvt3xh3OcD91SWLGBZGRsIirD73at3MSFakwxcMBdgkD8bCLQECwyAoiIBACUUhE&#10;sdBGCQioIfw2PCSMOtR1QH4ai4nSaJCPKhgNkb9tkmkLEw8Lly7tEAGxU5/OXYdha9bhbekIA83d&#10;TRdwXjXiuQPsnzznOe5m9AHx8Ju/+Zvunw6f/vSn/Q6qhqZUvvjPX0yXfPUSu4ZTgoCG0WluNaZN&#10;nF/vHI59wcNfkJ7xgGc0w65c86aBHGCPohmNMHLnzHSFRv96rXOo8QoTCi8vZLQhlsc2dkOThs6x&#10;0MtGCe8IK+4OWlnjcUxGHRiRGLHy6qMNxLF9IcLBdZN5GtoOoHbmfpzF71OZk1Y3CS9l3GkJ/J8n&#10;tPzZn7UzeePsRzTwki2Eg79ETqNzPIGhPGQDqS+eBxaU/GBsJ2g/CIu4+rAiHAiOLMfVQbLq3ewM&#10;0AcGax5mAX/8x3/sCye569ViO6ljdZQiHZI6EvzqxOvKEPEgEw6xrKsOgPjjsW+EAeQzvm4r90Jz&#10;s/7hyzfc4E+K0HFSMbVoEsQKDTk2CZFoObfack71OXN+8Vx1vjDup8YaOyadq+6g5I8UPn3eeb5u&#10;5Je//KUvmvyXf/mXEjM9EBscT8Q//MM/uOXYOD/4lFc/JR8v/6wB9POwxs7dshb28ie83DslCUSJ&#10;Sa6Nzl0YrHnY8+A3+eY3v5k++clP+hdPv/SlL5WYdrxx7Vovg7rbUrnD6peMYbWVW+jl74izOlmn&#10;7dXv5bKZ89B2qjsfvuO67AEWqXy86hnps634uv/M+zwkP2FBuzA5pxESckO+jLlo/qK0eNHitHj+&#10;4jSy3er2NhMzW/J6Ll4ih5DwBZMS3IE+7Wf1gHolC1koST0685gzm/ZyrLQxsIYLB06wsGPKguS6&#10;ALKinY+PSA2wUxiIh1kCIxAICBS7Lik2dqKQwk/nSYUgnkqj8G5APAj6sbBtP5wEQhQLbo0snGQa&#10;g0VWX7rxxrRq1apG8Eg8QI4rUp0dxxgruSo0tmZ93hINuGNe2kcb2sRDqfPNucctEQ/sm49P/fu/&#10;/3v6y7/8yxLTH9oWUL7tbW/rOP94bjqnKAjjIliNKElAkFbXLp7zQDzsOfAbIJjPs7Jy9tlnpx/+&#10;8IfpC1/4QontDsQDawaieKgptLljmhgP2tKDOt10IL22kTv2lR892cQDDhATFmtF3Mpl5hn3fnBu&#10;F1gsOTklHqC7LS3rGRYvXOwCgqcuJnhd/NbhtH2L1YFt2/2JCV9ESV2vxUOpU42IKJZt1m9c70Kc&#10;x5hVr9rqDdhhxMHczSOaYhQQJY3cA/Gw8xhMW8wS3vOe9/i8Oy8qYgpDVnedvB9BayMIU6VQxeiG&#10;B5TpCoBVuZe7plcyOrrS2WHp8Bja9EVWdizYB5qoUKenjjDa2EFG/3ThsFtcfZ69hANPWgjtKXYM&#10;53ozbcGIyuGHH15C+0dbJ/6a17ymGdqWKOiXEhKQc1eD2e2cB9j9QDhcdtll6Sc/+YmzH+FQg1+v&#10;FwW5Y1yvutuLpa/bgeoXY98YwyCiB/I6akYXRE8MtFHZ2T3vdmaum3b3L3q5lbsIAEYUmJbgaQpe&#10;6Y3Va+sRAVDbqdyLTbgdiCxh6zet9/gHHPeA3H6FetOKeJEMPuoQ/B1uhlo03FLgT+UMsFMYiIdZ&#10;BHe7N9odvYSC1kJIJNCpUhnozFUpeuGMap0DlL8btd7B1z4Yeb+9BAP01drmdzFhrAVEzRgehcBM&#10;yPmqAYgNAo3EdJg+xRR2dtFkxPOf//zimsKf//mfN6MIEgVRJCi8jVxbnasazQFuOzAKtG7duvS9&#10;733Py+ZMEevadARt4ZGxTvfrjsIAv1j7JRqUdtI8VLkOWkSHmLAwr6smDhqxQPnFFtHgtDDe4+CC&#10;Yau1b8bhbdntUxWIh1LPfftS9p0IhuKPAgKy/wed9CDfVu1kt3aiGXUobBUOoEU0RAwExM5hIB5m&#10;Gcyh8tgg4oFOhs6ZBktuSKXpBe6AoepBqNc72JoacRixTkuCwVkJCFZnc1x0bjquyFo4iDFO8XJH&#10;Kjw2IKLCuuHOZdSB82mDzrXGnzz3uW4lHniT5Exxww03tD6B8eY3v9mvlxjFBKwFBL83508DqOuB&#10;u8ZgymLPgN8AIBy+//3v++883TqHNqjsdWNEt3i5u9XhNpJWjH4JAxj9UTRIRJCg42NY5pZwoDrC&#10;7CcyWxcRvBlSYoJFj5BvWIyagNjOgk27MRrKlkWSpPU6XkSGRhWigPa8S7ioUQfqiYQDtpt40Hk0&#10;to3TYN2vpx6/HWBmGIiH3QAaJYZDabB0Vw9i5WmDRENEW32IdaauN1Q4BMJWI4JBz4VrxCEKiLuV&#10;KRQEgUQEnZxY+7uxTsf5qsMU1RjAro1Bgc4tntdMoCcu+Dz3TPHKV74yPehBD3IBUkOCAUYhITHx&#10;+te/3kcp7ne/+7kfEaFrw3kPcNuB3/PSSy/1qYqf/exnM56uiGWxjYL8dfmdjjF97ZY/2poSCtEt&#10;0SA/woAEWSBkTliEE79sEQ1N5w/lh2MmDhhZGLXOfXjMBcTokLV12/Mom9fzMmWhbTzPkhdu1jdI&#10;QGD5jgUnd9YJZzXiAXr60m7u0G6Ei9IskiRMBNHdgjUnrXE7GH2YOQYLJvcQ2hbjgV53nq9fu3aH&#10;Ebe6TnQbjVM8qF9vq0WT/PTfNTfvi68XToJYcVXxJQDkjhVdfoRDHa68+sFpdgw6/po0grQR3fDE&#10;V7zCrRZ+6nh1LHTmIoLpjW98o6ev8Y53vCN95Stf2eGY9V2MKIzI6yEPeUh62MMelj70oQ91LDzd&#10;2f0PMLtg3RFPV/BWWL6+OpNRhzdbPUT+0xFTM+oy2VlCOv1t6WoLandb2raw2kLVEVH+Lxxsd9lo&#10;Ym4ZSWiBXrwLMZzgXe98L18b0rxZkn+TFkFGRkYeGveotQ9jeWNEBULAxYGVeRcH1PtiXUjIGvW0&#10;BW4WST7opAd5vVCdgp5PqYN1Xdxyyc/ThrUHpWNOKdMV8aTxi3V47YcFg4/U9Y+BeLgd48+LeKih&#10;Hwyrxiymi/HR0qFFAcE2VM4L7Q6d71/oNdUSEOrwodzqDPFj1SnCj33sY/6p8je84Q0d4TNBN+EA&#10;Yp2PeNprXtM8cgq8QSrUMWI1IhJHRbR+gcf1Pv7xj/v24I/+6I/86Rk+flbjjPKGTomke90rN7a9&#10;9i9q31gaR+2fj3kNMPvgOiOMmarg6YqdWSTJkxaIB/pL1be28ikbQZjKa51uJrbfONUPjjVaub92&#10;6Lqcvt7Q6F47wTufds+0YCE3GNYe2L+5E6Y2qkx96qJ8gtv9RTQ0goGpDqyEgygBUdwICITDg096&#10;cFMnJSD47dT+wBpzr74wDZtd9JQ1UycJScqxYmEMr9NhAwbioX8MxMPtGIgH/Ti5W8rlPVpB8YC4&#10;bukEOjpeHEXnBn59/PHeyCIgEA9CrLykpdJHK37xi1/0jvDnP/95+sAHPuBWcf3ikEMOcesf7rr6&#10;anfH84Cq94BRhpUrVzYjJjrOpnEyqtPmONTZqwPX3Y3I9AMf/mLdCnjZy17m3y7hY1s1+ArnWvt9&#10;+FBPP/sXdQxqILVvRiGY6mDBLS+uGmD28Otf/9o/Ysdow+c+97kS2j/+roiHqp9p+h+xRh3Xy+5K&#10;mKyOhxqHu83+P0Yf4kZBDXmw+ZdYnTr5Difn71owTGEbM/IQRxygjzhgEQgmBDoEBH7qQhELO4gI&#10;aHFMVzzk5Ic0woH6QX3A+nalTsGIlSYcRsxCBMTCJwUBQVK5e/mxYsBAQPSHwZqH2zFiGW8r93VY&#10;9PciaXgLHa+wVRiPltJ5chdMRwYRA1h1cOrkolWFB3pMku9LuDgp7AcSDoD9bjj4YD8uoGMEsr/9&#10;+tf7NggN7voRPewfSgCxb3Xscscw0iKYtB2jLwceeGB6+tOf7vt473vf609wMAJR41e/+lVavXp1&#10;x/4j631FEq502rf2z7s3nva0p5W9DLCrYOGynq6grO4MQn/ZlEUx1ruaddo2xrRx2xjWlq628RjF&#10;Opy0zSKIuBiChIHbb92YP5s9YuJ/2G4UiltTFP5hKwvztQ/lBqFDHCAYRARAD+GAKGgT11Es1MIB&#10;LDLyWTzZ0U+uS1s/bcKorblh85jFjtl1gBsI2kPsdddd5x/bu/DCC9OPf/zj9K1vfctHsP7t3/6t&#10;pN5/MRAPt2NQlynnstFdh7X5pwuLvOfGjf6IqQSEhAO2TURE0igTTwfInToCggaARmJXsLEICAhk&#10;X/iGN3inr3Ua6oRxAzrnyNhpy0aqI4cIATrxJz/5yZ4XaxhovAirUe8fW+cN6/3X7rh/fSpd+x9g&#10;50D5A+eff74LBzqCnX2yJdad6ajyOh3btoWKa0vTFqb+Xxog2ki2dXBZxBKppy5iBi4ahqyTHzGB&#10;gBvLJ7d5WyRiggWRJgA0yoCAaARDxbY4XzBp9eqBJzzQBYOo3404MeL//t//W1x5+Qa1MnKbBESk&#10;QFad2TU4+x/PTt/7xPfSuZ88128gaMOoh7RnkdxIcHPEjcuHP/zh9Pa3v73ksP9hMG1xO8cftax7&#10;6OcH61FPOlCn+Z51XuqY6eBiBZafCu4NQriTQI1zJ37VVVf52oePfvSjvk0/uKN1oOzhVhMLbaDS&#10;zrV8n/r7v+/TFOpoIzgGji0el44TK6qBwmqoVEQISSghoFhkxzTCueee6/t4zGMe49tGvO51r3Or&#10;fYrsV2zbP/uLxyAhxr6hnujgkULWkQwwc1xyySXNdMXnP//5Ejpz/IXVQcYsKKOqi1j8HR1zBaVR&#10;vNxtBP3Y2g3p82UrDdB6fN+Yty5NUn04wEgSFrto2Yp0wmEn5FdUc49pYXrLJIKhsbYTbCTiwNc8&#10;8CSF1UnVCeK0xoHwKByoA6ovqj++TWl7BISg6uVrHni6h3GOw5ZMUxi4lzyuWgehi4Ely8AffPIH&#10;3rZFsF8dm+okbQPtAqRucrMFORZGt3jPz/6EwcjD7Rwq91V5d840XFSebenuax0YHRekwlCpY+Wh&#10;g4udIRUcUJkAd+Co9n7A66dPLcIBrrS7wzZ4ZTVhwR1BHHEQI9QIqNGJjU8Mi+ER5EceiBP2w5oG&#10;wCp9HuOs8aY3vam48r7bGqG432gjtK3IdYz7H2Bm4F0rGnWgA9gV/MV553XUGfogkV8SxvgYJvd0&#10;jNv3Yp1WxxEGEjrCtE0HqaptG5CYcLtcw7duztMWUKMNGnlg2gLSyZsYiCRM4W6jILAwhANrHKJw&#10;UDuidDDWG+Ezn/mMhzG1d+KJJ6ZPX3lL+pefXJze9NXv+qiDpjB4S8u2z4UpjM4q2QE+klbXWUAY&#10;bUA9MqgwSP1kpJLRiOOPPz696EUvKlvvHxiIh9s5YkNRk6rVzV1Tcf3E398q6H3K3TCCIVZy3SHj&#10;VsMAERuATq9tjUANhEN9POAAExCwDQwRRrGgSo9Vpx8RO+vo7oWYF+cCH/CAB/g5Ef6Hf/iHJeUU&#10;EBC99g/q/WPbjoV84v5poO5///uX2AGmA+US6GVQzF3Pxou4+KVih4ybMJXhWJajW4xpZsq27WOf&#10;L9Z6gO3a8KAldlcuARHJRtqh8fLrLnexwCe1/b0OkdR7xESZvmimIxAAuBEBskUY/Gr9r1w4qD2B&#10;io/pPA9z12D0iDUH/LaIQ6b4DjvssLRmzZr0iV+vT//6/V+kl779n5spjC2fr9ZA4Kb5KGG9vmuh&#10;+lkTxDZCgkIi4olPfKKn2R8wEA+3c7wl3PWUOj0t6/TdtlW6bvFnWCU+4pe/9AZZ4kGVqK70zy1v&#10;d6QiUYniAsgI3h7JdyvqfYFol3cRELwXge+IxI5aHS2MnTg2VnwI2sIE+ZUH+XFOf/EXf9HkzVdU&#10;a7TtH7TtK9q2sAjt/z73uU8JGaAX+A0uvvhiX9zG11V35tsVbaCOqIMWY72RO9YndeIKmyljftGv&#10;fNXf16yPrSZ40FITEOj9eELK0BKddMc1PrpwxformhGHmhqBaMSEyChEsHwl8/qN16fH3+XxHdN1&#10;0cbt6zog/Ou//qt/KZdHqnkHC49R850SRkUZ7TzmmGPSU5/61PSpdZenD33zPBcQDaiSEg7GH3yi&#10;+1Qg+1e7JhBWU+Gqo4gZRkV25s22eyMGax72ArxmbX772VSXtCOI0w9Z2xrT/eB1/AWm9KlGt556&#10;ag4wqGMWeFRTnaZGJxi1YESCFe/cKXzxzW9uGkI1brKC3Fi4tcs6CPb1J3/yJ15pIRWYRkgiBxtH&#10;ScQYXzdgSo9fax8gUzIagXnrW9/q++a9DEynCH/1V3/l8ZHkE/dPWHTH/Ys6hjhVxDXU/n/0ox+l&#10;Cy64oNmWuAc+8IHlKAbgWzK8DOoTn/jELi2SrEEdpF+lvAJKOn0RVDkWetVFbDeCXlas60/NmeCc&#10;rXZ3zspDDrrwJLuTd7fh8ksvt3Ocm4466Ki85gGEg7FuNFtrC+hssb72YXzqrZEPOeUhTbmPpPwi&#10;Ftiul2iIOO2669KNQzd62uOe+gJ/ZBoeddRRPgoBaQ+UL+sReIfLy979suYCffc/vusjetOB7anj&#10;sS5Cwqh3kPUX+vAhZY8yd9NNN+0Xj1sPxMNegN8r4gGU6kud7IDCgeLqNN1+6F4FQHE/MwHBzDF+&#10;OGZCAsGA0uZuT3cNNAqxA6SCUdmoYIgIKtY33//+pqGL+5Y72t96/et9SJBPY7eBV0LzKmpGO7Rf&#10;qH1C/LHBkoV1B05abN1gQOLe8pa3uHiAEi68oZNFncSzTdw/wmOm+xe1/4985CMujiDXmPRKExsz&#10;BBrX97d/+7fL1dl/wHXht+BulHc5zOaog/DyIiBU1yQe8E9XjmvbRtBm26j6E0n4zuCcLSYgygLK&#10;RjhATs5w2aWXuXA4cuWRFmwRZUfedfA/WDpc1jUonpc/qex3Y7+4w9VXpxXW6VP+N45s9PznL56f&#10;5t77oenkk09uhIREBPVS7RL1BCHxjW98I73whS8sOfYG+6EOUr9iW6D6BqnfatuofwgIpsoImy3h&#10;envFQDzsJXhVi4DohfpHbfuRpwur3ZH/+IMdVyirY6s7X1U2KhQKncrFK4IvMPEB6v3IPvOP/sgf&#10;keQugY6TjrsNn/3sZz0+7pOOlcosUsk5NhorbKQ6cHXI6sSVF1YdNeA42B9Pfhx66KH+lAnXIqaH&#10;7JfzjfuH8Ri0b6z2K4tgUt6AqqoGV8cH4/WF7I/r27Y+Y18G795gOJsnLHbl6YpeeFGoh/St9Lml&#10;j3XETrwfGwnqOCC32CYa4K7g0+edl9Y+yc6Nogalioy/vvTXZuzfpHlsh81TF/bv8AMObz5o5Sjh&#10;/H/giQ9syquozlxEbPSDo0w4nHLMMf7eleu3X+/bLrB/8xaVp67K7lf9xhMaEXHcccc1QgJxzzYc&#10;Q9tj122gHko4UL+o21D1DUu9Rjio3qnOE7avi4dY7ge4HYO6oYZCjUZN4mK6bv62MOUhaog2urFv&#10;/PrX0z9ZQ1MLB6A78Zq6a2aEAiFA5eXJiRMe+lDftyC3LPuAapj+4A/+wG0vkDejITyLzXPa7J9G&#10;QA2VrFj72VftV1jsxDkP5jg5Lx0fYJ/aPw1Wvf/pqH3xfgmECfnrOuDW9dS1hVpvwQgNxwQRNn/5&#10;l39ZjmrfB4KU0YbZeLqiF2gwtTQAy560XAC21ZleFlJ6oPyRpOtGpZkqfTsHhAPgyQMWEZ733+YP&#10;J3XisSfm9Q3jVj55FFNl1dysZ/BpCuoJceVDV2cec6YLXIllke12BieZcNC5Tlo1XDhvkftHhyxP&#10;hRu3nfOFdOm//0M6+w9elv7jP/7DbyzOOeec9NOf/tQfe451eDqoruk8IjmX6KZ+R7Kfbt8z2lcw&#10;GHnYS8CQKT+Uuuwdu+4d0e2HrcPlx0Z3bd9hlbDXkxQUJSoSlU13xlLqUulS6ih0hvi4k7jxhz8s&#10;OUzt79EveYl3wnSEqsRAHSmfyAa86Y10dJyquOyT/Jnr5A6cOwE6cI5NlR5LmBoA3JDjloUaScDN&#10;Nmr83vWud/l+IdMmiAn2TRq2YZ/sn/PjfGey//e///2+j24gvY6JfekaaxgV6i6IBpOvSX7iE58o&#10;W9/+wKgaM9DwVuM/ls6sH3DNKR/f/va3vaNgJf5sT1fUeH6oi5TKcJO+Q70BdVi03cJ6MXaWuwKJ&#10;hungX5wsJ3jxJRfnkQcQDoCvYfJbUD9kRdoF1Q3cIiB8OjzQ6n481wuvurB5umPChMqCxfP8WOZa&#10;u7BqydK0bMHCNErdGhlNk5b/tjPztMZrXvMan8qgLYESEkDHE8OojxpJUFumulbXN42qkl6jFJz7&#10;vjz6MBAPexFeWoZMVbxl6x+Q8LYftQ6Lfrmx3dz/2qOxoRhRWdQ5Utlq8UClopJR2VTRuGPkFbCj&#10;l1zSsa8nv/rVLlQ0ZSHRAPEjKhi94D0IutNn38qbTpP5fwQKx6AOO1pYd+B0yLI6B6htOEfAgknu&#10;7iHH0c/+IWm67Z99/sM//IPn3w00tjAeX7zGasg0jMr+EVC8vGt3d6r9gm9FcFM7ab+llzGzE1Z+&#10;Vj3jGX5uXIsbP/Upv7vmzv5903RyvDqY6Yqvf/3ru226osZzSl2MwkGM5bhfW7trArlzCdw19Csc&#10;arBm4AmveEK63zH3a4SBQN2kbEehQBqlk43bTIfDrr463fGYY4ovn/9FV11kefCUR87bPGnBovlp&#10;mbUJiIfF8+a7eBijbpmAsE4uLdk4lP722vXNaCTtCmB72hMdk9oY6hX1ibqMVT2LdQ2qPYttGuGU&#10;YfLel8VDvp0bYK9AHKqMVINSh0XWYdEvd9y2jv/n73/f/naHOnVIpelGNSIC21GRhw8/vIRkMAyv&#10;bWiM6u11163OnspKReYuX502YoU4dbhtVP7dqP1CjlVQxw3V+bN/GpBu+2/bVwxjNKMXSKvzx4r4&#10;xQj9HggtxM1tiT9cvjy98T73SX/PI6fWeB//qlelE175ynSS2ZNe8Yp04ste5kKQ48Qe86xnpSOf&#10;8pR0+GMf60/V8AKe37IOW522wOr22XoZ1EzwIet8udrUyTDC7yRMdbWXhdqGsF5Uety7AkTDzgqH&#10;7373u+l///d/0xlHn+GdpUQ29VCdq8SxRERdRnH3i/ta2T3BhIPOmy0vuHZdmphPiHXyc60+ljqJ&#10;IFi9/MC0esWBaeXSFc4DFi9PKxYvTQvnLUxbDljs5UOiRnUWP8eF5RywdP6cH/WXMM4xkvPWuddu&#10;8tR57+sYiIe9CKw1iBVJDYv8Ygyv49v80dZh8H3f+pZXzulA56pGggqkBkR+VSqlEdTJaf8g5iO3&#10;/ORLRaViY6nkrKRGONCZ0HHTiasx0HGItV/51ozh2r8Q909Dw/7ZJyMp7J87kHr/tY388z//8+Zu&#10;qBu4RogqrnPcVsem45VbDRjp+f14vfZtgXdYh3/gne6UDjjqqHTKH/5hOq187py7QKabOG8x+hE9&#10;rGFh7QjrP1bxsq7TT3cBwfkBffTqtlig9pFSH2GbeOjGOq3qWS+qXuwsdkU0gB/+8IcuHLjWXGfK&#10;tsQxpNPEIiDUKauc70xHerqV9fq6+XWQfkc0GF3QGw9deVBaRlkxLqYcWT2Zu2Bempw7L41bXnPm&#10;L2yOKx4zx8e5QPycEzcBWOo14W2iITKG4Y7Yl9c9DMTDXgaqIZVoukaHdDVjeFu6Ol5uOq1+ETsx&#10;GBsR+eWG6gTo3LaVdzo87AUvaOJE5RPzo6Gi04B03hqmh1Rkdd6kjdvJH911fCT7rxtAwrlD6bZ/&#10;GhHtvy3vOoypj37w/9s711jbqvIMz4NFCtRyrWgRaQwpCkWJ2tC0RCpq48lRD1UURbzCDxFjJahY&#10;iI0IXmqJSgjBRC3BmFQ4goqgRi5iqRghQQxiihhvHPyBtbVpK5wL0PmMvZ7Ftwdzrb3W3mvts9fa&#10;35v97jHmZY0557h83zvHGHNOzoP9OaeudNzmdvaHiI5xynFSuLB19I/+8R83R557bvP0U08tgiCK&#10;BeiET0g9iMtuJ0Rs8DIgBAQvJeN9F7z34p577imPDe8K/EvrkCVtshYQ1G7jUTQM2ifSNrgSrEQ0&#10;WOf5vD5vdmTioQKN763wzRccrqS+gboOujwqju4QDpElX9pzQzjAPdq6sa1ti3vu8cQiJB7l93AD&#10;4YZ+fnOO9lbq6GmjrIMIBknbZl0UD8RrxvXEvW7zbp6R4mHG8JmekdLgEEqqq4zr4/YYH7Qc4x+7&#10;7rqReh2EDoqGGQ2L1NlFh6eRARw3roNxX+OkxZ1Bl+O2IcfjDUqr3l5vI95lCHjjZH18zyEeH3al&#10;Gdedd955y3LspjeI8TgQrOad0D+2wuFZbT496/TT+4/cKhAg16wDgCy7zjhkX37r7xAgCAmeJlnt&#10;4YphuKJtm7AWB1203cF6+fG1bXystKdB58x8Eiaj3nTTTb0ti3F7ewwEnO2Verccx3lUW86yzqua&#10;e/7+k5o9/2Dvfs/D7m2d2nuffZr/fmhb89u27f3ukfY8NrRl0G7b2QqIhbApoiA6ekWDdA4DIXRf&#10;t7ssFQ5xG9e+HoQDSPEwo9DIaHxkbYTcZ9C6ruW4HqNPA9X5LAUaDo1JxzmIGBlDyDHAgwcc0Ffv&#10;GqOa8fc4b5w2jR7HjUNHuMC4r+xKc9A614vaKMTjc9yu4w9KMxJniFMcxeiQT+wbxRlpGHc5Moqz&#10;1QJfVn1269xx+jp+hYACAUaRENcZj+S3kjSpm1wbebGW8MXWoW5peWVLao9ty3bVBdvbSqBgWIlo&#10;AOQp+c2rn3npFpMkqVfDhoUQEHJU58lr6vnGDYw2bBC3t+e1VyscynJrLvbYe6/m95/0B82jbftB&#10;NPx220OtgFjg9vYcFA07d9vQ7Gg2lLapEJA6/0h7HaTCYKllUF/7PE+YzKctZhRvau/qFtztYriu&#10;a1tXQcd1xF02fskNN5QxZ4DBprpgXDDwgGXjNCQanjOUbVyuh44l4uydYIjz9U6d9Lg7pnvau1Sd&#10;SYTnoaHj3EhfB41D6XLUMDpaqTPmPIgTxnOSgo8ueQ7+llCyjOEY5fh88AtHSHpcM4jHitfO78lD&#10;5lZwvdGI2d0a8xhxYx57XWCaRm3Lli1l0qOOPl4L+WW+UT6EXFNXWZk/MV+9Bg0218u1MtcFR7fW&#10;8bdtu50EVioQBoHyoL3df//9RTRQT5gAPKn6cmJ7/ViLSG1NDWo920vtb8/rxw/8e7PPHk8qy2Vd&#10;+6MNvR9SxZ7Qrt2jbT/Md3hiW+/g7x7a1jzY1pPtbX0683NXlOFB6yXtKtbFQXXOutZly2xr1Enr&#10;MxQpHhJrEm/sMES6GcMudBW46wiNn3P55f23s+HUaGw0DEIaH42NZSa52ah0YCx3NTgaGvtE8QBp&#10;sDQ+8JKXvKR0S3vHakMHVldCG76N1fPR+cDaKXEcw8hoLDAEhqTnsSJuvPHGcn5SQwRGCUmf42KY&#10;mQzI9WK0uVavx2vmGjgGvzEPYcxj8zxu78pjrh1My6hdddVV5YkJyy3CvCSEXJfkvGJZWS7EzatY&#10;Nhp0qAFHIDEWn1gZGIZzfgMiYtJ1BQGFKKB21AJioYUsgNqveNitrTf3//fWsgPLhb0462ha5bdt&#10;ZPcNuy2Ih9ZmtbcdRTxs276jOe2iS8t7Huzpo71ZF6H1jjDaABhtGdTOUe9iXSWdiHkWD5RNYkZB&#10;Y6GqSpdjKOv96m0xNE4jsWHYiGwkGm6WdVY2KNa7/yDGhonTiOD3bOc40vPoWgdJh5Dfuc594m/G&#10;oc6+C7xX4Prrry8igvFgZqLTG0G37V133VXGink5E+9X4D0L9BSQR5wn6SLIeD8Fxiaeo+evIyUv&#10;CCmLmM/mnYz56bLrCElv2PVMClwXRhkKRRChjPC86hB0rQMxrTihMrEy0FPFI5n0OkxDOAB6Ta5q&#10;ybAOs1VgbXscqoA7cextObOf80kiy/q2Srn8f+3+/9nW+d8++FDzv23Ith1tyv988uvK9SGoFZzY&#10;K8iy9qvmoPW0TdpVFCDrCdnzMOM4OfQ+aJLrsAtdhW7jBYRnfOITzaGHHrpIqWOsqTI0FB0sDQgn&#10;RWNSOBjH6dHQVOsy3hXjLGPje+5zn1scK135HJdjcuxYVT0HQxsxYaROOTIKC521zlayjrQjIw47&#10;7LDitCTOi3walT6SyLcr+Hw567xOaH5wnqwnJF81WpHkrflc5zHGEvJb0wTTcAp8kAoHHuuKIP+8&#10;Ps7BMpD1sutkLCeuBRLnuskDr51lRFxifJCP9DggjHmSZTXvml/Z2jF6IqgxUUiUGtTWHXodiNvb&#10;sLD+sbAEbWhb5aVjLD+h/bdHW+d27ni4+b223p3y4QtLzxjtLSLaCuuZJF+ob7GdsQ/r2Eac39eY&#10;514HkOJhDvDanoDoN6oQjoJYAYi7/NYPfah8XIaGZtc8KI2z59ggDYcGZCOzUcHY4CSKX/FAnLRs&#10;9GDP3/ymef4JJ/TFg44oHl/qEDkHw5qep4bBEGIcDCXbPSfDGm9605tGOv4dd9yxSGTUPP3008vr&#10;rRETXisg7ZiO501emr8aNOIxf3GiMY8RD/W1TNqwMVwR56kIBQPrINdpnkuvyTKyfAzj/sStY8St&#10;Y4SKB9bTA5QYHdQNhAMfFeM7ELvK8SEi4jDGw+15PaGtP/f9131sLtDO9YctQBunapd63nLhOxva&#10;idamtMsIib8548zmqU99ar+9CdtZXedsZ4TSOmadJO+6kOIhMRN4TdvobFSg36jGgBWBEJ587rml&#10;54GuaMRDhA0tGvto0G1wNDQ4yLGRDo0vNkDEw1EbNxbxoGiJd7I6Qcmy6WgEpOdn3AZvPBoB4qw3&#10;HdPuwute97qJHP+ss84qk7gQaDheQboxDX9j3kaDVucx+Rt7Hvgt5xavZdKG7dprr32cALK8WEc5&#10;0sOCwPDcCTlfep84Z64h5k3ML2hZef0sE/K7mA/E15N44Pspto+YP9QBe542b97c27sbPI7JMBzv&#10;blgLTs+JpdRZvlmx9bdbyzI47qOn9I3Ut//+8wvrPtiua6v3jm2tGP3dg83ObW272/4YWc+6B678&#10;12bzmWf353FRN2MbhrGuWU8JI1k3DPMuHECKhzmCM5nBMPHQtc1KUId/94lPFIMfnYKNDeMeDTwN&#10;ToNuI9OgKxwkzoJ9bbSxGiIenvGCFwx84oJ9I0kjNv5IzzGSczXUSED2Nx3TjOcVceKJJ07k+Lx2&#10;mUmpdvfHazQNz4/fkLecczRk5jP5qniQbPPc4rV8/vOfX3ROzM84/vjje1vHA70OCj3KKZYVcSap&#10;QYaiKE8dPNfCdTHRMTJer3FoWZkHhHVdc5lrnXcBwXUi2LhWy9H8gbE+ICB4lJgJunwgKoJ3NSAc&#10;mLez1pwe1+CQ3tlfObsYJnoVioHq0U+FIxK2P9TaoAfbmwAEw/a2DlXigXXs81d/8ldFQNDmQFd7&#10;k9Yv8pd6B4kPw3oQD/qaxByA58up0txfwtC+FtHtkfU+gBDDwx2shiiKAEXBqGR/qcOF0amJn7aG&#10;TCNog5WxYQ9aPyoxAhgMzyXGu84LnHDCCf3fL/f47v/JT36yn5/mqfka8yuuq7fF/I3bSJ9r6LoW&#10;PtxF2bIN4/yc5zynOBbuYrdu3dr8/Oc/H/hioBoYdugxCKWCyGWAoOD11PS4IJpwgJwH5x7zP3LQ&#10;etKs4/MO8xHBRl6Sxwg3iUCDxMlbypd8RoyT5x/96Ef7afzgBz8ob49ci8KBOmj7BKWc+Sw4585f&#10;KyIefXghXkRBrx3ufHhBSPnlzYd3tnWHsE2HOCHvsGAiM4JKIrB8Mkli+xQP2CJ+qzAehPUgHED2&#10;PMwhfBSKKi5HLeS4H/FXn3VWmWDk/IOyvmekaUg0UmjDhTY0wi4HpwP1tzXoeQAHH3NMMXr2PtTw&#10;PCKLgajocaDHNaz3MY1h2LhxYwkndXyGLrxz9zpjeu4PFVPmb53HCBBCtvsb0qjxqle9qpRrJE4G&#10;ZwN1PFyj5w7rHorPfvazZc4Gv+3qdSANP1uuWPC6OU+MNl9VxZBjvIvx7x3LPGKd12Idi/lgXpAH&#10;xPkNeQfW0/AFeUoe2f7ID+uDPVE6RYQiIvHoo49uvv71r5c8W2tO7yc/+UmpO9QZcM5XzylGqZWq&#10;C3Madj6yEG8FRL+XweGKHW0d2962ndDzUNjuV4TGtu3NIU84pHwVl7pL3lHXqbvUHesX+cI2uRTW&#10;i3AAKR7mFAiIKB4WzPmCIBiGWjwcd8opZaxaJy6iU6FRadSj8YqOLa7TwHc1RoUD2Pvww/uNW8cU&#10;wTnoZGVs6NDjeK5Qp0TINn9nuBRe9KIXlXBSx2foQoEWr5H06t9p1MzLmMc4Cddp+GDdxDFwvIiL&#10;YzqkAP2qJeQutRYUiopY9t/+9rdLLwJ1wzLCAEPi/IZ0KUccAQKC6+COjiEK3imAIyPONbDN/IEu&#10;W7eMd+UD9HfkK1hv4iHmSawXiAh7ER0eoveJO3D2WYtOjyc+qDPUIerTP3ztHxY2tNUZwVDYExH0&#10;KCAOHt7RtjtEQyseFA6KB4ctFA/k06FPPLS0O+o5dQtwLOo4y8apU7THYVhPwgGkeJhjOOmoFhBg&#10;UKHH9cb/uhUQGH8dBKDaROeG0dLAY7i6nJvGHw5qiFE8gH2OPHLRuwNozMJzIIQYz5rRmRiHnIPr&#10;4VKGQRx77LF9g7Lc43ts18N3vOMdRaDZ88AxSNvfmW/mc1f+EncftvO7LgwycksJChnFBO8EIKzF&#10;g/WEOGkgGuh94Pc4M3oZEA28GZI4zs36E/PI6/a6CLm2mA8xL/iN+QbmRTxwPV29b4Jr5tqh+WG9&#10;IL8hwkEBQY8PAoIeH4aqrrvuul5Kawd8kIv6gmPn2s/7+nnFiDlcUYYwCHviAZFQxENL4woGBURh&#10;ry4hIFhPekf+0ZEl7zgOddd2OQrWm2gQKR7mHAoIEEUEhd5V8IMqwwtOPrncdeokNNBSY65Bx3hF&#10;o44RY9sw1MJBPOlZz+rffeigdNi1867PS4MKXcZ4uI79RwXvn1jp8eOxocd/7Wtf2xdocegiphPz&#10;uCt/CUkfcj5dGNfQ1YKC91IoIiAOiHoByRfKKBIg/riDZH+uj2vhpVl+vtzrIWSbeeS1GGc7Iddt&#10;PhCP+UBeWSZgHsQD18Xd8VLg2s0HqXBw+AKhhnhg6IKyQ7zR+3P11Vf3Ulk74H0dtAnF6Ye++aGy&#10;vrS3nngobMVDERC1cGjDQgVEGyIY+nWpXVfqSisenPh1+AGHl2OMgvUqGkSKh3WCLhFhwY9SAf70&#10;+ONL9zROQuemodbIQwx9NOY2VKij7MIg4QA2HHJIMSDRQQkdBdTRsi6GnJN0Xdx3VBxxxBGLxAOY&#10;5PGZh+DcEo4R04l5TF6StzGfXfa8BmESBk9B8cIXvrD0KigeatFgiOFXbHA9rMdpQQWA12Y+GY/r&#10;rUeR5gEhJK8sDzHrAoJrMS+Hgby1p4E8qXseHLpQQNj7YO/PWnOGzMVgyNQ28U83/VNZX3oe2jxZ&#10;JByYFNkTEPV8B+iwRREPDFvs2L4w5EF9QTxQXXpV5sCnHbgQ6eGABw8o4XoXCzVSPKwz1CICjFoB&#10;ntr+1nc+WG0INfAaeYwYhh0DpjFnG+sHYZh4ADsOOqgc1x6IWG2JcxyoszVkG3GdEsvu7z6jgBfL&#10;TPv4xxxzTLnTwljqLPx9nceEOk3SIL9ZF9OrMWnjd/HFFxfx4J0h4Lyl4JwYkmE/nADX5Ie9OGfO&#10;3fzx2mJcKhhiPAoH1pu/UMyyeMD5O2FwKXD95KmCQfEAEQ5x3gNEOEh6Itaac7z88svLS+poDxf/&#10;28XNbhse6/ErxPn3BER5igIBseORIhYW9Tz0xEOfvR4H2K8rVJdelYni4fYvTecDZPOAFA/rFFFE&#10;jAMmMSIgogMljiHHgGPwcXY6PBvoMCwlHMT/7rtvceAQ1Ol6XBiNg3HOjWUJWL8UdD58sMsekJiG&#10;mMTxeWSyFmiAvJTmMSF57jEIWd+FaTiGiy66qIgHh1risAWor9Gy47y50+VcqTcsdzFeM6yFg3Uu&#10;iiiOGfMNrBfxQH6SF/UXV4nDWjw4dAHZTv6tNQHx1a9+tVw/9Yb6dcktlyyUb/vH+Ra2AkLh0J/7&#10;4KTJbS0VEA+1bacN/R35ZVqi7nVI8TAYKR7WMZYrIJqnPa1/B04D1GFg2GmUAOPfb5xDMKpwEL/p&#10;GRLIsUxfh8UxIcdnm4bCfcet7rXjOe6448qxcZjTOv4znvGMcrfFcUgLkD5p6iTNX8KlMC2HcOGF&#10;F/aHLaJ4iPCavX72xaF5DdSZeC3S9YRS8QDJB6iAYJ3HghGzKh54z8HBBx9c8haQvxFcZ8xv8lAx&#10;QB5H8eCcB8SDAkLxwDL78fu1Jh4uu+yyUscQEF7rZ777mf6QQ589AbFo3kM1dOE6rtP6WCN7HUbH&#10;4tqYWFfg63ZwbGzd2mz/6U/7RgfjjWHCWHkXSAMdBkTDuMIB8DIbjaCOg3OQOBEdUH0OXcZiGLqc&#10;Do8megenE/PYXPskjs+7FHwSQUOvkTd/MX6jYJrOgGuVXq/XHuk+lBfXQhiFQNzHePy9NP2u7eSt&#10;nBfwuCzXGuuRTs/rNGQ/8pa6ad6azzGv62VI/q1VvOUtbym9VAgdrg+e9GcnlbdE0pNQhiEMtw9h&#10;e52ld6InNOapnuwqZM9Doo/l9EQ8eMDCZCLAncFS1Wk5ggHUIuf5z39+/24Xg0DIsSNrjOpwwbC7&#10;VRz5i1/84lU5/qZNm4rz4FjkL/GutGusxh3kBz/4wTIJ0kfpvEOO4Fy5bkPOn9A4jsuwpo5NJxed&#10;oVSomuddeTOrPQ+8PAsBQS+fvQ7kG71eXCd5Yg8YglpRrZBV1EK2KXoVpDpltpPP5t1a6334yEc+&#10;8rgnka74/hWPTZzs1aVSt3b25jyEXgfjS4mG7HUYDykeEp1Y7pBGFBNguWJBLNUz8ufteWI8cKxQ&#10;Zw6Xg1EdDc/G33DDDWXcPx4fatCWg2HH5ymHpbCahv/ss88u725giAXDbv4L8kFaJrAY+V4IcVyG&#10;shYOshYP7ENa8VgRsyocwC9/+csizhjqifULeN0skw+IBQSCwkHx4PooHggRDpK0yH/zbq2JB3De&#10;eeeVoYso2K/54TX9utWvUwxbVMKhTKhstw9DznUYHykeEiNh2fMjlolxhlO4e1ruR53EqE6GO13u&#10;tBk++fKXv9zcc8895QU7z3ve83p7LA+z6uQuuOCC/qN0GPXo4DAtEsMu+4a+DaHOizBSAYFz7BIP&#10;bCMd0+8yZbMsHhi+wmE6v4j8NT/NO+LUSfIDgUAcxp6HKB4UEPY8sGzemX9rUTwwfMF7RuLk0evv&#10;vb6cM+df5jyQH7z/offEBaHb2TbssbLsdRgfKR4Sy8akBMWy5l30gANhYtnNN99cegK+8IUvlPVL&#10;OfOVOBXeuY+B5UuEX/nKV3prF2Oax19LOPfcc8vTIfQ84NwUEADTEokB15AbUn6ExiMVDJEKh5gG&#10;aRPvwizn8w9/+MPybpU4bAHqvDNfEAwKBxnFA4zDFpDfkh55KNaieAB8Bt9Hg61Tt953az8/yrDE&#10;zrYu7GzDVkRYNxAN8fpqZK/D8pDiITHT4M6J19jyQpk777yzueaaa3pbpgOM8be+9a3mi1/8YhmT&#10;5rjrGe9617v6j2s6dDFIPGDkJYY9OkDjUTgY1mTfmA7hIDM2y+Lhe9/7Xhm2GCYezCPEg70OseeB&#10;MPY8RPHAfuZjzL+1Kh4AX7Slp4s84drB9x/4fhEIPJrZ0MHQq2vl5U9igJdL4bB8pHhIzCx4rS5G&#10;4rvf/W7zpS99qbynf9qGj08YX3vtteXVuTyDnmia97znPcWY2/ugeACYF415pIJB4ghqh2hoPDKm&#10;NciEzXrvzo033li+CUK+MixEvsa8jPkDEQP2QHT1PETxwHrSIM8JxVoWDhGbN28uIXly96/vbh55&#10;tBILLYaJhxQNK0c+qpmYWXDHi4D4xS9+UYzjtA0fx+JLf3fccUcx1okF4IxwVDov735dHsbo/OL6&#10;T3/6081pp53W36aTk4qOeb734VFdeghw+rAegohke9f6mqSB6IgiZBbBcCGk3h32h4f1n7zosxIS&#10;ESkcJoMUD4mZBc5J8YDxnBYwuODHP/5xEQ4YrFm5Q1sNXHrppcUxebc7SDR0iYQuXnHFFeUJg6c8&#10;5SnN05/+9EW/wfHVd8vzite85jVlMjDizF4D8lkxoWCoexdiPC6zH3lp3s1DHtIOGTpkjkPpXZAV&#10;DjzkwCIaUjhMDikeEjMJHAgf9rn//vvLcMU0DSEzvJmUeddddxUBsRY/X7yrYe8DDkoB0cUoEmDX&#10;esAwCN8TeeYzn7loW3R+wzAvE1J51TQCAhHgJMcoDKCiQkbBIMk7hznMy3nqtfnZ7T9rDjy4FQdd&#10;rAQDQDSkcFgZcs5DYiaBk7r77rubb37zm83tt99e5jxMAzQPDC6TJK+66qrmvvvuW/eTJAfhlFNO&#10;6U/uq5+6wOETQnsOHHqA9igQXnLJJeUV3byMi8cJLQMcHsLE9xPw7H8X5kU4gA9/+MPNQQcdVPI1&#10;voSL/DPPFFWECDHFm2IOug/kd13I3rTEOMieh8TM4d577y0G0SEL4tMCDpDeBp7k4MVQKRwGg54g&#10;7oJ1WDivYb0QMjo/iLMkpMeHZ/v322+/8oZB5rhAlvlUM28efO9739u89a1v7Z3B/OGcc85pHnjg&#10;gSKkfEW54oleCJaHMfZOUCaDhEMiMS6y5yExc8DR8AId3u1w0003lTHyaQGHyKz3LVu2lO7jvDsb&#10;jo0bN5a7ZOYsxMcLAaaGO2Z7HWLINibA8RieQLjh7CBiQjGCE6QrHoeIA8WR8i0Q3sj4sY99rPfr&#10;+cL73//+/hsWyRfzkbyxR0GaT4ox1w9D1uvEuMieh8TMgbvV+JTFNIBjArxBkkmS3L2lgV0a9Mx4&#10;12sPRCTOzB6H2CvB8BPOEccogY9/4jR9ZFGyjEiBvKiKHgt6IuYR1HV7IJgHQYiYtRdCku9RPCAw&#10;zMtByHqdWA5SPCRmChhM7jYZQti6deuSd1TLBR8kYn4Db/n70Y9+VN7tkBgN9NTYVa5IQDgYUmbe&#10;MePg6EEahtiDobBwXgWMIoI3Mr7tbW/r7T0/+NznPtf86le/KgKCNoCAoFfMoQt7YCBxBYQiYhBS&#10;OCSWixQPiZkC35Wg14EuanodpmH86EqH9joMM76Jbtxyyy2LBAR5qDOzBwIBwX7D4LAGYGhDOtTh&#10;XTWhvRH0YPAq43nDlVdeWZ4sov6Tr4gH55mYt+QpeUZovg1CCofESpDiITFTwOlM4t0OvJVyEHBC&#10;TJLkbZL0bnzta1/rbUmMg9tuu6259dZbS5kpIHRuxHmCZakudYEjlF0iQiEBERDMu3jFK17R+/X8&#10;gB4wXo2OYEA8KxqIOwREjw75MQwpHBIrRYqHxMwAp8Nb93DoCIilDKRwfJiQiXW8G+LJT35yGZLA&#10;wfkYppPt6PrNXofJgVd5KxpwbDo3HPxSQMgxNIFI4PcyLpNWFBbxd/PqJPmGC+8bUZhx7YDrl10g&#10;P1I4JCaBfNoiMTPg7gqHj/HDsfNJ7GHAYeFAANWcZYixjXdsjhlDuoGf/exnl+9WcIyc6zB58MVR&#10;eiQYghoFlJMTLiMpO3qfoOVnGSoYKVsed0QQIhzf/OY391KdP7z0pS/txR5DCoXEtJA9D4mZgHMc&#10;mDBGHIcyCOphuq+dVMedqHejhGwzZKIdjgwyXs5Lp+j+RmgkJg+63UcdrgDsS7nZa6EIjPHYKxEJ&#10;KFPIR6Yuv/zyuX2c016FyERiWkjxkFgTYDiCGeSQJymY0+DLmbhL5TsHTpTkLnKYYRzkmBQMOCId&#10;kmLCkK50yKeQjzrqqLkcN9/V8BPedrUvBcrFsfxRGIUD4B0JlCnikJDjn3/++c0b3/jG3h6JRGJc&#10;pHhI7FJg7HEivDUQh80dIo/bQZ7dN2RuAt+X4I2D9EAsB9GhAHoo7KVATCg6cFaQc0G0JCYLenpq&#10;B+98BctD0KvAsATDFIzvU18IjQ8jaSEKgeXrI52ULd/OOOmkk8r2RCIxHlI8JHYJdBIYcnsAiNs7&#10;EMl67hh5+yB89atf3Xz84x9v3v3ud5c0AM5iGHROtZOK6yI8J+5W+bphYnKgrBAF5DkCwmEHy8IJ&#10;gAgE5jAgHhimcnJgDLuoePAYIIpDypV6RV1CtL7sZS8r6xOJxOhI8ZDYJdCQ11Aw6LxjHCIuEBL0&#10;Ruy///7NO9/5zvI7BMYw+FvgXS/ESUXibCTwd5s2bSrLiZVDsUCos1csIBJYpqdB4UDIegSDZN+4&#10;XK8jjViOlq2gXKmD1CV6txKJxHhI8ZBYM9DYRyNv3DtHiOFHVODU6X4edeyatBQJOi8dWRQThh6b&#10;4wwSO4nxQZ4rBnD4LkOfpOApifgugy6BAGtRIWuxYJlKtkHKlbqU4jCRGA8pHhKrBgz4IGjMo2Hv&#10;otDoO369efPm3pbBiOkoHLqokJCcE8frehQuMT4UCDp64rVwoLcB4QBdLxUaCgdDtxGv6wvlWJet&#10;+yAOEaSJRGJ0ZItJrAow6jj7QbBHAUOOQdfAx7tFyXZDcNuvbyvdz0s5d9N3TBziUOrlLhGRmByc&#10;wwCjIDAOFQ72PETG33Qtx7oh6jKty5f9UxwmEqMjxUNiVYBzHwUKhGjYa7oPBv+WB25pdtt9QRTE&#10;oQW21Q6E33q3GwVDJN3icVmn451pOpiVg54FnL1PUcC6hyEKh7hegeB6f+e+lJWI5W9Z1uVqncqe&#10;h0RiPGSLSUwdGPZRjTMGX2Ggga8NvfGb//PmZsPvbWhamdDc+R939ocW2KbjYF+Aw7A7HPGASHD8&#10;3Dj7xLjLHi8xGSAaIqkfxqNQUBTIetl1krKy7hBGdJWttI6AFIeJxGhI8ZBYNcQ7wUHoGlqoibGH&#10;2/+vdf7/s63Z+eDO5pFHF+YlABwHzh6Hwn4IBCfgQe5Q7YHAmdShZNnj1c4osXzw+mheHV0LCFgv&#10;j8oo7rrKivKkLC1b6xJxyjfFYSIxHlI8JKaKe++9t8x1iL0BEfU6DL/OXQM/iH+53182f3HgXzSP&#10;bG/vNnc89nlmfotwsGvbR/5gFA4SB9K1Xo4iehKjgxcz8ZZQywVBZ/l0UYEQ45CypXyKkAyCoC6v&#10;0047rWy3POv4oLqZSCQGI8VDYqrgrZHxzg4jTRyR4B2iIYYch4IzId5FnEOMw6MPPLo5Yr8j+g7g&#10;xBNP7IsHHA6OSofDOonz6IpDHRPHId10LpMFrxqnXBQRlnsUDfYUGY+hpKysB7ALdTnXzLJNJMZH&#10;iofEVIFBt9ufELKOZUQETpp1GHYdA04eo47j1sArGFwmDZeJ13ePpAtNLwoHhUUddlHhkA5msjjj&#10;jDPKly8ZwogCgriiYRgVD8apQ13gHSCxPKkvcdm6meWbSIyHFA+JqULxoKMnxFgTx2mzjGPHcegQ&#10;2DYuawdP2lDhAF2H0xgWGtchpWOZDvgAmp/Pthci0t4IGZetJ4NEg6AcJftbvpaxZZtlnEiMhxQP&#10;iakC8aDhRihAjTkGHKeOI8Ax6ODd7u9gvc446Xn3GBGdhMep10XWAoN0FSTpWKaDCy64oAgIvqSK&#10;iLAXoouUCeVNSC8T81vio7ld4JsklmdN0qJcSSPLN5EYHykeElNFNNb1nZ/kTrJ23oqDGDeNuAw1&#10;/tEJIEhMU3atkxzHOIKHtBAktShJTBYXXXTRIgFBSE8EdQLRwFMZCgjKxjKnHjiPpgt8PM26FMvW&#10;ZQSnZZziIZEYHxvahpMtJzE1fOc732n22Wef8pIonrqwuhFiwHEAOGuJU4i9EzA6AASAXdf0VrC/&#10;Tj5W5TPPPLOkL+u0FSExbULWsa+/qZvHN77xjV4sMUng7PnKJflNWdqzoEiwvsC6TGq88pWvXFS+&#10;CgdpXYO1AMnyTSRGQ/Y8JKYK7iJx+LJ21pH1utq519sx/gBnUjuUeEzoODkknbgNciydEwLDYYvE&#10;6mDLli39YQt7ouJwBeUxSi/QCSec8LjyZdk0FIWEw3ouEonEcGTPQ2KquOyyy5pDDjmk3FXS8wDt&#10;KYCx50GnDTH2UrGgIyDkznKQEzj55JMfl35M27vSmD6h58HvupB3pasD3/LoW0kHlUcEooGyo2wt&#10;X0LrjuVr+WcZJxIrQ4qHxNRx9dVXF/HA0IWT3Kh2GHDv9iFGXeOuA9C5Kx5chyPwd3UVfvnLX94X&#10;DpB9dByQ38f05VJNIR3L6mPY66IZnojisBYPNdmnFpoRWb6JxOhI8ZCYOj71qU81++67bxEQcYa8&#10;jl3q3KODVzhA1usYFA9dOPbYY0uIgIDsK/mNaehMPOawppCOZdfi/PPPX9R7RbkpEClTy9eyjQKC&#10;OOW7FLKME4nRkeIhsSq49NJLmz333LMYfgWEDkDjrxOHtQNguIJlnQS/68Lhhx9evo0BrNqk5+84&#10;JiROeqTDfp5LF9Kp7Hqceuqpzf7771/qUOy9siwldQlaf9iH9dSBYaYuyziRGA8pHhKrgg984APl&#10;qQscOwICeOdIqIGHGH2FAyG9DtEZDAM9HDgYxssVAzgb0uf3HA/nYrgU0qmsHbz+9a8vrztn+CvW&#10;A8pRgWjZQusLVCR2Ics4kRgfKR4Sq4b3ve99zV577dXvGQAaegy/9M4R6hh0DsOgE2DOw+67714E&#10;hI4DAUFaLBNnHcvDkE5l7YF5Ds6foT5QljCKBeKKiKWQZZxILA8pHhKrire//e3N3nvv3Vt6bOJk&#10;FA8KCpwBy941Eh9UXbucwKZNm8pv7ekgzVGrezqVtY3Nmzf3xSGgbClrgJhg/VLiIcs4kVg+Ujwk&#10;Vh1veMMbytBCbdwRC/XQwlIOACzlBIbN2I9IZzJb2LhxYxEJiAUE4lI9SSLLOZFYOVI8JHYJ6H5m&#10;aAFxYBXECTA8IUYRD+kIEmApgZj1JJGYLFI8JHYZuHMEdD/7+N0oPQ0iHUIikUjsGqR4SKwJ5NBC&#10;IpFIzA5SPCTWLBAUKRYSiURi7SHFQyKRSCQSibGQX9VMJBKJRCIxFlI8JBKJRCKRGAspHhKJRCKR&#10;SIyFFA+JRCKRSCTGQoqHRCKRSCQSYyHFQyKRSCQSibGQ4iGRSCQSicRYSPGQSCQSiURiLKR4SCQS&#10;iUQiMRZSPCQSiUQikRgLKR4SiUQikUiMhRQPiUQikUgkxkKKh0QikUgkEmMhxUMikUgkEomxkOIh&#10;kUgkEonEWEjxkEgkEolEYiykeEgkEolEIjEWUjwkEolEIpEYCykeEolEIpFIjIUUD4lEIpFIJMZC&#10;iodEIpFIJBJjIcVDIpFIJBKJsZDiIZFIJBKJxFhI8ZBIJBKJRGIspHhIJBKJRCIxBprm/wFSMBhg&#10;3rFCVgAAAABJRU5ErkJgglBLAwQKAAAAAAAAACEAJxGouf4hAgD+IQIAFAAAAGRycy9tZWRpYS9p&#10;bWFnZTIucG5niVBORw0KGgoAAAANSUhEUgAAAkIAAAI6CAYAAADL1iesAAAAAXNSR0IArs4c6QAA&#10;AARnQU1BAACxjwv8YQUAAAAJcEhZcwAADsMAAA7DAcdvqGQAAP+lSURBVHhe7L0HoGZXWe6/Tp0z&#10;PclM2qSSRhKaEE4oCtiuYldUECle9Fqu5YqK7doVu4IKetWrV/8KXgQpIgoiFwVR1CEgJZOQ3utM&#10;Jsm008///b17Pfu83zr7+86ZJDM5M7Oemee87yp77b7W86219t5Di4ZUUVFRUVFRUXECYjjbioqK&#10;ioqKiooTDlUIVVRUVFRUVJywqEKooqKioqKi4oRFFUIVFRUVFRUVJyyqEKqoqKioqKg4YVGFUEVF&#10;RUVFRcUJiyqEKioqKioqKk5YVCFUUVFRUVFRccKiCqGKioqKioqKExZVCFVUVFRUVFScsKhCqKKi&#10;oqKiouKERRVCFRUVFRUVFScsqhCqqKioqKioOGFRhVBFRUVFRUXFCYsqhCoqKioqKipOWFQhVFFR&#10;UVFRUXHCYmjRkP2KioqKiuMIk785mdK8OXNGavqFDgstfeev7jSnouLEQxVCFRUVFccRJn/bxM8g&#10;4dNlEUv4WTTtfH0VRRUnDqoQqqioqDgO4AJIwkYkLJZxZbrioigyu/ONVRRVHN+oQqiioqLiGMbk&#10;7wQBBLCiBI6ouJjWL18URBJF/7uKoorjD1UIVVRUVByDmHxDFkCAWlw1ufwoako/5onpXZQQytz5&#10;f6oYqji+UJ8aq6ioqDjGMPlGE0EImKEm3AOJnJJAdrWgfFoJ0cKT/9XWXVFxHKH2CFVUVFQcQ5j8&#10;3Y6eIEhcDCtOVBiUebB5+KuNK8OKYyI2pHfozbV3qOLYR+0RqqioqDhG0COCBAkaQeFIICtRI8Y8&#10;YKWweonoHXpp7R2qOPZRhVBFRUXFMQAXQfTICBIoJcGgcBe7BFEJpSGEAidfUsVQxbGNKoQqKioq&#10;1jhaEYT4ABItEicxHEVNF0FXfMkIrVeQEMqY/MYqhiqOXVQhVFFRUbGGMfl7oSeoS7BAsFL8YwWV&#10;JzFUiqSKimMMdbJ0RUVFxRqFiyAmJkdEYYNVD1DZExTCTzr/SWl+bj4tzC+4nZmeSbffd/uyfMvK&#10;ihYxBvFFxeX4nX9VJ09XHHuoQqiioqJijcJflqgamp4X+Vj5CBJ8iZOc9pynPsftkP1D/LgQmltI&#10;s7OzaXZmNs3NzKWZmZl06MChdP/D9y+V0WUlgEohpDgJobdVIVRx7KEOjVVUVFSsdUgEBQ4NDaWR&#10;4RG3Mf55z3heesHkC9L4+HgaGxtLI6MjaXR01CmfeOfoWJqYmEinbj41bRrdZAWsAmFdTpCHyCa/&#10;vs4Vqjj2UHuEKioqKtYg/NthCAwQRYdheGjYfsXaP7OLC4tpcX4xPfepz03Dw/bbVnlzfqp4eoIY&#10;FpubnWs5Oz3rlmGymamZND01nQ4eOJj2PbQvjW4cbXp7KCP2/EQ7gDvfUXuGKo4d1B6hioqKirUI&#10;CZ8gahA+I0MjDYcbjg6Ppi981hemdRPrml6fkZFGEGURxdDY0LAF+D9kfiZ52rClE1YP0dTeqWZh&#10;rTtuixDTYnxFxTGGKoQqKioq1jgQK4gfF0IIoCyGCH/hs78wjY41Q1/lEBiiyIVO/tdCwiVbT82C&#10;aHRk1IfV9t27r1fg9PMF4jInv64OkVUcO6hCqKKiomKNYfL1S0LCRVDu/Wl7gzKZEI1wiUT8tL4t&#10;o54fRxYqDJc5PZDjA1xwWTm779i9PL30S2ZUMVRxrKAKoYqKioq1CoTFgpk8lbMdGsvCaOPGjZ2T&#10;odthr/DP5xIxX2iBAu0/4Rwn+vryEBplsL4obnr8iorjBFUIVVRUVKwh+CRpAW2CQMliKPJ5z3xe&#10;K4gkfly4GCR+mv/2z4QNyyCCED9Y+W2Z8rMFlLfnjj2NACpFkMJK68pTUXEMoAqhioqKirUEXqAo&#10;UcFTWGZdmPBfIsX+LyyakEG4GDeOb0zjI+ON6Mn/gCxPjLVEBJltBZHiSmHEemxx87wMB65Yoiuu&#10;ouIYQBVCFRUVFWsNUXAYXZggUvhn9orLr3CRQzx2fHg8bZnYkjav25wmRie8JyeKIRc5lldiaH5h&#10;Ps3Pzy8TQsrnIohlmVtk7u7b81yhw0SdJ1RxLKAKoYqKioo1gjhJ2oVHZitO8hAZE5m9R8dEDCKI&#10;3qCtE1udCCK4YWxDGhsea8WPCyATPy6AFOaN04gifX6DdOJyPtZRUXG8owqhioqKirWCOCwWNYj5&#10;rRiy/+q9AQihsaGxtGVd0yOElSDaOLYxrRtel0bsnwSQPrchsaOXLTqjT15L79keEUS/ouIYRhVC&#10;FRUVFWsJUXAEuhBieCz3BNGTM8q/oVEXQnDz+Oa0aWxT2jS+yf2NIxvTxtGNacPoBrdDi0ONAJIY&#10;CuQt0xJHhFlHX7BNEWW4ouIYQhVCFRUVFWsFEj5AvhieHJubaz6T4ULI/tHjM7I44j1AThNAG0Y2&#10;uACaGJlIQwtDaXpmOk3NTPmyrfAJQqjlbGO9x6ncBrGi4jhCFUIVFRUVawVdoiPTe4OCEHLxY/+G&#10;F4ZdBA0vDjc9QMb1I+tdOCF+9h/a7zxw6EArdlwM5Z4fiaoeETSfnyDrN0dI27UK1AnTFWsdVQhV&#10;VFRUrBVIXEhoRILcK4RwGVlYEkEiAmZ2djbtO7DPuf+giSAjIujQ9KFGAGWxQxkugCwsXwJJQsjR&#10;tR1CV1yBne+sH2CtWNuoQqiioqJiLSGKC/mZ6hVCEDHchRCiJ2huZi49dOChtPuh3d77s+9QI4T2&#10;HTQxRI+QiaEodlprnJ2bbQSQeoSyUGrXC2RBjK+oOA5QhVBFRUXFWoKERgddBOHPWeVtIghB89D+&#10;h9L9D93vImj3w40Q8p4gWaN6g5aJIWgiSnEaLivX64g+KNMrKo5RDNmNVS/jioqKo4afn5xc1oaW&#10;/mt3nnjDKZO/NGAujQ6OYd3ounTxGRenLRu3pA3jG9LE2ITHjY827xPicfoDUwfSA/seSHse2pP2&#10;7NuTpqameoTP7Mxsmp2e7Qn7EFkWRfQ4tScF37j9rO2t36bHMOxAHRqrWOuoQqiiouIxxy+a2Onq&#10;blbbqkqnyy+pNnfe+GvHsUCafG0WQs0LoZeDgwAsfcvIlnTattPShnWNEHIxNLIujY2MuRiiZ+eB&#10;h00ImQiix6idB5RFT7RRIPWIoMJu35GFkOJKavsKVCFUsdZRhVBFRcVjgl838SOoUomVC74IYrgr&#10;Xm1rPyqddxD+9nEgkCZ/IR+/qCDZwQL67MW2DdvS2OhY2yO0bsyIGBoec3qP0MN7/MkxRI7EUCuA&#10;JIKyJd0nSMcDn30XQQp3Ufk7UIVQxVpHFUIVFRWPGL+ZxQ+dGGoLY4USw2V6DPeLj21sPyqP2uQ3&#10;HMOiaPLn7HiO5EAEO5h7ivQNsYmFibR+Yr1/eZ44vi+GIEIEMTx2cPpg0xuUJ0G3oicLHwkiPUHW&#10;HsDyoJrdfqYJIaA8kcrXB1UIVax1VCFUUVFxWHidiZ/cJjuoQFSJdNnS7wqXBFi1r2pvBzG2ydg3&#10;HoOCaPJnTQjRIxQPsBCEkIsh28mx+bE0MT7hvUQIIeKo0nnbNC9EnJmeaYSOen9yz08UQ3xWY9nB&#10;kzW6CGJckvUTHxnz9kEVQhVrHVUIVVRUrAq/nXt/cvvYQn60q/WPBMv2Gfv7x4gociGE4IhCKPjq&#10;DdLwmPcEzQyn0eHRVgzpEfvF+UUXQQgdF0FZ/EgIkUYeHw7rc+B8gjRjj8QBpce8SutAFUEVxwKq&#10;EKqoqBgIBBDNryqK1dhBfoyL7esgKt9q84tqpxX+gzUuiCZ/phBChW2FUP4nzD08l0ZHmiEyr9L5&#10;bwIHERSHxjyc5wIhgvzFiWbbg1VY7w1CCBEWYj75fVCFUMWxgCqEKioqOiEBFKHKAhv90kaCLr8k&#10;oF0FMV5t7WoIuuLLMv5wjQqiyZ/uGBoLvssfeoOyL7vn9j1p3bp1Loa8lyeLIehflDe6MDLhszDb&#10;fFleYsh7hHSAgm1FECxBPnEAqhCqOBZQhVBFRUUPEED9HlySH23pd4W74kAMr4Zqp0GZJgKs8opl&#10;GP7xGhNELoTQNyLINgofiSFH2KE9d+zxR+jxeYS+FTnGKHqi9R4hHRyzPhzGnCCJIHwQVun5tUwf&#10;VBFUcawg1ncVFRUnMH7HBNAbCxEEYvsH1PZhu/x+KNO1TGQXFB/TBy2juLjdiivzv8r2d02h3Kni&#10;4EsMOcgnQZJFybYd23yCNPReoNw7xMRpiB97i2BbpvnbzzYRRFmIHyixA4t1OSsqjgPUHqGKihMc&#10;CKBS/JSVQmz3ou3ny5YEXfElQWxvI8t2OKaBGI4s23AIFP9na6B3yHuEgIbHgu7xnqDFQhmBcqcC&#10;d9++2+3Xfc3XuTi68/Y70zVXX5OmDk21O04PUNtzpJ6g2CNEWV3oF2+ovUEVxxJqj1BFxQkMeoB4&#10;bU1H89qiq72LcSulC13rIJ8YoXC0Md+gePldKLdBeYl/+VroHVKNXOyE99qUOymC7KvHR9x21jan&#10;h03s+ByhhYU2Xmm+vISQLFT5IK+jZUXFcYIqhCoqTlAggqIw6BIJau9W2+7FfKtZJq5T64sEsgJh&#10;lot5QAzHeIFlxC4Q/7iLobhxHTsURY4LGESLmTZMvj4kHRHE3KGeNMqIlAjCF8i3StTeoIpjDVUI&#10;VVScYEAA/W4hgiLKNi+G1XaC0hcG5eniIwHL9RM1KjOuQ3Gg33KKf5kdm5c8ToJo5890iAjb+FL4&#10;OM1v44HijYrvoXqE5liwN79TAkgkrqLiBEAVQhUVJxDKXiAhtoegtIMQ84qgy4/h0kb2A2n9hMxK&#10;iOWqjK5yiGO48KWPkxhadhAUdv3SCBqf06P4QImenvgsniSEfFniItUDJLKcEP0VUHuDKo5FVCFU&#10;UXGCYJAIWgnkEUG/sFD6Mb2fXQ3K7ZeYKbkadC1X8nETQyAeNCEctNjT49YjmzRnFDaZ/hSZHpfv&#10;onqDBMqpqDjOUYVQRcUJAEQQNzuNe0Rs51bb5pGvXE7hLl9hUMbFtIhymRISKv3Qr9wurFTWN60F&#10;MRQpdKWJiJpgedrMBVN8Z1CkRBC2ouIEQxVCFRXHOZgPFG/0rkaftlCQH22kEH0Q07vydsXJxvgS&#10;5fZ2hUWhzAO64iJiGWVe5gx9/dEURDooXQcmxkeLiBlEEzoMjS3Lq14gfLDSgeqDOixWcayiCqGK&#10;iuMYXZOiu9pQYbVpXelCuUyZp2uZchsHtcWDynuEbXgPKCNSYN7Qi46GGGKlOnCR/UAaIkb5osgp&#10;2NkjpHT8R4gqgiqOZVQhVFFxnGLQk2FdUDvYz5aI6WWernCMK9MjBm1zKU6EWF6/PIcLlRHLQgwd&#10;cbBCHTARxJ0EhKOIKal4sz40pvlBSisJdPDiTq+AKoIqjnVUIVRRcRyinwiiDYxQ+HCtQDimxXSF&#10;y7gSq21zD6NtdpTtede6V4tY1hEfItOK+h1AEfEyKKy4TD01FuNalgerouIEQhVCFRXHGQb1BMU2&#10;VpBf2hKKHxq2aiN+9NPQVV4XtNRKbW5XGYPKBf3SV1rXIJTLEqbSPJJiaOfPFj0s7Jh2Tj7iRX5X&#10;uKBEkL9DKOaNT4hFsKOrOHC1N6jieEAVQhUVxxEGiaDQLjpkS2j5Mp9/8dyIEBoZGUnDRhdFGbG8&#10;fmWvBkdi2VW266sGZR3x+ULsTNyhLrFDXIzvymPUE2PtHCFR0AE6jANVRVDF8YL60dWKiuMEiCCg&#10;dowbGz9aEK180JXuMPEjH+GDACJuwaoOJ1825z02OQxiGdGXHeQPihsUHwm64vux1A8ghvvoC+c7&#10;BnysdfI37JzQ60JGPZnVj3MmLn6zKWvyJ7LIYjlBKyRvtGW8/MwLTr8gnbXjrPTQ3ofS9Z+9Ph1a&#10;OLSUHpcvCWQLVBFUcTyhCqGKiuME6g3SDR19oWzf+lmHBBA9QQZ8RJDTBFE/ISQKxBNSTJffFe4X&#10;Nyg+EnTFd7FLEwD5gzQDiGJo8nVBxEhwiIqLafL50vtsY3c9uCtdfs7lFjBoJdhy+TIuhjOfeM4T&#10;02nbTkt7H9jrQmja/rXpcRkRRL8DVQhVHE+oQqii4jhA11ujSyEU2zgBv6cCCL0/UQC5b0QEaVis&#10;FT9dQqhPL5HK7ufTNoOu9EjQFV8SdMWX7KcJIMCW21byjpfZH0AgFogP1TOkcPRF8iCE9u5q819+&#10;ngkilVUur3CZLmt88hOenE7aelLau6cRQjNDM715tByQr3AHqgiqON5Q5whVVBzjQAR1IbZpXe1a&#10;T3wWOo275GMVphcIMjzWzhMiLogj5fF8edme8gxxW7r8fukR/eJLkG+1eftByy/twRKuuW9Xuube&#10;ho64QvldcSCmxXhqZVYGLW7XzVa20qNw6WJH+tjYmFufMG0CtQXpEWGZfqgiqOJ4RBVCFRXHKWJ7&#10;VrZxsqXoEdv4EJYA8nlCFnbhk8WPxytPtq0YkjXan2Zdh4G4HxHlPg3C4eTtQteyn7jz49lrsO91&#10;fQRLFwalAR2mbHfdZGWrzFj2KvzxsfGlnjuEkPIA+ZF9UEVQxfGKOjRWUXEM4w1hSAxb3sx9b24T&#10;JG1aFieLUaQUcYiZttfHOD4+noaNszMzTg2F9bNUM6zPfcoNcZHgcML9CLriI0EMRx3RjwB7lYmg&#10;ibGJJs7+tOn2Z/P3F0NZkMIHscjjQ2PMGVJc9juHyUo/25PGT2qeFMuPzuPPz82n+dn5NDs82+SL&#10;y8M+qCKo4nhGFUIVFccoogiK4IZWfHlzt2EEjoRPIYA8TxEnAYQYWjcxkUaNI8b5eWtUTQjNTU83&#10;dm5uuQjCWjFUNVEIKc6JnwkGhfvFdRF0xT8afvwuE0GjjQiC/HHfA4UQikJDwqOLHXl27TExpCfN&#10;JIpy+PIn2DoIh+W2b9ieRoZH2nAUQFDvEUIMyc7Nztm5m0vDG/oPDlQRVHG8ow6NVVQcB1B7CEH0&#10;QVdaTHfhk+lDWCFOw1yjo6NpYv36tM44njmxZUtab8TCdZs2pdF163qGyyzg1qk4/LCOuC3lti3b&#10;VoPiyvgSq8mzWlxz965WBLWwwhcLObrvt8MQ2Upg0d7Fl0NlqTyzu27I6zDBc+bWM9NZJ5+V1o2v&#10;S6Mjo2l0eNQF0cjQEoeHhnutnQcseTmvCwcW0tTeqab8gCqCKk4E1B6hiopjEPQGleBGjm1qeWMr&#10;3MYjRrIQaf0cL0teeoHGTdzQExR7g4axFu/DY+oRMs6Yj1X83Oxs2xvknRjZX2ZJY73Zln5XuIug&#10;Kx6CrviVuOueXengwlTbE8SfJq05Vu57whI2f+9lTYLt9GXnXNb0xMwveC/MLXff0qb1Yzs8Ri8Q&#10;j9UrjbDxi57+RS54XGDyLbEFK9DS/eWJMPYE5Z4heoLw1SvEttCrR9yzL352OnjwYPrQ1R9KW0/f&#10;WkVQxQmDKoQqKo5BaFhMN++gmzim4SscRVAZligaGR3tEUFjxh4hZJxfWOgRQvLhzKFDaerAAY9j&#10;vV0CSL62Tdt3OOF+BKuJG0QXQYsmgkYmbFubuCU0YtEZEjZNbEyf+9vf5AkMEfrcHMj8nJlZJyJk&#10;6uBU2vfQvrR/dv+S0MnkXUJpxnzEkAQRaWa/9Jlfamtu/vnKiTcrEUQe1huHxLDf+LnfmGY4NyZO&#10;xWk7N+IhO18H7Hzt378//dVf/ZUVWlFx/KMKoYqKYwy/E+YGDbp5Y5r8nvxZ7PSIn+AzfLJ+w4ZW&#10;BK0zQTSyfr2Ln8g0MtIrfqamXPxMHzzYWiix0yOGOsIAO8iPBF3xkeBw4iN33bfLrUQQBHFIzOPs&#10;z6YNm8xR/GJ6wRte7j0uEkE+JydzZpreM47XjB2nKX/h4dA6W1ZiyMTMrt15nhA9QlhE0BVf6sNa&#10;LoKyAIISQd/2Bd/WrDOTeVuyEPETxRA+ImjKzpvEED1D+/btS+9+97ut8IqK4xtVCFVUHGNACHWB&#10;G5kmON7Q8kvbIgif6MMNGzemDSaExhFBRnqCyt4gESE0FYTPMiFklsZYYkeiqBVAssSxXdmWfle4&#10;JOiKF0FXfBclgmzTlqU1R7uxhBsRlNFkSF/wxlc0+z3fDEM5Zxq6EJk2IWJiaPqQCZCDJkD2H0wL&#10;o6Zushhi/Yifj/70R/1JPQkXRMuDDz6Y/uyjf+b5EEDf8cXf0fQ+sb5su0SQrMoS1StE2VA9Q+99&#10;73ubnamoOE5RhVBFxTGEUgRx85biB8Qwft/0LHqw0afR3cJEaBNDiCCGxzp7g5hoa8XM0rjSgGbR&#10;47YQQswd8m2R4Am2FUMWBh7fuJ1+V3gQweHEiy6EzGG72nj+cJxaDKXNG7dY/IKnO1onpRf89stc&#10;jPT0CCGEZhoR5HbKhMiUiaEDh5zDE8PpAz//AZ+fJUTBQo8NQgX78MMPp927d6ezzz67eVIvk3Ui&#10;diSEJIL6CSGVLSEUh8n+8R//MW9FRcXxh/rUWEXFMQS1r94gN+5AqwZcwG/Tc2PeE5fthIkcng5b&#10;z5Nh5uspMThm5FF6JkFL5Mxao+nzgKwBHrI05/Cw5/Mnxcy68IFWfmkdYXsEz9O4rd8VjvERiuuX&#10;r4yPlAjCdygBtJEpbTERNMK+8jRW20u0BO9h64gHSnNr5KmvD/zKB9K/ve7f0tatW9NGE6KcA4Qp&#10;Q5MQn3NCbx1p2JNPPjndcccd6VOf+pSHeRIMMrwJOM6ykYPA9vjTZXburrzyyhxbUXH8oQqhiopj&#10;BL+de4PK5ouw4uT3iwMIoCiCBPkSQW6zj/iB1jr6O4PaXh6jWxNCLaem0sLcXPPYvERRZtkQ+3Zl&#10;2zVHaKVwiZhP6WUYdMUJxO26Nw+JdbCFBTZv2OyCgTk7/sh6fmydOOGfvu/Pe4WQLcc+C+4TNH7w&#10;Vz/ookY9QV62+RI2kcRDhBFEFG3evDl9+MMfTn/5l3/pIkZCCLTHfAUC1ishBFnfFVdc4WkVFccb&#10;qhCqqDhGkNvKZRRiuG96aKA9zcIxHw1rK4KwEkAGFzlZALUiyMKK6xFDRnqJ6DUCrRAy3xtcWSO9&#10;VnF+UCSIPhiUVkLpg/LHPD1pMdCT0BzDTRsbEcS7eVywSAgZRxFGmtAsEWRlaJ+deXKzJ1n4/b/w&#10;/h7hEiFhEn3ycr583WYh3xWjR+i0005Lf/qnf+r5QVxvHD6DMa1EXA+sqDgeUYVQRcUxgrKZUhgb&#10;07ryuQCCCuNYuPWzjSKIYRjivPcHwZMFkIueIg6L8HEBRHz2W1HEsJkaXCsT4eMCiPXmuLgdg/yV&#10;0iIjutJhiWvuKXqD7E+Zb8PEBrcmE/y7ay5GTAANuxCiF6WxrTAaHm32M4uf9ljkuL/5ib/x8vqB&#10;fBJACkOgOIkVyLk75ZRT0h//8R8PFD5QcTFdvsKA9Tzzmc90v6LieEIVQhUVxwBeF4bFSgpdaRBE&#10;31q0hoL5pDEhWsNhNO5z8/Ptk0QMd02boOnpAZIIkigqxI8zxzORmncMteJnBYIuvyscWaJfni4f&#10;8s6gxXBo2kyG4HovCb09LoIaOZRGhoZzT1B+s3MmPUYfevWb04axDe67uAgvOnz7a97eipl+kAiS&#10;eCmFi8KCenEYLlM+5Y1hJlLHsKgyRSC/DpFVHG+oQqii4hiDGm0gvyscKSzzaVwx1nAigLAIoNn8&#10;xNEUTxIZZZ0IIxM3XaKo7RXKFvHjja01oO3wl2zpdxCsNgxKXxiUJ4YjbNP6poEhHxITESrqCaIH&#10;aEkIIZAQTGPDY2l40YSQiR8/Jmb/+Nv+2JddCVEIRfGCD4lXnMC8HobK3vSmNy3Lr3BkLCPGCavZ&#10;zorDxz333JPuuuuudMstt6TrrrsuffrTn04f/ehH0/ve9770lre8JeeqOJKoQqii4hiCGuauBjqG&#10;y3w9giP7QFYCyEUQj1ibdfGTe4SWMYqi3FvU9v5YHI9oS/xA3j7tQiiv+5EQRB/0SyvjujiwZ4o/&#10;AUvBoTwsRi8QphFALoLMb8RPI4h4iozeIvJ61kULGecXGiGCIGE+z2oFhpbBcnwlakpKxEBAzxCT&#10;p2N6mbcMwyiMqgh6bMFrD3QvMTmeV1WImzZtcrtt2zaf6/XOd74z/dEf/VFesuJIoAqhiopjBD0N&#10;dSCI9rCYhQmNII0rAsh9Y4/gWQVnZpt31rQCiEbUbCuC+qxbggR02dJfiZRXsitfSYbFsmZxxLQW&#10;OdD00DTip/2HEPI4Y47zvP63EUKk0CvEcXrDS9/gQ1irhd4DFN8HJBKnc4gVOQeCwtHGfDEc6ecx&#10;lFPxyMH54bpHAOtVCPTaQXz14ulVCQxVk/ekk05yMfTLv/zLuaSKxxJVCFVUrHH8xuRkd6NsiPEl&#10;QU9cFCNBhEistD1C0CpsFzgmhqaiIMq/YiN5EZ83wDSmNJpWnjesuVwP5/VFSqSAMi0SDApDlVXG&#10;xXBXXFce21S3y9DGLwmfxjbCiGNKbw/WohuwDAsRtWCRtkLvFZqb91/99NZ4/hUgsdOPSsf6ucgC&#10;Bqg3J4ob5YmMYij6kUKdJ3T44JgidHQ+AH58Kg+ShziIL7GERRT95E/+ZF664rFCFUIVFccAclu6&#10;jKArfiW6ALAGWIIIugiiITXrIkfiJwqgEOcCyPLO0WjmhhNfIkgCSCKIdTpD3COhb3sftusI4TLP&#10;Soxow+40DRh/EUD8JZp9mZ/nuBlNCM0vciwQgEvCgbzve80ftcNjPlHajhOCBFsiiiP8KDojJYRK&#10;X4zl86mMLgEkdqX5ucx+xaPDoN6/KI443xJIipdAkhj6gR/4AY+veGxQP7FRUbHG8evhsxq6WVVt&#10;EsZXPFaMiGH3Q8ULiGOekJ4aw6cR9IbQqojWz1bLOHJZMSxh5NZIGlWN24JgkC39rjhJiZgeRRCI&#10;aSD67bBYjlCaU5ksA1k2rt/kDVPz/iCGwugVahotDYs1Ys+OlQsi2/98HJ770y9OD+5/0Pkn3/En&#10;/lQXv/aBGkD5rAPLfBJ9CBXq8xcicXwKQ5/DgHx246GHHnJLfp2z5z//+S54JJqiiIoCqhW+RpaX&#10;KIrNxVVXXZW9/viF4mlHIL8Ms4W/tHMnUccV4nntB44vxz1+3kTnnfPJueUjuJxTuGfPnnTffff1&#10;vCuq4pGjCqGKijWOXwtCKEI3bmi/lzUuQl+/qKB5hB4h5MLHqgYJH7Etv1iufFEj1YrE0Eq9P6DL&#10;DvIPl6BfGLgQCmjzmNP4zf7xd2Ldep8QPeQTorMQ4l8WQ97o2YILC40YQgS5MFqYT8/6iW9IBw4e&#10;SD/8hT+czjjjDJ8HguBplzNwnPHpAUC00ACqUYwNJVbiCEoEQTWaWIkY8NznPneZEBLLHifKV5yf&#10;e84jByTjG+0YEFo6882xKgnKcJdwVRpWIlb2N49RgcTx4xyvBI4vx1nnWSTcJXD54O7999/vT5y9&#10;5z3vyaVUPFLUobGKijWMXynmB5UEaiwUjumR5It53c+Nm8Lt3CCYewSooInXcJcEjlujD40RNmqY&#10;rOkRaaj19aO2qbQl+8WvhuWyZRj0C0d4HENfcCEPh2lIzMJOCzfHIA8ted7meO2b2pf2T+33sqLw&#10;kBCR+KARVOOnxlFppY2kLKXhR+EC/BzZueyizqHyyI8i6II77nBeaKTxgBJCOl6RoOvYgxgX07AA&#10;q7J/wO6DVxv/R58fBWsVDGWtBgyDcZwj4/EXIxDQiKwXvvCFOabikaIKoYqKNY7YUESCsuEo07vC&#10;LKPlRBcsxnZ+kNHFDxUwaTmPU8tQWQe2gijEaV1d6+xiW3Zhy/Qu9lvmEZM/7jdzgQANM/ENOWa2&#10;n60oMgEBXfTk4+BiaIn7Du1LB6aar8ZHQROpngD17EgEieUyCkcrgaWGVEBwleIH2xWvZS+8/fZ0&#10;kfFiEz98ZAP6caDAYEEZF60IYlhxQoyTZX2QBgsx9D3G71rjoojzoF6+lcC1pHMRz0E/X+cGDJp7&#10;VLE61CNYUbGGoUZhEIGauhhfCgPZgbQKmcacvFH4uBjKYVmPz8sorz8pRqVNGebHskEMr0Rtr2wZ&#10;L1+MaTGPWMYpvOvupa/MdzECUeRPhlkj5Muwj5n0ALkA8h4hSGOV4yw/w2QSKQgdfImcaCWEEEGI&#10;IYZGynT8koqnXA13sV0Raky7WIqh82+6KV1wyy3Mn2iFSCRQ6XEtMU6M6IqPcSWBLOul0RrN/G4T&#10;Q9+5RgVReewHgWtCx1/nrjwfEkMSQpQvoVV7hR4dqhCqqFjDKBuDQX5JUMZFoRBZpjcNexA9Cuc8&#10;nk/pHWGV90jYtXwZ167zURD0hHOkh7PfoAkoyoWQBbS/JTlOLnxcCC0NKzFnyHtqpmf8LcKIHYmc&#10;KHCwpJWM+ZQXKk1hkXWWUEOrxrWrwT372mvTuddf72LPCukUQNiy9OVrWwJpJUFXHIhxOs865wpr&#10;e2jE/puJoVetIUF09913+9BV7I3rB86TzoMEUT/qHEkMIYS6znPF4aEKoYqKYwBqFIBsbCCAwmIZ&#10;FkpfjPlj2d6IF/S4kK5wV1mPho9VORB0xfWgb0JGVgLNJOhmv+1PPga42fceoHy8yJdFBSKIxu63&#10;/vW3fOJrKXZEiZ1+8TFNPlY9TjSaXYiNaWxcsTs+85l09q5d7bZiaWhF++NswwYOFeeoizqUh8Ny&#10;2Vge5CH+aJVPeKWJoW9aA4KIJwERQYiVCF0fETpvOnci5yT6MRzjKx49qhCqqFjDUEWvqrMrDGKj&#10;ENkVD8q4mE9+l21FULbu5/SY90jwcMoGXfFiPwxKyxrIkIfHEEMcgyyImjACqRFB7ZfmLUz69m95&#10;eiOEjLMzs/70j54IkqghLF/sJ3wiiaMXSI0p6+uCRA95ohg669Of9u20BZtl8Q1L+9z4IiBHP7L2&#10;rnhR6dgugmgju8oS2DbmMH3j4yyGEEHqDUIMcayxxOErjXOmcxjPHyyFEdT5EilLqMNjjxxVCFVU&#10;rGGUjUAX1RgcLrVcXH41Za12uTJuNWWvxNWUAbrixX4YlNZgqBUBdIg0L03MvT7QRE/DLIYyERbE&#10;T0/lX/0IoenZtHv37vYRd4gIGkQ1mDEsq0YUSwPZhfPPP7+nEaVhvfTmm9MTjTx9NKa3HudtZl+7&#10;CJ50zjl+LrrIceyKi4z5FAdiOlC8oHTl0fICPtuIGHrR4yiGED0cX86JBAtWYdI4V5w/CV2dw9WS&#10;MioeG1QhVFGxhhEr/tWwbGBATAcxHKllor9aG9kV92h4OOWBQfH9MCitL4ZN4PivfGN+U3Skeog8&#10;bNYbOsSQETH02ne/Nu3du9eHyOgVkqVxlI0kTlScGlBxUOOoBhgLL7v11rRh48a0EW7a5NyUw7zo&#10;cd34ePO+JFtWAigeU5HzE6+HyH55oo15IohbCbGcCImhr3ucxFAUK/J1jtSjx3nExnOovCVjGj7l&#10;qmepX+9fxepRhVBFxRoGVdwgxkYlNiwgpov9wjG+jDtcG1nGdeVZiSzDTAvNC3kkZcBHjqWeIKGd&#10;I2PGe4aCAGp7hjzerDVU6190sTdiCKCFOdsD+8+nNu69995WDEH1DkXRI0ZRJNKQipTfD2eeeWYr&#10;grAX3nBDGh0bS2MmdhA+EkAuhoybN292EuZdOOWxnDjttGXnQn6Mj+n9wjGuTC+5EuJ5onF7vBq4&#10;KGxKsSoRpF7AMn0l6jzqeqt49KhCqKJiDaOrMShZNiT9GhPF90uHg9Iiy7L62cMly0EJn8MRP+Bw&#10;4iNXhR411HwLirdKD48MmbihV0g9Q9m3Rkrzbvj13s4Zml+yf/CPf+CfS3jggQd8mAwxJFsKo+hL&#10;BEkQ0TAOAo2neO611/pbqyHDYS6AAjeZAOJTKyMMldEjNDJiLcVwew6eOTmZRk0cbd6xI20844z2&#10;/ESSr7SDGPNEvwtKU3oMK45TBWngHo8hMonTKHLwRc6ZhFDMF/MoLi6PdUFt57GKoMcO9RMbFRVr&#10;GD87oBIvK/94I5dxj6VdKQ+IcaXfFe7XEMJ+KPPEcORKuObu3s9rLAc9QtasNv89PDKCCOJbYCZ8&#10;qEJN2DABGpfOIq9VfeWLaexrLkhzs3NpfnbevzqfmN8qZrX30itf2ooTQCOnSbYayqIBLLmaXoFT&#10;TjnFy4FnfuYzaeOGDf7hTuj++vU+vHKIBtfKXEY1vog5K+/SSy/1z7CwrYglzZF68O672+M9yPbz&#10;ZfvFieX1UV47MApo8Z1H8TMdH/7wh71njd40HqMXOKc6r1C9O/GcRtEjsRtFr4RTife9733Zqzhc&#10;1B6hioo1DCrwWOl3URV9VxpUWpmnX3zJrnxlXLRlXBeVL+uAZb7C8iO7yuvHxw5WWi4QoYMwGh7O&#10;vULeazKcxtaNG8dcBCEsTjppqzWGm9Npp562JFjiTghW3h133OGTp+kZggyXaSK1eocgvUE0hDSY&#10;+g2rYboubN261RvbUz/xiXTaJz/Zihc4ag00jTRvBIf0/MBhmPfLmeNZG3OH7rft3GPb+LBt20Fr&#10;kHkDOT1HJ511Vtp65plpyAQAebWbqz1ng/KB6IN+4Rgn9D9CRwZ6IpBzJUYRozj52C4/5uGcSxRX&#10;PLaoPUIVFWsYPzU52bcSjxV/vInlR1vGga58/exq46IFZVxX49jPXw1iXvkxbjXwHiEWKA90G6c5&#10;QvbX/jOBeHi4ERGAKtSHurDuL/gX6vEv/cEvTp/59GfSww8+vNQbxE5K9Rlv/vubzUnpa7/2a72X&#10;hie46C2IVTONnx6/hogbra8f6JHwXqBPf9pf8Iig8V4gEzNMkh7nq/c+tNcIH++pyD0WfGsu9gjJ&#10;v8jEDrjVxBCiiHImzEIXV0bKZBv3W8M/a+JNWxhtV9xKVozXSBnG76LSH02vEC9JRHRy7CHCBIHC&#10;B1DhN37jN+acKf3+7/9+Ouecc5ohxnx8OVc6f+oR4rzG8iDCR71BURz5eTCSpwu1R+iRowqhioo1&#10;jJ8YIISAKv/yJlbFL8gvLeiXhl2NP8gC/Ehtb2ygog9XC+WNyx7O8mA1Qqj5a9b+07CNuBDia/NN&#10;A9cIIeYE2WL2Z9OGTT5c9MTv/6J01ceuShu3bUwLs5bIjmYB9B+/9x/esNK43XTTTenGG29Mn/jE&#10;J9K//du/uWDREIoaUCC7EmiAWZ6hMJZHCLlwsXKxLoBc0DU9PmqoJYRkZ6yhlgg6/7TTPByP820m&#10;iFhXFEQ+xGcii31jew9YIz5tQgGwjKx8EOP72ZIciX4+hxgLN2zb5j1WpH3RS17i+yWqh0UiA/7a&#10;r/2a5WyACIlDW5wPCRfykg7pqaPHjvlenMdf+IVfSH/xF3/hx5vjwfEFHA+tW0IISgRFIYSNAgi/&#10;nwgCVQg9clQhVFGxhvE/Bwgh4tUAYEG8meUfTlyZXsb187ssUD5t5yAfAtnVIC4TyzgcdAohFdTG&#10;Nb1CCB8XQiaCEEOIiOaFibaIC6Gml2ajCaEvf8N3pE9/8tPpU5/8VNp4ysZmZ43/9vp/8zJoDCWA&#10;PvnJT7oIokG9d9O9aduD25q1mpjQ0BflrlRdMyeFcmlwd1xzjW8bgoz1MR9IogdhIL+Ns/WUQkj2&#10;wjPPbAURuwHYksh79+3zydaIIcQWb1dGBLAutsEb9r1720MrC7r8LlteLzEsH7vJRJuG83ry2HZ8&#10;yUtf6vskESJK4LCdiBuGKP/sz/7MlmrAMZV4iYKFvAx7aTI7w2IMc3IutmzZ4kJRQgj4cbVySiGk&#10;XqEofgjLh/1QRdCjQxVCFRVrGD9mQihO5NPNqvZZFXwkKC3o8rvsSmllGHTZkl2NFgSlBdEHZTiC&#10;tEHpg3DNXXmy9CqEEA1aI4QQD3l4zKpQqtH2ZYrzC2nD+o3p837xm9J/fvw/04033JhOOeOU9K+/&#10;/q8uDsDNN9/sIuhTn/pU+s///E/vSaBh3HPynubg6ACZ3XawEUWDoIZWPQ7Ys66/ngiPZ70uqiyf&#10;ix5sFkDO7PsX82mojbIX7djRK4zYRyuzH+81IcCwHGIIUeSCyEj5CBEa9wO2v+QFskIZH60Yr5/o&#10;I4BY16KtS2msU+Q8fenLXtYKkShIohiRIEHk3Hfffeld73qXldT0CEGJFOXR/B96hRBCL3/5yz3P&#10;G9/4Ru8V0nkHOkeQ9UmEab0qW+IHkmcQqhB6dKhCqKJijePHTQzFmxSfRhniq8JXntKCLn81dqW4&#10;Miwr9muwQD8L+vmgDIOuuNVitUIIMMFYAsifHDPfe4GscaOBgxsmNqav/f3vTTfdeFP62M6PpX/5&#10;rX/xeT+ASdEIoM985jPeA3TPPfd4I7fnNBNAGs+RZRuwBcbuHfPeBnpbWJ+qcKx6j05HBFkYeeTX&#10;ifkIAdK7BJAsJUUhdGEQQS4kKNyA7WLEPQ8+6O8hkiDyJ6hsmzl2lMV+77v//p7lyjIUlu13PeFv&#10;O/tsf8zfdtLDTraZfTffP4Rr/peZSClFkIggKUUJIge+5S1v8eOtdNLUe0M6vXnPfvazff8QRdde&#10;e62fZ+YWca6I5/j7sbRytG6s1tdF8g5CFUGPHlUIVVSscdArpJs03qw0cFCVvhoFUN7UXfFlHLYr&#10;TnaQ3xWO21RSkL/aOOHKS27yOGov2gnTItbQLVojk9LVt1/YZFolVt0jZI2YCyCGxKzB9bcuM0co&#10;N7D0BPEG6Y0mhL78d74z/dDzfqiZj2NA8CCArrnmGhdAt912mzeoe87MPUCsrxRCiu/AyN3NvBUf&#10;erLtojFVg7nj9tuba8O2SRbEqh6vRxRlS0+RhJBEkPKXNhLILw/jXXv3+pDZ+jw/adxEoQsDI8eO&#10;dTx0771tfqHLx+qwiIS3n3NOOxQW83Be4Hy2HKMve8Ur/Hj5fmYxwrmIgggBgsDBqtcHofNXf/VX&#10;rRAiXiT9mc98pi9z1113uQi66qqr0kc/+lH/tAk9ZOyzi03bDqh1x3WKrINtVd5+qCLosUEVQhUV&#10;axw/0tEjBLyRM7aVvlEgDEnvWnaQXW1a6cdw2VhFAlnQ5Xflu/Jzbm2+m2DwWstXYg7WlZCZ+UYM&#10;zc4uppk5o9lbdl/MIn2xOiGU/L1Bw5obhHhAOLB6Gqs8LAb//do7fTgEMOSFAKJhRAAxH4hGbveZ&#10;u5t1+LZnxrDE0AAs3NZkYDtoZGlYT5MIEm3b4tAq0K6V0HDZhWed1TTCOb60AF8E0RdYf0y/84EH&#10;XBBxbOghopcMMcSwkR8729a9d9/dLGCI5cVyRPaeoTDeacR2e7yJO0+zskpKDNEjJBEkMYKVGMJK&#10;7EDEjXp94Nvf/nYXPhJBZ9nxQiDjc56vvvpqF0C33mrXqwEhhIjSxOkobthvrZdtku/HP+Traqar&#10;CHrsUIVQRcUax2tMCIFBNyqNAunK05W3TFuNXSmuX3gQgSwY5F/5dGtM1i2pkTYdh51GAMn6o+nW&#10;2GUxNG9CaNY4NbOYpk0QPfDwfJpauMwy9WL1QgihYDRBFF+o2AyNNY3sp259wPMyVwTRc/3117sA&#10;oieIRu7+Hffn7TW2+zAg3Ac737n0GPgVV1yRvZS23XGHbVeez2QshVC/IhV/ybnnZm8pLi5TxmEj&#10;4yGMiPnv2L3bh8xaQWRCBoEQRcJDdvzmTXRExPXALWec4Z8IoScoZQEE/fBRTrZOExZdQkgiCCtK&#10;CMEohtTzg6hhmAz/7LPP9jR6/DjH9ALx1B9lftEXfZHPF2LSNZOn2QZEKwKQMiNYL/stAcTyg5rm&#10;KoIeW1QhVFGxxvGDWQiBfjerGgChzBfD8rvs4cSVYRDTSsbtA8QJpe+9PxusWR22Bk6tqwqiyopi&#10;ARHkPSjYJg0RhBiaMwE0a3H0DCGGEEUPHHyiZV7CNXeaEGIdsRWnXMEa2cYM+XAY84K8N4jGl3Ua&#10;//OWPZ6HxpEeoBtuuMEFEE+DuQA6xwSQenkiWU+00e+DKIJKIIpORgyZz1bLatfibgkXB/EDyBvz&#10;dfnRihFan9C1HIKI4bL2STMTRPFdRAyb8dLGORMeWgboEDEcNox4yucnHjosTZsvY+kMvyGCEEAa&#10;GitFkPwohKB6hCDnF77zne/07SROvUAIICbBg6/+6q9uJ07zjiGEEMv97d/+bXrhC1/oQ4SsC7Cd&#10;EkCrQRVBjz2qEKqoOAbwA32GxyLUdiqtK0+Z1mUPJ64Mg5gG1TABWdDPv/Jzb/cWvBFAoQmPhbgA&#10;wWZfQoiwCZ/FLITmzadXaHbOfnWbnZ5ZcDF0YMrEUWp6h1ohBLBaD8iNLKCfxYfGcs8Q+T5+w/0u&#10;imjUEED0AvEUGCKIhu++c+9b2k62kbLb7c5UXEwbgEFCCHyvXSsUIRF03W23uU/xUL0++MLSXi5H&#10;zCe/n42IZQ5azgWRCYP46L16iCSIeDnjtAkLLXPK2We7CPLzQ54cr8PIMB/DVQyZ8WkQ7wEyfvkr&#10;X+mChx6ZLhEESyEUh8fgW9/6Vo9XL9DHP/5xHwpj2W/7tm/zHqP4KL1euMiwGtshIYMgAghqsFJT&#10;XAXQkUMVQhUVxwD+hzVuVJflzRrD+GU4QuHDsY/Ej2E1TIoDg/wrPw8RROPWxLXwjPYH67Q/Eg1O&#10;CyM06BFCCGURtGB2zoVQM2eoEUNNz9DBqYU0P3K5LVSIIRAEEGhCvIQQjqRPmADSUA4CCNL7gwii&#10;0Zu9bDZd/9nr07YztxXbGch+RCsf9sFKIgh8Z+5BZJsRQCAKoUeDuLz8WG552krEZaJlOfz7TUT4&#10;xOpCECFs6DXhkx70ItFz5JOj83mKh27I0vyRfbOIVN6SzWdAeBkkQggxI9HTj6UYkgj60z/9U7f0&#10;Au3atcsFEOcefNd3fZeLXwkhLEII4sMohAQJoi5U8XN0UIVQRcUxgO+2xk3vt403bJe/Ujoo8w6y&#10;q/W7wpFCl+9zgTZZc40I6gfPbH+wLhzMkYCIvUJZCDFXKAqhUgwdgiaGhsafVPQKLW1D4y2FP3nT&#10;Hn8MHPDkF43gpz/9ae8Buv/++70RPevLzkrXXnNtuuuOu9L2HdvDNhZs9yP42D5YjQgSXmXXC59v&#10;ZcsjWcUgLO3pEvptkuK70lcqp1xW+RW+7+GHex69R9ggfnxIEuZ5QVCHDRLPU2mcI5bx3joTHwdM&#10;oDDHh2ExhAy9PBI9sTdIjCKIvOoV+qVf+qX2iTCGwoj/0R/90XbITI/Ri+oRIp7109xWcbP2oB8M&#10;FRUVaxi/t3PnsjZzkN8V1+VjS3alD/L7pfUjiP6VV97WIYLwu5rTR4imzWw6m7DmjI0Yx4bS7KGr&#10;lzYmrLPxmr/0AF1zxz5vYHk8+iMf+Yg3aH/5l3+Z/uEf/sHjLn7JxenJL3tyOnTwUNq/b3/afpaJ&#10;IO1oF7sO3GMEphnPGMMH7ns+c4btovJG9kuP8VC7ot0p42JatEBpwqlbtqQNJmLuve++tHvPnvSg&#10;CQrEDG+29rwmKLRMu6ydWF6mCJlEjSDCqncIi7DyZY30MHWRXpsyTsvwVfl3v/vd6UMf+pCLIJ4K&#10;fM1rXtOKpSigRAkrYVAPUMXjgyqEKiqOEaghK0kjEH2xX/ogHxv9Mr3Lj/lLXwRluAVPhbUiCCsf&#10;BN9dqixzUDMRcSUZnaXk5dwYecKK6T7nbLatXlbGULrquntdAPGZBHp8/v3f/z29//3vT29729vS&#10;e97zHp8cu/vJu9ODT33Q56SAqUNTaf/D+5tyVmI8WH1AT9Dh9AaBt5pwRgwxHZfrJgoiVnk4HCR+&#10;YNeuDIpbDQH29K1b00Y7ri6Idu92YSO4mMkChbyaF6ThNE4y8fQKIYKgP6lm5zKKnS7hEynRhH3H&#10;O97hvYD0DjEZWpDokSAqhVHF2kYVQhUVxwj+wBo3KvbYCIn94g+HKgP7WPpiF3xOUCtqWrlSgGqK&#10;BpDBHho4BIfFDUFbRoVbQ9XYhnGdJBG+5tpD6cUvOjl99VduTS/80i3p879gc3rWczelp01uSM98&#10;Kp9ByEuZQQDRcO7du9eHQj7wgQ/4O2R4Yui6665Leyf3pv1X7retbv7xeD0NJMMgNJp+ELoOREny&#10;9MHhCqCIv7Lr5c+NiKFSzPQTNSVXmy/uSgz3ixNBl1/y9JNOSqefeaafb70ryGnHWRbB4zQxBAFp&#10;CCTvFTLqjdzkL8WQqLh+9HObIf/Xf/3Xl4mgOARXLlextlDnCFVUHGP4jsnmCbLyxo1h+V1xYCU/&#10;2pXiVvL74crPvY0umYaOLiGEAEII0bDlUhetaecz7/OixeW5QbTc/kj7nDWQlvTvHz+Y/vfrz0kH&#10;p5rJ0ZAnxvYdnDcuOPfuMz48n+7fO5emZhfTX/z9Q7ae5HM8+PWvdwHxuQR+3R/4/APNeliHcWHO&#10;Gjlb7nlXPC89cN8D6ZrPXJPuvP3OZn5QVBK2Wa0fSXwHHo0IKvHSPMcsHumuoy302aRlKMtYKRzL&#10;xY/p8pWntLw3iB4fnyNUCiLzx9at894e5hQxLBaBwPmWH/qhdO+997ZEqGh+kCznFytf7CdwSFMT&#10;ev8F96eFQwvp5U9+ec9cIXyEUESdJ7S2UIVQRcUxhm/PQoiqlcajvIEVLi04HD/aLh+sJk8XrryC&#10;9wSZwGlFECibTRqziWxRFKTzIroZ23kL+0xoowughj/+g2ekxRn75T69aI3UYpqaXvCJ0RJAEkP7&#10;rcGSEHr4QCOEfvFP7/cGlkaOx+ARQQggSNzECye80XPauhZmbT0mguam55yzU9aAGg8dOJRGN4w2&#10;myyxE33IAZLfgcdSBAkvCWJIR7o84mClcwfK5VYbVtnYmKfMT3rMC7acfnrT22NCqOwZ4jDyYsZ1&#10;JoJ4HxE+4kMiB//lr361D68xxKmJ7aUQEiWIOO9RDCGCoOJYTrj3nHvTgl1PL778xS5+JIbIV6IK&#10;obWFKoQqKo5BfNsKvUIrWdDPBzF/ly/0y7cSrnzubSmNWPNnjVnTCpZNIeJnk5FPVdB8MyyGCJpq&#10;uGCNy/xM+vGf2mHRpjJM/CxxMc0ap00ETZkg4t1B6hGSGEII7c9CCP7IG+/1XgPED+RReAQQj0G/&#10;6lWvsnXafllVGYdQII1c2YD+3a1/l2YOWbyJorGNY0uCpxRDsANHQgQJ3zhADK3mvJVnaVC4TItg&#10;XYPydl1Pm087zYVQ2SOkQ0kvkD9lZpb4OTsf/iJFE0F8cPXrv+M7/Aku3vSMQEHEdAmheE7xJYYk&#10;hLCQ9NjTc/fpd5sAX0hfe/HXugjSU2RdqEJobaEKoYqKYxDfag0aVbBuXhoS+au1YCU/2pgeEdP6&#10;5Ylo3hptv+pHQ/PnrsI01VuMCKGN2TLT5aDxUPrx3/gcCz5krnHqARNClmYNkIug2UXvEZpBABmn&#10;zD9k9pClI4YO0CNkIqgZHmtEEILowf3z6b98y1+2j8LzNBCN4/d93/d5Y0c16Q1qEEE0hGpMoRpL&#10;NZx/f+Pfp1nbtulD02nTKbYPnLAohjoO1pEUQcLX27WjwUYQrx0hhkkPZ6rHF8q4lfJHdKWzfm0D&#10;dmzLFu/l8QnpiGfiix4hJlLz+QomwJOHc8A5E7/0ZS/zCc4IFJ0znUMJn0iWj9S5lRhSuRG3b7o9&#10;ffkTvrz9HAfllKgiaO2hCqGKimMU35J7hSJiWD42+tGClfyuZSJWSi9x5bNua0SQt8Q0Wh5tkMNw&#10;2EnGrZljJn5eapbPWNxvK3rQBFAWQVMWnrJw7glaMDtvYmiO3iALI4IYHsPGHiEEUewReuiAiaH1&#10;L0p33323N16nLH40fcsPvrUVQNgogmC/hlRCSA0nvQL/fMs/+5BZz7yhgKMhgEogiNQ7xLmL508+&#10;aZElVorr8il7peXi9mARQkx09knQWehA15OcI7OIJH9qzEgPEOeNFynOG7/wxS/2cxLPmdh1DmEU&#10;QPF8QtJ1bUTcuv7W9MVnf3E7hNaFKoTWHqoQqqg4hvFya8y6EBsR2TJOiGmgyy+XiRiU1oUrn21C&#10;aIyGjJAskLPZ2IigH/+N15hlDQyLHTKa+Jnfa+LHRBEi6NC9Zu9zAeRzg0z8zJudQwSZbYRQ7hHK&#10;Ykg9QnF4jHlCEki8dBF86w+/vRVA+vX/Ax/+AZ+MTbw+ttp8b8y20qyLJuLmm/iF+SbMXKIvtH//&#10;dvO/pdPOOs3LB7tu3JUOfKp7+ORo4OuCGALsuQiIjwSyEWXcoHDX8l3QNmARQjz55cNiRnqDgAuh&#10;TDspLoSYQ9SeN7MLZp//ohctEz6RUQCJEkKieoLwKduvAWPELWO3pOef+XzvEeqHKoTWHqoQqqg4&#10;hvGyLIS6bmLF9bMliI95YvixQvs1eXqE1CLmRs3hPgLoRWbPNCIa9CYchhmMM/tN/JgAchGEvafp&#10;CUIAzTZCiDlCEkC8QRpfQkfzhTRhGjGEryE0Ps4KrnrmGW69iuQ/FsFDA4jYyZQIEhE/9Pq4eEII&#10;MbE6+wii+bn5ND9kGWzRA+95/ERQBIKI4TJgm9UDzogYUYaFGN/PL9GVpu3Ajmza5EJIPUJRCAlq&#10;ypg/BCVe4ed97dcuEz8iokd2kBCKPUN+DeT1Rdw0fFN69vZnd6aBKoLWJqoQqqhYg+A1/ieffLJX&#10;4rEiZphFr+1/8Ytf7Hl5GqhsSAjrxsZGP4JwuWyZv1zm0eDKZ5gQojdI84PU+rIV9v/Hf/MJtsId&#10;xrMszuwwj88jgLIYMlGTpmeMDI8xLHZ/WpzabeJn0URQ0xMEZ+kNMtszNEavECLIe4Qa8eM9Qmb/&#10;ePyhtDBkgsXWEnd6++kXNo1aFkDER9EDe4RQFj0uhCSC+oihSy+5tFkPtEV2/t7RHx4r8SK7ltic&#10;CF0fWPkluuLjctEeLtieoQ0bfA6QPzFGj0+Oj/CwnSM1aVgoEaThzJJdQoj7LYoh+XFYrAs3LN6Q&#10;nnPac3JoOaoQWpuoQqiiYg2BLnUqe38qxm5NKmhVxpqACXmaiYmfPA7MF69f3CGGBG5wsYTiupaN&#10;y3Qt+0jgQkjzg/hVjxDKK//xXzsnrwgRtN3S1hvXWTqPH5tSoKfmkHHGBNH0fmMzRDY/c9B7gKIQ&#10;8g+rtr1BWRSZCGp6hBpB9AsH7m+m69gf0ycmVKzhZPX8cSelU0+/yNwmUIofFzgh7P4gIZQtIkhi&#10;6PLLLm/WZYtgd/7+4y+G6B3qAqep6zoBXfGKK+3hgsMzOzrqH1tlWMyvGwiwCB783JRx30Q+56u+&#10;ykWQhFAURIia6ItR/IgKs3wX7ly8Mx1aOJSec0a3EKoiaO2iCqGKijUAKmJ/WZwqeAMNqipmfoki&#10;hJinoMdyEUOQ3iHei/Kxt7/dGxtY3tSEu+JKLK19CV3LPlK4EOKxeU1MMf74r5gA6gETpY1DG000&#10;WaMzakLIRI6enE8zPCV2yPhwWpjZ3/QAMUHabSOGmonSzYRpDZF95233NHNGEDFO5pGkdOb8qC+P&#10;GOIljG2VaGbowgsboWP/vTfHF2x8CZ9WCGURhO0RQjkO8UNeiSDsZZde5sv6AZY17vyjtSmIdH10&#10;XSclYt5B+dnlfmA5pQ9t3Nj2CMX7RPBDl8WPn8Nsr/zyL2+FUBRBkdxjWAkeiR7ZGN8Pd85nIbRj&#10;uRCqImhtowqhiorHGTSUXsF3QJW0JmoihuI7SugVgnwGAjF0tVW4NBGU5g2DUY2JbnQ1IQrLRixv&#10;ZrrzHS58jhAiyN8hZCLoF88yG9bmK+Gpsa3e4KVhy4wQmjHhc8iUwpRloEfIwgsz1qghfEzE0CPU&#10;iKEF00mN+OHR+Zdce6eLm0b4wMV00eh4mjVh4l+kt3ZNX6VvRBDkD9uR0tglT3SB4o1oFi9R3LgY&#10;EgmLhHnrtPIZY8+Q08rCXn7p5b4OXyfM/s4/efzFEBgkiPpB6SvlOxws8Gj86KiLoPJ+8dOVhU/j&#10;2nE2XvllX9YjgvoJIRjFTz+yfD/cMHuDn7vnnN0rhKoIWvuoQqiiYg2DipfKGRGEGEIISQxBXgyH&#10;ENK8IcTQP/zJn6SLL7rIGyFIu7oSjkYlMHnJTWlovTVgJoJ+/OdNANGW+Sc2mvRWCCxa3BBiaL2J&#10;IBM97MCcKZapmbRo4gcB5G91NvEjISQxRPjL/+P2tGBF+FCXlffkTev8BdQInjkTIrNW5Bzih2XM&#10;Qtq3HiEEzKy/7Elu50x8eUM4O78kaqIAKq3yZJ94hV0EwSyqoIuhvM4eUWTbtfNNa1cQRXCtleiK&#10;e6SYyR9T1dBxF/yw2fkTr/iSL2kFkCjhI18ip0sMKa/Cg3DDtAkhQxRCVQQdG+iV1RUVFUcNh/Mb&#10;JFbu5XI0DCINxTO/9mvb9hSqyfBGouBRBSu0DfrxHz3DlIUFRBMkvbTWf3rK7MMpHZpJ6eAhE0Fz&#10;aXHaBND0gr8niMnR3gOU+UUfujV96UdvTV/+sdvTFdsm0tNPmkifs3UiPWXLuuZzZCZETG+0c4EI&#10;2/+GFschtf9G/rrjGBkeMa1mx9Y4MjTizBlbIeRhLyOH8UO88rbxxA0iy4l28ia/ebAAOVp4586d&#10;zn6Im30kKGHC4/CIGHrbRN4bJKFDuuIlYCKjuImiR77SS9G0GlQRdGyiCqGKiscB9O70+1UboWEA&#10;GtlY8cMYJyCE4Ozpp3ujRQOylLocamSOBnhy64e///QgeIwztnUmapbicpjhL0TQoWk7WPQGZSFk&#10;+V0MmZ23vJ//wVvSF33k1vSs0yfS5Pb16YpTJrLgQfggeMz3sNEcjzefQ4YgcmvprcC0/y2y71+W&#10;R2iaGBoabr4y3+a15dXjIyETRZCXm8O+TBGnZXZdvav1Y7wTMfTStSGGwEqCKIJdebQUNti94OLE&#10;2Fo7gf7yRPN1L0gUESeRE8VOZFc6VgJIjPdYP0gEIYCqCDq2UIfGKioeB1Cx0riuBnpSTMNiCmue&#10;EBOmGSJjeAzyLSWGyEh/73vfu+KQxtHEW37vQFq3YTjNjw2lEQ2LoQcRhVko0PoxTIVCGXJraWbn&#10;5xasUUrpuX93Y1q05cjz7NPXu6iwpFbkYBkKQ/hgGQ5jKMyHxLJPOT5MZuKLoTEHRrVh9jdd9lS3&#10;vg4rwMkw2cyszxli6MqHu2go7b9EUTt0RjizZ2hMw2K2bhdFtmz7BJlgcdoOJ2Fb3863r42hMuFo&#10;Xl8H830D+ZEA20OWmzIXmpmXP//5LooiS5EjdgkgyDIr4aqrrspexbGI2iNUUXGUwXyf1YogKvOy&#10;Ai8rc4WVT79etQ79gl/tr/gjCZ7o4svw88amR6jh/LRts3qGyEPPj1kmP89Pz6fFqbn0rPfcmJ77&#10;9zemz92xIT3XBBAiiF4ddEzTA5RFkBUVbdMT1OvPkZ79gbAyRXqG2jDLGV3s0ADLh2xITo/xLKcG&#10;ui0D248RIW7yRWtH2IKjeW3Rk9pz3edr3mnXfesbL3nuc5f1AImxFwgSp3IjKafi+EcVQhUVRxne&#10;EK4SXZU27KqwRYSQ/1K29bzwhS/MJTV4vAXRnAkgxJDbLH6Y7wMRPo0IWiJ5r/y7m9Iz33ez7Vcy&#10;AbShGfKyrFhEEKLGw2ZbUWR52x4h8xvRsxRPWc7yXNA7FUDvjXqC9NSY9+gYo/BxoUObaWW62FEa&#10;8fzPca1Ayqu12MYBcrEiCFmEya9bW2IIHI3r6pQNG3pES7zuW9qJvejZz25FT0nun5XiCFPWalB7&#10;g459VCFUUXEUcdddd3lPzWrmHNB4Svioch7E2DhICPXD4yWIDhxcSFOHTFwwz8fEEGIHCyWS6A16&#10;9t/elJ79vpvSc00AMQT23DM3pOfsWG9CpxE0Ln4sXuLGe3gII3gQPy58cnyOg60AsvhVnIJ0+223&#10;+zAYX5H34bBZa2jzk2MSPk7zW+Fj4dZKAHEqMITFQuHsumZXkw+UNoK4QrCtFRyN6wox5Ne7ndA5&#10;s3xUtaXFnX/FFd7ryj0jKxIWFVfeR3A19yeoIuj4QBVCFRVHEUxkppKNvzZj4xjBfCC9PyhW5qqs&#10;S7/MsxocbUGkb3shfGaNh6bMZ/gr81kmfp71/pu9sdfj7M8+c/1SL5CJCvUCIYqc5rsosgyaE8Th&#10;dWuZW9+shsZcDFG4/XdEKxqmp6bT7bfebgLNROa00ez8TCOEWtr6S/aIoTKN/3Hd/RDTy7wWXou9&#10;QsKg6+rGXSb4HiWm7RpHBCH8+cK8hsjOefrTW6Gje0dW95H8kqRRXsWJhzpZuqLiKOK+++5LmzZt&#10;ckHEm6R1+9GDg0DS17OpvJkArQnSEkXy44Rp8kEmTWvCNPE0DCr/kTzF8lhPgqVh/H9vPC+dc8ZY&#10;2rpx2PZ1yH+KjQ4PpS/86K1Nr0rO67DAc0wEuZ6w/Wis0f64kDF6jxACR9aEic9hdmu0di3GxTw9&#10;YgRb+HctTCzF27pOPulkW9iCtryLmmwldjh/rdhh+0xxKUxepSuecon38q1clmknTEMgX7Q8zoCd&#10;7zz6PXuPBI/19XTnnj3N29g1cdriznra0zyNc8vx1o8OWRh7TmW1jO6X1aD2Bh0/qEKoouIo4u67&#10;707r169vhZCGsHQbeoVu1NujJYDElYSQXq6oCl7lrqXHeT/xZxekLSaExseG0ld+8g4XAUOhb9o3&#10;2fjsMydc+BCG9ArRS2RtWtOrY2HaMBc4xGGNjehRL5AxPyHW5jW7rDeo9I0uhBAd5p+81USQ+S5+&#10;YBY3pLVix0iD2+bL4ZjmvpbXNtj2SOD4ixWJA9FC8sgGHCtCSHgsBdFt99/vPxzgGU96Unu9y3YJ&#10;IZE4PyfFMrKDUEXQ8YUqhCoqjiJuvvnmtIEvaY+NuRAC3IKxQsaX6JEAouu+SwiVb5jWo/Sq5IW1&#10;JITe91vnptNPGU2vuOEuF0Cm++xPSs86db2nq0LicNhRaaztimmHxrqoMP0ga8LC2rW2V6jtEZpr&#10;0hFB/mFV4syy/NJKMkERN731rFa0eE+QWQ8rzsqWoHFb0I8//81G8eM9Qs3ONevCZrZCCILox/wF&#10;jjUxJCCKGCq78PL8Zu1HgJvtxwVCaPullzbH1SArSPz4ueIc2DmBigPlMv1QRdDxhyqEKiqOInZZ&#10;pb9x40YXQlTe6hGKv1BhnLuwWiGERQiRThkRa0kITf7OZNp3/6dcBA3b/k9um3Ah5MiiiAbfdIMd&#10;m4bsjg+PYTNdCCFwzLoA8rDEUJO2ogiSLeKmNu1w4SKBEgWQ4jlvCvdQ8SH/wuKSGPJzo3WKeT2X&#10;P3GFoTFI3gLHqhCKeDQ9Rffa/QS4r0AUOAJhjr2fn5ymuNWiiqDjE1UIVVQcRXzsYx/zOULj4+Pt&#10;MJgqYypvzV+IE6AlgqIQkhiKIkjsmii9FoTQ5BuXGroH7vqkzxHinYp8EsMhMQSsVqJionYy7WAC&#10;orG0WW2PkAkLHyKzsIQQdmEui56cThx52/aOQinc/UwQ7KENZ7poccFjtvWtnDbOylFaj1/QG98i&#10;btl62TZjjxAq80DyKa7A8SCGhH6iaNDE/mc+85l+HvR2de4jNW9+fjIfCaoAOr5RhVBFxVHEhz70&#10;IRdC6/iS9vDSxJgohPQkGCx7hhBAWImg0pLehcdbCE3+rjVsRU2zBzFkSuhpJ9mxUE9QxuKiBSy/&#10;NV3u0xu0JIYkcBpxs7BgYtIW9jdG83g7ooi0LIAIt7UcNvr8KeIObjijEStWtlePWMKUo3izTt+u&#10;QMK2zp54hdkm34mldbUkztgzNDaIHTiehNCjwRVXXOGW+8vPX0AZXg2qCDr+UYVQRcVRxLvf/e50&#10;8skne4+Q5giBskdIj8AjgPARP/ixN0jiRwKJMMuWeDxFkAugiCB27rrlP9NTt0ykMTsMfMOLuUKQ&#10;hp5aySum7JuecNGDsMBHCPGV+sVEY4doGvYhslkTQjMz82nW2NsLlAnMtrVea4ls3AMTp/t6XPD4&#10;yi0SH0Fj8THNw7L9qPQsiNptEUFex6MRQqCKoSVIED1SVAF04qAKoYqKo4g3vvGN6fzzz08TExPe&#10;fa9frQghKCGECOoaGlNvkIQPVkKIvF14vIRQjwiSAIrWap71d+5KE+N81BQRZJYkdA3JudHHmo5o&#10;hBBxnisLoMLOmBBCBCGIeBO0zxVhYYDJrnwPhrgD606zcrJgyeLEl8829vZ4XPadLDNv0ZoPpHz8&#10;R5SpN8jCcZ1iOywW85QEsh2oQqgbXaLoIx/5iD+88A//8A/+TT6+z1fFz4mJKoQqjgh2797dNvKx&#10;d0O9GHrM+yUveUle4sTBm9/8Zn9yTI/QA/UIqVdIx6xLCCF6JIAUJk8/HG0h5AJIggfgx3CBdbdd&#10;bceC+ULNnKG2V6hdaDGNDI354/MSQV7gol1fZhf5Amu2PJHVfJy1OZYSQ/55DFdSXlyD4FP0/vFT&#10;/XpVfCl22ifHFI+f0zp9Ez8qpy3D/vej9wYNEkEQyPZBFUOrA3XRHXfckf7f//t/6a//+q/XxDy6&#10;iscH1CAVFY8ZaJBpeBj+2bx5sz8hBWn4eX8OPnNkSNu6dWv6y7/8y/S7v/u7eekTA/fee2/au3dv&#10;+94fqAnP2Dj5uQxDKvAojAaJoC/+4i/O3tFBjwjCZs2yDKExnz7nSeng1GKamllI07OLRoubMwE9&#10;yyTj0TQ6vCGNj9r1M7YpjY2sN4E9ZmJpNA0Nm5A0f2QEjqex0bE0Pr7Ohx2Zg7XO/JYWHh8Lw5GF&#10;sNg3tt2FkoSMXnrYE4dvgob8LmxK4VP4Zb52nZERZbjiiILzwvWg66XixEXtEap4TID40ePgERrm&#10;ib0aNOSQBl5igB6ke+65J/3yL/9yXvL4xq/92q+1j9EDjpv3XGRyzGKPUDx+Ej9Y8vTDD//wD3s+&#10;RNfLXvayHHtk4E+EcepFUAqgQTWNpc1d/5k0OjLkHDNxM5rFDT521IQPw0v+sdUsSuyvHTu77ugd&#10;smPI4Jr3AnX0CHGs+EQG1oVJXu9DI9saP/f+EBet56WnRr1AgW1cztfm53/Oo7IGcauZs+ITY2XP&#10;ECit4U6+T9aBu649kL2KfqDueeCBB9KHP/xhn7v3tre9LadUnGioQqjiUYNLqBRAAr+iaXi6hJB6&#10;PBgikxiit+S3f/u389LHN1772te2w2McP47VICFUkvyD8J3f+Z3eC0f5DJ/ddNNN6dWvfnVOfezg&#10;Ikh9y10iqKxhCCs9NO7DJmgWb/6sC5+J8bG0jh4cenyGGiE0bvGLQyYs7J+/Q8hEkT9NZv/8TdEu&#10;hPJxzGJo1r8cz7E0y8dTzdeX5Fnn3pGTm20oKPFSihqJpdbP8U7Fh/wqp5OGddMzliel9bavtmtN&#10;fCmCjH648LOVW0Lx37b58tanOPgrR/GbcscCqHMQQ//yL//iQuhNb3pTTqk40VCFUMURRSmENLdF&#10;PUJRDME9e/a4GPqjP/qjXMLxi+/6ru/yIUKJIW5FiaF+Qog48nijO+DWPe2009JTnvKUtGPHjrRl&#10;yxYXRCxL5f9YzstqRZC11HxHbXhkabTdt4//eVt9u00cIGDOPuvsnMtgeRAw68bWpQ3jG9LsDdem&#10;URdD42k9T9chhozjJobISS+QT0im3PyPOLcWPztHz08WPxxHPpjqx1Ph2XTPzAZfpwt4DqOIYbtR&#10;DvgSMxI90TfG+DaO/zkultv6xnV2XuVPrFufhuyce5j15vgeAlkQ/Q5ICJVU8VjwGyewOHrwwQf9&#10;nvroRz/qQuj//J//k1MqTjRUIVTxiEHDFt+F0wXyMDwmERSJGOIXGUKIBhohROXE0xt33XWXT2A8&#10;3vHN3/zN7RCZN6aZHDeJIYSRJk+XIkg2Ik76/NEf/dF03nnnpTPOOMPFEOvh2N92223pe77ne3Ku&#10;RwZE0P0P3G+iZbSJoNsCXaHt8//2LwqFnAaZhwPPPfdc01LD3hO03kTBhnUbXBDN33x9GhsdT+sY&#10;HjNLugtG/rE8Yij/mzHxMz07laZnTDDO0ltmsVb28h6huXTnoXHvFbLFXAw5OIw6lGy3lb/MZtHT&#10;ip+wX22cwva/JQjh8SyC1AO0aePmZk6SbWfM10MgC6LfB/+tEEMSQfKhya/Wh797Agkjhoy5n/79&#10;3/89/c3f/E36X//rf+WUihMNg1uxioo+oOem33BYBHkgDYQacayGgBQWyEtjR6P9whe+MMcev/iL&#10;v/gLHxJE/CEImbMAEYQaQkS4ICYBx0rHEZYon3z51V/9VZ8Dcd111/k6KI9H9y+88ML0jne8I+c6&#10;fCCC9j6814WVvwNopDnP7b/o538Mfel6UBjefuvt6Zabb2n2CzHBo+dmN1381HTSpU9P68azODJu&#10;mtiUNq0zYo3jI+PNo+kMhc3mIbHZ+XYYDIHh6zLuWdya7plZny664KJ04QUXel4XY3O23rxOLwtR&#10;orAYwu05ULyY01u1IeQwAmh8dukVB0Rv2LjJfX5QDI/ZvvgPi5Xvq9VAmwG5w2JYLPEdk5PpWx7D&#10;j6KuZXD/UNcwWRpWnLioQqjiEeGkk07yBm0lkIcKB9FD40GDLhGkuLZhyY27GktNJD7e8c53vtMn&#10;aiJU6PlR7xnDhvh036tHqEv8CP0e/33LW96SfuzHfix94hOf8J4get843jy19573vCf94R/+Yc65&#10;Olz8ixenB/c92E6ORwg5WtP8a2Guwp6y2JCWmPDI0EgaGR5xMXT9Z69vrgcECteECYyNT3hy2nzh&#10;09LJl1yRNq7bmNabMLIlTMgspC/+iu9Iz/8v/zVdeNl/SQuj5zViyN8l1AyB8TQYw2B3HBz38BMv&#10;fqKvkx6oC58QxFBgK3jwbf2Ka9Oz8Gl90vJQXY/CyD7DYN4LFOIgPVy+fttPwOsDmAs1NEYPG8er&#10;OUaPBGE1nSKoRHN2mgaB56deYWLoG45zQcQPD4al61NjFVUIVRw26A06HNCAI4CiCFJYcTEtiqIT&#10;oVdIQMi8613vao+XGsiVwHL9RFDE61//+vTBD34wXXvttT4Pi4aARoChM9a7GiCCvPei6N3RvxbW&#10;2nraYogvWmMJIv4hbCiTrNdde10jRhAbiCJoogMhk06/II2eeUlad9Zlaf1Zl7voWQg9QWOnXZLm&#10;t56X9o+flu6b25Tuu+e+dGDfgXT+eeenJ5z3BM/n67Z/rI/eoPa6Q+iwLouT6PFrMYseWAqgZeJH&#10;sPA6217YpoV8zH/i8yJWmA/TLdj6JXJdGNqPgAU7fn5A7BitBio+ryL98b5dfXuCYAThvDYHsmC9&#10;8RuPYzHEsLyEUO0ROrFRhVDFYUNPIq0GNOpdpKGH0VeDBGlET1RI2EgMdkF5ViOAIhgO+4mf+An/&#10;+Ostt9zi87I49kza/tu//duBE0Yvfm0jgnpazLJV7fJja2z+0IItTJyRnhmJoWFejEi6/bv2mmtb&#10;ETIzPZP2H9if9h3Y5zx46KCT3jLEkfeqmBhCwDz4wIPpgd0PpPvvvT/te2hfesL5T3ARNDdt15rl&#10;nZ1mIrVda7bM3bt2pS2272MHDy2JnyiCMl3wGNk2t9ovYD5iZ8LEzISVO5HFjwugnO4HC6vl5GcO&#10;G5nQ3fQONZG8EmDcxNAwvUMcaztGjQOXEIpZFbryx1KjT3/s8SyGEELUY/Q81x6hExt1snTFYYN5&#10;JlQciJWVJkuTN74IUBOlNfRDHD0Top4eo5IiDaF0uI19xerwlV/5lelZz3qWP1m2bds2F7icU87N&#10;Zz/72fQjP/Ijnu+tb32rP3n2/Z/4fm8lW5FqNYdJhMbN1Yhb/svmXhOJCY83QYHIId2HyAwuhbLP&#10;vJ91o+vS8MKwi5jRodGml8S47aRtPjkbgcTTYc9+yrNdFN16661p1zW70q17bvXwueef69eOixn1&#10;6mBtG4hj3XfzDh6z4JCJLbZiZtyua/un7Vf6+NTSU16Kk+/HIMZb8Q6lu20SJ8bGl/J5PPvd+LMm&#10;ykb9fUm8ToFZTU0a242I8zuNQ5Tz88fNAPzXPGH6oqc+Nc3xI8PKwk7PzKS7TQirKDa5pCZSY/mU&#10;79uOs4nUH/jAB9Lznvc87yGljvnHf/zHWtecoKg9QhWHhRtvvHFZr403MFbRywoSPnGei+a6yEaW&#10;cawDnEjDY0cTzA/6qZ/6KX9qhncM8RQN54A3fz/5yU9Of/7nf+756C1CBHG+owhqrdEb7fwPuM1p&#10;3ppGP1M9QW4DuVZcGB/cn67edbU/CTY1M5WmpqfSw/sfTg/ve9h7iHxCee4dEnks/4LzL/AeIu8B&#10;MvpLFM36MFoWQcC1Tt4u3uMzwdNpdq2OHpoy4TPtHMt0MdeH7b5B9g0oDNwOtSLIk5TuaQ3GR0fT&#10;sCVw7ftQmd1PgCE8hm6GLb3N74fZj54Cy7DBzuPTn/McJ292d5rYXT8x4f45F1+czjj//LT19NPT&#10;sIVL0DhQMvZ47BnireucPw2PVZy4qEKo4rBAQ0jl4b9Sg2CBc3l4C9Cgxt4fGjeJIfklSRMpt+Lo&#10;gMnS73//+9M111zjry1gMjU9fadbA4lYevVVr+5ta0PjTUPsc4Yym6bZMmex4yR/CHP9eC6Jn+z7&#10;dTXX9N5wDSBsEEMf/+TH08zsTJpbmHMh9MCDD6T7dt+X7rnvnnT/nvvT3ffe7T7iSYII8e1DYIX4&#10;cZu549LLXZBARqSwiBW2o+29UqJnaIIDSdGFz3ygRgTZPlpck4DTHFTyRDti9xg9Nn4/LTRzhzhG&#10;DOMwd6i5w5bQlMLfxtu4aXPaaOKVe5VhHxr6UVsWehn4xBnxEQGI3fEtW9KBfP+CvDktkArHmxii&#10;HqtCqKIKoYrDApWrhIuEEI0WDY+sXpIYe4TUK7QaUo43QhVHDQwJ/NzP/Vz613/9V+/14xF+zt8P&#10;fuIHrWWmiW0a2bYRNxLXNLKj/rQT830056fNhwZxIRGWNZ95Ql6m8jD5eK4ZtoIawmLezAVPuKAV&#10;QPfed2+68+470+133u6i7T92/ke6+uqr03XXX5cefLh55QDXHNelr1frHEC/1LKFiBbear1uFFGU&#10;48nSBhRhBF2+keUpJy7SpgNZkOOVd9wECsNiPnfIxBBPpZFO79A69Q7lUwJwN2za6AIoxv/wh9/c&#10;CFQJ1Uy7kRvf1kNZw2bHEEQmhhgGs1UtI6DB+PrjSAxxTiUGT5SnVCuWowqhisMCDY3EShQvCB3S&#10;oOb7lL1ByhdFkfxYHo0Yv9RgxdHFn/7pn6bXvOY16dOf/rQ3DLwfyFG0iAhiHnmncUUI6RF4f5pM&#10;Qoi2m1ad05jDLoIs3UUQ6czdQfDMNz03Hs69Qrzv5+ILL/br4cD+A2nP7j3pjrvuSLfdflu6f/f9&#10;adPmTemW+25J1991fdpzcE/aO7W36ZHUurCroMTHsjhzETJ8rFV5FM9+NYxxDckPHUqIhYIcVFjR&#10;bdgtX91PPlncv6Zv9wPRHDv1DrnoMW7wHiCq8xzhbKCy23UggozuKowo4pzm3pF9dswFlhOPN3AO&#10;EfP+Ud7aK3TCogqhisMCQkdiJvb2KIwA0tuilbfM10UJJvUyVRH0+OLKK69Mr/5E/i5ZbAkzETwu&#10;gvwL8I0IQgx5jxD/GAZSTxCCx3yR5b3nhye04Kw18HOLzVNTWQT5o+6z8+nQgUPp4Qcf9qfBEEI8&#10;Cn/qqaemLVu3+LDZoalD/vi5lewNOe8i0ja2lCjqEEdnXdp86FQaxW1BEryHCFpj2frO5pto6v2B&#10;XpD9acVSLDf7LTyiYRudHeUf896hZu6QC8ZcgB9/255mGMyjOsE2OCwTHmy+0dauyiExRO/QqO3X&#10;7gMH2vQy79cdJ71CcWisPjl24qIKoYrDAuIG0VLaSD0NJpbpUfxECxFDbcVd8bjhRz71I9YwNvN2&#10;aAFlIUIHIdQKH3p4jC6Oivh2eCoLItgKIMSQiAAKQ2NTh6bSww+ZAHqwEUA8Ck/cWTvO8nTKRTj1&#10;bFfuabr++uuX1pnTVksvrozDYAs6sB4gsvSNoMt3IpSyD8y2wRjn8bl3aGbGxBBz8ewYWLx6dpS9&#10;hMeTJ+TjmGF1eFpR5BvTxEkQ3bFnj4eB52nc4wbss4RQ7RE6cVGFUMVhAWETH4UvxY7CMT3amE9W&#10;AohKnl+9FY8v3vzmN/u8oFJIeANq1PCXKIGDCEEAeXr+R3xPbxAjV8wHykNgy0RRDt96y63pgT0P&#10;pIf2PuTv/uHacAFky7XPdbNdhWV72AY+KaLt7mG5nJH2X2zjMCEupjkxOd6j3Of4NL7yxPzRj3mU&#10;7Ahxnkcwn+AYH7W14zg31/QO9TTejdYJ6I1oyrTjLjL8bDbGtas0IeRiaHi4Wa6JXUo/TlB7hCpA&#10;FUIVh4Uv+7Iv8/f8IIZizw9+FDliKXq60hFCNHSQSrlEfbfH0cXP3Pgz3uL5ucjWRQziQbSgiyCz&#10;bXih6RXyOMXDLH7cZjHU41ueKIQ0RDZ1cMqHx3zoi+Ut38033dyzPdh228z4dkig5XC7LTEceE4e&#10;HoO+y9l3YrLvBpvDnQRmB+bJxPTECSHs5Qjm+/rtHxJn/fqJmHUZFO/WRI0Ln0wezXcBRBhb0I9x&#10;Xu7O3CvUU57heBgeYz81WboKoRMX9YWKFZ34hVzJqQKM3PPAA95tvmiVJOGv/1//q61g+ZU6N9e8&#10;MRoibjQJWsNfEkCR6hXqQhVCRxcX/tyFjaDJcFGRQS+Pzwuy88+3sugxAC5ivIGlt2LOxQuPr+N7&#10;D1AWLM4YpsE1q2Xdp+eniIN+sRnOOfucVjj5E1WIJ7vunCaiWKeXYWVfctElzUJ52U5rvDW8XDFa&#10;d/nTkbbMN/qRCvH+ssTsx3j53mumeMNSfnPa+Hj8l7BxMx9sjTG9aBZfTL/y+a+w4zKXprkfuTeN&#10;2Jkcdmskncf2p4yH7F48CPmRYnnmbHt2bN/uelKaErzzGH/J4p133ukvC73qqqv8VRG/8Ru/kVMq&#10;TiTUHqETHL9sgufXMn/V+CtG4hgZ4eLo4oJVjIvW6FjLY4GF9Lbv/M70tv/+39Pbvvu7fZK0eotg&#10;V7jsDZJQqnj8cf5Pne+tnP8+yq2exIoLGCMiQ708iJ2ZqRl/sokhLEgvjpM5PHNLy8WeIBc2lJ/L&#10;kXWfdZIe89p/Z05zso2W52u+5GvS5z79c5vyLGpZb1DJnK+1RtcdHWyXATHcRYzZuFzfMoBZ34cA&#10;26tlcXEheRMbNuSY5VjKDRqhxBNnkBc1+oRrmMNuSSct+y5C83Ys38bjB9RHdWisgnat4gTCb5jI&#10;+U3jr2cieFRxrraCO+200/xXt36F+1twjVZ7pvf+yI+k9/3Yj6X3/9RPpQ/87M+24qcURLEnCPZD&#10;7Q06epj8rUm/CFx4IDhoALkoEAyZEiuIIYkff7x7OvcAwezTU6P8kYiXKHxc1BTxbtkO4rR+tsUY&#10;l/n6L/v69jtj29Zva9N6liltB72tP1yCPvFtednvLB+YbY5zZoYHsU0wI8QMNQLH9tYt6M2vUO6h&#10;y0LHrTFaUWJJn+Lwe9s2ZKnMWH6DY314rH54tQJUIXQCAMHzukyqTyqz/h3qg6HqlSGvVgypEqXi&#10;hOYjjJiH8B+vf336+BvfmD75h3/Y0xskQTRIBFUcZejkmmBwMcF/BIeIyDAiOvyTFXPzjZ1prH/Y&#10;lF4h89ueIImSDuEjSvT0kHiWi+Il++3yZn3+kFlfp8X5kBhpWUn0nTRd8AmXXm6NvrkD6HmB/EhQ&#10;xHm0wpjgx3jgwSJOUPRScv7rCxBq/i3laOIBWRj2YpgagRM5W4RF3ctY7mUvJ/N4A3USx1FiqH7O&#10;58REFULHMV5vwgeu5jvxquRiZVf6MXzW2Wc3lSu/NhFE2FiJGtVThCDCv/Etb/HPN/ArDBHEcoNQ&#10;e4MeB1i7R8PQig0JktwzQzxCCKrXR9Qk52Sn1ZdjGQkgyhM7wlEoua9toCW3/60gYhssjwSP4uPE&#10;bZaL+XvsAF4QPrkhxvSeNKLKOCIBNrONV9hM8ycjpAF37U8OdqLJY8dGlvwtm2OmeHp0NC8Ics/1&#10;E0DeM2SWe9h7iMz3dbBSwx27d2fv+MHnf/7nu9iTEKo4MVGF0HGI3zbx81tGoez9Ua9QCcXFyi+C&#10;5WJZZ59zjoshRJDET4+f6YLIKhu45/3vTw996ENJ7z/phyqCHgdkEbGMCJTgI0KiAGp7YRAmJmJi&#10;eBlzOVH4tHFh/fJdwEjEZOvlWxq2vVgze+KK5frGBSKGYhgxERnTWoLst/lAjnNXvrGnrIgiriuL&#10;4Gn2xxn/WZjD1ljCfKU/CyG7DyWC5EdKELlgMosg8oIy8JZCxw84RnpybK2Bz8gwofuWW27x3k3e&#10;+M5ncP7u7/4u56h4LFCF0HEEBBAU+kkNVWarqdTKyq9c5rzzzktzuWdIIkjDYy1zhQzYJi66A//y&#10;L2n/Rz/qcSWqCDr6mPyNZn6QD4UgEqJQiUSomO0RQkYNhUmkLFtGtLCXbT7rafPmdAkUz5f9HtHC&#10;MrncVvSQnvO05Sj/SlTZwcaeoZ68OU7xy9JB9ruWxzR/GihpyemGknuyWeHe68M/94mSb8cm+Aib&#10;tlcoCx0XO9DC3kukOMJGv49t2Xmjr87/Hp9QjxCTpRFEjzeYOqCHSLZt25a2bt3qT7bBjRs3ut2+&#10;fXv64Ac/mN7xjnf4R5MrHh2qEDoO8DsmfmDssekSQV2V2eFUcP3yPuGCC5qeISpQq1RUybaCKNtY&#10;SUsQ7TMx9HAQRFUEPU7IYqIVJiVjfBYbbTg8GbYsHPOabdeR2bNOxZvv28MFV1qS/JrKvU6UkeNV&#10;Vpk/pi+L68MLn5g/vUGZ2JDm8bKYEHaC7HswxOXoJYS4nvgBIJ/tvTm2/07c7PfEk2uxmSNk92Ac&#10;IhtE9QZxn2p9xzM4VmthwjR1KNuyYcOGNDEx4dvCdvHNPygfwSaS9+STT3Yx9Iu/+Iu5pIrDRRVC&#10;xzB+18TPG0IPUASVlyqwfhVZFE7CI6n0WOaiiy9uhJBVpB5nN3T8VWp/nFqn1sMFiL/XxFAVQY8j&#10;JBKY35OFDD03EhdRyMTeIgkSt2E5pbfMy3pZBct1OLletE2Fjev0eGho38mj/NHviluBF156uZNN&#10;YRldxl15gae7kwmIy4xQliK6M64Lfn9Zzqbs5njJb+LNGr/3si9xceNiCJvposfuV8Uhfjwu+9DX&#10;08HjDRwrCaHH6xF6xL1/5DhMGcCnh4p3dWEh20nYvzOXt1niCFH0P//n/8xLVxwOqhA6RoEAUn0O&#10;SkGzGvSr1BQf0/H75RcuvuSSdBG86KJcMdsSRokfLjb52l7KvNSWucT4zX1EXcVRQD7BvP8HgSH2&#10;iBmI2JFoEYOI0bBXG5/pQiIuU7C9mMmX82ubSpK/GYJd8O+Q3XPPPem+e+5L04eme5cbUIYzrHNZ&#10;WuBFxVBZ64NoMz0dV3EZRbANLIs3dMVF+HG1FSzQ62N2GflnBUTh434UROa3aearJwir9UeevX27&#10;/T3+oKGxx1MI6cWkJTiXZZoEElY+2y8x9OpX548lV6waVQgdY3hj0QskUUFFBVRpCTE+WqEMCzF/&#10;zBPjO0GXuvH0007zmxNxBCV8EDyQOPmUxYUIv6mKoccHnAQTBGfvOHv5UFekNcA+Jyj7ilcvUJd4&#10;0lNkTpZZgb4tYodIkQiC7/3H96bPXvPZdM/dJob23beULy/nb5aOZQwSPQPSEEN9BZEIYtgoN6Ir&#10;Dig+pvXLi2Dx42WJ9PxYqLEWbraLtOaL9RJDregJVsLIe4SMEkOsMx4OIHu8geOEmEAIwaMJ1j0I&#10;6iGS1Xmljo1ALJGHOhe+8pWvzCkVq0EVQscQEEFA4kcYVFHFfAL5RBDDMR5EXyBO5UYfDNkNyfwg&#10;Kth4k0v4gLj90ediZKrii6sYOvrgVFG3GqOYaUWPwqTRAOcw+WN6y5ynFUFd84ZEKvcQbltg2cKX&#10;CFL+O3bfkXYf2N2Zd1V+ya40YLavIMJVHIg2xyvKkcM9cQFKU3oZXpibdeHj84AonGPh4SZOw9IS&#10;O6J/RiOEEUGiJk2z+/0Oz/GIx6tHiOMtgTMI5IFL57cRQjD6AvvCcNlXfMVX5JiKlVCF0DECiSAQ&#10;bx1VTv0qqZgeKXTFgRjXlQ5ieoQLoZkZa6SWbk4g0RMJSn/U+I1VDB01TL7WjjUnMbeAvKnZhUtH&#10;z5DPGwrDXxJKrXiy+B4hlUVLG1eWmcuR7dsCZ27auKktqy3Tll22XN6XnvAgP8atREMriIgq0gi3&#10;cRE53tMCymwlOopxMiy2wPG2AiV8vGHEWvzLzn62fztM4scFEPem/Bx2IZR7hPodhrOO02ExQK+Z&#10;hNDR7BGiF2o1oLfH51/2ocRQhHq46gsiV4cqhI4BIIIkFiAVUwkJCUEVGCgtiOmC4sp4IcZ35dEv&#10;FB6nn7UKmAnUJbQPXHjyu0gV8fVVDB0dUIcGnnv2uS5wXGiYcHFfRNQgfognPQgZ5XehFAVPGSfL&#10;ssZ23VxUYgwHv90GkQZA+Qq2w2J9yupLsJKfiRjC2mXfROV4kE0nyrSwWCeUFvPRCDZzhOw4BHrD&#10;aLmiAJLw6QkjgIJ1AWXlRsbD1YVj/aOrQJ/ZoDfoaPUI8Wj8anqDgHp8ON/8yIwiiLDiZJWf8vvN&#10;ParoRT1KaxgIIJ4Mi7eLKqSyYorxMa1fPqEMC2U5Qowv83DTeW+QVarMM+iHKHi0b2UcFyZi6EVV&#10;DB15cBLp6ZFoMEbhU4qaHt/YI4AsXiKlzUcc4imExbZ3SYKIbZEtuH5ifVO2totlYp5yuRjGHxQG&#10;8kuCAXHqHVJYySD6JXL2Hiiua7kY574Jl3mOhx0H2PYI5eOpL8l7r1D2PYz4ycTXcFhcdzw8x3Nv&#10;EIgfXj2aPUKrBb3rCFVI/SorRhEkch1oOK32Cq2MKoTWKEoBBLzyG4CY3s8HXeHI1aBfPnqDuHH9&#10;l/oKiL1CQL6IECLPsf5hxzUPtXpBDPnTY4iXLHRaYRTYCposjtq4HG5tZqdAyuFlF6HI9mSf8v0X&#10;L8tYBd+TT8z5vTeoiFuRoMuPBH3iXBBdZoKoCcak1u+C0ss8g5YRrKmzHx1Nz9B8EERfsfVJrfA5&#10;ND2dDmV/ynyn+YggTYwW8+lvw8e7CAL0CAGJoSON++67z4euVlNHksd77ex8SQyJXXFRHK22x6mi&#10;CqE1CURQCSolQX60JYEsiPGgDAMJkMMF5XDjAZ9vYDeo1cYeXglap9ZbbgNiKIYrjgDU+gVecP4F&#10;aWEmCx4ETSFqSvHTWgkdS3dfy+VeCsqW72EuE8h6oy04Pjru5ZHeflesDy+5cBUiCHTFR4JBvqz8&#10;DMRQP0G0Eso8Wn4QuT9oMOMQ2cEsdiR6ovhhKIw3Rvvy9BqwfGYsFw7C8TAsBp73vOe5eJQQOtI9&#10;KKxHPTcRbIML/AC9YRrRU1LiJ/oKK64sr6IbVQitMfxe7gmKjf+gS7lfmuLL9EdyW6xmmWH7heM3&#10;ot2APILLU2Jd0H5FGxmh9SKGaq/QEQTvwAy9QeIFT7ig7RkSJYoQJaUI6hFAOUwD7Y10Fj7R9xMs&#10;ar39wpm+LJW74izPt77kW9NXfdFXebjtCeqz/IoEXfH9OAClIJItWaIrbiUMm6CZ45zY8Xnu8Hnp&#10;gDWgUMIH8iFVrVMTrJ05ruRaeW/Q5M9PpsmfNf7MZNr4qo059rEF1yW9NEdjjhACSAIFXz04bENM&#10;QwTxuY1Dhw61gqgURV0iSYKoFFoV/TFkB7056hVrAhoS00kpT06M7/JBGT8oLNuVJl8VJcASBsoj&#10;csPuffBBH3O/8OKLl6WLKq/LQm5fkTDAf/tx8gt0LWLyR0xo6gRF2gm44YYb7Jps/rXxIJ84r0LM&#10;d5vDUbB4WD5/QDZuxS5YPI8C+/KCXLOvesmr0sEDB9Pu+3f7dq7bYg1ZLCv6XehKL+MOp7wBuOGa&#10;XW5LwS90xce6YDWYnZtPVw6d48JIDaHEjixQmdGKqxkOOxK9QZO/ZtegNjBfWz0kjl0y4b7rdjuW&#10;Zi9ff3na+SePflsQHHfccYd/v+uv//qv03vf+96c8tiDF4Dy4kOEV3xyDCEENMH5wIEDPUJIJAxJ&#10;g+SjzoUM8z388MNODZMJ9c39/VF7hNYQNCTGPR+t0BW/mjxA4WusArnmjmtyaHm+EiulA31Wg5uO&#10;XyTe8Fm4H8EgKx/gUz3QINReoSMIKU/IAQ+86AkX2TkOPUO5N6jtFVIPUWDbQ6TeHytHYqhlsZ4u&#10;jo6M9vYeER+WZR0Mm8lv00UhxkWC1cSJjwLqIbrQ2FVcV/GHu8qvOvkp6fSTTkpT9AjY8Z4zxlNK&#10;eYPs4zEnaPJ1k2ny9XZvowl4dwatkiYIQm5+KN/s5Wdd7tx1YFfa+PUb08aveXQ9RYgQDY0d6V4h&#10;CRr18MAochA3iJouEQSVPy5fkrpYwqpiZdQeoTWCcl5QeVIUXo2N/q7bdqVFrzz4Y3FueJrAfG+k&#10;zOIbL3vCZcvKiQSqNEFMY27QQ/YrhB4hPsIa00rGire0MLbJEJAOaq/QkcHkq/P1x4Hu4LXXXOuT&#10;L71XCChNJ8/o8le+qpXs91QzOU/LPqBhahHz5eUYBnvu05/rIu2uu+5K119/fZrYOtHk6UK/dXXF&#10;98v7GEO9RCAfWUf0V4v/srkZhou4Y/dut+E0OaJlCOxwdvex6A2a/B273tioiLiR+JGKk6pT5ZCH&#10;ddseovPsGFh45+8d3jbSk7J379704Q9/OL373e9Ob33rW3PKY4/Pfvaz3iPE9a03QiNa4tAYVqIm&#10;ih+oHiGJJvUIybIv5CuFUO0R6o8qhNYAEEGcBFV+5QlReDUW4UNBrfiRn0vny1/k0y917hW/AoyI&#10;IuylFw4WRJEAe8huPETQPrsRL+BbYzm+H/Oqemyk6jmFgZY9XiZprjVMfp81ThxgoINdEEHEpeSC&#10;yE6MVx/xBGVbCp82HPK07MDlzK3hko3pHcs+9xlLQuiG629I67au4td8LDOiX/xRQJcgko0YtIlf&#10;ZEKoaxnAch2n6bDxaO+9jT+9MV2+PQi2uDFsoGzpR5aVg+Ky3XXjrnT5+ZennX+w+m1lKAkR8ZGP&#10;fCT9zd/8TfrzP//znPLY4xOf+IQLIYZ8u4QQ1DwfzfvpJ4QQP5ESRPQIlahCqD/obKx4HCERBLDy&#10;QQx32Uh+Ee26wypT+xG9OGYRo9ZUjVi1aGJoaKi52eyPW68s+YNQil3PmbtuXBo6WwncrKyfHiFu&#10;2PJXyGoQ96MfBqVVPEaIjUrZ0GReesml/uZpf/s0Q1aWT8NgXplraAyhnePbIavQWPUrH16ud/IQ&#10;xkZf+RRfEnTFR4J+8Y8TNGwGuzZN7IcvMBHEYdGhLRkP30pl9cOjEUGTb5h0tiJIG3G41A6UCPXX&#10;5U9oeoUmX9Xbyz4IXLt6G/ORfoReYiX26kSBoyGxaOWL5I9xEknUwVUEHT6qEHocwQsTu+5p3fOC&#10;/NKCa0z8XHOXCSDEj3FoZLj5leG9QVn4BBEEmuWbniGHXQVND1K2xmtMDJEugjZ/wKj9qtEvGG7A&#10;+LRYXL4kkI3oyleizhU6QsjDDG3LKVsQoeK9iXmeECfKRZHycOIG2T6kXBdBHWk9y+KLZRgKZXzk&#10;GkYpiB4J4q7Gw/ZIgAB6tCLIRYo2oMuWcUDxkSXKuFx/ectmaZNft7q6gh5LhqqOxtulH3roIRcx&#10;iCGJnFIYSeSUfswTrUQQrDh8VCG0RtDvXle4tLtM/Fxz9660yDSKERM5Jn5GhhlzHknDI6OtT3wr&#10;goyN0AkiKPuLiKBIy0fPUNf622UzEEA8Nh/fJl3mAVo2llHGiV3oF1/x2MCHEiSEItWSBl7+xEa0&#10;uCiaX0yXPfEyj1uWl5NWxik+n1CGwXwoTHErLVOQYQOGx5alHeNYbQ8RvUEluM2F6B8uHu1QmIsg&#10;oI0Vyh2JHHTeI8qwYPVXK4ZWOYeaH3OaLH2ke4R4akxDcRAxE4e1JHDEGJZ4kpUI0nwi9qPi8MGl&#10;UvE4IH5EVfdzvN9FEC3iZ5fRn6owAUTvj4sfEz4jZvVIZkPEEcIoCyJHrhYxLo7sP8NnTWxzRRgR&#10;Q1j1DJUgjlf0A3qDeIW/PrLaL38J4gax4nEA9SgHXwIIK8bGKRAxxEsO52bn0mnbT0tjI2NNGTGf&#10;wvnESvx4DxBxJYWu+ODffPPN6a477/JHnw8cPNBEHmeQIIIlPt9EUDw8kY8Wj6oX6LeaobBlGxM3&#10;MHB4aDiNWh3mNVG8ZiIjYrgrLddfcPKlK/cKIUKO9FNj1Pnw0B/8gfcKMakZSgCJMSzRU1LCSCJI&#10;PUIVjwx1svTjhFIIdZ0Exe2604QPN7XVEfTUNL07w15paP4PFQnCRkNibZn2Z9H+Na/f5zX8C/4+&#10;EU47Z97zZb+Nt0rIJ05jLb7v5GlL5BFdnhZ74IEH/GmxrvqrjIvhvJq+LPNHPNpfqxXdmHxl+BVf&#10;HnSguJhudmp6Ku19YG/av29/upgP7sZ8ESuFByHmzf7uO5ono7afffx/DiJi5zt3tsPEdteviNUe&#10;5se0Fwhq4xTu4MS6Ca/PmHvmE4Zn55u5ZcoTK4EuUa48ovLwW830wc6/GLxPn/70p/2a/eQnP5ne&#10;8573pF/4hV/IKY8ecQqENnPkla9MmzdvThMTtt/U5xnsOz3s3stuPzD9R6YJHUQOYqekRBDshzo/&#10;aGVUIfQ44A2h8uLglydA4WtMAHnPDBkROdwwWP5lAcS/ZgiMtEYMuWiyeJM0XhgCx4WQqRv/QKNZ&#10;/8aQxXP2JX4aIdSEhxdH0skbTm7irDTi8L0srC2/46yz/EZ80H7dIIbKp8W44fuFS78fy7wRVQgd&#10;GUx+s12ffs0ZdfCB4nQycjyVNz2P+w/sTw/sfiCde+65y0/W4YZXwuHmP46AAOrCo5k792juJV5b&#10;sGXLFr8ONE+FhpmeiwcffND5uvte12SONzO+gXdFbVi/wS6tIR/i1DurEEP47fwzLVNS8RI/USgh&#10;hAib3fmX/ffxox/9aLriiivSZz7zmfR3f/d36Sd/8idzyqMDdT2bAXQ7Qb+NXvrStH79+p7XRPiP&#10;VYRgPpYIISz1bBQ9UGHyDEIVQiujCqGjjNfbjRHejuLQCfBH3wEZsphpxQ+W2yeLn7YniKGxoRHL&#10;T5r9ZwgMn9yk2U2GeJm1m4ZPXyCAnDzdY+rHe34snauAeUVYLomT15/SiCCjBFBXuClr3h+fv+iS&#10;S/wmZ3/EQeHS72KZN6IKoSOHyZdYo+rXoIGDD5rLqrE6MRhrqLgmH3r4IX/D84UXXNgklChPYBkG&#10;xGk9/dC13AmCfiLocIFoerT3D/NT9Pg39YIabhroOK+F4R+Ggnbv3p3+9/7/3Zy/QEQQgoBrqBVA&#10;1FV83sXqKYXbpw9LRuFTiiEsDwFk7nx79z4vfuxJKY3ZhTdn67D1zJq11abpqYV04OBCOudrrs85&#10;V4/fCSJIUJhL/LbP+7x06qmn+jQGiSEJodgrJBHURfIPQhVBq0MVQkcBjJfrxnzm7+yyg97EA1yG&#10;u5aAyHGp49b+uB8teXiF/pDPDWp6g5QXETQyNmoccxEEieemmRGtwmqGyfi1Zff/CJ8wsO2wP6ds&#10;2N6KHeb8tKIn+94b1BHnFZfZc887z/eJ29P3LTOGB/kllab0iCqEjiwmvzH3DAFOAGguv4bh5PDL&#10;fe+De31o7OKLLrbIAVBZIPoVA/FYiaBHC+51CSDg9YXVBTTaUD0WEkPMedF8GF5aeP/996e/XvfX&#10;fu6Zk7NhYkkIdYqg3EvkRJ1I5ED5XXHyoxB6Rz6Gu56S0mZT+ogfwHWICPJ8ZhFdM1avTS9Ynblo&#10;9eeiCaL5tO/AQnrYhNGV33qzLzYIv2VCSLcJ0Cbp98UPWv31vd/7vWnjxo0uhDimOpYSQdjYI+T1&#10;eK6/yQv7oYqg1aMKoccQ7dtSRY5s8J/xe7vamyC2I71ohrqWKpolAdRaI3OClM97gFwAjaWR8bE0&#10;ahxGCDFJ2ogY4uZphRC0iopfWNxQbASCaNuGbS5sfLPzDSnR43OLjIgdLhkPY3O6p+U4ep7O75gv&#10;FMNdfrSi8kQKVQgdeUx+Qx5u4cBzOQrNpdnA0qanptMDex5Ymh+0EuKJrFgRa0UEce9LAEUQr8Zb&#10;wzbqEdIEX56UomeI+YSIoQ9u+2DTGzSx3l8wyA2PCIrzhJiAPzcz5yLIfSOfdHGBsxoRhI1C6Nen&#10;Uzqt+XHYA4SPCyFoYayJIMTQgguhRhAdOtQIoQf3zRsX0pd8/63N8gXo+QfhFvHN0W2DCOI4XHPN&#10;Nen3f//32zdNcxxFjoHEpY4tjCIIdmH7nj2+zjfXOnJVqELoMYALoHgDQh3VYK8wIRRvv/LAK8xQ&#10;l0TOCMNeWfxwC2EZFmuEkIkl4+jEulYEDY2a+DHSKzQ8anG5V4jenyURZJWB3fgzM9NpdnrGH30/&#10;efzk9saS+JHwkSDySiqn9cTblpVCiHSeKrv4iU/0/RJ1aKLfL04ESodCFUJHD5MvyoJINTmwk8F1&#10;NWLX24H9B9Ke3XvSued0zA8SWK5fWkUn1ooAWgnUG9QP/OBSj5B6hfQUFLYUQ9c++VoXQ5AfZjT4&#10;8zNLosfFEHESRTnOK51IKgrZ6CsdcTO7K+1862X+slmH5h5hSQ9iaPLPrm/i562+Nbto6YtWDnbe&#10;BNFfPvus9NCB+bTXxNDuB+fSy37mTi8SMCTGrB2KBgx64Vtp/kMYEbTHhMquXbvShz70oXT11Vf7&#10;cUMI8bZpxI6aZep70tq62epYjofSu7DDymaXtQ1vqfXkilAHRcUjAE9H3HTTTeldX/+u9NavfWt6&#10;6o6npied+aR00akXpXO2npNzGeyaRQRF+HUcGMN+0XPzGREWLoDsVPnj8SaMmsfkTeAYx/LjnmPG&#10;0XXjRqyFJybS+Pr1Lddv3pw2bN7iPGnb9rRhq/lb4OZ03hkXpnWWB8HlLJHj9EuQLXJYeDHGEcbQ&#10;S2Vg7Puz117rPvH9CEo/ogxXHH20QwrecBjzSfFrwsJqpAaerHoiVw0E0FoSQYMaXkH1A1CjDSOa&#10;H3JDbaN/2odP83qCuo4fdv4DL7IrzrgMbJ6o61N23urehfzk7bj9oQedTcUiipwWHhlKk2+6Pj3r&#10;T29s1mPbxStI+FHqryOxuKEF234TR9/4wTvShnXDafOG4XTSppH0pp89K732O0+zQpbmZ0MeaNdm&#10;sEpEEHOlED//+I//6JOzGS688rbbXCQikBBC6k1DPEpU0ssWRVIXzrHlWQ/kDSvYl+TeqYr+qELo&#10;EYBfM/zS+edv/+e0Y8eOtHXrVucvfsEvpp/53J9J6ybW+Zj3BadckHZs2JFOHjq5vUm5hp1NUU20&#10;/2mIr16Xlogis/bfRUb7skS7Menxad4ZZORdQlQwJo7G1k24GBqbMCFknNiwKW3eenLaevK2tNHE&#10;0EYTQes3bU47Tj7He4x8CM3K9vWwYSBUbC264gqwvFeKRioTun+JU7mr9VdCfcP00YWLIU4/JyfX&#10;7tZMeE+A/1I3+3jg8674vHTpeZemuX38rD/2sdZ6gTivUeR0QQIHNnVVQ4khkTiBOgsxNPXmqeaz&#10;LJbm7z1D/IhZ+FCufOLb1r4ExYfr00WQb3um3DydoAljG3/YhI6tIY0cMh40b471WV27aIn0Ds1Z&#10;ul3mWNv8NGqcWDeUJsaH0mmnjKaffNWpVmCzakQQV6T2+IdMBNELhvj54Ac/6GKIJ+q+0MQLeL4J&#10;pM8zIoDo9YGlkOyHC6yM87MIEvBp4LHfUOvKgahC6DCAkufCPOWUU1zoeE+M3ciQSX/6lfOTV/5k&#10;+tFn/Gj6/id/v09EvuT3dtqvCRMb/spm+8+dESzAb+MlfOwekI8gUh6rMnwYqqksmopjFCFkv16w&#10;PI4Kx0Zt22wbx9c3vUMbNm828bMpjZpA2r7x9HTqhlNdAPnTZUZ8VVR5U5ZABZfdTuR05fGeIuKM&#10;lE83cE96JujyYxyIfsXjh7ZnCOSThAianRv8CO+RAl+fp8HghwlPQR7LWGu9QICG24XHKkA+RFMX&#10;oxgC1DOIG4mhh/6/h1wMUUbzo64h4VYAFXTElr/AC55xe3rBlVvSCyY35xjAAmJGDk7+8bVp2Opo&#10;et2Hx4ymcobnrV7cb8n7rR6bNouyMRFEr9CL33WnbeOQ1bUmhNYNp/Umhk49eSTdfclN7bCUfhq8&#10;xkTQvffe6+8rQgRRHz7jppvSF5h4UV0nfq7FPcf4LNK83id2OS6z9CcaLzaGvXHEMD5H60VVDPVF&#10;FUKrBDfw9u3beyoF3cgiQgjikw//e5/8vfk+a/4l+8XhsGub61vMUS1d+Ni/RgBlEWT/5hbmvdFh&#10;bobVBlnELG1D3A44hjUxNjE+YXlN6Ng2bJvY5suJbCsiiN4kC7Bjlm8J2ibiI5THrXbC0OYXEEN5&#10;2Zg2yJftiq94fKEGmwYOIERmp3OXfe8lUrEKrEUBJNDTrXt3JUThwzXRLxx9CSLqIISQxNBw/mZi&#10;Mw2goccbPb+EEGDzik18wTNv96EuR6xEIorl/tvE69Ir1v9y+qaNP5++ccPPpBet/8n0VRM/lsZH&#10;nu6qZmjaMk9ZXTZlvgki9QrZplodm9I6E0ITY0Np+9bRdM/5N/oqEUOIID6rIRFED/kzbr653axB&#10;nDSRc4XxGcbPMT7V+GTjk4wltCthl5b5tRe9G1UIrQLcrNyA/dBVUXDjEv9P3/VdaftE88Zbwp7X&#10;2g8ucuDW/riO6LFRBDVdzHzh3b/ybkJokVUa/dF5Kgz1BiF+6A3KZKLfsHH20FSan5lNJ41t9XW6&#10;CGIbqVxYhh4terfM+nY2m9H0MLMNtn63FgZuLexUuEBPXiuTX0EKxzT5IMZXrG189G0fbQTRXCPO&#10;L7n4knriDgNrWQA9EjCpV082uTgubCT1GUIIS31D3fLwmx52IQQkgCSInOaXPUVdcBHEsFeLbv//&#10;+/++J73lL38oveVtxne+xt/0DDdt2uTksXae5vqqk74qfc1p/zN92WmvSV+8/fvS55387Wlx2i70&#10;2cX0sj+/i6rNgR3xzx6ltGn9cLp5+/XptSaC7r777vSpT33K5wRde+216Rm33NLWe367sP8h3MZ3&#10;WCHm6Ydyr2O4ohdVCK0AblAXLytAecgPdIMTS8y2dduyZmguyYU5BE6T2CzRaylHc4NmrcKYmbcK&#10;xhobiECimMVMxJB6hRA/iKJFljHxs2C/1BFBs4cOpS1DG9KCVUpOq4wQN4ig0SCCxtetc3HkN6et&#10;R6R6isLMGbYVtGEPNejxrcwuMQRiONoyLqI+Nfb4gqFhJnP+7H/72fTcc56bYx8ncFsdA5D4ORYE&#10;EE93ITioy1YCokYiyF/VEURRSYSQLMtJCKkc7xUKAsh7hIIA8rrWsjNtoK0kmsV9OKznYvBKMvuG&#10;ya/7THrrW38ovetdP55OOukkn+LAZy64lvXBVRinPIjkIS/i6PPP+s707NNfuawFpeq0Tffhsj97&#10;74Pprrvu8s92III++9nPpmfcemvPJkN64id4WCVDm9tl5QtlnPY82nA03K+9QstRhdAAMCdoNXDB&#10;E4QDFYcotBezObp4Z2fnG584HPxAf+Q9ix/vCcpiiKtZIkhXuosh2wZEzszBKRNBh5xzU40I2jqy&#10;Kc1NT7sAclq+Bat0rObxInyStd3oCCLvzeKOzvvU0zMFLb/Qbq/yeGwOy88USr8rX5mnYm2CBwf4&#10;xUsD9ng38M3PjrWJY0X8RHTWY7rPjQI+c7TiC/8QOv0EUVec4MNjtj5EjvcI0etjqyKOawzxpCcU&#10;XQixaXlTXnD5rU19SKtGnFeQS3jNN/1x+qlX/YX39mh+Jz3oLrQ6KBGmaQbyWQ4BhSD63HNfmd74&#10;j8/Ja2jAvKHX/sn96c4770z/+Z//6SLouuuucxEElo5cs7mUud7KgvrxLChvXCb6gu9u43beBcR1&#10;xVc0qEJoAJgU7b8+VoB+NZXkxrVaorlAzZ40fnJxNQ75y8J0AXvdEgnyzdxUPo1ggbo5mRQNvHKY&#10;sUqF9wJ5D1AjgOgVgv6JDYSQVToSQ4gg29DWujAy+FNk3JD8+jL65uT9EL3+UVyRFsMliBs0cRrE&#10;+Iq1CZ52ARJCXO/C0Wz0mytt7UHH4Ggei8caiA7OK/czdRmCRXVbTEMEiTzmjdCRIJI4UlgiSD70&#10;ejKDMn2o1eoyCR7WpbdKuzX6EJpEEMSfsOaMIbF4SeT0n/7W/+vznejRiaImip5+1A9d5Y3L01OE&#10;KPo///rsZn2GV//WPemOO+5In/jEJ1wE8S22Z9x2W7upsQlQOXAD4srID1rA35i3Y7eWIcZp2ViG&#10;yqy9Qr2oQqgPeAHYakSQwM3c/mLhxjX/fa96VSMKjL3DSrZA5uJisw4PerhgjscZstPlT4IZR43E&#10;z1pFMTOtiiVXHmyD+UNzVmFNTaeTxjZ7zxBCaNZsOzRm2whtY9OihT3OKqLm8x1WCeQKwP50Cp+e&#10;OPkxT/YjYljLAfkxHG3F2gINCkAIMRG063X+R0MM/Nh/+7H0vS/93vR1z/u69MwnPDPHPj440vt6&#10;tEEdRr2CiEG8KIzYUU8OPnUlj3zHXqFICZ6ueMqIQADN2I85iF8KIPd5oaJEENb4gifftlSBRBq+&#10;4Cn/269XenIkZqAETkmhKw1GkUQ5GkL7i52T6Vtfe1e6/fbbWxF0ww03pI2HPphLbESIgO898FkI&#10;qVcIjljZXci71CLsZosyLLC+uP6KJdQ3S/cBNzVKfzXghlZloAoBvvdbvsWFhj5PQY8LPkLlwdmH&#10;G6HAPCD7Nzre9OzobDQmX7Zuhnz+Djecbh517RLWrwrmCgGWP+OkM/zGdWCNi3aDIcp4m7T/+rJt&#10;8l94Zn0yNhWcWf9ll8O8IZo4iTkfHhMpI/utZV9zWPuOP5fTqbsuvfxy30bVZ2IM4w/CkZwjNPnz&#10;9ouJU6INgfxwzdz5K8dHY/dowDX+N3/zN+nP//zP3R4OJr/usflF+hVP+4q0bds2b3gQZPevuz+n&#10;HHkcL4KnH2699VYf/pFwANzLXgeYpW7Bqr6jzohUvOpF6sj4hmm+PUY8ZUAv/0v5IWYig395WIwn&#10;Ep0mjLDtm6XDffmCp5kQ8rrO2N6rQ+kLL/0jrzNjz462XxZSD4r6MRvp9WAWbqWw0/7+yZ/8iR8z&#10;hsP+6Z/+Kd18881p2/yHrB5dTCdfeyidvv2ptlG+hU62aULix9oapibw8eqDHLNM6mXtjnZXjFVT&#10;v3gtF5cnXazzLBtUIdSBW265xV+UiNAArZjoA93gUDc//Idv/VYXAIih9mYzy42F3Te3325GbsiU&#10;xkwI6US45Q83Lb5jyMQP3ah9RJBZHpUnjYWouLZtObXddq8AzHp55s/ZDY2PMOESkBCa1k2e6XOT&#10;LC/b7CKmIMu6AGL/KA+b09hHp8LZ6obsJ4Zi3CA8Vjfx5K9Zo8wPsLgh5UYRHrShtvM7f/3YrlRc&#10;/KmWBto/TmxmFIB0/7/97W9P73//+9Pf/u3f5thHhsdKGB1JHO/CpwSTe/UNLImIKBz83jcbBUEU&#10;BrEujHUkQkgkX2yCpl8w7etxMZTJ9IEohpqKJtP8F1x8y9KwGK8nyWlfeMkf+1ygUgRFxv2AUfyI&#10;/uMwUEJIYiju74tf/GIXQbQh563753RwajFNzSymUxBCpz61vbWAD6tlITQ+MeHbRz18kLJ0/Kx8&#10;7arI7uvWFMtwjMu3busD0mAVQg2qEOoAL75iPFndnhEcLi5YQTe6fvHg66b44Hd8R1txOLnZzHKx&#10;c4Ptnz/g5YHRsdwj5H+xS+to4qxy8CcpRswiiBpRxHJYf19QFkW2gelUE0FUAPYnL92U42Sd7IMq&#10;BotD7HiFxg2eb/YpI9tJzxDbTV4JICf7FMIIHYmiNixfeW1dIkIIq+2KvjgIj+YmdvHDqe234kht&#10;sPJFKx+qxpmzRvN312YFM/nrWXCwvbKlL8Z96wgfPHAwPXDfA+lpe592xL90fTSE0okmdFYCTztp&#10;SMnrEgN1gEQDLMUBdR/1SKwHY48Q4ieKIsqI2Pfsfa0AkiBamFtoe4P8g6tch2rZjS940m2NCKKS&#10;87ih9IIL/9C3nTpcQgiovsWyX9RVgG1mW7BR9EQhJF8CKO6z9pt9osz77rsvPeu869OBqYW05Z/2&#10;pbmTmfid0mnqFbLtoRdIIoi6W/UkTwlz3FwMGeeoO20ZqCqGvSAsK5ZhUYdLywJsFUINqhDqAEKI&#10;90lwo3AjcWHHG4kbC3ITcGPrZo83/99/+7fblWfigYsY2sWN5WZzIZT9QwuHvFyAqFk6Gc2N7WcH&#10;i6GCsO3xx0ixvFcDa+KnmTfUiCEEE0LIJzuz3UaWj5WAl0e6ke1SD5APgxnxp+zG5ub3G5FljC5m&#10;OlgKILfsI8xhp60Xsv4n5h4hqLjor4RHchNP/lbu9aBGAFqpVti1IVhRaV3pqqXwEUO/v3Yqmcnf&#10;zPsdtx/EsOLifpXpFsd5tisx7Xt4X9p93+70hPOe0OQ17nx9rViPF3zkIx/xHiF6VVT/Aeotr8eo&#10;G4wSBBAxIGGgulAiqLTkLfGqV73Ky3zjrje2gojrrh0S4zrTPZatzw/yzbM/Fn7W2W9o62/V1RHU&#10;mewXPTKA7aQel6hhuyR6+lH7GvcZy/6yb5C4z9lxY9r8oUYIMbh4Wu4Vop52EWTHtqmzR3p+NPLj&#10;U71C/kPUlmGXtdsw3JKtFcswLJcTqhiyK8cat3hMKgy8+4GXaSEsuGkEHSoqBcgNXQogLPzgd3+3&#10;i6BSCCGCJIYoDyFEqVu3nORlc4nmteT1DaUztp/RxNk6/cZG/OQbHN9p/v1772/EkHHT+s0e15SV&#10;L34rL1r2QWF+hXilxk2eb3QXQmy3pa+ato/eExR99t/W4+lY1mnclP2zgiCCSl8Jh3MDT/62CQGt&#10;QJCvFcqKhEvG9JKqaQru/OPHp6LxfWabSwzaD1Cmd+Tn3D609yEXQhdfeHFvHnz2+w21gj2WwXAn&#10;PeOaYwO87uCetnoBQSDBIEEgqj6EqidVVyqOa6jEV3/1V/v6RNb1O5/4HX8IxO8nFsnXF/YFF9yS&#10;0jrbtiCEvuDSpSExGEUc4kgvTaR8wnzoVHOWVIezP4PEEOnaZ68rbRntd9zXy0+9Lm39yP60QI+Q&#10;rf8ME0KA9wYxJ4j18/42361QX7oYsvW4GLJy426L8XYr7Uokn1CFkF05dqHFY1JhYHzXJ6/ZRepD&#10;TQYOExcqlhsLXzdNSeI/8upXNyLI8rcTprPVLyoO/KH5pkdoy5atbgWGxnacembS190BvvcAZfHj&#10;Pjc7gs2s4rn5eZoH4eRkWci2dFi/AY3eU5XpN3sm+bhBsT2iB+bl8V38YBWm3Bzvy5KX9WYrIeTb&#10;kv2zgygahNXevJO/Uwig0sYNEIlTvPwYp3gswJeFsbYiTO/Qnxy9ysZ7vbqgbY/br32IaTCm44MQ&#10;x1DF3gf2uhi6+KJCCEXm47Dzf9XK9lgDk3/POOMMFwxet1i9ojpQdViXMIj1IIwCSPEs04VLL73U&#10;f4Tqrc7UwxJF1MWIk9/6yG+199bzTQgN8UX5XE1+7gW/3/OIvAScxBDCjhcpSgwRT13JN9X4CjyU&#10;uNG+dVH7q30u95t9Jo5j9Jzr/zMt5h4hhJD34GcRxstsCavObOtNIw+X0DNPeV632vKqVvLu+y02&#10;yPYj6UIVQlUIdYL33HCTcKHqF4U35FygdmGrItAN0HUj/MeP/Ei7jNPya3ld6JbBhNCUr3PD+g1u&#10;dTK2n9x8xRghozisi58seOQr7Nuat5dt0DKybE+03HS+L8Y4f4lt1NAdk6WJV17drKLfkDndw5m+&#10;r8H39bHubGGXEJI91wTRIKx087oAou5T4SIo4yK1cV1+zFfGyVcNBWONZdz5p0e2wpl8Q0cPkLYP&#10;yO9HIF/7IF/xmYcOHkoP7HkgHdh/IF1yYf60htYd8xKXj8HOP6gV7rGG//t//6+LEYQF9YvXHUYE&#10;idcTRY8QVvUglAgiDUscefqBdUgIRUEkX6IIsh0fu+l/pKExu9F9onRKz3viH3pvkNeJuS4UKefk&#10;k092MQTJRxn0BCGEeDcWogiyvaX4iZQI6tpv9pP9Jo5jxDqeveczLoRcDJ3x9EYIGRFCINaf1Jde&#10;/+Y6lJ55hsd0K8VqRbfYSjaSZUuc6GKoCqEOXHXVVW3XKTcQN5Q39lyYEgpFBSDqZv/ET/3U0rAY&#10;tGXaMrIFUyaEdAa4ecHGCSSCXcS2bsGzsC1Gv8n5xWPbJRHkN3u48f1TGXk5bjBOs5M4sx6X07RN&#10;TvbPrAsis7pBtUwPtbxRef1GzjYuT15fN8tkspeKi/Ex7vw+gmjQjeuCAFCAbElQriyGtTFlHqX1&#10;i4u1FCx9+yG88y2PfaXTI/wA6wMKazsBaQqX6bBMD2EmrjJvg/lBe3bvSeefe35v/nLZGD9ntGPw&#10;WPeO8dg872v5vM/7vBxT8VjhDW94g9eF9LJQrwiqA1UPwlgPShREKq0f9jxlT3u9bLt6m8chVqIo&#10;Evv1FtHTQ5g6OwohgAiCvCh3y5YtHgfYF/UI8TUBfD4vwj7F/YuUCBLjPuNL/LE8kBAatW05/fTP&#10;cQHkQojeINWRkDrYrNfF2UcU0TPELaTqRdSttZItWaIKIVq4ih58+MMf9ptfvyyEKIJ0g3TdCHDX&#10;a1/rFzViiAvarS1LnESQDvzUnIkhs/ER+ssuagQAYcVhuaklfnzb8o0eSRxPLSCMJH58W7jRMj0+&#10;+y5Y2L7M9qYMeVrmstwqjuVyfBRCbi3O12/UvviyxlIIxTR8oRRD/W7ayTeaGIgLyo8rF0GMX43f&#10;FS7jYy1FnKxIvYgY+qvHruJpRRAotwt0+SLbBKKP7cpnlusB3+cH3b87XXThRUv5SxupOPbf/Meq&#10;d4yGi3uVXtw3velN6XWve11OqXiswDFFdFDfUL94ncC9nutCiQPqwK66EEZR0IUogsrrZ9t1jSha&#10;bW/Rqac2T8xCwDYjOBBAvHMKy/5E0CtEnQl5WIbrKu5brO8Vp31VG6D9lFVegBDiIVV+yJ5mQshF&#10;0NhY87BKqCujDxke6/GtDJhvo55DJb+08iNLVCHkNVtFBC+H45cDN1UUQi4AuCDDDaKbgAtfNwG8&#10;8dd/vc3fkovcKg8d8njg54aXKglEkNJKi8jxXzrQ/Ch+Yvgeu5nJx3JecRlba9uCUPEeK0v3G9Do&#10;6coflltGS+uKd/GTy27DRraBZb7lJRvSgtVNFmX5zOZvBc3NL9qxXEwzxum5xfQP/7g0f0D7TTsv&#10;QdR107a9QILveEFQxvmOruBHlvFluEsERQs51cZH+7j25O/ZPlOeELcDgi4/bjOQH1nuVyDzgx58&#10;4EEfSuiZKB2XiXFlej4eO//s0Ve+PO3DNbfTrol3vvOd6Y1vfGNOqXis8AM/8ANp+/bt7bwboB91&#10;ZV2oejCS+nAl7HmyCSFdH2IMB3/brYN7i572tKc1dWSuCwF1OSKI/UAI0cMF2Af14tMTJCHE8Jj2&#10;Le6j9lNW+yyr+l95WFZ43gNX2/akdNppJoQ0SVr1pG1HrDP92BoJt7QyIjkkOixdhyrGKSyWONGF&#10;UCOZK3rAK9LpGqWShYz36pFIqHHvLqu8UvEt88UtYQBBvFDhpYUIWkZuCP0SCyzDftMGq/Qem8th&#10;u0rxsxoRdOppp/WmZbKd5Hvlyzakb/mWTemVRuwiLz0bs1+Uow3ljxjHxoescrJffOuH05d/ybp0&#10;+hnzafupS5UIZd6cv1wfMfm7k02PiKCV+84EghjuigfRB9SjTV3aIPqgDAPFdaWBfvGHAd9nakOg&#10;bY7bDUL80KI1CvZP72eJaYdLv3bsuuIa6UG5XzE5LC9MvsLO3csKAVux5vD617/evyfH01UIBIaQ&#10;qB950moQqQcRBBIj/bDnSYUIivdvh7/nrD1pz5l70l0n3eXbQ33NR03F2POOL+q6xaeeRvjwYVTE&#10;j4bDVL8rf7RiWW5XWHHLwb3X1JF6MGXeym99kbrU8nSRUnWoSpJexlWsjNoj1Ad/8Rd/4b8uNEkQ&#10;6ALnxtBNBfWLQL8G7vy93yNzb09L9qkS4gGXT4+QhsMiyou5y8fq149XOkZeAaCubL852AZuwGwF&#10;woRaARPyKOw3ZQjDc887z8vdbxXH3ffc0+aBL3/pRFpYZyKH3h+WMVp0WjQHa4ehWa//rFmy83OI&#10;vGRCjTddL6arPnXIwk3cngeap/cuv/xyV+9vtl8wnUNhvrJMoAO+ElkOlH6ZZ1AcPvT9KWxJNJ4t&#10;80h6hbz3i/UJpR8oAcS/5r/9sfhFO65+bdIrF/K3ZLuBfLN86JJ7Yf/D+33o4Pzzwvygfla+SJj9&#10;L/Ls/ItH9os09gi9613v8jktFUcGL3/5y30oinrF719uZgMNN/VgrBepD5Un5i3hIihfAz3XRLg2&#10;loXxM5915k1pwn5IXfqEX2nndXKNqkdIYJvpEVJPv3pvtN1sL9cSvZwIIu1HadXTIz+S8lQuYY5L&#10;3O/n7b3a779TT31qO0na2wjL47Rwu3sW9qoCKxLOjIdBfpcFWMXF+IjaI1TRCX4l8GuDsWORXwvc&#10;LFhR4Rjvip4LPF/krSCyckuCiy+5ZNlwWJlnkO82r0e/LE4744zm8Xdu4ExtF3m1Xa3IyVaMYfdt&#10;HQpv277dlwO8FOzU00/3PC/7pnXp5d+6Pi1uHE6L9PaMIIasMjJiXRjRDnPVUUl5WNaiLP/QiAXN&#10;Dlt+M2kEa3HbTplLW7bO+nagIbZ990ZWvwTd5WJ5sPpRsHW1GOSLQMuXZUX0i4/lHgZ6xF9cr/wc&#10;psLVC+mc1jCM2MHFb17ImS09RGxMXD6X0eMbaFgQTjQK/l6XkNYXRRnux33P6ZPf9Oh6hmKjV3Fk&#10;wBwsBDD1IvUdFiIc6BGn7kMEcH0Ar/9yfdOFviKojFN89DMX7EeT/5AysC6v4zqIQGH72F56fzQM&#10;FqleIb++c30ZrfySXWnd+2zXKJepXatsq/cAsc0cJ8vfQ8vmLMPGsPuHxYr+qEKoD1796lf7TUM3&#10;cOzulSiiIugSQdAFSaZf5EZdiFzIoLxIld7ld6WBrnj3uXFsnRoC48Yk7NSNxTaZ9byBPXEhv+YV&#10;4d9rlQYVi4shu6n5lfiyV2UBZA0s4ob3IDntxveb1yxiyOcI4XuF0LDx+dPAslkj3URBJhjSKYco&#10;+qIvvjOdf+nNvsyN1+xKNxl7aglf2QoUlla5BMVhu9L7ldcVXgUO59MRy3rAhLDO8bHxNDYylkaH&#10;R+3mXhJBrc1EBIlK93IGEME0Z9cTc4T69iR1cTWwfJMvnkyT33B4gohrteLo4R3veIfXg5pMjACS&#10;CKJOgPSGkDbo3AwUQfL7xYX4BdNcc7MEmp4pkfXLitTb9PhA1ePsi+LYj3KZGFbZg/Io3IVmk5tK&#10;hTyqX7VbssSprtXuik0ZqyMowxXdqEJoAH7oh37IhRCCKIqhkrqh5HeJoMh4QV90ySU9aRD080GZ&#10;JlvGxV8c3Fh+c+Vt8ptMzGGfPB3jrQz5LBvTb7/zThdaVHbPfsFdbe/Pot3nPbQbv7FLdOQ0rxdc&#10;8TRxrofcNo4bPLM//IOnpw3rhtJZp46mV+6e8MIYbrvxahNDcQViWXsMQl6vQ7YfYnnyY1yJfvGH&#10;gc7hsIL0+EyMTzjXja9LE+smfBhAk1y9Nyj2CiGILN4FEdbY2TsUyGcOGBbwRi6mAdkuDEorMPmi&#10;R9c7VHFk8d73vte/LYdwmMuNP3XIasCk6FWJoEjFdeSbm1k0Yc7DFktDc7AUJ1A/Wun1YR6QhFu5&#10;bBe7yoskXVQdu0wI2q21fftTfNN7mOtUERnVxod82vV+HJQHyFYsRxVCK4DJdAghqPHjKIK6KAHC&#10;hdzvgoRdIqiLQgyXvhDjzmMeT74pneFma6n40hY+N7WPT1ucfq3cYcfmyuffuSSA8np76PG9AmmZ&#10;0KB8rMd7U9xmcd/+YMdHh6yRH0rr1w2nM7ePphffPd7e/S6G8EHcACEWWKIrrquMEmWerrAQ08SM&#10;VfcKDdpO23fEjwsgxJCJIJ6qwbqf0/xpldGxpofIyNFuxc+AmpQKHjtnlT49QpdclF+iGCnIX8kO&#10;wGqPCffntdde6+T+rDh6QAwhavZcvsfrh2UNf4bngTwZRhaR663fNaf4rvSQ9sm9F/mcwihmuFYJ&#10;Q3zFQ8QQIghBpLk8yivG/CtR4kekzux3LIhi09venpwv7mpMawVRJnlWQ/KCrjRYsRx1svQq8IpX&#10;vKKdOK2L3C9gu+h1I3FTYAlv/ud/9uW83SoOLyHimRckP6LrZMS4Ml3hrjzYm2++uX3UXt0r5TJY&#10;3yez8ebUDdnjG/1mtbiXfdt6EzZLIoip4F6W+015TZlYyjXbFEYGu+sJmz9vaRbGX5yzJAvv/PhB&#10;E10W5+uzOEv70R86I+07uJAe2reQHtg3nx54aD7dft9sevcZs015hgsvu5yVLR3YeICJh6DLUoby&#10;lIxp+JExLuZRTeYKsoPkyxg0abrn1QAqv+DoyGjasmlL2rh+ox8z4vycFv78nDUMs7kSN58J0M65&#10;bDnocT8yWZaJ1w89+JDPpfD3BxV5lu3/SnHYrrhsVzuR/Id/+If9pYps15H+Cn7Fcky+Ol+f8V6L&#10;iPci5zae55XC/Wzwn7T5+vSUy37Kh+iv/tVfTdsuvdRfXkidp1XzDp5zX/zi5sddECsSMBI12JJR&#10;IMmnnhfLMOV04dl7d3mPkIN604zvBtuCNbIk1n2Lj3HKsxof4EMQ/S7U9whxNVSsiG/4hm9wIcRQ&#10;Axe7NwxZWHAj6AaD3DBb//Vfe+7/CETQIHSdkDIuhuX3sxJDgt5YTbpOv3y/mbDZ77FG/WJ5+bdt&#10;SAvczD61pLmp443o5fk/nlqz9EVoKV4Y1tL8DsdabovC+tNMFt8jhMz+/E+e6SJI3PvwfNprYuje&#10;B+bT/90ybReylWWw7OkivYCxPAHNRi1B4UFke7vCWHFQmH3sx4B+jf7k662RaR6YaxC3IXDTxk1p&#10;y0YTQhsaIeTnlf/Zl/jBRjFUiiAXQpTZsQ7yP7j3Qf/GmH9frEh3lsspPMjKFxVneLTvWqo48pj8&#10;H3aN9qvsQBnXdb67wqUtfePl/7ArrU/TafP6M3xo96SLL04+p5A6LtdzqsMQQ0zjpg7DP+Orv9rr&#10;a4mhKITwJX6gfAmfUvwojO2HKx+4Om3PH11l82W1S1QJ2lb3CyrvSn4kKG0XqhDyGrNitfiyL/sy&#10;fyupLniJn/Iwbv3oRzvrhiiCWKKsI4Diu05MjOvy+9mbbroppSCGAGmebtsunxtR1m8ubKZu1Je/&#10;Yn1aXMfEZ/2q6RJCvMxxxGlHiFWYT3ePOQghGtymwCyALD0LIfTSf5gQavSSrdvsz/3EmWn/oSUh&#10;9PD+plcIQXT/g/PpPaf1VkAuhsoTwMaVtou2vs54SJoYw/3S2Md+LNDV6Pf0BqncSItDnCOC+LwA&#10;Qoh4F0B2bL0iDyIoWub7UOH3CCE/6Etlt+sxTB2achG0f9/+/kJIjMt2+dHG9JgGDRyXX5psjkOO&#10;WmZBWKT1S/7iCV7hHylMfl/RK1RWbDEcz++gcy+/zJPjPsdE0Kl23c/aNTs2NJ62XnRR+7khF0FG&#10;r5+5F1iEukQ2c9YYh/vxN3/BFzT3SSZ1vWwUPF2+3z998MJc/7ItgnaH6sC3rQ/zLneGSx+CfrYL&#10;VQhVIXTYeOELX+hWPULY8gbYYkIIkAOu1Au0EuJJ6vJXstdff/3SEBkwS5o3mE2M+34zZdtWGOar&#10;osB/xX/b6JOjPa+zFEJ8KmSdESFEPgbKLHVxxmi3PCLIGl8r0IWPFd4IIQv/x84DjWgyckhZ56/8&#10;7I50cGoxHZhqRNB+9Qq5EFpIux+aS/+241C6Zyp3neSDfhHDZHl3e8BGykJt+CDGPKq1FC/GsPKJ&#10;xJXhAqUQ6vxwLFD5mRJBPjS2caMLGq/EJXhCD1AbH9LIL0HUPg0W1kEeJlTzgVW+L3buOee2aS1B&#10;sV094a40xZl9ijVqnHOAoYcvB/u+ab0rTrb0B8XBX6kC6VFh8nuyEIq/tbruPSGc+/Yk9PM7wl/w&#10;kdu9+FETPjN2fY4OjaWtF17oQoiHAFwEUV9ZJYJVER4XqLmcXr/JNytxJD894xmd4od7SD4chC+1&#10;7WI7QLSQKqHdxg6WaTFc+qCf7cKJLoJAFUKPEhJFJTZnIXSJCaB+9YEOvNLV5vVDTJM/KK601yGG&#10;CiFE64NtSYUQbBRA2Fd+mzW0+Qmx5sbLgop0t2NmN7hdTBPmI4LmjbxmfzoNLVhlYRWX1S5BBJlF&#10;BP3HQV+v/XcR5Ntg/i//zA4TQYsmhpZ6hBBDDx2YTw/uawTR1Mxi+pvtuSLKu9j2CsUDG+1KbHZo&#10;eRjbVXOVYQkebKTyFohCyIfE+DiR8oogxDExGgGEENq8abPPFZKw6RI/LooUztZFkC0DKbsUQ4SZ&#10;bcGDArvv250uvODCJh0C+TBubz/f+NS/XXpLeD5dft5Jli/gdr1nCwyyIojhfnExns39jdpAHBYm&#10;/3sW7r0dzw10kgUd5C5b+oEvmHxBWnzdm5qhcLtIKHbOrls+SnrOkz8njYyO+g++pu7ItMoEyyJt&#10;XPZbIZStfJFwz9O3Rn8q2OIOXHBBe38hggb1BoEvCT1CEPg2BdvFMq1fGAtBP9uFKoTs8rQLZtAx&#10;qniE+PHclc+NWtYBQAe9TCM86IR0Xdhl3KA81372s60Y8rlCdvpjfug3FZVCDksMveKlJnA2DjdC&#10;SPmyoGrC+JvMbjK72WiNsv01CWOph4zTlmkmpVmz83MU7GyFUO4Noj7xttgCv/nas9KBQ40IgvvN&#10;33dwvhVEe00IPbR/3ipCW/7s3Cukg2r2oiflydMgWhGwI4Cwdlosw4qToIlUmtglgGQ70COE9M4g&#10;8sZ1B/LUl4sgE0AMidEbxLGkYr7z059pBZGLIgRQKYyynbU0voFHfoYlz7r0st71mo+A4lUSPj+I&#10;74sRD5QnslhW9mnvCZ9IIc4Qr3fOvdv8p4039hNCIMYLrBYobyRYTVzJ19cGYyAmvysLIYCV3w99&#10;rpM2ruDzJ5+fFn7zzZbHxIpdu1zXI1b/UDdx7Zx1+VNdCAGPyxbxovqsydvUZ56WiYhpf/ThG2Ul&#10;fuT7/WT5iHv4nHP8PiJuEFYjgmQjV4orfdDP9kMVQvXx+SMGLr5+5KIF8hUPopUPFI7xZZwIoo28&#10;5IlPbG9o3fwly4qCsJfHZzNCWVR0pCzFrbP9scbYRdBG87d4nC3YcNG4MG4W2sJWoVnRvvB/7KQ3&#10;yFzCIPvUL/NUfHagvMPCfNvslmwbeu5jZxcfdswV8Q3l98lUvhDWt8xXOCLGxXwlbdtaxjhsH+iR&#10;8fadQcorvyC9QTwOzyRReoLuvnqXCaBPuwhqe36opM2HbU8Px75tqfKTNSrXcOeua9Id1zS83Xzi&#10;XTDNzPbug5YZwKe/e1dDE0FUNpD1yQJsPwLsNTf09iApLUJxrDqmK79Yoowr84s/YD9uXm38H/lH&#10;TkUvdv6+Najxuo8srgsniGHl61jmOZ/zHJ+jNm3X4MGpqXRoGn/Gv5c4vm48jU80D7G4SDG2osVI&#10;PedCxuKjuPE04nK8fPK1JN7IO9QWLey0OocwFdCGm29OG269NW264460wTgI2h2A1W5GKk/MtxpW&#10;PDpUIXQEwQVaXty6aLviI4Wu+DJOBF3xEMh/4qWX+g1OhYHY4cZ2EWRxLS3saeZLFNF++ucxrJRY&#10;9hLHjQyJYTdYDA+xMr4zYeF1th7R4hbslxsLuRhqyhMsaOHF9Fu/fLZti0SQ2fklQdSIIl/cGymH&#10;OWdsmFtquTJcDPWsoINC9EG/fEKZDm27ek5wDIOwbX2hZfuQ3iDEz+7rrmu5gOCh8nbhsySAfPgL&#10;m+Oo7L0it3IaGWQCl3Lx3RqwlmXHxc37glgWIbRuLg8/kt6Phme8a1d6xl/v8tIlelrmPAoL0Rdi&#10;3LVBDAGlPfl5z0tnPaV5LFllKi0uH+MihX7hSIBFDH1vFUTLwbnV9a5rvoyL8YMY8t58481p5jff&#10;5AJoipcg2vU4Oj6WxtaNpaH8Gvo9d9zU9s54HYY1SgSpzlO8ix6Lc3FEONiWIa+HqavMWqC18fpG&#10;DK03ThSiSLsEtFt513qsfKBlVsOKR4cqhI4QmHzZdcFCXewQRNuPoCsegq54CLrCl15+uVPCx8VI&#10;IC2jBAr8lpdtbIQQYZJlneRbekqsIV3FNJrkRBDRI8QLEM03NbUIXQRZkh+QxhdZbM4/vpqtfBdD&#10;S/QKiC6hWBv1Qy63ZUQZBv3iupaFsSaL4Ri3GihfXEZ+5u7rrnfxw6c0IJDwaSp6O6/WKMzxZJjH&#10;L4mhho1AwvqQWD7+5Xo0jNr2CFncbSYsb5W4LHjFO3alK94ZBBDx2D4EsoKHi8h+eZ9kImjGGsap&#10;Q4fSg3lbu/LGuNKPcSD6IKbLh+wfYui7qyBqsfMPdzbXAtc8VQCM178Y47rSIy39ngfvSYempv3a&#10;HRkbScNjo82wvHGOusCzDqVpJi3b9a9eoS4RVFooEbSMFu9p2Ubx5EIoIF4bYJ2JoXHjSddeG3dl&#10;mRW7wiVBv7hBth/qsFiDKoSOIOLFjX20BF22i2BQnHBZFkTe62Nh0nQjgjY/+iUHsFEkNWTYjCqA&#10;KmnayLygA5kHm0nSVBwsbBWX+wTN/4+PHWzKsD9O+/f6XzrbRY++RG/tuTH7WRg1YXqHWNpQ1kRe&#10;aOPewBBPiZzWogxHhLI6oXSoAwhj/Cow+Vt5WKxcNvC+a65N46MmgHxIrPk0hoscVd7mN6IHm0VP&#10;9pU2b8LGf+U6qdQp2wrnf7su5O1wUxb57Zw1k1TtEBsRQ7dkQTRpAuiZxp5TQL4YBjluNejKpyEy&#10;pbFP7L/3XNq+dCGWI78su4wv00G/OCpRxNB/N357FUVL4mc1tOsBPvdznpsu2nFRT1wPLR4BNGIC&#10;yLOYAMLO2LXL4/PM2Zm3i3j3HTf7EBmCKX5omnujhxZHfBQ9LnRynHwJH5UTfW2aEDdX2LJ/v/8M&#10;/JjdJ/9hJI3tjoxx/dJVpvzIikePKoSOIOJF3HVhHy2CQWGIINpaxGlbQRtvosMbSvzcYvpf/IU5&#10;Ezzz1kgesgZin8XuN7vf4k0MzZswmp8yzhgRRc1YOyuhBFzxDb8qEdT0ALmV+PE4RBFxOd78RVpm&#10;WiWjD49Z0LE4ZNtjtPg8G6YXync4GLQMaSKIfsfqO9G1vPGeq3ele60yHXMRxPfDModNCFE5S+SY&#10;76IIAeNx6g1SHip5azjs2LoIMjYHv3d9RGG9UeHR4JxN6X7IjU9788fT7KEpr0xgPg09BNEvUcZ3&#10;5esXF+PD5j1miOVpfVpntJBG7ztNDH3HCSyIdv5Jn7lC8eTkOJ4CYxI01zBi++AeqydivkCMikL4&#10;zNg1jgiateuXH0M+gdnE0O03XdPMH7LrlmvX74UsYNzPdhm5T8x6upYTbXnl8+Ex2wZBm9gFba/y&#10;/JvdvwpHGxnjYr6SgvwYtxrU3qAlVCF0BPE6u9D6XcSPlGA1tvS74iIUPikTUQS3GDcbaQBb8i/7&#10;Vj/Yn8YZ8pcBWUW2wJue91nDYCJo8UAachF0MFsTQ5aOGPIXJ1619N4glU2bO+Oixyq7WbOIISci&#10;qIlXjxD89x2HelsngPiBbfxQuvHaa3yoR1y2zGpg29ha+UIMH265hl335jkwKjuXd7dVngigRmQM&#10;BRHU9Aa1AscrbavwY9gtv2whwseOsJ0rCSDCPeuDftEuph2XPNHDPiw2PZsmODEh31d8fCp9jVG7&#10;OjM1laaNfljJE+B5QpyW6XeY4uJlntUuW9pBWM0yxMV41l/mi9tE79C3nqiCiE5hriO7Z3vo9UUW&#10;QM98vl+H04em01133JXuu/e+NDPNu8YsTwcxXow5VDkugpwmiKwyaXqFFtPY+DqfUM0wGZwxStiI&#10;Lnb6UOIHX8NsHm/rypvSchA27N+v3e3hv2cxFElZZZwY0+K6YRcU3y+9YjmqEDrC4GKMF3C/CxoK&#10;XWmDCKIV43pATAP9wv6kmFlt69e8aH0rVKiA0DvN01tEWNgzMrxildgCvTH7zFpNiChC/MzBA42d&#10;N9EyP+09SyyvcqH9Tb/9y2cviSCnNbAmhlrmNB8WMwu99elpFXsFUPOvQSuA8MO/gfBtCzaiK64s&#10;boXie0B5KtOO631X70ojFqYIjpFEEJa5QfiquBE9EkVU/LMmYBoBlIUPAgi6IGriKNSPPecwr9tF&#10;DDZvOOV5j1BI+2oTQMxMIkfcPdKnDzVP8B3ObgvlMl1laHiMTRGa89o81QhWskIZBv3ygq7t67fN&#10;LI//qhNQDO38vzuXpgh6/dDw+Vc8f0kAHTQBdPtd6dprrk3XX3d9uv2229NJp9vPMJbpoiFXOa2m&#10;ojfIh8aM3mtjFzM86+STXQxNzcz0CCJ6iRA3UeCULMWPBJCur7wpPT5QGK43EYTVrpf5EENKL23p&#10;d6VVPLaoQugII17M8SKOVlzpIlc+EG3pr0QQfVDGl9vtFZCLF/mWz0mAXgaz83NmGf7iqSQTQj6O&#10;NWPCCfFz0O3i/Iw3xLTBH/t4eGTe+Du/YiKIHiAEULazWPk5PooiVrvUGlnTbZUVbWIONdHAHG8s&#10;3VU+IpfSlN4eBFBaEH1Qpimcy3bE+EFQPjs+91llqbCLTYNEkPcGjS4NiSGA/FcvvTfZNr1BzAFq&#10;RKfET8MmzssN62jOB3+schhamh9EOeArrgq9QCyXod0E+PQM9SDn1SJh0RZlGf3Qs6xfPL0o14Ht&#10;ItB6ynihDPcD5cSyIoj/ryaGXnGCCSIXQ1YFtJWIXUIzUzNp6sBUuvP2OxsB9Nnr00033JQe2PNA&#10;2rZjW++JiLTluddzMa21msaFEHOFvEfI/EsuuNT9s085JR0KYmgGEVTSrusoglxQUY6R+0DDYKJV&#10;Ej3hNj5AIqgfBR2WSNK7fIUjwUq2H+qwWC+qEDrC+O389FjXhSyCrviSYKU4EMODCGI43nSiKp2m&#10;IbV8WItoeoEauu9pVushhpgHZJXMotMSrdHlRX++rOVjeS/PVmr1jP3BNuJmOjOKHWcRhyiy4tPO&#10;HVOMgnkZS62nS53sU3cthTU85kFMSGsPBCh92ejnxRyK74eYtwO77ukdFnMRlOHHyND2BMFRE0PD&#10;o1kENcLHGXwETzMs1kyIbnqCOH8Lace5c+msJ9gv5ycspLPON563kM42vuyFE2nH2QvpjB32i33v&#10;p708Jp9ynr/yY1M+B8Z3pWN/y+EwiaG8S4NRZsjhfsutVKbSYr5+NkL5RdDll4woT7XSqWxffiKK&#10;oUax+DV0z533pOuuvS7d8Nkb0o033NgKoO1nbV9+UEXqF7MYMRfn9F4gq1gQL+oRUu/Quaed5vOF&#10;EEIIH8QQPUNO810IkTfnZzmJH8puN8HiRKD4SIAIEhQHuvyrOnqFSsb0SLCSrVg96puljwK+zyo/&#10;VY7RlnEg+v3QdcHHOMjNExHzgjI/vCPfmFQofiOaSMB+zddMpKF1vFHa8vFW6bzxKgP4VWTMD7Sb&#10;tWrfFJL3Mpji8fko2UcEXfWJ5qOqvowt/LpfPMs/k7HEhXRoetF+0S2mg9P4vFl6MR04tODfHNPb&#10;pneeZUJoPG+JrVqi5t79vL/IwoieDKVdyJuTtb1seN4utznszHmcMSxf+fjVGyr7ZVQaywjRN2h+&#10;0OUvunxJBNmyno0/xnXjE2n9xPo0MTGRxkbHbN9oWof8CTCGwdzSC4Rvll3xY595xgVZFNmBJ/yC&#10;p2/iZC9tI8eAfTGROQ+ZH23pM3Y+Rn/3Id+G+Tk7hmYjFPRrANuY1o7b9ipQprW2TA/hNi4TYC+9&#10;6PK0YccOF4X33ndfun/37rRjE281b1Dm72dXIlhNnMjh7LLy4ZtPsF/kky/JAtAun9137HZ3+zkm&#10;frglOTBABykeLPmGJ/zTrvY2ylGtBXxj7LILL/O4KFjAdXfe6bb9DlkQPH7PWxxWy/mqlV4QdMVN&#10;hOEwxcuPtkx/Gk/tdsRjgeKA/BjusoNQe4OWo/YIHQW84TGeNA2i7SLoio/UNukmFNv23CoCfGtT&#10;Xby4qKHhtDDzhDwx+E26NbIsQEPsvUEWduYGGWvJUQTR/i7rCSJsDfD0LN8Rkr9ov+CaniAmTVux&#10;aXGMPVgZLoKodDGII3yCqDorQiJJYQdWBKXfBeWJPAy0w2EcH4A1Dg81b4/mcXm+Gj89Zb9yp6Z9&#10;cikiiB4gfvG6RQjZwWmGxhbSGRcupDMvsnNgBT3/mZucL3jm5uYYDNsfjodrqmwtbgSa8B02e9If&#10;70+bTQhvMo6MmMQdbXaqZ/cG7KfmDA3I0omYv/QVPnDXXekzn/lMutvsWSaChK5lu6xYIsZ35VFc&#10;pBDD0cY8L7UfRy85DnuHbrvttuz1YudfWuObr+XtO7Y7PUzdwYHB10HK+cqDdtCopFzltGF48QWX&#10;+o+49odc4EVnnZUuNKpHiDjPl/P6XKAcxh6OCIISQRDEtBgXofAn8g9QqO0V4jLKI8gv7SBUEdSN&#10;KoSOErhIdZHjKxytWCKmxTxdtotl+XE7om1JZWDWKxrzD80wxGL5TLHIWm3RCBt82SxyXOiQka+Z&#10;I4bmcl5LRwBd9Z9WpVl2iaBf/bkdPWIH0ivkfoijZ4IwQ2MIoauekJ8WA9lacUvW4nrCBh7TvfGa&#10;a5YET8xQhmXL+OgDbcMgkCcu24E5BEPIY4enBSIITCGApqczZ9IML5lDCPWIoEYAIX7OvIjHfRfS&#10;501uTM8zAYQccvg25w0vfWg1AyJo4vcebjSS/0tpo4mhjePG9UOWrg1tTCdyWpwzpOytLYrBlnlA&#10;9CPO3rIlnXfKKT3LgRiOFnKdl+mRQul35RH6xZfQIYYvPo7EEPfzunXr0pve9KYc04udb8vDZDpQ&#10;+JwIxXnlk30x4N7Pb3pOtJj8A9NTPeEuX7z4nHPSRXwfjJ5R294onOJqyzD85pe9LH3Rf/kvacfZ&#10;Z3sYXHLuue2cIEF+tF1xEZ80MaR1gnKZmL/Lj3EVh48qhI4SeICi6+ZSXFeaCAbFRyvEfJGsJ64z&#10;hqk4RMXjv+fvp32IhO+kYhsRZMtYos8bygs1vUaInSYv76lx8eNslkUE+a8tKh8r6ldMBLWiJwsf&#10;hsWiMFrqHVrqLYLekgBZB3uyZIeHhvxDjOPjY2li3YTPs2ESsM8NogcEkFUEg8KRQDaizCcK0Tcw&#10;P8hFEFBaWI4hMMSN9wLxFuXcGwSnEEO8MyWLIASRi6CL+YXLcOSiCaCNduwbv0ddqTWO5I+swUVQ&#10;m9YYcf24HUMTQ2FTnSCspQf98kUbNxF4XOP2+Ls6nh4D/cK6zhWWH9mFfmlxuUhQ+oLiFcdxPNbF&#10;EPcy1+f999+frr766vTJT34yvfCFL8ypvdj59iyGOBmAA6GKJh4cHaAC9tOnZxHsuN3XT7xoaXgJ&#10;qgiFlVdpiCFEkefzuigzp2tZ+V/5VV/ldsOGDWnz5s0ugC42Kh9QXlBa0JUW07W+uN6Yp/SF6A9C&#10;7Q3qjzpH6CiCF61R8TW/sBsKCpfxEf1OFPFKkw91QwmKB/IVVl4+n8BTGErTPKGv/oqJNDpqvm08&#10;wyY0jlpG29y0s4gcq3h84SaDx9ufqz55yIJNOvzln93RI3IaEbTo84FkmSc0xVwhfNJz3H+cZ1Wi&#10;DmQBxM79B8e992fYODIy7D7bop6TCy65tO2lclv47c6JMSw/WmpazRUi3I8d+NQtH89eSmc8dcKt&#10;35X0WgFbzm9TC2MQcK2Ys4OAD9gvxOaOJ5LX/ud9ecGVW6yMJq5h9tkeTpRbwuZjibN9Gf3NB62C&#10;aLJqWRoLRDCLuLXwQTsviwvN0zSCllGc74oFxifW5zhbxq152ekKt3GZIPrME+pKK8OAbQaD8sS0&#10;fnGroR+fPlRamedtx1hD5QLC6ordu3f78CS8/vrr0w033JDe97735Vz94R8Z1j2sgwBk++DUf1qa&#10;ZAwus2ugoxpwxCJjsTFeVv51t93WkxfBs+nUU9PFl1zi1/tNN92Udl1zTTrz5JM9301WZ/IQASjP&#10;aXmuY3rpA97yLxBf2q641aCKoMGoQugogzfOcu83TddSOx6t2IWukxVvipK6wRQGMR3IJ68LIRML&#10;i8N8O2wp/stfaEJozLba/o8aSyGE5Q9XE3QtQaT9YTgM/z8/fbApz8KtCMq9O94rNNMIIBc+mixt&#10;JJ58Tfxi+tczD5rasYI6DhSTiMfHx9MdDw+n9ePrTASZEDIRhGRoRNB84k3LT7j4iS4S6CmRYGiF&#10;ULbtDspGv7QuIIyIIeK6SL4OLBNClm8R5UD+vIzfpR7fWPnN7iNMh9OOJ8ynRY5LFkz8ecGkiaB2&#10;GRbKtt0u8yXeEEBZCI3+eiOCPD8m+03j10Q359XCFjhk5wcxJHh2/mBztMJLYijkyTH+1/5gc9JA&#10;n0ZQcWXaasOrjQNYDlUZVzLmKam0rjx/dQw0WAcOHPAhMAkgeoGuu+66dOONN3r6akRQRCuIdBBW&#10;wGYTQjwKwfErRZD8WIz80oLVxMk+7dnPTmPULXfemT5j+3wSDwEYSPdv72W/PK8x3HXu5QtPzGJI&#10;ccoHSrsaVBG0MtQeVxwlcAFz4dPeyI92JYJ+cRFlWj+y3ngjnmM3IUNJNHgxH2KF9/nQ48Bc6Fkf&#10;JrP9yDRt4fHeOFrL2Hy+wfJamI8ifsJEkGsLC9P4IWoa8dMIHPX0OBVHuq1TZG7Qv50WeoJiDZgx&#10;bhX0/YfW+zBYMjG3ziyVNk+LIIhGzMahMXwn/7JtelqscHZcBwcb/S4LgfzIPrj/mvyEWAvWm9ft&#10;VNjokG3AsUS0nSkRlNP56z1BXWjLMrTrWSIiqBOkA1vc3VDMulELhGEy5W1XRdiOK9+ImppigGOp&#10;jCYPfzLJlwtvywsWxLiYB3SFIxQetAxQnOLjaVZcDMc42S4KzR724uuPgWGyf//3f08f/vCH01ve&#10;8pb0zne+M733ve91EYQAOlwRBHa+c2czZMbB6TooAeS90MQPQ2H0BnJORBaXDxTWcR9EUPql5TF8&#10;6sX169f78JjiwXlWb+LH/DEMoi+U6TDuTz+uFlUErQ61R+hxwH/rM0QWbeRKJ0jpuklE3UyxYpAt&#10;/Uh+3fB0BQ2SynjOc8fTpo0jaXzMtihv2DDWQDoiB/hQipGweg8+efWhpsGG9u9nfvzMtjfIBQ7C&#10;J7PtFVKYPLlHCNH07+dkIdQh4cfGxtPmTZvS/VPrs9gZTt/2yu9Id95xZ/rAB/+unVTMU1fnXXRx&#10;2/ujXiG3FvY423BsWyuJFtXscIc1Idj2rpTUcgESQXevz5Ok7Xie8ZT17nuPEMtltHepxbnrloyW&#10;zxLPeiKR+FkAeRn8seiW9oexzbyMnyT2MXD0V/Z63vadQFijr9/oQ2NYCzaitgn7oTJOm1ilfM/f&#10;bI6jsU08vj9Sn6G0Fgghy+jXEP9YR07CRp/GUH6ZVoZluwi64kXQFR8JYphjFMNd7JfnHWu8AXvp&#10;S1+a9u61a8XwSMTPSvBeogAEUAQfuI1VQLh6enyOpSA/xoGuPKDMf8GTnpROOvlkn6d3gwm/gw88&#10;0JPn5tArJHad3xhXpoOLBwyPHQ6qCFo9qhB6HMAr9yWCNMIDoo0EK50k0pWnvNEUFuQrTxlGCLEM&#10;Yogw84RmF+bSl37RpjQ6ahoEBcR/I5ORgTeQOPbHGzvnYvrU1VPuk4D9iR9tRBAvRJS4cTFkZJK0&#10;C6DppbgohP7t7P4iiA3atHGjCaHNaff0Btu2ofQ93/H96cD+A/7SNh4lnzo0lR7c+2D68L98IJ13&#10;4cU+wbMVPoUYUrgVNuyDDmYMR9tPCJEmBiwTQoYznrrBl2H+TW/+RhwQ59GkG8h3FnOCOCEYo4SQ&#10;583LeHdRS9tI4r1LzwpAxfirDlIa/dUHlobEIDDrxTib8+ibZ384RBoegwghLD1qZhyNDWFz8NfZ&#10;L+sGzTXUmMYnnXX5erx81puvMeIyGRp5+vOelx586KG0y67b8XzNlvmA/K5wFwHrB/3S+8X7dq+C&#10;g/LVhqw/+IbbuNl85fS1HMdohdWGYzz+Mz73c73H/Oabb/bhsVNDzxBkvhDoum7iue7yhYty79Kj&#10;Qb12Dg+dTUrFkcWf2EXKxQ/VbpY3R0mwUhwYFA+71gXkQ4bHAA0Pb2yd423RFuZlhhIozXe+GCJr&#10;RI0PkfnwmNIW0yc/gwhqGjHa2h99zRn+EsTm5Yhms+/hPDS2TARltiKIGo6NaUHEUBofG0vrxtel&#10;+w41Q2G8dHDfw/vSvffe6wIIIcR8oZPtF92Xf8nXpgt2XJCm9i4JEA2F+WP1IdwCP3K1J60PEEFk&#10;uXvd0jY44vJOtkPbYtYEngsVBKjF7+D9QBbmOIO2N8j/AcuX1hk3GumFgcyw4HF8E0UuZBu2IqgA&#10;UU10U6b79mcpfgljI5TFYWlSms1aEkH00g3beRgyMT1jv6yHhvNQpFn74z5Dmh4f0pbC5GvWAZ54&#10;xRUuaA8ePOi9fUDrwnYRRL8fyrxl/kHxjxbs4dc9TsNkXEuf/vSn00//9E/nmLWH/2N16IxZzjh1&#10;qOrReFsOujVXSxB9ntCkt5jhsY32wwvE/Odb3cm2gHJ7Ipau4MaP4RuymHqkqCLo8FGF0OMEPU4f&#10;hZCoG0hUfIm4DOgKy0KVFcuMjCA8auICQeCNqlWO//QvB9rhquYTF828IX0LrBFBjRj69K5DrQCi&#10;h+A1rz7d3wyN2GmtsZ0XlOO8fNHKnZlZ6BVBgm/wUsS4iSAmSbsIWjdhwmg8feqTn0q33nKrT+qk&#10;G3/fvn1LomjYRNFJJ/t+icIyMbSU1Aul6USBmL/fcoY2KezTmU/Z2KzT/9q/VgAFeJj4RpT4+GQu&#10;o90XUrTsIsKHCpvel5Oy3WA0MSQRZMsM//Ie8zPiOr2MhooOUf53yW/gYoiiicyihTlaY4hVOz80&#10;Iszd4vrqEUPklS/h42ETT22YfI1vjr9VOkLbUW5TDHf5Cq+EfvkHxR8r4NpBTN6VX1LZ7+WIawXU&#10;oQihUgyVokjnQP7hhoF8nydkdn1+jF7xkU/IYkhhbUe5PY81EEBVBD0yVCH0OOFNdsEOEkOPlKDL&#10;F+N6yhs0WnqF8EdNXGj7wAETLOqt0XfAeNuzeoYIf+aaKRc/PofE+OrvOy2Ln9wT1PYA9bKZMN3Q&#10;0y3vR7tEkMMi2EAjomedbSdzgySGaCyvu3lXuv7ma7xiv+WWW9Jdd97l7zpBFDFEhu+ywRoARzaO&#10;6IO8rr7kAOkgdYE8y6Cdwmbf8rlHfnPQBoiidj2tGUo7LrQzo/iQvhRGJJgQWjQhtHiKcXMmceON&#10;XTBBtIDoyssI2W+LgvbHWcYbQfRxFqzQ4RETQPmcIH6YzL5uYsLFEJ8LwfLCR4YbGtGTRVCPGGrE&#10;j8RQMznNj5Ktp12jH6y4LbIiiOEYD7rSYD/0Sy/jB5WxEo5Gr5AE0J133pk+8IEP+CToD33oQ+me&#10;e+7JOdYm/jzXoSuJIahzoHNzuGGBY6QeoU1btqS7rC4plwEXWP05VX54OCDmfbS4cdeuKoAeJeoc&#10;occZL7OKjuaKtl7tfajmuzVAQHnydEPCsiIoK4TSRp+8t+S5QoQPTdtNbRuCf/qpI+miiyaStXE9&#10;bdINN0y7VWMJvue/n+pPk3lvkRER5bSaq7EKG9ULZMS+96n702n7mUVl6DkIvUeECdL8OntofmvT&#10;wI5b47ow71+ebj5BMesctaO5aT2CwPZvfsF7iE4646R2UrTPFzIFp7DmC7UHAbsaKi9WJJxxX/uk&#10;2FC6Z8KEXt6fM5/cdLWrHBbjj4u11m8s5K3R7bGwcJwb5D1CaZPZrUbEDz5xDMXxZm+zC3a+ZqfT&#10;8C/cnIZRrO2yRpAt55PePcII3CbcJPu8KrOIXqyKGRoZsdXxDqcxH5IcHln6Yj7veSKPfwbEzhOf&#10;Nxg1MetvxDbf526pfPun+UE8jYhoIqy4r/+mV7bfGmMC6wTxvtwSQVdYtvS7CHz/MkFM7xcXCcq4&#10;WGYkkAVHoqFD/AAET3wM/tZbb/X4IzEJ+kiAOpQrW3VorEdBaSPiMQZlGJRxXY/Rk0f5Sh+horgY&#10;30Xhwjw9YTWoIujRowqhNYAuMQR0M4tdKE9evKmoZFXRRh+CaEsf8hREjD803TTa+IghTddotk1b&#10;uNRof/u3I4IQQFEIMQm7ETsMqfUIoWzpWQKfuKARX46eA7AUoCcIEbR3bnP7QdL1Y+vTutF1/osM&#10;MTRtIm5qZoqnu/NnKGb9qTH3bYOiAPIJ0nagnv/M56eZqZm0Z/ce0wompIy33XPb0oEcRIBlN6D8&#10;jHtNCLEH9HLcvY4vKDX7s+NJec4Bee2Y+eK5YQftnWr2zPOsEeORdRY1gfOCKxE7FvCFyMSkaETQ&#10;SdnyHS5bZtFOACLo/2fvP+AsO6pzb7g6xwmapBlNkDRJ0iiHlkBCEhhswCTDBUwwwfa1MY4Y42vf&#10;3+W9tu+H+fwaB4yxAQccyWCwfY0BG0S2YEACIY1yntFocujpnN71X1Vrn3Wq9zndPbFndJ7u56xV&#10;Yeeq2s+uXXtvxNDEqAih4dDyu/fJOk7SGDChpEWDJSpS1kOsbgrW4uVPfUmIaaxTkwqbplYRQSJS&#10;+Eo+4kcFEWFsc7OUhySExHJiQQDxFXA+z8InEHifFWmIH5ZvAkhJPrEvRwi1telYMIRQh8TJ6hQE&#10;uW+2nj9bgtnEeQLzfTHxBGYNx/uExzignTt3hjvuuENfhIgAOl3ETw6+3UZVoP3k0gnfCHLfI9/P&#10;M4UvuuoqHR9Ez/Ld994bWqQ98cfMCMwy7senldFjNkKoIYCOHyg3DZxi8CXqvGs3ryS1GsycBh/2&#10;6fl8CFuc+UbejeHR1cGL8OKUiBXeFSTnq0iu1oVy3tLegZ94/bJwZGhSOJWscDB9PT6xiE9hxgcx&#10;r9vPH56VCEKEcStsZ/rSvCJtWPNUswqi7vbYQ9Td1i06YEq/2aVjTNJ8uAXDNkXBkaxwcGAwHDp0&#10;SD9jQV7GHV2w7oKwftX6cPbCs4vlTCMwC7xfhdKNk2XLj+w/LOsRI1N8jIzxaVByXK78cMBSeoxD&#10;CEGT1iJ6phBCpKdbZpNtofl3H5RwnBeT2foWs4L6F5OqybqIhRwMlqP7M8WJLcYGdXaEdmG8RcZg&#10;9nhbzMjknWI7JQ1RhLhhOnp7GFytGTwIJ7IcS1ffwYfNL4sDuV+LHnkYlMV51JqXoV7a8cR73/te&#10;/S4Yt8M+8IEPnLYiCHxE2lCqgG9Dc1q8Wb+fza8V9mBcG3WQcmvvE8qRldY59fDUA+LH2MDxQ6NH&#10;aB6BniGuZjh1mUKlQnnmKDt4VoF9I2C0NE9QywJukfnw0KiIFMGiRYzbkHXNVuzlr1oqv/Ekab1B&#10;cTB1fMpMe31S7w9xCCg9cQq/cx7zjifeYoOr5l8JcJLcP9YTx5rQGyRiBdHT2RZ7hTpbO8PwCD1C&#10;fJNrOAwPDup4k9Xrzy/isPQQ2S0w6xVa3LY4DB4ZDJ3tnaG9tT10tMmJXCwvXOQdRfv37g97D+2t&#10;3rm0sAY2IN/hCdojhBiTTdnZTi9bxDkX9RT7gWqJtemsmiYTzlkvM3f75eY+GmSJSOlhivcREcfj&#10;+PQGyYHS+1bpNCD7nh6h5nd8PzShXDXNFqb/0SrjukiOFBZfSIZJEVG4vABR09JKcSsMQdOsb/ru&#10;1Hc8EW7vECs+4ob89AiNSyGg94feo3Gx+PYlfZ5YpHcI6q0z7UWKvUTWI0Rexns9+thj+kycrlqy&#10;uV8vDZg/W4Iyv15cLbJ/gdkyNE6A9cEX/a39hFZFZrI5OB6gVvrV6TH6h9xj9P5YgjK/FvMnxRBO&#10;jWN98kBZaWCegMdBOU0ZfUWhcdQTUY3wTDTk4VoV3cPnB4gDcPDQZBQ3QnqCjIcGJsKhI5PKgWEG&#10;QcenwRgEzdNget4tZhrDnFi/c24UWJpUumKVSLwnDtPjIY4yzVBME596kHnSK0RPkPYMYekdMj/Z&#10;liZOyDIR/8nCA0MH9EWMDz/0sNrdu3br+4gOHz4chgaGohDaLkLIkKYrWAOIoMp2iE35VyGCiLJp&#10;U7yuUrF+MW7VOtnhya+m/EDZ9iACI0yOywGhJB2R+H7h4eiPDyqb33FHzF/MIEI9+Ymzi6I0J1DR&#10;oz0xjins1xnBEv9iGHB7jB4iRFFrm4gmJT1AsReoTUg8JxvCSklv0Thuy8bT3A/kZLF9+/bw2OOP&#10;aw9eGdIiC+h6RLfUn4kePpynAYuzaWvlKYsvw1wGTyMq/+M//iO88pWvTDFnPj4m5YESb6QqsG+9&#10;LaMdAyOgJNcCj9FPScPFR1h5f9mxAuHj2RBBJxcNITSPwEcXEUNWOa0i+4qah8sI8jibzk/rYZU+&#10;t4DHQXOYGDp8mMGtsWfnhucsDM983qJwOImgQwPRHh6MYggRFL8hNqm9QQggVoR1+c656YOsGnKo&#10;0RpxO0wft04ZdCq3gfboeS58Nmy6SMf76IsWD+wP+w7sC/2HEAlxOi+Glq1ZFpacsyS0L2yPT549&#10;/Eh4YvsTYfvj23Xs0LLVy2LefMcaDd4XuNWuwE/j5wXEqoCQ+GL9NDIaJdMUZwCJ0HuUUpomGQs0&#10;JHlEAIUB8aMIavrduySOGepMdR46K/0pooq4wibq+tuGYI0prPnlj/cJ6a/NgBwiYhgr1NzZGVo6&#10;OkTgiBgSAcSJG/GD4Kki4ggR5EVRIrfe+nfvDnv37AkrFy3S+YO4pAryMIjrGOH9mWB5y6Y165HH&#10;WX7j8Qbjp9iXCMR77rlHxftTCR+fQQx55mkGSnI90JNM/u6S22N+2pnm08D8QEMIzTMghnj2yipw&#10;TqvA9Vg2ndHg888G9cTQuvWXh+/uHwt7D06E/Ye5jRGf+joiAujQEXqHhAMT2juEGNIeIt4dxJuk&#10;Jd931qXbQ9Zq1Go90grTE6SPV3Pi1TMz8fhi3cYihqDdLmNkECcJvcUyNSFZJmPPRHu7DqxmPBD0&#10;vnHB8gWha0lXmGif0Nsw3Uu7tTEsSD4XvuGqG8LmtZvDeWefJ9sscYmLN2wIi85fHxaee17oXbcu&#10;tHD7qL0tdJ+zOnStPCdxVdwWoNsWqb0zFmYbXVrxwibbft5uOTEWaWIIETQmYmhcKNs/lUSQ9frw&#10;U+xOmJZXhAuKtBEHEo4HTGjHJFF7gshDJqIQQLK/2edNImKaZNubRAwhiJo7RRBJGMGjPUOJfESX&#10;XqBqAWTpMcx81yxbltalgpnCBuItzfxazOHjvS3LOxvMZrpavUImgHj/D9//+tjHPha2PkV7FmhH&#10;/bhLOyZWbXz18f5swYURPUKME1q4cGHYmT43Qk1o4PRDY4zQPMXLpbFjCDBKNd4EqKjWWpXNDqRV&#10;aip4zhxlB9/Hed9eH2+wtDsGBsJDDz0UvvjFL4YvfOELoe3wF0JHWxyOzJcbDJx3422SiNt1PJDA&#10;Nghba+METxxp1YVysuVkysBnToRxfBC3veLYoKIXSARQe0sc13O4/2A4MjEaehb0hP7B/tA/0B8O&#10;Dx4Ok7KC9qSYWmk1zeqy0m22Kj8PW2ub8Nwbn6vjjvbt26e33hhTNDY+pmNe7nn0npRLIJM/tPch&#10;dTfcvEGCEiHz1Xl6EOfQPvFAkNkKJH/CzVfxeLw4Nr367ZJFSg2Do5vktEAXnH4FdyI0vWuf5rE3&#10;SWsrINQgNh0n4rEqeozyx9ggzYroEb8YLA3F5xg1N8u2tzMwmpdcdut7hHiHEGzu7g4tQlZ1fGw0&#10;TIzK/hkdlWPaonZCqOOEhNg4PgiRHZ80Y/+OCDes2xhGGeOlG8C6RWCNwIdzgnrhWgS1wiCPmwtn&#10;gr91ok/QCR9//HF9DJ5PjfAUGD1Cp/MA6OMBRCOPBtjYS0MsvRVrbaznTLjiaU/Ti6jHd+zQVw8s&#10;knJddhzzuFr0aNwaO7loCKF5DL5Ebd/TMfoK6+Erk/mcZDxBrYNdFl8Wl4uh74sIYmzGN7/5zfCp&#10;T31KG99vnHNLeNGO2FtUrKc4URrJukiRKxVB3mZ4op/mTCArxe0QFUL0DogY0kHSKoSErdGqSGpq&#10;1TdItza3hsGBI2FgUk62U+MqghBDg0ODumNMCE0jO0CsCh7xq6yliwBqmohh275rL7tWH8sflRO8&#10;DrKm1yetMwKBWxV3PnCn+juO7AhrrlvDxFXL8PvB5gvo4VrQ9rjqG5sGIXLzlU4IeeppQIBw0UFc&#10;ImP+YK++SiCmR2utgFr5SaawKoTUj71BMU3mKdsQB0hHq+sqcWyrPjqvQojPnnQVIqhNrqKbu0QI&#10;9XSLRmstRNCE7C+OFyJoQsSNCSLEEAOqGTiN6GF8xohMs2HdBg0zeLoQbkLgbe7XIyiLh6AsHgJv&#10;6/lGK0IQ+LTZwE6WiJ677767EEC89O+pLoBy0JZSE3IxlLNW+1qGi668MvT29ob9Bw6Ee+69NzQj&#10;yCXeH0MfnokeDSF0ctEQQvMcVoF9Jc0ra16ZfJjG1lgGm8aQh8vAC8LAd6QB4CRP9/u//du/hdtu&#10;uy3csuzzRQvfLgLlufHdbAV4NF5hC/IbYjaBcUB6erO8yepYEYSQCBwGzvKNMesJogcGahoiCDEk&#10;0/G0ET1Ca85dE3uDBg7rpzZ4Suy+e++b1htUJo4KkWI+8ak3SMMGcZd0LdGeKhpKBlTqY+PpMyCM&#10;TXrwwQdD/1h/zJ/uOtq4JrUaYSY6Zs8562DQj91aq846CW++QsQQ65TCkZJPKZnpEUII/fH+KISA&#10;2Chqkq9W8iS/InrMj4IDnzWqiKAYjre+6KmLtlm2l54geux8b1Bzd0+0EjYRNC7iplUEIyJIBVAS&#10;QmODgyp+RpO45DMHCCB6g/SJP1my72kss7k/G4KyeAjqxYEyvxZBHp4JdrJ8+9vfru8Dagig+qAt&#10;pWcolthq+jbVwvVAHr5Gz7cLKY8PPPBAGEhfo58tQVkcaAihk4uGEDoN8DInhqyS+sqaVyQf5rxo&#10;58Z6mCk9Bw3KJ6WyckvsS1/6Uvj85z8f/r33n+NJnAUK+JyCQmZ+eNVgWLijO6xoH6ksjI0wm/wn&#10;B9r1ZAuKolmYKb3NpL09Qu11EOo4kiSAChHkxFCLrFNbV48KIIQQIojeIC96isfnU1yx48rI+iQB&#10;VJD4Gtj/xH59ARuDKru7usP2Hdt1HNL4kfTUmQghFTnMV+ffFA7ZvjGQlrBh5ahsd8qAIU1482X5&#10;7bEoaLyAm3j3AT12ipQXE23Mj58mjxTfRFAeX/QCaY8Xx0QoIkiPjwjWIMem6BESQaS9Qem2WBRE&#10;3SJSx4teIb01JvsG8VOQsAgexI+KoCSIEELaG6TrxNrHdQK5n9u5EJTFQ1AvDuRxtQi8Pxs0Tphz&#10;A22p3Saj6pQJIB/OkcflX6Nflh6jB1itL47Ah3MaGsf15MLOpQ3MY/yTVAq+qZOfe41UtlrMK5jB&#10;V76y9HqgkiKCuCXGK/m/9a1v6ecqWKAKiTTT0WFePEZcCAu2d6vdNdRR8MnB9vDkkBArAkh7gNIZ&#10;1qzRwgghbikZaZo4SfLWa253HRmKt72ODB0J/UcOynod0ltihEfGRvQECv28q+h3mqfHTOkZePKs&#10;Y1GHDrB8+JGHowjq3yMpaUIxunmJj/3zofD1/9/Xw0IRZwtkfy4Q2zsxGXrGJ0P3GGOaZBo58DrW&#10;2RcCfTeQMFnS9B2KjIPSsUGTlYZcsuhyk69CQm3aBSkN30QQYcujafzIHPmcRtUAZrEt+AhUSbMB&#10;0lBUa2gSYqPfpr1CklnnOcG7g0Ts6O0xo44Ncu8S0rdRT+i4GAPT5gS17Fzg55ejLM2Hzff5zPdx&#10;wPuGa2++OVx8zTVSfipPxDVw9KAttUHUWs4TDXnYo0wY8XJFelrtMXry5GLKs4H5iYYQOk1g4sPO&#10;e2WkYpv1tMrtebRgPXgqCjAe4dZbbw27d+8O3177tSiCZIHxpBpPrGMihhTiFydR0mwtXFzuGy23&#10;iR/EEND5SCPEN8Emx+PJkR6DgeEBEUAiggaPhIEpEUFiEUcbN26U9BEdc6IzTOuqPsYvN4fFw7Kd&#10;OguM9e8Owwd3qq2ahEASkPd8eKfu36GhofDp3/pS+Nhv/Hv4m1/+lGSoNKMqcCS/Wnfg7dVBsUBI&#10;OoJISB4eIpskzP80xv2rfrLMMgogbOwJCq0LizyWxhNbLQgexI+JIaxwSgUSvUSIoCh6+OwGvUTK&#10;5pZioLSJnsHDh9QihpSMDzIBpIxP/W06/4K4rsJrbropbL788jCZeiCJy20t1kJZer1pLM3S6/k5&#10;ytIRQH2yXZTvQwcPhiNHeP1BA8cDvi2lumhZF/pj448JqCVi9H1CYnmMnqfHvOgx1sNM6Q2cHDSE&#10;0GkGrmj0PJeYzoHTrPm+Mh8LaDwgYLwLXcHf+9739GmJr674T+2d4CvwRQuilBOskQg9i5IQ0zVL&#10;EY+p+Fj9w6YwT39xG0ZFQCLfpbITpAoifDmx8qTRSBOP8IsIGupXy/fGrDcoLiutB/MizA4zpLRZ&#10;cZbIs7LIX1x8ie47XR1ZD9778v3vf1+fADooJ0C2jVtq//I7t4SP/eZnw9/+yidFHLDdMgPJD3V6&#10;4VfuGFDxEynpkodbfgggOPW+wxKRlsWkug6SFmeTwhWrvvyICZ29y/VWZ3vPkphGHqHud3pmJMCA&#10;cOsZKl6QKIy3zFq01wdO6Tig0TA6MBDGID1kXvwkqiCS7Y8DpeNxHpcNx9fjJaKY7z4Rj3DkmNt6&#10;5QS5BT6PpyEPg7I4D59eyzf4MH4ugBhLRlnYu29fzJThZHyd/kzFp5wYsjZTq5XQH5d6YoVxWfQI&#10;9YgQWiT1dJccMy+CjIayeO83cGrQEEKnIRAkuSCyCpxX4uMBE0AGnnq699579ZYYV6obL9yiZOGc&#10;zIsVwArpFYIa1BNr/Itn2hSXzq4YfqKNaQRUAInlpKv5VQDwbbIofqIIorcg2ik5AccwvUQj2kvE&#10;7TEeY2e+xXJtfdlxAH82tB0NjwpxQj4yyvapEpH/l/zWM8NHPvIRHYCOyERw8nVwe2sytwE3HHqu&#10;PgBmAihuQ5yHCh8hL7lUQSQFQ3uKhGSR/2Tlj+23uBRvs4o+uUS7dJ4VlyHgkfj2bhFDTZ2aR78W&#10;D2VF9LMXbA/56A1CCCGMRAhxGwwBRA+Qip/E0SPYI0WPkCcCKIrc/DMbIoRkGUpWAuht0gpS7Ix2&#10;tiB/Pk1ZnIdPL/N9+Jobbwx9QgQQApgPyFLHsJxsVy1eHDM3cFxBO8r+p9RaOwoJQztGHiZc4KAI&#10;VMojb0Lv6e4OXZ2dRRrweS2uFmZKb+DEoTFY+jTHibwizAUQt2zoDfrOd75TPCX2xE1PVFoMId/M&#10;obs41mqRL1a6Uh5emgf0FGtpCUVRLEx0iEcI0eOgbEpW/uJ3yhg3I1ZOnJydmzo4SRMfl4G96MKL&#10;1NdwEgx6cmcSrLV8ZWQ6rLWQvrXEzhI77t427crjZxdsEVHRFP5ixba4HMB8ZXuvbLk5LF++PKxe&#10;vTqsXLkyLFq0SAen/9d//VfYsfzLoaWZveIaUJn+GZu7o5vWu0ks2y9tdWj/IE+pSWT8Tz/R6K5K&#10;8ewOptHVEB/b2r5Ie3gQRzoma3hYjm28LcBgUZ6Gg3wyA8stsCKutUNEkKyliKipFtkDWDl+hZ+s&#10;DY5uZhn4shx6edSOjYdREbFLVpyn66AiLdnCl7XR75AlcYaFq5dGEcG61rJzISiLh2A28cCHL7zy&#10;Sl3nPbt3h/379+uXzQdlH/CiyJmQ19MG5g6eKKNullFkfKWOJfiwPUbPMeMxevsafaqCao3+mNci&#10;aBzTk4uGEDpDcDwFUb1KSA8FT4nxmO4jT3uktHYzIHjocPruk5UuSxfwSQXz1WRF0BdJ87H0RrQ4&#10;IcTExE/JSZJsKnDEaWKsSEozu+WiLeprOAmfQgz5lsq2J4+DuQCy+FkCIWQNKFZFkFhm8ZdnixDC&#10;4ak7IoXkSW64pv1ZYdWqVfqepu+OfTUsWTYWWluaQov1hKT84PoNXSIOqNwSkHkiitr/Nn1mgThM&#10;soRx067S6dhfuio+Tdjcxsdb4+B0emcWnxUFBr1w42ODFREkgimKojhYuqW5TccSGRA+U3IsJSFa&#10;0iQfj80XQkhEN8sZlWO7YnV8TH40iaK4TpkISlQBpL1THNtoTRgxyHrdcj4IHLfL7GwJ6oVrEZT5&#10;niNyHBlPxTtpRkRkzkYAeTROnMcHr5R2lHpkIognzBBC+Fa/PIizx+jH5ALw/gceCIPpMXrqkNaj&#10;zM+Zx4PG8Ty5aAihMwzHIohmqnzcEqM3ghcn6riFH9pbqcnAlSQE05D/CKalYZPPAFtFCsupy5xo&#10;UtHUePnn3TnNTS0qgqTgkiGKH5h86w3SSZJVERRnVHCaCCLe/FrMhRCcA7wQAj+ThBD8K3qEmB8Z&#10;mD+RKTeboZa/5JO+bMWE7I9KA439/oeHw6OPPqpPqNGj8NEvvFy2M4Tuf0jvLJLpbBbqp3C0cf6E&#10;VRBZvDFOEsYnW8PCRYuLwevEcUzGRgdUAAUdExQfo8dya4xbZRH2ziGZFyKOeJlWxZGkFUJIRM/Z&#10;qzeJndDbmTZoGmovoPxpj4/MB8uxnhDG23PJEiYP+SVsYgjhdv7K5ZX1mCNBvXAtgjLfwseCxonz&#10;+IEv2APEDyKIVqpSeqeDOB6j5/aYPka/bVtY1ttbNBscX/P//aL4DjZL8A87UE8ZsHTgXwfEaeBk&#10;oiGEznDMJIxm04DyuDfvgvnud7+rt8SwT9yYbomlCp235g88+EAULOlv8ODBSh7LLy2IRek7Z4BE&#10;cJJT14qmGn5kTmLoFdITMCc4IT1A5ms2zZ+ml/+iN0gjI+csgqCJH2u84BywPesR+u+uRwj7N0tj&#10;I6kNIiQTCQnqyo/Zs5aNqxBiL/P/L+/cpkKEsUUcL+uV4Zbm7e9+d7j3q59mShU1Zm1e2oMS3RgP&#10;xWc34agvJIHPa7R19sYeHzluuu8lCYEhEsaJIFgZLG2iSSHrG302UpB6h3ih4tnnbFThgwhCuKgA&#10;0vFC6XMbiBvWV9elYqGlKVUgIYScKNI8UQzxpuqNq1fp4lmXuRKUxRsBtu/mm3XZe/buDbfdfntY&#10;LMcmz3esaAih4wvEkAkhYyqphfW49Jpr9Ltju/fs0bd8d0pZ//SlqT7rr1h/0BOLup7aFITRxgvi&#10;eMucW9/TOMYnCg0h9BSDCaO5NpyPPPKI3hLjY46P9D0SI62SUoJoHcwm8Hg9LzTUeIP4Q4fKvoad&#10;Mrm8sWT6iNjzoPMUNLWLAJJMhQgCGKNgC4O4xddTtU+Dtu62HTMxF0JMOwcghAC76KdEBNHQ2mzg&#10;3yxLvUJ15m21FduzeCy0tTTFbnuZKYLzl579bu0JWrx4sY4pgvf+1V+FNtlvvKzwB3fcEUafuCsu&#10;U+eFkIiLg+zGIux9DVveeJCnmtu18acxp9cGkXH5xVdoGr2Hu/btLHqFsNzS5M5fhBNFQOLXX3CV&#10;3kKLvT58QLQyQHqMAdMajlYFjswA6RWFEIKn0itEeWAAt6ZVCaGUL4mhSbG8qPGi89YV2+mPSS2C&#10;meIQQOrrOk1pbwFjSJb29FTlO15oiKHji9ckMUSPEEII31AU44TNl12mdW3gyJHwu00flTIkFZlM&#10;Upjk0BcHW31XwKQ4xjCUSQirELJ2AKa8GjcugujPG8f5eKMhhBqYEbws0W6J8WVrvSVGpaTkWEUF&#10;eesg4IWLDGoGnKgVkl+FScIIL2N0pTC60yIUrV3dKoZM/GjxtXRvhSaCNMry5bTGxrbDh41sqzVM&#10;3p8jTAgBhBB7wxYJ/hYhxJszfWS2T4vaKha3d9GY7A9uGcascP3Ic3TMAoOszznnnDD4uc+Fzvb2&#10;MDE+Hu69557QeojvnpioicBnkRqX4qutzx9XKvqCpg4VHZdccIneAuP4YHmk/ZEdD2tvEONfKrfH&#10;/LTRbLjoGs3HtHJYtWcHARRvhyF+vBCa3iukvvxNpDKhT7GJr6KIdC+GmDfpIoRUEEmYsUcXnX9u&#10;3Ad1CGaK4xF4rK0X43727t0bdu3ere/cWp3G/1j+44WGEDr+eIOIIYqo9Qp5pKKr6F6yJFx00UXh&#10;Ha0fCSNjo2FYyn6rXQRKoZJioL5ZK2gIH/UTq3qErJ2x/L7tEbv1LxvH+3ihIYQaqAl/S+yzn/2s&#10;Pi32z//8z6HvXX3x5RtWSa0E+ZbBIGn33nNvHE9ChpSXk5aCadI8NK6WBWJsPiaC/Dy99YOjoRZz&#10;CwOsb2Tq0Rog1wgV85kjHk9i6A0ihJAFtko2u79fIOm2ToD94/ZrUVuTJdwjYognyAw6SDqlb576&#10;4bDukUfCwt7eMDgwoFesbYcfqyxTftSXHxZZ7Cas+uxnMqZ4vzIC4sZQLoLz12wK3T09essMATAg&#10;y+Ox/yMjh7VXiB6p1HWl09mGbbr42iiehE2yHSwviogoZqwXKPYKVQSRCpxE9WWuUfwYnRhKFiKW&#10;CkGkTL1O4yKG1p+fttPWseKXEfgwIsiWjwDidti+9BQYwpBB0Pm0xwsNIXRi8N9TL7q/PWaw8Cev&#10;3ha6F/SGZeeuDU8++LAea8Y0di1eqmWTykUZxA7tPxAPvMaJ9b60LVW3xqzNIY9vf6z9FX/r3zWO&#10;+7GiIYQaqAtuid1yyy0qhD7xiU+EvndIo0BfsVVKq6S0CNYqYIlz5EWBxKtwyUEeNeJ4PzpVfgHz&#10;ky0+VCrhqifEKN7JVwIftm3IaWlsp6fFHSUQQq9Nt8X0lpbQVgX8Q0/qNWI5Bts0y2xIfls33+iK&#10;ezZlFSuebPv13xgP3W0xze8KftR39pX//VdVLHHipgdj29Zb5IRO5phHLSthC5HIMSaMrqAprFq2&#10;JixYuFCFBUKI23SbNm9WUf3gY/er2ClmICeKzZdEEdQkV8+qkXhruDhVPTgqXuxWWRwnhCCqCJ4k&#10;hArGaaP4SeFCCIllngigFG+3ybA8on/JhvVxn9QhKIu7WE6aiL+Dhw+Hffv2qRjiVQP+KTCf3+zx&#10;QEMInTi8WY4rVbLSp1nBp/qkzkrZ7eTbeT29UnxT+ZaDq+JH2gsTQfE9XyLMzY5PhRGGCmhemUao&#10;72SztiantUPG9DbIrR9qHPtjQbxn0UADJeCWGON87MWJCkoMrbcnKPMdL7zgwnhiovKLNd/TnuTi&#10;JGV5YNEIZPP05EQI6Z42n79pyKYry1KAtLLlHiNstvlmKUaFFilWNqMqXGR2HD3SHsbG5IQu+0/0&#10;R2L0yTIkabYbmR/UcEbEC1ey3KLiUf1nvfBV4ebnv7yyKPkxOyoTQJtf5FR4Yu/2cP/D9+i7cI6I&#10;EFq/YYNMISeJzs5w0caLw8plq7Xnhd6d8y64Upc5Lse+qtcHiihRq+mxxwYRwxlHewUZb0QwsVgH&#10;jUhx0UTKuanK15NVGqekCkyDIspawh33P1jJW0JQK+7Bhx4KD8vFA18jf2LnzrC0t3eaCDJ4v4H5&#10;jfeJyOwUm4pJwU9dJyJI2sQFUl/aFi2KY+FS76a+5kMYyysXI/HP4uw1IB1y4dAmAqq5ozNs9A92&#10;zAZpRfpeVf+hmAbqo9Ej1MA02C0xXphITxBvOeaWGOj7PalwlBiuRjiz2smZCullNfHASpcrZdu2&#10;xSsoGoXS4lcSVQo372lPhpmtRYD122C+hbnacl3QBY8Rz9ged1e+ywz/0BYb12I9yeitQdI1S8rX&#10;0jkqjatkg0RI/M3fnpg+mcS3t0QREMWDbKL8XP8jL9VBzrw0E8anvmLDjhDh5P7Q3d/l2622SIX3&#10;GbqtV8Sp8d+0/kIdUM18ELj9IqjpbVp+3sY07xa9HYawYTL9UUfWSVbKenP0TxZEGMGEZVxP7PGJ&#10;4pltkF8VzwyapmwVPUJFnorVcUbC2DOEGIvjhRBgbO9lmzfpts1EMFNcjlrxx4pGr9CJxS+kMUPg&#10;E0/bFhauPCdWNugPuFBkTrzI46PHlGEu9IS0J75nyHzywfHR8bBx/UbNp/PCGn07VMKtH28c/6NB&#10;WTvcwFMciCDeRcM3r+64445CBCmsQroKr7AK620NIlq2XLClurdnhmlqkQHRM4qgMtRLA356z2PE&#10;1k/Hhso2l/Yr33wdMG0JRHibxzlODLaHMRFu40I5l8vJXOItWX4KSnhEGt8RuuWxQnp3ON6PPvaY&#10;9mQgVvjUAz2BwyMjKgx4YzjjgfhjLuYBtVOIq+q/+x6+R28V0dNEDxG3y5gXIol14XYUt7kgj8vr&#10;7S/xJ/Q2WNyA5pb4DTOFTIewUQGdRJMuW89O4sV/BZZ1iIHoxbWqzuMtUCEnM7R8Rsb/XHn99WGx&#10;XP37/D6PoSwOlMU1cPrgz5LQ/PcX7w8LzzknNHFLGiGf/Wmvj8TzhKsKfsLpzwqB+dzWV8of4olp&#10;HnzgwZjP13OPWESnse+/NXqGjgYNIdTANHDy42kvbolxe6wK/mRcRp9WK1+KR8RwK2vTxk36KYkZ&#10;5+1YJYBq0VArvh7IZ+vi1+k4wGaZz97iXhtku+iJyhOxzkcLVMXDYZ4OS2JIdIQKH+izyY9pUBUG&#10;iATh/iceCHsev1d7fRBEPCG488knVRQ9vn17OHQ4vvagal76J22wNOQalh9j7H2ZCg9vfzDsToOG&#10;D0t5WrnhAqaI02q+iiCK43/ElzBPmnV0dMqJhCfO5BQB022HKhEkwBpBXKsY0vVRT5B83eYYU0lT&#10;AUQ4zvv7992vaQggGwSNKKTH9HHZHp2PI5gproHTHz/y//w/8RaYlMcqESRlhj+Aj6gpbpGlcovv&#10;C4TlB+araJLpH7j/gZivrA0wAiYzyuz7XtoQQ3PFGXNrrO8P5eD7AuMLTR5vYS44xW79/UZ3IuCq&#10;ndsYdkuMp8Q+85nPpFTZx78l+9hGC/r9CA1WIX28TwcuTPHjxELvQ/+R/rB50+aUkm6hCbZsEWFQ&#10;hnz+ZTb3cwLbDtsmiBCxnhlo8TbNUcB6g8Av9/XprLgSYXcZvP/hqW1yxZkCWSZdDb8umT/ZNhJ+&#10;+Pv0vBDBBJUMuIQspspPjo9bsmq93jravyu9P0pQ5Bc2TcXrqdf+5Ju0J/FrX/pcWt94clBg5V8f&#10;k9fbYXEamw+erlfKTjnUj7by0ka5okYgsQ4jo6NhZGRUb4vZGCLKELe0sCq+9FaXWJmn3V7TPKRJ&#10;vsrtMQZIx/T49FgcMB0HTsf0n/7vPx3zC/kCPE+B0WPGU2A8Bu/3gyfwvkdZ3PFC49bYicW//uu/&#10;hl+789e0J4jyrA9pcEClbdBTaTq4Kn7kD3HDgGhuedHLabe/iCNst8b87TH1Uz64acOmSttj7RC0&#10;dqnEbv1UoxzMBaetEOr7Uzkpc7LiwLMFnhaX29y3gmNh4dY/fGoXIE5k9pTYxz/+8RRbgYqhdLIq&#10;ei0AlnhLAz7N2wQ9QcmJiCeLDhw8ENatWRcT/Dzqod78fZwnyOOgLyuUizIhZHmPEl4I/VISQiBK&#10;gurNxv/IuAhBhFDKoOnyM20VfITzn71tWPKz4g6SThZPoDYF8njzgY83AYT/s7/wq3rbix4fmhR6&#10;d3hq6tvfvIWcxcpv3NInQkimYzBTjEzzjEKIKMYndXd366P4iKAmIWlDQ4MqmodFCKkgGh1J43mi&#10;0KkInOQnARTjYxg/ipwYVl8FEHkmwjhxTghJtvDiH3ux9orRo8VTYPQK5e8CMoI87FEWdzzREEIn&#10;Dv/3//7f8Gt3/JrWSe29ofj6g51IWiGE5AIA0fNDV/yQtnWM/xkfGw9jo2NhZHAkDA8Nh29v+3YU&#10;S5RjRFHyTQghmC7YdEFlGdZGlVmjhH1700B9WBt82qDvT/pC37uTCKJQ1IKleet9CguIbXGExPf9&#10;qsz/LTL/pyC4JWZPiU27JWawfQfNzyuhkXRjHhbq7RSp+No4CIu0krylBGXW/DJY+kx58nUA9aaZ&#10;I/5UTli2mzxtcfivat0SxVgS/JyU5dxcnbEWyQMQK0KdFhLlCIgn4OM9gfeZHyLIxyEQnty1KwwO&#10;DakI4jbA2StXhhf82I+H577wZSpEzt10uSxLGneZCoES3w7t7ZQKH8aodUARRAsWLgoLFy7Uz4W0&#10;t3eENj4b0s5HXeOHXfVWgyDOT4jv1kyiUnyKJUIhYU3Uf03VFEsWWPy9994bHnjwQb1NuHzBguIp&#10;sJhejbK4Bk5/fOITnwhvvf2tesa0W1j+QBOnt8YYF5TGBL3g6S8IL7r+ReHFN75YhX2HlF99EEFs&#10;e1u7lPEO7fm8/pLrw9UXXB0uOe+S6XVbwLz5bEdVvEuvsi6+cYts9jhthBA9QH3vmcOB9YWiFoFZ&#10;4ERR3y/L8n5J+PNnfmHilhgwEbRz5079lEYp8opqJ2bPsnQfl4gQ4mpcb3Mwyrckz6wJzBrycA4/&#10;rcHioK27wYvmOaLs6mxQyGK8jjTfFv/j7Wm8UBJDVYk+bHHeGsTX3ptMvOCYLrA4n57bKKgq8/Bk&#10;oDWfkNizZ4+KIp4Oo1wxMJrvkV3Rd4PeDtNVth4YWbj20ohvYqW1rVWFTmdXR+jp7Qq9vZ2htbUl&#10;fjetAxEkgkhOJli9bca3zor1SPORQGScp/qkazhZi7PpxFZ2ZQwD7La77ykEUEyPNNSKa+DMQU9P&#10;TxwYbbfCHBEqCH8EUFtLW/jR6340vOiGF+mLRRnnpjZ9b09FUspLGtTpJE9nR2e4dMOlYdPqdCtM&#10;oMvDyp8OFbDlArcORVyGhhiaHU4LIaQCyB9oOyGVnZgsH2m+kMyGgOmMQPZQ3y+IIPqZM7dAcVXC&#10;wFieEOOExu2HmrATcq1eoJx+/2ZpKoJGRQT53iCfN48royH3fXgm5NP6ZZ9A/G3qFbJFlfnYV3ak&#10;niFIhNEy5xOI/aF7huPJHqYkaD1ESincRXyy3vd5ywQQMP/eu24P999zR9i+fXvx9XvG1Bw4eFDH&#10;0zC2xhDXq9ILpPPgR66iW1qjuOEpMXzRSFoXW1qbohhCCMnVdDzJMGA1jjeK82Jd/B/zTb4uINrk&#10;VfJjLV1/ZybwvqEszlArvoH5DcYFveW2t1QObsZC2IjYef61z1erA57TH76l21NkWL19BtP0WPIg&#10;jtavWh/nL0AM6Z+JMJDbBo4JtIbzGjoWyAsTsyAvBHnY8hKfE+S+nUyALdPYfuYKIsZ22FNi3B77&#10;3Oc+l1JKgBDy+wpbJopIy/NZnNDeq2H3yzdv3FyVPmcavA/ycD34+dn6HgfUu1f/gTq3yMzCV3Rv&#10;iYLI9wz5DBkxHllypPwUPUXJen9afiGoFQZ7dooIeuyBcO+276m45umzR0QYtbZ3x3zy48VHEZY/&#10;6lm8vSDLR9xIGRmRsjEmZWRcygrpiKGWttaYh5NNGozNvAoxJKwSWSmdeEBsDKdpNC5OR5xCZps8&#10;hT1BZtD80S18n97AmYGPfvSjekvMemYU7oCrsEl87tXPrRJA/BlM8ChTuYWEtQzLvMxHDLXJRcB5&#10;K86rWhYoeoWAWQ+Xt4HZY94Oli4EEMgPPDY/CfhwfqLwJ2rLY/l82Ahmipdpt37g9B6MxiBl7l3f&#10;fvvteivs29/+dtVTYrXQ9xuph479Z/uWY5XTYPvOgWI3Pj4eDh0+FA4dPBQ2pDcQV8HPA8wwzyrk&#10;6YRnItuC0LBxOSY6fJ6jwEyDFl/f1xc6km+7Tk7zCttkbz8xmAZR54m2fmKf9cCwRruoip+cqjhn&#10;y+K8NfhwngZ83PkXXKniRV+cSIT9pHUnL708vb29oUvKZFdXd+js6lShMjkRX3Rog5wpN3y2YnBo&#10;UMrwkJZj/fp9usXGGKTox/yRlVtwvECRW3P6IkXS0rxjfMxXTCOWdYP+BYugzPdxpwKnYrB03zvd&#10;xSEbT50Bed3JuPWd87/9/PSnPx1+4/u/IWVXCiraOwlvgHCxnp7nXPGcKqFTRYljeyfGJvSib3R4&#10;NIyOCJ0dGR4JYyOSlsIMoh4eHA4DRwbCjr07iifJ9N1r8s972HT/GvOLUfaxQ2PgdH3MSyHU996s&#10;YplNftFFaAfcU+IoNEWaz1MrDli4jCD3Dcnf+r7Ts6Bx1f7lL39Zn4jgrcJ1e4MS+t6aRCrbTgW0&#10;/UFcTuD3VwLFbmRkRB+bP9x/uOqx+SrYPID3DSXzngbLg61HEz8mhKxx8XnmiNk2QD8tYgjYbkMI&#10;2ebmFnxyIIkhYAm2fmKf9VAUQimo4scl17S1fG+B9z1q5VEhxFUwYsjWrNig+D4gbnV19fSoONeB&#10;0HKSUeGi4iSJEg1P6AljSMoP45AYoM0TX5wjTLxoXgQNf0nYMG0URIgehJCE8XXe2LSs5Gt+WTPW&#10;DZoQAhYHavmnAidaCOkHl/3GmoVlbanF5fXIE6T0re+aP+3oBz/4wbB06dLw67f9enxSDBGk/7Hg&#10;FiLoShFBCHxJt1tcLU3RekHE01+IHUSPiR/K8cjQSBGnYiilIYaGBoZUDO05vCc+UaaFPL5HTfdZ&#10;LoCMtl8TGkKoPuzCc96g78/TSRZklQT6+6VVf4ijVAgu33B5uGLTFeGy9ZeFi8+/OGxeszmcu+zc&#10;Yh5VsGWVgTRLx9rZyU+Twnrb7DQbWM0tMf8tsdmIIIUXCrZPrQKWMUunkuujpNzymMsgaT8/o8HH&#10;5ZwJ5Kk135OEAaEt2jbTVqnMvqxnS3hZZ3ZV6JlmJudypSFFz4qgLB56lKVDw9r1l6io0HgvLuQH&#10;VgROFClDnAAQOIODUi7j26jxiSs4MqxCmrddR5EU52PzKpajy0jhwlbi5F9ZxMmf+vqHjQTcHgMW&#10;Brnvw2cC+v5Y2rU/FP5BpMK3fx5l8RaX2snSPG6n9b1NlvNrQrnY4gneUwkdIG09QHZwhZQTYBfk&#10;nH80XgqOCRXNE7MVQBgV5ysuCmDybb42b6yd4xBVy7rT9+pI9gQ+bHW/gTlh3gkhPYhWWfyBFasF&#10;wxU+C8PrL7s+3HD5Dcrenl4dgW+PKsLuru6w8ZyNYd3ydWF57/LQPt4e5wtzsHxbB4PPS5qJIuJY&#10;xyQKEEOIovkMTioAEcTtsB07duh7g2YNtrVs4K4Pe9q+S2SwK928dBPr+KANdcYHlUxfGueRpxk9&#10;8nisn69HWdwsMJersI/KlTzfWzVtabvOVslbzx/r5lMlkuaZ1hWT3MIvIyjzZ0tD7ucE6ssKqmiR&#10;UBRF0fKEGeJmfHxc3xNET8/QcBRE+HorLN0OU7E0LGLIfW/MTiS5z37SOJZj1q2H/pmfCGydgW2D&#10;xdXyzxSoABLqhpW1hyCPs3w55wo3Xd+vyHr88qlpTxEuvjwUB5rCIxUV0fPsy56tcYUA8mIoWT1X&#10;yZ/1Gtm2ka6fkhkd19tm2uPDLTDeJyRpCHwrWEy/sGVhXLbEbbtrW/RTuFivlL+BuWFeCaG+P5MC&#10;TyHJD7AxgUJh9sYrbww3XXWTDi6D1jWp3ZOMzMdKHK9E18cVW1pVGC1atCj0tvTqfPL5V/n1wGpw&#10;ewLanmS9x2Vb3hwFUd/PzT9RxK2Hxx9/PPzgBz/Q8UF1nxIrwdY/lxO8F0PsLztmOS3N9nEilbzq&#10;/UH5NJ6zjTPWQ1keP62l5fYk4B9FDLFL2bV+V3ib+/AlPalniIREc4H3DXnabGgoS8sWX0DDUk80&#10;jxMa+ufDQtIRQaPjYypyeK0CwshEEQJogDFBKoqGdFyQTcefCiudF+tjfmIK67kpxdl01XniWqtR&#10;r0KDD+f+6Q7e0abvaUsn68IeC5iHEZSFzUK/U1OcvsrkJF5gfuADH9A26m3ffJsW7qKMSAExanyy&#10;rC/pFufT1Sco80Ps0+ZxC8xIWF+gaGQsUBJFkAt95sF5S/cLy0vLnBaugcZj9PUxb4SQ3hID/gDb&#10;QRarmloKhOdNV98Uuxtd9yW+3pMlvrnimxovhJGQnonOqc4wdpjTT5xeCcwCq6C1QBp70hOw7lRi&#10;eolEGM0XcIVNb9Ctt946t1tiDjpQ3J+1bd/hl9GlU7knRmODYI1EFfNp6sX58GxYBuL9vKZB5HgA&#10;AP/0SURBVAy18s8CR3tPfkSY9wyZrccXLRAxlKFsc3ycD9eKK4vP4eN8PriguVN+xZeTRBQiSYA4&#10;emEyJieK0dQrxBuc+YQGgodxQXxmA3Gkn9uY4nZYmof8VebL/kjxKa4W8/RiGl3f6u0A3ge1/NMN&#10;2vuDAPqTJICsrfPWsxZmsxPyeZifx3kCrLSrNgSh72dPfHuq5UHaKt0uKqQjb39+5iXPlNWKIsUq&#10;ovnYwpd50PPNm6T9OCDGBxGPOPIiyHwVQtY+pvmr78M+DjZwVLBT9qlHfpDdgVXhk/09s08KoQgb&#10;/sin1iCuxStIJ6+jCSV6kXiT7dD++FJBhZuuYA6fZkyVVYlvBFaJ6Sn6qeNfie+55x7t4fnud7+r&#10;AucLX/hCSqnAbonZo/JzviWWg21GDNn2+8pZg9ZA6G0xOanVfWyeaWaKK8tTjzmIy+dxCvHJrVvD&#10;R9JtMutwmy1fIGII3vzocNXmHA2Bt7XIcn0YIH56EzWPHG8vNPgrEyCQk4IKHiFiSD+hoVfScnJI&#10;8/EDoq3nx+bjw5xDfJqSPx8WarpOxzYQZ9vDb0TFq+2fahzNQGl9R5vv0QZHs1HWztUD8zXm8GmW&#10;br6ft/myztqWvunECSK7NaVtVhIl3nKO0bDQ1tXaN8ujrwcR4TM8EJ8C84OkiVfh40j5t2+SYdWX&#10;sm/z723urVQ6rGcDR415IYT0UXl/QNNBh4ggRfLp2fmha39Ie3O4zYWo8bDeIvuz+dDgqQ+S1Wnl&#10;n1tozO/gzoMxAVhegG+09fOwsOUBrJbRCyMane4kin762CoxvTnGs88+u+CSJUvCihUrwje/+U0V&#10;RB/5yEfCO9/5zqpbYt/73vfmfEssx9YPltwig/5YeqZ0KrYOlOa2WJY2jWXp9cJzhZ9PGY5ivsfj&#10;CQ3GDLFbfafbbLlIBMhCIRb6TbRNqRcHzGd+FmewtDzeBJCPx68SIkqJd2ETK5pPTiAqhnjbeBJF&#10;/ttfhQjiROOnq/LJw3K1byilxfWITH5K44+4mDeudfyr3sbZ+KcL9FNFPJ1Lm1QLtTbM2rIctebF&#10;fMrmZfG10gx5ui0nxSOGjncPEecGyqEKmnFZEL1ASfQYESukU0l8b449HWZiZ3BgMAweEYrlSTDt&#10;DRKa0IGIfhU9bh46zzTfonJ7sv3GBo4J80IIFQc1P8AJCBpGziN8EEH04uAjXiBheniqkCqLNnSQ&#10;Ak0rx3+yRusl4j0mex+vvAHXr0ORH5hv6woszuiRh1k3VrenIoj6fmL2FZmTBNvAUw2IG3q09PtM&#10;HR362DE+b4uG+Hyr6fzzzw9/+qd/WvUtsaO5JZZj698lMcRTZLbtdhzLKOlUbHqEiifGXFpN5ull&#10;+UEeV0YDPvMxWJrPcwrxsUwMGW3TsWUEPh1RZCR+LgRl8RDhk/f+AJ8HUFYLESKxFUESaelqSRdq&#10;L5D/Ejy+xkk6ddnNx88/+nGZPk81ZQkuLP+a1yz7rGr9kwV5vE87HaC3wLjw5IKsFkxo5MKGcB7n&#10;4XeMId9ZnkcLPy3rk+bHy26P9eLSgDCBKnRoprwIEmFkPoOcqwSMhP3tLx6NHzoypI/BGwsRlKa1&#10;6QnTJvp4WOwvYXenXEVbxTaSdoLAW+J37dqlF9APPvig3nm47bbb9MPcvGPpTMEpF0J9fyQFlwOZ&#10;H1ghPTsmgFqbW8MzrnxGIYIY+GxCiJO/+Yz9UWFDDUnz0UYxke5O83UZKZ+OIZI/rE2n8D6wcJ5e&#10;Rg8fNh9Lg8QwCmHf6+pXYh4bZr0RbCbebMwT+yN+diDum2IcVBJGiCReVsetM/Id0y2xHIggox0/&#10;fzwdaURUBNkg6bmQedQLG2vBp2OZHpRNU28+dXC839fxcRFDfvea5oRpl5bSb6YnYgjxYsLIYNPU&#10;ohc95luaoSy8fsuWauGBkDEfSi5lEYfoiX4hhpQpzedRgRTzwmIZlseF9Q+bqHGygj5PzDd9G7w1&#10;5OHTAXobrFUcL2bwPQ3eN+Q7xyPfUT5vrWnKMJdpbB1t3dM0x2PogfZIIoRM+Iwla2LIiaAqm3y9&#10;9Z/EEG2dkTjtDUfwSL5C+Ng8jCmO5RSV2lduaP5xBp/J0YcUhKtWrdILaSMX35xHFi9eHJYvX64v&#10;4v3Qhz4U/uiP/ihNfXri1PcIUYD9AQZiuV2lgieJICyPxNuJnrAKICeCPBEBQBthaSynUQpYbEgr&#10;ZLmIob3bU68Q6+PWaZpfiwbvA5/u09gH7ULE0OvlquY10ysyjTc9PIifMlh8LpB0LJSEbb8xD56Y&#10;e9Ob3qT5jwe2fkhO/pyZ6bqoc4a2BmR8RBoEaSj0sfmSfErbVzlnSgdl8dDgfYPFzZTvFOATqWfI&#10;BBD0gsj3FPldY3693WXixoRRLpRmEj2eBgtvEBEECpGhFlGUCSNo4YImcmR6tRYWa+mSJnPVcNW3&#10;y4o84ksm/rSOpziEVyGGiumjb9thFvi4svj5Du0F4oncmVp7mhBrXuptaL4jamE2+Xyesrw+zny/&#10;nh4uvu8nZZvfcPSCCCGkt8ZM/GQiSNsxRMxoFCyIHLNGbo3ZgOhC/CSB46dRn3QXVjHE8tOyisrt&#10;Wba/jhHUkzVr1sRXzwjtvMHFsydpdidiwYIFOiTj3e9+d/jVX/3VNKfTC6dUCOmr2csOsJCDb2OC&#10;ED3XXXJdpTfIsUwEQcQTYop52L1WClZx35WGUawWNBrLZLVwsQ6+kJX52DLOBTaNVWCu1vjWQpvs&#10;m9fGSvz+979fG+laAsjg08nvLSDdeomsd+g1r3lNSj12bP2IE0OclWXRvBH1yOEjof9wfzh04JDG&#10;sc+1oRAxVBxvVtP8MpJejyAPe/g0I7vLh4EP+7hZ4kS+vfVTIoZM8OTCx3bR0e4uY9m8as2vDJaG&#10;ADIRRFjrnQoR6h09PYiPKIiioKn4WhdNmAhjehQrMb06XMxXFlTEpXSdXtbARFCcJ8uy9BTPn0xv&#10;6w+BWVDLny+oNVBan8aV9mRWK00eI8j9HJbu8+RxtZDnKfO9hVZnZ4I1hWKPVgzRGwRp04reIGwS&#10;JoTtyVcTOCZ2TNRYr5BaxFDKW5Bl+LAj85sci/VBt9lXSKuUxxF8GJl6kQ8xsQtqu6jGIozwoQkj&#10;4hmmsWzZsvDmN785TX364NT2CLF0O8hYd8CLAiek1efkrQch9Q61tURRZAfCBBA+Byg2epGF+En3&#10;catogigVOLtVpmOFWB8Ict8jD4OyOOAqaRXZF9iWEN72o28Lv/6SXw8f//jHw0tf+lKJrA9EjrHY&#10;ZrZLiA8sHpgoYp8+//nP17jjgc++97NhYkSuZIakURCh094qx0TIsYIDhwf0frlUodDT3VM57umY&#10;z4rkLyMoi4c52NeITrtNUDaNcR6Bk90/JfrdUWvXgDxurjSUpeUEXgBZ3DlLFultroroiEIkihdH&#10;+YnxFcZyG6eFNAc+TS3TaVlPy3BpJpIqYfImK+smJvkyTVxdhfk+jk9sGHz8fIWKoHxFfZvjQT6f&#10;t2wDLU+eF5TlN1harWlni3w+9eC2kV72uYIeIW4NvfWyt6roKbpfjXJOst4eL3hUyJjgSWLIhwu6&#10;fEUeRxVCfpB02mYGXM+47SWod5FG3TnrrLP0vFALdn4B1CUTQgCLODIxxLze8IY3aNrpglMvhEA6&#10;yMVBF+qVoae0gCpk5KAB3fmpR4ieIg4CcQgZEzae1huENRZiKMWbUPLrUaybwXyL92kzwcpZmRX+&#10;j2f9j/D2579dC5MNdOY+bL0CaiCPNvaccBx1u5JPuoF9xT5DOB4ruJrg6oarga2f2Bq+9ZFvheZx&#10;qSiTSB75m0o2/THuq6OtI+zetbt6X8+GdIX4/W5+HgY+zciupNx5MeQFEfD5Z4kT2RtUBhNF7BJW&#10;03aPX/Wc9dJ9Wlk+kMflZDyQ+cD7Re8NVB8xYuIlUXJXxIu3Qs0vdVniKtMQTvFp2lgHoq9lXjam&#10;IqQq0+hfYdNKCpxb+GVx8x3Fe9kMqY0pULZxIN9Yzxz10oBPq5VnJtSb/2yQtpnxl9bLPhvs2bNH&#10;hRCfcKEnSHtn3DghzhM8Bq9jfuSiTwUMFiJyHKvEkA87Why9TDZwWitiTrcvaHf3H9gf9u/fn2Lm&#10;DqadzfnFYOeQ/HzCPEwYcU5hLNGLX/xiDZ8OOPVCyAq6HWTzhdoj5IQM1LDE2z1ULNPYYGfLZwJH&#10;88sB8/lV8FDYLEzeFNYeKFsPT18I87TZoKyspelXLloZ/vcP/28tPPTSUJBQ2M997nNnXUjJR+Fk&#10;GxAlum11SF6AGPrRH/1R9Y8GzIcrANaXdTBx9a2Pfis0jckRGRdOJU7Ktsj2qjASIoh27dwVtj++&#10;Pe6LdNynEfFjfp4PpP2oBN73YFeaCML3QgjakzT5/GbAyRZBHiaIWFW/i3L6+Fp5ZmIt+FthIM+P&#10;H98DFIWIiSALUz81TsOWx+eVPLLWmq+Ik+2wsMUZJTe30GL+NB+xYmIcc9O4yPhXWWezwMeVpc9H&#10;VIkgyrmxBLSZ/FWh1gb6nZDD0jxrYaZ0D1s1P423Pr4MPk3mNVsx9J73vEdfL6JP6CJ+hHreEEGE&#10;Jcwj8TYOaFrvkL8llsRPEUb4WPpwEkVJQOn4IBFDeh6yCu3ptmd0LD59RtlG0KgwmqMoYtDzTOcY&#10;EznUnVhXU91yFlpeOw9wQf+85z1P4+c7Tq0QAnZwoT/YYhEx2IvOvagQK15V69d5B4dUuXPy56AU&#10;QieJIBNEUMUQFCGgYsHCKa5KBLn1KHzPerB0n9/Pw+YpXLN0TfiF639Be38QEBQgI9szUyE1cOVi&#10;TzrA3C+2OYkg3V43/6MtsHYVkIP5fuPD34hjhty4IRVDbl9YD9FjjzxW2S/ZPlJ6MWS0fGleBUFZ&#10;nBdB2FwEeX92u33eAEEE/SaX7ZrZEHhbRnp/jHmawYfHJ8aKBlN7daibrhGNQoVwIr6SNIuLeZRp&#10;PjEu5il6inR+lXno8mRF/PRV6bJ+tp65Bd6fj+C4G0pFEMg2SOXPVKWQRzkU/6Yh3wGEj4WGWvH1&#10;YPlmm9/vg4S+V89ODHFeQQy96ZI3xd6gUSE29Qzd+dCd+ni8PS5fRUSOs4X4EeFTxZRuAkh7heR8&#10;VNXOWUV24I4B6zY8MhyFmIgiewP7vn37Yk9R6i2qdaHGOaBW++1h5wjqDdPk1PqU6jE+4PzFxTE8&#10;HTDzXjiRYJ+VHfBkrfcHX1WzCCAOugkgI2/s1JdWCcnjxY/OQxtXEVEIgSR8vDCyePL55RfW6Ncx&#10;Zz6Nt7mfwmuXrQ1vvv7N0wQQhfPiiy/WeCtYMwGxA00QeZoY8pYCzD4xpX+icMvf3xLvqedPlEld&#10;tx4iGxT/8EMPT99PtZjnI5zTIxdBxlwEGUmbBU5lb1AZOCnSO2O7oNauyXcb8NbHe+S9P2XIp8U/&#10;7+zlcZC0lDl9LN5EC42op/xF4UK9TemFdX4KayOsrMRX4vCJl21N84zxsk6a5tcyhNe9/nVyQfDc&#10;Yv2NwMYHVU8xf9D3/r7pIghkK1xT7Dhw4puWx++QegRl8RB4a76hLA7UX92Isuk8/DzE73vVzGKI&#10;HhbEELReIdoxL4Z4Y7R9OkOZeoaKHiIROSpUEEsIH8RQot1KKwQQYqjOLTG+DHBk4ogEYnuv6zYs&#10;Yk3EEOdEhBFxeg6QZet5Tsr9hz/84fCJT3wifOxjHwvvete7dHpAXZotOGfYecPTx+fpzJ+ydDr0&#10;Cs2yuT/+6Ps/UhBTL4Ed6NxXESONFQWJA8x7dBA+FAgVQbygSuzAwEAhhIijcJjY8SyET+pVUl8O&#10;nvUgceAKMeTpCuOMcT7N5/G+UEXQM96sihkxYjTQrWgFaiZY4TeaADJaXFka87cTwiv7ZnelNJsK&#10;pI2pkHl/7q8+F/75T/+5IojYJGaBTT6iCEF0/733V+2nYr95+viyfISBWRM9NIa5X0sE2bSnKbxg&#10;8ZuCbwTeQr9LjfV6f8poyMMT6XMZsZ7FuqZiJ4Wt/qlYISzW2oAYjnHRJj/l1zxGjZN5aR7ZJvUt&#10;n6xTmtbWD/7kT/2kvopj9Zo14eWveDmrW6x7bucb+t4n9ZYDByjX6aQf5Uz1XxlK02RjNVbqpIUL&#10;mxPUigfm5xZYXmOO8lWOKJumbB4G5mXzE9v3yvrt3V/8xV+ouOC88/oLX6/iZ3JUypLrGbrrobv0&#10;QrwQQ0OJ1kuU9wB5OlGkwkjEUFU7ZizB5k2blRs3bgzrz1+vPUKc91QY0VOUeos4N/AyRF6KePjw&#10;YX3M/aMf/agKIy60ZwPqXn7eMHL+NNr5CmpdprKdJqDJPzWgQNqJkP1lB937QsTK4UOHowA6EoWO&#10;EUFkAgjyuLaKJASTkBM/B0QPTBJDxYFzYgiSViw/W4cZ47AGi/dpPr9w7XIRQTdWiyDrfjTrBUpx&#10;InA0UBhtmyn8bLMXRt7PC7HFGSgM/20GMcR6ecFWC14I2Tp/5Pc/oie24rgnEWRWe4bkj2+haXy2&#10;34o4n5aHfRw+u5PV9fRxtUQQnAHzrTfIYKsPES8IIhMyJpCgzwd9mudMyOdjNFj4vJXLpRxIXRMh&#10;YoJogvKRk7TCRlKOtCwRRugksRPDFaqg4s/mlabFl/8iPgdvWqc+AIrH1ddcrT45L9+8qWp75hO2&#10;/5T82MrFpqMKWg/5M1vyZ9Pn4SJe6qUKoixerRF4H5SlQV9XjYaydI+yePO99ek5bD9JXZ9JDFEu&#10;TAzp+CBPRJGIof5DkkfEkPUO6e2yQWl7zXfiaJpISiKI+el2e7pt8L1BWy6aXicRRZs2bQobNmzQ&#10;W2Qjo1EU3XT+TeHee+/VN0I/8MAD4ZFHHglPPPFE2Lt3b/jgBz+odWYmlJ076tHOsXYOOB3QJI1E&#10;vSJzwtD3O1IAbR9ZwTUCv1biX7DuAlWwKh6akngoZiCQPNbrw0Ggi9HEDqRXCTFF4aDbEPVNHNa6&#10;EfMKeMMNN4QndjwR+sf6WUI1yGPwJ9d6kPSVZ60Mv/CsX9BtMRFksENBGkqfd/2Q7scLWR580vjO&#10;mBd/djVgYRWLQnrN7LtkVG6uDg4dOqSFHHFjWLhvn3ba+HEHHuRlfWYDls9ybT38+rz5nW/W+9mc&#10;qJgnPh/Y5NgRR6WeBjvctq/9fseWkTReVonIYbUhcd6ywZDz4ICQb9PCOm3EfBVB4O0iZlMRVpT5&#10;Pmy2LG4uqJff0h584kkpt+nt783xIL34xS9QccJ4hq9/41bJy59AfvDQzhonVgWN+pFaZbEWdtby&#10;To+L62MEGzdtDOevXx96pM5xkuCE8fCjj2maf2x+PuHLT98WNl4oJ0V2YwbaRvtT2IaWWD0W8qft&#10;gGsD2Wfme9aKnxVt/iBPM/iwT4dZG60o8z1BHufnIz5Pu9bCG9/4Rh3DybnnE3d/Iu5vT8Hqpau1&#10;3aZM88c+UiLYueMg1Itubn+lcxRxsVdUVsLWx69XAu2liSBQJoTKYG2U3ZriLoORB3N+//d/vxiK&#10;AfS4Crx44fxg7ba15Z4WDzmvcH6xcwuWdBNbx+OTTicKp04I/e8khKA/8GbjvouQuPNXnl+IB6u4&#10;ajloaXp2uBY2CpoTQUYED/dS9d5tEkMmhPKKgX3Ws55VLI88FIr7H79fEh3IzzbYydhsGSRt7Yq1&#10;4eef+fM6X5u3AR/xw5NjvM6cAkvlM+HBodKrXrFMi09Bo0CaAPJCyNKssOZCCF/3mRNCi0UIpddk&#10;TBNDzJcGYTZgvlZB8nWx9Xnbn7wtLp9PKJgYSkKI0xVXOaX7kjjb1+waC1sc8HGIIF5U6Xt+khBq&#10;apEMsrF0d6v4SUJoW+s2jR/uHZbiMBmaJyRzKh+d7bIPkq+kvEjeLaulgZLw1necWpH0v1Kvnl9F&#10;CMp8HzZ4vx7yfDNNR/oDO3ZK+Y1i6BWveJn2Wu6Vckf3Pa/3H5IrZJsPrRNloSKGxNf45Ju1NPKp&#10;jfVEzzEuj86zBsGWi7eEAwcPalndt//AvBVB4MtPEyFUo8cutZDFXwHbWImi91VT5TjwxwmZesgF&#10;pY7NJCs7EPj2EUiYfWq+j1cQ9tOUhcFc/Ho0lKUZgQ/79RF/6yfL6y3vcuPtyZx//uXOf9EvAGi7&#10;Lf9TTUwsEH/FwhXFhbrum5SkdyOSGNKLdfZxEkG2bO97DA6JCBqfuwgCZRdrJopYz3/6p3/S84iB&#10;bbJjSjrryTnC2m6jP7/49tzOL4ggyHmGHiLaeNAQQiXo+19JCNlxYC1yGsQ/56xzVCCguCloGi2r&#10;bgXOrKlt7RESqyIIwZOEkFlNT/HFbTEo84CXXnppfElj+oQHhcSEC4WWA8zBf2x3vGrU7bDt8dvl&#10;sGb5mvDmZ725UOHaAFGhEvj0BRUOMUQhMiFkhZVtpFBBfAoqJxETP963QusLqhVW5g1Jt0JqQAgh&#10;giC7wosh5jtbIUReW66ti60PcVirOO/66Lu0N8gaYQSRHNmwebMIIVDZRRUQZ/sZmiAClubz0Ctk&#10;JG8SRAihbUdE9KD+kgKUNY0bT/uDZWewm8ReteUqcRKYdyovRQPm8xslbusfnDxx9D9FCPlVA2k1&#10;CliaxeUWeL8eyvLVm5a0B7bvDK95zY9rmdizd2/Y+eSTYYeIIETL6FhFsmC13Ccr/xpb6d0hDj/l&#10;S3GF+EmMc6sQ+LAnMP+8c9fp9GfNstyfLKgI4qTIgTakldd2xf3Ff/mRdI1J6frKEctLOyQ7uThR&#10;c/JOZDr2ZbFTMk5Ls8Lmw8DHA58H5Nam8/FGmxcos3m6EZjv1yeFt36qvJ6+5CUv0V4U2uJ/v/vf&#10;Q1OH7K/Uxk81M3HEkq4l+n479qe2rZYkLvuVtoH9hdDUdL8OoDKr4y6CDHx4e8mSJXpu41ykZUCo&#10;65VIPOc42mfqqJ1T/PmFNhzrzy3QeoNI07KUzjENIVSCvv/peoSgKzBVBQOIv7B9Yejt6S0/cNIK&#10;srOVVOTUK6TMbpEpEUgigqybslimWzbL6u6KXYg8qmhvrabwmOpnHagYzG90fDTc9/h9sXKwPWah&#10;YFnvstDZ1alCiGlsOwCW5SCETAxxP9cLIfLYNlK4jPRS2TggCii+L7gUVhMfFFJfaJkmhwkhdgU0&#10;IcSV+tKlS3X7bX1qgf3hKwi+0a8PRJCxLu//t/cXlQbKUa3uESpbHHGQfW20uJwIH0QQPUN2qwza&#10;hnLcyQdsPoJtD4hIEp+Bh1ddnEQQeb0FqdwoavksR3b51j8+8aIIMQRYJLDV8KvjfeDjvZ0t8vz1&#10;pr/mxhu1DO3YsSM89thj4YmdOzV+ROol0+m01O3kU8/jRXOs81pCLE6tpkRrYctv8xACH64VB1ef&#10;syo0Sz1tkfJ+xZVXhuXLlum89+3fHx666y7JcWqACAJVvUGscAL71f9pe9MUe5U1JqVrG5bCdnFZ&#10;1WvhxBDhoteihOwX9a0ueZbFgaP1cwKzAD9fJsj9PE8Kb/2n8vr5whe+sGj/4Bcf/mLsEbL2Qlz2&#10;w5LuJbqvrFcFEK63/5QOuQgCc70lVgt3Sdnl/UFc1Np5iPXWeiNtr4Xtthj0F9n5ucWfX2jPEUFY&#10;6w3SsiFoCKEa6PuNJIaoo6xFrQqToGpbChffEFPItKy+F0IIG624SeRAL4A0XgonYfximdmyl61Z&#10;pnb/9v26TMQQYgVxwsdf29rTZz1Q1XTz01PVIjVC/scmxnTA2v077o/bJ3Grzlql83nTM9+khY+K&#10;BCh0hFHovJiQAspyvvWtb+kytRdM8hhYd11/xBwCTAorBY6CaqSQlgkhT+JyLHO9QdB2B2IIIcT6&#10;mRjU/e6KDusIOQbM3y/b1iWvPFQcqzzWnfrZOz4rJzEORkTdXiGDlSF2KSRcRi+ETAwRb4iHpArb&#10;HtwWRRA9QTYf2zG2+WV+WVxevsek0XrPiRFFv1nj9hgEue8t8D6wsN9dIM8Hak3rceEVV4QhKRcI&#10;oUcffVTLzdDwaJEXqz7lTEwUOgSxCJ3olwqgOFm0+hd9YH5Z2MctWXKWiiBtb8Q+85nPlCv9Fqn3&#10;sexTz5588smwW9b9ZOLL10VhXtUbZCsuMGHDH+Kmo7UjdLR06KduxielzZuS9mNyokoEWV6stqNO&#10;/Kgwcu2qUsJ5Wda2AD8v43nYCHLf7Gzj87C3ZcsF3i/LQ5ygTAzRrtEzpG2+lAX23Vcf+2ql3Uht&#10;g5XRpd1LK/EgX5ZngraLbjyQ4XiJIPCd73xHzzcIIX9Rq8eZY04ZEHJugSaCzELW09p09gvtuJ1b&#10;aM8h8/JoCKEa6Pt1d3ssLxi2VmYFHZOVL+JSaYEWOtS22OJASuU1EWRCSC3iIflUaJ23VQZXKUwE&#10;VTHhwBMHVAwgVvheFsKIiqGiqLNdBVJTqzQsFDCxVAh6iw73Hw5velZFBGkDlMg8EBkUTkieL3zh&#10;CzpOyK5ADLaNbAsCCOYF1mjCg8JpBRcLmS7Hcjc+iN1huwS89zOf0fWxEwNg3W2/s46ksVwqhVUS&#10;aOuCteVb5THaADvS2D7m+58P/We48uIrdVkKa1DMAltBK0eexHlar5BwW9u2sKU3nUxgjhR32123&#10;VW6HWd68XJT5tejKmRJI3NZ3H19B9BuzGCdkYeDTDN6fCXneWtP6+DEpRwyQHpWyODAwJPuW+mKg&#10;5lTyaz2XQOwJiuGqXiH5M6v5dZpkU6wR+HAeZ+OCtu/dq2Wcck19efr11+uFSkeqk+TdvWtXePTe&#10;ezX/iYaKoIR6Y4O4MDPx44UQK4wQ8oKIPcM0KoTY/1xUeiFkfmpH7WJSNz5jaY9HWXmvFQZz8X04&#10;t7UI6sW79fWi4uDBg3rsH3zwQf2OFucASNv37V3fTrkEri2xsgi4I6BI866iYHf/7uiU4HiKIPDV&#10;r35Ve/c5l9r5yNpxjnnZ+aXs3AKtLfe09j9HQwjVQN+vxcZaT1rAVxpQsmatY/H7YjY6nzxsApWQ&#10;iq0VlwPqeoSMKoSExTJseVllLYSQxRu8L+DDrFQGeogQM9093aGrpyu0d4goErZ1tIXWttawa88u&#10;Df/ss39WCx00EQQQGAggCicW8PIruxVlVx9WWGEtIWQF1gqpt9DSyrDCCSHrEWIXgHd/8pMq/the&#10;vz5Gq0y2PF9pjMTbuuRCyAbXaUObhBCg8vS9NJUTD2twvDDBNwGUCyKAL+eD25aIuOkRcUMYWHqG&#10;bQ+JWFpfoxGyZcbVrLa1aDvTrE8DWDkAW//02EXRr4sQYvOyol21qDILvG8oiytDrXz15nnngw9J&#10;eUpXpqlO6Ekk/qdwIuVN/kz0xDi2U3xx7FwMivRE4MNlcfng6B1SJ5jvmmXxRLZo5cqwSsjVdLuc&#10;SOgpvf+++0JPujg4UZhRBMnKqwAS4dPekgSQ90UMUUdpIwsxlHwTRbr/ZT7axqSLSa2P0pZq25l6&#10;0fGrRE8qZFpnLc44mwKY+z5sNvd9uJaFtnxgccD8PC7L78UF7+P55je/Gf793/9dH0kHtIfg9n23&#10;6/bbPqRNiaWvgmJgtd8ndXC8xgTl+Ld/+7ewYsUKPbfY+gPW34QQ5xWOc9m5JW/PacvNms88cjSE&#10;UA30/WrJCY5CYsjXLIWbRmKPi93XLnqE0tWLCqFMAGGZXjeX+Xi6grlsdUlvEPSoEd7/xP7Q2t6q&#10;gkhvo/V2h47ODmmcJ8NP//BPa6HzQghgudLIhRAF8V/+5V+0weWK1ISGblsqrGyXV+xYK6QmfIwW&#10;h611yM9OQgiyS3x9Zbq/lAaAqwhbf9bF1smsryx5xWH5vvKYGEIAmbV5GfLK40URt63Alo2pwfCb&#10;xXmJXUwRgfjC76z5Trim55pqgVQDt21zvUH5LrMdY/HeBz4d+p1pYYBv1ggQRO89NkH0P0QM2aLy&#10;xYDcz1EWV4a5TluW9gMRQwopV5QtygD5fFHVsBwzLWsS0HCamwkjrMV6gpnCiCDz62FUyv95552n&#10;66GDvHfsCKtTvT1RKISQbL/eFjOwwhKHCOpp6wmdrZ1RANEbJOLHi6G2lrZC9BSCaMoJIrGjE6Ol&#10;Pei+NwifdrbYea5sa90tiS8I8jDwcRaf+2bL4kFZnpxgJt/RBAZPNN56660qghBEiIlrr71W22Hr&#10;Jb/jwB2a18rkNPj2xpZRAydKBBn+8z//U89RrLudi7ReSfurx92dW4y+TfdtuZF4s2VoCKE66PsV&#10;ObH5NTC/3lpJ2sihER2db2GrgBRM7cpN1mjpxZVMms5X1poiCHrMFAZyoj345EHtFTp//fnhJ3/k&#10;J6uEkAc9Qoggvt6O8LHC9MUvfjEO1Ha3x9gOE0FWWCEF1Mi0VljNN1LQy7DGiSAvhGz3DIpo+fN/&#10;/deqbWBekPUx2rqYOLPlsi5Gts8LIbOk5cWxVuXJe4lMFIEtG1wjQh2XXbdtnaTjSx3dskrS8YXb&#10;HknTsdjEqultdapXq5If5L7ZenTlTuHToKWLft/6vqMTRPQKMRuQzx5432O2cTnK8lx1/fVaLvYf&#10;OBDuvPPOsFDKsoef5o77H5SwxCQxBBjzQxT5LK/55E3JRdh2G7B4UOb7sO8JsviZcEjKN+K9d8GC&#10;sFguEE4U6okgrYtyQYjtausK3W1yESaCqKe9p+gJKoSRWOpXcWvMRJHYwRE5mY0OhqHRIR3fqHVb&#10;2k3fC+RFkV1YssOtbS1ohc4OhhGU+TOFQR6Xx4Pcr0eQ+2ZdPGOFuC3GmE3aIh5i+VdpBz2uvjq+&#10;fNPK7N1H7larbYzNdw6YjQg6GvHj8alPfWraUAffnvtzi7Xlvj2nDfftubXxWOaRYz6LIHDqhdAv&#10;ygmN/RbLUAUzrZWkH959WA+k7njyp2kQO8SZ6KHS6mba8bG8jtNEkFVij5nCHpYmJ+HlC5eHn3z+&#10;Txbq20SNgcfl6RXiaTEKIAWKwkfhQRwhhqywAgoq22cFtZb4MFpcvUO9NhNCkNyQXYFQ4emZP0nv&#10;nrBKbwIIlq2PXw+rNEYTQZAw255jLhXIxJEXRYpnC9nlbAx3Bem1tfJmGylQAeTCBSzsLdP78lTL&#10;mm/lKacvZ3keH5Zds/Uv5tb4/VrJOCFQFs5RFucxUzrou+kmPe58BJKBxTwZdrY0vsBPn/vfvy++&#10;q4vbZexnyi3xls96ffzur0VQzy/rBcrDZbj6hhvCsJRx3tL78MMPixhpqhJ5DAbn6ZwWqQvHgi9f&#10;mwQ8EGtCiGEBXgRBRI8KIRFBJoYsbD1D5DPxMzI2UoifwoogGh6TtsLa0PSYtxdB1FPEkba7roze&#10;/YQIAAsnq22O/OvFB/EAawRm/QE1O5MPynzLkxPU880KEUG0S9/+9rfD5z//eT2e9NLXg4kiwz0D&#10;9ySvPo73OKCZ8P73v79qnBDtOcdKjzXH17XnZULIRJCJH4vTMlGChhCaBfrelK7uqfBW6WezVpJn&#10;7/a9sWdIptODIHF2q8wKdBWB+amylvYElR/PCNI98nCG5QuWh9c///Va4KzRMrCe9LIghExcUOAQ&#10;B7e/9a1h9Md/XAdSI6JsOhNCtVR7XmhJr4ex228PG9atqxJBTGG7AXv40CFd/9/70Id0XQysB+vD&#10;utj6sC61Ko+JIBM/xOGTXoZjrUD6IUp2q2yEPgrPYkxvpfiiB4gNhTl8/LFYo+3UnD7efG8Bguiv&#10;ZtcYvnUWA6YN3i/DXNOvFRHEsd2zZ0/xjiDy2Fgbg03np7/suuvC3//DP6pPfGykq/NGVgRSGUE9&#10;v96tsFrxhmVr12pZ3yXbRvm1k8kiObH0pVcDULd5S/XDd6cegqNAVW8QY4NkxbQNEQHEI/HWnhBu&#10;bW4N3e3lQsj3EqnoGYnix/smiKD2pEvd3rZ9m1raVOLbptqKus44It1RWbm1C9BpaYn24lElKPN9&#10;2GyZD7wP8nxlBN4HLp73CdGu0RPEbaTbbrstfOYzn0kZZodcFAEvjE707a+ZwLfUuMi2cUKUWd+e&#10;5+cWrG/LfdsOma4WGkJoFuj7WWmwqTCmD9IJaka4PAgiA1dLNYWQUZanAgiUVFblTJhFngWtC8Lr&#10;nv86LWwmZkzwANv9KHNojcz33va2sHjzZi2YT152WfHOB6YnDpYVVk/imX+9QzwlIojiWyaEiLdd&#10;sVdOaNyi++2//utiPZivNpJi/bpAlm8VB5+K44UQtAoFyyrRMYugP5NyRZlid9sx5tVJuS60jQTJ&#10;+mOkSHl0X2Z5Z2VzH9Yqdz7efKz3ZXdt/WD9xhEhRHbAJMBmC7zvURZXhlr5rr35Zj2mT+7cqb1A&#10;9AYBL4L8tLl/5dOfrm+aZizGY0Le8GxpZo3Ah8sIzLdbYD4tR634HLv74/fJeKxe67ZYek2vv+GG&#10;YiAq5WVY9sXjIgQPpnclzRZFb1AqipsvviT2AFkvkLOMEcLn9piJHqwJo67WrtAyJevZ1BrbmInx&#10;KhFET5AJoe8++l0dK6QXlPQMMbQg+Rqm7bHbY1KwtE74smm+hc0vCwu3rE3CCPg0kMcD7wPvAx+2&#10;5QGbzhOYBeLf+vFbtY3jMfNbbrlFB0hTno/3ybzsIZATIXhq4Xd+53f0ItvGfQI7t9Ae5+250Ysf&#10;a9+1DNTAfBdBYF4IIdD3k+6kNRdka8+TXFUgHVqFEFt3LJCx3nqQPkv0tPSE1/7Ia7VRhJxgjex6&#10;2/1YExjbfvM3dXUXiRCaQiBI2v0bNhTvfbDpIA0xBRVrPrR0Eyq1gBBiWV4IoRPMt90BDhw4II1u&#10;U/jNP/szXVebv1UcL4byimOCx9Pima4Mx1KB+t4r5ckGTAM7/mycdXcZnG9f2/ZCyAtr25cWLqYt&#10;szPFGW3dyuJ8mo+DsxBDb5mhV8jbmVAvn0+74mlP07Ly4EMPqRgibW0SQfk8LGz20muv1fLALadH&#10;H3tMX6uAgCKdW2ZYP81sCHzvT249yuLqgUfsAfWhRcQQli98rz7nHH05Kk+WUWfYJoTdHuFs8OVr&#10;RATZ3XApitwSo0zS68MysCaC1Ca/o62jSghxO6w1/ckaqhBCzGhdHY9PBiGAvvvYd6MwSmJoeDSO&#10;9VDxk26PeSHk42csq3laDW5Z53qKIMh9s+YbaoUtrycoCwu+9qGvaTv7gx/8IHz5y19W0uO3r2vf&#10;SRUpJwtvf/vbddC0ll8hxxPWE0KepNXD6SCCwLwRQqDvjdJoc/6pnINmh1pbYAUdzrZCHk/I/Dqm&#10;OsJrn1tfCHnSoN3/27+tIkhKpDQ4ssJYSbtNGli6MrUhSvmZjxVai0cQ+Ty10Py97wX9+rf4G0uE&#10;kOkFmwO3Obji/eV3vUsrDWD+LD8XQqyDVRYTPGZ9XL2KdLSVqO9PMxEEbEPoeKJXyG0YQkchYfX1&#10;vzIxvu1HtWla82UvF3GKer7Z3Id52czLrE83nwMl/ta/LW+kf1mEEFtik0Hg/Ry14stQlnfp6tX6&#10;fiB6gygT+e0w4KczH8vgam4n0YPCG6dXZwLKW6MXSJcmweMJcgu8D/LwXJC/c0gC4dJLLgkrV60K&#10;nSKGGE+0+elPD5/4xCdC++7a74wxTBsbxMdVBQwDoPfHrIoifLEIIXxEUFtTW5Q/InxUAJkQkj+R&#10;THpc7th+h7781USRjRmy3iF6jWoJId1Zxlrl04fz9DosBBGweFAWZ6gXtvxlBMl+8W++qAOIeTT+&#10;a1/7mrY/jGNEBBnORDH01re+VXswKbu0aZBjbG05tLbcaOcXLQt10BBCRwHtFfL7tXIumhn5VlhB&#10;95ypIs4EW5/Z5HV43bNeVxQ0L4SAL3jYh975ztAsduHGjSTKOidBk+zXenuLwdMUSJse2DxmQtf3&#10;v696APJUDnbj2rVVIsh80jx2SyOOWPuZ3/mdFBOXa2LI91CxflgvhIgzqyeMGjim3iC7JebBbjGO&#10;CN2GIXT4Mz/+28Gu+Lpv+Tcbf4p03f9yoiBOgT0a35dT82tZyMGS7dn6d+WN9C+lXiFgk0Bgdi6o&#10;NY2PRxiUCSBQtmzzz7voIn1KBxF08NChojcIeJv7M9EwG/9oYb1DfrsnpN6fI2Loxpe+VG+z8N6h&#10;rn2VE2sZqkSQQAdIpxUsxE/qGSqEEPGtUQxRNkz0FALICaL7dt1XuXBJvUJYE0UIIoQQ1oSQ2lTu&#10;i53lyyCsVUbzfDOR/AIVRIC43JpvqBe2/Bbnwy6OwdGPPPJI+PrXv66PySPm93ZW32E4E4UQ+Kmf&#10;+intCeMYGzlHWXtOebF2nTICfN4ynC4iCMwrIQT6XldptBWuQZgRrlBXFXJfEc0HPs8JxKue8SoV&#10;QtZwmQgymIDBbv/93w+9GzbIeklB5NCkNEtXQSS8dUl8A7UdPsszExbccUcUQEJ6g/CxG0qEkNGD&#10;Qa8Iuh9/29uKbaGSmBiisngh5IkAMs60rkfdG8QtMX+L1S8mNbDaIyQbrgImpePbccGauAHm6zrr&#10;f7Qg5kx5JY5Ggn2h6SnPUftWVmeykAPJwZK4rf9Q3Vj/YokQAmaB9+eKetPWSitbNvaglBN6HU+E&#10;CAI+XMs/EWg591ztXZhRBF0lIsieRZBiVTwunzZGxwMhfhBCInysd0hvjcmflmHJpz03E5MqfgoB&#10;tPs+tYS5Bazixwsh55tVYe+WX0pfDnPfh2dDkE235bzqfVDA+4Y8zsI2rRG4MCKI27H/9V//pSJo&#10;586dYXf79J67M1UIgZe97GXFHQeOP6A8WZj2z9p5bePq4HQSQWDeCSHQ9xonhjjHpPPMjHAFWwnM&#10;zyvkScRL+15aDHYuE0JWwLA7/+APQo8JoRSnTL7lY+wQvTncLpsJK7dtC+MynYkeL4DM0iOEPjDx&#10;Y71BuRAC2x9/PLzg536u2B6rHFAb0BpCCJKH9a+HoxZB/pZYvgh37JvGJUNqbPMxQV4EFXGuANq6&#10;x1yVdPP1EWPZB2ynwpYL5uJ7WtmdjS0RQ28WIWQdZGQzssZYg/dnAx4h5zjfc++9Yezw4VlPb/nK&#10;ll0rLk/P0+oRmDXMFD7eYAD5ofQ+msXSFhg+9o1vaO/X3/3d34U7pdzrU2JuZexJMYujnBW3xqTu&#10;mQBCIFFe1cqfthOpJwdBdM+uewpBZDYXP+Zr2bVllhFgrdzlzMtlHl9GgK0xzZbzK71ihTVIeOfd&#10;st8MKd2yncNtRT9tRkQQt2M5NoggeoV2te2SxHKcyWLoec97nl7oQsoCoCzB2eB0E0CGeSmEQN+r&#10;5KTGmtFaG+vBFeyCoCzuJONHL/tRFUIULmu8PFTYCJ/44z8OvevXqwCSCKWm0ahlVj8umaw2es4/&#10;+w1v0Hde8P4WsFL8KvHjfIr6xjVrNIz48WIIptP5NJx99dXFLTpbf2hdqdDED76uY8pTr1Idkwjy&#10;PUEe6dib6KFxbZoQ321cIWb0X/5yYUSQeXihlP4KX9JUDKZ3rXACAmxzVfkr8+uFmc1sLdSDKw32&#10;P1Ya7J/PBk3nKIurB308fnhYTyC8dXdiYCClVKPWfC3ep+dxs7EzEZg1zBQ+3rjy+utlIVNh1+7d&#10;4YH779cB0+eee66mffLWW7U9oE5c+vuXhp3bKx9xreoNMivUCxARQyZ6sFVCSKyJoLt23qVW61+K&#10;MyFE+TTxYyc97QFiOZQjYDYte1a08mi+D9cjwNbIf1b+ZSDiPVxYXfmxKKqgBlIE4bUikHhMnpdi&#10;IoJ4VxDjg3a21H+670wWQgYEkYHyBLQdq4HTVQAZqs/I8whbPyqFjQqRGnWlVaqcvpDX4ykCXeLc&#10;DrKeEi8WLAy5FTYpJ1ITNBNCs0qJN598nHSfKVea69ati/HEibXeJ4PeYquBWMTnDl7IRfcxYot7&#10;6Ua2lfFAPB7P9hnYDm2MT1RlKhNBLCqVj0IE4ZORoJr4p0jhIsiJRU5S3ILoau8KvZ29+jhyZ3un&#10;Pp3T1hq/u2ZX55A4Gxhvx0CXQGOS5jsr+Lz4cyH7Qtj32krPqu0KA+GjJS9KHJDjiwCyr8cb8rw5&#10;fLxPz+Pq2dkSmAU+3pCHTwR4co5XCOx84gmtG9SBRx95RNMYc0ddoax0L+gO527cFBYtW14ZF2Qr&#10;6HztdRwdD2OjImIQ3ULqGnHGO5+4M/zgiR9oXuVYtOSlLTo8eDgcGZJ2aWQ4iiDmLQVE64kt09rW&#10;2bSxBvPL0oCPz9Oz8PiQrJvjnqnhWU2Hb5/1wsJUJWIzQViICOJC7Xvf+174yle+Eu67774ZRdBT&#10;BbTFRsprrXbb8pzumLc9Qoa+l7ueIUpxDuJzkL+MJxH5VcNv/uZvVr3F03qFbPdjD4m46ORKkTih&#10;pmEREckSZ7fFnvfc52qYp7m++V//Vczn0re9LWzdulWFCuHz5Cp0BPEl02tPj8Sptkx2g+sR8iSv&#10;P3nm+LQs4wUveIFuF71dNCqIHcA2IsxYvsXVw7FUJh0cbSLAH2vnF7fArKGXVWqaTD7xsr786a2G&#10;RL3qTj4vputscYMJ+TPfxTHIVHuFuMpOPUOEdTlC8pmvKPPLwp52Yiqz3uegykHc+uFYFt+UjRUC&#10;tssMPr4M19x4YxgQsbtn7149sT8pYgjMNDA6h8WXLbuerRVXiwbvgzx8onFAxAePYY8cPBh4nF7L&#10;m/Bn/s//Cdddd1346a/8tApuQJnh9QMrlq/QcLGytlGOlGdtT1yv0L177tW3Q/OmaX3iy94DhE8b&#10;Qq+PlZMSFr1C9QjycD5PXxZ9PAQ+HogdH8zETglXNFEPxc+RxRV5nFVXfp64K/Zg0hPEp4x4ezQC&#10;8fZHvhbWWU9cHTwVeoWeSpj3QsjQ97LUiOdiyFrsvEU3EOd5AlGvcrzlLW8pBIOdXA12Ih34678O&#10;HWvXEqGMJ83UeKWwiqEUfq4IIQaWUoHvE7HDd3AQSE//rd/SCs4TKlwpPv/5z4+9RULC5L/rL/9S&#10;hY4+LSbTqEAS2vsGTQjV220IIWDdqPSCsAwaY9bvRAsgMO1ReVthv+JiETmFZbWEKoTknxNIMeBU&#10;6AUQPh+r7G3vDb1tvZXjAPlL/uj4aPEeFh475uRj44VqiiGQ4hTml4XLaCcSb/M4DqIsGjH0s04I&#10;AZIBu878enj/rbfqMf0/r32tflZin4ghprN3BIFa8ymL93Hm17O14mrRUMs/2eAr9VI5onChfIkl&#10;fL6IyzuuuCO+z0XK29DwkD45t0YuUKZtkA8n+rJ9z557oiCSPxU/Qi+E8mkLWnkRFuXT4oGFPYG3&#10;xrwMGoEPk57mrwIIWLzPZwTJVzFkYQ8XZjMKJJ+4R24/oA+v3H777fqeIB6Vp1fue49+TfPZZPUE&#10;UUMInVk4bYQQKN7ESctdZmuBLTQeZ8y2QrzhDW/QF6whFhBDNIYeI3/3d6FNG764knpYcgHkLCek&#10;m6QBXSzz5HYY4w8mn/McvS0GuMJh0B9d8eDlL3+5iiAjt+IQRJDbWU2S3/cGGevtNhNCHv7ecj0c&#10;r+7UqkflbWVthVMj67v7TQghgjhh2C2tYvApV9aZGOLFdIggxBCfNSiOifzx3SZ774rRHjvmGCGA&#10;TAzpmKG0fkxrvhKU+bOhnTiw3jdrPUMf2Rp+JhNDOZgkh5XUX//Qh/R2GCeOr4mQJm+tniBQNi/g&#10;4xlrRJg3SPMSu2W9IjZjklrv57YeDbX8UwkTRJQt2oHHXikiQHZyz+L4lt/hoeEwODQYNm7gFRpp&#10;ItswaMfWpVGub9t+m359njDlGKvjgqSsVk1jLItL1GnwS5Y1LWzWM5838GHShVU9QKDWOgFnWT3E&#10;UAFLM5An2QLi3/ft3So4t23bprfD+HwGPXXfFxFUZLVpHcpEUUMMnTk4rYSQYdqrya2lNltvi47D&#10;1h5tBbB3NdigaY/JD384tIgQ0vE8Qj3RyokU5CIIq71Ewpe85CWh//rrVWB50CN0//33q8gBr371&#10;q/Vk7MUQt7IQRDamh+749nvuKURQ9t7BaSgTQicTxQBpaCtpK+xoV8wAv3lKhI4IGhU/Inj0eCRr&#10;4seEEG/mRQSpGBIhxO2xyal4HPxHK5Xum00mhIzWO1SIIYFWvbSOilp+rZNDTvJZXm8hYkh46QMV&#10;3Xg06Hra08JDDz0UJuRE4kUQi6qFWmnEXyrCrF/KqH5O47HHwqolS4o0m87b3C8L+ziD9+cDEEO8&#10;iXpCysSOV4tKTW0XY4MYq7KZF6qWbZAd1yzt7l13F/609LJpasXhUi5rLKfUn0044/hAFEAv+Z7U&#10;JYkCWF0FcXycMkWkVSzipZYWeb+3MYpAg01jcXd9Y4d+05Gec3tX0KFDh8L3H/maprtJq3xg4XOd&#10;IGoIoTMHp6UQMpR9q+VE4XgV+je+8Y3aLWsnXEPLJz8ZmletigE5JPEkGYnPyRTfBBBxz/693ysG&#10;RjMvy4flI4F33323drGDn/iJn1DxY70TJoRMDGERQ4giBnD27typYojzZ60CcsqFkL0zCNhKeiu7&#10;zMYGEbYeIH25nAkh1xtU9AqlY4MYYmyQ9galHiEEEfuvSgAlapyIIXy9PSbHIh4vOS7cKpuMg1Xj&#10;sY3rBOUIV4UVZT4sO0HlJI/l837qGbr0weK8e8LA4nLkcTx+z4lI3yItQogyaO8Osrze5n5Z2McZ&#10;vD/foO8N4mAIi6fEgN8gxyvXXhm++53vhuZlUvAlfNuO20JXS5ckVvKUcoZyo2VyhjxK4G0t36yL&#10;f9HX+ao9C5Eol8e5cpFRHVamOCPwYd6VXZYGfnB+6jWSiB3bBlRwf+Mb31ARxNjK7z30lSIvqOUD&#10;wvC8dJwaQujMwbFcHJ5yUBBPVGG0eR/vZdDwIzaMJkb0UXbG8CBUxOotFaPEFbdYUtqL3vMefR08&#10;QsieUPK0nieDndwh3fGQfNY7BRFokA/xDdE7laadj9DeIFvBWi2WIYXZdsb7tLfF7azFjvYOZXeH&#10;iKBOEUCJfLlbx/oIEFJGvZ2GyCIs4gkWcOtCbxT7WXuoHAgXcTPtdNI9y5DnoZablVX7wYbKOW82&#10;5z5jGcryQY9acaMixg/194dDhw+fMBF0ukA/oZE2AuE8MjxShAHl7qaLbwoLFywMN990c7hg6QXa&#10;C6QiiDwcSKNNZ6wVl8jySvPMlcAskDL3EhE/Rl4L4oslBIWVaS2+mK38+FmCqnCemOGSh4bDxcJX&#10;92zR27pcIDIuiNc+IIJy2LqUwdbtkbu3hYf9e4saOO1xWvcIleFoeolOlJiqhRe/+MUqVEyYLPr8&#10;57UdCitWxJov0Csn8WPvQbwdho/9b+97n56wmdbDeiAg3esMBrQvf7/+9a/XxtTfGoP26L4JMsYM&#10;2a0yPnjZIY2HrlsJTlWPUN97Uk+Qb7WsFGOTr71BroFHoCAaud3FY+4qfFrbQ2ubiEFJM1FoH7S0&#10;22Ft8seYIh1XNCVXn/TwTMl+FvJxymm9QsmnF6joEXLHhrAKKreu5hfV0dJSsCpcj/kJzcJYoyz6&#10;4Tu3hRd2bClOOrYrsR+U48qJgjE7vOiv+a67YuIswLzqwdL5ppi/Jca3uEwIAW9zv17YW4+yuFMN&#10;7Q0S6EsTDWlFhwaHwsEDB7VOnrfuvHD40OHwQ5f/kIp4yi5laODIQLj3nnvD1gNSD5mujCAvE9DF&#10;xTbGpdUjmMG++KvDVdWTaL0lnHx+ikmSU7oK8mOrCarSEvnBtsqFiIYFcUkSn9Iuu+QqvYBkmAAX&#10;opS1gZH+cM+5lTFGNi2o5RuIgy9YsCX87SnuFZ8LHnzwQb3IBbRD1vbT5tPeQ+4gQO4gPJVwxgmh&#10;0wUMKjYxs/wrsXt2Mo250JOTFFRqsoofyAlU7Kv/4i90OuvVgcTrCVYsJ1h8TjAMmOa18YQZrI3w&#10;0V4loRdB5psQwiKGGETIy8a69+/X9cpxyoVQDivJyRaPx6eWkV4XhI/1Cqkokn2pVuLN5xYZvT+I&#10;nubJ5iiCRFSZz/x0nycxxP7NRRDkZXVlIkh9OTEwj6p1JkicC+fps6adQXzY4ujUSmLoBZ2VkzDl&#10;7q9vvVVvjd5xxx06zuy73/1uWCJl6FjAInPwlXmWwy0xrtRzEeR9s3l8Hva2DPXSTgW+fOW2sPHi&#10;ahHExQflb3BgMPQf7tf6TTxi6KzJs8Kqs1eFBQsWaPmlDCFY777r7nDv+L1xA20jzS+jLxupLKsP&#10;LL4WQW4TfuwrFQFk2SnrREg1UWh8mq7KF6thYxYGPqxMCRY2MWRpWEQQD5PQlmlvvLRvA8OVt6Bb&#10;/nudKAKWDrwPbJoXixBKVSn8wzwXRLTvXORxrKFdCFubD629h4wXpWzxtPNTAWWnkwZOAnhqikaP&#10;wqcvQxRyW8wKKIKGz2IoxefWmYkg60nyPULaYCYLV69eXdweY5B2cYIVWGUANh2waSHzpuIgDPZ3&#10;d6ccpx59f+J6/KxFMoJkiyfFfLw0xipAkhhRS5j3qyRBY+9dYazPwPBAODJyRKn+sPjCweFBDXsy&#10;Jii/XVYKWQ+Wq/vfr1sCYu24IJ8NYSOrJjxfTsL/NrRNFw//8pvf1FcufOc739Enar4pYRpKSzfm&#10;yNNzelgcV+WUf74p5vPlvlnzQVnY2zLUSzvlsA0Scutr3959KoIoh5ByyxOgtz9yu17c7Ni+Q4US&#10;vUT79+4Phw7KPrQ6zXwQHUabdx6X/GIan8fCniCPS+XpZSKAXi60G8I6C0lvGQ2hbbw5tI4JJyoE&#10;TG7ws9R4+VEb3cJ6WkIer+RHgAhi++jp4OTuRZDRsPnR4bBJuFEI2LR6sGrENmNfO8PTmKcK2vMs&#10;4Lyhvd1yPoC063rRl8JGnlrkvMGTdfQe/cEf/EH4lV/5FZ3HmYxGj9ApxtOf/vSw6c47VXyMLlpU&#10;qcUZXsvLFqWAUpi9ALLDx0mcwq5XYAIUPj0/1uMDrSco9603yGx+lWBdpmudaAKnokdIhVBl8yuw&#10;3ZZsIYRSw25hBIqOEbIeIWx77BGyfcttMvKxL2FxW8x6h4Ts96JHKIko8xFF1itk81CmExuNE2JI&#10;kYy3RZXEGIEP5wTYshNZHkcYShv50J3b1O67a0BfwIn4gXyiBZztPhI608khB4uqhdYFC/RWxe49&#10;e4qnz2z1gLf1fB8uQ634Uw3tDSq5JWYbxa1tyqxelMgfApm/wc5BTb/2rGtVtO/etVt7b3f3pg+E&#10;2rEWVF0MOGrZszAoKzOgVhjIrF/+5WGMTg4suVUEkJ8kt8axJrnwsDA/zi/iHUGeBvzybeD0pRdf&#10;KevYpO3XYRFBlDUuNodGj1RNW+ZD5gkfST1Flsdg4Zcs2GKv6lL74XnUM0Q7Qvkpg7X/1t7bcAj2&#10;l/UMcaFCLxqDyrnD8Fd/9Vdp6jMPZaeUBk4iXigFkpcgWq8QlY9eoDE5WSol/VV/9md60i4r1MSR&#10;xjuKYG9vr34DjDhO6qTbiRWbkxM01tJz2DyY32OS91RCRZDtAlbVE+RxFm+QsPUGefIkl4k/Bqkq&#10;UwMBrQdIe4ToHRqp7g0inXcJqRUyboh9WfQKpeXasstEkKQWx8Tijgrsn7yY5HH4rJpwPbdmxF75&#10;4iv1seJbb721EEErRASxGkfLMljamDS07bKtfoC0TePDPs7g44H3gaXn8fMJ+Vflc27euDls2rhJ&#10;y4vd7oaW/u193w5b928Nj7Y+GkUQ8VTPlI6vZY7ylOKqypfBT5MlVcHSpOy84ivD4ZVJBKG1cEju&#10;bO5UWtYy69ky1Rxa5eICFvHyU/iO/Fiah4XNjskGXbLlClknEY1yYj8iJ3VEEPvORJChbF5GqyLn&#10;Pjoc1qVeologHz1D8FXzqGeolggCpFm6lQsfZ3cEIOcTeode+9rXatqZiEaP0CnGO1zF4SVfwyJk&#10;vvy8A7E2ymXGonNW6+PejFchrGNUuPygARP7t2/8WxU/kK5NCjD3d+nBoQHQk7uczOntsauAMvpe&#10;IWg9QtCuFEhfw4omnOweoareICu13jqfq+eikRfofku+fQ9Mn/CistMDlHqCjISpGtqLk05C0HqE&#10;YFWPECSPC7MONg8enS96g3jDLxAjTVDhm1vX1iIoi89PdHkcZUm4b8++MDwwHK5ZcY0e/+WpJyg2&#10;i7VBOrOZCyy/n87H5el5XJlvyMPzEdSbvj92J8x8gzJa7xBlaXzBeCWt7NgK3/zDb9a83DJD2D48&#10;9bAkVNJrTacE3jrfix+f1Jne8gzHpL3QePmxdEszgjzOxyNmWEXA2cmnlRGYf/lFV4ZmqdO0W/Rq&#10;8EQiQwsQQT4fyKfNCWxXYR8rGUf00jROiHQsvULwY6ewZ4hjX08EAdoqa+fpDTLS1kP2HecPvX0t&#10;5xLOKfQM8W1BXj1wpsFOKw2cIlCB4Puv3ha+KoL72y8ekCs5iZBahUUE6UmcuFRDLz/38nD5eZeH&#10;K86/Irzv6+8Lr/nT1+ij9CtWrAhLlizRwZTd3d16sqdSGO1kXhbn4/M8EFC5TnWvkCKuTrE/Sun2&#10;V+EDsQi/oudHSGNQFh4dEVGYkc8f0DPke4SM3AobHYuC026DFfsw9QhZb5DGsTIEjWAmO1fQHuZt&#10;oo9L/tKlS8PA0ED4xv1fDEtFBPndV4vArEeeLyfwNifwNo8DPt6Qh+cjChFkG2Ar7cOO23ZtC+ML&#10;5QJm4Vi1CILAhxMp31h6iJ/z7OeEl1z6kkpDM9cDK2XjpbcMh1chgsQ3EWRABBnGpd5UzUNgQR+d&#10;x+WUyxD5FZ9AgqWVwcdzYcMFm90S48JjOImgucLPl2qy9tHhsCbrHSKetTXLC0voGXrFKeoZYntn&#10;EkHAen9oh/w5wGjxltd6iBhDdCaiIYROMf71dSF84KptcoKUQqkMobu1Xbl41WoVRHqvX+IRP5ef&#10;f3k8asK2zjbljVfcGN7xiXeEG37pBhU/DHRDCGEpuL5r3bNWvCcVogynpDeI+m0tohH4sDX2xjwt&#10;Wd70jLDhcwZlIojGtLAl5PZYmfApKPvOeoGqRBD/tk+TmbM9GrDv8vbR4lJ50rcZS/hzR+IA6rJd&#10;WI9zze8Jymy9OI+yuPmGos7YRsxARFBZvNLt7O727qq0J3Y8oVf1fHGe3k2eNPuJp/9EuHyBtB0u&#10;3zQC81NZebWIoA7xy3qBunIR5GB5Lb8hj8/Ty+Dz1MpP/FWXxN5Mtt1EkL8dVjafWvMrA7sEIobO&#10;LhFERoQQgujlJ1kM8YTwbEQQIJ+2UekcgPW09t9Im8U0nF/40PaZhoYQOkXghYD6GLg2aFJ4ff9q&#10;6g2iEaPwXXrepeGy9ZdpLZtqkhNqs1RfOXLNraLS21tCa0draG5rDjdffXP4jff/hgogE0P25Jgv&#10;4LUKuveNFvYV7JT2CuUtF+F6TCcL2x4LG7lNNT46Xi2C4FBJj9CwUBpaRJQJm2kCCLIffVgOpi1f&#10;1wEkc9T2KEH5GZsYC7t2x6/Ga8ttVrh+yxZdxOf7K0+TZbtMCcriQB5/LATe5nGnC6ouHKz65Bvm&#10;OE0ElR0E4YKuBXqh1DrVGqbGJEL+P3v3Z8NDDzwU30Mk5Zgyx0MBy5YuC2cfOXvaPJSGVA4AIqgs&#10;G+OAPOx22Fzpd4MnaGUogMDCVm1AnhdcLSKICxK7rTM+NhYGR/or02cWlMUZfFqezu5B6FzyeNXu&#10;KmBxCKL/dhLFEHcD6LmZDWij2F+QHkTzPTlPmIW+/ZrtNyVPFzSE0EkGn4UoBJDdUE7iR31rHVJt&#10;uuS8S9RKEdSTmPpSGBEmDMal4PtBueDtH3i7CiF7ZNLUPywTQ1bQ8zzQF34vhk4mqh6ZB6yOEfhw&#10;oq6zhd1JxLZHhUzyz/3AXUrrJSpEkesBGhuNrzQwAVTQz09ovUCeiC1LL9YJzNbmqBU/A2QNtNHT&#10;3gLZFi1jAAspRmI3XBTFELvNdp3bhQrzywjyuGtvvjlcet11oUsaaz+vMoKyeAjMGvLwfIMXQX3v&#10;SmW5zk4o7QkC5rtpKbN2IiNsYujrO74evrP1O9o71H+oP+x6clfYu2tvdRk0Znjll4bDq4VVWaRc&#10;UP29CCJ+9ChFkMGHi3T5KXwhmJJl+7AHPUGUZxNBo1JfEUGGYh6ZBT7OE5j1oJqYhfds26a0sKWn&#10;qqR82UkSQ3Npn7mgo9yUiaA8zp8TWAbt3ZmGxmDpkwj9LIRAb3WZ6BHu2Ha3xmsLkNCxfIX2CF16&#10;7qVxcC7TpPyQtx93tXeFzvbO0NXWpY9283EwGsLxkfHw9je8XV9Yx8vqIIPerIBbBfCkYnhy8jcx&#10;gLU8egIV8KK9k4W+d8t+szqet1JYyH5J9uL3xjf2RkjFlV9Ltl2sfk75wQKzaXeHJ3/6Yg0DBkEn&#10;R/2qKqTzqMzIGidOQDQkMRBNYcFs4sqsEfhwxmdc/YxwpP9I2Ltnb7j1e7fqe2h4MknTbSOhiXKJ&#10;f1Aa+OcsiG+fNhq8XwvMGlx27bUqyPcfOBAefvjh0CRlymB5QJmP9X4ZasXPB+S3kPv+QMpyvsK2&#10;kYmFEOJ4ZGl5PPVeBfc4kbE8Et/UHC28ctGV+qZq3jm0uyc9Zk9aDokzAZSCxYHGt0HR/LA0eoJS&#10;sKg7OYH5ixfGC7YiXX6waDOenD10RGuOAsugaR82631EEPWKp8MYGM2A34PDBzXNHqX3+c3Wi7fd&#10;CyzOh82eJaKQvNCqzQVbtlTF2XXup07wUAJefUGPkD0wU08UmWi0R+XLBkubqGTAtA46P3RIadOw&#10;z3kX3pmChhA6SfAiqBj8DGXv77i7WghhOpYtD5esuyS0yN80ISQ1CyGkIkjEUFdHV5gcnQzjQ6Lg&#10;h0XBj02Gt77yrTraf9++fSqIKOQmgmqJIUSPF0JeDBFHHl9cTpYY0h4hX0rNF3vZH8dbOIrkuORo&#10;xanERWGUp3nS/Fo+YPHADgHc91MXxxOPoFQMJd+geSzs4mcVV88agQ8nPv2Kp+vnGPbs3qMv43tg&#10;+wMaXwghmMpVsXH4gnWPV1/dxq2tIA/nYNZ8TmPP3r06hoH3kaxKr/kHpBvK/NzmqBU/H1A2jq4Q&#10;Qrbi7ED2d4qr6g1y8fXiqPOFAEp/6rdEO43ArMOrv1jp3VG4g9thT4bJDzZ/OqxgCoPFi0WIsApp&#10;PkWa/KxexoMcKY6LBInmOmH7fpE/Egf7B6fqiiFEEHWKEzPfrFObRBBslbaTephPB2rF1SPw1oQQ&#10;vq6/kA9VezFkQgj/n06gGOJTSgyORwj5h2S8ILLeHBM/JnhMBNHWk2bxiKBcCBHmXMB8ziQhFCV6&#10;AycUdiJXQQP5k0LJVZsxnm1oNcSmWjQ1LoWZ2yqJXPUZGQiJ5R04A/0D4chhKbRyxc+VPuRRx/37&#10;96sYooBzFVCPiCMftu5Qz1OBnv/ZE/cJBGIRP5f90bZwhVh2m+46S88h8TQFleZAGgcaCKHUZg3n&#10;JC/XkkrJM52SLlz213eFs/76TqVNrrfAJI/3lbTs5AFmwWzjypCnl+S/se9GtTz+yje9KBNLupaE&#10;zZtEBOWwHeV22GNrqvURZDHGsjjPS/v69I2+9EiybB5lLst3tJyvKBNBinzF3c6r6gkq26k1dnRr&#10;e2ulnCUCxr5NQzquCvHf9Jw3hTdtXRB+4b+6i1kqUj7CnU1dYiUiJVo+FlPl4wjOOqs5LF4qIgQh&#10;Jm3bmrPbw2ohNvptsdIWpD2URYq/eklbWH1WW1i1uDWsP7s1bFzeziwLpEWEKy++Wu2gnMD5Zt1g&#10;6qWw9VGwDSoEYH0U09SAn4PP6+PxGRd0b7pVBmwTCb/0BN8iY/uhXdji065bTz7lwgSQiR+74LWL&#10;X2wZbZ7+PHAmjRPiGDVwAqG3dUCqPVLlp4sg0qR8TUFp7PSkmc4+iCHr+lZBlMQRQmhsZCwMDUiB&#10;FqqSTyII0gvEt2JQ8xReKoSJHS96fLynxZkgOlXYsmJL3D+CK5L4aZEwDY5vhEqRpjOQv6ZgAqQl&#10;aqOOJd6BeSCQuNa0Bg6c9Td3hUXCpX/LE4ByjEz4lNFgfr04bFmcwfsgC1MGePcHvTFc0YFla+Kb&#10;nKugOye6CvPFPu7EELOfwzk6tMrVqd22gLXeIp0T5OHTBTVFEMg3LqF0XJCRnZvvYODCfDi4EERS&#10;9qi3hOvhZZe9LDS980OBB6KbW1vCsgXLwuLOxcWxZ9b+dhhiCI4NxcfkiddinvxCAEmbRnj1ShE9&#10;QsLMc8rKFPORNhDqspS0jGqUjPltESHVIhYxtE7EEfMEV2y5SttQTuT6wkQhL6PtH50+LsgQL28i&#10;LC3PY6gVb2BOS9xYKV3v6KqlXcjHDVlbcaLEEO21iRoEiw8jZLCcI6w3yIug2ZCLaeZzpoLj08AJ&#10;QjG2RUg116rOPw0DkMZNxY2eOAkjcsQKL1h1Qez9SSJIhRCiKPkToxNhZFAK6ZAU0sFhFUVa4Bno&#10;Kw0VPUEofyqEiRovcMria5FG9VThShE/RgQQPTGGwhXH/MK6fAVqxRkdfFSZjT5iKJKmH0t/x1l/&#10;v00prs9cHfZxhjyuXppHHufCdz98d7jnnnt0nBgCqFQEeVA0U/H04OROKaB4MnujPz9rEXZhOCSN&#10;qL2q38eD3Dfrebqhrggy+I21HWbI/bIwZDqQpSOIeJK0RYRNkbcMcoxb/+jDoWks1m8EFOKiXYQr&#10;PYagU/5QL1aXMGPDQ+oXqy3zwVYJoFXtYY2wqhypwtHZVccTSHFVwkh+NCjzpKeoVUTRuSKGeGFi&#10;k6gkTs6c1PulbNF+IYLSahYY08ZUYPOUGZogsrzYMv9oUCxGaD1DwOJO5MkWYWNixYYzmIAhjX3F&#10;bS0vhEizvN7Pw1jrFWJfW4/jmYSGEDpBqBJBUvv1Tyoi93D5rpUf82O9QCaGONswzkdFj1gvgPwt&#10;MsQPRPxg6SXiKRLE08du+VipqKlHE0U5aSitsTyZ+Lm1PVpAaVSwvqEqrDh5XMVxcPkKpAgOUw6L&#10;s2mwxjKkQ61CTXudhItFDC1MrJqBJ8h9b0G9OEMeduhe0j2zAMphG5TQ99I+PckzzoHTS3EiTDYV&#10;5cLHXnXDDdrw0hPEx1XLeoOA+d769NMFM4mgvndKm1CykTV7g4D5tlPzNLM5PXxcsq/8z/iRVAYW&#10;c7LTpxtpgySOet4VKrfKIIsHU1MmJiJJO2tZa2hqaQ7r1naHc9d0qVAp4MpQEahMHoVRQuGKgwiy&#10;CHXlh9ny1mieCqNcHe7v13bJ9wTNhDjfOHPWvRbqpeUoy8sS2L/3JTFkYM+ciF4h6+ExAQNN8EAb&#10;62NCyNJ9fk+fZrfFTsU54GTBldgGjhf08fhY12ItEdssDQWD2KA+9i5/evtEWhgVQHJ2qdwakyCC&#10;JgmeUkrDpY97D4/qU2K5EKLQepEzV3oRROE/mRXgT6WheI+Qwmm70JPdZb4HeXOoUIIWhvqjQYVz&#10;C9jhyxlnUJtFvgR8knr+YVvo+sc6gsgIzILZxgmuu+y6sLx3eQol5Ct0HGC9Q3YcPCwe3nv//WHP&#10;vn3hoAghy+tXPQ97ezqB/TGrniA7Dm7jtz05izIBQVk8BGV+ttMXdC8IPV094ce/OKInacORsTjG&#10;ZnQ0nvBG9dYKcjeKhTR5GB3KH6lvCkuXt4v4QQB165OBra3xi+Yt6ekl3Wj5t3mUlkVLJ82la9Di&#10;hFxI7tvxfR0XhAiinTo8Em/3VlCZgS3TZlEFjaykFNtUA/XS/LzNt/zsgftFDFnY7PEWQ/T++94e&#10;L2Rs8DPp5lt6nt/7RsL0CJ2pIgg0hNBxhj4dRm1IbQCNAd+2si+eQxVC9PdKQ6VXYXp7zHyxQu0R&#10;sl4hYVWvUPLVSh4GRSKCGDhNPO+ygZ/55meK+8XQ+2XM000MnWwRBNiFLDVngWkRKSg/Fm0CqIr8&#10;mA8Lp0Lr0dHXNiW/SBNTi4BswMIgFQW1XR/aFlqFfp6KPAx8miGPS5ZB0Ry/zq7O0L9HrpDzfH6F&#10;6sE2xuhAr5CBEz+z5lwLDTYJaQd37w7f/cY3wr4DB8LqZcuKvJafPEZg9nTCrASQgZ3jN7qMoF7Y&#10;yE70vsHiDOaL5QLphf/3QGhxFSOZMNw0Eg6NHdKB7SMjo9p+EB9/ogiKZYJbVc1hmQigZWeLCFor&#10;AqhVBJCIoJaWKIAQQkq56NNbdbzLLI0TKsO11/aG6/p6wrVXd4e+K3vCNVd0h6su6wqXX9IVLr24&#10;K1x8YVe4cHNnXLxUotH+R8OYnJjbmwbiDARpNQvrURZnmNJ1qrFiNVBvfkDXM7oFvBg6EaDHp0zs&#10;GC0up6V7EWTxxNHLhAjifHAmo/H4/HEGL0xUyF7lEfdWaRwKK0QA0YszNixXXmIZ64MAeuwuOTly&#10;EUajJvaCC68uPrZqt9GK22kqlhBPshDzoQgjFVNCenLgj1z+I1XiBprgwUK7/4vNffLVwvF8fB4B&#10;ZI0HBXLbTmk4JMIKJ7bwzRFYvEbJTxHWiIg8DeRxRoP5Pt78nMCH83NUnsZhw/IWlubXuK+Ql8HH&#10;l/lieUcQ3d57d8dH1BkgvfScpUV6YWG+Qp6WpivpSJzD1k9Xn/zt6pbjBy17NtkZhTkJoIS+35P9&#10;xE5JLG6JARev9MfCW09Q5udxyb7ySyOhVSqG1Y0iKVU8HpEHxHMLrPCFE2OjKnTw5RIsLFnaGtau&#10;lvwII2nT6K3R8Tximf+EXNnFNqjSFjGgWXuyxV77tB5pp2Te6SIwcFFHXi4CJW5MwmNiefANfxSO&#10;TYURsQ88OBLGySN5SdsvbSglz9aV34ov7XBT7P+yOE+gvgYq0xlBmc9gafNhfngIQ9bMW97c7nE0&#10;5agMH/3oR8Py5cuLLwkYbN/TjkNr303gmNjxIsiLJNLxuSDO0Xh8voFS9P25NHTSfiBe2lvadSxQ&#10;TtKU6c9qTewREkp5w1pvkN0io8HAFuT2lw9bnDY06ZaWNCwmdjytUviwj4d2W+xE431yEn1vJoKU&#10;FiEgXCAFinwaiqjKJyjyyI/5QMMuzuLdIhW14gl7GixsPUDWo+R7lrCk0zR3YT/sToY5fHyZL/aG&#10;q27Qgci7d+3Wd/Tw2gQVyLXgV/g4gcbc9xCd6TgqEfT/dyJIoCLIYPFzJTu7LB4C81O+KII42Utb&#10;or8pq/yoja7kkUIi//iMyWmSduDsVWvC2eesCStXrw0rV3WH89b1xFth9AS1JnKhJ2zhCTa9RdYR&#10;WtvaJdwhbAvX/9Ay4ZJw/c28RyotAFAZ1UaXkFKj43pGL2LduvawanU7GkzpkQUdSDFWYMsC3q8H&#10;/8RYGfw88vXhJaUnAq961av0oQQbC4R4oXfI04scT0vzeRBAxjIRdKahIYSOE/reF0UQ3/wphA+3&#10;wrxFCKU/uXaKlkZHGqp1my9Sq1dHUu6qbnVxi0oEUUFEShI/JpRMCKkIMkEk+XKBA4mzKwOjpemy&#10;Ek+0EPozEUC+iuUN0bRGSSIszzTKD1bb/OQD18ZW5QNqiwT5dz408eLjLc6HjdPixS1EUUaA5dqt&#10;7SPSOMJsHgXKfLE3X3uzNlq8TO3RRx/V9/SAo30ybBpmmy/BCyI4h0lPGxyNCCpg1ckdw2kEZfEz&#10;UQt+bb72S+kt0KnHJsZXxFDrWOztgQAB1NYhbVZHh5LbXG3t7aGrczBsOn9R6Orq0g86I3DsthjT&#10;6G0yBFBrV2Gvf/Yq4UqZR0do1u8n0oOUTj1poZVli0jzcTGyCkQhgFasbAtLVgjbuazwD8jHgstf&#10;xVZQSYlQm36qc8ZllaFWvIefl/e9GDqeY4W4IOJpYYQQtKfEZrLGXATRU8S54amAhhA6Duh7Pz0a&#10;TaF9siJ4CqZxQZA8JoSKniEhvT3xFpfMTBo0Kv9DTzwUBz8n0VMleMZS2AkezZfCCBjrFfJiZybm&#10;QqgejvW2GL1A2qDFoPrWuOS+WU9QWHHMx5mWrr/TG7nKRNXIp/eoMUkVWM5cSCXktXHNHy25WvQL&#10;dCu25fwt2nghfrgddvjQ4emPx7v8cwYrVgN+rFAZvCA6U2DbdNQwESR22lNiILfA0nOR48N5Wkn8&#10;a9zHUwG3r1ASMW5K2y1LR9C0JwGE0GmWKzN82hN6gLj10tndFa2Ioa7OriiUdFwQgqhTmATQczaJ&#10;ADo/tLXSe9ShY4uaEEK2DrpQDSVf/hN19fHF8vkNwh5pE3gXY1i4tDWcpWKoAuZahko8XmwTWIZC&#10;Al5OGSwd63uDCBtrIS4lYvqcjy+4GOLFqfQMGRE7OctEEEQE2e0wyMVyLZxJt8VAQwgdI/r+oi9I&#10;9Q/tU+06KFopV0m+F8iI6KEHKEkhqRipVyh9cuPcC2KvEJw83B97f9KTYMUTYYgiRA9W4gpxhCBy&#10;vUFGxI0XO3lPECRPzpmGjn32s59N3txhIgjkjUmZb42jhUFhzRFU+foj+1Vay4oEwhpPHmyJ9XqH&#10;AE15i4ihKQQRG+C2J9/wbQ9vCw8++GB4+KGHQ7+UlWVr5/h4vJ/3cQRXkd///vfVP2bxMA9w3LaB&#10;/e3P5oSPhjaPWmlZ3KtEBAENpjiMIqmJptZmffmi1hQJM+CZDzZbbxBslpn39oyGDecuEPEjIkgE&#10;UBRDyRfb3t4VWlUE9YgIuljsEpnXIhE/PFIvQqiJ21mpR6go/WmFbN2UIs8s2uIYPyRheouK+DQZ&#10;s1mwhL7VGOPr1MyotA4KDUyfgy4nwfsexfok1MoHTsQtst/6rd/S3mHEEL1D9AqZILIeolwMlQki&#10;WE8EnYloCKFjRPNEc2ibFOGTiZ4qUSRhPqBqAqjqTxoFfYIs1aKi4guLR+KT4Cl86xEizoskxFDq&#10;zdFeIbEUaM9cDOUCCM50S4yBeRdffHG4++67w7e//e0UOzsggoA1NWy2B2EGShdtOvsi+TksrjqN&#10;OWuTHl2fmPy47Jhv1mBaz6OALbEWAVY7+j/mGsqy5UncgaED8ZMZ5yyp5JmNNR9Y2MflsJVzKOsV&#10;orEFNLxvectb1AenoyA67uuc9m/xuLyHhe04GD18nM9Th6/40rDeolXxQFwlKVKOK2+OBprMCxEl&#10;ztLHR0ZFyLSFjtRDtGFdb2jv7FDh0yXCh9tj5kcxtCDc9LyLww3PuUxE0PLQ3CwiqElEkOcUT3+1&#10;CZMAcQustH1N8YECaQTUJlbSq8M6G+Hi1CtEL1eKjmBBiSyuCBeoCsQ8WRxgnjZf8z0NPmzWFjl9&#10;rsf39thv//Zv68MStAt57xDiyIc9TSjRIzTT3YAzrTcINITQMYBxQXztXXtP5J+qjeBpa3bCqEVE&#10;kYghvQ2W/bXI1REiCGu157wLLxIb5/f4Y/fqOCGogkc4LkLFiyAdVJ16f0wMeUHkRY8XQ7kIIq/Z&#10;mbB9+3atVFw9Llu2LNx///3h9ttvD3//93+fcpTDeoI8Dfj+ghb4Rq7M4rAOUUzyiG51cZ7W6GQt&#10;UXStSZZfZsw8k61ijpnSa8BWYTacQAz5eZvv7JxelJjPy4ePA+gN+vrXvx6++c1v6pusc5wOguhE&#10;reO2Ha6XbzYEZfFl9BXH+XnjTrTCCpjAJpOKFCkJU2J6exaExUuXhZ4FC0NzW2dYupRH4aVdE0Gk&#10;vUAqgmKPULvY9s7ucMOPbAitHQtDS8eS0NzSK0KoXUhvECIIASRs6hDLMAF6hWQNRdFQz72w0Vth&#10;sh2sl8V5Fnl1vfkRSETvWf72mKZWIW6dQ+3AtCBYOotB0n6p+Rrk4RM1cPod73hH8a1JyLghE0G1&#10;xNBsBBA4E0UQaAihY0DTuJw8pfGIVyBSzPmXCqnCSCqyCSP+VPok0eOtUk7gWKaP84jEHxsVweLE&#10;kO8ZIqxMosdTBZG0JiZ+vACqRaabCevXrw9f/vKX9fbHww8/rBWNaRcskKvBm24KP/jBD8KXvvSl&#10;lLsCL4I8CPt2XNOlEdLtFySTgVYq7rc47kDYkvZjsjTqZdOqyMEWPwm2YHMzaBw/nh6ziXdpLKke&#10;qZhw/OPbwo3X3Biuuuiq0NvaO33+R4N688jTWBlvHXyvEOMLKAuUidtuu02vRmvBxMaJEh1zxclY&#10;l4H3D1T2LXY2LMNs8kncK788rIcsz4rIwVLntDcohVUE0QYx6EZAHI+5T0g7AvhYKtOC5lY+49ER&#10;mmGbiJ329nDdD68OTe3d4neHplYRO6JJqJNNclGIGFIGRBC9QdyGY6yQ1FFZkL7yQxx8RE5kFEOV&#10;sFB+iC/aWPlnldJqlUAyFL/Rml+gZOJKVHWiTZ/Pz8cZ8nAtnCgxRD3ke5PUQy+I/O0v2m3OEbY/&#10;dZ/WwZkqgkDjPUJHib4/6yvG/CB2tOenVa6YeGxeGgd6gXh/kAkeWh4VMaMTYXRERAnvEcKOJCth&#10;RA/5Hr6LD3fKwYGiTc5efn4hpmw8kQ6u1taBSlfdOEzKxHpPXexlqy5TgUNvTy2qcKLVmQVskPSL&#10;XvSisGHDhnDRRReFs88+W99hsWjRoji2QMhgO7pbv/a1r4X2j3ykZkOB9QR2+8DCIPpReGqjXfgx&#10;XoUP06T9UCH7QxOK+RFUm36wRZzP5+xMcUpZjdL4RKC+y5eTo2Ak3NXdG0bk2Kx4w/XhiR1P8AGo&#10;CsgwW1tGW0g92soAwhnsnUI0tAigW265RcvI0TaaJ+LzAzlOlfjq+fme5Any/VyLvjDUO14G8V9x&#10;SxRBCGlLUpvKHdB3BhXhpnRREXtVGSPEG6jtvUHLlzSH9dwW64rjhdq6u0KQtk6FkvDqm3rFdgkX&#10;yIVZh1y0tUs7xwXcsFywDUsbI+2bXIiNj/SH8eHDYoVi+VSGXuhJuzgp7RltkFzv6fuD4nuC4vuE&#10;incJFeH4TiGaS5/Xtu3xXaOFj+V9bOZrfF7/5KcSrm4nLHxW9t6gWswPkT90XGZavMeG9G6hE1Eu&#10;X/ziF+stTNo1LoYB7Sb72kjaTO3/mSyCQEMIHSWufe+1Up/iHwLF3huEGPICSC0CRv70XUDpVhaC&#10;yESQF0b6BJmUyYfSCxbHBoZFaKzXeTdPRuGltcpqlkBP3iWkcPP1dhNCuTXOBWVPi73xjW8MW6Qy&#10;r1u3TgURNEH06R/7MV0ewuisJfFjjtYYWMHLrb5MMfnaaqkx4ZPIHlXr0mQi2ey47W4/FPsjpfFn&#10;eQGm8DUpBlJUTI9uzbicrPa0uGSVLh2Yb4cW9ogIGpN9NyLHaFBa/ZGJ8bDwNZdJisAmBH4mtWxO&#10;FlAW75nnAWYTEEKMLWCQ5le/+tXwn//5nyqKjmfDeSzi6FSJnjL0vLmGEGI/Ax/n0+w41DtmDggh&#10;RJDBkq3MUTbtq/KQwcs81m49rPgok47O7tDW3iEXYq0ihBaE9k6p052dobWnJzR3tIdxqVDX3Nij&#10;L0+cmBAhNNEZxkdFBImwGR/jZbEigsZGRPiI2FEOCo9IW9cvPCRtwoi0ebRHtFVTYoOIGhFDtHsi&#10;dkzgqPARqkhyQoiXK9qLFZnetnN7EkJGXqjoP7bKfih8o/xEP84HgtheVIRQvUPg6fPVOnweiKHj&#10;XVbp8eFJsl/8xV/U9pEn+0zwaHs4g/gBZ7oAMjSE0FGAt0drb5D7QwghgBA9XgDRuGhvjsTpW1Sl&#10;8uptK2ks8LnlpYKIt03TWHD5Q/kUPihiCCHU0d4Zzlpwjs6feHqFVBDJkdOKmg6h+togREuP0OYl&#10;m1WIIHhyO9dDP9Mj8y996UtVEG3evFnHDv3gbW/Td4zITtCGeVwq3rgsu6e3d1pjYD4iSFtq3Tz2&#10;LEHCkRqDJUxITSXe9kfcD7K7sCnOxFERx19aEV1+sqSlYGFn9GXxFs7TLQ0UcUbW33whhx7b3RVF&#10;0KgcpxFubcqJCcna1N4aul8uV5BkArOxc6WtRE5g1uELH/xC+N73vqe9QQyef6o0nnNB3x/1hW33&#10;pdsgtg9n2s9G8vm85gOLS+FXpFti0GfRCAHlzYsgEqw3CGs+qoRB0h1SDq+6sCu0dzMOSC70urtD&#10;a29PaOnqClc/Q0SQ1Ol4C41eoBZpV2RSudgbHx+WML1AIoiGpF2T9m10eFB4JIwO9YsdECHEm+uZ&#10;VkSQ1ElZpAobFTcyH4RWFECRKoBIUxEUVAxpftkfsT5H5EKoTYUQfrxdntc5KItSxHBlXjQFS1vp&#10;7eIVlLUPmWfZocp96HEihBDjhBiz9x//8R/hoYceSrGzw1OtDjeE0BzR81s94eJlF0uVij1BZhE1&#10;OiCaxqSGEEK8IIBUBEkFLnyZthBE0nBoTw+1RixiaFTEUFf3gvD6V/10+JdP/0tFCAkqVVZ8GoN0&#10;kkcEbTprUyF6IL51hdphn+3hn8t7g174wheGTVKpF8jVI7cI2+RKhHEFqlqECBLW5cjAQFixYkVV&#10;o3D3k/ekRlsarWTjf5xWRQ/kj32a8qgwgjKzvDfIhA/x0WcfSL4UH8l82B86Czy1KTr0to+GNUva&#10;YlxK0PmJffzguPqDEx2VaeKqVJjCoCoe6jZUwt3dvXKVLY396FgYGhmRRngiNIsAQghRNKTohB7E&#10;EGCCmWwtzqZVN4LcJrzvf70v3HXXXdobROPbEELT0ffHIoTuibd8C9Tb/4B0QBh/puMleMVXYm9Q&#10;ClaslT+xJoT0R8VPFEHaGyQXLpNS7vhGWHt7vBV2zcUL420xIb1BCKEbnrcyihcVQhMiemjDmkUE&#10;NUlbM6KkR2i0fziMHRmWCzwRQkNDKoAQRIigUb6RiJDR8YwVETQuhVxveanwib1ASomz3iG9NSaW&#10;vNRB6p9t0hOlPUL4saKxL2xXgmK3pghqfswff5aIEKKNoE5afH4oQB7nw3ka9DjeQogxe9RJ6uI3&#10;vvGNmnXyec97ntqnep1tCKE5oO+3+kJYJm2H6w3i/rOJHhvQjMgpHpc3USSWP3qDtFcIEVTi20Bo&#10;rTl61gth23duCz/3M28JTRNNYf+e/eGWL92i8wOxaqqTjPzJId2waIOKHhM/WGiHO7f1MBcRZLDH&#10;5B+WKxGeMOGttPoWWhFEKlqk0WXJk7JO9HgsXrxY425/7PbQ1S4Nj7ZZ8hOVju5rfBVBxGH5y+JA&#10;RQya8Im+9ZJpOMXLf5FmvUjwolWSryVeQQK18qPTFL5QjlOcvxwq8Tk5bO/nFQQhjISKMFLG1auO&#10;g1l8e1un9p5pT9DEeGgREUR8Kg58lmn2vULHiyC3CVetuEot3fANETQdfX8odUGq67a7nRCy/ToT&#10;AdbOpGZL+IqvVvcGGYGVsU4b6yI/Wm9UAMmlmoqg+HboybGxwMsTEUFRCHFbTC5qeroqQui5K3U+&#10;CKFxHrQQUYMQwh8bknLLLbCBI3IRdyRMDEua9nrHD7qOiAjS3iCpMNoblIiooRcIATQm26lW4qMI&#10;CiJ8JpMQir1BxFPvIlmbyvbucGKIHqG421KPEJT9UfhG+cECajn+stbu2D4IEUJ1dn/BPE+taXLc&#10;IReGxwu8ZJW6yIMr//iP/5hiG6gFfyu5gRlwd+vdRU8MokY/pprIAOkOuYLqaItvWUXYjAyPVDMN&#10;DtQnuMRqD1DmI6S05thZT2gi6OD+g2H749t1WaPcgxcRMZ56e4z6ZJks2z8J5u8Fx5N/hTPhaESQ&#10;fUGeuZ+3fn04e9WqsD+900Jf4c5+kHVjvWiIu7q7w6BcLTLWpFNEAJ8B0N4eGmnx49UqjXZF9DRr&#10;vKWRL4lOf3VLHDb5Gkdaii/mn9LgltUhbFknK94ux5mncSG1RCj6V6zE04hSDFI8cTIbmSdsCqsX&#10;tIZVwvYmPnIZX2inqLW7fbz4I3IlPSz7Y1xEUJuIIAOL4qk37MAn022WeYAPfOADyoYIqgOOcdkZ&#10;MqdPB7k/AyiWNklN8oOl0FodEeGjT1wm2ySW+hDLO3VDrMQFEUvX3chFi6RLO6QvSJQSyQXNxMiA&#10;iB/h0CGxg8qJYW73x7ZoTNqnMVE0o1zsiXqhWTLaRUS81ZXEEZY4SSM+5hGKr9PJdtg2eRBmPxg9&#10;LH8+nfopc1Ua+0jg8xqq8gnmGj5R4OkweoN4zxvvFGpgZtCmNjAL8OXoLYu2SF2JvUCIn7amODBa&#10;B0iL+LEBwggi88mP0DExpAOjkxgyEURPEuKlaAixSQTddPVNKoIOHzwcdjy2Qz+siQjiZXpYxATk&#10;pGli6JyOc+K8kxgykm+2AggcjQh6j4ggmg5bgtkNGzeGNWvWqCA6eOiQPr45xGvcZb0YN0SDwz48&#10;b8n6cO7CdWF523KdTyFWaKydYIm3xWIa07Vx9cq7TURUwY7OLrmK7dCeKN5/wpMwLTTwqeE34RQF&#10;EWKoKVx8vhytDgm3ypL1BMAKlFF+sCCLUyM/Mtuwqrc1rOyRdQsjoXkyveG3xq7XaJfW0tYS2tpE&#10;BEmcf6+RiqHEI59yYsim9bYW62EueRN6LnODgBsoh9+nVs+Bj89p+YzAhx21N0gs5ctFF+RHfQ0I&#10;tIxS/hE+XDxkFtGj9SKVOGnnmiDxiB8hPd88HTY2OBzGhWODiCB6goZUEI0PpYHS0r7prX8eEBER&#10;FNs7xExkIYCS2FHhowKIuCiQlKRLWNzUSxO3x9oz2zQPbovZbqy3O4H3wfK2Hp23xicL8nx5OEdZ&#10;/jIcjycmafd5cIHXmNx3332Ni5NZoiGEZotu2oXmKH6SEGqVqyNP7RFCBNE71Jb8JIjoqaC3Rnt/&#10;hHYLrap24htNBE02hSOHj6gIeuzxx/TpqwNH9sp6NIVDo4fCgWERFsMHZQKZbEpEkdD3FFmP0FwF&#10;0NGIoHdLRfYFypbm7aZNm8K5554bVpx9tr7jgkfs6SXiNhDryzrSCPNeonMXnxdWd58jU8VTf+y9&#10;adJu+1b2a2dn6OjpCe0IHwSQCCEEUFdXt/YydXX1JBvDnSlMHsQRJwN40boQLjqvKUwhfoRxLIG7&#10;LUYQiFU/UdNdmkZjHRFEK7palC1JDBUzFvBkGE8E+jjAvGpZ9nE6PYV+L4bmCpaZ8yiwZUMar9TA&#10;NPT9v3Jys4NndZv97H3PPK4sD8zgkxAK6qeIZKoGSZOHFYvv3aqIoEm5uIrheKFQXHRI+0ZvEJwU&#10;MTN8qD+MIngQQENwRHzhEXqCRBAdESHERd4oAkjaoiSCxhg+INuk133SxsXeHhM/+CZ6LD6JJKaR&#10;dVYRhC9EmuS3xMwC/Dze4nxaDuJXtPcWbaaKrphUcxpg8zTOFdtuuy15Rw96gxBB9957r96BaGB2&#10;aIwRmgW4x9/U1qRvjEYIMeYHIaQnZGkYsAgdfAQOY3x0vBBdwBbWBkFEkFwhMSZIe3zEKHN/XETQ&#10;lbEnaFAalscffTw8+sijof9If9i9+7HQ0sl3e6x11ewFLuy5sCptrof3aASQwX9DDPgGwVtP8MAD&#10;D+gHHm0skb6DScgVK/vWGqPHD29XwcMXrhnPQBqDsNUnL1e4NNoyT8QfL4ObZCCn2hgeH0+9c9JI&#10;cPV04Vpr6JJNy+q7yRrCtJ7SAjMeiAg+jvutb/RrGolxnBCWaTVrauxp1OX4SKI26tKS7xkRYco4&#10;DVlJRJA+SScCcFBOJi1tcdyUUReX+WYpJkbCC16ajRkqIyiLr0dQyzrY+4QaqEbfu+L4ILDtjiRa&#10;KaC2f+sReFuD9AZR/vLZArWSgGV8ELBBwwgeBkVT11rp1RbL+CBEEXWM+sVF3BUXLg4dC3lkvkOE&#10;UHO49mkLosJv4X00UzoIemxwKA6GFotPe6cXZIgfKfwIoBFp+4Z5iox6gbhx1MHRhR/rio0NmuZr&#10;mHoWt7JqW5O1AdO01dhYb2R9xQK7uCGtoPxgz+7o1faC+Vc9LSZhy2v1sBab5YKVPJYvz2+wtGa5&#10;qAPHMk6IoQV33nmn9gLdeuutjd6gOSBV0Qbqok0opVUff5dKzO0uTri+N6js9hgkHpFEhTRW1Qhf&#10;Q/ATGYs0LFdbejvsscdVBPE5hS1XXRVaRejo4GpZF9iSeE3LeTKxzIoKmzgbNO/ff9S9QIY/cd26&#10;tjm2dG99PMDX22Zr12oP0UHhQPrmDbfzaEzpWkEcXbhmS7hg9UVh7ZLzVRC19/SoVdIblKi9QLCH&#10;22SuF0iOj17dcpUr3HKutIbabRN7f669eWFBzh5+PQ0Wd+3Te8N1T+sN117bo1Qwr9TAquEnRWln&#10;k9S2JXwPaWJYRRDbxjYygFSfZGOaGaDzTZbKO60Cz2YmxwHDI27sk2CmL9I/ZWEHyI4LdjYE5vs2&#10;ooRS9RU+GuQW+LjYgyziXWagvp70p6SsxpfE6u0xqS+TEh4VoT50uD8Mw0PRDh3sDyP0AOltsWER&#10;QZH6TjRRKtwW01v/1jMkcdwSqxZBiBupEsnaBYPGyXYjmghX/Ji3ngiqR6C+/JTF80u7qftF6NNB&#10;HvYgHgEE8zzUV193PSkiUwgn4ZXSph0NWGc+n9G4JXZ0mNaONlANHnu1hsiEh5JKIpZ4RJH1CHFL&#10;jFtj+BrPn4gffP5UDDECl3laA5f5N19zc+C9QjseFxG0/fFw6PChqm9Kbbhoi8xfGii9aom3vbZM&#10;rdbbZq1SGWCLCIpmYRkQPp5bH344pRw9tDJHV2G+t2XpBsLcNhtsHwr7JveHA7Je/WlwNT03jCPi&#10;dljXwoVh6dlnhwvWXhw2rLpARJCIISeCjIwTioIo3gbLB1tffB5hWWtpia69eUG47pmLxKdZqoZf&#10;f221BFVxCdde0x36rupOoUpa9RxZdghntTWHgcN7VQTxxt2JiXH9+jfw85y+NhVYGpZ93/9PdZ5I&#10;OgFA7CNc6c1rYAakY7DlktRrZ3W9FkG9sOPLv+q+Lp8ICpsKij0tRomxfHGMTmxDihN/ssSRiUfj&#10;VfQggPqjHUEIiQgaOiQXLOJzSwyhNKpWKIKHR+NHRnkiNHJYOMr7hQqxE4VOMRZIWIgeTY9+JV+0&#10;PLkFQfyttnBn9vg8BHkcs/EEZ3cs0H0Q05N1NPg4Ez8twpnA4fD12sKQeixnhvALclH5wjkKIrsl&#10;xgBpXmjawNzQEEJ1wABphZR2emiqRJBnirfH4MlrvT9VAsjCQjklxloklbuoUeIjgrh6MhHEyabs&#10;w5obRQy1tbaENrlqu3B8ZWrQWA+xXNmJLz/TRA80rFm27LiIIOsNss2AILegzPfW/JHu0XCo6XA4&#10;IBWcp814uaC0iaFZRE1bZ2fo7O0NCxcvDheu3RI2n3NBOGfRGu310XFCQnqDuM1mPUA2QFp7gs6L&#10;9rpnLSp6fwqgVJQaEHK7CsGEJWxpAllZXV9baXH6rugOV19eEUQ50hzCQhGyo8P90ugj8CpPhtWC&#10;LdKjiEvL7/9MEkPF+mSoFQ9sunrTCxBvDNLXwe5DQ/GE2UAp+n5f6oXty3z/Ql/3ocHHwTwfTCib&#10;RZnNqZACpKKHtiu1G8ZxUSAcZ3p0RhA13E4eGArDRwbCoIifoUOHE0UUHRkMI4igQd4XNCHTyLQy&#10;DU+HjXBLLPkqbGSFETpR7FR8C5Ouosjy4ou1QdWyalXb4G2tuArjnw8Z8FZ2xNvhJggrqRXY1MD3&#10;/uQE3uY0eB9Qp9uF52/ZEn5e2tXniSB6k+ttLwO3+XlcvtEbdPRoCKF64JaYlEx9ZF4qIKU2Fz9w&#10;fFwqur4fIz4ZpoOhpeLngsh8C1e1YuLf3HezCilEEF9437dvX92viyOGIGJmNZ+vSOuGrYUhEUIm&#10;gI7XC7yKE7KDrYG3eRzwPgIkdsrww45vCuPd4+FIy5FwqLk/DEijMyInYrrqm1pbQ2tHh4qengUL&#10;woqVK8PmNReGtUvP1S79uAvo9WGeieJvWcvTMk0qgrDl4KqZwdR8jwmR0ipX1ogh4mUaRLGuYwW2&#10;2yOnwhWXdsV4/c3ApolZ0Myjx2MxzqF0mhqo+oisoP+f0ziUejMhLecswbgRxBBC6MjAkbB50+aU&#10;0sA0cFD8/vX7m7oP8jjfJhiB94H4/y31BhWQuFjuK1mxld6gSjzAV+GTeoRGhgZFjCCAotgdlXas&#10;p3siDA5J2zaCmBkLl17UFoYGR8PwALfKRAwflHqJGJLwqN4KIx9PifHdsMkwMV7pzYk9PPQKIXLw&#10;o7gpeoUIax7Clt+JIVlh6w3yyLfJSDtrftlujYx/JoKUxKflVOetAAFUBsvj85Yhn5+BXn1AzxAt&#10;zyYRRJyk/7uIoZ+qIYisNwgRxLmogbmjIYRqQK/mQFaDisoiNAHEbSwTQfjcytHH170gkr+q3iH5&#10;k1NznL8QEYS1R+R379kdlq0VEWRnuBqwQaqIGsQNROiUkbQ7Dx06rm8wrdUbBMz38blViMCAd++8&#10;m4Cy2GxxEDxtHZ1hYsFUGGgbCgMMdJZ9r41is+xPHTAt+1fY0dkZ1p61NqxetFoa+QkVqsybHiDt&#10;EWqNPUHqI24KxOXG5ocenQ4hJxAEEXHklXQVQxHaVgpjeajEabT8XLqlK2y50AaoejAfnVXoqVEF&#10;q/PXQMrEWs8as5pxbRRlXtjAHGD7nfMUPiw7O4N6YUebXCGO+UW5jKYS76zReoRsvBrix0QQwmdM&#10;/D0ifHjLOWJoeHgsDEkbN6jfRuTBAwmLCBoWsYTwYSAzvTv03Jjgib09UdyIRtI8Rdh6gqBOY71D&#10;cToVQc6CfDvATL6FgdVR9YUr2npUEFKPrTeoFqwXCPh5GEEengm18lm9poVAGIHXZ2KIp265Pc17&#10;gzhvNHqDjg4NITQTpJTqJy344yQolYSTgT51lAmgC9ddGDav3Rw2nbMpbFi1IaxdtjasWLBCRZEq&#10;dZmX9QZZzxBxKoLEak/Q49vDrt275iSCciB0yniiQEWGBgt7ArMFECgZidPtTj49L4ggbofBVmHT&#10;ktYw0jUW+o8cCYcOH9ZbZzwxwa0a9jWNGgM+z1t6bli7ZG1Y0n6Wxl20NoSnIYJEFNEbpOJIqMtS&#10;0AVITw48S4iI6ZZ1ECHE1SX5bCM4C4EUtnf9EI324rpS21PhBZujGCoDS+48msdcmbeDbQHo/5es&#10;VyjLe7Sg52BsnJMlPQSNR3NnRDr+CqwUji2Xz3KcEARl8cYEypkFvbXyB8rSDXZMlYUISmF84ZAI&#10;Hv3ki9gohio+H04dEUUzpr1AtI/ME7EThU0UPhU/PvUVydujY8+PMeahB8h6gmKPEbuMWiWQH7/+&#10;+Bbe8aQbH5QiLc2sVhYJkL68JX4+QwUhEcaYpbCwSQSQ+XlaGYHZucDXZfNNDMGfSGII8crQicYt&#10;sWNHQwiVQMcGpRKICPKlmh4Gex8QJ4Ort1wdrtlyjVoGSKvA4SmxRAaVrl26NizvXR4WtCzQx+pp&#10;BLV3SPis656l8935xM6w/bHt4YmdT0QRZGA9fM1ImI+PK7ObPEEeZzShU80kSoQ2HqetI74vyIQQ&#10;vr7vRFrI4faRcHjqcNg1uDvs3bcvHDp4MBzhvUQiiHgvEQ0Fc1nQ2xsuWDERrrmhWwRR6iWSlEJ8&#10;AV2uNIqBMUOLhT3iLxKLKOqQleZdPyKU0gboNmBx9KRGQxrDOs5UrDauJIu/cQOf20gNefpVxM0M&#10;E6NDMexArrR2FRCZTW6YlneucPMtYHFitdzTCzA6IsGpxm2xOuh7Z7pyt+NVi1p2aoS18LgwSP6L&#10;vp6eTLJ4QZZFoeURmwi8NZ9eIR0XZCJIb49VBBG9QsOSNjA0GoakDEQRNC5xUQTFwdGTkl98US0I&#10;GhU1SRDxyQwTPiqCVAxF4RQp+SHtq+TVlydiU5j1sxW2dU7BAhaGttuwHkX+VO9iWyPxWn9jfbV5&#10;ALNN0qYU0zrk+QC+Zxn0Ba+wLb3s1fFLd9wRdu/aFZ7cuVPH/uzYvl2n8WLotSKG7Cmxe+65R/0G&#10;jh6N9wiVQF+CRqmTilL0BmmtEcje4lbXM654hgoZag67kFtemoewVFpO1Jw09NMZ3GMfGlEODQyF&#10;gcMDYXhyWF+YyADrHdt3hMceeiw89uhjYdlqEUG+FkGrnQ7zQQj9sVRGU9K2et6W+QoVHYkWTvae&#10;J+LtMeux6Vm4KPSedZaSAdI8JabvFqIr2yj7mlf8Twlbh1pChzQusCXNF0F0/TOeCKOTcjwmeIw3&#10;NvJm6a2bmuqSxnahNIZ8Wwi2SXhQ1ntQ5iCN4NSIzEgEwLjYcQlLQ80b3lT0qKWRp/GXRl3i7DtJ&#10;fBspNvp8K2kq3P8gH1GNjTv58GUT9BAPd2TfJstIHmqrWguXWMOCF6YXHVok1miZywgy23+4X/c7&#10;XfH0wFHmcyHUeJdQBSqEOGMB269pn+v7hPz+NRp82Ke7uJd8I31XLMW5pDxr6Gz1t2crt3YB5Ykw&#10;VWVMX4mgc43/Uv+WniUnZ56AbWkOC1qlTko8t3tbWvBjPssP0CuIGERFvJ1F+ecFr4geEdIqkmKa&#10;iqWUp7iFVoTNj3WEdbT1LvOhfl9MHLt2ZfiBrZfPBwG3xCjHFlcIIWZCGB8niaAYW4n3LIuDwFue&#10;evXQNLcOvIsJe/HKlXF9hPoeMmkk4JhwzbnnSls2GY4MD4enve514Stf+UrYe/PeuBJGZoKV/efj&#10;tv6/jTpaBjuPNZCDCmSlU8iJTnsS5B8Bw1NIGk+lkf9C+KQTrL5QUWq6WdIh86ABmRqUBkKusJ7c&#10;+aT2BHF/txQy7xzz5YST7aJiVct8o9VRo7asQuudMTL3trZ27QXiqolbW3F/yr4dGQl8zbqgxE2I&#10;CiF9uGUoHBg7EPbs3auDze0R/DgoFNEhdrLytu3UTorPl+UhXeW9EsFZjOc3GCfEeCERKZP0DEme&#10;qVZdeT30cjwpFjI7DUc/xZFucYlr1zFPnbyA+RNj03uF5oK412qAhXgayuIMFieWN31z1cltYMKN&#10;3qBZgP1nBd4sKIsDPq4WU7rdisUYUlQRV55W+dXyKRZobAqTii16iVIPEeOCeApsaCRxdDwMj/Bo&#10;fLIjk/qYPD1EyuTHHiARWggdrKiceIGQeoQQS1WWfLJssbMRQQYLQ5FuyavOYzhbRJBC2ho/naE4&#10;NCJMgKX5PMBPZ76PM3SLAIJ5/dSwtnfRp8cb0gZye1+txOPrC2aFjz36KGpTRdNn/vAPw95nZd8T&#10;Y+FsgC9L+LI/+96WeiobqEJDCNVDKkgqgqSV6LuwL9x01U3qG62gqc8kXPnQCzRS+Y5YIY7kZI0Y&#10;Yr7cQuMr8iqCHntcpy+eEEvzVAKzgvkigv7IDdrzq5mvtqfVS7VV+5BYQ0UMtbYjQKT+JpGDRQSN&#10;yb7lG0fGiiCqiKKRluHQP9kf9gzuCT/8rIPS6CNCuS3G0pk/7Y/+yD8CiCdMRPzol1Uln15K0TQx&#10;bggRxK2xVrEI4OZUJuKqqxjisEpA3ETna1rMi115TrvuhxzdMu+p2CbOCUxSNln/v6axQgYWmrMM&#10;NeJXrVwV1q1bp+97amAWsH1sBd+HfVyeXovA+wk+iybJD2XN7OB45QV/KVrio1eEXXwlXCnj9Koe&#10;ESJ4BocnwpAy3hqLYigKopHCn4xCyJgE0agIHAmqGPLiJwokbCTxCDHWw2DrBXLff22+SBDoZmKj&#10;Uaxslwsd6r7ApsmpyHqCvM3jcwIs4qcHAaTtjCzTbIYiLtl1F1wQVm9OFxtuOogg4pZZv1yYTEq7&#10;N/Ke1MNYVq58HHZcxNBb+kLfrzYEkUdDCGUoxgelAqQnPGHfBX2hq7NLfStY1Sfz6jgaDoQPJ3D7&#10;phi32ZrlJKp/DJhubgm7d+3WPFW3xID5Fp6n8KtbyxqB+rJ/0i6skR4tLxr0Ioh9OoYQGq3uEZpw&#10;jHEI0Cg8mWZKv0bJ3KUhSZKhYvmhGog3hQCiQR2UdbDbYsNxhVJZYD6xTEiUWNW1JAvVF0eFT+En&#10;QSQ/8TYYYcqIzkoJzALEkE+rQlztUpQlqRjKZ2ZhT2AW5HE+rYHZQcqA7jdjwpYrt8S0PN3y5HHG&#10;lP8F3yx/dw1lCsfCxexdXB7mV/+Ic/HmU3Zjmya+BIak4N9972AYTIIIxt4geomiCFLh4wSRxhVp&#10;IoDGuGUcRByJFapAMlGEIJLl6DoIgfdBma955EetI/B2ZceCws/zVDGJIODjbZ8CiysD8QggEzHT&#10;UBZXgtVy0XHOhg2Vup2mM1HEmKLWwy1h8M+knpNkBLXCgN6hXxJBJGygIYTKQSmmQ8AaK2FnZ6c2&#10;CKSZ2LGaYGGNAximF9r4EeahJ9AkiiCiiBMygkjBdEbgfcF8GoNBfcpX04cBm+njLFyf6U/2JSJG&#10;RRCCCGGJyBmB+a0xLD1D1kuURBFiiFuTiCGZXxQ/sQGhQSmsxKoImmKskIifqcMS0S88IuEBuYqS&#10;uIkR2YAxySYt+CQHVtaRYyoW0aPjIWQDojAy8SPhZDWcSJ6ly7nFprPR7QZmPYgzGnR9nfUo4vKZ&#10;lc0ozwPK4maBbQ9mvU9Pddi+lmNdVfCB2C1XZWLI5zHm00KBNdo+mnIEquIcgfryUxWOrlj700D0&#10;xfLenyjg061l4ZAwCqBJseMiipIIKsRQFD8VGxl7hiaVJoBMBEF6hZh/WgUtzNgYU9vfsVvqLRcz&#10;DFeAAp/PLLfDtJ1OYeO0XZ9uh4Gyw2I0lIWtF8igT5zm8OnJGiy/xou/cv36Ir9NxfzZWsbutYgY&#10;6n+fq4NkyklmaD5WFtD38yKIfu6pLYhiqWmgAgpHEjFaCoX6AVQu06VWxN6ARCoVFTflU1JzOE+S&#10;rmdG8aWSwyJeaDWMniGeNtv7eLrPyzyM8xR/mG6Lla2mhX28z2e+7bucfkLrBarcFuN2Y7w1Ni52&#10;QgTQBLfCRtztsSSAxsgvIug1P9ymPUP4UPe9II6xEBGkFJHEsidF8ExyJXhEEoWIoolBOY4DQvxh&#10;SR9RMWQ9PoiaeKJIYZmPrLLG4VfyRT8KJbGSFrdZV6dAxzBPZAkoh0cJG0BbwMJYTw8fNj+3ddD4&#10;An0GOc6638powLd8wMJGy+/DYmm0LUnJj/mOoLAuMk/3iyLfpHhWHw8PmAAijTIc4x96eCQMqOgR&#10;YSSCCAGkt8xEDFVulRkRPxXBk5OB0cXypeBjgVlQy1cRlPwCIoZ4zQZsbo8XHCtaeQ2GbJtuS9o+&#10;Cdu0akVYTA1KPU9hn1aPBgv3ehGETX6VuEnwfg6bn+U5+7z4LUmbn82bZekHpw81h/73l/QAk90L&#10;IPONKQ4x1PdTT01BxC5oIEFviyGAYGp8rtp0lVaaqlKZM+XlpIr40U9tGOXMp3FizVdhhNXWJc6D&#10;22XqgxRXhAXztTcI+NWtRWA2R55Xd7eQ/RV7g6IgKkRQGicUe4EQPggisePxdpiKoGR5R4qKoEIM&#10;MU38+CMLiYJoUraJQcD0Ch0RgxgakHKQeoPG5QpRBdGwcKRK2MRbZFHYqMhxfhREhFO8TlPJt2AJ&#10;L2qUeTgafFwZ54L+z6bGEeQzqOUbyuIamBlyfAv6fW6+cMs17p1CPl8tpjzabKQ4bHJnTeB9YGEV&#10;CpRTCZho0LAxxU200Cs0GQYQP9rzI2IIqiCKPUN6G0zaQHuCkt6f+ERZtrnyAz2KtESQ+4cPdIbe&#10;tt4i3tjZUXlvF+NpLr34irB806awZP360LFiRZGP7fCCCAIfzuMNuW/h4naYoLQXSOB7imr1Gum6&#10;ifUEK849t/ALpOkYUB0OimPlye9kYLPHlhE10C7nwZ8VQfQTTy1B1BBCHhQcL4SkAHV1dFVEiqcv&#10;bIkqeMai4DERVCWKEk0EFb1D/EvB114h5j3PYbvAaMjjZ2RqiLQVTBX/wtUXiU1/Ehd7gyZibxC3&#10;xHSMUBRDsQcoCh3rAfIiSMVPikf8FFYZBRHz1gHUwqapYTn247IuYkVAIXwQQCaIVATJsTMhoyKH&#10;kwNWRU+8urV4yRptmsZoJxTdbNlmj6owjdNcITOYNpnN1M+8lm9IcTwx9OSuJ2OgDhqPzmdg/9Wi&#10;AV/Kw7R0I2l5OuHkQuCTlclRm8JDY/VfBgiK/OrH+gf1cXdR/FEMUX7hVNizbyw8sYO3TE+GwZEo&#10;eughGpY2MPYCxZ4gRFAcAC3VSKalTui84+LSOsi8E2M4YioV5qo4ISLI4hBDhagRTsgKWh27YP2F&#10;Gqe9Ji0tYeGiRWHFxo1hufCs884r5qHTDgxUwo4g7faqOO+D7gULpPKlp9CcqPFgPUhRm+dhHcwV&#10;skydV4q37Vu2dm0MJxbzS7b/r1yvUE4PncDRgN8mguhVTx0x1BBCHhSUTAhRvKwAajrxlsfyJfI5&#10;DT1xi1XRgyjCZiSPiiStsEwsYN45E+bbScatmiJfZR/28Tl8OnvB9rPuaihx3BKbRMwwQNqJoVER&#10;QZAen1z8mCgyIcRTfIUAIt7oRNGEnCgmZV5hcjQ+5yvptNp6nLg9Jw1r0cNTnBBM4CCAaOyjHym+&#10;5ZcNqYpPZPsWLmlV60HYswoSUTPNwbdrinqZPVI+yiW9cDwuzxOPDcwRcnyrDlRO0gVbrnVjhYxl&#10;eVP887dKOXVJEBThFFHEZ2Gg+aJbZcsoRVZvj2lZlplVxgrFMC9d37ufR+ujGNK6IHm55YUIMmpv&#10;kKTpuCBJh8yT+XCaZ1kQ1LIAv/8gLz6NvnFBe/xqfKuUfH1HmNTlZYtXhMP9/WFgcDDoC1Zl3bV9&#10;SSKEl92u3Lw5nL1pU2iRtGYJ+3kazPfx5vuwzLQIe1icPQJvVCFkdCC/CTvd1xZOacR7FCHmz7x4&#10;t2KRuQYNeUNhYR6WfQqJoYYQctj6v0RwuEbnyg1XasWnB6eIr0EVOQgfRxU8SfiYr5SzICcZ82FV&#10;AfUFdZ7hXX19xap6grJ4CMyCPN2nGTRefnRfyb7jVlh8Yix+3sForyYYS8LH9wTRGI4kEaSvMiiE&#10;j6fEj2CloZT5Tcq8pmR5U3JslHLs6bVjfHS8IiZMI47P+iGCorCpEkBQw0zrBVCaTraN7bNGTbc3&#10;MYdPK0svUGtiQf/n5jaYmXKvH1Y9ciQMDw2n2AbmBDnOVQfOjk8eRz5jnuYp6RhDVbL82PnRxwO1&#10;8jM4WvIYvSPw1pMTsfZsYq1cQwnD/v5xFT+xZ4iTuJX3SGkOo/hJ+ZUyZ2jLANNscjA8Ig8PjciZ&#10;Xk74xHku6FiotlkmWt7UEcb27g27du0Ku3bvDnvF5+OkfJZHP8Uj9Zx1oP7tuecemUqmE3Fib7CH&#10;uTCqRdk0fUy+EDSZsAHaY0M81guhGlARZJb1FN/WFyxZvVqth82N+T5+X4330hn8BhiYgREghkTo&#10;9r26L/S98swWRA0hlMMKh5ZC+ZfKrrevJKy3vuzkmEivEJaTqr03CGqvEGIoWfNVFCURZAOBOdlr&#10;AZf/YtB0wnzvDQLEWbz5eZxZ8w1sd0HCkP2tFT7mRgCNwtEkgAoxFK2JIbsS1HASQ3woUo8LYsd6&#10;gVT4wCiOrAdP31Itx0MvaVE3NOjCSSzlQI6zNuzOaja1WZyE7c24hL0A4mTA5tk256hseYbSyOnR&#10;NbJNh8/ofCuX9LgNDTNeatZzbMAwniy7bgZqrxC+lI8qZvmU3k2OliXCMVjtp4jCj8GKJU0TYzgn&#10;wGr5FatlGF8moixDpsf2908oefyd9wVpfpfHgFuX8lMwxfn3BEETQ4CwWbishc/iRPRIWe6QNmLq&#10;8OEwJILoySSM9u3fr98pPCJi3wSGTW+oEkYd8Z1mIM83Day4g2oLBJDQXpLIuluchgU63zRt3He2&#10;nx1TvObDkhk/w+J/708zdATeB2VhwCrxMDPDGLHCM1kMNYRQDgoCpS1ZTn7ac5PEjJ4YETWjcrIQ&#10;ksaJ1t9+UcFTQhU/CB9sEkMqgrSlYOECs/MYrKInyON8vLcGn69gquAXrmWcUIyj0rOvEDcqfEwM&#10;FX60KoIKxt4gLF/IRvjkxyjeDksCSI7xlAgWem7Ul2MUe4OkABAWQxonAS0PRIuVLCqC9ApZBU+M&#10;I6y2iIvphRiCqRHL6VGWXkaQt4UazOJmhM1Q1k9vPcq+RUzO9BbpxqPzJUAI2f63/eoJZD9beMt1&#10;JQOnzfdxQo61shI1nfJjeWxSoGmQNOjjhMBb8wd4YJLyKxG6OtiMzA+7Y/eYMpZxmUZ/zZYvhx+m&#10;V0tYYD1A2zMRZEQM+SexYCcvS3Rh4G2XlOe2oaEwceBAOLJzZ9j/wAPaZoxLBdULAKmced1UyHLs&#10;rc+w1fUWdS1YUJ1XUCWsTOwYifLxyTfceN11ug5KCWOretISF61apU+76jLExh1YweR/MLVDdfLM&#10;YYAQcuz78TNTDDWEUA4Kg5Y++ZcTYZmw0ThEkAiisWE5wQrtBFuW13qIOKloj1DiOI9hI4S0EKdl&#10;O8zHAai2ira6nsCsh0/zeQ0+vqC0qLHhjQ2TUsITojBU4BS9Q1EM6XihKjEUOcx33kgXETQynI6R&#10;HieZHyJHBArHOvb4iEXYiFXhg+iV46O+xse0KH6iVaFDnFnizBIn+XQa8iuZ1jWSGWrFzwYzTdv/&#10;+WwQJfBhIScD7UlL+3c2aDw6Px1bfz/V3bL9DHzYKOWjsObnrJhpSfkkQK38WBMzxPfEkg+8nYmD&#10;iCGtixJOxDdKkQ+HhuQiQv8qgggSBqVWfnz4iUz8APNzmhiyMOhvSe9lE1icWWB5eV8Qt9G4MtFx&#10;iLQZYrU3OYki2ma2uZgmkdtbJopMxPh0BfNO0GmiW8D3CBWCSGDLrIzHKqeJLaasWm7CALf8LCFP&#10;nCkMmDFEJUDrGToDxVBDCOWwQsNJayQJG0RLEjF+kO3osJxghSqG0m2WeKKVfObb9CJ6dFqtZHFe&#10;1jNU1SN0msB2k6127pvN4wyWprRKnVip7NIQyb6xSl9pAFIDIQ0FjRYiyHqFcn7oloEwOCR+uh3G&#10;8dB5Squt70WU46y9PEKLjz08Schk4saegCmEjoocSzdanuTLMnSeyrjNBr8fPHz8jOTHQYNZXCmK&#10;GVRTe4MQluNjjW+KHQtQJh4l+9qrly1PTwOnfboRuLJj0ZpdHE8SklF4CwdFDJnvCWqFAZbya7fG&#10;rJeCZR4engj9Qs0vP1ZfzbfeHUTOTuGTT4pNtHizbBPQeWUEVXHyMzjSj6ogqciDGDK/yJsRmDU0&#10;IX4QQdJ22MWUtv1JGMVtilPx29waH3ZQkma+YwEvdpLN1xtrbZv6JobMOrI+vcuXx/WBafoqEGGR&#10;5k/LJDDRY/QgjFJw6WfabbKGECoDNVFOYogb7clBwBgROGK1kozICRYhlG6/mPgp8iJ6EhE+Rkur&#10;J4Lm6+PIvi55gnrxZn08qEpLFZyxOhesubBocLURED+mp8aINOKKPIgX2b/04Gh+GhKmkeM4Jmnj&#10;pEs+IX4UQikstFtjOiharImYKHyqBQ3hIj6FK75Mg5W85OHEYQLIfNsHRgP+cGdlLILCN0re95D4&#10;qnn5mWbo/4/6j9YyoHR4eHjWvUEN1IGUiZrCpga3XJ89RWZp5idotPwoLVxCKW7T4gA9Q0aL8+ne&#10;BxaW5k7nqYJILMs/PBIFkF9dY6yFLk5+mI687B7bRTZt2TzKqBCntalZwz3Snuai4ogTQ8B87GSN&#10;T2gYgd52oi3JhRFxkq7tkFg/DRuYx+VWpxNqGwXTckzQmOAyayy7PQZtvgadTw6ijOymnDl8WiaC&#10;Cp5BaAihHK5G6tiSqnElSdAgjrzgcem5CPLCx8cppYKdTvhd90Zps2UE9awnUD+r3AVTY2C9QD6f&#10;+dgq6l9lGfoGW8Z1iTDh1f6IFRNB+rI3npTXsDTMYjksJnhUAEENpzjxORFYGMGjlHnp7a80neVR&#10;ASTrJW6xTh4+zvwyHheUzRgmLF26NBw4eEAb/EZv0DGCcUJy7JWGsn0PyZP8LTeUjBdKlGJUEGCy&#10;LErgbS0fmCAao3tUkOfNw4ihgdFJZb/Q5yul/Kj4gSlOqsi09SZscbnv8ynlx0TQ8pb4OL0XQwYT&#10;QxCYNViazwNyH+otLI2QuizLojdakQ6G5dNwYmyPUpr4tPm0aUUPU9G+xXzA2reCJoiYzihhI2lF&#10;2yf06P9zufDxOxNUZ4nwAsfoUZLW9/Izp1eoIYQybP29yiP0iCAjYkavCBh0y1UBYfzE8TT+xPKp&#10;6BH/uVueG559wbMrcUKtDHJ29L1BFyy9QAnma28Q5Z/VNYIyvyzs4z2m5ZGKbJVer8ZkHxkLMUQ4&#10;5fMNgO3OOJ84L/54xwliiJ4gxIqKoRQeF+XC95SiIIqCRgUOaYiYJHyqRFGRbnHJSr5iep0OQVWZ&#10;HnFlKNZTQxHeL4Ofporyg1UUTgksTSdyzIAAmosImq/l9ZSD86Tfz6ldKU5KdbjlGZkYSrAswCzI&#10;fQ3Lj8VbXBmB+lLBx2RhSieKjOMSB0nTupYSivJnfkbbXLNSFabFYc03Ah+GmkecliSCgLeIIT9m&#10;CHoxBCfSt8Twc1geYD7jgZpkHvr+n9ZWDQPtMXLL8rA4peTz4qfo6TE/hdmw666+uireRI/lMfrp&#10;dP660HwtEvyOnQu88MnJLhCeKWKoIYTKwAupxkJ4fM/jYWRoRIWQPkEjQqdK/IjQUfEzGOMtHfvC&#10;i18Ynnvhc8Pg4KDyaWufFq5adZWcQFOPEGfYVDBNAIGHtz6cvPkHyr/VJV+vzLcwyNPN5szh0y5Y&#10;e1Gs+K4RMBFk4ifSpnFx+hfjP3/7ePFit0LwJKGjgoWw+FU9O8Rruvdj748cQrGVuDwfh1Z7gWRd&#10;K7fFWJPKtsVQhI+rxQIchFqoypjBp02baQMnAlv/pHJRVXUy8vvfh30e8aeJIfxkcoI8rmyRngDr&#10;Zl2xUs5MEBmnTSc/RTj5M9FvSm5nwxb5sZ4guKw5fk4D36wXQ4aBGj1DFucJ1KcHCAGUiK8iSOKh&#10;psfskjlOOW0eqT2y9kuJuEmiyNo2pid/VT6Y8ljPj/ppGqh+Wo7tx2nQFYluVQZWfiYafByqIU8/&#10;zdEQQiXY+jfSgCGGRkIYHawMiNYBpE4IjQ2Ohdde89rwquteFV5x9Stiz9HIePjRLT+qL6MzEWQ+&#10;Yy8uXnqxiiHtDRJ4ETTfkdclbK24sngPn8/TQ+PkBxY9QxIoxA5pms/iLRynKfLJnwqh9Np/E0LR&#10;p0cIcRPjlBKmBwmf96FgLR0RZIIniiIEEJQ48WMPUhJBySfd1ssjjxvuysYHOVjeaZQfbPypgXpp&#10;M2Dbjsaj8ccEzk5l1IM3M3MxZElVs5AfTyLVRreKmpbHmXUCA8Q4dYt4nw5oxlgX4ON93jLa+qfN&#10;mpZexmZ+avQE5SzEiotDDE1KW2zQfM4aLKw9QEn8mCDyQsjEkM2ftsYOgvlYbZuSoKm0STpBlYWM&#10;PzKBhNXbX1m48FO8zc/mVROWVGSeBTj+RtSCF0GJfS87/XuFGkKoBrZ+SMRQfwhH9h0Jw/3D8Qkx&#10;fQxbxNCQiKAjY+GVV71S37wLETsvuOQF2guE78mbTBFBxs2L422H00kEGXxdMusJytJAHvbwaT7P&#10;RedelDyJk0glvlL+aASKOAtbKILg4YEJ/QZSfN0/t8ri7TJuk8GKCJIrYbXRt96iUXxlDEfxlHqI&#10;Uny8DRZFEHFRDNlaRMQ1iwT9B9KTNjFYlW5x2uAYikiB92uhLI+P8/MWbNu5LfIJYRJB27aLLyxD&#10;47bYDGDMOfvbzvhlZ30fV5buiLEsGlYnhZOtSzneedwMi1SCWvE4CCIfD4H5tgxv/XJr+bBZ1llk&#10;iOiOahFEb5DmSXXeXyR1jcXPwuS3roZ4A7TAz8eszycqKPYAJQFUJYIyxPZm+jwK69bNrPzEvGaT&#10;j7hBDJkgUrGT4pX0JEkYAWTzapdtsnmWwkfX8mcDNr2Mslv6Xnp6i6Em2YFz3R1PKfS9oi/0LugN&#10;rZ2toaWjRc5uEil17BXXvCIqcymY9g4bfYx7JH4HywsfSDxWb4nVwOc+97nkzU+8o69Py72BgmOF&#10;p8zmccD79ZDnu/vRu5M3PU3DxYqJk/xYsmNDA562qTm0t0ujKi0rbZqfD37RmMsP+iX2QCFo/r/2&#10;3gROj6s88y1J3erWalmS5V3ejS0zGNuIJQHuAJlAWJKwmDUJ4RIgbLnJhdybbUiGIUACdwiB5A6B&#10;CcFMMrkYm4QtIQkJCWGLSACHn2xj8G7LliVbey/a7vt/6zzV73e6vq+/llpSt/o80tPv2aq+Wk6d&#10;89R7TlXVYdJc3FhcYmdi4nRKS3m1Nyg0cokgxneZEAIjS4bqfPsT851Kk83C9Z8JNNEsPWLFf9zg&#10;dvODm6vlQ8t9mHf0QP2OGUe0cT0pvOHcevkihKbGxl+yTiIew9R5uI3HV3VYFqT8zV+uhejTNtef&#10;O1ERLa5VgLZ4tKC+Nibn8VRmRLNMVr4N5CEWtI5mnckqnlvQLcxQGF4gEJeDcVgszxP3DQ7Wv287&#10;rDSwxG5eY7mYJxHkAmhgwH5/ge+Xi5KMi5cscUGiA+p/k1hS19qs19ARTtuk8GOvvNJ/Q/T+xShR&#10;tN8aFRdJyfrTbNDCI4884uuK6xdWvLq+VjvqVQwDLTwVaa5EDmyMW/5cbQ/qGlbQHXZy9+zeU43t&#10;MiGzc7Qa3z1eje8Zr3bt2tVw9+7dHVSaPEXiXBZBIF4PIoh2qrwcSs8Z4Wn2x1kndZR12p86bP9o&#10;YKD/m8j/6vcOViNjfB275vgBniiLTB4ieYdSmrxDpDXlzDbeIAs3w2NYiyOG2tBsjxFvEGhKWiDm&#10;OxSItsk0xHBEt/QMy4frN/H6O5vGuyxEo6mGM9nN91jHfG4dLpgCVh+808ipcwljWsxL0BBZWxEV&#10;a4u3lc+XhSDabhTa8kSEy2GrKIT5LZCXmYoD1jXhBarXNTm/HxEEh+0GlSob5wxh9y1f3lGuyUui&#10;x5m8QFgXQ4kudCJZLrJpf+o4yPPcmxPSgDxBEj55WOKLuASQ0nph9/+XvLn1z9SI4emA3UU1SMhH&#10;GuaqZ6gIoSmw6ZOmcK3S7Nm2pxrdNepiaGzfWIcQEnNBJOIhOhmQN6AgxtvSgKyQ50fEvFjmsvPT&#10;Zzfsj7cbyRKskRof6LFEynhanb5n5FA1Zh0+Q2SjPmeoFj4SPwr3Yi2SYBJFLpRqMpTW0ci1UFCc&#10;dwf5dqa40KTlVuTPUWDz1s0+V00eTTXIvvJesEZvw1Pqu8yNb9pYbXyj0WxBOzZ9oG5DOlQJRAcT&#10;F5UuZnm8Y2hoeT0cBPIiINqeaXYOW9OD7WAqL0YoDdHgYatHTTn749XKI7UJ0Y4wAQTQoDHmy0aC&#10;qcIiYkiIZUaSGBIIS/g0c4OMhBE8LqaiACLOgoQNcd0dYb9w7ZjE44JVegpL+MD9ybrogUn4NOLH&#10;yrsoStbX53+7oPnRZEG3BdidNkbkeRJGhrkohooQ6gOIoUXLFlV7HtlTjewb8a9xf/rrn64eeeSR&#10;aufOnS52ohjC+8PkaDoX3UX4nUQXzAVvkBCvp5ygLZxTmE4eaMRQIvDGJTUmHodK8/Q6R/n/fm9V&#10;7Rk9ZCIoTaBO84ZqT1Dy+vQQR3VcXqE6LlGU2qMpwbYwJIZ1EZTSBNvsiYTcCnk8wZO75DnIMzIk&#10;Rk/qjemhgybgDli0vx1gzlzHbxC2/d/4GhNEryqCqBV2fPw4Sb0gghTG5uGYFkjSsIkhBFFELKbF&#10;QEwHTdj+xHRAOJ+HI0uddNtCQeE63f7W/x2eVmd0ZXwaDISsjrRmblBG0HLInMPWLtvOWaiOy0oM&#10;QYkgCSDCLn68HaGALd9GQ1POD1RtmzD5iaDJI1wnuI1CCMETBVFM7xBDxv22b1p3jvGBcBPebECy&#10;EeyG2A15GWybd2gOoswRmgaYHb9z685q0cCi6vHnPd5Vejx8CB+l0bFAwr0O8VwSQb+1cWOHcmav&#10;tGdT2Rx5elu5trSb79jsd6cRHeUsL8bbwthLzzhcDSyq5wrFi5dTRb73Q/aHhsbnCFmi5gZFq/IT&#10;trPhayNACI0kEQQ8z/408RTA8NvYhvxJ4Rye1pYBUvrIgdFq22OsM7EVDy0aco8QdXVgaKAuo+Xz&#10;9aS4e4PUkUcqjRvwkeRNLWiw8fVJJKq+YXVBxWMd8xXmuKYy51wfJq5b2sjeibdDA8IiyK0jRGI6&#10;4ThPyPO6lI1AOIB6ef7S7nmSp2m5NjvYIr5AW1mwpsewGMBqDzx9tJ5XRXiED6TahuXll9iNq4sg&#10;o3uA2J8gdrw8yxnljfH5QRIltPtJnOimN67freUJhIaHhqqRtG0XX365r0ceHkSPxxNZvwshPEOp&#10;jOeTjsgzTKw9YHlVrbjWrlfVo24WsAIRKKy6p3BOrntR5Yxzab5Q7NcKpsCmGzdVp5x2ij9B9vDD&#10;D3sHwjwgPEF8moCwHpknj4oaK38EAmguiSAh1HMnyNP6IcjjYKq0yy6o50pwWJ0UMGCdKaA4ULhJ&#10;sz+3bllQ7R095HOGJobKJuYPEdfcIOb+4PVh/o+d0lqYQFuVtwUpLIIYj+lAIkjwfPvjZbCpsOId&#10;iHlHA1ZgRAwtMGW5aKF1AqkB74UNaZL1JMQNolUZrG8cCgJyr5A6kpgW0yNDntcV0ZKGl3UKAxG0&#10;2ZwghkETtz8KezwgpjdMlTfW4RTsLGfkpYjRCwRBHo62mwgS8vSc0TMESHMkLxBxCQwREULa0NKl&#10;dqyXVUOrV1fDa9dWCy08sHx5NWjiavGqVdXiU0+thoyDp5xSDVjaIstneQkooO1YYiKKSc/Ka7w+&#10;liYvkE+OFi3uosjKShxBXz6tsyumvqzrMpEReV5bPte81ERbmVmOIoSmCVTuD77+g+qBgQdcAPE0&#10;mDw/QLYX5qIAEnTR5QTdbBtiHmFRyNNiXIdY4Y54ogKehyWNYAjfsW1htW/MxJALIYa7KhdAziSO&#10;JIB4GsxFkQkH7vrSatP66jSl02+1gTwmSOt7YlpH/aeGgkoPWR3bDg4fGrW0RAtXbTxoeQdGq0MH&#10;6rfp4g1y2IoW2L/xA+PVQuuMhpcMVwMLB1wQEZ+E+MMCaWKOAaOtZq4/VjuT2PRhu0OWsOHuOVqO&#10;ofLaGI51CDZEDA0vnTxkBCZZCyhfBAozPOZxi+R5kcLkvDq3/ltDeUACCCj9SAja0nOCaIcYSkpe&#10;HoDdOzxce16SwMCKQyZ2htasqQ5bGejvF4K2Dg2jeThQ7yBajCgyQbTAhI9Ez1ITVC540qjB+Y96&#10;VC2CRMtzEZbi0cbtgtqHvtBLnOQrmkrISOzEcll8Ll37ZWhshvCsZz0rhdoxl8WP8JvpW2MRsTER&#10;Qb+VaqryebriN9++ubnoOspYWrdlcgsIn3kKd2bWQC+iYbO+yTonhr6acmmd1u64VQdBCYUFhev8&#10;TiKC5AmibwMT66rDwE1K92AKe3+I6In72AQMbeFkMaOM5SU8/B+We6J7hKzhXjLMY8CpcXWxZ+EU&#10;d1jZDU+rvXGNG5ysyLxzZ3qChcsQ2QQ2/qxdQ4hEdRhYsQ2xHMfeeMaNmyeKkxaQilQj+6yeeMpE&#10;kaZoE5hAXkbnPRZtWczRDItZRa3L1NdFHZpYru2zGKBXGlA4eoNk83DOarTzOESOhmEyYYjPbyBm&#10;bJ+WnX12LWzIMKuu0v+m5TyNcIg3tGPoN0cp7ELGGpfFtq794+PV+P79fpzPv+wyLyehg9dHL2Ak&#10;LQogHxazdRAWDu7Zk0IZ6gdCqxUvDkNjQqxXAmHfiRbyczHcdv0rPSzHKMpcQBFCBX3jbUEI6ZoB&#10;od47cptfg0B5oFtYyNOIuxAKQBxETIp3sYDwacsOuKXhY4rAQYvoysByjXuDVidNaYEvUwd9OKyZ&#10;GG1/3Abyx20dnIgnCw9VdaMuOppAQoyHgiMmgupDUv/dtmGpheq7V9z0eIH8EfokghoxZA0u+713&#10;597q6h+/eqKxU8MXqfRoGQ4yu+mGIoYEn1Bea4cahNsuEqB0WTufp5sQAiRxeuOi4ZQ39XdkJIgB&#10;BVrQlElWnW1cRGH9NtCQEiv3KyRlYBA/CqfkSRb0SgOEpyOEgG99DyEEEUP5QRnct69adf75tmO1&#10;COrMpXhqB5L1OOtIFiJsiEsI+XVkxEI8QQdt28571KMm5vyYleiJQoj0mE+e/56hqwgCEkIvScPZ&#10;saJEKF07240cUNnItvYgLDcX5grFy7GgoG+Eeu4Upkpry5PN07ulgcsv3EA7M5GWApPiiUrKrcJb&#10;9w44aWx4Gsy/Qm9iAEHUXNfWUGiZbgQxDLaODDQTo+M2xzIKu7U/HXETQDVrKG8SYkZWqG7r9HdB&#10;xbzooQGspR0Y9yGxwYWD1cCiAR8ii3aRKcNn/tQzq2VDy3z5DvA7IsgtLYwJy40vnDtu8mMN/4QP&#10;AlGdhjqSeCxFlQn5D/7kho6kkDVB/qQww56RHeUCQS+rMNBvNiLI/mIXLljk4kfUcnWZdtstLRIR&#10;1JaeU1A42jYubpkzNL7UbhJsv7hJcDGUbITHsrQGLKNgtGld0F/WODRUD3kdrOcAaUhMAkiiSMNk&#10;nmeUCOqJJIIa5JtKXIyI6XkeaEvvVr4tbZaiCKGCvhEbkF4EbeltBLIgpgPFlRbjl1/UKYYgf2Ia&#10;8HBKiGmyIkAMPYQo2jdQp9uCuquL680J8jQEEBTi8gp4midMpGOdHu70AkFHR2RqDC8Kl7o1TtbM&#10;p86KjmtRdXj/WHVo/3gtftJcIaflLbR/ixctrgYW1OmTNyZB8bbtsp8vYiggecoaRdN2Vy1yPLO4&#10;kkXFlaB04GHSUnoujIaZ+5LKgV5WBMzzGRoarhYPDplgHnQRtCBV5lhO4ekSYHuJINAWdqYnsjrS&#10;WjiQxBBh4cEHHvA0pxDDUyEva3FPwRqZU4QYGl+9upkUHQVPwyCGsEcFNkAU2tK6QWWwNCdtyykt&#10;pM+FuUJFCBX0jbwBAf2mdUO+DFC4n3gjhmBKA01aSmjylBZtyuug/XFBlISR0kGbFRE+DyUKcTtU&#10;MBkn8HBMZy5QEkFNJ4dVgRwxrS3fkTLMcP9e38Nbm2WNFhNkB6xhPjA+Vk/0tH803TTaz3vp81wc&#10;4TEaXDDoyzhYPBJEqzBI4TJ5uoZ/y5DXDLSJIR07Ufkxz9BE7Y+YF3PyJ4Vz+HJmEUPDJmoQNli4&#10;ZMnSJJZrInxi3Nft60hDNxZTmhDjbbaNYKrwTBAovHbt2vpCCHhgy5YU6oR7iKaBWDqGL3360+uJ&#10;0yaGEDoSQ22iqM0LNNXcIODDYvnmEhcj8ngvxOUVns7yswxFCBX0DTUa4qQGNzCiLV8EsiAPxzLd&#10;4oghoEYdCh5PicqbxBTAgGjFpcsvqQYG11ejY6urHTuX1gJpX+05ipbCvh2BDsXroFPweEqow5O9&#10;QHW6/WlDt/QecBlkK5wgd570xIer8VEmjNp/a/Bf9rMvqwUQw2bJW5RWMIFmAz3WngdiekG16X+l&#10;IbJcDMW4yLEL8e3P3VAdsjRnyMY2RVM+SKbJn0T7k6eBQRNIIKYJ5LkIou5YJt4glcvLKxxtP+HV&#10;C4c79ivm9Zsm5HmsFxCnrp9++ukEmrQGlub9PNZuEjyeynUFBzShY10Jj3nOc5qnzwYHB6v9q1bV&#10;ooe5QxJCRvdGp2X6Qj4kJmhz8832HUucLtqWi+sLnO03QEUIFfSNqRokEOO9KEwVjuUVbotf1iKG&#10;IGjC9kftk9I6aH8apjTgYUtsJiuardMmSEKMK61Jn4g6m/QmoTaIICFkNeuYhNbEdmh4jK3332Vh&#10;C9RzEpingPudu89D1djo3uq1r39thwCKbBB/n/A0tqfAxNCfB89QLoB0PGGMp/w8W/Q0+xPzFAYK&#10;13UgxD1WI8ajzck1UXfWxDrzQB6WnSoNakgMYON+9KLQlgdBtGsuvLCeE2ThM844wx+tj2AYi3ly&#10;AwMD9ZCWxJDltQoiPx4ZdLADWJZ1sW6six88a7QxqQxo+41Wb1CLCNo8tnmCo8a9xj3G3cZdxh3G&#10;R4zbjQ8Ztxp563wv+I4H0qwoPEdRnhormBZ+NX2BXpUm2liR2ipVt+ukbble6+oVv/n74c3Tybat&#10;q8Naudb0ZOF5p5/vb4HdbQ3Q+NhYtX9w/6SyIA93MGXGNBBt9AaBOm0i3oo8M8azvNEDlmD7u/PR&#10;w/WcDv8H7K83uAv8ibFnPPPx1Tnn/4f66RZroPeO7K32jOxpODpmgk0dd96BK85vx3TiaXvKV+s7&#10;sfFau2OWvqxPwwSFGAZ2LE/5/MQTZBHpMDc2grIdrX4Kt5VV2liYbwPcU2QroeM+cMDEs/1bmFYa&#10;16MwNoZ7WUAYb5BAvFv5aBU+1GV+kECYKrnqggtchLjYMPqxoUCC5vIsSmXqm4Y0Z0cem36IuDFL&#10;+Wt+4ieqUds+ODIy4i/g5WW8XGsHtmyZWCZtA+GIbkNidz53xATdRE1YuNqOn6LYeB3mVuF4TVva&#10;htPtBlNlgMqKKisSF/Oyhtl63RePUMG0oLof67fiIKYrDeTpkYLCvfIVz/MVvuziDfW8IeL2R22I&#10;8oHCDe1Pw5Z80DROqUGjrKfXpi6bFsDmVEEFU7TJq8tNeIOAZ6lgA1q0NvYBX1e9QvYB78/BQ8kV&#10;Tzg17v/bjz6m2ju2p7rppi+76Nk9srvaf2C/T5TGG4SXSPKpA77BddDRFj9C3H777dXWrVurBx54&#10;oLrnnnuqH/zgB9XmzZurb37zm9UXv/jF6oYbbkgl5yY2XZ88Q+pE8s6FY6c8MR3PblmRTZr9iXVK&#10;+SHJEdOwi8OEaqXXQ291hx2HxUCv8FQWSgQpHvNl2wja0qEQ4xJAQizXeIIQQgMD7hEaGBx04URe&#10;h6dm0oEN8fzYEE8U5BnS8WwrA6IIuuu5ozV/3PgTo9WCRXYTs8DKL7JMUaAeda6qRryMCUfvjpXf&#10;fP/mavMW4wNdvEQqGwny+CxH8QgVTAv/d/ZSRVWeNtvPNUCZbusAMQz6zQObv28Xb9qIJs/iCvdj&#10;5V1av+48v3vbtdtEwf791f5BJnfUUHnQsWwiaOIpYXJe5x0s8LD9UbzemXyHYumEliSHxev3CS2o&#10;tm+ovUH1AVGjvqB60tMusd9cWI2NH3Du33+gOu/CxzSeIbcHDlZ7R/f6cWg66mj5XfXIkWF7+r0z&#10;5JjTQbB9NFX8Jp+vgdxR65M23FHzweNt27ZVd911V/Wbv/mbaQ1zC/5knTownW6xBSu/sHnSaRaU&#10;3uRbYNKqLK3b8iCuA+IZGhwa8vNx0OrSwYMHvPPW02IRcdluNk8Dp2aeINm8bC/LE2NuPWWypTqe&#10;cv75jTeoETWyBhdASQThESKPGyH33EBuILgeLI0LVcKF45HHPWzlHv/CF/rXCKC8QtRfLHUbj9PY&#10;vfc22xlx+9O2pVBAGKX2E8tPm0Ll2naPUNuOA+Kirk2FdS3HsKz9xoYzN0xePpZTOJYRDbPRK1Q8&#10;QgXThup0W10H0fZDEG2eB2K8nzx4+cUbfO6QtUEOTw/h3LaRPyxDuGnQSE9QGNuELeC/k6i4p00k&#10;O2RBHlZ5h4mVmincdGeyCXGZFjBPiD1wUUNDDpkfZB3aZY9bXe3Ys9M9QHsS947WHqE9sniIRmsP&#10;UfNbvk2JYIpt6AdsF8ealz0uXrzYJ5RyR46NccJwyDpnuHLlymr9+vXV7/7u76Y1zS34iyflGVKn&#10;kncu2MRd/yl5P3vR/ji7pOVoymQEWEQD14ImSbOiWC4niLZXnkRQLCOCtnSoQzMVgWwjfgxNfjow&#10;EkfMHcL7gwgCTRoCCYtAYv/DMQAKezytE/jTdRlZNoLYHT/ycHXHM4xY4yQRhFhGBMmDw0LpICCC&#10;Dq/Inu4UtMt5mtKB4pD1R9pvbL5nc7X53uAhypefgygeoYJp4ZeTR4hKQ92PlUfh6VQoXT/5sm3r&#10;yNNivFsYEGfukH5M+a4nsLVxG8PRnrtufbU3jOXvH5jsEWqzkSAPu03zgti+Jt/+TOSzoZFCUzrZ&#10;uFCyQsi65+I6pCv/nCus0TxMo86kzQFr7AdMiFTV+P7aI8T+rr/wMdVhf922LZA6YQ+rg5ZVerdw&#10;QLc7QzoH72Ba4Mfe7px1Vy2PENy7d69//08fQX7ooYeqO+64o7ruuuvS0nMLHe9daqsC6Xgu+7uJ&#10;TkmHmCLZ4a7j9oc8Hd28DGhbTmkKc45qEX2o1RsE8lQtC2IYEGY4LObLtqV1s2I1OtnDChRfYWIZ&#10;T48fziRyJHYAIodhMA2LRcgr5N8KwztsluPBBdXVG2R84ote5J7MGxfdmPJMCB00IWTXlcdZR8Jh&#10;K+eWtInNmhAkMQ1oJ2VXLvb1DQzatse8PBypa7TtmhZJi/nWDG7gQRWlKw+2rdtQPEIFcx7v2bRJ&#10;9bmjnot5/c8R82C4PjrShV5pYKqw4swdsrbGCdwonqyn1dFJ1u+ArWHxhq1OdttWVjYSyILW301p&#10;nu4pNbjDq1u+SJCFXTBNhcPVRdZI6gfWP9pEkJ2EQwcOmrAYr/aM7K127k1eodE91cj4qDf0rSIo&#10;P9nxZArKmwa6iSDQcRfvB6wur3QfyjDiMeIdLevWrauuvfZaz5trcO+QjndOHVejojE5K1LXM5jy&#10;xCY/sS1tEm1FXAf6Hl8bWQ/I00FbGE+QfjvfBhDjsFtZEbSlQ+CPwaf6o3o0cZBUyhDqG6BskxuX&#10;w6QwVtx1eFe123j4FWdX/zz4z9XXlnytWrdwXbX28NqeO3r4AAKJAgl4gHDyaNg0LgeBrIE2g8/m&#10;HOBL0m3NQlwGth1IoVsasHVvviXzDrUhpM/GR+mLECqYNuJ1MV1GdMvP4yBP6ycMYtyHypIgIlHp&#10;TRnSUqRp42pj8XR3p3iw3dIUB3G9HetmgjRpnlJbhR0d4oZwpBDDho4VtCDln28i6LDdwdmNqdMb&#10;Q+JG5n94PPH2W781EWf5PIyNzNGWlqHpkHrAhyZS5+SdklF30kpXGcjwGcNlU30UebaCu2e/g+bQ&#10;sJu664bA0keevsGjFHHaHz+UiR63IJBtO2VtaW30SdJ2zP1q4By0lIFxfQrLAtlVQQT1SxBtvnyM&#10;g5iXp4G2uqf6BdhfvEB4gJwHedVE/QRZ9Po4zO48vLPaVe2sL03j4QGrp4vsmC2wcgtrnnr41GrV&#10;wVXVyoMrq+X7l9cbkzi8dLjmspo9XXgRlr/glPrDztR/xNCkZRTHtjFH2ocGiosmzjrEEIjl5wCK&#10;ECqYNtoarek2ZBBg82VBjLelganC3eIuhgjYH9oupWNF4O2aEeseIS98uNq/yO6yUrosQeBJKa3J&#10;I1xHO8rJetj+aJkGMdwgLxRbnC6tjxWvl6j//tlrz67Ou2JCBPFBNQ8nqqNdQJ7IotG2pWFzdkHu&#10;HmeyqITMVKCcOh7oHVLqmLyD1gE3yEPEPKK5jI7jxe5xvDlP6TizywgULEk6RflpAQrHvLxcG3Uj&#10;gPUvpGf5vQii1e8hglQmp8r0s22gVzi3sY406exTYiNurD7xugyGtPwhCYbEEEKIIuqcUcvYn2rH&#10;4R3VjiSAfL1ml736surQwloEHbKLysVQEEQKrzi8ou6RTViM4/mR90crm9jk7uASCuX8WjlwuOJT&#10;OXw3sFlP4NLFS6ulwzWXDC2p3zA+OOSf1eloUghHAoVt1a1iSOVmOcocoYJp4//YuLH1BkXhmDbd&#10;6yCvjNOJdwuDbnF/ssxA3NNsg2NZwuefdYHPR2F+EO8SGl8w3pTJy8b0jnCKTE4fbX5T6Z2whsyP&#10;ohgRlvAfMOaXM0kpePG6weq97zi7Gh07XI2MHape9cUtJhysP7Ue9JB1qoewxG0Bv+u3JYl7T2S8&#10;8OKrmrCvNFo6ZcUBVnkxPSEXQgiYXkNiETxJxnwgrN7DEucJ6QkyzRV65JFH/Gky8j7/+c+ntcxd&#10;TBpaoFrY8R340uamluhw5zUmRyzbhphHmDpSv2rhUDU0tNjT9I4hodv6lI5FACncZkFbXltam2WO&#10;UFuewqvOO6+ZBO3HKBPhenRe4txFNteWkS7TxSAiyNKJP3Joh5Wq167foOzK11zh5XgYgactPWwi&#10;ysNGhW2t9SImiPbYP7A4nT1t2cj4SAp1wnRUg4Wrl7hlKJs90z/AfKFrn3qte4n4zUMH6huIA/sP&#10;VGMj9VNsX//e122fbGv85qgm85gO7q9vNJrrHBIWmTKJHa+qDZe0PFUW44b8+j/RKB6hgmnj/Zs2&#10;Tarb3dhvuW4EveLdCPqJN8NldVKtI4zYibS64fO7ROJ1cofN05uwBaCHE4GHD7VP6IyYSFcpqJYo&#10;xfUDLSDn0jMWVxefPuhha/Oq/da4Wbvm3p+6sbMMwpaHIOpIjz/VFo5pECis+BSgAe5XBHEuaLzV&#10;oXhHEuLRivIS9etxmu2gE5nkITIc+I+dX6WHMdzGXvltebU4NppVWv6OoZz5NuVeoPbfabc5QVs8&#10;L684WHH22Rax7ee6wVoa4Ui9NDGvT02dMyKCHjn0SPXIYRNBXrU669epP/8Yr3MQ8aH659b+yzMk&#10;LxDWRYtvUL22eokaijvJT5wolH7LriXmyMkbyvDwG1/8xurnX/Dz1Zo1a6ply5b5t+UWm5DVE5jE&#10;SX/KhqdUGy/cWF2+7nJfr7bf17XANpID2bEhGeUZIizEcMJsmydUhFDBESFdqw27NVTTJWhLjwRT&#10;hacblyBSmlsLOD2chBAJxP1vu23CFsjTu7E7YomW0h5N6WnbhEvPXOwiyLfD+J7/erYJIRNBxvH9&#10;ti8SPYz0IXywIiJIQojVmvV5Qikc0/Xzk3gM0AxRJKpjiuHYefmdvJHGnHM3V+cKtWGSIDLEw6/T&#10;FE/X0VA3AxDEPMTQVL+x0gTQKX3MB1L+dLYZtKWLQpNm+zAVXQyl+oOV9wc+fOhhF0HdsNpEEJCQ&#10;aMILU5z/ii8ySi2YWbFwRR3ON1w2pvuSJlQWLqpOO/fsauXwSh/qGhwYrAYXD1Zvesmbqje99E31&#10;6yUW16+YEBFIiCYXOQO1aIKIoxUrVlSPOfsx1bnLzq23k39mF/KZHtqF+qdrAoUhYujmTAzNchQh&#10;VHBE+P309FgkyNPgdBth0CueE7SF+4nnaYihXBRBdQAeT4lttiNcBzsIJqXbn0lpiRNoydWPNeEa&#10;jzrLBJCJIF+vk8Ybb9CECMK+a+Np1W9eeZo3bIeS+IniqBFCIj+Rh/O0buyCe++91xtjeW16gXwE&#10;j16omIfFNrHknc9JiiiIDv3HeuJ0PB356eqXoCONesR5sn90pHmZIRND/iHWkAYRQJCwqooYy3Xb&#10;PqV3ywfR9gp7nP3AEoTEqXvJisz/cU9QEEHeBhibFbRg7RseO0kENOKn/uN1HhGEp4iw00SGi45Y&#10;V30D62B1mPQJLrBl3eOzaLBaYuJn9bLV1ekrTq/WLV9XrVuxrvr1n/71atXSVdWyoWUujLysiR+9&#10;ewuhRJrEGVZiiO2h7PLly6tzl57LrzvYfsoetjak2S5URNhkD1vapDlDsxhFCBUcMbo1ZCCmHwnB&#10;kcZBt7ycoFtYokgNoDrrtvLdCNrSIZDtSIzw9JYMT0u0/5edM1RddvaQiyCynHZC2Fo/LxZHAI27&#10;GJoIw//z8tXVGy461dtZeYd8IXrU2KvKKiwSF5Qf2QM0thp2UAfgxzgxgvlADKMxX0sCKIqePB5J&#10;er6+kw2NIDIxxJ7mpytP64eAwwY7bga6ECCICC838QNVTcRYXvE8/WgIDts2uE0Esi5s2I9E7WAM&#10;e9zKugAyNvtuxBNEXjewJIKhEQdYoknkdBAxZKLDBcjCCRHCMJTnNyupquHF9T41n/6wa4cJ0NhV&#10;56xzbxAi6Fdf/qvV237mbbUoMkEkYbRm2ZpqeGC4ETssiydIw3b6LawLNPtHGSZPn7n4THasyaf8&#10;oXE7a36QPHGCIIU33zo3xFARQgVHDF0DUzVioC19KoIjjYN+82Ka7CSqIbQwiHmgLZwTtKV1oFsB&#10;++0OGi5bP1wLIGOdTEMdivEPayfoHf/5zFr8GMckglJcaa84/ZTq8E4rD/EKRSHURlv3JEa0pRni&#10;cI43qKljQgwhWjSkpeEtgABiMnSbGNLLFRUXoxBiXcLJNDzWBo4vIh4+CiFvaVCnrNup60Y6NAkB&#10;JtHLG9TkJwv1u1c++urqwg0Tvx3Zqwr1yutF0MsqDPY+8IDXt75o5RWmTroISiuL61Rk7RuvssMl&#10;NVBDIsPT/X/9D7Hh4ocXmS6qPUIdYkjpeIuS58jFj3EwsQ4PugiCb732rdXZp549IYCMpy45tVo6&#10;sLQaWGDljQicBtqJjp2poe1ElC0eXFydtuC0upxoODDGnVOKa7dlU5nGzmIUIVRwxPiDNGka6FqI&#10;FNry+iXoFe9F0JYOQR7uZr0RTI0iUGMvepkWgrZ02KAj0huXm/C5fP2S2p5rd4f0Svz3ldJY1+EY&#10;t7bbbRQ+Y/sPVWPjSRDB5CU6cPBw9ZMXLK+X32scqapdCBGJIV9vYjf0UyYAgSIxg5UYQuxI0ORP&#10;iUkI5dR6xCiY5hs+nq5NiBiC1FWdxvx09qKvxyqFC1b/15nPeuNDBxBgEUNRELX9fq9t8t9OjOkg&#10;xiOFPA6acuyPsRE7OZUXyu3gyTCzXgJThxqc9qarUqiGL2vHzN8ezTrsn4uiQBc5SQD9zE//TPWK&#10;n3pF9fKXv7x66U+8tPbcWLp7fQYHXfDUQgjLW69Jq71BK4ZXVCuWrKjOW3eee4LWLF1TLV+8vFq8&#10;cHH96HwSQf7PLL/NxiN0tJ88LcaBlvWdSzuIeGI71hxe06QvOGxL40aOJwgRJCZs/l7yCqV1CbNp&#10;wnR5fL7gqPDz4SOsug6OBWIlzStsr3i/ZduWkeVRbH8s20hHffGll04qE60IsJMe0RfSU2OOdOAu&#10;X1+/DG0S4oJpRX7lYvmX4nUajbetnrg1UL/1a2dWo+OHjIed+0YPVSNjE5ZH6fel+N6RQ9Wn79pT&#10;3yLB9DSL0+CP0PtvtFCNIVBahugNAnxVnjdA6ykXQJMkL5HiEkBtJC8+Pp8/Qk/YOyRUYcJf//Vf&#10;p9DJjZfa9Rn7pW5W8E/RZHARZPWeR+avvOKxHac4R56Wx7+/eWL9bevpJyy0pUUcsroREcuvOPNM&#10;H2ICLgoyNGVTHdyBm9RSiU2UtlCKrHvT1V5PIa8X8EfO0+Pyfn3axeif1Ej1kDJev/lv9oUvfGEt&#10;jtJQGWGtD/IaiM98/gb/zfEDY42XaOC0pdW6ZeuqM1ecWf3WT/9WtXrJav+tfeN2PSTuHd9r13cI&#10;m+Wt8Xv32c3Fvvq6Gh8d98fo94/vdy8P8fERo1kerYeUxW4d21qLO7uB4hF8htIRaM31j+XmCSds&#10;SttgItnzMuTtwYlCEUIFR43XpsY2VqTJTcvRI66/rdLmaYr3Wq4tL7femVrnSkcrIQTIb1umWzha&#10;cGDXd+0uyxo8DhZtareDZgs1y1nAH5kl6I1kHZbo8UbXwk3cIr/2f00IIQmfkdEJATRiAsgt6WZ5&#10;r9AXtuztFEJp2y68pIcQypmhrdH77ne/WzEhk8mbukNuOgs71gpHTw+MQkhDZrkQwiKGyGMdEfNF&#10;CIEXp/d+qXp1s23guI3Ycd1p1wDf2rv44oubU9tyih1t6fkyEkTTXVe3cm2QEGpbx/LTT68Fh4Xb&#10;hJDA9bPT/uXrmFhiQbXuF2oRhDhwAeSisSbHj2uS/wghF0SpTscDf8011/gj7MNLhqslw0v80XY8&#10;MPIWsa319V5zxyM7qhs/++fV0jNWVWcuP9OF0FuufUs1zKR0y/f3FtnvSwxFEYQo2jWyyz+lM7qv&#10;vobGx0wIjddCaP/ofhdAslEIEUf8uBhKIqhVCEHEELS02S6E0n1eQcGRQ/Weei62pbVxKrQtA4U8&#10;LcZninKNY+UNEkGMx7T7rbG/z3hvuAvugB0g1puvwJOyuIcpbw2pGkOVo03tEEGKWwRBNGYiiKEw&#10;XqSoMMNizhRmiIwnyRBBDkykra81LB4hJGLk8YkWko+oieXyMoQjYxrDYrkImm/4xKZNHaOb3WzO&#10;A3bceHvy2IEDVnfG6g68pVxO0JYeqSEz2LZO0trSp4OFadJ2hOITIsV+x6+TeF3VcYgnyEzaAPvj&#10;kYn1MBzm4md//cqG/QcmXuMA/cWFCCSOnaz/LutKKzH867/+a/Vv//Zv1c2bb/YPBd9/3/3+0eDd&#10;u3a78Gc9AMGBYDr77LOrN7/uLdVbXvyW6hdf9IvVzz7nZ6uR/SMudkbG7LoYt2vHRA+CiGEtHx5L&#10;/xbZvwWHFjjz7fKwEXGjsG8v7UI8IVm4mSsUT1xEHp9lKB6hghnBq5NXKEf3e63eeRGxgrZV1l7X&#10;HOFe+UDxNkunSkOER4jwRS13xNg87QETP7GtiCR9vXUAex66qRoesmYq3Y50vzO1pViwDtVR0eNJ&#10;AMV0+0P8l3/p9GZIDG8PniF5hRBGdfqEt4jGX3CvUD1aVZ8s4ySPEGiLZ+h25/cP//AP/s4SPEIa&#10;GuM46I5aHQrzhjRnSB4hrESPvEG5Jb8N88kjJLxomp4hnpZCAOER3W1i9MKLLko5E2g51Q1iXl41&#10;2uwPut0wHCUOWP1ow7LTTqv4+Krvt9U57b+2CexCCGUHRuV5V1C8MXFxZcLB6y5v30a8WGGfh8O/&#10;VA7Wq6hXTJ7/t3T3ii5aWB04vK9au+qs6tRTT61Wr15d4TVlCHnJkiVOhpKZwHzWyrOq4UXD1cKD&#10;C6slA0sasYMAOnDIiA1ELO3et9u9QTv27qh27dtVjY4Ej9Do/mr/WE0Njckr5F4iS2e/Hhx90IfG&#10;5BFi+xuvUBRDsgb/Sn2GMjRWcNLhf7eGFmTtxqQ4aEvrhrYKmqd1i+cWTBWO1jtahNDu3W4RQspr&#10;Kw+3WoOOVRsgEgcx7cyzDlaLFnprSdvqx4V0oLDblNg4bLBGGlHCE6wFEOG3JhHk3iCYhr5GGCYz&#10;6+nJK4QYYtJ0ji88wKxpg23EhZemyaAqhhXB5MUdvRq7T33qU97Yc5crIQR0hyoRJCJ+Ijk/8hZJ&#10;/MgrRJzlc8xHESQghqhPEHSzgA6d4/nIjh3+GQ0NCUd0OeUdaKsiuc0xk6JofxchtGTNmnp4TCIo&#10;CROBL8dPHBBtqSXY/1N+7gq/1iLlUZEgIt5xQA2Ua9IsyPUr63mGA4dHrE2oJ1H7XCCeJDN72uqz&#10;q1NXmzA6tRZGq5av8gnSpyw9xV+iiBAaWjDkk6H9JsKEz/6DJlxMlEkIje8ft2t/1AXQrr318Nje&#10;kb0uhDQspjlCcWhMgogyLnxs17bs2+JDX/IWuRBiF2joROL1bs1qIVSGxgpmDLoGVPfFPA3E+FQE&#10;U6WBtrjskVIucjHmgRjvliaCPE5bCWkDGc5yoZMoQRPzJ2zaJpYRPW1iOff4IHxcABkliIwaGtOT&#10;ZAyLteGZZyyzFVogkqIxLB4Bnv/859ceBxOaUGImUqJGjKIHxjwNicE2ETTf8cnwNJlOY6u1CsQH&#10;RhH/2HxIeLoE3WwbLtqwYRKPFHrJI+AdR+Ihqzt6T5CLGYUTfQu5kJz18gSWvfJRtWhgYrHm1RDe&#10;b2ID2vGC7hlKE6YRRi4YWINZKOEk62nEWS4tG+Nbt99bHR46XH31tq9Wf3vT31Zf/ZevVt/89jer&#10;R/Y8Uu0dtWvBuGdsj88B8viYXRsp7ENlzA0y8QMRQ8zxYXjMfyv8nm8v3yFj20mz7VMZPw46Fqos&#10;MS2G5xCKR6hgRvHKMESGpXLFuMJHiryy9oorjG1LB93Ky3rHa50qnTTDMhdfckmT12a32J2s9hvm&#10;bYUIsGvWHqgGB3hFPim2ZP2/gcrWgVqI8Qfr7SphpzWiRO0P8Te+cZ1tL6KnHvZqvELMEUpeoMYa&#10;+Zr4VLhtWeYRmHqRvu74Pv7xj096ciw2vtErFL1BEjwIIxjj5HfDfPYICS/MvLe5RQhQ93fu3Ok2&#10;r/dCH1XAoXK5PZ64I3lqIxaYIJJXSB4hHYM9C/bU5fV0gmHop5JH2K4X7zrtP5OgsX4NIiTSU2Px&#10;Qm5+I8GX94XqsNLGDu72cvICuUfIPUOLqkuvuMKfFCP/lvtvcYt4evnTXu6eoSWLllSLFyz2R+b9&#10;ukleIMg24Q0aGcXDbdeJcWzcrqFkSWfY68CoXWsMiwWPEN4ij1u6D4XR8Njubdmzxa3H7f8kj5DC&#10;AblXqAyNFZyUeLk1sHRlXPK67HMLYni6yCtsrzhhxXMLpkrbh8fBOlbmSOxHCIUnxiIURwgBxWOb&#10;EBmxbt3Byto3a+TqOO2ljo/K6irF+jr8D7YWRxJF2De8/rRG6ODt0bBY9AK5MEq2mSDdA3/2BR4f&#10;rjHV+z+m27i9+93vrtauXetzH2j4BcSQ7q4lhDRHKAohMaZ1QxFBE3hBFzFE5eKjokxS58v9HP9L&#10;utR7MHXtqaFy/ZY/Frg9DLlpOySGPOx/6iOx14QQOGzRxS+/sL7W0gXoT4ClOELA/yWLCPJywJaV&#10;ePFPWdg/X8b+1f/tX1onIogwZSaGxeqnxi4xEeTrMLK+KIT4ovySoSU+V2ho0VA1aP9IRwD55G3m&#10;Ctk5HNufrhuE0HgtgLieuK7wbDEk5mKIobGRJIQsX2KICeEaFoP377m/CbP9fN2+aeyiTZitIgiU&#10;obGCGcWfBdd72zWRpx0JQR4HvfJjfDr07bTGiU6ZOJAFKgd4QgzEcm2MIM6LDA8Z8TyjSeynTJzU&#10;JJzTG1xjMxTmaam8pdWPxtfcl4bFXPQk4RNFUj8iCLzpTW9KodSANb1mDdLE6eJXfuVXqq1bt3qn&#10;iwdCQ2V6B1A3vvOd76xe//rX+2RrDZP1EkEFnbjRrlXOvlWbTmt1aMw6xxHrNPkchYbFlD9dgtye&#10;KMSXOwqHrc4w/IQXzIepjHsO194ghMrAtee7CNBQEaKiCafhMA2PNUNklGGdfm2n9coaPT2l+bUc&#10;wu4JZf0Wx5538SWdQ2/p91y8WNiHikcmHoln/g8Tohu7x9L37HQyLEYay2iC9MHxif3wp9/SerWf&#10;vt1sm9WL5uB1I8jtHEDxCBUcE7zM7jZR2fSX6jOzvrNrei9MVVm7XYvYPA20lRMI77UO1z1C1jHT&#10;MHS7MyYubxAgrjI8+EqYjiQirmPNmgO1V8jC3OlNBneOE+v1q5a4aP/QNK961dra4xOEj+JYJkQr&#10;jADrB7sGn+LDVitXrqxOOeWU6vd///dTzszi7W9/u7vXIXfCGhqDuUfoXe96lwsgHjX+0z/90+or&#10;X/lK3VD3QPEGdcfzk3cIryfDk9R7XuI3bse6bZJ0RLejntfi/mrb8UE+GfuQ1Tl/gixdeyMLR/xi&#10;XPiC9b4jXF/+z+pYQwSM3YG4sEnxjjpoy7k3CE9Q8uZo/VqHwniDOECebv/qsgurS0y4NR4lYzM0&#10;dt8tHqb8cx//XH/YwD1IloZHyELuDXJy3Rww0RMFHOH0yL9EkDxC/uRY8gZ5PIkuts8bscT7d7d4&#10;hCgjpnSheIQK5h3+V3h3ia6HGI7XSUzrxnzZbgTRwn6WayPw36Whq6MdeSCPA6WJbR0CjGCy8iE7&#10;YHbj5V4a5ux0kHRbyDbFGtyahGuvEHeUVfXTP7O28jdEJ29Q/YSYwmnCtL9NmvfD5FvQHTSWiI+H&#10;H364uu+++0xsvar6pV/6pZQ7c/j2t79dbd++3X8H0hHjFYrUpGo8QgCBhjibCkUE9can7HoFfMph&#10;3DrOUTpBO+8XJW9QL3ZDv+VmAxYiDExw4xly78yzzqoOPees2juSPCQSEU48RJTlpYIIILueXNik&#10;nXVBg1BiXcmjIo+Phy1d+aP7d014iCyNRof4BZdc6r/tQ1cSKyLpyUvkDwmMjPrLEXnpoXuFkucH&#10;7hvdVz8VxrCX9iftU4z7zYY8TUko1cfENgikfetgxFT5sxhFCBUcM/x5JoYg10YejjZnLNsPu62v&#10;33WAjrQkNOo7tQkoX2jKB0YghnJBFLFr52C13xo/F0G2sYgip8LYxCiUJtIq/zxGpH9CIwkfCSOG&#10;yGyxvvHwgie5pZGmocSlvm3bturee++tXv3qV1dvfetbPX8mcOONN1ZbtmzxF8lJDEGGyzT0hQBC&#10;lEkI8f6hqYRQEUH9ATH0Z//0T9ZB1pPSGRY7WdH2JNqAdfrs85orr6we2v+Qe0gQC3FYChEkISNh&#10;owveBVFqK9RwqVxcBivhMzo+IYLqdR2uLrrscqcaLcSWRItE0SVnXNKkfe4bn6v27tnrIsg/mWGi&#10;iM9nMEwskeO08uyLxM4kYZSo35DQY5snNWiAtEihrewsRxkaKzjm6PaKf6Fb+nSQV+J4beYW9MoT&#10;SMMLoUe0uVvMhwm0HMNicR35erGpXesoF0H6ipX7K580bcSLrmPiy2lBs4SVxiX8k9euboa+sO++&#10;blv1/e9/v/qf//N/Vnd98/c8TYtPB5oknX+xneETyARnhsw+/OEPp5yjx7Of/ezmxXG452mQNaTg&#10;jTMdivF5z3uee4SUhoWaMA3f8Y53+HIF/QGB++Uvf7n6zGc+U930uc81Q8EnOxgqkzC6x66nW869&#10;pVq1aFW1YHE9udlqXH0xpgtygf3jiuroPv2abLnKtEwa2gKUGzuwuw7bIhS56HITPzni6hSmPMNj&#10;995SR20Fz3jMM/ymgPX7xG/KGuV1cgHGI/FcI8mr1TEslkQST41JDPnQmaW7QIuNl92YdQyLGScN&#10;i4kBcWhsNg2LgSKECo4Lrs3EEOgWBnm8G9oqr9Lya7Et3C0fIIC4O45vlQZ5OaA3SYNuvwPVnrSB&#10;9OGl4/4ovX8Qsv7viMtwxeqy5e9zfvJUH1qTEPr1D97mb6O95557quuvv7761t++vVkmrmcqxCfF&#10;hG6CaNmyZS6IPvShD6Wcowe/hdABvu3GV77ylR4XJH5EGnc9CSP6ZFITsniyrrvuurRkQQ68QHz7&#10;7Qtf+EL1L//yL9Vf/MVfNHOHTmZoWBCwvzd84xvV43/18dXNt95crVi0wp/gOqxH6GnEuJamdSUZ&#10;0oWMgBk/uKe5fsHFl3d6phrEn0jhuNzNd9/cpP/wpT/sNw48YcZv+I2D5bkQMhGElQjSO4LahFCc&#10;OA3xVvlvQDVeCKFdJoTMqtHzR+eBysIMRQgVFBj0in+gDh50C+eIebHSdqvA+fXYFs6XjXE6UA3D&#10;4F2QEGoDHiEJoYi4PrUjU5VbvMTEkO0sN49d99ki8Eefu8qH1BBC0Nq36lfe9+1q/fr1/iQWd/b/&#10;+Mm3eFlrDt32gzYRFBEFEY0uYog7USYwM1T1h3/4hyn36MFvve51r/Pf4LdosmD0AokIHxp4iSDO&#10;nyZYI4bgf//v/z2tuUBAJHL+vv71r/sQJZ6hOKR4MgqiKIByPPrNj6527t5Z7d67266r/dXyhct9&#10;0rNfkLoou11L8aKNsHSfFJ0iF+MBytaBp2kSrEwjvFQ+2c13b27CT37Uk6vBRYO1R8jgXiuulSSG&#10;co9QI4YYEjMrDxAk7ENisdHCIn4khFLaJBHUBUUIFRQk6BX/Qrew0JYm9Kq4yotl+glH0GnSgTI5&#10;F6uXyrWBD6zm62mLqz2JeW3hxcPjvu/c2HkgFkr4keecYiKonmh90MQQRUwbePzDf1k/iv43f/M3&#10;1Uc/+tHq1INf8WVaVjMJU4mgiDZBRMOIIFq1alX1gQ98IOUeGf7yL/+yWSeIIigXQt6oJxEkKxEk&#10;K0GEt48XOZ7M+B//43/4ccuPE8clDh/yBB7H67bbbqu++MUvVv/4j//onsQcJ4MY6iV+BCbpP+6t&#10;j6se2fGIv4NnoZELZ/HA8vpaDI1Sq3CJsOyxg8xnm7jyunqA2hAvWIVD2ua7JoTQVedcVQ0tHmpu&#10;GBYcroUQ+X69tAghF0MSPymMCOoYDosWEbQziSBEkaEZFpsCEkKzTQSBIoQKjjt4kVtsT2JTMkWz&#10;4qBMrLS9KnC3cv0sT4dJR6EJupf0EEKg61fmE/gdtSn9bMuixWO+rwyTIYh8uVTgiU9f0Rwrbtx4&#10;CszbPCOTuz/62R2+7XRqDFcN7/1iKt0b0xFBQj5c5o/xGpmzIEH0/ve/P+X2j8997nM+NOZu/oQo&#10;hGLnDqMQyikRBDkumveFJ+Tv/u7v0trnPnIBE48T4W7Hhknvm0wk4EG85ZZb/Nj3wlwTRf0IIDzA&#10;DC994xvfqH7yfT/pb1u+5FK75lOD8/1b7PomnKrj4kVJGCVEUVSLnxru+TlapOvekYVdDKXwY856&#10;TO0VWlA/Zt8mhPD0uPfHrpVGEFlc4VYBJCshlL5e4yKoD8xmEQSKECo4IVBDqqEyoGZENlbM0N50&#10;oJ/KG8so3M9yvFWaz2vwwVU8Cv1MHL0niKF8m/lNqHYFxO1o2yYmcN7xvW+5EFq4sG7Yrvzh5S54&#10;IDduAo/eKvqnf73D7de+9rXqgx/8YFVt792xHYkAytEmiLg7HRoackHEx1X/23/7bym3O5jHw5um&#10;EVJ+Z5uEEPsO1amrgxclhHIxxLkTEUESQ/IM8cg+gnEug4/Xcqw55jpO3vmF4xSPj46RxKGOzd13&#10;3+0vtpzOk3azWRT1I4Ai2H+8qAjC+y+2Dp+qB7mwFK6r44SNaEsTwrXaF7SuuFxLuPEKpfiG0zbU&#10;NyOMrVua1wcNjyGCrC4giuQFgj4MRlnNCWoTQcZGBFl4YHF/IggUIVRQ0ANqRGPbEtuSmaqccT39&#10;rtOFkN0l7uJlitZp9COE7u4hhIDaFGy/2yQxBB7zQ8utkau9QL5++2N9Xd3YeYkaH/vsNvem/Ou/&#10;/mv1B3/wB9XofTeknMmYCREU0U0QcbeNIGIi93ve856U24lPfOITPulaniDR9y907rkQauvksVEE&#10;xY5fgkieIcTQV7/61bQVcwf50CHg2OhYTXWM4vHRsaHOc1wYWmW+0HQwG0TRdMUP4HhxjP7hH/6h&#10;uuGGG6q77rqr2nb5tvoi08XKXRtxMUdbWht6XewR+frictk6Nt+RxJDhrMVnVUuGl3i9II19o9Hx&#10;OoEQMuHjwih5iBA/TZluQ2JGnxckEdSnJ0hACM1WEQTiDXlBwXGHGi2ut3DNNXGg8HQYEeN5Xi94&#10;w0EDAfvEehMtlIb5vogRbWltuODSq6pv77QOzBoqngzjXUKEfW4Q25c1mnR0AG8MwqINCKCZFkEA&#10;b0L0KNAh0+nSufKOIJ5me81rXpNyO4FQ8seAuaNNjJAwkvcjzwd+PIIFLCMrApYnjEi75pprPG2u&#10;4LOf/axvN+eY4yEiinRsulHHQHEtS5jlEaJ8CJdXFEwHXM+RxwMz8ZscC4YEv/Wtb/lLQ//qr/6q&#10;vjB1EUPmxMS4SLm8rNLydOXlaTm7LddGy9tw3oYmfv/o/dUPHvmBv1tobNTE7YgJ/xET/mb93UHM&#10;CRqvvUEsi/hxMdRNBLHO8JTYkYig2Y7iESqYNcjvJmPfPp1Kmt9ICdOt6MwNwivE4/N8hLLfd6rc&#10;mbxC2o78d4mL/eAm+/02vPyZ3V8k+KFP3uuiggmwTAr+/jfqOTrHQvhMhdxDpE53+fLlLtL0FBfz&#10;UujU1TELaqLorMhH5BHGc8EdLd4dhJYob0dk9HxAlhHxCEHeGcVTU3MBHCsJRo6FIG+ZmHuDCOfH&#10;SMeEsDxlWHmGOC4z+VLKo/UaHQuBxYs7mSh+/fXXN/u78RdtOyUIoDxC0TOUoy1NyC/4tgag1/Jt&#10;iOuwcPQMgXUL1tWP1Nu/ZvjLricXPZQTM+GjcPO+IBNBA4tMAJEOZPvAbPcGgSKECmYVZtN8A54W&#10;QwjRGdCBTOflchJDIL/AiPdz0ekFb9Np+CWOPvi/7vAhKOY80Li/5S1v8fQTibYnzCCCjUfuf/zH&#10;f7zDm6FyNFF0+ggn8klDuOhpPnXcdO506P0IIS0jaoiMzv+b3/ym//ZsBd6KOH9Kx0iUAGoTQpH5&#10;sVGY46HjGkUiQuFkA/vKd7qYS8cw47//+793TBTf+CZrj7hYEQNUyVwMRfQjYtoufKX1Wp68qRoN&#10;y9/8A2t3KMv2grTt6xatq+OAtJTehGM8WYkgH3bFwUyeEMM9MBdEEKhbm4KCWYKjcW/PNLxToXNJ&#10;8emAZUQQ40rrBgTQkYggoOEuOjrQa2jseCMOmXFs2UY6Xh5XZjiCj6fyEj86doFydFQIJbhmzZrq&#10;tNNOc/HEsBCCiTKAjl9CICfpOSMkKFjfbB4ii54gUduu44al85LQjHlCfgxifgxr/QyVPelJ9edW&#10;TiZQt+68887qpptuqm6++ebJT8txiBAGkKEhDY/JQsrEcr3Su6XFeE7la9lu5S19wwXWbqR5PHF7&#10;t45vdfbcbgtvHbNycHSr1yEXQSyTo7M6zXkUIVQwK3E8BdG2hx7yybLbt23zx6mJM5fFeoq6szAu&#10;W77cXzLXLy4Ic4WA2g3Fu0ECCBzN/vPUC5AQ+rEf+zGPzwbEYRaOrwQRTyshiP7kT/7En4ICdOTM&#10;VZHXCCHE/kDS6cjoqCV22oRPTOsWFlhXFAKzCZzTOIkckRJBnGPCccIimGJ5QcdFzNNyRDE01+ZR&#10;TQXq3a233uoPFRDOsekP7BrkkEgsBHHhNuZFxnTCebk8Lc/vJz1fR9quDedbG6Lt1LYmuiCS2BFD&#10;WizbkN8A07ws5oo3CJShsYI5g5kcNmNOQOwcgF8KdAYWpiMZH6vfKs0j9CtMCLl3KHWefJzxvPPO&#10;qxfsAb5hBOIv5RdcFD9gJgUgQz16l5DExWxCtyfMEDhveMMbXADx2D3vIqKD9ztUA+cFsYp4gghY&#10;hjk03JMP/SjMcA9xmA+PMQREOkNJ1AU6x9mCF1x0UfWaD36w+s5HP1oNWL3lKFCnqEtX2XHiuDB0&#10;iPiBDBuyT5rnw77qGHSjjouYHxvIuvj8xskCPEF4gXhiUDcPbdj4mjRfKA6NKRwv7hjuhtgA5I1B&#10;xHTWFW3i5u+n4fkeZRpK8ETxIwuFbuEW7L2pfW7jbETxCBXMGchLdDRCAQHEUMwi63B5UWH9ssLJ&#10;pNHXV+cdyuPumM7aePddd1W33357nd8FGuZSewLVvikvYiZFEMAjhJhAWMxGvOpVr6re+MY3ppi1&#10;vSYw6ZQ5/gAvBGQ/JIIAw2J83wzBSh5lNB/GhWpmRc5nHhc5v6A55ycY7zLh/07jbxufduWV1e1/&#10;/MfVCktfYuRIqB/muGjokGFDhCOWYyNvDtC+x33uxlgO6LpgfY973OM8ba4D8cxwGHPCqHNTgkMh&#10;D0v0uGRelw7qos/T2sJHyrhNIb3xDOVlsnKTqG3Stgsx3AN4guaSCAJFCBXMSUxXFDHstTMIIDXs&#10;gL9O4ikN8LV5zU/x8pamclDeizvuuMOfzuoFiR6eAMNe2iKAZloE4RVhGxEKs1UIcfzAL/zCL1S/&#10;+Iu/6GFAmG3XMY4iCJCGGCJd57GbCMJGtpWBQOs6kXidCZ93G+V0WH7GGRVHSXHVQ4D9zoc+1Hz0&#10;lrqK90xDhxCRqH2UyJmKEkEqr7D/ph2juTxEhncMMCSGCMLjNdVTcZs+nK7NKCTaREWMS1AonMfb&#10;wlOlxfR8W3JrZX3OkMqLbesWlaffEvJwjAfMhUfl21CEUMGcx1SiCC8QnYG8OdaSN5SoiWjSRCHF&#10;mzxPquN0zLd973ueliPfvhvNfjLEu2330UJ3ufIKzTZ85CMfaTpaEQEE1fk25yKA4R68ehry0VBO&#10;FDuRWneeFq3CUDjenf3Pmfj5BeOFFpbgwQ4iCIkjRBIlShZavRs0MfgPv/u7jehBPCJ8EUfymjFc&#10;FvexX0oAiZwL/fZcBdcDnlyGxRBDkyZId8GmP7brlF2XAImiQ+GpyPJThbsx/822fNmwvkliqG3Z&#10;SJaFQrdwBomguTIvKKIIoYKTClF0wJ/9jd+oBvA60KFavtgvupX1dK0zWTqlHcuXT9qGXpgq/2gQ&#10;nxzDUzAboc5WHW8UJ5pEjaAjrMnUW7Zs8S/rM0cIQeSvOdi3rxE0/VK/E8PYE4E3mQA6ffPm6hwL&#10;e50yLrJ6Nbx2bS0EoSAhYnYAj5mROh69fggieYRIl1co7m9kW1pOkIvS2QJeE0HdwDuLuEHkfOUr&#10;X2kVOXiA5A3qa0gsYNN1dr0iJHJyeLpZyCmbKnwMiRhqBJF+E9uNIIZBDAcggOayCAJlsnTBSQve&#10;vMudsIZP1IhT5eFvv/71RCbSkm3igS/75V/2RlPeB1ETbrF6Fw2d85e//GVfz7HEb1rnKdCu/ddM&#10;VCEcmC/C5wL4dMUv2z7MJvB1dDwWnCO8GPEcAc4b70JiqId0jj/HWsKI48+kaT4FgSVNeQrrnMVw&#10;pM4dljgdvuoAONYTpl9v53Cp2dPraC2obV99WNDEzfIzz6wOW5z5agfZLsJWxtPMDpnIWYzQMS40&#10;wfvy976X1TjY3wcffND5wAMPuGUfSY/HR1Re9LLp2Oj4iDpGJ3JCOdebhlaB6gTkOhSpG1yTzAl6&#10;7WtfW33nO9/xtoF3B2Gni40vsetOY5WcMD9pyYJuNmKiik0Ot5XPoWWi7RZusc1EakBaLowi8nhC&#10;Pgw2V0UQKEKo4KQEHT9eEA0VRBEE8g6PDoC7YhrR2JHmVg2tGIWQntCBdM5H+2K+d1gnyVarXVRb&#10;lducKj9m2/v/fPvb3gHyfp7Xve51KWd2ACHEPB8ftkydfxRCnB/OIYIIrwadmjpkzgfHnDTFxXi+&#10;cuqcxfOncyivSKwXx7qj/zU7x6vMstcugKxjdxHEsTCuPOssy5wQQvCAbSNPLSKGhvjERhBC+DdG&#10;bd9f9La3+f5SD/Gc4UGD/RyfeIx0bHScVE44EUKIc0594BgBzhfnjX3SNnMtst0SQngNITcHHA+u&#10;TcpMNTeoGza+yMSQZqxHQSQCWUHxieo1gba0bohlCSsebVtatILiqTGZJJAM/cz7mcsiCBQhVHBS&#10;4vOf/7wPCTWdinUaqupYOl88ETSegAaTBl4dQN5RxHi3zkINLzySzzUwQZa2UhckNoYlfECbGMrT&#10;Ht6+vVq7Zo138I9Yh7hq9WrPe98xHI6bDj784Q/7OZJYbTtPEkGKq1PmuMfzgo3UuYpldN5E1hPJ&#10;+kXwsY99rHr0ox/t4WOBt9v55gkw9hnPhp5GXGBhn9RvXHnmmdbRLuwUQnY+JYYGrA7jEYIHbD0j&#10;tp+jCHrLe/Yv/ZKLcr1eACGgY5EfI7Hb8dFxp4yGycDxFkL8NselDdoHbTPXoby0WK5JhCFzBhFD&#10;73znO9OSR4aNzzcxNGgBvENcuG1eISGPt6Gudt3Rlk+a0qNtS4s2hxoN0K1MF8x1EQSKECo4KjAm&#10;z/CGvClqQGl4cEfT8Lz4xS9OpY8PeB8IHSydqDrXCOZN6HMN5NNB0EiqsceqUe3GuK9YlhHV+HLH&#10;2c0r9DtJ9KhLiRdhbI9EIabFPKzaspx0mDtt/x6yzvDCiy9upjWAPziBougP//APm/krLgTsPOlc&#10;RVFCvqBjHwUPdQ+rNKXLijpnos4dlnz9nnC0nby2IW6P+IHnPrdalfZ3qV0/1EN5g1wMGYdMuOIx&#10;49hIBHEuEUHiIuqwkTz8NPvYNwsjhJ76mtc0ohzm20E4Z9sxUr0mLq+ZcCKHxiI4b2wX2xu3mWsQ&#10;jxDXJDaKIcTh7/3e76U1HDk2vjB4h6i+sbnpbHpqkDZRzaZGr7K6yEG0bWk5YlpcZho4GUQQKEKo&#10;4IhAI6M7M6pQbERpfGiAoUQGjc7P/dzPefljieuvv95FTvQyAHWwesyYMvpEgxpFGkgaTHUA3ToL&#10;qDLaZzW8pGnftY6fsN9Q+8jFFsOg3rIJtLVJise8KKJ6EW8CH459YOvW6oILL/Q38EPEEPkfPkFi&#10;6P3vf38zNCYhBLDUqUjS6OhU1+iQ1aG3UecphnWuoOI6h5Rj3QKf+1D9mSlG/Ferh8NXXOFChn1H&#10;lGOjGEIIIRQpw743HiELj7P9iBKLM0RG+pjF8QaN2L4ghK566Uv9WtT+xWMTjwvheEwiOT6Quk0+&#10;xygKIXA8xJDqQC/oZkwCCMt1KDEkcp1zk8bb5Bk2vu6669Iajg4brzVB1CaGhN6b3x0T1bITSo+2&#10;LS3abpgqvwUniwgCRQgVTAs0NjTUsVGiYVSjKkEgMUTDo/F5Gh9c0r/2a7+Wlpx58OFEvEF0Kupc&#10;RYbCmHMiIobYZg0dYNlGtlWdQuwwImNHIZvvO+kcrx+z347tI+x20cV8LCCs8rLqiqIYElSePDpK&#10;23kXeA+aEDrvggtcAEUxhP2TEyCG3vve97owbTtXNEsi9UskLq+EOvZcFHF+csu5iOctj7O+iBe9&#10;6EW+TQgUiZRop5sWBdHHXvGKarn9BnUCkaNyXtbI4/DYU844o/GYuQCiozfut30aD2TLXQhZGDE0&#10;Zvsi+5jnP785DjlJzxmPj0SQyHHWOYlY+EO2J1ZZN/3+salDXFMaHu0FziHbLfGj6xArj1Bsi9Qe&#10;MZG830fop4J7h3SxR+TxXmhbVoc8tyCmtYVnGCeTABKKECroG1QVOqkcpKthlSCgARJphOSS1mTF&#10;3/7t305LzxyY08FTUggedT7qWAGeIJ5CogxCSOlsn4SQvENstzqHvNOgsZVlf2XZb6waYdJZFjyL&#10;bTHLxaYjiFUYxHgM521btzjI0xhKsQNR7bPt2WrH/dz16z0vCiGJITrUjx9HQfSud72rQwhxviKo&#10;VzAXQJCwBFAuhMR4zvLzFsOU7Qa8HfEzINrW6ZD9wiJ0fnDdddWw1btTjOwteaQjfgZM8LggSvac&#10;iy+uhpcscRGwwOJ86gUR5ELI9tmFEPvA/hv323FB/OANgoSv+PEfn3RcIPsuK+bHJ9ZtrM5DjoVP&#10;tj1RMnbAOsv3zVw94jfb2p02qM2JQkiURwghRFsE8Qrpej/SidNtcEEE2jZ7ql1Rfrdy8VjnNk+b&#10;QZyMAkgoQqjgqEEVopGkwZQQkGdEd2JtYmgmxucjPvnJT7ZOvgV0LBJBWOYJCWw7AohGke3CXc7d&#10;YluHoc6ircNgn0UdC5YFz0idPFvTjSBahUG3ti6/ePN8OkiGW/bZNm2z/Tvr7LM9HdGTCyGF//Q4&#10;iaG3v/3tHUNjuRAC6nyxUGJIQiiKIIV1zhTOz5nCIuvrhpkc9nn5xo3VarNDxuZJMSPDYLffcUcj&#10;liSGNlx9dbXE6umyFSuq5atWNR36XmP0CuEJQhDtt/2XCOLzoXiF9tuxu+LZz26ORzwusqKODbaN&#10;3bqKRghBdkrFsJZ1NJ4iriGu6X7A9qmtaRNCpCOCKCMhRFvEdc81ywMWMwmfTJ0jXtQRMV3hbmUj&#10;4rGO4RnGySyCwOSWp6Agw1RaWWIDq7LqvATi5EPdBf/Mz/xMyp1ZqNNUhxm3g9+mw4kgTe+yAdr2&#10;2NmKbenxd0Sg4wKYyBrFhsjRojTh3CoMKRdJWg7SBYWX8c2ptWur1WedVV386EdXw9ahLuaR9GXL&#10;qgXDw9UD991XeyYS2WI67OMBOiaJyNghi6TnnXUeb0vvVgaSl5+74wW6c+oA1DnF4rW76KKLqosu&#10;vtjthfDCC13YIGQPW71caMJoycqVzqXGATt3/i4hq6v+IWCzzX4RT/sGtd+i4nl6W5rWOVUb4DvT&#10;1oFbJd74xo3VxjcZ3zz9ejXl7waoHmk/2vaPfcFyXAhjdZ3mHwA+WiAeIh3sThupCLFSdGO+XCSQ&#10;nSF0bPtJjCKECnqCxiJ26N2gMhIRUGGsCCiLGMET8NznPtfTjha8kyb+NlRDhxW0DYCGkrtCvEBY&#10;7hq5M1QHzHJt1Dq7Mf628E8WpgNEEEkUsSVR7CgcrcKUlRViGOgsMbdklRE7ZAKPtw5rUm4zGdfi&#10;DMecc8kl1WHrVLeYILr3nnuqu++809fxUhND1x5jQfQ7v/M7zfGGiCJ1YKI6tyNh3jGqM4znthdm&#10;0hv0YjuWUQhz7kQ/11Y/vN5Qh43Yu269tTpk1wpCCCKAci5eutQft/fri3VR79K+sT7C3/7c5zqO&#10;SzwOME/Py0x1nPyHqXzaoRzNTiZRBN8wdd1i7g51Nl5H3cD+az/6rTPaN9qj2C4cK0wSRW3QMdQx&#10;i+yWBoHsDGC+CCChDI0VdAUvYOMr1v0IIcAdPqRzQ1RE13Sv8XnKHe34PEKIyc+40enoYdxuPD4M&#10;ia1du9bfVCzXOY0mDSKdMEN3miOkdDWYeSMKKSOPBtSQWBRT8fJ6AttklrsPnrbV60e0lflRjumx&#10;XBv4Fbw+/i21FKdDpa30TtbCdK6EI31eiXUGeB/uuf12jyvt/AsvrK4/xsNkb33rW314DA9hPG8c&#10;t0jeCEwZOq54vKlbmvxKHWo7Z3kaFk7Vwc7001B42pjye8rmzdXKDRsaDxzkZYqaOO02iddlp59e&#10;rbI6u3LNmmql1V+GwHRNQb/m0vWlsA+N2TGDnEss84Uue+pT/fjFY0CYY4mNjGm9hNDCH7a96NaD&#10;kC7qUGuHQ/qmP2qvY7QPXNPUCW6aBF1T8frmWHA9cwwUhqojStfQWGyH1GaBmZwnNB20DqMdJ8wn&#10;wdMNRQgVdAWder/j8zSW3hAb1QjR8Iik0/jA+C4PxuhphI52fF6fa2ibHwS4s2R+EFTjzu8SpkOg&#10;4Wcb6VBJVycROwxRnQQ2kuUkhMino42X19W2TQigKILUGQptYWxkjtVnn92xv96/2O/6DaNZ9zLY&#10;tnQTQj7xFhK2fb3/rrs8nce0eTv1TXaujhVe/epXu0DVPCH2IZ43njDUvrEP8birnsW6RefJJ0W+&#10;+93vNudL5zCey368DDMthF5iQoiraaUJodUmhNjLKIbY/yiGBk28L01C6BQTQrw8kaEyJr431xWW&#10;6y5dY6NW/5gXFEWQ08KXPvnJHcdAxwbL8YxpUGm94E+MRVD5IoWYNnF66zinAkHER00D8NQihCSS&#10;qctNHbew6gvXm9odjgmWNNUPHSvYdkNGOvsLTpQQ6oaZFEhF8HRHEUIFXUFDiCelH6jBUYMUGyHS&#10;sDQ+NEISQogONURUw6NphP74j/+4Y6J03qGyfp4ao1HlKRx+k+2T6EHAQHUM6gwUbyPHB7KcrIQQ&#10;HW0uhK4KQojuI3aC2tKJLe5M61Zm7bnnThJB/Kb3L2ajCPI44USEDtYfyU4W4g16wMQE+aSf9rjH&#10;VV/4whd8/ccCb37zm/286NwBniqM+wXYD50PdXRY1TGJIT0Wfdttt1X33HNPx7mEvTwcwkyLIOEV&#10;JoaWmRA6PQmhSPa38QhRT03YLzYBdOppp/mbo3lxoh2QWgjZ/roISpQQ4jwfMCJ8JIjkIbr4SU9q&#10;jkGsx21xpU0lGBsh5BWvhTny9FjWlbt12B+rO2yGxniowQWiUWCbdH1D9hvGOiHq+Ii5EKIt0v4K&#10;s00MFRx7ZHK+oKAGnhoamakaQiB3O2IgNqjdqIaH5fiNmdDirEvr1bpFpdHw0WDSSdIoqtHEdhNB&#10;kW3rVHqMc8ym2ie1+6ntz/uChiDGI10EcVeMeLDjGKkygEm1bjMKnAPBOxeza885x8MM2dz9939f&#10;Pf3pT68LHANwXjgHOg88Vq+7/QiEgsSRRIPSKE9cgooO9KyzzvKh3Vj3OFcnEponpnPfQas3Uagi&#10;fLaakIsdOILHj1Xq6LFOS8NbhHjFah0KP2TrkXDPr1PFYx1WPe4LqlCTdqiFqnhaJi6bwht/uvaC&#10;SMxom3WTgZWwQdBIBClP7BUnzDqntZ8FJy2KECpohXsVjLGRUFrs5AmrA4NqtCJjY6twzOuFzXb3&#10;zGc8eKRdd29tYD3dhIpI40dnoo5F28uy5Gsd+XKwW7qo35UIyo9TRGjzmz4gT2ujyqw4/fTqtPXr&#10;Gw+BC51k82UgaAvHNCDZ4R//NK4xIYEdXlm/ifupT31qKjGzuO6667xDox69733vmySABI5nzNPx&#10;VVoUSBJDp3Oskhjqt8M7Vt4ggAxjNorOucieeNj2CfLeIHiGnYPdVld3JW8X9Zbj5F4ho4siow+J&#10;2f4x18uHNamvZiWGrv6Jn/BjAOO1B/N6LDsV3BuU70Q3xjJtZYUU3/iKjR2iRW2MwlDiUKLIj4Pl&#10;59RykToG1IkihArK0FhBKzQ+L7c0jQWdDFAY0vhwR4alMaKRUYOkNPIlPqDc0vIE9PNWV35TQiOK&#10;Dlk+iaB30rBddIrqIKnikYBlCMfGvxtjh6GORDaGJaxYn34ngqExHPwcRbYMxnC9te02hteZCGrz&#10;mHgfwj4GS0cYh8TUObL/CkN/B42x6UxT/KF77629DMZ1j3ucDzttOkYTqNnmfJ9ycGw5xqpfouqZ&#10;6hh1i23VhPwtW7Z4ne4Hx1IIgddv3FjxFivqwqT6QB0xAbSMJ8KsPuPt22X1bnBoyN8thPjlfHbM&#10;E7L99nPJeTYyNAYZGuN8jpk95+qrJ9XrXuwHC5+UhJBXuMm86tKrTEgv7LhmuVYkcB7Y9UDrck5b&#10;7x/98h+5mGV4XtczdcTrrm2jrtt4/eWiR3Uj1g+syLI5ytDY/EMRQgWtoOOI4/OxEQKkEVeDEhsf&#10;NUBtjVAUQnh4aMw+/vGPdzSWCsc0GrwoOnLeeeedk7Y3Np7adlmFb9h+Q3X4kOUbDx04VD1z2TOb&#10;zkCNbG75vXw7Ypz1tuGx1qnR6Ynq/LwDTFZQOojh0849158oyvcP6FfpSP3dMhbW0Agv4JMQYt+9&#10;4yTPlm3KmJUQclGEteW233+/lz/98Y/3c0dnM9NigW3hvE0F9pXfV73qJoTYTs1BQwAx34Q6PRWO&#10;tQgCzBNaaZaJ0+xxnDwPmSTN/CBEEI/Gw51WvxBCixBDFo9CaNTqnIsgW9bPJ+cWa2Ru0Dbb70f9&#10;6I82dfoDH/hA9ZrXvKaJ6/pSuB+4CKLCwSCGnvjoJ9bX3+G6xh46mOrZofQb++0aOmA3FuP19cK5&#10;2753u5dt1pfW+b43vM8fgIjv+AJef9P2wnjtTSWEROLk5SgiaH6iCKGCVkhYaB4GoKpIQADCNCax&#10;4YkNkBohrO7EsAggOiryWMfP//zPTxIWOdsESEx77GMf2yGEYsMJ2OYbdpjoMetE/GAP1tb364BZ&#10;a7gRRDH8pMEn+W9Etm0LpGHuhiuTEKKLwCqcE+RhwFAV7/7xdwGZAMpBOp2oD21ZeIxtY7voLOg0&#10;6PBsP+uOKYkhbIg3YohlzCKEtpkQ2mvn7IIf+RE/h5zPmfQK4bHhybH8nHVD7MhUx8QohOR11CsR&#10;KMsrIbrheIggQWJIQkhiyON2jiWAJIZut+txjYlgCaH4GH0UQbkYQgg9/OCD1UVPe5rXTb7FhzD8&#10;q7/6K3/AIAoKroN+sfCJdq6CaHnCFU/whxVMmjfpfnOBEDIR5HXuwITg8utmf33tjI+l74MdMmGi&#10;dRp/6xW/5Z/C0SsxBK7VKN50/ckjFMWQr9fOe1udYdkcRQjNTxQhVNCKW265pUMI4XmgAVIjpLAa&#10;nbwBUoOjRihSHRXlVP1o8CQsYgPVb8PE5xr0gcpcCH1q76fc0jB7A22/KS8QYRprNdodYshEElY8&#10;uN/2e++h6orBKzrET2Svy+lSO5bDJlR4yeEhExYSO5HaasKyCssbhNDhfEQwZLLY9p27ZzxC5COE&#10;fFKtnRc6TgQPQgfR0wihFJcociEUiGfIPUK2X2c/8YlNZ8I5minhQL2Z6dc0SHDjFdI35KhvzDVr&#10;w/EUQQJiiCEyCSGJoSgHoxi6w8TQKl6VYOeXczVi++vn085NI4QSOV/YHSZ6EEPn/fAP+znjeuK4&#10;fOlLX6o+8pGPuKeMYzodPHzGw16/1py7xq+np179VKujVh+p+pEGv5aoW4igg7Vw4Tpxz5BZxJC3&#10;HaO1l2/HIzuq5WuW+/Kve/rrfMI717Wuab9ebX2QdcEohAjnbZDqrEgeZdtQhND8RLzmCgoatDUg&#10;kepwYocE1QDFxkjhGKfBiqKBO3d+77Of/aw3RmK/kLBSoyjL0Jc3xHZXeuiwNaCBBw8nQZelQ29w&#10;Q5yyJpuqQ4sPVd8Z+07TCLuQSOwlgsBD27dXW7dtqx60zmmX/e6oNe6HliypFq9a1YwuhFGGhqSd&#10;ah2C9T5NXPQylo5g5T0zzCUZQhCaxTuEKNKkajrGer86GTtQ8p2sN4WXr1tXjVrnqTjIhdjRYDrr&#10;0nmN1LlQmHMRzw3brE6UidM5ToQIAnzTjYnTdMlQYb4TxswVyKsMRm2/ELRnnnlmdf8PflDttnPh&#10;1yYdP/ttZXLxuoPv5W3d6oLp7Cc8oRYbqfNHLHPjwRxA6v90gAiicnDjsP2u7dVTrwkiKIfSYp6F&#10;vXwCYfyknJ/BgcFq2dJl1Y4tO7zch/7uQ433WJ4+ieAY7kaOkazanXgcCgqEIoQKWpGLHBoTCZmY&#10;Jsa0WCZPoxGiM6ODynE0d2Pvec97mnXL0jEeGugUOAiaRhQhkBBDWb5b/ikc7QKzCw9WNx+8ubp1&#10;9NaODrcX6IDxyNB58RTQw3x41oTRQyaMHrAOa6910vsHB6sFS5dWS1avniyIJIIQI8lShl/1oTIT&#10;OwybQOtVnISZV6K5JRJDEj/RRkrweJjfjtYo4XLNNde4PRowmZn19dMhc4w5p5zbXBDFeAxLJHXD&#10;iRJBAl/7Z+v8I6lGxBAkHgURxLNzzvnn+zueHjQigiIRQYifnUb3CHn9rudUiRxnvG8rVqzw+Teg&#10;XyEqEeQwS1248YYbq8985jNNWgcNjeghPqlS16SM/i1auKhaMryk2nbvNsush03x6NEeSRRJ6ERx&#10;lFuRNod2K7Ibijdo/qIIoYJWyENDYyKxE8MwipyYFuMxTQIFHgvkv/Hp0U+7eHHhQ6eQbBNG/MQ4&#10;4SB8mnD4RxxZcGjhoerwwOHq9vHbe3a0wr5bb/V2H3FB5wSZh8NX4Xk0evvDD1dbH3rIPUZb7G6e&#10;aZwH7M59gXVWK9atcxHjyxtdvMgaK4ZPYBJA5EHSXBzhFUr5+m2JHq0nUnneT5kFQ9ZxRhE0k/Dj&#10;H4SkBJd+GxDm/NKRxXMstomgSNLj+hBAJ1oECdeZGPoTo3uAAjtEUCLhETtWeIoQPDk1NwgihlY/&#10;9rF+bLXvHDvOIWIIjxCIx6UbFj5hYbV2/do6ouLJcmxvvPHGOhJBvhGB47/Bf7Oi8puwgW2DCCLw&#10;sS9/zIUQQ5wSQ6KEUDcRFEk71EsEFcxvlDlCBa34oz/6o+rss8/2BlMTkCUaoO601cmoc9Jdl8RP&#10;FEJKZ5k2HO0d2ate9apqDZ8isI7/S4e/VC1YYp02/bZIe5vmBcU5Qm6ZD8S+aW4QcxvSXCHNHWKe&#10;g88hIm3cOGYctbxRu1NfcA6b0BWXmgjRZtxnYoc7EMUVxvpE5xRnYjTDGMx7goSZB8Q+SpB4pzY8&#10;7K8OYC4F3h+gi5pj7W8dNu6hQ7Djr/lAdJCEReKeDjm3ZvEyPHjHHdWFP/Ijfv44xyI4WjHB5GW8&#10;E3EOiPaN86F06hEdWl6XsBLcojpHOk5NmKZcFKyz+e6fuUMcAaRAfSQmg/Rbb7659hQakZEuYs26&#10;uDWuueoqP6ccRzXzPKGJANJ1CzlmHCPExjvf+U4vF9ExMTpx2121xyamIXhe8PwXeHJM97YiPS2G&#10;VbvhlqfHwqRp5gr5ud1bfwdw7dlrqyef/eRqnd0MqB2ifmi/tC7tD+1QTtZH2V4o3qD5jSKECrri&#10;z/7szzo+iAloULzDNKoBgnnDow6Kzoo0dVo0Vt0wE43RG97whuqG0Ruq9WetrxYstO6CHkO0mi7h&#10;4+EkhryjUDgIn0liSJOnSUMEmRg6vN9WZLtEx3vZ0GVswiRcHERQpARPFEbRgih4EEbM+3FRZDw3&#10;fV5jOImgKIT8KTEj58nPhR3/Pel8SOxIEGERPI0ISufXJ1dbfKsJofOf/vTm/HG+WbdwNGLo/vvv&#10;b572o54BP0eJpGN1V696FCkBRB7lciGE9f0J2zwXOr6XmiCq/SKdoEaIN2/eXH+hPogh7PLLL7e/&#10;NTh+//zP/+xhiQidRx0/HV+OFcNRd999t3t52h6Tf+KVT6wWDyyuvUDKS3zhC17YmWZA7Kid4Bw4&#10;02RpxJFvC4IIIUT7MWJCaJ8Jdiuz5qw1vo4nnP6E5r1mEsyQdWnduRAiLhEIu6GIoAK1twUFk8Dd&#10;ehyfhzSY6mzawjFNnRZWDVM3zFRjRMd3+JS6gVSHHukixjt8iyd2xBkKI56G1Hy5UEZDZvw7vMAa&#10;V64g+u/FVXXLyC2+DW2IfUPOc9aurc4OJI3OLA5bIVZ4X8xuO7aP2J07Q2guYKBtIyTOUNtOO1/M&#10;Q3IvkB37fXQutixPjml9kS6IsIlK9yEyyxswoeXHjnLJ9gs+fkp9UF1QB8z5YT3e8aV0rEh5KEET&#10;1xE7uxjXsjHOelUX5hr+fNOmZohMw2JIuchLN2zwc0U98PNoacsumxDkX//616tvfvObjVCO3kUs&#10;4pMweXh/Id/kW79+ffVTP/VT1TUHrpmoqAkMWyGoOkRPF+h68xucwwcHAAAh4klEQVSJcOMh+usr&#10;QpqXsf3xGwBbr88VMvuNLd9w0cycMp4AFDVEFusI5546JvGjm4k2FBFUAIpHqKAn3vve9zZ37GpQ&#10;XBwk6m5MnU/shGLHRGfUDTPZGG18/8bq9h/c7m+0PXP4TPcKxYaQ6u5Vnv+pYSauRjh6fnKvUDNk&#10;ZmW9x2GXUu+0Z3SP91aXLer0Cl0YvEFANnp+cgtUbvjUU6vv33Zbik2A/Csf+1i3DI3RkdmO2j6Y&#10;MKLj9/1BvB1yAcQ5QBQ0Xh8jHWcHOadm/dyaPWT2oTvvrBZa53j64x7XrEOd1le/+lW/O+f4yvbq&#10;dNpw8803T/maBiy/G+uWrASTvEIS4VhIB0m5vJmbax3g89NwWRuBhPNddrwAT1+eccYZreeDYxqv&#10;2Xj85BXSkCLvHMI79K1F3/Jr5spLrqxWLF9h9bSuqQyHuRDKCcyqfcDjo2ExZ/AI6eWKWIbG2Kb9&#10;Y3Ua1yTDY1rfufZPIo78CNbHvul65nfy8x5RRFCBUIRQwZR4xzve0TF0oc4pCiEaJXVQOafCjAqh&#10;39voDeYPfvCD6owh6wiSEFKHQHX3Ks//KITSHas3pBJC0SZBpGW919FtuYkhF0Lp1v2yxRNi6IIW&#10;IRSZCyEoEEYI0egvCkLjpptu8vwrH/MY3xTPt/MDETPe0QQRgTAi3Jw324dJQojlzOJZiud399at&#10;Hj/t6qv9XKpzIa1tSEyCJbdtaVjmoSGE2AcJIdav34exjmlZ6loUQhDhQ0eeeyhZR46ToRN8QRBH&#10;VMcbN9UvueQYcEy7gXPHedRx5Nhh47HLxdC9995b3bL0luqay6+phoeGXQhxvrwCckmk66IRRgYX&#10;PhI8Rn+XUBJDxGU5p3FoDDHk+VaWHVt7jgmh9Dtg3fg63wf2kfLUGeLQt6MPFBFUEFGEUMGUeP3r&#10;X+/j87prp8rQ6OSdlDdiiTRyaph6VbEZFUHvr0WQ9wpmd9y9o+5cEUPeXdTw7bH/vn0SQ4kudpLw&#10;edELXlTddcdd7vnQOn3ZFHYRRB8rIZREEeMZly25rDqfjsKgzgrEcDcRFO3wqlUT3hJIehJ1gO0h&#10;rpcoEufYy7Pj58mIFSWCcjFEeVlfxuwuE0JnWoer8+rHzH4DfvCDH/Q0nXtsLk56kd/5lV/5Fa9b&#10;3OUj5ATfBrbH9gV6Z2n1TNsBYycuEQRjmLwcJ3MniGhZu3ZtRx3JwTnkmHIMdfw4VoQlHhFEDDvp&#10;hZQSQ+c845xq8aCdq/RUl18HEJitrzQTJnb9cM4khvg9zp/eLq12gzwmS+MBco8Q5xYhZGG2U+tv&#10;vEIBa0bq+UP59dALRQAVtKEIoYK+8PKXv9zfO0KnTJXxRsqAVaNGx6Vw7DC7VbEZFUF/aCIITzk/&#10;lYTKrbfeWq0dWtt4GgTfHsoZfTtN+Ph2BiH0khe/xPPvvvPu6tvf+na1e9duj1NGyzbDY2Ybj1Di&#10;M4c2WKCGi5c62BGOQgjEMsLQypWdQijth8ro2Pqj81jLl4hgjk8ugpykU8bCURC58CCc8vAG8TK+&#10;KHTi+Xz0ox/ddKTktWGqc8wnH1aZ2JMQYvtZv7bVO8vUccbt4DfVkasTlwgiT3HWkeNk7gzZX+pK&#10;L3B8Odc6biJxiAgS9b025uYwZ/DUJ55aDS4a9JsLhp+bayGQc4jAQcxw7pxJDMkrpCfIdF4pixhy&#10;IWTkOoRap3uFWrDpU7UX7FnPepbbbigCqKAXihAq6BsvfOELvZFlQiWNlaoODR8NmjowNbS9qtZM&#10;N0wb32dCCKSGU7xl8y3VqcOndnYO6huTbbxBdJosZ0ZC6L577qv+7V//ze+OO0QQRAglMbRnbEII&#10;bbjERJDZc+60Y2NJINoYZqsUBzEPDCxf7sNGGhoDskDH2G0SEaTgzfFNNMt++XuBklUaYienhsgo&#10;s/rSS72TkgChI2s7p0fz1BgfAD3//PN9jpOG93x7E9WRqsPUtiB2JHhiR640LMu04WTtFDln0avW&#10;CxxTec6iCBIZGpNXCCGEIMIrRPjcp5/bTJjWteD1zq4PvEGEETny/kCF+UwN50XCiLAPi3Fux+rz&#10;i9U16TAzlRAqKDga9L51KCgIuOGGG6rrr7/eH6+lAVNnRMOpOzlv5KyBa+swhWPSEennsKIJmsse&#10;dVm1fd/25u7UO9f0zSOxEQvi4VrMgYWLFjpdXqA/WrjnkIkgriTrgzY82kQQYeO959bzNrQ5QGER&#10;LYaWwrZRHhs9FeRPdimcxf1DqbYvbolL1FgZFznQ0lz0pLTGBu5+8MFq7WWXTTo+vc7pkeLNb36z&#10;d650uHS+MA7PyMaw8mHsvFUfVQ/nGzhH/SLWf51jGOMxXecf8XPH39zRka9loN4J5AIHrw9lJIIk&#10;jLj+8mvQ8vy3zOYiqKDgWKMIoYJpAyHzF3/xFxONmDVg/YDljoUI2vjuNDcoNpqKGzdcvqE666Kz&#10;6saZDtLSaNj1eLwaZVzx3hgbJXy4wx4YrCeJN9C6DXsOmAgy8BsbrjARxA25mK6uTwUxFBZ1mwsf&#10;iSJZFza2rQiYaEV5cJzWUXl50sSsjMQOaS6CklU+c4LOe8pTGkE73XN8JODDn8xDkQcCSvxE4aNw&#10;TIOIIHmBIB1xN5ys3iCOA57DfkDd17UQGc+3znlkFMISOZPIcJeGxJLXBzYiKIWbOGVSOdJ8aFq/&#10;M/FzBQXHFEUIFRwxJGxgN29BLHPMgOjg50UUhMIB6y9dX3cC1oj7HS7/tN3y8AgpGSHExyCb9YV1&#10;7jloIsiW2bDBBJCW5YqSEDL9tPEF9ZCdxBCIq2pL0+Zj77vjjg4x1OYR8ryUHz07pDU25Wk5Fz+k&#10;mVXe6VdcUZ1vIsg7JX4rWXgs8da3vtWHXXgvjLxD0UMUBZHCuRgS56MIAgz9Upep11OhTQR1o4uV&#10;RLxBGpaNQ1uxjC/HI/FKD+U6ygYBJLpAoq7pQigoOE4oc4QK5jw2vifND6KNViMqNQFIVx5I9u5b&#10;754oLwKzL3vJy3wexCPbH6m+e9N3q7vuuqsps2e/CSCzGy4zAYRGEPlNWT1BZtz0ic55DHonjBDD&#10;II9vuf/+6uyLL246ojxflzBW9DlBWOsYFfewEQslgnY88EB1ydOf7h0VQoJOSZ2W4r0wU9/sevvb&#10;31574NITcL6NSZBpmzQEm7OXABJOViH0ve99z79Mr3lWcT4c517iBXAMNZSIcNT8Kg1xKx0iNhGi&#10;iFIEqoYtOS/gtCee5tcB0HCWT3KmfuFdTcImeoDcmgBS/XLvkcSShX2CtK+wNqDb/CBQ5ggVzASK&#10;R6hgTmPjb6VhMRBtaEgnIfULeIigg7SgMNSBMD9IQ2MMg62/ZH09DGbsgJaVDZ6hjS9KQi0hDpUB&#10;hbsREePem0R5eqaiPERtHiGnpZ115ZWNCFLnFKlO73jgnnvuad4crA9tyjtER6zOOJJOnH2LnX0b&#10;TmZvEOA8Sfh6HbFzh1UcYOMwogRkZJ5GnYjxCM9P3p8OmqBpBM64Ud4fC8c8yqqeIZCaukalLyg4&#10;jigeoYI5jY2/E7xBsFEPRkFyP9V0Ok2fjKmyKT3Gn/TYJ/n3lHhsnifP9h3cV+ex3tzC3CPU5hm6&#10;sfvdK14i0Nad33P33X6nf8YFF9S7advv+5AuXf9rYeKR0SvkYbPb77vPy5N++X/6T01npE5MHZPS&#10;ms6pC2bKGyS84hWv8KcSme8S9wWoY2abtL2E83I5TnYRdNttt1WrV6/244Y3SB6heEyoPxwvvDyI&#10;Ic2ngrlHCMYhSIlR0iWuwNL/sNTqo9VI+wl/BQUeIc6Hhb1c5hVyMcR8PGyqY/IUkVZXZEN2GotH&#10;qOBYowihgjkNnygtESTQTqtWxzxL6xARVs4tZTNeffnV1YplK3wo4LZbbqt2ju2cWG9uu4mgTAxt&#10;ur6/RluiSGDz773nnmbb1513nluBfRBjnE5JYuhhE0CEr3zOc5pOCEpQxDRRnoRemGkhBJ5j20in&#10;zgd/ET/aDvaZ7dK+RdsNJ7sIAps3b/Z3MXHMNKzIMdHxIY7lPOciSEQMkYeNQ2MQTxyWcxGP98Cl&#10;9luHrR6ma8F/LwyNTRJCqleETRDFNF+HGFBEUMHxQBFCBXMaG99looEb4CB2OhrU3BuUXgTn1Z60&#10;1IATdotwMVxw+gX+TSUaaz6zgR0fHa/u3HJnXSYt65Z+Ohc/Max8xNANR9Z4X7NunXdo4mnr05Be&#10;Atsu2h8XPXh/Hv+CF9Sdj3VG0XYTP+KJEkECHfLzn//8xjMEsFMJH2E+CCCB83Dqqaf6HCF5hHSs&#10;IhEykOEvCSDCHGsRMRSFEFbDkPmxP3DOAb+WJIbIl5UIwlKfZKMAcoFEPWOVYoYihAqOB4oQKpiz&#10;8GExhIbEDogNKuIIpngUEvzzqk/bjeW/WYbEfJ1kqTE3IeTzGpjjkD4FMLJvpNqzyzqKA3vr8nh9&#10;sFH85JYyZo+kAWfIiE9RIAx01x/BtkN1eupkCMdOxzujKegdWh84lkIILwQfZP3bv/3b6itf+UpK&#10;nRrzSQAJX/7yl6s1a9a4R4ghMNWNWA84r/L+IX5EeYOiVygXQpD0HHvW7LFLz/7xhmmDJkxr0rTX&#10;v2T5fW2LCyETRD487QvWprEJvUQQKEKoYKZQhFDBnMXG3zUhhMCIgifW5phOMHmDOoQQ/61Bfso1&#10;T6k7EIvTeJNGgy0igvytuCaC/A24o0azI3tHqh3bd1QLh6wzyMVPLoSgiaEjbcBf9rKXTfpSuyAR&#10;lIshrDqhaHMqvd/mYCZEEB/GZX/kqYAairnqqquqTZs2VZ/5zGeqO+64oxE4bZ9SmI/iJ+ILX/iC&#10;CyF9lV3gXMbzLSEUvULyCEkISfREAQRZPseWgS3V0OIhr4cIIl1PXD9eB5MIasi1ZJZyTT1Tdcuq&#10;XRFBBccTRQgVzFk0HiHpgdioSgQluPihwZYQMlL1f+ixP1QNLBrwZfxulkaaO1VbrxpuBJBP8IR6&#10;8oXvIo2OuSDCO7R3515/b9Ak8ZPboxBC4MUvfnHHEAj7Adju6QihNjsdHKkQuu+++7zTBmw7v03H&#10;TActjwREECGU/uZv/safHpvvYmcq/P3f/73PqUII5XWCYywRFIVQ9ApxzKNHiLDi5Ldh+6nbqz0P&#10;7fHfXLRgkf+eX0fJUqcaURSo69SutCbcWMNUIggUIVQwkyhCqGDOonmjNO1+3qBmQsgFEF+ht05C&#10;YuipG5/aiB4uAxdCIR49QhJDLoLSMBkeIRdDI7VnCDE0uMTuyHPxE226sT6ahpxvvkWvEPTtT6Sz&#10;8U4oWDrDXPhgvWMysFy/OFIRxG+xzYK2i85ZHbI6YDpjzU3BQ8RnXXjxYkE7PvWpT1UrVqzwesHw&#10;WF4XdJzleYteIR1zCR+JH+WpjkQggnSt7diyw68pbij4LX7X5w0ZWNavKwrbf97m3lyjIKt2RQQV&#10;nAjE2RUFBXMTNKYibXbWuPodsv+v/9EZP+OHnuFvjKYBd6RlyHdYXOW1bokFlcFKYNH5cGe89+G9&#10;nncswaPMeEx0Fy+q84p3+22kE6Rj9A6LYzMNHIkIYttAFEGAOMdNpBOXwCOuoR4sQ2j/5b/8l+qV&#10;r3xlWrogAqEY37OkoS1IXYnzffI8bPQEUUdUl9pEkCNdL9hVZ6yqVq5b6etACHHjINGFpa7Ju6pr&#10;qWFAEUEFJwpFCBXMXaiNVqPaIoKAyxnr8Olg6WjpXCGTS4eHhr2jpeNtHgVOkOAhzUVQ+g3CkQ4r&#10;KkG0/T67WwZaV7TT0x2tYAIxnV2bGIJ0YHRAIh2S7tQFhWPaVDgSEcT6GbLpBnm0IjhPEk1RJCGG&#10;Tj/9dB8eLOjEa17zGn8JJSKZuiGxHEWQrMIxDlV3JKZduHQD1UZVJ1mEzKrTV7nocU9QXrfiMgEs&#10;148IKig4VihCqGDuokvDGuEdrQkU3PZ4gBBAz3jSM6rFg4tdBCGGJIj0Hhb38iTXPuunQXf3Plbh&#10;ENc26Lf4NEezXV3sxudvrANHiH/6p3/qEEOInVwQ0ZnpjhxLx6Y7fLZbnZXvwxQ4EhHENuUipxe0&#10;Lfn2SBhBzh/vzPmxH/uxlFsgbNmyxcWQPEN6EaJET2QUQKK8QpA60w3bV6ZhMRGEU9YIm1gm5AvT&#10;FUDFG1RwrFDmCBXMWWx8h4kJ9bOxsSXNtIg8NIggp4kc5gUhegiThqBp3nRrtpkYjTvfwggKPTLv&#10;6cwTsrgmTTNPSBOnx0bGqtE9o9XI7pHq4PjBas0Za2ovVT5PKGGmGvZrrrmm8XIhdtSJxUu7TWD0&#10;iyOdE8TvTSWEKINIoxPGE8HxlpeLDlkdNx07HTzkA60PPvhgdeONN6a1FAhve9vbOp4sROxC6oU8&#10;hFDDpDkRr1Nh+4rk8cwRr8FY1Y6s2nWgiKCCY4niESqYu8gbWxGkME+zyBOExROkMDZ6hHIPEZ0J&#10;y/vj9HxCwMg7hdzyNExKVxpE6PiQmtlt92ybvF3HAAgViQksmAkRxHqPVATR8fbjDVIZto9l5LVS&#10;mHR5rlQOcctw5rOf/WxPK5gAH65lvpC+14ZwlGeoF6k7vbxAQiOCVKdzAlkQw0eIIoIKjjWKECqY&#10;u8C7QkMrK6S0KFhIe9wVj6sn4AZhJNETBRBl8BaxDB0vXiPvmJn7kN4yjW3C6TfyDtu3o45O2Km1&#10;wRFBokUiAitqm/rF0QgggLdmOnBvXCDb381CPydGzSMq6MRdd91Vbd261cWQyCsIondNQ6d4gKgj&#10;Qi/xun25iSCK6nrLCaJV+ChQRFDB8UBpSQrmLmhoY8MMsrRGpBjx7iBcEDbyFOEhchG0eMjjPhdl&#10;wcJmHlCzniR8pqJ31CzHdgiEj5EAyiERcyRC5mgFkLBy5Ur32vQDBI6GawgrrrAoESShBxBDbS9Y&#10;nO+4/vrrq4985CMuSPH24BmShwghhAiCiCCOYT+iefvSJILI7kUge5QoIqjgeKHMESqYs9j4to0+&#10;F8gbaAkNajPhROYJ4eGBT77mydXyZcv9hYSIH3mFGMpCIPl8n/H91ei+0Wrvnr3+bqB9e/c1ZF6Q&#10;5gYdGKst84P0pmm9YHH/6P7q0H7bKOuv1561dqIDiR2J4Xg09Lfeemv1ve99r/rSl75U3XLLLdXn&#10;Pve5lHPsgKeB403TMpXXRnOBoDpoyFANjPOEoOYJaaI4Iqm8bLE7EIqcC84DxwpI9PQDHdujndw/&#10;XRQRVHA8UTxCBXMXcfIx4kLxQLwz8gh1vBTRBAyCB7EzOjLqIgaPDk+LRS8S9Pk/th7EktPW04RT&#10;vPEIWbwRO0afJ3QCgRjhzp+JyPKkHEswLCMvTj7Mkt9z5ZN0I/EKyYp5vvaneIW6AyHz6U9/2s8/&#10;54RjxnnoZ/5WFJgIE/FY4nj8RkFBjiKECuYu6AfpWxE9MSymuASNnvJCAO3bs69+G/SevU55fQjj&#10;1WlEEEKKIYMohCKTKNITZ4gh7/A7+/wTBjo+vRfmeEFDLFiJIrZDBKTJ86Pti4KomziKLOgfiBrI&#10;eRHboHJRBOU4FqKoCKCCE4kyNFYwZ7HxlzdW1ZAFqMGibnSR+BoeW7TA5wJdffnV9ZDYwKBPhvaX&#10;9S1c5MMGGh6DzXBXGirjW2IaJouPzhMWNTzGkJnPEQpizIfH2DaJM5hwrBv/b3/72z7vhy+UP/DA&#10;Az07uJnA3Xff7Z96YNiR4xufCpMlHaGj+SoIIahwHBqDcWiMOS8MjbE8YkrrPdb7VTA1jmT4rIif&#10;gtmA4hEqmLPY9B5rRJn2INEBc8+QhRna4h0/e3bvqfbu3lszeYKatBRXGNEjAYTAwZOBh0geDr1T&#10;SGH3BiUPkn7XIXuCgCcFccF2Hg8gUPi96MlRGgJHAkhPLpEukteLKoc3qN85LgXHD728OsrLWVAw&#10;G1A8QgVzGhvfmiZMU4th8gI55RVKuOTcS2pvEC9T5B1BC+vPN/CUGPShHCZEh3lEPpzGsIyFmUeE&#10;4FEe3h/3GqUw1rdBfXQSRGvPziZMBxzLzuCb3/ymC4evf/3rHv7zP//zlHPs8J3vfKc65ZRT3PPm&#10;nrYF9QdhObaR3UQOxAuESIKIJk2mloDCso6I4hEqKCg4UhSPUMHcBh4gSL+YM+aZCPEnuhA2ZvH0&#10;4A3as8uINWr4qyFDM3iGLB0RFJ8YU9g9QfvDJOn0W06DiyDFU9rxAoJEHqHjNacmipic5CFoEDP5&#10;U2JsYwwrnofZn1wEFRQUFBwNihAqmNtgxKebEMqoYa7oxfFH5XfvbQSRC6A0kZrhNC/HEBieIojn&#10;J4khPqPhNBHEJOnmt3Lhk9uEYz00gCcG4YCIOF5DY/yWBI/C2EgXmIkxLQoepYuk4TlifwoKCgpm&#10;EkUIFcxpbPpAyzyhNppY2rpja+0VGq29QogcEdGD+EEYaZK058mGsHuENEcoiaTmd6IIEoHscQRC&#10;CE8QIuJ4CaHt27e7xyeKnVzwxHDM72bZfj0pVrxBBQUFM40ihArmPnoJoTg8ZhzbN9Z4evwFiMk7&#10;hMiRt6hJS3QvkOJ4g5L48Ufnjc1vZQKo4wvcGY7HRFF5hBASemz9WOPaa6/1J7s0nwcxo/k9hNuY&#10;iyIYh840h6ibN6jMDyooKDgaFCFUMOex6f9NXiEEh0RJJoDEXTt31S9QRAyNmrCBJnA6PEQprcMr&#10;JG8Qc4OC1YdWnRI9kSCGjyMQPxpSOp7Q258RPxBRIzGkMJTgaSN5UQRhy3MdBQUFxwJFCBWcHMBZ&#10;EARPNx5YeMDnAzEEpjdKI4rGR8Zrj5C8QlnYBVFgx3AYlNhJ7JgkneF4PTYsb9DxGhYTeLs037XS&#10;l801ORpKHEWR1CaQ5A2SCOo2JFa8QQUFBUeLIoQKTgps+oiJCx6MQnhInMgrlHmHDg0c8gnRLob2&#10;1t4hxE4URD5slsRQI5aSIOJ9Qc1viBI9xklPisETAObUICaOtxD6jd/4Df/6eRRDYhQ/UQy1UR6j&#10;4zWsV1BQMD9RhFDByQOEEESYBOHTysWVPy3mYijRxc5YEkRBDGlekA+D2f8FhxZ0risKnpwnCLxR&#10;Wh4hBNHx9pz86q/+qn/xHO7YsaMRQgyZYfESicojLGGECGLbe6F4gwoKCmYCRQgVnDTY9CfJKySB&#10;Er1BLcJoaMVQI4Z4i7Q8RD70lZ4Ii94f//hq+gDrJLGTwj5BOsSb/ITjNSy2bNkyF0InwiMk/Of/&#10;/J/9KTKJIYkg2W7sZ5uLCCooKJgpFCFUcHKBuULMDUaAJAHTsEUUrVy70h+bZ4I08340DAZ9QjTe&#10;ILP+MdX4DTExiR0EUCOCTiB4g/TXvva1jifGTpQQAlu2bKm2bdvWeIcYLtNEanmAED7MA2J7NReI&#10;N1L384X0goKCgqNF+cRGwUmHjS/dWG1+aHO14dwN9Sc21J/26lftKth277a6803ixpPbxA8kH2uY&#10;JIDSsjmOlTcIb4vAMBiCAoFx6623Vv/4j/9Y3XLLLdVrX/taFySvfvWrU8njh+c973nVkiVLnPnT&#10;X4g0xA8kne0HvZql4g0qKCiYSRQhVHBSYuNL0pfpQZsQIpzX/BTfds+2OgBIy8WPsZkQnaMtzXAs&#10;RBCCh2+mAYkJ0hATeIL01JW8L5ChKr5C/+u//uu+3PHEs571rGp4eLhD+EDC/aAIoIKCgmOBIoQK&#10;TlpsfLGJocUpAnIhJMQroO1qaBFCJ1IE8RSVPmgagaCQRwgBBJl0rKevNDGZ4amHHnrI5/CcCCCI&#10;QNz+Xs1QEUAFBQXHEkUIFZzUcDHE1+lBNyEE8qtAccoRzsVQRI8raKZFEJdrt7kz5OVCCK+QhBBE&#10;CDFHR2Lo9ttvrz7xiU+kNRxfSBB1QxFABQUFxwNFCBWc9Nj4wiSGoERMu5boLmqiGAJ9XDXHUwQB&#10;8plzo7cxSwhBPZauYTLmFUkM3XnnndVnP/vZtJaCgoKC+YXy1FjBSY9NN2yqNn3CRAlPk0nIxCfI&#10;IiV2ciJ8IqfATIsgxE0vESRQRuUQRpqPE9MEhtcWLVpULV++PKUUFBQUzD8UIVQwb7DpRhNE15tA&#10;qR9MqhHFTi8hBPsQQMcKixfHyU7tQOwgbiR+oMQQ84piXMIIIcS6n/Oc53i8oKCgYL6hCKGCeYdG&#10;ECF85GSR0MnFT2SfnqCZ9gYx70fCpR9I+DBMhs1JvghYN4Joqjk7BQUFBScjihAqmLdwQfRJEy0I&#10;nP51xiRI/My0ADoSMFEaASQRhIgiLEua8iWYJIgKCgoK5iOKECqY93BBZJwujof4YXLz4OBgivWG&#10;hE9kFEGRlBUZLmNIraCgoGA+ojw1VlAwi8ETXkuXLvUww1e9EB+Vx+qJsZgenxzTo/RY8pmQDcpj&#10;6wUFBfMJ5TawoGAWA48NHhygic5ivIfRo/JYfbcrp7xEMRxZUFBQMB9RhFBBwSzFTTfd1AxfIYYQ&#10;KxrWysPRAyQxJEGkcEzLxVFBQUHBfEURQgUFsxQ8zRVFi8SQxEwc9moTQTlZpi29TJYuKCiYzyhC&#10;qKBgliIXLIgcUcJH830kgiK1jJZvE0qII7xKRQwVFBTMVxQhVFAwS4GnR6JGwieGmfiMCIJxgnS+&#10;TExTOlbDYkUEFRQUzGcUIVRQMEvx1Kc+1QULIkcCRiJGYcRPFEE5KZsvG4k3qKCgoGA+owihgoJZ&#10;DB5vR+ggYhA7Yh7PKdEjAaQ0qCGxMkm6oKCgoAihgoJZDb3jh+EviZzoAYpW4RjP02GcG1RQUFAw&#10;31FeqFhQMIvx0Y9+tFq7dq1/GJUXKvIkmd4hFB+fh4gbPRkmbxA2CqGY3obyMsWCgoL5hiKECgpm&#10;Oa677rpqyZIl1cDAQPPxVcQQIggxBDXUpafBEDqihE9kt8u+CKGCgoL5hjI0VlAwy/HQQw9Vjzzy&#10;SPNZDCyPzUOGyXKbM/cIlXufgoKCggkUj1BBwRzAu9/97mp4eLjxCnHZ6v0/GhqLHqFIeYHI74Xi&#10;DSooKJiPKEKooGCO4G1ve5sLIc0VQghpeExCiCEyRE8UQqRNdZkXEVRQUDBfUYRQQcEcwatf/epq&#10;2bJl1eDgYOMVgrkQkgBCJJGvydXdLvUiggoKCuYzihAqKJhDeOlLX+pPkOEZiuIGixBCFCkMVUbl&#10;chQRVFBQMN9RhFBBwRzDs5/9bPcK8SSZnhaLT5NxScv2QhFBBQUFBUUIFRTMWTzrWc+qFi6sH/zM&#10;hdBUKCKooKCgoEYRQgUFcxwIon5QxE9BQUHBZBQhVFBwEgJxVIRPQUFBwdQoQqigoKCgoKBg3qK8&#10;WbqgoKCgoKBg3qIIoYKCgoKCgoJ5iyKECgoKCgoKCuYtihAqKCgoKCgomLcoQqigoKCgoKBg3qII&#10;oYKCgoKCgoJ5iyKECgoKCgoKCuYtihAqKCgoKCgomLcoQqigoKCgoKBg3qIIoYKCgoKCgoJ5iyKE&#10;CgoKCgoKCuYtihAqKCgoKCgomLcoQqigoKCgoKBg3qIIoYKCgoKCgoJ5iyKECgoKCgoKCuYtihAq&#10;KCgoKCgomLcoQqigoKCgoKBg3qIIoYKCgoKCgoJ5iyKECgoKCgoKCuYtihAqKCgoKCgomLcoQqig&#10;oKCgoKBg3qIIoYKCgoKCgoJ5iyKECgoKCgoKCuYtihAqKCgoKCgomLcoQqigoKCgoKBgnqKq/n+w&#10;GqTcoFEddAAAAABJRU5ErkJgglBLAwQUAAYACAAAACEAiC2QNt0AAAAFAQAADwAAAGRycy9kb3du&#10;cmV2LnhtbEyPS2vDMBCE74X+B7GF3hr5QfpwLYcQ2p5CIUkh5LaxNraJtTKWYjv/vmov7WVhmGHm&#10;23wxmVYM1LvGsoJ4FoEgLq1uuFLwtXt/eAbhPLLG1jIpuJKDRXF7k2Om7cgbGra+EqGEXYYKau+7&#10;TEpX1mTQzWxHHLyT7Q36IPtK6h7HUG5amUTRozTYcFiosaNVTeV5ezEKPkYcl2n8NqzPp9X1sJt/&#10;7tcxKXV/Ny1fQXia/F8YfvADOhSB6WgvrJ1oFYRH/O8N3lOavIA4KkjncQKyyOV/+uI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PQq52wCAABm&#10;BwAADgAAAAAAAAAAAAAAAAA6AgAAZHJzL2Uyb0RvYy54bWxQSwECLQAKAAAAAAAAACEAYY+kToPN&#10;AQCDzQEAFAAAAAAAAAAAAAAAAADSBAAAZHJzL21lZGlhL2ltYWdlMS5wbmdQSwECLQAKAAAAAAAA&#10;ACEAJxGouf4hAgD+IQIAFAAAAAAAAAAAAAAAAACH0gEAZHJzL21lZGlhL2ltYWdlMi5wbmdQSwEC&#10;LQAUAAYACAAAACEAiC2QNt0AAAAFAQAADwAAAAAAAAAAAAAAAAC39AMAZHJzL2Rvd25yZXYueG1s&#10;UEsBAi0AFAAGAAgAAAAhAC5s8ADFAAAApQEAABkAAAAAAAAAAAAAAAAAwfUDAGRycy9fcmVscy9l&#10;Mm9Eb2MueG1sLnJlbHNQSwUGAAAAAAcABwC+AQAAvfYDAAAA&#10;">
                <v:shape id="Picture 4" o:spid="_x0000_s1027" type="#_x0000_t75" style="position:absolute;left:24149;width:22390;height:2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hwgAAANoAAAAPAAAAZHJzL2Rvd25yZXYueG1sRI/NasMw&#10;EITvhbyD2EBvjZRQgnGsGBMo9BLSuul9a61/iLUylhI7b18VAj0OM/MNk+Wz7cWNRt851rBeKRDE&#10;lTMdNxrOX28vCQgfkA32jknDnTzk+8VThqlxE3/SrQyNiBD2KWpoQxhSKX3VkkW/cgNx9Go3WgxR&#10;jo00I04Rbnu5UWorLXYcF1oc6NBSdSmvVkNyL4/Kq4/N9ZKcalN9F4fpp9H6eTkXOxCB5vAffrTf&#10;jYZX+LsSb4Dc/wIAAP//AwBQSwECLQAUAAYACAAAACEA2+H2y+4AAACFAQAAEwAAAAAAAAAAAAAA&#10;AAAAAAAAW0NvbnRlbnRfVHlwZXNdLnhtbFBLAQItABQABgAIAAAAIQBa9CxbvwAAABUBAAALAAAA&#10;AAAAAAAAAAAAAB8BAABfcmVscy8ucmVsc1BLAQItABQABgAIAAAAIQCZqKmhwgAAANoAAAAPAAAA&#10;AAAAAAAAAAAAAAcCAABkcnMvZG93bnJldi54bWxQSwUGAAAAAAMAAwC3AAAA9gIAAAAA&#10;">
                  <v:imagedata r:id="rId33" o:title=""/>
                </v:shape>
                <v:shape id="Picture 2" o:spid="_x0000_s1028" type="#_x0000_t75" style="position:absolute;width:22599;height:22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O8wgAAANoAAAAPAAAAZHJzL2Rvd25yZXYueG1sRI9Bi8Iw&#10;FITvC/6H8AQvi6b24Eo1iiiilz2sevH2aJ5pafNSmmirv34jLOxxmJlvmOW6t7V4UOtLxwqmkwQE&#10;ce50yUbB5bwfz0H4gKyxdkwKnuRhvRp8LDHTruMfepyCERHCPkMFRQhNJqXPC7LoJ64hjt7NtRZD&#10;lK2RusUuwm0t0ySZSYslx4UCG9oWlFenu1UgTZd/vfpDZXYVf35fXTr3XarUaNhvFiAC9eE//Nc+&#10;agUpvK/EGyBXvwAAAP//AwBQSwECLQAUAAYACAAAACEA2+H2y+4AAACFAQAAEwAAAAAAAAAAAAAA&#10;AAAAAAAAW0NvbnRlbnRfVHlwZXNdLnhtbFBLAQItABQABgAIAAAAIQBa9CxbvwAAABUBAAALAAAA&#10;AAAAAAAAAAAAAB8BAABfcmVscy8ucmVsc1BLAQItABQABgAIAAAAIQC9BhO8wgAAANoAAAAPAAAA&#10;AAAAAAAAAAAAAAcCAABkcnMvZG93bnJldi54bWxQSwUGAAAAAAMAAwC3AAAA9g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2F85C158" w14:textId="411AA320" w:rsidR="00FA5927" w:rsidRPr="00BA6D80" w:rsidRDefault="00FA5927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</w:rPr>
        <w:t xml:space="preserve">                </w:t>
      </w:r>
      <w:r w:rsidRPr="00BA6D80">
        <w:rPr>
          <w:rFonts w:cstheme="minorHAnsi"/>
          <w:b/>
        </w:rPr>
        <w:t>HOMO (-12.07 eV)                                         LUMO (-7.43 eV)</w:t>
      </w:r>
    </w:p>
    <w:p w14:paraId="0E5FAAE9" w14:textId="3F6B995B" w:rsidR="00423C4F" w:rsidRPr="00BA6D80" w:rsidRDefault="00423C4F" w:rsidP="00B52B4F">
      <w:pPr>
        <w:spacing w:after="240" w:line="360" w:lineRule="auto"/>
        <w:jc w:val="both"/>
        <w:rPr>
          <w:rFonts w:cstheme="minorHAnsi"/>
          <w:sz w:val="20"/>
          <w:szCs w:val="20"/>
          <w:vertAlign w:val="superscript"/>
        </w:rPr>
      </w:pPr>
      <w:r w:rsidRPr="00BA6D80">
        <w:rPr>
          <w:rFonts w:cstheme="minorHAnsi"/>
          <w:sz w:val="20"/>
          <w:szCs w:val="20"/>
        </w:rPr>
        <w:t>Fig</w:t>
      </w:r>
      <w:r w:rsidR="00B52B4F" w:rsidRPr="00BA6D80">
        <w:rPr>
          <w:rFonts w:cstheme="minorHAnsi"/>
          <w:sz w:val="20"/>
          <w:szCs w:val="20"/>
        </w:rPr>
        <w:t>ure 9</w:t>
      </w:r>
      <w:r w:rsidRPr="00BA6D80">
        <w:rPr>
          <w:rFonts w:cstheme="minorHAnsi"/>
          <w:sz w:val="20"/>
          <w:szCs w:val="20"/>
        </w:rPr>
        <w:t xml:space="preserve">. Representations of the frontier orbitals </w:t>
      </w:r>
      <w:r w:rsidR="000051FB" w:rsidRPr="00BA6D80">
        <w:rPr>
          <w:rFonts w:cstheme="minorHAnsi"/>
          <w:sz w:val="20"/>
          <w:szCs w:val="20"/>
        </w:rPr>
        <w:t xml:space="preserve">calculated for </w:t>
      </w:r>
      <w:r w:rsidRPr="00BA6D80">
        <w:rPr>
          <w:rFonts w:cstheme="minorHAnsi"/>
          <w:sz w:val="20"/>
          <w:szCs w:val="20"/>
        </w:rPr>
        <w:t>[Pb([</w:t>
      </w:r>
      <w:proofErr w:type="gramStart"/>
      <w:r w:rsidRPr="00BA6D80">
        <w:rPr>
          <w:rFonts w:cstheme="minorHAnsi"/>
          <w:sz w:val="20"/>
          <w:szCs w:val="20"/>
        </w:rPr>
        <w:t>24]aneS</w:t>
      </w:r>
      <w:proofErr w:type="gramEnd"/>
      <w:r w:rsidRPr="00BA6D80">
        <w:rPr>
          <w:rFonts w:cstheme="minorHAnsi"/>
          <w:sz w:val="20"/>
          <w:szCs w:val="20"/>
          <w:vertAlign w:val="subscript"/>
        </w:rPr>
        <w:t>8</w:t>
      </w:r>
      <w:r w:rsidRPr="00BA6D80">
        <w:rPr>
          <w:rFonts w:cstheme="minorHAnsi"/>
          <w:sz w:val="20"/>
          <w:szCs w:val="20"/>
        </w:rPr>
        <w:t>)]</w:t>
      </w:r>
      <w:r w:rsidRPr="00BA6D80">
        <w:rPr>
          <w:rFonts w:cstheme="minorHAnsi"/>
          <w:sz w:val="20"/>
          <w:szCs w:val="20"/>
          <w:vertAlign w:val="superscript"/>
        </w:rPr>
        <w:t>2+</w:t>
      </w:r>
    </w:p>
    <w:p w14:paraId="144BAD63" w14:textId="619BAD26" w:rsidR="00E37F08" w:rsidRPr="00BA6D80" w:rsidRDefault="00AA15B9" w:rsidP="000051FB">
      <w:pPr>
        <w:spacing w:after="120" w:line="360" w:lineRule="auto"/>
        <w:jc w:val="both"/>
        <w:rPr>
          <w:rFonts w:cstheme="minorHAnsi"/>
          <w:b/>
        </w:rPr>
      </w:pPr>
      <w:r w:rsidRPr="00BA6D80">
        <w:rPr>
          <w:rFonts w:cstheme="minorHAnsi"/>
          <w:b/>
        </w:rPr>
        <w:t>Conclusions</w:t>
      </w:r>
    </w:p>
    <w:p w14:paraId="438CDC0A" w14:textId="0783BDD7" w:rsidR="00A15AAA" w:rsidRPr="00BA6D80" w:rsidRDefault="00AA15B9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 xml:space="preserve">A systematic study of the coordination chemistry </w:t>
      </w:r>
      <w:r w:rsidR="001172BF" w:rsidRPr="00BA6D80">
        <w:rPr>
          <w:rFonts w:cstheme="minorHAnsi"/>
        </w:rPr>
        <w:t xml:space="preserve">of </w:t>
      </w:r>
      <w:r w:rsidRPr="00BA6D80">
        <w:rPr>
          <w:rFonts w:cstheme="minorHAnsi"/>
        </w:rPr>
        <w:t>M(II) triflates (M = Ge, Sn, Pb) with three thia</w:t>
      </w:r>
      <w:r w:rsidR="00A15AAA" w:rsidRPr="00BA6D80">
        <w:rPr>
          <w:rFonts w:cstheme="minorHAnsi"/>
        </w:rPr>
        <w:t>-</w:t>
      </w:r>
      <w:r w:rsidRPr="00BA6D80">
        <w:rPr>
          <w:rFonts w:cstheme="minorHAnsi"/>
        </w:rPr>
        <w:t>macrocycles</w:t>
      </w:r>
      <w:r w:rsidR="000051F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[</w:t>
      </w:r>
      <w:proofErr w:type="gramStart"/>
      <w:r w:rsidRPr="00BA6D80">
        <w:rPr>
          <w:rFonts w:cstheme="minorHAnsi"/>
        </w:rPr>
        <w:t>9]aneS</w:t>
      </w:r>
      <w:proofErr w:type="gramEnd"/>
      <w:r w:rsidRPr="00BA6D80">
        <w:rPr>
          <w:rFonts w:cstheme="minorHAnsi"/>
          <w:vertAlign w:val="subscript"/>
        </w:rPr>
        <w:t>3</w:t>
      </w:r>
      <w:r w:rsidRPr="00BA6D80">
        <w:rPr>
          <w:rFonts w:cstheme="minorHAnsi"/>
        </w:rPr>
        <w:t>, [12]aneS</w:t>
      </w:r>
      <w:r w:rsidRPr="00BA6D80">
        <w:rPr>
          <w:rFonts w:cstheme="minorHAnsi"/>
          <w:vertAlign w:val="subscript"/>
        </w:rPr>
        <w:t>4</w:t>
      </w:r>
      <w:r w:rsidRPr="00BA6D80">
        <w:rPr>
          <w:rFonts w:cstheme="minorHAnsi"/>
        </w:rPr>
        <w:t xml:space="preserve"> and [24]aneS</w:t>
      </w:r>
      <w:r w:rsidRPr="00BA6D80">
        <w:rPr>
          <w:rFonts w:cstheme="minorHAnsi"/>
          <w:vertAlign w:val="subscript"/>
        </w:rPr>
        <w:t>8</w:t>
      </w:r>
      <w:r w:rsidR="000051FB" w:rsidRPr="00BA6D80">
        <w:rPr>
          <w:rFonts w:cstheme="minorHAnsi"/>
        </w:rPr>
        <w:t xml:space="preserve">, </w:t>
      </w:r>
      <w:r w:rsidRPr="00BA6D80">
        <w:rPr>
          <w:rFonts w:cstheme="minorHAnsi"/>
        </w:rPr>
        <w:t>has been undertaken</w:t>
      </w:r>
      <w:r w:rsidR="00A15AAA" w:rsidRPr="00BA6D80">
        <w:rPr>
          <w:rFonts w:cstheme="minorHAnsi"/>
        </w:rPr>
        <w:t xml:space="preserve"> and crystal structures were determined f</w:t>
      </w:r>
      <w:r w:rsidRPr="00BA6D80">
        <w:rPr>
          <w:rFonts w:cstheme="minorHAnsi"/>
        </w:rPr>
        <w:t>or eight of the complexes</w:t>
      </w:r>
      <w:r w:rsidR="004B7185" w:rsidRPr="00BA6D80">
        <w:rPr>
          <w:rFonts w:cstheme="minorHAnsi"/>
        </w:rPr>
        <w:t>, all of which are monometallic species with a 1:1 M:macrocycle ratio, irrespective of the macrocycle denticity</w:t>
      </w:r>
      <w:r w:rsidRPr="00BA6D80">
        <w:rPr>
          <w:rFonts w:cstheme="minorHAnsi"/>
        </w:rPr>
        <w:t xml:space="preserve">. The X-ray data </w:t>
      </w:r>
      <w:r w:rsidR="004B7185" w:rsidRPr="00BA6D80">
        <w:rPr>
          <w:rFonts w:cstheme="minorHAnsi"/>
        </w:rPr>
        <w:t xml:space="preserve">also </w:t>
      </w:r>
      <w:r w:rsidRPr="00BA6D80">
        <w:rPr>
          <w:rFonts w:cstheme="minorHAnsi"/>
        </w:rPr>
        <w:t xml:space="preserve">show that changing the anion from a halide to </w:t>
      </w:r>
      <w:r w:rsidR="004B7185" w:rsidRPr="00BA6D80">
        <w:rPr>
          <w:rFonts w:cstheme="minorHAnsi"/>
        </w:rPr>
        <w:t xml:space="preserve">the more weakly coordinating </w:t>
      </w:r>
      <w:r w:rsidRPr="00BA6D80">
        <w:rPr>
          <w:rFonts w:cstheme="minorHAnsi"/>
        </w:rPr>
        <w:t>triflate</w:t>
      </w:r>
      <w:r w:rsidR="00A15AAA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 xml:space="preserve">induces </w:t>
      </w:r>
      <w:r w:rsidRPr="00BA6D80">
        <w:rPr>
          <w:rFonts w:cstheme="minorHAnsi"/>
          <w:i/>
          <w:iCs/>
        </w:rPr>
        <w:t>endocyclic</w:t>
      </w:r>
      <w:r w:rsidRPr="00BA6D80">
        <w:rPr>
          <w:rFonts w:cstheme="minorHAnsi"/>
        </w:rPr>
        <w:t xml:space="preserve"> coordination</w:t>
      </w:r>
      <w:r w:rsidR="004B7185" w:rsidRPr="00BA6D80">
        <w:rPr>
          <w:rFonts w:cstheme="minorHAnsi"/>
        </w:rPr>
        <w:t xml:space="preserve"> in all cases</w:t>
      </w:r>
      <w:r w:rsidR="000051FB" w:rsidRPr="00BA6D80">
        <w:rPr>
          <w:rFonts w:cstheme="minorHAnsi"/>
        </w:rPr>
        <w:t>,</w:t>
      </w:r>
      <w:r w:rsidRPr="00BA6D80">
        <w:rPr>
          <w:rFonts w:cstheme="minorHAnsi"/>
        </w:rPr>
        <w:t xml:space="preserve"> </w:t>
      </w:r>
      <w:r w:rsidR="00A15AAA" w:rsidRPr="00BA6D80">
        <w:rPr>
          <w:rFonts w:cstheme="minorHAnsi"/>
        </w:rPr>
        <w:t xml:space="preserve">with significant </w:t>
      </w:r>
      <w:r w:rsidRPr="00BA6D80">
        <w:rPr>
          <w:rFonts w:cstheme="minorHAnsi"/>
        </w:rPr>
        <w:t xml:space="preserve">strengthening </w:t>
      </w:r>
      <w:r w:rsidR="00A15AAA" w:rsidRPr="00BA6D80">
        <w:rPr>
          <w:rFonts w:cstheme="minorHAnsi"/>
        </w:rPr>
        <w:t xml:space="preserve">of </w:t>
      </w:r>
      <w:r w:rsidRPr="00BA6D80">
        <w:rPr>
          <w:rFonts w:cstheme="minorHAnsi"/>
        </w:rPr>
        <w:t xml:space="preserve">the </w:t>
      </w:r>
      <w:r w:rsidR="004B7185" w:rsidRPr="00BA6D80">
        <w:rPr>
          <w:rFonts w:cstheme="minorHAnsi"/>
        </w:rPr>
        <w:t>M</w:t>
      </w:r>
      <w:r w:rsidR="00A15AAA" w:rsidRPr="00BA6D80">
        <w:rPr>
          <w:rFonts w:cstheme="minorHAnsi"/>
        </w:rPr>
        <w:t xml:space="preserve">-S </w:t>
      </w:r>
      <w:r w:rsidRPr="00BA6D80">
        <w:rPr>
          <w:rFonts w:cstheme="minorHAnsi"/>
        </w:rPr>
        <w:t>interaction</w:t>
      </w:r>
      <w:r w:rsidR="00A15AAA" w:rsidRPr="00BA6D80">
        <w:rPr>
          <w:rFonts w:cstheme="minorHAnsi"/>
        </w:rPr>
        <w:t>s</w:t>
      </w:r>
      <w:r w:rsidRPr="00BA6D80">
        <w:rPr>
          <w:rFonts w:cstheme="minorHAnsi"/>
        </w:rPr>
        <w:t xml:space="preserve"> evidenced by the contraction of the </w:t>
      </w:r>
      <w:r w:rsidR="004B7185" w:rsidRPr="00BA6D80">
        <w:rPr>
          <w:rFonts w:cstheme="minorHAnsi"/>
        </w:rPr>
        <w:t>M</w:t>
      </w:r>
      <w:r w:rsidRPr="00BA6D80">
        <w:rPr>
          <w:rFonts w:cstheme="minorHAnsi"/>
        </w:rPr>
        <w:t>-S bond lengths</w:t>
      </w:r>
      <w:r w:rsidR="000051FB" w:rsidRPr="00BA6D80">
        <w:rPr>
          <w:rFonts w:cstheme="minorHAnsi"/>
        </w:rPr>
        <w:t>, and increas</w:t>
      </w:r>
      <w:r w:rsidR="00A15AAA" w:rsidRPr="00BA6D80">
        <w:rPr>
          <w:rFonts w:cstheme="minorHAnsi"/>
        </w:rPr>
        <w:t>es</w:t>
      </w:r>
      <w:r w:rsidR="000051FB" w:rsidRPr="00BA6D80">
        <w:rPr>
          <w:rFonts w:cstheme="minorHAnsi"/>
        </w:rPr>
        <w:t xml:space="preserve"> the number of thioether donor atoms coordinated</w:t>
      </w:r>
      <w:r w:rsidRPr="00BA6D80">
        <w:rPr>
          <w:rFonts w:cstheme="minorHAnsi"/>
        </w:rPr>
        <w:t>.</w:t>
      </w:r>
      <w:r w:rsidR="004B7185" w:rsidRPr="00BA6D80">
        <w:rPr>
          <w:rFonts w:cstheme="minorHAnsi"/>
        </w:rPr>
        <w:t xml:space="preserve"> This leads to the complexes displaying a wide range of coordination numbers, from three to nine.</w:t>
      </w:r>
      <w:r w:rsidR="00F82448" w:rsidRPr="00BA6D80">
        <w:rPr>
          <w:rFonts w:cstheme="minorHAnsi"/>
        </w:rPr>
        <w:t xml:space="preserve"> </w:t>
      </w:r>
    </w:p>
    <w:p w14:paraId="7C90119B" w14:textId="4BF33F92" w:rsidR="00AA15B9" w:rsidRPr="00BA6D80" w:rsidRDefault="00F82448" w:rsidP="000051FB">
      <w:pPr>
        <w:spacing w:after="120" w:line="360" w:lineRule="auto"/>
        <w:jc w:val="both"/>
        <w:rPr>
          <w:rFonts w:cstheme="minorHAnsi"/>
        </w:rPr>
      </w:pPr>
      <w:r w:rsidRPr="00BA6D80">
        <w:rPr>
          <w:rFonts w:cstheme="minorHAnsi"/>
        </w:rPr>
        <w:t>The strength of the cation</w:t>
      </w:r>
      <w:r w:rsidR="000051FB" w:rsidRPr="00BA6D80">
        <w:rPr>
          <w:rFonts w:cstheme="minorHAnsi"/>
        </w:rPr>
        <w:t>-</w:t>
      </w:r>
      <w:r w:rsidRPr="00BA6D80">
        <w:rPr>
          <w:rFonts w:cstheme="minorHAnsi"/>
        </w:rPr>
        <w:t>anion interactions var</w:t>
      </w:r>
      <w:r w:rsidR="000051FB" w:rsidRPr="00BA6D80">
        <w:rPr>
          <w:rFonts w:cstheme="minorHAnsi"/>
        </w:rPr>
        <w:t>ies</w:t>
      </w:r>
      <w:r w:rsidRPr="00BA6D80">
        <w:rPr>
          <w:rFonts w:cstheme="minorHAnsi"/>
        </w:rPr>
        <w:t xml:space="preserve"> with both macrocycle and </w:t>
      </w:r>
      <w:r w:rsidR="00B52B4F" w:rsidRPr="00BA6D80">
        <w:rPr>
          <w:rFonts w:cstheme="minorHAnsi"/>
        </w:rPr>
        <w:t>the group 14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cstheme="minorHAnsi"/>
        </w:rPr>
        <w:t>cent</w:t>
      </w:r>
      <w:r w:rsidR="00B52B4F" w:rsidRPr="00BA6D80">
        <w:rPr>
          <w:rFonts w:cstheme="minorHAnsi"/>
        </w:rPr>
        <w:t>e</w:t>
      </w:r>
      <w:r w:rsidRPr="00BA6D80">
        <w:rPr>
          <w:rFonts w:cstheme="minorHAnsi"/>
        </w:rPr>
        <w:t>r</w:t>
      </w:r>
      <w:proofErr w:type="spellEnd"/>
      <w:r w:rsidR="00A15AAA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  <w:r w:rsidR="00A15AAA" w:rsidRPr="00BA6D80">
        <w:rPr>
          <w:rFonts w:cstheme="minorHAnsi"/>
        </w:rPr>
        <w:t>I</w:t>
      </w:r>
      <w:r w:rsidRPr="00BA6D80">
        <w:rPr>
          <w:rFonts w:cstheme="minorHAnsi"/>
        </w:rPr>
        <w:t xml:space="preserve">n some cases the </w:t>
      </w:r>
      <w:r w:rsidR="005B2D52" w:rsidRPr="00BA6D80">
        <w:rPr>
          <w:rFonts w:cstheme="minorHAnsi"/>
        </w:rPr>
        <w:t xml:space="preserve">triflate </w:t>
      </w:r>
      <w:r w:rsidRPr="00BA6D80">
        <w:rPr>
          <w:rFonts w:cstheme="minorHAnsi"/>
        </w:rPr>
        <w:t xml:space="preserve">anion </w:t>
      </w:r>
      <w:r w:rsidR="000051FB" w:rsidRPr="00BA6D80">
        <w:rPr>
          <w:rFonts w:cstheme="minorHAnsi"/>
        </w:rPr>
        <w:t xml:space="preserve">is clearly </w:t>
      </w:r>
      <w:r w:rsidRPr="00BA6D80">
        <w:rPr>
          <w:rFonts w:cstheme="minorHAnsi"/>
        </w:rPr>
        <w:t>coordinate</w:t>
      </w:r>
      <w:r w:rsidR="000051FB" w:rsidRPr="00BA6D80">
        <w:rPr>
          <w:rFonts w:cstheme="minorHAnsi"/>
        </w:rPr>
        <w:t>d</w:t>
      </w:r>
      <w:r w:rsidRPr="00BA6D80">
        <w:rPr>
          <w:rFonts w:cstheme="minorHAnsi"/>
        </w:rPr>
        <w:t xml:space="preserve"> to the metal </w:t>
      </w:r>
      <w:proofErr w:type="spellStart"/>
      <w:r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Pr="00BA6D80">
        <w:rPr>
          <w:rFonts w:cstheme="minorHAnsi"/>
        </w:rPr>
        <w:t>r</w:t>
      </w:r>
      <w:proofErr w:type="spellEnd"/>
      <w:r w:rsidR="000051FB" w:rsidRPr="00BA6D80">
        <w:rPr>
          <w:rFonts w:cstheme="minorHAnsi"/>
        </w:rPr>
        <w:t>, whereas</w:t>
      </w:r>
      <w:r w:rsidRPr="00BA6D80">
        <w:rPr>
          <w:rFonts w:cstheme="minorHAnsi"/>
        </w:rPr>
        <w:t xml:space="preserve"> in others only </w:t>
      </w:r>
      <w:r w:rsidR="00C446B6" w:rsidRPr="00BA6D80">
        <w:rPr>
          <w:rFonts w:cstheme="minorHAnsi"/>
        </w:rPr>
        <w:t xml:space="preserve">very </w:t>
      </w:r>
      <w:r w:rsidR="000051FB" w:rsidRPr="00BA6D80">
        <w:rPr>
          <w:rFonts w:cstheme="minorHAnsi"/>
        </w:rPr>
        <w:t>weak M</w:t>
      </w:r>
      <w:r w:rsidR="000051FB" w:rsidRPr="00BA6D80">
        <w:rPr>
          <w:rFonts w:cstheme="minorHAnsi"/>
        </w:rPr>
        <w:sym w:font="Symbol" w:char="F0D7"/>
      </w:r>
      <w:r w:rsidR="000051FB" w:rsidRPr="00BA6D80">
        <w:rPr>
          <w:rFonts w:cstheme="minorHAnsi"/>
        </w:rPr>
        <w:sym w:font="Symbol" w:char="F0D7"/>
      </w:r>
      <w:r w:rsidR="000051FB" w:rsidRPr="00BA6D80">
        <w:rPr>
          <w:rFonts w:cstheme="minorHAnsi"/>
        </w:rPr>
        <w:sym w:font="Symbol" w:char="F0D7"/>
      </w:r>
      <w:r w:rsidR="000051FB" w:rsidRPr="00BA6D80">
        <w:rPr>
          <w:rFonts w:cstheme="minorHAnsi"/>
        </w:rPr>
        <w:t>O</w:t>
      </w:r>
      <w:r w:rsidR="000051FB" w:rsidRPr="00BA6D80">
        <w:rPr>
          <w:rFonts w:cstheme="minorHAnsi"/>
          <w:vertAlign w:val="subscript"/>
        </w:rPr>
        <w:t>3</w:t>
      </w:r>
      <w:r w:rsidR="000051FB" w:rsidRPr="00BA6D80">
        <w:rPr>
          <w:rFonts w:cstheme="minorHAnsi"/>
        </w:rPr>
        <w:t>SC</w:t>
      </w:r>
      <w:r w:rsidR="00B52B4F" w:rsidRPr="00BA6D80">
        <w:rPr>
          <w:rFonts w:cstheme="minorHAnsi"/>
        </w:rPr>
        <w:t>F</w:t>
      </w:r>
      <w:r w:rsidR="000051FB" w:rsidRPr="00BA6D80">
        <w:rPr>
          <w:rFonts w:cstheme="minorHAnsi"/>
          <w:vertAlign w:val="subscript"/>
        </w:rPr>
        <w:t>3</w:t>
      </w:r>
      <w:r w:rsidR="000051FB" w:rsidRPr="00BA6D80">
        <w:rPr>
          <w:rFonts w:cstheme="minorHAnsi"/>
        </w:rPr>
        <w:t xml:space="preserve"> </w:t>
      </w:r>
      <w:r w:rsidRPr="00BA6D80">
        <w:rPr>
          <w:rFonts w:cstheme="minorHAnsi"/>
        </w:rPr>
        <w:t>interact</w:t>
      </w:r>
      <w:r w:rsidR="000051FB" w:rsidRPr="00BA6D80">
        <w:rPr>
          <w:rFonts w:cstheme="minorHAnsi"/>
        </w:rPr>
        <w:t xml:space="preserve">ions </w:t>
      </w:r>
      <w:r w:rsidR="00C446B6" w:rsidRPr="00BA6D80">
        <w:rPr>
          <w:rFonts w:cstheme="minorHAnsi"/>
        </w:rPr>
        <w:t>are present</w:t>
      </w:r>
      <w:r w:rsidRPr="00BA6D80">
        <w:rPr>
          <w:rFonts w:cstheme="minorHAnsi"/>
        </w:rPr>
        <w:t xml:space="preserve">. </w:t>
      </w:r>
      <w:r w:rsidR="00B2338B" w:rsidRPr="00BA6D80">
        <w:rPr>
          <w:rFonts w:cstheme="minorHAnsi"/>
        </w:rPr>
        <w:t xml:space="preserve">DFT calculations reveal that the nature of the </w:t>
      </w:r>
      <w:r w:rsidR="00E66181" w:rsidRPr="00BA6D80">
        <w:rPr>
          <w:rFonts w:cstheme="minorHAnsi"/>
        </w:rPr>
        <w:t>HOMO</w:t>
      </w:r>
      <w:r w:rsidR="00B2338B" w:rsidRPr="00BA6D80">
        <w:rPr>
          <w:rFonts w:cstheme="minorHAnsi"/>
        </w:rPr>
        <w:t xml:space="preserve"> on the metal </w:t>
      </w:r>
      <w:proofErr w:type="spellStart"/>
      <w:r w:rsidR="00B2338B" w:rsidRPr="00BA6D80">
        <w:rPr>
          <w:rFonts w:cstheme="minorHAnsi"/>
        </w:rPr>
        <w:t>cent</w:t>
      </w:r>
      <w:r w:rsidR="003845C5" w:rsidRPr="00BA6D80">
        <w:rPr>
          <w:rFonts w:cstheme="minorHAnsi"/>
        </w:rPr>
        <w:t>e</w:t>
      </w:r>
      <w:r w:rsidR="00B2338B" w:rsidRPr="00BA6D80">
        <w:rPr>
          <w:rFonts w:cstheme="minorHAnsi"/>
        </w:rPr>
        <w:t>r</w:t>
      </w:r>
      <w:proofErr w:type="spellEnd"/>
      <w:r w:rsidR="001172BF" w:rsidRPr="00BA6D80">
        <w:rPr>
          <w:rFonts w:cstheme="minorHAnsi"/>
        </w:rPr>
        <w:t xml:space="preserve"> (M s-p)</w:t>
      </w:r>
      <w:r w:rsidR="00B2338B" w:rsidRPr="00BA6D80">
        <w:rPr>
          <w:rFonts w:cstheme="minorHAnsi"/>
        </w:rPr>
        <w:t xml:space="preserve"> also varies </w:t>
      </w:r>
      <w:r w:rsidR="000051FB" w:rsidRPr="00BA6D80">
        <w:rPr>
          <w:rFonts w:cstheme="minorHAnsi"/>
        </w:rPr>
        <w:t>across the series, with t</w:t>
      </w:r>
      <w:r w:rsidR="00B2338B" w:rsidRPr="00BA6D80">
        <w:rPr>
          <w:rFonts w:cstheme="minorHAnsi"/>
        </w:rPr>
        <w:t>he [Pb([</w:t>
      </w:r>
      <w:proofErr w:type="gramStart"/>
      <w:r w:rsidR="00B2338B" w:rsidRPr="00BA6D80">
        <w:rPr>
          <w:rFonts w:cstheme="minorHAnsi"/>
        </w:rPr>
        <w:t>24]aneS</w:t>
      </w:r>
      <w:proofErr w:type="gramEnd"/>
      <w:r w:rsidR="00B2338B" w:rsidRPr="00BA6D80">
        <w:rPr>
          <w:rFonts w:cstheme="minorHAnsi"/>
          <w:vertAlign w:val="subscript"/>
        </w:rPr>
        <w:t>8</w:t>
      </w:r>
      <w:r w:rsidR="00B2338B" w:rsidRPr="00BA6D80">
        <w:rPr>
          <w:rFonts w:cstheme="minorHAnsi"/>
        </w:rPr>
        <w:t>)]</w:t>
      </w:r>
      <w:r w:rsidR="00B2338B" w:rsidRPr="00BA6D80">
        <w:rPr>
          <w:rFonts w:cstheme="minorHAnsi"/>
          <w:vertAlign w:val="superscript"/>
        </w:rPr>
        <w:t>2+</w:t>
      </w:r>
      <w:r w:rsidR="000051FB" w:rsidRPr="00BA6D80">
        <w:rPr>
          <w:rFonts w:cstheme="minorHAnsi"/>
        </w:rPr>
        <w:t xml:space="preserve"> </w:t>
      </w:r>
      <w:r w:rsidR="00B2338B" w:rsidRPr="00BA6D80">
        <w:rPr>
          <w:rFonts w:cstheme="minorHAnsi"/>
        </w:rPr>
        <w:t>having an s-type lone pair</w:t>
      </w:r>
      <w:r w:rsidR="000051FB" w:rsidRPr="00BA6D80">
        <w:rPr>
          <w:rFonts w:cstheme="minorHAnsi"/>
        </w:rPr>
        <w:t>, whereas</w:t>
      </w:r>
      <w:r w:rsidR="00B2338B" w:rsidRPr="00BA6D80">
        <w:rPr>
          <w:rFonts w:cstheme="minorHAnsi"/>
        </w:rPr>
        <w:t xml:space="preserve"> [Pb([9]aneS</w:t>
      </w:r>
      <w:r w:rsidR="00B2338B" w:rsidRPr="00BA6D80">
        <w:rPr>
          <w:rFonts w:cstheme="minorHAnsi"/>
          <w:vertAlign w:val="subscript"/>
        </w:rPr>
        <w:t>3</w:t>
      </w:r>
      <w:r w:rsidR="00B2338B" w:rsidRPr="00BA6D80">
        <w:rPr>
          <w:rFonts w:cstheme="minorHAnsi"/>
        </w:rPr>
        <w:t>)]</w:t>
      </w:r>
      <w:r w:rsidR="00B2338B" w:rsidRPr="00BA6D80">
        <w:rPr>
          <w:rFonts w:cstheme="minorHAnsi"/>
          <w:vertAlign w:val="superscript"/>
        </w:rPr>
        <w:t>2+</w:t>
      </w:r>
      <w:r w:rsidR="00B2338B" w:rsidRPr="00BA6D80">
        <w:rPr>
          <w:rFonts w:cstheme="minorHAnsi"/>
        </w:rPr>
        <w:t xml:space="preserve"> ha</w:t>
      </w:r>
      <w:r w:rsidR="000051FB" w:rsidRPr="00BA6D80">
        <w:rPr>
          <w:rFonts w:cstheme="minorHAnsi"/>
        </w:rPr>
        <w:t>s</w:t>
      </w:r>
      <w:r w:rsidR="00B2338B" w:rsidRPr="00BA6D80">
        <w:rPr>
          <w:rFonts w:cstheme="minorHAnsi"/>
        </w:rPr>
        <w:t xml:space="preserve"> an mixture of s</w:t>
      </w:r>
      <w:r w:rsidR="00E66181" w:rsidRPr="00BA6D80">
        <w:rPr>
          <w:rFonts w:cstheme="minorHAnsi"/>
        </w:rPr>
        <w:t>-</w:t>
      </w:r>
      <w:r w:rsidR="00B2338B" w:rsidRPr="00BA6D80">
        <w:rPr>
          <w:rFonts w:cstheme="minorHAnsi"/>
        </w:rPr>
        <w:t xml:space="preserve"> and p</w:t>
      </w:r>
      <w:r w:rsidR="00E66181" w:rsidRPr="00BA6D80">
        <w:rPr>
          <w:rFonts w:cstheme="minorHAnsi"/>
        </w:rPr>
        <w:t>-</w:t>
      </w:r>
      <w:r w:rsidR="00B2338B" w:rsidRPr="00BA6D80">
        <w:rPr>
          <w:rFonts w:cstheme="minorHAnsi"/>
        </w:rPr>
        <w:t>character</w:t>
      </w:r>
      <w:r w:rsidR="000051FB" w:rsidRPr="00BA6D80">
        <w:rPr>
          <w:rFonts w:cstheme="minorHAnsi"/>
        </w:rPr>
        <w:t>. Further, for the homologous series, [M([</w:t>
      </w:r>
      <w:proofErr w:type="gramStart"/>
      <w:r w:rsidR="000051FB" w:rsidRPr="00BA6D80">
        <w:rPr>
          <w:rFonts w:cstheme="minorHAnsi"/>
        </w:rPr>
        <w:t>9]aneS</w:t>
      </w:r>
      <w:proofErr w:type="gramEnd"/>
      <w:r w:rsidR="000051FB" w:rsidRPr="00BA6D80">
        <w:rPr>
          <w:rFonts w:cstheme="minorHAnsi"/>
          <w:vertAlign w:val="subscript"/>
        </w:rPr>
        <w:t>3</w:t>
      </w:r>
      <w:r w:rsidR="000051FB" w:rsidRPr="00BA6D80">
        <w:rPr>
          <w:rFonts w:cstheme="minorHAnsi"/>
        </w:rPr>
        <w:t>)]</w:t>
      </w:r>
      <w:r w:rsidR="000051FB" w:rsidRPr="00BA6D80">
        <w:rPr>
          <w:rFonts w:cstheme="minorHAnsi"/>
          <w:vertAlign w:val="superscript"/>
        </w:rPr>
        <w:t>2+</w:t>
      </w:r>
      <w:r w:rsidR="000051FB" w:rsidRPr="00BA6D80">
        <w:rPr>
          <w:rFonts w:cstheme="minorHAnsi"/>
        </w:rPr>
        <w:t xml:space="preserve"> (M = Ge, Sn, Pb), </w:t>
      </w:r>
      <w:r w:rsidR="00B2338B" w:rsidRPr="00BA6D80">
        <w:rPr>
          <w:rFonts w:cstheme="minorHAnsi"/>
        </w:rPr>
        <w:t>the p-character increas</w:t>
      </w:r>
      <w:r w:rsidR="000051FB" w:rsidRPr="00BA6D80">
        <w:rPr>
          <w:rFonts w:cstheme="minorHAnsi"/>
        </w:rPr>
        <w:t>es</w:t>
      </w:r>
      <w:r w:rsidR="00B2338B" w:rsidRPr="00BA6D80">
        <w:rPr>
          <w:rFonts w:cstheme="minorHAnsi"/>
        </w:rPr>
        <w:t xml:space="preserve"> up the group</w:t>
      </w:r>
      <w:r w:rsidR="000051FB" w:rsidRPr="00BA6D80">
        <w:rPr>
          <w:rFonts w:cstheme="minorHAnsi"/>
        </w:rPr>
        <w:t>.</w:t>
      </w:r>
      <w:r w:rsidR="00B2338B" w:rsidRPr="00BA6D80">
        <w:rPr>
          <w:rFonts w:cstheme="minorHAnsi"/>
        </w:rPr>
        <w:t xml:space="preserve"> </w:t>
      </w:r>
      <w:r w:rsidR="00C446B6" w:rsidRPr="00BA6D80">
        <w:rPr>
          <w:rFonts w:cstheme="minorHAnsi"/>
        </w:rPr>
        <w:t xml:space="preserve">These results point to the possibility </w:t>
      </w:r>
      <w:r w:rsidR="00E66181" w:rsidRPr="00BA6D80">
        <w:rPr>
          <w:rFonts w:cstheme="minorHAnsi"/>
        </w:rPr>
        <w:t xml:space="preserve">that some </w:t>
      </w:r>
      <w:r w:rsidR="00C446B6" w:rsidRPr="00BA6D80">
        <w:rPr>
          <w:rFonts w:cstheme="minorHAnsi"/>
        </w:rPr>
        <w:t xml:space="preserve">of the divalent group 14 thia-macrocyclic complexes </w:t>
      </w:r>
      <w:r w:rsidR="00E66181" w:rsidRPr="00BA6D80">
        <w:rPr>
          <w:rFonts w:cstheme="minorHAnsi"/>
        </w:rPr>
        <w:t xml:space="preserve">may be </w:t>
      </w:r>
      <w:r w:rsidR="00C446B6" w:rsidRPr="00BA6D80">
        <w:rPr>
          <w:rFonts w:cstheme="minorHAnsi"/>
        </w:rPr>
        <w:t xml:space="preserve">capable of both donor and acceptor </w:t>
      </w:r>
      <w:proofErr w:type="spellStart"/>
      <w:r w:rsidR="00C446B6" w:rsidRPr="00BA6D80">
        <w:rPr>
          <w:rFonts w:cstheme="minorHAnsi"/>
        </w:rPr>
        <w:t>behavior</w:t>
      </w:r>
      <w:proofErr w:type="spellEnd"/>
      <w:r w:rsidR="00C446B6" w:rsidRPr="00BA6D80">
        <w:rPr>
          <w:rFonts w:cstheme="minorHAnsi"/>
        </w:rPr>
        <w:t>, which will be the focus of our future work in this area.</w:t>
      </w:r>
    </w:p>
    <w:p w14:paraId="3406AC76" w14:textId="77777777" w:rsidR="00F72839" w:rsidRPr="00BA6D80" w:rsidRDefault="00F72839" w:rsidP="005C333E">
      <w:pPr>
        <w:spacing w:after="120" w:line="360" w:lineRule="auto"/>
        <w:jc w:val="both"/>
        <w:rPr>
          <w:b/>
          <w:bCs/>
        </w:rPr>
        <w:sectPr w:rsidR="00F72839" w:rsidRPr="00BA6D80" w:rsidSect="00F72839">
          <w:footerReference w:type="default" r:id="rId35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488EE0" w14:textId="77777777" w:rsidR="005C333E" w:rsidRPr="00BA6D80" w:rsidRDefault="005C333E" w:rsidP="005C333E">
      <w:pPr>
        <w:spacing w:after="120" w:line="360" w:lineRule="auto"/>
        <w:jc w:val="both"/>
        <w:rPr>
          <w:b/>
          <w:bCs/>
        </w:rPr>
      </w:pPr>
      <w:r w:rsidRPr="00BA6D80">
        <w:rPr>
          <w:b/>
          <w:bCs/>
        </w:rPr>
        <w:t>Acknowledgements</w:t>
      </w:r>
    </w:p>
    <w:p w14:paraId="649E2BB2" w14:textId="6A9896ED" w:rsidR="005C333E" w:rsidRPr="00BA6D80" w:rsidRDefault="005C333E" w:rsidP="005C333E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BA6D80">
        <w:t xml:space="preserve">We thank EPSRC for funding via the ADEPT Programme Grant EP/NO335437/1. We also thank Professor John M. Dyke for </w:t>
      </w:r>
      <w:r w:rsidR="00B52B4F" w:rsidRPr="00BA6D80">
        <w:t xml:space="preserve">helpful </w:t>
      </w:r>
      <w:r w:rsidR="009C51CF" w:rsidRPr="00BA6D80">
        <w:t xml:space="preserve">discussions </w:t>
      </w:r>
      <w:r w:rsidR="00C446B6" w:rsidRPr="00BA6D80">
        <w:t>regarding</w:t>
      </w:r>
      <w:r w:rsidRPr="00BA6D80">
        <w:t xml:space="preserve"> the DFT calculations.</w:t>
      </w:r>
    </w:p>
    <w:p w14:paraId="015F348E" w14:textId="1ACC2C5F" w:rsidR="0010538D" w:rsidRPr="00BA6D80" w:rsidRDefault="00995E47" w:rsidP="005C333E">
      <w:pPr>
        <w:spacing w:after="120" w:line="360" w:lineRule="auto"/>
        <w:jc w:val="both"/>
        <w:rPr>
          <w:b/>
          <w:bCs/>
        </w:rPr>
      </w:pPr>
      <w:r w:rsidRPr="00BA6D80">
        <w:rPr>
          <w:b/>
          <w:bCs/>
        </w:rPr>
        <w:t>Notes</w:t>
      </w:r>
    </w:p>
    <w:p w14:paraId="25CEF55B" w14:textId="53D394BB" w:rsidR="00995E47" w:rsidRPr="00BA6D80" w:rsidRDefault="00995E47" w:rsidP="005C333E">
      <w:pPr>
        <w:spacing w:after="120" w:line="360" w:lineRule="auto"/>
        <w:jc w:val="both"/>
        <w:rPr>
          <w:b/>
          <w:bCs/>
        </w:rPr>
      </w:pPr>
      <w:r w:rsidRPr="00BA6D80">
        <w:lastRenderedPageBreak/>
        <w:t>The authors declare no competing financial interest.</w:t>
      </w:r>
    </w:p>
    <w:p w14:paraId="22FF437A" w14:textId="5D618604" w:rsidR="005C333E" w:rsidRPr="00BA6D80" w:rsidRDefault="005C333E" w:rsidP="005C333E">
      <w:pPr>
        <w:spacing w:after="120" w:line="360" w:lineRule="auto"/>
        <w:jc w:val="both"/>
        <w:rPr>
          <w:b/>
          <w:bCs/>
        </w:rPr>
      </w:pPr>
      <w:r w:rsidRPr="00BA6D80">
        <w:rPr>
          <w:b/>
          <w:bCs/>
        </w:rPr>
        <w:t>Associated Content</w:t>
      </w:r>
    </w:p>
    <w:p w14:paraId="35CC63CE" w14:textId="4967E546" w:rsidR="005C333E" w:rsidRPr="00BA6D80" w:rsidRDefault="005C333E" w:rsidP="005C333E">
      <w:pPr>
        <w:spacing w:after="120" w:line="360" w:lineRule="auto"/>
        <w:jc w:val="both"/>
        <w:rPr>
          <w:b/>
          <w:bCs/>
        </w:rPr>
      </w:pPr>
      <w:r w:rsidRPr="00BA6D80">
        <w:rPr>
          <w:b/>
          <w:bCs/>
        </w:rPr>
        <w:t xml:space="preserve">Supporting Information </w:t>
      </w:r>
    </w:p>
    <w:p w14:paraId="7D1DB06C" w14:textId="2EE65748" w:rsidR="005C333E" w:rsidRPr="00DE4457" w:rsidRDefault="005C333E" w:rsidP="005C333E">
      <w:pPr>
        <w:spacing w:after="120" w:line="360" w:lineRule="auto"/>
        <w:jc w:val="both"/>
      </w:pPr>
      <w:r w:rsidRPr="00BA6D80">
        <w:t xml:space="preserve">The Supporting Information is available free of charge at </w:t>
      </w:r>
      <w:hyperlink r:id="rId36" w:history="1">
        <w:r w:rsidRPr="00BA6D80">
          <w:rPr>
            <w:rStyle w:val="Hyperlink"/>
          </w:rPr>
          <w:t>https://pubs.acs.org/doi/XXXX /acs.inorgchem</w:t>
        </w:r>
      </w:hyperlink>
      <w:r w:rsidRPr="00BA6D80">
        <w:t xml:space="preserve">. </w:t>
      </w:r>
      <w:r w:rsidRPr="00BA6D80">
        <w:rPr>
          <w:color w:val="5B9BD5" w:themeColor="accent1"/>
        </w:rPr>
        <w:t xml:space="preserve">XXXX. </w:t>
      </w:r>
      <w:r w:rsidRPr="00BA6D80">
        <w:t xml:space="preserve">Table of crystallographic parameters for the crystal structures reported; </w:t>
      </w:r>
      <w:proofErr w:type="spellStart"/>
      <w:r w:rsidRPr="00BA6D80">
        <w:t>cif</w:t>
      </w:r>
      <w:proofErr w:type="spellEnd"/>
      <w:r w:rsidRPr="00BA6D80">
        <w:t xml:space="preserve"> files for the crystal structures described; full details of the computational work; and original IR, </w:t>
      </w:r>
      <w:r w:rsidRPr="00BA6D80">
        <w:rPr>
          <w:vertAlign w:val="superscript"/>
        </w:rPr>
        <w:t>1</w:t>
      </w:r>
      <w:r w:rsidRPr="00BA6D80">
        <w:t xml:space="preserve">H, </w:t>
      </w:r>
      <w:r w:rsidRPr="00BA6D80">
        <w:rPr>
          <w:vertAlign w:val="superscript"/>
        </w:rPr>
        <w:t>13</w:t>
      </w:r>
      <w:r w:rsidRPr="00BA6D80">
        <w:t>C{</w:t>
      </w:r>
      <w:r w:rsidRPr="00BA6D80">
        <w:rPr>
          <w:vertAlign w:val="superscript"/>
        </w:rPr>
        <w:t>1</w:t>
      </w:r>
      <w:r w:rsidRPr="00BA6D80">
        <w:t xml:space="preserve">H}, </w:t>
      </w:r>
      <w:r w:rsidRPr="00BA6D80">
        <w:rPr>
          <w:vertAlign w:val="superscript"/>
        </w:rPr>
        <w:t>19</w:t>
      </w:r>
      <w:r w:rsidRPr="00BA6D80">
        <w:t>F{</w:t>
      </w:r>
      <w:r w:rsidRPr="00BA6D80">
        <w:rPr>
          <w:vertAlign w:val="superscript"/>
        </w:rPr>
        <w:t>1</w:t>
      </w:r>
      <w:r w:rsidRPr="00BA6D80">
        <w:t xml:space="preserve">H}, and </w:t>
      </w:r>
      <w:r w:rsidRPr="00BA6D80">
        <w:rPr>
          <w:vertAlign w:val="superscript"/>
        </w:rPr>
        <w:t>119</w:t>
      </w:r>
      <w:r w:rsidRPr="00BA6D80">
        <w:t xml:space="preserve">Sn NMR spectra for the reported complexes (PDF). Accession Codes CCDC </w:t>
      </w:r>
      <w:r w:rsidR="00F113F1" w:rsidRPr="00BA6D80">
        <w:rPr>
          <w:rFonts w:cstheme="minorHAnsi"/>
          <w:color w:val="000000" w:themeColor="text1"/>
        </w:rPr>
        <w:t>2209363-2209371</w:t>
      </w:r>
      <w:r w:rsidRPr="00BA6D80">
        <w:t xml:space="preserve"> contain the supplementary crystallographic data for this paper. These data can be obtained free of charge via </w:t>
      </w:r>
      <w:hyperlink r:id="rId37" w:history="1">
        <w:r w:rsidR="00F113F1" w:rsidRPr="00BA6D80">
          <w:rPr>
            <w:rStyle w:val="Hyperlink"/>
          </w:rPr>
          <w:t>www.ccdc.cam.ac.uk/data_request/cif</w:t>
        </w:r>
      </w:hyperlink>
      <w:r w:rsidRPr="00BA6D80">
        <w:t>, or by emailing data_request@ccdc.cam.ac.uk, or by contacting The Cambridge Crystallographic Data Centre, 12 Union Road, Cambridge CB2 1EZ, UK; fax: +44 1223 336033.</w:t>
      </w:r>
    </w:p>
    <w:p w14:paraId="6A163DAA" w14:textId="090533BE" w:rsidR="005C333E" w:rsidRPr="00FD4064" w:rsidRDefault="005C333E" w:rsidP="000051FB">
      <w:pPr>
        <w:spacing w:after="120" w:line="360" w:lineRule="auto"/>
        <w:jc w:val="both"/>
        <w:rPr>
          <w:rFonts w:cstheme="minorHAnsi"/>
          <w:b/>
          <w:bCs/>
        </w:rPr>
      </w:pPr>
      <w:r w:rsidRPr="00DE4457">
        <w:rPr>
          <w:rFonts w:cstheme="minorHAnsi"/>
          <w:b/>
          <w:bCs/>
          <w:sz w:val="24"/>
          <w:szCs w:val="24"/>
        </w:rPr>
        <w:t>References</w:t>
      </w:r>
    </w:p>
    <w:sectPr w:rsidR="005C333E" w:rsidRPr="00FD4064" w:rsidSect="00F728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68B9" w14:textId="77777777" w:rsidR="003B5994" w:rsidRDefault="003B5994" w:rsidP="00492510">
      <w:pPr>
        <w:spacing w:after="0" w:line="240" w:lineRule="auto"/>
      </w:pPr>
      <w:r>
        <w:separator/>
      </w:r>
    </w:p>
  </w:endnote>
  <w:endnote w:type="continuationSeparator" w:id="0">
    <w:p w14:paraId="11E4264F" w14:textId="77777777" w:rsidR="003B5994" w:rsidRDefault="003B5994" w:rsidP="00492510">
      <w:pPr>
        <w:spacing w:after="0" w:line="240" w:lineRule="auto"/>
      </w:pPr>
      <w:r>
        <w:continuationSeparator/>
      </w:r>
    </w:p>
  </w:endnote>
  <w:endnote w:id="1">
    <w:p w14:paraId="53EF185D" w14:textId="75B1B1CC" w:rsidR="00492510" w:rsidRPr="00BA6D80" w:rsidRDefault="00492510" w:rsidP="005B2D52">
      <w:pPr>
        <w:pStyle w:val="Heading1"/>
        <w:spacing w:before="0" w:after="120" w:line="276" w:lineRule="auto"/>
        <w:rPr>
          <w:rFonts w:asciiTheme="minorHAnsi" w:hAnsiTheme="minorHAnsi" w:cstheme="minorHAnsi"/>
          <w:spacing w:val="-7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706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For examples see (a) 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Schulz, S. </w:t>
      </w:r>
      <w:r w:rsidR="00FB38D6" w:rsidRPr="00BA6D80">
        <w:rPr>
          <w:rStyle w:val="title-text"/>
          <w:rFonts w:asciiTheme="minorHAnsi" w:hAnsiTheme="minorHAnsi" w:cstheme="minorHAnsi"/>
          <w:color w:val="505050"/>
          <w:sz w:val="22"/>
          <w:szCs w:val="22"/>
        </w:rPr>
        <w:t xml:space="preserve">Covalently bonded compounds of heavy group 15/16 elements – Synthesis, structure and potential application in material sciences, </w:t>
      </w:r>
      <w:r w:rsidR="00FB38D6" w:rsidRPr="00BA6D80">
        <w:rPr>
          <w:rStyle w:val="title-text"/>
          <w:rFonts w:asciiTheme="minorHAnsi" w:hAnsiTheme="minorHAnsi" w:cstheme="minorHAnsi"/>
          <w:i/>
          <w:iCs/>
          <w:color w:val="505050"/>
          <w:sz w:val="22"/>
          <w:szCs w:val="22"/>
        </w:rPr>
        <w:t>Coord. Chem. Rev</w:t>
      </w:r>
      <w:r w:rsidR="00FB38D6" w:rsidRPr="00BA6D80">
        <w:rPr>
          <w:rStyle w:val="title-text"/>
          <w:rFonts w:asciiTheme="minorHAnsi" w:hAnsiTheme="minorHAnsi" w:cstheme="minorHAnsi"/>
          <w:color w:val="505050"/>
          <w:sz w:val="22"/>
          <w:szCs w:val="22"/>
        </w:rPr>
        <w:t xml:space="preserve">. </w:t>
      </w:r>
      <w:r w:rsidR="00FB38D6" w:rsidRPr="00BA6D80">
        <w:rPr>
          <w:rStyle w:val="title-text"/>
          <w:rFonts w:asciiTheme="minorHAnsi" w:hAnsiTheme="minorHAnsi" w:cstheme="minorHAnsi"/>
          <w:b/>
          <w:bCs/>
          <w:color w:val="505050"/>
          <w:sz w:val="22"/>
          <w:szCs w:val="22"/>
        </w:rPr>
        <w:t>2015</w:t>
      </w:r>
      <w:r w:rsidR="00FB38D6" w:rsidRPr="00BA6D80">
        <w:rPr>
          <w:rStyle w:val="title-text"/>
          <w:rFonts w:asciiTheme="minorHAnsi" w:hAnsiTheme="minorHAnsi" w:cstheme="minorHAnsi"/>
          <w:color w:val="505050"/>
          <w:sz w:val="22"/>
          <w:szCs w:val="22"/>
        </w:rPr>
        <w:t xml:space="preserve">, </w:t>
      </w:r>
      <w:r w:rsidR="00FB38D6" w:rsidRPr="00BA6D80">
        <w:rPr>
          <w:rStyle w:val="title-text"/>
          <w:rFonts w:asciiTheme="minorHAnsi" w:hAnsiTheme="minorHAnsi" w:cstheme="minorHAnsi"/>
          <w:i/>
          <w:iCs/>
          <w:color w:val="505050"/>
          <w:sz w:val="22"/>
          <w:szCs w:val="22"/>
        </w:rPr>
        <w:t>297-298</w:t>
      </w:r>
      <w:r w:rsidR="00FB38D6" w:rsidRPr="00BA6D80">
        <w:rPr>
          <w:rStyle w:val="title-text"/>
          <w:rFonts w:asciiTheme="minorHAnsi" w:hAnsiTheme="minorHAnsi" w:cstheme="minorHAnsi"/>
          <w:color w:val="505050"/>
          <w:sz w:val="22"/>
          <w:szCs w:val="22"/>
        </w:rPr>
        <w:t>, 49-76; (b</w:t>
      </w:r>
      <w:r w:rsidR="00FB38D6" w:rsidRPr="00BA6D80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>Mishra, S. Ultra-mild synthesis of nanometric metal</w:t>
      </w:r>
      <w:r w:rsidR="00FB38D6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chalcogenides using </w:t>
      </w:r>
      <w:proofErr w:type="spellStart"/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>organyl</w:t>
      </w:r>
      <w:proofErr w:type="spellEnd"/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chalcogenide precursors, </w:t>
      </w:r>
      <w:r w:rsidR="00FB38D6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Chem. Commun.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38D6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2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advance article and references therein; 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="002D7066" w:rsidRPr="00BA6D80">
        <w:rPr>
          <w:rStyle w:val="articleauthor-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enjamin, S. L.; de Groot, C. H.; Gurnani, C.; Hawken, S. L.; Hector, A. L.; Huang, R.; Jura, M.; Levason, W.; Reid, E.; Reid, G.; Richards, S. P.; Stenning, G. B. G. 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Compositionally </w:t>
      </w:r>
      <w:proofErr w:type="spellStart"/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tunable</w:t>
      </w:r>
      <w:proofErr w:type="spellEnd"/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ternary Bi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2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(Se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1−</w:t>
      </w:r>
      <w:r w:rsidR="002D7066" w:rsidRPr="00BA6D80">
        <w:rPr>
          <w:rStyle w:val="Emphasis"/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x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Te</w:t>
      </w:r>
      <w:r w:rsidR="002D7066" w:rsidRPr="00BA6D80">
        <w:rPr>
          <w:rStyle w:val="Emphasis"/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x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)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3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 and (Bi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1−</w:t>
      </w:r>
      <w:r w:rsidR="002D7066" w:rsidRPr="00BA6D80">
        <w:rPr>
          <w:rStyle w:val="Emphasis"/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y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Sb</w:t>
      </w:r>
      <w:r w:rsidR="002D7066" w:rsidRPr="00BA6D80">
        <w:rPr>
          <w:rStyle w:val="Emphasis"/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y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)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2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Te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  <w:vertAlign w:val="subscript"/>
        </w:rPr>
        <w:t>3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> thin films </w:t>
      </w:r>
      <w:r w:rsidR="002D7066" w:rsidRPr="00BA6D80">
        <w:rPr>
          <w:rStyle w:val="Emphasis"/>
          <w:rFonts w:asciiTheme="minorHAnsi" w:hAnsiTheme="minorHAnsi" w:cstheme="minorHAnsi"/>
          <w:color w:val="auto"/>
          <w:spacing w:val="-7"/>
          <w:sz w:val="22"/>
          <w:szCs w:val="22"/>
        </w:rPr>
        <w:t>via</w:t>
      </w:r>
      <w:r w:rsidR="002D7066" w:rsidRPr="00BA6D80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 low pressure chemical vapour deposition. </w:t>
      </w:r>
      <w:r w:rsidR="002D7066" w:rsidRPr="00BA6D80">
        <w:rPr>
          <w:rStyle w:val="Strong"/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>J. Mater. Chem. C</w:t>
      </w:r>
      <w:r w:rsidR="002D7066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2D7066" w:rsidRPr="00BA6D8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018</w:t>
      </w:r>
      <w:r w:rsidR="002D7066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2D7066" w:rsidRPr="00BA6D80">
        <w:rPr>
          <w:rStyle w:val="Strong"/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  <w:shd w:val="clear" w:color="auto" w:fill="FFFFFF"/>
        </w:rPr>
        <w:t>6</w:t>
      </w:r>
      <w:r w:rsidR="002D7066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7734-7739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; (d) Khan, M. D.; Malik, M. A.; </w:t>
      </w:r>
      <w:proofErr w:type="spellStart"/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vaprasadu</w:t>
      </w:r>
      <w:proofErr w:type="spellEnd"/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N. Progress in selenium based metal-organic precursors for main group and transition metal selenide thin films and nanomaterials</w:t>
      </w:r>
      <w:r w:rsidR="00FB38D6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9F4BE4" w:rsidRPr="00BA6D80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Coord. Chem. Rev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="009F4BE4" w:rsidRPr="00BA6D8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019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9F4BE4" w:rsidRPr="00BA6D80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388</w:t>
      </w:r>
      <w:r w:rsidR="009F4BE4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24-47.</w:t>
      </w:r>
    </w:p>
  </w:endnote>
  <w:endnote w:id="2">
    <w:p w14:paraId="00B1A8D1" w14:textId="3CFED57F" w:rsidR="00492510" w:rsidRPr="00BA6D80" w:rsidRDefault="00492510" w:rsidP="005B2D52">
      <w:pPr>
        <w:pStyle w:val="Heading1"/>
        <w:spacing w:before="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A3FAA" w:rsidRPr="00BA6D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(a) </w:t>
      </w:r>
      <w:proofErr w:type="spellStart"/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>Chansaenpak</w:t>
      </w:r>
      <w:proofErr w:type="spellEnd"/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K.; </w:t>
      </w:r>
      <w:proofErr w:type="spellStart"/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>Vabre</w:t>
      </w:r>
      <w:proofErr w:type="spellEnd"/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B.; Gabbai, F. P. [18F]-Group 13 fluoride derivatives as radiotracers for positron emission tomography. </w:t>
      </w:r>
      <w:r w:rsidR="006663A7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Chem. Soc. Rev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6663A7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16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6663A7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45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954−971; (b) </w:t>
      </w:r>
      <w:bookmarkStart w:id="2" w:name="bau0010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Blower</w:t>
      </w:r>
      <w:r w:rsidR="00BA212B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P. J.; </w:t>
      </w:r>
      <w:bookmarkStart w:id="3" w:name="bau0020"/>
      <w:bookmarkEnd w:id="2"/>
      <w:proofErr w:type="spellStart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Darwesh</w:t>
      </w:r>
      <w:bookmarkStart w:id="4" w:name="bau0025"/>
      <w:bookmarkEnd w:id="3"/>
      <w:proofErr w:type="spellEnd"/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, R. C. A.;</w:t>
      </w:r>
      <w:r w:rsidR="00DD392F" w:rsidRPr="00BA6D80">
        <w:rPr>
          <w:rStyle w:val="author-ref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Long</w:t>
      </w:r>
      <w:bookmarkStart w:id="5" w:name="bau0030"/>
      <w:bookmarkEnd w:id="4"/>
      <w:r w:rsidR="00DD392F" w:rsidRPr="00BA6D80">
        <w:rPr>
          <w:rStyle w:val="author-ref"/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, 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N. J.; </w:t>
      </w:r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Ma</w:t>
      </w:r>
      <w:bookmarkStart w:id="6" w:name="bau0035"/>
      <w:bookmarkEnd w:id="5"/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,</w:t>
      </w:r>
      <w:r w:rsidR="00DD392F" w:rsidRPr="00BA6D80">
        <w:rPr>
          <w:rStyle w:val="author-ref"/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, </w:t>
      </w:r>
      <w:r w:rsidR="00DD392F" w:rsidRPr="00BA6D80">
        <w:rPr>
          <w:rFonts w:asciiTheme="minorHAnsi" w:hAnsiTheme="minorHAnsi" w:cstheme="minorHAnsi"/>
          <w:color w:val="auto"/>
          <w:sz w:val="22"/>
          <w:szCs w:val="22"/>
        </w:rPr>
        <w:t>M.T.;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Osborne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B. E.; </w:t>
      </w:r>
      <w:bookmarkStart w:id="7" w:name="bau0040"/>
      <w:bookmarkEnd w:id="6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Price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T. W.; </w:t>
      </w:r>
      <w:bookmarkStart w:id="8" w:name="bau0070"/>
      <w:bookmarkEnd w:id="7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Pellico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J.; </w:t>
      </w:r>
      <w:bookmarkStart w:id="9" w:name="bau0045"/>
      <w:bookmarkEnd w:id="8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Reid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, G.;</w:t>
      </w:r>
      <w:bookmarkStart w:id="10" w:name="bau0050"/>
      <w:bookmarkEnd w:id="9"/>
      <w:r w:rsidR="00DD392F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" w:anchor="!" w:history="1">
        <w:r w:rsidR="006617DD" w:rsidRPr="00BA6D80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Southworth</w:t>
        </w:r>
        <w:r w:rsidR="00DD392F" w:rsidRPr="00BA6D80">
          <w:rPr>
            <w:rStyle w:val="text"/>
            <w:rFonts w:asciiTheme="minorHAnsi" w:hAnsiTheme="minorHAnsi" w:cstheme="minorHAnsi"/>
            <w:color w:val="auto"/>
            <w:sz w:val="22"/>
            <w:szCs w:val="22"/>
          </w:rPr>
          <w:t>, R.;</w:t>
        </w:r>
      </w:hyperlink>
      <w:bookmarkStart w:id="11" w:name="bau0055"/>
      <w:bookmarkEnd w:id="10"/>
      <w:r w:rsidR="00DD392F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Stasiuk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G. J.; </w:t>
      </w:r>
      <w:bookmarkStart w:id="12" w:name="bau0060"/>
      <w:bookmarkEnd w:id="11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Terry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S. J. A.; </w:t>
      </w:r>
      <w:bookmarkStart w:id="13" w:name="bau0065"/>
      <w:bookmarkEnd w:id="12"/>
      <w:r w:rsidR="006617DD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>de Rosales</w:t>
      </w:r>
      <w:r w:rsidR="00DD392F" w:rsidRPr="00BA6D80">
        <w:rPr>
          <w:rStyle w:val="text"/>
          <w:rFonts w:asciiTheme="minorHAnsi" w:hAnsiTheme="minorHAnsi" w:cstheme="minorHAnsi"/>
          <w:color w:val="auto"/>
          <w:sz w:val="22"/>
          <w:szCs w:val="22"/>
        </w:rPr>
        <w:t xml:space="preserve">, R. T. M. </w:t>
      </w:r>
      <w:bookmarkEnd w:id="13"/>
      <w:r w:rsidR="009A251D" w:rsidRPr="00BA6D80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 xml:space="preserve">Gallium: New developments and applications in </w:t>
      </w:r>
      <w:proofErr w:type="spellStart"/>
      <w:r w:rsidR="009A251D" w:rsidRPr="00BA6D80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>radiopharmaceutics</w:t>
      </w:r>
      <w:proofErr w:type="spellEnd"/>
      <w:r w:rsidR="009A251D" w:rsidRPr="00BA6D80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D392F" w:rsidRPr="00BA6D80">
        <w:rPr>
          <w:rStyle w:val="title-text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dv, </w:t>
      </w:r>
      <w:proofErr w:type="spellStart"/>
      <w:r w:rsidR="00DD392F" w:rsidRPr="00BA6D80">
        <w:rPr>
          <w:rStyle w:val="title-text"/>
          <w:rFonts w:asciiTheme="minorHAnsi" w:hAnsiTheme="minorHAnsi" w:cstheme="minorHAnsi"/>
          <w:i/>
          <w:iCs/>
          <w:color w:val="auto"/>
          <w:sz w:val="22"/>
          <w:szCs w:val="22"/>
        </w:rPr>
        <w:t>Inorg</w:t>
      </w:r>
      <w:proofErr w:type="spellEnd"/>
      <w:r w:rsidR="00DD392F" w:rsidRPr="00BA6D80">
        <w:rPr>
          <w:rStyle w:val="title-text"/>
          <w:rFonts w:asciiTheme="minorHAnsi" w:hAnsiTheme="minorHAnsi" w:cstheme="minorHAnsi"/>
          <w:i/>
          <w:iCs/>
          <w:color w:val="auto"/>
          <w:sz w:val="22"/>
          <w:szCs w:val="22"/>
        </w:rPr>
        <w:t>. Chem</w:t>
      </w:r>
      <w:r w:rsidR="00DD392F" w:rsidRPr="00BA6D80">
        <w:rPr>
          <w:rStyle w:val="title-text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A212B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1</w:t>
      </w:r>
      <w:r w:rsidR="00BA212B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A212B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78</w:t>
      </w:r>
      <w:r w:rsidR="00BA212B" w:rsidRPr="00BA6D80">
        <w:rPr>
          <w:rFonts w:asciiTheme="minorHAnsi" w:hAnsiTheme="minorHAnsi" w:cstheme="minorHAnsi"/>
          <w:color w:val="auto"/>
          <w:sz w:val="22"/>
          <w:szCs w:val="22"/>
        </w:rPr>
        <w:t>, 1-35.</w:t>
      </w:r>
    </w:p>
  </w:endnote>
  <w:endnote w:id="3">
    <w:p w14:paraId="326403B9" w14:textId="175142AE" w:rsidR="00492510" w:rsidRPr="00BA6D80" w:rsidRDefault="00492510" w:rsidP="005B2D52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sz w:val="22"/>
          <w:szCs w:val="22"/>
        </w:rPr>
        <w:t xml:space="preserve">(a) </w:t>
      </w:r>
      <w:r w:rsidR="006663A7" w:rsidRPr="00BA6D80">
        <w:rPr>
          <w:rFonts w:cstheme="minorHAnsi"/>
          <w:sz w:val="22"/>
          <w:szCs w:val="22"/>
        </w:rPr>
        <w:t xml:space="preserve">Aldridge, S.; Jones, C. Modern Main Group Chemistry (special issue). </w:t>
      </w:r>
      <w:r w:rsidR="006663A7" w:rsidRPr="00BA6D80">
        <w:rPr>
          <w:rFonts w:cstheme="minorHAnsi"/>
          <w:i/>
          <w:iCs/>
          <w:sz w:val="22"/>
          <w:szCs w:val="22"/>
        </w:rPr>
        <w:t>Chem. Soc. Rev.</w:t>
      </w:r>
      <w:r w:rsidR="006663A7" w:rsidRPr="00BA6D80">
        <w:rPr>
          <w:rFonts w:cstheme="minorHAnsi"/>
          <w:sz w:val="22"/>
          <w:szCs w:val="22"/>
        </w:rPr>
        <w:t xml:space="preserve"> </w:t>
      </w:r>
      <w:r w:rsidR="006663A7" w:rsidRPr="00BA6D80">
        <w:rPr>
          <w:rFonts w:cstheme="minorHAnsi"/>
          <w:b/>
          <w:bCs/>
          <w:sz w:val="22"/>
          <w:szCs w:val="22"/>
        </w:rPr>
        <w:t>2016</w:t>
      </w:r>
      <w:r w:rsidR="006663A7" w:rsidRPr="00BA6D80">
        <w:rPr>
          <w:rFonts w:cstheme="minorHAnsi"/>
          <w:sz w:val="22"/>
          <w:szCs w:val="22"/>
        </w:rPr>
        <w:t xml:space="preserve">, </w:t>
      </w:r>
      <w:r w:rsidR="006663A7" w:rsidRPr="00BA6D80">
        <w:rPr>
          <w:rFonts w:cstheme="minorHAnsi"/>
          <w:i/>
          <w:iCs/>
          <w:sz w:val="22"/>
          <w:szCs w:val="22"/>
        </w:rPr>
        <w:t>45</w:t>
      </w:r>
      <w:r w:rsidR="006663A7" w:rsidRPr="00BA6D80">
        <w:rPr>
          <w:rFonts w:cstheme="minorHAnsi"/>
          <w:sz w:val="22"/>
          <w:szCs w:val="22"/>
        </w:rPr>
        <w:t>, 763−764 and references therein</w:t>
      </w:r>
      <w:r w:rsidR="00CE01C9" w:rsidRPr="00BA6D80">
        <w:rPr>
          <w:rFonts w:cstheme="minorHAnsi"/>
          <w:sz w:val="22"/>
          <w:szCs w:val="22"/>
        </w:rPr>
        <w:t xml:space="preserve">; (b) </w:t>
      </w:r>
      <w:proofErr w:type="spellStart"/>
      <w:r w:rsidR="00CE01C9" w:rsidRPr="00BA6D80">
        <w:rPr>
          <w:rFonts w:cstheme="minorHAnsi"/>
          <w:sz w:val="22"/>
          <w:szCs w:val="22"/>
        </w:rPr>
        <w:t>Hadlington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T. J.; Hermann, M.; </w:t>
      </w:r>
      <w:proofErr w:type="spellStart"/>
      <w:r w:rsidR="00CE01C9" w:rsidRPr="00BA6D80">
        <w:rPr>
          <w:rFonts w:cstheme="minorHAnsi"/>
          <w:sz w:val="22"/>
          <w:szCs w:val="22"/>
        </w:rPr>
        <w:t>Frenking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G.; Jones, C. Low Coordinate </w:t>
      </w:r>
      <w:proofErr w:type="gramStart"/>
      <w:r w:rsidR="00CE01C9" w:rsidRPr="00BA6D80">
        <w:rPr>
          <w:rFonts w:cstheme="minorHAnsi"/>
          <w:sz w:val="22"/>
          <w:szCs w:val="22"/>
        </w:rPr>
        <w:t>Germanium(</w:t>
      </w:r>
      <w:proofErr w:type="gramEnd"/>
      <w:r w:rsidR="00CE01C9" w:rsidRPr="00BA6D80">
        <w:rPr>
          <w:rFonts w:cstheme="minorHAnsi"/>
          <w:sz w:val="22"/>
          <w:szCs w:val="22"/>
        </w:rPr>
        <w:t xml:space="preserve">II) and Tin(II) Hydride Complexes: Efficient Catalysts for the Hydroboration of Carbonyl Compounds. </w:t>
      </w:r>
      <w:r w:rsidR="00CE01C9" w:rsidRPr="00BA6D80">
        <w:rPr>
          <w:rFonts w:cstheme="minorHAnsi"/>
          <w:i/>
          <w:iCs/>
          <w:sz w:val="22"/>
          <w:szCs w:val="22"/>
        </w:rPr>
        <w:t>J. Am. Chem. Soc.</w:t>
      </w:r>
      <w:r w:rsidR="00CE01C9"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b/>
          <w:bCs/>
          <w:sz w:val="22"/>
          <w:szCs w:val="22"/>
        </w:rPr>
        <w:t>2014</w:t>
      </w:r>
      <w:r w:rsidR="00CE01C9" w:rsidRPr="00BA6D80">
        <w:rPr>
          <w:rFonts w:cstheme="minorHAnsi"/>
          <w:sz w:val="22"/>
          <w:szCs w:val="22"/>
        </w:rPr>
        <w:t xml:space="preserve">, </w:t>
      </w:r>
      <w:r w:rsidR="00CE01C9" w:rsidRPr="00BA6D80">
        <w:rPr>
          <w:rFonts w:cstheme="minorHAnsi"/>
          <w:i/>
          <w:iCs/>
          <w:sz w:val="22"/>
          <w:szCs w:val="22"/>
        </w:rPr>
        <w:t>136</w:t>
      </w:r>
      <w:r w:rsidR="00CE01C9" w:rsidRPr="00BA6D80">
        <w:rPr>
          <w:rFonts w:cstheme="minorHAnsi"/>
          <w:sz w:val="22"/>
          <w:szCs w:val="22"/>
        </w:rPr>
        <w:t xml:space="preserve">, 3028−3031; (c) </w:t>
      </w:r>
      <w:proofErr w:type="spellStart"/>
      <w:r w:rsidR="00CE01C9" w:rsidRPr="00BA6D80">
        <w:rPr>
          <w:rFonts w:cstheme="minorHAnsi"/>
          <w:sz w:val="22"/>
          <w:szCs w:val="22"/>
        </w:rPr>
        <w:t>Rittinghaus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R. D.; </w:t>
      </w:r>
      <w:proofErr w:type="spellStart"/>
      <w:r w:rsidR="00CE01C9" w:rsidRPr="00BA6D80">
        <w:rPr>
          <w:rFonts w:cstheme="minorHAnsi"/>
          <w:sz w:val="22"/>
          <w:szCs w:val="22"/>
        </w:rPr>
        <w:t>Tremmel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J.; </w:t>
      </w:r>
      <w:proofErr w:type="spellStart"/>
      <w:r w:rsidR="00CE01C9" w:rsidRPr="00BA6D80">
        <w:rPr>
          <w:rFonts w:cstheme="minorHAnsi"/>
          <w:sz w:val="22"/>
          <w:szCs w:val="22"/>
        </w:rPr>
        <w:t>Ruzicka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A.; </w:t>
      </w:r>
      <w:proofErr w:type="spellStart"/>
      <w:r w:rsidR="00CE01C9" w:rsidRPr="00BA6D80">
        <w:rPr>
          <w:rFonts w:cstheme="minorHAnsi"/>
          <w:sz w:val="22"/>
          <w:szCs w:val="22"/>
        </w:rPr>
        <w:t>Conrads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C.; Albrecht, P.; Hoffmann, A.; </w:t>
      </w:r>
      <w:proofErr w:type="spellStart"/>
      <w:r w:rsidR="00CE01C9" w:rsidRPr="00BA6D80">
        <w:rPr>
          <w:rFonts w:cstheme="minorHAnsi"/>
          <w:sz w:val="22"/>
          <w:szCs w:val="22"/>
        </w:rPr>
        <w:t>Ksiazkiewicz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A. N.; </w:t>
      </w:r>
      <w:proofErr w:type="spellStart"/>
      <w:r w:rsidR="00CE01C9" w:rsidRPr="00BA6D80">
        <w:rPr>
          <w:rFonts w:cstheme="minorHAnsi"/>
          <w:sz w:val="22"/>
          <w:szCs w:val="22"/>
        </w:rPr>
        <w:t>Pich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A.; </w:t>
      </w:r>
      <w:proofErr w:type="spellStart"/>
      <w:r w:rsidR="00CE01C9" w:rsidRPr="00BA6D80">
        <w:rPr>
          <w:rFonts w:cstheme="minorHAnsi"/>
          <w:sz w:val="22"/>
          <w:szCs w:val="22"/>
        </w:rPr>
        <w:t>Jambor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R.; </w:t>
      </w:r>
      <w:proofErr w:type="spellStart"/>
      <w:r w:rsidR="00CE01C9" w:rsidRPr="00BA6D80">
        <w:rPr>
          <w:rFonts w:cstheme="minorHAnsi"/>
          <w:sz w:val="22"/>
          <w:szCs w:val="22"/>
        </w:rPr>
        <w:t>HerresPawlis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S. Undiscovered Potential: Ge Catalysts for Lactide Polymerization. </w:t>
      </w:r>
      <w:r w:rsidR="00CE01C9" w:rsidRPr="00BA6D80">
        <w:rPr>
          <w:rFonts w:cstheme="minorHAnsi"/>
          <w:i/>
          <w:iCs/>
          <w:sz w:val="22"/>
          <w:szCs w:val="22"/>
        </w:rPr>
        <w:t>Chem. - Eur. J</w:t>
      </w:r>
      <w:r w:rsidR="00CE01C9" w:rsidRPr="00BA6D80">
        <w:rPr>
          <w:rFonts w:cstheme="minorHAnsi"/>
          <w:sz w:val="22"/>
          <w:szCs w:val="22"/>
        </w:rPr>
        <w:t xml:space="preserve">. </w:t>
      </w:r>
      <w:r w:rsidR="00CE01C9" w:rsidRPr="00BA6D80">
        <w:rPr>
          <w:rFonts w:cstheme="minorHAnsi"/>
          <w:b/>
          <w:bCs/>
          <w:sz w:val="22"/>
          <w:szCs w:val="22"/>
        </w:rPr>
        <w:t>2020,</w:t>
      </w:r>
      <w:r w:rsidR="00CE01C9"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i/>
          <w:iCs/>
          <w:sz w:val="22"/>
          <w:szCs w:val="22"/>
        </w:rPr>
        <w:t>26</w:t>
      </w:r>
      <w:r w:rsidR="00CE01C9" w:rsidRPr="00BA6D80">
        <w:rPr>
          <w:rFonts w:cstheme="minorHAnsi"/>
          <w:sz w:val="22"/>
          <w:szCs w:val="22"/>
        </w:rPr>
        <w:t>, 212−221.</w:t>
      </w:r>
    </w:p>
  </w:endnote>
  <w:endnote w:id="4">
    <w:p w14:paraId="749B5D4E" w14:textId="6F64221D" w:rsidR="00492510" w:rsidRPr="00BA6D80" w:rsidRDefault="00492510" w:rsidP="005B2D52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BA3FAA" w:rsidRPr="00BA6D80">
        <w:rPr>
          <w:rFonts w:cstheme="minorHAnsi"/>
          <w:sz w:val="22"/>
          <w:szCs w:val="22"/>
        </w:rPr>
        <w:t xml:space="preserve">For examples see: </w:t>
      </w:r>
      <w:r w:rsidR="00E13133" w:rsidRPr="00BA6D80">
        <w:rPr>
          <w:rFonts w:cstheme="minorHAnsi"/>
          <w:sz w:val="22"/>
          <w:szCs w:val="22"/>
        </w:rPr>
        <w:t xml:space="preserve">(a) </w:t>
      </w:r>
      <w:r w:rsidR="00BA3FAA" w:rsidRPr="00BA6D80">
        <w:rPr>
          <w:rFonts w:cstheme="minorHAnsi"/>
          <w:sz w:val="22"/>
          <w:szCs w:val="22"/>
        </w:rPr>
        <w:t xml:space="preserve">Coordination Chemistry of the s, p, and f metals, </w:t>
      </w:r>
      <w:r w:rsidR="00BA3FAA" w:rsidRPr="00BA6D80">
        <w:rPr>
          <w:rFonts w:cstheme="minorHAnsi"/>
          <w:i/>
          <w:iCs/>
          <w:sz w:val="22"/>
          <w:szCs w:val="22"/>
        </w:rPr>
        <w:t>Comprehensive Coordination Chemistry II</w:t>
      </w:r>
      <w:r w:rsidR="00BA3FAA" w:rsidRPr="00BA6D80">
        <w:rPr>
          <w:rFonts w:cstheme="minorHAnsi"/>
          <w:sz w:val="22"/>
          <w:szCs w:val="22"/>
        </w:rPr>
        <w:t xml:space="preserve">, ed. J. A. </w:t>
      </w:r>
      <w:proofErr w:type="spellStart"/>
      <w:r w:rsidR="00BA3FAA" w:rsidRPr="00BA6D80">
        <w:rPr>
          <w:rFonts w:cstheme="minorHAnsi"/>
          <w:sz w:val="22"/>
          <w:szCs w:val="22"/>
        </w:rPr>
        <w:t>McCleverty</w:t>
      </w:r>
      <w:proofErr w:type="spellEnd"/>
      <w:r w:rsidR="00FE75F7" w:rsidRPr="00BA6D80">
        <w:rPr>
          <w:rFonts w:cstheme="minorHAnsi"/>
          <w:sz w:val="22"/>
          <w:szCs w:val="22"/>
        </w:rPr>
        <w:t xml:space="preserve">, J. A.; </w:t>
      </w:r>
      <w:r w:rsidR="00BA3FAA" w:rsidRPr="00BA6D80">
        <w:rPr>
          <w:rFonts w:cstheme="minorHAnsi"/>
          <w:sz w:val="22"/>
          <w:szCs w:val="22"/>
        </w:rPr>
        <w:t xml:space="preserve">Meyer, </w:t>
      </w:r>
      <w:r w:rsidR="00FE75F7" w:rsidRPr="00BA6D80">
        <w:rPr>
          <w:rFonts w:cstheme="minorHAnsi"/>
          <w:sz w:val="22"/>
          <w:szCs w:val="22"/>
        </w:rPr>
        <w:t xml:space="preserve">T. J., </w:t>
      </w:r>
      <w:r w:rsidR="00BA3FAA" w:rsidRPr="00BA6D80">
        <w:rPr>
          <w:rFonts w:cstheme="minorHAnsi"/>
          <w:sz w:val="22"/>
          <w:szCs w:val="22"/>
        </w:rPr>
        <w:t xml:space="preserve">Elsevier, </w:t>
      </w:r>
      <w:r w:rsidR="00BA3FAA" w:rsidRPr="00BA6D80">
        <w:rPr>
          <w:rFonts w:cstheme="minorHAnsi"/>
          <w:b/>
          <w:bCs/>
          <w:sz w:val="22"/>
          <w:szCs w:val="22"/>
        </w:rPr>
        <w:t>2003</w:t>
      </w:r>
      <w:r w:rsidR="00BA3FAA" w:rsidRPr="00BA6D80">
        <w:rPr>
          <w:rFonts w:cstheme="minorHAnsi"/>
          <w:sz w:val="22"/>
          <w:szCs w:val="22"/>
        </w:rPr>
        <w:t>, vol. 3</w:t>
      </w:r>
      <w:r w:rsidR="006663A7" w:rsidRPr="00BA6D80">
        <w:rPr>
          <w:rFonts w:cstheme="minorHAnsi"/>
          <w:sz w:val="22"/>
          <w:szCs w:val="22"/>
        </w:rPr>
        <w:t xml:space="preserve">; (b) </w:t>
      </w:r>
      <w:r w:rsidR="00863E8C" w:rsidRPr="00BA6D80">
        <w:rPr>
          <w:rFonts w:cstheme="minorHAnsi"/>
          <w:sz w:val="22"/>
          <w:szCs w:val="22"/>
        </w:rPr>
        <w:t xml:space="preserve">Fulton, J. R., Germanium, Tin and Lead. </w:t>
      </w:r>
      <w:r w:rsidR="00E13133" w:rsidRPr="00BA6D80">
        <w:rPr>
          <w:rFonts w:cstheme="minorHAnsi"/>
          <w:i/>
          <w:iCs/>
          <w:sz w:val="22"/>
          <w:szCs w:val="22"/>
        </w:rPr>
        <w:t>Comprehensive Coordination Chemistry III</w:t>
      </w:r>
      <w:r w:rsidR="00E13133" w:rsidRPr="00BA6D80">
        <w:rPr>
          <w:rFonts w:cstheme="minorHAnsi"/>
          <w:sz w:val="22"/>
          <w:szCs w:val="22"/>
        </w:rPr>
        <w:t xml:space="preserve">, eds. Constable, E. C.; Parkin. G; Que, L., Elsevier, </w:t>
      </w:r>
      <w:r w:rsidR="00E13133" w:rsidRPr="00BA6D80">
        <w:rPr>
          <w:rFonts w:cstheme="minorHAnsi"/>
          <w:b/>
          <w:bCs/>
          <w:sz w:val="22"/>
          <w:szCs w:val="22"/>
        </w:rPr>
        <w:t>2021</w:t>
      </w:r>
      <w:r w:rsidR="00E13133" w:rsidRPr="00BA6D80">
        <w:rPr>
          <w:rFonts w:cstheme="minorHAnsi"/>
          <w:sz w:val="22"/>
          <w:szCs w:val="22"/>
        </w:rPr>
        <w:t xml:space="preserve">, </w:t>
      </w:r>
      <w:r w:rsidR="005B2D52" w:rsidRPr="00BA6D80">
        <w:rPr>
          <w:rFonts w:cstheme="minorHAnsi"/>
          <w:sz w:val="22"/>
          <w:szCs w:val="22"/>
        </w:rPr>
        <w:t>v</w:t>
      </w:r>
      <w:r w:rsidR="00863E8C" w:rsidRPr="00BA6D80">
        <w:rPr>
          <w:rFonts w:cstheme="minorHAnsi"/>
          <w:sz w:val="22"/>
          <w:szCs w:val="22"/>
        </w:rPr>
        <w:t>ol. 3, Ch. 3.10, 281-320</w:t>
      </w:r>
      <w:r w:rsidR="006663A7" w:rsidRPr="00BA6D80">
        <w:rPr>
          <w:rFonts w:cstheme="minorHAnsi"/>
          <w:sz w:val="22"/>
          <w:szCs w:val="22"/>
        </w:rPr>
        <w:t>.</w:t>
      </w:r>
      <w:r w:rsidR="00BA3FAA" w:rsidRPr="00BA6D80">
        <w:rPr>
          <w:rFonts w:cstheme="minorHAnsi"/>
          <w:sz w:val="22"/>
          <w:szCs w:val="22"/>
        </w:rPr>
        <w:t xml:space="preserve">  </w:t>
      </w:r>
    </w:p>
  </w:endnote>
  <w:endnote w:id="5">
    <w:p w14:paraId="4BB043F9" w14:textId="44810D9A" w:rsidR="00492510" w:rsidRPr="00BA6D80" w:rsidRDefault="00492510" w:rsidP="005B2D52">
      <w:pPr>
        <w:pStyle w:val="Heading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pacing w:val="-7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sz w:val="22"/>
          <w:szCs w:val="22"/>
        </w:rPr>
        <w:t xml:space="preserve"> </w:t>
      </w:r>
      <w:r w:rsidR="007D483A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(a) 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Levason, W.; Reid, G.; Zhang, W. The chemistry of the p-block elements with thioether, selenoether and </w:t>
      </w:r>
      <w:proofErr w:type="spellStart"/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telluroether</w:t>
      </w:r>
      <w:proofErr w:type="spellEnd"/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ligands. </w:t>
      </w:r>
      <w:r w:rsidR="00306D5D"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Dalton Trans.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306D5D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306D5D" w:rsidRPr="00BA6D80">
        <w:rPr>
          <w:rFonts w:asciiTheme="minorHAnsi" w:hAnsiTheme="minorHAnsi" w:cstheme="minorHAnsi"/>
          <w:sz w:val="22"/>
          <w:szCs w:val="22"/>
        </w:rPr>
        <w:t>011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306D5D"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40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8491-8506; (b) </w:t>
      </w:r>
      <w:r w:rsidR="00D15A30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George, K.; Jura, M.; Levason, W.; Light, M. E.; Reid. G</w:t>
      </w:r>
      <w:r w:rsidR="00D15A30" w:rsidRPr="00BA6D8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hio</w:t>
      </w:r>
      <w:proofErr w:type="spellEnd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, </w:t>
      </w:r>
      <w:proofErr w:type="spellStart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seleno</w:t>
      </w:r>
      <w:proofErr w:type="spellEnd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 and </w:t>
      </w:r>
      <w:proofErr w:type="spellStart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elluro</w:t>
      </w:r>
      <w:proofErr w:type="spellEnd"/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-ether complexes of aluminium(</w:t>
      </w:r>
      <w:r w:rsidR="00D15A30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i</w:t>
      </w:r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) halides: synthesis, structures and properties,</w:t>
      </w:r>
      <w:r w:rsidR="00D15A30" w:rsidRPr="00BA6D80">
        <w:rPr>
          <w:rFonts w:asciiTheme="minorHAnsi" w:hAnsiTheme="minorHAnsi" w:cstheme="minorHAnsi"/>
          <w:b w:val="0"/>
          <w:bCs w:val="0"/>
          <w:i/>
          <w:iCs/>
          <w:spacing w:val="-7"/>
          <w:sz w:val="22"/>
          <w:szCs w:val="22"/>
        </w:rPr>
        <w:t xml:space="preserve"> Dalton Trans</w:t>
      </w:r>
      <w:r w:rsidR="00D15A30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.</w:t>
      </w:r>
      <w:r w:rsidR="00D15A30" w:rsidRPr="00BA6D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D15A30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14, </w:t>
      </w:r>
      <w:r w:rsidR="00D15A30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43</w:t>
      </w:r>
      <w:r w:rsidR="00D15A30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D15A30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3637-3648</w:t>
      </w:r>
      <w:r w:rsidR="00D15A30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E24B9A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(c) Levason, W.; Matthews, M. L.; Patel, R.; Reid, G.; Webster, M</w:t>
      </w:r>
      <w:r w:rsidR="00D05BB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.</w:t>
      </w:r>
      <w:r w:rsidR="00D05BBD" w:rsidRPr="00BA6D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Unusual structural variations within a family of thioether macrocyclic complexes. </w:t>
      </w:r>
      <w:proofErr w:type="gramStart"/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in(</w:t>
      </w:r>
      <w:proofErr w:type="gramEnd"/>
      <w:r w:rsidR="00D05BB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v</w:t>
      </w:r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) halide adducts of [12]-, [14]- and [16]-aneS</w:t>
      </w:r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  <w:vertAlign w:val="subscript"/>
        </w:rPr>
        <w:t>4</w:t>
      </w:r>
      <w:r w:rsidR="00D05BBD" w:rsidRPr="00BA6D80">
        <w:rPr>
          <w:rFonts w:asciiTheme="minorHAnsi" w:hAnsiTheme="minorHAnsi" w:cstheme="minorHAnsi"/>
          <w:spacing w:val="-7"/>
          <w:sz w:val="22"/>
          <w:szCs w:val="22"/>
        </w:rPr>
        <w:t xml:space="preserve">. </w:t>
      </w:r>
      <w:r w:rsidR="00E24B9A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ew J. Chem.</w:t>
      </w:r>
      <w:r w:rsidR="00E24B9A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, 2003</w:t>
      </w:r>
      <w:r w:rsidR="00E24B9A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</w:t>
      </w:r>
      <w:r w:rsidR="00E24B9A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24B9A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27</w:t>
      </w:r>
      <w:r w:rsidR="00E24B9A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 1784-1788</w:t>
      </w:r>
      <w:r w:rsidR="00D05BB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; (d) Barton, A. J.; Hill, N. J.; Levason, W.; Reid, G. </w:t>
      </w:r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Synthesis and structural studies on polymeric assemblies derived from antimony(</w:t>
      </w:r>
      <w:r w:rsidR="00D05BB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I</w:t>
      </w:r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) halide complexes with bi- and tri-dentate and macrocyclic </w:t>
      </w:r>
      <w:proofErr w:type="spellStart"/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thio</w:t>
      </w:r>
      <w:proofErr w:type="spellEnd"/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 and </w:t>
      </w:r>
      <w:proofErr w:type="spellStart"/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seleno</w:t>
      </w:r>
      <w:proofErr w:type="spellEnd"/>
      <w:r w:rsidR="00D05BB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ether ligands. </w:t>
      </w:r>
      <w:r w:rsidR="00D05BBD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J. Chem. Soc., Dalton Trans.</w:t>
      </w:r>
      <w:r w:rsidR="00D05BBD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, 2001,</w:t>
      </w:r>
      <w:r w:rsidR="00D05BB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1621-1627</w:t>
      </w:r>
      <w:r w:rsidR="00241583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.</w:t>
      </w:r>
    </w:p>
  </w:endnote>
  <w:endnote w:id="6">
    <w:p w14:paraId="0DA754B7" w14:textId="25F399AC" w:rsidR="00D45661" w:rsidRPr="00BA6D80" w:rsidRDefault="00D45661" w:rsidP="005B2D52">
      <w:pPr>
        <w:pStyle w:val="RSCR02References"/>
        <w:numPr>
          <w:ilvl w:val="0"/>
          <w:numId w:val="0"/>
        </w:numPr>
        <w:spacing w:after="120" w:line="276" w:lineRule="auto"/>
        <w:jc w:val="both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(a) </w:t>
      </w:r>
      <w:proofErr w:type="spellStart"/>
      <w:r w:rsidRPr="00BA6D80">
        <w:rPr>
          <w:rFonts w:cstheme="minorHAnsi"/>
          <w:sz w:val="22"/>
          <w:szCs w:val="22"/>
        </w:rPr>
        <w:t>Lawrance</w:t>
      </w:r>
      <w:proofErr w:type="spellEnd"/>
      <w:r w:rsidRPr="00BA6D80">
        <w:rPr>
          <w:rFonts w:cstheme="minorHAnsi"/>
          <w:sz w:val="22"/>
          <w:szCs w:val="22"/>
        </w:rPr>
        <w:t xml:space="preserve">, </w:t>
      </w:r>
      <w:r w:rsidR="00DD0E68" w:rsidRPr="00BA6D80">
        <w:rPr>
          <w:rFonts w:cstheme="minorHAnsi"/>
          <w:sz w:val="22"/>
          <w:szCs w:val="22"/>
        </w:rPr>
        <w:t xml:space="preserve">G. A., Coordinated </w:t>
      </w:r>
      <w:proofErr w:type="spellStart"/>
      <w:r w:rsidR="00DD0E68" w:rsidRPr="00BA6D80">
        <w:rPr>
          <w:rFonts w:cstheme="minorHAnsi"/>
          <w:sz w:val="22"/>
          <w:szCs w:val="22"/>
        </w:rPr>
        <w:t>Trifluoromethanesulfonate</w:t>
      </w:r>
      <w:proofErr w:type="spellEnd"/>
      <w:r w:rsidR="00DD0E68" w:rsidRPr="00BA6D80">
        <w:rPr>
          <w:rFonts w:cstheme="minorHAnsi"/>
          <w:sz w:val="22"/>
          <w:szCs w:val="22"/>
        </w:rPr>
        <w:t xml:space="preserve"> and </w:t>
      </w:r>
      <w:proofErr w:type="spellStart"/>
      <w:r w:rsidR="00DD0E68" w:rsidRPr="00BA6D80">
        <w:rPr>
          <w:rFonts w:cstheme="minorHAnsi"/>
          <w:sz w:val="22"/>
          <w:szCs w:val="22"/>
        </w:rPr>
        <w:t>Fluorosulfate</w:t>
      </w:r>
      <w:proofErr w:type="spellEnd"/>
      <w:r w:rsidR="00DD0E68" w:rsidRPr="00BA6D80">
        <w:rPr>
          <w:rFonts w:cstheme="minorHAnsi"/>
          <w:sz w:val="22"/>
          <w:szCs w:val="22"/>
        </w:rPr>
        <w:t xml:space="preserve">. </w:t>
      </w:r>
      <w:r w:rsidRPr="00BA6D80">
        <w:rPr>
          <w:rFonts w:cstheme="minorHAnsi"/>
          <w:i/>
          <w:iCs/>
          <w:sz w:val="22"/>
          <w:szCs w:val="22"/>
        </w:rPr>
        <w:t>Chem. Rev.</w:t>
      </w:r>
      <w:r w:rsidRPr="00BA6D80">
        <w:rPr>
          <w:rFonts w:cstheme="minorHAnsi"/>
          <w:sz w:val="22"/>
          <w:szCs w:val="22"/>
        </w:rPr>
        <w:t xml:space="preserve">, </w:t>
      </w:r>
      <w:r w:rsidRPr="00BA6D80">
        <w:rPr>
          <w:rFonts w:cstheme="minorHAnsi"/>
          <w:b/>
          <w:bCs/>
          <w:sz w:val="22"/>
          <w:szCs w:val="22"/>
        </w:rPr>
        <w:t>1986</w:t>
      </w:r>
      <w:r w:rsidRPr="00BA6D80">
        <w:rPr>
          <w:rFonts w:cstheme="minorHAnsi"/>
          <w:sz w:val="22"/>
          <w:szCs w:val="22"/>
        </w:rPr>
        <w:t xml:space="preserve">, </w:t>
      </w:r>
      <w:r w:rsidRPr="00BA6D80">
        <w:rPr>
          <w:rFonts w:cstheme="minorHAnsi"/>
          <w:i/>
          <w:iCs/>
          <w:sz w:val="22"/>
          <w:szCs w:val="22"/>
        </w:rPr>
        <w:t>86</w:t>
      </w:r>
      <w:r w:rsidRPr="00BA6D80">
        <w:rPr>
          <w:rFonts w:cstheme="minorHAnsi"/>
          <w:sz w:val="22"/>
          <w:szCs w:val="22"/>
        </w:rPr>
        <w:t>, 17</w:t>
      </w:r>
      <w:r w:rsidR="007D483A" w:rsidRPr="00BA6D80">
        <w:rPr>
          <w:rFonts w:cstheme="minorHAnsi"/>
          <w:sz w:val="22"/>
          <w:szCs w:val="22"/>
        </w:rPr>
        <w:t>-</w:t>
      </w:r>
      <w:r w:rsidR="00DD0E68" w:rsidRPr="00BA6D80">
        <w:rPr>
          <w:rFonts w:cstheme="minorHAnsi"/>
          <w:sz w:val="22"/>
          <w:szCs w:val="22"/>
        </w:rPr>
        <w:t>33</w:t>
      </w:r>
      <w:r w:rsidRPr="00BA6D80">
        <w:rPr>
          <w:rFonts w:cstheme="minorHAnsi"/>
          <w:color w:val="FF0000"/>
          <w:sz w:val="22"/>
          <w:szCs w:val="22"/>
        </w:rPr>
        <w:t xml:space="preserve">; </w:t>
      </w:r>
      <w:r w:rsidRPr="00BA6D80">
        <w:rPr>
          <w:rFonts w:cstheme="minorHAnsi"/>
          <w:sz w:val="22"/>
          <w:szCs w:val="22"/>
        </w:rPr>
        <w:t>(b) Strauss,</w:t>
      </w:r>
      <w:r w:rsidR="00DD0E68" w:rsidRPr="00BA6D80">
        <w:rPr>
          <w:rFonts w:cstheme="minorHAnsi"/>
          <w:sz w:val="22"/>
          <w:szCs w:val="22"/>
        </w:rPr>
        <w:t xml:space="preserve"> S. H.,</w:t>
      </w:r>
      <w:r w:rsidRPr="00BA6D80">
        <w:rPr>
          <w:rFonts w:cstheme="minorHAnsi"/>
          <w:sz w:val="22"/>
          <w:szCs w:val="22"/>
        </w:rPr>
        <w:t xml:space="preserve"> </w:t>
      </w:r>
      <w:r w:rsidR="00DD0E68" w:rsidRPr="00BA6D80">
        <w:rPr>
          <w:rFonts w:cstheme="minorHAnsi"/>
          <w:sz w:val="22"/>
          <w:szCs w:val="22"/>
        </w:rPr>
        <w:t xml:space="preserve">The Search for Larger and More Weakly Coordinating Anions. </w:t>
      </w:r>
      <w:r w:rsidRPr="00BA6D80">
        <w:rPr>
          <w:rStyle w:val="cit-title"/>
          <w:rFonts w:cstheme="minorHAnsi"/>
          <w:i/>
          <w:iCs/>
          <w:sz w:val="22"/>
          <w:szCs w:val="22"/>
          <w:shd w:val="clear" w:color="auto" w:fill="FFFFFF"/>
        </w:rPr>
        <w:t>Chem. Rev.,</w:t>
      </w:r>
      <w:r w:rsidRPr="00BA6D80">
        <w:rPr>
          <w:rFonts w:cstheme="minorHAnsi"/>
          <w:sz w:val="22"/>
          <w:szCs w:val="22"/>
          <w:shd w:val="clear" w:color="auto" w:fill="FFFFFF"/>
        </w:rPr>
        <w:t> </w:t>
      </w:r>
      <w:r w:rsidRPr="00BA6D80">
        <w:rPr>
          <w:rStyle w:val="cit-year-info"/>
          <w:rFonts w:cstheme="minorHAnsi"/>
          <w:b/>
          <w:bCs/>
          <w:sz w:val="22"/>
          <w:szCs w:val="22"/>
          <w:shd w:val="clear" w:color="auto" w:fill="FFFFFF"/>
        </w:rPr>
        <w:t>1993</w:t>
      </w:r>
      <w:r w:rsidRPr="00BA6D80">
        <w:rPr>
          <w:rStyle w:val="cit-volume"/>
          <w:rFonts w:cstheme="minorHAnsi"/>
          <w:sz w:val="22"/>
          <w:szCs w:val="22"/>
          <w:shd w:val="clear" w:color="auto" w:fill="FFFFFF"/>
        </w:rPr>
        <w:t xml:space="preserve">, </w:t>
      </w:r>
      <w:r w:rsidRPr="00BA6D80">
        <w:rPr>
          <w:rStyle w:val="cit-volume"/>
          <w:rFonts w:cstheme="minorHAnsi"/>
          <w:i/>
          <w:iCs/>
          <w:sz w:val="22"/>
          <w:szCs w:val="22"/>
          <w:shd w:val="clear" w:color="auto" w:fill="FFFFFF"/>
        </w:rPr>
        <w:t>93</w:t>
      </w:r>
      <w:r w:rsidRPr="00BA6D80">
        <w:rPr>
          <w:rStyle w:val="cit-issue"/>
          <w:rFonts w:cstheme="minorHAnsi"/>
          <w:sz w:val="22"/>
          <w:szCs w:val="22"/>
          <w:shd w:val="clear" w:color="auto" w:fill="FFFFFF"/>
        </w:rPr>
        <w:t>,</w:t>
      </w:r>
      <w:r w:rsidRPr="00BA6D80">
        <w:rPr>
          <w:rStyle w:val="cit-pagerange"/>
          <w:rFonts w:cstheme="minorHAnsi"/>
          <w:sz w:val="22"/>
          <w:szCs w:val="22"/>
          <w:shd w:val="clear" w:color="auto" w:fill="FFFFFF"/>
        </w:rPr>
        <w:t xml:space="preserve"> 927-</w:t>
      </w:r>
      <w:r w:rsidR="00DD0E68" w:rsidRPr="00BA6D80">
        <w:rPr>
          <w:rStyle w:val="cit-pagerange"/>
          <w:rFonts w:cstheme="minorHAnsi"/>
          <w:sz w:val="22"/>
          <w:szCs w:val="22"/>
          <w:shd w:val="clear" w:color="auto" w:fill="FFFFFF"/>
        </w:rPr>
        <w:t>942</w:t>
      </w:r>
      <w:r w:rsidRPr="00BA6D80">
        <w:rPr>
          <w:rStyle w:val="cit-pagerange"/>
          <w:rFonts w:cstheme="minorHAnsi"/>
          <w:sz w:val="22"/>
          <w:szCs w:val="22"/>
          <w:shd w:val="clear" w:color="auto" w:fill="FFFFFF"/>
        </w:rPr>
        <w:t>.</w:t>
      </w:r>
    </w:p>
  </w:endnote>
  <w:endnote w:id="7">
    <w:p w14:paraId="7357BF63" w14:textId="0D5B3554" w:rsidR="00492510" w:rsidRPr="00BA6D80" w:rsidRDefault="00492510" w:rsidP="005B2D52">
      <w:pPr>
        <w:pStyle w:val="Heading2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505050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5661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a) </w:t>
      </w:r>
      <w:proofErr w:type="spellStart"/>
      <w:r w:rsidR="00D45661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Krossing</w:t>
      </w:r>
      <w:proofErr w:type="spellEnd"/>
      <w:r w:rsidR="00D45661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., </w:t>
      </w:r>
      <w:r w:rsidR="00CB7AFB" w:rsidRPr="00BA6D80">
        <w:rPr>
          <w:rStyle w:val="title-text"/>
          <w:rFonts w:asciiTheme="minorHAnsi" w:hAnsiTheme="minorHAnsi" w:cstheme="minorHAnsi"/>
          <w:b w:val="0"/>
          <w:bCs w:val="0"/>
          <w:sz w:val="22"/>
          <w:szCs w:val="22"/>
        </w:rPr>
        <w:t xml:space="preserve">Chemistry </w:t>
      </w:r>
      <w:r w:rsidR="00CB7AFB" w:rsidRPr="00BA6D80">
        <w:rPr>
          <w:rStyle w:val="title-text"/>
          <w:rFonts w:asciiTheme="minorHAnsi" w:hAnsiTheme="minorHAnsi" w:cstheme="minorHAnsi"/>
          <w:b w:val="0"/>
          <w:bCs w:val="0"/>
          <w:color w:val="505050"/>
          <w:sz w:val="22"/>
          <w:szCs w:val="22"/>
        </w:rPr>
        <w:t xml:space="preserve">with weakly-coordinating fluorinated </w:t>
      </w:r>
      <w:proofErr w:type="spellStart"/>
      <w:r w:rsidR="00CB7AFB" w:rsidRPr="00BA6D80">
        <w:rPr>
          <w:rStyle w:val="title-text"/>
          <w:rFonts w:asciiTheme="minorHAnsi" w:hAnsiTheme="minorHAnsi" w:cstheme="minorHAnsi"/>
          <w:b w:val="0"/>
          <w:bCs w:val="0"/>
          <w:color w:val="505050"/>
          <w:sz w:val="22"/>
          <w:szCs w:val="22"/>
        </w:rPr>
        <w:t>alkoxyaluminate</w:t>
      </w:r>
      <w:proofErr w:type="spellEnd"/>
      <w:r w:rsidR="00CB7AFB" w:rsidRPr="00BA6D80">
        <w:rPr>
          <w:rStyle w:val="title-text"/>
          <w:rFonts w:asciiTheme="minorHAnsi" w:hAnsiTheme="minorHAnsi" w:cstheme="minorHAnsi"/>
          <w:b w:val="0"/>
          <w:bCs w:val="0"/>
          <w:color w:val="505050"/>
          <w:sz w:val="22"/>
          <w:szCs w:val="22"/>
        </w:rPr>
        <w:t xml:space="preserve"> anions: Gas phase cations in condensed phases? </w:t>
      </w:r>
      <w:r w:rsidR="00CB7AFB" w:rsidRPr="00BA6D80">
        <w:rPr>
          <w:rFonts w:asciiTheme="minorHAnsi" w:hAnsiTheme="minorHAnsi" w:cstheme="minorHAnsi"/>
          <w:b w:val="0"/>
          <w:bCs w:val="0"/>
          <w:i/>
          <w:iCs/>
          <w:color w:val="505050"/>
          <w:sz w:val="22"/>
          <w:szCs w:val="22"/>
        </w:rPr>
        <w:t>Coord. Chem. Rev</w:t>
      </w:r>
      <w:r w:rsidR="00CB7AFB" w:rsidRPr="00BA6D80">
        <w:rPr>
          <w:rFonts w:asciiTheme="minorHAnsi" w:hAnsiTheme="minorHAnsi" w:cstheme="minorHAnsi"/>
          <w:b w:val="0"/>
          <w:bCs w:val="0"/>
          <w:color w:val="505050"/>
          <w:sz w:val="22"/>
          <w:szCs w:val="22"/>
        </w:rPr>
        <w:t xml:space="preserve">. </w:t>
      </w:r>
      <w:r w:rsidR="00CB7AFB" w:rsidRPr="00BA6D80">
        <w:rPr>
          <w:rFonts w:asciiTheme="minorHAnsi" w:hAnsiTheme="minorHAnsi" w:cstheme="minorHAnsi"/>
          <w:color w:val="2E2E2E"/>
          <w:sz w:val="22"/>
          <w:szCs w:val="22"/>
        </w:rPr>
        <w:t>2006</w:t>
      </w:r>
      <w:r w:rsidR="00CB7AFB" w:rsidRPr="00BA6D80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 xml:space="preserve">, </w:t>
      </w:r>
      <w:r w:rsidR="00CB7AFB" w:rsidRPr="00BA6D80">
        <w:rPr>
          <w:rFonts w:asciiTheme="minorHAnsi" w:hAnsiTheme="minorHAnsi" w:cstheme="minorHAnsi"/>
          <w:b w:val="0"/>
          <w:bCs w:val="0"/>
          <w:i/>
          <w:iCs/>
          <w:color w:val="2E2E2E"/>
          <w:sz w:val="22"/>
          <w:szCs w:val="22"/>
        </w:rPr>
        <w:t>250</w:t>
      </w:r>
      <w:r w:rsidR="00CB7AFB" w:rsidRPr="00BA6D80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>, 2721-2744;</w:t>
      </w:r>
      <w:r w:rsidR="00D45661" w:rsidRPr="00BA6D80">
        <w:rPr>
          <w:rStyle w:val="cit-pagerang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(b) 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. M. Slattery, </w:t>
      </w:r>
      <w:r w:rsidR="00DD0E68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. M.; </w:t>
      </w:r>
      <w:proofErr w:type="spellStart"/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Higelin</w:t>
      </w:r>
      <w:proofErr w:type="spellEnd"/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DD0E68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A.;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ayer</w:t>
      </w:r>
      <w:r w:rsidR="00DD0E68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, T.;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Krossing</w:t>
      </w:r>
      <w:proofErr w:type="spellEnd"/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DD0E68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., A Simple Route to Univalent Gallium Salts of Weakly Coordinating Anions. </w:t>
      </w:r>
      <w:r w:rsidR="00BA3FAA"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ngew. Chem., Int. Ed.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2010, </w:t>
      </w:r>
      <w:r w:rsidR="00BA3FAA"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49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, 3228-</w:t>
      </w:r>
      <w:r w:rsidR="00DD0E68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3231</w:t>
      </w:r>
      <w:r w:rsidR="00BA3FAA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</w:endnote>
  <w:endnote w:id="8">
    <w:p w14:paraId="53333103" w14:textId="32071E4C" w:rsidR="00492510" w:rsidRPr="00BA6D80" w:rsidRDefault="00492510" w:rsidP="005B2D52">
      <w:pPr>
        <w:spacing w:after="120"/>
        <w:rPr>
          <w:rFonts w:cstheme="minorHAnsi"/>
        </w:rPr>
      </w:pPr>
      <w:r w:rsidRPr="00BA6D80">
        <w:rPr>
          <w:rStyle w:val="EndnoteReference"/>
          <w:rFonts w:cstheme="minorHAnsi"/>
          <w:vertAlign w:val="baseline"/>
        </w:rPr>
        <w:endnoteRef/>
      </w:r>
      <w:r w:rsidR="00CB7AFB" w:rsidRPr="00BA6D80">
        <w:rPr>
          <w:rFonts w:cstheme="minorHAnsi"/>
        </w:rPr>
        <w:t>.</w:t>
      </w:r>
      <w:r w:rsidRPr="00BA6D80">
        <w:rPr>
          <w:rFonts w:cstheme="minorHAnsi"/>
          <w:b/>
          <w:bCs/>
        </w:rPr>
        <w:t xml:space="preserve"> </w:t>
      </w:r>
      <w:r w:rsidR="00BD5324" w:rsidRPr="00BA6D80">
        <w:rPr>
          <w:rFonts w:cstheme="minorHAnsi"/>
        </w:rPr>
        <w:t xml:space="preserve">(a) 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>Carravetta, M.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>;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 Concistre, 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>M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>.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>;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 Levason, 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>W.;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 Reid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, G.; 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>Zhang,</w:t>
      </w:r>
      <w:r w:rsidR="008D1507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 W.,</w:t>
      </w:r>
      <w:r w:rsidR="00D45661" w:rsidRPr="00BA6D80">
        <w:rPr>
          <w:rStyle w:val="Strong"/>
          <w:rFonts w:cstheme="minorHAnsi"/>
          <w:b w:val="0"/>
          <w:bCs w:val="0"/>
          <w:shd w:val="clear" w:color="auto" w:fill="FFFFFF"/>
        </w:rPr>
        <w:t xml:space="preserve"> </w:t>
      </w:r>
      <w:r w:rsidR="00EA5C25" w:rsidRPr="00BA6D80">
        <w:rPr>
          <w:rStyle w:val="titleheading"/>
          <w:rFonts w:cstheme="minorHAnsi"/>
          <w:spacing w:val="-7"/>
        </w:rPr>
        <w:t xml:space="preserve">Unique Group 1 cations stabilised by homoleptic neutral phosphine coordination. </w:t>
      </w:r>
      <w:r w:rsidR="00D45661" w:rsidRPr="00BA6D80">
        <w:rPr>
          <w:rStyle w:val="Strong"/>
          <w:rFonts w:cstheme="minorHAnsi"/>
          <w:b w:val="0"/>
          <w:bCs w:val="0"/>
          <w:i/>
          <w:iCs/>
          <w:shd w:val="clear" w:color="auto" w:fill="FFFFFF"/>
        </w:rPr>
        <w:t>Chem. Commun.</w:t>
      </w:r>
      <w:r w:rsidR="00D45661" w:rsidRPr="00BA6D80">
        <w:rPr>
          <w:rFonts w:cstheme="minorHAnsi"/>
          <w:b/>
          <w:bCs/>
          <w:shd w:val="clear" w:color="auto" w:fill="FFFFFF"/>
        </w:rPr>
        <w:t>, 2015</w:t>
      </w:r>
      <w:r w:rsidR="00D45661" w:rsidRPr="00BA6D80">
        <w:rPr>
          <w:rFonts w:cstheme="minorHAnsi"/>
          <w:shd w:val="clear" w:color="auto" w:fill="FFFFFF"/>
        </w:rPr>
        <w:t xml:space="preserve">, </w:t>
      </w:r>
      <w:r w:rsidR="00D45661" w:rsidRPr="00BA6D80">
        <w:rPr>
          <w:rStyle w:val="Strong"/>
          <w:rFonts w:cstheme="minorHAnsi"/>
          <w:b w:val="0"/>
          <w:bCs w:val="0"/>
          <w:i/>
          <w:iCs/>
          <w:shd w:val="clear" w:color="auto" w:fill="FFFFFF"/>
        </w:rPr>
        <w:t>51</w:t>
      </w:r>
      <w:r w:rsidR="00D45661" w:rsidRPr="00BA6D80">
        <w:rPr>
          <w:rFonts w:cstheme="minorHAnsi"/>
          <w:shd w:val="clear" w:color="auto" w:fill="FFFFFF"/>
        </w:rPr>
        <w:t>, 9555-</w:t>
      </w:r>
      <w:r w:rsidR="00EA5C25" w:rsidRPr="00BA6D80">
        <w:rPr>
          <w:rFonts w:cstheme="minorHAnsi"/>
          <w:shd w:val="clear" w:color="auto" w:fill="FFFFFF"/>
        </w:rPr>
        <w:t>9558</w:t>
      </w:r>
      <w:r w:rsidR="00D45661" w:rsidRPr="00BA6D80">
        <w:rPr>
          <w:rFonts w:cstheme="minorHAnsi"/>
          <w:shd w:val="clear" w:color="auto" w:fill="FFFFFF"/>
        </w:rPr>
        <w:t xml:space="preserve">; </w:t>
      </w:r>
      <w:r w:rsidR="00BD5324" w:rsidRPr="00BA6D80">
        <w:rPr>
          <w:rFonts w:cstheme="minorHAnsi"/>
          <w:shd w:val="clear" w:color="auto" w:fill="FFFFFF"/>
        </w:rPr>
        <w:t xml:space="preserve">(b) </w:t>
      </w:r>
      <w:r w:rsidR="00D45661" w:rsidRPr="00BA6D80">
        <w:rPr>
          <w:rStyle w:val="hlfld-contribauthor"/>
          <w:rFonts w:cstheme="minorHAnsi"/>
        </w:rPr>
        <w:t xml:space="preserve">Champion, </w:t>
      </w:r>
      <w:r w:rsidR="00EA5C25" w:rsidRPr="00BA6D80">
        <w:rPr>
          <w:rStyle w:val="hlfld-contribauthor"/>
          <w:rFonts w:cstheme="minorHAnsi"/>
        </w:rPr>
        <w:t>M. J. D.;</w:t>
      </w:r>
      <w:r w:rsidR="00D45661" w:rsidRPr="00BA6D80">
        <w:rPr>
          <w:rStyle w:val="hlfld-contribauthor"/>
          <w:rFonts w:cstheme="minorHAnsi"/>
        </w:rPr>
        <w:t xml:space="preserve"> Dyke, </w:t>
      </w:r>
      <w:r w:rsidR="00EA5C25" w:rsidRPr="00BA6D80">
        <w:rPr>
          <w:rStyle w:val="hlfld-contribauthor"/>
          <w:rFonts w:cstheme="minorHAnsi"/>
        </w:rPr>
        <w:t>J. M.;</w:t>
      </w:r>
      <w:r w:rsidR="00D45661" w:rsidRPr="00BA6D80">
        <w:rPr>
          <w:rStyle w:val="hlfld-contribauthor"/>
          <w:rFonts w:cstheme="minorHAnsi"/>
        </w:rPr>
        <w:t xml:space="preserve"> Levason,</w:t>
      </w:r>
      <w:r w:rsidR="00EA5C25" w:rsidRPr="00BA6D80">
        <w:rPr>
          <w:rStyle w:val="hlfld-contribauthor"/>
          <w:rFonts w:cstheme="minorHAnsi"/>
        </w:rPr>
        <w:t xml:space="preserve"> W.;</w:t>
      </w:r>
      <w:r w:rsidR="00D45661" w:rsidRPr="00BA6D80">
        <w:rPr>
          <w:rStyle w:val="hlfld-contribauthor"/>
          <w:rFonts w:cstheme="minorHAnsi"/>
        </w:rPr>
        <w:t xml:space="preserve"> Light,</w:t>
      </w:r>
      <w:r w:rsidR="00EA5C25" w:rsidRPr="00BA6D80">
        <w:rPr>
          <w:rStyle w:val="hlfld-contribauthor"/>
          <w:rFonts w:cstheme="minorHAnsi"/>
        </w:rPr>
        <w:t xml:space="preserve"> M. E.;</w:t>
      </w:r>
      <w:r w:rsidR="00D45661" w:rsidRPr="00BA6D80">
        <w:rPr>
          <w:rStyle w:val="hlfld-contribauthor"/>
          <w:rFonts w:cstheme="minorHAnsi"/>
        </w:rPr>
        <w:t xml:space="preserve"> Pugh,</w:t>
      </w:r>
      <w:r w:rsidR="00EA5C25" w:rsidRPr="00BA6D80">
        <w:rPr>
          <w:rStyle w:val="hlfld-contribauthor"/>
          <w:rFonts w:cstheme="minorHAnsi"/>
        </w:rPr>
        <w:t xml:space="preserve"> D.;</w:t>
      </w:r>
      <w:r w:rsidR="00D45661" w:rsidRPr="00BA6D80">
        <w:rPr>
          <w:rStyle w:val="hlfld-contribauthor"/>
          <w:rFonts w:cstheme="minorHAnsi"/>
        </w:rPr>
        <w:t xml:space="preserve"> Bhakhoa,</w:t>
      </w:r>
      <w:r w:rsidR="00EA5C25" w:rsidRPr="00BA6D80">
        <w:rPr>
          <w:rStyle w:val="hlfld-contribauthor"/>
          <w:rFonts w:cstheme="minorHAnsi"/>
        </w:rPr>
        <w:t xml:space="preserve"> H.;</w:t>
      </w:r>
      <w:r w:rsidR="00D45661" w:rsidRPr="00BA6D80">
        <w:rPr>
          <w:rStyle w:val="hlfld-contribauthor"/>
          <w:rFonts w:cstheme="minorHAnsi"/>
        </w:rPr>
        <w:t xml:space="preserve"> </w:t>
      </w:r>
      <w:proofErr w:type="spellStart"/>
      <w:r w:rsidR="00D45661" w:rsidRPr="00BA6D80">
        <w:rPr>
          <w:rStyle w:val="hlfld-contribauthor"/>
          <w:rFonts w:cstheme="minorHAnsi"/>
        </w:rPr>
        <w:t>Rhyman</w:t>
      </w:r>
      <w:proofErr w:type="spellEnd"/>
      <w:r w:rsidR="00D45661" w:rsidRPr="00BA6D80">
        <w:rPr>
          <w:rStyle w:val="hlfld-contribauthor"/>
          <w:rFonts w:cstheme="minorHAnsi"/>
        </w:rPr>
        <w:t>,</w:t>
      </w:r>
      <w:r w:rsidR="00EA5C25" w:rsidRPr="00BA6D80">
        <w:rPr>
          <w:rStyle w:val="hlfld-contribauthor"/>
          <w:rFonts w:cstheme="minorHAnsi"/>
        </w:rPr>
        <w:t xml:space="preserve"> L.;</w:t>
      </w:r>
      <w:r w:rsidR="00D45661" w:rsidRPr="00BA6D80">
        <w:rPr>
          <w:rStyle w:val="hlfld-contribauthor"/>
          <w:rFonts w:cstheme="minorHAnsi"/>
        </w:rPr>
        <w:t xml:space="preserve"> </w:t>
      </w:r>
      <w:proofErr w:type="spellStart"/>
      <w:r w:rsidR="00D45661" w:rsidRPr="00BA6D80">
        <w:rPr>
          <w:rStyle w:val="hlfld-contribauthor"/>
          <w:rFonts w:cstheme="minorHAnsi"/>
        </w:rPr>
        <w:t>Ramasami</w:t>
      </w:r>
      <w:proofErr w:type="spellEnd"/>
      <w:r w:rsidR="00EA5C25" w:rsidRPr="00BA6D80">
        <w:rPr>
          <w:rStyle w:val="hlfld-contribauthor"/>
          <w:rFonts w:cstheme="minorHAnsi"/>
        </w:rPr>
        <w:t>, P.;</w:t>
      </w:r>
      <w:r w:rsidR="00D45661" w:rsidRPr="00BA6D80">
        <w:rPr>
          <w:rStyle w:val="hlfld-contribauthor"/>
          <w:rFonts w:cstheme="minorHAnsi"/>
        </w:rPr>
        <w:t xml:space="preserve"> Reid,</w:t>
      </w:r>
      <w:r w:rsidR="00EA5C25" w:rsidRPr="00BA6D80">
        <w:rPr>
          <w:rStyle w:val="hlfld-contribauthor"/>
          <w:rFonts w:cstheme="minorHAnsi"/>
        </w:rPr>
        <w:t xml:space="preserve"> G., </w:t>
      </w:r>
      <w:r w:rsidR="00EA5C25" w:rsidRPr="00BA6D80">
        <w:rPr>
          <w:rStyle w:val="hlfld-title"/>
          <w:rFonts w:cstheme="minorHAnsi"/>
        </w:rPr>
        <w:t xml:space="preserve">Sodium Thioether Macrocyclic Chemistry: Remarkable Homoleptic </w:t>
      </w:r>
      <w:proofErr w:type="spellStart"/>
      <w:r w:rsidR="00EA5C25" w:rsidRPr="00BA6D80">
        <w:rPr>
          <w:rStyle w:val="hlfld-title"/>
          <w:rFonts w:cstheme="minorHAnsi"/>
        </w:rPr>
        <w:t>Octathia</w:t>
      </w:r>
      <w:proofErr w:type="spellEnd"/>
      <w:r w:rsidR="00EA5C25" w:rsidRPr="00BA6D80">
        <w:rPr>
          <w:rStyle w:val="hlfld-title"/>
          <w:rFonts w:cstheme="minorHAnsi"/>
        </w:rPr>
        <w:t xml:space="preserve"> Coordination to Na</w:t>
      </w:r>
      <w:r w:rsidR="00EA5C25" w:rsidRPr="00BA6D80">
        <w:rPr>
          <w:rStyle w:val="hlfld-title"/>
          <w:rFonts w:cstheme="minorHAnsi"/>
          <w:vertAlign w:val="superscript"/>
        </w:rPr>
        <w:t>+</w:t>
      </w:r>
      <w:r w:rsidR="007D483A" w:rsidRPr="00BA6D80">
        <w:rPr>
          <w:rStyle w:val="hlfld-title"/>
          <w:rFonts w:cstheme="minorHAnsi"/>
        </w:rPr>
        <w:t>.</w:t>
      </w:r>
      <w:r w:rsidR="00EA5C25" w:rsidRPr="00BA6D80">
        <w:rPr>
          <w:rStyle w:val="hlfld-title"/>
          <w:rFonts w:cstheme="minorHAnsi"/>
        </w:rPr>
        <w:t xml:space="preserve"> </w:t>
      </w:r>
      <w:proofErr w:type="spellStart"/>
      <w:r w:rsidR="00D45661" w:rsidRPr="00BA6D80">
        <w:rPr>
          <w:rStyle w:val="cit-title"/>
          <w:rFonts w:cstheme="minorHAnsi"/>
          <w:i/>
          <w:iCs/>
          <w:shd w:val="clear" w:color="auto" w:fill="FFFFFF"/>
        </w:rPr>
        <w:t>Inorg</w:t>
      </w:r>
      <w:proofErr w:type="spellEnd"/>
      <w:r w:rsidR="00D45661" w:rsidRPr="00BA6D80">
        <w:rPr>
          <w:rStyle w:val="cit-title"/>
          <w:rFonts w:cstheme="minorHAnsi"/>
          <w:i/>
          <w:iCs/>
          <w:shd w:val="clear" w:color="auto" w:fill="FFFFFF"/>
        </w:rPr>
        <w:t>. Chem.</w:t>
      </w:r>
      <w:r w:rsidR="00D45661" w:rsidRPr="00BA6D80">
        <w:rPr>
          <w:rFonts w:cstheme="minorHAnsi"/>
          <w:shd w:val="clear" w:color="auto" w:fill="FFFFFF"/>
        </w:rPr>
        <w:t> </w:t>
      </w:r>
      <w:r w:rsidR="00D45661" w:rsidRPr="00BA6D80">
        <w:rPr>
          <w:rStyle w:val="cit-year-info"/>
          <w:rFonts w:cstheme="minorHAnsi"/>
          <w:b/>
          <w:bCs/>
          <w:shd w:val="clear" w:color="auto" w:fill="FFFFFF"/>
        </w:rPr>
        <w:t>2015</w:t>
      </w:r>
      <w:r w:rsidR="00D45661" w:rsidRPr="00BA6D80">
        <w:rPr>
          <w:rStyle w:val="cit-volume"/>
          <w:rFonts w:cstheme="minorHAnsi"/>
          <w:shd w:val="clear" w:color="auto" w:fill="FFFFFF"/>
        </w:rPr>
        <w:t xml:space="preserve">, </w:t>
      </w:r>
      <w:r w:rsidR="00D45661" w:rsidRPr="00BA6D80">
        <w:rPr>
          <w:rStyle w:val="cit-volume"/>
          <w:rFonts w:cstheme="minorHAnsi"/>
          <w:i/>
          <w:iCs/>
          <w:shd w:val="clear" w:color="auto" w:fill="FFFFFF"/>
        </w:rPr>
        <w:t>54</w:t>
      </w:r>
      <w:r w:rsidR="00D45661" w:rsidRPr="00BA6D80">
        <w:rPr>
          <w:rStyle w:val="cit-issue"/>
          <w:rFonts w:cstheme="minorHAnsi"/>
          <w:shd w:val="clear" w:color="auto" w:fill="FFFFFF"/>
        </w:rPr>
        <w:t xml:space="preserve">, </w:t>
      </w:r>
      <w:r w:rsidR="00D45661" w:rsidRPr="00BA6D80">
        <w:rPr>
          <w:rStyle w:val="cit-pagerange"/>
          <w:rFonts w:cstheme="minorHAnsi"/>
          <w:shd w:val="clear" w:color="auto" w:fill="FFFFFF"/>
        </w:rPr>
        <w:t>2497-</w:t>
      </w:r>
      <w:r w:rsidR="00EA5C25" w:rsidRPr="00BA6D80">
        <w:rPr>
          <w:rStyle w:val="cit-pagerange"/>
          <w:rFonts w:cstheme="minorHAnsi"/>
          <w:shd w:val="clear" w:color="auto" w:fill="FFFFFF"/>
        </w:rPr>
        <w:t>2499</w:t>
      </w:r>
      <w:r w:rsidR="00D45661" w:rsidRPr="00BA6D80">
        <w:rPr>
          <w:rStyle w:val="cit-pagerange"/>
          <w:rFonts w:cstheme="minorHAnsi"/>
          <w:shd w:val="clear" w:color="auto" w:fill="FFFFFF"/>
        </w:rPr>
        <w:t>.</w:t>
      </w:r>
    </w:p>
  </w:endnote>
  <w:endnote w:id="9">
    <w:p w14:paraId="3BEBBE01" w14:textId="56221C54" w:rsidR="00D45661" w:rsidRPr="00BA6D80" w:rsidRDefault="00D45661" w:rsidP="005B2D52">
      <w:pPr>
        <w:spacing w:after="120"/>
        <w:rPr>
          <w:rFonts w:cstheme="minorHAnsi"/>
        </w:rPr>
      </w:pPr>
      <w:r w:rsidRPr="00BA6D80">
        <w:rPr>
          <w:rStyle w:val="EndnoteReference"/>
          <w:rFonts w:cstheme="minorHAnsi"/>
          <w:vertAlign w:val="baseline"/>
        </w:rPr>
        <w:endnoteRef/>
      </w:r>
      <w:r w:rsidR="00CB7AFB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  <w:r w:rsidR="00B62A0F" w:rsidRPr="00BA6D80">
        <w:rPr>
          <w:rFonts w:cstheme="minorHAnsi"/>
        </w:rPr>
        <w:t xml:space="preserve">(a) </w:t>
      </w:r>
      <w:r w:rsidRPr="00BA6D80">
        <w:rPr>
          <w:rFonts w:cstheme="minorHAnsi"/>
        </w:rPr>
        <w:t>Parr,</w:t>
      </w:r>
      <w:r w:rsidR="00EA5C25" w:rsidRPr="00BA6D80">
        <w:rPr>
          <w:rFonts w:cstheme="minorHAnsi"/>
        </w:rPr>
        <w:t xml:space="preserve"> J.</w:t>
      </w:r>
      <w:r w:rsidRPr="00BA6D80">
        <w:rPr>
          <w:rFonts w:cstheme="minorHAnsi"/>
        </w:rPr>
        <w:t xml:space="preserve"> Germanium, tin and lead, </w:t>
      </w:r>
      <w:r w:rsidRPr="00BA6D80">
        <w:rPr>
          <w:rFonts w:cstheme="minorHAnsi"/>
          <w:i/>
          <w:iCs/>
        </w:rPr>
        <w:t>Comprehensive Coordination Chemistry II</w:t>
      </w:r>
      <w:r w:rsidRPr="00BA6D80">
        <w:rPr>
          <w:rFonts w:cstheme="minorHAnsi"/>
        </w:rPr>
        <w:t xml:space="preserve">, ed. </w:t>
      </w:r>
      <w:proofErr w:type="spellStart"/>
      <w:r w:rsidRPr="00BA6D80">
        <w:rPr>
          <w:rFonts w:cstheme="minorHAnsi"/>
        </w:rPr>
        <w:t>McCleverty</w:t>
      </w:r>
      <w:proofErr w:type="spellEnd"/>
      <w:r w:rsidR="00EA5C25" w:rsidRPr="00BA6D80">
        <w:rPr>
          <w:rFonts w:cstheme="minorHAnsi"/>
        </w:rPr>
        <w:t>, J. A.;</w:t>
      </w:r>
      <w:r w:rsidRPr="00BA6D80">
        <w:rPr>
          <w:rFonts w:cstheme="minorHAnsi"/>
        </w:rPr>
        <w:t xml:space="preserve"> Meyer,</w:t>
      </w:r>
      <w:r w:rsidR="00EA5C25" w:rsidRPr="00BA6D80">
        <w:rPr>
          <w:rFonts w:cstheme="minorHAnsi"/>
        </w:rPr>
        <w:t xml:space="preserve"> T. J.,</w:t>
      </w:r>
      <w:r w:rsidRPr="00BA6D80">
        <w:rPr>
          <w:rFonts w:cstheme="minorHAnsi"/>
        </w:rPr>
        <w:t xml:space="preserve"> Elsevier, </w:t>
      </w:r>
      <w:r w:rsidRPr="00BA6D80">
        <w:rPr>
          <w:rFonts w:cstheme="minorHAnsi"/>
          <w:b/>
          <w:bCs/>
        </w:rPr>
        <w:t>2003</w:t>
      </w:r>
      <w:r w:rsidRPr="00BA6D80">
        <w:rPr>
          <w:rFonts w:cstheme="minorHAnsi"/>
        </w:rPr>
        <w:t xml:space="preserve">, </w:t>
      </w:r>
      <w:r w:rsidRPr="00BA6D80">
        <w:rPr>
          <w:rFonts w:cstheme="minorHAnsi"/>
          <w:i/>
          <w:iCs/>
        </w:rPr>
        <w:t>3</w:t>
      </w:r>
      <w:r w:rsidRPr="00BA6D80">
        <w:rPr>
          <w:rFonts w:cstheme="minorHAnsi"/>
        </w:rPr>
        <w:t>, 545, and references therein</w:t>
      </w:r>
      <w:r w:rsidR="00B62A0F" w:rsidRPr="00BA6D80">
        <w:rPr>
          <w:rFonts w:cstheme="minorHAnsi"/>
        </w:rPr>
        <w:t xml:space="preserve">; (b) Levason, W.; Reid, G.; Zhang, W. Coordination complexes of silicon and germanium halides with neutral ligands. </w:t>
      </w:r>
      <w:r w:rsidR="00B62A0F" w:rsidRPr="00BA6D80">
        <w:rPr>
          <w:rFonts w:cstheme="minorHAnsi"/>
          <w:i/>
          <w:iCs/>
        </w:rPr>
        <w:t>Coord. Chem. Rev</w:t>
      </w:r>
      <w:r w:rsidR="00B62A0F" w:rsidRPr="00BA6D80">
        <w:rPr>
          <w:rFonts w:cstheme="minorHAnsi"/>
        </w:rPr>
        <w:t xml:space="preserve">. </w:t>
      </w:r>
      <w:r w:rsidR="00B62A0F" w:rsidRPr="00BA6D80">
        <w:rPr>
          <w:rFonts w:cstheme="minorHAnsi"/>
          <w:b/>
          <w:bCs/>
        </w:rPr>
        <w:t>2011</w:t>
      </w:r>
      <w:r w:rsidR="00B62A0F" w:rsidRPr="00BA6D80">
        <w:rPr>
          <w:rFonts w:cstheme="minorHAnsi"/>
        </w:rPr>
        <w:t xml:space="preserve">, </w:t>
      </w:r>
      <w:r w:rsidR="00B62A0F" w:rsidRPr="00BA6D80">
        <w:rPr>
          <w:rFonts w:cstheme="minorHAnsi"/>
          <w:i/>
          <w:iCs/>
        </w:rPr>
        <w:t>255</w:t>
      </w:r>
      <w:r w:rsidR="00B62A0F" w:rsidRPr="00BA6D80">
        <w:rPr>
          <w:rFonts w:cstheme="minorHAnsi"/>
        </w:rPr>
        <w:t>, 1319−1341.</w:t>
      </w:r>
    </w:p>
  </w:endnote>
  <w:endnote w:id="10">
    <w:p w14:paraId="4FCA05B2" w14:textId="75A5B0BB" w:rsidR="00492510" w:rsidRPr="00BA6D80" w:rsidRDefault="00492510" w:rsidP="005B2D52">
      <w:pPr>
        <w:spacing w:after="120"/>
        <w:rPr>
          <w:rFonts w:cstheme="minorHAnsi"/>
        </w:rPr>
      </w:pPr>
      <w:r w:rsidRPr="00BA6D80">
        <w:rPr>
          <w:rStyle w:val="EndnoteReference"/>
          <w:rFonts w:cstheme="minorHAnsi"/>
          <w:vertAlign w:val="baseline"/>
        </w:rPr>
        <w:endnoteRef/>
      </w:r>
      <w:r w:rsidR="00CB7AFB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  <w:r w:rsidR="00173864" w:rsidRPr="00BA6D80">
        <w:rPr>
          <w:rFonts w:cstheme="minorHAnsi"/>
        </w:rPr>
        <w:t xml:space="preserve">(a) </w:t>
      </w:r>
      <w:proofErr w:type="spellStart"/>
      <w:r w:rsidR="00173864" w:rsidRPr="00BA6D80">
        <w:rPr>
          <w:rFonts w:cstheme="minorHAnsi"/>
        </w:rPr>
        <w:t>Ghadwal</w:t>
      </w:r>
      <w:proofErr w:type="spellEnd"/>
      <w:r w:rsidR="00173864" w:rsidRPr="00BA6D80">
        <w:rPr>
          <w:rFonts w:cstheme="minorHAnsi"/>
        </w:rPr>
        <w:t xml:space="preserve">, R. S.; </w:t>
      </w:r>
      <w:proofErr w:type="spellStart"/>
      <w:r w:rsidR="00173864" w:rsidRPr="00BA6D80">
        <w:rPr>
          <w:rFonts w:cstheme="minorHAnsi"/>
        </w:rPr>
        <w:t>Roesky</w:t>
      </w:r>
      <w:proofErr w:type="spellEnd"/>
      <w:r w:rsidR="00173864" w:rsidRPr="00BA6D80">
        <w:rPr>
          <w:rFonts w:cstheme="minorHAnsi"/>
        </w:rPr>
        <w:t xml:space="preserve">, H. W.; Merkel, S.; Henn, J.; </w:t>
      </w:r>
      <w:proofErr w:type="spellStart"/>
      <w:r w:rsidR="00173864" w:rsidRPr="00BA6D80">
        <w:rPr>
          <w:rFonts w:cstheme="minorHAnsi"/>
        </w:rPr>
        <w:t>Stalke</w:t>
      </w:r>
      <w:proofErr w:type="spellEnd"/>
      <w:r w:rsidR="00173864" w:rsidRPr="00BA6D80">
        <w:rPr>
          <w:rFonts w:cstheme="minorHAnsi"/>
        </w:rPr>
        <w:t xml:space="preserve">, D. </w:t>
      </w:r>
      <w:r w:rsidR="00173864" w:rsidRPr="00BA6D80">
        <w:rPr>
          <w:rFonts w:eastAsia="Times New Roman" w:cstheme="minorHAnsi"/>
          <w:color w:val="333333"/>
          <w:lang w:eastAsia="en-GB"/>
        </w:rPr>
        <w:t xml:space="preserve">Lewis base stabilized dichlorosilylene. </w:t>
      </w:r>
      <w:r w:rsidR="00173864" w:rsidRPr="00BA6D80">
        <w:rPr>
          <w:rFonts w:cstheme="minorHAnsi"/>
        </w:rPr>
        <w:t xml:space="preserve">Angew. </w:t>
      </w:r>
      <w:r w:rsidR="00173864" w:rsidRPr="00BA6D80">
        <w:rPr>
          <w:rFonts w:cstheme="minorHAnsi"/>
          <w:i/>
          <w:iCs/>
        </w:rPr>
        <w:t>Chem., Int. Ed</w:t>
      </w:r>
      <w:r w:rsidR="00173864" w:rsidRPr="00BA6D80">
        <w:rPr>
          <w:rFonts w:cstheme="minorHAnsi"/>
        </w:rPr>
        <w:t xml:space="preserve">. </w:t>
      </w:r>
      <w:r w:rsidR="00173864" w:rsidRPr="00BA6D80">
        <w:rPr>
          <w:rFonts w:cstheme="minorHAnsi"/>
          <w:b/>
          <w:bCs/>
        </w:rPr>
        <w:t>2009,</w:t>
      </w:r>
      <w:r w:rsidR="00173864" w:rsidRPr="00BA6D80">
        <w:rPr>
          <w:rFonts w:cstheme="minorHAnsi"/>
          <w:i/>
          <w:iCs/>
        </w:rPr>
        <w:t xml:space="preserve"> 48</w:t>
      </w:r>
      <w:r w:rsidR="00173864" w:rsidRPr="00BA6D80">
        <w:rPr>
          <w:rFonts w:cstheme="minorHAnsi"/>
        </w:rPr>
        <w:t xml:space="preserve">, 5683−5686; (b) </w:t>
      </w:r>
      <w:proofErr w:type="spellStart"/>
      <w:r w:rsidR="00173864" w:rsidRPr="00BA6D80">
        <w:rPr>
          <w:rFonts w:cstheme="minorHAnsi"/>
        </w:rPr>
        <w:t>Nagendran</w:t>
      </w:r>
      <w:proofErr w:type="spellEnd"/>
      <w:r w:rsidR="00173864" w:rsidRPr="00BA6D80">
        <w:rPr>
          <w:rFonts w:cstheme="minorHAnsi"/>
        </w:rPr>
        <w:t xml:space="preserve">, S.; </w:t>
      </w:r>
      <w:proofErr w:type="spellStart"/>
      <w:r w:rsidR="00173864" w:rsidRPr="00BA6D80">
        <w:rPr>
          <w:rFonts w:cstheme="minorHAnsi"/>
        </w:rPr>
        <w:t>Roesky</w:t>
      </w:r>
      <w:proofErr w:type="spellEnd"/>
      <w:r w:rsidR="00173864" w:rsidRPr="00BA6D80">
        <w:rPr>
          <w:rFonts w:cstheme="minorHAnsi"/>
        </w:rPr>
        <w:t xml:space="preserve">, H. W. </w:t>
      </w:r>
      <w:hyperlink r:id="rId2" w:tooltip="The Chemistry of Aluminum(I), Silicon(II), and Germanium(II)" w:history="1">
        <w:r w:rsidR="00173864" w:rsidRPr="00BA6D80">
          <w:rPr>
            <w:rFonts w:eastAsia="Times New Roman" w:cstheme="minorHAnsi"/>
            <w:lang w:eastAsia="en-GB"/>
          </w:rPr>
          <w:t xml:space="preserve">The chemistry of </w:t>
        </w:r>
        <w:proofErr w:type="spellStart"/>
        <w:r w:rsidR="00173864" w:rsidRPr="00BA6D80">
          <w:rPr>
            <w:rFonts w:eastAsia="Times New Roman" w:cstheme="minorHAnsi"/>
            <w:lang w:eastAsia="en-GB"/>
          </w:rPr>
          <w:t>aluminum</w:t>
        </w:r>
        <w:proofErr w:type="spellEnd"/>
        <w:r w:rsidR="00173864" w:rsidRPr="00BA6D80">
          <w:rPr>
            <w:rFonts w:eastAsia="Times New Roman" w:cstheme="minorHAnsi"/>
            <w:lang w:eastAsia="en-GB"/>
          </w:rPr>
          <w:t>(I), silicon(II), and germanium(II)</w:t>
        </w:r>
      </w:hyperlink>
      <w:r w:rsidR="00173864" w:rsidRPr="00BA6D80">
        <w:rPr>
          <w:rFonts w:eastAsia="Times New Roman" w:cstheme="minorHAnsi"/>
          <w:lang w:eastAsia="en-GB"/>
        </w:rPr>
        <w:t xml:space="preserve">. </w:t>
      </w:r>
      <w:r w:rsidR="00173864" w:rsidRPr="00BA6D80">
        <w:rPr>
          <w:rFonts w:cstheme="minorHAnsi"/>
          <w:i/>
          <w:iCs/>
        </w:rPr>
        <w:t xml:space="preserve">Organometallics, </w:t>
      </w:r>
      <w:r w:rsidR="00173864" w:rsidRPr="00BA6D80">
        <w:rPr>
          <w:rFonts w:cstheme="minorHAnsi"/>
          <w:b/>
          <w:bCs/>
        </w:rPr>
        <w:t>2008</w:t>
      </w:r>
      <w:r w:rsidR="00173864" w:rsidRPr="00BA6D80">
        <w:rPr>
          <w:rFonts w:cstheme="minorHAnsi"/>
        </w:rPr>
        <w:t>,</w:t>
      </w:r>
      <w:r w:rsidR="00173864" w:rsidRPr="00BA6D80">
        <w:rPr>
          <w:rFonts w:cstheme="minorHAnsi"/>
          <w:i/>
          <w:iCs/>
        </w:rPr>
        <w:t xml:space="preserve"> 27</w:t>
      </w:r>
      <w:r w:rsidR="00173864" w:rsidRPr="00BA6D80">
        <w:rPr>
          <w:rFonts w:cstheme="minorHAnsi"/>
        </w:rPr>
        <w:t xml:space="preserve">, 457−492; (c) </w:t>
      </w:r>
      <w:proofErr w:type="spellStart"/>
      <w:r w:rsidR="00173864" w:rsidRPr="00BA6D80">
        <w:rPr>
          <w:rFonts w:cstheme="minorHAnsi"/>
        </w:rPr>
        <w:t>Asay</w:t>
      </w:r>
      <w:proofErr w:type="spellEnd"/>
      <w:r w:rsidR="00173864" w:rsidRPr="00BA6D80">
        <w:rPr>
          <w:rFonts w:cstheme="minorHAnsi"/>
        </w:rPr>
        <w:t xml:space="preserve">, M.; Jones, C.; </w:t>
      </w:r>
      <w:proofErr w:type="spellStart"/>
      <w:r w:rsidR="00173864" w:rsidRPr="00BA6D80">
        <w:rPr>
          <w:rFonts w:cstheme="minorHAnsi"/>
        </w:rPr>
        <w:t>Driess</w:t>
      </w:r>
      <w:proofErr w:type="spellEnd"/>
      <w:r w:rsidR="00173864" w:rsidRPr="00BA6D80">
        <w:rPr>
          <w:rFonts w:cstheme="minorHAnsi"/>
        </w:rPr>
        <w:t>,</w:t>
      </w:r>
      <w:r w:rsidR="00173864" w:rsidRPr="00BA6D80">
        <w:rPr>
          <w:rFonts w:cstheme="minorHAnsi"/>
          <w:i/>
          <w:iCs/>
        </w:rPr>
        <w:t xml:space="preserve"> </w:t>
      </w:r>
      <w:r w:rsidR="00173864" w:rsidRPr="00BA6D80">
        <w:rPr>
          <w:rFonts w:cstheme="minorHAnsi"/>
        </w:rPr>
        <w:t>M.</w:t>
      </w:r>
      <w:r w:rsidR="00173864" w:rsidRPr="00BA6D80">
        <w:rPr>
          <w:rFonts w:cstheme="minorHAnsi"/>
          <w:i/>
          <w:iCs/>
        </w:rPr>
        <w:t xml:space="preserve"> </w:t>
      </w:r>
      <w:hyperlink r:id="rId3" w:tooltip="N-Heterocyclic Carbene Analogues with Low-Valent Group 13 and Group 14 Elements: Syntheses, Structures, and Reactivities of a New Generation of Multitalented Ligands" w:history="1">
        <w:r w:rsidR="00173864" w:rsidRPr="00BA6D80">
          <w:rPr>
            <w:rFonts w:eastAsia="Times New Roman" w:cstheme="minorHAnsi"/>
            <w:i/>
            <w:iCs/>
            <w:color w:val="000000"/>
            <w:lang w:eastAsia="en-GB"/>
          </w:rPr>
          <w:t>N</w:t>
        </w:r>
        <w:r w:rsidR="00173864" w:rsidRPr="00BA6D80">
          <w:rPr>
            <w:rFonts w:eastAsia="Times New Roman" w:cstheme="minorHAnsi"/>
            <w:color w:val="000000"/>
            <w:lang w:eastAsia="en-GB"/>
          </w:rPr>
          <w:t>-Heterocyclic carbene analogues with low-valent Group 13 and Group 14 elements: Syntheses, structures, and reactivities of a new generation of multitalented ligands</w:t>
        </w:r>
      </w:hyperlink>
      <w:r w:rsidR="00173864" w:rsidRPr="00BA6D80">
        <w:rPr>
          <w:rFonts w:eastAsia="Times New Roman" w:cstheme="minorHAnsi"/>
          <w:color w:val="000000"/>
          <w:lang w:eastAsia="en-GB"/>
        </w:rPr>
        <w:t>.</w:t>
      </w:r>
      <w:r w:rsidR="00173864" w:rsidRPr="00BA6D80">
        <w:rPr>
          <w:rFonts w:cstheme="minorHAnsi"/>
          <w:i/>
          <w:iCs/>
        </w:rPr>
        <w:t xml:space="preserve"> Chem. Rev. </w:t>
      </w:r>
      <w:r w:rsidR="00173864" w:rsidRPr="00BA6D80">
        <w:rPr>
          <w:rFonts w:cstheme="minorHAnsi"/>
          <w:b/>
          <w:bCs/>
        </w:rPr>
        <w:t>2011</w:t>
      </w:r>
      <w:r w:rsidR="00173864" w:rsidRPr="00BA6D80">
        <w:rPr>
          <w:rFonts w:cstheme="minorHAnsi"/>
        </w:rPr>
        <w:t>,</w:t>
      </w:r>
      <w:r w:rsidR="00173864" w:rsidRPr="00BA6D80">
        <w:rPr>
          <w:rFonts w:cstheme="minorHAnsi"/>
          <w:i/>
          <w:iCs/>
        </w:rPr>
        <w:t xml:space="preserve"> 111</w:t>
      </w:r>
      <w:r w:rsidR="00173864" w:rsidRPr="00BA6D80">
        <w:rPr>
          <w:rFonts w:cstheme="minorHAnsi"/>
        </w:rPr>
        <w:t>, 354−396</w:t>
      </w:r>
      <w:r w:rsidR="00D15A30" w:rsidRPr="00BA6D80">
        <w:rPr>
          <w:rFonts w:cstheme="minorHAnsi"/>
        </w:rPr>
        <w:t>.</w:t>
      </w:r>
    </w:p>
  </w:endnote>
  <w:endnote w:id="11">
    <w:p w14:paraId="1125CBB0" w14:textId="5CFBAEB8" w:rsidR="003C71B6" w:rsidRPr="00BA6D80" w:rsidRDefault="003C71B6" w:rsidP="005B2D52">
      <w:pPr>
        <w:pStyle w:val="Heading1"/>
        <w:shd w:val="clear" w:color="auto" w:fill="FFFFFF"/>
        <w:spacing w:before="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Rupar, </w:t>
      </w:r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>P. A.;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A6D80">
        <w:rPr>
          <w:rFonts w:asciiTheme="minorHAnsi" w:hAnsiTheme="minorHAnsi" w:cstheme="minorHAnsi"/>
          <w:color w:val="auto"/>
          <w:sz w:val="22"/>
          <w:szCs w:val="22"/>
        </w:rPr>
        <w:t>Staroverov</w:t>
      </w:r>
      <w:proofErr w:type="spellEnd"/>
      <w:r w:rsidRPr="00BA6D8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V. N.;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Baines,</w:t>
      </w:r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K. M.,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A Cryptand-Encapsulated </w:t>
      </w:r>
      <w:proofErr w:type="gramStart"/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>Germanium(</w:t>
      </w:r>
      <w:proofErr w:type="gramEnd"/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II) Dication. </w:t>
      </w:r>
      <w:r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Science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08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322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>, 1360-</w:t>
      </w:r>
      <w:r w:rsidR="00EA5C25" w:rsidRPr="00BA6D80">
        <w:rPr>
          <w:rFonts w:asciiTheme="minorHAnsi" w:hAnsiTheme="minorHAnsi" w:cstheme="minorHAnsi"/>
          <w:color w:val="auto"/>
          <w:sz w:val="22"/>
          <w:szCs w:val="22"/>
        </w:rPr>
        <w:t>1363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</w:p>
  </w:endnote>
  <w:endnote w:id="12">
    <w:p w14:paraId="663563BF" w14:textId="3E6AA575" w:rsidR="003C71B6" w:rsidRPr="00BA6D80" w:rsidRDefault="003C71B6" w:rsidP="005B2D52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sz w:val="22"/>
          <w:szCs w:val="22"/>
        </w:rPr>
        <w:t xml:space="preserve">Cheng, F.; Hector, A. L.; Levason, W.; Reid, G.; Webster, M.; Zhang, W. </w:t>
      </w:r>
      <w:proofErr w:type="gramStart"/>
      <w:r w:rsidR="00CE01C9" w:rsidRPr="00BA6D80">
        <w:rPr>
          <w:rFonts w:cstheme="minorHAnsi"/>
          <w:sz w:val="22"/>
          <w:szCs w:val="22"/>
        </w:rPr>
        <w:t>Germanium(</w:t>
      </w:r>
      <w:proofErr w:type="gramEnd"/>
      <w:r w:rsidR="00CE01C9" w:rsidRPr="00BA6D80">
        <w:rPr>
          <w:rFonts w:cstheme="minorHAnsi"/>
          <w:sz w:val="22"/>
          <w:szCs w:val="22"/>
        </w:rPr>
        <w:t xml:space="preserve">II) Dications Stabilized by </w:t>
      </w:r>
      <w:proofErr w:type="spellStart"/>
      <w:r w:rsidR="00CE01C9" w:rsidRPr="00BA6D80">
        <w:rPr>
          <w:rFonts w:cstheme="minorHAnsi"/>
          <w:sz w:val="22"/>
          <w:szCs w:val="22"/>
        </w:rPr>
        <w:t>Azamacrocycles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 and Crown Ethers. </w:t>
      </w:r>
      <w:r w:rsidR="00CE01C9" w:rsidRPr="00BA6D80">
        <w:rPr>
          <w:rFonts w:cstheme="minorHAnsi"/>
          <w:i/>
          <w:iCs/>
          <w:sz w:val="22"/>
          <w:szCs w:val="22"/>
        </w:rPr>
        <w:t>Angew. Chem., Int. Ed.</w:t>
      </w:r>
      <w:r w:rsidR="00CE01C9"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b/>
          <w:bCs/>
          <w:sz w:val="22"/>
          <w:szCs w:val="22"/>
        </w:rPr>
        <w:t>2009</w:t>
      </w:r>
      <w:r w:rsidR="00CE01C9" w:rsidRPr="00BA6D80">
        <w:rPr>
          <w:rFonts w:cstheme="minorHAnsi"/>
          <w:sz w:val="22"/>
          <w:szCs w:val="22"/>
        </w:rPr>
        <w:t xml:space="preserve">, </w:t>
      </w:r>
      <w:r w:rsidR="00CE01C9" w:rsidRPr="00BA6D80">
        <w:rPr>
          <w:rFonts w:cstheme="minorHAnsi"/>
          <w:i/>
          <w:iCs/>
          <w:sz w:val="22"/>
          <w:szCs w:val="22"/>
        </w:rPr>
        <w:t>48</w:t>
      </w:r>
      <w:r w:rsidR="00CE01C9" w:rsidRPr="00BA6D80">
        <w:rPr>
          <w:rFonts w:cstheme="minorHAnsi"/>
          <w:sz w:val="22"/>
          <w:szCs w:val="22"/>
        </w:rPr>
        <w:t>, 5152−5154.</w:t>
      </w:r>
    </w:p>
  </w:endnote>
  <w:endnote w:id="13">
    <w:p w14:paraId="11979A6D" w14:textId="1C5A4077" w:rsidR="003C71B6" w:rsidRPr="00BA6D80" w:rsidRDefault="003C71B6" w:rsidP="008F260B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sz w:val="22"/>
          <w:szCs w:val="22"/>
        </w:rPr>
        <w:t xml:space="preserve">Rupar, P. A.; Bandyopadhyay, R.; Cooper, B. F. T.; Stinchcombe, M. R.; </w:t>
      </w:r>
      <w:proofErr w:type="spellStart"/>
      <w:r w:rsidR="00CE01C9" w:rsidRPr="00BA6D80">
        <w:rPr>
          <w:rFonts w:cstheme="minorHAnsi"/>
          <w:sz w:val="22"/>
          <w:szCs w:val="22"/>
        </w:rPr>
        <w:t>Ragogna</w:t>
      </w:r>
      <w:proofErr w:type="spellEnd"/>
      <w:r w:rsidR="00CE01C9" w:rsidRPr="00BA6D80">
        <w:rPr>
          <w:rFonts w:cstheme="minorHAnsi"/>
          <w:sz w:val="22"/>
          <w:szCs w:val="22"/>
        </w:rPr>
        <w:t xml:space="preserve">, P. J.; Macdonald, C. L. B.; Baines, K. M. Cationic Crown Ether Complexes of </w:t>
      </w:r>
      <w:proofErr w:type="gramStart"/>
      <w:r w:rsidR="00CE01C9" w:rsidRPr="00BA6D80">
        <w:rPr>
          <w:rFonts w:cstheme="minorHAnsi"/>
          <w:sz w:val="22"/>
          <w:szCs w:val="22"/>
        </w:rPr>
        <w:t>Germanium(</w:t>
      </w:r>
      <w:proofErr w:type="gramEnd"/>
      <w:r w:rsidR="00CE01C9" w:rsidRPr="00BA6D80">
        <w:rPr>
          <w:rFonts w:cstheme="minorHAnsi"/>
          <w:sz w:val="22"/>
          <w:szCs w:val="22"/>
        </w:rPr>
        <w:t xml:space="preserve">II). </w:t>
      </w:r>
      <w:r w:rsidR="00CE01C9" w:rsidRPr="00BA6D80">
        <w:rPr>
          <w:rFonts w:cstheme="minorHAnsi"/>
          <w:i/>
          <w:iCs/>
          <w:sz w:val="22"/>
          <w:szCs w:val="22"/>
        </w:rPr>
        <w:t>Angew. Chem., Int. Ed.</w:t>
      </w:r>
      <w:r w:rsidR="00CE01C9" w:rsidRPr="00BA6D80">
        <w:rPr>
          <w:rFonts w:cstheme="minorHAnsi"/>
          <w:sz w:val="22"/>
          <w:szCs w:val="22"/>
        </w:rPr>
        <w:t xml:space="preserve"> </w:t>
      </w:r>
      <w:r w:rsidR="00CE01C9" w:rsidRPr="00BA6D80">
        <w:rPr>
          <w:rFonts w:cstheme="minorHAnsi"/>
          <w:b/>
          <w:bCs/>
          <w:sz w:val="22"/>
          <w:szCs w:val="22"/>
        </w:rPr>
        <w:t>2009</w:t>
      </w:r>
      <w:r w:rsidR="00CE01C9" w:rsidRPr="00BA6D80">
        <w:rPr>
          <w:rFonts w:cstheme="minorHAnsi"/>
          <w:sz w:val="22"/>
          <w:szCs w:val="22"/>
        </w:rPr>
        <w:t xml:space="preserve">, </w:t>
      </w:r>
      <w:r w:rsidR="00CE01C9" w:rsidRPr="00BA6D80">
        <w:rPr>
          <w:rFonts w:cstheme="minorHAnsi"/>
          <w:i/>
          <w:iCs/>
          <w:sz w:val="22"/>
          <w:szCs w:val="22"/>
        </w:rPr>
        <w:t>48</w:t>
      </w:r>
      <w:r w:rsidR="00CE01C9" w:rsidRPr="00BA6D80">
        <w:rPr>
          <w:rFonts w:cstheme="minorHAnsi"/>
          <w:sz w:val="22"/>
          <w:szCs w:val="22"/>
        </w:rPr>
        <w:t>, 5155−5158.</w:t>
      </w:r>
    </w:p>
  </w:endnote>
  <w:endnote w:id="14">
    <w:p w14:paraId="10ED1057" w14:textId="578B82FE" w:rsidR="00470A35" w:rsidRPr="00BA6D80" w:rsidRDefault="00470A35" w:rsidP="008F260B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8F260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(a) Gray, P. A.; Krause, K. D.; Burford, N.; Patrick, B. O. </w:t>
      </w:r>
      <w:r w:rsidRPr="00BA6D80">
        <w:rPr>
          <w:rFonts w:cstheme="minorHAnsi"/>
          <w:sz w:val="22"/>
          <w:szCs w:val="22"/>
        </w:rPr>
        <w:t xml:space="preserve">Cationic 2,2’-bipyridine complexes of </w:t>
      </w:r>
      <w:proofErr w:type="gramStart"/>
      <w:r w:rsidRPr="00BA6D80">
        <w:rPr>
          <w:rFonts w:cstheme="minorHAnsi"/>
          <w:sz w:val="22"/>
          <w:szCs w:val="22"/>
        </w:rPr>
        <w:t>germanium(</w:t>
      </w:r>
      <w:proofErr w:type="gramEnd"/>
      <w:r w:rsidRPr="00BA6D80">
        <w:rPr>
          <w:rFonts w:cstheme="minorHAnsi"/>
          <w:sz w:val="22"/>
          <w:szCs w:val="22"/>
        </w:rPr>
        <w:t>II) and tin(II)</w:t>
      </w:r>
      <w:r w:rsidRPr="00BA6D80">
        <w:rPr>
          <w:rFonts w:cstheme="minorHAnsi"/>
          <w:sz w:val="22"/>
          <w:szCs w:val="22"/>
        </w:rPr>
        <w:t xml:space="preserve">. </w:t>
      </w:r>
      <w:r w:rsidRPr="00BA6D80">
        <w:rPr>
          <w:rFonts w:cstheme="minorHAnsi"/>
          <w:i/>
          <w:iCs/>
          <w:sz w:val="22"/>
          <w:szCs w:val="22"/>
        </w:rPr>
        <w:t>Dalton Trans</w:t>
      </w:r>
      <w:r w:rsidRPr="00BA6D80">
        <w:rPr>
          <w:rFonts w:cstheme="minorHAnsi"/>
          <w:sz w:val="22"/>
          <w:szCs w:val="22"/>
        </w:rPr>
        <w:t xml:space="preserve">., </w:t>
      </w:r>
      <w:r w:rsidRPr="00BA6D80">
        <w:rPr>
          <w:rFonts w:cstheme="minorHAnsi"/>
          <w:b/>
          <w:bCs/>
          <w:sz w:val="22"/>
          <w:szCs w:val="22"/>
        </w:rPr>
        <w:t>2017</w:t>
      </w:r>
      <w:r w:rsidRPr="00BA6D80">
        <w:rPr>
          <w:rFonts w:cstheme="minorHAnsi"/>
          <w:sz w:val="22"/>
          <w:szCs w:val="22"/>
        </w:rPr>
        <w:t xml:space="preserve">, </w:t>
      </w:r>
      <w:r w:rsidRPr="00BA6D80">
        <w:rPr>
          <w:rFonts w:cstheme="minorHAnsi"/>
          <w:i/>
          <w:iCs/>
          <w:sz w:val="22"/>
          <w:szCs w:val="22"/>
        </w:rPr>
        <w:t>46</w:t>
      </w:r>
      <w:r w:rsidRPr="00BA6D80">
        <w:rPr>
          <w:rFonts w:cstheme="minorHAnsi"/>
          <w:sz w:val="22"/>
          <w:szCs w:val="22"/>
        </w:rPr>
        <w:t>, 8363</w:t>
      </w:r>
      <w:r w:rsidRPr="00BA6D80">
        <w:rPr>
          <w:rFonts w:cstheme="minorHAnsi"/>
          <w:sz w:val="22"/>
          <w:szCs w:val="22"/>
        </w:rPr>
        <w:sym w:font="Symbol" w:char="F02D"/>
      </w:r>
      <w:r w:rsidRPr="00BA6D80">
        <w:rPr>
          <w:rFonts w:cstheme="minorHAnsi"/>
          <w:sz w:val="22"/>
          <w:szCs w:val="22"/>
        </w:rPr>
        <w:t xml:space="preserve">8366; (b) </w:t>
      </w:r>
      <w:proofErr w:type="spellStart"/>
      <w:r w:rsidR="00601193" w:rsidRPr="00BA6D80">
        <w:rPr>
          <w:rFonts w:cstheme="minorHAnsi"/>
          <w:sz w:val="22"/>
          <w:szCs w:val="22"/>
        </w:rPr>
        <w:t>Swidan</w:t>
      </w:r>
      <w:proofErr w:type="spellEnd"/>
      <w:r w:rsidR="00601193" w:rsidRPr="00BA6D80">
        <w:rPr>
          <w:rFonts w:cstheme="minorHAnsi"/>
          <w:sz w:val="22"/>
          <w:szCs w:val="22"/>
        </w:rPr>
        <w:t xml:space="preserve">, A.; St. Onge, P. B. J.; Binder, J. F.; Suter, R.; Burford, N.; Macdonald, C. L. B. </w:t>
      </w:r>
      <w:r w:rsidR="00601193" w:rsidRPr="00BA6D80">
        <w:rPr>
          <w:rFonts w:cstheme="minorHAnsi"/>
          <w:sz w:val="22"/>
          <w:szCs w:val="22"/>
        </w:rPr>
        <w:t>2,6-Bis(benzimidazol-2-</w:t>
      </w:r>
      <w:proofErr w:type="gramStart"/>
      <w:r w:rsidR="00601193" w:rsidRPr="00BA6D80">
        <w:rPr>
          <w:rFonts w:cstheme="minorHAnsi"/>
          <w:sz w:val="22"/>
          <w:szCs w:val="22"/>
        </w:rPr>
        <w:t>yl)pyridine</w:t>
      </w:r>
      <w:proofErr w:type="gramEnd"/>
      <w:r w:rsidR="00601193" w:rsidRPr="00BA6D80">
        <w:rPr>
          <w:rFonts w:cstheme="minorHAnsi"/>
          <w:sz w:val="22"/>
          <w:szCs w:val="22"/>
        </w:rPr>
        <w:t xml:space="preserve"> complexes of group 14 elements</w:t>
      </w:r>
      <w:r w:rsidR="00601193" w:rsidRPr="00BA6D80">
        <w:rPr>
          <w:rFonts w:cstheme="minorHAnsi"/>
          <w:sz w:val="22"/>
          <w:szCs w:val="22"/>
        </w:rPr>
        <w:t xml:space="preserve">. </w:t>
      </w:r>
      <w:r w:rsidR="00601193" w:rsidRPr="00BA6D80">
        <w:rPr>
          <w:rFonts w:cstheme="minorHAnsi"/>
          <w:i/>
          <w:iCs/>
          <w:sz w:val="22"/>
          <w:szCs w:val="22"/>
        </w:rPr>
        <w:t>Dalton Trans</w:t>
      </w:r>
      <w:r w:rsidR="00601193" w:rsidRPr="00BA6D80">
        <w:rPr>
          <w:rFonts w:cstheme="minorHAnsi"/>
          <w:sz w:val="22"/>
          <w:szCs w:val="22"/>
        </w:rPr>
        <w:t xml:space="preserve">., </w:t>
      </w:r>
      <w:r w:rsidR="00601193" w:rsidRPr="00BA6D80">
        <w:rPr>
          <w:rFonts w:cstheme="minorHAnsi"/>
          <w:b/>
          <w:bCs/>
          <w:sz w:val="22"/>
          <w:szCs w:val="22"/>
        </w:rPr>
        <w:t>2019</w:t>
      </w:r>
      <w:r w:rsidR="00601193" w:rsidRPr="00BA6D80">
        <w:rPr>
          <w:rFonts w:cstheme="minorHAnsi"/>
          <w:sz w:val="22"/>
          <w:szCs w:val="22"/>
        </w:rPr>
        <w:t xml:space="preserve">, </w:t>
      </w:r>
      <w:r w:rsidR="00601193" w:rsidRPr="00BA6D80">
        <w:rPr>
          <w:rFonts w:cstheme="minorHAnsi"/>
          <w:i/>
          <w:iCs/>
          <w:sz w:val="22"/>
          <w:szCs w:val="22"/>
        </w:rPr>
        <w:t>48</w:t>
      </w:r>
      <w:r w:rsidR="00601193" w:rsidRPr="00BA6D80">
        <w:rPr>
          <w:rFonts w:cstheme="minorHAnsi"/>
          <w:sz w:val="22"/>
          <w:szCs w:val="22"/>
        </w:rPr>
        <w:t>, 7835</w:t>
      </w:r>
      <w:r w:rsidR="00601193" w:rsidRPr="00BA6D80">
        <w:rPr>
          <w:rFonts w:cstheme="minorHAnsi"/>
          <w:sz w:val="22"/>
          <w:szCs w:val="22"/>
        </w:rPr>
        <w:t xml:space="preserve">-7843; (c) </w:t>
      </w:r>
      <w:r w:rsidRPr="00BA6D80">
        <w:rPr>
          <w:rFonts w:cstheme="minorHAnsi"/>
          <w:sz w:val="22"/>
          <w:szCs w:val="22"/>
        </w:rPr>
        <w:t xml:space="preserve">Chu, </w:t>
      </w:r>
      <w:r w:rsidRPr="00BA6D80">
        <w:rPr>
          <w:rFonts w:cstheme="minorHAnsi"/>
          <w:sz w:val="22"/>
          <w:szCs w:val="22"/>
        </w:rPr>
        <w:t xml:space="preserve">T.; </w:t>
      </w:r>
      <w:r w:rsidRPr="00BA6D80">
        <w:rPr>
          <w:rFonts w:cstheme="minorHAnsi"/>
          <w:sz w:val="22"/>
          <w:szCs w:val="22"/>
        </w:rPr>
        <w:t xml:space="preserve">Belding, </w:t>
      </w:r>
      <w:r w:rsidRPr="00BA6D80">
        <w:rPr>
          <w:rFonts w:cstheme="minorHAnsi"/>
          <w:sz w:val="22"/>
          <w:szCs w:val="22"/>
        </w:rPr>
        <w:t xml:space="preserve">L.; </w:t>
      </w:r>
      <w:r w:rsidRPr="00BA6D80">
        <w:rPr>
          <w:rFonts w:cstheme="minorHAnsi"/>
          <w:sz w:val="22"/>
          <w:szCs w:val="22"/>
        </w:rPr>
        <w:t xml:space="preserve">van der Est, </w:t>
      </w:r>
      <w:r w:rsidRPr="00BA6D80">
        <w:rPr>
          <w:rFonts w:cstheme="minorHAnsi"/>
          <w:sz w:val="22"/>
          <w:szCs w:val="22"/>
        </w:rPr>
        <w:t xml:space="preserve">A.; </w:t>
      </w:r>
      <w:r w:rsidRPr="00BA6D80">
        <w:rPr>
          <w:rFonts w:cstheme="minorHAnsi"/>
          <w:sz w:val="22"/>
          <w:szCs w:val="22"/>
        </w:rPr>
        <w:t xml:space="preserve">Dudding, </w:t>
      </w:r>
      <w:r w:rsidRPr="00BA6D80">
        <w:rPr>
          <w:rFonts w:cstheme="minorHAnsi"/>
          <w:sz w:val="22"/>
          <w:szCs w:val="22"/>
        </w:rPr>
        <w:t xml:space="preserve">T.; </w:t>
      </w:r>
      <w:proofErr w:type="spellStart"/>
      <w:r w:rsidRPr="00BA6D80">
        <w:rPr>
          <w:rFonts w:cstheme="minorHAnsi"/>
          <w:sz w:val="22"/>
          <w:szCs w:val="22"/>
        </w:rPr>
        <w:t>Korobkov</w:t>
      </w:r>
      <w:proofErr w:type="spellEnd"/>
      <w:r w:rsidRPr="00BA6D80">
        <w:rPr>
          <w:rFonts w:cstheme="minorHAnsi"/>
          <w:sz w:val="22"/>
          <w:szCs w:val="22"/>
        </w:rPr>
        <w:t>,</w:t>
      </w:r>
      <w:r w:rsidRPr="00BA6D80">
        <w:rPr>
          <w:rFonts w:cstheme="minorHAnsi"/>
          <w:sz w:val="22"/>
          <w:szCs w:val="22"/>
        </w:rPr>
        <w:t xml:space="preserve"> I.; </w:t>
      </w:r>
      <w:proofErr w:type="spellStart"/>
      <w:r w:rsidRPr="00BA6D80">
        <w:rPr>
          <w:rFonts w:cstheme="minorHAnsi"/>
          <w:sz w:val="22"/>
          <w:szCs w:val="22"/>
        </w:rPr>
        <w:t>Nikonov</w:t>
      </w:r>
      <w:proofErr w:type="spellEnd"/>
      <w:r w:rsidRPr="00BA6D80">
        <w:rPr>
          <w:rFonts w:cstheme="minorHAnsi"/>
          <w:sz w:val="22"/>
          <w:szCs w:val="22"/>
        </w:rPr>
        <w:t xml:space="preserve">, G. I. </w:t>
      </w:r>
      <w:r w:rsidRPr="00BA6D80">
        <w:rPr>
          <w:rFonts w:cstheme="minorHAnsi"/>
          <w:sz w:val="22"/>
          <w:szCs w:val="22"/>
        </w:rPr>
        <w:t>A Coordination Compound of Ge</w:t>
      </w:r>
      <w:r w:rsidRPr="00BA6D80">
        <w:rPr>
          <w:rFonts w:cstheme="minorHAnsi"/>
          <w:sz w:val="22"/>
          <w:szCs w:val="22"/>
          <w:vertAlign w:val="superscript"/>
        </w:rPr>
        <w:t>0</w:t>
      </w:r>
      <w:r w:rsidR="00601193"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sz w:val="22"/>
          <w:szCs w:val="22"/>
        </w:rPr>
        <w:t xml:space="preserve">Stabilized by a </w:t>
      </w:r>
      <w:proofErr w:type="spellStart"/>
      <w:r w:rsidRPr="00BA6D80">
        <w:rPr>
          <w:rFonts w:cstheme="minorHAnsi"/>
          <w:sz w:val="22"/>
          <w:szCs w:val="22"/>
        </w:rPr>
        <w:t>Diiminopyridine</w:t>
      </w:r>
      <w:proofErr w:type="spellEnd"/>
      <w:r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sz w:val="22"/>
          <w:szCs w:val="22"/>
        </w:rPr>
        <w:t>Ligand</w:t>
      </w:r>
      <w:r w:rsidRPr="00BA6D80">
        <w:rPr>
          <w:rFonts w:cstheme="minorHAnsi"/>
          <w:sz w:val="22"/>
          <w:szCs w:val="22"/>
        </w:rPr>
        <w:t xml:space="preserve">. </w:t>
      </w:r>
      <w:r w:rsidRPr="00BA6D80">
        <w:rPr>
          <w:rFonts w:cstheme="minorHAnsi"/>
          <w:i/>
          <w:iCs/>
          <w:sz w:val="22"/>
          <w:szCs w:val="22"/>
        </w:rPr>
        <w:t>Angew. Chem. Int. Ed.</w:t>
      </w:r>
      <w:r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b/>
          <w:bCs/>
          <w:sz w:val="22"/>
          <w:szCs w:val="22"/>
        </w:rPr>
        <w:t>2014</w:t>
      </w:r>
      <w:r w:rsidRPr="00BA6D80">
        <w:rPr>
          <w:rFonts w:cstheme="minorHAnsi"/>
          <w:sz w:val="22"/>
          <w:szCs w:val="22"/>
        </w:rPr>
        <w:t>,</w:t>
      </w:r>
      <w:r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i/>
          <w:iCs/>
          <w:sz w:val="22"/>
          <w:szCs w:val="22"/>
        </w:rPr>
        <w:t>53</w:t>
      </w:r>
      <w:r w:rsidRPr="00BA6D80">
        <w:rPr>
          <w:rFonts w:cstheme="minorHAnsi"/>
          <w:sz w:val="22"/>
          <w:szCs w:val="22"/>
        </w:rPr>
        <w:t>, 2711–2715</w:t>
      </w:r>
      <w:r w:rsidRPr="00BA6D80">
        <w:rPr>
          <w:rFonts w:cstheme="minorHAnsi"/>
          <w:sz w:val="22"/>
          <w:szCs w:val="22"/>
        </w:rPr>
        <w:t>.</w:t>
      </w:r>
      <w:r w:rsidR="00601193" w:rsidRPr="00BA6D80">
        <w:rPr>
          <w:rFonts w:cstheme="minorHAnsi"/>
          <w:sz w:val="22"/>
          <w:szCs w:val="22"/>
        </w:rPr>
        <w:t xml:space="preserve">   </w:t>
      </w:r>
    </w:p>
  </w:endnote>
  <w:endnote w:id="15">
    <w:p w14:paraId="64C5F5B5" w14:textId="0823BB6A" w:rsidR="00601193" w:rsidRPr="00BA6D80" w:rsidRDefault="00601193" w:rsidP="008F260B">
      <w:pPr>
        <w:pStyle w:val="Heading1"/>
        <w:shd w:val="clear" w:color="auto" w:fill="FFFFFF"/>
        <w:spacing w:before="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8F260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60B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(a) 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Suter, R.; </w:t>
      </w:r>
      <w:proofErr w:type="spellStart"/>
      <w:r w:rsidRPr="00BA6D80">
        <w:rPr>
          <w:rFonts w:asciiTheme="minorHAnsi" w:hAnsiTheme="minorHAnsi" w:cstheme="minorHAnsi"/>
          <w:color w:val="auto"/>
          <w:sz w:val="22"/>
          <w:szCs w:val="22"/>
        </w:rPr>
        <w:t>Swidan</w:t>
      </w:r>
      <w:proofErr w:type="spellEnd"/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A.; Macdonald, C. L. B.; Burford, N. 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Oxidation of a </w:t>
      </w:r>
      <w:proofErr w:type="gramStart"/>
      <w:r w:rsidRPr="00BA6D80">
        <w:rPr>
          <w:rFonts w:asciiTheme="minorHAnsi" w:hAnsiTheme="minorHAnsi" w:cstheme="minorHAnsi"/>
          <w:color w:val="auto"/>
          <w:sz w:val="22"/>
          <w:szCs w:val="22"/>
        </w:rPr>
        <w:t>germanium(</w:t>
      </w:r>
      <w:proofErr w:type="gramEnd"/>
      <w:r w:rsidRPr="00BA6D80">
        <w:rPr>
          <w:rFonts w:asciiTheme="minorHAnsi" w:hAnsiTheme="minorHAnsi" w:cstheme="minorHAnsi"/>
          <w:color w:val="auto"/>
          <w:sz w:val="22"/>
          <w:szCs w:val="22"/>
        </w:rPr>
        <w:t>II) dication to access cationic germanium(IV) fluorides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Chem. Commun.,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18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54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>, 4140-4143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; (b) Suter, R.; </w:t>
      </w:r>
      <w:proofErr w:type="spellStart"/>
      <w:r w:rsidRPr="00BA6D80">
        <w:rPr>
          <w:rFonts w:asciiTheme="minorHAnsi" w:hAnsiTheme="minorHAnsi" w:cstheme="minorHAnsi"/>
          <w:color w:val="auto"/>
          <w:sz w:val="22"/>
          <w:szCs w:val="22"/>
        </w:rPr>
        <w:t>Swidan</w:t>
      </w:r>
      <w:proofErr w:type="spellEnd"/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A.; Macdonald, C. L. B.; Burford, N.; Ferguson, M. J. </w:t>
      </w:r>
      <w:r w:rsidR="008F260B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 xml:space="preserve">Halogen </w:t>
      </w:r>
      <w:r w:rsidR="008F260B" w:rsidRPr="00BA6D80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 xml:space="preserve">and </w:t>
      </w:r>
      <w:proofErr w:type="spellStart"/>
      <w:r w:rsidR="008F260B" w:rsidRPr="00BA6D80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>Sulfur</w:t>
      </w:r>
      <w:proofErr w:type="spellEnd"/>
      <w:r w:rsidR="008F260B" w:rsidRPr="00BA6D80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 xml:space="preserve"> Oxidation of Germanium and Tin Dications</w:t>
      </w:r>
      <w:r w:rsidR="008F260B" w:rsidRPr="00BA6D80">
        <w:rPr>
          <w:rStyle w:val="hlfld-title"/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8F260B" w:rsidRPr="00BA6D80">
        <w:rPr>
          <w:rStyle w:val="cit-titl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Inorg</w:t>
      </w:r>
      <w:proofErr w:type="spellEnd"/>
      <w:r w:rsidR="008F260B" w:rsidRPr="00BA6D80">
        <w:rPr>
          <w:rStyle w:val="cit-titl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. Chem.</w:t>
      </w:r>
      <w:r w:rsidR="008F260B" w:rsidRPr="00BA6D8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8F260B" w:rsidRPr="00BA6D80">
        <w:rPr>
          <w:rStyle w:val="cit-year-info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019</w:t>
      </w:r>
      <w:r w:rsidR="008F260B" w:rsidRPr="00BA6D80">
        <w:rPr>
          <w:rStyle w:val="cit-volum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8F260B" w:rsidRPr="00BA6D80">
        <w:rPr>
          <w:rStyle w:val="cit-volume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58</w:t>
      </w:r>
      <w:r w:rsidR="008F260B" w:rsidRPr="00BA6D80">
        <w:rPr>
          <w:rStyle w:val="cit-pagerang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6238–6245</w:t>
      </w:r>
      <w:r w:rsidR="008F260B" w:rsidRPr="00BA6D80">
        <w:rPr>
          <w:rStyle w:val="cit-pagerang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</w:endnote>
  <w:endnote w:id="16">
    <w:p w14:paraId="7431FE15" w14:textId="167FEA95" w:rsidR="003C71B6" w:rsidRPr="00BA6D80" w:rsidRDefault="003C71B6" w:rsidP="008F260B">
      <w:pPr>
        <w:pStyle w:val="EndnoteText"/>
        <w:spacing w:after="120" w:line="276" w:lineRule="auto"/>
        <w:rPr>
          <w:rFonts w:cstheme="minorHAnsi"/>
          <w:color w:val="FF0000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2369E4" w:rsidRPr="00BA6D80">
        <w:rPr>
          <w:rFonts w:cstheme="minorHAnsi"/>
          <w:sz w:val="22"/>
          <w:szCs w:val="22"/>
        </w:rPr>
        <w:t xml:space="preserve">Rupar, P. A.; </w:t>
      </w:r>
      <w:proofErr w:type="spellStart"/>
      <w:r w:rsidR="002369E4" w:rsidRPr="00BA6D80">
        <w:rPr>
          <w:rFonts w:cstheme="minorHAnsi"/>
          <w:sz w:val="22"/>
          <w:szCs w:val="22"/>
        </w:rPr>
        <w:t>Staroverov</w:t>
      </w:r>
      <w:proofErr w:type="spellEnd"/>
      <w:r w:rsidR="002369E4" w:rsidRPr="00BA6D80">
        <w:rPr>
          <w:rFonts w:cstheme="minorHAnsi"/>
          <w:sz w:val="22"/>
          <w:szCs w:val="22"/>
        </w:rPr>
        <w:t xml:space="preserve">, V. N.; </w:t>
      </w:r>
      <w:proofErr w:type="spellStart"/>
      <w:r w:rsidR="002369E4" w:rsidRPr="00BA6D80">
        <w:rPr>
          <w:rFonts w:cstheme="minorHAnsi"/>
          <w:sz w:val="22"/>
          <w:szCs w:val="22"/>
        </w:rPr>
        <w:t>Ragogna</w:t>
      </w:r>
      <w:proofErr w:type="spellEnd"/>
      <w:r w:rsidR="002369E4" w:rsidRPr="00BA6D80">
        <w:rPr>
          <w:rFonts w:cstheme="minorHAnsi"/>
          <w:sz w:val="22"/>
          <w:szCs w:val="22"/>
        </w:rPr>
        <w:t xml:space="preserve">, P. J.; Baines, K. M. A </w:t>
      </w:r>
      <w:proofErr w:type="gramStart"/>
      <w:r w:rsidR="002369E4" w:rsidRPr="00BA6D80">
        <w:rPr>
          <w:rFonts w:cstheme="minorHAnsi"/>
          <w:sz w:val="22"/>
          <w:szCs w:val="22"/>
        </w:rPr>
        <w:t>Germanium(</w:t>
      </w:r>
      <w:proofErr w:type="gramEnd"/>
      <w:r w:rsidR="002369E4" w:rsidRPr="00BA6D80">
        <w:rPr>
          <w:rFonts w:cstheme="minorHAnsi"/>
          <w:sz w:val="22"/>
          <w:szCs w:val="22"/>
        </w:rPr>
        <w:t>II)-</w:t>
      </w:r>
      <w:proofErr w:type="spellStart"/>
      <w:r w:rsidR="002369E4" w:rsidRPr="00BA6D80">
        <w:rPr>
          <w:rFonts w:cstheme="minorHAnsi"/>
          <w:sz w:val="22"/>
          <w:szCs w:val="22"/>
        </w:rPr>
        <w:t>Centered</w:t>
      </w:r>
      <w:proofErr w:type="spellEnd"/>
      <w:r w:rsidR="002369E4" w:rsidRPr="00BA6D80">
        <w:rPr>
          <w:rFonts w:cstheme="minorHAnsi"/>
          <w:sz w:val="22"/>
          <w:szCs w:val="22"/>
        </w:rPr>
        <w:t xml:space="preserve"> Dication. </w:t>
      </w:r>
      <w:r w:rsidR="002369E4" w:rsidRPr="00BA6D80">
        <w:rPr>
          <w:rFonts w:cstheme="minorHAnsi"/>
          <w:i/>
          <w:iCs/>
          <w:sz w:val="22"/>
          <w:szCs w:val="22"/>
        </w:rPr>
        <w:t>J. Am. Chem. Soc</w:t>
      </w:r>
      <w:r w:rsidR="002369E4" w:rsidRPr="00BA6D80">
        <w:rPr>
          <w:rFonts w:cstheme="minorHAnsi"/>
          <w:sz w:val="22"/>
          <w:szCs w:val="22"/>
        </w:rPr>
        <w:t xml:space="preserve">. </w:t>
      </w:r>
      <w:r w:rsidR="002369E4" w:rsidRPr="00BA6D80">
        <w:rPr>
          <w:rFonts w:cstheme="minorHAnsi"/>
          <w:b/>
          <w:bCs/>
          <w:sz w:val="22"/>
          <w:szCs w:val="22"/>
        </w:rPr>
        <w:t>2007</w:t>
      </w:r>
      <w:r w:rsidR="002369E4" w:rsidRPr="00BA6D80">
        <w:rPr>
          <w:rFonts w:cstheme="minorHAnsi"/>
          <w:sz w:val="22"/>
          <w:szCs w:val="22"/>
        </w:rPr>
        <w:t xml:space="preserve">, </w:t>
      </w:r>
      <w:r w:rsidR="002369E4" w:rsidRPr="00BA6D80">
        <w:rPr>
          <w:rFonts w:cstheme="minorHAnsi"/>
          <w:i/>
          <w:iCs/>
          <w:sz w:val="22"/>
          <w:szCs w:val="22"/>
        </w:rPr>
        <w:t>129</w:t>
      </w:r>
      <w:r w:rsidR="002369E4" w:rsidRPr="00BA6D80">
        <w:rPr>
          <w:rFonts w:cstheme="minorHAnsi"/>
          <w:sz w:val="22"/>
          <w:szCs w:val="22"/>
        </w:rPr>
        <w:t>, 15138−15139.</w:t>
      </w:r>
    </w:p>
  </w:endnote>
  <w:endnote w:id="17">
    <w:p w14:paraId="1AD660F4" w14:textId="6E46C08D" w:rsidR="003C71B6" w:rsidRPr="00BA6D80" w:rsidRDefault="003C71B6" w:rsidP="008F260B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2369E4" w:rsidRPr="00BA6D80">
        <w:rPr>
          <w:rFonts w:cstheme="minorHAnsi"/>
          <w:sz w:val="22"/>
          <w:szCs w:val="22"/>
        </w:rPr>
        <w:t xml:space="preserve">Swamy, V. S. V. S. N.; Yadav, S.; Pal, S.; Das, T.; Vanka, K.; Sen, S. S. Facile access to a </w:t>
      </w:r>
      <w:proofErr w:type="gramStart"/>
      <w:r w:rsidR="002369E4" w:rsidRPr="00BA6D80">
        <w:rPr>
          <w:rFonts w:cstheme="minorHAnsi"/>
          <w:sz w:val="22"/>
          <w:szCs w:val="22"/>
        </w:rPr>
        <w:t>Ge(</w:t>
      </w:r>
      <w:proofErr w:type="gramEnd"/>
      <w:r w:rsidR="002369E4" w:rsidRPr="00BA6D80">
        <w:rPr>
          <w:rFonts w:cstheme="minorHAnsi"/>
          <w:sz w:val="22"/>
          <w:szCs w:val="22"/>
        </w:rPr>
        <w:t xml:space="preserve">II) dication stabilized by isocyanides. </w:t>
      </w:r>
      <w:r w:rsidR="002369E4" w:rsidRPr="00BA6D80">
        <w:rPr>
          <w:rFonts w:cstheme="minorHAnsi"/>
          <w:i/>
          <w:iCs/>
          <w:sz w:val="22"/>
          <w:szCs w:val="22"/>
        </w:rPr>
        <w:t>Chem. Commun</w:t>
      </w:r>
      <w:r w:rsidR="002369E4" w:rsidRPr="00BA6D80">
        <w:rPr>
          <w:rFonts w:cstheme="minorHAnsi"/>
          <w:sz w:val="22"/>
          <w:szCs w:val="22"/>
        </w:rPr>
        <w:t xml:space="preserve">. </w:t>
      </w:r>
      <w:r w:rsidR="002369E4" w:rsidRPr="00BA6D80">
        <w:rPr>
          <w:rFonts w:cstheme="minorHAnsi"/>
          <w:b/>
          <w:bCs/>
          <w:sz w:val="22"/>
          <w:szCs w:val="22"/>
        </w:rPr>
        <w:t>2016</w:t>
      </w:r>
      <w:r w:rsidR="002369E4" w:rsidRPr="00BA6D80">
        <w:rPr>
          <w:rFonts w:cstheme="minorHAnsi"/>
          <w:sz w:val="22"/>
          <w:szCs w:val="22"/>
        </w:rPr>
        <w:t xml:space="preserve">, </w:t>
      </w:r>
      <w:r w:rsidR="002369E4" w:rsidRPr="00BA6D80">
        <w:rPr>
          <w:rFonts w:cstheme="minorHAnsi"/>
          <w:i/>
          <w:iCs/>
          <w:sz w:val="22"/>
          <w:szCs w:val="22"/>
        </w:rPr>
        <w:t>52</w:t>
      </w:r>
      <w:r w:rsidR="002369E4" w:rsidRPr="00BA6D80">
        <w:rPr>
          <w:rFonts w:cstheme="minorHAnsi"/>
          <w:sz w:val="22"/>
          <w:szCs w:val="22"/>
        </w:rPr>
        <w:t>, 7890−7892.</w:t>
      </w:r>
    </w:p>
  </w:endnote>
  <w:endnote w:id="18">
    <w:p w14:paraId="5AF3042E" w14:textId="2B55E10D" w:rsidR="003C71B6" w:rsidRPr="00BA6D80" w:rsidRDefault="003C71B6" w:rsidP="00427493">
      <w:pPr>
        <w:pStyle w:val="Heading1"/>
        <w:shd w:val="clear" w:color="auto" w:fill="FFFFFF"/>
        <w:spacing w:before="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3A7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King, R. P.; Greenacre, V. K.; Levason, W.; Dyke, J. M.; Reid, G., </w:t>
      </w:r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 xml:space="preserve">Pyramidal </w:t>
      </w:r>
      <w:proofErr w:type="spellStart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>Dicationic</w:t>
      </w:r>
      <w:proofErr w:type="spellEnd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>Ge(</w:t>
      </w:r>
      <w:proofErr w:type="gramEnd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 xml:space="preserve">II) Complexes with Homoleptic Neutral </w:t>
      </w:r>
      <w:proofErr w:type="spellStart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>Pnictine</w:t>
      </w:r>
      <w:proofErr w:type="spellEnd"/>
      <w:r w:rsidR="006663A7" w:rsidRPr="00BA6D80">
        <w:rPr>
          <w:rStyle w:val="hlfld-title"/>
          <w:rFonts w:asciiTheme="minorHAnsi" w:hAnsiTheme="minorHAnsi" w:cstheme="minorHAnsi"/>
          <w:color w:val="auto"/>
          <w:sz w:val="22"/>
          <w:szCs w:val="22"/>
        </w:rPr>
        <w:t xml:space="preserve"> Coordination: A Combined Experimental and Density Functional Theory Study. </w:t>
      </w:r>
      <w:proofErr w:type="spellStart"/>
      <w:r w:rsidR="006663A7" w:rsidRPr="00BA6D80">
        <w:rPr>
          <w:rStyle w:val="hlfld-title"/>
          <w:rFonts w:asciiTheme="minorHAnsi" w:hAnsiTheme="minorHAnsi" w:cstheme="minorHAnsi"/>
          <w:i/>
          <w:iCs/>
          <w:color w:val="auto"/>
          <w:sz w:val="22"/>
          <w:szCs w:val="22"/>
        </w:rPr>
        <w:t>Inorg</w:t>
      </w:r>
      <w:proofErr w:type="spellEnd"/>
      <w:r w:rsidR="006663A7" w:rsidRPr="00BA6D80">
        <w:rPr>
          <w:rStyle w:val="hlfld-title"/>
          <w:rFonts w:asciiTheme="minorHAnsi" w:hAnsiTheme="minorHAnsi" w:cstheme="minorHAnsi"/>
          <w:i/>
          <w:iCs/>
          <w:color w:val="auto"/>
          <w:sz w:val="22"/>
          <w:szCs w:val="22"/>
        </w:rPr>
        <w:t>. Chem.,</w:t>
      </w:r>
      <w:r w:rsidR="006663A7" w:rsidRPr="00BA6D80">
        <w:rPr>
          <w:rStyle w:val="hlfld-titl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663A7" w:rsidRPr="00BA6D80">
        <w:rPr>
          <w:rStyle w:val="cit-year-info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021</w:t>
      </w:r>
      <w:r w:rsidR="006663A7" w:rsidRPr="00BA6D80">
        <w:rPr>
          <w:rStyle w:val="cit-volum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6663A7" w:rsidRPr="00BA6D80">
        <w:rPr>
          <w:rStyle w:val="cit-volume"/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60</w:t>
      </w:r>
      <w:r w:rsidR="006663A7" w:rsidRPr="00BA6D80">
        <w:rPr>
          <w:rStyle w:val="cit-issu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6663A7" w:rsidRPr="00BA6D80">
        <w:rPr>
          <w:rStyle w:val="cit-pagerang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2100–12108.</w:t>
      </w:r>
    </w:p>
  </w:endnote>
  <w:endnote w:id="19">
    <w:p w14:paraId="590AAA75" w14:textId="18A78512" w:rsidR="003C71B6" w:rsidRPr="00BA6D80" w:rsidRDefault="003C71B6" w:rsidP="00427493">
      <w:pPr>
        <w:pStyle w:val="Heading1"/>
        <w:shd w:val="clear" w:color="auto" w:fill="FFFFFF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(a) Dean, P. A. W.; Phillips, D. D.; </w:t>
      </w:r>
      <w:proofErr w:type="spellStart"/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>Polensek</w:t>
      </w:r>
      <w:proofErr w:type="spellEnd"/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L., 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A 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1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P nmr spectroscopic study of complexation of tin(II) and lead(II) by some phosphines, phosphine oxides, and related ligands, with the 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1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P nuclear magnetic resonance spectra of two </w:t>
      </w:r>
      <w:proofErr w:type="spellStart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tetratertiary</w:t>
      </w:r>
      <w:proofErr w:type="spellEnd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phosphine </w:t>
      </w:r>
      <w:proofErr w:type="spellStart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tetraoxides</w:t>
      </w:r>
      <w:proofErr w:type="spellEnd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and the analogous tetra-</w:t>
      </w:r>
      <w:proofErr w:type="spellStart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sulfides</w:t>
      </w:r>
      <w:proofErr w:type="spellEnd"/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and -selenides. </w:t>
      </w:r>
      <w:r w:rsidR="00876694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an. J. Chem. </w:t>
      </w:r>
      <w:r w:rsidR="00876694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1981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76694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59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>, 50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-61; (b) 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>Dean,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P. A. W., The metal nuclear magnetic resonance spectra of some tin(I1) and lead(I1) complexes with polydentate phosphines.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6694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Can. J. Chem.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76694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1983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76694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61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>, 179</w:t>
      </w:r>
      <w:r w:rsidR="00427493" w:rsidRPr="00BA6D80">
        <w:rPr>
          <w:rFonts w:asciiTheme="minorHAnsi" w:hAnsiTheme="minorHAnsi" w:cstheme="minorHAnsi"/>
          <w:color w:val="auto"/>
          <w:sz w:val="22"/>
          <w:szCs w:val="22"/>
        </w:rPr>
        <w:t>5-1799</w:t>
      </w:r>
      <w:r w:rsidR="00876694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</w:p>
  </w:endnote>
  <w:endnote w:id="20">
    <w:p w14:paraId="2CE495B2" w14:textId="6DA8B2BE" w:rsidR="005D3B97" w:rsidRPr="00BA6D80" w:rsidRDefault="005D3B97" w:rsidP="00427493">
      <w:pPr>
        <w:pStyle w:val="Heading1"/>
        <w:shd w:val="clear" w:color="auto" w:fill="FFFFFF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color w:val="auto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(a)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Kuppers</w:t>
      </w:r>
      <w:proofErr w:type="spellEnd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H.-J.;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Wieghardt</w:t>
      </w:r>
      <w:proofErr w:type="spellEnd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K;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Nuber</w:t>
      </w:r>
      <w:proofErr w:type="spellEnd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B.; Weiss, J.,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ronenthioetherkomplexe</w:t>
      </w:r>
      <w:proofErr w:type="spellEnd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 xml:space="preserve"> des </w:t>
      </w:r>
      <w:proofErr w:type="spellStart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Blei</w:t>
      </w:r>
      <w:proofErr w:type="spellEnd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 xml:space="preserve">(II), Zink(II) und Cadmium (II) und Cadmium(II). Die </w:t>
      </w:r>
      <w:proofErr w:type="spellStart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Kristallstrukturen</w:t>
      </w:r>
      <w:proofErr w:type="spellEnd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 xml:space="preserve"> von [PbL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2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(ClO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4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)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2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] und [ZnL</w:t>
      </w:r>
      <w:proofErr w:type="gramStart"/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2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](</w:t>
      </w:r>
      <w:proofErr w:type="gramEnd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ClO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4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)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2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 · CH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  <w:vertAlign w:val="subscript"/>
        </w:rPr>
        <w:t>3</w:t>
      </w:r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 xml:space="preserve">CN (L = 1,4,7 - </w:t>
      </w:r>
      <w:proofErr w:type="spellStart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>Trithiacyclononan</w:t>
      </w:r>
      <w:proofErr w:type="spellEnd"/>
      <w:r w:rsidR="005A5D81" w:rsidRPr="00BA6D80">
        <w:rPr>
          <w:rFonts w:asciiTheme="minorHAnsi" w:hAnsiTheme="minorHAnsi" w:cstheme="minorHAnsi"/>
          <w:color w:val="1C1D1E"/>
          <w:sz w:val="22"/>
          <w:szCs w:val="22"/>
        </w:rPr>
        <w:t xml:space="preserve">). </w:t>
      </w:r>
      <w:r w:rsidR="005A5D81" w:rsidRPr="00BA6D80">
        <w:rPr>
          <w:rFonts w:asciiTheme="minorHAnsi" w:hAnsiTheme="minorHAnsi" w:cstheme="minorHAnsi"/>
          <w:i/>
          <w:iCs/>
          <w:color w:val="1C1D1E"/>
          <w:sz w:val="22"/>
          <w:szCs w:val="22"/>
        </w:rPr>
        <w:t xml:space="preserve">Z. </w:t>
      </w:r>
      <w:proofErr w:type="spellStart"/>
      <w:r w:rsidR="005A5D81" w:rsidRPr="00BA6D80">
        <w:rPr>
          <w:rFonts w:asciiTheme="minorHAnsi" w:hAnsiTheme="minorHAnsi" w:cstheme="minorHAnsi"/>
          <w:i/>
          <w:iCs/>
          <w:color w:val="1C1D1E"/>
          <w:sz w:val="22"/>
          <w:szCs w:val="22"/>
        </w:rPr>
        <w:t>Anorg</w:t>
      </w:r>
      <w:proofErr w:type="spellEnd"/>
      <w:r w:rsidR="005A5D81" w:rsidRPr="00BA6D80">
        <w:rPr>
          <w:rFonts w:asciiTheme="minorHAnsi" w:hAnsiTheme="minorHAnsi" w:cstheme="minorHAnsi"/>
          <w:i/>
          <w:iCs/>
          <w:color w:val="1C1D1E"/>
          <w:sz w:val="22"/>
          <w:szCs w:val="22"/>
        </w:rPr>
        <w:t xml:space="preserve">. </w:t>
      </w:r>
      <w:proofErr w:type="spellStart"/>
      <w:r w:rsidR="005A5D81" w:rsidRPr="00BA6D80">
        <w:rPr>
          <w:rFonts w:asciiTheme="minorHAnsi" w:hAnsiTheme="minorHAnsi" w:cstheme="minorHAnsi"/>
          <w:i/>
          <w:iCs/>
          <w:color w:val="1C1D1E"/>
          <w:sz w:val="22"/>
          <w:szCs w:val="22"/>
        </w:rPr>
        <w:t>Allgem</w:t>
      </w:r>
      <w:proofErr w:type="spellEnd"/>
      <w:r w:rsidR="005A5D81" w:rsidRPr="00BA6D80">
        <w:rPr>
          <w:rFonts w:asciiTheme="minorHAnsi" w:hAnsiTheme="minorHAnsi" w:cstheme="minorHAnsi"/>
          <w:i/>
          <w:iCs/>
          <w:color w:val="1C1D1E"/>
          <w:sz w:val="22"/>
          <w:szCs w:val="22"/>
        </w:rPr>
        <w:t xml:space="preserve">. Chem. </w:t>
      </w:r>
      <w:r w:rsidR="005A5D81" w:rsidRPr="00BA6D80">
        <w:rPr>
          <w:rFonts w:asciiTheme="minorHAnsi" w:hAnsiTheme="minorHAnsi" w:cstheme="minorHAnsi"/>
          <w:b/>
          <w:bCs/>
          <w:color w:val="1C1D1E"/>
          <w:sz w:val="22"/>
          <w:szCs w:val="22"/>
        </w:rPr>
        <w:t>198</w:t>
      </w:r>
      <w:r w:rsidR="005A5D81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A5D81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577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155-164; (b) 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Blake, A. J.; Fenske, D.; Li, W.-S.; Lippolis, V.; Schröder, M., Cadmium(II), bismuth(III), lead(II) and thallium(I) crown thioether chemistry: synthesis and crystal structures of [(CdI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2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2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([24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], [(BiCl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3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2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([24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], [Pb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2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([28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][ClO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4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]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4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 and [Tl([24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>)]PF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6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 ([24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 = 1,4,7,10,13,16,19,22-octathiacyclotetracosane; [28]aneS</w:t>
      </w:r>
      <w:r w:rsidR="005A5D81" w:rsidRPr="00BA6D80">
        <w:rPr>
          <w:rFonts w:ascii="Calibri" w:hAnsi="Calibri" w:cs="Calibri"/>
          <w:color w:val="auto"/>
          <w:sz w:val="22"/>
          <w:szCs w:val="22"/>
          <w:vertAlign w:val="subscript"/>
        </w:rPr>
        <w:t>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 = 1,4,8,11,15,18,22,25-octathiacyclooctacosane). </w:t>
      </w:r>
      <w:r w:rsidR="005A5D81" w:rsidRPr="00BA6D80">
        <w:rPr>
          <w:rFonts w:ascii="Calibri" w:hAnsi="Calibri" w:cs="Calibri"/>
          <w:i/>
          <w:iCs/>
          <w:color w:val="auto"/>
          <w:sz w:val="22"/>
          <w:szCs w:val="22"/>
        </w:rPr>
        <w:t>J. Chem. Soc., Dalton Trans.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A5D81" w:rsidRPr="00BA6D80">
        <w:rPr>
          <w:rFonts w:ascii="Calibri" w:hAnsi="Calibri" w:cs="Calibri"/>
          <w:b/>
          <w:bCs/>
          <w:color w:val="auto"/>
          <w:sz w:val="22"/>
          <w:szCs w:val="22"/>
        </w:rPr>
        <w:t>1998</w:t>
      </w:r>
      <w:r w:rsidR="005A5D81" w:rsidRPr="00BA6D80">
        <w:rPr>
          <w:rFonts w:ascii="Calibri" w:hAnsi="Calibri" w:cs="Calibri"/>
          <w:color w:val="auto"/>
          <w:sz w:val="22"/>
          <w:szCs w:val="22"/>
        </w:rPr>
        <w:t xml:space="preserve">, 3961–3968; (c) 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Helm, M. L.; Loveday, K. D.; Combs, C. M.;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Bentzen</w:t>
      </w:r>
      <w:proofErr w:type="spellEnd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E. L.; VanDerveer, D. G.; Rogers, R. D; Grant, G. J., 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CFCFC"/>
        </w:rPr>
        <w:t xml:space="preserve">Heavy metal complexes of macrocyclic </w:t>
      </w:r>
      <w:proofErr w:type="spellStart"/>
      <w:r w:rsidR="005A5D81" w:rsidRPr="00BA6D80">
        <w:rPr>
          <w:rFonts w:asciiTheme="minorHAnsi" w:hAnsiTheme="minorHAnsi" w:cstheme="minorHAnsi"/>
          <w:color w:val="auto"/>
          <w:sz w:val="22"/>
          <w:szCs w:val="22"/>
          <w:shd w:val="clear" w:color="auto" w:fill="FCFCFC"/>
        </w:rPr>
        <w:t>trithioethers</w:t>
      </w:r>
      <w:proofErr w:type="spellEnd"/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A5D81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J. Chem. </w:t>
      </w:r>
      <w:proofErr w:type="spellStart"/>
      <w:r w:rsidR="005A5D81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Crystallogr</w:t>
      </w:r>
      <w:proofErr w:type="spellEnd"/>
      <w:r w:rsidR="005A5D81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A5D81" w:rsidRPr="00BA6D80">
        <w:rPr>
          <w:rFonts w:asciiTheme="minorHAnsi" w:hAnsiTheme="minorHAnsi" w:cstheme="minorHAnsi"/>
          <w:b/>
          <w:bCs/>
          <w:color w:val="auto"/>
          <w:sz w:val="22"/>
          <w:szCs w:val="22"/>
        </w:rPr>
        <w:t>2003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A5D81" w:rsidRPr="00BA6D80">
        <w:rPr>
          <w:rFonts w:asciiTheme="minorHAnsi" w:hAnsiTheme="minorHAnsi" w:cstheme="minorHAnsi"/>
          <w:i/>
          <w:iCs/>
          <w:color w:val="auto"/>
          <w:sz w:val="22"/>
          <w:szCs w:val="22"/>
        </w:rPr>
        <w:t>33</w:t>
      </w:r>
      <w:r w:rsidR="005A5D81" w:rsidRPr="00BA6D80">
        <w:rPr>
          <w:rFonts w:asciiTheme="minorHAnsi" w:hAnsiTheme="minorHAnsi" w:cstheme="minorHAnsi"/>
          <w:color w:val="auto"/>
          <w:sz w:val="22"/>
          <w:szCs w:val="22"/>
        </w:rPr>
        <w:t>, 447-455.</w:t>
      </w:r>
    </w:p>
  </w:endnote>
  <w:endnote w:id="21">
    <w:p w14:paraId="19B761C5" w14:textId="7BDE0D7E" w:rsidR="005D3B97" w:rsidRPr="00BA6D80" w:rsidRDefault="005D3B97" w:rsidP="00427493">
      <w:pPr>
        <w:pStyle w:val="Heading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sz w:val="22"/>
          <w:szCs w:val="22"/>
        </w:rPr>
        <w:t xml:space="preserve"> </w:t>
      </w:r>
      <w:r w:rsidR="00D15ECD" w:rsidRPr="00BA6D80">
        <w:rPr>
          <w:rStyle w:val="articleauthor-link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Beattie,</w:t>
      </w:r>
      <w:r w:rsidR="00D15ECD" w:rsidRPr="00BA6D80">
        <w:rPr>
          <w:rStyle w:val="articleauthor-link"/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vertAlign w:val="superscript"/>
        </w:rPr>
        <w:t xml:space="preserve"> </w:t>
      </w:r>
      <w:r w:rsidR="00D15ECD" w:rsidRPr="00BA6D80">
        <w:rPr>
          <w:rStyle w:val="articleauthor-link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.; Farina, P.; Levason, W.; Reid, G. </w:t>
      </w:r>
      <w:proofErr w:type="spellStart"/>
      <w:r w:rsidR="00D15EC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Oxa</w:t>
      </w:r>
      <w:proofErr w:type="spellEnd"/>
      <w:r w:rsidR="00D15EC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thia-, </w:t>
      </w:r>
      <w:proofErr w:type="spellStart"/>
      <w:r w:rsidR="00D15EC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oxa-selena</w:t>
      </w:r>
      <w:proofErr w:type="spellEnd"/>
      <w:r w:rsidR="00D15EC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and crown ether macrocyclic complexes of tin(</w:t>
      </w:r>
      <w:r w:rsidR="00D15EC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</w:t>
      </w:r>
      <w:r w:rsidR="00D15EC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) tetrafluoroborate and hexafluorophosphate – synthesis, properties and structures. </w:t>
      </w:r>
      <w:r w:rsidR="00241583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Dalton Trans.</w:t>
      </w:r>
      <w:r w:rsidR="00241583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2013, </w:t>
      </w:r>
      <w:r w:rsidR="00241583" w:rsidRPr="00BA6D80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42</w:t>
      </w:r>
      <w:r w:rsidR="00241583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241583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15183-15190.</w:t>
      </w:r>
    </w:p>
  </w:endnote>
  <w:endnote w:id="22">
    <w:p w14:paraId="6D4CA267" w14:textId="10B89F53" w:rsidR="005D3B97" w:rsidRPr="00BA6D80" w:rsidRDefault="005D3B97" w:rsidP="00427493">
      <w:pPr>
        <w:pStyle w:val="Heading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sz w:val="22"/>
          <w:szCs w:val="22"/>
        </w:rPr>
        <w:t xml:space="preserve"> 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ector, A L.; Levason, W.; Reid, G.; Webster, M.; Zhang, W. 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Supramolecular assemblies of </w:t>
      </w:r>
      <w:proofErr w:type="gramStart"/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germanium(</w:t>
      </w:r>
      <w:proofErr w:type="gramEnd"/>
      <w:r w:rsidR="00306D5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) halides with O-, S- and Se-donor macrocycles – the effects of donor atom type upon structure. </w:t>
      </w:r>
      <w:r w:rsidR="00306D5D"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alton Trans.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06D5D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2011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, </w:t>
      </w:r>
      <w:r w:rsidR="00306D5D" w:rsidRPr="00BA6D80">
        <w:rPr>
          <w:rStyle w:val="Strong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40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 694-700.</w:t>
      </w:r>
    </w:p>
  </w:endnote>
  <w:endnote w:id="23">
    <w:p w14:paraId="1EEC0208" w14:textId="15C4F312" w:rsidR="005D3B97" w:rsidRPr="00BA6D80" w:rsidRDefault="005D3B97" w:rsidP="00427493">
      <w:pPr>
        <w:pStyle w:val="Heading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sz w:val="22"/>
          <w:szCs w:val="22"/>
        </w:rPr>
        <w:t xml:space="preserve"> 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heng, F.; Hector, A. L.; Levason, W.; Reid, G.; Webster, M.; Zhang, W. 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Coordination networks derived from germanium(</w:t>
      </w:r>
      <w:r w:rsidR="00306D5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) thioether macrocyclic complexes—the first authenticated chalcogenoether complexes of Ge(</w:t>
      </w:r>
      <w:r w:rsidR="00306D5D" w:rsidRPr="00BA6D80">
        <w:rPr>
          <w:rStyle w:val="small-caps"/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). </w:t>
      </w:r>
      <w:r w:rsidR="00306D5D" w:rsidRPr="00BA6D80">
        <w:rPr>
          <w:rFonts w:asciiTheme="minorHAnsi" w:hAnsiTheme="minorHAnsi" w:cstheme="minorHAnsi"/>
          <w:b w:val="0"/>
          <w:bCs w:val="0"/>
          <w:i/>
          <w:iCs/>
          <w:spacing w:val="-7"/>
          <w:sz w:val="22"/>
          <w:szCs w:val="22"/>
        </w:rPr>
        <w:t>Chem. Commun.</w:t>
      </w:r>
      <w:r w:rsidR="00306D5D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="00306D5D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>2008</w:t>
      </w:r>
      <w:r w:rsidR="00306D5D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 5508-5510.</w:t>
      </w:r>
    </w:p>
  </w:endnote>
  <w:endnote w:id="24">
    <w:p w14:paraId="2DC1D47A" w14:textId="3FADAAB1" w:rsidR="005D3B97" w:rsidRPr="00BA6D80" w:rsidRDefault="005D3B97" w:rsidP="00427493">
      <w:pPr>
        <w:pStyle w:val="EndnoteText"/>
        <w:spacing w:after="120" w:line="276" w:lineRule="auto"/>
        <w:rPr>
          <w:rFonts w:cstheme="minorHAnsi"/>
          <w:color w:val="FF0000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proofErr w:type="spellStart"/>
      <w:r w:rsidR="004B3B0A" w:rsidRPr="00BA6D80">
        <w:rPr>
          <w:rFonts w:cstheme="minorHAnsi"/>
          <w:sz w:val="22"/>
          <w:szCs w:val="22"/>
        </w:rPr>
        <w:t>Dolomanov</w:t>
      </w:r>
      <w:proofErr w:type="spellEnd"/>
      <w:r w:rsidR="004B3B0A" w:rsidRPr="00BA6D80">
        <w:rPr>
          <w:rFonts w:cstheme="minorHAnsi"/>
          <w:sz w:val="22"/>
          <w:szCs w:val="22"/>
        </w:rPr>
        <w:t xml:space="preserve">, O. V.; </w:t>
      </w:r>
      <w:proofErr w:type="spellStart"/>
      <w:r w:rsidR="004B3B0A" w:rsidRPr="00BA6D80">
        <w:rPr>
          <w:rFonts w:cstheme="minorHAnsi"/>
          <w:sz w:val="22"/>
          <w:szCs w:val="22"/>
        </w:rPr>
        <w:t>Bourhis</w:t>
      </w:r>
      <w:proofErr w:type="spellEnd"/>
      <w:r w:rsidR="004B3B0A" w:rsidRPr="00BA6D80">
        <w:rPr>
          <w:rFonts w:cstheme="minorHAnsi"/>
          <w:sz w:val="22"/>
          <w:szCs w:val="22"/>
        </w:rPr>
        <w:t xml:space="preserve">, L. J.; Gildea, R. J.; Howard, J. A. K.; </w:t>
      </w:r>
      <w:proofErr w:type="spellStart"/>
      <w:r w:rsidR="004B3B0A" w:rsidRPr="00BA6D80">
        <w:rPr>
          <w:rFonts w:cstheme="minorHAnsi"/>
          <w:sz w:val="22"/>
          <w:szCs w:val="22"/>
        </w:rPr>
        <w:t>Puschmann</w:t>
      </w:r>
      <w:proofErr w:type="spellEnd"/>
      <w:r w:rsidR="004B3B0A" w:rsidRPr="00BA6D80">
        <w:rPr>
          <w:rFonts w:cstheme="minorHAnsi"/>
          <w:sz w:val="22"/>
          <w:szCs w:val="22"/>
        </w:rPr>
        <w:t xml:space="preserve">, H. OLEX2: a complete structure solution, refinement and analysis program. </w:t>
      </w:r>
      <w:r w:rsidR="004B3B0A" w:rsidRPr="00BA6D80">
        <w:rPr>
          <w:rFonts w:cstheme="minorHAnsi"/>
          <w:i/>
          <w:iCs/>
          <w:sz w:val="22"/>
          <w:szCs w:val="22"/>
        </w:rPr>
        <w:t xml:space="preserve">J. Appl. </w:t>
      </w:r>
      <w:proofErr w:type="spellStart"/>
      <w:r w:rsidR="004B3B0A" w:rsidRPr="00BA6D80">
        <w:rPr>
          <w:rFonts w:cstheme="minorHAnsi"/>
          <w:i/>
          <w:iCs/>
          <w:sz w:val="22"/>
          <w:szCs w:val="22"/>
        </w:rPr>
        <w:t>Crystallogr</w:t>
      </w:r>
      <w:proofErr w:type="spellEnd"/>
      <w:r w:rsidR="004B3B0A" w:rsidRPr="00BA6D80">
        <w:rPr>
          <w:rFonts w:cstheme="minorHAnsi"/>
          <w:i/>
          <w:iCs/>
          <w:sz w:val="22"/>
          <w:szCs w:val="22"/>
        </w:rPr>
        <w:t>.</w:t>
      </w:r>
      <w:r w:rsidR="004B3B0A" w:rsidRPr="00BA6D80">
        <w:rPr>
          <w:rFonts w:cstheme="minorHAnsi"/>
          <w:sz w:val="22"/>
          <w:szCs w:val="22"/>
        </w:rPr>
        <w:t xml:space="preserve"> </w:t>
      </w:r>
      <w:r w:rsidR="004B3B0A" w:rsidRPr="00BA6D80">
        <w:rPr>
          <w:rFonts w:cstheme="minorHAnsi"/>
          <w:b/>
          <w:bCs/>
          <w:sz w:val="22"/>
          <w:szCs w:val="22"/>
        </w:rPr>
        <w:t>2009,</w:t>
      </w:r>
      <w:r w:rsidR="004B3B0A" w:rsidRPr="00BA6D80">
        <w:rPr>
          <w:rFonts w:cstheme="minorHAnsi"/>
          <w:sz w:val="22"/>
          <w:szCs w:val="22"/>
        </w:rPr>
        <w:t xml:space="preserve"> </w:t>
      </w:r>
      <w:r w:rsidR="004B3B0A" w:rsidRPr="00BA6D80">
        <w:rPr>
          <w:rFonts w:cstheme="minorHAnsi"/>
          <w:i/>
          <w:iCs/>
          <w:sz w:val="22"/>
          <w:szCs w:val="22"/>
        </w:rPr>
        <w:t>42,</w:t>
      </w:r>
      <w:r w:rsidR="004B3B0A" w:rsidRPr="00BA6D80">
        <w:rPr>
          <w:rFonts w:cstheme="minorHAnsi"/>
          <w:sz w:val="22"/>
          <w:szCs w:val="22"/>
        </w:rPr>
        <w:t xml:space="preserve"> 339−341.</w:t>
      </w:r>
    </w:p>
  </w:endnote>
  <w:endnote w:id="25">
    <w:p w14:paraId="052BC2E4" w14:textId="047A2823" w:rsidR="001F7793" w:rsidRPr="00BA6D80" w:rsidRDefault="001F7793" w:rsidP="00427493">
      <w:pPr>
        <w:pStyle w:val="CommentText"/>
        <w:spacing w:after="120" w:line="276" w:lineRule="auto"/>
        <w:jc w:val="both"/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(a) 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isch, M. J.; Trucks, G. W.; Schlegel, H. B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cuseria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 E.; Robb, M. A.; Cheeseman, J. R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calman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; Barone, V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etersson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G. A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Nakatsuj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; Li, X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aricato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arenich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 V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loino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Janesko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B. G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Gomperts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R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ennucc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B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ratchian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 P.; Ortiz, J. V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Izmaylov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 F.; Sonnenberg, J. L.; Williams-Young, D.; Ding, F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Lipparin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Egid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Goings, J.; Peng, B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etrone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.; Henderson, T.; Ranasinghe, D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Zakrzewsk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V. G.; Gao, J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Rega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N.; Zheng, G.; Liang, W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ada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Ehara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Toyota, K.; Fukuda, R.; Hasegawa, J.; Ishida, M.; Nakajima, T.; Honda, Y.; Kitao, O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Naka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H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Vreven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T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Throssell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; Montgomery, J. A., Jr.; Peralta, J. E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Ogliaro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F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earpark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 J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Heyd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J.; Brothers, E. N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Kudin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 N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taroverov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V. N.; Keith, T. A.; Kobayashi, R.; Normand, J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Raghavachar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; Rendell, A. P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Burant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C.; Iyengar, S. S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Tomas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ss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illam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M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Klene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M.; Adamo, C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amm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R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Ochtersk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J. W.; Martin, R. L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Morokuma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K.; Farkas, O.; Foresman, J. B.; Fox, D. J. Gaussian 16, Revision C.01; Gaussian, Inc.: Wallingford, CT, 2016; (b) Grimme, S. Semiempirical GGA-type density functional constructed with a long-range dispersion correction.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J. </w:t>
      </w:r>
      <w:proofErr w:type="spellStart"/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mput</w:t>
      </w:r>
      <w:proofErr w:type="spellEnd"/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 Chem.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BA6D80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006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7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1787−1799; (c) Grimme, S.; Ehrlich, S.; 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Goerigk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L. Effect of the damping function in dispersion corrected density functional theory.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J. </w:t>
      </w:r>
      <w:proofErr w:type="spellStart"/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Comput</w:t>
      </w:r>
      <w:proofErr w:type="spellEnd"/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. Chem.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BA6D80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2011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32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 1456−1465.</w:t>
      </w:r>
    </w:p>
  </w:endnote>
  <w:endnote w:id="26">
    <w:p w14:paraId="14A24BC7" w14:textId="5D628667" w:rsidR="001F7793" w:rsidRPr="00BA6D80" w:rsidRDefault="001F7793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Lee, C.; Yang, W.; Parr, R. G. Development of the Colle-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Salvetti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orrelation-energy formula into a functional of the electron density.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Phys. Rev. B,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 </w:t>
      </w:r>
      <w:r w:rsidRPr="00BA6D80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1988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 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37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shd w:val="clear" w:color="auto" w:fill="FFFFFF"/>
          <w:lang w:eastAsia="en-GB"/>
        </w:rPr>
        <w:t>, 785–789. </w:t>
      </w:r>
    </w:p>
  </w:endnote>
  <w:endnote w:id="27">
    <w:p w14:paraId="1112C214" w14:textId="27CB0665" w:rsidR="001F7793" w:rsidRPr="00BA6D80" w:rsidRDefault="001F7793" w:rsidP="00427493">
      <w:pPr>
        <w:pStyle w:val="CommentText"/>
        <w:spacing w:after="120" w:line="276" w:lineRule="auto"/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>Krishnan, R.; Binkley, J. S.; Seeger, R.; </w:t>
      </w:r>
      <w:proofErr w:type="spellStart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>Pople</w:t>
      </w:r>
      <w:proofErr w:type="spellEnd"/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 xml:space="preserve">, J. A. Self-consistent molecular orbital methods. XX. A basis set for correlated wave functions, 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>J. Chem. Phys.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> </w:t>
      </w:r>
      <w:r w:rsidRPr="00BA6D80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1980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>, </w:t>
      </w:r>
      <w:r w:rsidRPr="00BA6D80">
        <w:rPr>
          <w:rFonts w:cstheme="minorHAnsi"/>
          <w:i/>
          <w:iCs/>
          <w:color w:val="000000"/>
          <w:sz w:val="22"/>
          <w:szCs w:val="22"/>
          <w:bdr w:val="none" w:sz="0" w:space="0" w:color="auto" w:frame="1"/>
          <w:lang w:eastAsia="en-GB"/>
        </w:rPr>
        <w:t>72</w:t>
      </w:r>
      <w:r w:rsidRPr="00BA6D80">
        <w:rPr>
          <w:rFonts w:cstheme="minorHAnsi"/>
          <w:color w:val="000000"/>
          <w:sz w:val="22"/>
          <w:szCs w:val="22"/>
          <w:bdr w:val="none" w:sz="0" w:space="0" w:color="auto" w:frame="1"/>
          <w:lang w:eastAsia="en-GB"/>
        </w:rPr>
        <w:t>, 650–654. </w:t>
      </w:r>
    </w:p>
  </w:endnote>
  <w:endnote w:id="28">
    <w:p w14:paraId="14A5950B" w14:textId="32C11687" w:rsidR="001F7793" w:rsidRPr="00BA6D80" w:rsidRDefault="001F7793" w:rsidP="00427493">
      <w:pPr>
        <w:spacing w:after="12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BA6D80">
        <w:rPr>
          <w:rStyle w:val="EndnoteReference"/>
          <w:rFonts w:cstheme="minorHAnsi"/>
          <w:vertAlign w:val="baseline"/>
        </w:rPr>
        <w:endnoteRef/>
      </w:r>
      <w:r w:rsidR="00CB7AFB" w:rsidRPr="00BA6D80">
        <w:rPr>
          <w:rFonts w:cstheme="minorHAnsi"/>
        </w:rPr>
        <w:t>.</w:t>
      </w:r>
      <w:r w:rsidRPr="00BA6D80">
        <w:rPr>
          <w:rFonts w:cstheme="minorHAnsi"/>
        </w:rPr>
        <w:t xml:space="preserve"> </w:t>
      </w:r>
      <w:proofErr w:type="spellStart"/>
      <w:r w:rsidRPr="00BA6D80">
        <w:rPr>
          <w:rFonts w:eastAsia="Times New Roman" w:cstheme="minorHAnsi"/>
          <w:color w:val="000000"/>
          <w:lang w:eastAsia="en-GB"/>
        </w:rPr>
        <w:t>Wadt</w:t>
      </w:r>
      <w:proofErr w:type="spellEnd"/>
      <w:r w:rsidRPr="00BA6D80">
        <w:rPr>
          <w:rFonts w:eastAsia="Times New Roman" w:cstheme="minorHAnsi"/>
          <w:color w:val="000000"/>
          <w:lang w:eastAsia="en-GB"/>
        </w:rPr>
        <w:t xml:space="preserve">, W. R.; Hay, P. J. ab initio effective core potentials for molecular calculations. Potentials for main group elements Na to Bi, </w:t>
      </w:r>
      <w:r w:rsidRPr="00BA6D80">
        <w:rPr>
          <w:rFonts w:eastAsia="Times New Roman" w:cstheme="minorHAnsi"/>
          <w:i/>
          <w:iCs/>
          <w:color w:val="000000"/>
          <w:lang w:eastAsia="en-GB"/>
        </w:rPr>
        <w:t>J. Chem. Phys</w:t>
      </w:r>
      <w:r w:rsidRPr="00BA6D80">
        <w:rPr>
          <w:rFonts w:eastAsia="Times New Roman" w:cstheme="minorHAnsi"/>
          <w:color w:val="000000"/>
          <w:lang w:eastAsia="en-GB"/>
        </w:rPr>
        <w:t>. </w:t>
      </w:r>
      <w:r w:rsidRPr="00BA6D80">
        <w:rPr>
          <w:rFonts w:eastAsia="Times New Roman" w:cstheme="minorHAnsi"/>
          <w:b/>
          <w:bCs/>
          <w:color w:val="000000"/>
          <w:lang w:eastAsia="en-GB"/>
        </w:rPr>
        <w:t>1985</w:t>
      </w:r>
      <w:r w:rsidRPr="00BA6D80">
        <w:rPr>
          <w:rFonts w:eastAsia="Times New Roman" w:cstheme="minorHAnsi"/>
          <w:color w:val="000000"/>
          <w:lang w:eastAsia="en-GB"/>
        </w:rPr>
        <w:t>, </w:t>
      </w:r>
      <w:r w:rsidRPr="00BA6D80">
        <w:rPr>
          <w:rFonts w:eastAsia="Times New Roman" w:cstheme="minorHAnsi"/>
          <w:i/>
          <w:iCs/>
          <w:color w:val="000000"/>
          <w:lang w:eastAsia="en-GB"/>
        </w:rPr>
        <w:t>82,</w:t>
      </w:r>
      <w:r w:rsidRPr="00BA6D80">
        <w:rPr>
          <w:rFonts w:eastAsia="Times New Roman" w:cstheme="minorHAnsi"/>
          <w:color w:val="000000"/>
          <w:lang w:eastAsia="en-GB"/>
        </w:rPr>
        <w:t> 284–298.</w:t>
      </w:r>
    </w:p>
  </w:endnote>
  <w:endnote w:id="29">
    <w:p w14:paraId="775B364B" w14:textId="3489F79C" w:rsidR="00D164CE" w:rsidRPr="00BA6D80" w:rsidRDefault="00D164CE" w:rsidP="00427493">
      <w:pPr>
        <w:pStyle w:val="Heading2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A6D80">
        <w:rPr>
          <w:rStyle w:val="EndnoteReference"/>
          <w:rFonts w:asciiTheme="minorHAnsi" w:hAnsiTheme="minorHAnsi" w:cstheme="minorHAnsi"/>
          <w:b w:val="0"/>
          <w:bCs w:val="0"/>
          <w:sz w:val="22"/>
          <w:szCs w:val="22"/>
          <w:vertAlign w:val="baseline"/>
        </w:rPr>
        <w:endnoteRef/>
      </w:r>
      <w:r w:rsidR="00CB7AFB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763D4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verett, M., Jolleys, A.; Levason, W.; Light, M. E.; Pugh, D., Reid, G., </w:t>
      </w:r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Cationic </w:t>
      </w:r>
      <w:proofErr w:type="spellStart"/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aza</w:t>
      </w:r>
      <w:proofErr w:type="spellEnd"/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-macrocyclic complexes of </w:t>
      </w:r>
      <w:proofErr w:type="gramStart"/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germanium(</w:t>
      </w:r>
      <w:proofErr w:type="gramEnd"/>
      <w:r w:rsidR="00C763D4" w:rsidRPr="00BA6D80">
        <w:rPr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i</w:t>
      </w:r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>) and silicon(</w:t>
      </w:r>
      <w:r w:rsidR="00C763D4" w:rsidRPr="00BA6D80">
        <w:rPr>
          <w:rFonts w:asciiTheme="minorHAnsi" w:hAnsiTheme="minorHAnsi" w:cstheme="minorHAnsi"/>
          <w:b w:val="0"/>
          <w:bCs w:val="0"/>
          <w:smallCaps/>
          <w:spacing w:val="-7"/>
          <w:sz w:val="22"/>
          <w:szCs w:val="22"/>
        </w:rPr>
        <w:t>iv</w:t>
      </w:r>
      <w:r w:rsidR="00C763D4" w:rsidRPr="00BA6D8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). </w:t>
      </w:r>
      <w:r w:rsidRPr="00BA6D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alton Trans</w:t>
      </w:r>
      <w:r w:rsidR="00C763D4" w:rsidRPr="00BA6D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, </w:t>
      </w:r>
      <w:r w:rsidR="00C763D4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015, </w:t>
      </w:r>
      <w:r w:rsidR="00C763D4" w:rsidRPr="00BA6D80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44</w:t>
      </w:r>
      <w:r w:rsidR="00C763D4" w:rsidRPr="00BA6D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763D4" w:rsidRPr="00BA6D8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20898-20905.</w:t>
      </w:r>
    </w:p>
  </w:endnote>
  <w:endnote w:id="30">
    <w:p w14:paraId="72735C85" w14:textId="55AF327A" w:rsidR="00D164CE" w:rsidRDefault="00D164CE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  <w:r w:rsidRPr="00BA6D80">
        <w:rPr>
          <w:rStyle w:val="EndnoteReference"/>
          <w:rFonts w:cstheme="minorHAnsi"/>
          <w:sz w:val="22"/>
          <w:szCs w:val="22"/>
          <w:vertAlign w:val="baseline"/>
        </w:rPr>
        <w:endnoteRef/>
      </w:r>
      <w:r w:rsidR="00CB7AFB" w:rsidRPr="00BA6D80">
        <w:rPr>
          <w:rFonts w:cstheme="minorHAnsi"/>
          <w:sz w:val="22"/>
          <w:szCs w:val="22"/>
        </w:rPr>
        <w:t>.</w:t>
      </w:r>
      <w:r w:rsidRPr="00BA6D80">
        <w:rPr>
          <w:rFonts w:cstheme="minorHAnsi"/>
          <w:sz w:val="22"/>
          <w:szCs w:val="22"/>
        </w:rPr>
        <w:t xml:space="preserve"> </w:t>
      </w:r>
      <w:r w:rsidR="00867006" w:rsidRPr="00BA6D80">
        <w:rPr>
          <w:rFonts w:cstheme="minorHAnsi"/>
          <w:sz w:val="22"/>
          <w:szCs w:val="22"/>
        </w:rPr>
        <w:t xml:space="preserve">Willey, G. R.; Jarvis, A.; Palin, J.; Errington, W., </w:t>
      </w:r>
      <w:r w:rsidR="00A83A27" w:rsidRPr="00BA6D80">
        <w:rPr>
          <w:rFonts w:cstheme="minorHAnsi"/>
          <w:sz w:val="22"/>
          <w:szCs w:val="22"/>
        </w:rPr>
        <w:t>Crown Thioether Chemistry of Tin(iv): Formation and Crystal and Molecular Structures of 3SnCl</w:t>
      </w:r>
      <w:r w:rsidR="00A83A27" w:rsidRPr="00BA6D80">
        <w:rPr>
          <w:rFonts w:cstheme="minorHAnsi"/>
          <w:sz w:val="22"/>
          <w:szCs w:val="22"/>
          <w:vertAlign w:val="subscript"/>
        </w:rPr>
        <w:t>4</w:t>
      </w:r>
      <w:r w:rsidR="00A83A27" w:rsidRPr="00BA6D80">
        <w:rPr>
          <w:rFonts w:cstheme="minorHAnsi"/>
          <w:sz w:val="22"/>
          <w:szCs w:val="22"/>
        </w:rPr>
        <w:t>.2[9]aneS</w:t>
      </w:r>
      <w:r w:rsidR="00A83A27" w:rsidRPr="00BA6D80">
        <w:rPr>
          <w:rFonts w:cstheme="minorHAnsi"/>
          <w:sz w:val="22"/>
          <w:szCs w:val="22"/>
          <w:vertAlign w:val="subscript"/>
        </w:rPr>
        <w:t>3</w:t>
      </w:r>
      <w:r w:rsidR="00A83A27" w:rsidRPr="00BA6D80">
        <w:rPr>
          <w:rFonts w:cstheme="minorHAnsi"/>
          <w:sz w:val="22"/>
          <w:szCs w:val="22"/>
        </w:rPr>
        <w:t>, and 2SnCl</w:t>
      </w:r>
      <w:r w:rsidR="00A83A27" w:rsidRPr="00BA6D80">
        <w:rPr>
          <w:rFonts w:cstheme="minorHAnsi"/>
          <w:sz w:val="22"/>
          <w:szCs w:val="22"/>
          <w:vertAlign w:val="subscript"/>
        </w:rPr>
        <w:t>4</w:t>
      </w:r>
      <w:r w:rsidR="00A83A27" w:rsidRPr="00BA6D80">
        <w:rPr>
          <w:rFonts w:cstheme="minorHAnsi"/>
          <w:sz w:val="22"/>
          <w:szCs w:val="22"/>
        </w:rPr>
        <w:t>.[18]aneS</w:t>
      </w:r>
      <w:r w:rsidR="00A83A27" w:rsidRPr="00BA6D80">
        <w:rPr>
          <w:rFonts w:cstheme="minorHAnsi"/>
          <w:sz w:val="22"/>
          <w:szCs w:val="22"/>
          <w:vertAlign w:val="subscript"/>
        </w:rPr>
        <w:t>6</w:t>
      </w:r>
      <w:r w:rsidR="00A83A27" w:rsidRPr="00BA6D80">
        <w:rPr>
          <w:rFonts w:cstheme="minorHAnsi"/>
          <w:sz w:val="22"/>
          <w:szCs w:val="22"/>
        </w:rPr>
        <w:t>.MeCN ([9]aneS</w:t>
      </w:r>
      <w:r w:rsidR="00A83A27" w:rsidRPr="00BA6D80">
        <w:rPr>
          <w:rFonts w:cstheme="minorHAnsi"/>
          <w:sz w:val="22"/>
          <w:szCs w:val="22"/>
          <w:vertAlign w:val="subscript"/>
        </w:rPr>
        <w:t>3</w:t>
      </w:r>
      <w:r w:rsidR="00A83A27" w:rsidRPr="00BA6D80">
        <w:rPr>
          <w:rFonts w:cstheme="minorHAnsi"/>
          <w:sz w:val="22"/>
          <w:szCs w:val="22"/>
        </w:rPr>
        <w:t xml:space="preserve"> = I ,4,7-trithiacyclononane; [I8]aneS</w:t>
      </w:r>
      <w:r w:rsidR="00A83A27" w:rsidRPr="00BA6D80">
        <w:rPr>
          <w:rFonts w:cstheme="minorHAnsi"/>
          <w:sz w:val="22"/>
          <w:szCs w:val="22"/>
          <w:vertAlign w:val="subscript"/>
        </w:rPr>
        <w:t>6</w:t>
      </w:r>
      <w:r w:rsidR="00A83A27" w:rsidRPr="00BA6D80">
        <w:rPr>
          <w:rFonts w:cstheme="minorHAnsi"/>
          <w:sz w:val="22"/>
          <w:szCs w:val="22"/>
        </w:rPr>
        <w:t xml:space="preserve"> = 1,4,7,10,13,16-hexathiacyclooctadecane)</w:t>
      </w:r>
      <w:r w:rsidR="00867006" w:rsidRPr="00BA6D80">
        <w:rPr>
          <w:rFonts w:cstheme="minorHAnsi"/>
          <w:sz w:val="22"/>
          <w:szCs w:val="22"/>
        </w:rPr>
        <w:t xml:space="preserve">. </w:t>
      </w:r>
      <w:r w:rsidR="00867006" w:rsidRPr="00BA6D80">
        <w:rPr>
          <w:rFonts w:cstheme="minorHAnsi"/>
          <w:i/>
          <w:iCs/>
          <w:sz w:val="22"/>
          <w:szCs w:val="22"/>
        </w:rPr>
        <w:t>J. Chem. Soc., Dalton Trans.</w:t>
      </w:r>
      <w:r w:rsidR="00867006" w:rsidRPr="00BA6D80">
        <w:rPr>
          <w:rFonts w:cstheme="minorHAnsi"/>
          <w:sz w:val="22"/>
          <w:szCs w:val="22"/>
        </w:rPr>
        <w:t xml:space="preserve"> </w:t>
      </w:r>
      <w:r w:rsidR="00867006" w:rsidRPr="00BA6D80">
        <w:rPr>
          <w:rFonts w:cstheme="minorHAnsi"/>
          <w:b/>
          <w:bCs/>
          <w:sz w:val="22"/>
          <w:szCs w:val="22"/>
        </w:rPr>
        <w:t>1994</w:t>
      </w:r>
      <w:r w:rsidR="00867006" w:rsidRPr="00BA6D80">
        <w:rPr>
          <w:rFonts w:cstheme="minorHAnsi"/>
          <w:sz w:val="22"/>
          <w:szCs w:val="22"/>
        </w:rPr>
        <w:t>, 255-258.</w:t>
      </w:r>
    </w:p>
    <w:p w14:paraId="3D304A66" w14:textId="00A30592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091975B4" w14:textId="30C52EB1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179D1967" w14:textId="00E43F21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4F568162" w14:textId="44AE6B20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72508223" w14:textId="159D7EEA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61A96C5" w14:textId="5516F382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6C88AA4D" w14:textId="51FA3146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06413A74" w14:textId="0F6C1676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40A667B0" w14:textId="4AE494F7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3E33B341" w14:textId="60709130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97ED0B4" w14:textId="7119634D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76037FF9" w14:textId="7F516F29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722273E6" w14:textId="2EC53013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DD20392" w14:textId="5CDFDA7E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12CE078A" w14:textId="050404F7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063F2451" w14:textId="3F60EDD3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04908C8D" w14:textId="386CA8FB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3B9B8205" w14:textId="57D7D5AD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0E2D4237" w14:textId="7951EED3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744135B" w14:textId="69A769E4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69635E1" w14:textId="5B9DE1B6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52E8EF50" w14:textId="63D43821" w:rsidR="00F113F1" w:rsidRPr="00D625FA" w:rsidRDefault="00F113F1" w:rsidP="00427493">
      <w:pPr>
        <w:pStyle w:val="EndnoteText"/>
        <w:spacing w:after="120" w:line="276" w:lineRule="auto"/>
        <w:rPr>
          <w:rFonts w:cstheme="minorHAnsi"/>
          <w:b/>
          <w:bCs/>
          <w:sz w:val="22"/>
          <w:szCs w:val="22"/>
        </w:rPr>
      </w:pPr>
      <w:r w:rsidRPr="00D625FA">
        <w:rPr>
          <w:rFonts w:cstheme="minorHAnsi"/>
          <w:b/>
          <w:bCs/>
          <w:sz w:val="22"/>
          <w:szCs w:val="22"/>
        </w:rPr>
        <w:t>For Table of Contents Only</w:t>
      </w:r>
    </w:p>
    <w:p w14:paraId="5F7A2D6B" w14:textId="6D2D3D22" w:rsidR="00F113F1" w:rsidRDefault="00F113F1" w:rsidP="00427493">
      <w:pPr>
        <w:pStyle w:val="EndnoteText"/>
        <w:spacing w:after="120" w:line="276" w:lineRule="auto"/>
        <w:rPr>
          <w:rFonts w:cstheme="minorHAnsi"/>
          <w:sz w:val="22"/>
          <w:szCs w:val="22"/>
        </w:rPr>
      </w:pPr>
    </w:p>
    <w:p w14:paraId="7B8F2454" w14:textId="4C1C30E7" w:rsidR="00F113F1" w:rsidRDefault="0056475F" w:rsidP="00427493">
      <w:pPr>
        <w:pStyle w:val="EndnoteText"/>
        <w:spacing w:after="120" w:line="276" w:lineRule="auto"/>
        <w:rPr>
          <w:rFonts w:cstheme="minorHAnsi"/>
          <w:b/>
          <w:bCs/>
          <w:color w:val="FF0000"/>
          <w:sz w:val="22"/>
          <w:szCs w:val="22"/>
        </w:rPr>
      </w:pPr>
      <w:r>
        <w:object w:dxaOrig="14249" w:dyaOrig="13342" w14:anchorId="21FBE9DB">
          <v:shape id="_x0000_i1041" type="#_x0000_t75" style="width:152.45pt;height:143.6pt" o:ole="">
            <v:imagedata r:id="rId4" o:title=""/>
          </v:shape>
          <o:OLEObject Type="Embed" ProgID="ChemDraw.Document.6.0" ShapeID="_x0000_i1041" DrawAspect="Content" ObjectID="_1730924591" r:id="rId5"/>
        </w:object>
      </w:r>
    </w:p>
    <w:p w14:paraId="1CEAB585" w14:textId="1D768D9A" w:rsidR="00613DE1" w:rsidRPr="00D625FA" w:rsidRDefault="00D625FA" w:rsidP="00427493">
      <w:pPr>
        <w:pStyle w:val="EndnoteText"/>
        <w:spacing w:after="120" w:line="276" w:lineRule="auto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The preparation and characterization of a</w:t>
      </w:r>
      <w:r w:rsidRPr="00D625FA">
        <w:rPr>
          <w:rFonts w:cstheme="minorHAnsi"/>
          <w:sz w:val="22"/>
          <w:szCs w:val="22"/>
        </w:rPr>
        <w:t xml:space="preserve"> series of </w:t>
      </w:r>
      <w:proofErr w:type="gramStart"/>
      <w:r>
        <w:rPr>
          <w:rFonts w:cstheme="minorHAnsi"/>
          <w:sz w:val="22"/>
          <w:szCs w:val="22"/>
        </w:rPr>
        <w:t>Ge(</w:t>
      </w:r>
      <w:proofErr w:type="gramEnd"/>
      <w:r>
        <w:rPr>
          <w:rFonts w:cstheme="minorHAnsi"/>
          <w:sz w:val="22"/>
          <w:szCs w:val="22"/>
        </w:rPr>
        <w:t xml:space="preserve">II), Sn(II) and Pb(II) triflate complexes with 9-, 12- and 24-membered thia-macrocyclic ligands is described, revealing </w:t>
      </w:r>
      <w:r w:rsidRPr="00D625FA">
        <w:rPr>
          <w:rFonts w:cstheme="minorHAnsi"/>
          <w:i/>
          <w:iCs/>
          <w:sz w:val="22"/>
          <w:szCs w:val="22"/>
        </w:rPr>
        <w:t>endocyclic</w:t>
      </w:r>
      <w:r>
        <w:rPr>
          <w:rFonts w:cstheme="minorHAnsi"/>
          <w:sz w:val="22"/>
          <w:szCs w:val="22"/>
        </w:rPr>
        <w:t xml:space="preserve"> coordination in all cases, </w:t>
      </w:r>
      <w:r w:rsidR="0010538D">
        <w:rPr>
          <w:rFonts w:cstheme="minorHAnsi"/>
          <w:sz w:val="22"/>
          <w:szCs w:val="22"/>
        </w:rPr>
        <w:t>with highly variable</w:t>
      </w:r>
      <w:r>
        <w:rPr>
          <w:rFonts w:cstheme="minorHAnsi"/>
          <w:sz w:val="22"/>
          <w:szCs w:val="22"/>
        </w:rPr>
        <w:t xml:space="preserve"> coordination numbers from three to nin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2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16479" w14:textId="0D992E95" w:rsidR="00BD5324" w:rsidRDefault="00BD5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4A1C1D0" w14:textId="77777777" w:rsidR="00BD5324" w:rsidRDefault="00BD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5CC5" w14:textId="77777777" w:rsidR="003B5994" w:rsidRDefault="003B5994" w:rsidP="00492510">
      <w:pPr>
        <w:spacing w:after="0" w:line="240" w:lineRule="auto"/>
      </w:pPr>
      <w:r>
        <w:separator/>
      </w:r>
    </w:p>
  </w:footnote>
  <w:footnote w:type="continuationSeparator" w:id="0">
    <w:p w14:paraId="19D7582C" w14:textId="77777777" w:rsidR="003B5994" w:rsidRDefault="003B5994" w:rsidP="0049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36B"/>
    <w:multiLevelType w:val="hybridMultilevel"/>
    <w:tmpl w:val="9398A528"/>
    <w:lvl w:ilvl="0" w:tplc="8912F9A4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0" w:hanging="360"/>
      </w:pPr>
    </w:lvl>
    <w:lvl w:ilvl="2" w:tplc="0809001B" w:tentative="1">
      <w:start w:val="1"/>
      <w:numFmt w:val="lowerRoman"/>
      <w:lvlText w:val="%3."/>
      <w:lvlJc w:val="right"/>
      <w:pPr>
        <w:ind w:left="3390" w:hanging="180"/>
      </w:pPr>
    </w:lvl>
    <w:lvl w:ilvl="3" w:tplc="0809000F" w:tentative="1">
      <w:start w:val="1"/>
      <w:numFmt w:val="decimal"/>
      <w:lvlText w:val="%4."/>
      <w:lvlJc w:val="left"/>
      <w:pPr>
        <w:ind w:left="4110" w:hanging="360"/>
      </w:pPr>
    </w:lvl>
    <w:lvl w:ilvl="4" w:tplc="08090019" w:tentative="1">
      <w:start w:val="1"/>
      <w:numFmt w:val="lowerLetter"/>
      <w:lvlText w:val="%5."/>
      <w:lvlJc w:val="left"/>
      <w:pPr>
        <w:ind w:left="4830" w:hanging="360"/>
      </w:pPr>
    </w:lvl>
    <w:lvl w:ilvl="5" w:tplc="0809001B" w:tentative="1">
      <w:start w:val="1"/>
      <w:numFmt w:val="lowerRoman"/>
      <w:lvlText w:val="%6."/>
      <w:lvlJc w:val="right"/>
      <w:pPr>
        <w:ind w:left="5550" w:hanging="180"/>
      </w:pPr>
    </w:lvl>
    <w:lvl w:ilvl="6" w:tplc="0809000F" w:tentative="1">
      <w:start w:val="1"/>
      <w:numFmt w:val="decimal"/>
      <w:lvlText w:val="%7."/>
      <w:lvlJc w:val="left"/>
      <w:pPr>
        <w:ind w:left="6270" w:hanging="360"/>
      </w:pPr>
    </w:lvl>
    <w:lvl w:ilvl="7" w:tplc="08090019" w:tentative="1">
      <w:start w:val="1"/>
      <w:numFmt w:val="lowerLetter"/>
      <w:lvlText w:val="%8."/>
      <w:lvlJc w:val="left"/>
      <w:pPr>
        <w:ind w:left="6990" w:hanging="360"/>
      </w:pPr>
    </w:lvl>
    <w:lvl w:ilvl="8" w:tplc="08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1C411534"/>
    <w:multiLevelType w:val="hybridMultilevel"/>
    <w:tmpl w:val="E5F699AA"/>
    <w:lvl w:ilvl="0" w:tplc="4702A762">
      <w:start w:val="1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FF8"/>
    <w:multiLevelType w:val="hybridMultilevel"/>
    <w:tmpl w:val="B75A891C"/>
    <w:lvl w:ilvl="0" w:tplc="1388A6B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36467"/>
    <w:multiLevelType w:val="hybridMultilevel"/>
    <w:tmpl w:val="572E183E"/>
    <w:lvl w:ilvl="0" w:tplc="19CE3F5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0017CC8"/>
    <w:multiLevelType w:val="hybridMultilevel"/>
    <w:tmpl w:val="B75A891C"/>
    <w:lvl w:ilvl="0" w:tplc="1388A6B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01A"/>
    <w:multiLevelType w:val="hybridMultilevel"/>
    <w:tmpl w:val="5DCCB55C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2646E7C"/>
    <w:multiLevelType w:val="hybridMultilevel"/>
    <w:tmpl w:val="B75A891C"/>
    <w:lvl w:ilvl="0" w:tplc="1388A6B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2595"/>
    <w:multiLevelType w:val="hybridMultilevel"/>
    <w:tmpl w:val="382C5BFA"/>
    <w:lvl w:ilvl="0" w:tplc="5FE89B0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FC"/>
    <w:rsid w:val="00004326"/>
    <w:rsid w:val="000051FB"/>
    <w:rsid w:val="00007287"/>
    <w:rsid w:val="00010A49"/>
    <w:rsid w:val="0002073F"/>
    <w:rsid w:val="00043076"/>
    <w:rsid w:val="00043DE6"/>
    <w:rsid w:val="00044050"/>
    <w:rsid w:val="000461D9"/>
    <w:rsid w:val="00054C3A"/>
    <w:rsid w:val="00065A22"/>
    <w:rsid w:val="00065AB1"/>
    <w:rsid w:val="00097142"/>
    <w:rsid w:val="000A6A38"/>
    <w:rsid w:val="000B16B4"/>
    <w:rsid w:val="000D765A"/>
    <w:rsid w:val="000E1428"/>
    <w:rsid w:val="000E5B4A"/>
    <w:rsid w:val="000F0036"/>
    <w:rsid w:val="000F122F"/>
    <w:rsid w:val="0010538D"/>
    <w:rsid w:val="00105775"/>
    <w:rsid w:val="001172BF"/>
    <w:rsid w:val="00120B64"/>
    <w:rsid w:val="00146B91"/>
    <w:rsid w:val="00151DB6"/>
    <w:rsid w:val="0015548B"/>
    <w:rsid w:val="0016173B"/>
    <w:rsid w:val="00173864"/>
    <w:rsid w:val="001754DB"/>
    <w:rsid w:val="00176F1E"/>
    <w:rsid w:val="00180410"/>
    <w:rsid w:val="0018172F"/>
    <w:rsid w:val="001B7344"/>
    <w:rsid w:val="001C678E"/>
    <w:rsid w:val="001D46D7"/>
    <w:rsid w:val="001E50BA"/>
    <w:rsid w:val="001F13FA"/>
    <w:rsid w:val="001F7793"/>
    <w:rsid w:val="0021009B"/>
    <w:rsid w:val="0021761C"/>
    <w:rsid w:val="002369E4"/>
    <w:rsid w:val="00241583"/>
    <w:rsid w:val="00241B4E"/>
    <w:rsid w:val="00243146"/>
    <w:rsid w:val="0025202E"/>
    <w:rsid w:val="00257A3C"/>
    <w:rsid w:val="002602E8"/>
    <w:rsid w:val="00260628"/>
    <w:rsid w:val="0026083B"/>
    <w:rsid w:val="00286353"/>
    <w:rsid w:val="00287777"/>
    <w:rsid w:val="002905A5"/>
    <w:rsid w:val="002A02A2"/>
    <w:rsid w:val="002A33EA"/>
    <w:rsid w:val="002C40DE"/>
    <w:rsid w:val="002C5234"/>
    <w:rsid w:val="002D5B7E"/>
    <w:rsid w:val="002D7066"/>
    <w:rsid w:val="00306D5D"/>
    <w:rsid w:val="003144E4"/>
    <w:rsid w:val="003218E0"/>
    <w:rsid w:val="003318A3"/>
    <w:rsid w:val="00340489"/>
    <w:rsid w:val="0034326B"/>
    <w:rsid w:val="0034375E"/>
    <w:rsid w:val="0035525C"/>
    <w:rsid w:val="003721A7"/>
    <w:rsid w:val="00374541"/>
    <w:rsid w:val="00374FCA"/>
    <w:rsid w:val="00376846"/>
    <w:rsid w:val="003845C5"/>
    <w:rsid w:val="00395E06"/>
    <w:rsid w:val="003B035F"/>
    <w:rsid w:val="003B5994"/>
    <w:rsid w:val="003C71B6"/>
    <w:rsid w:val="003D68BF"/>
    <w:rsid w:val="003E27B6"/>
    <w:rsid w:val="003E4B18"/>
    <w:rsid w:val="003E71BA"/>
    <w:rsid w:val="004014E3"/>
    <w:rsid w:val="00404934"/>
    <w:rsid w:val="0042011B"/>
    <w:rsid w:val="00423C4F"/>
    <w:rsid w:val="00424F70"/>
    <w:rsid w:val="00427493"/>
    <w:rsid w:val="00442500"/>
    <w:rsid w:val="00455DBC"/>
    <w:rsid w:val="00470A35"/>
    <w:rsid w:val="00470AC7"/>
    <w:rsid w:val="00472209"/>
    <w:rsid w:val="00483AFE"/>
    <w:rsid w:val="00492510"/>
    <w:rsid w:val="00493E31"/>
    <w:rsid w:val="00494483"/>
    <w:rsid w:val="004B3B0A"/>
    <w:rsid w:val="004B7185"/>
    <w:rsid w:val="004C549C"/>
    <w:rsid w:val="004C7843"/>
    <w:rsid w:val="004D55B1"/>
    <w:rsid w:val="004D729D"/>
    <w:rsid w:val="004D7451"/>
    <w:rsid w:val="004F2A85"/>
    <w:rsid w:val="004F450F"/>
    <w:rsid w:val="005169F8"/>
    <w:rsid w:val="00517108"/>
    <w:rsid w:val="0052425E"/>
    <w:rsid w:val="00525A80"/>
    <w:rsid w:val="005320AE"/>
    <w:rsid w:val="00540842"/>
    <w:rsid w:val="00546389"/>
    <w:rsid w:val="00550DD7"/>
    <w:rsid w:val="0056475F"/>
    <w:rsid w:val="00566AD6"/>
    <w:rsid w:val="00571A2A"/>
    <w:rsid w:val="00574AD5"/>
    <w:rsid w:val="0057697A"/>
    <w:rsid w:val="005834E5"/>
    <w:rsid w:val="00596789"/>
    <w:rsid w:val="005A5D81"/>
    <w:rsid w:val="005B2D52"/>
    <w:rsid w:val="005B4CF8"/>
    <w:rsid w:val="005B5459"/>
    <w:rsid w:val="005B743D"/>
    <w:rsid w:val="005C333E"/>
    <w:rsid w:val="005C7B50"/>
    <w:rsid w:val="005D3B97"/>
    <w:rsid w:val="005E0AEA"/>
    <w:rsid w:val="005E1E9F"/>
    <w:rsid w:val="005E4EB2"/>
    <w:rsid w:val="005E577C"/>
    <w:rsid w:val="00600FDB"/>
    <w:rsid w:val="00601193"/>
    <w:rsid w:val="00613DE1"/>
    <w:rsid w:val="006204B5"/>
    <w:rsid w:val="00621DB4"/>
    <w:rsid w:val="00636DB0"/>
    <w:rsid w:val="006414B1"/>
    <w:rsid w:val="006415EA"/>
    <w:rsid w:val="00646720"/>
    <w:rsid w:val="00647F39"/>
    <w:rsid w:val="0065540F"/>
    <w:rsid w:val="006617DD"/>
    <w:rsid w:val="006621A9"/>
    <w:rsid w:val="006663A7"/>
    <w:rsid w:val="006756AF"/>
    <w:rsid w:val="006C503E"/>
    <w:rsid w:val="006F0477"/>
    <w:rsid w:val="006F2E3D"/>
    <w:rsid w:val="006F3803"/>
    <w:rsid w:val="0070411F"/>
    <w:rsid w:val="00730F49"/>
    <w:rsid w:val="00734C7B"/>
    <w:rsid w:val="00741D61"/>
    <w:rsid w:val="00743983"/>
    <w:rsid w:val="0074721C"/>
    <w:rsid w:val="00765059"/>
    <w:rsid w:val="00772DF1"/>
    <w:rsid w:val="007911FF"/>
    <w:rsid w:val="00796632"/>
    <w:rsid w:val="007B3A97"/>
    <w:rsid w:val="007C608A"/>
    <w:rsid w:val="007D483A"/>
    <w:rsid w:val="007D5391"/>
    <w:rsid w:val="007D777D"/>
    <w:rsid w:val="007F3144"/>
    <w:rsid w:val="007F404C"/>
    <w:rsid w:val="007F4161"/>
    <w:rsid w:val="007F4BD2"/>
    <w:rsid w:val="0080020C"/>
    <w:rsid w:val="00810AE6"/>
    <w:rsid w:val="00821BF6"/>
    <w:rsid w:val="008367EA"/>
    <w:rsid w:val="008415CD"/>
    <w:rsid w:val="00852381"/>
    <w:rsid w:val="00857F93"/>
    <w:rsid w:val="00863E8C"/>
    <w:rsid w:val="00863FBC"/>
    <w:rsid w:val="00867006"/>
    <w:rsid w:val="0087315D"/>
    <w:rsid w:val="00873F7C"/>
    <w:rsid w:val="00873FA5"/>
    <w:rsid w:val="00876694"/>
    <w:rsid w:val="008821CD"/>
    <w:rsid w:val="00884E6D"/>
    <w:rsid w:val="00890814"/>
    <w:rsid w:val="00890D8E"/>
    <w:rsid w:val="00892831"/>
    <w:rsid w:val="008A3DB5"/>
    <w:rsid w:val="008B1303"/>
    <w:rsid w:val="008B634A"/>
    <w:rsid w:val="008D1507"/>
    <w:rsid w:val="008D40D0"/>
    <w:rsid w:val="008E1076"/>
    <w:rsid w:val="008E2CF3"/>
    <w:rsid w:val="008E6CDD"/>
    <w:rsid w:val="008F260B"/>
    <w:rsid w:val="008F59F1"/>
    <w:rsid w:val="00900CCF"/>
    <w:rsid w:val="009116FC"/>
    <w:rsid w:val="00911B8C"/>
    <w:rsid w:val="00916889"/>
    <w:rsid w:val="0092420A"/>
    <w:rsid w:val="00930802"/>
    <w:rsid w:val="00932181"/>
    <w:rsid w:val="00937040"/>
    <w:rsid w:val="00960C52"/>
    <w:rsid w:val="00962C60"/>
    <w:rsid w:val="00966E0D"/>
    <w:rsid w:val="00972116"/>
    <w:rsid w:val="0098676E"/>
    <w:rsid w:val="00987F3E"/>
    <w:rsid w:val="009937D5"/>
    <w:rsid w:val="00995621"/>
    <w:rsid w:val="00995E47"/>
    <w:rsid w:val="009A251D"/>
    <w:rsid w:val="009A592B"/>
    <w:rsid w:val="009A666E"/>
    <w:rsid w:val="009C51CF"/>
    <w:rsid w:val="009E5F38"/>
    <w:rsid w:val="009E7478"/>
    <w:rsid w:val="009F37D0"/>
    <w:rsid w:val="009F4090"/>
    <w:rsid w:val="009F4BE4"/>
    <w:rsid w:val="00A03156"/>
    <w:rsid w:val="00A04070"/>
    <w:rsid w:val="00A054E7"/>
    <w:rsid w:val="00A15AAA"/>
    <w:rsid w:val="00A20A0D"/>
    <w:rsid w:val="00A210FE"/>
    <w:rsid w:val="00A263FB"/>
    <w:rsid w:val="00A27A1A"/>
    <w:rsid w:val="00A36B93"/>
    <w:rsid w:val="00A463D3"/>
    <w:rsid w:val="00A603E7"/>
    <w:rsid w:val="00A64C72"/>
    <w:rsid w:val="00A77755"/>
    <w:rsid w:val="00A83A27"/>
    <w:rsid w:val="00A86CF1"/>
    <w:rsid w:val="00AA15B9"/>
    <w:rsid w:val="00AA3F38"/>
    <w:rsid w:val="00AA6D0F"/>
    <w:rsid w:val="00AC574E"/>
    <w:rsid w:val="00AD0544"/>
    <w:rsid w:val="00AE004B"/>
    <w:rsid w:val="00AE1080"/>
    <w:rsid w:val="00AE30B7"/>
    <w:rsid w:val="00AE7D5F"/>
    <w:rsid w:val="00B141C9"/>
    <w:rsid w:val="00B2338B"/>
    <w:rsid w:val="00B3603C"/>
    <w:rsid w:val="00B3654C"/>
    <w:rsid w:val="00B4138D"/>
    <w:rsid w:val="00B52B4F"/>
    <w:rsid w:val="00B60F13"/>
    <w:rsid w:val="00B62A0F"/>
    <w:rsid w:val="00B65534"/>
    <w:rsid w:val="00B664D9"/>
    <w:rsid w:val="00B70A69"/>
    <w:rsid w:val="00B8579D"/>
    <w:rsid w:val="00B941E3"/>
    <w:rsid w:val="00B94FF0"/>
    <w:rsid w:val="00B95E14"/>
    <w:rsid w:val="00B97EA1"/>
    <w:rsid w:val="00BA212B"/>
    <w:rsid w:val="00BA3FAA"/>
    <w:rsid w:val="00BA6D80"/>
    <w:rsid w:val="00BB13A4"/>
    <w:rsid w:val="00BC3085"/>
    <w:rsid w:val="00BD4303"/>
    <w:rsid w:val="00BD5324"/>
    <w:rsid w:val="00BE0D22"/>
    <w:rsid w:val="00BE3165"/>
    <w:rsid w:val="00BE6B64"/>
    <w:rsid w:val="00BF27D5"/>
    <w:rsid w:val="00C022C3"/>
    <w:rsid w:val="00C13F4C"/>
    <w:rsid w:val="00C145F1"/>
    <w:rsid w:val="00C15510"/>
    <w:rsid w:val="00C23F4C"/>
    <w:rsid w:val="00C300B5"/>
    <w:rsid w:val="00C309E8"/>
    <w:rsid w:val="00C446B6"/>
    <w:rsid w:val="00C63D25"/>
    <w:rsid w:val="00C75278"/>
    <w:rsid w:val="00C763D4"/>
    <w:rsid w:val="00C76B62"/>
    <w:rsid w:val="00C975B8"/>
    <w:rsid w:val="00CA030C"/>
    <w:rsid w:val="00CB1EAF"/>
    <w:rsid w:val="00CB7AFB"/>
    <w:rsid w:val="00CC2D73"/>
    <w:rsid w:val="00CD01A3"/>
    <w:rsid w:val="00CD4676"/>
    <w:rsid w:val="00CE0009"/>
    <w:rsid w:val="00CE01C9"/>
    <w:rsid w:val="00CE0C6D"/>
    <w:rsid w:val="00CF435C"/>
    <w:rsid w:val="00CF4B46"/>
    <w:rsid w:val="00D05BBD"/>
    <w:rsid w:val="00D15A30"/>
    <w:rsid w:val="00D15ECD"/>
    <w:rsid w:val="00D15F19"/>
    <w:rsid w:val="00D164CE"/>
    <w:rsid w:val="00D25D18"/>
    <w:rsid w:val="00D3125A"/>
    <w:rsid w:val="00D3304B"/>
    <w:rsid w:val="00D34B00"/>
    <w:rsid w:val="00D43078"/>
    <w:rsid w:val="00D434CE"/>
    <w:rsid w:val="00D43D39"/>
    <w:rsid w:val="00D45661"/>
    <w:rsid w:val="00D5229D"/>
    <w:rsid w:val="00D57A45"/>
    <w:rsid w:val="00D606B5"/>
    <w:rsid w:val="00D625FA"/>
    <w:rsid w:val="00D62F21"/>
    <w:rsid w:val="00D647A2"/>
    <w:rsid w:val="00D66142"/>
    <w:rsid w:val="00D72ABE"/>
    <w:rsid w:val="00D72D2B"/>
    <w:rsid w:val="00D75BC0"/>
    <w:rsid w:val="00D82CF2"/>
    <w:rsid w:val="00D9444A"/>
    <w:rsid w:val="00DA4634"/>
    <w:rsid w:val="00DA51CE"/>
    <w:rsid w:val="00DD0E68"/>
    <w:rsid w:val="00DD392F"/>
    <w:rsid w:val="00DE23D7"/>
    <w:rsid w:val="00DE4457"/>
    <w:rsid w:val="00DF019A"/>
    <w:rsid w:val="00DF42A7"/>
    <w:rsid w:val="00E02D53"/>
    <w:rsid w:val="00E045A1"/>
    <w:rsid w:val="00E07D91"/>
    <w:rsid w:val="00E11FF6"/>
    <w:rsid w:val="00E13133"/>
    <w:rsid w:val="00E24B9A"/>
    <w:rsid w:val="00E361D7"/>
    <w:rsid w:val="00E36BD3"/>
    <w:rsid w:val="00E37F08"/>
    <w:rsid w:val="00E45F0E"/>
    <w:rsid w:val="00E500B7"/>
    <w:rsid w:val="00E53289"/>
    <w:rsid w:val="00E62B6B"/>
    <w:rsid w:val="00E66181"/>
    <w:rsid w:val="00E664BC"/>
    <w:rsid w:val="00E8652C"/>
    <w:rsid w:val="00E94EAC"/>
    <w:rsid w:val="00EA137A"/>
    <w:rsid w:val="00EA5C25"/>
    <w:rsid w:val="00EB0968"/>
    <w:rsid w:val="00EB7190"/>
    <w:rsid w:val="00EC2409"/>
    <w:rsid w:val="00EC7245"/>
    <w:rsid w:val="00ED4B85"/>
    <w:rsid w:val="00EE7565"/>
    <w:rsid w:val="00F113F1"/>
    <w:rsid w:val="00F134AD"/>
    <w:rsid w:val="00F1531A"/>
    <w:rsid w:val="00F1705D"/>
    <w:rsid w:val="00F17C13"/>
    <w:rsid w:val="00F34FC6"/>
    <w:rsid w:val="00F45C46"/>
    <w:rsid w:val="00F572C0"/>
    <w:rsid w:val="00F6655A"/>
    <w:rsid w:val="00F72839"/>
    <w:rsid w:val="00F748AE"/>
    <w:rsid w:val="00F759C3"/>
    <w:rsid w:val="00F818DD"/>
    <w:rsid w:val="00F82448"/>
    <w:rsid w:val="00F83904"/>
    <w:rsid w:val="00F9703F"/>
    <w:rsid w:val="00FA0461"/>
    <w:rsid w:val="00FA5927"/>
    <w:rsid w:val="00FB38D6"/>
    <w:rsid w:val="00FB54E7"/>
    <w:rsid w:val="00FB5FB1"/>
    <w:rsid w:val="00FC0657"/>
    <w:rsid w:val="00FD4064"/>
    <w:rsid w:val="00FD6EAA"/>
    <w:rsid w:val="00FE2DEF"/>
    <w:rsid w:val="00FE5209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545685"/>
  <w15:docId w15:val="{D0CF5CFF-2C32-400B-BE4A-743A2D8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6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D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1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FB"/>
    <w:rPr>
      <w:color w:val="605E5C"/>
      <w:shd w:val="clear" w:color="auto" w:fill="E1DFDD"/>
    </w:rPr>
  </w:style>
  <w:style w:type="paragraph" w:customStyle="1" w:styleId="RSCB02ArticleText">
    <w:name w:val="RSC B02 Article Text"/>
    <w:basedOn w:val="Normal"/>
    <w:link w:val="RSCB02ArticleTextChar"/>
    <w:qFormat/>
    <w:rsid w:val="00884E6D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884E6D"/>
    <w:rPr>
      <w:rFonts w:cs="Times New Roman"/>
      <w:w w:val="108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5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510"/>
    <w:rPr>
      <w:vertAlign w:val="superscript"/>
    </w:rPr>
  </w:style>
  <w:style w:type="paragraph" w:customStyle="1" w:styleId="RSCR02References">
    <w:name w:val="RSC R02 References"/>
    <w:link w:val="RSCR02ReferencesChar"/>
    <w:qFormat/>
    <w:rsid w:val="00D45661"/>
    <w:pPr>
      <w:numPr>
        <w:numId w:val="7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R02ReferencesChar">
    <w:name w:val="RSC R02 References Char"/>
    <w:basedOn w:val="DefaultParagraphFont"/>
    <w:link w:val="RSCR02References"/>
    <w:rsid w:val="00D45661"/>
    <w:rPr>
      <w:rFonts w:cs="Times New Roman"/>
      <w:w w:val="105"/>
      <w:sz w:val="18"/>
      <w:szCs w:val="18"/>
    </w:rPr>
  </w:style>
  <w:style w:type="character" w:customStyle="1" w:styleId="cit-title">
    <w:name w:val="cit-title"/>
    <w:basedOn w:val="DefaultParagraphFont"/>
    <w:rsid w:val="00D45661"/>
  </w:style>
  <w:style w:type="character" w:customStyle="1" w:styleId="cit-year-info">
    <w:name w:val="cit-year-info"/>
    <w:basedOn w:val="DefaultParagraphFont"/>
    <w:rsid w:val="00D45661"/>
  </w:style>
  <w:style w:type="character" w:customStyle="1" w:styleId="cit-volume">
    <w:name w:val="cit-volume"/>
    <w:basedOn w:val="DefaultParagraphFont"/>
    <w:rsid w:val="00D45661"/>
  </w:style>
  <w:style w:type="character" w:customStyle="1" w:styleId="cit-issue">
    <w:name w:val="cit-issue"/>
    <w:basedOn w:val="DefaultParagraphFont"/>
    <w:rsid w:val="00D45661"/>
  </w:style>
  <w:style w:type="character" w:customStyle="1" w:styleId="cit-pagerange">
    <w:name w:val="cit-pagerange"/>
    <w:basedOn w:val="DefaultParagraphFont"/>
    <w:rsid w:val="00D45661"/>
  </w:style>
  <w:style w:type="character" w:customStyle="1" w:styleId="hlfld-contribauthor">
    <w:name w:val="hlfld-contribauthor"/>
    <w:basedOn w:val="DefaultParagraphFont"/>
    <w:rsid w:val="00D45661"/>
  </w:style>
  <w:style w:type="character" w:customStyle="1" w:styleId="comma-separator">
    <w:name w:val="comma-separator"/>
    <w:basedOn w:val="DefaultParagraphFont"/>
    <w:rsid w:val="00D45661"/>
  </w:style>
  <w:style w:type="character" w:styleId="Strong">
    <w:name w:val="Strong"/>
    <w:basedOn w:val="DefaultParagraphFont"/>
    <w:uiPriority w:val="22"/>
    <w:qFormat/>
    <w:rsid w:val="00D45661"/>
    <w:rPr>
      <w:b/>
      <w:bCs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D45661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D45661"/>
    <w:rPr>
      <w:rFonts w:cs="Times New Roman"/>
      <w:w w:val="105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763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mall-caps">
    <w:name w:val="small-caps"/>
    <w:basedOn w:val="DefaultParagraphFont"/>
    <w:rsid w:val="00C763D4"/>
  </w:style>
  <w:style w:type="character" w:customStyle="1" w:styleId="Heading1Char">
    <w:name w:val="Heading 1 Char"/>
    <w:basedOn w:val="DefaultParagraphFont"/>
    <w:link w:val="Heading1"/>
    <w:uiPriority w:val="9"/>
    <w:rsid w:val="00DD0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heading">
    <w:name w:val="title_heading"/>
    <w:basedOn w:val="DefaultParagraphFont"/>
    <w:rsid w:val="00EA5C25"/>
  </w:style>
  <w:style w:type="character" w:customStyle="1" w:styleId="hlfld-title">
    <w:name w:val="hlfld-title"/>
    <w:basedOn w:val="DefaultParagraphFont"/>
    <w:rsid w:val="00EA5C25"/>
  </w:style>
  <w:style w:type="character" w:styleId="Emphasis">
    <w:name w:val="Emphasis"/>
    <w:basedOn w:val="DefaultParagraphFont"/>
    <w:uiPriority w:val="20"/>
    <w:qFormat/>
    <w:rsid w:val="002D7066"/>
    <w:rPr>
      <w:i/>
      <w:iCs/>
    </w:rPr>
  </w:style>
  <w:style w:type="character" w:customStyle="1" w:styleId="articleauthor-link">
    <w:name w:val="article__author-link"/>
    <w:basedOn w:val="DefaultParagraphFont"/>
    <w:rsid w:val="002D7066"/>
  </w:style>
  <w:style w:type="character" w:customStyle="1" w:styleId="orcid">
    <w:name w:val="orcid"/>
    <w:basedOn w:val="DefaultParagraphFont"/>
    <w:rsid w:val="002D7066"/>
  </w:style>
  <w:style w:type="character" w:customStyle="1" w:styleId="title-text">
    <w:name w:val="title-text"/>
    <w:basedOn w:val="DefaultParagraphFont"/>
    <w:rsid w:val="009A251D"/>
  </w:style>
  <w:style w:type="character" w:customStyle="1" w:styleId="text">
    <w:name w:val="text"/>
    <w:basedOn w:val="DefaultParagraphFont"/>
    <w:rsid w:val="006617DD"/>
  </w:style>
  <w:style w:type="character" w:customStyle="1" w:styleId="author-ref">
    <w:name w:val="author-ref"/>
    <w:basedOn w:val="DefaultParagraphFont"/>
    <w:rsid w:val="006617DD"/>
  </w:style>
  <w:style w:type="character" w:customStyle="1" w:styleId="Heading3Char">
    <w:name w:val="Heading 3 Char"/>
    <w:basedOn w:val="DefaultParagraphFont"/>
    <w:link w:val="Heading3"/>
    <w:uiPriority w:val="9"/>
    <w:semiHidden/>
    <w:rsid w:val="00E24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t">
    <w:name w:val="it"/>
    <w:basedOn w:val="DefaultParagraphFont"/>
    <w:rsid w:val="00BD5324"/>
  </w:style>
  <w:style w:type="paragraph" w:styleId="Header">
    <w:name w:val="header"/>
    <w:basedOn w:val="Normal"/>
    <w:link w:val="HeaderChar"/>
    <w:uiPriority w:val="99"/>
    <w:unhideWhenUsed/>
    <w:rsid w:val="00BD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24"/>
  </w:style>
  <w:style w:type="paragraph" w:styleId="Footer">
    <w:name w:val="footer"/>
    <w:basedOn w:val="Normal"/>
    <w:link w:val="FooterChar"/>
    <w:uiPriority w:val="99"/>
    <w:unhideWhenUsed/>
    <w:rsid w:val="00BD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2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ccdc.cam.ac.uk/data_request/c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ubs.acs.org/doi/XXXX%20/acs.inorgche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mailto:G.Reid@soton.ac.uk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s.acs.org/doi/10.1021/cr100216y" TargetMode="External"/><Relationship Id="rId2" Type="http://schemas.openxmlformats.org/officeDocument/2006/relationships/hyperlink" Target="https://pubs.acs.org/doi/10.1021/om7007869" TargetMode="External"/><Relationship Id="rId1" Type="http://schemas.openxmlformats.org/officeDocument/2006/relationships/hyperlink" Target="https://www.sciencedirect.com/science/article/pii/S0898883821000234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6D54-081D-4FE3-9C2A-9A62C91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521</Words>
  <Characters>3717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King</dc:creator>
  <cp:lastModifiedBy>Gill Reid</cp:lastModifiedBy>
  <cp:revision>2</cp:revision>
  <cp:lastPrinted>2022-09-05T14:05:00Z</cp:lastPrinted>
  <dcterms:created xsi:type="dcterms:W3CDTF">2022-11-25T23:31:00Z</dcterms:created>
  <dcterms:modified xsi:type="dcterms:W3CDTF">2022-11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sc-advances</vt:lpwstr>
  </property>
  <property fmtid="{D5CDD505-2E9C-101B-9397-08002B2CF9AE}" pid="21" name="Mendeley Recent Style Name 9_1">
    <vt:lpwstr>RSC Advances</vt:lpwstr>
  </property>
</Properties>
</file>